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0038" w14:textId="77777777" w:rsidR="004D46F9" w:rsidRPr="009A6FBE" w:rsidRDefault="004D46F9"/>
    <w:p w14:paraId="6ACE12CC" w14:textId="77777777" w:rsidR="00D96B23" w:rsidRDefault="00D96B23"/>
    <w:p w14:paraId="7EB40DA0" w14:textId="77777777" w:rsidR="00F55E4F" w:rsidRDefault="00F55E4F" w:rsidP="008042FA"/>
    <w:p w14:paraId="5C7B9FB2" w14:textId="77777777" w:rsidR="00F55E4F" w:rsidRDefault="00F55E4F" w:rsidP="008042FA"/>
    <w:p w14:paraId="0DAA5126" w14:textId="77777777" w:rsidR="00F55E4F" w:rsidRDefault="00F55E4F" w:rsidP="008042FA"/>
    <w:p w14:paraId="65B4A0E8" w14:textId="02775C30" w:rsidR="005E4CD0" w:rsidRPr="004F7E58" w:rsidRDefault="00D96B23" w:rsidP="00FE1BB1">
      <w:pPr>
        <w:pStyle w:val="Title"/>
        <w:jc w:val="center"/>
      </w:pPr>
      <w:proofErr w:type="spellStart"/>
      <w:r w:rsidRPr="004F7E58">
        <w:t>GODIŠNJ</w:t>
      </w:r>
      <w:r w:rsidR="00030DB4" w:rsidRPr="004F7E58">
        <w:t>I</w:t>
      </w:r>
      <w:proofErr w:type="spellEnd"/>
      <w:r w:rsidRPr="004F7E58">
        <w:t xml:space="preserve"> </w:t>
      </w:r>
      <w:proofErr w:type="spellStart"/>
      <w:r w:rsidR="00030DB4" w:rsidRPr="004F7E58">
        <w:t>IZVJEŠTAJ</w:t>
      </w:r>
      <w:proofErr w:type="spellEnd"/>
      <w:r w:rsidR="002450E1" w:rsidRPr="004F7E58">
        <w:t xml:space="preserve"> </w:t>
      </w:r>
      <w:r w:rsidR="00FB58E7" w:rsidRPr="004F7E58">
        <w:t xml:space="preserve">O </w:t>
      </w:r>
      <w:proofErr w:type="spellStart"/>
      <w:r w:rsidR="00FB58E7" w:rsidRPr="004F7E58">
        <w:t>REALIZACIJI</w:t>
      </w:r>
      <w:proofErr w:type="spellEnd"/>
      <w:r w:rsidR="00FB58E7" w:rsidRPr="004F7E58">
        <w:t xml:space="preserve"> </w:t>
      </w:r>
      <w:proofErr w:type="spellStart"/>
      <w:r w:rsidR="00FB58E7" w:rsidRPr="004F7E58">
        <w:t>STRATEGIJE</w:t>
      </w:r>
      <w:proofErr w:type="spellEnd"/>
      <w:r w:rsidR="002450E1" w:rsidRPr="004F7E58">
        <w:t xml:space="preserve"> </w:t>
      </w:r>
      <w:proofErr w:type="spellStart"/>
      <w:r w:rsidR="00D25CD2" w:rsidRPr="004F7E58">
        <w:t>REFORME</w:t>
      </w:r>
      <w:proofErr w:type="spellEnd"/>
      <w:r w:rsidR="00D25CD2" w:rsidRPr="004F7E58">
        <w:t xml:space="preserve"> </w:t>
      </w:r>
      <w:proofErr w:type="spellStart"/>
      <w:r w:rsidR="002450E1" w:rsidRPr="004F7E58">
        <w:t>U</w:t>
      </w:r>
      <w:r w:rsidR="005E4CD0" w:rsidRPr="004F7E58">
        <w:t>PRAVLJANJA</w:t>
      </w:r>
      <w:proofErr w:type="spellEnd"/>
      <w:r w:rsidR="005E4CD0" w:rsidRPr="004F7E58">
        <w:t xml:space="preserve"> </w:t>
      </w:r>
      <w:proofErr w:type="spellStart"/>
      <w:r w:rsidR="002450E1" w:rsidRPr="004F7E58">
        <w:t>J</w:t>
      </w:r>
      <w:r w:rsidR="005E4CD0" w:rsidRPr="004F7E58">
        <w:t>AVNIM</w:t>
      </w:r>
      <w:proofErr w:type="spellEnd"/>
      <w:r w:rsidR="005E4CD0" w:rsidRPr="004F7E58">
        <w:t xml:space="preserve"> </w:t>
      </w:r>
      <w:proofErr w:type="spellStart"/>
      <w:r w:rsidR="005E4CD0" w:rsidRPr="004F7E58">
        <w:t>FINANSIJAMA</w:t>
      </w:r>
      <w:proofErr w:type="spellEnd"/>
    </w:p>
    <w:p w14:paraId="3B628923" w14:textId="5D8DC28A" w:rsidR="003714E5" w:rsidRPr="004F7E58" w:rsidRDefault="00D25CD2" w:rsidP="00FE1BB1">
      <w:pPr>
        <w:pStyle w:val="Title"/>
        <w:jc w:val="center"/>
      </w:pPr>
      <w:proofErr w:type="spellStart"/>
      <w:r w:rsidRPr="004F7E58">
        <w:t>FEDERACIJE</w:t>
      </w:r>
      <w:proofErr w:type="spellEnd"/>
      <w:r w:rsidRPr="004F7E58">
        <w:t xml:space="preserve"> </w:t>
      </w:r>
      <w:proofErr w:type="spellStart"/>
      <w:r w:rsidRPr="004F7E58">
        <w:t>BOSNE</w:t>
      </w:r>
      <w:proofErr w:type="spellEnd"/>
      <w:r w:rsidRPr="004F7E58">
        <w:t xml:space="preserve"> I </w:t>
      </w:r>
      <w:proofErr w:type="spellStart"/>
      <w:r w:rsidRPr="004F7E58">
        <w:t>HERCEGOVINE</w:t>
      </w:r>
      <w:proofErr w:type="spellEnd"/>
    </w:p>
    <w:p w14:paraId="1519B102" w14:textId="77777777" w:rsidR="00F0752E" w:rsidRPr="004F7E58" w:rsidRDefault="00F0752E" w:rsidP="00F0752E"/>
    <w:p w14:paraId="33AF5CFC" w14:textId="77777777" w:rsidR="00FB58E7" w:rsidRPr="004F7E58" w:rsidRDefault="00FB58E7" w:rsidP="00F0752E"/>
    <w:p w14:paraId="698F0F9B" w14:textId="77777777" w:rsidR="00FB58E7" w:rsidRPr="004F7E58" w:rsidRDefault="00FB58E7" w:rsidP="00F0752E"/>
    <w:p w14:paraId="15A867CE" w14:textId="7B2FAC2B" w:rsidR="00F0752E" w:rsidRPr="00237ECB" w:rsidRDefault="00F0752E" w:rsidP="00D8509B">
      <w:pPr>
        <w:jc w:val="center"/>
        <w:rPr>
          <w:b/>
          <w:bCs/>
        </w:rPr>
      </w:pPr>
      <w:proofErr w:type="spellStart"/>
      <w:r w:rsidRPr="00237ECB">
        <w:rPr>
          <w:b/>
          <w:bCs/>
        </w:rPr>
        <w:t>Izvještajni</w:t>
      </w:r>
      <w:proofErr w:type="spellEnd"/>
      <w:r w:rsidRPr="00237ECB">
        <w:rPr>
          <w:b/>
          <w:bCs/>
        </w:rPr>
        <w:t xml:space="preserve"> period: od </w:t>
      </w:r>
      <w:r w:rsidR="008F4355" w:rsidRPr="00237ECB">
        <w:rPr>
          <w:b/>
          <w:bCs/>
        </w:rPr>
        <w:t>01.01.202</w:t>
      </w:r>
      <w:r w:rsidR="00CF5853" w:rsidRPr="00237ECB">
        <w:rPr>
          <w:b/>
          <w:bCs/>
        </w:rPr>
        <w:t>4</w:t>
      </w:r>
      <w:r w:rsidR="00721ED3" w:rsidRPr="00237ECB">
        <w:rPr>
          <w:b/>
          <w:bCs/>
        </w:rPr>
        <w:t>.</w:t>
      </w:r>
      <w:r w:rsidRPr="00237ECB">
        <w:rPr>
          <w:b/>
          <w:bCs/>
        </w:rPr>
        <w:t xml:space="preserve"> do </w:t>
      </w:r>
      <w:r w:rsidR="008F4355" w:rsidRPr="00237ECB">
        <w:rPr>
          <w:b/>
          <w:bCs/>
        </w:rPr>
        <w:t>31.12.202</w:t>
      </w:r>
      <w:r w:rsidR="00CF5853" w:rsidRPr="00237ECB">
        <w:rPr>
          <w:b/>
          <w:bCs/>
        </w:rPr>
        <w:t>4</w:t>
      </w:r>
      <w:r w:rsidR="00721ED3" w:rsidRPr="00237ECB">
        <w:rPr>
          <w:b/>
          <w:bCs/>
        </w:rPr>
        <w:t>.</w:t>
      </w:r>
    </w:p>
    <w:p w14:paraId="78A307A6" w14:textId="77777777" w:rsidR="00F55E4F" w:rsidRPr="004F7E58" w:rsidRDefault="00F55E4F" w:rsidP="00F0752E"/>
    <w:p w14:paraId="216965E4" w14:textId="77777777" w:rsidR="00F55E4F" w:rsidRPr="004F7E58" w:rsidRDefault="00F55E4F" w:rsidP="00F0752E"/>
    <w:p w14:paraId="63769599" w14:textId="77777777" w:rsidR="001D3E55" w:rsidRPr="004F7E58" w:rsidRDefault="001D3E55" w:rsidP="00F0752E"/>
    <w:p w14:paraId="160465EF" w14:textId="77777777" w:rsidR="001D3E55" w:rsidRPr="004F7E58" w:rsidRDefault="001D3E55" w:rsidP="00F0752E"/>
    <w:p w14:paraId="037B93B8" w14:textId="11020B51" w:rsidR="00FB58E7" w:rsidRPr="004F7E58" w:rsidRDefault="00FB58E7" w:rsidP="00F0752E"/>
    <w:p w14:paraId="1678D5E8" w14:textId="77777777" w:rsidR="00CB5438" w:rsidRPr="004F7E58" w:rsidRDefault="00CB5438" w:rsidP="00F0752E"/>
    <w:p w14:paraId="36DEB184" w14:textId="77777777" w:rsidR="00FB58E7" w:rsidRPr="004F7E58" w:rsidRDefault="00FB58E7" w:rsidP="00F0752E"/>
    <w:p w14:paraId="184CED39" w14:textId="77777777" w:rsidR="00FB58E7" w:rsidRPr="004F7E58" w:rsidRDefault="00FB58E7" w:rsidP="00F0752E"/>
    <w:p w14:paraId="5A355622" w14:textId="77777777" w:rsidR="00FB58E7" w:rsidRPr="004F7E58" w:rsidRDefault="00FB58E7" w:rsidP="00F0752E"/>
    <w:p w14:paraId="4B36398E" w14:textId="77777777" w:rsidR="00FB58E7" w:rsidRPr="004F7E58" w:rsidRDefault="00FB58E7" w:rsidP="00F0752E"/>
    <w:p w14:paraId="41C74928" w14:textId="77777777" w:rsidR="001D3E55" w:rsidRPr="004F7E58" w:rsidRDefault="001D3E55" w:rsidP="00F0752E"/>
    <w:p w14:paraId="352B73D7" w14:textId="6A793C30" w:rsidR="000D696C" w:rsidRPr="004F7E58" w:rsidRDefault="00F55E4F" w:rsidP="00FE1BB1">
      <w:pPr>
        <w:jc w:val="center"/>
        <w:rPr>
          <w:rFonts w:asciiTheme="majorHAnsi" w:eastAsiaTheme="majorEastAsia" w:hAnsiTheme="majorHAnsi" w:cstheme="majorBidi"/>
          <w:b/>
          <w:bCs/>
          <w:i/>
          <w:iCs/>
          <w:color w:val="2E74B5" w:themeColor="accent1" w:themeShade="BF"/>
          <w:sz w:val="32"/>
          <w:szCs w:val="32"/>
          <w:lang w:val="fr-FR"/>
        </w:rPr>
      </w:pPr>
      <w:r w:rsidRPr="004F7E58">
        <w:rPr>
          <w:b/>
          <w:bCs/>
          <w:i/>
          <w:iCs/>
          <w:lang w:val="fr-FR"/>
        </w:rPr>
        <w:t>Sarajevo</w:t>
      </w:r>
      <w:r w:rsidR="008F4355" w:rsidRPr="004F7E58">
        <w:rPr>
          <w:b/>
          <w:bCs/>
          <w:i/>
          <w:iCs/>
          <w:lang w:val="fr-FR"/>
        </w:rPr>
        <w:t>,</w:t>
      </w:r>
      <w:r w:rsidRPr="004F7E58">
        <w:rPr>
          <w:b/>
          <w:bCs/>
          <w:i/>
          <w:iCs/>
          <w:lang w:val="fr-FR"/>
        </w:rPr>
        <w:t xml:space="preserve"> </w:t>
      </w:r>
      <w:proofErr w:type="spellStart"/>
      <w:r w:rsidR="008A4E7A" w:rsidRPr="004F7E58">
        <w:rPr>
          <w:b/>
          <w:bCs/>
          <w:i/>
          <w:iCs/>
          <w:lang w:val="fr-FR"/>
        </w:rPr>
        <w:t>decembar</w:t>
      </w:r>
      <w:proofErr w:type="spellEnd"/>
      <w:r w:rsidR="008A4E7A" w:rsidRPr="004F7E58">
        <w:rPr>
          <w:b/>
          <w:bCs/>
          <w:i/>
          <w:iCs/>
          <w:lang w:val="fr-FR"/>
        </w:rPr>
        <w:t xml:space="preserve"> </w:t>
      </w:r>
      <w:r w:rsidR="008F4355" w:rsidRPr="004F7E58">
        <w:rPr>
          <w:b/>
          <w:bCs/>
          <w:i/>
          <w:iCs/>
          <w:lang w:val="fr-FR"/>
        </w:rPr>
        <w:t>202</w:t>
      </w:r>
      <w:r w:rsidR="00CF5853" w:rsidRPr="004F7E58">
        <w:rPr>
          <w:b/>
          <w:bCs/>
          <w:i/>
          <w:iCs/>
          <w:lang w:val="fr-FR"/>
        </w:rPr>
        <w:t>5</w:t>
      </w:r>
      <w:r w:rsidRPr="004F7E58">
        <w:rPr>
          <w:b/>
          <w:bCs/>
          <w:i/>
          <w:iCs/>
          <w:lang w:val="fr-FR"/>
        </w:rPr>
        <w:t xml:space="preserve">. </w:t>
      </w:r>
      <w:proofErr w:type="spellStart"/>
      <w:proofErr w:type="gramStart"/>
      <w:r w:rsidRPr="004F7E58">
        <w:rPr>
          <w:b/>
          <w:bCs/>
          <w:i/>
          <w:iCs/>
          <w:lang w:val="fr-FR"/>
        </w:rPr>
        <w:t>godin</w:t>
      </w:r>
      <w:r w:rsidR="00CB5438" w:rsidRPr="004F7E58">
        <w:rPr>
          <w:b/>
          <w:bCs/>
          <w:i/>
          <w:iCs/>
          <w:lang w:val="fr-FR"/>
        </w:rPr>
        <w:t>e</w:t>
      </w:r>
      <w:proofErr w:type="spellEnd"/>
      <w:proofErr w:type="gramEnd"/>
      <w:r w:rsidR="000D696C" w:rsidRPr="004F7E58">
        <w:rPr>
          <w:b/>
          <w:bCs/>
          <w:i/>
          <w:iCs/>
          <w:lang w:val="fr-F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20153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07BE6B" w14:textId="77777777" w:rsidR="009D5B40" w:rsidRPr="004F7E58" w:rsidRDefault="009D5B40">
          <w:pPr>
            <w:pStyle w:val="TOCHeading"/>
            <w:rPr>
              <w:lang w:val="fr-FR"/>
            </w:rPr>
          </w:pPr>
          <w:proofErr w:type="spellStart"/>
          <w:r w:rsidRPr="004F7E58">
            <w:rPr>
              <w:lang w:val="fr-FR"/>
            </w:rPr>
            <w:t>Sadržaj</w:t>
          </w:r>
          <w:proofErr w:type="spellEnd"/>
          <w:r w:rsidRPr="004F7E58">
            <w:rPr>
              <w:lang w:val="fr-FR"/>
            </w:rPr>
            <w:t xml:space="preserve"> </w:t>
          </w:r>
        </w:p>
        <w:p w14:paraId="4720FB5E" w14:textId="77777777" w:rsidR="009D5B40" w:rsidRPr="004F7E58" w:rsidRDefault="009D5B40" w:rsidP="009D5B40">
          <w:pPr>
            <w:rPr>
              <w:lang w:val="fr-FR"/>
            </w:rPr>
          </w:pPr>
        </w:p>
        <w:p w14:paraId="790EDD7E" w14:textId="50869E01" w:rsidR="0094281B" w:rsidRPr="004F7E58" w:rsidRDefault="009D5B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4F7E58">
            <w:fldChar w:fldCharType="begin"/>
          </w:r>
          <w:r w:rsidRPr="004F7E58">
            <w:instrText xml:space="preserve"> TOC \o "1-3" \h \z \u </w:instrText>
          </w:r>
          <w:r w:rsidRPr="004F7E58">
            <w:fldChar w:fldCharType="separate"/>
          </w:r>
          <w:hyperlink w:anchor="_Toc214450214" w:history="1">
            <w:r w:rsidR="0094281B" w:rsidRPr="004F7E58">
              <w:rPr>
                <w:rStyle w:val="Hyperlink"/>
                <w:noProof/>
              </w:rPr>
              <w:t>Skra</w:t>
            </w:r>
            <w:r w:rsidR="0094281B" w:rsidRPr="004F7E58">
              <w:rPr>
                <w:rStyle w:val="Hyperlink"/>
                <w:noProof/>
                <w:lang w:val="bs-Latn-BA"/>
              </w:rPr>
              <w:t>ćenice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14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4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4A541399" w14:textId="5981FD71" w:rsidR="0094281B" w:rsidRPr="004F7E58" w:rsidRDefault="00BB78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15" w:history="1">
            <w:r w:rsidR="0094281B" w:rsidRPr="004F7E58">
              <w:rPr>
                <w:rStyle w:val="Hyperlink"/>
                <w:b/>
                <w:noProof/>
              </w:rPr>
              <w:t>1.</w:t>
            </w:r>
            <w:r w:rsidR="0094281B" w:rsidRPr="004F7E58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4281B" w:rsidRPr="004F7E58">
              <w:rPr>
                <w:rStyle w:val="Hyperlink"/>
                <w:b/>
                <w:noProof/>
              </w:rPr>
              <w:t>Uvod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15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5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1680BE75" w14:textId="1F1F67E9" w:rsidR="0094281B" w:rsidRPr="004F7E58" w:rsidRDefault="00BB78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16" w:history="1">
            <w:r w:rsidR="0094281B" w:rsidRPr="004F7E58">
              <w:rPr>
                <w:rStyle w:val="Hyperlink"/>
                <w:b/>
                <w:noProof/>
              </w:rPr>
              <w:t>2.</w:t>
            </w:r>
            <w:r w:rsidR="0094281B" w:rsidRPr="004F7E58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4281B" w:rsidRPr="004F7E58">
              <w:rPr>
                <w:rStyle w:val="Hyperlink"/>
                <w:b/>
                <w:noProof/>
              </w:rPr>
              <w:t>Strateški kontekst za GIR 202</w:t>
            </w:r>
            <w:r w:rsidR="00237ECB">
              <w:rPr>
                <w:rStyle w:val="Hyperlink"/>
                <w:b/>
                <w:noProof/>
              </w:rPr>
              <w:t>4</w:t>
            </w:r>
            <w:r w:rsidR="0094281B" w:rsidRPr="004F7E58">
              <w:rPr>
                <w:rStyle w:val="Hyperlink"/>
                <w:b/>
                <w:noProof/>
              </w:rPr>
              <w:t>. godine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16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5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64175B3B" w14:textId="04EF1727" w:rsidR="0094281B" w:rsidRPr="004F7E58" w:rsidRDefault="00BB78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17" w:history="1">
            <w:r w:rsidR="0094281B" w:rsidRPr="004F7E58">
              <w:rPr>
                <w:rStyle w:val="Hyperlink"/>
                <w:b/>
                <w:noProof/>
                <w:lang w:val="hr-HR"/>
              </w:rPr>
              <w:t>3.</w:t>
            </w:r>
            <w:r w:rsidR="0094281B" w:rsidRPr="004F7E58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4281B" w:rsidRPr="004F7E58">
              <w:rPr>
                <w:rStyle w:val="Hyperlink"/>
                <w:b/>
                <w:noProof/>
                <w:lang w:val="hr-HR"/>
              </w:rPr>
              <w:t>Zbirni napredak u implementaciji planiranih aktivnosti definisanih akcionim planom za 202</w:t>
            </w:r>
            <w:r w:rsidR="00237ECB">
              <w:rPr>
                <w:rStyle w:val="Hyperlink"/>
                <w:b/>
                <w:noProof/>
                <w:lang w:val="hr-HR"/>
              </w:rPr>
              <w:t>4</w:t>
            </w:r>
            <w:r w:rsidR="0094281B" w:rsidRPr="004F7E58">
              <w:rPr>
                <w:rStyle w:val="Hyperlink"/>
                <w:b/>
                <w:noProof/>
                <w:lang w:val="hr-HR"/>
              </w:rPr>
              <w:t>. godinu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17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6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6F13C045" w14:textId="62B85D0B" w:rsidR="0094281B" w:rsidRPr="004F7E58" w:rsidRDefault="00BB78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18" w:history="1">
            <w:r w:rsidR="0094281B" w:rsidRPr="004F7E58">
              <w:rPr>
                <w:rStyle w:val="Hyperlink"/>
                <w:b/>
                <w:noProof/>
              </w:rPr>
              <w:t>4.</w:t>
            </w:r>
            <w:r w:rsidR="0094281B" w:rsidRPr="004F7E58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4281B" w:rsidRPr="004F7E58">
              <w:rPr>
                <w:rStyle w:val="Hyperlink"/>
                <w:b/>
                <w:noProof/>
              </w:rPr>
              <w:t>Pregled ostvarenja aktivnosti i rezultata po stubovima za 2024. godinu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18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8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63C40F1A" w14:textId="1C0DA4E1" w:rsidR="0094281B" w:rsidRPr="004F7E58" w:rsidRDefault="00BB78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19" w:history="1">
            <w:r w:rsidR="0094281B" w:rsidRPr="004F7E58">
              <w:rPr>
                <w:rStyle w:val="Hyperlink"/>
                <w:b/>
                <w:noProof/>
                <w:lang w:val="bs-Latn-BA"/>
              </w:rPr>
              <w:t>4.1. Stub I: FISKALNI OKVIR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19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8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738431FB" w14:textId="537B3434" w:rsidR="0094281B" w:rsidRPr="004F7E58" w:rsidRDefault="00BB78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20" w:history="1">
            <w:r w:rsidR="0094281B" w:rsidRPr="004F7E58">
              <w:rPr>
                <w:rStyle w:val="Hyperlink"/>
                <w:b/>
                <w:noProof/>
                <w:lang w:val="bs-Latn-BA"/>
              </w:rPr>
              <w:t>4.1.1 Cilj stuba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20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8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317E6CB6" w14:textId="50B86D3E" w:rsidR="0094281B" w:rsidRPr="004F7E58" w:rsidRDefault="00BB78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21" w:history="1">
            <w:r w:rsidR="0094281B" w:rsidRPr="004F7E58">
              <w:rPr>
                <w:rStyle w:val="Hyperlink"/>
                <w:b/>
                <w:noProof/>
                <w:lang w:val="bs-Latn-BA"/>
              </w:rPr>
              <w:t>4.1.2 Ostvarenje rezultata stuba u 2024. godini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21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8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5A1D45C7" w14:textId="163D7C0C" w:rsidR="0094281B" w:rsidRPr="004F7E58" w:rsidRDefault="00BB78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22" w:history="1">
            <w:r w:rsidR="0094281B" w:rsidRPr="004F7E58">
              <w:rPr>
                <w:rStyle w:val="Hyperlink"/>
                <w:b/>
                <w:noProof/>
                <w:lang w:val="bs-Latn-BA"/>
              </w:rPr>
              <w:t>4.1.3 Statistički pregled statusa aktivnosti i rezultata mjere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22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9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300ABDF5" w14:textId="788CFAD6" w:rsidR="0094281B" w:rsidRPr="004F7E58" w:rsidRDefault="00BB78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23" w:history="1">
            <w:r w:rsidR="0094281B" w:rsidRPr="004F7E58">
              <w:rPr>
                <w:rStyle w:val="Hyperlink"/>
                <w:b/>
                <w:noProof/>
                <w:lang w:val="bs-Latn-BA"/>
              </w:rPr>
              <w:t>Stub II: JAVNI PRIHODI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23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13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2726319A" w14:textId="6D0504E6" w:rsidR="0094281B" w:rsidRPr="004F7E58" w:rsidRDefault="00BB781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24" w:history="1">
            <w:r w:rsidR="0094281B" w:rsidRPr="004F7E58">
              <w:rPr>
                <w:rStyle w:val="Hyperlink"/>
                <w:b/>
                <w:noProof/>
                <w:lang w:val="bs-Latn-BA"/>
              </w:rPr>
              <w:t>4.2.1</w:t>
            </w:r>
            <w:r w:rsidR="0094281B" w:rsidRPr="004F7E58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4281B" w:rsidRPr="004F7E58">
              <w:rPr>
                <w:rStyle w:val="Hyperlink"/>
                <w:b/>
                <w:noProof/>
                <w:lang w:val="bs-Latn-BA"/>
              </w:rPr>
              <w:t>Cilj stuba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24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13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7F49B35D" w14:textId="4E60F588" w:rsidR="0094281B" w:rsidRPr="004F7E58" w:rsidRDefault="00BB781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25" w:history="1">
            <w:r w:rsidR="0094281B" w:rsidRPr="004F7E58">
              <w:rPr>
                <w:rStyle w:val="Hyperlink"/>
                <w:b/>
                <w:noProof/>
                <w:lang w:val="bs-Latn-BA"/>
              </w:rPr>
              <w:t>4.2.2</w:t>
            </w:r>
            <w:r w:rsidR="0094281B" w:rsidRPr="004F7E58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4281B" w:rsidRPr="004F7E58">
              <w:rPr>
                <w:rStyle w:val="Hyperlink"/>
                <w:b/>
                <w:noProof/>
                <w:lang w:val="bs-Latn-BA"/>
              </w:rPr>
              <w:t>Ostvarenje rezultata stuba u 2024. godini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25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13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4972EF7F" w14:textId="51CBED73" w:rsidR="0094281B" w:rsidRPr="004F7E58" w:rsidRDefault="00BB78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26" w:history="1">
            <w:r w:rsidR="0094281B" w:rsidRPr="004F7E58">
              <w:rPr>
                <w:rStyle w:val="Hyperlink"/>
                <w:b/>
                <w:noProof/>
                <w:lang w:val="bs-Latn-BA"/>
              </w:rPr>
              <w:t>4.2.3 Statistički pregled statusa aktivnosti i rezultata mjere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26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13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595AA697" w14:textId="091A947C" w:rsidR="0094281B" w:rsidRPr="004F7E58" w:rsidRDefault="00BB781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27" w:history="1">
            <w:r w:rsidR="0094281B" w:rsidRPr="004F7E58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bs-Latn-BA"/>
              </w:rPr>
              <w:t>4.3</w:t>
            </w:r>
            <w:r w:rsidR="0094281B" w:rsidRPr="004F7E58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4281B" w:rsidRPr="004F7E58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bs-Latn-BA"/>
              </w:rPr>
              <w:t>Stub III: PLANIRANJE I BUDŽETIRANJE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27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22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05B5C554" w14:textId="4AD787C8" w:rsidR="0094281B" w:rsidRPr="004F7E58" w:rsidRDefault="00BB781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28" w:history="1">
            <w:r w:rsidR="0094281B" w:rsidRPr="004F7E58">
              <w:rPr>
                <w:rStyle w:val="Hyperlink"/>
                <w:b/>
                <w:noProof/>
                <w:lang w:val="bs-Latn-BA"/>
              </w:rPr>
              <w:t>4.3.1</w:t>
            </w:r>
            <w:r w:rsidR="0094281B" w:rsidRPr="004F7E58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4281B" w:rsidRPr="004F7E58">
              <w:rPr>
                <w:rStyle w:val="Hyperlink"/>
                <w:b/>
                <w:noProof/>
                <w:lang w:val="bs-Latn-BA"/>
              </w:rPr>
              <w:t>Cilj stuba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28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22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295FCC28" w14:textId="729E01B3" w:rsidR="0094281B" w:rsidRPr="004F7E58" w:rsidRDefault="00BB781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29" w:history="1">
            <w:r w:rsidR="0094281B" w:rsidRPr="004F7E58">
              <w:rPr>
                <w:rStyle w:val="Hyperlink"/>
                <w:b/>
                <w:noProof/>
                <w:lang w:val="bs-Latn-BA"/>
              </w:rPr>
              <w:t>4.3.2</w:t>
            </w:r>
            <w:r w:rsidR="0094281B" w:rsidRPr="004F7E58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4281B" w:rsidRPr="004F7E58">
              <w:rPr>
                <w:rStyle w:val="Hyperlink"/>
                <w:b/>
                <w:noProof/>
                <w:lang w:val="bs-Latn-BA"/>
              </w:rPr>
              <w:t>Ostvarenje rezultata stupa u 2024. godini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29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22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5B27ED8D" w14:textId="42B9FB10" w:rsidR="0094281B" w:rsidRPr="004F7E58" w:rsidRDefault="00BB781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30" w:history="1">
            <w:r w:rsidR="0094281B" w:rsidRPr="004F7E58">
              <w:rPr>
                <w:rStyle w:val="Hyperlink"/>
                <w:b/>
                <w:noProof/>
                <w:lang w:val="bs-Latn-BA"/>
              </w:rPr>
              <w:t>4.3.3</w:t>
            </w:r>
            <w:r w:rsidR="0094281B" w:rsidRPr="004F7E58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4281B" w:rsidRPr="004F7E58">
              <w:rPr>
                <w:rStyle w:val="Hyperlink"/>
                <w:b/>
                <w:noProof/>
                <w:lang w:val="bs-Latn-BA"/>
              </w:rPr>
              <w:t>Statistički pregled statusa aktivnosti i rezultata mjere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30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22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25D11DF4" w14:textId="2C2D9985" w:rsidR="0094281B" w:rsidRPr="004F7E58" w:rsidRDefault="00BB781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31" w:history="1">
            <w:r w:rsidR="0094281B" w:rsidRPr="004F7E58">
              <w:rPr>
                <w:rStyle w:val="Hyperlink"/>
                <w:b/>
                <w:noProof/>
                <w:lang w:val="bs-Latn-BA"/>
              </w:rPr>
              <w:t>4.4</w:t>
            </w:r>
            <w:r w:rsidR="0094281B" w:rsidRPr="004F7E58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4281B" w:rsidRPr="004F7E58">
              <w:rPr>
                <w:rStyle w:val="Hyperlink"/>
                <w:b/>
                <w:noProof/>
                <w:lang w:val="bs-Latn-BA"/>
              </w:rPr>
              <w:t>Stub IV: IZVRŠENJE BUDŽETA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31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32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6276EA69" w14:textId="52AD2D61" w:rsidR="0094281B" w:rsidRPr="004F7E58" w:rsidRDefault="00BB781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32" w:history="1">
            <w:r w:rsidR="0094281B" w:rsidRPr="004F7E58">
              <w:rPr>
                <w:rStyle w:val="Hyperlink"/>
                <w:b/>
                <w:noProof/>
                <w:lang w:val="bs-Latn-BA"/>
              </w:rPr>
              <w:t>4.4.1</w:t>
            </w:r>
            <w:r w:rsidR="0094281B" w:rsidRPr="004F7E58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4281B" w:rsidRPr="004F7E58">
              <w:rPr>
                <w:rStyle w:val="Hyperlink"/>
                <w:b/>
                <w:noProof/>
                <w:lang w:val="bs-Latn-BA"/>
              </w:rPr>
              <w:t>Cilj stuba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32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32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070BB702" w14:textId="5A762D7D" w:rsidR="0094281B" w:rsidRPr="004F7E58" w:rsidRDefault="00BB781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33" w:history="1">
            <w:r w:rsidR="0094281B" w:rsidRPr="004F7E58">
              <w:rPr>
                <w:rStyle w:val="Hyperlink"/>
                <w:b/>
                <w:noProof/>
                <w:lang w:val="bs-Latn-BA"/>
              </w:rPr>
              <w:t>4.4.2</w:t>
            </w:r>
            <w:r w:rsidR="0094281B" w:rsidRPr="004F7E58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4281B" w:rsidRPr="004F7E58">
              <w:rPr>
                <w:rStyle w:val="Hyperlink"/>
                <w:b/>
                <w:noProof/>
                <w:lang w:val="bs-Latn-BA"/>
              </w:rPr>
              <w:t>Ostvarenje rezultata stuba u 2024. godini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33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32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67787AAD" w14:textId="02EE6E0A" w:rsidR="0094281B" w:rsidRPr="004F7E58" w:rsidRDefault="00BB781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34" w:history="1">
            <w:r w:rsidR="0094281B" w:rsidRPr="004F7E58">
              <w:rPr>
                <w:rStyle w:val="Hyperlink"/>
                <w:b/>
                <w:noProof/>
                <w:lang w:val="bs-Latn-BA"/>
              </w:rPr>
              <w:t>4.4.3</w:t>
            </w:r>
            <w:r w:rsidR="0094281B" w:rsidRPr="004F7E58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4281B" w:rsidRPr="004F7E58">
              <w:rPr>
                <w:rStyle w:val="Hyperlink"/>
                <w:b/>
                <w:noProof/>
                <w:lang w:val="bs-Latn-BA"/>
              </w:rPr>
              <w:t>Statistički pregled statusa aktivnosti i rezultata mjere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34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33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14072C79" w14:textId="7369667E" w:rsidR="0094281B" w:rsidRPr="004F7E58" w:rsidRDefault="00BB781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35" w:history="1">
            <w:r w:rsidR="0094281B" w:rsidRPr="004F7E58">
              <w:rPr>
                <w:rStyle w:val="Hyperlink"/>
                <w:b/>
                <w:noProof/>
                <w:lang w:val="bs-Latn-BA"/>
              </w:rPr>
              <w:t>4.5</w:t>
            </w:r>
            <w:r w:rsidR="0094281B" w:rsidRPr="004F7E58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4281B" w:rsidRPr="004F7E58">
              <w:rPr>
                <w:rStyle w:val="Hyperlink"/>
                <w:b/>
                <w:noProof/>
                <w:lang w:val="bs-Latn-BA"/>
              </w:rPr>
              <w:t>Stub V: UNUTARNJA KONTROLA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35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41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7241C777" w14:textId="365A14C1" w:rsidR="0094281B" w:rsidRPr="004F7E58" w:rsidRDefault="00BB781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36" w:history="1">
            <w:r w:rsidR="0094281B" w:rsidRPr="004F7E58">
              <w:rPr>
                <w:rStyle w:val="Hyperlink"/>
                <w:b/>
                <w:noProof/>
                <w:lang w:val="bs-Latn-BA"/>
              </w:rPr>
              <w:t>4.5.1</w:t>
            </w:r>
            <w:r w:rsidR="0094281B" w:rsidRPr="004F7E58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4281B" w:rsidRPr="004F7E58">
              <w:rPr>
                <w:rStyle w:val="Hyperlink"/>
                <w:b/>
                <w:noProof/>
                <w:lang w:val="bs-Latn-BA"/>
              </w:rPr>
              <w:t>Cilj stuba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36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41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608E1232" w14:textId="44679AD7" w:rsidR="0094281B" w:rsidRPr="004F7E58" w:rsidRDefault="00BB781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37" w:history="1">
            <w:r w:rsidR="0094281B" w:rsidRPr="004F7E58">
              <w:rPr>
                <w:rStyle w:val="Hyperlink"/>
                <w:b/>
                <w:noProof/>
                <w:lang w:val="bs-Latn-BA"/>
              </w:rPr>
              <w:t>4.5.2</w:t>
            </w:r>
            <w:r w:rsidR="0094281B" w:rsidRPr="004F7E58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4281B" w:rsidRPr="004F7E58">
              <w:rPr>
                <w:rStyle w:val="Hyperlink"/>
                <w:b/>
                <w:noProof/>
                <w:lang w:val="bs-Latn-BA"/>
              </w:rPr>
              <w:t>Ostvarenje rezultata stupa u 2024. godini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37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41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455CECA5" w14:textId="4453BEC0" w:rsidR="0094281B" w:rsidRPr="004F7E58" w:rsidRDefault="00BB781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38" w:history="1">
            <w:r w:rsidR="0094281B" w:rsidRPr="004F7E58">
              <w:rPr>
                <w:rStyle w:val="Hyperlink"/>
                <w:b/>
                <w:noProof/>
                <w:lang w:val="bs-Latn-BA"/>
              </w:rPr>
              <w:t>4.5.3</w:t>
            </w:r>
            <w:r w:rsidR="0094281B" w:rsidRPr="004F7E58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4281B" w:rsidRPr="004F7E58">
              <w:rPr>
                <w:rStyle w:val="Hyperlink"/>
                <w:b/>
                <w:noProof/>
                <w:lang w:val="bs-Latn-BA"/>
              </w:rPr>
              <w:t>Statistički pregled statusa aktivnosti i rezultata mjere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38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43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18EF3FAC" w14:textId="5EF9E505" w:rsidR="0094281B" w:rsidRPr="004F7E58" w:rsidRDefault="00BB781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39" w:history="1">
            <w:r w:rsidR="0094281B" w:rsidRPr="004F7E58">
              <w:rPr>
                <w:rStyle w:val="Hyperlink"/>
                <w:b/>
                <w:noProof/>
                <w:lang w:val="bs-Latn-BA"/>
              </w:rPr>
              <w:t>4.6</w:t>
            </w:r>
            <w:r w:rsidR="0094281B" w:rsidRPr="004F7E58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4281B" w:rsidRPr="004F7E58">
              <w:rPr>
                <w:rStyle w:val="Hyperlink"/>
                <w:b/>
                <w:noProof/>
                <w:lang w:val="bs-Latn-BA"/>
              </w:rPr>
              <w:t>Stub VI: EKSTERNA REVIZIJA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39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54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2D6A7922" w14:textId="63BB4B08" w:rsidR="0094281B" w:rsidRPr="004F7E58" w:rsidRDefault="00BB781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40" w:history="1">
            <w:r w:rsidR="0094281B" w:rsidRPr="004F7E58">
              <w:rPr>
                <w:rStyle w:val="Hyperlink"/>
                <w:b/>
                <w:noProof/>
                <w:lang w:val="bs-Latn-BA"/>
              </w:rPr>
              <w:t>4.6.1</w:t>
            </w:r>
            <w:r w:rsidR="0094281B" w:rsidRPr="004F7E58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4281B" w:rsidRPr="004F7E58">
              <w:rPr>
                <w:rStyle w:val="Hyperlink"/>
                <w:b/>
                <w:noProof/>
                <w:lang w:val="bs-Latn-BA"/>
              </w:rPr>
              <w:t>Cilj stuba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40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54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68B5EA69" w14:textId="10D17508" w:rsidR="0094281B" w:rsidRPr="004F7E58" w:rsidRDefault="00BB781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41" w:history="1">
            <w:r w:rsidR="0094281B" w:rsidRPr="004F7E58">
              <w:rPr>
                <w:rStyle w:val="Hyperlink"/>
                <w:b/>
                <w:noProof/>
                <w:lang w:val="bs-Latn-BA"/>
              </w:rPr>
              <w:t>4.6.2</w:t>
            </w:r>
            <w:r w:rsidR="0094281B" w:rsidRPr="004F7E58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4281B" w:rsidRPr="004F7E58">
              <w:rPr>
                <w:rStyle w:val="Hyperlink"/>
                <w:b/>
                <w:noProof/>
                <w:lang w:val="bs-Latn-BA"/>
              </w:rPr>
              <w:t>Ostvarenje rezultata stupa u 2024. godini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41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54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25EEAEEA" w14:textId="253868B6" w:rsidR="0094281B" w:rsidRPr="004F7E58" w:rsidRDefault="00BB781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42" w:history="1">
            <w:r w:rsidR="0094281B" w:rsidRPr="004F7E58">
              <w:rPr>
                <w:rStyle w:val="Hyperlink"/>
                <w:b/>
                <w:noProof/>
                <w:lang w:val="bs-Latn-BA"/>
              </w:rPr>
              <w:t>4.6.3</w:t>
            </w:r>
            <w:r w:rsidR="0094281B" w:rsidRPr="004F7E58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4281B" w:rsidRPr="004F7E58">
              <w:rPr>
                <w:rStyle w:val="Hyperlink"/>
                <w:b/>
                <w:noProof/>
                <w:lang w:val="bs-Latn-BA"/>
              </w:rPr>
              <w:t>Statistički pregled statusa aktivnosti i rezultata mjere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42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55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50B908A5" w14:textId="05DC1F23" w:rsidR="0094281B" w:rsidRPr="004F7E58" w:rsidRDefault="00BB78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43" w:history="1">
            <w:r w:rsidR="00237ECB">
              <w:rPr>
                <w:rStyle w:val="Hyperlink"/>
                <w:b/>
                <w:noProof/>
                <w:lang w:val="bs-Latn-BA"/>
              </w:rPr>
              <w:t>5.</w:t>
            </w:r>
            <w:r w:rsidR="0094281B" w:rsidRPr="004F7E58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4281B" w:rsidRPr="004F7E58">
              <w:rPr>
                <w:rStyle w:val="Hyperlink"/>
                <w:b/>
                <w:noProof/>
                <w:lang w:val="bs-Latn-BA"/>
              </w:rPr>
              <w:t>Odstupanja u realizaciji planiranih aktivnosti iz akcionog plana  u 2024. godini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43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60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658D8046" w14:textId="6F8DA040" w:rsidR="0094281B" w:rsidRPr="004F7E58" w:rsidRDefault="00BB78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44" w:history="1">
            <w:r w:rsidR="00237ECB">
              <w:rPr>
                <w:rStyle w:val="Hyperlink"/>
                <w:b/>
                <w:noProof/>
                <w:lang w:val="bs-Latn-BA"/>
              </w:rPr>
              <w:t>6.</w:t>
            </w:r>
            <w:r w:rsidR="0094281B" w:rsidRPr="004F7E58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4281B" w:rsidRPr="004F7E58">
              <w:rPr>
                <w:rStyle w:val="Hyperlink"/>
                <w:b/>
                <w:noProof/>
                <w:lang w:val="bs-Latn-BA"/>
              </w:rPr>
              <w:t>Zaključak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44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61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007EF193" w14:textId="4284F08D" w:rsidR="0094281B" w:rsidRPr="004F7E58" w:rsidRDefault="00BB78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45" w:history="1">
            <w:r w:rsidR="0094281B" w:rsidRPr="004F7E58">
              <w:rPr>
                <w:rStyle w:val="Hyperlink"/>
                <w:b/>
                <w:noProof/>
              </w:rPr>
              <w:t>Prilog I. Pregled statusa aktivnosti u 2024. godini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45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62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21063659" w14:textId="0310D3DD" w:rsidR="0094281B" w:rsidRPr="004F7E58" w:rsidRDefault="00BB78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450246" w:history="1">
            <w:r w:rsidR="0094281B" w:rsidRPr="004F7E58">
              <w:rPr>
                <w:rStyle w:val="Hyperlink"/>
                <w:b/>
                <w:noProof/>
              </w:rPr>
              <w:t>Prilog II. A</w:t>
            </w:r>
            <w:r w:rsidR="0094281B" w:rsidRPr="004F7E58">
              <w:rPr>
                <w:rStyle w:val="Hyperlink"/>
                <w:b/>
                <w:noProof/>
                <w:lang w:val="bs-Latn-BA"/>
              </w:rPr>
              <w:t xml:space="preserve">žurirani akcioni </w:t>
            </w:r>
            <w:r w:rsidR="0094281B" w:rsidRPr="004F7E58">
              <w:rPr>
                <w:rStyle w:val="Hyperlink"/>
                <w:b/>
                <w:noProof/>
              </w:rPr>
              <w:t>plan / Godišnji akcioni plan (GAP) sa logičkim okvirom u 202</w:t>
            </w:r>
            <w:r w:rsidR="00703130">
              <w:rPr>
                <w:rStyle w:val="Hyperlink"/>
                <w:b/>
                <w:noProof/>
              </w:rPr>
              <w:t>5</w:t>
            </w:r>
            <w:r w:rsidR="0094281B" w:rsidRPr="004F7E58">
              <w:rPr>
                <w:rStyle w:val="Hyperlink"/>
                <w:b/>
                <w:noProof/>
              </w:rPr>
              <w:t>. godini</w:t>
            </w:r>
            <w:r w:rsidR="0094281B" w:rsidRPr="004F7E58">
              <w:rPr>
                <w:noProof/>
                <w:webHidden/>
              </w:rPr>
              <w:tab/>
            </w:r>
            <w:r w:rsidR="0094281B" w:rsidRPr="004F7E58">
              <w:rPr>
                <w:noProof/>
                <w:webHidden/>
              </w:rPr>
              <w:fldChar w:fldCharType="begin"/>
            </w:r>
            <w:r w:rsidR="0094281B" w:rsidRPr="004F7E58">
              <w:rPr>
                <w:noProof/>
                <w:webHidden/>
              </w:rPr>
              <w:instrText xml:space="preserve"> PAGEREF _Toc214450246 \h </w:instrText>
            </w:r>
            <w:r w:rsidR="0094281B" w:rsidRPr="004F7E58">
              <w:rPr>
                <w:noProof/>
                <w:webHidden/>
              </w:rPr>
            </w:r>
            <w:r w:rsidR="0094281B" w:rsidRPr="004F7E58">
              <w:rPr>
                <w:noProof/>
                <w:webHidden/>
              </w:rPr>
              <w:fldChar w:fldCharType="separate"/>
            </w:r>
            <w:r w:rsidR="0094281B" w:rsidRPr="004F7E58">
              <w:rPr>
                <w:noProof/>
                <w:webHidden/>
              </w:rPr>
              <w:t>69</w:t>
            </w:r>
            <w:r w:rsidR="0094281B" w:rsidRPr="004F7E58">
              <w:rPr>
                <w:noProof/>
                <w:webHidden/>
              </w:rPr>
              <w:fldChar w:fldCharType="end"/>
            </w:r>
          </w:hyperlink>
        </w:p>
        <w:p w14:paraId="31ADD697" w14:textId="065FB2AD" w:rsidR="009D5B40" w:rsidRPr="004F7E58" w:rsidRDefault="009D5B40">
          <w:r w:rsidRPr="004F7E58">
            <w:rPr>
              <w:b/>
              <w:bCs/>
              <w:noProof/>
            </w:rPr>
            <w:fldChar w:fldCharType="end"/>
          </w:r>
        </w:p>
      </w:sdtContent>
    </w:sdt>
    <w:p w14:paraId="750E27E8" w14:textId="77777777" w:rsidR="00C66E65" w:rsidRPr="004F7E58" w:rsidRDefault="00C66E65">
      <w:r w:rsidRPr="004F7E58">
        <w:br w:type="page"/>
      </w:r>
    </w:p>
    <w:p w14:paraId="7A21C554" w14:textId="77777777" w:rsidR="00B963AD" w:rsidRPr="004F7E58" w:rsidRDefault="00B963AD" w:rsidP="00B963AD">
      <w:pPr>
        <w:pStyle w:val="Heading1"/>
        <w:rPr>
          <w:color w:val="C00000"/>
          <w:lang w:val="bs-Latn-BA"/>
        </w:rPr>
      </w:pPr>
      <w:bookmarkStart w:id="0" w:name="_Toc109292559"/>
      <w:bookmarkStart w:id="1" w:name="_Toc214450214"/>
      <w:proofErr w:type="spellStart"/>
      <w:r w:rsidRPr="004F7E58">
        <w:rPr>
          <w:color w:val="C00000"/>
        </w:rPr>
        <w:lastRenderedPageBreak/>
        <w:t>Skra</w:t>
      </w:r>
      <w:proofErr w:type="spellEnd"/>
      <w:r w:rsidRPr="004F7E58">
        <w:rPr>
          <w:color w:val="C00000"/>
          <w:lang w:val="bs-Latn-BA"/>
        </w:rPr>
        <w:t>ćenice</w:t>
      </w:r>
      <w:bookmarkEnd w:id="0"/>
      <w:bookmarkEnd w:id="1"/>
      <w:r w:rsidRPr="004F7E58">
        <w:rPr>
          <w:color w:val="C00000"/>
          <w:lang w:val="bs-Latn-BA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6" w:space="0" w:color="F2F2F2"/>
          <w:insideV w:val="single" w:sz="6" w:space="0" w:color="F2F2F2"/>
        </w:tblBorders>
        <w:tblLook w:val="0000" w:firstRow="0" w:lastRow="0" w:firstColumn="0" w:lastColumn="0" w:noHBand="0" w:noVBand="0"/>
      </w:tblPr>
      <w:tblGrid>
        <w:gridCol w:w="1668"/>
        <w:gridCol w:w="7574"/>
      </w:tblGrid>
      <w:tr w:rsidR="00B963AD" w:rsidRPr="004F7E58" w14:paraId="02FB9685" w14:textId="77777777" w:rsidTr="00DC7F97">
        <w:trPr>
          <w:trHeight w:val="366"/>
        </w:trPr>
        <w:tc>
          <w:tcPr>
            <w:tcW w:w="1668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</w:tcPr>
          <w:p w14:paraId="7C9C1F3F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>BiH</w:t>
            </w:r>
          </w:p>
        </w:tc>
        <w:tc>
          <w:tcPr>
            <w:tcW w:w="757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</w:tcPr>
          <w:p w14:paraId="0C67BE48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>Bosna I Hercegovina</w:t>
            </w:r>
          </w:p>
        </w:tc>
      </w:tr>
      <w:tr w:rsidR="00B963AD" w:rsidRPr="004F7E58" w14:paraId="399267DB" w14:textId="77777777" w:rsidTr="00DC7F97">
        <w:trPr>
          <w:trHeight w:val="366"/>
        </w:trPr>
        <w:tc>
          <w:tcPr>
            <w:tcW w:w="1668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</w:tcPr>
          <w:p w14:paraId="08CA0EF0" w14:textId="5C9CC2B1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FBiH </w:t>
            </w:r>
          </w:p>
        </w:tc>
        <w:tc>
          <w:tcPr>
            <w:tcW w:w="757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</w:tcPr>
          <w:p w14:paraId="4AABBD85" w14:textId="7D69E503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Federacija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Bosne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i</w:t>
            </w:r>
            <w:proofErr w:type="spellEnd"/>
            <w:r w:rsidRPr="004F7E58">
              <w:rPr>
                <w:sz w:val="20"/>
                <w:szCs w:val="20"/>
              </w:rPr>
              <w:t xml:space="preserve"> Hercegovina</w:t>
            </w:r>
          </w:p>
        </w:tc>
      </w:tr>
      <w:tr w:rsidR="00B963AD" w:rsidRPr="004F7E58" w14:paraId="6FADE680" w14:textId="77777777" w:rsidTr="00DC7F97">
        <w:trPr>
          <w:trHeight w:val="366"/>
        </w:trPr>
        <w:tc>
          <w:tcPr>
            <w:tcW w:w="1668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</w:tcPr>
          <w:p w14:paraId="40A7113A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>BK</w:t>
            </w:r>
          </w:p>
        </w:tc>
        <w:tc>
          <w:tcPr>
            <w:tcW w:w="757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</w:tcPr>
          <w:p w14:paraId="644CC1A6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Budžetski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korisnik</w:t>
            </w:r>
            <w:proofErr w:type="spellEnd"/>
          </w:p>
        </w:tc>
      </w:tr>
      <w:tr w:rsidR="00B963AD" w:rsidRPr="004F7E58" w14:paraId="084570D7" w14:textId="77777777" w:rsidTr="00DC7F97">
        <w:trPr>
          <w:trHeight w:val="366"/>
        </w:trPr>
        <w:tc>
          <w:tcPr>
            <w:tcW w:w="1668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</w:tcPr>
          <w:p w14:paraId="7D70BD99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CHJ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7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</w:tcPr>
          <w:p w14:paraId="69269595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Centralna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harmonizacijska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jedinica</w:t>
            </w:r>
            <w:proofErr w:type="spellEnd"/>
          </w:p>
        </w:tc>
      </w:tr>
      <w:tr w:rsidR="00B963AD" w:rsidRPr="004F7E58" w14:paraId="2E5F222C" w14:textId="77777777" w:rsidTr="00DC7F97">
        <w:trPr>
          <w:trHeight w:val="366"/>
        </w:trPr>
        <w:tc>
          <w:tcPr>
            <w:tcW w:w="1668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</w:tcPr>
          <w:p w14:paraId="6B06974F" w14:textId="605343C3" w:rsidR="00B963AD" w:rsidRPr="004F7E58" w:rsidRDefault="00E62E9B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>F</w:t>
            </w:r>
            <w:r w:rsidR="00B963AD" w:rsidRPr="004F7E58">
              <w:rPr>
                <w:sz w:val="20"/>
                <w:szCs w:val="20"/>
              </w:rPr>
              <w:t xml:space="preserve">MF </w:t>
            </w:r>
          </w:p>
        </w:tc>
        <w:tc>
          <w:tcPr>
            <w:tcW w:w="757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</w:tcPr>
          <w:p w14:paraId="76E79C2B" w14:textId="0CAFDF6F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Ministarstvo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finansija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Federacije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Bosne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i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Hercegovine</w:t>
            </w:r>
            <w:proofErr w:type="spellEnd"/>
          </w:p>
        </w:tc>
      </w:tr>
      <w:tr w:rsidR="00B963AD" w:rsidRPr="004F7E58" w14:paraId="33CF3E60" w14:textId="77777777" w:rsidTr="00DC7F97">
        <w:trPr>
          <w:trHeight w:val="366"/>
        </w:trPr>
        <w:tc>
          <w:tcPr>
            <w:tcW w:w="1668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</w:tcPr>
          <w:p w14:paraId="12AEB1E7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>DOB</w:t>
            </w:r>
          </w:p>
        </w:tc>
        <w:tc>
          <w:tcPr>
            <w:tcW w:w="757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</w:tcPr>
          <w:p w14:paraId="52EB9C12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Dokument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okvirnog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budžeta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</w:p>
        </w:tc>
      </w:tr>
      <w:tr w:rsidR="00B963AD" w:rsidRPr="004F7E58" w14:paraId="49112DB7" w14:textId="77777777" w:rsidTr="00DC7F97">
        <w:trPr>
          <w:trHeight w:val="366"/>
        </w:trPr>
        <w:tc>
          <w:tcPr>
            <w:tcW w:w="1668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</w:tcPr>
          <w:p w14:paraId="3098A891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EK</w:t>
            </w:r>
            <w:proofErr w:type="spellEnd"/>
          </w:p>
        </w:tc>
        <w:tc>
          <w:tcPr>
            <w:tcW w:w="757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</w:tcPr>
          <w:p w14:paraId="6B878549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Evropska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komisija</w:t>
            </w:r>
            <w:proofErr w:type="spellEnd"/>
          </w:p>
        </w:tc>
      </w:tr>
      <w:tr w:rsidR="00B963AD" w:rsidRPr="004F7E58" w14:paraId="25BF6614" w14:textId="77777777" w:rsidTr="00DC7F97">
        <w:trPr>
          <w:trHeight w:val="366"/>
        </w:trPr>
        <w:tc>
          <w:tcPr>
            <w:tcW w:w="1668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</w:tcPr>
          <w:p w14:paraId="3313AA69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>ESA</w:t>
            </w:r>
          </w:p>
        </w:tc>
        <w:tc>
          <w:tcPr>
            <w:tcW w:w="757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</w:tcPr>
          <w:p w14:paraId="147D4B53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Europski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sistem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nacionalnih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i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regionalnih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računa</w:t>
            </w:r>
            <w:proofErr w:type="spellEnd"/>
            <w:r w:rsidRPr="004F7E58">
              <w:rPr>
                <w:sz w:val="20"/>
                <w:szCs w:val="20"/>
              </w:rPr>
              <w:t xml:space="preserve">, </w:t>
            </w:r>
            <w:proofErr w:type="spellStart"/>
            <w:r w:rsidRPr="004F7E58">
              <w:rPr>
                <w:sz w:val="20"/>
                <w:szCs w:val="20"/>
              </w:rPr>
              <w:t>metodologija</w:t>
            </w:r>
            <w:proofErr w:type="spellEnd"/>
            <w:r w:rsidRPr="004F7E58">
              <w:rPr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sz w:val="20"/>
                <w:szCs w:val="20"/>
              </w:rPr>
              <w:t>izradu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podataka</w:t>
            </w:r>
            <w:proofErr w:type="spellEnd"/>
            <w:r w:rsidRPr="004F7E58">
              <w:rPr>
                <w:sz w:val="20"/>
                <w:szCs w:val="20"/>
              </w:rPr>
              <w:t xml:space="preserve"> o </w:t>
            </w:r>
            <w:proofErr w:type="spellStart"/>
            <w:r w:rsidRPr="004F7E58">
              <w:rPr>
                <w:sz w:val="20"/>
                <w:szCs w:val="20"/>
              </w:rPr>
              <w:t>nacionalnim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računima</w:t>
            </w:r>
            <w:proofErr w:type="spellEnd"/>
            <w:r w:rsidRPr="004F7E58">
              <w:rPr>
                <w:sz w:val="20"/>
                <w:szCs w:val="20"/>
              </w:rPr>
              <w:t xml:space="preserve"> u EU </w:t>
            </w:r>
            <w:proofErr w:type="spellStart"/>
            <w:r w:rsidRPr="004F7E58">
              <w:rPr>
                <w:sz w:val="20"/>
                <w:szCs w:val="20"/>
              </w:rPr>
              <w:t>putem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koje</w:t>
            </w:r>
            <w:proofErr w:type="spellEnd"/>
            <w:r w:rsidRPr="004F7E58">
              <w:rPr>
                <w:sz w:val="20"/>
                <w:szCs w:val="20"/>
              </w:rPr>
              <w:t xml:space="preserve"> se </w:t>
            </w:r>
            <w:proofErr w:type="spellStart"/>
            <w:r w:rsidRPr="004F7E58">
              <w:rPr>
                <w:sz w:val="20"/>
                <w:szCs w:val="20"/>
              </w:rPr>
              <w:t>ostvaruje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ujednačena</w:t>
            </w:r>
            <w:proofErr w:type="spellEnd"/>
            <w:r w:rsidRPr="004F7E58">
              <w:rPr>
                <w:sz w:val="20"/>
                <w:szCs w:val="20"/>
              </w:rPr>
              <w:t xml:space="preserve">, </w:t>
            </w:r>
            <w:proofErr w:type="spellStart"/>
            <w:r w:rsidRPr="004F7E58">
              <w:rPr>
                <w:sz w:val="20"/>
                <w:szCs w:val="20"/>
              </w:rPr>
              <w:t>uporediva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i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pouzdana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proizvodnja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ekonomskih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statistika</w:t>
            </w:r>
            <w:proofErr w:type="spellEnd"/>
            <w:r w:rsidRPr="004F7E58">
              <w:rPr>
                <w:sz w:val="20"/>
                <w:szCs w:val="20"/>
              </w:rPr>
              <w:t xml:space="preserve"> u </w:t>
            </w:r>
            <w:proofErr w:type="spellStart"/>
            <w:r w:rsidRPr="004F7E58">
              <w:rPr>
                <w:sz w:val="20"/>
                <w:szCs w:val="20"/>
              </w:rPr>
              <w:t>zemljama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članicama</w:t>
            </w:r>
            <w:proofErr w:type="spellEnd"/>
            <w:r w:rsidRPr="004F7E58">
              <w:rPr>
                <w:sz w:val="20"/>
                <w:szCs w:val="20"/>
              </w:rPr>
              <w:t>. (ESA 95, ESA 2010)</w:t>
            </w:r>
          </w:p>
        </w:tc>
      </w:tr>
      <w:tr w:rsidR="00B963AD" w:rsidRPr="004F7E58" w14:paraId="06615A13" w14:textId="77777777" w:rsidTr="00DC7F97">
        <w:trPr>
          <w:trHeight w:val="366"/>
        </w:trPr>
        <w:tc>
          <w:tcPr>
            <w:tcW w:w="1668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</w:tcPr>
          <w:p w14:paraId="3ABBC636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>EU</w:t>
            </w:r>
          </w:p>
        </w:tc>
        <w:tc>
          <w:tcPr>
            <w:tcW w:w="757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</w:tcPr>
          <w:p w14:paraId="50AFE141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Evropska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unija</w:t>
            </w:r>
            <w:proofErr w:type="spellEnd"/>
          </w:p>
        </w:tc>
      </w:tr>
      <w:tr w:rsidR="00B963AD" w:rsidRPr="004F7E58" w14:paraId="03060114" w14:textId="77777777" w:rsidTr="00DC7F97">
        <w:trPr>
          <w:trHeight w:val="366"/>
        </w:trPr>
        <w:tc>
          <w:tcPr>
            <w:tcW w:w="1668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</w:tcPr>
          <w:p w14:paraId="5FC94E1D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FUK</w:t>
            </w:r>
            <w:proofErr w:type="spellEnd"/>
          </w:p>
        </w:tc>
        <w:tc>
          <w:tcPr>
            <w:tcW w:w="757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</w:tcPr>
          <w:p w14:paraId="48C685C0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Finansijsko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upravljanje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i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kontrola</w:t>
            </w:r>
            <w:proofErr w:type="spellEnd"/>
          </w:p>
        </w:tc>
      </w:tr>
      <w:tr w:rsidR="00B963AD" w:rsidRPr="004F7E58" w14:paraId="3F4AEA29" w14:textId="77777777" w:rsidTr="00DC7F97">
        <w:trPr>
          <w:trHeight w:val="366"/>
        </w:trPr>
        <w:tc>
          <w:tcPr>
            <w:tcW w:w="1668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</w:tcPr>
          <w:p w14:paraId="18640614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>GAP</w:t>
            </w:r>
          </w:p>
        </w:tc>
        <w:tc>
          <w:tcPr>
            <w:tcW w:w="757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</w:tcPr>
          <w:p w14:paraId="5049EE61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Godišnji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akcioni</w:t>
            </w:r>
            <w:proofErr w:type="spellEnd"/>
            <w:r w:rsidRPr="004F7E58">
              <w:rPr>
                <w:sz w:val="20"/>
                <w:szCs w:val="20"/>
              </w:rPr>
              <w:t xml:space="preserve"> plan</w:t>
            </w:r>
          </w:p>
        </w:tc>
      </w:tr>
      <w:tr w:rsidR="00B963AD" w:rsidRPr="004F7E58" w14:paraId="57AE8738" w14:textId="77777777" w:rsidTr="00DC7F97">
        <w:trPr>
          <w:trHeight w:val="366"/>
        </w:trPr>
        <w:tc>
          <w:tcPr>
            <w:tcW w:w="1668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</w:tcPr>
          <w:p w14:paraId="38060874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GIR</w:t>
            </w:r>
            <w:proofErr w:type="spellEnd"/>
          </w:p>
        </w:tc>
        <w:tc>
          <w:tcPr>
            <w:tcW w:w="757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</w:tcPr>
          <w:p w14:paraId="5A7F10A6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Godišnji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izvještaj</w:t>
            </w:r>
            <w:proofErr w:type="spellEnd"/>
            <w:r w:rsidRPr="004F7E58">
              <w:rPr>
                <w:sz w:val="20"/>
                <w:szCs w:val="20"/>
              </w:rPr>
              <w:t xml:space="preserve"> o </w:t>
            </w:r>
            <w:proofErr w:type="spellStart"/>
            <w:r w:rsidRPr="004F7E58">
              <w:rPr>
                <w:sz w:val="20"/>
                <w:szCs w:val="20"/>
              </w:rPr>
              <w:t>realizaciji</w:t>
            </w:r>
            <w:proofErr w:type="spellEnd"/>
          </w:p>
        </w:tc>
      </w:tr>
      <w:tr w:rsidR="00B963AD" w:rsidRPr="004F7E58" w14:paraId="00619E6B" w14:textId="77777777" w:rsidTr="00DC7F97">
        <w:trPr>
          <w:trHeight w:val="366"/>
        </w:trPr>
        <w:tc>
          <w:tcPr>
            <w:tcW w:w="1668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</w:tcPr>
          <w:p w14:paraId="5D866428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>IS</w:t>
            </w:r>
          </w:p>
        </w:tc>
        <w:tc>
          <w:tcPr>
            <w:tcW w:w="757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</w:tcPr>
          <w:p w14:paraId="07BD3331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Informacioni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sistem</w:t>
            </w:r>
            <w:proofErr w:type="spellEnd"/>
          </w:p>
        </w:tc>
      </w:tr>
      <w:tr w:rsidR="00B963AD" w:rsidRPr="004F7E58" w14:paraId="0D2C5E3A" w14:textId="77777777" w:rsidTr="00DC7F97">
        <w:trPr>
          <w:trHeight w:val="366"/>
        </w:trPr>
        <w:tc>
          <w:tcPr>
            <w:tcW w:w="1668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</w:tcPr>
          <w:p w14:paraId="3C072A84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JIR</w:t>
            </w:r>
            <w:proofErr w:type="spellEnd"/>
          </w:p>
        </w:tc>
        <w:tc>
          <w:tcPr>
            <w:tcW w:w="757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</w:tcPr>
          <w:p w14:paraId="79F6D3E8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Jedinica</w:t>
            </w:r>
            <w:proofErr w:type="spellEnd"/>
            <w:r w:rsidRPr="004F7E58">
              <w:rPr>
                <w:sz w:val="20"/>
                <w:szCs w:val="20"/>
              </w:rPr>
              <w:t xml:space="preserve"> interne </w:t>
            </w:r>
            <w:proofErr w:type="spellStart"/>
            <w:r w:rsidRPr="004F7E58">
              <w:rPr>
                <w:sz w:val="20"/>
                <w:szCs w:val="20"/>
              </w:rPr>
              <w:t>revizije</w:t>
            </w:r>
            <w:proofErr w:type="spellEnd"/>
          </w:p>
        </w:tc>
      </w:tr>
      <w:tr w:rsidR="00B963AD" w:rsidRPr="004F7E58" w14:paraId="48019510" w14:textId="77777777" w:rsidTr="00DC7F97">
        <w:trPr>
          <w:trHeight w:val="366"/>
        </w:trPr>
        <w:tc>
          <w:tcPr>
            <w:tcW w:w="1668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</w:tcPr>
          <w:p w14:paraId="7A277CC2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JPP</w:t>
            </w:r>
            <w:proofErr w:type="spellEnd"/>
          </w:p>
        </w:tc>
        <w:tc>
          <w:tcPr>
            <w:tcW w:w="757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</w:tcPr>
          <w:p w14:paraId="57EA0653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Javno-privatno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partnerstvo</w:t>
            </w:r>
            <w:proofErr w:type="spellEnd"/>
          </w:p>
        </w:tc>
      </w:tr>
      <w:tr w:rsidR="00B963AD" w:rsidRPr="004F7E58" w14:paraId="31F69250" w14:textId="77777777" w:rsidTr="00DC7F97">
        <w:trPr>
          <w:trHeight w:val="366"/>
        </w:trPr>
        <w:tc>
          <w:tcPr>
            <w:tcW w:w="1668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</w:tcPr>
          <w:p w14:paraId="7FC06AC3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>MMF</w:t>
            </w:r>
          </w:p>
        </w:tc>
        <w:tc>
          <w:tcPr>
            <w:tcW w:w="757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</w:tcPr>
          <w:p w14:paraId="13CCC6E2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Međunarodni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monetarni</w:t>
            </w:r>
            <w:proofErr w:type="spellEnd"/>
            <w:r w:rsidRPr="004F7E58">
              <w:rPr>
                <w:sz w:val="20"/>
                <w:szCs w:val="20"/>
              </w:rPr>
              <w:t xml:space="preserve"> fond</w:t>
            </w:r>
          </w:p>
        </w:tc>
      </w:tr>
      <w:tr w:rsidR="00B963AD" w:rsidRPr="004F7E58" w14:paraId="332BAC2F" w14:textId="77777777" w:rsidTr="00DC7F97">
        <w:trPr>
          <w:trHeight w:val="366"/>
        </w:trPr>
        <w:tc>
          <w:tcPr>
            <w:tcW w:w="1668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</w:tcPr>
          <w:p w14:paraId="5B57C21B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>IPA</w:t>
            </w:r>
          </w:p>
        </w:tc>
        <w:tc>
          <w:tcPr>
            <w:tcW w:w="757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</w:tcPr>
          <w:p w14:paraId="50BE64BE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Instrument </w:t>
            </w:r>
            <w:proofErr w:type="spellStart"/>
            <w:r w:rsidRPr="004F7E58">
              <w:rPr>
                <w:sz w:val="20"/>
                <w:szCs w:val="20"/>
              </w:rPr>
              <w:t>pretpristupne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pomoći</w:t>
            </w:r>
            <w:proofErr w:type="spellEnd"/>
            <w:r w:rsidRPr="004F7E58">
              <w:rPr>
                <w:sz w:val="20"/>
                <w:szCs w:val="20"/>
              </w:rPr>
              <w:t xml:space="preserve"> EU </w:t>
            </w:r>
          </w:p>
        </w:tc>
      </w:tr>
      <w:tr w:rsidR="00B963AD" w:rsidRPr="004F7E58" w14:paraId="3EB56450" w14:textId="77777777" w:rsidTr="00DC7F97">
        <w:trPr>
          <w:trHeight w:val="366"/>
        </w:trPr>
        <w:tc>
          <w:tcPr>
            <w:tcW w:w="1668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</w:tcPr>
          <w:p w14:paraId="2D7954C7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>IR</w:t>
            </w:r>
          </w:p>
        </w:tc>
        <w:tc>
          <w:tcPr>
            <w:tcW w:w="757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</w:tcPr>
          <w:p w14:paraId="22B617A2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Interna </w:t>
            </w:r>
            <w:proofErr w:type="spellStart"/>
            <w:r w:rsidRPr="004F7E58">
              <w:rPr>
                <w:sz w:val="20"/>
                <w:szCs w:val="20"/>
              </w:rPr>
              <w:t>revizija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</w:p>
        </w:tc>
      </w:tr>
      <w:tr w:rsidR="00B963AD" w:rsidRPr="004F7E58" w14:paraId="123C2ECC" w14:textId="77777777" w:rsidTr="00DC7F97">
        <w:trPr>
          <w:trHeight w:val="366"/>
        </w:trPr>
        <w:tc>
          <w:tcPr>
            <w:tcW w:w="1668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</w:tcPr>
          <w:p w14:paraId="4FD62F52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>MRS JS</w:t>
            </w:r>
          </w:p>
        </w:tc>
        <w:tc>
          <w:tcPr>
            <w:tcW w:w="757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</w:tcPr>
          <w:p w14:paraId="66E249F5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Međunarodni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računovodstveni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standardi</w:t>
            </w:r>
            <w:proofErr w:type="spellEnd"/>
            <w:r w:rsidRPr="004F7E58">
              <w:rPr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sz w:val="20"/>
                <w:szCs w:val="20"/>
              </w:rPr>
              <w:t>javni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sektor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</w:p>
        </w:tc>
      </w:tr>
      <w:tr w:rsidR="00B963AD" w:rsidRPr="004F7E58" w14:paraId="0DB6BC58" w14:textId="77777777" w:rsidTr="00DC7F97">
        <w:trPr>
          <w:trHeight w:val="366"/>
        </w:trPr>
        <w:tc>
          <w:tcPr>
            <w:tcW w:w="1668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</w:tcPr>
          <w:p w14:paraId="29DC0614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ISSAI</w:t>
            </w:r>
            <w:proofErr w:type="spellEnd"/>
          </w:p>
        </w:tc>
        <w:tc>
          <w:tcPr>
            <w:tcW w:w="757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</w:tcPr>
          <w:p w14:paraId="78E1E90E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Okvir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međunarodnih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standarda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vrhovnih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revizijskih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Institucija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</w:p>
        </w:tc>
      </w:tr>
      <w:tr w:rsidR="00B963AD" w:rsidRPr="004F7E58" w14:paraId="46ED07AA" w14:textId="77777777" w:rsidTr="00DC7F97">
        <w:trPr>
          <w:trHeight w:val="366"/>
        </w:trPr>
        <w:tc>
          <w:tcPr>
            <w:tcW w:w="1668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</w:tcPr>
          <w:p w14:paraId="366431FE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>IT</w:t>
            </w:r>
          </w:p>
        </w:tc>
        <w:tc>
          <w:tcPr>
            <w:tcW w:w="757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</w:tcPr>
          <w:p w14:paraId="3CDEB5B0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Informacione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tehnologije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</w:p>
        </w:tc>
      </w:tr>
      <w:tr w:rsidR="00B963AD" w:rsidRPr="004F7E58" w14:paraId="1A047C5E" w14:textId="77777777" w:rsidTr="00DC7F97">
        <w:trPr>
          <w:trHeight w:val="366"/>
        </w:trPr>
        <w:tc>
          <w:tcPr>
            <w:tcW w:w="1668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</w:tcPr>
          <w:p w14:paraId="0E4BDFB9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PER </w:t>
            </w:r>
          </w:p>
        </w:tc>
        <w:tc>
          <w:tcPr>
            <w:tcW w:w="757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</w:tcPr>
          <w:p w14:paraId="0FD28351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Program </w:t>
            </w:r>
            <w:proofErr w:type="spellStart"/>
            <w:r w:rsidRPr="004F7E58">
              <w:rPr>
                <w:sz w:val="20"/>
                <w:szCs w:val="20"/>
              </w:rPr>
              <w:t>ekonomskih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reformi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</w:p>
        </w:tc>
      </w:tr>
      <w:tr w:rsidR="00B963AD" w:rsidRPr="004F7E58" w14:paraId="340D503F" w14:textId="77777777" w:rsidTr="00DC7F97">
        <w:trPr>
          <w:trHeight w:val="366"/>
        </w:trPr>
        <w:tc>
          <w:tcPr>
            <w:tcW w:w="1668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</w:tcPr>
          <w:p w14:paraId="3923CFA1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PIFC</w:t>
            </w:r>
            <w:proofErr w:type="spellEnd"/>
          </w:p>
        </w:tc>
        <w:tc>
          <w:tcPr>
            <w:tcW w:w="757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</w:tcPr>
          <w:p w14:paraId="2DE13725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Javna</w:t>
            </w:r>
            <w:proofErr w:type="spellEnd"/>
            <w:r w:rsidRPr="004F7E58">
              <w:rPr>
                <w:sz w:val="20"/>
                <w:szCs w:val="20"/>
              </w:rPr>
              <w:t xml:space="preserve"> interna </w:t>
            </w:r>
            <w:proofErr w:type="spellStart"/>
            <w:r w:rsidRPr="004F7E58">
              <w:rPr>
                <w:sz w:val="20"/>
                <w:szCs w:val="20"/>
              </w:rPr>
              <w:t>finansijska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kontrola</w:t>
            </w:r>
            <w:proofErr w:type="spellEnd"/>
            <w:r w:rsidRPr="004F7E58">
              <w:rPr>
                <w:sz w:val="20"/>
                <w:szCs w:val="20"/>
              </w:rPr>
              <w:t xml:space="preserve"> (Public internal financial control)</w:t>
            </w:r>
          </w:p>
        </w:tc>
      </w:tr>
      <w:tr w:rsidR="00B963AD" w:rsidRPr="004F7E58" w14:paraId="473551B0" w14:textId="77777777" w:rsidTr="00DC7F97">
        <w:trPr>
          <w:trHeight w:val="366"/>
        </w:trPr>
        <w:tc>
          <w:tcPr>
            <w:tcW w:w="1668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</w:tcPr>
          <w:p w14:paraId="7DCC5780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PIMIS</w:t>
            </w:r>
            <w:proofErr w:type="spellEnd"/>
          </w:p>
        </w:tc>
        <w:tc>
          <w:tcPr>
            <w:tcW w:w="757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</w:tcPr>
          <w:p w14:paraId="2345C8CE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Softver</w:t>
            </w:r>
            <w:proofErr w:type="spellEnd"/>
            <w:r w:rsidRPr="004F7E58">
              <w:rPr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sz w:val="20"/>
                <w:szCs w:val="20"/>
              </w:rPr>
              <w:t>upravljanje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javnim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investicijama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</w:p>
        </w:tc>
      </w:tr>
      <w:tr w:rsidR="00B963AD" w:rsidRPr="004F7E58" w14:paraId="24B79E6E" w14:textId="77777777" w:rsidTr="00DC7F97">
        <w:trPr>
          <w:trHeight w:val="366"/>
        </w:trPr>
        <w:tc>
          <w:tcPr>
            <w:tcW w:w="1668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</w:tcPr>
          <w:p w14:paraId="638BB862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PJI</w:t>
            </w:r>
            <w:proofErr w:type="spellEnd"/>
          </w:p>
        </w:tc>
        <w:tc>
          <w:tcPr>
            <w:tcW w:w="757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</w:tcPr>
          <w:p w14:paraId="022D7394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Program </w:t>
            </w:r>
            <w:proofErr w:type="spellStart"/>
            <w:r w:rsidRPr="004F7E58">
              <w:rPr>
                <w:sz w:val="20"/>
                <w:szCs w:val="20"/>
              </w:rPr>
              <w:t>javnih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investicija</w:t>
            </w:r>
            <w:proofErr w:type="spellEnd"/>
          </w:p>
        </w:tc>
      </w:tr>
      <w:tr w:rsidR="00B963AD" w:rsidRPr="004F7E58" w14:paraId="6FB3628B" w14:textId="77777777" w:rsidTr="00DC7F97">
        <w:trPr>
          <w:trHeight w:val="366"/>
        </w:trPr>
        <w:tc>
          <w:tcPr>
            <w:tcW w:w="1668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</w:tcPr>
          <w:p w14:paraId="33459524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>SIGMA</w:t>
            </w:r>
          </w:p>
        </w:tc>
        <w:tc>
          <w:tcPr>
            <w:tcW w:w="757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</w:tcPr>
          <w:p w14:paraId="0F7752E2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Support for Improvement in Governance and Management, EU </w:t>
            </w:r>
            <w:proofErr w:type="spellStart"/>
            <w:r w:rsidRPr="004F7E58">
              <w:rPr>
                <w:sz w:val="20"/>
                <w:szCs w:val="20"/>
              </w:rPr>
              <w:t>inicijativa</w:t>
            </w:r>
            <w:proofErr w:type="spellEnd"/>
            <w:r w:rsidRPr="004F7E58">
              <w:rPr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sz w:val="20"/>
                <w:szCs w:val="20"/>
              </w:rPr>
              <w:t>potporu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unaprijeđenja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javnog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upravljanja</w:t>
            </w:r>
            <w:proofErr w:type="spellEnd"/>
            <w:r w:rsidRPr="004F7E58">
              <w:rPr>
                <w:sz w:val="20"/>
                <w:szCs w:val="20"/>
              </w:rPr>
              <w:t xml:space="preserve"> u </w:t>
            </w:r>
            <w:proofErr w:type="spellStart"/>
            <w:r w:rsidRPr="004F7E58">
              <w:rPr>
                <w:sz w:val="20"/>
                <w:szCs w:val="20"/>
              </w:rPr>
              <w:t>zemljama</w:t>
            </w:r>
            <w:proofErr w:type="spellEnd"/>
            <w:r w:rsidRPr="004F7E58">
              <w:rPr>
                <w:sz w:val="20"/>
                <w:szCs w:val="20"/>
              </w:rPr>
              <w:t xml:space="preserve"> u </w:t>
            </w:r>
            <w:proofErr w:type="spellStart"/>
            <w:r w:rsidRPr="004F7E58">
              <w:rPr>
                <w:sz w:val="20"/>
                <w:szCs w:val="20"/>
              </w:rPr>
              <w:t>tranziciji</w:t>
            </w:r>
            <w:proofErr w:type="spellEnd"/>
          </w:p>
        </w:tc>
      </w:tr>
      <w:tr w:rsidR="00B963AD" w:rsidRPr="004F7E58" w14:paraId="41F1A838" w14:textId="77777777" w:rsidTr="00DC7F97">
        <w:trPr>
          <w:trHeight w:val="366"/>
        </w:trPr>
        <w:tc>
          <w:tcPr>
            <w:tcW w:w="1668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</w:tcPr>
          <w:p w14:paraId="4FD86269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UJF</w:t>
            </w:r>
            <w:proofErr w:type="spellEnd"/>
          </w:p>
        </w:tc>
        <w:tc>
          <w:tcPr>
            <w:tcW w:w="757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</w:tcPr>
          <w:p w14:paraId="3B442FFC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Upravljanje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javnim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finansijama</w:t>
            </w:r>
            <w:proofErr w:type="spellEnd"/>
          </w:p>
        </w:tc>
      </w:tr>
      <w:tr w:rsidR="00B963AD" w:rsidRPr="004F7E58" w14:paraId="0FCDDF6F" w14:textId="77777777" w:rsidTr="00DC7F97">
        <w:trPr>
          <w:trHeight w:val="366"/>
        </w:trPr>
        <w:tc>
          <w:tcPr>
            <w:tcW w:w="1668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</w:tcPr>
          <w:p w14:paraId="6ECF45BB" w14:textId="712A1EA1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VRI</w:t>
            </w:r>
            <w:r w:rsidR="00425B00" w:rsidRPr="004F7E58">
              <w:rPr>
                <w:sz w:val="20"/>
                <w:szCs w:val="20"/>
              </w:rPr>
              <w:t>FBIH</w:t>
            </w:r>
            <w:proofErr w:type="spellEnd"/>
            <w:r w:rsidR="00425B00" w:rsidRPr="004F7E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7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</w:tcPr>
          <w:p w14:paraId="20B30B86" w14:textId="329C9D10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  <w:proofErr w:type="spellStart"/>
            <w:r w:rsidRPr="004F7E58">
              <w:rPr>
                <w:sz w:val="20"/>
                <w:szCs w:val="20"/>
              </w:rPr>
              <w:t>Vrhovna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revizorska</w:t>
            </w:r>
            <w:proofErr w:type="spellEnd"/>
            <w:r w:rsidRPr="004F7E58">
              <w:rPr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sz w:val="20"/>
                <w:szCs w:val="20"/>
              </w:rPr>
              <w:t>institucija</w:t>
            </w:r>
            <w:proofErr w:type="spellEnd"/>
            <w:r w:rsidR="00425B00" w:rsidRPr="004F7E58">
              <w:rPr>
                <w:sz w:val="20"/>
                <w:szCs w:val="20"/>
              </w:rPr>
              <w:t xml:space="preserve"> </w:t>
            </w:r>
            <w:proofErr w:type="spellStart"/>
            <w:r w:rsidR="00425B00" w:rsidRPr="004F7E58">
              <w:rPr>
                <w:sz w:val="20"/>
                <w:szCs w:val="20"/>
              </w:rPr>
              <w:t>Federacije</w:t>
            </w:r>
            <w:proofErr w:type="spellEnd"/>
            <w:r w:rsidR="00425B00" w:rsidRPr="004F7E58">
              <w:rPr>
                <w:sz w:val="20"/>
                <w:szCs w:val="20"/>
              </w:rPr>
              <w:t xml:space="preserve"> </w:t>
            </w:r>
            <w:proofErr w:type="spellStart"/>
            <w:r w:rsidR="00425B00" w:rsidRPr="004F7E58">
              <w:rPr>
                <w:sz w:val="20"/>
                <w:szCs w:val="20"/>
              </w:rPr>
              <w:t>Bosne</w:t>
            </w:r>
            <w:proofErr w:type="spellEnd"/>
            <w:r w:rsidR="00425B00" w:rsidRPr="004F7E58">
              <w:rPr>
                <w:sz w:val="20"/>
                <w:szCs w:val="20"/>
              </w:rPr>
              <w:t xml:space="preserve"> </w:t>
            </w:r>
            <w:proofErr w:type="spellStart"/>
            <w:r w:rsidR="00425B00" w:rsidRPr="004F7E58">
              <w:rPr>
                <w:sz w:val="20"/>
                <w:szCs w:val="20"/>
              </w:rPr>
              <w:t>i</w:t>
            </w:r>
            <w:proofErr w:type="spellEnd"/>
            <w:r w:rsidR="00425B00" w:rsidRPr="004F7E58">
              <w:rPr>
                <w:sz w:val="20"/>
                <w:szCs w:val="20"/>
              </w:rPr>
              <w:t xml:space="preserve"> </w:t>
            </w:r>
            <w:proofErr w:type="spellStart"/>
            <w:r w:rsidR="00425B00" w:rsidRPr="004F7E58">
              <w:rPr>
                <w:sz w:val="20"/>
                <w:szCs w:val="20"/>
              </w:rPr>
              <w:t>Hercegovine</w:t>
            </w:r>
            <w:proofErr w:type="spellEnd"/>
          </w:p>
        </w:tc>
      </w:tr>
      <w:tr w:rsidR="00B963AD" w:rsidRPr="004F7E58" w14:paraId="7581A3BD" w14:textId="77777777" w:rsidTr="00DC7F97">
        <w:trPr>
          <w:trHeight w:val="366"/>
        </w:trPr>
        <w:tc>
          <w:tcPr>
            <w:tcW w:w="1668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</w:tcPr>
          <w:p w14:paraId="69E1AA87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</w:p>
        </w:tc>
        <w:tc>
          <w:tcPr>
            <w:tcW w:w="757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</w:tcPr>
          <w:p w14:paraId="1157EF3D" w14:textId="77777777" w:rsidR="00B963AD" w:rsidRPr="004F7E58" w:rsidRDefault="00B963AD" w:rsidP="00DC7F97">
            <w:pPr>
              <w:shd w:val="clear" w:color="auto" w:fill="FFFFFF"/>
              <w:spacing w:beforeLines="20" w:before="48" w:after="0"/>
              <w:rPr>
                <w:sz w:val="20"/>
                <w:szCs w:val="20"/>
              </w:rPr>
            </w:pPr>
          </w:p>
        </w:tc>
      </w:tr>
    </w:tbl>
    <w:p w14:paraId="3B1DF34E" w14:textId="4E99B0B7" w:rsidR="007D0BCD" w:rsidRPr="004F7E58" w:rsidRDefault="007D0BCD" w:rsidP="00C97686">
      <w:pPr>
        <w:pStyle w:val="Heading1"/>
        <w:numPr>
          <w:ilvl w:val="0"/>
          <w:numId w:val="12"/>
        </w:numPr>
        <w:ind w:left="0" w:firstLine="0"/>
        <w:rPr>
          <w:b/>
          <w:color w:val="C00000"/>
        </w:rPr>
      </w:pPr>
      <w:bookmarkStart w:id="2" w:name="_Toc214450215"/>
      <w:proofErr w:type="spellStart"/>
      <w:r w:rsidRPr="004F7E58">
        <w:rPr>
          <w:b/>
          <w:color w:val="C00000"/>
        </w:rPr>
        <w:lastRenderedPageBreak/>
        <w:t>Uvod</w:t>
      </w:r>
      <w:bookmarkEnd w:id="2"/>
      <w:proofErr w:type="spellEnd"/>
      <w:r w:rsidRPr="004F7E58">
        <w:rPr>
          <w:b/>
          <w:color w:val="C00000"/>
        </w:rPr>
        <w:t xml:space="preserve"> </w:t>
      </w:r>
    </w:p>
    <w:p w14:paraId="070BD347" w14:textId="77777777" w:rsidR="007D0BCD" w:rsidRPr="004F7E58" w:rsidRDefault="007D0BCD" w:rsidP="007D0BCD"/>
    <w:p w14:paraId="44C29569" w14:textId="3F710029" w:rsidR="002E39AF" w:rsidRPr="004F7E58" w:rsidRDefault="009C726D" w:rsidP="00B72097">
      <w:pPr>
        <w:spacing w:line="240" w:lineRule="auto"/>
        <w:jc w:val="both"/>
      </w:pPr>
      <w:proofErr w:type="spellStart"/>
      <w:r w:rsidRPr="004F7E58">
        <w:t>Godišnji</w:t>
      </w:r>
      <w:proofErr w:type="spellEnd"/>
      <w:r w:rsidRPr="004F7E58">
        <w:t xml:space="preserve"> </w:t>
      </w:r>
      <w:proofErr w:type="spellStart"/>
      <w:r w:rsidR="007D0BCD" w:rsidRPr="004F7E58">
        <w:t>izvještaj</w:t>
      </w:r>
      <w:proofErr w:type="spellEnd"/>
      <w:r w:rsidR="007D0BCD" w:rsidRPr="004F7E58">
        <w:t xml:space="preserve"> </w:t>
      </w:r>
      <w:r w:rsidRPr="004F7E58">
        <w:t xml:space="preserve">o </w:t>
      </w:r>
      <w:proofErr w:type="spellStart"/>
      <w:r w:rsidRPr="004F7E58">
        <w:t>realizaciji</w:t>
      </w:r>
      <w:proofErr w:type="spellEnd"/>
      <w:r w:rsidRPr="004F7E58">
        <w:t xml:space="preserve"> (</w:t>
      </w:r>
      <w:proofErr w:type="spellStart"/>
      <w:r w:rsidRPr="004F7E58">
        <w:t>GIR</w:t>
      </w:r>
      <w:proofErr w:type="spellEnd"/>
      <w:r w:rsidRPr="004F7E58">
        <w:t xml:space="preserve">) </w:t>
      </w:r>
      <w:proofErr w:type="spellStart"/>
      <w:r w:rsidR="007D0BCD" w:rsidRPr="004F7E58">
        <w:t>predstavlja</w:t>
      </w:r>
      <w:proofErr w:type="spellEnd"/>
      <w:r w:rsidR="007D0BCD" w:rsidRPr="004F7E58">
        <w:t xml:space="preserve"> </w:t>
      </w:r>
      <w:proofErr w:type="spellStart"/>
      <w:r w:rsidR="007D0BCD" w:rsidRPr="004F7E58">
        <w:t>pregled</w:t>
      </w:r>
      <w:proofErr w:type="spellEnd"/>
      <w:r w:rsidR="007D0BCD" w:rsidRPr="004F7E58">
        <w:t xml:space="preserve"> </w:t>
      </w:r>
      <w:proofErr w:type="spellStart"/>
      <w:r w:rsidR="007D0BCD" w:rsidRPr="004F7E58">
        <w:t>provedenih</w:t>
      </w:r>
      <w:proofErr w:type="spellEnd"/>
      <w:r w:rsidR="007D0BCD" w:rsidRPr="004F7E58">
        <w:t xml:space="preserve"> </w:t>
      </w:r>
      <w:proofErr w:type="spellStart"/>
      <w:r w:rsidR="007D0BCD" w:rsidRPr="004F7E58">
        <w:t>aktivnosti</w:t>
      </w:r>
      <w:proofErr w:type="spellEnd"/>
      <w:r w:rsidR="007D0BCD" w:rsidRPr="004F7E58">
        <w:t xml:space="preserve"> </w:t>
      </w:r>
      <w:proofErr w:type="spellStart"/>
      <w:r w:rsidR="007D0BCD" w:rsidRPr="004F7E58">
        <w:t>i</w:t>
      </w:r>
      <w:proofErr w:type="spellEnd"/>
      <w:r w:rsidR="007D0BCD" w:rsidRPr="004F7E58">
        <w:t xml:space="preserve"> </w:t>
      </w:r>
      <w:proofErr w:type="spellStart"/>
      <w:r w:rsidR="007D0BCD" w:rsidRPr="004F7E58">
        <w:t>ostvarenih</w:t>
      </w:r>
      <w:proofErr w:type="spellEnd"/>
      <w:r w:rsidR="007D0BCD" w:rsidRPr="004F7E58">
        <w:t xml:space="preserve"> </w:t>
      </w:r>
      <w:proofErr w:type="spellStart"/>
      <w:r w:rsidR="007D0BCD" w:rsidRPr="004F7E58">
        <w:t>rezultata</w:t>
      </w:r>
      <w:proofErr w:type="spellEnd"/>
      <w:r w:rsidR="007D0BCD" w:rsidRPr="004F7E58">
        <w:t xml:space="preserve"> u </w:t>
      </w:r>
      <w:proofErr w:type="spellStart"/>
      <w:r w:rsidR="007D0BCD" w:rsidRPr="004F7E58">
        <w:t>okviru</w:t>
      </w:r>
      <w:proofErr w:type="spellEnd"/>
      <w:r w:rsidR="007D0BCD" w:rsidRPr="004F7E58">
        <w:t xml:space="preserve"> </w:t>
      </w:r>
      <w:proofErr w:type="spellStart"/>
      <w:r w:rsidR="00083707" w:rsidRPr="004F7E58">
        <w:t>Strategije</w:t>
      </w:r>
      <w:proofErr w:type="spellEnd"/>
      <w:r w:rsidR="00083707" w:rsidRPr="004F7E58">
        <w:t xml:space="preserve"> </w:t>
      </w:r>
      <w:proofErr w:type="spellStart"/>
      <w:r w:rsidR="00083707" w:rsidRPr="004F7E58">
        <w:t>reforme</w:t>
      </w:r>
      <w:proofErr w:type="spellEnd"/>
      <w:r w:rsidR="00EC48AC" w:rsidRPr="004F7E58">
        <w:t xml:space="preserve"> </w:t>
      </w:r>
      <w:proofErr w:type="spellStart"/>
      <w:r w:rsidR="00083707" w:rsidRPr="004F7E58">
        <w:t>upravljanja</w:t>
      </w:r>
      <w:proofErr w:type="spellEnd"/>
      <w:r w:rsidR="00083707" w:rsidRPr="004F7E58">
        <w:t xml:space="preserve"> </w:t>
      </w:r>
      <w:proofErr w:type="spellStart"/>
      <w:r w:rsidR="00083707" w:rsidRPr="004F7E58">
        <w:t>javnim</w:t>
      </w:r>
      <w:proofErr w:type="spellEnd"/>
      <w:r w:rsidR="00083707" w:rsidRPr="004F7E58">
        <w:t xml:space="preserve"> </w:t>
      </w:r>
      <w:proofErr w:type="spellStart"/>
      <w:r w:rsidR="00083707" w:rsidRPr="004F7E58">
        <w:t>finansijama</w:t>
      </w:r>
      <w:proofErr w:type="spellEnd"/>
      <w:r w:rsidR="00083707" w:rsidRPr="004F7E58">
        <w:t xml:space="preserve"> 2021-2025. </w:t>
      </w:r>
      <w:proofErr w:type="spellStart"/>
      <w:r w:rsidR="00083707" w:rsidRPr="004F7E58">
        <w:t>F</w:t>
      </w:r>
      <w:r w:rsidR="00FD0B72" w:rsidRPr="004F7E58">
        <w:t>ederacije</w:t>
      </w:r>
      <w:proofErr w:type="spellEnd"/>
      <w:r w:rsidR="00FD0B72" w:rsidRPr="004F7E58">
        <w:t xml:space="preserve"> </w:t>
      </w:r>
      <w:proofErr w:type="spellStart"/>
      <w:r w:rsidR="00083707" w:rsidRPr="004F7E58">
        <w:t>B</w:t>
      </w:r>
      <w:r w:rsidR="00FD0B72" w:rsidRPr="004F7E58">
        <w:t>osne</w:t>
      </w:r>
      <w:proofErr w:type="spellEnd"/>
      <w:r w:rsidR="00FD0B72" w:rsidRPr="004F7E58">
        <w:t xml:space="preserve"> </w:t>
      </w:r>
      <w:proofErr w:type="spellStart"/>
      <w:r w:rsidR="00FD0B72" w:rsidRPr="004F7E58">
        <w:t>i</w:t>
      </w:r>
      <w:proofErr w:type="spellEnd"/>
      <w:r w:rsidR="00FD0B72" w:rsidRPr="004F7E58">
        <w:t xml:space="preserve"> </w:t>
      </w:r>
      <w:proofErr w:type="spellStart"/>
      <w:r w:rsidR="00FD0B72" w:rsidRPr="004F7E58">
        <w:t>Hercegovine</w:t>
      </w:r>
      <w:proofErr w:type="spellEnd"/>
      <w:r w:rsidR="00FD0B72" w:rsidRPr="004F7E58">
        <w:t xml:space="preserve"> (FBIH)</w:t>
      </w:r>
      <w:r w:rsidR="00083707" w:rsidRPr="004F7E58">
        <w:t xml:space="preserve"> </w:t>
      </w:r>
      <w:r w:rsidR="007D0BCD" w:rsidRPr="004F7E58">
        <w:t xml:space="preserve">za period </w:t>
      </w:r>
      <w:r w:rsidR="00AD67D5" w:rsidRPr="004F7E58">
        <w:t xml:space="preserve">2024. </w:t>
      </w:r>
      <w:proofErr w:type="spellStart"/>
      <w:r w:rsidR="007D0BCD" w:rsidRPr="004F7E58">
        <w:t>godine</w:t>
      </w:r>
      <w:proofErr w:type="spellEnd"/>
      <w:r w:rsidR="007D0BCD" w:rsidRPr="004F7E58">
        <w:t xml:space="preserve">. </w:t>
      </w:r>
      <w:proofErr w:type="spellStart"/>
      <w:r w:rsidR="007D0BCD" w:rsidRPr="004F7E58">
        <w:t>Izvještaj</w:t>
      </w:r>
      <w:proofErr w:type="spellEnd"/>
      <w:r w:rsidR="007D0BCD" w:rsidRPr="004F7E58">
        <w:t xml:space="preserve"> je </w:t>
      </w:r>
      <w:proofErr w:type="spellStart"/>
      <w:r w:rsidR="007D0BCD" w:rsidRPr="004F7E58">
        <w:t>pripremil</w:t>
      </w:r>
      <w:r w:rsidR="00220D27" w:rsidRPr="004F7E58">
        <w:t>o</w:t>
      </w:r>
      <w:proofErr w:type="spellEnd"/>
      <w:r w:rsidR="00D25CD2" w:rsidRPr="004F7E58">
        <w:t xml:space="preserve"> </w:t>
      </w:r>
      <w:proofErr w:type="spellStart"/>
      <w:r w:rsidR="00D25CD2" w:rsidRPr="004F7E58">
        <w:t>Federalno</w:t>
      </w:r>
      <w:proofErr w:type="spellEnd"/>
      <w:r w:rsidR="00D25CD2" w:rsidRPr="004F7E58">
        <w:t xml:space="preserve"> </w:t>
      </w:r>
      <w:proofErr w:type="spellStart"/>
      <w:r w:rsidR="00D25CD2" w:rsidRPr="004F7E58">
        <w:t>m</w:t>
      </w:r>
      <w:r w:rsidR="00220D27" w:rsidRPr="004F7E58">
        <w:t>inistarstvo</w:t>
      </w:r>
      <w:proofErr w:type="spellEnd"/>
      <w:r w:rsidR="00220D27" w:rsidRPr="004F7E58">
        <w:t xml:space="preserve"> </w:t>
      </w:r>
      <w:proofErr w:type="spellStart"/>
      <w:r w:rsidR="00220D27" w:rsidRPr="004F7E58">
        <w:t>finansija</w:t>
      </w:r>
      <w:proofErr w:type="spellEnd"/>
      <w:r w:rsidR="007D0BCD" w:rsidRPr="004F7E58">
        <w:t xml:space="preserve"> </w:t>
      </w:r>
      <w:r w:rsidR="00D25CD2" w:rsidRPr="004F7E58">
        <w:t xml:space="preserve">(FMF) </w:t>
      </w:r>
      <w:proofErr w:type="spellStart"/>
      <w:r w:rsidR="007D0BCD" w:rsidRPr="004F7E58">
        <w:t>na</w:t>
      </w:r>
      <w:proofErr w:type="spellEnd"/>
      <w:r w:rsidR="007D0BCD" w:rsidRPr="004F7E58">
        <w:t xml:space="preserve"> </w:t>
      </w:r>
      <w:proofErr w:type="spellStart"/>
      <w:r w:rsidR="007D0BCD" w:rsidRPr="004F7E58">
        <w:t>osnovu</w:t>
      </w:r>
      <w:proofErr w:type="spellEnd"/>
      <w:r w:rsidR="007D0BCD" w:rsidRPr="004F7E58">
        <w:t xml:space="preserve"> </w:t>
      </w:r>
      <w:proofErr w:type="spellStart"/>
      <w:r w:rsidR="007D0BCD" w:rsidRPr="004F7E58">
        <w:t>informacija</w:t>
      </w:r>
      <w:proofErr w:type="spellEnd"/>
      <w:r w:rsidR="007D0BCD" w:rsidRPr="004F7E58">
        <w:t xml:space="preserve"> </w:t>
      </w:r>
      <w:proofErr w:type="spellStart"/>
      <w:r w:rsidR="007D0BCD" w:rsidRPr="004F7E58">
        <w:t>koje</w:t>
      </w:r>
      <w:proofErr w:type="spellEnd"/>
      <w:r w:rsidR="007D0BCD" w:rsidRPr="004F7E58">
        <w:t xml:space="preserve"> </w:t>
      </w:r>
      <w:proofErr w:type="spellStart"/>
      <w:r w:rsidR="007D0BCD" w:rsidRPr="004F7E58">
        <w:t>su</w:t>
      </w:r>
      <w:proofErr w:type="spellEnd"/>
      <w:r w:rsidR="007D0BCD" w:rsidRPr="004F7E58">
        <w:t xml:space="preserve"> </w:t>
      </w:r>
      <w:proofErr w:type="spellStart"/>
      <w:r w:rsidR="007D0BCD" w:rsidRPr="004F7E58">
        <w:t>dostavili</w:t>
      </w:r>
      <w:proofErr w:type="spellEnd"/>
      <w:r w:rsidR="007D0BCD" w:rsidRPr="004F7E58">
        <w:t xml:space="preserve"> </w:t>
      </w:r>
      <w:proofErr w:type="spellStart"/>
      <w:r w:rsidR="007D0BCD" w:rsidRPr="004F7E58">
        <w:t>nadležne</w:t>
      </w:r>
      <w:proofErr w:type="spellEnd"/>
      <w:r w:rsidR="007D0BCD" w:rsidRPr="004F7E58">
        <w:t xml:space="preserve"> </w:t>
      </w:r>
      <w:proofErr w:type="spellStart"/>
      <w:r w:rsidR="007D0BCD" w:rsidRPr="004F7E58">
        <w:t>institucije</w:t>
      </w:r>
      <w:proofErr w:type="spellEnd"/>
      <w:r w:rsidR="007D0BCD" w:rsidRPr="004F7E58">
        <w:t>/</w:t>
      </w:r>
      <w:proofErr w:type="spellStart"/>
      <w:r w:rsidR="007D0BCD" w:rsidRPr="004F7E58">
        <w:t>sektori</w:t>
      </w:r>
      <w:proofErr w:type="spellEnd"/>
      <w:r w:rsidR="007D0BCD" w:rsidRPr="004F7E58">
        <w:t xml:space="preserve"> koji </w:t>
      </w:r>
      <w:proofErr w:type="spellStart"/>
      <w:r w:rsidR="007D0BCD" w:rsidRPr="004F7E58">
        <w:t>su</w:t>
      </w:r>
      <w:proofErr w:type="spellEnd"/>
      <w:r w:rsidR="007D0BCD" w:rsidRPr="004F7E58">
        <w:t xml:space="preserve"> </w:t>
      </w:r>
      <w:proofErr w:type="spellStart"/>
      <w:r w:rsidR="008E5598" w:rsidRPr="004F7E58">
        <w:t>koordinatori</w:t>
      </w:r>
      <w:proofErr w:type="spellEnd"/>
      <w:r w:rsidR="008E5598" w:rsidRPr="004F7E58">
        <w:t xml:space="preserve"> </w:t>
      </w:r>
      <w:proofErr w:type="spellStart"/>
      <w:r w:rsidR="008E5598" w:rsidRPr="004F7E58">
        <w:t>stubova</w:t>
      </w:r>
      <w:proofErr w:type="spellEnd"/>
      <w:r w:rsidR="008E5598" w:rsidRPr="004F7E58">
        <w:t xml:space="preserve">, </w:t>
      </w:r>
      <w:proofErr w:type="spellStart"/>
      <w:r w:rsidR="008E5598" w:rsidRPr="004F7E58">
        <w:t>mjera</w:t>
      </w:r>
      <w:proofErr w:type="spellEnd"/>
      <w:r w:rsidR="008E5598" w:rsidRPr="004F7E58">
        <w:t xml:space="preserve"> </w:t>
      </w:r>
      <w:proofErr w:type="spellStart"/>
      <w:r w:rsidRPr="004F7E58">
        <w:t>i</w:t>
      </w:r>
      <w:proofErr w:type="spellEnd"/>
      <w:r w:rsidR="008E5598" w:rsidRPr="004F7E58">
        <w:t xml:space="preserve"> </w:t>
      </w:r>
      <w:proofErr w:type="spellStart"/>
      <w:r w:rsidR="007D0BCD" w:rsidRPr="004F7E58">
        <w:t>nosioci</w:t>
      </w:r>
      <w:proofErr w:type="spellEnd"/>
      <w:r w:rsidR="007D0BCD" w:rsidRPr="004F7E58">
        <w:t xml:space="preserve"> </w:t>
      </w:r>
      <w:proofErr w:type="spellStart"/>
      <w:r w:rsidR="007D0BCD" w:rsidRPr="004F7E58">
        <w:t>provođenja</w:t>
      </w:r>
      <w:proofErr w:type="spellEnd"/>
      <w:r w:rsidR="007D0BCD" w:rsidRPr="004F7E58">
        <w:t xml:space="preserve"> </w:t>
      </w:r>
      <w:proofErr w:type="spellStart"/>
      <w:r w:rsidR="007D0BCD" w:rsidRPr="004F7E58">
        <w:t>aktivnosti</w:t>
      </w:r>
      <w:proofErr w:type="spellEnd"/>
      <w:r w:rsidR="007D0BCD" w:rsidRPr="004F7E58">
        <w:t>.</w:t>
      </w:r>
    </w:p>
    <w:p w14:paraId="7B92F282" w14:textId="5AFC73A2" w:rsidR="00E67709" w:rsidRPr="004F7E58" w:rsidRDefault="00E67709" w:rsidP="00B72097">
      <w:pPr>
        <w:pStyle w:val="NormalPFM1"/>
        <w:spacing w:line="240" w:lineRule="auto"/>
        <w:rPr>
          <w:noProof/>
          <w:lang w:val="bs-Latn-BA"/>
        </w:rPr>
      </w:pPr>
      <w:proofErr w:type="spellStart"/>
      <w:r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alizacija</w:t>
      </w:r>
      <w:proofErr w:type="spellEnd"/>
      <w:r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je </w:t>
      </w:r>
      <w:proofErr w:type="spellStart"/>
      <w:r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redstavljena</w:t>
      </w:r>
      <w:proofErr w:type="spellEnd"/>
      <w:r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o </w:t>
      </w:r>
      <w:proofErr w:type="spellStart"/>
      <w:r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tubovima</w:t>
      </w:r>
      <w:proofErr w:type="spellEnd"/>
      <w:r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</w:t>
      </w:r>
      <w:proofErr w:type="spellStart"/>
      <w:r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kumulativno</w:t>
      </w:r>
      <w:proofErr w:type="spellEnd"/>
      <w:r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za </w:t>
      </w:r>
      <w:proofErr w:type="spellStart"/>
      <w:r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ve</w:t>
      </w:r>
      <w:proofErr w:type="spellEnd"/>
      <w:r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ktivnosti</w:t>
      </w:r>
      <w:proofErr w:type="spellEnd"/>
      <w:r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o </w:t>
      </w:r>
      <w:proofErr w:type="spellStart"/>
      <w:r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vim</w:t>
      </w:r>
      <w:proofErr w:type="spellEnd"/>
      <w:r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jerama</w:t>
      </w:r>
      <w:proofErr w:type="spellEnd"/>
      <w:r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u </w:t>
      </w:r>
      <w:proofErr w:type="spellStart"/>
      <w:r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kviru</w:t>
      </w:r>
      <w:proofErr w:type="spellEnd"/>
      <w:r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tuba</w:t>
      </w:r>
      <w:proofErr w:type="spellEnd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za </w:t>
      </w:r>
      <w:proofErr w:type="spellStart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čitavu</w:t>
      </w:r>
      <w:proofErr w:type="spellEnd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trategiju</w:t>
      </w:r>
      <w:proofErr w:type="spellEnd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bez </w:t>
      </w:r>
      <w:proofErr w:type="spellStart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bzira</w:t>
      </w:r>
      <w:proofErr w:type="spellEnd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a</w:t>
      </w:r>
      <w:proofErr w:type="spellEnd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o da li je </w:t>
      </w:r>
      <w:proofErr w:type="spellStart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ktivnost</w:t>
      </w:r>
      <w:proofErr w:type="spellEnd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lanirana</w:t>
      </w:r>
      <w:proofErr w:type="spellEnd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za 202</w:t>
      </w:r>
      <w:r w:rsidR="00DC48D9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4</w:t>
      </w:r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. </w:t>
      </w:r>
      <w:proofErr w:type="spellStart"/>
      <w:r w:rsidR="0057576E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</w:t>
      </w:r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i</w:t>
      </w:r>
      <w:proofErr w:type="spellEnd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ugu</w:t>
      </w:r>
      <w:proofErr w:type="spellEnd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odinu</w:t>
      </w:r>
      <w:proofErr w:type="spellEnd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. U </w:t>
      </w:r>
      <w:proofErr w:type="spellStart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amom</w:t>
      </w:r>
      <w:proofErr w:type="spellEnd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zvještaju</w:t>
      </w:r>
      <w:proofErr w:type="spellEnd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e </w:t>
      </w:r>
      <w:proofErr w:type="spellStart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aju</w:t>
      </w:r>
      <w:proofErr w:type="spellEnd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etaljnije</w:t>
      </w:r>
      <w:proofErr w:type="spellEnd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formacije</w:t>
      </w:r>
      <w:proofErr w:type="spellEnd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o </w:t>
      </w:r>
      <w:proofErr w:type="spellStart"/>
      <w:r w:rsidR="00DC48D9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apretku</w:t>
      </w:r>
      <w:proofErr w:type="spellEnd"/>
      <w:r w:rsidR="00DC48D9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o </w:t>
      </w:r>
      <w:proofErr w:type="spellStart"/>
      <w:r w:rsidR="00EC48AC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tubovima</w:t>
      </w:r>
      <w:proofErr w:type="spellEnd"/>
      <w:r w:rsidR="00EC48AC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</w:t>
      </w:r>
      <w:proofErr w:type="spellStart"/>
      <w:r w:rsidR="00EC48AC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jerama</w:t>
      </w:r>
      <w:proofErr w:type="spellEnd"/>
      <w:r w:rsidR="00EC48AC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EC48AC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</w:t>
      </w:r>
      <w:proofErr w:type="spellEnd"/>
      <w:r w:rsidR="00EC48AC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ktivnostima</w:t>
      </w:r>
      <w:proofErr w:type="spellEnd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koje</w:t>
      </w:r>
      <w:proofErr w:type="spellEnd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u</w:t>
      </w:r>
      <w:proofErr w:type="spellEnd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lanirane</w:t>
      </w:r>
      <w:proofErr w:type="spellEnd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za 202</w:t>
      </w:r>
      <w:r w:rsidR="00DC48D9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4</w:t>
      </w:r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. </w:t>
      </w:r>
      <w:proofErr w:type="spellStart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odinu</w:t>
      </w:r>
      <w:proofErr w:type="spellEnd"/>
      <w:r w:rsidR="00BA1CBB"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. </w:t>
      </w:r>
      <w:r w:rsidRPr="004F7E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18D09726" w14:textId="4750EB0F" w:rsidR="0078617B" w:rsidRPr="004F7E58" w:rsidRDefault="00691F1C" w:rsidP="004D2EC3">
      <w:pPr>
        <w:pStyle w:val="Heading1"/>
        <w:numPr>
          <w:ilvl w:val="0"/>
          <w:numId w:val="12"/>
        </w:numPr>
        <w:ind w:left="0" w:firstLine="0"/>
        <w:rPr>
          <w:b/>
          <w:color w:val="C00000"/>
        </w:rPr>
      </w:pPr>
      <w:bookmarkStart w:id="3" w:name="_Toc214450216"/>
      <w:proofErr w:type="spellStart"/>
      <w:r w:rsidRPr="004F7E58">
        <w:rPr>
          <w:b/>
          <w:color w:val="C00000"/>
        </w:rPr>
        <w:t>Strateški</w:t>
      </w:r>
      <w:proofErr w:type="spellEnd"/>
      <w:r w:rsidR="00C643CD" w:rsidRPr="004F7E58">
        <w:rPr>
          <w:b/>
          <w:color w:val="C00000"/>
        </w:rPr>
        <w:t xml:space="preserve"> </w:t>
      </w:r>
      <w:proofErr w:type="spellStart"/>
      <w:r w:rsidR="00C643CD" w:rsidRPr="004F7E58">
        <w:rPr>
          <w:b/>
          <w:color w:val="C00000"/>
        </w:rPr>
        <w:t>kontekst</w:t>
      </w:r>
      <w:proofErr w:type="spellEnd"/>
      <w:r w:rsidR="00AE7050" w:rsidRPr="004F7E58">
        <w:rPr>
          <w:b/>
          <w:color w:val="C00000"/>
        </w:rPr>
        <w:t xml:space="preserve"> za </w:t>
      </w:r>
      <w:proofErr w:type="spellStart"/>
      <w:r w:rsidR="00AE7050" w:rsidRPr="004F7E58">
        <w:rPr>
          <w:b/>
          <w:color w:val="C00000"/>
        </w:rPr>
        <w:t>GIR</w:t>
      </w:r>
      <w:proofErr w:type="spellEnd"/>
      <w:r w:rsidR="00AE7050" w:rsidRPr="004F7E58">
        <w:rPr>
          <w:b/>
          <w:color w:val="C00000"/>
        </w:rPr>
        <w:t xml:space="preserve"> </w:t>
      </w:r>
      <w:r w:rsidR="0041695F" w:rsidRPr="004F7E58">
        <w:rPr>
          <w:b/>
          <w:color w:val="C00000"/>
        </w:rPr>
        <w:t>202</w:t>
      </w:r>
      <w:r w:rsidR="00FD7083" w:rsidRPr="004F7E58">
        <w:rPr>
          <w:b/>
          <w:color w:val="C00000"/>
        </w:rPr>
        <w:t>4</w:t>
      </w:r>
      <w:r w:rsidR="00AE7050" w:rsidRPr="004F7E58">
        <w:rPr>
          <w:b/>
          <w:color w:val="C00000"/>
        </w:rPr>
        <w:t xml:space="preserve">. </w:t>
      </w:r>
      <w:proofErr w:type="spellStart"/>
      <w:r w:rsidR="00AE7050" w:rsidRPr="004F7E58">
        <w:rPr>
          <w:b/>
          <w:color w:val="C00000"/>
        </w:rPr>
        <w:t>godine</w:t>
      </w:r>
      <w:bookmarkEnd w:id="3"/>
      <w:proofErr w:type="spellEnd"/>
    </w:p>
    <w:p w14:paraId="15433F3C" w14:textId="5000AE1D" w:rsidR="00A941B1" w:rsidRPr="004F7E58" w:rsidRDefault="00A941B1">
      <w:pPr>
        <w:rPr>
          <w:noProof/>
        </w:rPr>
      </w:pPr>
    </w:p>
    <w:p w14:paraId="28F27C02" w14:textId="5EF570DF" w:rsidR="00E62E9B" w:rsidRPr="004F7E58" w:rsidRDefault="00CA6F9C" w:rsidP="00B7209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  <w:proofErr w:type="spellStart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Ostvarenja</w:t>
      </w:r>
      <w:proofErr w:type="spellEnd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r w:rsidR="00E35C4A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u </w:t>
      </w:r>
      <w:proofErr w:type="spellStart"/>
      <w:r w:rsidR="00E35C4A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provođenju</w:t>
      </w:r>
      <w:proofErr w:type="spellEnd"/>
      <w:r w:rsidR="00E35C4A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E35C4A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Strategije</w:t>
      </w:r>
      <w:proofErr w:type="spellEnd"/>
      <w:r w:rsidR="00E35C4A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iz</w:t>
      </w:r>
      <w:proofErr w:type="spellEnd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FD7083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prethodnog</w:t>
      </w:r>
      <w:proofErr w:type="spellEnd"/>
      <w:r w:rsidR="00FD7083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FD7083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perioda</w:t>
      </w:r>
      <w:proofErr w:type="spellEnd"/>
      <w:r w:rsidR="00FD7083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i</w:t>
      </w:r>
      <w:proofErr w:type="spellEnd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revizija</w:t>
      </w:r>
      <w:proofErr w:type="spellEnd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rokova</w:t>
      </w:r>
      <w:proofErr w:type="spellEnd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ko</w:t>
      </w:r>
      <w:r w:rsidR="00E35C4A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jom</w:t>
      </w:r>
      <w:proofErr w:type="spellEnd"/>
      <w:r w:rsidR="00E35C4A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je </w:t>
      </w:r>
      <w:proofErr w:type="spellStart"/>
      <w:r w:rsidR="00E35C4A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osigurano</w:t>
      </w:r>
      <w:proofErr w:type="spellEnd"/>
      <w:r w:rsidR="00E35C4A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ravnomjernije</w:t>
      </w:r>
      <w:proofErr w:type="spellEnd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raspoređ</w:t>
      </w:r>
      <w:r w:rsidR="00E35C4A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ivanje</w:t>
      </w:r>
      <w:proofErr w:type="spellEnd"/>
      <w:r w:rsidR="00E35C4A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E35C4A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napora</w:t>
      </w:r>
      <w:proofErr w:type="spellEnd"/>
      <w:r w:rsidR="00E35C4A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na</w:t>
      </w:r>
      <w:proofErr w:type="spellEnd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provođenju</w:t>
      </w:r>
      <w:proofErr w:type="spellEnd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E35C4A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stvorila</w:t>
      </w:r>
      <w:proofErr w:type="spellEnd"/>
      <w:r w:rsidR="00E35C4A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je </w:t>
      </w:r>
      <w:proofErr w:type="spellStart"/>
      <w:r w:rsidR="00E35C4A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stabilniiji</w:t>
      </w:r>
      <w:proofErr w:type="spellEnd"/>
      <w:r w:rsidR="00E35C4A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E35C4A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kontekst</w:t>
      </w:r>
      <w:proofErr w:type="spellEnd"/>
      <w:r w:rsidR="00E35C4A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za </w:t>
      </w:r>
      <w:proofErr w:type="spellStart"/>
      <w:r w:rsidR="00E35C4A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implementaciju</w:t>
      </w:r>
      <w:proofErr w:type="spellEnd"/>
      <w:r w:rsidR="00E35C4A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u 202</w:t>
      </w:r>
      <w:r w:rsidR="00DC48D9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4</w:t>
      </w:r>
      <w:r w:rsidR="00E35C4A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E35C4A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godini</w:t>
      </w:r>
      <w:proofErr w:type="spellEnd"/>
      <w:r w:rsidR="00317966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.</w:t>
      </w:r>
      <w:r w:rsidR="00F415B6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</w:p>
    <w:p w14:paraId="1559C67B" w14:textId="0E091CB9" w:rsidR="00865C42" w:rsidRPr="004F7E58" w:rsidRDefault="00E62E9B" w:rsidP="00B7209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  <w:proofErr w:type="spellStart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Tokom</w:t>
      </w:r>
      <w:proofErr w:type="spellEnd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202</w:t>
      </w:r>
      <w:r w:rsidR="00DC48D9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4</w:t>
      </w:r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. je </w:t>
      </w:r>
      <w:proofErr w:type="spellStart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napravljen</w:t>
      </w:r>
      <w:proofErr w:type="spellEnd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iskorak</w:t>
      </w:r>
      <w:proofErr w:type="spellEnd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u </w:t>
      </w:r>
      <w:proofErr w:type="spellStart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stopi</w:t>
      </w:r>
      <w:proofErr w:type="spellEnd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implementacije</w:t>
      </w:r>
      <w:proofErr w:type="spellEnd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strategije</w:t>
      </w:r>
      <w:proofErr w:type="spellEnd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r w:rsidR="00FD7083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od 5% </w:t>
      </w:r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– </w:t>
      </w:r>
      <w:proofErr w:type="spellStart"/>
      <w:r w:rsidR="00FD7083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kumulativno</w:t>
      </w:r>
      <w:proofErr w:type="spellEnd"/>
      <w:r w:rsidR="00FD7083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2</w:t>
      </w:r>
      <w:r w:rsidR="00FD7083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5</w:t>
      </w:r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% </w:t>
      </w:r>
      <w:proofErr w:type="spellStart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aktivnosti</w:t>
      </w:r>
      <w:proofErr w:type="spellEnd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je </w:t>
      </w:r>
      <w:proofErr w:type="spellStart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izvršeno</w:t>
      </w:r>
      <w:proofErr w:type="spellEnd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u </w:t>
      </w:r>
      <w:proofErr w:type="spellStart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potpunosti</w:t>
      </w:r>
      <w:proofErr w:type="spellEnd"/>
      <w:r w:rsidR="00FD7083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-</w:t>
      </w:r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dok</w:t>
      </w:r>
      <w:proofErr w:type="spellEnd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je 4</w:t>
      </w:r>
      <w:r w:rsidR="00FD7083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3</w:t>
      </w:r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% </w:t>
      </w:r>
      <w:proofErr w:type="spellStart"/>
      <w:r w:rsidR="00FD7083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aktivnosti</w:t>
      </w:r>
      <w:proofErr w:type="spellEnd"/>
      <w:r w:rsidR="00FD7083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FD7083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bilo</w:t>
      </w:r>
      <w:proofErr w:type="spellEnd"/>
      <w:r w:rsidR="00FD7083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u </w:t>
      </w:r>
      <w:proofErr w:type="spellStart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toku</w:t>
      </w:r>
      <w:proofErr w:type="spellEnd"/>
      <w:r w:rsidR="00FD7083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po </w:t>
      </w:r>
      <w:proofErr w:type="spellStart"/>
      <w:r w:rsidR="00FD7083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planu</w:t>
      </w:r>
      <w:proofErr w:type="spellEnd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Postignuto</w:t>
      </w:r>
      <w:proofErr w:type="spellEnd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je </w:t>
      </w:r>
      <w:r w:rsidR="00FD7083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3</w:t>
      </w:r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% </w:t>
      </w:r>
      <w:proofErr w:type="spellStart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ciljeva</w:t>
      </w:r>
      <w:proofErr w:type="spellEnd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po </w:t>
      </w:r>
      <w:proofErr w:type="spellStart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mjerama</w:t>
      </w:r>
      <w:proofErr w:type="spellEnd"/>
      <w:r w:rsidR="00FD7083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u 2024. </w:t>
      </w:r>
      <w:proofErr w:type="spellStart"/>
      <w:r w:rsidR="00FD7083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godini</w:t>
      </w:r>
      <w:proofErr w:type="spellEnd"/>
      <w:r w:rsidR="00FD7083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="00FD7083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kumulativno</w:t>
      </w:r>
      <w:proofErr w:type="spellEnd"/>
      <w:r w:rsidR="00FD7083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13%)</w:t>
      </w:r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dok</w:t>
      </w:r>
      <w:proofErr w:type="spellEnd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r w:rsidR="004F7E58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je </w:t>
      </w:r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32% </w:t>
      </w:r>
      <w:proofErr w:type="spellStart"/>
      <w:r w:rsidR="004F7E58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rezultata</w:t>
      </w:r>
      <w:proofErr w:type="spellEnd"/>
      <w:r w:rsidR="004F7E58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4F7E58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mjera</w:t>
      </w:r>
      <w:proofErr w:type="spellEnd"/>
      <w:r w:rsidR="004F7E58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djelimično</w:t>
      </w:r>
      <w:proofErr w:type="spellEnd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4F7E58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postignuto</w:t>
      </w:r>
      <w:proofErr w:type="spellEnd"/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. </w:t>
      </w:r>
    </w:p>
    <w:p w14:paraId="75A7C645" w14:textId="59417C6E" w:rsidR="00224658" w:rsidRPr="004F7E58" w:rsidRDefault="00224658" w:rsidP="0022465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trike/>
          <w:sz w:val="22"/>
          <w:szCs w:val="22"/>
          <w:shd w:val="clear" w:color="auto" w:fill="FFFFFF"/>
          <w:lang w:val="bs-Latn-BA"/>
        </w:rPr>
      </w:pPr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 xml:space="preserve">Odstupanja od plana su bila minimalna, samo </w:t>
      </w:r>
      <w:r w:rsidR="00FD7083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 xml:space="preserve">4 </w:t>
      </w:r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>od ukupno 93 aktivnosti su kasnile sa početkom tokom 202</w:t>
      </w:r>
      <w:r w:rsidR="00DC48D9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>4</w:t>
      </w:r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 xml:space="preserve">. godine. Obrazloženje tog odstupanja je prezentirano u poglavlju 5 ovog izvještaja. </w:t>
      </w:r>
    </w:p>
    <w:p w14:paraId="2955CD1E" w14:textId="14AF4C78" w:rsidR="009F7BB2" w:rsidRPr="004F7E58" w:rsidRDefault="000D737C" w:rsidP="00B7209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</w:pPr>
      <w:r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 xml:space="preserve">Glavni izvori finansiranja aktivnosti u izvještajnom period je bio budžet Federacije BiH i projekti donatorske podrške. </w:t>
      </w:r>
      <w:r w:rsidR="004D1C5D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 xml:space="preserve">Tehnička podrška koju je </w:t>
      </w:r>
      <w:r w:rsidR="00876984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>FMF</w:t>
      </w:r>
      <w:r w:rsidR="00467FFE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 xml:space="preserve"> </w:t>
      </w:r>
      <w:r w:rsidR="004D1C5D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 xml:space="preserve">dobilo tokom </w:t>
      </w:r>
      <w:r w:rsidR="00CC2540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>202</w:t>
      </w:r>
      <w:r w:rsidR="004C4174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>4</w:t>
      </w:r>
      <w:r w:rsidR="004D1C5D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 xml:space="preserve">. godine bila </w:t>
      </w:r>
      <w:r w:rsidR="00876984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 xml:space="preserve">je </w:t>
      </w:r>
      <w:r w:rsidR="004D1C5D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 xml:space="preserve">pružena od strane EU kroz </w:t>
      </w:r>
      <w:r w:rsidR="00876984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>nastavak</w:t>
      </w:r>
      <w:r w:rsidR="002C7463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 xml:space="preserve"> </w:t>
      </w:r>
      <w:r w:rsidR="00876984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>projek</w:t>
      </w:r>
      <w:r w:rsidR="00B67C08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>ta</w:t>
      </w:r>
      <w:r w:rsidR="00876984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 xml:space="preserve"> </w:t>
      </w:r>
      <w:r w:rsidR="004D1C5D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>podrške</w:t>
      </w:r>
      <w:r w:rsidR="00876984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 xml:space="preserve"> u oblasti upravljanj</w:t>
      </w:r>
      <w:r w:rsidR="00B67C08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>a</w:t>
      </w:r>
      <w:r w:rsidR="00876984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 xml:space="preserve"> </w:t>
      </w:r>
      <w:r w:rsidR="004D1C5D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>investicija</w:t>
      </w:r>
      <w:r w:rsidR="00876984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>ma</w:t>
      </w:r>
      <w:r w:rsidR="00B67C08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 xml:space="preserve">. </w:t>
      </w:r>
      <w:r w:rsidR="00DC48D9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 xml:space="preserve">Neplanirano je okončana </w:t>
      </w:r>
      <w:r w:rsidR="00B67C08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>sar</w:t>
      </w:r>
      <w:r w:rsidR="004F7E58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>ad</w:t>
      </w:r>
      <w:r w:rsidR="00B67C08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 xml:space="preserve">nja sa </w:t>
      </w:r>
      <w:r w:rsidR="002C7463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>dugo očekivanim</w:t>
      </w:r>
      <w:r w:rsidR="00B67C08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 xml:space="preserve"> USAID projektom </w:t>
      </w:r>
      <w:r w:rsidR="00237346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>„</w:t>
      </w:r>
      <w:r w:rsidR="002C7463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>Fiscal Reform Activity“ (FRA)</w:t>
      </w:r>
      <w:r w:rsidR="002C7463" w:rsidRPr="004F7E58">
        <w:rPr>
          <w:rStyle w:val="FootnoteReference"/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footnoteReference w:id="1"/>
      </w:r>
      <w:r w:rsidR="00237346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 xml:space="preserve">“ </w:t>
      </w:r>
      <w:r w:rsidR="00DC48D9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 xml:space="preserve">sa krajem </w:t>
      </w:r>
      <w:r w:rsidR="00237346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>202</w:t>
      </w:r>
      <w:r w:rsidR="00DC48D9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>4</w:t>
      </w:r>
      <w:r w:rsidR="00237346" w:rsidRPr="004F7E58">
        <w:rPr>
          <w:rFonts w:asciiTheme="minorHAnsi" w:hAnsiTheme="minorHAnsi" w:cstheme="minorHAnsi"/>
          <w:sz w:val="22"/>
          <w:szCs w:val="22"/>
          <w:shd w:val="clear" w:color="auto" w:fill="FFFFFF"/>
          <w:lang w:val="bs-Latn-BA"/>
        </w:rPr>
        <w:t xml:space="preserve">. godine. </w:t>
      </w:r>
      <w:r w:rsidR="004D1C5D" w:rsidRPr="004F7E5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6E147891" w14:textId="6BB495B7" w:rsidR="00B67C08" w:rsidRPr="004F7E58" w:rsidRDefault="00DC48D9" w:rsidP="00B67C08">
      <w:pPr>
        <w:spacing w:line="240" w:lineRule="auto"/>
        <w:jc w:val="both"/>
        <w:rPr>
          <w:lang w:val="hr-HR"/>
        </w:rPr>
      </w:pPr>
      <w:r w:rsidRPr="004F7E58">
        <w:rPr>
          <w:lang w:val="hr-HR"/>
        </w:rPr>
        <w:t xml:space="preserve">Nastavljena je podrška </w:t>
      </w:r>
      <w:r w:rsidR="00B67C08" w:rsidRPr="004F7E58">
        <w:rPr>
          <w:lang w:val="hr-HR"/>
        </w:rPr>
        <w:t>donatora</w:t>
      </w:r>
      <w:r w:rsidRPr="004F7E58">
        <w:rPr>
          <w:lang w:val="hr-HR"/>
        </w:rPr>
        <w:t xml:space="preserve">, </w:t>
      </w:r>
      <w:r w:rsidR="00B67C08" w:rsidRPr="004F7E58">
        <w:rPr>
          <w:lang w:val="hr-HR"/>
        </w:rPr>
        <w:t>Evropsk</w:t>
      </w:r>
      <w:r w:rsidRPr="004F7E58">
        <w:rPr>
          <w:lang w:val="hr-HR"/>
        </w:rPr>
        <w:t>e</w:t>
      </w:r>
      <w:r w:rsidR="00B67C08" w:rsidRPr="004F7E58">
        <w:rPr>
          <w:lang w:val="hr-HR"/>
        </w:rPr>
        <w:t xml:space="preserve"> unij</w:t>
      </w:r>
      <w:r w:rsidRPr="004F7E58">
        <w:rPr>
          <w:lang w:val="hr-HR"/>
        </w:rPr>
        <w:t>e</w:t>
      </w:r>
      <w:r w:rsidR="00B67C08" w:rsidRPr="004F7E58">
        <w:rPr>
          <w:lang w:val="hr-HR"/>
        </w:rPr>
        <w:t xml:space="preserve"> za projekte iz Stuba IV – izvršenje budžeta koje će pomoći u implementaciji niza aktivnosti vezanih za računovodstvene standarde, upravljanje gotovinom i upravljanje dugom. Pored toga, EU je provela proces nabavke za dva IT sistema (dorada </w:t>
      </w:r>
      <w:proofErr w:type="spellStart"/>
      <w:r w:rsidR="00B67C08" w:rsidRPr="004F7E58">
        <w:rPr>
          <w:lang w:val="hr-HR"/>
        </w:rPr>
        <w:t>PIMIS</w:t>
      </w:r>
      <w:proofErr w:type="spellEnd"/>
      <w:r w:rsidR="00B67C08" w:rsidRPr="004F7E58">
        <w:rPr>
          <w:lang w:val="hr-HR"/>
        </w:rPr>
        <w:t xml:space="preserve"> sistema i IT sistem za programski budžet) u ovom periodu, koji će u velikoj mjeri pomoći rad </w:t>
      </w:r>
      <w:proofErr w:type="spellStart"/>
      <w:r w:rsidR="00B67C08" w:rsidRPr="004F7E58">
        <w:rPr>
          <w:lang w:val="hr-HR"/>
        </w:rPr>
        <w:t>FMF</w:t>
      </w:r>
      <w:proofErr w:type="spellEnd"/>
      <w:r w:rsidR="00B67C08" w:rsidRPr="004F7E58">
        <w:rPr>
          <w:lang w:val="hr-HR"/>
        </w:rPr>
        <w:t xml:space="preserve">. </w:t>
      </w:r>
    </w:p>
    <w:p w14:paraId="252DCA0F" w14:textId="6357E72B" w:rsidR="00D55C80" w:rsidRPr="004F7E58" w:rsidRDefault="00D25CD2" w:rsidP="00B72097">
      <w:pPr>
        <w:spacing w:line="240" w:lineRule="auto"/>
        <w:jc w:val="both"/>
        <w:rPr>
          <w:lang w:val="hr-HR"/>
        </w:rPr>
      </w:pPr>
      <w:r w:rsidRPr="004F7E58">
        <w:rPr>
          <w:lang w:val="hr-HR"/>
        </w:rPr>
        <w:t>I u 202</w:t>
      </w:r>
      <w:r w:rsidR="00DC48D9" w:rsidRPr="004F7E58">
        <w:rPr>
          <w:lang w:val="hr-HR"/>
        </w:rPr>
        <w:t>4</w:t>
      </w:r>
      <w:r w:rsidRPr="004F7E58">
        <w:rPr>
          <w:lang w:val="hr-HR"/>
        </w:rPr>
        <w:t xml:space="preserve">. </w:t>
      </w:r>
      <w:r w:rsidR="00D55C80" w:rsidRPr="004F7E58">
        <w:rPr>
          <w:lang w:val="hr-HR"/>
        </w:rPr>
        <w:t xml:space="preserve">godini, predstavnici </w:t>
      </w:r>
      <w:proofErr w:type="spellStart"/>
      <w:r w:rsidRPr="004F7E58">
        <w:rPr>
          <w:lang w:val="hr-HR"/>
        </w:rPr>
        <w:t>FMF</w:t>
      </w:r>
      <w:proofErr w:type="spellEnd"/>
      <w:r w:rsidR="00D55C80" w:rsidRPr="004F7E58">
        <w:rPr>
          <w:lang w:val="hr-HR"/>
        </w:rPr>
        <w:t xml:space="preserve"> su sa koordinatorima ispred Ministarstva </w:t>
      </w:r>
      <w:proofErr w:type="spellStart"/>
      <w:r w:rsidR="00D55C80" w:rsidRPr="004F7E58">
        <w:rPr>
          <w:lang w:val="hr-HR"/>
        </w:rPr>
        <w:t>finansija</w:t>
      </w:r>
      <w:proofErr w:type="spellEnd"/>
      <w:r w:rsidR="00D55C80" w:rsidRPr="004F7E58">
        <w:rPr>
          <w:lang w:val="hr-HR"/>
        </w:rPr>
        <w:t xml:space="preserve"> i trezora Bosne i Hercegovine, Ministarstva </w:t>
      </w:r>
      <w:proofErr w:type="spellStart"/>
      <w:r w:rsidR="00D55C80" w:rsidRPr="004F7E58">
        <w:rPr>
          <w:lang w:val="hr-HR"/>
        </w:rPr>
        <w:t>finansija</w:t>
      </w:r>
      <w:proofErr w:type="spellEnd"/>
      <w:r w:rsidR="00D55C80" w:rsidRPr="004F7E58">
        <w:rPr>
          <w:lang w:val="hr-HR"/>
        </w:rPr>
        <w:t xml:space="preserve"> Republike Srpske</w:t>
      </w:r>
      <w:r w:rsidR="00BB7B64" w:rsidRPr="004F7E58">
        <w:rPr>
          <w:lang w:val="hr-HR"/>
        </w:rPr>
        <w:t xml:space="preserve"> </w:t>
      </w:r>
      <w:r w:rsidRPr="004F7E58">
        <w:rPr>
          <w:lang w:val="hr-HR"/>
        </w:rPr>
        <w:t xml:space="preserve">i </w:t>
      </w:r>
      <w:r w:rsidR="00BB7B64" w:rsidRPr="004F7E58">
        <w:rPr>
          <w:lang w:val="hr-HR"/>
        </w:rPr>
        <w:t xml:space="preserve">Direkcije za </w:t>
      </w:r>
      <w:proofErr w:type="spellStart"/>
      <w:r w:rsidR="00BB7B64" w:rsidRPr="004F7E58">
        <w:rPr>
          <w:lang w:val="hr-HR"/>
        </w:rPr>
        <w:t>finansije</w:t>
      </w:r>
      <w:proofErr w:type="spellEnd"/>
      <w:r w:rsidR="00BB7B64" w:rsidRPr="004F7E58">
        <w:rPr>
          <w:lang w:val="hr-HR"/>
        </w:rPr>
        <w:t xml:space="preserve"> Br</w:t>
      </w:r>
      <w:r w:rsidR="00BB7B64" w:rsidRPr="004F7E58">
        <w:rPr>
          <w:lang w:val="bs-Latn-BA"/>
        </w:rPr>
        <w:t>čko Distrikta BiH</w:t>
      </w:r>
      <w:r w:rsidR="00D55C80" w:rsidRPr="004F7E58">
        <w:rPr>
          <w:lang w:val="hr-HR"/>
        </w:rPr>
        <w:t xml:space="preserve"> učestvovali u </w:t>
      </w:r>
      <w:proofErr w:type="spellStart"/>
      <w:r w:rsidRPr="004F7E58">
        <w:rPr>
          <w:lang w:val="hr-HR"/>
        </w:rPr>
        <w:t>u</w:t>
      </w:r>
      <w:proofErr w:type="spellEnd"/>
      <w:r w:rsidRPr="004F7E58">
        <w:rPr>
          <w:lang w:val="hr-HR"/>
        </w:rPr>
        <w:t xml:space="preserve"> praćenju</w:t>
      </w:r>
      <w:r w:rsidR="00D55C80" w:rsidRPr="004F7E58">
        <w:rPr>
          <w:lang w:val="hr-HR"/>
        </w:rPr>
        <w:t xml:space="preserve"> Sveobuhvatne strategije</w:t>
      </w:r>
      <w:r w:rsidR="00285243" w:rsidRPr="004F7E58">
        <w:rPr>
          <w:lang w:val="hr-HR"/>
        </w:rPr>
        <w:t xml:space="preserve"> upravljanja javnim </w:t>
      </w:r>
      <w:proofErr w:type="spellStart"/>
      <w:r w:rsidR="00285243" w:rsidRPr="004F7E58">
        <w:rPr>
          <w:lang w:val="hr-HR"/>
        </w:rPr>
        <w:t>finansijama</w:t>
      </w:r>
      <w:proofErr w:type="spellEnd"/>
      <w:r w:rsidR="00285243" w:rsidRPr="004F7E58">
        <w:rPr>
          <w:lang w:val="hr-HR"/>
        </w:rPr>
        <w:t xml:space="preserve"> u BiH</w:t>
      </w:r>
      <w:r w:rsidR="00D55C80" w:rsidRPr="004F7E58">
        <w:rPr>
          <w:lang w:val="hr-HR"/>
        </w:rPr>
        <w:t xml:space="preserve">. Aktivnost je </w:t>
      </w:r>
      <w:proofErr w:type="spellStart"/>
      <w:r w:rsidR="00D55C80" w:rsidRPr="004F7E58">
        <w:rPr>
          <w:lang w:val="hr-HR"/>
        </w:rPr>
        <w:t>realizovana</w:t>
      </w:r>
      <w:proofErr w:type="spellEnd"/>
      <w:r w:rsidR="00D55C80" w:rsidRPr="004F7E58">
        <w:rPr>
          <w:lang w:val="hr-HR"/>
        </w:rPr>
        <w:t xml:space="preserve"> u skladu sa Akcionim planom za reformu javne uprave (</w:t>
      </w:r>
      <w:proofErr w:type="spellStart"/>
      <w:r w:rsidR="00D55C80" w:rsidRPr="004F7E58">
        <w:rPr>
          <w:lang w:val="hr-HR"/>
        </w:rPr>
        <w:t>RJU</w:t>
      </w:r>
      <w:proofErr w:type="spellEnd"/>
      <w:r w:rsidR="00D55C80" w:rsidRPr="004F7E58">
        <w:rPr>
          <w:lang w:val="hr-HR"/>
        </w:rPr>
        <w:t xml:space="preserve">) 2020. godine, uz tehničku podršku Odjeljenja za fiskalne poslove Međunarodnog monetarnog fonda (MMF). Aktivnosti </w:t>
      </w:r>
      <w:r w:rsidR="009171C6" w:rsidRPr="004F7E58">
        <w:rPr>
          <w:lang w:val="hr-HR"/>
        </w:rPr>
        <w:t xml:space="preserve">će se </w:t>
      </w:r>
      <w:r w:rsidR="00D55C80" w:rsidRPr="004F7E58">
        <w:rPr>
          <w:lang w:val="hr-HR"/>
        </w:rPr>
        <w:t>nastav</w:t>
      </w:r>
      <w:r w:rsidR="009171C6" w:rsidRPr="004F7E58">
        <w:rPr>
          <w:lang w:val="hr-HR"/>
        </w:rPr>
        <w:t>iti</w:t>
      </w:r>
      <w:r w:rsidR="00D55C80" w:rsidRPr="004F7E58">
        <w:rPr>
          <w:lang w:val="hr-HR"/>
        </w:rPr>
        <w:t xml:space="preserve"> i u </w:t>
      </w:r>
      <w:r w:rsidR="00DC48D9" w:rsidRPr="004F7E58">
        <w:rPr>
          <w:lang w:val="hr-HR"/>
        </w:rPr>
        <w:t>2025</w:t>
      </w:r>
      <w:r w:rsidR="00D55C80" w:rsidRPr="004F7E58">
        <w:rPr>
          <w:lang w:val="hr-HR"/>
        </w:rPr>
        <w:t xml:space="preserve">. </w:t>
      </w:r>
      <w:r w:rsidR="002C7463" w:rsidRPr="004F7E58">
        <w:rPr>
          <w:lang w:val="hr-HR"/>
        </w:rPr>
        <w:t>g</w:t>
      </w:r>
      <w:r w:rsidR="00D55C80" w:rsidRPr="004F7E58">
        <w:rPr>
          <w:lang w:val="hr-HR"/>
        </w:rPr>
        <w:t>odini</w:t>
      </w:r>
      <w:r w:rsidR="00B67C08" w:rsidRPr="004F7E58">
        <w:rPr>
          <w:lang w:val="hr-HR"/>
        </w:rPr>
        <w:t xml:space="preserve"> i očekuje se da počn</w:t>
      </w:r>
      <w:r w:rsidR="002C7463" w:rsidRPr="004F7E58">
        <w:rPr>
          <w:lang w:val="hr-HR"/>
        </w:rPr>
        <w:t>e rad na</w:t>
      </w:r>
      <w:r w:rsidR="00B67C08" w:rsidRPr="004F7E58">
        <w:rPr>
          <w:lang w:val="hr-HR"/>
        </w:rPr>
        <w:t xml:space="preserve"> izrad</w:t>
      </w:r>
      <w:r w:rsidR="002C7463" w:rsidRPr="004F7E58">
        <w:rPr>
          <w:lang w:val="hr-HR"/>
        </w:rPr>
        <w:t>i</w:t>
      </w:r>
      <w:r w:rsidR="00B67C08" w:rsidRPr="004F7E58">
        <w:rPr>
          <w:lang w:val="hr-HR"/>
        </w:rPr>
        <w:t xml:space="preserve"> nove Strategije</w:t>
      </w:r>
      <w:r w:rsidR="00DC48D9" w:rsidRPr="004F7E58">
        <w:rPr>
          <w:lang w:val="hr-HR"/>
        </w:rPr>
        <w:t xml:space="preserve"> upravljanja javnim </w:t>
      </w:r>
      <w:proofErr w:type="spellStart"/>
      <w:r w:rsidR="00DC48D9" w:rsidRPr="004F7E58">
        <w:rPr>
          <w:lang w:val="hr-HR"/>
        </w:rPr>
        <w:t>finansijama</w:t>
      </w:r>
      <w:proofErr w:type="spellEnd"/>
      <w:r w:rsidR="00B67C08" w:rsidRPr="004F7E58">
        <w:rPr>
          <w:lang w:val="hr-HR"/>
        </w:rPr>
        <w:t xml:space="preserve">. </w:t>
      </w:r>
    </w:p>
    <w:p w14:paraId="1C99D1F5" w14:textId="77777777" w:rsidR="008821A9" w:rsidRPr="004F7E58" w:rsidRDefault="008821A9" w:rsidP="00D55C80">
      <w:pPr>
        <w:jc w:val="both"/>
        <w:rPr>
          <w:lang w:val="hr-HR"/>
        </w:rPr>
      </w:pPr>
    </w:p>
    <w:p w14:paraId="7BCF9287" w14:textId="047E6967" w:rsidR="00C97686" w:rsidRPr="004F7E58" w:rsidRDefault="00C97686" w:rsidP="008042FA">
      <w:pPr>
        <w:pStyle w:val="Heading1"/>
        <w:numPr>
          <w:ilvl w:val="0"/>
          <w:numId w:val="12"/>
        </w:numPr>
        <w:spacing w:after="240"/>
        <w:ind w:left="0" w:firstLine="0"/>
        <w:rPr>
          <w:b/>
          <w:color w:val="C00000"/>
          <w:lang w:val="hr-HR"/>
        </w:rPr>
      </w:pPr>
      <w:bookmarkStart w:id="4" w:name="_Toc214450217"/>
      <w:r w:rsidRPr="004F7E58">
        <w:rPr>
          <w:b/>
          <w:color w:val="C00000"/>
          <w:lang w:val="hr-HR"/>
        </w:rPr>
        <w:lastRenderedPageBreak/>
        <w:t>Zbirni napredak u implementaciji planiranih ak</w:t>
      </w:r>
      <w:r w:rsidR="00276577" w:rsidRPr="004F7E58">
        <w:rPr>
          <w:b/>
          <w:color w:val="C00000"/>
          <w:lang w:val="hr-HR"/>
        </w:rPr>
        <w:t xml:space="preserve">tivnosti </w:t>
      </w:r>
      <w:proofErr w:type="spellStart"/>
      <w:r w:rsidR="00276577" w:rsidRPr="004F7E58">
        <w:rPr>
          <w:b/>
          <w:color w:val="C00000"/>
          <w:lang w:val="hr-HR"/>
        </w:rPr>
        <w:t>definisanih</w:t>
      </w:r>
      <w:proofErr w:type="spellEnd"/>
      <w:r w:rsidR="00276577" w:rsidRPr="004F7E58">
        <w:rPr>
          <w:b/>
          <w:color w:val="C00000"/>
          <w:lang w:val="hr-HR"/>
        </w:rPr>
        <w:t xml:space="preserve"> akcionim planom za</w:t>
      </w:r>
      <w:r w:rsidRPr="004F7E58">
        <w:rPr>
          <w:b/>
          <w:color w:val="C00000"/>
          <w:lang w:val="hr-HR"/>
        </w:rPr>
        <w:t xml:space="preserve"> </w:t>
      </w:r>
      <w:r w:rsidR="00122C10" w:rsidRPr="004F7E58">
        <w:rPr>
          <w:b/>
          <w:color w:val="C00000"/>
          <w:lang w:val="hr-HR"/>
        </w:rPr>
        <w:t>202</w:t>
      </w:r>
      <w:r w:rsidR="003933B2" w:rsidRPr="004F7E58">
        <w:rPr>
          <w:b/>
          <w:color w:val="C00000"/>
          <w:lang w:val="hr-HR"/>
        </w:rPr>
        <w:t>4</w:t>
      </w:r>
      <w:r w:rsidRPr="004F7E58">
        <w:rPr>
          <w:b/>
          <w:color w:val="C00000"/>
          <w:lang w:val="hr-HR"/>
        </w:rPr>
        <w:t>.</w:t>
      </w:r>
      <w:r w:rsidR="00276577" w:rsidRPr="004F7E58">
        <w:rPr>
          <w:b/>
          <w:color w:val="C00000"/>
          <w:lang w:val="hr-HR"/>
        </w:rPr>
        <w:t xml:space="preserve"> </w:t>
      </w:r>
      <w:r w:rsidRPr="004F7E58">
        <w:rPr>
          <w:b/>
          <w:color w:val="C00000"/>
          <w:lang w:val="hr-HR"/>
        </w:rPr>
        <w:t>godin</w:t>
      </w:r>
      <w:r w:rsidR="00276577" w:rsidRPr="004F7E58">
        <w:rPr>
          <w:b/>
          <w:color w:val="C00000"/>
          <w:lang w:val="hr-HR"/>
        </w:rPr>
        <w:t>u</w:t>
      </w:r>
      <w:bookmarkEnd w:id="4"/>
    </w:p>
    <w:p w14:paraId="6D5C221C" w14:textId="542DEEA6" w:rsidR="00C97686" w:rsidRPr="004F7E58" w:rsidRDefault="008C4B5A" w:rsidP="00D45720">
      <w:pPr>
        <w:spacing w:line="240" w:lineRule="auto"/>
        <w:jc w:val="both"/>
        <w:rPr>
          <w:strike/>
          <w:lang w:val="bs-Latn-BA"/>
        </w:rPr>
      </w:pPr>
      <w:r w:rsidRPr="004F7E58">
        <w:rPr>
          <w:lang w:val="hr-HR"/>
        </w:rPr>
        <w:t>Z</w:t>
      </w:r>
      <w:r w:rsidR="0088793B" w:rsidRPr="004F7E58">
        <w:rPr>
          <w:lang w:val="hr-HR"/>
        </w:rPr>
        <w:t>birni pregled ostvarenja rezultata i pripadaju</w:t>
      </w:r>
      <w:r w:rsidR="0088793B" w:rsidRPr="004F7E58">
        <w:rPr>
          <w:lang w:val="bs-Latn-BA"/>
        </w:rPr>
        <w:t>ćih ciljnih vrijednosti indikatora za svih šest stubova Strategije</w:t>
      </w:r>
      <w:r w:rsidR="00D45720" w:rsidRPr="004F7E58">
        <w:rPr>
          <w:lang w:val="bs-Latn-BA"/>
        </w:rPr>
        <w:t xml:space="preserve"> prikazuje napredak u ostvarenju ciljeva strategije do kraja </w:t>
      </w:r>
      <w:r w:rsidR="00884A3A" w:rsidRPr="004F7E58">
        <w:rPr>
          <w:lang w:val="bs-Latn-BA"/>
        </w:rPr>
        <w:t>2024</w:t>
      </w:r>
      <w:r w:rsidR="00D45720" w:rsidRPr="004F7E58">
        <w:rPr>
          <w:lang w:val="bs-Latn-BA"/>
        </w:rPr>
        <w:t xml:space="preserve">. godine. </w:t>
      </w:r>
      <w:r w:rsidRPr="004F7E58">
        <w:rPr>
          <w:lang w:val="bs-Latn-BA"/>
        </w:rPr>
        <w:t xml:space="preserve"> </w:t>
      </w:r>
      <w:r w:rsidR="00303396" w:rsidRPr="004F7E58">
        <w:rPr>
          <w:lang w:val="bs-Latn-BA"/>
        </w:rPr>
        <w:t xml:space="preserve">Sedam </w:t>
      </w:r>
      <w:r w:rsidR="00AC0171" w:rsidRPr="004F7E58">
        <w:rPr>
          <w:lang w:val="bs-Latn-BA"/>
        </w:rPr>
        <w:t>rezultat</w:t>
      </w:r>
      <w:r w:rsidR="00D45720" w:rsidRPr="004F7E58">
        <w:rPr>
          <w:lang w:val="bs-Latn-BA"/>
        </w:rPr>
        <w:t>a</w:t>
      </w:r>
      <w:r w:rsidR="00AC0171" w:rsidRPr="004F7E58">
        <w:rPr>
          <w:lang w:val="bs-Latn-BA"/>
        </w:rPr>
        <w:t xml:space="preserve"> stuba </w:t>
      </w:r>
      <w:r w:rsidR="00D45720" w:rsidRPr="004F7E58">
        <w:rPr>
          <w:lang w:val="bs-Latn-BA"/>
        </w:rPr>
        <w:t>su</w:t>
      </w:r>
      <w:r w:rsidR="00AC0171" w:rsidRPr="004F7E58">
        <w:rPr>
          <w:lang w:val="bs-Latn-BA"/>
        </w:rPr>
        <w:t xml:space="preserve"> potpuno ostvaren</w:t>
      </w:r>
      <w:r w:rsidR="00237ECB">
        <w:rPr>
          <w:lang w:val="bs-Latn-BA"/>
        </w:rPr>
        <w:t>i</w:t>
      </w:r>
      <w:r w:rsidR="00AC0171" w:rsidRPr="004F7E58">
        <w:rPr>
          <w:lang w:val="bs-Latn-BA"/>
        </w:rPr>
        <w:t xml:space="preserve"> u 2021.</w:t>
      </w:r>
      <w:r w:rsidR="00303396" w:rsidRPr="004F7E58">
        <w:rPr>
          <w:lang w:val="bs-Latn-BA"/>
        </w:rPr>
        <w:t xml:space="preserve">, </w:t>
      </w:r>
      <w:r w:rsidR="00D45720" w:rsidRPr="004F7E58">
        <w:rPr>
          <w:lang w:val="bs-Latn-BA"/>
        </w:rPr>
        <w:t>2022.</w:t>
      </w:r>
      <w:r w:rsidR="00AC0171" w:rsidRPr="004F7E58">
        <w:rPr>
          <w:lang w:val="bs-Latn-BA"/>
        </w:rPr>
        <w:t xml:space="preserve"> </w:t>
      </w:r>
      <w:r w:rsidR="00303396" w:rsidRPr="004F7E58">
        <w:rPr>
          <w:lang w:val="bs-Latn-BA"/>
        </w:rPr>
        <w:t xml:space="preserve">i 2023. </w:t>
      </w:r>
      <w:r w:rsidR="00AC0171" w:rsidRPr="004F7E58">
        <w:rPr>
          <w:lang w:val="bs-Latn-BA"/>
        </w:rPr>
        <w:t>godini.</w:t>
      </w:r>
      <w:r w:rsidR="00D45720" w:rsidRPr="004F7E58">
        <w:rPr>
          <w:lang w:val="bs-Latn-BA"/>
        </w:rPr>
        <w:t xml:space="preserve"> </w:t>
      </w:r>
      <w:r w:rsidR="00303396" w:rsidRPr="004F7E58">
        <w:rPr>
          <w:lang w:val="bs-Latn-BA"/>
        </w:rPr>
        <w:t xml:space="preserve">Četiri ciljne vrijednosti </w:t>
      </w:r>
      <w:r w:rsidR="004C4174">
        <w:rPr>
          <w:lang w:val="bs-Latn-BA"/>
        </w:rPr>
        <w:t xml:space="preserve">indikatora </w:t>
      </w:r>
      <w:r w:rsidR="00303396" w:rsidRPr="004F7E58">
        <w:rPr>
          <w:lang w:val="bs-Latn-BA"/>
        </w:rPr>
        <w:t>rezultata stuba su postignute u izvještajnom periodu</w:t>
      </w:r>
      <w:r w:rsidR="004C4174">
        <w:rPr>
          <w:lang w:val="bs-Latn-BA"/>
        </w:rPr>
        <w:t xml:space="preserve"> i jedan djelomično</w:t>
      </w:r>
      <w:r w:rsidR="00303396" w:rsidRPr="004F7E58">
        <w:rPr>
          <w:lang w:val="bs-Latn-BA"/>
        </w:rPr>
        <w:t>. Za tri indikatora</w:t>
      </w:r>
      <w:r w:rsidR="004C4174">
        <w:rPr>
          <w:lang w:val="bs-Latn-BA"/>
        </w:rPr>
        <w:t>,</w:t>
      </w:r>
      <w:r w:rsidR="00303396" w:rsidRPr="004F7E58">
        <w:rPr>
          <w:lang w:val="bs-Latn-BA"/>
        </w:rPr>
        <w:t xml:space="preserve"> rokovi za realizaciju postavljenih indikatora i rezultata nisu istekli. </w:t>
      </w:r>
      <w:r w:rsidR="00DB5E8D" w:rsidRPr="004F7E58">
        <w:rPr>
          <w:lang w:val="bs-Latn-BA"/>
        </w:rPr>
        <w:t xml:space="preserve">Kumulativno, nije bilo neostvarenih ciljnih vrijednosti rezultata stuba tokom izvještajnog period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240"/>
        <w:gridCol w:w="535"/>
      </w:tblGrid>
      <w:tr w:rsidR="00B963AD" w:rsidRPr="004F7E58" w14:paraId="0B82FE3B" w14:textId="77777777" w:rsidTr="004F7E58">
        <w:trPr>
          <w:trHeight w:val="538"/>
        </w:trPr>
        <w:tc>
          <w:tcPr>
            <w:tcW w:w="5575" w:type="dxa"/>
            <w:vMerge w:val="restart"/>
            <w:shd w:val="clear" w:color="auto" w:fill="auto"/>
            <w:vAlign w:val="center"/>
          </w:tcPr>
          <w:p w14:paraId="2ED9ED8C" w14:textId="088FFA3A" w:rsidR="00144763" w:rsidRPr="004F7E58" w:rsidRDefault="00303396" w:rsidP="00A20364">
            <w:pPr>
              <w:ind w:left="720"/>
              <w:jc w:val="both"/>
              <w:rPr>
                <w:noProof/>
                <w:lang w:val="bs-Latn-BA"/>
              </w:rPr>
            </w:pPr>
            <w:r w:rsidRPr="004F7E58">
              <w:rPr>
                <w:noProof/>
              </w:rPr>
              <w:drawing>
                <wp:inline distT="0" distB="0" distL="0" distR="0" wp14:anchorId="222B4D15" wp14:editId="773D1A43">
                  <wp:extent cx="2467239" cy="3032466"/>
                  <wp:effectExtent l="0" t="0" r="9525" b="15875"/>
                  <wp:docPr id="23" name="Chart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2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  <w:r w:rsidRPr="004F7E58" w:rsidDel="006922D2">
              <w:rPr>
                <w:noProof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14:paraId="797AEBD2" w14:textId="77777777" w:rsidR="00B963AD" w:rsidRPr="004F7E58" w:rsidRDefault="00B963AD" w:rsidP="00D45720">
            <w:pPr>
              <w:jc w:val="both"/>
              <w:rPr>
                <w:b/>
                <w:noProof/>
                <w:sz w:val="18"/>
              </w:rPr>
            </w:pPr>
            <w:r w:rsidRPr="004F7E58">
              <w:rPr>
                <w:b/>
                <w:noProof/>
                <w:sz w:val="18"/>
              </w:rPr>
              <w:t>Ostvarenje indikatora rezultata stuba</w:t>
            </w:r>
          </w:p>
        </w:tc>
        <w:tc>
          <w:tcPr>
            <w:tcW w:w="535" w:type="dxa"/>
            <w:vAlign w:val="center"/>
          </w:tcPr>
          <w:p w14:paraId="7BB5E0EE" w14:textId="77777777" w:rsidR="00B963AD" w:rsidRPr="004F7E58" w:rsidRDefault="00B963AD" w:rsidP="00D45720">
            <w:pPr>
              <w:jc w:val="both"/>
              <w:rPr>
                <w:b/>
                <w:noProof/>
                <w:sz w:val="18"/>
              </w:rPr>
            </w:pPr>
            <w:r w:rsidRPr="004F7E58">
              <w:rPr>
                <w:b/>
                <w:noProof/>
                <w:sz w:val="18"/>
              </w:rPr>
              <w:t>#</w:t>
            </w:r>
          </w:p>
        </w:tc>
      </w:tr>
      <w:tr w:rsidR="00B963AD" w:rsidRPr="004F7E58" w14:paraId="10DB1271" w14:textId="77777777" w:rsidTr="004F7E58">
        <w:trPr>
          <w:trHeight w:val="538"/>
        </w:trPr>
        <w:tc>
          <w:tcPr>
            <w:tcW w:w="5575" w:type="dxa"/>
            <w:vMerge/>
            <w:shd w:val="clear" w:color="auto" w:fill="auto"/>
            <w:vAlign w:val="center"/>
          </w:tcPr>
          <w:p w14:paraId="3B5FC2F9" w14:textId="77777777" w:rsidR="00B963AD" w:rsidRPr="004F7E58" w:rsidRDefault="00B963AD" w:rsidP="00D45720">
            <w:pPr>
              <w:jc w:val="both"/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63C7A45E" w14:textId="77777777" w:rsidR="00B963AD" w:rsidRPr="004F7E58" w:rsidRDefault="00B963AD" w:rsidP="00D45720">
            <w:pPr>
              <w:jc w:val="both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Ciljana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vrijednost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nije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postignuta</w:t>
            </w:r>
            <w:proofErr w:type="spellEnd"/>
          </w:p>
        </w:tc>
        <w:tc>
          <w:tcPr>
            <w:tcW w:w="535" w:type="dxa"/>
            <w:shd w:val="clear" w:color="auto" w:fill="FF0000"/>
            <w:vAlign w:val="center"/>
          </w:tcPr>
          <w:p w14:paraId="7CF9A926" w14:textId="5D73A3ED" w:rsidR="00303396" w:rsidRPr="004F7E58" w:rsidRDefault="00303396" w:rsidP="00D45720">
            <w:pPr>
              <w:jc w:val="both"/>
              <w:rPr>
                <w:noProof/>
                <w:sz w:val="18"/>
              </w:rPr>
            </w:pPr>
            <w:r w:rsidRPr="004F7E58">
              <w:rPr>
                <w:noProof/>
                <w:sz w:val="18"/>
              </w:rPr>
              <w:t>0</w:t>
            </w:r>
          </w:p>
        </w:tc>
      </w:tr>
      <w:tr w:rsidR="00B963AD" w:rsidRPr="004F7E58" w14:paraId="0CF9343B" w14:textId="77777777" w:rsidTr="004F7E58">
        <w:trPr>
          <w:trHeight w:val="538"/>
        </w:trPr>
        <w:tc>
          <w:tcPr>
            <w:tcW w:w="5575" w:type="dxa"/>
            <w:vMerge/>
            <w:shd w:val="clear" w:color="auto" w:fill="auto"/>
          </w:tcPr>
          <w:p w14:paraId="3F5F2170" w14:textId="77777777" w:rsidR="00B963AD" w:rsidRPr="004F7E58" w:rsidRDefault="00B963AD" w:rsidP="00D45720">
            <w:pPr>
              <w:jc w:val="both"/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3F929BDB" w14:textId="77777777" w:rsidR="00B963AD" w:rsidRPr="004F7E58" w:rsidRDefault="00B963AD" w:rsidP="00D45720">
            <w:pPr>
              <w:jc w:val="both"/>
              <w:rPr>
                <w:noProof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Ciljana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vrijednost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djelomično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postignuta</w:t>
            </w:r>
            <w:proofErr w:type="spellEnd"/>
          </w:p>
        </w:tc>
        <w:tc>
          <w:tcPr>
            <w:tcW w:w="535" w:type="dxa"/>
            <w:shd w:val="clear" w:color="auto" w:fill="FFE599" w:themeFill="accent4" w:themeFillTint="66"/>
            <w:vAlign w:val="center"/>
          </w:tcPr>
          <w:p w14:paraId="7671F60C" w14:textId="4602AEA7" w:rsidR="00B963AD" w:rsidRPr="004F7E58" w:rsidRDefault="00303396" w:rsidP="00D45720">
            <w:pPr>
              <w:jc w:val="both"/>
              <w:rPr>
                <w:noProof/>
                <w:sz w:val="18"/>
              </w:rPr>
            </w:pPr>
            <w:r w:rsidRPr="004F7E58">
              <w:rPr>
                <w:noProof/>
                <w:sz w:val="18"/>
              </w:rPr>
              <w:t>1</w:t>
            </w:r>
          </w:p>
        </w:tc>
      </w:tr>
      <w:tr w:rsidR="00B963AD" w:rsidRPr="004F7E58" w14:paraId="68EC84DC" w14:textId="77777777" w:rsidTr="004F7E58">
        <w:trPr>
          <w:trHeight w:val="538"/>
        </w:trPr>
        <w:tc>
          <w:tcPr>
            <w:tcW w:w="5575" w:type="dxa"/>
            <w:vMerge/>
            <w:shd w:val="clear" w:color="auto" w:fill="auto"/>
          </w:tcPr>
          <w:p w14:paraId="4F55774D" w14:textId="77777777" w:rsidR="00B963AD" w:rsidRPr="004F7E58" w:rsidRDefault="00B963AD" w:rsidP="00D45720">
            <w:pPr>
              <w:jc w:val="both"/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1CCEA3D6" w14:textId="77777777" w:rsidR="00B963AD" w:rsidRPr="004F7E58" w:rsidRDefault="00B963AD" w:rsidP="00D45720">
            <w:pPr>
              <w:jc w:val="both"/>
              <w:rPr>
                <w:noProof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Ciljana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vrijednost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postignuta</w:t>
            </w:r>
            <w:proofErr w:type="spellEnd"/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3E6FFA92" w14:textId="755A0642" w:rsidR="00B963AD" w:rsidRPr="004F7E58" w:rsidRDefault="00303396" w:rsidP="00D45720">
            <w:pPr>
              <w:jc w:val="both"/>
              <w:rPr>
                <w:noProof/>
                <w:sz w:val="18"/>
              </w:rPr>
            </w:pPr>
            <w:r w:rsidRPr="004F7E58">
              <w:rPr>
                <w:noProof/>
                <w:sz w:val="18"/>
              </w:rPr>
              <w:t>11</w:t>
            </w:r>
          </w:p>
        </w:tc>
      </w:tr>
      <w:tr w:rsidR="00B963AD" w:rsidRPr="004F7E58" w14:paraId="5587D4E8" w14:textId="77777777" w:rsidTr="004F7E58">
        <w:trPr>
          <w:trHeight w:val="538"/>
        </w:trPr>
        <w:tc>
          <w:tcPr>
            <w:tcW w:w="5575" w:type="dxa"/>
            <w:vMerge/>
            <w:shd w:val="clear" w:color="auto" w:fill="auto"/>
          </w:tcPr>
          <w:p w14:paraId="54B1D33F" w14:textId="77777777" w:rsidR="00B963AD" w:rsidRPr="004F7E58" w:rsidRDefault="00B963AD" w:rsidP="00D45720">
            <w:pPr>
              <w:jc w:val="both"/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4502043C" w14:textId="77777777" w:rsidR="00B963AD" w:rsidRPr="004F7E58" w:rsidRDefault="00B963AD" w:rsidP="00D45720">
            <w:pPr>
              <w:jc w:val="both"/>
              <w:rPr>
                <w:noProof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Rok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realizaciju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još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nije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istekao</w:t>
            </w:r>
            <w:proofErr w:type="spellEnd"/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79693E4C" w14:textId="49578EE5" w:rsidR="00B963AD" w:rsidRPr="004F7E58" w:rsidRDefault="00D45720" w:rsidP="00D45720">
            <w:pPr>
              <w:jc w:val="both"/>
              <w:rPr>
                <w:noProof/>
                <w:sz w:val="18"/>
              </w:rPr>
            </w:pPr>
            <w:r w:rsidRPr="004F7E58">
              <w:rPr>
                <w:noProof/>
                <w:sz w:val="18"/>
              </w:rPr>
              <w:t>3</w:t>
            </w:r>
          </w:p>
        </w:tc>
      </w:tr>
      <w:tr w:rsidR="00B963AD" w:rsidRPr="004F7E58" w14:paraId="0C122990" w14:textId="77777777" w:rsidTr="004F7E58">
        <w:trPr>
          <w:trHeight w:val="638"/>
        </w:trPr>
        <w:tc>
          <w:tcPr>
            <w:tcW w:w="5575" w:type="dxa"/>
            <w:vMerge/>
            <w:shd w:val="clear" w:color="auto" w:fill="auto"/>
          </w:tcPr>
          <w:p w14:paraId="56FFA651" w14:textId="77777777" w:rsidR="00B963AD" w:rsidRPr="004F7E58" w:rsidRDefault="00B963AD" w:rsidP="00D45720">
            <w:pPr>
              <w:jc w:val="both"/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289C49B1" w14:textId="77777777" w:rsidR="00B963AD" w:rsidRPr="004F7E58" w:rsidRDefault="00B963AD" w:rsidP="00D45720">
            <w:pPr>
              <w:jc w:val="both"/>
              <w:rPr>
                <w:noProof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Ciljana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vrijednost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nije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definirana</w:t>
            </w:r>
            <w:proofErr w:type="spellEnd"/>
          </w:p>
        </w:tc>
        <w:tc>
          <w:tcPr>
            <w:tcW w:w="535" w:type="dxa"/>
            <w:shd w:val="clear" w:color="auto" w:fill="FFCCFF"/>
            <w:vAlign w:val="center"/>
          </w:tcPr>
          <w:p w14:paraId="0EC3E418" w14:textId="30A8A841" w:rsidR="00B963AD" w:rsidRPr="004F7E58" w:rsidRDefault="00B963AD" w:rsidP="00D45720">
            <w:pPr>
              <w:jc w:val="both"/>
              <w:rPr>
                <w:noProof/>
                <w:sz w:val="18"/>
              </w:rPr>
            </w:pPr>
          </w:p>
        </w:tc>
      </w:tr>
    </w:tbl>
    <w:p w14:paraId="081F2BA4" w14:textId="77777777" w:rsidR="00B963AD" w:rsidRPr="004F7E58" w:rsidRDefault="00B963AD" w:rsidP="00D45720">
      <w:pPr>
        <w:jc w:val="both"/>
      </w:pPr>
    </w:p>
    <w:p w14:paraId="3245FEAD" w14:textId="09E085AB" w:rsidR="0094154E" w:rsidRPr="004F7E58" w:rsidRDefault="00A63AD1" w:rsidP="00D45720">
      <w:pPr>
        <w:spacing w:line="240" w:lineRule="auto"/>
        <w:jc w:val="both"/>
      </w:pPr>
      <w:proofErr w:type="spellStart"/>
      <w:r w:rsidRPr="004F7E58">
        <w:t>Kada</w:t>
      </w:r>
      <w:proofErr w:type="spellEnd"/>
      <w:r w:rsidRPr="004F7E58">
        <w:t xml:space="preserve"> </w:t>
      </w:r>
      <w:r w:rsidR="00B72097" w:rsidRPr="004F7E58">
        <w:t xml:space="preserve">se </w:t>
      </w:r>
      <w:proofErr w:type="spellStart"/>
      <w:r w:rsidR="00B72097" w:rsidRPr="004F7E58">
        <w:t>posmatra</w:t>
      </w:r>
      <w:proofErr w:type="spellEnd"/>
      <w:r w:rsidRPr="004F7E58">
        <w:t xml:space="preserve"> </w:t>
      </w:r>
      <w:proofErr w:type="spellStart"/>
      <w:r w:rsidRPr="004F7E58">
        <w:t>provođenje</w:t>
      </w:r>
      <w:proofErr w:type="spellEnd"/>
      <w:r w:rsidRPr="004F7E58">
        <w:t xml:space="preserve"> </w:t>
      </w:r>
      <w:proofErr w:type="spellStart"/>
      <w:r w:rsidRPr="004F7E58">
        <w:t>Strategije</w:t>
      </w:r>
      <w:proofErr w:type="spellEnd"/>
      <w:r w:rsidRPr="004F7E58">
        <w:t xml:space="preserve"> </w:t>
      </w:r>
      <w:proofErr w:type="spellStart"/>
      <w:r w:rsidRPr="004F7E58">
        <w:t>na</w:t>
      </w:r>
      <w:proofErr w:type="spellEnd"/>
      <w:r w:rsidRPr="004F7E58">
        <w:t xml:space="preserve"> </w:t>
      </w:r>
      <w:proofErr w:type="spellStart"/>
      <w:r w:rsidRPr="004F7E58">
        <w:t>nivou</w:t>
      </w:r>
      <w:proofErr w:type="spellEnd"/>
      <w:r w:rsidRPr="004F7E58">
        <w:t xml:space="preserve"> </w:t>
      </w:r>
      <w:proofErr w:type="spellStart"/>
      <w:r w:rsidRPr="004F7E58">
        <w:t>aktivnosti</w:t>
      </w:r>
      <w:proofErr w:type="spellEnd"/>
      <w:r w:rsidRPr="004F7E58">
        <w:t xml:space="preserve"> </w:t>
      </w:r>
      <w:proofErr w:type="spellStart"/>
      <w:r w:rsidR="00C92F28" w:rsidRPr="004F7E58">
        <w:t>i</w:t>
      </w:r>
      <w:proofErr w:type="spellEnd"/>
      <w:r w:rsidR="00C92F28" w:rsidRPr="004F7E58">
        <w:t xml:space="preserve"> </w:t>
      </w:r>
      <w:proofErr w:type="spellStart"/>
      <w:r w:rsidRPr="004F7E58">
        <w:t>pripadajućih</w:t>
      </w:r>
      <w:proofErr w:type="spellEnd"/>
      <w:r w:rsidRPr="004F7E58">
        <w:t xml:space="preserve"> </w:t>
      </w:r>
      <w:proofErr w:type="spellStart"/>
      <w:r w:rsidRPr="004F7E58">
        <w:t>rezultata</w:t>
      </w:r>
      <w:proofErr w:type="spellEnd"/>
      <w:r w:rsidRPr="004F7E58">
        <w:t xml:space="preserve"> </w:t>
      </w:r>
      <w:proofErr w:type="spellStart"/>
      <w:r w:rsidRPr="004F7E58">
        <w:t>mjere</w:t>
      </w:r>
      <w:proofErr w:type="spellEnd"/>
      <w:r w:rsidR="0094154E" w:rsidRPr="004F7E58">
        <w:t xml:space="preserve"> </w:t>
      </w:r>
      <w:proofErr w:type="spellStart"/>
      <w:r w:rsidR="0094154E" w:rsidRPr="004F7E58">
        <w:t>tokom</w:t>
      </w:r>
      <w:proofErr w:type="spellEnd"/>
      <w:r w:rsidR="0094154E" w:rsidRPr="004F7E58">
        <w:t xml:space="preserve"> 202</w:t>
      </w:r>
      <w:r w:rsidR="00DB5E8D" w:rsidRPr="004F7E58">
        <w:t xml:space="preserve">4. </w:t>
      </w:r>
      <w:proofErr w:type="spellStart"/>
      <w:r w:rsidR="00DB5E8D" w:rsidRPr="004F7E58">
        <w:t>godine</w:t>
      </w:r>
      <w:proofErr w:type="spellEnd"/>
      <w:r w:rsidR="00DB5E8D" w:rsidRPr="004F7E58">
        <w:t>,</w:t>
      </w:r>
      <w:r w:rsidR="0094154E" w:rsidRPr="004F7E58">
        <w:t xml:space="preserve"> </w:t>
      </w:r>
      <w:proofErr w:type="spellStart"/>
      <w:r w:rsidR="00135E2D" w:rsidRPr="004F7E58">
        <w:t>evidentan</w:t>
      </w:r>
      <w:proofErr w:type="spellEnd"/>
      <w:r w:rsidR="00135E2D" w:rsidRPr="004F7E58">
        <w:t xml:space="preserve"> je </w:t>
      </w:r>
      <w:proofErr w:type="spellStart"/>
      <w:r w:rsidR="00135E2D" w:rsidRPr="004F7E58">
        <w:t>daljni</w:t>
      </w:r>
      <w:proofErr w:type="spellEnd"/>
      <w:r w:rsidR="00135E2D" w:rsidRPr="004F7E58">
        <w:t xml:space="preserve"> </w:t>
      </w:r>
      <w:proofErr w:type="spellStart"/>
      <w:r w:rsidR="00135E2D" w:rsidRPr="004F7E58">
        <w:t>napredak</w:t>
      </w:r>
      <w:proofErr w:type="spellEnd"/>
      <w:r w:rsidR="00135E2D" w:rsidRPr="004F7E58">
        <w:t xml:space="preserve"> u </w:t>
      </w:r>
      <w:proofErr w:type="spellStart"/>
      <w:r w:rsidR="00135E2D" w:rsidRPr="004F7E58">
        <w:t>odnosu</w:t>
      </w:r>
      <w:proofErr w:type="spellEnd"/>
      <w:r w:rsidR="00135E2D" w:rsidRPr="004F7E58">
        <w:t xml:space="preserve"> </w:t>
      </w:r>
      <w:proofErr w:type="spellStart"/>
      <w:r w:rsidR="00135E2D" w:rsidRPr="004F7E58">
        <w:t>na</w:t>
      </w:r>
      <w:proofErr w:type="spellEnd"/>
      <w:r w:rsidR="00135E2D" w:rsidRPr="004F7E58">
        <w:t xml:space="preserve"> tri </w:t>
      </w:r>
      <w:proofErr w:type="spellStart"/>
      <w:r w:rsidR="00135E2D" w:rsidRPr="004F7E58">
        <w:t>godine</w:t>
      </w:r>
      <w:proofErr w:type="spellEnd"/>
      <w:r w:rsidR="00135E2D" w:rsidRPr="004F7E58">
        <w:t xml:space="preserve"> </w:t>
      </w:r>
      <w:proofErr w:type="spellStart"/>
      <w:r w:rsidR="00135E2D" w:rsidRPr="004F7E58">
        <w:t>implementacije</w:t>
      </w:r>
      <w:proofErr w:type="spellEnd"/>
      <w:r w:rsidR="00135E2D" w:rsidRPr="004F7E58">
        <w:t xml:space="preserve"> do </w:t>
      </w:r>
      <w:proofErr w:type="spellStart"/>
      <w:r w:rsidR="00135E2D" w:rsidRPr="004F7E58">
        <w:t>sada</w:t>
      </w:r>
      <w:proofErr w:type="spellEnd"/>
      <w:r w:rsidR="00135E2D" w:rsidRPr="004F7E58">
        <w:t xml:space="preserve">. </w:t>
      </w:r>
      <w:r w:rsidR="009C7309" w:rsidRPr="004F7E58">
        <w:t xml:space="preserve">Pet </w:t>
      </w:r>
      <w:proofErr w:type="spellStart"/>
      <w:r w:rsidR="009C7309" w:rsidRPr="004F7E58">
        <w:t>aktivnosti</w:t>
      </w:r>
      <w:proofErr w:type="spellEnd"/>
      <w:r w:rsidR="009C7309" w:rsidRPr="004F7E58">
        <w:t xml:space="preserve"> je </w:t>
      </w:r>
      <w:proofErr w:type="spellStart"/>
      <w:r w:rsidR="009C7309" w:rsidRPr="004F7E58">
        <w:t>završeno</w:t>
      </w:r>
      <w:proofErr w:type="spellEnd"/>
      <w:r w:rsidR="009C7309" w:rsidRPr="004F7E58">
        <w:t xml:space="preserve"> (</w:t>
      </w:r>
      <w:proofErr w:type="spellStart"/>
      <w:r w:rsidR="009C7309" w:rsidRPr="004F7E58">
        <w:t>jedna</w:t>
      </w:r>
      <w:proofErr w:type="spellEnd"/>
      <w:r w:rsidR="009C7309" w:rsidRPr="004F7E58">
        <w:t xml:space="preserve"> </w:t>
      </w:r>
      <w:proofErr w:type="spellStart"/>
      <w:r w:rsidR="009C7309" w:rsidRPr="004F7E58">
        <w:t>prije</w:t>
      </w:r>
      <w:proofErr w:type="spellEnd"/>
      <w:r w:rsidR="009C7309" w:rsidRPr="004F7E58">
        <w:t xml:space="preserve"> plana), a u</w:t>
      </w:r>
      <w:r w:rsidR="00135E2D" w:rsidRPr="004F7E58">
        <w:t xml:space="preserve"> </w:t>
      </w:r>
      <w:proofErr w:type="spellStart"/>
      <w:r w:rsidR="00135E2D" w:rsidRPr="004F7E58">
        <w:t>toku</w:t>
      </w:r>
      <w:proofErr w:type="spellEnd"/>
      <w:r w:rsidR="00135E2D" w:rsidRPr="004F7E58">
        <w:t xml:space="preserve"> je 40 </w:t>
      </w:r>
      <w:proofErr w:type="spellStart"/>
      <w:r w:rsidR="00135E2D" w:rsidRPr="004F7E58">
        <w:t>aktivnosti</w:t>
      </w:r>
      <w:proofErr w:type="spellEnd"/>
      <w:r w:rsidR="004C4174">
        <w:t xml:space="preserve"> u </w:t>
      </w:r>
      <w:proofErr w:type="spellStart"/>
      <w:r w:rsidR="004C4174">
        <w:t>izvještajnom</w:t>
      </w:r>
      <w:proofErr w:type="spellEnd"/>
      <w:r w:rsidR="004C4174">
        <w:t xml:space="preserve"> </w:t>
      </w:r>
      <w:proofErr w:type="spellStart"/>
      <w:r w:rsidR="004C4174">
        <w:t>periodu</w:t>
      </w:r>
      <w:proofErr w:type="spellEnd"/>
      <w:r w:rsidR="009C7309" w:rsidRPr="004F7E58">
        <w:t xml:space="preserve">. </w:t>
      </w:r>
      <w:proofErr w:type="spellStart"/>
      <w:r w:rsidR="00135E2D" w:rsidRPr="004F7E58">
        <w:t>Dodatno</w:t>
      </w:r>
      <w:proofErr w:type="spellEnd"/>
      <w:r w:rsidR="00135E2D" w:rsidRPr="004F7E58">
        <w:t xml:space="preserve"> je </w:t>
      </w:r>
      <w:proofErr w:type="spellStart"/>
      <w:r w:rsidR="00135E2D" w:rsidRPr="004F7E58">
        <w:t>niži</w:t>
      </w:r>
      <w:proofErr w:type="spellEnd"/>
      <w:r w:rsidR="00135E2D" w:rsidRPr="004F7E58">
        <w:t xml:space="preserve"> </w:t>
      </w:r>
      <w:proofErr w:type="spellStart"/>
      <w:r w:rsidR="00135E2D" w:rsidRPr="004F7E58">
        <w:t>broj</w:t>
      </w:r>
      <w:proofErr w:type="spellEnd"/>
      <w:r w:rsidR="00135E2D" w:rsidRPr="004F7E58">
        <w:t xml:space="preserve"> </w:t>
      </w:r>
      <w:proofErr w:type="spellStart"/>
      <w:r w:rsidR="0094154E" w:rsidRPr="004F7E58">
        <w:t>aktivnosti</w:t>
      </w:r>
      <w:proofErr w:type="spellEnd"/>
      <w:r w:rsidR="0094154E" w:rsidRPr="004F7E58">
        <w:t xml:space="preserve"> </w:t>
      </w:r>
      <w:proofErr w:type="spellStart"/>
      <w:r w:rsidR="00135E2D" w:rsidRPr="004F7E58">
        <w:t>koje</w:t>
      </w:r>
      <w:proofErr w:type="spellEnd"/>
      <w:r w:rsidR="00135E2D" w:rsidRPr="004F7E58">
        <w:t xml:space="preserve"> </w:t>
      </w:r>
      <w:proofErr w:type="spellStart"/>
      <w:r w:rsidR="00135E2D" w:rsidRPr="004F7E58">
        <w:t>nisu</w:t>
      </w:r>
      <w:proofErr w:type="spellEnd"/>
      <w:r w:rsidR="00135E2D" w:rsidRPr="004F7E58">
        <w:t xml:space="preserve"> </w:t>
      </w:r>
      <w:proofErr w:type="spellStart"/>
      <w:r w:rsidR="00135E2D" w:rsidRPr="004F7E58">
        <w:t>započete</w:t>
      </w:r>
      <w:proofErr w:type="spellEnd"/>
      <w:r w:rsidR="00135E2D" w:rsidRPr="004F7E58">
        <w:t xml:space="preserve"> u </w:t>
      </w:r>
      <w:proofErr w:type="spellStart"/>
      <w:r w:rsidR="00135E2D" w:rsidRPr="004F7E58">
        <w:t>skladu</w:t>
      </w:r>
      <w:proofErr w:type="spellEnd"/>
      <w:r w:rsidR="00135E2D" w:rsidRPr="004F7E58">
        <w:t xml:space="preserve"> </w:t>
      </w:r>
      <w:proofErr w:type="spellStart"/>
      <w:r w:rsidR="00135E2D" w:rsidRPr="004F7E58">
        <w:t>sa</w:t>
      </w:r>
      <w:proofErr w:type="spellEnd"/>
      <w:r w:rsidR="00135E2D" w:rsidRPr="004F7E58">
        <w:t xml:space="preserve"> </w:t>
      </w:r>
      <w:proofErr w:type="spellStart"/>
      <w:r w:rsidR="0094154E" w:rsidRPr="004F7E58">
        <w:t>plan</w:t>
      </w:r>
      <w:r w:rsidR="00135E2D" w:rsidRPr="004F7E58">
        <w:t>om</w:t>
      </w:r>
      <w:proofErr w:type="spellEnd"/>
      <w:r w:rsidR="00135E2D" w:rsidRPr="004F7E58">
        <w:t xml:space="preserve"> (</w:t>
      </w:r>
      <w:proofErr w:type="spellStart"/>
      <w:r w:rsidR="00135E2D" w:rsidRPr="004F7E58">
        <w:t>ukupno</w:t>
      </w:r>
      <w:proofErr w:type="spellEnd"/>
      <w:r w:rsidR="00135E2D" w:rsidRPr="004F7E58">
        <w:t xml:space="preserve"> 4)</w:t>
      </w:r>
      <w:r w:rsidR="0094154E" w:rsidRPr="004F7E58">
        <w:t xml:space="preserve">, </w:t>
      </w:r>
      <w:proofErr w:type="spellStart"/>
      <w:r w:rsidR="0094154E" w:rsidRPr="004F7E58">
        <w:t>što</w:t>
      </w:r>
      <w:proofErr w:type="spellEnd"/>
      <w:r w:rsidR="0094154E" w:rsidRPr="004F7E58">
        <w:t xml:space="preserve"> </w:t>
      </w:r>
      <w:proofErr w:type="spellStart"/>
      <w:r w:rsidR="0094154E" w:rsidRPr="004F7E58">
        <w:t>predstavlja</w:t>
      </w:r>
      <w:proofErr w:type="spellEnd"/>
      <w:r w:rsidR="0094154E" w:rsidRPr="004F7E58">
        <w:t xml:space="preserve"> </w:t>
      </w:r>
      <w:proofErr w:type="spellStart"/>
      <w:r w:rsidR="0094154E" w:rsidRPr="004F7E58">
        <w:t>manju</w:t>
      </w:r>
      <w:proofErr w:type="spellEnd"/>
      <w:r w:rsidR="0094154E" w:rsidRPr="004F7E58">
        <w:t xml:space="preserve"> </w:t>
      </w:r>
      <w:proofErr w:type="spellStart"/>
      <w:r w:rsidR="0094154E" w:rsidRPr="004F7E58">
        <w:t>stopu</w:t>
      </w:r>
      <w:proofErr w:type="spellEnd"/>
      <w:r w:rsidR="0094154E" w:rsidRPr="004F7E58">
        <w:t xml:space="preserve"> </w:t>
      </w:r>
      <w:proofErr w:type="spellStart"/>
      <w:r w:rsidR="0094154E" w:rsidRPr="004F7E58">
        <w:t>kašnjenja</w:t>
      </w:r>
      <w:proofErr w:type="spellEnd"/>
      <w:r w:rsidR="0094154E" w:rsidRPr="004F7E58">
        <w:t xml:space="preserve"> u </w:t>
      </w:r>
      <w:proofErr w:type="spellStart"/>
      <w:r w:rsidR="0094154E" w:rsidRPr="004F7E58">
        <w:t>odnosu</w:t>
      </w:r>
      <w:proofErr w:type="spellEnd"/>
      <w:r w:rsidR="0094154E" w:rsidRPr="004F7E58">
        <w:t xml:space="preserve"> </w:t>
      </w:r>
      <w:proofErr w:type="spellStart"/>
      <w:r w:rsidR="0094154E" w:rsidRPr="004F7E58">
        <w:t>na</w:t>
      </w:r>
      <w:proofErr w:type="spellEnd"/>
      <w:r w:rsidR="0094154E" w:rsidRPr="004F7E58">
        <w:t xml:space="preserve"> plan u </w:t>
      </w:r>
      <w:proofErr w:type="spellStart"/>
      <w:r w:rsidR="0094154E" w:rsidRPr="004F7E58">
        <w:t>poređenju</w:t>
      </w:r>
      <w:proofErr w:type="spellEnd"/>
      <w:r w:rsidR="0094154E" w:rsidRPr="004F7E58">
        <w:t xml:space="preserve"> </w:t>
      </w:r>
      <w:proofErr w:type="spellStart"/>
      <w:r w:rsidR="0094154E" w:rsidRPr="004F7E58">
        <w:t>sa</w:t>
      </w:r>
      <w:proofErr w:type="spellEnd"/>
      <w:r w:rsidR="0094154E" w:rsidRPr="004F7E58">
        <w:t xml:space="preserve"> 2021. (27 </w:t>
      </w:r>
      <w:proofErr w:type="spellStart"/>
      <w:r w:rsidR="0094154E" w:rsidRPr="004F7E58">
        <w:t>kašnjenja</w:t>
      </w:r>
      <w:proofErr w:type="spellEnd"/>
      <w:r w:rsidR="0094154E" w:rsidRPr="004F7E58">
        <w:t>)</w:t>
      </w:r>
      <w:r w:rsidR="00135E2D" w:rsidRPr="004F7E58">
        <w:t>,</w:t>
      </w:r>
      <w:r w:rsidR="0094154E" w:rsidRPr="004F7E58">
        <w:t xml:space="preserve"> 2022. (8 </w:t>
      </w:r>
      <w:proofErr w:type="spellStart"/>
      <w:r w:rsidR="0094154E" w:rsidRPr="004F7E58">
        <w:t>kašnjenja</w:t>
      </w:r>
      <w:proofErr w:type="spellEnd"/>
      <w:r w:rsidR="0094154E" w:rsidRPr="004F7E58">
        <w:t>)</w:t>
      </w:r>
      <w:r w:rsidR="00135E2D" w:rsidRPr="004F7E58">
        <w:t xml:space="preserve"> </w:t>
      </w:r>
      <w:proofErr w:type="spellStart"/>
      <w:r w:rsidR="00135E2D" w:rsidRPr="004F7E58">
        <w:t>i</w:t>
      </w:r>
      <w:proofErr w:type="spellEnd"/>
      <w:r w:rsidR="00135E2D" w:rsidRPr="004F7E58">
        <w:t xml:space="preserve"> 2023. (7 </w:t>
      </w:r>
      <w:proofErr w:type="spellStart"/>
      <w:r w:rsidR="00135E2D" w:rsidRPr="004F7E58">
        <w:t>kašnjenja</w:t>
      </w:r>
      <w:proofErr w:type="spellEnd"/>
      <w:r w:rsidR="00135E2D" w:rsidRPr="004F7E58">
        <w:t>)</w:t>
      </w:r>
      <w:r w:rsidR="0094154E" w:rsidRPr="004F7E58">
        <w:t xml:space="preserve">. </w:t>
      </w:r>
      <w:proofErr w:type="spellStart"/>
      <w:r w:rsidR="0094154E" w:rsidRPr="004F7E58">
        <w:t>Smanjio</w:t>
      </w:r>
      <w:proofErr w:type="spellEnd"/>
      <w:r w:rsidR="0094154E" w:rsidRPr="004F7E58">
        <w:t xml:space="preserve"> se </w:t>
      </w:r>
      <w:proofErr w:type="spellStart"/>
      <w:r w:rsidR="0094154E" w:rsidRPr="004F7E58">
        <w:t>takođe</w:t>
      </w:r>
      <w:proofErr w:type="spellEnd"/>
      <w:r w:rsidR="0094154E" w:rsidRPr="004F7E58">
        <w:t xml:space="preserve"> </w:t>
      </w:r>
      <w:proofErr w:type="spellStart"/>
      <w:r w:rsidR="0094154E" w:rsidRPr="004F7E58">
        <w:t>broj</w:t>
      </w:r>
      <w:proofErr w:type="spellEnd"/>
      <w:r w:rsidR="0094154E" w:rsidRPr="004F7E58">
        <w:t xml:space="preserve"> </w:t>
      </w:r>
      <w:proofErr w:type="spellStart"/>
      <w:r w:rsidR="0094154E" w:rsidRPr="004F7E58">
        <w:t>aktivnosti</w:t>
      </w:r>
      <w:proofErr w:type="spellEnd"/>
      <w:r w:rsidR="0094154E" w:rsidRPr="004F7E58">
        <w:t xml:space="preserve"> </w:t>
      </w:r>
      <w:proofErr w:type="spellStart"/>
      <w:r w:rsidR="0094154E" w:rsidRPr="004F7E58">
        <w:t>koje</w:t>
      </w:r>
      <w:proofErr w:type="spellEnd"/>
      <w:r w:rsidR="0094154E" w:rsidRPr="004F7E58">
        <w:t xml:space="preserve"> </w:t>
      </w:r>
      <w:proofErr w:type="spellStart"/>
      <w:r w:rsidR="0094154E" w:rsidRPr="004F7E58">
        <w:t>nisu</w:t>
      </w:r>
      <w:proofErr w:type="spellEnd"/>
      <w:r w:rsidR="0094154E" w:rsidRPr="004F7E58">
        <w:t xml:space="preserve"> bile </w:t>
      </w:r>
      <w:proofErr w:type="spellStart"/>
      <w:r w:rsidR="0094154E" w:rsidRPr="004F7E58">
        <w:t>planirane</w:t>
      </w:r>
      <w:proofErr w:type="spellEnd"/>
      <w:r w:rsidR="0094154E" w:rsidRPr="004F7E58">
        <w:t xml:space="preserve"> za </w:t>
      </w:r>
      <w:proofErr w:type="spellStart"/>
      <w:r w:rsidR="0094154E" w:rsidRPr="004F7E58">
        <w:t>implementaciju</w:t>
      </w:r>
      <w:proofErr w:type="spellEnd"/>
      <w:r w:rsidR="0094154E" w:rsidRPr="004F7E58">
        <w:t xml:space="preserve"> u </w:t>
      </w:r>
      <w:proofErr w:type="spellStart"/>
      <w:r w:rsidR="0094154E" w:rsidRPr="004F7E58">
        <w:t>izvještajnom</w:t>
      </w:r>
      <w:proofErr w:type="spellEnd"/>
      <w:r w:rsidR="0094154E" w:rsidRPr="004F7E58">
        <w:t xml:space="preserve"> </w:t>
      </w:r>
      <w:proofErr w:type="spellStart"/>
      <w:r w:rsidR="0094154E" w:rsidRPr="004F7E58">
        <w:t>periodu</w:t>
      </w:r>
      <w:proofErr w:type="spellEnd"/>
      <w:r w:rsidR="0094154E" w:rsidRPr="004F7E58">
        <w:t xml:space="preserve"> </w:t>
      </w:r>
      <w:proofErr w:type="spellStart"/>
      <w:r w:rsidR="0094154E" w:rsidRPr="004F7E58">
        <w:t>sa</w:t>
      </w:r>
      <w:proofErr w:type="spellEnd"/>
      <w:r w:rsidR="0094154E" w:rsidRPr="004F7E58">
        <w:t xml:space="preserve"> 38 u 2022. </w:t>
      </w:r>
      <w:proofErr w:type="spellStart"/>
      <w:r w:rsidR="00135E2D" w:rsidRPr="004F7E58">
        <w:t>godini</w:t>
      </w:r>
      <w:proofErr w:type="spellEnd"/>
      <w:r w:rsidR="00135E2D" w:rsidRPr="004F7E58">
        <w:t>,</w:t>
      </w:r>
      <w:r w:rsidR="0094154E" w:rsidRPr="004F7E58">
        <w:t xml:space="preserve"> </w:t>
      </w:r>
      <w:proofErr w:type="spellStart"/>
      <w:r w:rsidR="0094154E" w:rsidRPr="004F7E58">
        <w:t>na</w:t>
      </w:r>
      <w:proofErr w:type="spellEnd"/>
      <w:r w:rsidR="0094154E" w:rsidRPr="004F7E58">
        <w:t xml:space="preserve"> 24 u 2023</w:t>
      </w:r>
      <w:r w:rsidR="00135E2D" w:rsidRPr="004F7E58">
        <w:t xml:space="preserve">, </w:t>
      </w:r>
      <w:proofErr w:type="spellStart"/>
      <w:r w:rsidR="00135E2D" w:rsidRPr="004F7E58">
        <w:t>odnosno</w:t>
      </w:r>
      <w:proofErr w:type="spellEnd"/>
      <w:r w:rsidR="00135E2D" w:rsidRPr="004F7E58">
        <w:t xml:space="preserve"> 21 u 2024. </w:t>
      </w:r>
      <w:proofErr w:type="spellStart"/>
      <w:r w:rsidR="00135E2D" w:rsidRPr="004F7E58">
        <w:t>godini</w:t>
      </w:r>
      <w:proofErr w:type="spellEnd"/>
      <w:r w:rsidR="0094154E" w:rsidRPr="004F7E58">
        <w:t xml:space="preserve">. </w:t>
      </w:r>
    </w:p>
    <w:p w14:paraId="77DB40E7" w14:textId="10983253" w:rsidR="00C97686" w:rsidRPr="004F7E58" w:rsidRDefault="00F479F1" w:rsidP="00D45720">
      <w:pPr>
        <w:spacing w:line="240" w:lineRule="auto"/>
        <w:jc w:val="both"/>
        <w:rPr>
          <w:strike/>
        </w:rPr>
      </w:pPr>
      <w:proofErr w:type="spellStart"/>
      <w:r w:rsidRPr="004F7E58">
        <w:t>Posmatran</w:t>
      </w:r>
      <w:r w:rsidR="004F78E0" w:rsidRPr="004F7E58">
        <w:t>o</w:t>
      </w:r>
      <w:proofErr w:type="spellEnd"/>
      <w:r w:rsidR="004F78E0" w:rsidRPr="004F7E58">
        <w:t xml:space="preserve"> </w:t>
      </w:r>
      <w:proofErr w:type="spellStart"/>
      <w:r w:rsidRPr="004F7E58">
        <w:t>kroz</w:t>
      </w:r>
      <w:proofErr w:type="spellEnd"/>
      <w:r w:rsidRPr="004F7E58">
        <w:t xml:space="preserve"> </w:t>
      </w:r>
      <w:proofErr w:type="spellStart"/>
      <w:r w:rsidR="004F78E0" w:rsidRPr="004F7E58">
        <w:t>rezultate</w:t>
      </w:r>
      <w:proofErr w:type="spellEnd"/>
      <w:r w:rsidR="004F78E0" w:rsidRPr="004F7E58">
        <w:t xml:space="preserve"> </w:t>
      </w:r>
      <w:proofErr w:type="spellStart"/>
      <w:r w:rsidR="004F78E0" w:rsidRPr="004F7E58">
        <w:t>mjere</w:t>
      </w:r>
      <w:proofErr w:type="spellEnd"/>
      <w:r w:rsidR="004F78E0" w:rsidRPr="004F7E58">
        <w:t xml:space="preserve">, </w:t>
      </w:r>
      <w:r w:rsidR="00E80CA2" w:rsidRPr="004F7E58">
        <w:t xml:space="preserve">u </w:t>
      </w:r>
      <w:proofErr w:type="spellStart"/>
      <w:r w:rsidR="00E80CA2" w:rsidRPr="004F7E58">
        <w:t>izvještajnom</w:t>
      </w:r>
      <w:proofErr w:type="spellEnd"/>
      <w:r w:rsidR="00E80CA2" w:rsidRPr="004F7E58">
        <w:t xml:space="preserve"> </w:t>
      </w:r>
      <w:proofErr w:type="spellStart"/>
      <w:r w:rsidR="00E80CA2" w:rsidRPr="004F7E58">
        <w:t>periodu</w:t>
      </w:r>
      <w:proofErr w:type="spellEnd"/>
      <w:r w:rsidR="00E80CA2" w:rsidRPr="004F7E58">
        <w:t xml:space="preserve"> </w:t>
      </w:r>
      <w:proofErr w:type="spellStart"/>
      <w:r w:rsidR="00E80CA2" w:rsidRPr="004F7E58">
        <w:t>su</w:t>
      </w:r>
      <w:proofErr w:type="spellEnd"/>
      <w:r w:rsidR="00E80CA2" w:rsidRPr="004F7E58">
        <w:t xml:space="preserve"> </w:t>
      </w:r>
      <w:proofErr w:type="spellStart"/>
      <w:r w:rsidR="00E80CA2" w:rsidRPr="004F7E58">
        <w:t>ostvarena</w:t>
      </w:r>
      <w:proofErr w:type="spellEnd"/>
      <w:r w:rsidR="00E80CA2" w:rsidRPr="004F7E58">
        <w:t xml:space="preserve"> </w:t>
      </w:r>
      <w:proofErr w:type="spellStart"/>
      <w:r w:rsidR="00E80CA2" w:rsidRPr="004F7E58">
        <w:t>dva</w:t>
      </w:r>
      <w:proofErr w:type="spellEnd"/>
      <w:r w:rsidR="00E80CA2" w:rsidRPr="004F7E58">
        <w:t xml:space="preserve"> </w:t>
      </w:r>
      <w:proofErr w:type="spellStart"/>
      <w:r w:rsidR="00E80CA2" w:rsidRPr="004F7E58">
        <w:t>rezultata</w:t>
      </w:r>
      <w:proofErr w:type="spellEnd"/>
      <w:r w:rsidR="00E80CA2" w:rsidRPr="004F7E58">
        <w:t xml:space="preserve"> </w:t>
      </w:r>
      <w:proofErr w:type="spellStart"/>
      <w:r w:rsidR="00E80CA2" w:rsidRPr="004F7E58">
        <w:t>mjere</w:t>
      </w:r>
      <w:proofErr w:type="spellEnd"/>
      <w:r w:rsidR="00E80CA2" w:rsidRPr="004F7E58">
        <w:t xml:space="preserve">. U </w:t>
      </w:r>
      <w:proofErr w:type="spellStart"/>
      <w:r w:rsidR="004F78E0" w:rsidRPr="004F7E58">
        <w:t>potpunosti</w:t>
      </w:r>
      <w:proofErr w:type="spellEnd"/>
      <w:r w:rsidR="004F78E0" w:rsidRPr="004F7E58">
        <w:t xml:space="preserve"> </w:t>
      </w:r>
      <w:r w:rsidR="00A90EC8" w:rsidRPr="004F7E58">
        <w:t xml:space="preserve">je </w:t>
      </w:r>
      <w:proofErr w:type="spellStart"/>
      <w:r w:rsidR="00E80CA2" w:rsidRPr="004F7E58">
        <w:t>sa</w:t>
      </w:r>
      <w:proofErr w:type="spellEnd"/>
      <w:r w:rsidR="00E80CA2" w:rsidRPr="004F7E58">
        <w:t xml:space="preserve"> </w:t>
      </w:r>
      <w:proofErr w:type="spellStart"/>
      <w:r w:rsidR="00E80CA2" w:rsidRPr="004F7E58">
        <w:t>ovim</w:t>
      </w:r>
      <w:proofErr w:type="spellEnd"/>
      <w:r w:rsidR="00E80CA2" w:rsidRPr="004F7E58">
        <w:t xml:space="preserve"> </w:t>
      </w:r>
      <w:proofErr w:type="spellStart"/>
      <w:r w:rsidR="00E80CA2" w:rsidRPr="004F7E58">
        <w:t>ciklusom</w:t>
      </w:r>
      <w:proofErr w:type="spellEnd"/>
      <w:r w:rsidR="00E80CA2" w:rsidRPr="004F7E58">
        <w:t xml:space="preserve"> </w:t>
      </w:r>
      <w:proofErr w:type="spellStart"/>
      <w:r w:rsidR="00A90EC8" w:rsidRPr="004F7E58">
        <w:t>ostvareno</w:t>
      </w:r>
      <w:proofErr w:type="spellEnd"/>
      <w:r w:rsidR="00A90EC8" w:rsidRPr="004F7E58">
        <w:t xml:space="preserve"> </w:t>
      </w:r>
      <w:r w:rsidR="00E80CA2" w:rsidRPr="004F7E58">
        <w:t xml:space="preserve">12 </w:t>
      </w:r>
      <w:proofErr w:type="spellStart"/>
      <w:r w:rsidR="004F78E0" w:rsidRPr="004F7E58">
        <w:t>rezultata</w:t>
      </w:r>
      <w:proofErr w:type="spellEnd"/>
      <w:r w:rsidR="00EC68A1" w:rsidRPr="004F7E58">
        <w:t xml:space="preserve"> </w:t>
      </w:r>
      <w:proofErr w:type="spellStart"/>
      <w:r w:rsidR="00EC68A1" w:rsidRPr="004F7E58">
        <w:t>mjere</w:t>
      </w:r>
      <w:proofErr w:type="spellEnd"/>
      <w:r w:rsidRPr="004F7E58">
        <w:t xml:space="preserve"> (</w:t>
      </w:r>
      <w:r w:rsidR="00E80CA2" w:rsidRPr="004F7E58">
        <w:t xml:space="preserve">10 </w:t>
      </w:r>
      <w:r w:rsidRPr="004F7E58">
        <w:t xml:space="preserve">u </w:t>
      </w:r>
      <w:proofErr w:type="spellStart"/>
      <w:r w:rsidR="00A90EC8" w:rsidRPr="004F7E58">
        <w:t>prethodnim</w:t>
      </w:r>
      <w:proofErr w:type="spellEnd"/>
      <w:r w:rsidR="00A90EC8" w:rsidRPr="004F7E58">
        <w:t xml:space="preserve"> </w:t>
      </w:r>
      <w:proofErr w:type="spellStart"/>
      <w:r w:rsidR="00A90EC8" w:rsidRPr="004F7E58">
        <w:t>godinama</w:t>
      </w:r>
      <w:proofErr w:type="spellEnd"/>
      <w:r w:rsidRPr="004F7E58">
        <w:t>)</w:t>
      </w:r>
      <w:r w:rsidR="00E80CA2" w:rsidRPr="004F7E58">
        <w:t xml:space="preserve">. </w:t>
      </w:r>
      <w:proofErr w:type="spellStart"/>
      <w:r w:rsidR="00E80CA2" w:rsidRPr="004F7E58">
        <w:t>Ujedno</w:t>
      </w:r>
      <w:proofErr w:type="spellEnd"/>
      <w:r w:rsidR="00E80CA2" w:rsidRPr="004F7E58">
        <w:t>,</w:t>
      </w:r>
      <w:r w:rsidR="004F78E0" w:rsidRPr="004F7E58">
        <w:t xml:space="preserve"> </w:t>
      </w:r>
      <w:proofErr w:type="spellStart"/>
      <w:r w:rsidRPr="004F7E58">
        <w:t>povećao</w:t>
      </w:r>
      <w:proofErr w:type="spellEnd"/>
      <w:r w:rsidRPr="004F7E58">
        <w:t xml:space="preserve"> se </w:t>
      </w:r>
      <w:proofErr w:type="spellStart"/>
      <w:r w:rsidRPr="004F7E58">
        <w:t>broj</w:t>
      </w:r>
      <w:proofErr w:type="spellEnd"/>
      <w:r w:rsidRPr="004F7E58">
        <w:t xml:space="preserve"> </w:t>
      </w:r>
      <w:proofErr w:type="spellStart"/>
      <w:r w:rsidRPr="004F7E58">
        <w:t>djelomično</w:t>
      </w:r>
      <w:proofErr w:type="spellEnd"/>
      <w:r w:rsidRPr="004F7E58">
        <w:t xml:space="preserve"> </w:t>
      </w:r>
      <w:proofErr w:type="spellStart"/>
      <w:r w:rsidRPr="004F7E58">
        <w:t>ostvarenih</w:t>
      </w:r>
      <w:proofErr w:type="spellEnd"/>
      <w:r w:rsidRPr="004F7E58">
        <w:t xml:space="preserve"> </w:t>
      </w:r>
      <w:proofErr w:type="spellStart"/>
      <w:r w:rsidR="0085239F" w:rsidRPr="004F7E58">
        <w:t>rezultata</w:t>
      </w:r>
      <w:proofErr w:type="spellEnd"/>
      <w:r w:rsidR="0085239F" w:rsidRPr="004F7E58">
        <w:t xml:space="preserve"> </w:t>
      </w:r>
      <w:proofErr w:type="spellStart"/>
      <w:r w:rsidR="0085239F" w:rsidRPr="004F7E58">
        <w:t>mjere</w:t>
      </w:r>
      <w:proofErr w:type="spellEnd"/>
      <w:r w:rsidRPr="004F7E58">
        <w:t xml:space="preserve"> </w:t>
      </w:r>
      <w:proofErr w:type="spellStart"/>
      <w:r w:rsidRPr="004F7E58">
        <w:t>sa</w:t>
      </w:r>
      <w:proofErr w:type="spellEnd"/>
      <w:r w:rsidRPr="004F7E58">
        <w:t xml:space="preserve"> 2</w:t>
      </w:r>
      <w:r w:rsidR="00A90EC8" w:rsidRPr="004F7E58">
        <w:t>7</w:t>
      </w:r>
      <w:r w:rsidRPr="004F7E58">
        <w:t xml:space="preserve"> u </w:t>
      </w:r>
      <w:r w:rsidR="00E80CA2" w:rsidRPr="004F7E58">
        <w:t>2023</w:t>
      </w:r>
      <w:r w:rsidRPr="004F7E58">
        <w:t xml:space="preserve">. </w:t>
      </w:r>
      <w:proofErr w:type="spellStart"/>
      <w:r w:rsidR="00E80CA2" w:rsidRPr="004F7E58">
        <w:t>godini</w:t>
      </w:r>
      <w:proofErr w:type="spellEnd"/>
      <w:r w:rsidR="00E80CA2" w:rsidRPr="004F7E58">
        <w:t xml:space="preserve"> </w:t>
      </w:r>
      <w:proofErr w:type="spellStart"/>
      <w:r w:rsidR="00E80CA2" w:rsidRPr="004F7E58">
        <w:t>na</w:t>
      </w:r>
      <w:proofErr w:type="spellEnd"/>
      <w:r w:rsidR="00E80CA2" w:rsidRPr="004F7E58">
        <w:t xml:space="preserve"> 28 u </w:t>
      </w:r>
      <w:proofErr w:type="spellStart"/>
      <w:r w:rsidR="00E80CA2" w:rsidRPr="004F7E58">
        <w:t>izvještajnom</w:t>
      </w:r>
      <w:proofErr w:type="spellEnd"/>
      <w:r w:rsidR="00E80CA2" w:rsidRPr="004F7E58">
        <w:t xml:space="preserve"> </w:t>
      </w:r>
      <w:proofErr w:type="spellStart"/>
      <w:r w:rsidR="00E80CA2" w:rsidRPr="004F7E58">
        <w:t>periodu</w:t>
      </w:r>
      <w:proofErr w:type="spellEnd"/>
      <w:r w:rsidR="004F78E0" w:rsidRPr="004F7E58">
        <w:t>.</w:t>
      </w:r>
      <w:r w:rsidR="00A90EC8" w:rsidRPr="004F7E58">
        <w:t xml:space="preserve"> </w:t>
      </w:r>
      <w:r w:rsidR="0085239F" w:rsidRPr="004F7E58">
        <w:t xml:space="preserve">Za </w:t>
      </w:r>
      <w:r w:rsidR="000D5FB6" w:rsidRPr="004F7E58">
        <w:t xml:space="preserve">41 </w:t>
      </w:r>
      <w:proofErr w:type="spellStart"/>
      <w:r w:rsidR="004F78E0" w:rsidRPr="004F7E58">
        <w:t>rezultat</w:t>
      </w:r>
      <w:proofErr w:type="spellEnd"/>
      <w:r w:rsidR="004F78E0" w:rsidRPr="004F7E58">
        <w:t xml:space="preserve"> </w:t>
      </w:r>
      <w:proofErr w:type="spellStart"/>
      <w:r w:rsidR="004F78E0" w:rsidRPr="004F7E58">
        <w:t>mjere</w:t>
      </w:r>
      <w:proofErr w:type="spellEnd"/>
      <w:r w:rsidR="004F78E0" w:rsidRPr="004F7E58">
        <w:t xml:space="preserve"> </w:t>
      </w:r>
      <w:proofErr w:type="spellStart"/>
      <w:r w:rsidR="004F78E0" w:rsidRPr="004F7E58">
        <w:t>nije</w:t>
      </w:r>
      <w:proofErr w:type="spellEnd"/>
      <w:r w:rsidR="004F78E0" w:rsidRPr="004F7E58">
        <w:t xml:space="preserve"> </w:t>
      </w:r>
      <w:proofErr w:type="spellStart"/>
      <w:r w:rsidR="004F78E0" w:rsidRPr="004F7E58">
        <w:t>bilo</w:t>
      </w:r>
      <w:proofErr w:type="spellEnd"/>
      <w:r w:rsidR="004F78E0" w:rsidRPr="004F7E58">
        <w:t xml:space="preserve"> </w:t>
      </w:r>
      <w:proofErr w:type="spellStart"/>
      <w:r w:rsidR="004F78E0" w:rsidRPr="004F7E58">
        <w:t>planirano</w:t>
      </w:r>
      <w:proofErr w:type="spellEnd"/>
      <w:r w:rsidR="004F78E0" w:rsidRPr="004F7E58">
        <w:t xml:space="preserve"> </w:t>
      </w:r>
      <w:proofErr w:type="spellStart"/>
      <w:r w:rsidR="004F78E0" w:rsidRPr="004F7E58">
        <w:t>postizanje</w:t>
      </w:r>
      <w:proofErr w:type="spellEnd"/>
      <w:r w:rsidR="004F78E0" w:rsidRPr="004F7E58">
        <w:t xml:space="preserve"> </w:t>
      </w:r>
      <w:proofErr w:type="spellStart"/>
      <w:r w:rsidR="000A0206" w:rsidRPr="004F7E58">
        <w:t>ciljnih</w:t>
      </w:r>
      <w:proofErr w:type="spellEnd"/>
      <w:r w:rsidR="000A0206" w:rsidRPr="004F7E58">
        <w:t xml:space="preserve"> </w:t>
      </w:r>
      <w:proofErr w:type="spellStart"/>
      <w:r w:rsidR="000A0206" w:rsidRPr="004F7E58">
        <w:t>vrij</w:t>
      </w:r>
      <w:r w:rsidR="0085239F" w:rsidRPr="004F7E58">
        <w:t>ednosti</w:t>
      </w:r>
      <w:proofErr w:type="spellEnd"/>
      <w:r w:rsidR="0085239F" w:rsidRPr="004F7E58">
        <w:t xml:space="preserve"> </w:t>
      </w:r>
      <w:r w:rsidR="004F78E0" w:rsidRPr="004F7E58">
        <w:t xml:space="preserve">u </w:t>
      </w:r>
      <w:proofErr w:type="spellStart"/>
      <w:r w:rsidR="004F78E0" w:rsidRPr="004F7E58">
        <w:t>izvještajnom</w:t>
      </w:r>
      <w:proofErr w:type="spellEnd"/>
      <w:r w:rsidR="004F78E0" w:rsidRPr="004F7E58">
        <w:t xml:space="preserve"> </w:t>
      </w:r>
      <w:proofErr w:type="spellStart"/>
      <w:r w:rsidR="004F78E0" w:rsidRPr="004F7E58">
        <w:t>period</w:t>
      </w:r>
      <w:r w:rsidR="006B0B9E" w:rsidRPr="004F7E58">
        <w:t>u</w:t>
      </w:r>
      <w:proofErr w:type="spellEnd"/>
      <w:r w:rsidR="004F78E0" w:rsidRPr="004F7E58">
        <w:t xml:space="preserve"> </w:t>
      </w:r>
      <w:proofErr w:type="spellStart"/>
      <w:r w:rsidR="006B0B9E" w:rsidRPr="004F7E58">
        <w:t>i</w:t>
      </w:r>
      <w:proofErr w:type="spellEnd"/>
      <w:r w:rsidR="004F78E0" w:rsidRPr="004F7E58">
        <w:t xml:space="preserve"> </w:t>
      </w:r>
      <w:proofErr w:type="spellStart"/>
      <w:r w:rsidR="004F78E0" w:rsidRPr="004F7E58">
        <w:t>rok</w:t>
      </w:r>
      <w:proofErr w:type="spellEnd"/>
      <w:r w:rsidR="004F78E0" w:rsidRPr="004F7E58">
        <w:t xml:space="preserve"> za </w:t>
      </w:r>
      <w:proofErr w:type="spellStart"/>
      <w:r w:rsidR="004F78E0" w:rsidRPr="004F7E58">
        <w:t>njihovu</w:t>
      </w:r>
      <w:proofErr w:type="spellEnd"/>
      <w:r w:rsidR="004F78E0" w:rsidRPr="004F7E58">
        <w:t xml:space="preserve"> </w:t>
      </w:r>
      <w:proofErr w:type="spellStart"/>
      <w:r w:rsidR="004F78E0" w:rsidRPr="004F7E58">
        <w:t>realizaciju</w:t>
      </w:r>
      <w:proofErr w:type="spellEnd"/>
      <w:r w:rsidR="004F78E0" w:rsidRPr="004F7E58">
        <w:t xml:space="preserve"> </w:t>
      </w:r>
      <w:proofErr w:type="spellStart"/>
      <w:r w:rsidR="004F78E0" w:rsidRPr="004F7E58">
        <w:t>nije</w:t>
      </w:r>
      <w:proofErr w:type="spellEnd"/>
      <w:r w:rsidR="004F78E0" w:rsidRPr="004F7E58">
        <w:t xml:space="preserve"> </w:t>
      </w:r>
      <w:proofErr w:type="spellStart"/>
      <w:r w:rsidR="004F78E0" w:rsidRPr="004F7E58">
        <w:t>istekao</w:t>
      </w:r>
      <w:proofErr w:type="spellEnd"/>
      <w:r w:rsidR="000D5FB6" w:rsidRPr="004F7E58">
        <w:t xml:space="preserve"> (u </w:t>
      </w:r>
      <w:proofErr w:type="spellStart"/>
      <w:r w:rsidR="000D5FB6" w:rsidRPr="004F7E58">
        <w:t>odnosu</w:t>
      </w:r>
      <w:proofErr w:type="spellEnd"/>
      <w:r w:rsidR="000D5FB6" w:rsidRPr="004F7E58">
        <w:t xml:space="preserve"> </w:t>
      </w:r>
      <w:proofErr w:type="spellStart"/>
      <w:r w:rsidR="000D5FB6" w:rsidRPr="004F7E58">
        <w:t>na</w:t>
      </w:r>
      <w:proofErr w:type="spellEnd"/>
      <w:r w:rsidR="000D5FB6" w:rsidRPr="004F7E58">
        <w:t xml:space="preserve"> 51 </w:t>
      </w:r>
      <w:proofErr w:type="spellStart"/>
      <w:r w:rsidR="000D5FB6" w:rsidRPr="004F7E58">
        <w:t>takav</w:t>
      </w:r>
      <w:proofErr w:type="spellEnd"/>
      <w:r w:rsidR="000D5FB6" w:rsidRPr="004F7E58">
        <w:t xml:space="preserve"> </w:t>
      </w:r>
      <w:proofErr w:type="spellStart"/>
      <w:r w:rsidR="000D5FB6" w:rsidRPr="004F7E58">
        <w:t>rezultat</w:t>
      </w:r>
      <w:proofErr w:type="spellEnd"/>
      <w:r w:rsidR="000D5FB6" w:rsidRPr="004F7E58">
        <w:t xml:space="preserve"> </w:t>
      </w:r>
      <w:proofErr w:type="spellStart"/>
      <w:r w:rsidR="005D4D3D">
        <w:t>mjere</w:t>
      </w:r>
      <w:proofErr w:type="spellEnd"/>
      <w:r w:rsidR="005D4D3D">
        <w:t xml:space="preserve"> </w:t>
      </w:r>
      <w:proofErr w:type="spellStart"/>
      <w:r w:rsidR="000D5FB6" w:rsidRPr="004F7E58">
        <w:t>sa</w:t>
      </w:r>
      <w:proofErr w:type="spellEnd"/>
      <w:r w:rsidR="000D5FB6" w:rsidRPr="004F7E58">
        <w:t xml:space="preserve"> </w:t>
      </w:r>
      <w:proofErr w:type="spellStart"/>
      <w:r w:rsidR="000D5FB6" w:rsidRPr="004F7E58">
        <w:t>krajem</w:t>
      </w:r>
      <w:proofErr w:type="spellEnd"/>
      <w:r w:rsidR="000D5FB6" w:rsidRPr="004F7E58">
        <w:t xml:space="preserve"> 2023. </w:t>
      </w:r>
      <w:proofErr w:type="spellStart"/>
      <w:r w:rsidR="000D5FB6" w:rsidRPr="004F7E58">
        <w:t>godine</w:t>
      </w:r>
      <w:proofErr w:type="spellEnd"/>
      <w:r w:rsidR="000D5FB6" w:rsidRPr="004F7E58">
        <w:t>)</w:t>
      </w:r>
      <w:r w:rsidR="00E80768" w:rsidRPr="004F7E58">
        <w:t>.</w:t>
      </w:r>
      <w:r w:rsidRPr="004F7E58">
        <w:t xml:space="preserve"> </w:t>
      </w:r>
      <w:r w:rsidR="00A90EC8" w:rsidRPr="004F7E58">
        <w:t xml:space="preserve">U </w:t>
      </w:r>
      <w:r w:rsidR="000D5FB6" w:rsidRPr="004F7E58">
        <w:t>2024</w:t>
      </w:r>
      <w:r w:rsidR="00A90EC8" w:rsidRPr="004F7E58">
        <w:t xml:space="preserve">. </w:t>
      </w:r>
      <w:proofErr w:type="spellStart"/>
      <w:r w:rsidR="00A90EC8" w:rsidRPr="004F7E58">
        <w:t>godini</w:t>
      </w:r>
      <w:proofErr w:type="spellEnd"/>
      <w:r w:rsidR="00A90EC8" w:rsidRPr="004F7E58">
        <w:t xml:space="preserve"> </w:t>
      </w:r>
      <w:proofErr w:type="spellStart"/>
      <w:r w:rsidR="000D5FB6" w:rsidRPr="004F7E58">
        <w:t>su</w:t>
      </w:r>
      <w:proofErr w:type="spellEnd"/>
      <w:r w:rsidR="000D5FB6" w:rsidRPr="004F7E58">
        <w:t xml:space="preserve"> </w:t>
      </w:r>
      <w:proofErr w:type="spellStart"/>
      <w:r w:rsidR="000D5FB6" w:rsidRPr="004F7E58">
        <w:t>bila</w:t>
      </w:r>
      <w:proofErr w:type="spellEnd"/>
      <w:r w:rsidR="000D5FB6" w:rsidRPr="004F7E58">
        <w:t xml:space="preserve"> </w:t>
      </w:r>
      <w:proofErr w:type="spellStart"/>
      <w:r w:rsidR="000D5FB6" w:rsidRPr="004F7E58">
        <w:t>dva</w:t>
      </w:r>
      <w:proofErr w:type="spellEnd"/>
      <w:r w:rsidR="000D5FB6" w:rsidRPr="004F7E58">
        <w:t xml:space="preserve"> </w:t>
      </w:r>
      <w:proofErr w:type="spellStart"/>
      <w:r w:rsidRPr="004F7E58">
        <w:t>planiran</w:t>
      </w:r>
      <w:r w:rsidR="000D5FB6" w:rsidRPr="004F7E58">
        <w:t>a</w:t>
      </w:r>
      <w:proofErr w:type="spellEnd"/>
      <w:r w:rsidRPr="004F7E58">
        <w:t xml:space="preserve"> </w:t>
      </w:r>
      <w:proofErr w:type="spellStart"/>
      <w:r w:rsidRPr="004F7E58">
        <w:t>rezultata</w:t>
      </w:r>
      <w:proofErr w:type="spellEnd"/>
      <w:r w:rsidRPr="004F7E58">
        <w:t xml:space="preserve"> </w:t>
      </w:r>
      <w:proofErr w:type="spellStart"/>
      <w:r w:rsidR="000D5FB6" w:rsidRPr="004F7E58">
        <w:t>mjere</w:t>
      </w:r>
      <w:proofErr w:type="spellEnd"/>
      <w:r w:rsidR="000D5FB6" w:rsidRPr="004F7E58">
        <w:t xml:space="preserve"> </w:t>
      </w:r>
      <w:proofErr w:type="spellStart"/>
      <w:r w:rsidRPr="004F7E58">
        <w:t>koj</w:t>
      </w:r>
      <w:r w:rsidR="005D4D3D">
        <w:t>a</w:t>
      </w:r>
      <w:proofErr w:type="spellEnd"/>
      <w:r w:rsidRPr="004F7E58">
        <w:t xml:space="preserve"> </w:t>
      </w:r>
      <w:proofErr w:type="spellStart"/>
      <w:r w:rsidRPr="004F7E58">
        <w:t>nisu</w:t>
      </w:r>
      <w:proofErr w:type="spellEnd"/>
      <w:r w:rsidRPr="004F7E58">
        <w:t xml:space="preserve"> </w:t>
      </w:r>
      <w:proofErr w:type="spellStart"/>
      <w:r w:rsidRPr="004F7E58">
        <w:t>ostvaren</w:t>
      </w:r>
      <w:r w:rsidR="005D4D3D">
        <w:t>a</w:t>
      </w:r>
      <w:proofErr w:type="spellEnd"/>
      <w:r w:rsidR="000D5FB6" w:rsidRPr="004F7E58">
        <w:t xml:space="preserve"> (</w:t>
      </w:r>
      <w:proofErr w:type="spellStart"/>
      <w:r w:rsidR="000D5FB6" w:rsidRPr="004F7E58">
        <w:t>dva</w:t>
      </w:r>
      <w:proofErr w:type="spellEnd"/>
      <w:r w:rsidR="000D5FB6" w:rsidRPr="004F7E58">
        <w:t xml:space="preserve"> </w:t>
      </w:r>
      <w:proofErr w:type="spellStart"/>
      <w:r w:rsidR="000D5FB6" w:rsidRPr="004F7E58">
        <w:t>više</w:t>
      </w:r>
      <w:proofErr w:type="spellEnd"/>
      <w:r w:rsidR="000D5FB6" w:rsidRPr="004F7E58">
        <w:t xml:space="preserve"> </w:t>
      </w:r>
      <w:proofErr w:type="spellStart"/>
      <w:r w:rsidR="000D5FB6" w:rsidRPr="004F7E58">
        <w:t>nego</w:t>
      </w:r>
      <w:proofErr w:type="spellEnd"/>
      <w:r w:rsidR="000D5FB6" w:rsidRPr="004F7E58">
        <w:t xml:space="preserve"> u </w:t>
      </w:r>
      <w:proofErr w:type="spellStart"/>
      <w:r w:rsidR="000D5FB6" w:rsidRPr="004F7E58">
        <w:t>prethodnom</w:t>
      </w:r>
      <w:proofErr w:type="spellEnd"/>
      <w:r w:rsidR="000D5FB6" w:rsidRPr="004F7E58">
        <w:t xml:space="preserve"> </w:t>
      </w:r>
      <w:proofErr w:type="spellStart"/>
      <w:r w:rsidR="000D5FB6" w:rsidRPr="004F7E58">
        <w:t>izvještajnom</w:t>
      </w:r>
      <w:proofErr w:type="spellEnd"/>
      <w:r w:rsidR="000D5FB6" w:rsidRPr="004F7E58">
        <w:t xml:space="preserve"> </w:t>
      </w:r>
      <w:proofErr w:type="spellStart"/>
      <w:r w:rsidR="000D5FB6" w:rsidRPr="004F7E58">
        <w:t>periodu</w:t>
      </w:r>
      <w:proofErr w:type="spellEnd"/>
      <w:r w:rsidR="000D5FB6" w:rsidRPr="004F7E58">
        <w:t>)</w:t>
      </w:r>
      <w:r w:rsidRPr="004F7E58">
        <w:t>.</w:t>
      </w:r>
      <w:r w:rsidR="004F78E0" w:rsidRPr="004F7E58">
        <w:rPr>
          <w:strike/>
        </w:rPr>
        <w:t xml:space="preserve">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964"/>
        <w:gridCol w:w="355"/>
        <w:gridCol w:w="356"/>
        <w:gridCol w:w="3825"/>
        <w:gridCol w:w="425"/>
        <w:gridCol w:w="425"/>
      </w:tblGrid>
      <w:tr w:rsidR="00B963AD" w:rsidRPr="004F7E58" w14:paraId="185E8C40" w14:textId="77777777" w:rsidTr="004F7E58">
        <w:tc>
          <w:tcPr>
            <w:tcW w:w="4675" w:type="dxa"/>
            <w:gridSpan w:val="3"/>
            <w:shd w:val="clear" w:color="auto" w:fill="auto"/>
          </w:tcPr>
          <w:p w14:paraId="6A2DAF1A" w14:textId="6566E180" w:rsidR="00B963AD" w:rsidRPr="004F7E58" w:rsidRDefault="00135E2D" w:rsidP="00DC7F97">
            <w:pPr>
              <w:pStyle w:val="NormalPFM1"/>
              <w:jc w:val="center"/>
              <w:rPr>
                <w:noProof/>
                <w:lang w:val="bs-Latn-BA"/>
              </w:rPr>
            </w:pPr>
            <w:r w:rsidRPr="004F7E58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1C67CC96" wp14:editId="56B9331D">
                  <wp:extent cx="2496198" cy="2515168"/>
                  <wp:effectExtent l="0" t="0" r="18415" b="0"/>
                  <wp:docPr id="24" name="Chart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2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A364CA" w14:textId="1C543447" w:rsidR="00B963AD" w:rsidRPr="004F7E58" w:rsidRDefault="00135E2D" w:rsidP="00B62B24">
            <w:pPr>
              <w:pStyle w:val="NormalPFM1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noProof/>
                <w:lang w:val="en-US" w:eastAsia="en-US"/>
              </w:rPr>
              <w:drawing>
                <wp:inline distT="0" distB="0" distL="0" distR="0" wp14:anchorId="4B856C9A" wp14:editId="6B25C9E5">
                  <wp:extent cx="2487244" cy="2515168"/>
                  <wp:effectExtent l="0" t="0" r="8890" b="0"/>
                  <wp:docPr id="25" name="Chart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2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1C75EE" w:rsidRPr="004F7E58" w14:paraId="02D36857" w14:textId="77777777" w:rsidTr="000570E6">
        <w:tc>
          <w:tcPr>
            <w:tcW w:w="3964" w:type="dxa"/>
          </w:tcPr>
          <w:p w14:paraId="7E373841" w14:textId="6A80C4E6" w:rsidR="001C75EE" w:rsidRPr="004F7E58" w:rsidRDefault="001C75EE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1. Nije započeta (ali predviđeno u 202</w:t>
            </w:r>
            <w:r w:rsidR="006922D2" w:rsidRPr="004F7E58">
              <w:rPr>
                <w:noProof/>
                <w:lang w:val="bs-Latn-BA"/>
              </w:rPr>
              <w:t>4</w:t>
            </w:r>
            <w:r w:rsidRPr="004F7E58">
              <w:rPr>
                <w:noProof/>
                <w:lang w:val="bs-Latn-BA"/>
              </w:rPr>
              <w:t>)</w:t>
            </w:r>
          </w:p>
        </w:tc>
        <w:tc>
          <w:tcPr>
            <w:tcW w:w="355" w:type="dxa"/>
            <w:shd w:val="clear" w:color="auto" w:fill="FF0000"/>
          </w:tcPr>
          <w:p w14:paraId="277620FB" w14:textId="77777777" w:rsidR="001C75EE" w:rsidRPr="004F7E58" w:rsidRDefault="001C75EE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6" w:type="dxa"/>
          </w:tcPr>
          <w:p w14:paraId="79DC1153" w14:textId="77777777" w:rsidR="001C75EE" w:rsidRPr="004F7E58" w:rsidRDefault="001C75EE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0A919CAF" w14:textId="6DABE78E" w:rsidR="001C75EE" w:rsidRPr="004F7E58" w:rsidRDefault="001C75EE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nije postignuta</w:t>
            </w:r>
          </w:p>
        </w:tc>
        <w:tc>
          <w:tcPr>
            <w:tcW w:w="425" w:type="dxa"/>
            <w:shd w:val="clear" w:color="auto" w:fill="FF0000"/>
          </w:tcPr>
          <w:p w14:paraId="0F349F0C" w14:textId="77777777" w:rsidR="001C75EE" w:rsidRPr="004F7E58" w:rsidRDefault="001C75EE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70C64F0C" w14:textId="77777777" w:rsidR="001C75EE" w:rsidRPr="004F7E58" w:rsidRDefault="001C75EE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1C75EE" w:rsidRPr="004F7E58" w14:paraId="615B588A" w14:textId="77777777" w:rsidTr="000570E6">
        <w:tc>
          <w:tcPr>
            <w:tcW w:w="3964" w:type="dxa"/>
          </w:tcPr>
          <w:p w14:paraId="03567128" w14:textId="34DAA447" w:rsidR="001C75EE" w:rsidRPr="004F7E58" w:rsidRDefault="001C75EE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5. Nije započeta (nije ni predviđeno u 202</w:t>
            </w:r>
            <w:r w:rsidR="006922D2" w:rsidRPr="004F7E58">
              <w:rPr>
                <w:noProof/>
                <w:lang w:val="bs-Latn-BA"/>
              </w:rPr>
              <w:t>4</w:t>
            </w:r>
            <w:r w:rsidRPr="004F7E58">
              <w:rPr>
                <w:noProof/>
                <w:lang w:val="bs-Latn-BA"/>
              </w:rPr>
              <w:t>)</w:t>
            </w:r>
          </w:p>
        </w:tc>
        <w:tc>
          <w:tcPr>
            <w:tcW w:w="355" w:type="dxa"/>
            <w:shd w:val="clear" w:color="auto" w:fill="F2F2F2" w:themeFill="background1" w:themeFillShade="F2"/>
          </w:tcPr>
          <w:p w14:paraId="263FAAB5" w14:textId="77777777" w:rsidR="001C75EE" w:rsidRPr="004F7E58" w:rsidRDefault="001C75EE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6" w:type="dxa"/>
          </w:tcPr>
          <w:p w14:paraId="73849B70" w14:textId="77777777" w:rsidR="001C75EE" w:rsidRPr="004F7E58" w:rsidRDefault="001C75EE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414C0366" w14:textId="76DF34F5" w:rsidR="001C75EE" w:rsidRPr="004F7E58" w:rsidRDefault="001C75EE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djelomično postignuta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1C2B2AE9" w14:textId="77777777" w:rsidR="001C75EE" w:rsidRPr="004F7E58" w:rsidRDefault="001C75EE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3F19F1BB" w14:textId="77777777" w:rsidR="001C75EE" w:rsidRPr="004F7E58" w:rsidRDefault="001C75EE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1C75EE" w:rsidRPr="004F7E58" w14:paraId="021732A3" w14:textId="77777777" w:rsidTr="000570E6">
        <w:tc>
          <w:tcPr>
            <w:tcW w:w="3964" w:type="dxa"/>
          </w:tcPr>
          <w:p w14:paraId="08609C86" w14:textId="3452E777" w:rsidR="001C75EE" w:rsidRPr="004F7E58" w:rsidRDefault="001C75EE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2. U toku </w:t>
            </w:r>
          </w:p>
        </w:tc>
        <w:tc>
          <w:tcPr>
            <w:tcW w:w="355" w:type="dxa"/>
            <w:shd w:val="clear" w:color="auto" w:fill="FFE599" w:themeFill="accent4" w:themeFillTint="66"/>
          </w:tcPr>
          <w:p w14:paraId="7D6173DA" w14:textId="77777777" w:rsidR="001C75EE" w:rsidRPr="004F7E58" w:rsidRDefault="001C75EE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6" w:type="dxa"/>
          </w:tcPr>
          <w:p w14:paraId="1EA674B9" w14:textId="77777777" w:rsidR="001C75EE" w:rsidRPr="004F7E58" w:rsidRDefault="001C75EE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72D8A0DD" w14:textId="6BFF9D4D" w:rsidR="001C75EE" w:rsidRPr="004F7E58" w:rsidRDefault="001C75EE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postignuta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7BA03F4F" w14:textId="77777777" w:rsidR="001C75EE" w:rsidRPr="004F7E58" w:rsidRDefault="001C75EE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4DA9B1CF" w14:textId="77777777" w:rsidR="001C75EE" w:rsidRPr="004F7E58" w:rsidRDefault="001C75EE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D85C67" w:rsidRPr="004F7E58" w14:paraId="0BB397BF" w14:textId="77777777" w:rsidTr="000570E6">
        <w:tc>
          <w:tcPr>
            <w:tcW w:w="3964" w:type="dxa"/>
          </w:tcPr>
          <w:p w14:paraId="4EFE41EC" w14:textId="414EF0E0" w:rsidR="00D85C67" w:rsidRPr="004F7E58" w:rsidRDefault="00D85C67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3. Završena u 202</w:t>
            </w:r>
            <w:r w:rsidR="006922D2" w:rsidRPr="004F7E58">
              <w:rPr>
                <w:noProof/>
                <w:lang w:val="bs-Latn-BA"/>
              </w:rPr>
              <w:t>4</w:t>
            </w:r>
          </w:p>
        </w:tc>
        <w:tc>
          <w:tcPr>
            <w:tcW w:w="355" w:type="dxa"/>
            <w:shd w:val="clear" w:color="auto" w:fill="C5E0B3" w:themeFill="accent6" w:themeFillTint="66"/>
          </w:tcPr>
          <w:p w14:paraId="0B33E91C" w14:textId="77777777" w:rsidR="00D85C67" w:rsidRPr="004F7E58" w:rsidRDefault="00D85C67" w:rsidP="001C75EE">
            <w:pPr>
              <w:pStyle w:val="NormalPFM1"/>
              <w:spacing w:before="0" w:after="0"/>
              <w:rPr>
                <w:noProof/>
                <w:color w:val="FFFF00"/>
                <w:lang w:val="bs-Latn-BA"/>
              </w:rPr>
            </w:pPr>
          </w:p>
        </w:tc>
        <w:tc>
          <w:tcPr>
            <w:tcW w:w="356" w:type="dxa"/>
          </w:tcPr>
          <w:p w14:paraId="618290A4" w14:textId="77777777" w:rsidR="00D85C67" w:rsidRPr="004F7E58" w:rsidRDefault="00D85C67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68F3C9A1" w14:textId="48428E61" w:rsidR="00D85C67" w:rsidRPr="004F7E58" w:rsidRDefault="00D85C67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B8B0E76" w14:textId="77777777" w:rsidR="00D85C67" w:rsidRPr="004F7E58" w:rsidRDefault="00D85C67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50B6B110" w14:textId="77777777" w:rsidR="00D85C67" w:rsidRPr="004F7E58" w:rsidRDefault="00D85C67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D85C67" w:rsidRPr="004F7E58" w14:paraId="31CA1FE5" w14:textId="77777777" w:rsidTr="000570E6">
        <w:tc>
          <w:tcPr>
            <w:tcW w:w="3964" w:type="dxa"/>
          </w:tcPr>
          <w:p w14:paraId="03D12134" w14:textId="14BD315A" w:rsidR="00D85C67" w:rsidRPr="004F7E58" w:rsidRDefault="00D85C67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4.  Završena iz prethodnog perioda</w:t>
            </w:r>
          </w:p>
        </w:tc>
        <w:tc>
          <w:tcPr>
            <w:tcW w:w="355" w:type="dxa"/>
            <w:shd w:val="clear" w:color="auto" w:fill="00B050"/>
          </w:tcPr>
          <w:p w14:paraId="08F37ED1" w14:textId="77777777" w:rsidR="00D85C67" w:rsidRPr="004F7E58" w:rsidRDefault="00D85C67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6" w:type="dxa"/>
          </w:tcPr>
          <w:p w14:paraId="0054D0E0" w14:textId="77777777" w:rsidR="00D85C67" w:rsidRPr="004F7E58" w:rsidRDefault="00D85C67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50DDD6A6" w14:textId="3C5CFF5F" w:rsidR="00D85C67" w:rsidRPr="004F7E58" w:rsidRDefault="00D85C67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nije definirana</w:t>
            </w:r>
          </w:p>
        </w:tc>
        <w:tc>
          <w:tcPr>
            <w:tcW w:w="425" w:type="dxa"/>
            <w:shd w:val="clear" w:color="auto" w:fill="FFCCFF"/>
          </w:tcPr>
          <w:p w14:paraId="69807DC3" w14:textId="77777777" w:rsidR="00D85C67" w:rsidRPr="004F7E58" w:rsidRDefault="00D85C67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016599CE" w14:textId="77777777" w:rsidR="00D85C67" w:rsidRPr="004F7E58" w:rsidRDefault="00D85C67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D85C67" w:rsidRPr="004F7E58" w14:paraId="70DACE05" w14:textId="77777777" w:rsidTr="00D85C67">
        <w:tc>
          <w:tcPr>
            <w:tcW w:w="3964" w:type="dxa"/>
          </w:tcPr>
          <w:p w14:paraId="3236668A" w14:textId="391B000F" w:rsidR="00D85C67" w:rsidRPr="004F7E58" w:rsidRDefault="00D85C67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5" w:type="dxa"/>
          </w:tcPr>
          <w:p w14:paraId="6C089303" w14:textId="77777777" w:rsidR="00D85C67" w:rsidRPr="004F7E58" w:rsidRDefault="00D85C67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6" w:type="dxa"/>
          </w:tcPr>
          <w:p w14:paraId="1FFCB83D" w14:textId="77777777" w:rsidR="00D85C67" w:rsidRPr="004F7E58" w:rsidRDefault="00D85C67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3D34CBCF" w14:textId="56BDBB13" w:rsidR="00D85C67" w:rsidRPr="004F7E58" w:rsidRDefault="00D85C67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postignuta u prethodnom periodu</w:t>
            </w:r>
          </w:p>
        </w:tc>
        <w:tc>
          <w:tcPr>
            <w:tcW w:w="425" w:type="dxa"/>
            <w:shd w:val="clear" w:color="auto" w:fill="00B050"/>
          </w:tcPr>
          <w:p w14:paraId="2D7BA143" w14:textId="77777777" w:rsidR="00D85C67" w:rsidRPr="004F7E58" w:rsidRDefault="00D85C67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7AE651BE" w14:textId="77777777" w:rsidR="00D85C67" w:rsidRPr="004F7E58" w:rsidRDefault="00D85C67" w:rsidP="001C75EE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</w:tbl>
    <w:p w14:paraId="21BCFC74" w14:textId="77777777" w:rsidR="00B963AD" w:rsidRPr="004F7E58" w:rsidRDefault="00B963AD" w:rsidP="00C97686"/>
    <w:p w14:paraId="6F2D3525" w14:textId="77777777" w:rsidR="00B963AD" w:rsidRPr="004F7E58" w:rsidRDefault="00B963AD" w:rsidP="00C97686"/>
    <w:p w14:paraId="46AD4005" w14:textId="77777777" w:rsidR="004B78DB" w:rsidRPr="004F7E58" w:rsidRDefault="004B78DB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 w:rsidRPr="004F7E58">
        <w:rPr>
          <w:b/>
          <w:color w:val="C00000"/>
        </w:rPr>
        <w:br w:type="page"/>
      </w:r>
    </w:p>
    <w:p w14:paraId="0FD6006B" w14:textId="04E0633B" w:rsidR="000D696C" w:rsidRPr="004F7E58" w:rsidRDefault="00223E6E" w:rsidP="0078617B">
      <w:pPr>
        <w:pStyle w:val="Heading1"/>
        <w:numPr>
          <w:ilvl w:val="0"/>
          <w:numId w:val="12"/>
        </w:numPr>
        <w:ind w:left="0" w:firstLine="0"/>
        <w:rPr>
          <w:b/>
          <w:color w:val="C00000"/>
        </w:rPr>
      </w:pPr>
      <w:bookmarkStart w:id="5" w:name="_Toc214450218"/>
      <w:proofErr w:type="spellStart"/>
      <w:r w:rsidRPr="004F7E58">
        <w:rPr>
          <w:b/>
          <w:color w:val="C00000"/>
        </w:rPr>
        <w:lastRenderedPageBreak/>
        <w:t>P</w:t>
      </w:r>
      <w:r w:rsidR="000D696C" w:rsidRPr="004F7E58">
        <w:rPr>
          <w:b/>
          <w:color w:val="C00000"/>
        </w:rPr>
        <w:t>regled</w:t>
      </w:r>
      <w:proofErr w:type="spellEnd"/>
      <w:r w:rsidR="000D696C" w:rsidRPr="004F7E58">
        <w:rPr>
          <w:b/>
          <w:color w:val="C00000"/>
        </w:rPr>
        <w:t xml:space="preserve"> </w:t>
      </w:r>
      <w:proofErr w:type="spellStart"/>
      <w:r w:rsidR="000D696C" w:rsidRPr="004F7E58">
        <w:rPr>
          <w:b/>
          <w:color w:val="C00000"/>
        </w:rPr>
        <w:t>ostvarenja</w:t>
      </w:r>
      <w:proofErr w:type="spellEnd"/>
      <w:r w:rsidR="000D696C" w:rsidRPr="004F7E58">
        <w:rPr>
          <w:b/>
          <w:color w:val="C00000"/>
        </w:rPr>
        <w:t xml:space="preserve"> </w:t>
      </w:r>
      <w:proofErr w:type="spellStart"/>
      <w:r w:rsidR="00423F06" w:rsidRPr="004F7E58">
        <w:rPr>
          <w:b/>
          <w:color w:val="C00000"/>
        </w:rPr>
        <w:t>aktivnosti</w:t>
      </w:r>
      <w:proofErr w:type="spellEnd"/>
      <w:r w:rsidR="00423F06" w:rsidRPr="004F7E58">
        <w:rPr>
          <w:b/>
          <w:color w:val="C00000"/>
        </w:rPr>
        <w:t xml:space="preserve"> </w:t>
      </w:r>
      <w:proofErr w:type="spellStart"/>
      <w:r w:rsidR="00423F06" w:rsidRPr="004F7E58">
        <w:rPr>
          <w:b/>
          <w:color w:val="C00000"/>
        </w:rPr>
        <w:t>i</w:t>
      </w:r>
      <w:proofErr w:type="spellEnd"/>
      <w:r w:rsidR="00423F06" w:rsidRPr="004F7E58">
        <w:rPr>
          <w:b/>
          <w:color w:val="C00000"/>
        </w:rPr>
        <w:t xml:space="preserve"> </w:t>
      </w:r>
      <w:proofErr w:type="spellStart"/>
      <w:r w:rsidR="00314BC1" w:rsidRPr="004F7E58">
        <w:rPr>
          <w:b/>
          <w:color w:val="C00000"/>
        </w:rPr>
        <w:t>rezultata</w:t>
      </w:r>
      <w:proofErr w:type="spellEnd"/>
      <w:r w:rsidR="00314BC1" w:rsidRPr="004F7E58">
        <w:rPr>
          <w:b/>
          <w:color w:val="C00000"/>
        </w:rPr>
        <w:t xml:space="preserve"> </w:t>
      </w:r>
      <w:r w:rsidR="00921F1B" w:rsidRPr="004F7E58">
        <w:rPr>
          <w:b/>
          <w:color w:val="C00000"/>
        </w:rPr>
        <w:t xml:space="preserve">po </w:t>
      </w:r>
      <w:proofErr w:type="spellStart"/>
      <w:r w:rsidR="00921F1B" w:rsidRPr="004F7E58">
        <w:rPr>
          <w:b/>
          <w:color w:val="C00000"/>
        </w:rPr>
        <w:t>stubovima</w:t>
      </w:r>
      <w:proofErr w:type="spellEnd"/>
      <w:r w:rsidR="00921F1B" w:rsidRPr="004F7E58">
        <w:rPr>
          <w:b/>
          <w:color w:val="C00000"/>
        </w:rPr>
        <w:t xml:space="preserve"> </w:t>
      </w:r>
      <w:r w:rsidR="000D696C" w:rsidRPr="004F7E58">
        <w:rPr>
          <w:b/>
          <w:color w:val="C00000"/>
        </w:rPr>
        <w:t xml:space="preserve">za </w:t>
      </w:r>
      <w:r w:rsidR="008F4355" w:rsidRPr="004F7E58">
        <w:rPr>
          <w:b/>
          <w:color w:val="C00000"/>
        </w:rPr>
        <w:t>202</w:t>
      </w:r>
      <w:r w:rsidR="00CF5853" w:rsidRPr="004F7E58">
        <w:rPr>
          <w:b/>
          <w:color w:val="C00000"/>
        </w:rPr>
        <w:t>4</w:t>
      </w:r>
      <w:r w:rsidR="00C66E65" w:rsidRPr="004F7E58">
        <w:rPr>
          <w:b/>
          <w:color w:val="C00000"/>
        </w:rPr>
        <w:t>.</w:t>
      </w:r>
      <w:r w:rsidR="000D696C" w:rsidRPr="004F7E58">
        <w:rPr>
          <w:b/>
          <w:color w:val="C00000"/>
        </w:rPr>
        <w:t xml:space="preserve"> </w:t>
      </w:r>
      <w:proofErr w:type="spellStart"/>
      <w:r w:rsidR="00C66E65" w:rsidRPr="004F7E58">
        <w:rPr>
          <w:b/>
          <w:color w:val="C00000"/>
        </w:rPr>
        <w:t>godinu</w:t>
      </w:r>
      <w:bookmarkEnd w:id="5"/>
      <w:proofErr w:type="spellEnd"/>
      <w:r w:rsidR="00C66E65" w:rsidRPr="004F7E58">
        <w:rPr>
          <w:b/>
          <w:color w:val="C00000"/>
        </w:rPr>
        <w:t xml:space="preserve"> </w:t>
      </w:r>
    </w:p>
    <w:p w14:paraId="284713AD" w14:textId="77777777" w:rsidR="00FB22B1" w:rsidRPr="004F7E58" w:rsidRDefault="00FB22B1" w:rsidP="0078617B">
      <w:pPr>
        <w:pStyle w:val="NormalPFM1"/>
        <w:rPr>
          <w:noProof/>
          <w:lang w:val="bs-Latn-BA"/>
        </w:rPr>
      </w:pPr>
    </w:p>
    <w:p w14:paraId="49CA8C6B" w14:textId="046005D6" w:rsidR="005B482B" w:rsidRPr="004F7E58" w:rsidRDefault="00C97686" w:rsidP="004D2EC3">
      <w:pPr>
        <w:pStyle w:val="Heading2"/>
        <w:rPr>
          <w:b/>
          <w:noProof/>
          <w:color w:val="C00000"/>
          <w:sz w:val="32"/>
          <w:lang w:val="bs-Latn-BA"/>
        </w:rPr>
      </w:pPr>
      <w:bookmarkStart w:id="6" w:name="_Toc214450219"/>
      <w:r w:rsidRPr="004F7E58">
        <w:rPr>
          <w:b/>
          <w:noProof/>
          <w:color w:val="C00000"/>
          <w:sz w:val="32"/>
          <w:lang w:val="bs-Latn-BA"/>
        </w:rPr>
        <w:t>4</w:t>
      </w:r>
      <w:r w:rsidR="00227655" w:rsidRPr="004F7E58">
        <w:rPr>
          <w:b/>
          <w:noProof/>
          <w:color w:val="C00000"/>
          <w:sz w:val="32"/>
          <w:lang w:val="bs-Latn-BA"/>
        </w:rPr>
        <w:t>.1</w:t>
      </w:r>
      <w:r w:rsidR="000F135E" w:rsidRPr="004F7E58">
        <w:rPr>
          <w:b/>
          <w:noProof/>
          <w:color w:val="C00000"/>
          <w:sz w:val="32"/>
          <w:lang w:val="bs-Latn-BA"/>
        </w:rPr>
        <w:t>.</w:t>
      </w:r>
      <w:r w:rsidR="005B482B" w:rsidRPr="004F7E58">
        <w:rPr>
          <w:b/>
          <w:noProof/>
          <w:color w:val="C00000"/>
          <w:sz w:val="32"/>
          <w:lang w:val="bs-Latn-BA"/>
        </w:rPr>
        <w:t xml:space="preserve"> </w:t>
      </w:r>
      <w:r w:rsidR="00346A55" w:rsidRPr="004F7E58">
        <w:rPr>
          <w:b/>
          <w:noProof/>
          <w:color w:val="C00000"/>
          <w:sz w:val="32"/>
          <w:lang w:val="bs-Latn-BA"/>
        </w:rPr>
        <w:t>Stub I</w:t>
      </w:r>
      <w:r w:rsidR="008B7276" w:rsidRPr="004F7E58">
        <w:rPr>
          <w:b/>
          <w:noProof/>
          <w:color w:val="C00000"/>
          <w:sz w:val="32"/>
          <w:lang w:val="bs-Latn-BA"/>
        </w:rPr>
        <w:t xml:space="preserve">: </w:t>
      </w:r>
      <w:r w:rsidR="00AA27C7" w:rsidRPr="004F7E58">
        <w:rPr>
          <w:b/>
          <w:noProof/>
          <w:color w:val="C00000"/>
          <w:sz w:val="32"/>
          <w:lang w:val="bs-Latn-BA"/>
        </w:rPr>
        <w:t>FISKALNI OKVIR</w:t>
      </w:r>
      <w:bookmarkEnd w:id="6"/>
    </w:p>
    <w:p w14:paraId="7BD71CF5" w14:textId="77777777" w:rsidR="007744E7" w:rsidRPr="004F7E58" w:rsidRDefault="007744E7" w:rsidP="007744E7">
      <w:pPr>
        <w:rPr>
          <w:lang w:val="bs-Latn-BA"/>
        </w:rPr>
      </w:pPr>
    </w:p>
    <w:p w14:paraId="067EEDB3" w14:textId="793C802A" w:rsidR="007744E7" w:rsidRPr="004F7E58" w:rsidRDefault="00B174D5" w:rsidP="00B72097">
      <w:pPr>
        <w:pStyle w:val="Heading3"/>
        <w:rPr>
          <w:b/>
          <w:color w:val="C00000"/>
          <w:lang w:val="bs-Latn-BA"/>
        </w:rPr>
      </w:pPr>
      <w:bookmarkStart w:id="7" w:name="_Toc214450220"/>
      <w:r w:rsidRPr="004F7E58">
        <w:rPr>
          <w:b/>
          <w:color w:val="C00000"/>
          <w:lang w:val="bs-Latn-BA"/>
        </w:rPr>
        <w:t xml:space="preserve">4.1.1 </w:t>
      </w:r>
      <w:r w:rsidR="007744E7" w:rsidRPr="004F7E58">
        <w:rPr>
          <w:b/>
          <w:color w:val="C00000"/>
          <w:lang w:val="bs-Latn-BA"/>
        </w:rPr>
        <w:t>Cilj stuba</w:t>
      </w:r>
      <w:bookmarkEnd w:id="7"/>
    </w:p>
    <w:p w14:paraId="6623E405" w14:textId="77777777" w:rsidR="007744E7" w:rsidRPr="004F7E58" w:rsidRDefault="007744E7" w:rsidP="007744E7">
      <w:pPr>
        <w:rPr>
          <w:lang w:val="bs-Latn-BA"/>
        </w:rPr>
      </w:pPr>
    </w:p>
    <w:p w14:paraId="364CFBCC" w14:textId="1FE0E7DB" w:rsidR="007744E7" w:rsidRPr="004F7E58" w:rsidRDefault="00166CAD" w:rsidP="00166CAD">
      <w:pPr>
        <w:pStyle w:val="NormalPFM1"/>
        <w:rPr>
          <w:lang w:val="bs-Latn-BA"/>
        </w:rPr>
      </w:pPr>
      <w:r w:rsidRPr="004F7E58">
        <w:rPr>
          <w:lang w:val="bs-Latn-BA"/>
        </w:rPr>
        <w:t>Osiguranje kontinuiranog održavanja javnog duga u odnosu na BDP u okviru kriterija iz Mastrichta i izvještavanje u skladu sa ESA 2010. Stvaranje pouzdanih i predvidljivih srednjoročnih fiskalnih projekcija.</w:t>
      </w:r>
      <w:r w:rsidR="00B951D9" w:rsidRPr="004F7E58">
        <w:rPr>
          <w:lang w:val="bs-Latn-BA"/>
        </w:rPr>
        <w:t xml:space="preserve"> </w:t>
      </w:r>
      <w:r w:rsidRPr="004F7E58">
        <w:rPr>
          <w:lang w:val="bs-Latn-BA"/>
        </w:rPr>
        <w:t>Pojačane fiskalne politike i okviri.</w:t>
      </w:r>
    </w:p>
    <w:p w14:paraId="012822DB" w14:textId="77777777" w:rsidR="00166CAD" w:rsidRPr="004F7E58" w:rsidRDefault="00166CAD" w:rsidP="00166CAD">
      <w:pPr>
        <w:pStyle w:val="NormalPFM1"/>
        <w:rPr>
          <w:noProof/>
          <w:lang w:val="bs-Latn-BA"/>
        </w:rPr>
      </w:pPr>
    </w:p>
    <w:p w14:paraId="6636067C" w14:textId="014A5C39" w:rsidR="00D37B49" w:rsidRPr="004F7E58" w:rsidRDefault="00B174D5" w:rsidP="00B72097">
      <w:pPr>
        <w:pStyle w:val="Heading3"/>
        <w:rPr>
          <w:b/>
          <w:color w:val="C00000"/>
          <w:lang w:val="bs-Latn-BA"/>
        </w:rPr>
      </w:pPr>
      <w:bookmarkStart w:id="8" w:name="_Toc214450221"/>
      <w:r w:rsidRPr="004F7E58">
        <w:rPr>
          <w:b/>
          <w:color w:val="C00000"/>
          <w:lang w:val="bs-Latn-BA"/>
        </w:rPr>
        <w:t xml:space="preserve">4.1.2 </w:t>
      </w:r>
      <w:r w:rsidR="00355E6D" w:rsidRPr="004F7E58">
        <w:rPr>
          <w:b/>
          <w:color w:val="C00000"/>
          <w:lang w:val="bs-Latn-BA"/>
        </w:rPr>
        <w:t>Ostvarenje</w:t>
      </w:r>
      <w:r w:rsidR="00D37B49" w:rsidRPr="004F7E58">
        <w:rPr>
          <w:b/>
          <w:color w:val="C00000"/>
          <w:lang w:val="bs-Latn-BA"/>
        </w:rPr>
        <w:t xml:space="preserve"> rezultata stu</w:t>
      </w:r>
      <w:r w:rsidR="006D26D3" w:rsidRPr="004F7E58">
        <w:rPr>
          <w:b/>
          <w:color w:val="C00000"/>
          <w:lang w:val="bs-Latn-BA"/>
        </w:rPr>
        <w:t>b</w:t>
      </w:r>
      <w:r w:rsidR="00D37B49" w:rsidRPr="004F7E58">
        <w:rPr>
          <w:b/>
          <w:color w:val="C00000"/>
          <w:lang w:val="bs-Latn-BA"/>
        </w:rPr>
        <w:t xml:space="preserve">a </w:t>
      </w:r>
      <w:r w:rsidR="00BD6DC6" w:rsidRPr="004F7E58">
        <w:rPr>
          <w:b/>
          <w:color w:val="C00000"/>
          <w:lang w:val="bs-Latn-BA"/>
        </w:rPr>
        <w:t xml:space="preserve">u </w:t>
      </w:r>
      <w:r w:rsidR="0041695F" w:rsidRPr="004F7E58">
        <w:rPr>
          <w:b/>
          <w:color w:val="C00000"/>
          <w:lang w:val="bs-Latn-BA"/>
        </w:rPr>
        <w:t>202</w:t>
      </w:r>
      <w:r w:rsidR="00CF5853" w:rsidRPr="004F7E58">
        <w:rPr>
          <w:b/>
          <w:color w:val="C00000"/>
          <w:lang w:val="bs-Latn-BA"/>
        </w:rPr>
        <w:t>4</w:t>
      </w:r>
      <w:r w:rsidR="00BD6DC6" w:rsidRPr="004F7E58">
        <w:rPr>
          <w:b/>
          <w:color w:val="C00000"/>
          <w:lang w:val="bs-Latn-BA"/>
        </w:rPr>
        <w:t xml:space="preserve">. </w:t>
      </w:r>
      <w:r w:rsidR="00BA7307" w:rsidRPr="004F7E58">
        <w:rPr>
          <w:b/>
          <w:color w:val="C00000"/>
          <w:lang w:val="bs-Latn-BA"/>
        </w:rPr>
        <w:t>g</w:t>
      </w:r>
      <w:r w:rsidR="00BD6DC6" w:rsidRPr="004F7E58">
        <w:rPr>
          <w:b/>
          <w:color w:val="C00000"/>
          <w:lang w:val="bs-Latn-BA"/>
        </w:rPr>
        <w:t>odini</w:t>
      </w:r>
      <w:bookmarkEnd w:id="8"/>
    </w:p>
    <w:p w14:paraId="247B0C2D" w14:textId="77777777" w:rsidR="002E39AF" w:rsidRPr="004F7E58" w:rsidRDefault="002E39AF" w:rsidP="002E39AF">
      <w:pPr>
        <w:rPr>
          <w:lang w:val="bs-Latn-BA"/>
        </w:rPr>
      </w:pPr>
    </w:p>
    <w:p w14:paraId="5C721B30" w14:textId="104798D6" w:rsidR="002E39AF" w:rsidRPr="004F7E58" w:rsidRDefault="00486A6A" w:rsidP="00911B8E">
      <w:pPr>
        <w:jc w:val="both"/>
        <w:rPr>
          <w:lang w:val="bs-Latn-BA"/>
        </w:rPr>
      </w:pPr>
      <w:r w:rsidRPr="004F7E58">
        <w:rPr>
          <w:noProof/>
          <w:lang w:val="bs-Latn-BA"/>
        </w:rPr>
        <w:t>Ostvaren</w:t>
      </w:r>
      <w:r w:rsidR="00CF5853" w:rsidRPr="004F7E58">
        <w:rPr>
          <w:noProof/>
          <w:lang w:val="bs-Latn-BA"/>
        </w:rPr>
        <w:t xml:space="preserve">e su obje </w:t>
      </w:r>
      <w:r w:rsidRPr="004F7E58">
        <w:rPr>
          <w:noProof/>
          <w:lang w:val="bs-Latn-BA"/>
        </w:rPr>
        <w:t>planiran</w:t>
      </w:r>
      <w:r w:rsidR="00EB61E6" w:rsidRPr="004F7E58">
        <w:rPr>
          <w:noProof/>
          <w:lang w:val="bs-Latn-BA"/>
        </w:rPr>
        <w:t>e</w:t>
      </w:r>
      <w:r w:rsidRPr="004F7E58">
        <w:rPr>
          <w:noProof/>
          <w:lang w:val="bs-Latn-BA"/>
        </w:rPr>
        <w:t xml:space="preserve"> ciljne vrijednosti rezultata stuba za 202</w:t>
      </w:r>
      <w:r w:rsidR="00CF5853" w:rsidRPr="004F7E58">
        <w:rPr>
          <w:noProof/>
          <w:lang w:val="bs-Latn-BA"/>
        </w:rPr>
        <w:t>4</w:t>
      </w:r>
      <w:r w:rsidRPr="004F7E58">
        <w:rPr>
          <w:noProof/>
          <w:lang w:val="bs-Latn-BA"/>
        </w:rPr>
        <w:t xml:space="preserve">. godinu koje se odnose na poboljšano planiranje javnih prihoda i fiskalnu disciplinu unutar FBIH. </w:t>
      </w:r>
    </w:p>
    <w:p w14:paraId="41A3BE87" w14:textId="77777777" w:rsidR="00D37B49" w:rsidRPr="004F7E58" w:rsidRDefault="00D37B49" w:rsidP="00D37B49">
      <w:pPr>
        <w:rPr>
          <w:noProof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240"/>
        <w:gridCol w:w="535"/>
      </w:tblGrid>
      <w:tr w:rsidR="00E845EC" w:rsidRPr="004F7E58" w14:paraId="775EE305" w14:textId="77777777" w:rsidTr="001B0148">
        <w:trPr>
          <w:trHeight w:val="538"/>
        </w:trPr>
        <w:tc>
          <w:tcPr>
            <w:tcW w:w="5575" w:type="dxa"/>
            <w:vMerge w:val="restart"/>
            <w:vAlign w:val="center"/>
          </w:tcPr>
          <w:p w14:paraId="24714861" w14:textId="25BEFB32" w:rsidR="008A7C27" w:rsidRPr="004F7E58" w:rsidRDefault="001B0148" w:rsidP="00054D9B">
            <w:pPr>
              <w:jc w:val="center"/>
              <w:rPr>
                <w:noProof/>
              </w:rPr>
            </w:pPr>
            <w:r w:rsidRPr="004F7E58">
              <w:rPr>
                <w:noProof/>
              </w:rPr>
              <w:drawing>
                <wp:inline distT="0" distB="0" distL="0" distR="0" wp14:anchorId="18EB87B2" wp14:editId="1EC18179">
                  <wp:extent cx="2472681" cy="3036549"/>
                  <wp:effectExtent l="0" t="0" r="4445" b="12065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0A7671A4" w14:textId="0169CE29" w:rsidR="00E845EC" w:rsidRPr="004F7E58" w:rsidRDefault="00C7502A" w:rsidP="007C428B">
            <w:pPr>
              <w:rPr>
                <w:b/>
                <w:noProof/>
                <w:sz w:val="18"/>
              </w:rPr>
            </w:pPr>
            <w:r w:rsidRPr="004F7E58">
              <w:rPr>
                <w:b/>
                <w:noProof/>
                <w:sz w:val="18"/>
              </w:rPr>
              <w:t>Legenda</w:t>
            </w:r>
          </w:p>
        </w:tc>
        <w:tc>
          <w:tcPr>
            <w:tcW w:w="535" w:type="dxa"/>
            <w:vAlign w:val="center"/>
          </w:tcPr>
          <w:p w14:paraId="28F26D7B" w14:textId="220BB1ED" w:rsidR="00E845EC" w:rsidRPr="004F7E58" w:rsidRDefault="00C7502A" w:rsidP="00C7502A">
            <w:pPr>
              <w:jc w:val="center"/>
              <w:rPr>
                <w:b/>
                <w:noProof/>
                <w:sz w:val="18"/>
              </w:rPr>
            </w:pPr>
            <w:r w:rsidRPr="004F7E58">
              <w:rPr>
                <w:b/>
                <w:noProof/>
                <w:sz w:val="18"/>
              </w:rPr>
              <w:t>#</w:t>
            </w:r>
          </w:p>
        </w:tc>
      </w:tr>
      <w:tr w:rsidR="00C7502A" w:rsidRPr="004F7E58" w14:paraId="496647C4" w14:textId="77777777" w:rsidTr="00C7502A">
        <w:trPr>
          <w:trHeight w:val="538"/>
        </w:trPr>
        <w:tc>
          <w:tcPr>
            <w:tcW w:w="5575" w:type="dxa"/>
            <w:vMerge/>
            <w:vAlign w:val="center"/>
          </w:tcPr>
          <w:p w14:paraId="0DB4046D" w14:textId="77777777" w:rsidR="00C7502A" w:rsidRPr="004F7E58" w:rsidRDefault="00C7502A" w:rsidP="00C7502A">
            <w:pPr>
              <w:jc w:val="center"/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4E1A8551" w14:textId="6833F030" w:rsidR="00C7502A" w:rsidRPr="004F7E58" w:rsidRDefault="00C7502A" w:rsidP="00C7502A">
            <w:pPr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Ciljana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vrijednost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nije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postignuta</w:t>
            </w:r>
            <w:proofErr w:type="spellEnd"/>
          </w:p>
        </w:tc>
        <w:tc>
          <w:tcPr>
            <w:tcW w:w="535" w:type="dxa"/>
            <w:shd w:val="clear" w:color="auto" w:fill="FF0000"/>
          </w:tcPr>
          <w:p w14:paraId="6A794559" w14:textId="7B4E0141" w:rsidR="00C7502A" w:rsidRPr="004F7E58" w:rsidRDefault="00C7502A" w:rsidP="00C7502A">
            <w:pPr>
              <w:jc w:val="center"/>
              <w:rPr>
                <w:noProof/>
                <w:sz w:val="18"/>
              </w:rPr>
            </w:pPr>
          </w:p>
        </w:tc>
      </w:tr>
      <w:tr w:rsidR="00C7502A" w:rsidRPr="004F7E58" w14:paraId="70A9BD6B" w14:textId="77777777" w:rsidTr="00C7502A">
        <w:trPr>
          <w:trHeight w:val="538"/>
        </w:trPr>
        <w:tc>
          <w:tcPr>
            <w:tcW w:w="5575" w:type="dxa"/>
            <w:vMerge/>
          </w:tcPr>
          <w:p w14:paraId="4820E1C0" w14:textId="77777777" w:rsidR="00C7502A" w:rsidRPr="004F7E58" w:rsidRDefault="00C7502A" w:rsidP="00C7502A">
            <w:pPr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0236FF8B" w14:textId="63D9BC82" w:rsidR="00C7502A" w:rsidRPr="004F7E58" w:rsidRDefault="00C7502A" w:rsidP="00C7502A">
            <w:pPr>
              <w:rPr>
                <w:noProof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Ciljana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vrijednost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djelomično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postignuta</w:t>
            </w:r>
            <w:proofErr w:type="spellEnd"/>
          </w:p>
        </w:tc>
        <w:tc>
          <w:tcPr>
            <w:tcW w:w="535" w:type="dxa"/>
            <w:shd w:val="clear" w:color="auto" w:fill="FFE599" w:themeFill="accent4" w:themeFillTint="66"/>
          </w:tcPr>
          <w:p w14:paraId="30816FC6" w14:textId="667DC68D" w:rsidR="00C7502A" w:rsidRPr="004F7E58" w:rsidRDefault="00C7502A" w:rsidP="00C7502A">
            <w:pPr>
              <w:jc w:val="center"/>
              <w:rPr>
                <w:noProof/>
                <w:sz w:val="18"/>
              </w:rPr>
            </w:pPr>
          </w:p>
        </w:tc>
      </w:tr>
      <w:tr w:rsidR="00C7502A" w:rsidRPr="004F7E58" w14:paraId="6D6BE54E" w14:textId="77777777" w:rsidTr="00980D92">
        <w:trPr>
          <w:trHeight w:val="538"/>
        </w:trPr>
        <w:tc>
          <w:tcPr>
            <w:tcW w:w="5575" w:type="dxa"/>
            <w:vMerge/>
          </w:tcPr>
          <w:p w14:paraId="3AD49E71" w14:textId="77777777" w:rsidR="00C7502A" w:rsidRPr="004F7E58" w:rsidRDefault="00C7502A" w:rsidP="00C7502A">
            <w:pPr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6B6395FC" w14:textId="3321A1D1" w:rsidR="00C7502A" w:rsidRPr="004F7E58" w:rsidRDefault="00C7502A" w:rsidP="00C7502A">
            <w:pPr>
              <w:rPr>
                <w:noProof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Ciljana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vrijednost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postignuta</w:t>
            </w:r>
            <w:proofErr w:type="spellEnd"/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09CF3689" w14:textId="041468ED" w:rsidR="00C7502A" w:rsidRPr="004F7E58" w:rsidRDefault="001B0148" w:rsidP="006B0B9E">
            <w:pPr>
              <w:jc w:val="center"/>
              <w:rPr>
                <w:noProof/>
                <w:sz w:val="18"/>
              </w:rPr>
            </w:pPr>
            <w:r w:rsidRPr="004F7E58">
              <w:rPr>
                <w:noProof/>
                <w:sz w:val="18"/>
              </w:rPr>
              <w:t>2</w:t>
            </w:r>
          </w:p>
        </w:tc>
      </w:tr>
      <w:tr w:rsidR="00C7502A" w:rsidRPr="004F7E58" w14:paraId="50F00259" w14:textId="77777777" w:rsidTr="00C7502A">
        <w:trPr>
          <w:trHeight w:val="538"/>
        </w:trPr>
        <w:tc>
          <w:tcPr>
            <w:tcW w:w="5575" w:type="dxa"/>
            <w:vMerge/>
          </w:tcPr>
          <w:p w14:paraId="5F48E2BC" w14:textId="77777777" w:rsidR="00C7502A" w:rsidRPr="004F7E58" w:rsidRDefault="00C7502A" w:rsidP="00C7502A">
            <w:pPr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6483002A" w14:textId="2C49998E" w:rsidR="00C7502A" w:rsidRPr="004F7E58" w:rsidRDefault="00C7502A" w:rsidP="00C7502A">
            <w:pPr>
              <w:rPr>
                <w:noProof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Rok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realizaciju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još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nije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istekao</w:t>
            </w:r>
            <w:proofErr w:type="spellEnd"/>
          </w:p>
        </w:tc>
        <w:tc>
          <w:tcPr>
            <w:tcW w:w="535" w:type="dxa"/>
            <w:shd w:val="clear" w:color="auto" w:fill="F2F2F2" w:themeFill="background1" w:themeFillShade="F2"/>
          </w:tcPr>
          <w:p w14:paraId="0A2F3AD0" w14:textId="3A35A290" w:rsidR="00C7502A" w:rsidRPr="004F7E58" w:rsidRDefault="00C7502A" w:rsidP="00C7502A">
            <w:pPr>
              <w:jc w:val="center"/>
              <w:rPr>
                <w:noProof/>
                <w:sz w:val="18"/>
              </w:rPr>
            </w:pPr>
          </w:p>
        </w:tc>
      </w:tr>
      <w:tr w:rsidR="00C7502A" w:rsidRPr="004F7E58" w14:paraId="7C471FA2" w14:textId="77777777" w:rsidTr="00C7502A">
        <w:trPr>
          <w:trHeight w:val="538"/>
        </w:trPr>
        <w:tc>
          <w:tcPr>
            <w:tcW w:w="5575" w:type="dxa"/>
            <w:vMerge/>
          </w:tcPr>
          <w:p w14:paraId="2296E06F" w14:textId="77777777" w:rsidR="00C7502A" w:rsidRPr="004F7E58" w:rsidRDefault="00C7502A" w:rsidP="00C7502A">
            <w:pPr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6DEAA597" w14:textId="1E94B321" w:rsidR="00C7502A" w:rsidRPr="004F7E58" w:rsidRDefault="00C7502A" w:rsidP="00C7502A">
            <w:pPr>
              <w:rPr>
                <w:noProof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Ciljana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vrijednost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nije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definirana</w:t>
            </w:r>
            <w:proofErr w:type="spellEnd"/>
          </w:p>
        </w:tc>
        <w:tc>
          <w:tcPr>
            <w:tcW w:w="535" w:type="dxa"/>
            <w:shd w:val="clear" w:color="auto" w:fill="FFCCFF"/>
          </w:tcPr>
          <w:p w14:paraId="112CBC79" w14:textId="0C427E0E" w:rsidR="00C7502A" w:rsidRPr="004F7E58" w:rsidRDefault="00C7502A" w:rsidP="00C7502A">
            <w:pPr>
              <w:jc w:val="center"/>
              <w:rPr>
                <w:noProof/>
                <w:sz w:val="18"/>
              </w:rPr>
            </w:pPr>
          </w:p>
        </w:tc>
      </w:tr>
    </w:tbl>
    <w:p w14:paraId="10F93C06" w14:textId="77777777" w:rsidR="00E845EC" w:rsidRPr="004F7E58" w:rsidRDefault="00E845EC" w:rsidP="00D37B49">
      <w:pPr>
        <w:rPr>
          <w:noProof/>
        </w:rPr>
      </w:pPr>
    </w:p>
    <w:p w14:paraId="41D12812" w14:textId="5DDC28DA" w:rsidR="00D37B49" w:rsidRPr="004F7E58" w:rsidRDefault="00486A6A" w:rsidP="00D37B49">
      <w:pPr>
        <w:rPr>
          <w:noProof/>
          <w:lang w:val="bs-Latn-BA"/>
        </w:rPr>
      </w:pPr>
      <w:r w:rsidRPr="004F7E58">
        <w:rPr>
          <w:lang w:val="bs-Latn-BA"/>
        </w:rPr>
        <w:t xml:space="preserve">Planirana razlika između projekcije i izvršenih javnih prihoda od </w:t>
      </w:r>
      <w:r w:rsidR="00E550D0" w:rsidRPr="004F7E58">
        <w:rPr>
          <w:lang w:val="bs-Latn-BA"/>
        </w:rPr>
        <w:t>1</w:t>
      </w:r>
      <w:r w:rsidRPr="004F7E58">
        <w:rPr>
          <w:lang w:val="bs-Latn-BA"/>
        </w:rPr>
        <w:t>% u 202</w:t>
      </w:r>
      <w:r w:rsidR="00CF5853" w:rsidRPr="004F7E58">
        <w:rPr>
          <w:lang w:val="bs-Latn-BA"/>
        </w:rPr>
        <w:t>4</w:t>
      </w:r>
      <w:r w:rsidRPr="004F7E58">
        <w:rPr>
          <w:lang w:val="bs-Latn-BA"/>
        </w:rPr>
        <w:t xml:space="preserve">. godini </w:t>
      </w:r>
      <w:r w:rsidR="008A55E8" w:rsidRPr="004F7E58">
        <w:rPr>
          <w:lang w:val="bs-Latn-BA"/>
        </w:rPr>
        <w:t>je</w:t>
      </w:r>
      <w:r w:rsidRPr="004F7E58">
        <w:rPr>
          <w:lang w:val="bs-Latn-BA"/>
        </w:rPr>
        <w:t xml:space="preserve"> postignuta</w:t>
      </w:r>
      <w:r w:rsidR="008A55E8" w:rsidRPr="004F7E58">
        <w:rPr>
          <w:lang w:val="bs-Latn-BA"/>
        </w:rPr>
        <w:t>, odstupanje je iznosilo 0.05%,</w:t>
      </w:r>
      <w:r w:rsidRPr="004F7E58">
        <w:rPr>
          <w:lang w:val="bs-Latn-BA"/>
        </w:rPr>
        <w:t xml:space="preserve"> dok ukupan nivo duga u FBiH nije prešao utvrđenu granicu od 60%.</w:t>
      </w:r>
      <w:r w:rsidR="001B0148" w:rsidRPr="004F7E58">
        <w:t xml:space="preserve"> </w:t>
      </w:r>
      <w:r w:rsidR="001B0148" w:rsidRPr="004F7E58">
        <w:rPr>
          <w:lang w:val="bs-Latn-BA"/>
        </w:rPr>
        <w:t xml:space="preserve">Javni dug sa 31.12.2024. iznosio je 20,51% BDP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3065"/>
        <w:gridCol w:w="2016"/>
        <w:gridCol w:w="2323"/>
      </w:tblGrid>
      <w:tr w:rsidR="00423F06" w:rsidRPr="004F7E58" w14:paraId="4999CFC4" w14:textId="77777777" w:rsidTr="00423F06">
        <w:tc>
          <w:tcPr>
            <w:tcW w:w="1946" w:type="dxa"/>
            <w:shd w:val="clear" w:color="auto" w:fill="D9E2F3" w:themeFill="accent5" w:themeFillTint="33"/>
          </w:tcPr>
          <w:p w14:paraId="0FFB0B04" w14:textId="63DF993B" w:rsidR="00423F06" w:rsidRPr="004F7E58" w:rsidRDefault="00423F06" w:rsidP="00010823">
            <w:pPr>
              <w:pStyle w:val="NormalPFM1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lastRenderedPageBreak/>
              <w:t>Rezultat</w:t>
            </w:r>
          </w:p>
        </w:tc>
        <w:tc>
          <w:tcPr>
            <w:tcW w:w="3065" w:type="dxa"/>
            <w:shd w:val="clear" w:color="auto" w:fill="D9E2F3" w:themeFill="accent5" w:themeFillTint="33"/>
          </w:tcPr>
          <w:p w14:paraId="2CE24F14" w14:textId="77777777" w:rsidR="00423F06" w:rsidRPr="004F7E58" w:rsidRDefault="00423F06" w:rsidP="00010823">
            <w:pPr>
              <w:pStyle w:val="NormalPFM1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Indikator</w:t>
            </w:r>
          </w:p>
        </w:tc>
        <w:tc>
          <w:tcPr>
            <w:tcW w:w="2016" w:type="dxa"/>
            <w:shd w:val="clear" w:color="auto" w:fill="D9E2F3" w:themeFill="accent5" w:themeFillTint="33"/>
          </w:tcPr>
          <w:p w14:paraId="3EFE2CB8" w14:textId="76A59024" w:rsidR="00423F06" w:rsidRPr="004F7E58" w:rsidRDefault="00423F06" w:rsidP="00010823">
            <w:pPr>
              <w:pStyle w:val="NormalPFM1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Ciljna vrijednost u 202</w:t>
            </w:r>
            <w:r w:rsidR="00375E37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  <w:tc>
          <w:tcPr>
            <w:tcW w:w="2323" w:type="dxa"/>
            <w:shd w:val="clear" w:color="auto" w:fill="D9E2F3" w:themeFill="accent5" w:themeFillTint="33"/>
          </w:tcPr>
          <w:p w14:paraId="09B04027" w14:textId="005739C2" w:rsidR="00423F06" w:rsidRPr="004F7E58" w:rsidRDefault="00423F06" w:rsidP="00010823">
            <w:pPr>
              <w:pStyle w:val="NormalPFM1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Ostvarenje u 202</w:t>
            </w:r>
            <w:r w:rsidR="00375E37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CF5853" w:rsidRPr="004F7E58" w14:paraId="0A8053DC" w14:textId="77777777" w:rsidTr="00CF5853">
        <w:tc>
          <w:tcPr>
            <w:tcW w:w="1946" w:type="dxa"/>
            <w:tcBorders>
              <w:bottom w:val="single" w:sz="4" w:space="0" w:color="auto"/>
            </w:tcBorders>
          </w:tcPr>
          <w:p w14:paraId="2CC46F01" w14:textId="6B2B53D2" w:rsidR="00CF5853" w:rsidRPr="004F7E58" w:rsidRDefault="00CF5853" w:rsidP="00CF5853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.A Poboljšano planiranje prihoda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06E33E9A" w14:textId="0ECFF1CF" w:rsidR="00CF5853" w:rsidRPr="004F7E58" w:rsidRDefault="00CF5853" w:rsidP="00CF5853">
            <w:pPr>
              <w:pStyle w:val="NormalPFM1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.A.a Smanjena razlika između projekcije i izvršenja prihoda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65899A2C" w14:textId="1CC0A338" w:rsidR="00CF5853" w:rsidRPr="004F7E58" w:rsidRDefault="00CF5853" w:rsidP="00CF5853">
            <w:pPr>
              <w:pStyle w:val="NormalPFM1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1%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4E684C5" w14:textId="04DFE669" w:rsidR="00CF5853" w:rsidRPr="004F7E58" w:rsidRDefault="00CF5853" w:rsidP="00CF5853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postignuta</w:t>
            </w:r>
          </w:p>
        </w:tc>
      </w:tr>
      <w:tr w:rsidR="00BB1BA9" w:rsidRPr="004F7E58" w14:paraId="4C71BBDB" w14:textId="77777777" w:rsidTr="00423F06">
        <w:tc>
          <w:tcPr>
            <w:tcW w:w="1946" w:type="dxa"/>
            <w:tcBorders>
              <w:bottom w:val="single" w:sz="4" w:space="0" w:color="auto"/>
            </w:tcBorders>
          </w:tcPr>
          <w:p w14:paraId="3B0C05F1" w14:textId="128725C8" w:rsidR="00BB1BA9" w:rsidRPr="004F7E58" w:rsidRDefault="00BB1BA9" w:rsidP="00BB1BA9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.B Usvajaju se ili poboljšavaju fiskalna pravila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574CD0A1" w14:textId="7E2399B4" w:rsidR="00BB1BA9" w:rsidRPr="004F7E58" w:rsidRDefault="00BB1BA9" w:rsidP="00BB1BA9">
            <w:pPr>
              <w:pStyle w:val="NormalPFM1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.B.a Nivo duga ne prelazi utvrđene granice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38ECA7C6" w14:textId="40B9FC41" w:rsidR="00BB1BA9" w:rsidRPr="004F7E58" w:rsidRDefault="00BB1BA9" w:rsidP="00025EF6">
            <w:pPr>
              <w:pStyle w:val="NormalPFM1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Javni dug ne prelazi 60% </w:t>
            </w:r>
            <w:r w:rsidR="00025EF6" w:rsidRPr="004F7E58">
              <w:rPr>
                <w:noProof/>
                <w:lang w:val="bs-Latn-BA"/>
              </w:rPr>
              <w:t>BDP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9ED375C" w14:textId="21FFEDBD" w:rsidR="00BB1BA9" w:rsidRPr="004F7E58" w:rsidRDefault="00BB1BA9" w:rsidP="00980D92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postignuta</w:t>
            </w:r>
          </w:p>
        </w:tc>
      </w:tr>
      <w:tr w:rsidR="00BB1BA9" w:rsidRPr="004F7E58" w14:paraId="320D9551" w14:textId="77777777" w:rsidTr="00732318"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8B1FD" w14:textId="77777777" w:rsidR="00BB1BA9" w:rsidRPr="004F7E58" w:rsidRDefault="00BB1BA9" w:rsidP="00BB1BA9">
            <w:pPr>
              <w:pStyle w:val="NormalPFM1"/>
            </w:pP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281E3" w14:textId="2BFC8654" w:rsidR="00BB1BA9" w:rsidRPr="004F7E58" w:rsidRDefault="00BB1BA9" w:rsidP="006B579B">
            <w:pPr>
              <w:pStyle w:val="NormalPFM1"/>
              <w:rPr>
                <w:noProof/>
                <w:lang w:val="fr-FR"/>
              </w:rPr>
            </w:pPr>
          </w:p>
        </w:tc>
      </w:tr>
    </w:tbl>
    <w:p w14:paraId="2A684CE0" w14:textId="77777777" w:rsidR="00D37B49" w:rsidRPr="004F7E58" w:rsidRDefault="00D37B49" w:rsidP="00A72E1F">
      <w:pPr>
        <w:rPr>
          <w:lang w:val="bs-Latn-BA"/>
        </w:rPr>
      </w:pPr>
    </w:p>
    <w:p w14:paraId="27E1DCCD" w14:textId="551D1F46" w:rsidR="00317457" w:rsidRPr="004F7E58" w:rsidRDefault="00731B86" w:rsidP="00980D92">
      <w:pPr>
        <w:pStyle w:val="Heading3"/>
        <w:rPr>
          <w:b/>
          <w:color w:val="C00000"/>
          <w:lang w:val="bs-Latn-BA"/>
        </w:rPr>
      </w:pPr>
      <w:bookmarkStart w:id="9" w:name="_Toc214450222"/>
      <w:r w:rsidRPr="004F7E58">
        <w:rPr>
          <w:b/>
          <w:color w:val="C00000"/>
          <w:lang w:val="bs-Latn-BA"/>
        </w:rPr>
        <w:t xml:space="preserve">4.1.3 </w:t>
      </w:r>
      <w:bookmarkStart w:id="10" w:name="_Toc109292567"/>
      <w:r w:rsidR="006D26D3" w:rsidRPr="004F7E58">
        <w:rPr>
          <w:b/>
          <w:color w:val="C00000"/>
          <w:lang w:val="bs-Latn-BA"/>
        </w:rPr>
        <w:t>Statistički pregled statusa aktivnosti</w:t>
      </w:r>
      <w:r w:rsidR="006D26D3" w:rsidRPr="004F7E58" w:rsidDel="00160F36">
        <w:rPr>
          <w:b/>
          <w:color w:val="C00000"/>
          <w:lang w:val="bs-Latn-BA"/>
        </w:rPr>
        <w:t xml:space="preserve"> </w:t>
      </w:r>
      <w:r w:rsidR="006D26D3" w:rsidRPr="004F7E58">
        <w:rPr>
          <w:b/>
          <w:color w:val="C00000"/>
          <w:lang w:val="bs-Latn-BA"/>
        </w:rPr>
        <w:t>i rezultata mjere</w:t>
      </w:r>
      <w:bookmarkEnd w:id="9"/>
      <w:bookmarkEnd w:id="10"/>
    </w:p>
    <w:p w14:paraId="1EE07A91" w14:textId="77777777" w:rsidR="00317457" w:rsidRPr="004F7E58" w:rsidRDefault="00317457" w:rsidP="00317457">
      <w:pPr>
        <w:pStyle w:val="NormalPFM1"/>
        <w:rPr>
          <w:noProof/>
          <w:lang w:val="en-US" w:eastAsia="en-U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562"/>
        <w:gridCol w:w="3402"/>
        <w:gridCol w:w="355"/>
        <w:gridCol w:w="356"/>
        <w:gridCol w:w="3825"/>
        <w:gridCol w:w="425"/>
        <w:gridCol w:w="425"/>
      </w:tblGrid>
      <w:tr w:rsidR="00317457" w:rsidRPr="004F7E58" w14:paraId="0A468907" w14:textId="77777777" w:rsidTr="00980D92">
        <w:trPr>
          <w:trHeight w:val="20"/>
        </w:trPr>
        <w:tc>
          <w:tcPr>
            <w:tcW w:w="562" w:type="dxa"/>
          </w:tcPr>
          <w:p w14:paraId="24CADB34" w14:textId="77777777" w:rsidR="00317457" w:rsidRPr="004F7E58" w:rsidRDefault="00317457" w:rsidP="00142DD1">
            <w:pPr>
              <w:pStyle w:val="NormalPFM1"/>
              <w:spacing w:before="0" w:after="0" w:line="240" w:lineRule="auto"/>
              <w:rPr>
                <w:noProof/>
                <w:lang w:val="bs-Latn-BA"/>
              </w:rPr>
            </w:pPr>
            <w:r w:rsidRPr="004F7E58">
              <w:rPr>
                <w:rFonts w:cs="Calibri"/>
                <w:noProof/>
                <w:sz w:val="20"/>
                <w:lang w:val="bs-Latn-BA"/>
              </w:rPr>
              <w:t>I.1</w:t>
            </w:r>
          </w:p>
        </w:tc>
        <w:tc>
          <w:tcPr>
            <w:tcW w:w="8788" w:type="dxa"/>
            <w:gridSpan w:val="6"/>
          </w:tcPr>
          <w:p w14:paraId="15481B28" w14:textId="59A89A53" w:rsidR="00317457" w:rsidRPr="004F7E58" w:rsidRDefault="00DB277F" w:rsidP="00142DD1">
            <w:pPr>
              <w:pStyle w:val="NormalPFM1"/>
              <w:spacing w:before="0" w:after="0" w:line="240" w:lineRule="auto"/>
              <w:jc w:val="left"/>
              <w:rPr>
                <w:noProof/>
                <w:sz w:val="20"/>
                <w:szCs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Formuliranje, usvajanje i primjena fiskalnih pravila</w:t>
            </w:r>
          </w:p>
        </w:tc>
      </w:tr>
      <w:tr w:rsidR="00317457" w:rsidRPr="004F7E58" w14:paraId="6BE2D655" w14:textId="77777777" w:rsidTr="00980D92">
        <w:trPr>
          <w:trHeight w:val="20"/>
        </w:trPr>
        <w:tc>
          <w:tcPr>
            <w:tcW w:w="562" w:type="dxa"/>
          </w:tcPr>
          <w:p w14:paraId="4F038D8F" w14:textId="77777777" w:rsidR="00317457" w:rsidRPr="004F7E58" w:rsidRDefault="00317457" w:rsidP="00142DD1">
            <w:pPr>
              <w:pStyle w:val="NormalPFM1"/>
              <w:spacing w:before="0" w:after="0" w:line="240" w:lineRule="auto"/>
              <w:rPr>
                <w:noProof/>
                <w:lang w:val="bs-Latn-BA"/>
              </w:rPr>
            </w:pPr>
            <w:r w:rsidRPr="004F7E58">
              <w:rPr>
                <w:rFonts w:cs="Calibri"/>
                <w:noProof/>
                <w:sz w:val="20"/>
                <w:lang w:val="bs-Latn-BA"/>
              </w:rPr>
              <w:t>I.2</w:t>
            </w:r>
          </w:p>
        </w:tc>
        <w:tc>
          <w:tcPr>
            <w:tcW w:w="8788" w:type="dxa"/>
            <w:gridSpan w:val="6"/>
          </w:tcPr>
          <w:p w14:paraId="565A93BE" w14:textId="4CF892DF" w:rsidR="00317457" w:rsidRPr="004F7E58" w:rsidRDefault="00AF6E78" w:rsidP="00142DD1">
            <w:pPr>
              <w:pStyle w:val="NormalPFM1"/>
              <w:spacing w:before="0" w:after="0" w:line="240" w:lineRule="auto"/>
              <w:jc w:val="left"/>
              <w:rPr>
                <w:noProof/>
                <w:sz w:val="20"/>
                <w:szCs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Unaprjeđenje projekcije prihoda i rashoda za pripremu DOB-a i budžeta u FBiH</w:t>
            </w:r>
          </w:p>
        </w:tc>
      </w:tr>
      <w:tr w:rsidR="00317457" w:rsidRPr="004F7E58" w14:paraId="054351CA" w14:textId="77777777" w:rsidTr="00980D92">
        <w:trPr>
          <w:trHeight w:val="20"/>
        </w:trPr>
        <w:tc>
          <w:tcPr>
            <w:tcW w:w="562" w:type="dxa"/>
          </w:tcPr>
          <w:p w14:paraId="784573CF" w14:textId="77777777" w:rsidR="00317457" w:rsidRPr="004F7E58" w:rsidRDefault="00317457" w:rsidP="00142DD1">
            <w:pPr>
              <w:pStyle w:val="NormalPFM1"/>
              <w:spacing w:before="0" w:after="0" w:line="240" w:lineRule="auto"/>
              <w:rPr>
                <w:rFonts w:cs="Calibri"/>
                <w:noProof/>
                <w:sz w:val="20"/>
                <w:lang w:val="bs-Latn-BA"/>
              </w:rPr>
            </w:pPr>
            <w:r w:rsidRPr="004F7E58">
              <w:rPr>
                <w:rFonts w:cs="Calibri"/>
                <w:noProof/>
                <w:sz w:val="20"/>
                <w:lang w:val="bs-Latn-BA"/>
              </w:rPr>
              <w:t>I.3</w:t>
            </w:r>
          </w:p>
        </w:tc>
        <w:tc>
          <w:tcPr>
            <w:tcW w:w="8788" w:type="dxa"/>
            <w:gridSpan w:val="6"/>
          </w:tcPr>
          <w:p w14:paraId="1B78D2FF" w14:textId="7C3EB27E" w:rsidR="00317457" w:rsidRPr="004F7E58" w:rsidRDefault="008D468D" w:rsidP="00142DD1">
            <w:pPr>
              <w:pStyle w:val="NormalPFM1"/>
              <w:spacing w:before="0" w:after="0" w:line="240" w:lineRule="auto"/>
              <w:jc w:val="left"/>
              <w:rPr>
                <w:noProof/>
                <w:sz w:val="20"/>
                <w:szCs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Fiskalna koordinacija, konsolidacija i izvještavanje (Jačanje finansija nižih nivoa vlasti)</w:t>
            </w:r>
          </w:p>
        </w:tc>
      </w:tr>
      <w:tr w:rsidR="00317457" w:rsidRPr="004F7E58" w14:paraId="5B26F877" w14:textId="77777777" w:rsidTr="00980D92">
        <w:trPr>
          <w:trHeight w:val="20"/>
        </w:trPr>
        <w:tc>
          <w:tcPr>
            <w:tcW w:w="562" w:type="dxa"/>
          </w:tcPr>
          <w:p w14:paraId="02A55AFF" w14:textId="77777777" w:rsidR="00317457" w:rsidRPr="004F7E58" w:rsidRDefault="00317457" w:rsidP="00142DD1">
            <w:pPr>
              <w:pStyle w:val="NormalPFM1"/>
              <w:spacing w:before="0" w:after="0" w:line="240" w:lineRule="auto"/>
              <w:rPr>
                <w:rFonts w:cs="Calibri"/>
                <w:noProof/>
                <w:sz w:val="20"/>
                <w:lang w:val="bs-Latn-BA"/>
              </w:rPr>
            </w:pPr>
            <w:r w:rsidRPr="004F7E58">
              <w:rPr>
                <w:rFonts w:cs="Calibri"/>
                <w:noProof/>
                <w:sz w:val="20"/>
                <w:lang w:val="bs-Latn-BA"/>
              </w:rPr>
              <w:t>I.4</w:t>
            </w:r>
          </w:p>
        </w:tc>
        <w:tc>
          <w:tcPr>
            <w:tcW w:w="8788" w:type="dxa"/>
            <w:gridSpan w:val="6"/>
          </w:tcPr>
          <w:p w14:paraId="1CA0AD59" w14:textId="5FAB2B79" w:rsidR="00317457" w:rsidRPr="004F7E58" w:rsidRDefault="00845EFA" w:rsidP="00142DD1">
            <w:pPr>
              <w:pStyle w:val="NormalPFM1"/>
              <w:spacing w:before="0" w:after="0" w:line="240" w:lineRule="auto"/>
              <w:jc w:val="left"/>
              <w:rPr>
                <w:noProof/>
                <w:sz w:val="20"/>
                <w:szCs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Nadzor nad javnim preduzećima</w:t>
            </w:r>
          </w:p>
        </w:tc>
      </w:tr>
      <w:tr w:rsidR="00317457" w:rsidRPr="004F7E58" w14:paraId="61307719" w14:textId="77777777" w:rsidTr="00980D92">
        <w:tc>
          <w:tcPr>
            <w:tcW w:w="9350" w:type="dxa"/>
            <w:gridSpan w:val="7"/>
          </w:tcPr>
          <w:p w14:paraId="0116C281" w14:textId="36205573" w:rsidR="00317457" w:rsidRPr="004F7E58" w:rsidRDefault="004D3F76">
            <w:pPr>
              <w:pStyle w:val="NormalPFM1"/>
              <w:rPr>
                <w:strike/>
                <w:noProof/>
                <w:lang w:val="bs-Latn-BA"/>
              </w:rPr>
            </w:pPr>
            <w:r w:rsidRPr="004F7E58">
              <w:t xml:space="preserve">Od </w:t>
            </w:r>
            <w:proofErr w:type="spellStart"/>
            <w:r w:rsidRPr="004F7E58">
              <w:t>ukupno</w:t>
            </w:r>
            <w:proofErr w:type="spellEnd"/>
            <w:r w:rsidRPr="004F7E58">
              <w:t xml:space="preserve"> 8 </w:t>
            </w:r>
            <w:proofErr w:type="spellStart"/>
            <w:r w:rsidRPr="004F7E58">
              <w:t>aktivnosti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unutar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ovog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stuba</w:t>
            </w:r>
            <w:proofErr w:type="spellEnd"/>
            <w:r w:rsidRPr="004F7E58">
              <w:t xml:space="preserve">, </w:t>
            </w:r>
            <w:proofErr w:type="spellStart"/>
            <w:r w:rsidR="00794544" w:rsidRPr="004F7E58">
              <w:t>dvije</w:t>
            </w:r>
            <w:proofErr w:type="spellEnd"/>
            <w:r w:rsidR="00794544" w:rsidRPr="004F7E58">
              <w:t xml:space="preserve"> </w:t>
            </w:r>
            <w:proofErr w:type="spellStart"/>
            <w:r w:rsidR="00794544" w:rsidRPr="004F7E58">
              <w:t>su</w:t>
            </w:r>
            <w:proofErr w:type="spellEnd"/>
            <w:r w:rsidR="00794544" w:rsidRPr="004F7E58">
              <w:t xml:space="preserve"> </w:t>
            </w:r>
            <w:proofErr w:type="spellStart"/>
            <w:r w:rsidR="00794544" w:rsidRPr="004F7E58">
              <w:t>završene</w:t>
            </w:r>
            <w:proofErr w:type="spellEnd"/>
            <w:r w:rsidR="00D00095" w:rsidRPr="004F7E58">
              <w:t xml:space="preserve"> </w:t>
            </w:r>
            <w:r w:rsidR="00794544" w:rsidRPr="004F7E58">
              <w:t xml:space="preserve">u </w:t>
            </w:r>
            <w:proofErr w:type="spellStart"/>
            <w:r w:rsidR="00794544" w:rsidRPr="004F7E58">
              <w:t>prethodnom</w:t>
            </w:r>
            <w:proofErr w:type="spellEnd"/>
            <w:r w:rsidR="00794544" w:rsidRPr="004F7E58">
              <w:t xml:space="preserve"> </w:t>
            </w:r>
            <w:proofErr w:type="spellStart"/>
            <w:r w:rsidR="00794544" w:rsidRPr="004F7E58">
              <w:t>period</w:t>
            </w:r>
            <w:r w:rsidR="00CB5438" w:rsidRPr="004F7E58">
              <w:t>u</w:t>
            </w:r>
            <w:proofErr w:type="spellEnd"/>
            <w:r w:rsidR="0013452D" w:rsidRPr="004F7E58">
              <w:t>.</w:t>
            </w:r>
            <w:r w:rsidR="00794544" w:rsidRPr="004F7E58">
              <w:t xml:space="preserve"> </w:t>
            </w:r>
            <w:proofErr w:type="spellStart"/>
            <w:r w:rsidR="00D00095" w:rsidRPr="004F7E58">
              <w:rPr>
                <w:lang w:val="fr-FR"/>
              </w:rPr>
              <w:t>Jedna</w:t>
            </w:r>
            <w:proofErr w:type="spellEnd"/>
            <w:r w:rsidR="00D00095" w:rsidRPr="004F7E58">
              <w:rPr>
                <w:lang w:val="fr-FR"/>
              </w:rPr>
              <w:t xml:space="preserve"> </w:t>
            </w:r>
            <w:proofErr w:type="spellStart"/>
            <w:r w:rsidR="00794544" w:rsidRPr="004F7E58">
              <w:rPr>
                <w:lang w:val="fr-FR"/>
              </w:rPr>
              <w:t>aktivnost</w:t>
            </w:r>
            <w:proofErr w:type="spellEnd"/>
            <w:r w:rsidR="00794544" w:rsidRPr="004F7E58">
              <w:rPr>
                <w:lang w:val="fr-FR"/>
              </w:rPr>
              <w:t xml:space="preserve"> </w:t>
            </w:r>
            <w:proofErr w:type="spellStart"/>
            <w:r w:rsidR="00D00095" w:rsidRPr="004F7E58">
              <w:rPr>
                <w:lang w:val="fr-FR"/>
              </w:rPr>
              <w:t>nije</w:t>
            </w:r>
            <w:proofErr w:type="spellEnd"/>
            <w:r w:rsidR="00D00095" w:rsidRPr="004F7E58">
              <w:rPr>
                <w:lang w:val="fr-FR"/>
              </w:rPr>
              <w:t xml:space="preserve"> </w:t>
            </w:r>
            <w:proofErr w:type="spellStart"/>
            <w:r w:rsidR="00794544" w:rsidRPr="004F7E58">
              <w:rPr>
                <w:lang w:val="fr-FR"/>
              </w:rPr>
              <w:t>započet</w:t>
            </w:r>
            <w:r w:rsidR="00D00095" w:rsidRPr="004F7E58">
              <w:rPr>
                <w:lang w:val="fr-FR"/>
              </w:rPr>
              <w:t>a</w:t>
            </w:r>
            <w:proofErr w:type="spellEnd"/>
            <w:r w:rsidR="00794544" w:rsidRPr="004F7E58">
              <w:rPr>
                <w:lang w:val="fr-FR"/>
              </w:rPr>
              <w:t xml:space="preserve"> po </w:t>
            </w:r>
            <w:proofErr w:type="spellStart"/>
            <w:r w:rsidR="00794544" w:rsidRPr="004F7E58">
              <w:rPr>
                <w:lang w:val="fr-FR"/>
              </w:rPr>
              <w:t>planu</w:t>
            </w:r>
            <w:proofErr w:type="spellEnd"/>
            <w:r w:rsidR="00794544" w:rsidRPr="004F7E58">
              <w:rPr>
                <w:lang w:val="fr-FR"/>
              </w:rPr>
              <w:t xml:space="preserve">, </w:t>
            </w:r>
            <w:proofErr w:type="spellStart"/>
            <w:r w:rsidR="00794544" w:rsidRPr="004F7E58">
              <w:rPr>
                <w:lang w:val="fr-FR"/>
              </w:rPr>
              <w:t>jedna</w:t>
            </w:r>
            <w:proofErr w:type="spellEnd"/>
            <w:r w:rsidR="00794544" w:rsidRPr="004F7E58">
              <w:rPr>
                <w:lang w:val="fr-FR"/>
              </w:rPr>
              <w:t xml:space="preserve"> je u </w:t>
            </w:r>
            <w:proofErr w:type="spellStart"/>
            <w:r w:rsidR="00794544" w:rsidRPr="004F7E58">
              <w:rPr>
                <w:lang w:val="fr-FR"/>
              </w:rPr>
              <w:t>toku</w:t>
            </w:r>
            <w:proofErr w:type="spellEnd"/>
            <w:r w:rsidR="00794544" w:rsidRPr="004F7E58">
              <w:rPr>
                <w:lang w:val="fr-FR"/>
              </w:rPr>
              <w:t xml:space="preserve">, a </w:t>
            </w:r>
            <w:proofErr w:type="spellStart"/>
            <w:r w:rsidR="00D00095" w:rsidRPr="004F7E58">
              <w:rPr>
                <w:lang w:val="fr-FR"/>
              </w:rPr>
              <w:t>četiri</w:t>
            </w:r>
            <w:proofErr w:type="spellEnd"/>
            <w:r w:rsidR="00D00095" w:rsidRPr="004F7E58">
              <w:rPr>
                <w:lang w:val="fr-FR"/>
              </w:rPr>
              <w:t xml:space="preserve"> </w:t>
            </w:r>
            <w:r w:rsidR="00794544" w:rsidRPr="004F7E58">
              <w:rPr>
                <w:lang w:val="fr-FR"/>
              </w:rPr>
              <w:t xml:space="preserve">su </w:t>
            </w:r>
            <w:proofErr w:type="spellStart"/>
            <w:r w:rsidR="00794544" w:rsidRPr="004F7E58">
              <w:rPr>
                <w:lang w:val="fr-FR"/>
              </w:rPr>
              <w:t>planirane</w:t>
            </w:r>
            <w:proofErr w:type="spellEnd"/>
            <w:r w:rsidR="00794544" w:rsidRPr="004F7E58">
              <w:rPr>
                <w:lang w:val="fr-FR"/>
              </w:rPr>
              <w:t xml:space="preserve"> </w:t>
            </w:r>
            <w:proofErr w:type="spellStart"/>
            <w:r w:rsidR="00794544" w:rsidRPr="004F7E58">
              <w:rPr>
                <w:lang w:val="fr-FR"/>
              </w:rPr>
              <w:t>za</w:t>
            </w:r>
            <w:proofErr w:type="spellEnd"/>
            <w:r w:rsidR="00794544" w:rsidRPr="004F7E58">
              <w:rPr>
                <w:lang w:val="fr-FR"/>
              </w:rPr>
              <w:t xml:space="preserve"> 2025</w:t>
            </w:r>
            <w:r w:rsidRPr="004F7E58">
              <w:rPr>
                <w:lang w:val="fr-FR"/>
              </w:rPr>
              <w:t xml:space="preserve">. </w:t>
            </w:r>
            <w:proofErr w:type="spellStart"/>
            <w:r w:rsidR="00501C3B" w:rsidRPr="004F7E58">
              <w:rPr>
                <w:lang w:val="fr-FR"/>
              </w:rPr>
              <w:t>Realizacija</w:t>
            </w:r>
            <w:proofErr w:type="spellEnd"/>
            <w:r w:rsidR="00501C3B" w:rsidRPr="004F7E58">
              <w:rPr>
                <w:lang w:val="fr-FR"/>
              </w:rPr>
              <w:t xml:space="preserve"> </w:t>
            </w:r>
            <w:proofErr w:type="spellStart"/>
            <w:r w:rsidR="00501C3B" w:rsidRPr="004F7E58">
              <w:rPr>
                <w:lang w:val="fr-FR"/>
              </w:rPr>
              <w:t>rezultata</w:t>
            </w:r>
            <w:proofErr w:type="spellEnd"/>
            <w:r w:rsidR="00501C3B" w:rsidRPr="004F7E58">
              <w:rPr>
                <w:lang w:val="fr-FR"/>
              </w:rPr>
              <w:t xml:space="preserve"> </w:t>
            </w:r>
            <w:proofErr w:type="spellStart"/>
            <w:r w:rsidR="00501C3B" w:rsidRPr="004F7E58">
              <w:rPr>
                <w:lang w:val="fr-FR"/>
              </w:rPr>
              <w:t>mjere</w:t>
            </w:r>
            <w:proofErr w:type="spellEnd"/>
            <w:r w:rsidR="00501C3B" w:rsidRPr="004F7E58">
              <w:rPr>
                <w:lang w:val="fr-FR"/>
              </w:rPr>
              <w:t xml:space="preserve">, </w:t>
            </w:r>
            <w:proofErr w:type="spellStart"/>
            <w:r w:rsidR="00142DD1" w:rsidRPr="004F7E58">
              <w:rPr>
                <w:lang w:val="fr-FR"/>
              </w:rPr>
              <w:t>vezanih</w:t>
            </w:r>
            <w:proofErr w:type="spellEnd"/>
            <w:r w:rsidR="00142DD1" w:rsidRPr="004F7E58">
              <w:rPr>
                <w:lang w:val="fr-FR"/>
              </w:rPr>
              <w:t xml:space="preserve"> na </w:t>
            </w:r>
            <w:proofErr w:type="spellStart"/>
            <w:r w:rsidR="00142DD1" w:rsidRPr="004F7E58">
              <w:rPr>
                <w:lang w:val="fr-FR"/>
              </w:rPr>
              <w:t>svaku</w:t>
            </w:r>
            <w:proofErr w:type="spellEnd"/>
            <w:r w:rsidR="00501C3B" w:rsidRPr="004F7E58">
              <w:rPr>
                <w:lang w:val="fr-FR"/>
              </w:rPr>
              <w:t xml:space="preserve"> </w:t>
            </w:r>
            <w:proofErr w:type="spellStart"/>
            <w:r w:rsidR="00501C3B" w:rsidRPr="004F7E58">
              <w:rPr>
                <w:lang w:val="fr-FR"/>
              </w:rPr>
              <w:t>aktivnost</w:t>
            </w:r>
            <w:proofErr w:type="spellEnd"/>
            <w:r w:rsidR="00501C3B" w:rsidRPr="004F7E58">
              <w:rPr>
                <w:lang w:val="fr-FR"/>
              </w:rPr>
              <w:t xml:space="preserve">, </w:t>
            </w:r>
            <w:proofErr w:type="spellStart"/>
            <w:r w:rsidR="00142DD1" w:rsidRPr="004F7E58">
              <w:rPr>
                <w:lang w:val="fr-FR"/>
              </w:rPr>
              <w:t>pokazuje</w:t>
            </w:r>
            <w:proofErr w:type="spellEnd"/>
            <w:r w:rsidR="00142DD1" w:rsidRPr="004F7E58">
              <w:rPr>
                <w:lang w:val="fr-FR"/>
              </w:rPr>
              <w:t xml:space="preserve"> da </w:t>
            </w:r>
            <w:r w:rsidR="00794544" w:rsidRPr="004F7E58">
              <w:rPr>
                <w:lang w:val="fr-FR"/>
              </w:rPr>
              <w:t xml:space="preserve">je </w:t>
            </w:r>
            <w:proofErr w:type="spellStart"/>
            <w:r w:rsidR="00142DD1" w:rsidRPr="004F7E58">
              <w:rPr>
                <w:lang w:val="fr-FR"/>
              </w:rPr>
              <w:t>djelomično</w:t>
            </w:r>
            <w:proofErr w:type="spellEnd"/>
            <w:r w:rsidR="00142DD1" w:rsidRPr="004F7E58">
              <w:rPr>
                <w:lang w:val="fr-FR"/>
              </w:rPr>
              <w:t xml:space="preserve"> </w:t>
            </w:r>
            <w:proofErr w:type="spellStart"/>
            <w:r w:rsidR="00142DD1" w:rsidRPr="004F7E58">
              <w:rPr>
                <w:lang w:val="fr-FR"/>
              </w:rPr>
              <w:t>ostvaren</w:t>
            </w:r>
            <w:proofErr w:type="spellEnd"/>
            <w:r w:rsidR="00142DD1" w:rsidRPr="004F7E58">
              <w:rPr>
                <w:lang w:val="fr-FR"/>
              </w:rPr>
              <w:t xml:space="preserve"> </w:t>
            </w:r>
            <w:proofErr w:type="spellStart"/>
            <w:r w:rsidR="00794544" w:rsidRPr="004F7E58">
              <w:rPr>
                <w:lang w:val="fr-FR"/>
              </w:rPr>
              <w:t>jedan</w:t>
            </w:r>
            <w:proofErr w:type="spellEnd"/>
            <w:r w:rsidR="00142DD1" w:rsidRPr="004F7E58">
              <w:rPr>
                <w:lang w:val="fr-FR"/>
              </w:rPr>
              <w:t xml:space="preserve"> </w:t>
            </w:r>
            <w:proofErr w:type="spellStart"/>
            <w:r w:rsidR="00142DD1" w:rsidRPr="004F7E58">
              <w:rPr>
                <w:lang w:val="fr-FR"/>
              </w:rPr>
              <w:t>rezultat</w:t>
            </w:r>
            <w:r w:rsidR="00980D92" w:rsidRPr="004F7E58">
              <w:rPr>
                <w:lang w:val="fr-FR"/>
              </w:rPr>
              <w:t>a</w:t>
            </w:r>
            <w:proofErr w:type="spellEnd"/>
            <w:r w:rsidR="00142DD1" w:rsidRPr="004F7E58">
              <w:rPr>
                <w:lang w:val="fr-FR"/>
              </w:rPr>
              <w:t xml:space="preserve"> </w:t>
            </w:r>
            <w:proofErr w:type="spellStart"/>
            <w:r w:rsidR="00142DD1" w:rsidRPr="004F7E58">
              <w:rPr>
                <w:lang w:val="fr-FR"/>
              </w:rPr>
              <w:t>mjere</w:t>
            </w:r>
            <w:proofErr w:type="spellEnd"/>
            <w:r w:rsidR="001D4A31" w:rsidRPr="004F7E58">
              <w:rPr>
                <w:lang w:val="fr-FR"/>
              </w:rPr>
              <w:t>,</w:t>
            </w:r>
            <w:r w:rsidR="00794544" w:rsidRPr="004F7E58">
              <w:rPr>
                <w:lang w:val="fr-FR"/>
              </w:rPr>
              <w:t xml:space="preserve"> </w:t>
            </w:r>
            <w:proofErr w:type="spellStart"/>
            <w:r w:rsidR="00794544" w:rsidRPr="004F7E58">
              <w:rPr>
                <w:lang w:val="fr-FR"/>
              </w:rPr>
              <w:t>dva</w:t>
            </w:r>
            <w:proofErr w:type="spellEnd"/>
            <w:r w:rsidR="00794544" w:rsidRPr="004F7E58">
              <w:rPr>
                <w:lang w:val="fr-FR"/>
              </w:rPr>
              <w:t xml:space="preserve"> su </w:t>
            </w:r>
            <w:proofErr w:type="spellStart"/>
            <w:r w:rsidR="00794544" w:rsidRPr="004F7E58">
              <w:rPr>
                <w:lang w:val="fr-FR"/>
              </w:rPr>
              <w:t>ostvarena</w:t>
            </w:r>
            <w:proofErr w:type="spellEnd"/>
            <w:r w:rsidR="00794544" w:rsidRPr="004F7E58">
              <w:rPr>
                <w:lang w:val="fr-FR"/>
              </w:rPr>
              <w:t xml:space="preserve"> u </w:t>
            </w:r>
            <w:proofErr w:type="spellStart"/>
            <w:r w:rsidR="00794544" w:rsidRPr="004F7E58">
              <w:rPr>
                <w:lang w:val="fr-FR"/>
              </w:rPr>
              <w:t>potpunosti</w:t>
            </w:r>
            <w:proofErr w:type="spellEnd"/>
            <w:r w:rsidR="00CE20C7" w:rsidRPr="004F7E58">
              <w:rPr>
                <w:lang w:val="fr-FR"/>
              </w:rPr>
              <w:t xml:space="preserve"> (u </w:t>
            </w:r>
            <w:proofErr w:type="spellStart"/>
            <w:r w:rsidR="00CE20C7" w:rsidRPr="004F7E58">
              <w:rPr>
                <w:lang w:val="fr-FR"/>
              </w:rPr>
              <w:t>ranijem</w:t>
            </w:r>
            <w:proofErr w:type="spellEnd"/>
            <w:r w:rsidR="00CE20C7" w:rsidRPr="004F7E58">
              <w:rPr>
                <w:lang w:val="fr-FR"/>
              </w:rPr>
              <w:t xml:space="preserve"> </w:t>
            </w:r>
            <w:proofErr w:type="spellStart"/>
            <w:r w:rsidR="00CE20C7" w:rsidRPr="004F7E58">
              <w:rPr>
                <w:lang w:val="fr-FR"/>
              </w:rPr>
              <w:t>periodu</w:t>
            </w:r>
            <w:proofErr w:type="spellEnd"/>
            <w:r w:rsidR="00CE20C7" w:rsidRPr="004F7E58">
              <w:rPr>
                <w:lang w:val="fr-FR"/>
              </w:rPr>
              <w:t>)</w:t>
            </w:r>
            <w:r w:rsidR="00794544" w:rsidRPr="004F7E58">
              <w:rPr>
                <w:lang w:val="fr-FR"/>
              </w:rPr>
              <w:t>, a</w:t>
            </w:r>
            <w:r w:rsidR="001D4A31" w:rsidRPr="004F7E58">
              <w:rPr>
                <w:lang w:val="fr-FR"/>
              </w:rPr>
              <w:t xml:space="preserve"> </w:t>
            </w:r>
            <w:proofErr w:type="spellStart"/>
            <w:r w:rsidR="001D4A31" w:rsidRPr="004F7E58">
              <w:rPr>
                <w:lang w:val="fr-FR"/>
              </w:rPr>
              <w:t>a</w:t>
            </w:r>
            <w:proofErr w:type="spellEnd"/>
            <w:r w:rsidR="001D4A31" w:rsidRPr="004F7E58">
              <w:rPr>
                <w:lang w:val="fr-FR"/>
              </w:rPr>
              <w:t xml:space="preserve"> </w:t>
            </w:r>
            <w:proofErr w:type="spellStart"/>
            <w:r w:rsidR="001D4A31" w:rsidRPr="004F7E58">
              <w:rPr>
                <w:lang w:val="fr-FR"/>
              </w:rPr>
              <w:t>za</w:t>
            </w:r>
            <w:proofErr w:type="spellEnd"/>
            <w:r w:rsidR="001D4A31" w:rsidRPr="004F7E58">
              <w:rPr>
                <w:lang w:val="fr-FR"/>
              </w:rPr>
              <w:t xml:space="preserve"> </w:t>
            </w:r>
            <w:r w:rsidR="0013452D" w:rsidRPr="004F7E58">
              <w:rPr>
                <w:lang w:val="fr-FR"/>
              </w:rPr>
              <w:t xml:space="preserve">5 </w:t>
            </w:r>
            <w:proofErr w:type="spellStart"/>
            <w:r w:rsidR="001D4A31" w:rsidRPr="004F7E58">
              <w:rPr>
                <w:lang w:val="fr-FR"/>
              </w:rPr>
              <w:t>rezultata</w:t>
            </w:r>
            <w:proofErr w:type="spellEnd"/>
            <w:r w:rsidR="001D4A31" w:rsidRPr="004F7E58">
              <w:rPr>
                <w:lang w:val="fr-FR"/>
              </w:rPr>
              <w:t xml:space="preserve"> </w:t>
            </w:r>
            <w:proofErr w:type="spellStart"/>
            <w:r w:rsidR="001D4A31" w:rsidRPr="004F7E58">
              <w:rPr>
                <w:lang w:val="fr-FR"/>
              </w:rPr>
              <w:t>mjere</w:t>
            </w:r>
            <w:proofErr w:type="spellEnd"/>
            <w:r w:rsidR="001D4A31" w:rsidRPr="004F7E58">
              <w:rPr>
                <w:lang w:val="fr-FR"/>
              </w:rPr>
              <w:t xml:space="preserve"> </w:t>
            </w:r>
            <w:proofErr w:type="spellStart"/>
            <w:r w:rsidR="001D4A31" w:rsidRPr="004F7E58">
              <w:rPr>
                <w:lang w:val="fr-FR"/>
              </w:rPr>
              <w:t>rokovi</w:t>
            </w:r>
            <w:proofErr w:type="spellEnd"/>
            <w:r w:rsidR="001D4A31" w:rsidRPr="004F7E58">
              <w:rPr>
                <w:lang w:val="fr-FR"/>
              </w:rPr>
              <w:t xml:space="preserve"> </w:t>
            </w:r>
            <w:proofErr w:type="spellStart"/>
            <w:r w:rsidR="001D4A31" w:rsidRPr="004F7E58">
              <w:rPr>
                <w:lang w:val="fr-FR"/>
              </w:rPr>
              <w:t>još</w:t>
            </w:r>
            <w:proofErr w:type="spellEnd"/>
            <w:r w:rsidR="001D4A31" w:rsidRPr="004F7E58">
              <w:rPr>
                <w:lang w:val="fr-FR"/>
              </w:rPr>
              <w:t xml:space="preserve"> </w:t>
            </w:r>
            <w:proofErr w:type="spellStart"/>
            <w:r w:rsidR="001D4A31" w:rsidRPr="004F7E58">
              <w:rPr>
                <w:lang w:val="fr-FR"/>
              </w:rPr>
              <w:t>nisu</w:t>
            </w:r>
            <w:proofErr w:type="spellEnd"/>
            <w:r w:rsidR="001D4A31" w:rsidRPr="004F7E58">
              <w:rPr>
                <w:lang w:val="fr-FR"/>
              </w:rPr>
              <w:t xml:space="preserve"> </w:t>
            </w:r>
            <w:proofErr w:type="spellStart"/>
            <w:r w:rsidR="001D4A31" w:rsidRPr="004F7E58">
              <w:rPr>
                <w:lang w:val="fr-FR"/>
              </w:rPr>
              <w:t>istekli</w:t>
            </w:r>
            <w:proofErr w:type="spellEnd"/>
            <w:r w:rsidR="00794544" w:rsidRPr="004F7E58">
              <w:rPr>
                <w:lang w:val="fr-FR"/>
              </w:rPr>
              <w:t xml:space="preserve">. </w:t>
            </w:r>
          </w:p>
        </w:tc>
      </w:tr>
      <w:tr w:rsidR="00317457" w:rsidRPr="004F7E58" w14:paraId="36A98D19" w14:textId="77777777" w:rsidTr="00186FD3">
        <w:tc>
          <w:tcPr>
            <w:tcW w:w="4675" w:type="dxa"/>
            <w:gridSpan w:val="4"/>
          </w:tcPr>
          <w:p w14:paraId="1B55E8AE" w14:textId="1DFA2CED" w:rsidR="00317457" w:rsidRPr="004F7E58" w:rsidRDefault="00186FD3" w:rsidP="00142DD1">
            <w:pPr>
              <w:pStyle w:val="NormalPFM1"/>
              <w:jc w:val="center"/>
              <w:rPr>
                <w:noProof/>
                <w:lang w:val="bs-Latn-BA"/>
              </w:rPr>
            </w:pPr>
            <w:r w:rsidRPr="004F7E58">
              <w:rPr>
                <w:noProof/>
                <w:lang w:val="en-US" w:eastAsia="en-US"/>
              </w:rPr>
              <w:drawing>
                <wp:inline distT="0" distB="0" distL="0" distR="0" wp14:anchorId="64F3CC59" wp14:editId="77F361AC">
                  <wp:extent cx="2513888" cy="2360046"/>
                  <wp:effectExtent l="0" t="0" r="1270" b="2540"/>
                  <wp:docPr id="7" name="Chart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675" w:type="dxa"/>
            <w:gridSpan w:val="3"/>
          </w:tcPr>
          <w:p w14:paraId="49CC1E0C" w14:textId="219A5345" w:rsidR="00317457" w:rsidRPr="004F7E58" w:rsidRDefault="00291878" w:rsidP="00142DD1">
            <w:pPr>
              <w:pStyle w:val="NormalPFM1"/>
              <w:jc w:val="center"/>
              <w:rPr>
                <w:noProof/>
                <w:lang w:val="bs-Latn-BA"/>
              </w:rPr>
            </w:pPr>
            <w:r w:rsidRPr="004F7E58">
              <w:rPr>
                <w:noProof/>
                <w:lang w:val="en-US" w:eastAsia="en-US"/>
              </w:rPr>
              <w:drawing>
                <wp:inline distT="0" distB="0" distL="0" distR="0" wp14:anchorId="46BFB50F" wp14:editId="22F5A6E4">
                  <wp:extent cx="2491325" cy="2360046"/>
                  <wp:effectExtent l="0" t="0" r="4445" b="2540"/>
                  <wp:docPr id="6" name="Chart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317457" w:rsidRPr="004F7E58" w14:paraId="2B745EE2" w14:textId="77777777" w:rsidTr="00980D92">
        <w:tc>
          <w:tcPr>
            <w:tcW w:w="3964" w:type="dxa"/>
            <w:gridSpan w:val="2"/>
          </w:tcPr>
          <w:p w14:paraId="03C60AF4" w14:textId="20008A0B" w:rsidR="00317457" w:rsidRPr="004F7E58" w:rsidRDefault="00317457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Nije započeta (ali predviđeno u </w:t>
            </w:r>
            <w:r w:rsidR="00186FD3" w:rsidRPr="004F7E58">
              <w:rPr>
                <w:noProof/>
                <w:lang w:val="bs-Latn-BA"/>
              </w:rPr>
              <w:t>2024</w:t>
            </w:r>
            <w:r w:rsidRPr="004F7E58">
              <w:rPr>
                <w:noProof/>
                <w:lang w:val="bs-Latn-BA"/>
              </w:rPr>
              <w:t>)</w:t>
            </w:r>
          </w:p>
        </w:tc>
        <w:tc>
          <w:tcPr>
            <w:tcW w:w="355" w:type="dxa"/>
            <w:shd w:val="clear" w:color="auto" w:fill="FF0000"/>
          </w:tcPr>
          <w:p w14:paraId="5F9EEF8E" w14:textId="77777777" w:rsidR="00317457" w:rsidRPr="004F7E58" w:rsidRDefault="00317457" w:rsidP="00142DD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6" w:type="dxa"/>
          </w:tcPr>
          <w:p w14:paraId="6F590E46" w14:textId="77777777" w:rsidR="00317457" w:rsidRPr="004F7E58" w:rsidRDefault="00317457" w:rsidP="00142DD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46857EA7" w14:textId="1B4DA93D" w:rsidR="00317457" w:rsidRPr="004F7E58" w:rsidRDefault="00317457" w:rsidP="00142DD1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nije postignuta</w:t>
            </w:r>
          </w:p>
        </w:tc>
        <w:tc>
          <w:tcPr>
            <w:tcW w:w="425" w:type="dxa"/>
            <w:shd w:val="clear" w:color="auto" w:fill="FF0000"/>
          </w:tcPr>
          <w:p w14:paraId="0A58A3D0" w14:textId="77777777" w:rsidR="00317457" w:rsidRPr="004F7E58" w:rsidRDefault="00317457" w:rsidP="00142DD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05911F8F" w14:textId="77777777" w:rsidR="00317457" w:rsidRPr="004F7E58" w:rsidRDefault="00317457" w:rsidP="00142DD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317457" w:rsidRPr="004F7E58" w14:paraId="4E721F68" w14:textId="77777777" w:rsidTr="00980D92">
        <w:tc>
          <w:tcPr>
            <w:tcW w:w="3964" w:type="dxa"/>
            <w:gridSpan w:val="2"/>
          </w:tcPr>
          <w:p w14:paraId="2A68C4D7" w14:textId="16167C43" w:rsidR="00317457" w:rsidRPr="004F7E58" w:rsidRDefault="00317457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Nije započeta (nije ni predviđeno u </w:t>
            </w:r>
            <w:r w:rsidR="00186FD3" w:rsidRPr="004F7E58">
              <w:rPr>
                <w:noProof/>
                <w:lang w:val="bs-Latn-BA"/>
              </w:rPr>
              <w:t>2024</w:t>
            </w:r>
            <w:r w:rsidRPr="004F7E58">
              <w:rPr>
                <w:noProof/>
                <w:lang w:val="bs-Latn-BA"/>
              </w:rPr>
              <w:t>)</w:t>
            </w:r>
          </w:p>
        </w:tc>
        <w:tc>
          <w:tcPr>
            <w:tcW w:w="355" w:type="dxa"/>
            <w:shd w:val="clear" w:color="auto" w:fill="F2F2F2" w:themeFill="background1" w:themeFillShade="F2"/>
          </w:tcPr>
          <w:p w14:paraId="1054438D" w14:textId="77777777" w:rsidR="00317457" w:rsidRPr="004F7E58" w:rsidRDefault="00317457" w:rsidP="00142DD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6" w:type="dxa"/>
          </w:tcPr>
          <w:p w14:paraId="0BB02ABA" w14:textId="77777777" w:rsidR="00317457" w:rsidRPr="004F7E58" w:rsidRDefault="00317457" w:rsidP="00142DD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0063E562" w14:textId="549BB9F5" w:rsidR="00317457" w:rsidRPr="004F7E58" w:rsidRDefault="00317457" w:rsidP="00142DD1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djelomično postignuta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1363A2D7" w14:textId="77777777" w:rsidR="00317457" w:rsidRPr="004F7E58" w:rsidRDefault="00317457" w:rsidP="00142DD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706ADB76" w14:textId="77777777" w:rsidR="00317457" w:rsidRPr="004F7E58" w:rsidRDefault="00317457" w:rsidP="00142DD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317457" w:rsidRPr="004F7E58" w14:paraId="30819272" w14:textId="77777777" w:rsidTr="00980D92">
        <w:tc>
          <w:tcPr>
            <w:tcW w:w="3964" w:type="dxa"/>
            <w:gridSpan w:val="2"/>
          </w:tcPr>
          <w:p w14:paraId="0B2BA73C" w14:textId="77CE58CC" w:rsidR="00317457" w:rsidRPr="004F7E58" w:rsidRDefault="00317457" w:rsidP="002A6CFD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  <w:tc>
          <w:tcPr>
            <w:tcW w:w="355" w:type="dxa"/>
            <w:shd w:val="clear" w:color="auto" w:fill="FFE599" w:themeFill="accent4" w:themeFillTint="66"/>
          </w:tcPr>
          <w:p w14:paraId="24BB6318" w14:textId="77777777" w:rsidR="00317457" w:rsidRPr="004F7E58" w:rsidRDefault="00317457" w:rsidP="00142DD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6" w:type="dxa"/>
          </w:tcPr>
          <w:p w14:paraId="43D54F55" w14:textId="77777777" w:rsidR="00317457" w:rsidRPr="004F7E58" w:rsidRDefault="00317457" w:rsidP="00142DD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695151E2" w14:textId="2B74D0FB" w:rsidR="00317457" w:rsidRPr="004F7E58" w:rsidRDefault="00317457" w:rsidP="00142DD1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postignuta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6FBF3B6B" w14:textId="77777777" w:rsidR="00317457" w:rsidRPr="004F7E58" w:rsidRDefault="00317457" w:rsidP="00142DD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16575C6E" w14:textId="77777777" w:rsidR="00317457" w:rsidRPr="004F7E58" w:rsidRDefault="00317457" w:rsidP="00142DD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CF2D71" w:rsidRPr="004F7E58" w14:paraId="52D14630" w14:textId="77777777" w:rsidTr="000570E6">
        <w:tc>
          <w:tcPr>
            <w:tcW w:w="3964" w:type="dxa"/>
            <w:gridSpan w:val="2"/>
          </w:tcPr>
          <w:p w14:paraId="75DBF8E0" w14:textId="224BB5CF" w:rsidR="00CF2D71" w:rsidRPr="004F7E58" w:rsidRDefault="00CF2D71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Završena </w:t>
            </w:r>
            <w:r w:rsidR="00126197" w:rsidRPr="004F7E58">
              <w:rPr>
                <w:noProof/>
                <w:lang w:val="bs-Latn-BA"/>
              </w:rPr>
              <w:t xml:space="preserve">u </w:t>
            </w:r>
            <w:r w:rsidR="00186FD3" w:rsidRPr="004F7E58">
              <w:rPr>
                <w:noProof/>
                <w:lang w:val="bs-Latn-BA"/>
              </w:rPr>
              <w:t>2024</w:t>
            </w:r>
          </w:p>
        </w:tc>
        <w:tc>
          <w:tcPr>
            <w:tcW w:w="355" w:type="dxa"/>
            <w:shd w:val="clear" w:color="auto" w:fill="C5E0B3" w:themeFill="accent6" w:themeFillTint="66"/>
          </w:tcPr>
          <w:p w14:paraId="12E7A4EF" w14:textId="77777777" w:rsidR="00CF2D71" w:rsidRPr="004F7E58" w:rsidRDefault="00CF2D71" w:rsidP="00142DD1">
            <w:pPr>
              <w:pStyle w:val="NormalPFM1"/>
              <w:spacing w:before="0" w:after="0"/>
              <w:rPr>
                <w:noProof/>
                <w:color w:val="FFFF00"/>
                <w:lang w:val="bs-Latn-BA"/>
              </w:rPr>
            </w:pPr>
          </w:p>
        </w:tc>
        <w:tc>
          <w:tcPr>
            <w:tcW w:w="356" w:type="dxa"/>
          </w:tcPr>
          <w:p w14:paraId="5BAF2C87" w14:textId="77777777" w:rsidR="00CF2D71" w:rsidRPr="004F7E58" w:rsidRDefault="00CF2D71" w:rsidP="00142DD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6A4C30B9" w14:textId="11720478" w:rsidR="00CF2D71" w:rsidRPr="004F7E58" w:rsidRDefault="00CF2D71" w:rsidP="00142DD1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07F628D0" w14:textId="77777777" w:rsidR="00CF2D71" w:rsidRPr="004F7E58" w:rsidRDefault="00CF2D71" w:rsidP="00142DD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098873DB" w14:textId="77777777" w:rsidR="00CF2D71" w:rsidRPr="004F7E58" w:rsidRDefault="00CF2D71" w:rsidP="00142DD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CF2D71" w:rsidRPr="004F7E58" w14:paraId="524B8124" w14:textId="77777777" w:rsidTr="000570E6">
        <w:tc>
          <w:tcPr>
            <w:tcW w:w="3964" w:type="dxa"/>
            <w:gridSpan w:val="2"/>
          </w:tcPr>
          <w:p w14:paraId="417E9107" w14:textId="3562C8C6" w:rsidR="00CF2D71" w:rsidRPr="004F7E58" w:rsidRDefault="00CF2D71" w:rsidP="002A6CFD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Završena iz prethodnog perioda</w:t>
            </w:r>
          </w:p>
        </w:tc>
        <w:tc>
          <w:tcPr>
            <w:tcW w:w="355" w:type="dxa"/>
            <w:shd w:val="clear" w:color="auto" w:fill="00B050"/>
          </w:tcPr>
          <w:p w14:paraId="2F8EA178" w14:textId="77777777" w:rsidR="00CF2D71" w:rsidRPr="004F7E58" w:rsidRDefault="00CF2D71" w:rsidP="00142DD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6" w:type="dxa"/>
          </w:tcPr>
          <w:p w14:paraId="0DD54FF7" w14:textId="77777777" w:rsidR="00CF2D71" w:rsidRPr="004F7E58" w:rsidRDefault="00CF2D71" w:rsidP="00142DD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4B696243" w14:textId="201C386B" w:rsidR="00CF2D71" w:rsidRPr="004F7E58" w:rsidRDefault="00CF2D71" w:rsidP="00142DD1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nije definirana</w:t>
            </w:r>
          </w:p>
        </w:tc>
        <w:tc>
          <w:tcPr>
            <w:tcW w:w="425" w:type="dxa"/>
            <w:shd w:val="clear" w:color="auto" w:fill="FFCCFF"/>
          </w:tcPr>
          <w:p w14:paraId="24EB92A3" w14:textId="77777777" w:rsidR="00CF2D71" w:rsidRPr="004F7E58" w:rsidRDefault="00CF2D71" w:rsidP="00142DD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7C653913" w14:textId="77777777" w:rsidR="00CF2D71" w:rsidRPr="004F7E58" w:rsidRDefault="00CF2D71" w:rsidP="00142DD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CF2D71" w:rsidRPr="004F7E58" w14:paraId="080ECF3D" w14:textId="77777777" w:rsidTr="00CF2D71">
        <w:trPr>
          <w:trHeight w:val="422"/>
        </w:trPr>
        <w:tc>
          <w:tcPr>
            <w:tcW w:w="3964" w:type="dxa"/>
            <w:gridSpan w:val="2"/>
          </w:tcPr>
          <w:p w14:paraId="35A62A01" w14:textId="568A2FD0" w:rsidR="00CF2D71" w:rsidRPr="004F7E58" w:rsidRDefault="00CF2D71" w:rsidP="002A6CFD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5" w:type="dxa"/>
          </w:tcPr>
          <w:p w14:paraId="42A63FBB" w14:textId="77777777" w:rsidR="00CF2D71" w:rsidRPr="004F7E58" w:rsidRDefault="00CF2D71" w:rsidP="00E1249E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6" w:type="dxa"/>
          </w:tcPr>
          <w:p w14:paraId="7EE7BAD4" w14:textId="77777777" w:rsidR="00CF2D71" w:rsidRPr="004F7E58" w:rsidRDefault="00CF2D71" w:rsidP="00E1249E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1AF74550" w14:textId="774B58D3" w:rsidR="00CF2D71" w:rsidRPr="004F7E58" w:rsidRDefault="00CF2D71" w:rsidP="005E4CD0">
            <w:pPr>
              <w:pStyle w:val="NormalPFM1"/>
              <w:spacing w:before="0" w:after="0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postignuta u prethodnom periodu</w:t>
            </w:r>
          </w:p>
        </w:tc>
        <w:tc>
          <w:tcPr>
            <w:tcW w:w="425" w:type="dxa"/>
            <w:shd w:val="clear" w:color="auto" w:fill="00B050"/>
          </w:tcPr>
          <w:p w14:paraId="1B2ACFED" w14:textId="77777777" w:rsidR="00CF2D71" w:rsidRPr="004F7E58" w:rsidRDefault="00CF2D71" w:rsidP="00E1249E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547783F9" w14:textId="77777777" w:rsidR="00CF2D71" w:rsidRPr="004F7E58" w:rsidRDefault="00CF2D71" w:rsidP="00E1249E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</w:tbl>
    <w:p w14:paraId="32835DE7" w14:textId="224ABA82" w:rsidR="00423F06" w:rsidRPr="004F7E58" w:rsidRDefault="00423F06" w:rsidP="00317457">
      <w:pPr>
        <w:rPr>
          <w:rFonts w:ascii="Calibri" w:eastAsia="MS PGothic" w:hAnsi="Calibri" w:cs="Times New Roman"/>
          <w:sz w:val="21"/>
          <w:szCs w:val="21"/>
          <w:lang w:val="bs-Latn-BA" w:eastAsia="zh-CN"/>
        </w:rPr>
      </w:pPr>
    </w:p>
    <w:p w14:paraId="5D77FD3A" w14:textId="77777777" w:rsidR="00317457" w:rsidRPr="004F7E58" w:rsidRDefault="00317457" w:rsidP="00317457">
      <w:pPr>
        <w:rPr>
          <w:lang w:val="bs-Latn-BA"/>
        </w:rPr>
      </w:pPr>
    </w:p>
    <w:p w14:paraId="7E43230B" w14:textId="563FC496" w:rsidR="00D87FAD" w:rsidRPr="004F7E58" w:rsidRDefault="00B73340" w:rsidP="006200AB">
      <w:pPr>
        <w:pStyle w:val="Heading4"/>
        <w:rPr>
          <w:b/>
          <w:i w:val="0"/>
          <w:color w:val="C00000"/>
          <w:sz w:val="24"/>
          <w:lang w:val="bs-Latn-BA"/>
        </w:rPr>
      </w:pPr>
      <w:r w:rsidRPr="004F7E58">
        <w:rPr>
          <w:b/>
          <w:i w:val="0"/>
          <w:color w:val="C00000"/>
          <w:sz w:val="24"/>
          <w:lang w:val="bs-Latn-BA"/>
        </w:rPr>
        <w:lastRenderedPageBreak/>
        <w:t>4.1.</w:t>
      </w:r>
      <w:r w:rsidR="00731B86" w:rsidRPr="004F7E58">
        <w:rPr>
          <w:b/>
          <w:i w:val="0"/>
          <w:color w:val="C00000"/>
          <w:sz w:val="24"/>
          <w:lang w:val="bs-Latn-BA"/>
        </w:rPr>
        <w:t>3</w:t>
      </w:r>
      <w:r w:rsidRPr="004F7E58">
        <w:rPr>
          <w:b/>
          <w:i w:val="0"/>
          <w:color w:val="C00000"/>
          <w:sz w:val="24"/>
          <w:lang w:val="bs-Latn-BA"/>
        </w:rPr>
        <w:t xml:space="preserve">.1. </w:t>
      </w:r>
      <w:r w:rsidR="000F135E" w:rsidRPr="004F7E58">
        <w:rPr>
          <w:b/>
          <w:i w:val="0"/>
          <w:color w:val="C00000"/>
          <w:sz w:val="24"/>
          <w:lang w:val="bs-Latn-BA"/>
        </w:rPr>
        <w:t>Mjera I.1</w:t>
      </w:r>
      <w:r w:rsidR="00980D90" w:rsidRPr="004F7E58">
        <w:rPr>
          <w:b/>
          <w:i w:val="0"/>
          <w:color w:val="C00000"/>
          <w:sz w:val="24"/>
          <w:lang w:val="bs-Latn-BA"/>
        </w:rPr>
        <w:t xml:space="preserve"> </w:t>
      </w:r>
      <w:r w:rsidR="00DB277F" w:rsidRPr="004F7E58">
        <w:rPr>
          <w:b/>
          <w:i w:val="0"/>
          <w:color w:val="C00000"/>
          <w:sz w:val="24"/>
          <w:lang w:val="bs-Latn-BA"/>
        </w:rPr>
        <w:t>Formuliranje, usvajanje i primjena fiskalnih pravila</w:t>
      </w:r>
    </w:p>
    <w:p w14:paraId="2DD1DDAC" w14:textId="77777777" w:rsidR="009729E6" w:rsidRPr="004F7E58" w:rsidRDefault="009729E6" w:rsidP="009729E6">
      <w:pPr>
        <w:rPr>
          <w:b/>
          <w:lang w:val="bs-Latn-BA"/>
        </w:rPr>
      </w:pPr>
    </w:p>
    <w:p w14:paraId="7154682F" w14:textId="069B9C53" w:rsidR="006D26D3" w:rsidRPr="004F7E58" w:rsidRDefault="009729E6" w:rsidP="009729E6">
      <w:pPr>
        <w:rPr>
          <w:b/>
          <w:lang w:val="bs-Latn-BA"/>
        </w:rPr>
      </w:pPr>
      <w:r w:rsidRPr="004F7E58">
        <w:rPr>
          <w:b/>
          <w:lang w:val="bs-Latn-BA"/>
        </w:rPr>
        <w:t xml:space="preserve">Pregled aktivnosti </w:t>
      </w:r>
      <w:r w:rsidR="00296FEA" w:rsidRPr="004F7E58">
        <w:rPr>
          <w:b/>
          <w:lang w:val="bs-Latn-BA"/>
        </w:rPr>
        <w:t xml:space="preserve">i rezultata </w:t>
      </w:r>
      <w:r w:rsidRPr="004F7E58">
        <w:rPr>
          <w:b/>
          <w:lang w:val="bs-Latn-BA"/>
        </w:rPr>
        <w:t>u okviru mjer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D26D3" w:rsidRPr="004F7E58" w14:paraId="3FF5F071" w14:textId="77777777" w:rsidTr="00DC7F97">
        <w:tc>
          <w:tcPr>
            <w:tcW w:w="9350" w:type="dxa"/>
          </w:tcPr>
          <w:p w14:paraId="705675E6" w14:textId="533948B8" w:rsidR="006D26D3" w:rsidRPr="004F7E58" w:rsidRDefault="006D26D3" w:rsidP="0067683E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>U izvještajnom periodu, planirana je jedna aktivnost</w:t>
            </w:r>
            <w:r w:rsidR="00C569A5" w:rsidRPr="004F7E58">
              <w:rPr>
                <w:noProof/>
                <w:lang w:val="bs-Latn-BA"/>
              </w:rPr>
              <w:t xml:space="preserve"> </w:t>
            </w:r>
            <w:r w:rsidRPr="004F7E58">
              <w:rPr>
                <w:noProof/>
                <w:lang w:val="bs-Latn-BA"/>
              </w:rPr>
              <w:t>u okviru mjere</w:t>
            </w:r>
            <w:r w:rsidR="0067683E" w:rsidRPr="004F7E58">
              <w:rPr>
                <w:noProof/>
                <w:lang w:val="bs-Latn-BA"/>
              </w:rPr>
              <w:t xml:space="preserve">, koja </w:t>
            </w:r>
            <w:r w:rsidR="0059323F" w:rsidRPr="004F7E58">
              <w:rPr>
                <w:noProof/>
                <w:lang w:val="bs-Latn-BA"/>
              </w:rPr>
              <w:t>je</w:t>
            </w:r>
            <w:r w:rsidR="00697110" w:rsidRPr="004F7E58">
              <w:rPr>
                <w:noProof/>
                <w:lang w:val="bs-Latn-BA"/>
              </w:rPr>
              <w:t xml:space="preserve"> u toku</w:t>
            </w:r>
            <w:r w:rsidRPr="004F7E58">
              <w:rPr>
                <w:noProof/>
                <w:lang w:val="bs-Latn-BA"/>
              </w:rPr>
              <w:t>.</w:t>
            </w:r>
          </w:p>
        </w:tc>
      </w:tr>
      <w:tr w:rsidR="006D26D3" w:rsidRPr="004F7E58" w14:paraId="38D22D55" w14:textId="77777777" w:rsidTr="00DC7F97">
        <w:tc>
          <w:tcPr>
            <w:tcW w:w="9350" w:type="dxa"/>
          </w:tcPr>
          <w:p w14:paraId="5915EA81" w14:textId="192804CD" w:rsidR="006D26D3" w:rsidRPr="004F7E58" w:rsidRDefault="006D26D3" w:rsidP="00732318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fr-FR" w:eastAsia="en-US"/>
              </w:rPr>
            </w:pPr>
            <w:r w:rsidRPr="004F7E58">
              <w:rPr>
                <w:noProof/>
                <w:lang w:val="bs-Latn-BA"/>
              </w:rPr>
              <w:t xml:space="preserve">Ciljna vrijednost koja se odnosi na </w:t>
            </w:r>
            <w:r w:rsidR="001F44F6" w:rsidRPr="004F7E58">
              <w:rPr>
                <w:noProof/>
                <w:lang w:val="bs-Latn-BA"/>
              </w:rPr>
              <w:t>ograničenje javnog duga j</w:t>
            </w:r>
            <w:r w:rsidR="00AE0EED" w:rsidRPr="004F7E58">
              <w:rPr>
                <w:noProof/>
                <w:lang w:val="bs-Latn-BA"/>
              </w:rPr>
              <w:t>e</w:t>
            </w:r>
            <w:r w:rsidR="001F44F6" w:rsidRPr="004F7E58">
              <w:rPr>
                <w:noProof/>
                <w:lang w:val="bs-Latn-BA"/>
              </w:rPr>
              <w:t xml:space="preserve"> postignuta u </w:t>
            </w:r>
            <w:r w:rsidR="00732318" w:rsidRPr="004F7E58">
              <w:rPr>
                <w:noProof/>
                <w:lang w:val="bs-Latn-BA"/>
              </w:rPr>
              <w:t>202</w:t>
            </w:r>
            <w:r w:rsidR="00CF5853" w:rsidRPr="004F7E58">
              <w:rPr>
                <w:noProof/>
                <w:lang w:val="bs-Latn-BA"/>
              </w:rPr>
              <w:t>4</w:t>
            </w:r>
            <w:r w:rsidR="001F44F6" w:rsidRPr="004F7E58">
              <w:rPr>
                <w:noProof/>
                <w:lang w:val="bs-Latn-BA"/>
              </w:rPr>
              <w:t>. godini</w:t>
            </w:r>
            <w:r w:rsidR="00AE0EED" w:rsidRPr="004F7E58">
              <w:rPr>
                <w:noProof/>
                <w:lang w:val="bs-Latn-BA"/>
              </w:rPr>
              <w:t>.</w:t>
            </w:r>
            <w:r w:rsidR="001F44F6" w:rsidRPr="004F7E58">
              <w:rPr>
                <w:noProof/>
                <w:lang w:val="bs-Latn-BA"/>
              </w:rPr>
              <w:t xml:space="preserve"> </w:t>
            </w:r>
          </w:p>
        </w:tc>
      </w:tr>
    </w:tbl>
    <w:p w14:paraId="3EE84972" w14:textId="5645711E" w:rsidR="006D26D3" w:rsidRPr="004F7E58" w:rsidRDefault="006D26D3" w:rsidP="009729E6">
      <w:pPr>
        <w:rPr>
          <w:b/>
          <w:lang w:val="fr-FR"/>
        </w:rPr>
      </w:pPr>
    </w:p>
    <w:tbl>
      <w:tblPr>
        <w:tblStyle w:val="TableGrid"/>
        <w:tblW w:w="9833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6438"/>
        <w:gridCol w:w="2867"/>
      </w:tblGrid>
      <w:tr w:rsidR="00BA7307" w:rsidRPr="004F7E58" w14:paraId="473CFBA5" w14:textId="77777777" w:rsidTr="0008625E">
        <w:trPr>
          <w:cantSplit/>
          <w:trHeight w:val="43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8972" w14:textId="77777777" w:rsidR="00BA7307" w:rsidRPr="004F7E58" w:rsidRDefault="00BA7307" w:rsidP="00D97174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C6C2" w14:textId="09AA1917" w:rsidR="00BA7307" w:rsidRPr="004F7E58" w:rsidRDefault="00BA7307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F37D" w14:textId="36CC20CE" w:rsidR="00BA7307" w:rsidRPr="004F7E58" w:rsidRDefault="00BA7307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CF5853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CF5853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CB30B3" w:rsidRPr="004F7E58" w14:paraId="46E25E8F" w14:textId="77777777" w:rsidTr="0008625E">
        <w:trPr>
          <w:cantSplit/>
          <w:trHeight w:val="43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BEBD" w14:textId="77777777" w:rsidR="00CB30B3" w:rsidRPr="004F7E58" w:rsidRDefault="00CB30B3" w:rsidP="00CB30B3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0B50" w14:textId="74A96FE6" w:rsidR="00CB30B3" w:rsidRPr="004F7E58" w:rsidRDefault="00CB30B3" w:rsidP="00CB30B3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1.1.1. Primjena novih fiskalnih pravila o zaduživanju i garancijama za sve subjekte javnog sektor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516CDCF" w14:textId="207119D9" w:rsidR="00CB30B3" w:rsidRPr="004F7E58" w:rsidRDefault="0059323F" w:rsidP="00CB30B3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BA7307" w:rsidRPr="004F7E58" w14:paraId="4773660A" w14:textId="77777777" w:rsidTr="0008625E">
        <w:trPr>
          <w:cantSplit/>
          <w:trHeight w:val="43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5E0D" w14:textId="77777777" w:rsidR="00BA7307" w:rsidRPr="004F7E58" w:rsidRDefault="00BA7307" w:rsidP="00D97174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0B36" w14:textId="0F4C6BB5" w:rsidR="00BA7307" w:rsidRPr="004F7E58" w:rsidRDefault="00BA7307" w:rsidP="00BA7307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V.1.A </w:t>
            </w:r>
            <w:r w:rsidR="00333A16" w:rsidRPr="004F7E58">
              <w:rPr>
                <w:noProof/>
                <w:lang w:val="bs-Latn-BA"/>
              </w:rPr>
              <w:t xml:space="preserve"> Javni dug je ispod 60% GDP-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48E0570" w14:textId="7F254F5B" w:rsidR="00BA7307" w:rsidRPr="004F7E58" w:rsidRDefault="00CD1523" w:rsidP="00D97174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djelomično postignut</w:t>
            </w:r>
          </w:p>
        </w:tc>
      </w:tr>
      <w:tr w:rsidR="00BA7307" w:rsidRPr="004F7E58" w14:paraId="30F001D4" w14:textId="77777777" w:rsidTr="0008625E">
        <w:trPr>
          <w:cantSplit/>
          <w:trHeight w:val="1996"/>
        </w:trPr>
        <w:tc>
          <w:tcPr>
            <w:tcW w:w="528" w:type="dxa"/>
            <w:tcBorders>
              <w:top w:val="single" w:sz="4" w:space="0" w:color="auto"/>
            </w:tcBorders>
          </w:tcPr>
          <w:p w14:paraId="311E6AFF" w14:textId="77777777" w:rsidR="00BA7307" w:rsidRPr="004F7E58" w:rsidRDefault="00BA7307" w:rsidP="00D97174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9305" w:type="dxa"/>
            <w:gridSpan w:val="2"/>
            <w:tcBorders>
              <w:top w:val="single" w:sz="4" w:space="0" w:color="auto"/>
            </w:tcBorders>
          </w:tcPr>
          <w:p w14:paraId="1C59827F" w14:textId="0D285AAA" w:rsidR="0008740C" w:rsidRPr="004F7E58" w:rsidRDefault="004A6684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Nacrt</w:t>
            </w:r>
            <w:r w:rsidR="00CB30B3" w:rsidRPr="004F7E58">
              <w:rPr>
                <w:lang w:val="bs-Latn-BA"/>
              </w:rPr>
              <w:t xml:space="preserve"> </w:t>
            </w:r>
            <w:r w:rsidR="00E764EE" w:rsidRPr="004F7E58">
              <w:rPr>
                <w:lang w:val="bs-Latn-BA"/>
              </w:rPr>
              <w:t>Zakon</w:t>
            </w:r>
            <w:r w:rsidR="00CB30B3" w:rsidRPr="004F7E58">
              <w:rPr>
                <w:lang w:val="bs-Latn-BA"/>
              </w:rPr>
              <w:t>a</w:t>
            </w:r>
            <w:r w:rsidR="00E764EE" w:rsidRPr="004F7E58">
              <w:rPr>
                <w:lang w:val="bs-Latn-BA"/>
              </w:rPr>
              <w:t xml:space="preserve"> o dugu, zaduživanju i garancijama</w:t>
            </w:r>
            <w:r w:rsidRPr="004F7E58">
              <w:rPr>
                <w:lang w:val="bs-Latn-BA"/>
              </w:rPr>
              <w:t xml:space="preserve"> je povučen iz procedure usvajanja da bi se integrisale izmjene koje će omogućiti izvještavanje prema ESA standardima</w:t>
            </w:r>
            <w:r w:rsidR="00CB30B3" w:rsidRPr="004F7E58">
              <w:rPr>
                <w:lang w:val="bs-Latn-BA"/>
              </w:rPr>
              <w:t xml:space="preserve">. Preduslov za usvajanje Zakona je definicija opšte vlade u skladu sa ESA standardima. Sektor za dug planira da napravi definiciju na nivou FBIH ako ne bude postignut dogovor za </w:t>
            </w:r>
            <w:r w:rsidR="00CB5438" w:rsidRPr="004F7E58">
              <w:rPr>
                <w:lang w:val="bs-Latn-BA"/>
              </w:rPr>
              <w:t>cijelu državu</w:t>
            </w:r>
            <w:r w:rsidR="00CB30B3" w:rsidRPr="004F7E58">
              <w:rPr>
                <w:lang w:val="bs-Latn-BA"/>
              </w:rPr>
              <w:t>. Proces definisanja toga koje institucije, javna preduzeća i javna tijela pripadaju pod definiciju opšte vlade zahtijeva vr</w:t>
            </w:r>
            <w:r w:rsidR="00291878" w:rsidRPr="004F7E58">
              <w:rPr>
                <w:lang w:val="bs-Latn-BA"/>
              </w:rPr>
              <w:t>ij</w:t>
            </w:r>
            <w:r w:rsidR="00CB30B3" w:rsidRPr="004F7E58">
              <w:rPr>
                <w:lang w:val="bs-Latn-BA"/>
              </w:rPr>
              <w:t>eme i sredstva jer potrebno obuhvatiti sve nivoe vlasti u FBIH</w:t>
            </w:r>
            <w:r w:rsidR="00CF5853" w:rsidRPr="004F7E58">
              <w:rPr>
                <w:lang w:val="bs-Latn-BA"/>
              </w:rPr>
              <w:t xml:space="preserve"> i Sektor za dug je nastavio rad na ovom pitanju tokom 2024. godine. Ministarstvo je obe</w:t>
            </w:r>
            <w:r w:rsidR="00697110" w:rsidRPr="004F7E58">
              <w:rPr>
                <w:lang w:val="bs-Latn-BA"/>
              </w:rPr>
              <w:t>z</w:t>
            </w:r>
            <w:r w:rsidR="00CF5853" w:rsidRPr="004F7E58">
              <w:rPr>
                <w:lang w:val="bs-Latn-BA"/>
              </w:rPr>
              <w:t>bijedilo tehni</w:t>
            </w:r>
            <w:r w:rsidR="00E676E8" w:rsidRPr="004F7E58">
              <w:rPr>
                <w:lang w:val="bs-Latn-BA"/>
              </w:rPr>
              <w:t>č</w:t>
            </w:r>
            <w:r w:rsidR="00CF5853" w:rsidRPr="004F7E58">
              <w:rPr>
                <w:lang w:val="bs-Latn-BA"/>
              </w:rPr>
              <w:t xml:space="preserve">ku podrsku od </w:t>
            </w:r>
            <w:r w:rsidR="00291878" w:rsidRPr="004F7E58">
              <w:rPr>
                <w:lang w:val="bs-Latn-BA"/>
              </w:rPr>
              <w:t xml:space="preserve">Delegacije EU </w:t>
            </w:r>
            <w:r w:rsidR="00CF5853" w:rsidRPr="004F7E58">
              <w:rPr>
                <w:lang w:val="bs-Latn-BA"/>
              </w:rPr>
              <w:t>kro</w:t>
            </w:r>
            <w:r w:rsidR="00697110" w:rsidRPr="004F7E58">
              <w:rPr>
                <w:lang w:val="bs-Latn-BA"/>
              </w:rPr>
              <w:t>z</w:t>
            </w:r>
            <w:r w:rsidR="00CF5853" w:rsidRPr="004F7E58">
              <w:rPr>
                <w:lang w:val="bs-Latn-BA"/>
              </w:rPr>
              <w:t xml:space="preserve"> projekat „Podr</w:t>
            </w:r>
            <w:r w:rsidR="00697110" w:rsidRPr="004F7E58">
              <w:rPr>
                <w:lang w:val="bs-Latn-BA"/>
              </w:rPr>
              <w:t>š</w:t>
            </w:r>
            <w:r w:rsidR="00CF5853" w:rsidRPr="004F7E58">
              <w:rPr>
                <w:lang w:val="bs-Latn-BA"/>
              </w:rPr>
              <w:t>ka pripremi izvje</w:t>
            </w:r>
            <w:r w:rsidR="00697110" w:rsidRPr="004F7E58">
              <w:rPr>
                <w:lang w:val="bs-Latn-BA"/>
              </w:rPr>
              <w:t>š</w:t>
            </w:r>
            <w:r w:rsidR="00CF5853" w:rsidRPr="004F7E58">
              <w:rPr>
                <w:lang w:val="bs-Latn-BA"/>
              </w:rPr>
              <w:t>taja o javnom dugu</w:t>
            </w:r>
            <w:r w:rsidR="00E676E8" w:rsidRPr="004F7E58">
              <w:rPr>
                <w:lang w:val="bs-Latn-BA"/>
              </w:rPr>
              <w:t>“</w:t>
            </w:r>
            <w:r w:rsidR="00CF5853" w:rsidRPr="004F7E58">
              <w:rPr>
                <w:rStyle w:val="FootnoteReference"/>
                <w:lang w:val="bs-Latn-BA"/>
              </w:rPr>
              <w:footnoteReference w:id="2"/>
            </w:r>
            <w:r w:rsidR="00CF5853" w:rsidRPr="004F7E58">
              <w:rPr>
                <w:lang w:val="bs-Latn-BA"/>
              </w:rPr>
              <w:t xml:space="preserve"> i planira rad s njim tokom 2025. godine po ovom pitanju.</w:t>
            </w:r>
          </w:p>
        </w:tc>
      </w:tr>
    </w:tbl>
    <w:p w14:paraId="544BE7A9" w14:textId="36FBE741" w:rsidR="00A8530F" w:rsidRPr="004F7E58" w:rsidRDefault="00B73340" w:rsidP="006200AB">
      <w:pPr>
        <w:pStyle w:val="Heading4"/>
        <w:rPr>
          <w:b/>
          <w:i w:val="0"/>
          <w:color w:val="C00000"/>
          <w:lang w:val="bs-Latn-BA"/>
        </w:rPr>
      </w:pPr>
      <w:r w:rsidRPr="004F7E58">
        <w:rPr>
          <w:b/>
          <w:i w:val="0"/>
          <w:color w:val="C00000"/>
          <w:sz w:val="24"/>
          <w:lang w:val="bs-Latn-BA"/>
        </w:rPr>
        <w:t>4.1.</w:t>
      </w:r>
      <w:r w:rsidR="00731B86" w:rsidRPr="004F7E58">
        <w:rPr>
          <w:b/>
          <w:i w:val="0"/>
          <w:color w:val="C00000"/>
          <w:sz w:val="24"/>
          <w:lang w:val="bs-Latn-BA"/>
        </w:rPr>
        <w:t>3</w:t>
      </w:r>
      <w:r w:rsidRPr="004F7E58">
        <w:rPr>
          <w:b/>
          <w:i w:val="0"/>
          <w:color w:val="C00000"/>
          <w:sz w:val="24"/>
          <w:lang w:val="bs-Latn-BA"/>
        </w:rPr>
        <w:t xml:space="preserve">.2 </w:t>
      </w:r>
      <w:r w:rsidR="00A8530F" w:rsidRPr="004F7E58">
        <w:rPr>
          <w:b/>
          <w:i w:val="0"/>
          <w:color w:val="C00000"/>
          <w:sz w:val="24"/>
          <w:lang w:val="bs-Latn-BA"/>
        </w:rPr>
        <w:t xml:space="preserve">Mjera: I.2. </w:t>
      </w:r>
      <w:r w:rsidR="00AF6E78" w:rsidRPr="004F7E58">
        <w:rPr>
          <w:b/>
          <w:i w:val="0"/>
          <w:color w:val="C00000"/>
          <w:sz w:val="24"/>
          <w:lang w:val="bs-Latn-BA"/>
        </w:rPr>
        <w:t>Unaprjeđenje projekcije prihoda i rashoda za pripremu DOB-a i budžeta u FBiH</w:t>
      </w:r>
    </w:p>
    <w:p w14:paraId="7F0319CE" w14:textId="77777777" w:rsidR="00A8530F" w:rsidRPr="004F7E58" w:rsidRDefault="00A8530F" w:rsidP="00A8530F">
      <w:pPr>
        <w:rPr>
          <w:b/>
          <w:lang w:val="bs-Latn-BA"/>
        </w:rPr>
      </w:pPr>
    </w:p>
    <w:p w14:paraId="3501E4C1" w14:textId="0276466E" w:rsidR="00A8530F" w:rsidRPr="004F7E58" w:rsidRDefault="00A8530F" w:rsidP="00A8530F">
      <w:pPr>
        <w:rPr>
          <w:b/>
        </w:rPr>
      </w:pPr>
      <w:proofErr w:type="spellStart"/>
      <w:r w:rsidRPr="004F7E58">
        <w:rPr>
          <w:b/>
        </w:rPr>
        <w:t>Pregled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aktivnosti</w:t>
      </w:r>
      <w:proofErr w:type="spellEnd"/>
      <w:r w:rsidRPr="004F7E58">
        <w:rPr>
          <w:b/>
        </w:rPr>
        <w:t xml:space="preserve"> </w:t>
      </w:r>
      <w:proofErr w:type="spellStart"/>
      <w:r w:rsidR="00296FEA" w:rsidRPr="004F7E58">
        <w:rPr>
          <w:b/>
        </w:rPr>
        <w:t>i</w:t>
      </w:r>
      <w:proofErr w:type="spellEnd"/>
      <w:r w:rsidR="00296FEA" w:rsidRPr="004F7E58">
        <w:rPr>
          <w:b/>
        </w:rPr>
        <w:t xml:space="preserve"> </w:t>
      </w:r>
      <w:proofErr w:type="spellStart"/>
      <w:r w:rsidR="00296FEA" w:rsidRPr="004F7E58">
        <w:rPr>
          <w:b/>
        </w:rPr>
        <w:t>rezultata</w:t>
      </w:r>
      <w:proofErr w:type="spellEnd"/>
      <w:r w:rsidR="00296FEA" w:rsidRPr="004F7E58">
        <w:rPr>
          <w:b/>
        </w:rPr>
        <w:t xml:space="preserve"> </w:t>
      </w:r>
      <w:r w:rsidRPr="004F7E58">
        <w:rPr>
          <w:b/>
        </w:rPr>
        <w:t xml:space="preserve">u </w:t>
      </w:r>
      <w:proofErr w:type="spellStart"/>
      <w:r w:rsidRPr="004F7E58">
        <w:rPr>
          <w:b/>
        </w:rPr>
        <w:t>okviru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mjere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F44F6" w:rsidRPr="004F7E58" w14:paraId="63DFEC0A" w14:textId="77777777" w:rsidTr="00DC7F97">
        <w:tc>
          <w:tcPr>
            <w:tcW w:w="9350" w:type="dxa"/>
          </w:tcPr>
          <w:p w14:paraId="0285D8EF" w14:textId="282CBACF" w:rsidR="001F44F6" w:rsidRPr="004F7E58" w:rsidRDefault="005F0853" w:rsidP="000F2FFA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en-US" w:eastAsia="en-US"/>
              </w:rPr>
            </w:pPr>
            <w:r w:rsidRPr="004F7E58">
              <w:rPr>
                <w:noProof/>
                <w:lang w:val="bs-Latn-BA"/>
              </w:rPr>
              <w:t xml:space="preserve">Od četiri planirane aktivnosti 1 je završena, </w:t>
            </w:r>
            <w:r w:rsidR="00697110" w:rsidRPr="004F7E58">
              <w:rPr>
                <w:noProof/>
                <w:lang w:val="bs-Latn-BA"/>
              </w:rPr>
              <w:t>2 nije nisu planirane, a jedna nije započeta iako je planirana.</w:t>
            </w:r>
          </w:p>
        </w:tc>
      </w:tr>
      <w:tr w:rsidR="001F44F6" w:rsidRPr="004F7E58" w14:paraId="62B9D30F" w14:textId="77777777" w:rsidTr="00DC7F97">
        <w:tc>
          <w:tcPr>
            <w:tcW w:w="9350" w:type="dxa"/>
          </w:tcPr>
          <w:p w14:paraId="206F23B6" w14:textId="1C8DB80D" w:rsidR="001F44F6" w:rsidRPr="004F7E58" w:rsidRDefault="005F0853" w:rsidP="000F2FFA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>Ostv</w:t>
            </w:r>
            <w:r w:rsidR="00CB5438" w:rsidRPr="004F7E58">
              <w:rPr>
                <w:noProof/>
                <w:lang w:val="bs-Latn-BA"/>
              </w:rPr>
              <w:t>ar</w:t>
            </w:r>
            <w:r w:rsidRPr="004F7E58">
              <w:rPr>
                <w:noProof/>
                <w:lang w:val="bs-Latn-BA"/>
              </w:rPr>
              <w:t>en je</w:t>
            </w:r>
            <w:r w:rsidR="00481334" w:rsidRPr="004F7E58">
              <w:rPr>
                <w:noProof/>
                <w:lang w:val="bs-Latn-BA"/>
              </w:rPr>
              <w:t xml:space="preserve"> rezultat mjere koj</w:t>
            </w:r>
            <w:r w:rsidRPr="004F7E58">
              <w:rPr>
                <w:noProof/>
                <w:lang w:val="bs-Latn-BA"/>
              </w:rPr>
              <w:t>a</w:t>
            </w:r>
            <w:r w:rsidR="00481334" w:rsidRPr="004F7E58">
              <w:rPr>
                <w:noProof/>
                <w:lang w:val="bs-Latn-BA"/>
              </w:rPr>
              <w:t xml:space="preserve"> se odnose na objavljivanje makroekonomskih projekcija. </w:t>
            </w:r>
            <w:r w:rsidR="0075429C" w:rsidRPr="004F7E58">
              <w:rPr>
                <w:noProof/>
                <w:lang w:val="bs-Latn-BA"/>
              </w:rPr>
              <w:t>Rok</w:t>
            </w:r>
            <w:r w:rsidR="000F2FFA" w:rsidRPr="004F7E58">
              <w:rPr>
                <w:noProof/>
                <w:lang w:val="bs-Latn-BA"/>
              </w:rPr>
              <w:t>ovi</w:t>
            </w:r>
            <w:r w:rsidR="0075429C" w:rsidRPr="004F7E58">
              <w:rPr>
                <w:noProof/>
                <w:lang w:val="bs-Latn-BA"/>
              </w:rPr>
              <w:t xml:space="preserve"> za</w:t>
            </w:r>
            <w:r w:rsidR="00481334" w:rsidRPr="004F7E58">
              <w:rPr>
                <w:noProof/>
                <w:lang w:val="bs-Latn-BA"/>
              </w:rPr>
              <w:t xml:space="preserve"> rezultat</w:t>
            </w:r>
            <w:r w:rsidR="000F2FFA" w:rsidRPr="004F7E58">
              <w:rPr>
                <w:noProof/>
                <w:lang w:val="bs-Latn-BA"/>
              </w:rPr>
              <w:t>e</w:t>
            </w:r>
            <w:r w:rsidR="00481334" w:rsidRPr="004F7E58">
              <w:rPr>
                <w:noProof/>
                <w:lang w:val="bs-Latn-BA"/>
              </w:rPr>
              <w:t xml:space="preserve"> mjere koji se odnosi na </w:t>
            </w:r>
            <w:r w:rsidR="000F2FFA" w:rsidRPr="004F7E58">
              <w:rPr>
                <w:noProof/>
                <w:lang w:val="bs-Latn-BA"/>
              </w:rPr>
              <w:t xml:space="preserve">smanjenje projekcija, </w:t>
            </w:r>
            <w:r w:rsidR="00481334" w:rsidRPr="004F7E58">
              <w:rPr>
                <w:noProof/>
                <w:lang w:val="bs-Latn-BA"/>
              </w:rPr>
              <w:t xml:space="preserve">mjesečnu dostupnost izvještaja </w:t>
            </w:r>
            <w:r w:rsidR="0075429C" w:rsidRPr="004F7E58">
              <w:rPr>
                <w:noProof/>
                <w:lang w:val="bs-Latn-BA"/>
              </w:rPr>
              <w:t xml:space="preserve">i </w:t>
            </w:r>
            <w:r w:rsidR="00481334" w:rsidRPr="004F7E58">
              <w:rPr>
                <w:noProof/>
                <w:lang w:val="bs-Latn-BA"/>
              </w:rPr>
              <w:t xml:space="preserve">rok za javnu dostupnost podataka/inputa za izradu projekcija javnih prihoda </w:t>
            </w:r>
            <w:r w:rsidR="0075429C" w:rsidRPr="004F7E58">
              <w:rPr>
                <w:noProof/>
                <w:lang w:val="bs-Latn-BA"/>
              </w:rPr>
              <w:t>nisu istekli</w:t>
            </w:r>
            <w:r w:rsidR="00481334" w:rsidRPr="004F7E58">
              <w:rPr>
                <w:noProof/>
                <w:lang w:val="bs-Latn-BA"/>
              </w:rPr>
              <w:t xml:space="preserve">. </w:t>
            </w:r>
          </w:p>
        </w:tc>
      </w:tr>
    </w:tbl>
    <w:p w14:paraId="0E78A409" w14:textId="453997FB" w:rsidR="001F44F6" w:rsidRPr="004F7E58" w:rsidRDefault="001F44F6" w:rsidP="00A8530F">
      <w:pPr>
        <w:rPr>
          <w:b/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7"/>
        <w:gridCol w:w="2758"/>
      </w:tblGrid>
      <w:tr w:rsidR="00296FEA" w:rsidRPr="004F7E58" w14:paraId="68F13E81" w14:textId="77777777" w:rsidTr="001F44F6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9CC9" w14:textId="77777777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B352" w14:textId="70145F9A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24A3" w14:textId="07B1AA2F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697110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697110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697110" w:rsidRPr="004F7E58" w14:paraId="4461BF8B" w14:textId="77777777" w:rsidTr="0069711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CB09" w14:textId="77777777" w:rsidR="00697110" w:rsidRPr="004F7E58" w:rsidRDefault="00697110" w:rsidP="0069711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C887" w14:textId="5FEFEA22" w:rsidR="00697110" w:rsidRPr="004F7E58" w:rsidRDefault="00697110" w:rsidP="0069711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.2.1 Ojačati kapacitete za makroekonomsku analizu unaprijedjenje prikaza i pojašnjenja makroekonomskih parametara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DFD959F" w14:textId="0900341E" w:rsidR="00697110" w:rsidRPr="004F7E58" w:rsidRDefault="00697110" w:rsidP="004F7E58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Završena </w:t>
            </w:r>
            <w:r w:rsidR="00496BE4" w:rsidRPr="004F7E58">
              <w:rPr>
                <w:noProof/>
                <w:lang w:val="bs-Latn-BA"/>
              </w:rPr>
              <w:t xml:space="preserve">u 2023. </w:t>
            </w:r>
          </w:p>
        </w:tc>
      </w:tr>
      <w:tr w:rsidR="00697110" w:rsidRPr="004F7E58" w14:paraId="1ECBE561" w14:textId="77777777" w:rsidTr="0069711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0C9D" w14:textId="77777777" w:rsidR="00697110" w:rsidRPr="004F7E58" w:rsidRDefault="00697110" w:rsidP="0069711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CA10" w14:textId="2623F0C4" w:rsidR="00697110" w:rsidRPr="004F7E58" w:rsidRDefault="00697110" w:rsidP="00697110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.2.A Makroekonomske projekcije se objavljuju dva puta godišnje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DF2985C" w14:textId="2F9CA16A" w:rsidR="00697110" w:rsidRPr="004F7E58" w:rsidRDefault="006C3F7A" w:rsidP="0069711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Rezultat mjere </w:t>
            </w:r>
            <w:r w:rsidR="00697110" w:rsidRPr="004F7E58">
              <w:rPr>
                <w:noProof/>
                <w:lang w:val="bs-Latn-BA"/>
              </w:rPr>
              <w:t>postignut u prethodnom periodu</w:t>
            </w:r>
          </w:p>
        </w:tc>
      </w:tr>
      <w:tr w:rsidR="00296FEA" w:rsidRPr="004F7E58" w14:paraId="4D926E67" w14:textId="77777777" w:rsidTr="001F44F6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0F2B798E" w14:textId="77777777" w:rsidR="00296FEA" w:rsidRPr="004F7E58" w:rsidRDefault="00296FEA" w:rsidP="00D97174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1AABD837" w14:textId="5F12F53C" w:rsidR="00296FEA" w:rsidRPr="004F7E58" w:rsidRDefault="0084727D" w:rsidP="007044BF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lang w:val="bs-Latn-BA"/>
              </w:rPr>
              <w:t>Zaposlena je jo</w:t>
            </w:r>
            <w:r w:rsidR="00EB67AE" w:rsidRPr="004F7E58">
              <w:rPr>
                <w:lang w:val="bs-Latn-BA"/>
              </w:rPr>
              <w:t>š</w:t>
            </w:r>
            <w:r w:rsidRPr="004F7E58">
              <w:rPr>
                <w:lang w:val="bs-Latn-BA"/>
              </w:rPr>
              <w:t xml:space="preserve"> jedna osoba i projekcije se </w:t>
            </w:r>
            <w:r w:rsidR="008E21C7" w:rsidRPr="004F7E58">
              <w:rPr>
                <w:lang w:val="bs-Latn-BA"/>
              </w:rPr>
              <w:t xml:space="preserve">izrađuju </w:t>
            </w:r>
            <w:r w:rsidRPr="004F7E58">
              <w:rPr>
                <w:lang w:val="bs-Latn-BA"/>
              </w:rPr>
              <w:t>i objavlj</w:t>
            </w:r>
            <w:r w:rsidR="008E21C7" w:rsidRPr="004F7E58">
              <w:rPr>
                <w:lang w:val="bs-Latn-BA"/>
              </w:rPr>
              <w:t>uju</w:t>
            </w:r>
            <w:r w:rsidRPr="004F7E58">
              <w:rPr>
                <w:lang w:val="bs-Latn-BA"/>
              </w:rPr>
              <w:t xml:space="preserve"> 2 puta godi</w:t>
            </w:r>
            <w:r w:rsidR="00EB67AE" w:rsidRPr="004F7E58">
              <w:rPr>
                <w:lang w:val="bs-Latn-BA"/>
              </w:rPr>
              <w:t>š</w:t>
            </w:r>
            <w:r w:rsidRPr="004F7E58">
              <w:rPr>
                <w:lang w:val="bs-Latn-BA"/>
              </w:rPr>
              <w:t xml:space="preserve">nje. </w:t>
            </w:r>
          </w:p>
        </w:tc>
      </w:tr>
    </w:tbl>
    <w:p w14:paraId="05A236A5" w14:textId="77777777" w:rsidR="00296FEA" w:rsidRPr="004F7E58" w:rsidRDefault="00296FEA" w:rsidP="00296FEA">
      <w:pPr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296FEA" w:rsidRPr="004F7E58" w14:paraId="403CC239" w14:textId="77777777" w:rsidTr="00BC490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0786" w14:textId="77777777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6044" w14:textId="3A423858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0091" w14:textId="5C75F2E4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6A773A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 xml:space="preserve"> / Ostvarenje u 202</w:t>
            </w:r>
            <w:r w:rsidR="006A773A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A15785" w:rsidRPr="004F7E58" w14:paraId="729829C0" w14:textId="77777777" w:rsidTr="00A15785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CECF" w14:textId="77777777" w:rsidR="00A15785" w:rsidRPr="004F7E58" w:rsidRDefault="00A15785" w:rsidP="00A1578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CDB1" w14:textId="3FD0FF25" w:rsidR="00A15785" w:rsidRPr="004F7E58" w:rsidRDefault="00A15785" w:rsidP="00A1578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.2.2 Unaprijeđenje koordinacije i odgovornosti između svih nivoa vlasti u pripremi projekcija javnih prihod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CC7C2" w14:textId="330905E9" w:rsidR="00A15785" w:rsidRPr="004F7E58" w:rsidRDefault="00A15785" w:rsidP="00A1578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ije započeta (nije ni predviđeno u 202</w:t>
            </w:r>
            <w:r w:rsidR="006A773A" w:rsidRPr="004F7E58">
              <w:rPr>
                <w:noProof/>
                <w:lang w:val="bs-Latn-BA"/>
              </w:rPr>
              <w:t>4</w:t>
            </w:r>
            <w:r w:rsidRPr="004F7E58">
              <w:rPr>
                <w:noProof/>
                <w:lang w:val="bs-Latn-BA"/>
              </w:rPr>
              <w:t>.)</w:t>
            </w:r>
          </w:p>
        </w:tc>
      </w:tr>
      <w:tr w:rsidR="00CD1523" w:rsidRPr="004F7E58" w14:paraId="560932EE" w14:textId="77777777" w:rsidTr="00A15785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A781" w14:textId="77777777" w:rsidR="00CD1523" w:rsidRPr="004F7E58" w:rsidRDefault="00CD1523" w:rsidP="00CD1523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EA57" w14:textId="1F058287" w:rsidR="00CD1523" w:rsidRPr="004F7E58" w:rsidRDefault="00CD1523" w:rsidP="00CD1523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.2.B. Procentualno smanjenje razlika između projekcija i izvršenja prihod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EC35B" w14:textId="01E6B0F5" w:rsidR="00CD1523" w:rsidRPr="004F7E58" w:rsidRDefault="00A15785" w:rsidP="00CD1523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en-US"/>
              </w:rPr>
              <w:t>Rok za realizaciju još nije istekao</w:t>
            </w:r>
          </w:p>
        </w:tc>
      </w:tr>
      <w:tr w:rsidR="00296FEA" w:rsidRPr="004F7E58" w14:paraId="5A2C8A19" w14:textId="77777777" w:rsidTr="00BC4900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39F3A921" w14:textId="77777777" w:rsidR="00296FEA" w:rsidRPr="004F7E58" w:rsidRDefault="00296FEA" w:rsidP="00D97174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3A012D1D" w14:textId="55DAC0E7" w:rsidR="00CD1523" w:rsidRPr="004F7E58" w:rsidRDefault="00CD1523" w:rsidP="00746000">
            <w:pPr>
              <w:pStyle w:val="NormalPFM1"/>
              <w:keepNext/>
              <w:rPr>
                <w:lang w:val="bs-Latn-BA"/>
              </w:rPr>
            </w:pPr>
          </w:p>
        </w:tc>
      </w:tr>
    </w:tbl>
    <w:p w14:paraId="6D60EF35" w14:textId="18B4927E" w:rsidR="005B602A" w:rsidRPr="004F7E58" w:rsidRDefault="005B602A" w:rsidP="005B602A">
      <w:pPr>
        <w:pStyle w:val="NormalPFM1"/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6212DB" w:rsidRPr="004F7E58" w14:paraId="1DF096BC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D979" w14:textId="77777777" w:rsidR="006212DB" w:rsidRPr="004F7E58" w:rsidRDefault="006212DB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CCE7" w14:textId="77777777" w:rsidR="006212DB" w:rsidRPr="004F7E58" w:rsidRDefault="006212DB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7A82" w14:textId="5D57E4D0" w:rsidR="006212DB" w:rsidRPr="004F7E58" w:rsidRDefault="006212DB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8B1FF6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8B1FF6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697110" w:rsidRPr="004F7E58" w14:paraId="42AD2423" w14:textId="77777777" w:rsidTr="0069711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650B" w14:textId="77777777" w:rsidR="00697110" w:rsidRPr="004F7E58" w:rsidRDefault="00697110" w:rsidP="0069711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A0F" w14:textId="4AA0C1A8" w:rsidR="00697110" w:rsidRPr="004F7E58" w:rsidRDefault="00697110" w:rsidP="0069711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.2.3 Unaprijeđenje inputa za izradu projekcije javnih prihod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C7ABB" w14:textId="54FF3395" w:rsidR="00697110" w:rsidRPr="004F7E58" w:rsidRDefault="00697110" w:rsidP="0069711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ije započeta (nije ni predviđeno u 2024.)</w:t>
            </w:r>
          </w:p>
        </w:tc>
      </w:tr>
      <w:tr w:rsidR="006212DB" w:rsidRPr="004F7E58" w14:paraId="6A20E056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2225" w14:textId="77777777" w:rsidR="006212DB" w:rsidRPr="004F7E58" w:rsidRDefault="006212DB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873C" w14:textId="009ACEAE" w:rsidR="006212DB" w:rsidRPr="004F7E58" w:rsidRDefault="006212DB" w:rsidP="007E3EA0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.2.C Javno dostupni podaci/inputi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77E31" w14:textId="77EBE450" w:rsidR="006212DB" w:rsidRPr="004F7E58" w:rsidRDefault="006212DB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en-US"/>
              </w:rPr>
            </w:pPr>
            <w:r w:rsidRPr="004F7E58">
              <w:rPr>
                <w:noProof/>
                <w:lang w:val="en-US"/>
              </w:rPr>
              <w:t>Rok za realizaciju još nije istekao</w:t>
            </w:r>
          </w:p>
        </w:tc>
      </w:tr>
      <w:tr w:rsidR="006212DB" w:rsidRPr="004F7E58" w14:paraId="74C0C2BD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0A4B2879" w14:textId="77777777" w:rsidR="006212DB" w:rsidRPr="004F7E58" w:rsidRDefault="006212DB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005C6CA6" w14:textId="757F0AD2" w:rsidR="006212DB" w:rsidRPr="004F7E58" w:rsidRDefault="006212DB" w:rsidP="000F2FFA">
            <w:pPr>
              <w:pStyle w:val="NormalPFM1"/>
              <w:keepNext/>
              <w:rPr>
                <w:noProof/>
                <w:lang w:val="bs-Latn-BA"/>
              </w:rPr>
            </w:pPr>
          </w:p>
        </w:tc>
      </w:tr>
    </w:tbl>
    <w:p w14:paraId="62649FD9" w14:textId="49552AE3" w:rsidR="006212DB" w:rsidRPr="004F7E58" w:rsidRDefault="006212DB" w:rsidP="005B602A">
      <w:pPr>
        <w:pStyle w:val="NormalPFM1"/>
        <w:rPr>
          <w:lang w:val="bs-Latn-BA"/>
        </w:rPr>
      </w:pPr>
    </w:p>
    <w:tbl>
      <w:tblPr>
        <w:tblStyle w:val="TableGrid"/>
        <w:tblW w:w="9475" w:type="dxa"/>
        <w:tblInd w:w="-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187"/>
        <w:gridCol w:w="2778"/>
      </w:tblGrid>
      <w:tr w:rsidR="00CD1523" w:rsidRPr="004F7E58" w14:paraId="0866A7E7" w14:textId="77777777" w:rsidTr="00DC0AFD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DC8A" w14:textId="77777777" w:rsidR="00CD1523" w:rsidRPr="004F7E58" w:rsidRDefault="00CD1523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6C2F" w14:textId="77777777" w:rsidR="00CD1523" w:rsidRPr="004F7E58" w:rsidRDefault="00CD1523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0214" w14:textId="51BD3D72" w:rsidR="00CD1523" w:rsidRPr="004F7E58" w:rsidRDefault="00CD1523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8B1FF6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8B1FF6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5F0853" w:rsidRPr="004F7E58" w14:paraId="2E6E3204" w14:textId="77777777" w:rsidTr="005F0853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F0B4" w14:textId="77777777" w:rsidR="005F0853" w:rsidRPr="004F7E58" w:rsidRDefault="005F0853" w:rsidP="005F0853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1489" w14:textId="52FCE823" w:rsidR="005F0853" w:rsidRPr="004F7E58" w:rsidRDefault="005F0853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.2.4 Uvođenje elektronskog praćenja izvršenja projekcija javnih prihod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EFEC23C" w14:textId="4BCF3A5B" w:rsidR="005F0853" w:rsidRPr="004F7E58" w:rsidRDefault="005F0853" w:rsidP="005F0853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ije započeta (ali predviđeno u 202</w:t>
            </w:r>
            <w:r w:rsidR="008B1FF6" w:rsidRPr="004F7E58">
              <w:rPr>
                <w:noProof/>
                <w:lang w:val="bs-Latn-BA"/>
              </w:rPr>
              <w:t>4</w:t>
            </w:r>
            <w:r w:rsidRPr="004F7E58">
              <w:rPr>
                <w:noProof/>
                <w:lang w:val="bs-Latn-BA"/>
              </w:rPr>
              <w:t>)</w:t>
            </w:r>
          </w:p>
        </w:tc>
      </w:tr>
      <w:tr w:rsidR="00CD1523" w:rsidRPr="004F7E58" w14:paraId="64A8F276" w14:textId="77777777" w:rsidTr="00DC0AFD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A276" w14:textId="77777777" w:rsidR="00CD1523" w:rsidRPr="004F7E58" w:rsidRDefault="00CD1523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6EFF" w14:textId="78F87AF2" w:rsidR="00CD1523" w:rsidRPr="004F7E58" w:rsidRDefault="00CD1523" w:rsidP="00DC59E7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I.2.D. </w:t>
            </w:r>
            <w:r w:rsidR="00DC59E7" w:rsidRPr="004F7E58">
              <w:rPr>
                <w:noProof/>
                <w:lang w:val="bs-Latn-BA"/>
              </w:rPr>
              <w:t xml:space="preserve">Elektronski izvještaji dostupni na mjesečnom osnovu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A840E" w14:textId="0AD20A59" w:rsidR="00CD1523" w:rsidRPr="004F7E58" w:rsidRDefault="00CD1523" w:rsidP="00823166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21"/>
                <w:szCs w:val="21"/>
              </w:rPr>
              <w:t>Rok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za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21"/>
                <w:szCs w:val="21"/>
              </w:rPr>
              <w:t>realizaciju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21"/>
                <w:szCs w:val="21"/>
              </w:rPr>
              <w:t>još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21"/>
                <w:szCs w:val="21"/>
              </w:rPr>
              <w:t>nije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21"/>
                <w:szCs w:val="21"/>
              </w:rPr>
              <w:t>istekao</w:t>
            </w:r>
            <w:proofErr w:type="spellEnd"/>
          </w:p>
        </w:tc>
      </w:tr>
      <w:tr w:rsidR="00CD1523" w:rsidRPr="004F7E58" w14:paraId="2F222575" w14:textId="77777777" w:rsidTr="00DC0AFD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406A8FDB" w14:textId="77777777" w:rsidR="00CD1523" w:rsidRPr="004F7E58" w:rsidRDefault="00CD1523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531D891E" w14:textId="3EFE79F9" w:rsidR="00CD1523" w:rsidRPr="004F7E58" w:rsidRDefault="00A026A6" w:rsidP="004F7E58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SAID je </w:t>
            </w:r>
            <w:r w:rsidR="008B1FF6" w:rsidRPr="004F7E58">
              <w:rPr>
                <w:noProof/>
                <w:lang w:val="bs-Latn-BA"/>
              </w:rPr>
              <w:t>obustavi</w:t>
            </w:r>
            <w:r w:rsidRPr="004F7E58">
              <w:rPr>
                <w:noProof/>
                <w:lang w:val="bs-Latn-BA"/>
              </w:rPr>
              <w:t>o</w:t>
            </w:r>
            <w:r w:rsidR="008B1FF6" w:rsidRPr="004F7E58">
              <w:rPr>
                <w:noProof/>
                <w:lang w:val="bs-Latn-BA"/>
              </w:rPr>
              <w:t xml:space="preserve"> sve projekte vanjske pomoći</w:t>
            </w:r>
            <w:r w:rsidR="00697110" w:rsidRPr="004F7E58">
              <w:rPr>
                <w:noProof/>
                <w:lang w:val="bs-Latn-BA"/>
              </w:rPr>
              <w:t>. P</w:t>
            </w:r>
            <w:r w:rsidR="008B1FF6" w:rsidRPr="004F7E58">
              <w:rPr>
                <w:noProof/>
                <w:lang w:val="bs-Latn-BA"/>
              </w:rPr>
              <w:t xml:space="preserve">rojekat tehničke podrške FMF je zaustavljen krajem 2024. godine. </w:t>
            </w:r>
          </w:p>
        </w:tc>
      </w:tr>
    </w:tbl>
    <w:p w14:paraId="0071D0FB" w14:textId="77777777" w:rsidR="00CD1523" w:rsidRPr="004F7E58" w:rsidRDefault="00CD1523" w:rsidP="005B602A">
      <w:pPr>
        <w:pStyle w:val="NormalPFM1"/>
        <w:rPr>
          <w:lang w:val="bs-Latn-BA"/>
        </w:rPr>
      </w:pPr>
    </w:p>
    <w:p w14:paraId="4C993615" w14:textId="6F918914" w:rsidR="005B602A" w:rsidRPr="004F7E58" w:rsidRDefault="00B73340" w:rsidP="006200AB">
      <w:pPr>
        <w:pStyle w:val="Heading4"/>
        <w:rPr>
          <w:b/>
          <w:lang w:val="bs-Latn-BA"/>
        </w:rPr>
      </w:pPr>
      <w:r w:rsidRPr="004F7E58">
        <w:rPr>
          <w:b/>
          <w:i w:val="0"/>
          <w:color w:val="C00000"/>
          <w:sz w:val="24"/>
          <w:lang w:val="bs-Latn-BA"/>
        </w:rPr>
        <w:t>4.1.</w:t>
      </w:r>
      <w:r w:rsidR="00731B86" w:rsidRPr="004F7E58">
        <w:rPr>
          <w:b/>
          <w:i w:val="0"/>
          <w:color w:val="C00000"/>
          <w:sz w:val="24"/>
          <w:lang w:val="bs-Latn-BA"/>
        </w:rPr>
        <w:t>3</w:t>
      </w:r>
      <w:r w:rsidRPr="004F7E58">
        <w:rPr>
          <w:b/>
          <w:i w:val="0"/>
          <w:color w:val="C00000"/>
          <w:sz w:val="24"/>
          <w:lang w:val="bs-Latn-BA"/>
        </w:rPr>
        <w:t xml:space="preserve">.3 </w:t>
      </w:r>
      <w:r w:rsidR="005B602A" w:rsidRPr="004F7E58">
        <w:rPr>
          <w:b/>
          <w:i w:val="0"/>
          <w:color w:val="C00000"/>
          <w:sz w:val="24"/>
          <w:lang w:val="bs-Latn-BA"/>
        </w:rPr>
        <w:t xml:space="preserve">MJERA: I.3. </w:t>
      </w:r>
      <w:r w:rsidR="00043308" w:rsidRPr="004F7E58">
        <w:rPr>
          <w:b/>
          <w:i w:val="0"/>
          <w:color w:val="C00000"/>
          <w:sz w:val="24"/>
          <w:lang w:val="bs-Latn-BA"/>
        </w:rPr>
        <w:t>Fiskalna koordinacija, konsolidacija i izvještavanje (Jačanje finansija nižih nivoa vlasti)</w:t>
      </w:r>
    </w:p>
    <w:p w14:paraId="1F5531CD" w14:textId="77777777" w:rsidR="008C0E5F" w:rsidRPr="004F7E58" w:rsidRDefault="008C0E5F" w:rsidP="005B602A">
      <w:pPr>
        <w:rPr>
          <w:b/>
          <w:lang w:val="bs-Latn-BA"/>
        </w:rPr>
      </w:pPr>
    </w:p>
    <w:p w14:paraId="2CBCA749" w14:textId="162833BA" w:rsidR="005B602A" w:rsidRPr="004F7E58" w:rsidRDefault="005B602A" w:rsidP="005B602A">
      <w:pPr>
        <w:rPr>
          <w:b/>
        </w:rPr>
      </w:pPr>
      <w:proofErr w:type="spellStart"/>
      <w:r w:rsidRPr="004F7E58">
        <w:rPr>
          <w:b/>
        </w:rPr>
        <w:t>Pregled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aktivnosti</w:t>
      </w:r>
      <w:proofErr w:type="spellEnd"/>
      <w:r w:rsidRPr="004F7E58">
        <w:rPr>
          <w:b/>
        </w:rPr>
        <w:t xml:space="preserve"> </w:t>
      </w:r>
      <w:proofErr w:type="spellStart"/>
      <w:r w:rsidR="00602FAF" w:rsidRPr="004F7E58">
        <w:rPr>
          <w:b/>
        </w:rPr>
        <w:t>i</w:t>
      </w:r>
      <w:proofErr w:type="spellEnd"/>
      <w:r w:rsidR="00602FAF" w:rsidRPr="004F7E58">
        <w:rPr>
          <w:b/>
        </w:rPr>
        <w:t xml:space="preserve"> </w:t>
      </w:r>
      <w:proofErr w:type="spellStart"/>
      <w:r w:rsidR="00602FAF" w:rsidRPr="004F7E58">
        <w:rPr>
          <w:b/>
        </w:rPr>
        <w:t>rezultata</w:t>
      </w:r>
      <w:proofErr w:type="spellEnd"/>
      <w:r w:rsidR="00602FAF" w:rsidRPr="004F7E58">
        <w:rPr>
          <w:b/>
        </w:rPr>
        <w:t xml:space="preserve"> </w:t>
      </w:r>
      <w:r w:rsidRPr="004F7E58">
        <w:rPr>
          <w:b/>
        </w:rPr>
        <w:t xml:space="preserve">u </w:t>
      </w:r>
      <w:proofErr w:type="spellStart"/>
      <w:r w:rsidRPr="004F7E58">
        <w:rPr>
          <w:b/>
        </w:rPr>
        <w:t>okviru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mjere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C0E5F" w:rsidRPr="004F7E58" w14:paraId="0EF4168B" w14:textId="77777777" w:rsidTr="00DC7F97">
        <w:tc>
          <w:tcPr>
            <w:tcW w:w="9350" w:type="dxa"/>
          </w:tcPr>
          <w:p w14:paraId="0C936E1D" w14:textId="52044FC3" w:rsidR="008C0E5F" w:rsidRPr="004F7E58" w:rsidRDefault="00986B33" w:rsidP="00986B33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en-US" w:eastAsia="en-US"/>
              </w:rPr>
            </w:pPr>
            <w:r w:rsidRPr="004F7E58">
              <w:rPr>
                <w:noProof/>
                <w:lang w:val="bs-Latn-BA"/>
              </w:rPr>
              <w:t>Obje aktivnosti u okviru mjere</w:t>
            </w:r>
            <w:r w:rsidR="00EC7486" w:rsidRPr="004F7E58">
              <w:rPr>
                <w:noProof/>
                <w:lang w:val="bs-Latn-BA"/>
              </w:rPr>
              <w:t xml:space="preserve"> </w:t>
            </w:r>
            <w:r w:rsidR="005F24F1" w:rsidRPr="004F7E58">
              <w:rPr>
                <w:noProof/>
                <w:lang w:val="bs-Latn-BA"/>
              </w:rPr>
              <w:t>nisu planirane tokom 202</w:t>
            </w:r>
            <w:r w:rsidR="00697110" w:rsidRPr="004F7E58">
              <w:rPr>
                <w:noProof/>
                <w:lang w:val="bs-Latn-BA"/>
              </w:rPr>
              <w:t>4</w:t>
            </w:r>
            <w:r w:rsidR="005F24F1" w:rsidRPr="004F7E58">
              <w:rPr>
                <w:noProof/>
                <w:lang w:val="bs-Latn-BA"/>
              </w:rPr>
              <w:t>. godine</w:t>
            </w:r>
            <w:r w:rsidR="00F6091B" w:rsidRPr="004F7E58">
              <w:rPr>
                <w:noProof/>
                <w:lang w:val="bs-Latn-BA"/>
              </w:rPr>
              <w:t xml:space="preserve">. </w:t>
            </w:r>
            <w:r w:rsidR="008C0E5F" w:rsidRPr="004F7E58">
              <w:rPr>
                <w:noProof/>
                <w:lang w:val="bs-Latn-BA"/>
              </w:rPr>
              <w:t xml:space="preserve"> </w:t>
            </w:r>
          </w:p>
        </w:tc>
      </w:tr>
      <w:tr w:rsidR="008C0E5F" w:rsidRPr="004F7E58" w14:paraId="4F80AE45" w14:textId="77777777" w:rsidTr="00DC7F97">
        <w:tc>
          <w:tcPr>
            <w:tcW w:w="9350" w:type="dxa"/>
          </w:tcPr>
          <w:p w14:paraId="45119B54" w14:textId="72313B16" w:rsidR="008C0E5F" w:rsidRPr="004F7E58" w:rsidRDefault="00DC0AFD" w:rsidP="00DC0AFD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>Rokovi za r</w:t>
            </w:r>
            <w:r w:rsidR="003D1859" w:rsidRPr="004F7E58">
              <w:rPr>
                <w:noProof/>
                <w:lang w:val="bs-Latn-BA"/>
              </w:rPr>
              <w:t>ezultat</w:t>
            </w:r>
            <w:r w:rsidR="00C569A5" w:rsidRPr="004F7E58">
              <w:rPr>
                <w:noProof/>
                <w:lang w:val="bs-Latn-BA"/>
              </w:rPr>
              <w:t>e</w:t>
            </w:r>
            <w:r w:rsidR="003D1859" w:rsidRPr="004F7E58">
              <w:rPr>
                <w:noProof/>
                <w:lang w:val="bs-Latn-BA"/>
              </w:rPr>
              <w:t xml:space="preserve"> mjere</w:t>
            </w:r>
            <w:r w:rsidR="00F6091B" w:rsidRPr="004F7E58">
              <w:rPr>
                <w:noProof/>
                <w:lang w:val="bs-Latn-BA"/>
              </w:rPr>
              <w:t xml:space="preserve"> </w:t>
            </w:r>
            <w:r w:rsidRPr="004F7E58">
              <w:rPr>
                <w:noProof/>
                <w:lang w:val="bs-Latn-BA"/>
              </w:rPr>
              <w:t>nisu istekli</w:t>
            </w:r>
            <w:r w:rsidR="00165ADF" w:rsidRPr="004F7E58">
              <w:rPr>
                <w:noProof/>
                <w:lang w:val="bs-Latn-BA"/>
              </w:rPr>
              <w:t xml:space="preserve">. </w:t>
            </w:r>
          </w:p>
        </w:tc>
      </w:tr>
    </w:tbl>
    <w:p w14:paraId="37320CF7" w14:textId="22644709" w:rsidR="008C0E5F" w:rsidRPr="004F7E58" w:rsidRDefault="008C0E5F" w:rsidP="005B602A">
      <w:pPr>
        <w:rPr>
          <w:b/>
          <w:lang w:val="bs-Latn-BA"/>
        </w:rPr>
      </w:pPr>
    </w:p>
    <w:tbl>
      <w:tblPr>
        <w:tblStyle w:val="TableGrid"/>
        <w:tblW w:w="9475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510"/>
        <w:gridCol w:w="6151"/>
        <w:gridCol w:w="2808"/>
      </w:tblGrid>
      <w:tr w:rsidR="00642088" w:rsidRPr="004F7E58" w14:paraId="60587EA5" w14:textId="77777777" w:rsidTr="002371EF">
        <w:trPr>
          <w:cantSplit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A650" w14:textId="77777777" w:rsidR="00642088" w:rsidRPr="004F7E58" w:rsidRDefault="00642088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1E75" w14:textId="77777777" w:rsidR="00642088" w:rsidRPr="004F7E58" w:rsidRDefault="00642088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4EB7" w14:textId="6FFC73F3" w:rsidR="00642088" w:rsidRPr="004F7E58" w:rsidRDefault="00642088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BE53B2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BE53B2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823166" w:rsidRPr="004F7E58" w14:paraId="1203C586" w14:textId="77777777" w:rsidTr="002371EF">
        <w:trPr>
          <w:cantSplit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AAD" w14:textId="77777777" w:rsidR="00823166" w:rsidRPr="004F7E58" w:rsidRDefault="00823166" w:rsidP="00823166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068F" w14:textId="70076E3E" w:rsidR="00823166" w:rsidRPr="004F7E58" w:rsidRDefault="00823166" w:rsidP="00823166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.3.1 Ojačati sekretarsku i tehničku podršku za funkcioniranje tijela za fiskalnu koordinaciju i njegove uloge u rješavanju regulatornih i pitanja politika koje imaju implikacije za različite vlad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248E9" w14:textId="72798530" w:rsidR="00823166" w:rsidRPr="004F7E58" w:rsidRDefault="00823166" w:rsidP="000F2FF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Nije započeta (nije ni predviđeno u </w:t>
            </w:r>
            <w:r w:rsidR="000F2FFA" w:rsidRPr="004F7E58">
              <w:rPr>
                <w:noProof/>
                <w:lang w:val="bs-Latn-BA"/>
              </w:rPr>
              <w:t>202</w:t>
            </w:r>
            <w:r w:rsidR="00BE53B2" w:rsidRPr="004F7E58">
              <w:rPr>
                <w:noProof/>
                <w:lang w:val="bs-Latn-BA"/>
              </w:rPr>
              <w:t>4</w:t>
            </w:r>
            <w:r w:rsidR="00F6124A" w:rsidRPr="004F7E58">
              <w:rPr>
                <w:noProof/>
                <w:lang w:val="bs-Latn-BA"/>
              </w:rPr>
              <w:t>.</w:t>
            </w:r>
            <w:r w:rsidRPr="004F7E58">
              <w:rPr>
                <w:noProof/>
                <w:lang w:val="bs-Latn-BA"/>
              </w:rPr>
              <w:t>)</w:t>
            </w:r>
          </w:p>
        </w:tc>
      </w:tr>
      <w:tr w:rsidR="00823166" w:rsidRPr="004F7E58" w14:paraId="6078CC0E" w14:textId="77777777" w:rsidTr="002371EF">
        <w:trPr>
          <w:cantSplit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65F8" w14:textId="77777777" w:rsidR="00823166" w:rsidRPr="004F7E58" w:rsidRDefault="00823166" w:rsidP="00823166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AF17" w14:textId="05CEE627" w:rsidR="00823166" w:rsidRPr="004F7E58" w:rsidRDefault="00823166" w:rsidP="00823166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.3.A Funkcionalno tijelo za fiskalnu koordinaciju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2D095" w14:textId="304DA82D" w:rsidR="00823166" w:rsidRPr="004F7E58" w:rsidRDefault="00823166" w:rsidP="00823166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en-US"/>
              </w:rPr>
              <w:t>Rok za realizaciju još nije istekao</w:t>
            </w:r>
          </w:p>
        </w:tc>
      </w:tr>
      <w:tr w:rsidR="00642088" w:rsidRPr="004F7E58" w14:paraId="50745789" w14:textId="77777777" w:rsidTr="002371EF">
        <w:trPr>
          <w:cantSplit/>
        </w:trPr>
        <w:tc>
          <w:tcPr>
            <w:tcW w:w="516" w:type="dxa"/>
            <w:gridSpan w:val="2"/>
            <w:tcBorders>
              <w:top w:val="single" w:sz="4" w:space="0" w:color="auto"/>
            </w:tcBorders>
          </w:tcPr>
          <w:p w14:paraId="15390C75" w14:textId="77777777" w:rsidR="00642088" w:rsidRPr="004F7E58" w:rsidRDefault="00642088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59" w:type="dxa"/>
            <w:gridSpan w:val="2"/>
            <w:tcBorders>
              <w:top w:val="single" w:sz="4" w:space="0" w:color="auto"/>
            </w:tcBorders>
          </w:tcPr>
          <w:p w14:paraId="489F9009" w14:textId="713EE5BA" w:rsidR="00642088" w:rsidRPr="004F7E58" w:rsidRDefault="00642088" w:rsidP="007E3EA0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lang w:val="bs-Latn-BA"/>
              </w:rPr>
              <w:t xml:space="preserve"> </w:t>
            </w:r>
          </w:p>
          <w:p w14:paraId="2C659791" w14:textId="53D88DA8" w:rsidR="00642088" w:rsidRPr="004F7E58" w:rsidRDefault="00642088" w:rsidP="007E3EA0">
            <w:pPr>
              <w:pStyle w:val="NormalPFM1"/>
              <w:keepNext/>
              <w:rPr>
                <w:noProof/>
                <w:lang w:val="bs-Latn-BA"/>
              </w:rPr>
            </w:pPr>
          </w:p>
        </w:tc>
      </w:tr>
      <w:tr w:rsidR="00296FEA" w:rsidRPr="004F7E58" w14:paraId="67E9E1FE" w14:textId="77777777" w:rsidTr="002371EF">
        <w:trPr>
          <w:cantSplit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A108" w14:textId="77777777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  <w:bookmarkStart w:id="11" w:name="_Hlk107993650"/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6ACD" w14:textId="3952FF20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0B78" w14:textId="02F7DAD4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BE53B2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BE53B2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1A6922" w:rsidRPr="004F7E58" w14:paraId="67CBAC1B" w14:textId="77777777" w:rsidTr="001A6922">
        <w:trPr>
          <w:cantSplit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C097" w14:textId="77777777" w:rsidR="001A6922" w:rsidRPr="004F7E58" w:rsidRDefault="001A6922" w:rsidP="001A6922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293D" w14:textId="1E8544DB" w:rsidR="001A6922" w:rsidRPr="004F7E58" w:rsidRDefault="001A6922" w:rsidP="001A6922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.3.2 Izmjena fiskalnih pravila u procesu usvajanja i izvršavanja budžeta i njihova implementacija na svim nivoima vlast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6CE78" w14:textId="2CF9BB93" w:rsidR="001A6922" w:rsidRPr="004F7E58" w:rsidRDefault="001A6922" w:rsidP="00BE53B2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ije započeta (nije ni predviđeno u 202</w:t>
            </w:r>
            <w:r w:rsidR="00BE53B2" w:rsidRPr="004F7E58">
              <w:rPr>
                <w:noProof/>
                <w:lang w:val="bs-Latn-BA"/>
              </w:rPr>
              <w:t>4</w:t>
            </w:r>
            <w:r w:rsidRPr="004F7E58">
              <w:rPr>
                <w:noProof/>
                <w:lang w:val="bs-Latn-BA"/>
              </w:rPr>
              <w:t>.)</w:t>
            </w:r>
          </w:p>
        </w:tc>
      </w:tr>
      <w:tr w:rsidR="00165ADF" w:rsidRPr="004F7E58" w14:paraId="189C7FA5" w14:textId="77777777" w:rsidTr="00E13436">
        <w:trPr>
          <w:gridBefore w:val="1"/>
          <w:wBefore w:w="6" w:type="dxa"/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71D6" w14:textId="77777777" w:rsidR="00165ADF" w:rsidRPr="004F7E58" w:rsidRDefault="00165ADF" w:rsidP="00165ADF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D30B" w14:textId="7B364E37" w:rsidR="00165ADF" w:rsidRPr="004F7E58" w:rsidRDefault="00165ADF" w:rsidP="00165ADF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.3.B Novi budžetski kalendar se primjenjuj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21E98" w14:textId="5759F4D6" w:rsidR="00165ADF" w:rsidRPr="004F7E58" w:rsidRDefault="00165ADF" w:rsidP="00EC7972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en-US"/>
              </w:rPr>
              <w:t>Rok za realizaciju još nije istekao</w:t>
            </w:r>
          </w:p>
        </w:tc>
      </w:tr>
      <w:tr w:rsidR="00296FEA" w:rsidRPr="004F7E58" w14:paraId="351A2228" w14:textId="77777777" w:rsidTr="00E13436">
        <w:trPr>
          <w:cantSplit/>
        </w:trPr>
        <w:tc>
          <w:tcPr>
            <w:tcW w:w="516" w:type="dxa"/>
            <w:gridSpan w:val="2"/>
            <w:tcBorders>
              <w:top w:val="single" w:sz="4" w:space="0" w:color="auto"/>
            </w:tcBorders>
          </w:tcPr>
          <w:p w14:paraId="46D988ED" w14:textId="77777777" w:rsidR="00296FEA" w:rsidRPr="004F7E58" w:rsidRDefault="00296FEA" w:rsidP="00D97174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59" w:type="dxa"/>
            <w:gridSpan w:val="2"/>
            <w:tcBorders>
              <w:top w:val="single" w:sz="4" w:space="0" w:color="auto"/>
            </w:tcBorders>
          </w:tcPr>
          <w:p w14:paraId="73A25169" w14:textId="19E5EC21" w:rsidR="00296FEA" w:rsidRPr="004F7E58" w:rsidRDefault="00834994" w:rsidP="00423F06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lang w:val="bs-Latn-BA"/>
              </w:rPr>
              <w:t xml:space="preserve">U skladu sa odlukom FMF, </w:t>
            </w:r>
            <w:r w:rsidR="00A00F94" w:rsidRPr="004F7E58">
              <w:rPr>
                <w:lang w:val="bs-Latn-BA"/>
              </w:rPr>
              <w:t>u 2021. godini riješ</w:t>
            </w:r>
            <w:r w:rsidRPr="004F7E58">
              <w:rPr>
                <w:lang w:val="bs-Latn-BA"/>
              </w:rPr>
              <w:t xml:space="preserve">eno je </w:t>
            </w:r>
            <w:r w:rsidR="00A00F94" w:rsidRPr="004F7E58">
              <w:rPr>
                <w:lang w:val="bs-Latn-BA"/>
              </w:rPr>
              <w:t xml:space="preserve">da se izmjene Zakona o budžetima urade samo u dijelu koji se odnosi na uvođenje programskog budžetiranja i </w:t>
            </w:r>
            <w:r w:rsidR="00237ECB">
              <w:rPr>
                <w:lang w:val="bs-Latn-BA"/>
              </w:rPr>
              <w:t>predviđeno</w:t>
            </w:r>
            <w:r w:rsidR="00A00F94" w:rsidRPr="004F7E58">
              <w:rPr>
                <w:lang w:val="bs-Latn-BA"/>
              </w:rPr>
              <w:t xml:space="preserve"> je uvođenje programskog budžeta kao prioritet u tom periodu. Sljedeće izmjene Zakona se planiraju raditi tokom 202</w:t>
            </w:r>
            <w:r w:rsidR="00697110" w:rsidRPr="004F7E58">
              <w:rPr>
                <w:lang w:val="bs-Latn-BA"/>
              </w:rPr>
              <w:t>5</w:t>
            </w:r>
            <w:r w:rsidR="00A00F94" w:rsidRPr="004F7E58">
              <w:rPr>
                <w:lang w:val="bs-Latn-BA"/>
              </w:rPr>
              <w:t xml:space="preserve">. godine. </w:t>
            </w:r>
          </w:p>
        </w:tc>
      </w:tr>
      <w:bookmarkEnd w:id="11"/>
    </w:tbl>
    <w:p w14:paraId="3E650784" w14:textId="77777777" w:rsidR="005535E8" w:rsidRPr="004F7E58" w:rsidRDefault="005535E8" w:rsidP="004F7E58"/>
    <w:p w14:paraId="381A5784" w14:textId="4B134C5A" w:rsidR="00FA75D3" w:rsidRPr="004F7E58" w:rsidRDefault="00731B86" w:rsidP="006216DE">
      <w:pPr>
        <w:pStyle w:val="Heading4"/>
        <w:rPr>
          <w:b/>
          <w:i w:val="0"/>
          <w:color w:val="C00000"/>
        </w:rPr>
      </w:pPr>
      <w:r w:rsidRPr="004F7E58">
        <w:rPr>
          <w:b/>
          <w:i w:val="0"/>
          <w:color w:val="C00000"/>
        </w:rPr>
        <w:t xml:space="preserve">4.1.3.4 </w:t>
      </w:r>
      <w:proofErr w:type="spellStart"/>
      <w:r w:rsidR="00FA75D3" w:rsidRPr="004F7E58">
        <w:rPr>
          <w:b/>
          <w:i w:val="0"/>
          <w:color w:val="C00000"/>
        </w:rPr>
        <w:t>MJERA</w:t>
      </w:r>
      <w:proofErr w:type="spellEnd"/>
      <w:r w:rsidR="00FA75D3" w:rsidRPr="004F7E58">
        <w:rPr>
          <w:b/>
          <w:i w:val="0"/>
          <w:color w:val="C00000"/>
        </w:rPr>
        <w:t xml:space="preserve">: I.4. </w:t>
      </w:r>
      <w:proofErr w:type="spellStart"/>
      <w:r w:rsidR="00804698" w:rsidRPr="004F7E58">
        <w:rPr>
          <w:b/>
          <w:i w:val="0"/>
          <w:color w:val="C00000"/>
          <w:sz w:val="24"/>
        </w:rPr>
        <w:t>Nadzor</w:t>
      </w:r>
      <w:proofErr w:type="spellEnd"/>
      <w:r w:rsidR="00804698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804698" w:rsidRPr="004F7E58">
        <w:rPr>
          <w:b/>
          <w:i w:val="0"/>
          <w:color w:val="C00000"/>
          <w:sz w:val="24"/>
        </w:rPr>
        <w:t>nad</w:t>
      </w:r>
      <w:proofErr w:type="spellEnd"/>
      <w:r w:rsidR="00804698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804698" w:rsidRPr="004F7E58">
        <w:rPr>
          <w:b/>
          <w:i w:val="0"/>
          <w:color w:val="C00000"/>
          <w:sz w:val="24"/>
        </w:rPr>
        <w:t>javnim</w:t>
      </w:r>
      <w:proofErr w:type="spellEnd"/>
      <w:r w:rsidR="00804698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804698" w:rsidRPr="004F7E58">
        <w:rPr>
          <w:b/>
          <w:i w:val="0"/>
          <w:color w:val="C00000"/>
          <w:sz w:val="24"/>
        </w:rPr>
        <w:t>preduzećima</w:t>
      </w:r>
      <w:proofErr w:type="spellEnd"/>
    </w:p>
    <w:p w14:paraId="659C2DF4" w14:textId="77777777" w:rsidR="00FA75D3" w:rsidRPr="004F7E58" w:rsidRDefault="00FA75D3" w:rsidP="00FA75D3">
      <w:pPr>
        <w:rPr>
          <w:b/>
        </w:rPr>
      </w:pPr>
    </w:p>
    <w:p w14:paraId="339BE307" w14:textId="21D18000" w:rsidR="00FA75D3" w:rsidRPr="004F7E58" w:rsidRDefault="00FA75D3" w:rsidP="00FA75D3">
      <w:pPr>
        <w:rPr>
          <w:b/>
        </w:rPr>
      </w:pPr>
      <w:proofErr w:type="spellStart"/>
      <w:r w:rsidRPr="004F7E58">
        <w:rPr>
          <w:b/>
        </w:rPr>
        <w:t>Pregled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aktivnosti</w:t>
      </w:r>
      <w:proofErr w:type="spellEnd"/>
      <w:r w:rsidRPr="004F7E58">
        <w:rPr>
          <w:b/>
        </w:rPr>
        <w:t xml:space="preserve"> u </w:t>
      </w:r>
      <w:proofErr w:type="spellStart"/>
      <w:r w:rsidRPr="004F7E58">
        <w:rPr>
          <w:b/>
        </w:rPr>
        <w:t>okviru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mjere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35CCB" w:rsidRPr="004F7E58" w14:paraId="3CEA5F89" w14:textId="77777777" w:rsidTr="00DC7F97">
        <w:tc>
          <w:tcPr>
            <w:tcW w:w="9350" w:type="dxa"/>
          </w:tcPr>
          <w:p w14:paraId="70C12662" w14:textId="72FE0F38" w:rsidR="00335CCB" w:rsidRPr="004F7E58" w:rsidRDefault="00335CCB" w:rsidP="00430148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en-US" w:eastAsia="en-US"/>
              </w:rPr>
            </w:pPr>
            <w:r w:rsidRPr="004F7E58">
              <w:rPr>
                <w:noProof/>
                <w:lang w:val="bs-Latn-BA"/>
              </w:rPr>
              <w:t>U izvještajnom periodu u okviru mjere planirana je jedna aktivnost</w:t>
            </w:r>
            <w:r w:rsidR="00430148" w:rsidRPr="004F7E58">
              <w:rPr>
                <w:noProof/>
                <w:lang w:val="bs-Latn-BA"/>
              </w:rPr>
              <w:t xml:space="preserve"> na uspostavi jedinice za praćenje javnih preduzeća koja je </w:t>
            </w:r>
            <w:r w:rsidRPr="004F7E58">
              <w:rPr>
                <w:noProof/>
                <w:lang w:val="bs-Latn-BA"/>
              </w:rPr>
              <w:t xml:space="preserve">završena </w:t>
            </w:r>
            <w:r w:rsidR="00430148" w:rsidRPr="004F7E58">
              <w:rPr>
                <w:noProof/>
                <w:lang w:val="bs-Latn-BA"/>
              </w:rPr>
              <w:t>2022</w:t>
            </w:r>
            <w:r w:rsidRPr="004F7E58">
              <w:rPr>
                <w:noProof/>
                <w:lang w:val="bs-Latn-BA"/>
              </w:rPr>
              <w:t xml:space="preserve">. godine.  </w:t>
            </w:r>
          </w:p>
        </w:tc>
      </w:tr>
      <w:tr w:rsidR="00335CCB" w:rsidRPr="004F7E58" w14:paraId="24682DA9" w14:textId="77777777" w:rsidTr="00DC7F97">
        <w:tc>
          <w:tcPr>
            <w:tcW w:w="9350" w:type="dxa"/>
          </w:tcPr>
          <w:p w14:paraId="065FCDD6" w14:textId="68CA70C8" w:rsidR="00335CCB" w:rsidRPr="004F7E58" w:rsidRDefault="0071343C" w:rsidP="00430148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>Rezultat mjere</w:t>
            </w:r>
            <w:r w:rsidR="00335CCB" w:rsidRPr="004F7E58">
              <w:rPr>
                <w:noProof/>
                <w:lang w:val="bs-Latn-BA"/>
              </w:rPr>
              <w:t xml:space="preserve"> koj</w:t>
            </w:r>
            <w:r w:rsidRPr="004F7E58">
              <w:rPr>
                <w:noProof/>
                <w:lang w:val="bs-Latn-BA"/>
              </w:rPr>
              <w:t>i</w:t>
            </w:r>
            <w:r w:rsidR="00335CCB" w:rsidRPr="004F7E58">
              <w:rPr>
                <w:noProof/>
                <w:lang w:val="bs-Latn-BA"/>
              </w:rPr>
              <w:t xml:space="preserve"> se odnosi na </w:t>
            </w:r>
            <w:r w:rsidR="006B5D78" w:rsidRPr="004F7E58">
              <w:rPr>
                <w:noProof/>
                <w:lang w:val="bs-Latn-BA"/>
              </w:rPr>
              <w:t xml:space="preserve">uspostavu Jedinice za praćenje javnih preduzeća </w:t>
            </w:r>
            <w:r w:rsidR="00430148" w:rsidRPr="004F7E58">
              <w:rPr>
                <w:noProof/>
                <w:lang w:val="bs-Latn-BA"/>
              </w:rPr>
              <w:t>je postignut</w:t>
            </w:r>
            <w:r w:rsidR="00DD4587" w:rsidRPr="004F7E58">
              <w:rPr>
                <w:noProof/>
                <w:lang w:val="bs-Latn-BA"/>
              </w:rPr>
              <w:t>.</w:t>
            </w:r>
            <w:r w:rsidR="00746000" w:rsidRPr="004F7E58">
              <w:rPr>
                <w:noProof/>
                <w:lang w:val="bs-Latn-BA"/>
              </w:rPr>
              <w:t xml:space="preserve">  </w:t>
            </w:r>
          </w:p>
        </w:tc>
      </w:tr>
    </w:tbl>
    <w:p w14:paraId="7D2836FE" w14:textId="0AD2BAEB" w:rsidR="00335CCB" w:rsidRPr="004F7E58" w:rsidRDefault="00335CCB" w:rsidP="00FA75D3">
      <w:pPr>
        <w:rPr>
          <w:b/>
          <w:lang w:val="bs-Latn-BA"/>
        </w:rPr>
      </w:pPr>
    </w:p>
    <w:tbl>
      <w:tblPr>
        <w:tblStyle w:val="TableGrid"/>
        <w:tblW w:w="9475" w:type="dxa"/>
        <w:tblInd w:w="-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4"/>
        <w:gridCol w:w="2761"/>
      </w:tblGrid>
      <w:tr w:rsidR="00296FEA" w:rsidRPr="004F7E58" w14:paraId="59539AE8" w14:textId="77777777" w:rsidTr="00AB73F1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3C93" w14:textId="77777777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A4C7" w14:textId="4893C8C8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23D0" w14:textId="5594F823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697110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697110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296FEA" w:rsidRPr="004F7E58" w14:paraId="140C4197" w14:textId="77777777" w:rsidTr="00AB73F1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A6E5" w14:textId="77777777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9F9E" w14:textId="0C93EB05" w:rsidR="00296FEA" w:rsidRPr="004F7E58" w:rsidRDefault="00804698" w:rsidP="00142DD1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.4.1 Uspostavljanje Jedinice za praćenje javnih preduzeć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AA55720" w14:textId="19FB01A3" w:rsidR="00296FEA" w:rsidRPr="004F7E58" w:rsidRDefault="00AB73F1" w:rsidP="00430148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Završena u 2022.</w:t>
            </w:r>
          </w:p>
        </w:tc>
      </w:tr>
      <w:tr w:rsidR="00AB73F1" w:rsidRPr="004F7E58" w14:paraId="42116F63" w14:textId="77777777" w:rsidTr="00AB73F1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04F7" w14:textId="77777777" w:rsidR="00AB73F1" w:rsidRPr="004F7E58" w:rsidRDefault="00AB73F1" w:rsidP="00AB73F1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39AC" w14:textId="3A07FCD3" w:rsidR="00AB73F1" w:rsidRPr="004F7E58" w:rsidRDefault="00AB73F1" w:rsidP="00AB73F1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.4.A Funkcionalna jedinica za praćenje javnih preduzeć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45528F8" w14:textId="6E1942C7" w:rsidR="00AB73F1" w:rsidRPr="004F7E58" w:rsidRDefault="00AB73F1" w:rsidP="00AB73F1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postignut u prethodnom periodu</w:t>
            </w:r>
          </w:p>
        </w:tc>
      </w:tr>
      <w:tr w:rsidR="00296FEA" w:rsidRPr="004F7E58" w14:paraId="30B5BD28" w14:textId="77777777" w:rsidTr="00AB73F1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31EAFE46" w14:textId="77777777" w:rsidR="00296FEA" w:rsidRPr="004F7E58" w:rsidRDefault="00296FEA" w:rsidP="00D97174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11597A4E" w14:textId="647A5CC1" w:rsidR="00296FEA" w:rsidRPr="004F7E58" w:rsidRDefault="000B6FC3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lang w:val="bs-Latn-BA"/>
              </w:rPr>
              <w:t xml:space="preserve">Za jedinicu je izrađena sistematizacija radnih mjesta (ukupno 4) i opis poslova jedinice je dio Uredbe o Generalnom sekretarijatu Vlade FbiH i Pravilnika o unutrašnjoj organizaciji i sistematizaciji radnih mjesta Generalnog sekretarijata Vlade FBIH. </w:t>
            </w:r>
            <w:r w:rsidR="00291878" w:rsidRPr="004F7E58">
              <w:rPr>
                <w:lang w:val="bs-Latn-BA"/>
              </w:rPr>
              <w:t>Jedinica trenutno ima jednog uposlenika.</w:t>
            </w:r>
          </w:p>
        </w:tc>
      </w:tr>
    </w:tbl>
    <w:p w14:paraId="056D22B0" w14:textId="24B16E10" w:rsidR="005B482B" w:rsidRPr="004F7E58" w:rsidRDefault="00AF468E" w:rsidP="00601F21">
      <w:pPr>
        <w:pStyle w:val="Heading2"/>
        <w:rPr>
          <w:b/>
          <w:noProof/>
          <w:color w:val="C00000"/>
          <w:sz w:val="32"/>
          <w:lang w:val="bs-Latn-BA"/>
        </w:rPr>
      </w:pPr>
      <w:r w:rsidRPr="004F7E58">
        <w:rPr>
          <w:noProof/>
          <w:lang w:val="bs-Latn-BA"/>
        </w:rPr>
        <w:br w:type="page"/>
      </w:r>
      <w:bookmarkStart w:id="12" w:name="_Toc113969959"/>
      <w:bookmarkStart w:id="13" w:name="_Toc115263384"/>
      <w:bookmarkStart w:id="14" w:name="_Toc113969960"/>
      <w:bookmarkStart w:id="15" w:name="_Toc115263385"/>
      <w:bookmarkStart w:id="16" w:name="_Toc214450223"/>
      <w:bookmarkEnd w:id="12"/>
      <w:bookmarkEnd w:id="13"/>
      <w:bookmarkEnd w:id="14"/>
      <w:bookmarkEnd w:id="15"/>
      <w:r w:rsidR="00355E6D" w:rsidRPr="004F7E58">
        <w:rPr>
          <w:b/>
          <w:noProof/>
          <w:color w:val="C00000"/>
          <w:sz w:val="32"/>
          <w:lang w:val="bs-Latn-BA"/>
        </w:rPr>
        <w:lastRenderedPageBreak/>
        <w:t>S</w:t>
      </w:r>
      <w:r w:rsidR="005B482B" w:rsidRPr="004F7E58">
        <w:rPr>
          <w:b/>
          <w:noProof/>
          <w:color w:val="C00000"/>
          <w:sz w:val="32"/>
          <w:lang w:val="bs-Latn-BA"/>
        </w:rPr>
        <w:t>tub II</w:t>
      </w:r>
      <w:r w:rsidR="00296FEA" w:rsidRPr="004F7E58">
        <w:rPr>
          <w:b/>
          <w:noProof/>
          <w:color w:val="C00000"/>
          <w:sz w:val="32"/>
          <w:lang w:val="bs-Latn-BA"/>
        </w:rPr>
        <w:t xml:space="preserve">: </w:t>
      </w:r>
      <w:r w:rsidR="005A26A9" w:rsidRPr="004F7E58">
        <w:rPr>
          <w:b/>
          <w:noProof/>
          <w:color w:val="C00000"/>
          <w:sz w:val="32"/>
          <w:lang w:val="bs-Latn-BA"/>
        </w:rPr>
        <w:t>JAVNI PRIHODI</w:t>
      </w:r>
      <w:bookmarkEnd w:id="16"/>
    </w:p>
    <w:p w14:paraId="594E952B" w14:textId="77777777" w:rsidR="00185F2D" w:rsidRPr="004F7E58" w:rsidRDefault="00185F2D" w:rsidP="00185F2D">
      <w:pPr>
        <w:rPr>
          <w:lang w:val="bs-Latn-BA"/>
        </w:rPr>
      </w:pPr>
    </w:p>
    <w:p w14:paraId="36BD6545" w14:textId="2D5F0A7D" w:rsidR="00185F2D" w:rsidRPr="004F7E58" w:rsidRDefault="00185F2D" w:rsidP="002371EF">
      <w:pPr>
        <w:pStyle w:val="Heading3"/>
        <w:numPr>
          <w:ilvl w:val="2"/>
          <w:numId w:val="31"/>
        </w:numPr>
        <w:rPr>
          <w:b/>
          <w:color w:val="C00000"/>
          <w:lang w:val="bs-Latn-BA"/>
        </w:rPr>
      </w:pPr>
      <w:bookmarkStart w:id="17" w:name="_Toc214450224"/>
      <w:r w:rsidRPr="004F7E58">
        <w:rPr>
          <w:b/>
          <w:color w:val="C00000"/>
          <w:lang w:val="bs-Latn-BA"/>
        </w:rPr>
        <w:t>Cilj stuba</w:t>
      </w:r>
      <w:bookmarkEnd w:id="17"/>
    </w:p>
    <w:p w14:paraId="18980B01" w14:textId="54573DB2" w:rsidR="00296FEA" w:rsidRPr="004F7E58" w:rsidRDefault="00E06726" w:rsidP="00296FEA">
      <w:pPr>
        <w:pStyle w:val="NormalPFM1"/>
        <w:rPr>
          <w:lang w:val="bs-Latn-BA"/>
        </w:rPr>
      </w:pPr>
      <w:r w:rsidRPr="004F7E58">
        <w:rPr>
          <w:lang w:val="bs-Latn-BA"/>
        </w:rPr>
        <w:t xml:space="preserve">Smanjenje nezaposlenosti, </w:t>
      </w:r>
      <w:r w:rsidR="00436912" w:rsidRPr="004F7E58">
        <w:rPr>
          <w:lang w:val="bs-Latn-BA"/>
        </w:rPr>
        <w:t>p</w:t>
      </w:r>
      <w:r w:rsidRPr="004F7E58">
        <w:rPr>
          <w:lang w:val="bs-Latn-BA"/>
        </w:rPr>
        <w:t xml:space="preserve">ovećanje </w:t>
      </w:r>
      <w:r w:rsidR="0062433D" w:rsidRPr="004F7E58">
        <w:rPr>
          <w:lang w:val="bs-Latn-BA"/>
        </w:rPr>
        <w:t>B</w:t>
      </w:r>
      <w:r w:rsidRPr="004F7E58">
        <w:rPr>
          <w:lang w:val="bs-Latn-BA"/>
        </w:rPr>
        <w:t>DP</w:t>
      </w:r>
      <w:r w:rsidR="00EC7972" w:rsidRPr="004F7E58">
        <w:rPr>
          <w:lang w:val="bs-Latn-BA"/>
        </w:rPr>
        <w:t>.</w:t>
      </w:r>
    </w:p>
    <w:p w14:paraId="0E63BF10" w14:textId="77777777" w:rsidR="00613D90" w:rsidRPr="004F7E58" w:rsidRDefault="00613D90" w:rsidP="00296FEA">
      <w:pPr>
        <w:pStyle w:val="NormalPFM1"/>
        <w:rPr>
          <w:noProof/>
          <w:lang w:val="bs-Latn-BA"/>
        </w:rPr>
      </w:pPr>
    </w:p>
    <w:p w14:paraId="1BEAF2D7" w14:textId="626911B5" w:rsidR="00296FEA" w:rsidRPr="004F7E58" w:rsidRDefault="00355E6D" w:rsidP="002371EF">
      <w:pPr>
        <w:pStyle w:val="Heading3"/>
        <w:numPr>
          <w:ilvl w:val="2"/>
          <w:numId w:val="31"/>
        </w:numPr>
        <w:rPr>
          <w:b/>
          <w:color w:val="C00000"/>
          <w:lang w:val="bs-Latn-BA"/>
        </w:rPr>
      </w:pPr>
      <w:bookmarkStart w:id="18" w:name="_Toc214450225"/>
      <w:r w:rsidRPr="004F7E58">
        <w:rPr>
          <w:b/>
          <w:color w:val="C00000"/>
          <w:lang w:val="bs-Latn-BA"/>
        </w:rPr>
        <w:t>Ostvarenje</w:t>
      </w:r>
      <w:r w:rsidR="00296FEA" w:rsidRPr="004F7E58">
        <w:rPr>
          <w:b/>
          <w:color w:val="C00000"/>
          <w:lang w:val="bs-Latn-BA"/>
        </w:rPr>
        <w:t xml:space="preserve"> rezultata stu</w:t>
      </w:r>
      <w:r w:rsidR="00B52EC2" w:rsidRPr="004F7E58">
        <w:rPr>
          <w:b/>
          <w:color w:val="C00000"/>
          <w:lang w:val="bs-Latn-BA"/>
        </w:rPr>
        <w:t>b</w:t>
      </w:r>
      <w:r w:rsidR="00296FEA" w:rsidRPr="004F7E58">
        <w:rPr>
          <w:b/>
          <w:color w:val="C00000"/>
          <w:lang w:val="bs-Latn-BA"/>
        </w:rPr>
        <w:t xml:space="preserve">a u </w:t>
      </w:r>
      <w:r w:rsidR="005A26A9" w:rsidRPr="004F7E58">
        <w:rPr>
          <w:b/>
          <w:color w:val="C00000"/>
          <w:lang w:val="bs-Latn-BA"/>
        </w:rPr>
        <w:t>202</w:t>
      </w:r>
      <w:r w:rsidR="00697110" w:rsidRPr="004F7E58">
        <w:rPr>
          <w:b/>
          <w:color w:val="C00000"/>
          <w:lang w:val="bs-Latn-BA"/>
        </w:rPr>
        <w:t>4</w:t>
      </w:r>
      <w:r w:rsidR="00296FEA" w:rsidRPr="004F7E58">
        <w:rPr>
          <w:b/>
          <w:color w:val="C00000"/>
          <w:lang w:val="bs-Latn-BA"/>
        </w:rPr>
        <w:t>. godini</w:t>
      </w:r>
      <w:bookmarkEnd w:id="18"/>
    </w:p>
    <w:p w14:paraId="1F72F4E7" w14:textId="77777777" w:rsidR="00296FEA" w:rsidRPr="004F7E58" w:rsidRDefault="00296FEA" w:rsidP="00296FEA">
      <w:pPr>
        <w:rPr>
          <w:lang w:val="bs-Latn-BA"/>
        </w:rPr>
      </w:pPr>
    </w:p>
    <w:p w14:paraId="20D12629" w14:textId="15C7AC4D" w:rsidR="00296FEA" w:rsidRPr="004F7E58" w:rsidRDefault="00436912" w:rsidP="00296FEA">
      <w:pPr>
        <w:rPr>
          <w:noProof/>
          <w:lang w:val="bs-Latn-BA"/>
        </w:rPr>
      </w:pPr>
      <w:r w:rsidRPr="004F7E58">
        <w:rPr>
          <w:lang w:val="bs-Latn-BA"/>
        </w:rPr>
        <w:t>Stub dva ima jednu ciljnu vrijednost koja prati kretanje javnih prihoda FBiH tokom implementacije strategije</w:t>
      </w:r>
      <w:r w:rsidR="003C3898" w:rsidRPr="004F7E58">
        <w:rPr>
          <w:lang w:val="bs-Latn-BA"/>
        </w:rPr>
        <w:t xml:space="preserve"> i ista je postignuta </w:t>
      </w:r>
      <w:r w:rsidR="009D05E6" w:rsidRPr="004F7E58">
        <w:rPr>
          <w:lang w:val="bs-Latn-BA"/>
        </w:rPr>
        <w:t>u 202</w:t>
      </w:r>
      <w:r w:rsidR="00697110" w:rsidRPr="004F7E58">
        <w:rPr>
          <w:lang w:val="bs-Latn-BA"/>
        </w:rPr>
        <w:t>4</w:t>
      </w:r>
      <w:r w:rsidR="009D05E6" w:rsidRPr="004F7E58">
        <w:rPr>
          <w:lang w:val="bs-Latn-BA"/>
        </w:rPr>
        <w:t>. godini.</w:t>
      </w:r>
      <w:r w:rsidRPr="004F7E58">
        <w:rPr>
          <w:lang w:val="bs-Latn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240"/>
        <w:gridCol w:w="535"/>
      </w:tblGrid>
      <w:tr w:rsidR="00296FEA" w:rsidRPr="004F7E58" w14:paraId="35DDB45C" w14:textId="77777777" w:rsidTr="00CE1EF4">
        <w:trPr>
          <w:trHeight w:val="538"/>
        </w:trPr>
        <w:tc>
          <w:tcPr>
            <w:tcW w:w="5575" w:type="dxa"/>
            <w:vMerge w:val="restart"/>
            <w:vAlign w:val="center"/>
          </w:tcPr>
          <w:p w14:paraId="12B1C445" w14:textId="332F4F31" w:rsidR="00296FEA" w:rsidRPr="004F7E58" w:rsidRDefault="00CE1EF4" w:rsidP="00D97174">
            <w:pPr>
              <w:jc w:val="center"/>
              <w:rPr>
                <w:noProof/>
                <w:lang w:val="bs-Latn-BA"/>
              </w:rPr>
            </w:pPr>
            <w:r w:rsidRPr="004F7E58">
              <w:rPr>
                <w:noProof/>
              </w:rPr>
              <w:drawing>
                <wp:inline distT="0" distB="0" distL="0" distR="0" wp14:anchorId="38FDE52A" wp14:editId="7F4D5857">
                  <wp:extent cx="2611866" cy="2507744"/>
                  <wp:effectExtent l="0" t="0" r="0" b="6985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48C34895" w14:textId="77777777" w:rsidR="00296FEA" w:rsidRPr="004F7E58" w:rsidRDefault="00296FEA" w:rsidP="00D97174">
            <w:pPr>
              <w:rPr>
                <w:b/>
                <w:noProof/>
                <w:sz w:val="18"/>
              </w:rPr>
            </w:pPr>
            <w:r w:rsidRPr="004F7E58">
              <w:rPr>
                <w:b/>
                <w:noProof/>
                <w:sz w:val="18"/>
              </w:rPr>
              <w:t>Legenda</w:t>
            </w:r>
          </w:p>
        </w:tc>
        <w:tc>
          <w:tcPr>
            <w:tcW w:w="535" w:type="dxa"/>
            <w:vAlign w:val="center"/>
          </w:tcPr>
          <w:p w14:paraId="06C45AD8" w14:textId="77777777" w:rsidR="00296FEA" w:rsidRPr="004F7E58" w:rsidRDefault="00296FEA" w:rsidP="00D97174">
            <w:pPr>
              <w:jc w:val="center"/>
              <w:rPr>
                <w:b/>
                <w:noProof/>
                <w:sz w:val="18"/>
              </w:rPr>
            </w:pPr>
            <w:r w:rsidRPr="004F7E58">
              <w:rPr>
                <w:b/>
                <w:noProof/>
                <w:sz w:val="18"/>
              </w:rPr>
              <w:t>#</w:t>
            </w:r>
          </w:p>
        </w:tc>
      </w:tr>
      <w:tr w:rsidR="00296FEA" w:rsidRPr="004F7E58" w14:paraId="18C8A885" w14:textId="77777777" w:rsidTr="00D97174">
        <w:trPr>
          <w:trHeight w:val="538"/>
        </w:trPr>
        <w:tc>
          <w:tcPr>
            <w:tcW w:w="5575" w:type="dxa"/>
            <w:vMerge/>
            <w:vAlign w:val="center"/>
          </w:tcPr>
          <w:p w14:paraId="155D077D" w14:textId="77777777" w:rsidR="00296FEA" w:rsidRPr="004F7E58" w:rsidRDefault="00296FEA" w:rsidP="00D97174">
            <w:pPr>
              <w:jc w:val="center"/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2CF506A0" w14:textId="77777777" w:rsidR="00296FEA" w:rsidRPr="004F7E58" w:rsidRDefault="00296FEA" w:rsidP="00D97174">
            <w:pPr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Ciljana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vrijednost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nije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postignuta</w:t>
            </w:r>
            <w:proofErr w:type="spellEnd"/>
          </w:p>
        </w:tc>
        <w:tc>
          <w:tcPr>
            <w:tcW w:w="535" w:type="dxa"/>
            <w:shd w:val="clear" w:color="auto" w:fill="FF0000"/>
          </w:tcPr>
          <w:p w14:paraId="4F0BF527" w14:textId="77777777" w:rsidR="00296FEA" w:rsidRPr="004F7E58" w:rsidRDefault="00296FEA" w:rsidP="00D97174">
            <w:pPr>
              <w:jc w:val="center"/>
              <w:rPr>
                <w:noProof/>
                <w:sz w:val="18"/>
              </w:rPr>
            </w:pPr>
          </w:p>
        </w:tc>
      </w:tr>
      <w:tr w:rsidR="00296FEA" w:rsidRPr="004F7E58" w14:paraId="0D7E79AD" w14:textId="77777777" w:rsidTr="00D97174">
        <w:trPr>
          <w:trHeight w:val="538"/>
        </w:trPr>
        <w:tc>
          <w:tcPr>
            <w:tcW w:w="5575" w:type="dxa"/>
            <w:vMerge/>
          </w:tcPr>
          <w:p w14:paraId="64F5B781" w14:textId="77777777" w:rsidR="00296FEA" w:rsidRPr="004F7E58" w:rsidRDefault="00296FEA" w:rsidP="00D97174">
            <w:pPr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418DAAC0" w14:textId="77777777" w:rsidR="00296FEA" w:rsidRPr="004F7E58" w:rsidRDefault="00296FEA" w:rsidP="00D97174">
            <w:pPr>
              <w:rPr>
                <w:noProof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Ciljana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vrijednost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djelomično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postignuta</w:t>
            </w:r>
            <w:proofErr w:type="spellEnd"/>
          </w:p>
        </w:tc>
        <w:tc>
          <w:tcPr>
            <w:tcW w:w="535" w:type="dxa"/>
            <w:shd w:val="clear" w:color="auto" w:fill="FFE599" w:themeFill="accent4" w:themeFillTint="66"/>
          </w:tcPr>
          <w:p w14:paraId="72DC6E40" w14:textId="77777777" w:rsidR="00296FEA" w:rsidRPr="004F7E58" w:rsidRDefault="00296FEA" w:rsidP="00D97174">
            <w:pPr>
              <w:jc w:val="center"/>
              <w:rPr>
                <w:noProof/>
                <w:sz w:val="18"/>
              </w:rPr>
            </w:pPr>
          </w:p>
        </w:tc>
      </w:tr>
      <w:tr w:rsidR="00296FEA" w:rsidRPr="004F7E58" w14:paraId="057DAD45" w14:textId="77777777" w:rsidTr="006216DE">
        <w:trPr>
          <w:trHeight w:val="538"/>
        </w:trPr>
        <w:tc>
          <w:tcPr>
            <w:tcW w:w="5575" w:type="dxa"/>
            <w:vMerge/>
          </w:tcPr>
          <w:p w14:paraId="480E8F07" w14:textId="77777777" w:rsidR="00296FEA" w:rsidRPr="004F7E58" w:rsidRDefault="00296FEA" w:rsidP="00D97174">
            <w:pPr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7191EDAF" w14:textId="77777777" w:rsidR="00296FEA" w:rsidRPr="004F7E58" w:rsidRDefault="00296FEA" w:rsidP="00D97174">
            <w:pPr>
              <w:rPr>
                <w:noProof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Ciljana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vrijednost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postignuta</w:t>
            </w:r>
            <w:proofErr w:type="spellEnd"/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0658533B" w14:textId="4A068212" w:rsidR="00296FEA" w:rsidRPr="004F7E58" w:rsidRDefault="00AD3FC4" w:rsidP="00EC7972">
            <w:pPr>
              <w:jc w:val="center"/>
              <w:rPr>
                <w:noProof/>
                <w:sz w:val="18"/>
              </w:rPr>
            </w:pPr>
            <w:r w:rsidRPr="004F7E58">
              <w:rPr>
                <w:noProof/>
                <w:sz w:val="18"/>
              </w:rPr>
              <w:t>1</w:t>
            </w:r>
          </w:p>
        </w:tc>
      </w:tr>
      <w:tr w:rsidR="00296FEA" w:rsidRPr="004F7E58" w14:paraId="1D33240C" w14:textId="77777777" w:rsidTr="00D97174">
        <w:trPr>
          <w:trHeight w:val="538"/>
        </w:trPr>
        <w:tc>
          <w:tcPr>
            <w:tcW w:w="5575" w:type="dxa"/>
            <w:vMerge/>
          </w:tcPr>
          <w:p w14:paraId="416CD156" w14:textId="77777777" w:rsidR="00296FEA" w:rsidRPr="004F7E58" w:rsidRDefault="00296FEA" w:rsidP="00D97174">
            <w:pPr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06A79C99" w14:textId="77777777" w:rsidR="00296FEA" w:rsidRPr="004F7E58" w:rsidRDefault="00296FEA" w:rsidP="00D97174">
            <w:pPr>
              <w:rPr>
                <w:noProof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Rok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realizaciju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još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nije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istekao</w:t>
            </w:r>
            <w:proofErr w:type="spellEnd"/>
          </w:p>
        </w:tc>
        <w:tc>
          <w:tcPr>
            <w:tcW w:w="535" w:type="dxa"/>
            <w:shd w:val="clear" w:color="auto" w:fill="F2F2F2" w:themeFill="background1" w:themeFillShade="F2"/>
          </w:tcPr>
          <w:p w14:paraId="672F5094" w14:textId="63F9A831" w:rsidR="00296FEA" w:rsidRPr="004F7E58" w:rsidRDefault="00296FEA" w:rsidP="00D97174">
            <w:pPr>
              <w:jc w:val="center"/>
              <w:rPr>
                <w:noProof/>
                <w:sz w:val="18"/>
              </w:rPr>
            </w:pPr>
          </w:p>
        </w:tc>
      </w:tr>
      <w:tr w:rsidR="00296FEA" w:rsidRPr="004F7E58" w14:paraId="1AB5987F" w14:textId="77777777" w:rsidTr="00D97174">
        <w:trPr>
          <w:trHeight w:val="538"/>
        </w:trPr>
        <w:tc>
          <w:tcPr>
            <w:tcW w:w="5575" w:type="dxa"/>
            <w:vMerge/>
          </w:tcPr>
          <w:p w14:paraId="4DFA9183" w14:textId="77777777" w:rsidR="00296FEA" w:rsidRPr="004F7E58" w:rsidRDefault="00296FEA" w:rsidP="00D97174">
            <w:pPr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20AD2E6D" w14:textId="77777777" w:rsidR="00296FEA" w:rsidRPr="004F7E58" w:rsidRDefault="00296FEA" w:rsidP="00D97174">
            <w:pPr>
              <w:rPr>
                <w:noProof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Ciljana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vrijednost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nije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definirana</w:t>
            </w:r>
            <w:proofErr w:type="spellEnd"/>
          </w:p>
        </w:tc>
        <w:tc>
          <w:tcPr>
            <w:tcW w:w="535" w:type="dxa"/>
            <w:shd w:val="clear" w:color="auto" w:fill="FFCCFF"/>
          </w:tcPr>
          <w:p w14:paraId="2EDACB4A" w14:textId="77777777" w:rsidR="00296FEA" w:rsidRPr="004F7E58" w:rsidRDefault="00296FEA" w:rsidP="00D97174">
            <w:pPr>
              <w:jc w:val="center"/>
              <w:rPr>
                <w:noProof/>
                <w:sz w:val="18"/>
              </w:rPr>
            </w:pPr>
          </w:p>
        </w:tc>
      </w:tr>
    </w:tbl>
    <w:p w14:paraId="43A805F8" w14:textId="77777777" w:rsidR="00296FEA" w:rsidRPr="004F7E58" w:rsidRDefault="00296FEA" w:rsidP="00296FEA">
      <w:pPr>
        <w:rPr>
          <w:noProof/>
        </w:rPr>
      </w:pPr>
    </w:p>
    <w:p w14:paraId="7C515F20" w14:textId="707BBAEB" w:rsidR="00317457" w:rsidRPr="004F7E58" w:rsidRDefault="00BD747B" w:rsidP="00317457">
      <w:pPr>
        <w:rPr>
          <w:noProof/>
        </w:rPr>
      </w:pPr>
      <w:r w:rsidRPr="004F7E58">
        <w:rPr>
          <w:noProof/>
        </w:rPr>
        <w:t xml:space="preserve">Ciljana vrijednost za </w:t>
      </w:r>
      <w:r w:rsidR="00943989" w:rsidRPr="004F7E58">
        <w:rPr>
          <w:noProof/>
        </w:rPr>
        <w:t>202</w:t>
      </w:r>
      <w:r w:rsidR="00697110" w:rsidRPr="004F7E58">
        <w:rPr>
          <w:noProof/>
        </w:rPr>
        <w:t>4</w:t>
      </w:r>
      <w:r w:rsidRPr="004F7E58">
        <w:rPr>
          <w:noProof/>
        </w:rPr>
        <w:t>. godinu je postignuta</w:t>
      </w:r>
      <w:r w:rsidR="009D05E6" w:rsidRPr="004F7E58">
        <w:rPr>
          <w:noProof/>
        </w:rPr>
        <w:t xml:space="preserve"> </w:t>
      </w:r>
      <w:r w:rsidR="00CB5438" w:rsidRPr="004F7E58">
        <w:rPr>
          <w:noProof/>
        </w:rPr>
        <w:t>i</w:t>
      </w:r>
      <w:r w:rsidR="009D05E6" w:rsidRPr="004F7E58">
        <w:rPr>
          <w:noProof/>
        </w:rPr>
        <w:t xml:space="preserve"> sa aspekta nominalnog iznosa prikupljenih prihoda kao i stope rasta u odnosu na prethodnu godinu</w:t>
      </w:r>
      <w:r w:rsidRPr="004F7E58">
        <w:rPr>
          <w:noProof/>
        </w:rPr>
        <w:t xml:space="preserve">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46"/>
        <w:gridCol w:w="3065"/>
        <w:gridCol w:w="2016"/>
        <w:gridCol w:w="2323"/>
      </w:tblGrid>
      <w:tr w:rsidR="00317457" w:rsidRPr="004F7E58" w14:paraId="27ABDE2A" w14:textId="77777777" w:rsidTr="009E2172">
        <w:tc>
          <w:tcPr>
            <w:tcW w:w="1946" w:type="dxa"/>
            <w:shd w:val="clear" w:color="auto" w:fill="D9E2F3" w:themeFill="accent5" w:themeFillTint="33"/>
          </w:tcPr>
          <w:p w14:paraId="58BB5C17" w14:textId="77777777" w:rsidR="00317457" w:rsidRPr="004F7E58" w:rsidRDefault="00317457" w:rsidP="009E2172">
            <w:pPr>
              <w:pStyle w:val="NormalPFM1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Rezultat</w:t>
            </w:r>
          </w:p>
        </w:tc>
        <w:tc>
          <w:tcPr>
            <w:tcW w:w="3065" w:type="dxa"/>
            <w:shd w:val="clear" w:color="auto" w:fill="D9E2F3" w:themeFill="accent5" w:themeFillTint="33"/>
          </w:tcPr>
          <w:p w14:paraId="26C8B5CC" w14:textId="77777777" w:rsidR="00317457" w:rsidRPr="004F7E58" w:rsidRDefault="00317457" w:rsidP="009E2172">
            <w:pPr>
              <w:pStyle w:val="NormalPFM1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Indikator</w:t>
            </w:r>
          </w:p>
        </w:tc>
        <w:tc>
          <w:tcPr>
            <w:tcW w:w="2016" w:type="dxa"/>
            <w:shd w:val="clear" w:color="auto" w:fill="D9E2F3" w:themeFill="accent5" w:themeFillTint="33"/>
          </w:tcPr>
          <w:p w14:paraId="7CF32BF9" w14:textId="16AD336A" w:rsidR="00317457" w:rsidRPr="004F7E58" w:rsidRDefault="00317457" w:rsidP="009E2172">
            <w:pPr>
              <w:pStyle w:val="NormalPFM1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Ciljna vrijednost u 202</w:t>
            </w:r>
            <w:r w:rsidR="008A55E8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  <w:tc>
          <w:tcPr>
            <w:tcW w:w="2323" w:type="dxa"/>
            <w:shd w:val="clear" w:color="auto" w:fill="D9E2F3" w:themeFill="accent5" w:themeFillTint="33"/>
          </w:tcPr>
          <w:p w14:paraId="17EAD9A2" w14:textId="6D4DF618" w:rsidR="00317457" w:rsidRPr="004F7E58" w:rsidRDefault="00317457" w:rsidP="009E2172">
            <w:pPr>
              <w:pStyle w:val="NormalPFM1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Ostvarenje u 202</w:t>
            </w:r>
            <w:r w:rsidR="008A55E8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317457" w:rsidRPr="004F7E58" w14:paraId="01E214FE" w14:textId="77777777" w:rsidTr="009E2172">
        <w:tc>
          <w:tcPr>
            <w:tcW w:w="1946" w:type="dxa"/>
            <w:tcBorders>
              <w:bottom w:val="single" w:sz="4" w:space="0" w:color="auto"/>
            </w:tcBorders>
          </w:tcPr>
          <w:p w14:paraId="0776C196" w14:textId="6D062AB3" w:rsidR="00317457" w:rsidRPr="004F7E58" w:rsidRDefault="005A26A9" w:rsidP="009E2172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A Povećanje javnih prihoda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71ED402D" w14:textId="549B0BF7" w:rsidR="00317457" w:rsidRPr="004F7E58" w:rsidRDefault="005A26A9" w:rsidP="009E2172">
            <w:pPr>
              <w:pStyle w:val="NormalPFM1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A.a Kretanje javnih prihoda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77E22BB7" w14:textId="77777777" w:rsidR="008A55E8" w:rsidRPr="004F7E58" w:rsidRDefault="008A55E8" w:rsidP="008A55E8">
            <w:pPr>
              <w:pStyle w:val="NormalPFM1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8.273,0 mil. KM</w:t>
            </w:r>
          </w:p>
          <w:p w14:paraId="3AB3FE32" w14:textId="77777777" w:rsidR="008A55E8" w:rsidRPr="004F7E58" w:rsidRDefault="008A55E8" w:rsidP="008A55E8">
            <w:pPr>
              <w:pStyle w:val="NormalPFM1"/>
              <w:rPr>
                <w:noProof/>
                <w:lang w:val="bs-Latn-BA"/>
              </w:rPr>
            </w:pPr>
          </w:p>
          <w:p w14:paraId="35C3F064" w14:textId="262BA19A" w:rsidR="00317457" w:rsidRPr="004F7E58" w:rsidRDefault="008A55E8" w:rsidP="008A55E8">
            <w:pPr>
              <w:pStyle w:val="NormalPFM1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4,30%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8E9F17D" w14:textId="144AB8E6" w:rsidR="00317457" w:rsidRPr="004F7E58" w:rsidRDefault="006F20B3" w:rsidP="006200AB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na vrijednost postignuta</w:t>
            </w:r>
          </w:p>
        </w:tc>
      </w:tr>
      <w:tr w:rsidR="00317457" w:rsidRPr="004F7E58" w14:paraId="7D5689F6" w14:textId="77777777" w:rsidTr="009E2172"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BF9D0" w14:textId="77777777" w:rsidR="00317457" w:rsidRPr="004F7E58" w:rsidRDefault="00317457" w:rsidP="009E2172">
            <w:pPr>
              <w:pStyle w:val="NormalPFM1"/>
            </w:pP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D4351" w14:textId="342F7BC5" w:rsidR="006C5EB8" w:rsidRPr="004F7E58" w:rsidRDefault="00BD747B" w:rsidP="006C5EB8">
            <w:pPr>
              <w:pStyle w:val="NormalPFM1"/>
            </w:pPr>
            <w:proofErr w:type="spellStart"/>
            <w:r w:rsidRPr="004F7E58">
              <w:t>Prihodi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tokom</w:t>
            </w:r>
            <w:proofErr w:type="spellEnd"/>
            <w:r w:rsidRPr="004F7E58">
              <w:t xml:space="preserve"> </w:t>
            </w:r>
            <w:r w:rsidR="007305BD" w:rsidRPr="004F7E58">
              <w:t>202</w:t>
            </w:r>
            <w:r w:rsidR="008A55E8" w:rsidRPr="004F7E58">
              <w:t>4</w:t>
            </w:r>
            <w:r w:rsidR="007305BD" w:rsidRPr="004F7E58">
              <w:t xml:space="preserve">. </w:t>
            </w:r>
            <w:proofErr w:type="spellStart"/>
            <w:r w:rsidRPr="004F7E58">
              <w:t>godine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su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izvršeni</w:t>
            </w:r>
            <w:proofErr w:type="spellEnd"/>
            <w:r w:rsidRPr="004F7E58">
              <w:t xml:space="preserve"> u </w:t>
            </w:r>
            <w:proofErr w:type="spellStart"/>
            <w:r w:rsidRPr="004F7E58">
              <w:t>iznosu</w:t>
            </w:r>
            <w:proofErr w:type="spellEnd"/>
            <w:r w:rsidRPr="004F7E58">
              <w:t xml:space="preserve"> od </w:t>
            </w:r>
            <w:r w:rsidR="008A55E8" w:rsidRPr="004F7E58">
              <w:t xml:space="preserve">13.638,7 </w:t>
            </w:r>
            <w:proofErr w:type="spellStart"/>
            <w:r w:rsidRPr="004F7E58">
              <w:t>miliona</w:t>
            </w:r>
            <w:proofErr w:type="spellEnd"/>
            <w:r w:rsidRPr="004F7E58">
              <w:t xml:space="preserve"> KM</w:t>
            </w:r>
            <w:r w:rsidR="007305BD" w:rsidRPr="004F7E58">
              <w:t xml:space="preserve"> (</w:t>
            </w:r>
            <w:r w:rsidR="008A55E8" w:rsidRPr="004F7E58">
              <w:t>9.6</w:t>
            </w:r>
            <w:r w:rsidR="00D135A9" w:rsidRPr="004F7E58">
              <w:t xml:space="preserve">% </w:t>
            </w:r>
            <w:proofErr w:type="spellStart"/>
            <w:r w:rsidR="00D135A9" w:rsidRPr="004F7E58">
              <w:t>rasta</w:t>
            </w:r>
            <w:proofErr w:type="spellEnd"/>
            <w:r w:rsidR="007305BD" w:rsidRPr="004F7E58">
              <w:t xml:space="preserve"> u </w:t>
            </w:r>
            <w:proofErr w:type="spellStart"/>
            <w:r w:rsidR="007305BD" w:rsidRPr="004F7E58">
              <w:t>odnosu</w:t>
            </w:r>
            <w:proofErr w:type="spellEnd"/>
            <w:r w:rsidR="007305BD" w:rsidRPr="004F7E58">
              <w:t xml:space="preserve"> </w:t>
            </w:r>
            <w:proofErr w:type="spellStart"/>
            <w:r w:rsidR="007305BD" w:rsidRPr="004F7E58">
              <w:t>na</w:t>
            </w:r>
            <w:proofErr w:type="spellEnd"/>
            <w:r w:rsidR="007305BD" w:rsidRPr="004F7E58">
              <w:t xml:space="preserve"> 202</w:t>
            </w:r>
            <w:r w:rsidR="008A55E8" w:rsidRPr="004F7E58">
              <w:t>3</w:t>
            </w:r>
            <w:r w:rsidR="007305BD" w:rsidRPr="004F7E58">
              <w:t xml:space="preserve">. </w:t>
            </w:r>
            <w:proofErr w:type="spellStart"/>
            <w:r w:rsidR="007305BD" w:rsidRPr="004F7E58">
              <w:t>godin</w:t>
            </w:r>
            <w:r w:rsidR="00D135A9" w:rsidRPr="004F7E58">
              <w:t>u</w:t>
            </w:r>
            <w:proofErr w:type="spellEnd"/>
            <w:r w:rsidR="007305BD" w:rsidRPr="004F7E58">
              <w:t>)</w:t>
            </w:r>
            <w:r w:rsidR="006C5EB8" w:rsidRPr="004F7E58">
              <w:t xml:space="preserve">. </w:t>
            </w:r>
          </w:p>
          <w:p w14:paraId="52BB7A7A" w14:textId="113C3ACB" w:rsidR="00317457" w:rsidRPr="004F7E58" w:rsidRDefault="00317457" w:rsidP="00D135A9">
            <w:pPr>
              <w:pStyle w:val="NormalPFM1"/>
              <w:rPr>
                <w:noProof/>
                <w:lang w:val="en-US"/>
              </w:rPr>
            </w:pPr>
          </w:p>
        </w:tc>
      </w:tr>
    </w:tbl>
    <w:p w14:paraId="02410D66" w14:textId="77777777" w:rsidR="00317457" w:rsidRPr="004F7E58" w:rsidRDefault="00317457" w:rsidP="00317457">
      <w:pPr>
        <w:rPr>
          <w:lang w:val="bs-Latn-BA"/>
        </w:rPr>
      </w:pPr>
    </w:p>
    <w:p w14:paraId="1AFB2D19" w14:textId="69F87FD0" w:rsidR="00317457" w:rsidRPr="004F7E58" w:rsidRDefault="00EC7972" w:rsidP="006216DE">
      <w:pPr>
        <w:pStyle w:val="Heading3"/>
        <w:rPr>
          <w:b/>
          <w:color w:val="C00000"/>
          <w:lang w:val="bs-Latn-BA"/>
        </w:rPr>
      </w:pPr>
      <w:bookmarkStart w:id="19" w:name="_Toc109292571"/>
      <w:bookmarkStart w:id="20" w:name="_Toc214450226"/>
      <w:r w:rsidRPr="004F7E58">
        <w:rPr>
          <w:b/>
          <w:color w:val="C00000"/>
          <w:lang w:val="bs-Latn-BA"/>
        </w:rPr>
        <w:t xml:space="preserve">4.2.3 </w:t>
      </w:r>
      <w:r w:rsidR="00436912" w:rsidRPr="004F7E58">
        <w:rPr>
          <w:b/>
          <w:color w:val="C00000"/>
          <w:lang w:val="bs-Latn-BA"/>
        </w:rPr>
        <w:t>Statistički pregled statusa aktivnosti</w:t>
      </w:r>
      <w:r w:rsidR="00436912" w:rsidRPr="004F7E58" w:rsidDel="00160F36">
        <w:rPr>
          <w:b/>
          <w:color w:val="C00000"/>
          <w:lang w:val="bs-Latn-BA"/>
        </w:rPr>
        <w:t xml:space="preserve"> </w:t>
      </w:r>
      <w:r w:rsidR="00436912" w:rsidRPr="004F7E58">
        <w:rPr>
          <w:b/>
          <w:color w:val="C00000"/>
          <w:lang w:val="bs-Latn-BA"/>
        </w:rPr>
        <w:t>i rezultata mjere</w:t>
      </w:r>
      <w:bookmarkEnd w:id="19"/>
      <w:bookmarkEnd w:id="20"/>
    </w:p>
    <w:p w14:paraId="0ADE551D" w14:textId="77777777" w:rsidR="00436912" w:rsidRPr="004F7E58" w:rsidRDefault="00436912" w:rsidP="00436912">
      <w:pPr>
        <w:rPr>
          <w:lang w:val="bs-Latn-BA"/>
        </w:rPr>
      </w:pPr>
    </w:p>
    <w:tbl>
      <w:tblPr>
        <w:tblStyle w:val="TableGrid"/>
        <w:tblpPr w:leftFromText="180" w:rightFromText="180" w:vertAnchor="text" w:horzAnchor="margin" w:tblpY="113"/>
        <w:tblW w:w="9350" w:type="dxa"/>
        <w:tblLook w:val="04A0" w:firstRow="1" w:lastRow="0" w:firstColumn="1" w:lastColumn="0" w:noHBand="0" w:noVBand="1"/>
      </w:tblPr>
      <w:tblGrid>
        <w:gridCol w:w="562"/>
        <w:gridCol w:w="3402"/>
        <w:gridCol w:w="355"/>
        <w:gridCol w:w="356"/>
        <w:gridCol w:w="3825"/>
        <w:gridCol w:w="425"/>
        <w:gridCol w:w="425"/>
      </w:tblGrid>
      <w:tr w:rsidR="00317457" w:rsidRPr="004F7E58" w14:paraId="6FEBA516" w14:textId="77777777" w:rsidTr="009E2172">
        <w:trPr>
          <w:trHeight w:val="20"/>
        </w:trPr>
        <w:tc>
          <w:tcPr>
            <w:tcW w:w="562" w:type="dxa"/>
          </w:tcPr>
          <w:p w14:paraId="30FDE9C1" w14:textId="62107BAD" w:rsidR="00317457" w:rsidRPr="004F7E58" w:rsidRDefault="00317457" w:rsidP="009E2172">
            <w:pPr>
              <w:pStyle w:val="NormalPFM1"/>
              <w:spacing w:before="0" w:after="0" w:line="240" w:lineRule="auto"/>
              <w:rPr>
                <w:noProof/>
                <w:lang w:val="bs-Latn-BA"/>
              </w:rPr>
            </w:pPr>
            <w:r w:rsidRPr="004F7E58">
              <w:rPr>
                <w:rFonts w:cs="Calibri"/>
                <w:noProof/>
                <w:sz w:val="20"/>
                <w:lang w:val="bs-Latn-BA"/>
              </w:rPr>
              <w:lastRenderedPageBreak/>
              <w:t>I</w:t>
            </w:r>
            <w:r w:rsidR="005730F2" w:rsidRPr="004F7E58">
              <w:rPr>
                <w:rFonts w:cs="Calibri"/>
                <w:noProof/>
                <w:sz w:val="20"/>
                <w:lang w:val="bs-Latn-BA"/>
              </w:rPr>
              <w:t>I</w:t>
            </w:r>
            <w:r w:rsidRPr="004F7E58">
              <w:rPr>
                <w:rFonts w:cs="Calibri"/>
                <w:noProof/>
                <w:sz w:val="20"/>
                <w:lang w:val="bs-Latn-BA"/>
              </w:rPr>
              <w:t>.1</w:t>
            </w:r>
          </w:p>
        </w:tc>
        <w:tc>
          <w:tcPr>
            <w:tcW w:w="8788" w:type="dxa"/>
            <w:gridSpan w:val="6"/>
          </w:tcPr>
          <w:p w14:paraId="17FD6A81" w14:textId="02749079" w:rsidR="00317457" w:rsidRPr="004F7E58" w:rsidRDefault="005A26A9" w:rsidP="009E2172">
            <w:pPr>
              <w:pStyle w:val="NormalPFM1"/>
              <w:spacing w:before="0" w:after="0" w:line="240" w:lineRule="auto"/>
              <w:jc w:val="left"/>
              <w:rPr>
                <w:noProof/>
                <w:sz w:val="20"/>
                <w:szCs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Unaprjeđenje pravnog okvira javnih prihoda</w:t>
            </w:r>
          </w:p>
        </w:tc>
      </w:tr>
      <w:tr w:rsidR="00317457" w:rsidRPr="004F7E58" w14:paraId="3CFE9F8F" w14:textId="77777777" w:rsidTr="009E2172">
        <w:trPr>
          <w:trHeight w:val="20"/>
        </w:trPr>
        <w:tc>
          <w:tcPr>
            <w:tcW w:w="562" w:type="dxa"/>
          </w:tcPr>
          <w:p w14:paraId="3E292F1C" w14:textId="2D658353" w:rsidR="00317457" w:rsidRPr="004F7E58" w:rsidRDefault="00317457" w:rsidP="009E2172">
            <w:pPr>
              <w:pStyle w:val="NormalPFM1"/>
              <w:spacing w:before="0" w:after="0" w:line="240" w:lineRule="auto"/>
              <w:rPr>
                <w:noProof/>
                <w:lang w:val="bs-Latn-BA"/>
              </w:rPr>
            </w:pPr>
            <w:r w:rsidRPr="004F7E58">
              <w:rPr>
                <w:rFonts w:cs="Calibri"/>
                <w:noProof/>
                <w:sz w:val="20"/>
                <w:lang w:val="bs-Latn-BA"/>
              </w:rPr>
              <w:t>I</w:t>
            </w:r>
            <w:r w:rsidR="005730F2" w:rsidRPr="004F7E58">
              <w:rPr>
                <w:rFonts w:cs="Calibri"/>
                <w:noProof/>
                <w:sz w:val="20"/>
                <w:lang w:val="bs-Latn-BA"/>
              </w:rPr>
              <w:t>I</w:t>
            </w:r>
            <w:r w:rsidRPr="004F7E58">
              <w:rPr>
                <w:rFonts w:cs="Calibri"/>
                <w:noProof/>
                <w:sz w:val="20"/>
                <w:lang w:val="bs-Latn-BA"/>
              </w:rPr>
              <w:t>.2</w:t>
            </w:r>
          </w:p>
        </w:tc>
        <w:tc>
          <w:tcPr>
            <w:tcW w:w="8788" w:type="dxa"/>
            <w:gridSpan w:val="6"/>
          </w:tcPr>
          <w:p w14:paraId="4D011139" w14:textId="77DAE696" w:rsidR="00317457" w:rsidRPr="004F7E58" w:rsidRDefault="001F6601" w:rsidP="009E2172">
            <w:pPr>
              <w:pStyle w:val="NormalPFM1"/>
              <w:spacing w:before="0" w:after="0" w:line="240" w:lineRule="auto"/>
              <w:jc w:val="left"/>
              <w:rPr>
                <w:noProof/>
                <w:sz w:val="20"/>
                <w:szCs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Unaprjeđenje i harmonizacija pravnog okvira u skladu sa međunarodnom pomoći i administrativnom saradnjom</w:t>
            </w:r>
          </w:p>
        </w:tc>
      </w:tr>
      <w:tr w:rsidR="00317457" w:rsidRPr="004F7E58" w14:paraId="57FE0940" w14:textId="77777777" w:rsidTr="009E2172">
        <w:trPr>
          <w:trHeight w:val="20"/>
        </w:trPr>
        <w:tc>
          <w:tcPr>
            <w:tcW w:w="562" w:type="dxa"/>
          </w:tcPr>
          <w:p w14:paraId="0F3C015A" w14:textId="2A6BDB13" w:rsidR="00317457" w:rsidRPr="004F7E58" w:rsidRDefault="00317457" w:rsidP="009E2172">
            <w:pPr>
              <w:pStyle w:val="NormalPFM1"/>
              <w:spacing w:before="0" w:after="0" w:line="240" w:lineRule="auto"/>
              <w:rPr>
                <w:rFonts w:cs="Calibri"/>
                <w:noProof/>
                <w:sz w:val="20"/>
                <w:lang w:val="bs-Latn-BA"/>
              </w:rPr>
            </w:pPr>
            <w:r w:rsidRPr="004F7E58">
              <w:rPr>
                <w:rFonts w:cs="Calibri"/>
                <w:noProof/>
                <w:sz w:val="20"/>
                <w:lang w:val="bs-Latn-BA"/>
              </w:rPr>
              <w:t>I</w:t>
            </w:r>
            <w:r w:rsidR="005730F2" w:rsidRPr="004F7E58">
              <w:rPr>
                <w:rFonts w:cs="Calibri"/>
                <w:noProof/>
                <w:sz w:val="20"/>
                <w:lang w:val="bs-Latn-BA"/>
              </w:rPr>
              <w:t>I</w:t>
            </w:r>
            <w:r w:rsidRPr="004F7E58">
              <w:rPr>
                <w:rFonts w:cs="Calibri"/>
                <w:noProof/>
                <w:sz w:val="20"/>
                <w:lang w:val="bs-Latn-BA"/>
              </w:rPr>
              <w:t>.3</w:t>
            </w:r>
          </w:p>
        </w:tc>
        <w:tc>
          <w:tcPr>
            <w:tcW w:w="8788" w:type="dxa"/>
            <w:gridSpan w:val="6"/>
          </w:tcPr>
          <w:p w14:paraId="0C0C895A" w14:textId="7500DD69" w:rsidR="00317457" w:rsidRPr="004F7E58" w:rsidRDefault="00D71978" w:rsidP="009E2172">
            <w:pPr>
              <w:pStyle w:val="NormalPFM1"/>
              <w:spacing w:before="0" w:after="0" w:line="240" w:lineRule="auto"/>
              <w:jc w:val="left"/>
              <w:rPr>
                <w:noProof/>
                <w:sz w:val="20"/>
                <w:szCs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Suzbijanje sive ekonomije</w:t>
            </w:r>
          </w:p>
        </w:tc>
      </w:tr>
      <w:tr w:rsidR="00317457" w:rsidRPr="004F7E58" w14:paraId="0CD55BCE" w14:textId="77777777" w:rsidTr="009E2172">
        <w:trPr>
          <w:trHeight w:val="20"/>
        </w:trPr>
        <w:tc>
          <w:tcPr>
            <w:tcW w:w="562" w:type="dxa"/>
          </w:tcPr>
          <w:p w14:paraId="47B5C7FF" w14:textId="06C02C2A" w:rsidR="00317457" w:rsidRPr="004F7E58" w:rsidRDefault="00317457" w:rsidP="009E2172">
            <w:pPr>
              <w:pStyle w:val="NormalPFM1"/>
              <w:spacing w:before="0" w:after="0" w:line="240" w:lineRule="auto"/>
              <w:rPr>
                <w:rFonts w:cs="Calibri"/>
                <w:noProof/>
                <w:sz w:val="20"/>
                <w:lang w:val="bs-Latn-BA"/>
              </w:rPr>
            </w:pPr>
            <w:r w:rsidRPr="004F7E58">
              <w:rPr>
                <w:rFonts w:cs="Calibri"/>
                <w:noProof/>
                <w:sz w:val="20"/>
                <w:lang w:val="bs-Latn-BA"/>
              </w:rPr>
              <w:t>I</w:t>
            </w:r>
            <w:r w:rsidR="005730F2" w:rsidRPr="004F7E58">
              <w:rPr>
                <w:rFonts w:cs="Calibri"/>
                <w:noProof/>
                <w:sz w:val="20"/>
                <w:lang w:val="bs-Latn-BA"/>
              </w:rPr>
              <w:t>I</w:t>
            </w:r>
            <w:r w:rsidRPr="004F7E58">
              <w:rPr>
                <w:rFonts w:cs="Calibri"/>
                <w:noProof/>
                <w:sz w:val="20"/>
                <w:lang w:val="bs-Latn-BA"/>
              </w:rPr>
              <w:t>.4</w:t>
            </w:r>
          </w:p>
        </w:tc>
        <w:tc>
          <w:tcPr>
            <w:tcW w:w="8788" w:type="dxa"/>
            <w:gridSpan w:val="6"/>
          </w:tcPr>
          <w:p w14:paraId="23C6631F" w14:textId="7AE8ECAF" w:rsidR="00317457" w:rsidRPr="004F7E58" w:rsidRDefault="000C59A2" w:rsidP="009E2172">
            <w:pPr>
              <w:pStyle w:val="NormalPFM1"/>
              <w:spacing w:before="0" w:after="0" w:line="240" w:lineRule="auto"/>
              <w:jc w:val="left"/>
              <w:rPr>
                <w:noProof/>
                <w:sz w:val="20"/>
                <w:szCs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Unaprijediti poslovno okruženje uklanjanjem administrativnih barijera</w:t>
            </w:r>
          </w:p>
        </w:tc>
      </w:tr>
      <w:tr w:rsidR="00317457" w:rsidRPr="004F7E58" w14:paraId="6E7A49AA" w14:textId="77777777" w:rsidTr="009E2172">
        <w:tc>
          <w:tcPr>
            <w:tcW w:w="9350" w:type="dxa"/>
            <w:gridSpan w:val="7"/>
          </w:tcPr>
          <w:p w14:paraId="6303A21C" w14:textId="125B019F" w:rsidR="00FF045B" w:rsidRPr="004F7E58" w:rsidRDefault="00A707C8" w:rsidP="005112BA">
            <w:pPr>
              <w:pStyle w:val="NormalPFM1"/>
              <w:rPr>
                <w:noProof/>
                <w:lang w:val="bs-Latn-BA"/>
              </w:rPr>
            </w:pPr>
            <w:r w:rsidRPr="004F7E58">
              <w:rPr>
                <w:noProof/>
                <w:lang w:val="fr-FR"/>
              </w:rPr>
              <w:t xml:space="preserve">Od aktivnosti koje su </w:t>
            </w:r>
            <w:r w:rsidR="00BD178C" w:rsidRPr="004F7E58">
              <w:rPr>
                <w:noProof/>
                <w:lang w:val="fr-FR"/>
              </w:rPr>
              <w:t>bile planir</w:t>
            </w:r>
            <w:r w:rsidR="0007314A" w:rsidRPr="004F7E58">
              <w:rPr>
                <w:noProof/>
                <w:lang w:val="fr-FR"/>
              </w:rPr>
              <w:t>a</w:t>
            </w:r>
            <w:r w:rsidR="00BD178C" w:rsidRPr="004F7E58">
              <w:rPr>
                <w:noProof/>
                <w:lang w:val="fr-FR"/>
              </w:rPr>
              <w:t xml:space="preserve">ne </w:t>
            </w:r>
            <w:r w:rsidR="0007314A" w:rsidRPr="004F7E58">
              <w:rPr>
                <w:noProof/>
                <w:lang w:val="fr-FR"/>
              </w:rPr>
              <w:t xml:space="preserve">u </w:t>
            </w:r>
            <w:r w:rsidRPr="004F7E58">
              <w:rPr>
                <w:noProof/>
                <w:lang w:val="fr-FR"/>
              </w:rPr>
              <w:t>202</w:t>
            </w:r>
            <w:r w:rsidR="008273DB" w:rsidRPr="004F7E58">
              <w:rPr>
                <w:noProof/>
                <w:lang w:val="fr-FR"/>
              </w:rPr>
              <w:t>4</w:t>
            </w:r>
            <w:r w:rsidRPr="004F7E58">
              <w:rPr>
                <w:noProof/>
                <w:lang w:val="fr-FR"/>
              </w:rPr>
              <w:t>. godin</w:t>
            </w:r>
            <w:r w:rsidR="0007314A" w:rsidRPr="004F7E58">
              <w:rPr>
                <w:noProof/>
                <w:lang w:val="fr-FR"/>
              </w:rPr>
              <w:t>i</w:t>
            </w:r>
            <w:r w:rsidRPr="004F7E58">
              <w:rPr>
                <w:noProof/>
                <w:lang w:val="fr-FR"/>
              </w:rPr>
              <w:t xml:space="preserve">, </w:t>
            </w:r>
            <w:r w:rsidR="008273DB" w:rsidRPr="004F7E58">
              <w:rPr>
                <w:noProof/>
                <w:lang w:val="fr-FR"/>
              </w:rPr>
              <w:t xml:space="preserve">pet </w:t>
            </w:r>
            <w:r w:rsidR="00BD178C" w:rsidRPr="004F7E58">
              <w:rPr>
                <w:noProof/>
                <w:lang w:val="fr-FR"/>
              </w:rPr>
              <w:t xml:space="preserve">je </w:t>
            </w:r>
            <w:r w:rsidRPr="004F7E58">
              <w:rPr>
                <w:noProof/>
                <w:lang w:val="fr-FR"/>
              </w:rPr>
              <w:t xml:space="preserve">u toku. </w:t>
            </w:r>
            <w:r w:rsidR="008273DB" w:rsidRPr="004F7E58">
              <w:rPr>
                <w:noProof/>
                <w:lang w:val="fr-FR"/>
              </w:rPr>
              <w:t xml:space="preserve">Jedna </w:t>
            </w:r>
            <w:r w:rsidR="00FF045B" w:rsidRPr="004F7E58">
              <w:rPr>
                <w:noProof/>
                <w:lang w:val="fr-FR"/>
              </w:rPr>
              <w:t xml:space="preserve">aktivnost </w:t>
            </w:r>
            <w:r w:rsidR="008273DB" w:rsidRPr="004F7E58">
              <w:rPr>
                <w:noProof/>
                <w:lang w:val="fr-FR"/>
              </w:rPr>
              <w:t xml:space="preserve">je </w:t>
            </w:r>
            <w:r w:rsidR="00FF045B" w:rsidRPr="004F7E58">
              <w:rPr>
                <w:noProof/>
                <w:lang w:val="fr-FR"/>
              </w:rPr>
              <w:t>završen</w:t>
            </w:r>
            <w:r w:rsidR="008273DB" w:rsidRPr="004F7E58">
              <w:rPr>
                <w:noProof/>
                <w:lang w:val="fr-FR"/>
              </w:rPr>
              <w:t>a</w:t>
            </w:r>
            <w:r w:rsidR="00FF045B" w:rsidRPr="004F7E58">
              <w:rPr>
                <w:noProof/>
                <w:lang w:val="fr-FR"/>
              </w:rPr>
              <w:t xml:space="preserve"> u izvještajnom periodu a </w:t>
            </w:r>
            <w:r w:rsidR="008273DB" w:rsidRPr="004F7E58">
              <w:rPr>
                <w:noProof/>
                <w:lang w:val="fr-FR"/>
              </w:rPr>
              <w:t>tri u prethodnom</w:t>
            </w:r>
            <w:r w:rsidR="007044BF" w:rsidRPr="004F7E58">
              <w:rPr>
                <w:noProof/>
                <w:lang w:val="fr-FR"/>
              </w:rPr>
              <w:t xml:space="preserve">. </w:t>
            </w:r>
            <w:r w:rsidR="008273DB" w:rsidRPr="004F7E58">
              <w:rPr>
                <w:noProof/>
                <w:lang w:val="fr-FR"/>
              </w:rPr>
              <w:t xml:space="preserve">Jedna </w:t>
            </w:r>
            <w:r w:rsidR="00516B25" w:rsidRPr="004F7E58">
              <w:rPr>
                <w:noProof/>
                <w:lang w:val="fr-FR"/>
              </w:rPr>
              <w:t>aktivnost ni</w:t>
            </w:r>
            <w:r w:rsidR="008273DB" w:rsidRPr="004F7E58">
              <w:rPr>
                <w:noProof/>
                <w:lang w:val="fr-FR"/>
              </w:rPr>
              <w:t>je</w:t>
            </w:r>
            <w:r w:rsidR="00516B25" w:rsidRPr="004F7E58">
              <w:rPr>
                <w:noProof/>
                <w:lang w:val="fr-FR"/>
              </w:rPr>
              <w:t xml:space="preserve"> zapo</w:t>
            </w:r>
            <w:r w:rsidR="005112BA" w:rsidRPr="004F7E58">
              <w:rPr>
                <w:noProof/>
                <w:lang w:val="bs-Latn-BA"/>
              </w:rPr>
              <w:t>čet</w:t>
            </w:r>
            <w:r w:rsidR="00FF045B" w:rsidRPr="004F7E58">
              <w:rPr>
                <w:noProof/>
                <w:lang w:val="bs-Latn-BA"/>
              </w:rPr>
              <w:t>e</w:t>
            </w:r>
            <w:r w:rsidR="005112BA" w:rsidRPr="004F7E58">
              <w:rPr>
                <w:noProof/>
                <w:lang w:val="bs-Latn-BA"/>
              </w:rPr>
              <w:t xml:space="preserve"> po planu</w:t>
            </w:r>
            <w:r w:rsidR="008273DB" w:rsidRPr="004F7E58">
              <w:rPr>
                <w:noProof/>
                <w:lang w:val="bs-Latn-BA"/>
              </w:rPr>
              <w:t xml:space="preserve">, a </w:t>
            </w:r>
            <w:r w:rsidR="004F7E58" w:rsidRPr="004F7E58">
              <w:rPr>
                <w:noProof/>
                <w:lang w:val="bs-Latn-BA"/>
              </w:rPr>
              <w:t xml:space="preserve">za </w:t>
            </w:r>
            <w:r w:rsidR="008273DB" w:rsidRPr="004F7E58">
              <w:rPr>
                <w:noProof/>
                <w:lang w:val="bs-Latn-BA"/>
              </w:rPr>
              <w:t>deset aktivnosti rok nije započeo</w:t>
            </w:r>
            <w:r w:rsidR="00516B25" w:rsidRPr="004F7E58">
              <w:rPr>
                <w:noProof/>
                <w:lang w:val="bs-Latn-BA"/>
              </w:rPr>
              <w:t xml:space="preserve">. </w:t>
            </w:r>
            <w:r w:rsidR="008273DB" w:rsidRPr="004F7E58">
              <w:rPr>
                <w:noProof/>
                <w:lang w:val="bs-Latn-BA"/>
              </w:rPr>
              <w:t xml:space="preserve">Tri </w:t>
            </w:r>
            <w:r w:rsidR="0068081A" w:rsidRPr="004F7E58">
              <w:rPr>
                <w:noProof/>
                <w:lang w:val="bs-Latn-BA"/>
              </w:rPr>
              <w:t>rezultat</w:t>
            </w:r>
            <w:r w:rsidR="008273DB" w:rsidRPr="004F7E58">
              <w:rPr>
                <w:noProof/>
                <w:lang w:val="bs-Latn-BA"/>
              </w:rPr>
              <w:t>a</w:t>
            </w:r>
            <w:r w:rsidR="0068081A" w:rsidRPr="004F7E58">
              <w:rPr>
                <w:noProof/>
                <w:lang w:val="bs-Latn-BA"/>
              </w:rPr>
              <w:t xml:space="preserve"> </w:t>
            </w:r>
            <w:r w:rsidR="00100F61" w:rsidRPr="004F7E58">
              <w:rPr>
                <w:noProof/>
                <w:lang w:val="bs-Latn-BA"/>
              </w:rPr>
              <w:t xml:space="preserve">mjere </w:t>
            </w:r>
            <w:r w:rsidR="008273DB" w:rsidRPr="004F7E58">
              <w:rPr>
                <w:noProof/>
                <w:lang w:val="bs-Latn-BA"/>
              </w:rPr>
              <w:t xml:space="preserve">su </w:t>
            </w:r>
            <w:r w:rsidR="0068081A" w:rsidRPr="004F7E58">
              <w:rPr>
                <w:noProof/>
                <w:lang w:val="bs-Latn-BA"/>
              </w:rPr>
              <w:t>postignut</w:t>
            </w:r>
            <w:r w:rsidR="008273DB" w:rsidRPr="004F7E58">
              <w:rPr>
                <w:noProof/>
                <w:lang w:val="bs-Latn-BA"/>
              </w:rPr>
              <w:t>a</w:t>
            </w:r>
            <w:r w:rsidR="00BD178C" w:rsidRPr="004F7E58">
              <w:rPr>
                <w:noProof/>
                <w:lang w:val="bs-Latn-BA"/>
              </w:rPr>
              <w:t xml:space="preserve"> u prethodnom periodu</w:t>
            </w:r>
            <w:r w:rsidR="0068081A" w:rsidRPr="004F7E58">
              <w:rPr>
                <w:noProof/>
                <w:lang w:val="bs-Latn-BA"/>
              </w:rPr>
              <w:t xml:space="preserve">, </w:t>
            </w:r>
            <w:r w:rsidR="008273DB" w:rsidRPr="004F7E58">
              <w:rPr>
                <w:noProof/>
                <w:lang w:val="bs-Latn-BA"/>
              </w:rPr>
              <w:t xml:space="preserve">jedan je </w:t>
            </w:r>
            <w:r w:rsidR="0068081A" w:rsidRPr="004F7E58">
              <w:rPr>
                <w:noProof/>
                <w:lang w:val="bs-Latn-BA"/>
              </w:rPr>
              <w:t>djelimično postignut</w:t>
            </w:r>
            <w:r w:rsidR="00FF045B" w:rsidRPr="004F7E58">
              <w:rPr>
                <w:noProof/>
                <w:lang w:val="bs-Latn-BA"/>
              </w:rPr>
              <w:t xml:space="preserve">, a </w:t>
            </w:r>
            <w:r w:rsidR="008273DB" w:rsidRPr="004F7E58">
              <w:rPr>
                <w:noProof/>
                <w:lang w:val="bs-Latn-BA"/>
              </w:rPr>
              <w:t xml:space="preserve">jedan u </w:t>
            </w:r>
            <w:r w:rsidR="00FF045B" w:rsidRPr="004F7E58">
              <w:rPr>
                <w:noProof/>
                <w:lang w:val="bs-Latn-BA"/>
              </w:rPr>
              <w:t>potpunosti</w:t>
            </w:r>
            <w:r w:rsidRPr="004F7E58">
              <w:rPr>
                <w:noProof/>
                <w:lang w:val="bs-Latn-BA"/>
              </w:rPr>
              <w:t xml:space="preserve">. </w:t>
            </w:r>
            <w:r w:rsidR="007D0E57" w:rsidRPr="004F7E58">
              <w:rPr>
                <w:noProof/>
                <w:lang w:val="bs-Latn-BA"/>
              </w:rPr>
              <w:t>Za</w:t>
            </w:r>
            <w:r w:rsidR="00100F61" w:rsidRPr="004F7E58">
              <w:rPr>
                <w:noProof/>
                <w:lang w:val="bs-Latn-BA"/>
              </w:rPr>
              <w:t xml:space="preserve"> </w:t>
            </w:r>
            <w:r w:rsidR="008273DB" w:rsidRPr="004F7E58">
              <w:rPr>
                <w:noProof/>
                <w:lang w:val="bs-Latn-BA"/>
              </w:rPr>
              <w:t xml:space="preserve">16 </w:t>
            </w:r>
            <w:r w:rsidR="00100F61" w:rsidRPr="004F7E58">
              <w:rPr>
                <w:noProof/>
                <w:lang w:val="bs-Latn-BA"/>
              </w:rPr>
              <w:t>rezultata mjere rokovi nisu</w:t>
            </w:r>
            <w:r w:rsidR="00CB5438" w:rsidRPr="004F7E58">
              <w:rPr>
                <w:noProof/>
                <w:lang w:val="bs-Latn-BA"/>
              </w:rPr>
              <w:t xml:space="preserve"> istekli</w:t>
            </w:r>
            <w:r w:rsidR="00100F61" w:rsidRPr="004F7E58">
              <w:rPr>
                <w:noProof/>
                <w:lang w:val="bs-Latn-BA"/>
              </w:rPr>
              <w:t>.</w:t>
            </w:r>
            <w:r w:rsidR="00FF045B" w:rsidRPr="004F7E58">
              <w:rPr>
                <w:noProof/>
                <w:lang w:val="bs-Latn-BA"/>
              </w:rPr>
              <w:t xml:space="preserve"> </w:t>
            </w:r>
          </w:p>
          <w:p w14:paraId="702FA282" w14:textId="7B7C5C0B" w:rsidR="00317457" w:rsidRPr="004F7E58" w:rsidRDefault="008273DB" w:rsidP="004F7E58">
            <w:pPr>
              <w:pStyle w:val="NormalPFM1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kupno četiri </w:t>
            </w:r>
            <w:r w:rsidR="00FF045B" w:rsidRPr="004F7E58">
              <w:rPr>
                <w:noProof/>
                <w:lang w:val="bs-Latn-BA"/>
              </w:rPr>
              <w:t>aktivnost</w:t>
            </w:r>
            <w:r w:rsidRPr="004F7E58">
              <w:rPr>
                <w:noProof/>
                <w:lang w:val="bs-Latn-BA"/>
              </w:rPr>
              <w:t>i su</w:t>
            </w:r>
            <w:r w:rsidR="00FF045B" w:rsidRPr="004F7E58">
              <w:rPr>
                <w:noProof/>
                <w:lang w:val="bs-Latn-BA"/>
              </w:rPr>
              <w:t xml:space="preserve"> obustavljen</w:t>
            </w:r>
            <w:r w:rsidRPr="004F7E58">
              <w:rPr>
                <w:noProof/>
                <w:lang w:val="bs-Latn-BA"/>
              </w:rPr>
              <w:t xml:space="preserve">e (tri u 2024. i jedna u 2023.) pa su, skupa sa rezultatima mjere, izostavljeni sa </w:t>
            </w:r>
            <w:r w:rsidR="00FF045B" w:rsidRPr="004F7E58">
              <w:rPr>
                <w:noProof/>
                <w:lang w:val="bs-Latn-BA"/>
              </w:rPr>
              <w:t>grafik</w:t>
            </w:r>
            <w:r w:rsidRPr="004F7E58">
              <w:rPr>
                <w:noProof/>
                <w:lang w:val="bs-Latn-BA"/>
              </w:rPr>
              <w:t>onana ispod</w:t>
            </w:r>
            <w:r w:rsidR="00FF045B" w:rsidRPr="004F7E58">
              <w:rPr>
                <w:noProof/>
                <w:lang w:val="bs-Latn-BA"/>
              </w:rPr>
              <w:t xml:space="preserve">. </w:t>
            </w:r>
          </w:p>
        </w:tc>
      </w:tr>
      <w:tr w:rsidR="00317457" w:rsidRPr="004F7E58" w14:paraId="79BB5A90" w14:textId="77777777" w:rsidTr="00E408FE">
        <w:tc>
          <w:tcPr>
            <w:tcW w:w="4675" w:type="dxa"/>
            <w:gridSpan w:val="4"/>
          </w:tcPr>
          <w:p w14:paraId="6468E316" w14:textId="234629BA" w:rsidR="00317457" w:rsidRPr="004F7E58" w:rsidRDefault="00E408FE" w:rsidP="009E2172">
            <w:pPr>
              <w:pStyle w:val="NormalPFM1"/>
              <w:jc w:val="center"/>
              <w:rPr>
                <w:noProof/>
                <w:lang w:val="bs-Latn-BA"/>
              </w:rPr>
            </w:pPr>
            <w:r w:rsidRPr="004F7E58">
              <w:rPr>
                <w:noProof/>
                <w:lang w:val="en-US" w:eastAsia="en-US"/>
              </w:rPr>
              <w:drawing>
                <wp:inline distT="0" distB="0" distL="0" distR="0" wp14:anchorId="56A7F3A9" wp14:editId="043B7DFA">
                  <wp:extent cx="2513888" cy="2368210"/>
                  <wp:effectExtent l="0" t="0" r="1270" b="13335"/>
                  <wp:docPr id="8" name="Chart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675" w:type="dxa"/>
            <w:gridSpan w:val="3"/>
          </w:tcPr>
          <w:p w14:paraId="26DCA53A" w14:textId="55BB86A8" w:rsidR="001B7338" w:rsidRPr="004F7E58" w:rsidRDefault="00E408FE" w:rsidP="004F7E58">
            <w:pPr>
              <w:pStyle w:val="NormalPFM1"/>
              <w:jc w:val="center"/>
              <w:rPr>
                <w:noProof/>
                <w:lang w:val="bs-Latn-BA"/>
              </w:rPr>
            </w:pPr>
            <w:r w:rsidRPr="004F7E58">
              <w:rPr>
                <w:noProof/>
                <w:lang w:val="en-US" w:eastAsia="en-US"/>
              </w:rPr>
              <w:drawing>
                <wp:inline distT="0" distB="0" distL="0" distR="0" wp14:anchorId="3846506B" wp14:editId="7C87E094">
                  <wp:extent cx="2491325" cy="2368210"/>
                  <wp:effectExtent l="0" t="0" r="4445" b="13335"/>
                  <wp:docPr id="9" name="Chart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EB34F1" w:rsidRPr="004F7E58" w14:paraId="0AF6A57E" w14:textId="77777777" w:rsidTr="009E2172">
        <w:tc>
          <w:tcPr>
            <w:tcW w:w="3964" w:type="dxa"/>
            <w:gridSpan w:val="2"/>
          </w:tcPr>
          <w:p w14:paraId="036B5024" w14:textId="74929014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ije započeta (ali predviđeno u 202</w:t>
            </w:r>
            <w:r w:rsidR="00E408FE" w:rsidRPr="004F7E58">
              <w:rPr>
                <w:noProof/>
                <w:lang w:val="bs-Latn-BA"/>
              </w:rPr>
              <w:t>4</w:t>
            </w:r>
            <w:r w:rsidRPr="004F7E58">
              <w:rPr>
                <w:noProof/>
                <w:lang w:val="bs-Latn-BA"/>
              </w:rPr>
              <w:t>)</w:t>
            </w:r>
          </w:p>
        </w:tc>
        <w:tc>
          <w:tcPr>
            <w:tcW w:w="355" w:type="dxa"/>
            <w:shd w:val="clear" w:color="auto" w:fill="FF0000"/>
          </w:tcPr>
          <w:p w14:paraId="46EE26D5" w14:textId="77777777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6" w:type="dxa"/>
          </w:tcPr>
          <w:p w14:paraId="3954843C" w14:textId="77777777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7A61B6E1" w14:textId="3F02D1AB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nije postignuta</w:t>
            </w:r>
          </w:p>
        </w:tc>
        <w:tc>
          <w:tcPr>
            <w:tcW w:w="425" w:type="dxa"/>
            <w:shd w:val="clear" w:color="auto" w:fill="FF0000"/>
          </w:tcPr>
          <w:p w14:paraId="11B1C1B7" w14:textId="77777777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6B613337" w14:textId="77777777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EB34F1" w:rsidRPr="004F7E58" w14:paraId="01ED70FF" w14:textId="77777777" w:rsidTr="009E2172">
        <w:tc>
          <w:tcPr>
            <w:tcW w:w="3964" w:type="dxa"/>
            <w:gridSpan w:val="2"/>
          </w:tcPr>
          <w:p w14:paraId="33378474" w14:textId="208D5C4E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ije započeta (nije ni predviđeno u 202</w:t>
            </w:r>
            <w:r w:rsidR="00E408FE" w:rsidRPr="004F7E58">
              <w:rPr>
                <w:noProof/>
                <w:lang w:val="bs-Latn-BA"/>
              </w:rPr>
              <w:t>4</w:t>
            </w:r>
            <w:r w:rsidRPr="004F7E58">
              <w:rPr>
                <w:noProof/>
                <w:lang w:val="bs-Latn-BA"/>
              </w:rPr>
              <w:t>)</w:t>
            </w:r>
          </w:p>
        </w:tc>
        <w:tc>
          <w:tcPr>
            <w:tcW w:w="355" w:type="dxa"/>
            <w:shd w:val="clear" w:color="auto" w:fill="F2F2F2" w:themeFill="background1" w:themeFillShade="F2"/>
          </w:tcPr>
          <w:p w14:paraId="73E11A06" w14:textId="77777777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6" w:type="dxa"/>
          </w:tcPr>
          <w:p w14:paraId="1DB047C0" w14:textId="77777777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0EBD5610" w14:textId="42254F9F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djelomično postignuta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109B57F7" w14:textId="77777777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328A6264" w14:textId="77777777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EB34F1" w:rsidRPr="004F7E58" w14:paraId="094C0B44" w14:textId="77777777" w:rsidTr="009E2172">
        <w:tc>
          <w:tcPr>
            <w:tcW w:w="3964" w:type="dxa"/>
            <w:gridSpan w:val="2"/>
          </w:tcPr>
          <w:p w14:paraId="0D1491E0" w14:textId="553B802F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  <w:tc>
          <w:tcPr>
            <w:tcW w:w="355" w:type="dxa"/>
            <w:shd w:val="clear" w:color="auto" w:fill="FFE599" w:themeFill="accent4" w:themeFillTint="66"/>
          </w:tcPr>
          <w:p w14:paraId="692CEA6F" w14:textId="77777777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6" w:type="dxa"/>
          </w:tcPr>
          <w:p w14:paraId="7B2A8DA9" w14:textId="77777777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2A898C26" w14:textId="41369720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postignuta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79D25C1A" w14:textId="77777777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16244A88" w14:textId="77777777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EB34F1" w:rsidRPr="004F7E58" w14:paraId="604950EB" w14:textId="77777777" w:rsidTr="000570E6">
        <w:tc>
          <w:tcPr>
            <w:tcW w:w="3964" w:type="dxa"/>
            <w:gridSpan w:val="2"/>
          </w:tcPr>
          <w:p w14:paraId="4558EA99" w14:textId="11458D6D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Završena </w:t>
            </w:r>
            <w:r w:rsidR="002E4AE6" w:rsidRPr="004F7E58">
              <w:rPr>
                <w:noProof/>
                <w:lang w:val="bs-Latn-BA"/>
              </w:rPr>
              <w:t>u 202</w:t>
            </w:r>
            <w:r w:rsidR="00E408FE" w:rsidRPr="004F7E58">
              <w:rPr>
                <w:noProof/>
                <w:lang w:val="bs-Latn-BA"/>
              </w:rPr>
              <w:t>4</w:t>
            </w:r>
          </w:p>
        </w:tc>
        <w:tc>
          <w:tcPr>
            <w:tcW w:w="355" w:type="dxa"/>
            <w:shd w:val="clear" w:color="auto" w:fill="C5E0B3" w:themeFill="accent6" w:themeFillTint="66"/>
          </w:tcPr>
          <w:p w14:paraId="7F2CC093" w14:textId="77777777" w:rsidR="00EB34F1" w:rsidRPr="004F7E58" w:rsidRDefault="00EB34F1" w:rsidP="00EB34F1">
            <w:pPr>
              <w:pStyle w:val="NormalPFM1"/>
              <w:spacing w:before="0" w:after="0"/>
              <w:rPr>
                <w:noProof/>
                <w:color w:val="FFFF00"/>
                <w:lang w:val="bs-Latn-BA"/>
              </w:rPr>
            </w:pPr>
          </w:p>
        </w:tc>
        <w:tc>
          <w:tcPr>
            <w:tcW w:w="356" w:type="dxa"/>
          </w:tcPr>
          <w:p w14:paraId="72E4D52A" w14:textId="77777777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4FD29F92" w14:textId="3835FECF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5E4092DB" w14:textId="77777777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6E4ECE32" w14:textId="77777777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EB34F1" w:rsidRPr="004F7E58" w14:paraId="1C40C8D0" w14:textId="77777777" w:rsidTr="000570E6">
        <w:tc>
          <w:tcPr>
            <w:tcW w:w="3964" w:type="dxa"/>
            <w:gridSpan w:val="2"/>
          </w:tcPr>
          <w:p w14:paraId="77B231D7" w14:textId="7E927BD6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Završena iz prethodnog perioda</w:t>
            </w:r>
          </w:p>
        </w:tc>
        <w:tc>
          <w:tcPr>
            <w:tcW w:w="355" w:type="dxa"/>
            <w:shd w:val="clear" w:color="auto" w:fill="00B050"/>
          </w:tcPr>
          <w:p w14:paraId="0A2F0995" w14:textId="77777777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6" w:type="dxa"/>
          </w:tcPr>
          <w:p w14:paraId="498F5200" w14:textId="77777777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1A499EAC" w14:textId="73B46F02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nije definirana</w:t>
            </w:r>
          </w:p>
        </w:tc>
        <w:tc>
          <w:tcPr>
            <w:tcW w:w="425" w:type="dxa"/>
            <w:shd w:val="clear" w:color="auto" w:fill="FFCCFF"/>
          </w:tcPr>
          <w:p w14:paraId="1558E9B4" w14:textId="77777777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0F0A613B" w14:textId="77777777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EB34F1" w:rsidRPr="004F7E58" w14:paraId="107C5552" w14:textId="77777777" w:rsidTr="000570E6">
        <w:tc>
          <w:tcPr>
            <w:tcW w:w="3964" w:type="dxa"/>
            <w:gridSpan w:val="2"/>
          </w:tcPr>
          <w:p w14:paraId="6F5D4F45" w14:textId="33E3AECF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5" w:type="dxa"/>
          </w:tcPr>
          <w:p w14:paraId="69B6EFBE" w14:textId="77777777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6" w:type="dxa"/>
          </w:tcPr>
          <w:p w14:paraId="2A183899" w14:textId="77777777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7E40009F" w14:textId="7FE29E66" w:rsidR="00EB34F1" w:rsidRPr="004F7E58" w:rsidRDefault="00EB34F1" w:rsidP="00EB34F1">
            <w:pPr>
              <w:pStyle w:val="NormalPFM1"/>
              <w:spacing w:before="0" w:after="0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postignuta u prethodnom periodu</w:t>
            </w:r>
          </w:p>
        </w:tc>
        <w:tc>
          <w:tcPr>
            <w:tcW w:w="425" w:type="dxa"/>
            <w:shd w:val="clear" w:color="auto" w:fill="00B050"/>
          </w:tcPr>
          <w:p w14:paraId="7864D90E" w14:textId="77777777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4FE7F3AF" w14:textId="77777777" w:rsidR="00EB34F1" w:rsidRPr="004F7E58" w:rsidRDefault="00EB34F1" w:rsidP="00EB34F1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</w:tbl>
    <w:p w14:paraId="52B9ABE2" w14:textId="77777777" w:rsidR="00160F36" w:rsidRPr="004F7E58" w:rsidRDefault="00160F36" w:rsidP="00296FEA">
      <w:pPr>
        <w:pStyle w:val="NormalPFM1"/>
        <w:rPr>
          <w:lang w:val="bs-Latn-BA"/>
        </w:rPr>
      </w:pPr>
    </w:p>
    <w:p w14:paraId="34F6DC29" w14:textId="77777777" w:rsidR="00463332" w:rsidRPr="004F7E58" w:rsidRDefault="00463332" w:rsidP="002371EF">
      <w:pPr>
        <w:rPr>
          <w:lang w:val="bs-Latn-BA"/>
        </w:rPr>
      </w:pPr>
    </w:p>
    <w:p w14:paraId="6DBEA7AC" w14:textId="3B1C35D3" w:rsidR="00296FEA" w:rsidRPr="004F7E58" w:rsidRDefault="00463332" w:rsidP="007B4A6A">
      <w:pPr>
        <w:pStyle w:val="Heading4"/>
        <w:rPr>
          <w:b/>
          <w:i w:val="0"/>
          <w:color w:val="C00000"/>
          <w:sz w:val="24"/>
          <w:lang w:val="bs-Latn-BA"/>
        </w:rPr>
      </w:pPr>
      <w:r w:rsidRPr="004F7E58">
        <w:rPr>
          <w:b/>
          <w:i w:val="0"/>
          <w:color w:val="C00000"/>
          <w:sz w:val="24"/>
          <w:lang w:val="bs-Latn-BA"/>
        </w:rPr>
        <w:t xml:space="preserve">4.2.3.1 </w:t>
      </w:r>
      <w:r w:rsidR="00296FEA" w:rsidRPr="004F7E58">
        <w:rPr>
          <w:b/>
          <w:i w:val="0"/>
          <w:color w:val="C00000"/>
          <w:sz w:val="24"/>
          <w:lang w:val="bs-Latn-BA"/>
        </w:rPr>
        <w:t xml:space="preserve">Mjera </w:t>
      </w:r>
      <w:r w:rsidR="005A26A9" w:rsidRPr="004F7E58">
        <w:rPr>
          <w:b/>
          <w:i w:val="0"/>
          <w:color w:val="C00000"/>
          <w:sz w:val="24"/>
          <w:lang w:val="bs-Latn-BA"/>
        </w:rPr>
        <w:t>II.1. Unaprjeđenje pravnog okvira javnih prihoda</w:t>
      </w:r>
    </w:p>
    <w:p w14:paraId="46336D91" w14:textId="77777777" w:rsidR="00296FEA" w:rsidRPr="004F7E58" w:rsidRDefault="00296FEA" w:rsidP="00296FEA">
      <w:pPr>
        <w:rPr>
          <w:b/>
          <w:lang w:val="bs-Latn-BA"/>
        </w:rPr>
      </w:pPr>
    </w:p>
    <w:p w14:paraId="3DFF25B9" w14:textId="76DA0A6A" w:rsidR="00296FEA" w:rsidRPr="004F7E58" w:rsidRDefault="00296FEA" w:rsidP="00296FEA">
      <w:pPr>
        <w:rPr>
          <w:b/>
        </w:rPr>
      </w:pPr>
      <w:proofErr w:type="spellStart"/>
      <w:r w:rsidRPr="004F7E58">
        <w:rPr>
          <w:b/>
        </w:rPr>
        <w:t>Pregled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aktivnost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rezultata</w:t>
      </w:r>
      <w:proofErr w:type="spellEnd"/>
      <w:r w:rsidRPr="004F7E58">
        <w:rPr>
          <w:b/>
        </w:rPr>
        <w:t xml:space="preserve"> u </w:t>
      </w:r>
      <w:proofErr w:type="spellStart"/>
      <w:r w:rsidRPr="004F7E58">
        <w:rPr>
          <w:b/>
        </w:rPr>
        <w:t>okviru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mjere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1EF4" w:rsidRPr="004F7E58" w14:paraId="63257D86" w14:textId="77777777" w:rsidTr="00DC7F97">
        <w:tc>
          <w:tcPr>
            <w:tcW w:w="9350" w:type="dxa"/>
          </w:tcPr>
          <w:p w14:paraId="6C57109E" w14:textId="281E60E9" w:rsidR="00CE1EF4" w:rsidRPr="004F7E58" w:rsidRDefault="00CE1EF4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en-US" w:eastAsia="en-US"/>
              </w:rPr>
            </w:pPr>
            <w:r w:rsidRPr="004F7E58">
              <w:rPr>
                <w:noProof/>
                <w:lang w:val="bs-Latn-BA"/>
              </w:rPr>
              <w:t>U izvještajnom periodu u okviru mjere planira</w:t>
            </w:r>
            <w:r w:rsidR="00F727BC" w:rsidRPr="004F7E58">
              <w:rPr>
                <w:noProof/>
                <w:lang w:val="bs-Latn-BA"/>
              </w:rPr>
              <w:t>n</w:t>
            </w:r>
            <w:r w:rsidR="005E407B" w:rsidRPr="004F7E58">
              <w:rPr>
                <w:noProof/>
                <w:lang w:val="bs-Latn-BA"/>
              </w:rPr>
              <w:t xml:space="preserve">a je jedna </w:t>
            </w:r>
            <w:r w:rsidR="00091001" w:rsidRPr="004F7E58">
              <w:rPr>
                <w:noProof/>
                <w:lang w:val="bs-Latn-BA"/>
              </w:rPr>
              <w:t>aktivno</w:t>
            </w:r>
            <w:r w:rsidR="005E407B" w:rsidRPr="004F7E58">
              <w:rPr>
                <w:noProof/>
                <w:lang w:val="bs-Latn-BA"/>
              </w:rPr>
              <w:t>s</w:t>
            </w:r>
            <w:r w:rsidR="00091001" w:rsidRPr="004F7E58">
              <w:rPr>
                <w:noProof/>
                <w:lang w:val="bs-Latn-BA"/>
              </w:rPr>
              <w:t>t</w:t>
            </w:r>
            <w:r w:rsidR="005E407B" w:rsidRPr="004F7E58">
              <w:rPr>
                <w:noProof/>
                <w:lang w:val="bs-Latn-BA"/>
              </w:rPr>
              <w:t xml:space="preserve"> koja je u toku</w:t>
            </w:r>
            <w:r w:rsidR="00F727BC" w:rsidRPr="004F7E58">
              <w:rPr>
                <w:noProof/>
                <w:lang w:val="bs-Latn-BA"/>
              </w:rPr>
              <w:t>.</w:t>
            </w:r>
            <w:r w:rsidR="005E407B" w:rsidRPr="004F7E58">
              <w:rPr>
                <w:noProof/>
                <w:lang w:val="bs-Latn-BA"/>
              </w:rPr>
              <w:t xml:space="preserve"> </w:t>
            </w:r>
          </w:p>
        </w:tc>
      </w:tr>
      <w:tr w:rsidR="00CE1EF4" w:rsidRPr="004F7E58" w14:paraId="25A432A4" w14:textId="77777777" w:rsidTr="00DC7F97">
        <w:tc>
          <w:tcPr>
            <w:tcW w:w="9350" w:type="dxa"/>
          </w:tcPr>
          <w:p w14:paraId="304D6EE6" w14:textId="3C2615A5" w:rsidR="00CE1EF4" w:rsidRPr="004F7E58" w:rsidRDefault="00234CF2" w:rsidP="006E2C3B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 xml:space="preserve">Za </w:t>
            </w:r>
            <w:r w:rsidR="00DB527C" w:rsidRPr="004F7E58">
              <w:rPr>
                <w:noProof/>
                <w:lang w:val="bs-Latn-BA"/>
              </w:rPr>
              <w:t>r</w:t>
            </w:r>
            <w:r w:rsidR="00424298" w:rsidRPr="004F7E58">
              <w:rPr>
                <w:noProof/>
                <w:lang w:val="bs-Latn-BA"/>
              </w:rPr>
              <w:t>ezultat</w:t>
            </w:r>
            <w:r w:rsidR="00194F40" w:rsidRPr="004F7E58">
              <w:rPr>
                <w:noProof/>
                <w:lang w:val="bs-Latn-BA"/>
              </w:rPr>
              <w:t>e</w:t>
            </w:r>
            <w:r w:rsidR="00424298" w:rsidRPr="004F7E58">
              <w:rPr>
                <w:noProof/>
                <w:lang w:val="bs-Latn-BA"/>
              </w:rPr>
              <w:t xml:space="preserve"> mjere </w:t>
            </w:r>
            <w:r w:rsidR="00194F40" w:rsidRPr="004F7E58">
              <w:rPr>
                <w:noProof/>
                <w:lang w:val="bs-Latn-BA"/>
              </w:rPr>
              <w:t xml:space="preserve">rokovi </w:t>
            </w:r>
            <w:r w:rsidR="00424298" w:rsidRPr="004F7E58">
              <w:rPr>
                <w:noProof/>
                <w:lang w:val="bs-Latn-BA"/>
              </w:rPr>
              <w:t>nisu istekli.</w:t>
            </w:r>
          </w:p>
        </w:tc>
      </w:tr>
    </w:tbl>
    <w:p w14:paraId="479536FE" w14:textId="77777777" w:rsidR="00296FEA" w:rsidRPr="004F7E58" w:rsidRDefault="00296FEA" w:rsidP="00296FEA">
      <w:pPr>
        <w:rPr>
          <w:lang w:val="fr-FR"/>
        </w:rPr>
      </w:pPr>
    </w:p>
    <w:tbl>
      <w:tblPr>
        <w:tblStyle w:val="TableGrid"/>
        <w:tblW w:w="9475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183"/>
        <w:gridCol w:w="2782"/>
      </w:tblGrid>
      <w:tr w:rsidR="00296FEA" w:rsidRPr="004F7E58" w14:paraId="0D525118" w14:textId="77777777" w:rsidTr="00DB527C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9BAB" w14:textId="77777777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D074" w14:textId="0E6B8165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CA1B" w14:textId="3E27550C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8B1FF6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8B1FF6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DB527C" w:rsidRPr="004F7E58" w14:paraId="398AE7EB" w14:textId="77777777" w:rsidTr="004F7E5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ACC2" w14:textId="77777777" w:rsidR="00DB527C" w:rsidRPr="004F7E58" w:rsidRDefault="00DB527C" w:rsidP="00DB527C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5A4F" w14:textId="4C7894FE" w:rsidR="00DB527C" w:rsidRPr="004F7E58" w:rsidRDefault="00DB527C" w:rsidP="00DB527C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1.1 Smanjenje fiskalnog opterećenja rada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46A3548" w14:textId="5A09D915" w:rsidR="00DB527C" w:rsidRPr="004F7E58" w:rsidRDefault="00DB527C" w:rsidP="00DB527C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EC7972" w:rsidRPr="004F7E58" w14:paraId="06BCAB47" w14:textId="77777777" w:rsidTr="00DB527C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F744" w14:textId="77777777" w:rsidR="00EC7972" w:rsidRPr="004F7E58" w:rsidRDefault="00EC7972" w:rsidP="00EC7972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BDD3" w14:textId="4037CBB3" w:rsidR="00EC7972" w:rsidRPr="004F7E58" w:rsidRDefault="00EC7972" w:rsidP="00EC7972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1.A  Uspostavljen novi pravičniji sistem oporezivanja rada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B98247D" w14:textId="79197891" w:rsidR="00EC7972" w:rsidRPr="004F7E58" w:rsidRDefault="00EC7972" w:rsidP="00EC7972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</w:tr>
      <w:tr w:rsidR="00296FEA" w:rsidRPr="004F7E58" w14:paraId="1298B3BB" w14:textId="77777777" w:rsidTr="00DB527C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0F036A6F" w14:textId="77777777" w:rsidR="00296FEA" w:rsidRPr="004F7E58" w:rsidRDefault="00296FEA" w:rsidP="00D97174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0369F2EA" w14:textId="4103BD76" w:rsidR="00296FEA" w:rsidRPr="004F7E58" w:rsidRDefault="006F20B3" w:rsidP="006E2C3B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lang w:val="bs-Latn-BA"/>
              </w:rPr>
              <w:t>N</w:t>
            </w:r>
            <w:r w:rsidR="006E2C3B" w:rsidRPr="004F7E58">
              <w:rPr>
                <w:lang w:val="bs-Latn-BA"/>
              </w:rPr>
              <w:t>akon provođenja općih izbora 2022. godine, n</w:t>
            </w:r>
            <w:r w:rsidRPr="004F7E58">
              <w:rPr>
                <w:lang w:val="bs-Latn-BA"/>
              </w:rPr>
              <w:t>ova Vlada FBIH je povu</w:t>
            </w:r>
            <w:r w:rsidR="00801110" w:rsidRPr="004F7E58">
              <w:rPr>
                <w:lang w:val="bs-Latn-BA"/>
              </w:rPr>
              <w:t>k</w:t>
            </w:r>
            <w:r w:rsidRPr="004F7E58">
              <w:rPr>
                <w:lang w:val="bs-Latn-BA"/>
              </w:rPr>
              <w:t xml:space="preserve">la oba zakona (Zakon o porezu na dohodak u FBIH i Zakon o doprinosima FBIH) iz Parlamenta. </w:t>
            </w:r>
            <w:r w:rsidR="008B1FF6" w:rsidRPr="004F7E58">
              <w:rPr>
                <w:lang w:val="bs-Latn-BA"/>
              </w:rPr>
              <w:t>FMF je tokom 202</w:t>
            </w:r>
            <w:r w:rsidR="005039BB" w:rsidRPr="004F7E58">
              <w:rPr>
                <w:lang w:val="bs-Latn-BA"/>
              </w:rPr>
              <w:t xml:space="preserve">4 izradio nove nacrte Zakona i planira ih poslati u proceduru usvajanja tokom 2025. godine. </w:t>
            </w:r>
          </w:p>
        </w:tc>
      </w:tr>
    </w:tbl>
    <w:p w14:paraId="0733D3AB" w14:textId="77777777" w:rsidR="00296FEA" w:rsidRPr="004F7E58" w:rsidRDefault="00296FEA" w:rsidP="00296FEA">
      <w:pPr>
        <w:rPr>
          <w:lang w:val="bs-Latn-BA"/>
        </w:rPr>
      </w:pPr>
    </w:p>
    <w:tbl>
      <w:tblPr>
        <w:tblStyle w:val="TableGrid"/>
        <w:tblW w:w="9475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179"/>
        <w:gridCol w:w="2786"/>
      </w:tblGrid>
      <w:tr w:rsidR="00296FEA" w:rsidRPr="004F7E58" w14:paraId="1516D942" w14:textId="77777777" w:rsidTr="006E2C3B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0C94" w14:textId="77777777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7238" w14:textId="03A800AC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89C3" w14:textId="24D74D85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5039BB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5039BB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3F77F7" w:rsidRPr="004F7E58" w14:paraId="25373EC1" w14:textId="77777777" w:rsidTr="00234CF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742C" w14:textId="77777777" w:rsidR="003F77F7" w:rsidRPr="004F7E58" w:rsidRDefault="003F77F7" w:rsidP="003F77F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827E" w14:textId="24F8B836" w:rsidR="003F77F7" w:rsidRPr="004F7E58" w:rsidRDefault="003F77F7" w:rsidP="003F77F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1.2 Harmonizirati propise o oporezivanju posjedovanja i prometa imovine u FBiH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CF2B2" w14:textId="487DD484" w:rsidR="003F77F7" w:rsidRPr="004F7E58" w:rsidRDefault="005039BB" w:rsidP="003F77F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ije započeta (nije ni predviđeno u 2024.)</w:t>
            </w:r>
          </w:p>
        </w:tc>
      </w:tr>
      <w:tr w:rsidR="007C7E45" w:rsidRPr="004F7E58" w14:paraId="084C7201" w14:textId="77777777" w:rsidTr="007C7E45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2C68" w14:textId="77777777" w:rsidR="007C7E45" w:rsidRPr="004F7E58" w:rsidRDefault="007C7E45" w:rsidP="007C7E4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77C2" w14:textId="2DFF56A1" w:rsidR="007C7E45" w:rsidRPr="004F7E58" w:rsidRDefault="007C7E45" w:rsidP="007C7E45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1.B Uspostavljen jedinstveni sistem oporezivanja imovine na cijeloj teritoriji FBIH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88A2F7C" w14:textId="072424CF" w:rsidR="007C7E45" w:rsidRPr="004F7E58" w:rsidRDefault="007C7E45" w:rsidP="007C7E4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</w:tr>
      <w:tr w:rsidR="00296FEA" w:rsidRPr="004F7E58" w14:paraId="2073E9E2" w14:textId="77777777" w:rsidTr="006E2C3B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77BE4E8D" w14:textId="77777777" w:rsidR="00296FEA" w:rsidRPr="004F7E58" w:rsidRDefault="00296FEA" w:rsidP="00D97174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27BD33AB" w14:textId="1E4EAD83" w:rsidR="00296FEA" w:rsidRPr="004F7E58" w:rsidRDefault="00296FEA" w:rsidP="000908DB">
            <w:pPr>
              <w:pStyle w:val="NormalPFM1"/>
              <w:keepNext/>
              <w:rPr>
                <w:noProof/>
                <w:lang w:val="bs-Latn-BA"/>
              </w:rPr>
            </w:pPr>
          </w:p>
        </w:tc>
      </w:tr>
    </w:tbl>
    <w:p w14:paraId="19E056E0" w14:textId="1B63E0E1" w:rsidR="00296FEA" w:rsidRPr="004F7E58" w:rsidRDefault="00296FEA" w:rsidP="00296FEA">
      <w:pPr>
        <w:pStyle w:val="NormalPFM1"/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0908DB" w:rsidRPr="004F7E58" w14:paraId="1BBAD145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DA5E" w14:textId="77777777" w:rsidR="000908DB" w:rsidRPr="004F7E58" w:rsidRDefault="000908DB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FFE6" w14:textId="77777777" w:rsidR="000908DB" w:rsidRPr="004F7E58" w:rsidRDefault="000908DB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D36C" w14:textId="54D4FD6F" w:rsidR="000908DB" w:rsidRPr="004F7E58" w:rsidRDefault="000908DB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5039BB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</w:t>
            </w:r>
            <w:r w:rsidR="003D4872" w:rsidRPr="004F7E58">
              <w:rPr>
                <w:b/>
                <w:noProof/>
                <w:lang w:val="bs-Latn-BA"/>
              </w:rPr>
              <w:t>2</w:t>
            </w:r>
            <w:r w:rsidR="005039BB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7C7E45" w:rsidRPr="004F7E58" w14:paraId="33630415" w14:textId="77777777" w:rsidTr="007C7E45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016E" w14:textId="77777777" w:rsidR="007C7E45" w:rsidRPr="004F7E58" w:rsidRDefault="007C7E45" w:rsidP="007C7E4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D01A" w14:textId="7E8D1218" w:rsidR="007C7E45" w:rsidRPr="004F7E58" w:rsidRDefault="007C7E45" w:rsidP="007C7E4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1.3 Harmonizirati zakon o igrama na sreću u skladu sa međunarodnim propis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FA62194" w14:textId="740678FA" w:rsidR="007C7E45" w:rsidRPr="004F7E58" w:rsidRDefault="007C7E45" w:rsidP="007C7E4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ije započeta (nije ni predviđeno u 202</w:t>
            </w:r>
            <w:r w:rsidR="005039BB" w:rsidRPr="004F7E58">
              <w:rPr>
                <w:noProof/>
                <w:lang w:val="bs-Latn-BA"/>
              </w:rPr>
              <w:t>4</w:t>
            </w:r>
            <w:r w:rsidRPr="004F7E58">
              <w:rPr>
                <w:noProof/>
                <w:lang w:val="bs-Latn-BA"/>
              </w:rPr>
              <w:t>.)</w:t>
            </w:r>
          </w:p>
        </w:tc>
      </w:tr>
      <w:tr w:rsidR="000908DB" w:rsidRPr="004F7E58" w14:paraId="1E1E598E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C59" w14:textId="77777777" w:rsidR="000908DB" w:rsidRPr="004F7E58" w:rsidRDefault="000908DB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808D" w14:textId="159B4F36" w:rsidR="000908DB" w:rsidRPr="004F7E58" w:rsidRDefault="000908DB" w:rsidP="007E3EA0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1.C Djelatnost  priređivanja igara na sreću i nagradnih igara se prilagođava fiskalnim pravilima u skladu sa međunarodnim propis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5828F" w14:textId="33CFB1AB" w:rsidR="000908DB" w:rsidRPr="004F7E58" w:rsidRDefault="000908DB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</w:tr>
      <w:tr w:rsidR="000908DB" w:rsidRPr="004F7E58" w14:paraId="2450C58A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0D5E5982" w14:textId="77777777" w:rsidR="000908DB" w:rsidRPr="004F7E58" w:rsidRDefault="000908DB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489557A9" w14:textId="6F0A3E23" w:rsidR="000908DB" w:rsidRPr="004F7E58" w:rsidRDefault="00641E2B" w:rsidP="00BA3040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 </w:t>
            </w:r>
          </w:p>
        </w:tc>
      </w:tr>
    </w:tbl>
    <w:p w14:paraId="61B6EB22" w14:textId="311EF608" w:rsidR="000908DB" w:rsidRPr="004F7E58" w:rsidRDefault="000908DB" w:rsidP="00296FEA">
      <w:pPr>
        <w:pStyle w:val="NormalPFM1"/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BD14DD" w:rsidRPr="004F7E58" w14:paraId="7AE5B9E1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0774" w14:textId="77777777" w:rsidR="00BD14DD" w:rsidRPr="004F7E58" w:rsidRDefault="00BD14DD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BF7D" w14:textId="77777777" w:rsidR="00BD14DD" w:rsidRPr="004F7E58" w:rsidRDefault="00BD14DD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E9CA" w14:textId="33BC359F" w:rsidR="00BD14DD" w:rsidRPr="004F7E58" w:rsidRDefault="00BD14DD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5039BB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5039BB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D74006" w:rsidRPr="004F7E58" w14:paraId="50C85750" w14:textId="77777777" w:rsidTr="00D74006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E239" w14:textId="77777777" w:rsidR="00D74006" w:rsidRPr="004F7E58" w:rsidRDefault="00D74006" w:rsidP="00D74006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9DB8" w14:textId="3C6DCA4B" w:rsidR="00D74006" w:rsidRPr="004F7E58" w:rsidRDefault="00D74006" w:rsidP="00D74006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1.4  Unaprijediti propise o poreznoj administraciji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DCE5CBB" w14:textId="06A3B4C4" w:rsidR="00D74006" w:rsidRPr="004F7E58" w:rsidRDefault="00D74006" w:rsidP="00D74006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ije započeta (nije ni predviđeno u 202</w:t>
            </w:r>
            <w:r w:rsidR="005039BB" w:rsidRPr="004F7E58">
              <w:rPr>
                <w:noProof/>
                <w:lang w:val="bs-Latn-BA"/>
              </w:rPr>
              <w:t>4</w:t>
            </w:r>
            <w:r w:rsidRPr="004F7E58">
              <w:rPr>
                <w:noProof/>
                <w:lang w:val="bs-Latn-BA"/>
              </w:rPr>
              <w:t>.)</w:t>
            </w:r>
          </w:p>
        </w:tc>
      </w:tr>
      <w:tr w:rsidR="00BD14DD" w:rsidRPr="004F7E58" w14:paraId="12D8642D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68B0" w14:textId="77777777" w:rsidR="00BD14DD" w:rsidRPr="004F7E58" w:rsidRDefault="00BD14DD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EC7F" w14:textId="13998834" w:rsidR="00BD14DD" w:rsidRPr="004F7E58" w:rsidRDefault="00BD14DD" w:rsidP="000947E8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1.D Uspostavljena efikasna i efektivna Porezna uprava FBiH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3A5B2" w14:textId="77777777" w:rsidR="00BD14DD" w:rsidRPr="004F7E58" w:rsidRDefault="00BD14DD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 Rok za realizaciju još nije istekao</w:t>
            </w:r>
          </w:p>
        </w:tc>
      </w:tr>
      <w:tr w:rsidR="00BD14DD" w:rsidRPr="004F7E58" w14:paraId="35A9B8F7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1287C2E7" w14:textId="77777777" w:rsidR="00BD14DD" w:rsidRPr="004F7E58" w:rsidRDefault="00BD14DD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0A2E84CF" w14:textId="76FEA66B" w:rsidR="00BD14DD" w:rsidRPr="004F7E58" w:rsidRDefault="00BD14DD" w:rsidP="00E601B5">
            <w:pPr>
              <w:pStyle w:val="NormalPFM1"/>
              <w:keepNext/>
              <w:rPr>
                <w:noProof/>
                <w:lang w:val="bs-Latn-BA"/>
              </w:rPr>
            </w:pPr>
          </w:p>
        </w:tc>
      </w:tr>
    </w:tbl>
    <w:p w14:paraId="28C16935" w14:textId="77777777" w:rsidR="000908DB" w:rsidRPr="004F7E58" w:rsidRDefault="000908DB" w:rsidP="00296FEA">
      <w:pPr>
        <w:pStyle w:val="NormalPFM1"/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4"/>
        <w:gridCol w:w="2761"/>
      </w:tblGrid>
      <w:tr w:rsidR="000B5361" w:rsidRPr="004F7E58" w14:paraId="6661120F" w14:textId="77777777" w:rsidTr="00BD14DD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5FD4" w14:textId="77777777" w:rsidR="000B5361" w:rsidRPr="004F7E58" w:rsidRDefault="000B5361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0B14" w14:textId="77777777" w:rsidR="000B5361" w:rsidRPr="004F7E58" w:rsidRDefault="000B5361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C78C" w14:textId="0516CB9F" w:rsidR="000B5361" w:rsidRPr="004F7E58" w:rsidRDefault="000B5361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5039BB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5039BB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0B5361" w:rsidRPr="004F7E58" w14:paraId="2AE717AE" w14:textId="77777777" w:rsidTr="00091001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BF3D" w14:textId="77777777" w:rsidR="000B5361" w:rsidRPr="004F7E58" w:rsidRDefault="000B5361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4F51" w14:textId="1BA01F14" w:rsidR="000B5361" w:rsidRPr="004F7E58" w:rsidRDefault="00093FFA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1.5 Unaprjeđenje sistema raspodjele prihoda u Federaciji BiH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EAD31" w14:textId="60A999B4" w:rsidR="000B5361" w:rsidRPr="004F7E58" w:rsidRDefault="00091001" w:rsidP="00E05856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ktivnost zaustavljena</w:t>
            </w:r>
          </w:p>
        </w:tc>
      </w:tr>
      <w:tr w:rsidR="00BD14DD" w:rsidRPr="004F7E58" w14:paraId="24113CAB" w14:textId="77777777" w:rsidTr="00091001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30BE" w14:textId="77777777" w:rsidR="00BD14DD" w:rsidRPr="004F7E58" w:rsidRDefault="00BD14DD" w:rsidP="00BD14DD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F49E" w14:textId="6FB4BF32" w:rsidR="00BD14DD" w:rsidRPr="004F7E58" w:rsidRDefault="00BD14DD" w:rsidP="00BD14DD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1.E Javni prihodi se raspoređuju u skladu sa novim sistemom raspodjel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B1428" w14:textId="59A22647" w:rsidR="00BD14DD" w:rsidRPr="004F7E58" w:rsidRDefault="00091001" w:rsidP="00BD14DD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se briše</w:t>
            </w:r>
          </w:p>
        </w:tc>
      </w:tr>
      <w:tr w:rsidR="00BD14DD" w:rsidRPr="004F7E58" w14:paraId="1DC88181" w14:textId="77777777" w:rsidTr="00BD14DD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44512272" w14:textId="77777777" w:rsidR="00BD14DD" w:rsidRPr="004F7E58" w:rsidRDefault="00BD14DD" w:rsidP="00BD14DD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3D47AAF5" w14:textId="09096137" w:rsidR="00091001" w:rsidRPr="004F7E58" w:rsidRDefault="00091001" w:rsidP="00091001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Tokom 2023. godine Parlament je usvojio Zakon o pr</w:t>
            </w:r>
            <w:r w:rsidR="003C63B7" w:rsidRPr="004F7E58">
              <w:rPr>
                <w:lang w:val="bs-Latn-BA"/>
              </w:rPr>
              <w:t>i</w:t>
            </w:r>
            <w:r w:rsidRPr="004F7E58">
              <w:rPr>
                <w:lang w:val="bs-Latn-BA"/>
              </w:rPr>
              <w:t xml:space="preserve">padnosti </w:t>
            </w:r>
            <w:r w:rsidR="003C63B7" w:rsidRPr="004F7E58">
              <w:rPr>
                <w:lang w:val="bs-Latn-BA"/>
              </w:rPr>
              <w:t>javnih prihoda koje je predložio jedan od zastupnika</w:t>
            </w:r>
            <w:r w:rsidRPr="004F7E58">
              <w:rPr>
                <w:lang w:val="bs-Latn-BA"/>
              </w:rPr>
              <w:t xml:space="preserve">, i </w:t>
            </w:r>
            <w:r w:rsidR="003C63B7" w:rsidRPr="004F7E58">
              <w:rPr>
                <w:lang w:val="bs-Latn-BA"/>
              </w:rPr>
              <w:t xml:space="preserve">ova aktivnost je zaustavljena. </w:t>
            </w:r>
          </w:p>
          <w:p w14:paraId="40E1495E" w14:textId="01764150" w:rsidR="00BD14DD" w:rsidRPr="004F7E58" w:rsidRDefault="00BD14DD" w:rsidP="00343A1C">
            <w:pPr>
              <w:pStyle w:val="NormalPFM1"/>
              <w:keepNext/>
              <w:rPr>
                <w:lang w:val="bs-Latn-BA"/>
              </w:rPr>
            </w:pPr>
          </w:p>
        </w:tc>
      </w:tr>
    </w:tbl>
    <w:p w14:paraId="4E7185B3" w14:textId="148A65BC" w:rsidR="00296FEA" w:rsidRPr="004F7E58" w:rsidRDefault="00463332" w:rsidP="00F727BC">
      <w:pPr>
        <w:pStyle w:val="NormalPFM1"/>
        <w:rPr>
          <w:b/>
          <w:i/>
          <w:color w:val="C00000"/>
          <w:lang w:val="bs-Latn-BA"/>
        </w:rPr>
      </w:pPr>
      <w:r w:rsidRPr="004F7E58">
        <w:rPr>
          <w:b/>
          <w:color w:val="C00000"/>
          <w:sz w:val="24"/>
          <w:lang w:val="bs-Latn-BA"/>
        </w:rPr>
        <w:t>4.2.3.2</w:t>
      </w:r>
      <w:r w:rsidRPr="004F7E58">
        <w:rPr>
          <w:b/>
          <w:i/>
          <w:color w:val="C00000"/>
          <w:sz w:val="24"/>
          <w:lang w:val="bs-Latn-BA"/>
        </w:rPr>
        <w:t xml:space="preserve"> </w:t>
      </w:r>
      <w:r w:rsidR="00296FEA" w:rsidRPr="004F7E58">
        <w:rPr>
          <w:b/>
          <w:color w:val="C00000"/>
          <w:sz w:val="24"/>
          <w:lang w:val="bs-Latn-BA"/>
        </w:rPr>
        <w:t xml:space="preserve">Mjera: </w:t>
      </w:r>
      <w:r w:rsidR="00B9686F" w:rsidRPr="004F7E58">
        <w:rPr>
          <w:b/>
          <w:color w:val="C00000"/>
          <w:sz w:val="24"/>
          <w:lang w:val="bs-Latn-BA"/>
        </w:rPr>
        <w:t>I</w:t>
      </w:r>
      <w:r w:rsidR="00296FEA" w:rsidRPr="004F7E58">
        <w:rPr>
          <w:b/>
          <w:color w:val="C00000"/>
          <w:sz w:val="24"/>
          <w:lang w:val="bs-Latn-BA"/>
        </w:rPr>
        <w:t>I.2.</w:t>
      </w:r>
      <w:r w:rsidR="004E70B5" w:rsidRPr="004F7E58">
        <w:rPr>
          <w:b/>
          <w:color w:val="C00000"/>
          <w:sz w:val="24"/>
          <w:lang w:val="bs-Latn-BA"/>
        </w:rPr>
        <w:t xml:space="preserve"> Unaprjeđenje i harmonizacija pravnog okvira u skladu sa međunarodnom pomoći i administrativnom saradnjom</w:t>
      </w:r>
    </w:p>
    <w:p w14:paraId="7422F1F3" w14:textId="77777777" w:rsidR="00296FEA" w:rsidRPr="004F7E58" w:rsidRDefault="00296FEA" w:rsidP="00296FEA">
      <w:pPr>
        <w:rPr>
          <w:b/>
          <w:lang w:val="bs-Latn-BA"/>
        </w:rPr>
      </w:pPr>
    </w:p>
    <w:p w14:paraId="7BA8F3E1" w14:textId="13B7E3EA" w:rsidR="00296FEA" w:rsidRPr="004F7E58" w:rsidRDefault="00296FEA" w:rsidP="00296FEA">
      <w:pPr>
        <w:rPr>
          <w:b/>
        </w:rPr>
      </w:pPr>
      <w:proofErr w:type="spellStart"/>
      <w:r w:rsidRPr="004F7E58">
        <w:rPr>
          <w:b/>
        </w:rPr>
        <w:t>Pregled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aktivnost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rezultata</w:t>
      </w:r>
      <w:proofErr w:type="spellEnd"/>
      <w:r w:rsidRPr="004F7E58">
        <w:rPr>
          <w:b/>
        </w:rPr>
        <w:t xml:space="preserve"> u </w:t>
      </w:r>
      <w:proofErr w:type="spellStart"/>
      <w:r w:rsidRPr="004F7E58">
        <w:rPr>
          <w:b/>
        </w:rPr>
        <w:t>okviru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mjere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44578" w:rsidRPr="004F7E58" w14:paraId="6B0F557F" w14:textId="77777777" w:rsidTr="00DC7F97">
        <w:tc>
          <w:tcPr>
            <w:tcW w:w="9350" w:type="dxa"/>
          </w:tcPr>
          <w:p w14:paraId="54BCD39F" w14:textId="71D909AB" w:rsidR="00444578" w:rsidRPr="004F7E58" w:rsidRDefault="00444578" w:rsidP="00185072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en-US" w:eastAsia="en-US"/>
              </w:rPr>
            </w:pPr>
            <w:r w:rsidRPr="004F7E58">
              <w:rPr>
                <w:noProof/>
                <w:lang w:val="bs-Latn-BA"/>
              </w:rPr>
              <w:t>U izvještajnom periodu u okviru mjere planiran</w:t>
            </w:r>
            <w:r w:rsidR="00217BC1" w:rsidRPr="004F7E58">
              <w:rPr>
                <w:noProof/>
                <w:lang w:val="bs-Latn-BA"/>
              </w:rPr>
              <w:t xml:space="preserve">e su </w:t>
            </w:r>
            <w:r w:rsidR="00234CF2" w:rsidRPr="004F7E58">
              <w:rPr>
                <w:noProof/>
                <w:lang w:val="bs-Latn-BA"/>
              </w:rPr>
              <w:t>dvije</w:t>
            </w:r>
            <w:r w:rsidR="00185072" w:rsidRPr="004F7E58">
              <w:rPr>
                <w:noProof/>
                <w:lang w:val="bs-Latn-BA"/>
              </w:rPr>
              <w:t xml:space="preserve"> </w:t>
            </w:r>
            <w:r w:rsidRPr="004F7E58">
              <w:rPr>
                <w:noProof/>
                <w:lang w:val="bs-Latn-BA"/>
              </w:rPr>
              <w:t>aktivnosti</w:t>
            </w:r>
            <w:r w:rsidR="00185072" w:rsidRPr="004F7E58">
              <w:rPr>
                <w:noProof/>
                <w:lang w:val="bs-Latn-BA"/>
              </w:rPr>
              <w:t xml:space="preserve"> </w:t>
            </w:r>
            <w:r w:rsidR="00234CF2" w:rsidRPr="004F7E58">
              <w:rPr>
                <w:noProof/>
                <w:lang w:val="bs-Latn-BA"/>
              </w:rPr>
              <w:t>koje se provode.</w:t>
            </w:r>
            <w:r w:rsidR="00185072" w:rsidRPr="004F7E58">
              <w:rPr>
                <w:noProof/>
                <w:lang w:val="bs-Latn-BA"/>
              </w:rPr>
              <w:t xml:space="preserve"> </w:t>
            </w:r>
            <w:r w:rsidRPr="004F7E58">
              <w:rPr>
                <w:noProof/>
                <w:lang w:val="bs-Latn-BA"/>
              </w:rPr>
              <w:t xml:space="preserve"> </w:t>
            </w:r>
            <w:r w:rsidR="002E0D70" w:rsidRPr="004F7E58">
              <w:rPr>
                <w:noProof/>
                <w:lang w:val="bs-Latn-BA"/>
              </w:rPr>
              <w:t>Jedna aktivnost završena je 2023.</w:t>
            </w:r>
          </w:p>
        </w:tc>
      </w:tr>
      <w:tr w:rsidR="00444578" w:rsidRPr="004F7E58" w14:paraId="0286A2A1" w14:textId="77777777" w:rsidTr="00DC7F97">
        <w:tc>
          <w:tcPr>
            <w:tcW w:w="9350" w:type="dxa"/>
          </w:tcPr>
          <w:p w14:paraId="464FE811" w14:textId="0E8BBE53" w:rsidR="00444578" w:rsidRPr="004F7E58" w:rsidRDefault="00217BC1" w:rsidP="00185072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 xml:space="preserve">Jedna ciljana vrijednost je postignuta </w:t>
            </w:r>
            <w:r w:rsidR="00234CF2" w:rsidRPr="004F7E58">
              <w:rPr>
                <w:noProof/>
                <w:lang w:val="bs-Latn-BA"/>
              </w:rPr>
              <w:t xml:space="preserve">u 2023. godini, </w:t>
            </w:r>
            <w:r w:rsidRPr="004F7E58">
              <w:rPr>
                <w:noProof/>
                <w:lang w:val="bs-Latn-BA"/>
              </w:rPr>
              <w:t>a r</w:t>
            </w:r>
            <w:r w:rsidR="00444578" w:rsidRPr="004F7E58">
              <w:rPr>
                <w:noProof/>
                <w:lang w:val="bs-Latn-BA"/>
              </w:rPr>
              <w:t>okovi za realizaciju</w:t>
            </w:r>
            <w:r w:rsidRPr="004F7E58">
              <w:rPr>
                <w:noProof/>
                <w:lang w:val="bs-Latn-BA"/>
              </w:rPr>
              <w:t xml:space="preserve"> ostalih</w:t>
            </w:r>
            <w:r w:rsidR="00444578" w:rsidRPr="004F7E58">
              <w:rPr>
                <w:noProof/>
                <w:lang w:val="bs-Latn-BA"/>
              </w:rPr>
              <w:t xml:space="preserve"> </w:t>
            </w:r>
            <w:r w:rsidR="00F24110" w:rsidRPr="004F7E58">
              <w:rPr>
                <w:noProof/>
                <w:lang w:val="bs-Latn-BA"/>
              </w:rPr>
              <w:t xml:space="preserve">rezultata mjere </w:t>
            </w:r>
            <w:r w:rsidR="00444578" w:rsidRPr="004F7E58">
              <w:rPr>
                <w:noProof/>
                <w:lang w:val="bs-Latn-BA"/>
              </w:rPr>
              <w:t xml:space="preserve">nisu istekli tokom </w:t>
            </w:r>
            <w:r w:rsidR="00185072" w:rsidRPr="004F7E58">
              <w:rPr>
                <w:noProof/>
                <w:lang w:val="bs-Latn-BA"/>
              </w:rPr>
              <w:t>202</w:t>
            </w:r>
            <w:r w:rsidR="00234CF2" w:rsidRPr="004F7E58">
              <w:rPr>
                <w:noProof/>
                <w:lang w:val="bs-Latn-BA"/>
              </w:rPr>
              <w:t>4</w:t>
            </w:r>
            <w:r w:rsidR="00444578" w:rsidRPr="004F7E58">
              <w:rPr>
                <w:noProof/>
                <w:lang w:val="bs-Latn-BA"/>
              </w:rPr>
              <w:t xml:space="preserve">. godine. </w:t>
            </w:r>
          </w:p>
        </w:tc>
      </w:tr>
    </w:tbl>
    <w:p w14:paraId="50D6EF61" w14:textId="77777777" w:rsidR="00296FEA" w:rsidRPr="004F7E58" w:rsidRDefault="00296FEA" w:rsidP="00296FEA"/>
    <w:tbl>
      <w:tblPr>
        <w:tblStyle w:val="TableGrid"/>
        <w:tblW w:w="9475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6206"/>
        <w:gridCol w:w="2758"/>
      </w:tblGrid>
      <w:tr w:rsidR="00296FEA" w:rsidRPr="004F7E58" w14:paraId="39FD3984" w14:textId="77777777" w:rsidTr="00DF3108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479C" w14:textId="77777777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10AC" w14:textId="1294205D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90FD" w14:textId="6F86EB45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5039BB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5039BB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296FEA" w:rsidRPr="004F7E58" w14:paraId="32D800A0" w14:textId="77777777" w:rsidTr="008E66AD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3D51" w14:textId="77777777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2763" w14:textId="54A9DE92" w:rsidR="00296FEA" w:rsidRPr="004F7E58" w:rsidRDefault="00E0630B" w:rsidP="00D97174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2.1 Harmonizacija pravnih akata u skladu sa mjerama Globalnog foruma OECD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350EE6F" w14:textId="684D3046" w:rsidR="00296FEA" w:rsidRPr="004F7E58" w:rsidRDefault="00493208" w:rsidP="00D97174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2663A9" w:rsidRPr="004F7E58" w14:paraId="4E924734" w14:textId="77777777" w:rsidTr="00DF3108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CDF9" w14:textId="77777777" w:rsidR="002663A9" w:rsidRPr="004F7E58" w:rsidRDefault="002663A9" w:rsidP="002663A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86BF" w14:textId="4F36E081" w:rsidR="002663A9" w:rsidRPr="004F7E58" w:rsidRDefault="00CB5F73" w:rsidP="002663A9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2.A  Aktivnosti na harmonizaciji pravnog okvira sa mjerama Globalnog foruma OECD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C3D8F" w14:textId="378ACF21" w:rsidR="002663A9" w:rsidRPr="004F7E58" w:rsidRDefault="002663A9" w:rsidP="002663A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</w:tr>
      <w:tr w:rsidR="00296FEA" w:rsidRPr="004F7E58" w14:paraId="235BAAF1" w14:textId="77777777" w:rsidTr="00DF3108">
        <w:trPr>
          <w:cantSplit/>
        </w:trPr>
        <w:tc>
          <w:tcPr>
            <w:tcW w:w="511" w:type="dxa"/>
            <w:tcBorders>
              <w:top w:val="single" w:sz="4" w:space="0" w:color="auto"/>
            </w:tcBorders>
          </w:tcPr>
          <w:p w14:paraId="5CC26ED4" w14:textId="77777777" w:rsidR="00296FEA" w:rsidRPr="004F7E58" w:rsidRDefault="00296FEA" w:rsidP="00D97174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4" w:type="dxa"/>
            <w:gridSpan w:val="2"/>
            <w:tcBorders>
              <w:top w:val="single" w:sz="4" w:space="0" w:color="auto"/>
            </w:tcBorders>
          </w:tcPr>
          <w:p w14:paraId="6FEC0462" w14:textId="41E2B187" w:rsidR="00EA01D4" w:rsidRPr="004F7E58" w:rsidRDefault="00EA01D4" w:rsidP="00493208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 xml:space="preserve">Tokom 2022. godine završeno je prikupljanje podataka i informacija o relevantnim smjernicama za implementaciju međunarodnih standarda Globalnog foruma OECD u pravni okvir, i Vlada FBiH je usvojila Informaciju o Globalnom forumu. </w:t>
            </w:r>
          </w:p>
          <w:p w14:paraId="356A7527" w14:textId="23B4CBFA" w:rsidR="005039BB" w:rsidRPr="004F7E58" w:rsidRDefault="005776F7" w:rsidP="008E66AD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i/>
                <w:lang w:val="bs-Latn-BA"/>
              </w:rPr>
              <w:t>Peer review</w:t>
            </w:r>
            <w:r w:rsidRPr="004F7E58">
              <w:rPr>
                <w:lang w:val="bs-Latn-BA"/>
              </w:rPr>
              <w:t xml:space="preserve"> je obavljen </w:t>
            </w:r>
            <w:r w:rsidR="00234CF2" w:rsidRPr="004F7E58">
              <w:rPr>
                <w:lang w:val="bs-Latn-BA"/>
              </w:rPr>
              <w:t xml:space="preserve">u 2024. godini </w:t>
            </w:r>
            <w:r w:rsidRPr="004F7E58">
              <w:rPr>
                <w:lang w:val="bs-Latn-BA"/>
              </w:rPr>
              <w:t>i dostavljen je izvještaj o pregledu krajem 2024. godine. Bi</w:t>
            </w:r>
            <w:r w:rsidR="00B81145" w:rsidRPr="004F7E58">
              <w:rPr>
                <w:lang w:val="bs-Latn-BA"/>
              </w:rPr>
              <w:t>H</w:t>
            </w:r>
            <w:r w:rsidRPr="004F7E58">
              <w:rPr>
                <w:lang w:val="bs-Latn-BA"/>
              </w:rPr>
              <w:t xml:space="preserve"> je ocijenjena zadovoljavajućom ocjenom uz date preporuka za unaprijeđenja. Planira se početak implementacije preporuka tokom 2025. godine. </w:t>
            </w:r>
          </w:p>
          <w:p w14:paraId="40D0BFD2" w14:textId="2E983D53" w:rsidR="005039BB" w:rsidRPr="004F7E58" w:rsidRDefault="005039BB" w:rsidP="008E66AD">
            <w:pPr>
              <w:pStyle w:val="NormalPFM1"/>
              <w:keepNext/>
              <w:rPr>
                <w:lang w:val="bs-Latn-BA"/>
              </w:rPr>
            </w:pPr>
          </w:p>
        </w:tc>
      </w:tr>
    </w:tbl>
    <w:p w14:paraId="0EB99640" w14:textId="77777777" w:rsidR="00296FEA" w:rsidRPr="004F7E58" w:rsidRDefault="00296FEA" w:rsidP="00296FEA">
      <w:pPr>
        <w:rPr>
          <w:lang w:val="bs-Latn-BA"/>
        </w:rPr>
      </w:pPr>
    </w:p>
    <w:tbl>
      <w:tblPr>
        <w:tblStyle w:val="TableGrid"/>
        <w:tblW w:w="9475" w:type="dxa"/>
        <w:tblInd w:w="-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6176"/>
        <w:gridCol w:w="2784"/>
      </w:tblGrid>
      <w:tr w:rsidR="00296FEA" w:rsidRPr="004F7E58" w14:paraId="796160BE" w14:textId="77777777" w:rsidTr="00215187">
        <w:trPr>
          <w:cantSplit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DFA8" w14:textId="77777777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F1AB" w14:textId="3CD73100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0B75" w14:textId="118C6E0B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5776F7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5776F7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E0630B" w:rsidRPr="004F7E58" w14:paraId="25854886" w14:textId="77777777" w:rsidTr="00234CF2">
        <w:trPr>
          <w:cantSplit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3FAD" w14:textId="77777777" w:rsidR="00E0630B" w:rsidRPr="004F7E58" w:rsidRDefault="00E0630B" w:rsidP="00E0630B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A3FD" w14:textId="16E4B65D" w:rsidR="00E0630B" w:rsidRPr="004F7E58" w:rsidRDefault="00E0630B" w:rsidP="00E0630B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2.2 Harmonizacija pravnih akata u skladu sa akcijama BEPS-a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A4C2071" w14:textId="0468100A" w:rsidR="00E0630B" w:rsidRPr="004F7E58" w:rsidRDefault="00D82F95" w:rsidP="00D82F95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Završena </w:t>
            </w:r>
            <w:r w:rsidR="005776F7" w:rsidRPr="004F7E58">
              <w:rPr>
                <w:noProof/>
                <w:lang w:val="bs-Latn-BA"/>
              </w:rPr>
              <w:t>u 2023. godini.</w:t>
            </w:r>
          </w:p>
        </w:tc>
      </w:tr>
      <w:tr w:rsidR="000654F4" w:rsidRPr="004F7E58" w14:paraId="2E873D6F" w14:textId="77777777" w:rsidTr="00234CF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FC5F" w14:textId="77777777" w:rsidR="000654F4" w:rsidRPr="004F7E58" w:rsidRDefault="000654F4" w:rsidP="000654F4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8B1F" w14:textId="17787709" w:rsidR="000654F4" w:rsidRPr="004F7E58" w:rsidRDefault="000654F4" w:rsidP="000654F4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2.B  Aktivnosti na harmonizaciji pravnog okvirasa BEPS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EDF1075" w14:textId="0ED355FB" w:rsidR="000654F4" w:rsidRPr="004F7E58" w:rsidRDefault="003B427C" w:rsidP="000654F4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je</w:t>
            </w:r>
            <w:r w:rsidR="00D82F95" w:rsidRPr="004F7E58">
              <w:rPr>
                <w:noProof/>
                <w:lang w:val="bs-Latn-BA"/>
              </w:rPr>
              <w:t xml:space="preserve"> postignut</w:t>
            </w:r>
          </w:p>
        </w:tc>
      </w:tr>
      <w:tr w:rsidR="00296FEA" w:rsidRPr="004F7E58" w14:paraId="246CDEA1" w14:textId="77777777" w:rsidTr="00215187">
        <w:trPr>
          <w:cantSplit/>
        </w:trPr>
        <w:tc>
          <w:tcPr>
            <w:tcW w:w="515" w:type="dxa"/>
            <w:tcBorders>
              <w:top w:val="single" w:sz="4" w:space="0" w:color="auto"/>
            </w:tcBorders>
          </w:tcPr>
          <w:p w14:paraId="154C9881" w14:textId="77777777" w:rsidR="00296FEA" w:rsidRPr="004F7E58" w:rsidRDefault="00296FEA" w:rsidP="00D97174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0DF25328" w14:textId="259DEBF5" w:rsidR="00296FEA" w:rsidRPr="004F7E58" w:rsidRDefault="00D82F95" w:rsidP="009971CF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Tokom 2023. godini je u potpunosti provedena ova aktivnost, uključujući</w:t>
            </w:r>
            <w:r w:rsidR="00CD4386" w:rsidRPr="004F7E58">
              <w:rPr>
                <w:lang w:val="bs-Latn-BA"/>
              </w:rPr>
              <w:t xml:space="preserve"> izrad</w:t>
            </w:r>
            <w:r w:rsidRPr="004F7E58">
              <w:rPr>
                <w:lang w:val="bs-Latn-BA"/>
              </w:rPr>
              <w:t>u</w:t>
            </w:r>
            <w:r w:rsidR="00CD4386" w:rsidRPr="004F7E58">
              <w:rPr>
                <w:lang w:val="bs-Latn-BA"/>
              </w:rPr>
              <w:t xml:space="preserve"> i usvajanj</w:t>
            </w:r>
            <w:r w:rsidRPr="004F7E58">
              <w:rPr>
                <w:lang w:val="bs-Latn-BA"/>
              </w:rPr>
              <w:t>e</w:t>
            </w:r>
            <w:r w:rsidR="00CD4386" w:rsidRPr="004F7E58">
              <w:rPr>
                <w:lang w:val="bs-Latn-BA"/>
              </w:rPr>
              <w:t xml:space="preserve"> Akcionog plana za implementaciju akcija BEPSa.</w:t>
            </w:r>
            <w:r w:rsidR="009971CF" w:rsidRPr="004F7E58">
              <w:rPr>
                <w:lang w:val="bs-Latn-BA"/>
              </w:rPr>
              <w:t xml:space="preserve"> </w:t>
            </w:r>
          </w:p>
        </w:tc>
      </w:tr>
    </w:tbl>
    <w:p w14:paraId="7FA589B2" w14:textId="36DBD2B8" w:rsidR="00296FEA" w:rsidRPr="004F7E58" w:rsidRDefault="00296FEA" w:rsidP="00296FEA">
      <w:pPr>
        <w:pStyle w:val="NormalPFM1"/>
        <w:rPr>
          <w:lang w:val="bs-Latn-BA"/>
        </w:rPr>
      </w:pPr>
    </w:p>
    <w:tbl>
      <w:tblPr>
        <w:tblStyle w:val="TableGrid"/>
        <w:tblW w:w="9475" w:type="dxa"/>
        <w:tblInd w:w="-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09738A" w:rsidRPr="004F7E58" w14:paraId="1837DDC0" w14:textId="77777777" w:rsidTr="000654F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07C0" w14:textId="77777777" w:rsidR="0009738A" w:rsidRPr="004F7E58" w:rsidRDefault="0009738A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1263" w14:textId="77777777" w:rsidR="0009738A" w:rsidRPr="004F7E58" w:rsidRDefault="0009738A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3E4D" w14:textId="21A8C02A" w:rsidR="0009738A" w:rsidRPr="004F7E58" w:rsidRDefault="0009738A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5776F7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5776F7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A96B29" w:rsidRPr="004F7E58" w14:paraId="5BE56F1A" w14:textId="77777777" w:rsidTr="00234CF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D70F" w14:textId="77777777" w:rsidR="00A96B29" w:rsidRPr="004F7E58" w:rsidRDefault="00A96B29" w:rsidP="00A96B2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18CA" w14:textId="4D3CE7AB" w:rsidR="00A96B29" w:rsidRPr="004F7E58" w:rsidRDefault="00A96B29" w:rsidP="00A96B2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2.3 Harmonizacija pravnog okvira za razvoj digitalizacije ekonomije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0DC04" w14:textId="77D6DF00" w:rsidR="00A96B29" w:rsidRPr="004F7E58" w:rsidRDefault="005776F7" w:rsidP="00A96B2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ije započeta (nije ni predviđeno u 2024.)</w:t>
            </w:r>
          </w:p>
        </w:tc>
      </w:tr>
      <w:tr w:rsidR="000654F4" w:rsidRPr="004F7E58" w14:paraId="7D5FCAC8" w14:textId="77777777" w:rsidTr="006B1385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16A2" w14:textId="77777777" w:rsidR="000654F4" w:rsidRPr="004F7E58" w:rsidRDefault="000654F4" w:rsidP="000654F4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04B1" w14:textId="18A3F64E" w:rsidR="000654F4" w:rsidRPr="004F7E58" w:rsidRDefault="000654F4" w:rsidP="000654F4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2.C Poslovne procese uskladiti sa razvojem digitalne ekonomije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1CADA" w14:textId="49C131E1" w:rsidR="000654F4" w:rsidRPr="004F7E58" w:rsidRDefault="000654F4" w:rsidP="000654F4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 Rok za realizaciju još nije istekao</w:t>
            </w:r>
          </w:p>
        </w:tc>
      </w:tr>
      <w:tr w:rsidR="0047595E" w:rsidRPr="004F7E58" w14:paraId="32978A34" w14:textId="77777777" w:rsidTr="00A96B29">
        <w:trPr>
          <w:cantSplit/>
          <w:trHeight w:val="253"/>
        </w:trPr>
        <w:tc>
          <w:tcPr>
            <w:tcW w:w="510" w:type="dxa"/>
            <w:tcBorders>
              <w:top w:val="single" w:sz="4" w:space="0" w:color="auto"/>
            </w:tcBorders>
          </w:tcPr>
          <w:p w14:paraId="5EF366B2" w14:textId="77777777" w:rsidR="0047595E" w:rsidRPr="004F7E58" w:rsidRDefault="0047595E" w:rsidP="0047595E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3AB7A73C" w14:textId="180CC7BE" w:rsidR="0047595E" w:rsidRPr="004F7E58" w:rsidRDefault="0047595E" w:rsidP="00AB696A">
            <w:pPr>
              <w:pStyle w:val="NormalPFM1"/>
              <w:keepNext/>
              <w:rPr>
                <w:noProof/>
                <w:lang w:val="bs-Latn-BA"/>
              </w:rPr>
            </w:pPr>
          </w:p>
        </w:tc>
      </w:tr>
    </w:tbl>
    <w:p w14:paraId="66BB2F46" w14:textId="77777777" w:rsidR="0009738A" w:rsidRPr="004F7E58" w:rsidRDefault="0009738A" w:rsidP="00296FEA">
      <w:pPr>
        <w:pStyle w:val="NormalPFM1"/>
        <w:rPr>
          <w:lang w:val="bs-Latn-BA"/>
        </w:rPr>
      </w:pPr>
    </w:p>
    <w:tbl>
      <w:tblPr>
        <w:tblStyle w:val="TableGrid"/>
        <w:tblW w:w="9475" w:type="dxa"/>
        <w:tblInd w:w="-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176"/>
        <w:gridCol w:w="2789"/>
      </w:tblGrid>
      <w:tr w:rsidR="005205DF" w:rsidRPr="004F7E58" w14:paraId="67F76493" w14:textId="77777777" w:rsidTr="00DF310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58AF" w14:textId="77777777" w:rsidR="005205DF" w:rsidRPr="004F7E58" w:rsidRDefault="005205DF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F9F5" w14:textId="77777777" w:rsidR="005205DF" w:rsidRPr="004F7E58" w:rsidRDefault="005205DF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F151" w14:textId="04A56F0A" w:rsidR="005205DF" w:rsidRPr="004F7E58" w:rsidRDefault="005205DF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5776F7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5776F7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217BC1" w:rsidRPr="004F7E58" w14:paraId="5E86619B" w14:textId="77777777" w:rsidTr="00217BC1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456E" w14:textId="77777777" w:rsidR="00217BC1" w:rsidRPr="004F7E58" w:rsidRDefault="00217BC1" w:rsidP="00217BC1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4144" w14:textId="15DF2384" w:rsidR="00217BC1" w:rsidRPr="004F7E58" w:rsidRDefault="00217BC1" w:rsidP="00217BC1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2.4 Razmjena informacija sa drugim poreznim jurisdikcijam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D2278EF" w14:textId="4315E49E" w:rsidR="00217BC1" w:rsidRPr="004F7E58" w:rsidRDefault="00217BC1" w:rsidP="00217BC1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6B1385" w:rsidRPr="004F7E58" w14:paraId="1C7E94E2" w14:textId="77777777" w:rsidTr="00DF310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7004" w14:textId="77777777" w:rsidR="006B1385" w:rsidRPr="004F7E58" w:rsidRDefault="006B1385" w:rsidP="006B138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3B32" w14:textId="6D97FEFC" w:rsidR="006B1385" w:rsidRPr="004F7E58" w:rsidRDefault="006B1385" w:rsidP="006B1385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2.D Početak  uspostave razmjene podataka digitalnim načinom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CBCAA" w14:textId="08DF699E" w:rsidR="006B1385" w:rsidRPr="004F7E58" w:rsidRDefault="006B1385" w:rsidP="006B138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</w:tr>
      <w:tr w:rsidR="005205DF" w:rsidRPr="004F7E58" w14:paraId="1DA8B208" w14:textId="77777777" w:rsidTr="00DF3108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3F2274BF" w14:textId="77777777" w:rsidR="005205DF" w:rsidRPr="004F7E58" w:rsidRDefault="005205DF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67F31FA4" w14:textId="74343576" w:rsidR="005205DF" w:rsidRPr="004F7E58" w:rsidRDefault="00217BC1" w:rsidP="007D7D7E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Tokom 202</w:t>
            </w:r>
            <w:r w:rsidR="00D200D1" w:rsidRPr="004F7E58">
              <w:rPr>
                <w:noProof/>
                <w:lang w:val="bs-Latn-BA"/>
              </w:rPr>
              <w:t>3</w:t>
            </w:r>
            <w:r w:rsidRPr="004F7E58">
              <w:rPr>
                <w:noProof/>
                <w:lang w:val="bs-Latn-BA"/>
              </w:rPr>
              <w:t xml:space="preserve">. godine </w:t>
            </w:r>
            <w:r w:rsidR="00D200D1" w:rsidRPr="004F7E58">
              <w:rPr>
                <w:noProof/>
                <w:lang w:val="bs-Latn-BA"/>
              </w:rPr>
              <w:t>izrađen je</w:t>
            </w:r>
            <w:r w:rsidRPr="004F7E58">
              <w:rPr>
                <w:noProof/>
                <w:lang w:val="bs-Latn-BA"/>
              </w:rPr>
              <w:t xml:space="preserve"> </w:t>
            </w:r>
            <w:r w:rsidR="00D200D1" w:rsidRPr="004F7E58">
              <w:rPr>
                <w:noProof/>
                <w:lang w:val="bs-Latn-BA"/>
              </w:rPr>
              <w:t>Priručnik o razmjeni informacija u porezne svrhe</w:t>
            </w:r>
            <w:r w:rsidRPr="004F7E58">
              <w:rPr>
                <w:noProof/>
                <w:lang w:val="bs-Latn-BA"/>
              </w:rPr>
              <w:t>,</w:t>
            </w:r>
            <w:r w:rsidR="00D200D1" w:rsidRPr="004F7E58">
              <w:rPr>
                <w:noProof/>
                <w:lang w:val="bs-Latn-BA"/>
              </w:rPr>
              <w:t xml:space="preserve"> te je njegovo usvajanje i implementacija realiziran</w:t>
            </w:r>
            <w:r w:rsidR="00234CF2" w:rsidRPr="004F7E58">
              <w:rPr>
                <w:noProof/>
                <w:lang w:val="bs-Latn-BA"/>
              </w:rPr>
              <w:t>o</w:t>
            </w:r>
            <w:r w:rsidR="00D200D1" w:rsidRPr="004F7E58">
              <w:rPr>
                <w:noProof/>
                <w:lang w:val="bs-Latn-BA"/>
              </w:rPr>
              <w:t xml:space="preserve"> </w:t>
            </w:r>
            <w:r w:rsidR="00234CF2" w:rsidRPr="004F7E58">
              <w:rPr>
                <w:noProof/>
                <w:lang w:val="bs-Latn-BA"/>
              </w:rPr>
              <w:t>tokom</w:t>
            </w:r>
            <w:r w:rsidR="00D200D1" w:rsidRPr="004F7E58">
              <w:rPr>
                <w:noProof/>
                <w:lang w:val="bs-Latn-BA"/>
              </w:rPr>
              <w:t xml:space="preserve"> 2024. godine. Dalje aktivnosti </w:t>
            </w:r>
            <w:r w:rsidR="00234CF2" w:rsidRPr="004F7E58">
              <w:rPr>
                <w:noProof/>
                <w:lang w:val="bs-Latn-BA"/>
              </w:rPr>
              <w:t xml:space="preserve">su </w:t>
            </w:r>
            <w:r w:rsidR="00D200D1" w:rsidRPr="004F7E58">
              <w:rPr>
                <w:noProof/>
                <w:lang w:val="bs-Latn-BA"/>
              </w:rPr>
              <w:t xml:space="preserve">planirane </w:t>
            </w:r>
            <w:r w:rsidR="00234CF2" w:rsidRPr="004F7E58">
              <w:rPr>
                <w:noProof/>
                <w:lang w:val="bs-Latn-BA"/>
              </w:rPr>
              <w:t>za</w:t>
            </w:r>
            <w:r w:rsidR="009A7642" w:rsidRPr="004F7E58">
              <w:rPr>
                <w:noProof/>
                <w:lang w:val="bs-Latn-BA"/>
              </w:rPr>
              <w:t xml:space="preserve"> 2025</w:t>
            </w:r>
            <w:r w:rsidR="00D200D1" w:rsidRPr="004F7E58">
              <w:rPr>
                <w:noProof/>
                <w:lang w:val="bs-Latn-BA"/>
              </w:rPr>
              <w:t>.</w:t>
            </w:r>
            <w:r w:rsidR="009A7642" w:rsidRPr="004F7E58">
              <w:rPr>
                <w:noProof/>
                <w:lang w:val="bs-Latn-BA"/>
              </w:rPr>
              <w:t xml:space="preserve"> godin</w:t>
            </w:r>
            <w:r w:rsidR="00234CF2" w:rsidRPr="004F7E58">
              <w:rPr>
                <w:noProof/>
                <w:lang w:val="bs-Latn-BA"/>
              </w:rPr>
              <w:t>u</w:t>
            </w:r>
            <w:r w:rsidR="00D200D1" w:rsidRPr="004F7E58">
              <w:rPr>
                <w:noProof/>
                <w:lang w:val="bs-Latn-BA"/>
              </w:rPr>
              <w:t>.</w:t>
            </w:r>
          </w:p>
          <w:p w14:paraId="58897833" w14:textId="77777777" w:rsidR="00234CF2" w:rsidRPr="004F7E58" w:rsidRDefault="00234CF2" w:rsidP="00234CF2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OECD-ov tim za tehničku pomoć u 2024. godini izvršio je Preliminarnu procjenu ISM (Information Security Management) aranžmana Porezne uprave Federacije Bosne i Hercegovine i njene ukupne spremnosti za automatsku razmjenu informacija.</w:t>
            </w:r>
          </w:p>
          <w:p w14:paraId="554EE7C2" w14:textId="385AF907" w:rsidR="00D200D1" w:rsidRPr="004F7E58" w:rsidRDefault="00D200D1" w:rsidP="00D200D1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Planirana</w:t>
            </w:r>
            <w:r w:rsidR="00234CF2" w:rsidRPr="004F7E58">
              <w:rPr>
                <w:lang w:val="bs-Latn-BA"/>
              </w:rPr>
              <w:t xml:space="preserve"> su</w:t>
            </w:r>
            <w:r w:rsidRPr="004F7E58">
              <w:rPr>
                <w:lang w:val="bs-Latn-BA"/>
              </w:rPr>
              <w:t xml:space="preserve"> finansijska sredstva u P</w:t>
            </w:r>
            <w:r w:rsidR="00234CF2" w:rsidRPr="004F7E58">
              <w:rPr>
                <w:lang w:val="bs-Latn-BA"/>
              </w:rPr>
              <w:t>oreskoj upravi</w:t>
            </w:r>
            <w:r w:rsidRPr="004F7E58">
              <w:rPr>
                <w:lang w:val="bs-Latn-BA"/>
              </w:rPr>
              <w:t xml:space="preserve"> FBiH za razvijanje softwerskog rješenja kako bi se omogućila automatska razmjena izvještaja po zemljama (eng. country by country reporting - CbCR), odnosno implementirala Akcija 13 BEPS projekta - minimalni standard.</w:t>
            </w:r>
          </w:p>
          <w:p w14:paraId="39B2DBD8" w14:textId="1D9EF83F" w:rsidR="00D200D1" w:rsidRPr="004F7E58" w:rsidRDefault="00D200D1" w:rsidP="00234CF2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lang w:val="bs-Latn-BA"/>
              </w:rPr>
              <w:t>U “Službenim novinama Federacije Bosne i Hercegovine“, broj 92/24 od 20.11.2024. godine objavljen je Pravilnik o izmjenama Pravilnik o transfernim cijenama, čime su realizovane tri preporuke za Bosnu i Hercegovinu iz BEPS Akcije 13 – Dokumentacija o transfernim cijenama i izvještavanje po zemljama.</w:t>
            </w:r>
          </w:p>
        </w:tc>
      </w:tr>
    </w:tbl>
    <w:p w14:paraId="670E28F6" w14:textId="77777777" w:rsidR="005205DF" w:rsidRPr="004F7E58" w:rsidRDefault="005205DF" w:rsidP="00296FEA">
      <w:pPr>
        <w:pStyle w:val="NormalPFM1"/>
        <w:rPr>
          <w:lang w:val="bs-Latn-BA"/>
        </w:rPr>
      </w:pPr>
    </w:p>
    <w:p w14:paraId="0CA06F3F" w14:textId="2452A097" w:rsidR="00296FEA" w:rsidRPr="004F7E58" w:rsidRDefault="00463332" w:rsidP="00215187">
      <w:pPr>
        <w:pStyle w:val="Heading4"/>
        <w:rPr>
          <w:b/>
          <w:i w:val="0"/>
          <w:color w:val="C00000"/>
          <w:sz w:val="24"/>
          <w:lang w:val="bs-Latn-BA"/>
        </w:rPr>
      </w:pPr>
      <w:r w:rsidRPr="004F7E58">
        <w:rPr>
          <w:b/>
          <w:i w:val="0"/>
          <w:color w:val="C00000"/>
          <w:sz w:val="24"/>
          <w:lang w:val="bs-Latn-BA"/>
        </w:rPr>
        <w:t>4.2.3.3</w:t>
      </w:r>
      <w:r w:rsidRPr="004F7E58">
        <w:rPr>
          <w:b/>
          <w:color w:val="C00000"/>
          <w:sz w:val="24"/>
          <w:lang w:val="bs-Latn-BA"/>
        </w:rPr>
        <w:t xml:space="preserve"> </w:t>
      </w:r>
      <w:r w:rsidR="00296FEA" w:rsidRPr="004F7E58">
        <w:rPr>
          <w:b/>
          <w:i w:val="0"/>
          <w:color w:val="C00000"/>
          <w:sz w:val="24"/>
          <w:lang w:val="bs-Latn-BA"/>
        </w:rPr>
        <w:t>MJERA: I</w:t>
      </w:r>
      <w:r w:rsidR="00B9686F" w:rsidRPr="004F7E58">
        <w:rPr>
          <w:b/>
          <w:i w:val="0"/>
          <w:color w:val="C00000"/>
          <w:sz w:val="24"/>
          <w:lang w:val="bs-Latn-BA"/>
        </w:rPr>
        <w:t>I</w:t>
      </w:r>
      <w:r w:rsidR="00296FEA" w:rsidRPr="004F7E58">
        <w:rPr>
          <w:b/>
          <w:i w:val="0"/>
          <w:color w:val="C00000"/>
          <w:sz w:val="24"/>
          <w:lang w:val="bs-Latn-BA"/>
        </w:rPr>
        <w:t xml:space="preserve">.3. </w:t>
      </w:r>
      <w:r w:rsidR="001240ED" w:rsidRPr="004F7E58">
        <w:rPr>
          <w:b/>
          <w:i w:val="0"/>
          <w:color w:val="C00000"/>
          <w:sz w:val="24"/>
          <w:lang w:val="bs-Latn-BA"/>
        </w:rPr>
        <w:t>Suzbijanje sive ekonomije</w:t>
      </w:r>
    </w:p>
    <w:p w14:paraId="01D887DA" w14:textId="77777777" w:rsidR="00296FEA" w:rsidRPr="004F7E58" w:rsidRDefault="00296FEA" w:rsidP="00296FEA">
      <w:pPr>
        <w:rPr>
          <w:b/>
          <w:lang w:val="bs-Latn-BA"/>
        </w:rPr>
      </w:pPr>
    </w:p>
    <w:p w14:paraId="6AE06001" w14:textId="7846F70B" w:rsidR="00296FEA" w:rsidRPr="004F7E58" w:rsidRDefault="00296FEA" w:rsidP="00296FEA">
      <w:pPr>
        <w:rPr>
          <w:b/>
          <w:lang w:val="bs-Latn-BA"/>
        </w:rPr>
      </w:pPr>
      <w:r w:rsidRPr="004F7E58">
        <w:rPr>
          <w:b/>
          <w:lang w:val="bs-Latn-BA"/>
        </w:rPr>
        <w:t>Pregled aktivnosti i rezultata u okviru mjer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7595E" w:rsidRPr="004F7E58" w14:paraId="540DF6D1" w14:textId="77777777" w:rsidTr="00DC7F97">
        <w:tc>
          <w:tcPr>
            <w:tcW w:w="9350" w:type="dxa"/>
          </w:tcPr>
          <w:p w14:paraId="6EC699FA" w14:textId="4DB3111E" w:rsidR="0047595E" w:rsidRPr="004F7E58" w:rsidRDefault="0047595E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>U izvještajnom periodu u okviru mjere</w:t>
            </w:r>
            <w:r w:rsidR="00E2450B" w:rsidRPr="004F7E58">
              <w:rPr>
                <w:noProof/>
                <w:lang w:val="bs-Latn-BA"/>
              </w:rPr>
              <w:t xml:space="preserve">, </w:t>
            </w:r>
            <w:r w:rsidR="00A218EE" w:rsidRPr="004F7E58">
              <w:rPr>
                <w:noProof/>
                <w:lang w:val="bs-Latn-BA"/>
              </w:rPr>
              <w:t xml:space="preserve">jedna aktivnost je u toku, jedna </w:t>
            </w:r>
            <w:r w:rsidR="003755AF" w:rsidRPr="004F7E58">
              <w:rPr>
                <w:noProof/>
                <w:lang w:val="bs-Latn-BA"/>
              </w:rPr>
              <w:t>je obustavljena,</w:t>
            </w:r>
            <w:r w:rsidR="00A218EE" w:rsidRPr="004F7E58">
              <w:rPr>
                <w:noProof/>
                <w:lang w:val="bs-Latn-BA"/>
              </w:rPr>
              <w:t xml:space="preserve"> a ostale četiri nisu planirane za </w:t>
            </w:r>
            <w:r w:rsidR="0039402A" w:rsidRPr="004F7E58">
              <w:rPr>
                <w:noProof/>
                <w:lang w:val="bs-Latn-BA"/>
              </w:rPr>
              <w:t xml:space="preserve">2024. </w:t>
            </w:r>
            <w:r w:rsidR="00A218EE" w:rsidRPr="004F7E58">
              <w:rPr>
                <w:noProof/>
                <w:lang w:val="bs-Latn-BA"/>
              </w:rPr>
              <w:t xml:space="preserve">godinu. </w:t>
            </w:r>
          </w:p>
        </w:tc>
      </w:tr>
      <w:tr w:rsidR="0047595E" w:rsidRPr="004F7E58" w14:paraId="625F5C86" w14:textId="77777777" w:rsidTr="00DC7F97">
        <w:tc>
          <w:tcPr>
            <w:tcW w:w="9350" w:type="dxa"/>
          </w:tcPr>
          <w:p w14:paraId="36C29874" w14:textId="0855EC83" w:rsidR="0047595E" w:rsidRPr="004F7E58" w:rsidRDefault="00DF3108" w:rsidP="00F15B13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 xml:space="preserve">Rokovi nisu istekli za </w:t>
            </w:r>
            <w:r w:rsidR="003755AF" w:rsidRPr="004F7E58">
              <w:rPr>
                <w:noProof/>
                <w:lang w:val="bs-Latn-BA"/>
              </w:rPr>
              <w:t xml:space="preserve">četiri </w:t>
            </w:r>
            <w:r w:rsidR="004500BD" w:rsidRPr="004F7E58">
              <w:rPr>
                <w:noProof/>
                <w:lang w:val="bs-Latn-BA"/>
              </w:rPr>
              <w:t xml:space="preserve"> rezultata mjere</w:t>
            </w:r>
            <w:r w:rsidR="00A218EE" w:rsidRPr="004F7E58">
              <w:rPr>
                <w:noProof/>
                <w:lang w:val="bs-Latn-BA"/>
              </w:rPr>
              <w:t>, dok je jedan djelimično postignut.</w:t>
            </w:r>
            <w:r w:rsidR="003755AF" w:rsidRPr="004F7E58">
              <w:rPr>
                <w:noProof/>
                <w:lang w:val="bs-Latn-BA"/>
              </w:rPr>
              <w:t xml:space="preserve"> Rezultat mjere „Veći stepen evidentiranog  prometa i povećanje priliva sredstava  u budžete svih nivoa vlasti“ se briše pošto je aktivnost obustavljena.</w:t>
            </w:r>
          </w:p>
        </w:tc>
      </w:tr>
    </w:tbl>
    <w:p w14:paraId="49AF193C" w14:textId="77777777" w:rsidR="00296FEA" w:rsidRPr="004F7E58" w:rsidRDefault="00296FEA" w:rsidP="00296FEA">
      <w:pPr>
        <w:rPr>
          <w:lang w:val="bs-Latn-BA"/>
        </w:rPr>
      </w:pPr>
    </w:p>
    <w:tbl>
      <w:tblPr>
        <w:tblStyle w:val="TableGrid"/>
        <w:tblW w:w="9475" w:type="dxa"/>
        <w:tblInd w:w="-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6172"/>
        <w:gridCol w:w="2788"/>
      </w:tblGrid>
      <w:tr w:rsidR="00296FEA" w:rsidRPr="004F7E58" w14:paraId="760EFA1E" w14:textId="77777777" w:rsidTr="00DF3108">
        <w:trPr>
          <w:cantSplit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E37E" w14:textId="77777777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4AA9" w14:textId="08AC493D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3932" w14:textId="418379AB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5776F7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5776F7" w:rsidRPr="004F7E58">
              <w:rPr>
                <w:b/>
                <w:noProof/>
                <w:lang w:val="bs-Latn-BA"/>
              </w:rPr>
              <w:t>4</w:t>
            </w:r>
          </w:p>
        </w:tc>
      </w:tr>
      <w:tr w:rsidR="00A41965" w:rsidRPr="004F7E58" w14:paraId="1FB22650" w14:textId="77777777" w:rsidTr="00901321">
        <w:trPr>
          <w:cantSplit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51A0" w14:textId="77777777" w:rsidR="00A41965" w:rsidRPr="004F7E58" w:rsidRDefault="00A41965" w:rsidP="00A4196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435C" w14:textId="46A82763" w:rsidR="00A41965" w:rsidRPr="004F7E58" w:rsidRDefault="00A41965" w:rsidP="00A4196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3.1 Identificirati uzroke i posljedice sive ekonomije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B1143" w14:textId="50B81827" w:rsidR="00A41965" w:rsidRPr="004F7E58" w:rsidRDefault="00A41965" w:rsidP="00A4196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ije započeta (nije ni predviđeno u 202</w:t>
            </w:r>
            <w:r w:rsidR="005776F7" w:rsidRPr="004F7E58">
              <w:rPr>
                <w:noProof/>
                <w:lang w:val="bs-Latn-BA"/>
              </w:rPr>
              <w:t>4</w:t>
            </w:r>
            <w:r w:rsidRPr="004F7E58">
              <w:rPr>
                <w:noProof/>
                <w:lang w:val="bs-Latn-BA"/>
              </w:rPr>
              <w:t>.)</w:t>
            </w:r>
          </w:p>
        </w:tc>
      </w:tr>
      <w:tr w:rsidR="00A41965" w:rsidRPr="004F7E58" w14:paraId="02D76584" w14:textId="77777777" w:rsidTr="00D25CD2">
        <w:trPr>
          <w:cantSplit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47EFE" w14:textId="77777777" w:rsidR="00A41965" w:rsidRPr="004F7E58" w:rsidRDefault="00A41965" w:rsidP="004500BD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8507" w14:textId="12B64983" w:rsidR="00A41965" w:rsidRPr="004F7E58" w:rsidRDefault="00A41965" w:rsidP="00A41965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II.3.A. Implementacija akcionog plana za borbu protiv sive ekonomije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44491" w14:textId="21F0510F" w:rsidR="00A41965" w:rsidRPr="004F7E58" w:rsidRDefault="00A41965" w:rsidP="004500BD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</w:tr>
      <w:tr w:rsidR="00A41965" w:rsidRPr="004F7E58" w14:paraId="35B0A5DF" w14:textId="77777777" w:rsidTr="00D25CD2">
        <w:trPr>
          <w:cantSplit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46BC" w14:textId="77777777" w:rsidR="00A41965" w:rsidRPr="004F7E58" w:rsidRDefault="00A41965" w:rsidP="004500BD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934F" w14:textId="0FD3BA77" w:rsidR="00A41965" w:rsidRPr="004F7E58" w:rsidRDefault="00A41965" w:rsidP="004500BD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3.B Povećanje koeficijenta raspodjele prihoda sa Jedinstvenog računa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1FE96" w14:textId="6B6B7A27" w:rsidR="00A41965" w:rsidRPr="004F7E58" w:rsidRDefault="00A41965" w:rsidP="004500BD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</w:tr>
      <w:tr w:rsidR="00296FEA" w:rsidRPr="004F7E58" w14:paraId="23ECD72D" w14:textId="77777777" w:rsidTr="00DF3108">
        <w:trPr>
          <w:cantSplit/>
        </w:trPr>
        <w:tc>
          <w:tcPr>
            <w:tcW w:w="515" w:type="dxa"/>
            <w:tcBorders>
              <w:top w:val="single" w:sz="4" w:space="0" w:color="auto"/>
            </w:tcBorders>
          </w:tcPr>
          <w:p w14:paraId="1C5E2FBA" w14:textId="77777777" w:rsidR="00296FEA" w:rsidRPr="004F7E58" w:rsidRDefault="00296FEA" w:rsidP="00D97174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51F44AF7" w14:textId="53F1CFF4" w:rsidR="00296FEA" w:rsidRPr="004F7E58" w:rsidRDefault="009A7642" w:rsidP="00901321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lang w:val="bs-Latn-BA"/>
              </w:rPr>
              <w:t xml:space="preserve"> </w:t>
            </w:r>
          </w:p>
        </w:tc>
      </w:tr>
    </w:tbl>
    <w:p w14:paraId="1325326B" w14:textId="77777777" w:rsidR="009B7FAB" w:rsidRPr="004F7E58" w:rsidRDefault="009B7FAB">
      <w:pPr>
        <w:rPr>
          <w:lang w:val="bs-Latn-BA"/>
        </w:rPr>
      </w:pPr>
    </w:p>
    <w:tbl>
      <w:tblPr>
        <w:tblStyle w:val="TableGrid"/>
        <w:tblW w:w="9475" w:type="dxa"/>
        <w:tblInd w:w="-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6172"/>
        <w:gridCol w:w="2788"/>
      </w:tblGrid>
      <w:tr w:rsidR="0009738A" w:rsidRPr="004F7E58" w14:paraId="55064F21" w14:textId="77777777" w:rsidTr="00F92F39">
        <w:trPr>
          <w:cantSplit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BB3E" w14:textId="77777777" w:rsidR="0009738A" w:rsidRPr="004F7E58" w:rsidRDefault="0009738A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13E4" w14:textId="77777777" w:rsidR="0009738A" w:rsidRPr="004F7E58" w:rsidRDefault="0009738A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C78D" w14:textId="56DA3C44" w:rsidR="0009738A" w:rsidRPr="004F7E58" w:rsidRDefault="0009738A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5776F7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5776F7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09738A" w:rsidRPr="004F7E58" w14:paraId="7CAF7D39" w14:textId="77777777" w:rsidTr="00F92F39">
        <w:trPr>
          <w:cantSplit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75D5" w14:textId="77777777" w:rsidR="0009738A" w:rsidRPr="004F7E58" w:rsidRDefault="0009738A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6C34" w14:textId="03008298" w:rsidR="0009738A" w:rsidRPr="004F7E58" w:rsidRDefault="0009738A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3.2 Izraditi model izračuna sive ekonomije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B0298" w14:textId="73A6CCE3" w:rsidR="0009738A" w:rsidRPr="004F7E58" w:rsidRDefault="0009738A" w:rsidP="00A4196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Nije započeta (nije ni predviđeno u </w:t>
            </w:r>
            <w:r w:rsidR="00A41965" w:rsidRPr="004F7E58">
              <w:rPr>
                <w:noProof/>
                <w:lang w:val="bs-Latn-BA"/>
              </w:rPr>
              <w:t>202</w:t>
            </w:r>
            <w:r w:rsidR="005776F7" w:rsidRPr="004F7E58">
              <w:rPr>
                <w:noProof/>
                <w:lang w:val="bs-Latn-BA"/>
              </w:rPr>
              <w:t>4</w:t>
            </w:r>
            <w:r w:rsidR="00F6124A" w:rsidRPr="004F7E58">
              <w:rPr>
                <w:noProof/>
                <w:lang w:val="bs-Latn-BA"/>
              </w:rPr>
              <w:t>.</w:t>
            </w:r>
            <w:r w:rsidRPr="004F7E58">
              <w:rPr>
                <w:noProof/>
                <w:lang w:val="bs-Latn-BA"/>
              </w:rPr>
              <w:t>)</w:t>
            </w:r>
          </w:p>
        </w:tc>
      </w:tr>
      <w:tr w:rsidR="002236F9" w:rsidRPr="004F7E58" w14:paraId="0A95E92C" w14:textId="77777777" w:rsidTr="002236F9">
        <w:trPr>
          <w:cantSplit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E538" w14:textId="77777777" w:rsidR="002236F9" w:rsidRPr="004F7E58" w:rsidRDefault="002236F9" w:rsidP="002236F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9CBD" w14:textId="54D5504F" w:rsidR="002236F9" w:rsidRPr="004F7E58" w:rsidRDefault="002236F9" w:rsidP="00F15B13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3.</w:t>
            </w:r>
            <w:r w:rsidR="00F15B13" w:rsidRPr="004F7E58">
              <w:rPr>
                <w:noProof/>
                <w:lang w:val="bs-Latn-BA"/>
              </w:rPr>
              <w:t>X</w:t>
            </w:r>
            <w:r w:rsidRPr="004F7E58">
              <w:rPr>
                <w:noProof/>
                <w:lang w:val="bs-Latn-BA"/>
              </w:rPr>
              <w:t xml:space="preserve"> FMF je kontinuirano u posjedu podataka, modela i resursa potrebnih za analizu sive ekonomije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2E131" w14:textId="1676C509" w:rsidR="002236F9" w:rsidRPr="004F7E58" w:rsidRDefault="002236F9" w:rsidP="002236F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</w:tr>
      <w:tr w:rsidR="0009738A" w:rsidRPr="004F7E58" w14:paraId="1DF42601" w14:textId="77777777" w:rsidTr="00F92F39">
        <w:trPr>
          <w:cantSplit/>
        </w:trPr>
        <w:tc>
          <w:tcPr>
            <w:tcW w:w="515" w:type="dxa"/>
            <w:tcBorders>
              <w:top w:val="single" w:sz="4" w:space="0" w:color="auto"/>
            </w:tcBorders>
          </w:tcPr>
          <w:p w14:paraId="341F04B1" w14:textId="77777777" w:rsidR="0009738A" w:rsidRPr="004F7E58" w:rsidRDefault="0009738A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2503CD9F" w14:textId="7EC3A62B" w:rsidR="0009738A" w:rsidRPr="004F7E58" w:rsidRDefault="0009738A" w:rsidP="00A41965">
            <w:pPr>
              <w:pStyle w:val="NormalPFM1"/>
              <w:keepNext/>
              <w:rPr>
                <w:noProof/>
                <w:lang w:val="bs-Latn-BA"/>
              </w:rPr>
            </w:pPr>
          </w:p>
        </w:tc>
      </w:tr>
    </w:tbl>
    <w:p w14:paraId="641FCEDC" w14:textId="77777777" w:rsidR="0009738A" w:rsidRPr="004F7E58" w:rsidRDefault="0009738A" w:rsidP="00296FEA">
      <w:pPr>
        <w:rPr>
          <w:lang w:val="bs-Latn-BA"/>
        </w:rPr>
      </w:pPr>
    </w:p>
    <w:tbl>
      <w:tblPr>
        <w:tblStyle w:val="TableGrid"/>
        <w:tblW w:w="9475" w:type="dxa"/>
        <w:tblInd w:w="-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179"/>
        <w:gridCol w:w="2786"/>
      </w:tblGrid>
      <w:tr w:rsidR="00296FEA" w:rsidRPr="004F7E58" w14:paraId="5948DAB2" w14:textId="77777777" w:rsidTr="00DF310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0C11" w14:textId="77777777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B953" w14:textId="2AFA2A6D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7420" w14:textId="21261CBE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5776F7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5776F7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A41965" w:rsidRPr="004F7E58" w14:paraId="54B128B8" w14:textId="77777777" w:rsidTr="00E2450B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CE28" w14:textId="77777777" w:rsidR="00A41965" w:rsidRPr="004F7E58" w:rsidRDefault="00A41965" w:rsidP="00A4196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B928" w14:textId="3E7CD031" w:rsidR="00A41965" w:rsidRPr="004F7E58" w:rsidRDefault="00A41965" w:rsidP="00A4196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3.3 Efikasniji nadzor nad tokovima sive ekonomij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33190" w14:textId="231B1956" w:rsidR="00A41965" w:rsidRPr="004F7E58" w:rsidRDefault="00A41965" w:rsidP="00A4196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ije započeta (nije ni predviđeno u 202</w:t>
            </w:r>
            <w:r w:rsidR="005776F7" w:rsidRPr="004F7E58">
              <w:rPr>
                <w:noProof/>
                <w:lang w:val="bs-Latn-BA"/>
              </w:rPr>
              <w:t>4</w:t>
            </w:r>
            <w:r w:rsidRPr="004F7E58">
              <w:rPr>
                <w:noProof/>
                <w:lang w:val="bs-Latn-BA"/>
              </w:rPr>
              <w:t>.)</w:t>
            </w:r>
          </w:p>
        </w:tc>
      </w:tr>
      <w:tr w:rsidR="004500BD" w:rsidRPr="004F7E58" w14:paraId="55A355C4" w14:textId="77777777" w:rsidTr="00DF310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F8A8" w14:textId="77777777" w:rsidR="004500BD" w:rsidRPr="004F7E58" w:rsidRDefault="004500BD" w:rsidP="004500BD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0865" w14:textId="5FEC1684" w:rsidR="004500BD" w:rsidRPr="004F7E58" w:rsidRDefault="004500BD" w:rsidP="004500BD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II.3.C. </w:t>
            </w:r>
            <w:r w:rsidR="005E53C0" w:rsidRPr="004F7E58">
              <w:rPr>
                <w:noProof/>
                <w:lang w:val="bs-Latn-BA"/>
              </w:rPr>
              <w:t xml:space="preserve">Povećanje </w:t>
            </w:r>
            <w:r w:rsidRPr="004F7E58">
              <w:rPr>
                <w:noProof/>
                <w:lang w:val="bs-Latn-BA"/>
              </w:rPr>
              <w:t>koeficijenta raspodjele prihoda od indirektnih poreza sa Jedinstvenog račun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9C97B" w14:textId="7EAFEC20" w:rsidR="004500BD" w:rsidRPr="004F7E58" w:rsidRDefault="004500BD" w:rsidP="004500BD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</w:tr>
      <w:tr w:rsidR="00A41965" w:rsidRPr="004F7E58" w14:paraId="53C72B87" w14:textId="77777777" w:rsidTr="00DF3108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761E111F" w14:textId="77777777" w:rsidR="00A41965" w:rsidRPr="004F7E58" w:rsidRDefault="00A41965" w:rsidP="00A41965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1BB6EDA2" w14:textId="32CABA5B" w:rsidR="00A41965" w:rsidRPr="004F7E58" w:rsidRDefault="00A41965" w:rsidP="00A41965">
            <w:pPr>
              <w:pStyle w:val="NormalPFM1"/>
              <w:keepNext/>
              <w:rPr>
                <w:lang w:val="bs-Latn-BA"/>
              </w:rPr>
            </w:pPr>
          </w:p>
        </w:tc>
      </w:tr>
    </w:tbl>
    <w:p w14:paraId="1ADDC56B" w14:textId="6A4A8B3E" w:rsidR="00296FEA" w:rsidRPr="004F7E58" w:rsidRDefault="00296FEA" w:rsidP="00296FEA">
      <w:pPr>
        <w:pStyle w:val="NormalPFM1"/>
        <w:rPr>
          <w:lang w:val="bs-Latn-BA"/>
        </w:rPr>
      </w:pPr>
    </w:p>
    <w:tbl>
      <w:tblPr>
        <w:tblStyle w:val="TableGrid"/>
        <w:tblW w:w="9475" w:type="dxa"/>
        <w:tblInd w:w="-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176"/>
        <w:gridCol w:w="2789"/>
      </w:tblGrid>
      <w:tr w:rsidR="002E3047" w:rsidRPr="004F7E58" w14:paraId="4DA64DFE" w14:textId="77777777" w:rsidTr="00DF310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B306" w14:textId="77777777" w:rsidR="002E3047" w:rsidRPr="004F7E58" w:rsidRDefault="002E3047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D94D" w14:textId="77777777" w:rsidR="002E3047" w:rsidRPr="004F7E58" w:rsidRDefault="002E3047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3D02" w14:textId="6D31AE0C" w:rsidR="002E3047" w:rsidRPr="004F7E58" w:rsidRDefault="002E3047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5776F7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5776F7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9A7642" w:rsidRPr="004F7E58" w14:paraId="368CFDF7" w14:textId="77777777" w:rsidTr="007C416F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E211" w14:textId="77777777" w:rsidR="009A7642" w:rsidRPr="004F7E58" w:rsidRDefault="009A7642" w:rsidP="009A7642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6305" w14:textId="22655915" w:rsidR="009A7642" w:rsidRPr="004F7E58" w:rsidRDefault="009A7642" w:rsidP="009A7642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3.4 Edukacija građana o značaju fiskalnog račun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7D2C" w14:textId="021AA8A3" w:rsidR="009A7642" w:rsidRPr="004F7E58" w:rsidRDefault="00ED5180" w:rsidP="004F7E58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Aktivnost </w:t>
            </w:r>
            <w:r w:rsidR="00AB73F1" w:rsidRPr="004F7E58">
              <w:rPr>
                <w:noProof/>
                <w:lang w:val="bs-Latn-BA"/>
              </w:rPr>
              <w:t>zaustavljena</w:t>
            </w:r>
          </w:p>
        </w:tc>
      </w:tr>
      <w:tr w:rsidR="004500BD" w:rsidRPr="004F7E58" w14:paraId="05E86A06" w14:textId="77777777" w:rsidTr="007C416F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C5AB" w14:textId="77777777" w:rsidR="004500BD" w:rsidRPr="004F7E58" w:rsidRDefault="004500BD" w:rsidP="004500BD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2244" w14:textId="1B913F9E" w:rsidR="004500BD" w:rsidRPr="004F7E58" w:rsidRDefault="004500BD" w:rsidP="004500BD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II.3.D Veći stepen evidentiranog  prometa i povećanje priliva sredstava  u budžete svih nivoa vlasti 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48D2" w14:textId="5CC646B4" w:rsidR="004500BD" w:rsidRPr="004F7E58" w:rsidRDefault="007C416F" w:rsidP="004500BD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Rezultat </w:t>
            </w:r>
            <w:r w:rsidR="00AB73F1" w:rsidRPr="004F7E58">
              <w:rPr>
                <w:noProof/>
                <w:lang w:val="bs-Latn-BA"/>
              </w:rPr>
              <w:t xml:space="preserve">mjere </w:t>
            </w:r>
            <w:r w:rsidRPr="004F7E58">
              <w:rPr>
                <w:noProof/>
                <w:lang w:val="bs-Latn-BA"/>
              </w:rPr>
              <w:t>se briše</w:t>
            </w:r>
          </w:p>
        </w:tc>
      </w:tr>
      <w:tr w:rsidR="00A41965" w:rsidRPr="004F7E58" w14:paraId="033D0AA7" w14:textId="77777777" w:rsidTr="00DF3108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40381177" w14:textId="77777777" w:rsidR="00A41965" w:rsidRPr="004F7E58" w:rsidRDefault="00A41965" w:rsidP="00A41965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4202DF4B" w14:textId="7055928F" w:rsidR="005776F7" w:rsidRPr="004F7E58" w:rsidRDefault="00ED5180" w:rsidP="00ED5180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FMF radi na novim zakonskim rješenjima u oblasti fiskalizacije koje mijenjaju trenutni sistem i ova aktivnost u tom kontekstu više nije potrebna. </w:t>
            </w:r>
          </w:p>
        </w:tc>
      </w:tr>
    </w:tbl>
    <w:p w14:paraId="48CCA682" w14:textId="03797B44" w:rsidR="002E3047" w:rsidRPr="004F7E58" w:rsidRDefault="002E3047" w:rsidP="00296FEA">
      <w:pPr>
        <w:pStyle w:val="NormalPFM1"/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2E3047" w:rsidRPr="004F7E58" w14:paraId="79020E2F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6915" w14:textId="77777777" w:rsidR="002E3047" w:rsidRPr="004F7E58" w:rsidRDefault="002E3047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02D4" w14:textId="77777777" w:rsidR="002E3047" w:rsidRPr="004F7E58" w:rsidRDefault="002E3047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3B56" w14:textId="2073FC04" w:rsidR="002E3047" w:rsidRPr="004F7E58" w:rsidRDefault="002E3047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582752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582752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A41965" w:rsidRPr="004F7E58" w14:paraId="698D7C80" w14:textId="77777777" w:rsidTr="00B91E6E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06E6" w14:textId="77777777" w:rsidR="00A41965" w:rsidRPr="004F7E58" w:rsidRDefault="00A41965" w:rsidP="00A4196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A010" w14:textId="45BB31D5" w:rsidR="00A41965" w:rsidRPr="004F7E58" w:rsidRDefault="00A41965" w:rsidP="00A4196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3.5 Unaprijediti sistem za izvještavanje prema MONEYVAL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95EFB" w14:textId="7066D147" w:rsidR="00A41965" w:rsidRPr="004F7E58" w:rsidRDefault="00A41965" w:rsidP="00A4196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ije započeta (nije ni predviđeno u 202</w:t>
            </w:r>
            <w:r w:rsidR="000F34FB" w:rsidRPr="004F7E58">
              <w:rPr>
                <w:noProof/>
                <w:lang w:val="bs-Latn-BA"/>
              </w:rPr>
              <w:t>4</w:t>
            </w:r>
            <w:r w:rsidRPr="004F7E58">
              <w:rPr>
                <w:noProof/>
                <w:lang w:val="bs-Latn-BA"/>
              </w:rPr>
              <w:t>.)</w:t>
            </w:r>
          </w:p>
        </w:tc>
      </w:tr>
      <w:tr w:rsidR="007E6463" w:rsidRPr="004F7E58" w14:paraId="3E34AC53" w14:textId="77777777" w:rsidTr="00064473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38FA" w14:textId="77777777" w:rsidR="007E6463" w:rsidRPr="004F7E58" w:rsidRDefault="007E6463" w:rsidP="007E6463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C00A" w14:textId="5530D05D" w:rsidR="007E6463" w:rsidRPr="004F7E58" w:rsidRDefault="007E6463" w:rsidP="007E6463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i/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II.3.E FMF je kapacitiran da izvještava prema zahtjevima MONEYVAL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004CB" w14:textId="4CB6756C" w:rsidR="007E6463" w:rsidRPr="004F7E58" w:rsidRDefault="007E6463" w:rsidP="007E6463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</w:tr>
      <w:tr w:rsidR="00A41965" w:rsidRPr="004F7E58" w14:paraId="751097A3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05C3B80F" w14:textId="77777777" w:rsidR="00A41965" w:rsidRPr="004F7E58" w:rsidRDefault="00A41965" w:rsidP="00A41965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4078CB00" w14:textId="265BFCEB" w:rsidR="00A41965" w:rsidRPr="004F7E58" w:rsidRDefault="00A41965" w:rsidP="00715F9F">
            <w:pPr>
              <w:pStyle w:val="NormalPFM1"/>
              <w:keepNext/>
              <w:rPr>
                <w:lang w:val="bs-Latn-BA"/>
              </w:rPr>
            </w:pPr>
          </w:p>
        </w:tc>
      </w:tr>
    </w:tbl>
    <w:p w14:paraId="667A9EF1" w14:textId="189643D9" w:rsidR="002E3047" w:rsidRPr="004F7E58" w:rsidRDefault="002E3047" w:rsidP="00296FEA">
      <w:pPr>
        <w:pStyle w:val="NormalPFM1"/>
        <w:rPr>
          <w:lang w:val="bs-Latn-BA"/>
        </w:rPr>
      </w:pPr>
    </w:p>
    <w:tbl>
      <w:tblPr>
        <w:tblStyle w:val="TableGrid"/>
        <w:tblW w:w="9475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6170"/>
        <w:gridCol w:w="2790"/>
      </w:tblGrid>
      <w:tr w:rsidR="002E3047" w:rsidRPr="004F7E58" w14:paraId="2E4C3162" w14:textId="77777777" w:rsidTr="005C1914">
        <w:trPr>
          <w:cantSplit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EC4B" w14:textId="77777777" w:rsidR="002E3047" w:rsidRPr="004F7E58" w:rsidRDefault="002E3047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F51B" w14:textId="77777777" w:rsidR="002E3047" w:rsidRPr="004F7E58" w:rsidRDefault="002E3047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CA06" w14:textId="298F1BAE" w:rsidR="002E3047" w:rsidRPr="004F7E58" w:rsidRDefault="002E3047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ED5180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ED5180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5C1914" w:rsidRPr="004F7E58" w14:paraId="10B47D73" w14:textId="77777777" w:rsidTr="00DE3C12">
        <w:trPr>
          <w:cantSplit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3C71" w14:textId="77777777" w:rsidR="005C1914" w:rsidRPr="004F7E58" w:rsidRDefault="005C1914" w:rsidP="005C1914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8B9A" w14:textId="3D391773" w:rsidR="005C1914" w:rsidRPr="004F7E58" w:rsidRDefault="005C1914" w:rsidP="005C1914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3.6 Jačanje kadrovskih kapaciteta Sektora za porezu politiku, javnih prihoda i igara na sreću Federalnog ministarstva finansij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A8E508A" w14:textId="292851AC" w:rsidR="005C1914" w:rsidRPr="004F7E58" w:rsidRDefault="005C1914" w:rsidP="005C1914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7E6463" w:rsidRPr="004F7E58" w14:paraId="16229F3B" w14:textId="77777777" w:rsidTr="00DE3C12">
        <w:trPr>
          <w:cantSplit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6AE8" w14:textId="77777777" w:rsidR="007E6463" w:rsidRPr="004F7E58" w:rsidRDefault="007E6463" w:rsidP="007E6463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4716" w14:textId="72D8356A" w:rsidR="007E6463" w:rsidRPr="004F7E58" w:rsidRDefault="007E6463" w:rsidP="007E6463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II.3.F Povećan kapacitet Sektora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F22D3C3" w14:textId="3CA65C54" w:rsidR="007E6463" w:rsidRPr="004F7E58" w:rsidRDefault="007E6463" w:rsidP="007E6463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djelomično postignut</w:t>
            </w:r>
          </w:p>
        </w:tc>
      </w:tr>
      <w:tr w:rsidR="002E3047" w:rsidRPr="004F7E58" w14:paraId="0C1A346D" w14:textId="77777777" w:rsidTr="00D1520A">
        <w:trPr>
          <w:cantSplit/>
        </w:trPr>
        <w:tc>
          <w:tcPr>
            <w:tcW w:w="515" w:type="dxa"/>
            <w:tcBorders>
              <w:top w:val="single" w:sz="4" w:space="0" w:color="auto"/>
            </w:tcBorders>
          </w:tcPr>
          <w:p w14:paraId="49436789" w14:textId="77777777" w:rsidR="002E3047" w:rsidRPr="004F7E58" w:rsidRDefault="002E3047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39E7C916" w14:textId="57A7B1AC" w:rsidR="00F06DA7" w:rsidRPr="004F7E58" w:rsidRDefault="000E7DFB" w:rsidP="007E6463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 xml:space="preserve">Ostvaren je napredak u jačanju kadrovskih kapaciteta Sektora za porezu politiku, javnih prihoda i igara na sreću FMF. Konkursne procedure započete u 2022. godini su realizovane u 2023. godini zapošljavanjem četiri nova zaposlenika. </w:t>
            </w:r>
            <w:r w:rsidR="004B694E" w:rsidRPr="004F7E58">
              <w:rPr>
                <w:lang w:val="bs-Latn-BA"/>
              </w:rPr>
              <w:t xml:space="preserve">Tokom 2024. godine </w:t>
            </w:r>
            <w:r w:rsidR="00ED5180" w:rsidRPr="004F7E58">
              <w:rPr>
                <w:lang w:val="bs-Latn-BA"/>
              </w:rPr>
              <w:t xml:space="preserve">je zaposlena još jedna osoba. Planira se zapošljavanje još dvije osobe. </w:t>
            </w:r>
          </w:p>
        </w:tc>
      </w:tr>
    </w:tbl>
    <w:p w14:paraId="42449FAF" w14:textId="77777777" w:rsidR="00B91E6E" w:rsidRPr="004F7E58" w:rsidRDefault="00B91E6E" w:rsidP="004F7E58">
      <w:pPr>
        <w:rPr>
          <w:lang w:val="bs-Latn-BA"/>
        </w:rPr>
      </w:pPr>
    </w:p>
    <w:p w14:paraId="48EB5883" w14:textId="477A84C7" w:rsidR="00296FEA" w:rsidRPr="004F7E58" w:rsidRDefault="00463332" w:rsidP="00D1520A">
      <w:pPr>
        <w:pStyle w:val="Heading4"/>
        <w:rPr>
          <w:b/>
          <w:i w:val="0"/>
          <w:color w:val="C00000"/>
          <w:lang w:val="bs-Latn-BA"/>
        </w:rPr>
      </w:pPr>
      <w:r w:rsidRPr="004F7E58">
        <w:rPr>
          <w:b/>
          <w:i w:val="0"/>
          <w:color w:val="C00000"/>
          <w:sz w:val="24"/>
          <w:lang w:val="bs-Latn-BA"/>
        </w:rPr>
        <w:t xml:space="preserve">4.2.3.4 </w:t>
      </w:r>
      <w:r w:rsidR="00296FEA" w:rsidRPr="004F7E58">
        <w:rPr>
          <w:b/>
          <w:i w:val="0"/>
          <w:color w:val="C00000"/>
          <w:lang w:val="bs-Latn-BA"/>
        </w:rPr>
        <w:t>MJERA: I</w:t>
      </w:r>
      <w:r w:rsidR="00B9686F" w:rsidRPr="004F7E58">
        <w:rPr>
          <w:b/>
          <w:i w:val="0"/>
          <w:color w:val="C00000"/>
          <w:lang w:val="bs-Latn-BA"/>
        </w:rPr>
        <w:t>I</w:t>
      </w:r>
      <w:r w:rsidR="00296FEA" w:rsidRPr="004F7E58">
        <w:rPr>
          <w:b/>
          <w:i w:val="0"/>
          <w:color w:val="C00000"/>
          <w:lang w:val="bs-Latn-BA"/>
        </w:rPr>
        <w:t xml:space="preserve">.4. </w:t>
      </w:r>
      <w:r w:rsidR="0060766C" w:rsidRPr="004F7E58">
        <w:rPr>
          <w:b/>
          <w:i w:val="0"/>
          <w:color w:val="C00000"/>
          <w:sz w:val="24"/>
          <w:lang w:val="bs-Latn-BA"/>
        </w:rPr>
        <w:t>Unaprijediti poslovno okruženje uklanjanjem administrativnih barijera</w:t>
      </w:r>
    </w:p>
    <w:p w14:paraId="07AF6DBD" w14:textId="77777777" w:rsidR="00296FEA" w:rsidRPr="004F7E58" w:rsidRDefault="00296FEA" w:rsidP="00296FEA">
      <w:pPr>
        <w:rPr>
          <w:b/>
          <w:lang w:val="bs-Latn-BA"/>
        </w:rPr>
      </w:pPr>
    </w:p>
    <w:p w14:paraId="70119E75" w14:textId="57E9BB92" w:rsidR="00296FEA" w:rsidRPr="004F7E58" w:rsidRDefault="00296FEA" w:rsidP="00296FEA">
      <w:pPr>
        <w:rPr>
          <w:b/>
        </w:rPr>
      </w:pPr>
      <w:proofErr w:type="spellStart"/>
      <w:r w:rsidRPr="004F7E58">
        <w:rPr>
          <w:b/>
        </w:rPr>
        <w:t>Pregled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aktivnosti</w:t>
      </w:r>
      <w:proofErr w:type="spellEnd"/>
      <w:r w:rsidRPr="004F7E58">
        <w:rPr>
          <w:b/>
        </w:rPr>
        <w:t xml:space="preserve"> u </w:t>
      </w:r>
      <w:proofErr w:type="spellStart"/>
      <w:r w:rsidRPr="004F7E58">
        <w:rPr>
          <w:b/>
        </w:rPr>
        <w:t>okviru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mjere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7595E" w:rsidRPr="004F7E58" w14:paraId="75A3B2F5" w14:textId="77777777" w:rsidTr="00DC7F97">
        <w:tc>
          <w:tcPr>
            <w:tcW w:w="9350" w:type="dxa"/>
          </w:tcPr>
          <w:p w14:paraId="555D416C" w14:textId="1F746422" w:rsidR="0047595E" w:rsidRPr="004F7E58" w:rsidRDefault="0047595E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 xml:space="preserve">U izvještajnom periodu </w:t>
            </w:r>
            <w:r w:rsidR="00B82B80" w:rsidRPr="004F7E58">
              <w:rPr>
                <w:noProof/>
                <w:lang w:val="bs-Latn-BA"/>
              </w:rPr>
              <w:t>(202</w:t>
            </w:r>
            <w:r w:rsidR="007C416F" w:rsidRPr="004F7E58">
              <w:rPr>
                <w:noProof/>
                <w:lang w:val="bs-Latn-BA"/>
              </w:rPr>
              <w:t>4</w:t>
            </w:r>
            <w:r w:rsidR="00B82B80" w:rsidRPr="004F7E58">
              <w:rPr>
                <w:noProof/>
                <w:lang w:val="bs-Latn-BA"/>
              </w:rPr>
              <w:t xml:space="preserve">. godina), </w:t>
            </w:r>
            <w:r w:rsidRPr="004F7E58">
              <w:rPr>
                <w:noProof/>
                <w:lang w:val="bs-Latn-BA"/>
              </w:rPr>
              <w:t xml:space="preserve">u okviru mjere planirano je </w:t>
            </w:r>
            <w:r w:rsidR="00B82B80" w:rsidRPr="004F7E58">
              <w:rPr>
                <w:noProof/>
                <w:lang w:val="bs-Latn-BA"/>
              </w:rPr>
              <w:t xml:space="preserve">provođenje </w:t>
            </w:r>
            <w:r w:rsidR="008756A6" w:rsidRPr="004F7E58">
              <w:rPr>
                <w:noProof/>
                <w:lang w:val="bs-Latn-BA"/>
              </w:rPr>
              <w:t xml:space="preserve">četiri </w:t>
            </w:r>
            <w:r w:rsidRPr="004F7E58">
              <w:rPr>
                <w:noProof/>
                <w:lang w:val="bs-Latn-BA"/>
              </w:rPr>
              <w:t>aktivnosti</w:t>
            </w:r>
            <w:r w:rsidR="007C416F" w:rsidRPr="004F7E58">
              <w:rPr>
                <w:noProof/>
                <w:lang w:val="bs-Latn-BA"/>
              </w:rPr>
              <w:t xml:space="preserve">. Jedna aktivnost se provodi, </w:t>
            </w:r>
            <w:r w:rsidR="008756A6" w:rsidRPr="004F7E58">
              <w:rPr>
                <w:noProof/>
                <w:lang w:val="bs-Latn-BA"/>
              </w:rPr>
              <w:t xml:space="preserve">jedna nije započeta po planu, </w:t>
            </w:r>
            <w:r w:rsidR="007C416F" w:rsidRPr="004F7E58">
              <w:rPr>
                <w:noProof/>
                <w:lang w:val="bs-Latn-BA"/>
              </w:rPr>
              <w:t xml:space="preserve">dok su dvije obustavljene. </w:t>
            </w:r>
            <w:r w:rsidR="00B82B80" w:rsidRPr="004F7E58">
              <w:rPr>
                <w:noProof/>
                <w:lang w:val="bs-Latn-BA"/>
              </w:rPr>
              <w:t xml:space="preserve"> </w:t>
            </w:r>
          </w:p>
        </w:tc>
      </w:tr>
      <w:tr w:rsidR="0047595E" w:rsidRPr="004F7E58" w14:paraId="636A1E22" w14:textId="77777777" w:rsidTr="00DC7F97">
        <w:tc>
          <w:tcPr>
            <w:tcW w:w="9350" w:type="dxa"/>
          </w:tcPr>
          <w:p w14:paraId="24156255" w14:textId="29A9CEE1" w:rsidR="0047595E" w:rsidRPr="004F7E58" w:rsidRDefault="00B619B3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 xml:space="preserve">Jedan rezultat </w:t>
            </w:r>
            <w:r w:rsidR="00E408FE" w:rsidRPr="004F7E58">
              <w:rPr>
                <w:noProof/>
                <w:lang w:val="bs-Latn-BA"/>
              </w:rPr>
              <w:t xml:space="preserve">mjere </w:t>
            </w:r>
            <w:r w:rsidRPr="004F7E58">
              <w:rPr>
                <w:noProof/>
                <w:lang w:val="bs-Latn-BA"/>
              </w:rPr>
              <w:t>je potpuno ostvaren</w:t>
            </w:r>
            <w:r w:rsidR="00215786" w:rsidRPr="004F7E58">
              <w:rPr>
                <w:noProof/>
                <w:lang w:val="bs-Latn-BA"/>
              </w:rPr>
              <w:t xml:space="preserve"> </w:t>
            </w:r>
            <w:r w:rsidR="00E173B0" w:rsidRPr="004F7E58">
              <w:rPr>
                <w:noProof/>
                <w:lang w:val="bs-Latn-BA"/>
              </w:rPr>
              <w:t>2021</w:t>
            </w:r>
            <w:r w:rsidR="008756A6" w:rsidRPr="004F7E58">
              <w:rPr>
                <w:noProof/>
                <w:lang w:val="bs-Latn-BA"/>
              </w:rPr>
              <w:t>, jedan u 2023. godini</w:t>
            </w:r>
            <w:r w:rsidR="00CC7BB8" w:rsidRPr="004F7E58">
              <w:rPr>
                <w:noProof/>
                <w:lang w:val="bs-Latn-BA"/>
              </w:rPr>
              <w:t xml:space="preserve">. </w:t>
            </w:r>
            <w:r w:rsidR="00064473" w:rsidRPr="004F7E58">
              <w:rPr>
                <w:noProof/>
                <w:lang w:val="bs-Latn-BA"/>
              </w:rPr>
              <w:t>U 202</w:t>
            </w:r>
            <w:r w:rsidR="008756A6" w:rsidRPr="004F7E58">
              <w:rPr>
                <w:noProof/>
                <w:lang w:val="bs-Latn-BA"/>
              </w:rPr>
              <w:t>4</w:t>
            </w:r>
            <w:r w:rsidR="00064473" w:rsidRPr="004F7E58">
              <w:rPr>
                <w:noProof/>
                <w:lang w:val="bs-Latn-BA"/>
              </w:rPr>
              <w:t xml:space="preserve">. godini je ostvaren </w:t>
            </w:r>
            <w:r w:rsidR="00A218EE" w:rsidRPr="004F7E58">
              <w:rPr>
                <w:noProof/>
                <w:lang w:val="bs-Latn-BA"/>
              </w:rPr>
              <w:t xml:space="preserve">jedan </w:t>
            </w:r>
            <w:r w:rsidR="00064473" w:rsidRPr="004F7E58">
              <w:rPr>
                <w:noProof/>
                <w:lang w:val="bs-Latn-BA"/>
              </w:rPr>
              <w:t>rezultat mjere</w:t>
            </w:r>
            <w:r w:rsidR="008756A6" w:rsidRPr="004F7E58">
              <w:rPr>
                <w:noProof/>
                <w:lang w:val="bs-Latn-BA"/>
              </w:rPr>
              <w:t>,</w:t>
            </w:r>
            <w:r w:rsidR="00064473" w:rsidRPr="004F7E58">
              <w:rPr>
                <w:noProof/>
                <w:lang w:val="bs-Latn-BA"/>
              </w:rPr>
              <w:t xml:space="preserve"> </w:t>
            </w:r>
            <w:r w:rsidR="00A218EE" w:rsidRPr="004F7E58">
              <w:rPr>
                <w:noProof/>
                <w:lang w:val="bs-Latn-BA"/>
              </w:rPr>
              <w:t>dok r</w:t>
            </w:r>
            <w:r w:rsidR="004E741F" w:rsidRPr="004F7E58">
              <w:rPr>
                <w:noProof/>
                <w:lang w:val="bs-Latn-BA"/>
              </w:rPr>
              <w:t xml:space="preserve">ok za realizaciju </w:t>
            </w:r>
            <w:r w:rsidR="00C87094" w:rsidRPr="004F7E58">
              <w:rPr>
                <w:noProof/>
                <w:lang w:val="bs-Latn-BA"/>
              </w:rPr>
              <w:t>preostalih</w:t>
            </w:r>
            <w:r w:rsidR="004E741F" w:rsidRPr="004F7E58">
              <w:rPr>
                <w:noProof/>
                <w:lang w:val="bs-Latn-BA"/>
              </w:rPr>
              <w:t xml:space="preserve"> rezultata mjere nije istekao.</w:t>
            </w:r>
          </w:p>
        </w:tc>
      </w:tr>
    </w:tbl>
    <w:p w14:paraId="6800C109" w14:textId="1F701834" w:rsidR="0047595E" w:rsidRPr="004F7E58" w:rsidRDefault="0047595E" w:rsidP="00296FEA">
      <w:pPr>
        <w:rPr>
          <w:b/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6F4F98" w:rsidRPr="004F7E58" w14:paraId="454A1DEC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7825" w14:textId="77777777" w:rsidR="006F4F98" w:rsidRPr="004F7E58" w:rsidRDefault="006F4F98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213F" w14:textId="77777777" w:rsidR="006F4F98" w:rsidRPr="004F7E58" w:rsidRDefault="006F4F98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46C0" w14:textId="586EDECF" w:rsidR="006F4F98" w:rsidRPr="004F7E58" w:rsidRDefault="006F4F98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ED5180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ED5180" w:rsidRPr="004F7E58">
              <w:rPr>
                <w:b/>
                <w:noProof/>
                <w:lang w:val="bs-Latn-BA"/>
              </w:rPr>
              <w:t>4</w:t>
            </w:r>
            <w:r w:rsidR="00AE7FE8"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ED5180" w:rsidRPr="004F7E58" w14:paraId="4BE4DE9E" w14:textId="77777777" w:rsidTr="007C416F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CF69" w14:textId="77777777" w:rsidR="00ED5180" w:rsidRPr="004F7E58" w:rsidRDefault="00ED5180" w:rsidP="00ED518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BF77" w14:textId="19A928B0" w:rsidR="00ED5180" w:rsidRPr="004F7E58" w:rsidRDefault="00ED5180" w:rsidP="00ED518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4.1 Unaprijediti proces dostavljanja poreznih prijava u elektronskom obliku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F52DA5" w14:textId="6408E05F" w:rsidR="00ED5180" w:rsidRPr="004F7E58" w:rsidRDefault="004F7E58" w:rsidP="00ED518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Završena u 2024. godini</w:t>
            </w:r>
          </w:p>
        </w:tc>
      </w:tr>
      <w:tr w:rsidR="00ED5180" w:rsidRPr="004F7E58" w14:paraId="09BF153E" w14:textId="77777777" w:rsidTr="007C416F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3EC6" w14:textId="77777777" w:rsidR="00ED5180" w:rsidRPr="004F7E58" w:rsidRDefault="00ED5180" w:rsidP="00ED518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F093" w14:textId="005D60A8" w:rsidR="00ED5180" w:rsidRPr="004F7E58" w:rsidRDefault="00ED5180" w:rsidP="00ED5180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en-US"/>
              </w:rPr>
            </w:pPr>
            <w:r w:rsidRPr="004F7E58">
              <w:rPr>
                <w:noProof/>
                <w:lang w:val="en-US"/>
              </w:rPr>
              <w:t>III.4.A Efikasno upravljanje poslovnim proces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22E52F" w14:textId="57240761" w:rsidR="00ED5180" w:rsidRPr="004F7E58" w:rsidRDefault="00ED5180" w:rsidP="00ED518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postignut</w:t>
            </w:r>
          </w:p>
        </w:tc>
      </w:tr>
      <w:tr w:rsidR="00ED5180" w:rsidRPr="004F7E58" w14:paraId="3A36A759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029EA4D9" w14:textId="77777777" w:rsidR="00ED5180" w:rsidRPr="004F7E58" w:rsidRDefault="00ED5180" w:rsidP="00ED518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196F7942" w14:textId="607206B0" w:rsidR="00ED5180" w:rsidRPr="004F7E58" w:rsidRDefault="00ED5180" w:rsidP="00ED5180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Donesene izmjene i dopune Pravilnika o primjeni zakona o porezu na dobit u 2021. godini, stupile su na snagu 2022. Prije roka su provedene intervencije u okviru IT sistema PU FBiH koje su omogućile elektronsku dostavu prijava poreza na dobit, što je bilo praćeno odgovarajućim instrukcijama za obveznike.</w:t>
            </w:r>
            <w:r w:rsidR="003B427C" w:rsidRPr="004F7E58">
              <w:rPr>
                <w:noProof/>
                <w:lang w:val="bs-Latn-BA"/>
              </w:rPr>
              <w:t xml:space="preserve"> Ova aktivnost je u potpusti provedena tokom 2024. godine i sistem nesmentano funkcionira. </w:t>
            </w:r>
          </w:p>
          <w:p w14:paraId="1B26CA96" w14:textId="428D3D68" w:rsidR="00ED5180" w:rsidRPr="004F7E58" w:rsidRDefault="00ED5180" w:rsidP="00ED5180">
            <w:pPr>
              <w:pStyle w:val="NormalPFM1"/>
              <w:keepNext/>
              <w:rPr>
                <w:noProof/>
                <w:lang w:val="bs-Latn-BA"/>
              </w:rPr>
            </w:pPr>
          </w:p>
        </w:tc>
      </w:tr>
    </w:tbl>
    <w:p w14:paraId="680A2C7C" w14:textId="665DEB57" w:rsidR="006F4F98" w:rsidRPr="004F7E58" w:rsidRDefault="006F4F98" w:rsidP="00296FEA">
      <w:pPr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6F4F98" w:rsidRPr="004F7E58" w14:paraId="392F4F41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2D7A" w14:textId="77777777" w:rsidR="006F4F98" w:rsidRPr="004F7E58" w:rsidRDefault="006F4F98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58D8" w14:textId="77777777" w:rsidR="006F4F98" w:rsidRPr="004F7E58" w:rsidRDefault="006F4F98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2C4D" w14:textId="1844EC66" w:rsidR="006F4F98" w:rsidRPr="004F7E58" w:rsidRDefault="006F4F98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3B427C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3B427C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3B427C" w:rsidRPr="004F7E58" w14:paraId="08B44AF7" w14:textId="77777777" w:rsidTr="007C416F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3CD0" w14:textId="77777777" w:rsidR="003B427C" w:rsidRPr="004F7E58" w:rsidRDefault="003B427C" w:rsidP="003B427C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ED5A" w14:textId="12910207" w:rsidR="003B427C" w:rsidRPr="004F7E58" w:rsidRDefault="003B427C" w:rsidP="003B427C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4.2 Unaprijediti usluge poreznim obveznicima od strane Porezne uprave FBiH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5DDA" w14:textId="31DE947B" w:rsidR="003B427C" w:rsidRPr="004F7E58" w:rsidRDefault="003B427C" w:rsidP="004F7E58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Aktivnost </w:t>
            </w:r>
            <w:r w:rsidR="00AB73F1" w:rsidRPr="004F7E58">
              <w:rPr>
                <w:noProof/>
                <w:lang w:val="bs-Latn-BA"/>
              </w:rPr>
              <w:t xml:space="preserve">zaustavljena  </w:t>
            </w:r>
          </w:p>
        </w:tc>
      </w:tr>
      <w:tr w:rsidR="003B427C" w:rsidRPr="004F7E58" w14:paraId="54CB24EA" w14:textId="77777777" w:rsidTr="007C416F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A63F" w14:textId="77777777" w:rsidR="003B427C" w:rsidRPr="004F7E58" w:rsidRDefault="003B427C" w:rsidP="003B427C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816D" w14:textId="0AC2BC56" w:rsidR="003B427C" w:rsidRPr="004F7E58" w:rsidRDefault="003B427C" w:rsidP="003B427C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4.B Porezna uprava organizaciono i kadrovski osposobljena da bude u funkciji građan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F177" w14:textId="0A8F548A" w:rsidR="003B427C" w:rsidRPr="004F7E58" w:rsidRDefault="003B427C" w:rsidP="003B427C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 </w:t>
            </w:r>
            <w:r w:rsidR="007C416F" w:rsidRPr="004F7E58">
              <w:rPr>
                <w:noProof/>
                <w:lang w:val="bs-Latn-BA"/>
              </w:rPr>
              <w:t xml:space="preserve">Rezultat </w:t>
            </w:r>
            <w:r w:rsidR="00AB73F1" w:rsidRPr="004F7E58">
              <w:rPr>
                <w:noProof/>
                <w:lang w:val="bs-Latn-BA"/>
              </w:rPr>
              <w:t xml:space="preserve">mjere </w:t>
            </w:r>
            <w:r w:rsidR="007C416F" w:rsidRPr="004F7E58">
              <w:rPr>
                <w:noProof/>
                <w:lang w:val="bs-Latn-BA"/>
              </w:rPr>
              <w:t>se briše</w:t>
            </w:r>
          </w:p>
        </w:tc>
      </w:tr>
      <w:tr w:rsidR="003B427C" w:rsidRPr="004F7E58" w14:paraId="24CCA94D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1054182D" w14:textId="77777777" w:rsidR="003B427C" w:rsidRPr="004F7E58" w:rsidRDefault="003B427C" w:rsidP="003B427C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053030CC" w14:textId="0399C00E" w:rsidR="003B427C" w:rsidRPr="004F7E58" w:rsidRDefault="003B427C" w:rsidP="003B427C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U saradnji sa tehničkom misijom MMF, izrađena je i dokumentovana analiza trenutne organizacije PU FB</w:t>
            </w:r>
            <w:r w:rsidR="008204C1" w:rsidRPr="004F7E58">
              <w:rPr>
                <w:noProof/>
                <w:lang w:val="bs-Latn-BA"/>
              </w:rPr>
              <w:t>i</w:t>
            </w:r>
            <w:r w:rsidRPr="004F7E58">
              <w:rPr>
                <w:noProof/>
                <w:lang w:val="bs-Latn-BA"/>
              </w:rPr>
              <w:t>H s aspekta prednosti i slabosti u procesima u 2022. godini. Dalji rad je bio planiran uz podršku USA</w:t>
            </w:r>
            <w:r w:rsidR="008756A6" w:rsidRPr="004F7E58">
              <w:rPr>
                <w:noProof/>
                <w:lang w:val="bs-Latn-BA"/>
              </w:rPr>
              <w:t>I</w:t>
            </w:r>
            <w:r w:rsidRPr="004F7E58">
              <w:rPr>
                <w:noProof/>
                <w:lang w:val="bs-Latn-BA"/>
              </w:rPr>
              <w:t>D projekta FRA. Krajem 2024. godine</w:t>
            </w:r>
            <w:r w:rsidR="008756A6" w:rsidRPr="004F7E58">
              <w:rPr>
                <w:noProof/>
                <w:lang w:val="bs-Latn-BA"/>
              </w:rPr>
              <w:t>,</w:t>
            </w:r>
            <w:r w:rsidRPr="004F7E58">
              <w:rPr>
                <w:noProof/>
                <w:lang w:val="bs-Latn-BA"/>
              </w:rPr>
              <w:t xml:space="preserve"> sva pomoć od USAID-a je obustavljen</w:t>
            </w:r>
            <w:r w:rsidR="007C416F" w:rsidRPr="004F7E58">
              <w:rPr>
                <w:noProof/>
                <w:lang w:val="bs-Latn-BA"/>
              </w:rPr>
              <w:t xml:space="preserve">a i ova aktivnost se ne može provesti bez tehničke podrške. </w:t>
            </w:r>
          </w:p>
        </w:tc>
      </w:tr>
    </w:tbl>
    <w:p w14:paraId="3C1A5840" w14:textId="270DBA82" w:rsidR="006F4F98" w:rsidRPr="004F7E58" w:rsidRDefault="006F4F98" w:rsidP="00296FEA">
      <w:pPr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6F4F98" w:rsidRPr="004F7E58" w14:paraId="4D39D406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9BE8" w14:textId="77777777" w:rsidR="006F4F98" w:rsidRPr="004F7E58" w:rsidRDefault="006F4F98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C8EE" w14:textId="77777777" w:rsidR="006F4F98" w:rsidRPr="004F7E58" w:rsidRDefault="006F4F98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2E67" w14:textId="074C9213" w:rsidR="006F4F98" w:rsidRPr="004F7E58" w:rsidRDefault="006F4F98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3B427C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3B427C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7C416F" w:rsidRPr="004F7E58" w14:paraId="4B1BD5BF" w14:textId="77777777" w:rsidTr="007C416F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C345" w14:textId="77777777" w:rsidR="007C416F" w:rsidRPr="004F7E58" w:rsidRDefault="007C416F" w:rsidP="007C416F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06C7" w14:textId="64B95316" w:rsidR="007C416F" w:rsidRPr="004F7E58" w:rsidRDefault="007C416F" w:rsidP="007C416F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4.3 Pojednostaviti plaćanje javnih prihod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02E5" w14:textId="7569D813" w:rsidR="007C416F" w:rsidRPr="004F7E58" w:rsidRDefault="007C416F" w:rsidP="004F7E58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Aktivnost </w:t>
            </w:r>
            <w:r w:rsidR="00AB73F1" w:rsidRPr="004F7E58">
              <w:rPr>
                <w:noProof/>
                <w:lang w:val="bs-Latn-BA"/>
              </w:rPr>
              <w:t xml:space="preserve">zaustavljena  </w:t>
            </w:r>
          </w:p>
        </w:tc>
      </w:tr>
      <w:tr w:rsidR="007C416F" w:rsidRPr="004F7E58" w14:paraId="4814E2F4" w14:textId="77777777" w:rsidTr="007C416F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CFF7" w14:textId="77777777" w:rsidR="007C416F" w:rsidRPr="004F7E58" w:rsidRDefault="007C416F" w:rsidP="007C416F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E677" w14:textId="43070431" w:rsidR="007C416F" w:rsidRPr="004F7E58" w:rsidRDefault="007C416F" w:rsidP="007C416F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4.C Smanjen broj uplatnica za uplatu javnih prihod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0B65" w14:textId="21CB3EE2" w:rsidR="007C416F" w:rsidRPr="004F7E58" w:rsidRDefault="007C416F" w:rsidP="007C416F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 Rezultat se briše</w:t>
            </w:r>
          </w:p>
        </w:tc>
      </w:tr>
      <w:tr w:rsidR="006D3D38" w:rsidRPr="004F7E58" w14:paraId="1A69A2C0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64538C7F" w14:textId="77777777" w:rsidR="006D3D38" w:rsidRPr="004F7E58" w:rsidRDefault="006D3D38" w:rsidP="006D3D38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7441C684" w14:textId="31667AD3" w:rsidR="006D3D38" w:rsidRPr="004F7E58" w:rsidRDefault="00194DA9" w:rsidP="003B427C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Tokom 2023. godine su provedene konsultacije o jednostavnijem načinu plaćanja javnih prihoda sa zaineteresiranim stranama.  </w:t>
            </w:r>
            <w:r w:rsidR="003B427C" w:rsidRPr="004F7E58">
              <w:rPr>
                <w:noProof/>
                <w:lang w:val="bs-Latn-BA"/>
              </w:rPr>
              <w:t>Nakon konsultacija, tokom 2024. godine, dva kantona se nis</w:t>
            </w:r>
            <w:r w:rsidR="001A59F4" w:rsidRPr="004F7E58">
              <w:rPr>
                <w:noProof/>
                <w:lang w:val="bs-Latn-BA"/>
              </w:rPr>
              <w:t>u</w:t>
            </w:r>
            <w:r w:rsidR="003B427C" w:rsidRPr="004F7E58">
              <w:rPr>
                <w:noProof/>
                <w:lang w:val="bs-Latn-BA"/>
              </w:rPr>
              <w:t xml:space="preserve"> saglasila sa predloženim rješenjem i aktivnost je obustavljen. </w:t>
            </w:r>
          </w:p>
        </w:tc>
      </w:tr>
    </w:tbl>
    <w:p w14:paraId="54B8DF46" w14:textId="535A564C" w:rsidR="006F4F98" w:rsidRPr="004F7E58" w:rsidRDefault="006F4F98" w:rsidP="00296FEA">
      <w:pPr>
        <w:rPr>
          <w:lang w:val="bs-Latn-BA"/>
        </w:rPr>
      </w:pPr>
    </w:p>
    <w:tbl>
      <w:tblPr>
        <w:tblStyle w:val="TableGrid"/>
        <w:tblW w:w="9475" w:type="dxa"/>
        <w:tblInd w:w="-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296FEA" w:rsidRPr="004F7E58" w14:paraId="5DF8F809" w14:textId="77777777" w:rsidTr="001B2BAB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9659" w14:textId="77777777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9931" w14:textId="0F4405AE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C3DD" w14:textId="39B37F9C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1A59F4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1A59F4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344736" w:rsidRPr="004F7E58" w14:paraId="0E22EF80" w14:textId="77777777" w:rsidTr="00B546DB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49C3" w14:textId="77777777" w:rsidR="00344736" w:rsidRPr="004F7E58" w:rsidRDefault="00344736" w:rsidP="00344736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852C" w14:textId="1DBC8E50" w:rsidR="00344736" w:rsidRPr="004F7E58" w:rsidRDefault="00344736" w:rsidP="00344736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4.4 Uvođenje elektronskog vođenja interaktivnog registra taksi i naknad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C43BFD4" w14:textId="6833FDDF" w:rsidR="00344736" w:rsidRPr="004F7E58" w:rsidRDefault="00344736" w:rsidP="00344736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Završena u 2021. </w:t>
            </w:r>
          </w:p>
        </w:tc>
      </w:tr>
      <w:tr w:rsidR="00296FEA" w:rsidRPr="004F7E58" w14:paraId="1999D217" w14:textId="77777777" w:rsidTr="00344736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BFEA" w14:textId="77777777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599C" w14:textId="275DFC18" w:rsidR="00296FEA" w:rsidRPr="004F7E58" w:rsidRDefault="000F4D2E" w:rsidP="00B9686F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4.D Jednoobrazan i transparentan pregled svih naknada i taksi  u FBiH, elektronskim putem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9C79B34" w14:textId="5272149F" w:rsidR="00296FEA" w:rsidRPr="004F7E58" w:rsidRDefault="00295560" w:rsidP="00D97174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potpuno postignut</w:t>
            </w:r>
          </w:p>
        </w:tc>
      </w:tr>
      <w:tr w:rsidR="00296FEA" w:rsidRPr="004F7E58" w14:paraId="489E9449" w14:textId="77777777" w:rsidTr="001B2BAB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3D1D78AC" w14:textId="77777777" w:rsidR="00296FEA" w:rsidRPr="004F7E58" w:rsidRDefault="00296FEA" w:rsidP="00D97174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34DACAB0" w14:textId="535D0944" w:rsidR="00296FEA" w:rsidRPr="004F7E58" w:rsidRDefault="000F4D2E" w:rsidP="007A2B21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Elektronski registar za vođenje taksi i naknada je u funkciji od kraja 2021. godine i javno je dostupan. Svaki nivo vlasti u FBIH je odgovar</w:t>
            </w:r>
            <w:r w:rsidR="004A381E" w:rsidRPr="004F7E58">
              <w:rPr>
                <w:lang w:val="bs-Latn-BA"/>
              </w:rPr>
              <w:t>a</w:t>
            </w:r>
            <w:r w:rsidRPr="004F7E58">
              <w:rPr>
                <w:lang w:val="bs-Latn-BA"/>
              </w:rPr>
              <w:t xml:space="preserve">n za ažuriranje svojih taksi i naknada u registru. Aktivnost je završena ranije od planiranog jer je doneseno rješenje da se primjeni jednostavnije i brže rješenje za rad registra. </w:t>
            </w:r>
            <w:r w:rsidR="00296FEA" w:rsidRPr="004F7E58">
              <w:rPr>
                <w:noProof/>
                <w:lang w:val="bs-Latn-BA"/>
              </w:rPr>
              <w:t xml:space="preserve"> </w:t>
            </w:r>
          </w:p>
        </w:tc>
      </w:tr>
    </w:tbl>
    <w:p w14:paraId="06AB7FE7" w14:textId="77777777" w:rsidR="00296FEA" w:rsidRPr="004F7E58" w:rsidRDefault="00296FEA" w:rsidP="00296FEA">
      <w:pPr>
        <w:rPr>
          <w:lang w:val="bs-Latn-BA"/>
        </w:rPr>
      </w:pPr>
    </w:p>
    <w:tbl>
      <w:tblPr>
        <w:tblStyle w:val="TableGrid"/>
        <w:tblW w:w="9475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33"/>
        <w:gridCol w:w="2732"/>
      </w:tblGrid>
      <w:tr w:rsidR="00296FEA" w:rsidRPr="004F7E58" w14:paraId="32E82D98" w14:textId="77777777" w:rsidTr="000C34AF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6A0D" w14:textId="77777777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6A36" w14:textId="2C21056D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6C44" w14:textId="5893EC32" w:rsidR="00296FEA" w:rsidRPr="004F7E58" w:rsidRDefault="00296FEA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CE5EF2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CE5EF2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5B2D04" w:rsidRPr="004F7E58" w14:paraId="23FFAD4E" w14:textId="77777777" w:rsidTr="005B2D0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DF3D" w14:textId="77777777" w:rsidR="005B2D04" w:rsidRPr="004F7E58" w:rsidRDefault="005B2D04" w:rsidP="005B2D04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D16C" w14:textId="6BA18906" w:rsidR="005B2D04" w:rsidRPr="004F7E58" w:rsidRDefault="005B2D04" w:rsidP="005B2D04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4.5 Uvođenje elektronskog upravljanja porezno-upravnim predmetima u FMF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FE0CC" w14:textId="4E15FBA8" w:rsidR="005B2D04" w:rsidRPr="004F7E58" w:rsidRDefault="005B2D04" w:rsidP="005B2D04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ije započeta (nije ni predviđeno u 202</w:t>
            </w:r>
            <w:r w:rsidR="00CE5EF2" w:rsidRPr="004F7E58">
              <w:rPr>
                <w:noProof/>
                <w:lang w:val="bs-Latn-BA"/>
              </w:rPr>
              <w:t>4</w:t>
            </w:r>
            <w:r w:rsidRPr="004F7E58">
              <w:rPr>
                <w:noProof/>
                <w:lang w:val="bs-Latn-BA"/>
              </w:rPr>
              <w:t>.)</w:t>
            </w:r>
          </w:p>
        </w:tc>
      </w:tr>
      <w:tr w:rsidR="0078036B" w:rsidRPr="004F7E58" w14:paraId="18207F2B" w14:textId="77777777" w:rsidTr="000C34AF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4FD8" w14:textId="77777777" w:rsidR="0078036B" w:rsidRPr="004F7E58" w:rsidRDefault="0078036B" w:rsidP="0078036B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E863" w14:textId="42134518" w:rsidR="0078036B" w:rsidRPr="004F7E58" w:rsidRDefault="0078036B" w:rsidP="00990D70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4.E Ekspeditivno i efikasno upravljanje porezno upravnim predmetim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EEC6B" w14:textId="35B5316A" w:rsidR="0078036B" w:rsidRPr="004F7E58" w:rsidRDefault="0078036B" w:rsidP="0078036B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</w:tr>
      <w:tr w:rsidR="00296FEA" w:rsidRPr="004F7E58" w14:paraId="2DA763C2" w14:textId="77777777" w:rsidTr="000C34AF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31BB543D" w14:textId="77777777" w:rsidR="00296FEA" w:rsidRPr="004F7E58" w:rsidRDefault="00296FEA" w:rsidP="00D97174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4E0EED03" w14:textId="0892BF0E" w:rsidR="00296FEA" w:rsidRPr="004F7E58" w:rsidRDefault="00296FEA" w:rsidP="00640DBB">
            <w:pPr>
              <w:pStyle w:val="NormalPFM1"/>
              <w:keepNext/>
              <w:rPr>
                <w:lang w:val="bs-Latn-BA"/>
              </w:rPr>
            </w:pPr>
          </w:p>
        </w:tc>
      </w:tr>
    </w:tbl>
    <w:p w14:paraId="09AAD0E3" w14:textId="77777777" w:rsidR="00296FEA" w:rsidRPr="004F7E58" w:rsidRDefault="00296FEA" w:rsidP="00296FEA">
      <w:pPr>
        <w:rPr>
          <w:noProof/>
          <w:lang w:val="bs-Latn-BA"/>
        </w:rPr>
      </w:pPr>
    </w:p>
    <w:tbl>
      <w:tblPr>
        <w:tblStyle w:val="TableGrid"/>
        <w:tblW w:w="9475" w:type="dxa"/>
        <w:tblInd w:w="-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6169"/>
        <w:gridCol w:w="2791"/>
      </w:tblGrid>
      <w:tr w:rsidR="0060766C" w:rsidRPr="004F7E58" w14:paraId="5D13B895" w14:textId="77777777" w:rsidTr="000C34AF">
        <w:trPr>
          <w:cantSplit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B0A2" w14:textId="77777777" w:rsidR="0060766C" w:rsidRPr="004F7E58" w:rsidRDefault="0060766C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27FE" w14:textId="77777777" w:rsidR="0060766C" w:rsidRPr="004F7E58" w:rsidRDefault="0060766C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1FE8" w14:textId="069EB687" w:rsidR="0060766C" w:rsidRPr="004F7E58" w:rsidRDefault="0060766C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CE5EF2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CE5EF2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2720FA" w:rsidRPr="004F7E58" w14:paraId="6B6ADA62" w14:textId="77777777" w:rsidTr="001A59F4">
        <w:trPr>
          <w:cantSplit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19E6" w14:textId="77777777" w:rsidR="002720FA" w:rsidRPr="004F7E58" w:rsidRDefault="002720FA" w:rsidP="002720F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78C1" w14:textId="494CE30A" w:rsidR="002720FA" w:rsidRPr="004F7E58" w:rsidRDefault="002720FA" w:rsidP="002720F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4.6 Uvođenje elektronskog upravljanja predmetima u djelatnosti igara na sreću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9E042AE" w14:textId="0D03285F" w:rsidR="002720FA" w:rsidRPr="004F7E58" w:rsidRDefault="00375E37" w:rsidP="002720F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, </w:t>
            </w:r>
            <w:r w:rsidR="002720FA" w:rsidRPr="004F7E58">
              <w:rPr>
                <w:noProof/>
                <w:lang w:val="bs-Latn-BA"/>
              </w:rPr>
              <w:t>(nije</w:t>
            </w:r>
            <w:r w:rsidRPr="004F7E58">
              <w:rPr>
                <w:noProof/>
                <w:lang w:val="bs-Latn-BA"/>
              </w:rPr>
              <w:t xml:space="preserve"> </w:t>
            </w:r>
            <w:r w:rsidR="005E625E" w:rsidRPr="004F7E58">
              <w:rPr>
                <w:noProof/>
                <w:lang w:val="bs-Latn-BA"/>
              </w:rPr>
              <w:t xml:space="preserve"> </w:t>
            </w:r>
            <w:r w:rsidR="002720FA" w:rsidRPr="004F7E58">
              <w:rPr>
                <w:noProof/>
                <w:lang w:val="bs-Latn-BA"/>
              </w:rPr>
              <w:t>predviđeno u 202</w:t>
            </w:r>
            <w:r w:rsidR="00CE5EF2" w:rsidRPr="004F7E58">
              <w:rPr>
                <w:noProof/>
                <w:lang w:val="bs-Latn-BA"/>
              </w:rPr>
              <w:t>4</w:t>
            </w:r>
            <w:r w:rsidR="002720FA" w:rsidRPr="004F7E58">
              <w:rPr>
                <w:noProof/>
                <w:lang w:val="bs-Latn-BA"/>
              </w:rPr>
              <w:t>.)</w:t>
            </w:r>
          </w:p>
        </w:tc>
      </w:tr>
      <w:tr w:rsidR="002720FA" w:rsidRPr="004F7E58" w14:paraId="03CC47CB" w14:textId="77777777" w:rsidTr="002720FA">
        <w:trPr>
          <w:cantSplit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E53F" w14:textId="77777777" w:rsidR="002720FA" w:rsidRPr="004F7E58" w:rsidRDefault="002720FA" w:rsidP="002720F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A7A2" w14:textId="39040A74" w:rsidR="002720FA" w:rsidRPr="004F7E58" w:rsidRDefault="002720FA" w:rsidP="002720FA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4.F Efikasno upravljanje predmetima u djelatnosti igara na sreću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ED488" w14:textId="19FA6893" w:rsidR="002720FA" w:rsidRPr="004F7E58" w:rsidRDefault="002720FA" w:rsidP="002720F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</w:tr>
      <w:tr w:rsidR="0060766C" w:rsidRPr="004F7E58" w14:paraId="4A863232" w14:textId="77777777" w:rsidTr="000C34AF">
        <w:trPr>
          <w:cantSplit/>
        </w:trPr>
        <w:tc>
          <w:tcPr>
            <w:tcW w:w="515" w:type="dxa"/>
            <w:tcBorders>
              <w:top w:val="single" w:sz="4" w:space="0" w:color="auto"/>
            </w:tcBorders>
          </w:tcPr>
          <w:p w14:paraId="4EEAD6D1" w14:textId="77777777" w:rsidR="0060766C" w:rsidRPr="004F7E58" w:rsidRDefault="0060766C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077C66F3" w14:textId="1FE4D0E5" w:rsidR="0060766C" w:rsidRPr="004F7E58" w:rsidRDefault="00375E37" w:rsidP="007E3EA0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Tokom 2024. godine z</w:t>
            </w:r>
            <w:r w:rsidR="00D200D1" w:rsidRPr="004F7E58">
              <w:rPr>
                <w:lang w:val="bs-Latn-BA"/>
              </w:rPr>
              <w:t>a</w:t>
            </w:r>
            <w:r w:rsidRPr="004F7E58">
              <w:rPr>
                <w:lang w:val="bs-Latn-BA"/>
              </w:rPr>
              <w:t xml:space="preserve">počet je rad na izradi idejnog projekta za softversko rješenje. </w:t>
            </w:r>
          </w:p>
        </w:tc>
      </w:tr>
    </w:tbl>
    <w:p w14:paraId="48A55500" w14:textId="194091AA" w:rsidR="00C643CD" w:rsidRPr="004F7E58" w:rsidRDefault="00C643CD" w:rsidP="00C643CD">
      <w:pPr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2"/>
        <w:gridCol w:w="2763"/>
      </w:tblGrid>
      <w:tr w:rsidR="0060766C" w:rsidRPr="004F7E58" w14:paraId="56B7AB60" w14:textId="77777777" w:rsidTr="00485FE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CFCF" w14:textId="77777777" w:rsidR="0060766C" w:rsidRPr="004F7E58" w:rsidRDefault="0060766C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0800" w14:textId="77777777" w:rsidR="0060766C" w:rsidRPr="004F7E58" w:rsidRDefault="0060766C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ACA2" w14:textId="5B4161AF" w:rsidR="0060766C" w:rsidRPr="004F7E58" w:rsidRDefault="0060766C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375E37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375E37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276984" w:rsidRPr="004F7E58" w14:paraId="6957A6BA" w14:textId="77777777" w:rsidTr="001A59F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6AB3" w14:textId="77777777" w:rsidR="00276984" w:rsidRPr="004F7E58" w:rsidRDefault="00276984" w:rsidP="00276984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334A" w14:textId="13C7B20C" w:rsidR="00276984" w:rsidRPr="004F7E58" w:rsidRDefault="00276984" w:rsidP="00276984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4.7 Unaprijediti proces naplate javnih prihod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464B0" w14:textId="7F70FBB7" w:rsidR="00276984" w:rsidRPr="004F7E58" w:rsidRDefault="00375E37" w:rsidP="00276984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ije započeta (nije ni predviđeno u 2024.)</w:t>
            </w:r>
          </w:p>
        </w:tc>
      </w:tr>
      <w:tr w:rsidR="002720FA" w:rsidRPr="004F7E58" w14:paraId="3E72450A" w14:textId="77777777" w:rsidTr="002720FA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11E6" w14:textId="77777777" w:rsidR="002720FA" w:rsidRPr="004F7E58" w:rsidRDefault="002720FA" w:rsidP="002720F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86B6" w14:textId="0CB85155" w:rsidR="002720FA" w:rsidRPr="004F7E58" w:rsidRDefault="002720FA" w:rsidP="002720FA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4.G Povećani javni prihodi koje kontroliše PU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FCC02" w14:textId="3C490943" w:rsidR="002720FA" w:rsidRPr="004F7E58" w:rsidRDefault="002720FA" w:rsidP="002720F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</w:tr>
      <w:tr w:rsidR="0060766C" w:rsidRPr="004F7E58" w14:paraId="21C0C155" w14:textId="77777777" w:rsidTr="005A3476">
        <w:trPr>
          <w:cantSplit/>
          <w:trHeight w:val="257"/>
        </w:trPr>
        <w:tc>
          <w:tcPr>
            <w:tcW w:w="510" w:type="dxa"/>
            <w:tcBorders>
              <w:top w:val="single" w:sz="4" w:space="0" w:color="auto"/>
            </w:tcBorders>
          </w:tcPr>
          <w:p w14:paraId="40CF6215" w14:textId="77777777" w:rsidR="0060766C" w:rsidRPr="004F7E58" w:rsidRDefault="0060766C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68C3271F" w14:textId="764D6C6F" w:rsidR="0060766C" w:rsidRPr="004F7E58" w:rsidRDefault="0060766C" w:rsidP="007E3EA0">
            <w:pPr>
              <w:pStyle w:val="NormalPFM1"/>
              <w:keepNext/>
              <w:rPr>
                <w:lang w:val="bs-Latn-BA"/>
              </w:rPr>
            </w:pPr>
          </w:p>
        </w:tc>
      </w:tr>
    </w:tbl>
    <w:p w14:paraId="5D20F701" w14:textId="4AB4333B" w:rsidR="0060766C" w:rsidRPr="004F7E58" w:rsidRDefault="0060766C" w:rsidP="00C643CD">
      <w:pPr>
        <w:rPr>
          <w:lang w:val="bs-Latn-BA"/>
        </w:rPr>
      </w:pPr>
    </w:p>
    <w:tbl>
      <w:tblPr>
        <w:tblStyle w:val="TableGrid"/>
        <w:tblW w:w="9475" w:type="dxa"/>
        <w:tblInd w:w="-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30"/>
        <w:gridCol w:w="2735"/>
      </w:tblGrid>
      <w:tr w:rsidR="0047761B" w:rsidRPr="004F7E58" w14:paraId="2D21AA9D" w14:textId="77777777" w:rsidTr="0072249A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5744" w14:textId="77777777" w:rsidR="0047761B" w:rsidRPr="004F7E58" w:rsidRDefault="0047761B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B594" w14:textId="77777777" w:rsidR="0047761B" w:rsidRPr="004F7E58" w:rsidRDefault="0047761B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BB7D" w14:textId="32083F64" w:rsidR="0047761B" w:rsidRPr="004F7E58" w:rsidRDefault="0047761B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375E37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375E37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2720FA" w:rsidRPr="004F7E58" w14:paraId="61E7D3E4" w14:textId="77777777" w:rsidTr="001A59F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1AC7" w14:textId="77777777" w:rsidR="002720FA" w:rsidRPr="004F7E58" w:rsidRDefault="002720FA" w:rsidP="002720F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4B03" w14:textId="282E9B0A" w:rsidR="002720FA" w:rsidRPr="004F7E58" w:rsidRDefault="002720FA" w:rsidP="002720F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4.8 Smanjiti postojeći porezni dug</w:t>
            </w:r>
            <w:r w:rsidR="00D75E58" w:rsidRPr="004F7E58">
              <w:rPr>
                <w:noProof/>
                <w:lang w:val="bs-Latn-BA"/>
              </w:rPr>
              <w:t xml:space="preserve">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</w:tcPr>
          <w:p w14:paraId="6ECDA2B4" w14:textId="7D044920" w:rsidR="002720FA" w:rsidRPr="004F7E58" w:rsidRDefault="002720FA" w:rsidP="002720F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Nije započeta </w:t>
            </w:r>
          </w:p>
        </w:tc>
      </w:tr>
      <w:tr w:rsidR="002720FA" w:rsidRPr="004F7E58" w14:paraId="7189E38B" w14:textId="77777777" w:rsidTr="00DF310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BF73" w14:textId="77777777" w:rsidR="002720FA" w:rsidRPr="004F7E58" w:rsidRDefault="002720FA" w:rsidP="002720F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6EA6" w14:textId="1F2D0CBF" w:rsidR="002720FA" w:rsidRPr="004F7E58" w:rsidRDefault="002720FA" w:rsidP="002720FA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4.H Smanjen porezni dug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2C845" w14:textId="7D90046A" w:rsidR="002720FA" w:rsidRPr="004F7E58" w:rsidRDefault="002720FA" w:rsidP="002720F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</w:tr>
      <w:tr w:rsidR="0047761B" w:rsidRPr="004F7E58" w14:paraId="3AE034ED" w14:textId="77777777" w:rsidTr="0072249A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51EB3B97" w14:textId="77777777" w:rsidR="0047761B" w:rsidRPr="004F7E58" w:rsidRDefault="0047761B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4859DF81" w14:textId="20AFD027" w:rsidR="0047761B" w:rsidRPr="004F7E58" w:rsidRDefault="00D200D1" w:rsidP="007E3EA0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 xml:space="preserve">Tokom 2024. godine </w:t>
            </w:r>
            <w:r w:rsidR="008F3417" w:rsidRPr="004F7E58">
              <w:rPr>
                <w:lang w:val="bs-Latn-BA"/>
              </w:rPr>
              <w:t>nisu započete aktivnosti.</w:t>
            </w:r>
          </w:p>
        </w:tc>
      </w:tr>
    </w:tbl>
    <w:p w14:paraId="7E1E2EE7" w14:textId="465B3280" w:rsidR="0047761B" w:rsidRPr="004F7E58" w:rsidRDefault="0047761B" w:rsidP="00C643CD">
      <w:pPr>
        <w:rPr>
          <w:lang w:val="bs-Latn-BA"/>
        </w:rPr>
      </w:pPr>
    </w:p>
    <w:tbl>
      <w:tblPr>
        <w:tblStyle w:val="TableGrid"/>
        <w:tblW w:w="9475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6229"/>
        <w:gridCol w:w="2731"/>
      </w:tblGrid>
      <w:tr w:rsidR="0047761B" w:rsidRPr="004F7E58" w14:paraId="031A698B" w14:textId="77777777" w:rsidTr="00DF3108">
        <w:trPr>
          <w:cantSplit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4CD6" w14:textId="77777777" w:rsidR="0047761B" w:rsidRPr="004F7E58" w:rsidRDefault="0047761B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7B84" w14:textId="77777777" w:rsidR="0047761B" w:rsidRPr="004F7E58" w:rsidRDefault="0047761B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65A0" w14:textId="20B9A2AE" w:rsidR="0047761B" w:rsidRPr="004F7E58" w:rsidRDefault="0047761B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1A59F4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1A59F4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2720FA" w:rsidRPr="004F7E58" w14:paraId="2058CC99" w14:textId="77777777" w:rsidTr="001A59F4">
        <w:trPr>
          <w:cantSplit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B8BD" w14:textId="77777777" w:rsidR="002720FA" w:rsidRPr="004F7E58" w:rsidRDefault="002720FA" w:rsidP="002720F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E9D4" w14:textId="6B9AB8CC" w:rsidR="002720FA" w:rsidRPr="004F7E58" w:rsidRDefault="002720FA" w:rsidP="002720F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.4.9 Unaprijediti proces registracije poreznih obveznika u PU FBiH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20D3938" w14:textId="3EC432FC" w:rsidR="002720FA" w:rsidRPr="004F7E58" w:rsidRDefault="00276984" w:rsidP="002720F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Završena </w:t>
            </w:r>
            <w:r w:rsidR="001A59F4" w:rsidRPr="004F7E58">
              <w:rPr>
                <w:noProof/>
                <w:lang w:val="bs-Latn-BA"/>
              </w:rPr>
              <w:t>u 2023</w:t>
            </w:r>
            <w:r w:rsidR="008756A6" w:rsidRPr="004F7E58">
              <w:rPr>
                <w:noProof/>
                <w:lang w:val="bs-Latn-BA"/>
              </w:rPr>
              <w:t>.</w:t>
            </w:r>
          </w:p>
        </w:tc>
      </w:tr>
      <w:tr w:rsidR="00276984" w:rsidRPr="004F7E58" w14:paraId="62997E09" w14:textId="77777777" w:rsidTr="001A59F4">
        <w:trPr>
          <w:cantSplit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C65A" w14:textId="77777777" w:rsidR="00276984" w:rsidRPr="004F7E58" w:rsidRDefault="00276984" w:rsidP="00276984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2A15" w14:textId="6F703461" w:rsidR="00276984" w:rsidRPr="004F7E58" w:rsidRDefault="00276984" w:rsidP="00276984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4.I Unaprijeđen proces registracije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71E5B17" w14:textId="52C0C538" w:rsidR="00276984" w:rsidRPr="004F7E58" w:rsidRDefault="00276984" w:rsidP="004F7E58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postignut</w:t>
            </w:r>
          </w:p>
        </w:tc>
      </w:tr>
      <w:tr w:rsidR="0047761B" w:rsidRPr="004F7E58" w14:paraId="123EC1DE" w14:textId="77777777" w:rsidTr="00DF3108">
        <w:trPr>
          <w:cantSplit/>
        </w:trPr>
        <w:tc>
          <w:tcPr>
            <w:tcW w:w="515" w:type="dxa"/>
            <w:tcBorders>
              <w:top w:val="single" w:sz="4" w:space="0" w:color="auto"/>
            </w:tcBorders>
          </w:tcPr>
          <w:p w14:paraId="358502B3" w14:textId="77777777" w:rsidR="0047761B" w:rsidRPr="004F7E58" w:rsidRDefault="0047761B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4AC5684A" w14:textId="0C562B2B" w:rsidR="0047761B" w:rsidRPr="004F7E58" w:rsidRDefault="00276984" w:rsidP="007E3EA0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 xml:space="preserve">Tokom 2023. godine implementirana je aktivnost kroz niz podaktivnost uključujći analizu procesa registracije i provođenje preporuka radi pojednostavljena procesa registracije za korisnike i za PU FBIH. </w:t>
            </w:r>
          </w:p>
        </w:tc>
      </w:tr>
    </w:tbl>
    <w:p w14:paraId="33AD4080" w14:textId="77777777" w:rsidR="0047761B" w:rsidRPr="004F7E58" w:rsidRDefault="0047761B" w:rsidP="00C643CD">
      <w:pPr>
        <w:rPr>
          <w:lang w:val="bs-Latn-BA"/>
        </w:rPr>
      </w:pPr>
    </w:p>
    <w:p w14:paraId="75C54207" w14:textId="77777777" w:rsidR="00D828C0" w:rsidRPr="004F7E58" w:rsidRDefault="00D828C0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val="bs-Latn-BA"/>
        </w:rPr>
      </w:pPr>
      <w:r w:rsidRPr="004F7E58">
        <w:rPr>
          <w:noProof/>
          <w:lang w:val="bs-Latn-BA"/>
        </w:rPr>
        <w:br w:type="page"/>
      </w:r>
    </w:p>
    <w:p w14:paraId="26A06758" w14:textId="4EE4D373" w:rsidR="00C643CD" w:rsidRPr="004F7E58" w:rsidRDefault="00C643CD" w:rsidP="002371EF">
      <w:pPr>
        <w:pStyle w:val="ListParagraph"/>
        <w:keepNext/>
        <w:keepLines/>
        <w:numPr>
          <w:ilvl w:val="1"/>
          <w:numId w:val="31"/>
        </w:numPr>
        <w:spacing w:before="40" w:after="0"/>
        <w:outlineLvl w:val="1"/>
        <w:rPr>
          <w:rFonts w:asciiTheme="majorHAnsi" w:eastAsiaTheme="majorEastAsia" w:hAnsiTheme="majorHAnsi" w:cstheme="majorBidi"/>
          <w:b/>
          <w:noProof/>
          <w:color w:val="C00000"/>
          <w:sz w:val="32"/>
          <w:szCs w:val="26"/>
          <w:lang w:val="bs-Latn-BA"/>
        </w:rPr>
      </w:pPr>
      <w:bookmarkStart w:id="21" w:name="_Toc214450227"/>
      <w:r w:rsidRPr="004F7E58">
        <w:rPr>
          <w:rFonts w:asciiTheme="majorHAnsi" w:eastAsiaTheme="majorEastAsia" w:hAnsiTheme="majorHAnsi" w:cstheme="majorBidi"/>
          <w:b/>
          <w:noProof/>
          <w:color w:val="C00000"/>
          <w:sz w:val="32"/>
          <w:szCs w:val="26"/>
          <w:lang w:val="bs-Latn-BA"/>
        </w:rPr>
        <w:lastRenderedPageBreak/>
        <w:t>Stub III</w:t>
      </w:r>
      <w:r w:rsidR="00A47809" w:rsidRPr="004F7E58">
        <w:rPr>
          <w:rFonts w:asciiTheme="majorHAnsi" w:eastAsiaTheme="majorEastAsia" w:hAnsiTheme="majorHAnsi" w:cstheme="majorBidi"/>
          <w:b/>
          <w:noProof/>
          <w:color w:val="C00000"/>
          <w:sz w:val="32"/>
          <w:szCs w:val="26"/>
          <w:lang w:val="bs-Latn-BA"/>
        </w:rPr>
        <w:t xml:space="preserve">: </w:t>
      </w:r>
      <w:r w:rsidR="00641C67" w:rsidRPr="004F7E58">
        <w:rPr>
          <w:rFonts w:asciiTheme="majorHAnsi" w:eastAsiaTheme="majorEastAsia" w:hAnsiTheme="majorHAnsi" w:cstheme="majorBidi"/>
          <w:b/>
          <w:noProof/>
          <w:color w:val="C00000"/>
          <w:sz w:val="32"/>
          <w:szCs w:val="26"/>
          <w:lang w:val="bs-Latn-BA"/>
        </w:rPr>
        <w:t>PLANIRANJE I BUDŽETIRANJE</w:t>
      </w:r>
      <w:bookmarkEnd w:id="21"/>
    </w:p>
    <w:p w14:paraId="15407671" w14:textId="77777777" w:rsidR="00185F2D" w:rsidRPr="004F7E58" w:rsidRDefault="00185F2D" w:rsidP="00185F2D">
      <w:pPr>
        <w:rPr>
          <w:lang w:val="bs-Latn-BA"/>
        </w:rPr>
      </w:pPr>
    </w:p>
    <w:p w14:paraId="650C919C" w14:textId="77777777" w:rsidR="00185F2D" w:rsidRPr="004F7E58" w:rsidRDefault="00185F2D" w:rsidP="002371EF">
      <w:pPr>
        <w:pStyle w:val="Heading3"/>
        <w:numPr>
          <w:ilvl w:val="2"/>
          <w:numId w:val="31"/>
        </w:numPr>
        <w:rPr>
          <w:b/>
          <w:color w:val="C00000"/>
          <w:lang w:val="bs-Latn-BA"/>
        </w:rPr>
      </w:pPr>
      <w:bookmarkStart w:id="22" w:name="_Toc214450228"/>
      <w:r w:rsidRPr="004F7E58">
        <w:rPr>
          <w:b/>
          <w:color w:val="C00000"/>
          <w:lang w:val="bs-Latn-BA"/>
        </w:rPr>
        <w:t>Cilj stuba</w:t>
      </w:r>
      <w:bookmarkEnd w:id="22"/>
    </w:p>
    <w:p w14:paraId="2E3AEF3B" w14:textId="77777777" w:rsidR="00185F2D" w:rsidRPr="004F7E58" w:rsidRDefault="00185F2D" w:rsidP="00185F2D">
      <w:pPr>
        <w:rPr>
          <w:lang w:val="bs-Latn-BA"/>
        </w:rPr>
      </w:pPr>
    </w:p>
    <w:p w14:paraId="1CE7AC25" w14:textId="2D177812" w:rsidR="00A47809" w:rsidRPr="004F7E58" w:rsidRDefault="00E06726" w:rsidP="00A47809">
      <w:pPr>
        <w:pStyle w:val="NormalPFM1"/>
        <w:rPr>
          <w:noProof/>
          <w:lang w:val="bs-Latn-BA"/>
        </w:rPr>
      </w:pPr>
      <w:r w:rsidRPr="004F7E58">
        <w:rPr>
          <w:lang w:val="bs-Latn-BA"/>
        </w:rPr>
        <w:t>Sveobuhvatna i vjerodostojna priprema budžeta zasnovana na strateškim prioritetima i pokazateljima učinka u trošenju javnih sredstava</w:t>
      </w:r>
    </w:p>
    <w:p w14:paraId="7EC3D61D" w14:textId="79ADAD10" w:rsidR="00A47809" w:rsidRPr="004F7E58" w:rsidRDefault="00355E6D" w:rsidP="002371EF">
      <w:pPr>
        <w:pStyle w:val="Heading3"/>
        <w:numPr>
          <w:ilvl w:val="2"/>
          <w:numId w:val="31"/>
        </w:numPr>
        <w:rPr>
          <w:b/>
          <w:color w:val="C00000"/>
          <w:lang w:val="bs-Latn-BA"/>
        </w:rPr>
      </w:pPr>
      <w:bookmarkStart w:id="23" w:name="_Toc214450229"/>
      <w:r w:rsidRPr="004F7E58">
        <w:rPr>
          <w:b/>
          <w:color w:val="C00000"/>
          <w:lang w:val="bs-Latn-BA"/>
        </w:rPr>
        <w:t>Ostvarenje</w:t>
      </w:r>
      <w:r w:rsidR="00A47809" w:rsidRPr="004F7E58">
        <w:rPr>
          <w:b/>
          <w:color w:val="C00000"/>
          <w:lang w:val="bs-Latn-BA"/>
        </w:rPr>
        <w:t xml:space="preserve"> rezultata stupa u </w:t>
      </w:r>
      <w:r w:rsidR="005A26A9" w:rsidRPr="004F7E58">
        <w:rPr>
          <w:b/>
          <w:color w:val="C00000"/>
          <w:lang w:val="bs-Latn-BA"/>
        </w:rPr>
        <w:t>202</w:t>
      </w:r>
      <w:r w:rsidR="001A59F4" w:rsidRPr="004F7E58">
        <w:rPr>
          <w:b/>
          <w:color w:val="C00000"/>
          <w:lang w:val="bs-Latn-BA"/>
        </w:rPr>
        <w:t>4</w:t>
      </w:r>
      <w:r w:rsidR="00A47809" w:rsidRPr="004F7E58">
        <w:rPr>
          <w:b/>
          <w:color w:val="C00000"/>
          <w:lang w:val="bs-Latn-BA"/>
        </w:rPr>
        <w:t>. godini</w:t>
      </w:r>
      <w:bookmarkEnd w:id="23"/>
    </w:p>
    <w:p w14:paraId="39FA0C19" w14:textId="77777777" w:rsidR="00A47809" w:rsidRPr="004F7E58" w:rsidRDefault="00A47809" w:rsidP="00A47809">
      <w:pPr>
        <w:rPr>
          <w:lang w:val="bs-Latn-BA"/>
        </w:rPr>
      </w:pPr>
    </w:p>
    <w:p w14:paraId="48AEF4C5" w14:textId="1C9FB16A" w:rsidR="00A47809" w:rsidRPr="004F7E58" w:rsidRDefault="00364912" w:rsidP="00A47809">
      <w:pPr>
        <w:rPr>
          <w:lang w:val="bs-Latn-BA"/>
        </w:rPr>
      </w:pPr>
      <w:r w:rsidRPr="004F7E58">
        <w:rPr>
          <w:lang w:val="bs-Latn-BA"/>
        </w:rPr>
        <w:t xml:space="preserve">Cilj stuba je vezan za uvođenje programskog budžetiranja u FBiH, i niz mjera i aktivnosti se izražava kroz konačni cilj  - da se budžet Federacije počne pripremati, usvajati i objavljivati u programskom formatu. </w:t>
      </w:r>
    </w:p>
    <w:p w14:paraId="7AF113A9" w14:textId="77777777" w:rsidR="00A47809" w:rsidRPr="004F7E58" w:rsidRDefault="00A47809" w:rsidP="00A47809">
      <w:pPr>
        <w:rPr>
          <w:noProof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240"/>
        <w:gridCol w:w="535"/>
      </w:tblGrid>
      <w:tr w:rsidR="00A47809" w:rsidRPr="004F7E58" w14:paraId="6513E791" w14:textId="77777777" w:rsidTr="00461EB2">
        <w:trPr>
          <w:trHeight w:val="538"/>
        </w:trPr>
        <w:tc>
          <w:tcPr>
            <w:tcW w:w="5575" w:type="dxa"/>
            <w:vMerge w:val="restart"/>
            <w:vAlign w:val="center"/>
          </w:tcPr>
          <w:p w14:paraId="0D8C4265" w14:textId="718F28A8" w:rsidR="00A47809" w:rsidRPr="004F7E58" w:rsidRDefault="00461EB2" w:rsidP="00D97174">
            <w:pPr>
              <w:jc w:val="center"/>
              <w:rPr>
                <w:noProof/>
              </w:rPr>
            </w:pPr>
            <w:r w:rsidRPr="004F7E58">
              <w:rPr>
                <w:noProof/>
              </w:rPr>
              <w:drawing>
                <wp:inline distT="0" distB="0" distL="0" distR="0" wp14:anchorId="17D25EB6" wp14:editId="7C883758">
                  <wp:extent cx="2472681" cy="2738552"/>
                  <wp:effectExtent l="0" t="0" r="4445" b="5080"/>
                  <wp:docPr id="11" name="Chart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58DBC3E1" w14:textId="77777777" w:rsidR="00A47809" w:rsidRPr="004F7E58" w:rsidRDefault="00A47809" w:rsidP="00D97174">
            <w:pPr>
              <w:rPr>
                <w:b/>
                <w:noProof/>
                <w:sz w:val="18"/>
              </w:rPr>
            </w:pPr>
            <w:r w:rsidRPr="004F7E58">
              <w:rPr>
                <w:b/>
                <w:noProof/>
                <w:sz w:val="18"/>
              </w:rPr>
              <w:t>Legenda</w:t>
            </w:r>
          </w:p>
        </w:tc>
        <w:tc>
          <w:tcPr>
            <w:tcW w:w="535" w:type="dxa"/>
            <w:vAlign w:val="center"/>
          </w:tcPr>
          <w:p w14:paraId="01F66882" w14:textId="77777777" w:rsidR="00A47809" w:rsidRPr="004F7E58" w:rsidRDefault="00A47809" w:rsidP="00D97174">
            <w:pPr>
              <w:jc w:val="center"/>
              <w:rPr>
                <w:b/>
                <w:noProof/>
                <w:sz w:val="18"/>
              </w:rPr>
            </w:pPr>
            <w:r w:rsidRPr="004F7E58">
              <w:rPr>
                <w:b/>
                <w:noProof/>
                <w:sz w:val="18"/>
              </w:rPr>
              <w:t>#</w:t>
            </w:r>
          </w:p>
        </w:tc>
      </w:tr>
      <w:tr w:rsidR="00A47809" w:rsidRPr="004F7E58" w14:paraId="41EA2F8D" w14:textId="77777777" w:rsidTr="00D97174">
        <w:trPr>
          <w:trHeight w:val="538"/>
        </w:trPr>
        <w:tc>
          <w:tcPr>
            <w:tcW w:w="5575" w:type="dxa"/>
            <w:vMerge/>
            <w:vAlign w:val="center"/>
          </w:tcPr>
          <w:p w14:paraId="47A78330" w14:textId="77777777" w:rsidR="00A47809" w:rsidRPr="004F7E58" w:rsidRDefault="00A47809" w:rsidP="00D97174">
            <w:pPr>
              <w:jc w:val="center"/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0060AD4C" w14:textId="77777777" w:rsidR="00A47809" w:rsidRPr="004F7E58" w:rsidRDefault="00A47809" w:rsidP="00D97174">
            <w:pPr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Ciljana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vrijednost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nije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postignuta</w:t>
            </w:r>
            <w:proofErr w:type="spellEnd"/>
          </w:p>
        </w:tc>
        <w:tc>
          <w:tcPr>
            <w:tcW w:w="535" w:type="dxa"/>
            <w:shd w:val="clear" w:color="auto" w:fill="FF0000"/>
          </w:tcPr>
          <w:p w14:paraId="17E4DC75" w14:textId="77777777" w:rsidR="00A47809" w:rsidRPr="004F7E58" w:rsidRDefault="00A47809" w:rsidP="00D97174">
            <w:pPr>
              <w:jc w:val="center"/>
              <w:rPr>
                <w:noProof/>
                <w:sz w:val="18"/>
              </w:rPr>
            </w:pPr>
          </w:p>
        </w:tc>
      </w:tr>
      <w:tr w:rsidR="00A47809" w:rsidRPr="004F7E58" w14:paraId="3CE4953D" w14:textId="77777777" w:rsidTr="00D97174">
        <w:trPr>
          <w:trHeight w:val="538"/>
        </w:trPr>
        <w:tc>
          <w:tcPr>
            <w:tcW w:w="5575" w:type="dxa"/>
            <w:vMerge/>
          </w:tcPr>
          <w:p w14:paraId="502EFB29" w14:textId="77777777" w:rsidR="00A47809" w:rsidRPr="004F7E58" w:rsidRDefault="00A47809" w:rsidP="00D97174">
            <w:pPr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35663620" w14:textId="77777777" w:rsidR="00A47809" w:rsidRPr="004F7E58" w:rsidRDefault="00A47809" w:rsidP="00D97174">
            <w:pPr>
              <w:rPr>
                <w:noProof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Ciljana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vrijednost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djelomično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postignuta</w:t>
            </w:r>
            <w:proofErr w:type="spellEnd"/>
          </w:p>
        </w:tc>
        <w:tc>
          <w:tcPr>
            <w:tcW w:w="535" w:type="dxa"/>
            <w:shd w:val="clear" w:color="auto" w:fill="FFE599" w:themeFill="accent4" w:themeFillTint="66"/>
          </w:tcPr>
          <w:p w14:paraId="2D37487C" w14:textId="77777777" w:rsidR="00A47809" w:rsidRPr="004F7E58" w:rsidRDefault="00A47809" w:rsidP="00D97174">
            <w:pPr>
              <w:jc w:val="center"/>
              <w:rPr>
                <w:noProof/>
                <w:sz w:val="18"/>
              </w:rPr>
            </w:pPr>
          </w:p>
        </w:tc>
      </w:tr>
      <w:tr w:rsidR="00A47809" w:rsidRPr="004F7E58" w14:paraId="53B6510E" w14:textId="77777777" w:rsidTr="00D97174">
        <w:trPr>
          <w:trHeight w:val="538"/>
        </w:trPr>
        <w:tc>
          <w:tcPr>
            <w:tcW w:w="5575" w:type="dxa"/>
            <w:vMerge/>
          </w:tcPr>
          <w:p w14:paraId="283E16FC" w14:textId="77777777" w:rsidR="00A47809" w:rsidRPr="004F7E58" w:rsidRDefault="00A47809" w:rsidP="00D97174">
            <w:pPr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71048282" w14:textId="77777777" w:rsidR="00A47809" w:rsidRPr="004F7E58" w:rsidRDefault="00A47809" w:rsidP="00D97174">
            <w:pPr>
              <w:rPr>
                <w:noProof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Ciljana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vrijednost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postignuta</w:t>
            </w:r>
            <w:proofErr w:type="spellEnd"/>
          </w:p>
        </w:tc>
        <w:tc>
          <w:tcPr>
            <w:tcW w:w="535" w:type="dxa"/>
            <w:shd w:val="clear" w:color="auto" w:fill="C5E0B3" w:themeFill="accent6" w:themeFillTint="66"/>
          </w:tcPr>
          <w:p w14:paraId="550FA192" w14:textId="2DCD54FB" w:rsidR="00A47809" w:rsidRPr="004F7E58" w:rsidRDefault="00A47809" w:rsidP="00D97174">
            <w:pPr>
              <w:jc w:val="center"/>
              <w:rPr>
                <w:noProof/>
                <w:sz w:val="18"/>
              </w:rPr>
            </w:pPr>
          </w:p>
        </w:tc>
      </w:tr>
      <w:tr w:rsidR="00A47809" w:rsidRPr="004F7E58" w14:paraId="004E2060" w14:textId="77777777" w:rsidTr="000C34AF">
        <w:trPr>
          <w:trHeight w:val="538"/>
        </w:trPr>
        <w:tc>
          <w:tcPr>
            <w:tcW w:w="5575" w:type="dxa"/>
            <w:vMerge/>
          </w:tcPr>
          <w:p w14:paraId="145058F6" w14:textId="77777777" w:rsidR="00A47809" w:rsidRPr="004F7E58" w:rsidRDefault="00A47809" w:rsidP="00D97174">
            <w:pPr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697184CB" w14:textId="77777777" w:rsidR="00A47809" w:rsidRPr="004F7E58" w:rsidRDefault="00A47809" w:rsidP="00D97174">
            <w:pPr>
              <w:rPr>
                <w:noProof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Rok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realizaciju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još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nije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istekao</w:t>
            </w:r>
            <w:proofErr w:type="spellEnd"/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43005F20" w14:textId="1AEDBF37" w:rsidR="00A47809" w:rsidRPr="004F7E58" w:rsidRDefault="00E159EB" w:rsidP="00100F61">
            <w:pPr>
              <w:jc w:val="center"/>
              <w:rPr>
                <w:noProof/>
                <w:sz w:val="18"/>
              </w:rPr>
            </w:pPr>
            <w:r w:rsidRPr="004F7E58">
              <w:rPr>
                <w:noProof/>
                <w:sz w:val="18"/>
              </w:rPr>
              <w:t>1</w:t>
            </w:r>
          </w:p>
        </w:tc>
      </w:tr>
      <w:tr w:rsidR="00A47809" w:rsidRPr="004F7E58" w14:paraId="7B18442A" w14:textId="77777777" w:rsidTr="00D97174">
        <w:trPr>
          <w:trHeight w:val="538"/>
        </w:trPr>
        <w:tc>
          <w:tcPr>
            <w:tcW w:w="5575" w:type="dxa"/>
            <w:vMerge/>
          </w:tcPr>
          <w:p w14:paraId="503CBCDE" w14:textId="77777777" w:rsidR="00A47809" w:rsidRPr="004F7E58" w:rsidRDefault="00A47809" w:rsidP="00D97174">
            <w:pPr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4526811E" w14:textId="77777777" w:rsidR="00A47809" w:rsidRPr="004F7E58" w:rsidRDefault="00A47809" w:rsidP="00D97174">
            <w:pPr>
              <w:rPr>
                <w:noProof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Ciljana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vrijednost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nije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definirana</w:t>
            </w:r>
            <w:proofErr w:type="spellEnd"/>
          </w:p>
        </w:tc>
        <w:tc>
          <w:tcPr>
            <w:tcW w:w="535" w:type="dxa"/>
            <w:shd w:val="clear" w:color="auto" w:fill="FFCCFF"/>
          </w:tcPr>
          <w:p w14:paraId="71343669" w14:textId="77777777" w:rsidR="00A47809" w:rsidRPr="004F7E58" w:rsidRDefault="00A47809" w:rsidP="00D97174">
            <w:pPr>
              <w:jc w:val="center"/>
              <w:rPr>
                <w:noProof/>
                <w:sz w:val="18"/>
              </w:rPr>
            </w:pPr>
          </w:p>
        </w:tc>
      </w:tr>
    </w:tbl>
    <w:p w14:paraId="6CFC005B" w14:textId="77777777" w:rsidR="00A47809" w:rsidRPr="004F7E58" w:rsidRDefault="00A47809" w:rsidP="00A47809">
      <w:pPr>
        <w:rPr>
          <w:noProof/>
        </w:rPr>
      </w:pPr>
    </w:p>
    <w:p w14:paraId="1AA6A211" w14:textId="387A1BE3" w:rsidR="00A47809" w:rsidRPr="004F7E58" w:rsidRDefault="00E159EB" w:rsidP="00A47809">
      <w:pPr>
        <w:rPr>
          <w:noProof/>
        </w:rPr>
      </w:pPr>
      <w:r w:rsidRPr="004F7E58">
        <w:rPr>
          <w:noProof/>
        </w:rPr>
        <w:t>Cilj stuba je definisan za postizanje 202</w:t>
      </w:r>
      <w:r w:rsidR="00237ECB">
        <w:rPr>
          <w:noProof/>
        </w:rPr>
        <w:t>5.</w:t>
      </w:r>
      <w:r w:rsidRPr="004F7E58">
        <w:rPr>
          <w:noProof/>
        </w:rPr>
        <w:t xml:space="preserve"> godine. </w:t>
      </w:r>
      <w:r w:rsidR="00C7078D" w:rsidRPr="004F7E58">
        <w:rPr>
          <w:noProof/>
        </w:rPr>
        <w:t>Rok za realizaciju nije istekao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46"/>
        <w:gridCol w:w="3065"/>
        <w:gridCol w:w="2016"/>
        <w:gridCol w:w="2323"/>
      </w:tblGrid>
      <w:tr w:rsidR="009A3A4C" w:rsidRPr="004F7E58" w14:paraId="1CB841B3" w14:textId="77777777" w:rsidTr="009A3A4C">
        <w:tc>
          <w:tcPr>
            <w:tcW w:w="1946" w:type="dxa"/>
            <w:shd w:val="clear" w:color="auto" w:fill="D9E2F3" w:themeFill="accent5" w:themeFillTint="33"/>
          </w:tcPr>
          <w:p w14:paraId="5136258A" w14:textId="77777777" w:rsidR="009A3A4C" w:rsidRPr="004F7E58" w:rsidRDefault="009A3A4C" w:rsidP="00112527">
            <w:pPr>
              <w:pStyle w:val="NormalPFM1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Rezultat</w:t>
            </w:r>
          </w:p>
        </w:tc>
        <w:tc>
          <w:tcPr>
            <w:tcW w:w="3065" w:type="dxa"/>
            <w:shd w:val="clear" w:color="auto" w:fill="D9E2F3" w:themeFill="accent5" w:themeFillTint="33"/>
          </w:tcPr>
          <w:p w14:paraId="254AFF58" w14:textId="77777777" w:rsidR="009A3A4C" w:rsidRPr="004F7E58" w:rsidRDefault="009A3A4C" w:rsidP="00112527">
            <w:pPr>
              <w:pStyle w:val="NormalPFM1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Indikator</w:t>
            </w:r>
          </w:p>
        </w:tc>
        <w:tc>
          <w:tcPr>
            <w:tcW w:w="2016" w:type="dxa"/>
            <w:shd w:val="clear" w:color="auto" w:fill="D9E2F3" w:themeFill="accent5" w:themeFillTint="33"/>
          </w:tcPr>
          <w:p w14:paraId="49328F23" w14:textId="5EF120A8" w:rsidR="009A3A4C" w:rsidRPr="004F7E58" w:rsidRDefault="009A3A4C">
            <w:pPr>
              <w:pStyle w:val="NormalPFM1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Ciljna vrijednost u 202</w:t>
            </w:r>
            <w:r w:rsidR="00461EB2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  <w:tc>
          <w:tcPr>
            <w:tcW w:w="2323" w:type="dxa"/>
            <w:shd w:val="clear" w:color="auto" w:fill="D9E2F3" w:themeFill="accent5" w:themeFillTint="33"/>
          </w:tcPr>
          <w:p w14:paraId="33AA0616" w14:textId="1140B158" w:rsidR="009A3A4C" w:rsidRPr="004F7E58" w:rsidRDefault="009A3A4C">
            <w:pPr>
              <w:pStyle w:val="NormalPFM1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Ostvarenje u 202</w:t>
            </w:r>
            <w:r w:rsidR="00461EB2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9A3A4C" w:rsidRPr="004F7E58" w14:paraId="70B27D93" w14:textId="77777777" w:rsidTr="00641C67">
        <w:tc>
          <w:tcPr>
            <w:tcW w:w="1946" w:type="dxa"/>
            <w:tcBorders>
              <w:bottom w:val="single" w:sz="4" w:space="0" w:color="auto"/>
            </w:tcBorders>
          </w:tcPr>
          <w:p w14:paraId="63BD4359" w14:textId="144A8D08" w:rsidR="009A3A4C" w:rsidRPr="004F7E58" w:rsidRDefault="00641C67" w:rsidP="00100F61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A Veza politika i budžeta je pojačana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6ECD8692" w14:textId="4C42E8BF" w:rsidR="009A3A4C" w:rsidRPr="004F7E58" w:rsidRDefault="00641C67" w:rsidP="000C34AF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A.a Budžet FBIH se priprema, usvaja i objavljuje u programskom formatu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5DB075B0" w14:textId="3C163D75" w:rsidR="009A3A4C" w:rsidRPr="004F7E58" w:rsidRDefault="001A59F4" w:rsidP="004F7E58">
            <w:pPr>
              <w:pStyle w:val="NormalPFM1"/>
              <w:jc w:val="center"/>
              <w:rPr>
                <w:i/>
                <w:noProof/>
                <w:lang w:val="bs-Latn-BA"/>
              </w:rPr>
            </w:pPr>
            <w:r w:rsidRPr="004F7E58">
              <w:rPr>
                <w:i/>
                <w:noProof/>
                <w:lang w:val="bs-Latn-BA"/>
              </w:rPr>
              <w:t>1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9FDB72" w14:textId="20D9125C" w:rsidR="009A3A4C" w:rsidRPr="004F7E58" w:rsidRDefault="00641C67" w:rsidP="000C34AF">
            <w:pPr>
              <w:pStyle w:val="NormalPFM1"/>
              <w:jc w:val="left"/>
              <w:rPr>
                <w:noProof/>
                <w:lang w:val="en-US"/>
              </w:rPr>
            </w:pPr>
            <w:r w:rsidRPr="004F7E58">
              <w:rPr>
                <w:noProof/>
                <w:lang w:val="en-US"/>
              </w:rPr>
              <w:t>Rok za realizaciju još nije istekao</w:t>
            </w:r>
          </w:p>
        </w:tc>
      </w:tr>
      <w:tr w:rsidR="009A3A4C" w:rsidRPr="004F7E58" w14:paraId="7A3388EA" w14:textId="77777777" w:rsidTr="009A3A4C"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87674" w14:textId="77777777" w:rsidR="009A3A4C" w:rsidRPr="004F7E58" w:rsidRDefault="009A3A4C" w:rsidP="00112527">
            <w:pPr>
              <w:pStyle w:val="NormalPFM1"/>
            </w:pP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4F1F8" w14:textId="7B99E3DF" w:rsidR="009A3A4C" w:rsidRPr="004F7E58" w:rsidRDefault="001A79C2" w:rsidP="00112527">
            <w:pPr>
              <w:pStyle w:val="NormalPFM1"/>
              <w:rPr>
                <w:noProof/>
                <w:lang w:val="en-US"/>
              </w:rPr>
            </w:pPr>
            <w:r w:rsidRPr="004F7E58">
              <w:rPr>
                <w:noProof/>
                <w:lang w:val="en-US"/>
              </w:rPr>
              <w:t>Rok za realizaciju još nije istekao.</w:t>
            </w:r>
          </w:p>
        </w:tc>
      </w:tr>
    </w:tbl>
    <w:p w14:paraId="6916F0D2" w14:textId="77777777" w:rsidR="00317457" w:rsidRPr="004F7E58" w:rsidRDefault="00317457" w:rsidP="00317457">
      <w:pPr>
        <w:rPr>
          <w:lang w:val="bs-Latn-BA"/>
        </w:rPr>
      </w:pPr>
    </w:p>
    <w:p w14:paraId="302195FC" w14:textId="39090CFB" w:rsidR="00317457" w:rsidRPr="004F7E58" w:rsidRDefault="00F13B99" w:rsidP="002371EF">
      <w:pPr>
        <w:pStyle w:val="Heading3"/>
        <w:numPr>
          <w:ilvl w:val="2"/>
          <w:numId w:val="31"/>
        </w:numPr>
        <w:rPr>
          <w:b/>
          <w:color w:val="C00000"/>
          <w:lang w:val="bs-Latn-BA"/>
        </w:rPr>
      </w:pPr>
      <w:bookmarkStart w:id="24" w:name="_Toc214450230"/>
      <w:r w:rsidRPr="004F7E58">
        <w:rPr>
          <w:b/>
          <w:color w:val="C00000"/>
          <w:lang w:val="bs-Latn-BA"/>
        </w:rPr>
        <w:t>Statistički pregled statusa aktivnosti i rezultata mjere</w:t>
      </w:r>
      <w:bookmarkEnd w:id="24"/>
    </w:p>
    <w:p w14:paraId="1383BB64" w14:textId="77777777" w:rsidR="00317457" w:rsidRPr="004F7E58" w:rsidRDefault="00317457" w:rsidP="00317457">
      <w:pPr>
        <w:pStyle w:val="NormalPFM1"/>
        <w:rPr>
          <w:noProof/>
          <w:lang w:val="en-US" w:eastAsia="en-US"/>
        </w:rPr>
      </w:pPr>
    </w:p>
    <w:tbl>
      <w:tblPr>
        <w:tblStyle w:val="TableGrid"/>
        <w:tblpPr w:leftFromText="180" w:rightFromText="180" w:vertAnchor="text" w:horzAnchor="margin" w:tblpY="113"/>
        <w:tblW w:w="9365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284"/>
        <w:gridCol w:w="283"/>
        <w:gridCol w:w="4142"/>
        <w:gridCol w:w="236"/>
        <w:gridCol w:w="16"/>
        <w:gridCol w:w="288"/>
        <w:gridCol w:w="10"/>
      </w:tblGrid>
      <w:tr w:rsidR="00317457" w:rsidRPr="004F7E58" w14:paraId="3029C36D" w14:textId="77777777" w:rsidTr="004F7E58">
        <w:trPr>
          <w:gridAfter w:val="1"/>
          <w:wAfter w:w="10" w:type="dxa"/>
          <w:trHeight w:val="20"/>
        </w:trPr>
        <w:tc>
          <w:tcPr>
            <w:tcW w:w="562" w:type="dxa"/>
          </w:tcPr>
          <w:p w14:paraId="3FB8B2CF" w14:textId="156B0CF2" w:rsidR="00317457" w:rsidRPr="004F7E58" w:rsidRDefault="00317457" w:rsidP="009E2172">
            <w:pPr>
              <w:pStyle w:val="NormalPFM1"/>
              <w:spacing w:before="0" w:after="0" w:line="240" w:lineRule="auto"/>
              <w:rPr>
                <w:noProof/>
                <w:lang w:val="bs-Latn-BA"/>
              </w:rPr>
            </w:pPr>
            <w:r w:rsidRPr="004F7E58">
              <w:rPr>
                <w:rFonts w:cs="Calibri"/>
                <w:noProof/>
                <w:sz w:val="20"/>
                <w:lang w:val="bs-Latn-BA"/>
              </w:rPr>
              <w:lastRenderedPageBreak/>
              <w:t>I</w:t>
            </w:r>
            <w:r w:rsidR="005730F2" w:rsidRPr="004F7E58">
              <w:rPr>
                <w:rFonts w:cs="Calibri"/>
                <w:noProof/>
                <w:sz w:val="20"/>
                <w:lang w:val="bs-Latn-BA"/>
              </w:rPr>
              <w:t>II</w:t>
            </w:r>
            <w:r w:rsidRPr="004F7E58">
              <w:rPr>
                <w:rFonts w:cs="Calibri"/>
                <w:noProof/>
                <w:sz w:val="20"/>
                <w:lang w:val="bs-Latn-BA"/>
              </w:rPr>
              <w:t>.1</w:t>
            </w:r>
          </w:p>
        </w:tc>
        <w:tc>
          <w:tcPr>
            <w:tcW w:w="8793" w:type="dxa"/>
            <w:gridSpan w:val="7"/>
          </w:tcPr>
          <w:p w14:paraId="2BB093FB" w14:textId="305F5B00" w:rsidR="00317457" w:rsidRPr="004F7E58" w:rsidRDefault="00641C67" w:rsidP="009E2172">
            <w:pPr>
              <w:pStyle w:val="NormalPFM1"/>
              <w:spacing w:before="0" w:after="0" w:line="240" w:lineRule="auto"/>
              <w:jc w:val="left"/>
              <w:rPr>
                <w:noProof/>
                <w:sz w:val="20"/>
                <w:szCs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Pravni okvir</w:t>
            </w:r>
          </w:p>
        </w:tc>
      </w:tr>
      <w:tr w:rsidR="00317457" w:rsidRPr="004F7E58" w14:paraId="309209BD" w14:textId="77777777" w:rsidTr="004F7E58">
        <w:trPr>
          <w:gridAfter w:val="1"/>
          <w:wAfter w:w="10" w:type="dxa"/>
          <w:trHeight w:val="20"/>
        </w:trPr>
        <w:tc>
          <w:tcPr>
            <w:tcW w:w="562" w:type="dxa"/>
          </w:tcPr>
          <w:p w14:paraId="4D3AEBC3" w14:textId="46DC508B" w:rsidR="00317457" w:rsidRPr="004F7E58" w:rsidRDefault="005730F2" w:rsidP="009E2172">
            <w:pPr>
              <w:pStyle w:val="NormalPFM1"/>
              <w:spacing w:before="0" w:after="0" w:line="240" w:lineRule="auto"/>
              <w:rPr>
                <w:noProof/>
                <w:lang w:val="bs-Latn-BA"/>
              </w:rPr>
            </w:pPr>
            <w:r w:rsidRPr="004F7E58">
              <w:rPr>
                <w:rFonts w:cs="Calibri"/>
                <w:noProof/>
                <w:sz w:val="20"/>
                <w:lang w:val="bs-Latn-BA"/>
              </w:rPr>
              <w:t>II</w:t>
            </w:r>
            <w:r w:rsidR="00317457" w:rsidRPr="004F7E58">
              <w:rPr>
                <w:rFonts w:cs="Calibri"/>
                <w:noProof/>
                <w:sz w:val="20"/>
                <w:lang w:val="bs-Latn-BA"/>
              </w:rPr>
              <w:t>I.2</w:t>
            </w:r>
          </w:p>
        </w:tc>
        <w:tc>
          <w:tcPr>
            <w:tcW w:w="8793" w:type="dxa"/>
            <w:gridSpan w:val="7"/>
          </w:tcPr>
          <w:p w14:paraId="68737666" w14:textId="684204D3" w:rsidR="00317457" w:rsidRPr="004F7E58" w:rsidRDefault="00641C67" w:rsidP="009E2172">
            <w:pPr>
              <w:pStyle w:val="NormalPFM1"/>
              <w:spacing w:before="0" w:after="0" w:line="240" w:lineRule="auto"/>
              <w:jc w:val="left"/>
              <w:rPr>
                <w:noProof/>
                <w:sz w:val="20"/>
                <w:szCs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Proširivanje obuhvata budžeta i DOB-a</w:t>
            </w:r>
          </w:p>
        </w:tc>
      </w:tr>
      <w:tr w:rsidR="00317457" w:rsidRPr="004F7E58" w14:paraId="57A62013" w14:textId="77777777" w:rsidTr="004F7E58">
        <w:trPr>
          <w:gridAfter w:val="1"/>
          <w:wAfter w:w="10" w:type="dxa"/>
          <w:trHeight w:val="20"/>
        </w:trPr>
        <w:tc>
          <w:tcPr>
            <w:tcW w:w="562" w:type="dxa"/>
          </w:tcPr>
          <w:p w14:paraId="6D8C539A" w14:textId="0D0AB9EB" w:rsidR="00317457" w:rsidRPr="004F7E58" w:rsidRDefault="005730F2" w:rsidP="009E2172">
            <w:pPr>
              <w:pStyle w:val="NormalPFM1"/>
              <w:spacing w:before="0" w:after="0" w:line="240" w:lineRule="auto"/>
              <w:rPr>
                <w:rFonts w:cs="Calibri"/>
                <w:noProof/>
                <w:sz w:val="20"/>
                <w:lang w:val="bs-Latn-BA"/>
              </w:rPr>
            </w:pPr>
            <w:r w:rsidRPr="004F7E58">
              <w:rPr>
                <w:rFonts w:cs="Calibri"/>
                <w:noProof/>
                <w:sz w:val="20"/>
                <w:lang w:val="bs-Latn-BA"/>
              </w:rPr>
              <w:t>II</w:t>
            </w:r>
            <w:r w:rsidR="00317457" w:rsidRPr="004F7E58">
              <w:rPr>
                <w:rFonts w:cs="Calibri"/>
                <w:noProof/>
                <w:sz w:val="20"/>
                <w:lang w:val="bs-Latn-BA"/>
              </w:rPr>
              <w:t>I.3</w:t>
            </w:r>
          </w:p>
        </w:tc>
        <w:tc>
          <w:tcPr>
            <w:tcW w:w="8793" w:type="dxa"/>
            <w:gridSpan w:val="7"/>
          </w:tcPr>
          <w:p w14:paraId="3B7020C6" w14:textId="52649916" w:rsidR="00317457" w:rsidRPr="004F7E58" w:rsidRDefault="00641C67" w:rsidP="009E2172">
            <w:pPr>
              <w:pStyle w:val="NormalPFM1"/>
              <w:spacing w:before="0" w:after="0" w:line="240" w:lineRule="auto"/>
              <w:jc w:val="left"/>
              <w:rPr>
                <w:noProof/>
                <w:sz w:val="20"/>
                <w:szCs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Uključiti vanbudžetske fondove i direkcije za puteve u budžete</w:t>
            </w:r>
          </w:p>
        </w:tc>
      </w:tr>
      <w:tr w:rsidR="00317457" w:rsidRPr="004F7E58" w14:paraId="3CA5110A" w14:textId="77777777" w:rsidTr="004F7E58">
        <w:trPr>
          <w:gridAfter w:val="1"/>
          <w:wAfter w:w="10" w:type="dxa"/>
          <w:trHeight w:val="20"/>
        </w:trPr>
        <w:tc>
          <w:tcPr>
            <w:tcW w:w="562" w:type="dxa"/>
          </w:tcPr>
          <w:p w14:paraId="1B295212" w14:textId="6F8B228B" w:rsidR="00317457" w:rsidRPr="004F7E58" w:rsidRDefault="005730F2" w:rsidP="009E2172">
            <w:pPr>
              <w:pStyle w:val="NormalPFM1"/>
              <w:spacing w:before="0" w:after="0" w:line="240" w:lineRule="auto"/>
              <w:rPr>
                <w:rFonts w:cs="Calibri"/>
                <w:noProof/>
                <w:sz w:val="20"/>
                <w:lang w:val="bs-Latn-BA"/>
              </w:rPr>
            </w:pPr>
            <w:r w:rsidRPr="004F7E58">
              <w:rPr>
                <w:rFonts w:cs="Calibri"/>
                <w:noProof/>
                <w:sz w:val="20"/>
                <w:lang w:val="bs-Latn-BA"/>
              </w:rPr>
              <w:t>II</w:t>
            </w:r>
            <w:r w:rsidR="00317457" w:rsidRPr="004F7E58">
              <w:rPr>
                <w:rFonts w:cs="Calibri"/>
                <w:noProof/>
                <w:sz w:val="20"/>
                <w:lang w:val="bs-Latn-BA"/>
              </w:rPr>
              <w:t>I.4</w:t>
            </w:r>
          </w:p>
        </w:tc>
        <w:tc>
          <w:tcPr>
            <w:tcW w:w="8793" w:type="dxa"/>
            <w:gridSpan w:val="7"/>
          </w:tcPr>
          <w:p w14:paraId="1B3E35DD" w14:textId="2DECA793" w:rsidR="00317457" w:rsidRPr="004F7E58" w:rsidRDefault="00641C67" w:rsidP="009E2172">
            <w:pPr>
              <w:pStyle w:val="NormalPFM1"/>
              <w:spacing w:before="0" w:after="0" w:line="240" w:lineRule="auto"/>
              <w:jc w:val="left"/>
              <w:rPr>
                <w:noProof/>
                <w:sz w:val="20"/>
                <w:szCs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Unapređenje budžetiranja u programskom formatu</w:t>
            </w:r>
          </w:p>
        </w:tc>
      </w:tr>
      <w:tr w:rsidR="00641C67" w:rsidRPr="004F7E58" w14:paraId="5EF6D475" w14:textId="77777777" w:rsidTr="004F7E58">
        <w:trPr>
          <w:gridAfter w:val="1"/>
          <w:wAfter w:w="10" w:type="dxa"/>
          <w:trHeight w:val="20"/>
        </w:trPr>
        <w:tc>
          <w:tcPr>
            <w:tcW w:w="562" w:type="dxa"/>
          </w:tcPr>
          <w:p w14:paraId="438ADBB6" w14:textId="7E59171A" w:rsidR="00641C67" w:rsidRPr="004F7E58" w:rsidRDefault="00B05C3C" w:rsidP="009E2172">
            <w:pPr>
              <w:pStyle w:val="NormalPFM1"/>
              <w:spacing w:before="0" w:after="0" w:line="240" w:lineRule="auto"/>
              <w:rPr>
                <w:rFonts w:cs="Calibri"/>
                <w:noProof/>
                <w:sz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III.5</w:t>
            </w:r>
          </w:p>
        </w:tc>
        <w:tc>
          <w:tcPr>
            <w:tcW w:w="8793" w:type="dxa"/>
            <w:gridSpan w:val="7"/>
          </w:tcPr>
          <w:p w14:paraId="411BB4E0" w14:textId="689A15FA" w:rsidR="00641C67" w:rsidRPr="004F7E58" w:rsidRDefault="00B05C3C" w:rsidP="009E2172">
            <w:pPr>
              <w:pStyle w:val="NormalPFM1"/>
              <w:spacing w:before="0" w:after="0" w:line="240" w:lineRule="auto"/>
              <w:jc w:val="left"/>
              <w:rPr>
                <w:noProof/>
                <w:sz w:val="20"/>
                <w:szCs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Poboljšanje software-a za pripremu budzeta i trezorskog sistema na nivou FBiH i kantona</w:t>
            </w:r>
          </w:p>
        </w:tc>
      </w:tr>
      <w:tr w:rsidR="00641C67" w:rsidRPr="004F7E58" w14:paraId="5106F28D" w14:textId="77777777" w:rsidTr="004F7E58">
        <w:trPr>
          <w:gridAfter w:val="1"/>
          <w:wAfter w:w="10" w:type="dxa"/>
          <w:trHeight w:val="20"/>
        </w:trPr>
        <w:tc>
          <w:tcPr>
            <w:tcW w:w="562" w:type="dxa"/>
          </w:tcPr>
          <w:p w14:paraId="1D9154EC" w14:textId="3AD84F09" w:rsidR="00641C67" w:rsidRPr="004F7E58" w:rsidRDefault="00B05C3C" w:rsidP="009E2172">
            <w:pPr>
              <w:pStyle w:val="NormalPFM1"/>
              <w:spacing w:before="0" w:after="0" w:line="240" w:lineRule="auto"/>
              <w:rPr>
                <w:rFonts w:cs="Calibri"/>
                <w:noProof/>
                <w:sz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en-US"/>
              </w:rPr>
              <w:t>III.6</w:t>
            </w:r>
          </w:p>
        </w:tc>
        <w:tc>
          <w:tcPr>
            <w:tcW w:w="8793" w:type="dxa"/>
            <w:gridSpan w:val="7"/>
          </w:tcPr>
          <w:p w14:paraId="6B73B580" w14:textId="37D9441E" w:rsidR="00641C67" w:rsidRPr="004F7E58" w:rsidRDefault="00B05C3C" w:rsidP="009E2172">
            <w:pPr>
              <w:pStyle w:val="NormalPFM1"/>
              <w:spacing w:before="0" w:after="0" w:line="240" w:lineRule="auto"/>
              <w:jc w:val="left"/>
              <w:rPr>
                <w:noProof/>
                <w:sz w:val="20"/>
                <w:szCs w:val="20"/>
                <w:lang w:val="en-US"/>
              </w:rPr>
            </w:pPr>
            <w:r w:rsidRPr="004F7E58">
              <w:rPr>
                <w:noProof/>
                <w:sz w:val="20"/>
                <w:szCs w:val="20"/>
                <w:lang w:val="en-US"/>
              </w:rPr>
              <w:t>Unaprjeđenje planiranja, upravljanja i monitoringa javnih investicija</w:t>
            </w:r>
          </w:p>
        </w:tc>
      </w:tr>
      <w:tr w:rsidR="00641C67" w:rsidRPr="004F7E58" w14:paraId="5E52BF68" w14:textId="77777777" w:rsidTr="004F7E58">
        <w:trPr>
          <w:gridAfter w:val="1"/>
          <w:wAfter w:w="10" w:type="dxa"/>
          <w:trHeight w:val="20"/>
        </w:trPr>
        <w:tc>
          <w:tcPr>
            <w:tcW w:w="562" w:type="dxa"/>
          </w:tcPr>
          <w:p w14:paraId="1EFBCACD" w14:textId="175CD939" w:rsidR="00641C67" w:rsidRPr="004F7E58" w:rsidRDefault="00B05C3C" w:rsidP="009E2172">
            <w:pPr>
              <w:pStyle w:val="NormalPFM1"/>
              <w:spacing w:before="0" w:after="0" w:line="240" w:lineRule="auto"/>
              <w:rPr>
                <w:rFonts w:cs="Calibri"/>
                <w:noProof/>
                <w:sz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III.7</w:t>
            </w:r>
          </w:p>
        </w:tc>
        <w:tc>
          <w:tcPr>
            <w:tcW w:w="8793" w:type="dxa"/>
            <w:gridSpan w:val="7"/>
          </w:tcPr>
          <w:p w14:paraId="3C9FECF8" w14:textId="339EEBB1" w:rsidR="00641C67" w:rsidRPr="004F7E58" w:rsidRDefault="00B05C3C" w:rsidP="009E2172">
            <w:pPr>
              <w:pStyle w:val="NormalPFM1"/>
              <w:spacing w:before="0" w:after="0" w:line="240" w:lineRule="auto"/>
              <w:jc w:val="left"/>
              <w:rPr>
                <w:noProof/>
                <w:sz w:val="20"/>
                <w:szCs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 xml:space="preserve"> Uspostava struktura i kapaciteta za upravljanje sredstvima Evropske unije</w:t>
            </w:r>
          </w:p>
        </w:tc>
      </w:tr>
      <w:tr w:rsidR="00B05C3C" w:rsidRPr="004F7E58" w14:paraId="3873BB7F" w14:textId="77777777" w:rsidTr="004F7E58">
        <w:trPr>
          <w:gridAfter w:val="1"/>
          <w:wAfter w:w="10" w:type="dxa"/>
        </w:trPr>
        <w:tc>
          <w:tcPr>
            <w:tcW w:w="9355" w:type="dxa"/>
            <w:gridSpan w:val="8"/>
          </w:tcPr>
          <w:p w14:paraId="3517435B" w14:textId="6618DE42" w:rsidR="00B05C3C" w:rsidRPr="004F7E58" w:rsidRDefault="00333CB0" w:rsidP="004F7E58">
            <w:pPr>
              <w:pStyle w:val="NormalPFM1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Završeno je </w:t>
            </w:r>
            <w:r w:rsidR="00703498" w:rsidRPr="004F7E58">
              <w:rPr>
                <w:noProof/>
                <w:lang w:val="bs-Latn-BA"/>
              </w:rPr>
              <w:t xml:space="preserve">sedam </w:t>
            </w:r>
            <w:r w:rsidRPr="004F7E58">
              <w:rPr>
                <w:noProof/>
                <w:lang w:val="bs-Latn-BA"/>
              </w:rPr>
              <w:t xml:space="preserve">aktivnosti u prethodnom </w:t>
            </w:r>
            <w:r w:rsidR="00703498" w:rsidRPr="004F7E58">
              <w:rPr>
                <w:noProof/>
                <w:lang w:val="bs-Latn-BA"/>
              </w:rPr>
              <w:t xml:space="preserve">periodu i </w:t>
            </w:r>
            <w:r w:rsidR="006B79F8" w:rsidRPr="004F7E58">
              <w:rPr>
                <w:noProof/>
                <w:lang w:val="bs-Latn-BA"/>
              </w:rPr>
              <w:t>dvije</w:t>
            </w:r>
            <w:r w:rsidR="00703498" w:rsidRPr="004F7E58">
              <w:rPr>
                <w:noProof/>
                <w:lang w:val="bs-Latn-BA"/>
              </w:rPr>
              <w:t xml:space="preserve"> u izvještajnom periodu (</w:t>
            </w:r>
            <w:r w:rsidR="006B79F8" w:rsidRPr="004F7E58">
              <w:rPr>
                <w:noProof/>
                <w:lang w:val="bs-Latn-BA"/>
              </w:rPr>
              <w:t xml:space="preserve">jedna po planu i jedna </w:t>
            </w:r>
            <w:r w:rsidR="00703498" w:rsidRPr="004F7E58">
              <w:rPr>
                <w:noProof/>
                <w:lang w:val="bs-Latn-BA"/>
              </w:rPr>
              <w:t xml:space="preserve">prije planiranog roka). Šest </w:t>
            </w:r>
            <w:r w:rsidR="00031B6F" w:rsidRPr="004F7E58">
              <w:rPr>
                <w:noProof/>
                <w:lang w:val="bs-Latn-BA"/>
              </w:rPr>
              <w:t xml:space="preserve">aktivnosti </w:t>
            </w:r>
            <w:r w:rsidRPr="004F7E58">
              <w:rPr>
                <w:noProof/>
                <w:lang w:val="bs-Latn-BA"/>
              </w:rPr>
              <w:t>su u toku</w:t>
            </w:r>
            <w:r w:rsidR="00364912" w:rsidRPr="004F7E58">
              <w:rPr>
                <w:noProof/>
                <w:lang w:val="bs-Latn-BA"/>
              </w:rPr>
              <w:t xml:space="preserve">. Planirano je dodatnih </w:t>
            </w:r>
            <w:r w:rsidR="00703498" w:rsidRPr="004F7E58">
              <w:rPr>
                <w:noProof/>
                <w:lang w:val="bs-Latn-BA"/>
              </w:rPr>
              <w:t xml:space="preserve">pet </w:t>
            </w:r>
            <w:r w:rsidR="00364912" w:rsidRPr="004F7E58">
              <w:rPr>
                <w:noProof/>
                <w:lang w:val="bs-Latn-BA"/>
              </w:rPr>
              <w:t xml:space="preserve">aktivnosti koje nisu započete. </w:t>
            </w:r>
            <w:r w:rsidR="00216257" w:rsidRPr="004F7E58">
              <w:rPr>
                <w:noProof/>
                <w:lang w:val="bs-Latn-BA"/>
              </w:rPr>
              <w:t xml:space="preserve">U odnosu na rezultate mjere, </w:t>
            </w:r>
            <w:r w:rsidR="00703498" w:rsidRPr="004F7E58">
              <w:rPr>
                <w:noProof/>
                <w:lang w:val="bs-Latn-BA"/>
              </w:rPr>
              <w:t xml:space="preserve">sedam </w:t>
            </w:r>
            <w:r w:rsidR="00CB5B3E" w:rsidRPr="004F7E58">
              <w:rPr>
                <w:noProof/>
                <w:lang w:val="bs-Latn-BA"/>
              </w:rPr>
              <w:t>rezultat</w:t>
            </w:r>
            <w:r w:rsidR="0075330E" w:rsidRPr="004F7E58">
              <w:rPr>
                <w:noProof/>
                <w:lang w:val="bs-Latn-BA"/>
              </w:rPr>
              <w:t>a</w:t>
            </w:r>
            <w:r w:rsidR="00CB5B3E" w:rsidRPr="004F7E58">
              <w:rPr>
                <w:noProof/>
                <w:lang w:val="bs-Latn-BA"/>
              </w:rPr>
              <w:t xml:space="preserve"> mjere </w:t>
            </w:r>
            <w:r w:rsidR="0075330E" w:rsidRPr="004F7E58">
              <w:rPr>
                <w:noProof/>
                <w:lang w:val="bs-Latn-BA"/>
              </w:rPr>
              <w:t xml:space="preserve">su </w:t>
            </w:r>
            <w:r w:rsidR="00CB5B3E" w:rsidRPr="004F7E58">
              <w:rPr>
                <w:noProof/>
                <w:lang w:val="bs-Latn-BA"/>
              </w:rPr>
              <w:t xml:space="preserve">djelomično </w:t>
            </w:r>
            <w:r w:rsidR="00703498" w:rsidRPr="004F7E58">
              <w:rPr>
                <w:noProof/>
                <w:lang w:val="bs-Latn-BA"/>
              </w:rPr>
              <w:t>ostvareni</w:t>
            </w:r>
            <w:r w:rsidR="00CB5B3E" w:rsidRPr="004F7E58">
              <w:rPr>
                <w:noProof/>
                <w:lang w:val="bs-Latn-BA"/>
              </w:rPr>
              <w:t xml:space="preserve">, </w:t>
            </w:r>
            <w:r w:rsidR="0075330E" w:rsidRPr="004F7E58">
              <w:rPr>
                <w:noProof/>
                <w:lang w:val="bs-Latn-BA"/>
              </w:rPr>
              <w:t>jedan u potpunosti</w:t>
            </w:r>
            <w:r w:rsidR="006B79F8" w:rsidRPr="004F7E58">
              <w:rPr>
                <w:noProof/>
                <w:lang w:val="bs-Latn-BA"/>
              </w:rPr>
              <w:t xml:space="preserve"> u izvještajnom periodu i jedan u potpunosti u ranijem periodu.</w:t>
            </w:r>
            <w:r w:rsidR="0075330E" w:rsidRPr="004F7E58">
              <w:rPr>
                <w:noProof/>
                <w:lang w:val="bs-Latn-BA"/>
              </w:rPr>
              <w:t xml:space="preserve"> </w:t>
            </w:r>
            <w:r w:rsidR="006B79F8" w:rsidRPr="004F7E58">
              <w:rPr>
                <w:noProof/>
                <w:lang w:val="bs-Latn-BA"/>
              </w:rPr>
              <w:t xml:space="preserve">Za pet </w:t>
            </w:r>
            <w:r w:rsidR="00B762A4" w:rsidRPr="004F7E58">
              <w:rPr>
                <w:noProof/>
                <w:lang w:val="bs-Latn-BA"/>
              </w:rPr>
              <w:t xml:space="preserve">rezultata mjere </w:t>
            </w:r>
            <w:r w:rsidR="00216257" w:rsidRPr="004F7E58">
              <w:rPr>
                <w:noProof/>
                <w:lang w:val="bs-Latn-BA"/>
              </w:rPr>
              <w:t>rok za realizaciju nije istekao</w:t>
            </w:r>
            <w:r w:rsidR="004E26B6" w:rsidRPr="004F7E58">
              <w:rPr>
                <w:noProof/>
                <w:lang w:val="bs-Latn-BA"/>
              </w:rPr>
              <w:t xml:space="preserve"> u </w:t>
            </w:r>
            <w:r w:rsidR="006B79F8" w:rsidRPr="004F7E58">
              <w:rPr>
                <w:noProof/>
                <w:lang w:val="bs-Latn-BA"/>
              </w:rPr>
              <w:t>2024</w:t>
            </w:r>
            <w:r w:rsidR="004E26B6" w:rsidRPr="004F7E58">
              <w:rPr>
                <w:noProof/>
                <w:lang w:val="bs-Latn-BA"/>
              </w:rPr>
              <w:t>. godini</w:t>
            </w:r>
            <w:r w:rsidR="00216257" w:rsidRPr="004F7E58">
              <w:rPr>
                <w:noProof/>
                <w:lang w:val="bs-Latn-BA"/>
              </w:rPr>
              <w:t>.</w:t>
            </w:r>
            <w:r w:rsidR="006B79F8" w:rsidRPr="004F7E58">
              <w:rPr>
                <w:noProof/>
                <w:lang w:val="bs-Latn-BA"/>
              </w:rPr>
              <w:t xml:space="preserve"> Jedna od završenih aktivnosti nije imala definisan rezultat mjere.</w:t>
            </w:r>
            <w:r w:rsidR="00216257" w:rsidRPr="004F7E58">
              <w:rPr>
                <w:noProof/>
                <w:lang w:val="bs-Latn-BA"/>
              </w:rPr>
              <w:t xml:space="preserve"> </w:t>
            </w:r>
          </w:p>
          <w:p w14:paraId="238B777D" w14:textId="38C06972" w:rsidR="00782C80" w:rsidRPr="004F7E58" w:rsidRDefault="00782C80" w:rsidP="004F7E58">
            <w:pPr>
              <w:pStyle w:val="NormalPFM1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2024. godini, brisana je jedna aktivnost i pripadajući rezultat mjere. </w:t>
            </w:r>
          </w:p>
        </w:tc>
      </w:tr>
      <w:tr w:rsidR="00B05C3C" w:rsidRPr="004F7E58" w14:paraId="7E4F84AE" w14:textId="77777777" w:rsidTr="004F7E58">
        <w:trPr>
          <w:gridAfter w:val="1"/>
          <w:wAfter w:w="10" w:type="dxa"/>
        </w:trPr>
        <w:tc>
          <w:tcPr>
            <w:tcW w:w="4673" w:type="dxa"/>
            <w:gridSpan w:val="4"/>
          </w:tcPr>
          <w:p w14:paraId="4AECBCBF" w14:textId="209D46E0" w:rsidR="00B05C3C" w:rsidRPr="004F7E58" w:rsidRDefault="00254458" w:rsidP="00B05C3C">
            <w:pPr>
              <w:pStyle w:val="NormalPFM1"/>
              <w:jc w:val="center"/>
              <w:rPr>
                <w:noProof/>
                <w:lang w:val="bs-Latn-BA"/>
              </w:rPr>
            </w:pPr>
            <w:r w:rsidRPr="004F7E58">
              <w:rPr>
                <w:noProof/>
              </w:rPr>
              <w:t xml:space="preserve"> </w:t>
            </w:r>
            <w:r w:rsidRPr="004F7E58">
              <w:rPr>
                <w:noProof/>
                <w:lang w:val="en-US" w:eastAsia="en-US"/>
              </w:rPr>
              <w:drawing>
                <wp:inline distT="0" distB="0" distL="0" distR="0" wp14:anchorId="37B72511" wp14:editId="0815C7BC">
                  <wp:extent cx="2513888" cy="2368210"/>
                  <wp:effectExtent l="0" t="0" r="1270" b="13335"/>
                  <wp:docPr id="12" name="Chart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682" w:type="dxa"/>
            <w:gridSpan w:val="4"/>
          </w:tcPr>
          <w:p w14:paraId="7711BB68" w14:textId="6F299B75" w:rsidR="00B05C3C" w:rsidRPr="004F7E58" w:rsidRDefault="00254458" w:rsidP="00B05C3C">
            <w:pPr>
              <w:pStyle w:val="NormalPFM1"/>
              <w:jc w:val="center"/>
              <w:rPr>
                <w:noProof/>
                <w:lang w:val="bs-Latn-BA"/>
              </w:rPr>
            </w:pPr>
            <w:r w:rsidRPr="004F7E58">
              <w:rPr>
                <w:noProof/>
              </w:rPr>
              <w:t xml:space="preserve"> </w:t>
            </w:r>
            <w:r w:rsidRPr="004F7E58">
              <w:rPr>
                <w:noProof/>
                <w:lang w:val="en-US" w:eastAsia="en-US"/>
              </w:rPr>
              <w:drawing>
                <wp:inline distT="0" distB="0" distL="0" distR="0" wp14:anchorId="68639E0B" wp14:editId="50B304A1">
                  <wp:extent cx="2491325" cy="2368210"/>
                  <wp:effectExtent l="0" t="0" r="4445" b="13335"/>
                  <wp:docPr id="13" name="Chart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E223CF" w:rsidRPr="004F7E58" w14:paraId="42FBE9BD" w14:textId="77777777" w:rsidTr="004F7E58">
        <w:tc>
          <w:tcPr>
            <w:tcW w:w="4106" w:type="dxa"/>
            <w:gridSpan w:val="2"/>
          </w:tcPr>
          <w:p w14:paraId="6743DE83" w14:textId="6F2EA477" w:rsidR="00E223CF" w:rsidRPr="004F7E58" w:rsidRDefault="00E223CF" w:rsidP="004F7E58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ije započeta (ali predviđeno u 202</w:t>
            </w:r>
            <w:r w:rsidR="00782C80" w:rsidRPr="004F7E58">
              <w:rPr>
                <w:noProof/>
                <w:lang w:val="bs-Latn-BA"/>
              </w:rPr>
              <w:t>4</w:t>
            </w:r>
            <w:r w:rsidRPr="004F7E58">
              <w:rPr>
                <w:noProof/>
                <w:lang w:val="bs-Latn-BA"/>
              </w:rPr>
              <w:t>)</w:t>
            </w:r>
          </w:p>
        </w:tc>
        <w:tc>
          <w:tcPr>
            <w:tcW w:w="284" w:type="dxa"/>
            <w:shd w:val="clear" w:color="auto" w:fill="FF0000"/>
          </w:tcPr>
          <w:p w14:paraId="31BC2986" w14:textId="77777777" w:rsidR="00E223CF" w:rsidRPr="004F7E58" w:rsidRDefault="00E223CF" w:rsidP="00E223CF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283" w:type="dxa"/>
          </w:tcPr>
          <w:p w14:paraId="1A91BCAB" w14:textId="77777777" w:rsidR="00E223CF" w:rsidRPr="004F7E58" w:rsidRDefault="00E223CF" w:rsidP="00E223CF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142" w:type="dxa"/>
          </w:tcPr>
          <w:p w14:paraId="63FFAE6E" w14:textId="6218DF59" w:rsidR="00E223CF" w:rsidRPr="004F7E58" w:rsidRDefault="00E223CF" w:rsidP="00E223CF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nije postignuta</w:t>
            </w:r>
          </w:p>
        </w:tc>
        <w:tc>
          <w:tcPr>
            <w:tcW w:w="236" w:type="dxa"/>
            <w:shd w:val="clear" w:color="auto" w:fill="FF0000"/>
          </w:tcPr>
          <w:p w14:paraId="62D3A8A5" w14:textId="77777777" w:rsidR="00E223CF" w:rsidRPr="004F7E58" w:rsidRDefault="00E223CF" w:rsidP="00E223CF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14" w:type="dxa"/>
            <w:gridSpan w:val="3"/>
          </w:tcPr>
          <w:p w14:paraId="6CF9B75A" w14:textId="77777777" w:rsidR="00E223CF" w:rsidRPr="004F7E58" w:rsidRDefault="00E223CF" w:rsidP="00E223CF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E223CF" w:rsidRPr="004F7E58" w14:paraId="71FEA351" w14:textId="77777777" w:rsidTr="004F7E58">
        <w:tc>
          <w:tcPr>
            <w:tcW w:w="4106" w:type="dxa"/>
            <w:gridSpan w:val="2"/>
          </w:tcPr>
          <w:p w14:paraId="5542BCD1" w14:textId="26A7C8B1" w:rsidR="00E223CF" w:rsidRPr="004F7E58" w:rsidRDefault="00E223CF" w:rsidP="004F7E58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ije započeta (nije ni predviđeno u 202</w:t>
            </w:r>
            <w:r w:rsidR="00782C80" w:rsidRPr="004F7E58">
              <w:rPr>
                <w:noProof/>
                <w:lang w:val="bs-Latn-BA"/>
              </w:rPr>
              <w:t>4</w:t>
            </w:r>
            <w:r w:rsidRPr="004F7E58">
              <w:rPr>
                <w:noProof/>
                <w:lang w:val="bs-Latn-BA"/>
              </w:rPr>
              <w:t>)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7C5290DD" w14:textId="77777777" w:rsidR="00E223CF" w:rsidRPr="004F7E58" w:rsidRDefault="00E223CF" w:rsidP="00E223CF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283" w:type="dxa"/>
          </w:tcPr>
          <w:p w14:paraId="068C608E" w14:textId="77777777" w:rsidR="00E223CF" w:rsidRPr="004F7E58" w:rsidRDefault="00E223CF" w:rsidP="00E223CF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142" w:type="dxa"/>
          </w:tcPr>
          <w:p w14:paraId="5260DB36" w14:textId="5D5F3796" w:rsidR="00E223CF" w:rsidRPr="004F7E58" w:rsidRDefault="00E223CF" w:rsidP="00E223CF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djelomično postignuta</w:t>
            </w:r>
          </w:p>
        </w:tc>
        <w:tc>
          <w:tcPr>
            <w:tcW w:w="236" w:type="dxa"/>
            <w:shd w:val="clear" w:color="auto" w:fill="FFE599" w:themeFill="accent4" w:themeFillTint="66"/>
          </w:tcPr>
          <w:p w14:paraId="68C68639" w14:textId="77777777" w:rsidR="00E223CF" w:rsidRPr="004F7E58" w:rsidRDefault="00E223CF" w:rsidP="00E223CF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14" w:type="dxa"/>
            <w:gridSpan w:val="3"/>
          </w:tcPr>
          <w:p w14:paraId="23183038" w14:textId="77777777" w:rsidR="00E223CF" w:rsidRPr="004F7E58" w:rsidRDefault="00E223CF" w:rsidP="00E223CF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E223CF" w:rsidRPr="004F7E58" w14:paraId="1CE0B336" w14:textId="77777777" w:rsidTr="004F7E58">
        <w:tc>
          <w:tcPr>
            <w:tcW w:w="4106" w:type="dxa"/>
            <w:gridSpan w:val="2"/>
          </w:tcPr>
          <w:p w14:paraId="50CC457F" w14:textId="5D05DC0B" w:rsidR="00E223CF" w:rsidRPr="004F7E58" w:rsidRDefault="00E223CF" w:rsidP="00E223CF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  <w:tc>
          <w:tcPr>
            <w:tcW w:w="284" w:type="dxa"/>
            <w:shd w:val="clear" w:color="auto" w:fill="FFE599" w:themeFill="accent4" w:themeFillTint="66"/>
          </w:tcPr>
          <w:p w14:paraId="479308B4" w14:textId="77777777" w:rsidR="00E223CF" w:rsidRPr="004F7E58" w:rsidRDefault="00E223CF" w:rsidP="00E223CF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283" w:type="dxa"/>
          </w:tcPr>
          <w:p w14:paraId="6EC1CCFC" w14:textId="77777777" w:rsidR="00E223CF" w:rsidRPr="004F7E58" w:rsidRDefault="00E223CF" w:rsidP="00E223CF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142" w:type="dxa"/>
          </w:tcPr>
          <w:p w14:paraId="1BE1D975" w14:textId="1C1F0B11" w:rsidR="00E223CF" w:rsidRPr="004F7E58" w:rsidRDefault="00E223CF" w:rsidP="00E223CF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postignuta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4260255C" w14:textId="77777777" w:rsidR="00E223CF" w:rsidRPr="004F7E58" w:rsidRDefault="00E223CF" w:rsidP="00E223CF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14" w:type="dxa"/>
            <w:gridSpan w:val="3"/>
          </w:tcPr>
          <w:p w14:paraId="7D861BAD" w14:textId="77777777" w:rsidR="00E223CF" w:rsidRPr="004F7E58" w:rsidRDefault="00E223CF" w:rsidP="00E223CF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E223CF" w:rsidRPr="004F7E58" w14:paraId="6C4F7C7B" w14:textId="77777777" w:rsidTr="004F7E58">
        <w:tc>
          <w:tcPr>
            <w:tcW w:w="4106" w:type="dxa"/>
            <w:gridSpan w:val="2"/>
          </w:tcPr>
          <w:p w14:paraId="7347DFBA" w14:textId="0F0175F9" w:rsidR="00E223CF" w:rsidRPr="004F7E58" w:rsidRDefault="00E223CF" w:rsidP="004F7E58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Završena </w:t>
            </w:r>
            <w:r w:rsidR="00126197" w:rsidRPr="004F7E58">
              <w:rPr>
                <w:noProof/>
                <w:lang w:val="bs-Latn-BA"/>
              </w:rPr>
              <w:t>u 202</w:t>
            </w:r>
            <w:r w:rsidR="00782C80" w:rsidRPr="004F7E58">
              <w:rPr>
                <w:noProof/>
                <w:lang w:val="bs-Latn-BA"/>
              </w:rPr>
              <w:t>4</w:t>
            </w:r>
          </w:p>
        </w:tc>
        <w:tc>
          <w:tcPr>
            <w:tcW w:w="284" w:type="dxa"/>
            <w:shd w:val="clear" w:color="auto" w:fill="C5E0B3" w:themeFill="accent6" w:themeFillTint="66"/>
          </w:tcPr>
          <w:p w14:paraId="275EDCDB" w14:textId="77777777" w:rsidR="00E223CF" w:rsidRPr="004F7E58" w:rsidRDefault="00E223CF" w:rsidP="00E223CF">
            <w:pPr>
              <w:pStyle w:val="NormalPFM1"/>
              <w:spacing w:before="0" w:after="0"/>
              <w:rPr>
                <w:noProof/>
                <w:color w:val="FFFF00"/>
                <w:lang w:val="bs-Latn-BA"/>
              </w:rPr>
            </w:pPr>
          </w:p>
        </w:tc>
        <w:tc>
          <w:tcPr>
            <w:tcW w:w="283" w:type="dxa"/>
          </w:tcPr>
          <w:p w14:paraId="7D4B81D1" w14:textId="77777777" w:rsidR="00E223CF" w:rsidRPr="004F7E58" w:rsidRDefault="00E223CF" w:rsidP="00E223CF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142" w:type="dxa"/>
          </w:tcPr>
          <w:p w14:paraId="54C01AF9" w14:textId="7867CE13" w:rsidR="00E223CF" w:rsidRPr="004F7E58" w:rsidRDefault="00E223CF" w:rsidP="00E223CF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68D79999" w14:textId="77777777" w:rsidR="00E223CF" w:rsidRPr="004F7E58" w:rsidRDefault="00E223CF" w:rsidP="00E223CF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14" w:type="dxa"/>
            <w:gridSpan w:val="3"/>
          </w:tcPr>
          <w:p w14:paraId="322C65F0" w14:textId="77777777" w:rsidR="00E223CF" w:rsidRPr="004F7E58" w:rsidRDefault="00E223CF" w:rsidP="00E223CF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E223CF" w:rsidRPr="004F7E58" w14:paraId="358E04AC" w14:textId="77777777" w:rsidTr="004F7E58">
        <w:tc>
          <w:tcPr>
            <w:tcW w:w="4106" w:type="dxa"/>
            <w:gridSpan w:val="2"/>
          </w:tcPr>
          <w:p w14:paraId="406761C9" w14:textId="29182B20" w:rsidR="00E223CF" w:rsidRPr="004F7E58" w:rsidRDefault="00E223CF" w:rsidP="00E223CF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Završena iz prethodnog perioda</w:t>
            </w:r>
          </w:p>
        </w:tc>
        <w:tc>
          <w:tcPr>
            <w:tcW w:w="284" w:type="dxa"/>
            <w:shd w:val="clear" w:color="auto" w:fill="00B050"/>
          </w:tcPr>
          <w:p w14:paraId="591F3376" w14:textId="77777777" w:rsidR="00E223CF" w:rsidRPr="004F7E58" w:rsidRDefault="00E223CF" w:rsidP="00E223CF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283" w:type="dxa"/>
          </w:tcPr>
          <w:p w14:paraId="1D060EBC" w14:textId="77777777" w:rsidR="00E223CF" w:rsidRPr="004F7E58" w:rsidRDefault="00E223CF" w:rsidP="00E223CF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142" w:type="dxa"/>
          </w:tcPr>
          <w:p w14:paraId="0C70061C" w14:textId="3DC75189" w:rsidR="00E223CF" w:rsidRPr="004F7E58" w:rsidRDefault="00E223CF" w:rsidP="00E223CF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nije definirana</w:t>
            </w:r>
          </w:p>
        </w:tc>
        <w:tc>
          <w:tcPr>
            <w:tcW w:w="236" w:type="dxa"/>
            <w:shd w:val="clear" w:color="auto" w:fill="FFCCFF"/>
          </w:tcPr>
          <w:p w14:paraId="40A72269" w14:textId="77777777" w:rsidR="00E223CF" w:rsidRPr="004F7E58" w:rsidRDefault="00E223CF" w:rsidP="00E223CF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14" w:type="dxa"/>
            <w:gridSpan w:val="3"/>
          </w:tcPr>
          <w:p w14:paraId="66DFDF7F" w14:textId="77777777" w:rsidR="00E223CF" w:rsidRPr="004F7E58" w:rsidRDefault="00E223CF" w:rsidP="00E223CF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333CB0" w:rsidRPr="004F7E58" w14:paraId="331756A3" w14:textId="77777777" w:rsidTr="004F7E58">
        <w:trPr>
          <w:gridAfter w:val="1"/>
          <w:wAfter w:w="10" w:type="dxa"/>
        </w:trPr>
        <w:tc>
          <w:tcPr>
            <w:tcW w:w="4106" w:type="dxa"/>
            <w:gridSpan w:val="2"/>
          </w:tcPr>
          <w:p w14:paraId="7320D6AD" w14:textId="228FC672" w:rsidR="00333CB0" w:rsidRPr="004F7E58" w:rsidRDefault="00333CB0" w:rsidP="00333CB0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284" w:type="dxa"/>
          </w:tcPr>
          <w:p w14:paraId="4DD8A20F" w14:textId="77777777" w:rsidR="00333CB0" w:rsidRPr="004F7E58" w:rsidRDefault="00333CB0" w:rsidP="00333CB0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283" w:type="dxa"/>
          </w:tcPr>
          <w:p w14:paraId="0ACDF2FE" w14:textId="77777777" w:rsidR="00333CB0" w:rsidRPr="004F7E58" w:rsidRDefault="00333CB0" w:rsidP="00333CB0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142" w:type="dxa"/>
          </w:tcPr>
          <w:p w14:paraId="19EFB013" w14:textId="40EDCEBA" w:rsidR="00333CB0" w:rsidRPr="004F7E58" w:rsidRDefault="00333CB0" w:rsidP="00333CB0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postignuta u prethodnom periodu</w:t>
            </w:r>
          </w:p>
        </w:tc>
        <w:tc>
          <w:tcPr>
            <w:tcW w:w="252" w:type="dxa"/>
            <w:gridSpan w:val="2"/>
            <w:shd w:val="clear" w:color="auto" w:fill="00B050"/>
          </w:tcPr>
          <w:p w14:paraId="1B428C6A" w14:textId="77777777" w:rsidR="00333CB0" w:rsidRPr="004F7E58" w:rsidRDefault="00333CB0" w:rsidP="00333CB0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288" w:type="dxa"/>
          </w:tcPr>
          <w:p w14:paraId="63118B3C" w14:textId="77777777" w:rsidR="00333CB0" w:rsidRPr="004F7E58" w:rsidRDefault="00333CB0" w:rsidP="00333CB0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</w:tbl>
    <w:p w14:paraId="65C68BDB" w14:textId="77777777" w:rsidR="00317457" w:rsidRPr="004F7E58" w:rsidRDefault="00317457" w:rsidP="00A47809">
      <w:pPr>
        <w:pStyle w:val="NormalPFM1"/>
        <w:rPr>
          <w:lang w:val="bs-Latn-BA"/>
        </w:rPr>
      </w:pPr>
    </w:p>
    <w:p w14:paraId="0B4A8B35" w14:textId="101F946E" w:rsidR="00A47809" w:rsidRPr="004F7E58" w:rsidRDefault="00A47809" w:rsidP="002371EF">
      <w:pPr>
        <w:pStyle w:val="Heading4"/>
        <w:numPr>
          <w:ilvl w:val="3"/>
          <w:numId w:val="31"/>
        </w:numPr>
        <w:ind w:left="0" w:firstLine="0"/>
        <w:rPr>
          <w:b/>
          <w:i w:val="0"/>
          <w:color w:val="C00000"/>
          <w:sz w:val="24"/>
        </w:rPr>
      </w:pPr>
      <w:proofErr w:type="spellStart"/>
      <w:r w:rsidRPr="004F7E58">
        <w:rPr>
          <w:b/>
          <w:i w:val="0"/>
          <w:color w:val="C00000"/>
          <w:sz w:val="24"/>
        </w:rPr>
        <w:t>Mjera</w:t>
      </w:r>
      <w:proofErr w:type="spellEnd"/>
      <w:r w:rsidRPr="004F7E58">
        <w:rPr>
          <w:b/>
          <w:i w:val="0"/>
          <w:color w:val="C00000"/>
          <w:sz w:val="24"/>
        </w:rPr>
        <w:t xml:space="preserve"> </w:t>
      </w:r>
      <w:r w:rsidR="00B9686F" w:rsidRPr="004F7E58">
        <w:rPr>
          <w:b/>
          <w:i w:val="0"/>
          <w:color w:val="C00000"/>
          <w:sz w:val="24"/>
        </w:rPr>
        <w:t>II</w:t>
      </w:r>
      <w:r w:rsidRPr="004F7E58">
        <w:rPr>
          <w:b/>
          <w:i w:val="0"/>
          <w:color w:val="C00000"/>
          <w:sz w:val="24"/>
        </w:rPr>
        <w:t>I.1</w:t>
      </w:r>
      <w:r w:rsidR="006E58BD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6E58BD" w:rsidRPr="004F7E58">
        <w:rPr>
          <w:b/>
          <w:i w:val="0"/>
          <w:color w:val="C00000"/>
          <w:sz w:val="24"/>
        </w:rPr>
        <w:t>Pravni</w:t>
      </w:r>
      <w:proofErr w:type="spellEnd"/>
      <w:r w:rsidR="006E58BD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6E58BD" w:rsidRPr="004F7E58">
        <w:rPr>
          <w:b/>
          <w:i w:val="0"/>
          <w:color w:val="C00000"/>
          <w:sz w:val="24"/>
        </w:rPr>
        <w:t>okvir</w:t>
      </w:r>
      <w:proofErr w:type="spellEnd"/>
    </w:p>
    <w:p w14:paraId="45CB2E25" w14:textId="77777777" w:rsidR="00A47809" w:rsidRPr="004F7E58" w:rsidRDefault="00A47809" w:rsidP="00A47809">
      <w:pPr>
        <w:rPr>
          <w:b/>
        </w:rPr>
      </w:pPr>
    </w:p>
    <w:p w14:paraId="1EB61CA2" w14:textId="0813C581" w:rsidR="00A47809" w:rsidRPr="004F7E58" w:rsidRDefault="00A47809" w:rsidP="00A47809">
      <w:pPr>
        <w:rPr>
          <w:b/>
        </w:rPr>
      </w:pPr>
      <w:proofErr w:type="spellStart"/>
      <w:r w:rsidRPr="004F7E58">
        <w:rPr>
          <w:b/>
        </w:rPr>
        <w:t>Pregled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aktivnost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rezultata</w:t>
      </w:r>
      <w:proofErr w:type="spellEnd"/>
      <w:r w:rsidRPr="004F7E58">
        <w:rPr>
          <w:b/>
        </w:rPr>
        <w:t xml:space="preserve"> u </w:t>
      </w:r>
      <w:proofErr w:type="spellStart"/>
      <w:r w:rsidRPr="004F7E58">
        <w:rPr>
          <w:b/>
        </w:rPr>
        <w:t>okviru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mjere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D6637" w:rsidRPr="004F7E58" w14:paraId="4A94E9A1" w14:textId="77777777" w:rsidTr="00DC7F97">
        <w:tc>
          <w:tcPr>
            <w:tcW w:w="9350" w:type="dxa"/>
          </w:tcPr>
          <w:p w14:paraId="544733A3" w14:textId="6FBF330A" w:rsidR="008D6637" w:rsidRPr="004F7E58" w:rsidRDefault="008E2EE5" w:rsidP="007B579B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en-US" w:eastAsia="en-US"/>
              </w:rPr>
            </w:pPr>
            <w:r w:rsidRPr="004F7E58">
              <w:rPr>
                <w:noProof/>
                <w:lang w:val="bs-Latn-BA"/>
              </w:rPr>
              <w:t xml:space="preserve">Aktivost </w:t>
            </w:r>
            <w:r w:rsidR="007B579B" w:rsidRPr="004F7E58">
              <w:rPr>
                <w:noProof/>
                <w:lang w:val="bs-Latn-BA"/>
              </w:rPr>
              <w:t>završena u 2022. godini</w:t>
            </w:r>
            <w:r w:rsidR="008D6637" w:rsidRPr="004F7E58">
              <w:rPr>
                <w:noProof/>
                <w:lang w:val="bs-Latn-BA"/>
              </w:rPr>
              <w:t xml:space="preserve">.     </w:t>
            </w:r>
          </w:p>
        </w:tc>
      </w:tr>
      <w:tr w:rsidR="008D6637" w:rsidRPr="004F7E58" w14:paraId="4874E3A1" w14:textId="77777777" w:rsidTr="00DC7F97">
        <w:tc>
          <w:tcPr>
            <w:tcW w:w="9350" w:type="dxa"/>
          </w:tcPr>
          <w:p w14:paraId="4DD3912A" w14:textId="2D905176" w:rsidR="008D6637" w:rsidRPr="004F7E58" w:rsidRDefault="00402E85" w:rsidP="007B579B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>Rezultat mjere</w:t>
            </w:r>
            <w:r w:rsidR="007B579B" w:rsidRPr="004F7E58">
              <w:rPr>
                <w:noProof/>
                <w:lang w:val="bs-Latn-BA"/>
              </w:rPr>
              <w:t xml:space="preserve"> </w:t>
            </w:r>
            <w:r w:rsidR="008E2EE5" w:rsidRPr="004F7E58">
              <w:rPr>
                <w:noProof/>
                <w:lang w:val="bs-Latn-BA"/>
              </w:rPr>
              <w:t xml:space="preserve">– objava </w:t>
            </w:r>
            <w:r w:rsidR="00F1700E" w:rsidRPr="004F7E58">
              <w:rPr>
                <w:noProof/>
                <w:lang w:val="bs-Latn-BA"/>
              </w:rPr>
              <w:t>Zakona o budžetima</w:t>
            </w:r>
            <w:r w:rsidR="007B579B" w:rsidRPr="004F7E58">
              <w:rPr>
                <w:noProof/>
                <w:lang w:val="bs-Latn-BA"/>
              </w:rPr>
              <w:t xml:space="preserve"> sa odredbama koje se odnose na budžet u programskom formatu</w:t>
            </w:r>
            <w:r w:rsidR="0074085B" w:rsidRPr="004F7E58">
              <w:rPr>
                <w:noProof/>
                <w:lang w:val="bs-Latn-BA"/>
              </w:rPr>
              <w:t xml:space="preserve"> -</w:t>
            </w:r>
            <w:r w:rsidR="008D6637" w:rsidRPr="004F7E58">
              <w:rPr>
                <w:noProof/>
                <w:lang w:val="bs-Latn-BA"/>
              </w:rPr>
              <w:t xml:space="preserve"> </w:t>
            </w:r>
            <w:r w:rsidR="007B579B" w:rsidRPr="004F7E58">
              <w:rPr>
                <w:noProof/>
                <w:lang w:val="bs-Latn-BA"/>
              </w:rPr>
              <w:t>je ostvaren</w:t>
            </w:r>
            <w:r w:rsidR="008D6637" w:rsidRPr="004F7E58">
              <w:rPr>
                <w:noProof/>
                <w:lang w:val="bs-Latn-BA"/>
              </w:rPr>
              <w:t xml:space="preserve">. </w:t>
            </w:r>
          </w:p>
        </w:tc>
      </w:tr>
    </w:tbl>
    <w:p w14:paraId="61F857C9" w14:textId="77777777" w:rsidR="008D6637" w:rsidRPr="004F7E58" w:rsidRDefault="008D6637" w:rsidP="00A47809">
      <w:pPr>
        <w:rPr>
          <w:b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3"/>
        <w:gridCol w:w="2762"/>
      </w:tblGrid>
      <w:tr w:rsidR="00A47809" w:rsidRPr="004F7E58" w14:paraId="532A1F2A" w14:textId="77777777" w:rsidTr="008D6637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ABD6" w14:textId="77777777" w:rsidR="00A47809" w:rsidRPr="004F7E58" w:rsidRDefault="00A47809" w:rsidP="00D97174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129A" w14:textId="08169F7B" w:rsidR="00A47809" w:rsidRPr="004F7E58" w:rsidRDefault="00A47809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59F7" w14:textId="1E1C759C" w:rsidR="00A47809" w:rsidRPr="004F7E58" w:rsidRDefault="00A47809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1A59F4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1A59F4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A47809" w:rsidRPr="004F7E58" w14:paraId="16A67153" w14:textId="77777777" w:rsidTr="008E2EE5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5E36" w14:textId="77777777" w:rsidR="00A47809" w:rsidRPr="004F7E58" w:rsidRDefault="00A47809" w:rsidP="00D97174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E9D3" w14:textId="38259DB0" w:rsidR="00A47809" w:rsidRPr="004F7E58" w:rsidRDefault="006E58BD" w:rsidP="00D97174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1.1 Izmijeniti zakon o budzetim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DA323F0" w14:textId="58F953AC" w:rsidR="00A47809" w:rsidRPr="004F7E58" w:rsidRDefault="008E2EE5" w:rsidP="004F7E58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Završena </w:t>
            </w:r>
            <w:r w:rsidR="006F32A9" w:rsidRPr="004F7E58">
              <w:rPr>
                <w:noProof/>
                <w:lang w:val="bs-Latn-BA"/>
              </w:rPr>
              <w:t>u 2022.</w:t>
            </w:r>
          </w:p>
        </w:tc>
      </w:tr>
      <w:tr w:rsidR="005C7ADB" w:rsidRPr="004F7E58" w14:paraId="7305449B" w14:textId="77777777" w:rsidTr="008E2EE5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4D67" w14:textId="77777777" w:rsidR="005C7ADB" w:rsidRPr="004F7E58" w:rsidRDefault="005C7ADB" w:rsidP="005C7ADB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3080" w14:textId="4C4C62C3" w:rsidR="005C7ADB" w:rsidRPr="004F7E58" w:rsidRDefault="005C7ADB" w:rsidP="005C7ADB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1.A Zakon o budžetima je objavljen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C256E4C" w14:textId="0D176CBE" w:rsidR="005C7ADB" w:rsidRPr="004F7E58" w:rsidRDefault="006F32A9" w:rsidP="007B579B">
            <w:pPr>
              <w:pStyle w:val="NormalPFM1"/>
              <w:keepNext/>
              <w:spacing w:before="40" w:after="40" w:line="240" w:lineRule="auto"/>
              <w:jc w:val="left"/>
              <w:rPr>
                <w:strike/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postignut</w:t>
            </w:r>
          </w:p>
        </w:tc>
      </w:tr>
      <w:tr w:rsidR="005C7ADB" w:rsidRPr="004F7E58" w14:paraId="1CE53440" w14:textId="77777777" w:rsidTr="008D6637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2C25D6D6" w14:textId="77777777" w:rsidR="005C7ADB" w:rsidRPr="004F7E58" w:rsidRDefault="005C7ADB" w:rsidP="005C7ADB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6B4DA5F9" w14:textId="757461B9" w:rsidR="005C7ADB" w:rsidRPr="004F7E58" w:rsidRDefault="005C7ADB" w:rsidP="007B579B">
            <w:pPr>
              <w:pStyle w:val="NormalPFM1"/>
              <w:keepNext/>
              <w:rPr>
                <w:strike/>
                <w:noProof/>
                <w:lang w:val="bs-Latn-BA"/>
              </w:rPr>
            </w:pPr>
            <w:r w:rsidRPr="004F7E58">
              <w:rPr>
                <w:lang w:val="bs-Latn-BA"/>
              </w:rPr>
              <w:t>Usvojene su izmjene i dopune Zakona o budžetima. Prije svega, izmjene i dopune omogućava</w:t>
            </w:r>
            <w:r w:rsidR="008E2EE5" w:rsidRPr="004F7E58">
              <w:rPr>
                <w:lang w:val="bs-Latn-BA"/>
              </w:rPr>
              <w:t>ju</w:t>
            </w:r>
            <w:r w:rsidRPr="004F7E58">
              <w:rPr>
                <w:lang w:val="bs-Latn-BA"/>
              </w:rPr>
              <w:t xml:space="preserve"> implementaciju programskog budžeta u potpunosti. Zakon predviđa da FMF osigura pripremu i objavljivanje prijedloga budžeta u programskom formatu 2024. godine,  za 2025. godinu. Za kantone, rok postavljen Zakonom odnosi se na prijedlog za 2027, izrađen u 20</w:t>
            </w:r>
            <w:r w:rsidR="007B579B" w:rsidRPr="004F7E58">
              <w:rPr>
                <w:lang w:val="bs-Latn-BA"/>
              </w:rPr>
              <w:t>26.</w:t>
            </w:r>
            <w:r w:rsidRPr="004F7E58">
              <w:rPr>
                <w:strike/>
                <w:noProof/>
                <w:lang w:val="bs-Latn-BA"/>
              </w:rPr>
              <w:t xml:space="preserve"> </w:t>
            </w:r>
          </w:p>
        </w:tc>
      </w:tr>
    </w:tbl>
    <w:p w14:paraId="135F00BF" w14:textId="1CB0AF84" w:rsidR="00A47809" w:rsidRPr="004F7E58" w:rsidRDefault="00A47809" w:rsidP="00A47809">
      <w:pPr>
        <w:pStyle w:val="NormalPFM1"/>
        <w:rPr>
          <w:lang w:val="bs-Latn-BA"/>
        </w:rPr>
      </w:pPr>
    </w:p>
    <w:p w14:paraId="3EAC5B54" w14:textId="6222B920" w:rsidR="00A47809" w:rsidRPr="004F7E58" w:rsidRDefault="00A47809" w:rsidP="002371EF">
      <w:pPr>
        <w:pStyle w:val="Heading4"/>
        <w:numPr>
          <w:ilvl w:val="3"/>
          <w:numId w:val="31"/>
        </w:numPr>
        <w:ind w:left="0" w:firstLine="0"/>
        <w:rPr>
          <w:b/>
          <w:i w:val="0"/>
          <w:color w:val="C00000"/>
        </w:rPr>
      </w:pPr>
      <w:proofErr w:type="spellStart"/>
      <w:r w:rsidRPr="004F7E58">
        <w:rPr>
          <w:b/>
          <w:i w:val="0"/>
          <w:color w:val="C00000"/>
          <w:sz w:val="24"/>
        </w:rPr>
        <w:t>Mjera</w:t>
      </w:r>
      <w:proofErr w:type="spellEnd"/>
      <w:r w:rsidRPr="004F7E58">
        <w:rPr>
          <w:b/>
          <w:i w:val="0"/>
          <w:color w:val="C00000"/>
          <w:sz w:val="24"/>
        </w:rPr>
        <w:t>: I</w:t>
      </w:r>
      <w:r w:rsidR="00B9686F" w:rsidRPr="004F7E58">
        <w:rPr>
          <w:b/>
          <w:i w:val="0"/>
          <w:color w:val="C00000"/>
          <w:sz w:val="24"/>
        </w:rPr>
        <w:t>II</w:t>
      </w:r>
      <w:r w:rsidRPr="004F7E58">
        <w:rPr>
          <w:b/>
          <w:i w:val="0"/>
          <w:color w:val="C00000"/>
          <w:sz w:val="24"/>
        </w:rPr>
        <w:t xml:space="preserve">.2. </w:t>
      </w:r>
      <w:proofErr w:type="spellStart"/>
      <w:r w:rsidR="006E58BD" w:rsidRPr="004F7E58">
        <w:rPr>
          <w:b/>
          <w:i w:val="0"/>
          <w:color w:val="C00000"/>
          <w:sz w:val="24"/>
        </w:rPr>
        <w:t>Proširivanje</w:t>
      </w:r>
      <w:proofErr w:type="spellEnd"/>
      <w:r w:rsidR="006E58BD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6E58BD" w:rsidRPr="004F7E58">
        <w:rPr>
          <w:b/>
          <w:i w:val="0"/>
          <w:color w:val="C00000"/>
          <w:sz w:val="24"/>
        </w:rPr>
        <w:t>obuhvata</w:t>
      </w:r>
      <w:proofErr w:type="spellEnd"/>
      <w:r w:rsidR="006E58BD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6E58BD" w:rsidRPr="004F7E58">
        <w:rPr>
          <w:b/>
          <w:i w:val="0"/>
          <w:color w:val="C00000"/>
          <w:sz w:val="24"/>
        </w:rPr>
        <w:t>budžeta</w:t>
      </w:r>
      <w:proofErr w:type="spellEnd"/>
      <w:r w:rsidR="006E58BD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6E58BD" w:rsidRPr="004F7E58">
        <w:rPr>
          <w:b/>
          <w:i w:val="0"/>
          <w:color w:val="C00000"/>
          <w:sz w:val="24"/>
        </w:rPr>
        <w:t>i</w:t>
      </w:r>
      <w:proofErr w:type="spellEnd"/>
      <w:r w:rsidR="006E58BD" w:rsidRPr="004F7E58">
        <w:rPr>
          <w:b/>
          <w:i w:val="0"/>
          <w:color w:val="C00000"/>
          <w:sz w:val="24"/>
        </w:rPr>
        <w:t xml:space="preserve"> DOB-a</w:t>
      </w:r>
    </w:p>
    <w:p w14:paraId="75388B57" w14:textId="77777777" w:rsidR="00A47809" w:rsidRPr="004F7E58" w:rsidRDefault="00A47809" w:rsidP="00A47809">
      <w:pPr>
        <w:rPr>
          <w:b/>
        </w:rPr>
      </w:pPr>
    </w:p>
    <w:p w14:paraId="1546830B" w14:textId="5CC1D5AB" w:rsidR="00A47809" w:rsidRPr="004F7E58" w:rsidRDefault="00A47809" w:rsidP="00A47809">
      <w:pPr>
        <w:rPr>
          <w:b/>
        </w:rPr>
      </w:pPr>
      <w:proofErr w:type="spellStart"/>
      <w:r w:rsidRPr="004F7E58">
        <w:rPr>
          <w:b/>
        </w:rPr>
        <w:t>Pregled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aktivnost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rezultata</w:t>
      </w:r>
      <w:proofErr w:type="spellEnd"/>
      <w:r w:rsidRPr="004F7E58">
        <w:rPr>
          <w:b/>
        </w:rPr>
        <w:t xml:space="preserve"> u </w:t>
      </w:r>
      <w:proofErr w:type="spellStart"/>
      <w:r w:rsidRPr="004F7E58">
        <w:rPr>
          <w:b/>
        </w:rPr>
        <w:t>okviru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mjere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D6637" w:rsidRPr="004F7E58" w14:paraId="572AB38E" w14:textId="77777777" w:rsidTr="00DC7F97">
        <w:tc>
          <w:tcPr>
            <w:tcW w:w="9350" w:type="dxa"/>
          </w:tcPr>
          <w:p w14:paraId="2634EB11" w14:textId="2C3F9C60" w:rsidR="008D6637" w:rsidRPr="004F7E58" w:rsidRDefault="00A23B97" w:rsidP="00A23B97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en-US" w:eastAsia="en-US"/>
              </w:rPr>
            </w:pPr>
            <w:r w:rsidRPr="004F7E58">
              <w:rPr>
                <w:noProof/>
                <w:lang w:val="bs-Latn-BA"/>
              </w:rPr>
              <w:t xml:space="preserve">U </w:t>
            </w:r>
            <w:r w:rsidR="008D6637" w:rsidRPr="004F7E58">
              <w:rPr>
                <w:noProof/>
                <w:lang w:val="bs-Latn-BA"/>
              </w:rPr>
              <w:t xml:space="preserve">okviru mjere </w:t>
            </w:r>
            <w:r w:rsidRPr="004F7E58">
              <w:rPr>
                <w:noProof/>
                <w:lang w:val="bs-Latn-BA"/>
              </w:rPr>
              <w:t xml:space="preserve">nije bilo </w:t>
            </w:r>
            <w:r w:rsidR="008D6637" w:rsidRPr="004F7E58">
              <w:rPr>
                <w:noProof/>
                <w:lang w:val="bs-Latn-BA"/>
              </w:rPr>
              <w:t>aktivnosti</w:t>
            </w:r>
            <w:r w:rsidRPr="004F7E58">
              <w:rPr>
                <w:noProof/>
                <w:lang w:val="bs-Latn-BA"/>
              </w:rPr>
              <w:t xml:space="preserve"> planiranih za provođenje u 202</w:t>
            </w:r>
            <w:r w:rsidR="006A6529" w:rsidRPr="004F7E58">
              <w:rPr>
                <w:noProof/>
                <w:lang w:val="bs-Latn-BA"/>
              </w:rPr>
              <w:t>4</w:t>
            </w:r>
            <w:r w:rsidRPr="004F7E58">
              <w:rPr>
                <w:noProof/>
                <w:lang w:val="bs-Latn-BA"/>
              </w:rPr>
              <w:t>. godini</w:t>
            </w:r>
            <w:r w:rsidR="006A6529" w:rsidRPr="004F7E58">
              <w:rPr>
                <w:noProof/>
                <w:lang w:val="bs-Latn-BA"/>
              </w:rPr>
              <w:t xml:space="preserve">, međutim jedna aktivnost je u potpunosti završena. </w:t>
            </w:r>
          </w:p>
        </w:tc>
      </w:tr>
      <w:tr w:rsidR="008D6637" w:rsidRPr="004F7E58" w14:paraId="0DC2D07E" w14:textId="77777777" w:rsidTr="00DC7F97">
        <w:tc>
          <w:tcPr>
            <w:tcW w:w="9350" w:type="dxa"/>
          </w:tcPr>
          <w:p w14:paraId="1C373A43" w14:textId="2805586E" w:rsidR="008D6637" w:rsidRPr="004F7E58" w:rsidRDefault="006A6529" w:rsidP="007C1091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 xml:space="preserve">Jedan rezultat </w:t>
            </w:r>
            <w:r w:rsidR="0074085B" w:rsidRPr="004F7E58">
              <w:rPr>
                <w:noProof/>
                <w:lang w:val="bs-Latn-BA"/>
              </w:rPr>
              <w:t xml:space="preserve">mjere </w:t>
            </w:r>
            <w:r w:rsidRPr="004F7E58">
              <w:rPr>
                <w:noProof/>
                <w:lang w:val="bs-Latn-BA"/>
              </w:rPr>
              <w:t>je postignut, dok r</w:t>
            </w:r>
            <w:r w:rsidR="008D6637" w:rsidRPr="004F7E58">
              <w:rPr>
                <w:noProof/>
                <w:lang w:val="bs-Latn-BA"/>
              </w:rPr>
              <w:t xml:space="preserve">ok za realizaciju </w:t>
            </w:r>
            <w:r w:rsidRPr="004F7E58">
              <w:rPr>
                <w:noProof/>
                <w:lang w:val="bs-Latn-BA"/>
              </w:rPr>
              <w:t xml:space="preserve">ostalih </w:t>
            </w:r>
            <w:r w:rsidR="00402E85" w:rsidRPr="004F7E58">
              <w:rPr>
                <w:noProof/>
                <w:lang w:val="bs-Latn-BA"/>
              </w:rPr>
              <w:t xml:space="preserve">rezultata mjere </w:t>
            </w:r>
            <w:r w:rsidR="008D6637" w:rsidRPr="004F7E58">
              <w:rPr>
                <w:noProof/>
                <w:lang w:val="bs-Latn-BA"/>
              </w:rPr>
              <w:t xml:space="preserve">nije istekao. </w:t>
            </w:r>
          </w:p>
        </w:tc>
      </w:tr>
    </w:tbl>
    <w:p w14:paraId="5FF70300" w14:textId="77777777" w:rsidR="00A47809" w:rsidRPr="004F7E58" w:rsidRDefault="00A47809" w:rsidP="00A47809"/>
    <w:tbl>
      <w:tblPr>
        <w:tblStyle w:val="TableGrid"/>
        <w:tblW w:w="9475" w:type="dxa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6201"/>
        <w:gridCol w:w="2759"/>
      </w:tblGrid>
      <w:tr w:rsidR="00A47809" w:rsidRPr="004F7E58" w14:paraId="0782F59C" w14:textId="77777777" w:rsidTr="00A23B97">
        <w:trPr>
          <w:cantSplit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FBDB" w14:textId="77777777" w:rsidR="00A47809" w:rsidRPr="004F7E58" w:rsidRDefault="00A47809" w:rsidP="00D97174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C6C4" w14:textId="25FB9A8C" w:rsidR="00A47809" w:rsidRPr="004F7E58" w:rsidRDefault="00A47809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2E9B" w14:textId="4A9841ED" w:rsidR="00A47809" w:rsidRPr="004F7E58" w:rsidRDefault="00A47809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1A59F4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1A59F4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A23B97" w:rsidRPr="004F7E58" w14:paraId="50E4E3F1" w14:textId="77777777" w:rsidTr="004F7E58">
        <w:trPr>
          <w:cantSplit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1A8B" w14:textId="77777777" w:rsidR="00A23B97" w:rsidRPr="004F7E58" w:rsidRDefault="00A23B97" w:rsidP="00A23B9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1B2B" w14:textId="2194FFF2" w:rsidR="00A23B97" w:rsidRPr="004F7E58" w:rsidRDefault="00A23B97" w:rsidP="00A23B9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2.1 Unapređenje obuhvata konsolidiranih rashoda svih nivoa vlasti u DOB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7626FDD6" w14:textId="2B77A71B" w:rsidR="00A23B97" w:rsidRPr="004F7E58" w:rsidRDefault="001A59F4" w:rsidP="00A23B97">
            <w:pPr>
              <w:pStyle w:val="NormalPFM1"/>
              <w:keepNext/>
              <w:spacing w:before="40" w:after="40" w:line="240" w:lineRule="auto"/>
              <w:jc w:val="left"/>
              <w:rPr>
                <w:strike/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Z</w:t>
            </w:r>
            <w:r w:rsidR="00CA4773" w:rsidRPr="004F7E58">
              <w:rPr>
                <w:noProof/>
                <w:lang w:val="bs-Latn-BA"/>
              </w:rPr>
              <w:t>avršena</w:t>
            </w:r>
            <w:r w:rsidRPr="004F7E58">
              <w:rPr>
                <w:noProof/>
                <w:lang w:val="bs-Latn-BA"/>
              </w:rPr>
              <w:t xml:space="preserve"> (nije planirana za 2024)</w:t>
            </w:r>
          </w:p>
        </w:tc>
      </w:tr>
      <w:tr w:rsidR="00A23B97" w:rsidRPr="004F7E58" w14:paraId="60A005BA" w14:textId="77777777" w:rsidTr="001A59F4">
        <w:trPr>
          <w:cantSplit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6F49" w14:textId="77777777" w:rsidR="00A23B97" w:rsidRPr="004F7E58" w:rsidRDefault="00A23B97" w:rsidP="00A23B9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273" w14:textId="7D68ABAD" w:rsidR="00A23B97" w:rsidRPr="004F7E58" w:rsidRDefault="00A23B97" w:rsidP="00A23B97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2.A DOB FBiH uključuje informaciju o DOB-u kanton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A5043B" w14:textId="2FC0F1F6" w:rsidR="00A23B97" w:rsidRPr="004F7E58" w:rsidRDefault="001A59F4" w:rsidP="00A23B9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potpuno postignut</w:t>
            </w:r>
          </w:p>
        </w:tc>
      </w:tr>
      <w:tr w:rsidR="00A47809" w:rsidRPr="004F7E58" w14:paraId="7865D732" w14:textId="77777777" w:rsidTr="00A23B97">
        <w:trPr>
          <w:cantSplit/>
        </w:trPr>
        <w:tc>
          <w:tcPr>
            <w:tcW w:w="515" w:type="dxa"/>
            <w:tcBorders>
              <w:top w:val="single" w:sz="4" w:space="0" w:color="auto"/>
            </w:tcBorders>
          </w:tcPr>
          <w:p w14:paraId="7608968B" w14:textId="77777777" w:rsidR="00A47809" w:rsidRPr="004F7E58" w:rsidRDefault="00A47809" w:rsidP="00D97174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674FB87F" w14:textId="2F2F1DC2" w:rsidR="00A47809" w:rsidRPr="004F7E58" w:rsidRDefault="00CA4773" w:rsidP="007A2B21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FBIH uklju</w:t>
            </w:r>
            <w:r w:rsidR="001A59F4" w:rsidRPr="004F7E58">
              <w:rPr>
                <w:lang w:val="bs-Latn-BA"/>
              </w:rPr>
              <w:t>č</w:t>
            </w:r>
            <w:r w:rsidRPr="004F7E58">
              <w:rPr>
                <w:lang w:val="bs-Latn-BA"/>
              </w:rPr>
              <w:t>uje projekcije rashoda za srednjoro</w:t>
            </w:r>
            <w:r w:rsidR="001A59F4" w:rsidRPr="004F7E58">
              <w:rPr>
                <w:lang w:val="bs-Latn-BA"/>
              </w:rPr>
              <w:t>č</w:t>
            </w:r>
            <w:r w:rsidRPr="004F7E58">
              <w:rPr>
                <w:lang w:val="bs-Latn-BA"/>
              </w:rPr>
              <w:t xml:space="preserve">ni period i daje se konsolidirani prikaz </w:t>
            </w:r>
            <w:r w:rsidR="001A59F4" w:rsidRPr="004F7E58">
              <w:rPr>
                <w:lang w:val="bs-Latn-BA"/>
              </w:rPr>
              <w:t>z</w:t>
            </w:r>
            <w:r w:rsidRPr="004F7E58">
              <w:rPr>
                <w:lang w:val="bs-Latn-BA"/>
              </w:rPr>
              <w:t xml:space="preserve">a </w:t>
            </w:r>
            <w:r w:rsidR="001A59F4" w:rsidRPr="004F7E58">
              <w:rPr>
                <w:lang w:val="bs-Latn-BA"/>
              </w:rPr>
              <w:t>č</w:t>
            </w:r>
            <w:r w:rsidRPr="004F7E58">
              <w:rPr>
                <w:lang w:val="bs-Latn-BA"/>
              </w:rPr>
              <w:t xml:space="preserve">itavu federaciju. </w:t>
            </w:r>
            <w:r w:rsidR="001A59F4" w:rsidRPr="004F7E58">
              <w:rPr>
                <w:lang w:val="bs-Latn-BA"/>
              </w:rPr>
              <w:t xml:space="preserve">Pristup je modifikovan od prvobitnog plana i FMF smatra da je cilj postignut. </w:t>
            </w:r>
          </w:p>
        </w:tc>
      </w:tr>
    </w:tbl>
    <w:p w14:paraId="75FD8B0D" w14:textId="11FAA99F" w:rsidR="00A47809" w:rsidRPr="004F7E58" w:rsidRDefault="00A47809" w:rsidP="00A47809">
      <w:pPr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3E0F95" w:rsidRPr="004F7E58" w14:paraId="597E14E3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44D0" w14:textId="77777777" w:rsidR="003E0F95" w:rsidRPr="004F7E58" w:rsidRDefault="003E0F95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9E94" w14:textId="77777777" w:rsidR="003E0F95" w:rsidRPr="004F7E58" w:rsidRDefault="003E0F95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6463" w14:textId="2DE94FE1" w:rsidR="003E0F95" w:rsidRPr="004F7E58" w:rsidRDefault="003E0F95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CA4773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CA4773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3E0F95" w:rsidRPr="004F7E58" w14:paraId="7BBD1C01" w14:textId="77777777" w:rsidTr="00F1700E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2A05" w14:textId="77777777" w:rsidR="003E0F95" w:rsidRPr="004F7E58" w:rsidRDefault="003E0F95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EEB0" w14:textId="77777777" w:rsidR="003E0F95" w:rsidRPr="004F7E58" w:rsidRDefault="003E0F95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2.2 Proširivanje DOB-a na nivou kantona uključivanjem nižih nivoa vlasti (i fondova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DACDB" w14:textId="209CF8DF" w:rsidR="003E0F95" w:rsidRPr="004F7E58" w:rsidRDefault="003E0F95" w:rsidP="00A23B9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Nije započeta (nije ni predviđeno u </w:t>
            </w:r>
            <w:r w:rsidR="00F6124A" w:rsidRPr="004F7E58">
              <w:rPr>
                <w:noProof/>
                <w:lang w:val="bs-Latn-BA"/>
              </w:rPr>
              <w:t>202</w:t>
            </w:r>
            <w:r w:rsidR="00CA4773" w:rsidRPr="004F7E58">
              <w:rPr>
                <w:noProof/>
                <w:lang w:val="bs-Latn-BA"/>
              </w:rPr>
              <w:t>4</w:t>
            </w:r>
            <w:r w:rsidR="00F6124A" w:rsidRPr="004F7E58">
              <w:rPr>
                <w:noProof/>
                <w:lang w:val="bs-Latn-BA"/>
              </w:rPr>
              <w:t>.</w:t>
            </w:r>
            <w:r w:rsidRPr="004F7E58">
              <w:rPr>
                <w:noProof/>
                <w:lang w:val="bs-Latn-BA"/>
              </w:rPr>
              <w:t>)</w:t>
            </w:r>
          </w:p>
        </w:tc>
      </w:tr>
      <w:tr w:rsidR="003E0F95" w:rsidRPr="004F7E58" w14:paraId="5D6876AA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5963" w14:textId="77777777" w:rsidR="003E0F95" w:rsidRPr="004F7E58" w:rsidRDefault="003E0F95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EABB" w14:textId="77777777" w:rsidR="003E0F95" w:rsidRPr="004F7E58" w:rsidRDefault="003E0F95" w:rsidP="007E3EA0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2.B DOB kantona se redovno izrađuju i uključuju informacije od fondova i općin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ED183" w14:textId="00A98E42" w:rsidR="003E0F95" w:rsidRPr="004F7E58" w:rsidRDefault="003E0F95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</w:tr>
      <w:tr w:rsidR="003E0F95" w:rsidRPr="004F7E58" w14:paraId="681ABC46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0B9D3D10" w14:textId="77777777" w:rsidR="003E0F95" w:rsidRPr="004F7E58" w:rsidRDefault="003E0F95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2A3C5878" w14:textId="0AF28E38" w:rsidR="003E0F95" w:rsidRPr="004F7E58" w:rsidRDefault="003E0F95" w:rsidP="00A23B97">
            <w:pPr>
              <w:pStyle w:val="NormalPFM1"/>
              <w:keepNext/>
              <w:rPr>
                <w:noProof/>
                <w:lang w:val="bs-Latn-BA"/>
              </w:rPr>
            </w:pPr>
          </w:p>
        </w:tc>
      </w:tr>
    </w:tbl>
    <w:p w14:paraId="3BD5FCDC" w14:textId="77777777" w:rsidR="003E0F95" w:rsidRPr="004F7E58" w:rsidRDefault="003E0F95" w:rsidP="00A47809">
      <w:pPr>
        <w:rPr>
          <w:lang w:val="bs-Latn-BA"/>
        </w:rPr>
      </w:pPr>
    </w:p>
    <w:tbl>
      <w:tblPr>
        <w:tblStyle w:val="TableGrid"/>
        <w:tblW w:w="9475" w:type="dxa"/>
        <w:tblInd w:w="-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A47809" w:rsidRPr="004F7E58" w14:paraId="241910DB" w14:textId="77777777" w:rsidTr="00A23B97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7586" w14:textId="77777777" w:rsidR="00A47809" w:rsidRPr="004F7E58" w:rsidRDefault="00A47809" w:rsidP="00D97174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5CA3" w14:textId="7061E9A9" w:rsidR="00A47809" w:rsidRPr="004F7E58" w:rsidRDefault="00A47809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B395" w14:textId="00DD35AB" w:rsidR="00A47809" w:rsidRPr="004F7E58" w:rsidRDefault="00A47809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1A59F4" w:rsidRPr="004F7E58">
              <w:rPr>
                <w:b/>
                <w:noProof/>
                <w:lang w:val="bs-Latn-BA"/>
              </w:rPr>
              <w:t>5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E21DFC" w:rsidRPr="004F7E58">
              <w:rPr>
                <w:b/>
                <w:noProof/>
                <w:lang w:val="bs-Latn-BA"/>
              </w:rPr>
              <w:t>5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A23B97" w:rsidRPr="004F7E58" w14:paraId="1D65B52F" w14:textId="77777777" w:rsidTr="00A23B97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5E19" w14:textId="77777777" w:rsidR="00A23B97" w:rsidRPr="004F7E58" w:rsidRDefault="00A23B97" w:rsidP="00A23B9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DC4C" w14:textId="64DBFECB" w:rsidR="00A23B97" w:rsidRPr="004F7E58" w:rsidRDefault="00A23B97" w:rsidP="00A23B9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2.3 Priprema prijedloga budžeta u n+2 formatu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602C9" w14:textId="32B871AB" w:rsidR="00A23B97" w:rsidRPr="004F7E58" w:rsidRDefault="00A23B97" w:rsidP="00A23B97">
            <w:pPr>
              <w:pStyle w:val="NormalPFM1"/>
              <w:keepNext/>
              <w:spacing w:before="40" w:after="40" w:line="240" w:lineRule="auto"/>
              <w:jc w:val="left"/>
              <w:rPr>
                <w:strike/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ije započeta (nije ni predviđeno u 202</w:t>
            </w:r>
            <w:r w:rsidR="00E21DFC" w:rsidRPr="004F7E58">
              <w:rPr>
                <w:noProof/>
                <w:lang w:val="bs-Latn-BA"/>
              </w:rPr>
              <w:t>5</w:t>
            </w:r>
            <w:r w:rsidRPr="004F7E58">
              <w:rPr>
                <w:noProof/>
                <w:lang w:val="bs-Latn-BA"/>
              </w:rPr>
              <w:t>.)</w:t>
            </w:r>
          </w:p>
        </w:tc>
      </w:tr>
      <w:tr w:rsidR="00A23B97" w:rsidRPr="004F7E58" w14:paraId="424BECBF" w14:textId="77777777" w:rsidTr="00A23B97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8F95" w14:textId="77777777" w:rsidR="00A23B97" w:rsidRPr="004F7E58" w:rsidRDefault="00A23B97" w:rsidP="00A23B9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3A39" w14:textId="4C4BEE42" w:rsidR="00A23B97" w:rsidRPr="004F7E58" w:rsidRDefault="00A23B97" w:rsidP="00A23B97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2.C Budžeti u FBiH se izrađuju u n+2 formatu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7502E" w14:textId="51990D0E" w:rsidR="00A23B97" w:rsidRPr="004F7E58" w:rsidRDefault="00A23B97" w:rsidP="00A23B97">
            <w:pPr>
              <w:pStyle w:val="NormalPFM1"/>
              <w:keepNext/>
              <w:spacing w:before="40" w:after="40" w:line="240" w:lineRule="auto"/>
              <w:jc w:val="left"/>
              <w:rPr>
                <w:strike/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</w:tr>
      <w:tr w:rsidR="00A47809" w:rsidRPr="004F7E58" w14:paraId="7CD98F5A" w14:textId="77777777" w:rsidTr="00A23B97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75C634EC" w14:textId="77777777" w:rsidR="00A47809" w:rsidRPr="004F7E58" w:rsidRDefault="00A47809" w:rsidP="00D97174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064414AB" w14:textId="6F5DC604" w:rsidR="00A47809" w:rsidRPr="004F7E58" w:rsidRDefault="00A47809" w:rsidP="007A2B21">
            <w:pPr>
              <w:pStyle w:val="NormalPFM1"/>
              <w:keepNext/>
              <w:rPr>
                <w:lang w:val="bs-Latn-BA"/>
              </w:rPr>
            </w:pPr>
          </w:p>
        </w:tc>
      </w:tr>
    </w:tbl>
    <w:p w14:paraId="415D687B" w14:textId="77777777" w:rsidR="00A47809" w:rsidRPr="004F7E58" w:rsidRDefault="00A47809" w:rsidP="00A47809">
      <w:pPr>
        <w:pStyle w:val="NormalPFM1"/>
        <w:rPr>
          <w:lang w:val="bs-Latn-BA"/>
        </w:rPr>
      </w:pPr>
    </w:p>
    <w:p w14:paraId="377E0908" w14:textId="5BABCD58" w:rsidR="00A47809" w:rsidRPr="004F7E58" w:rsidRDefault="00A47809" w:rsidP="002371EF">
      <w:pPr>
        <w:pStyle w:val="Heading4"/>
        <w:numPr>
          <w:ilvl w:val="3"/>
          <w:numId w:val="31"/>
        </w:numPr>
        <w:ind w:left="0" w:firstLine="0"/>
        <w:rPr>
          <w:b/>
          <w:i w:val="0"/>
          <w:color w:val="C00000"/>
          <w:sz w:val="24"/>
          <w:lang w:val="bs-Latn-BA"/>
        </w:rPr>
      </w:pPr>
      <w:r w:rsidRPr="004F7E58">
        <w:rPr>
          <w:b/>
          <w:i w:val="0"/>
          <w:color w:val="C00000"/>
          <w:sz w:val="24"/>
          <w:lang w:val="bs-Latn-BA"/>
        </w:rPr>
        <w:t xml:space="preserve">MJERA: </w:t>
      </w:r>
      <w:r w:rsidR="00B9686F" w:rsidRPr="004F7E58">
        <w:rPr>
          <w:b/>
          <w:i w:val="0"/>
          <w:color w:val="C00000"/>
          <w:sz w:val="24"/>
          <w:lang w:val="bs-Latn-BA"/>
        </w:rPr>
        <w:t>II</w:t>
      </w:r>
      <w:r w:rsidRPr="004F7E58">
        <w:rPr>
          <w:b/>
          <w:i w:val="0"/>
          <w:color w:val="C00000"/>
          <w:sz w:val="24"/>
          <w:lang w:val="bs-Latn-BA"/>
        </w:rPr>
        <w:t xml:space="preserve">I.3. </w:t>
      </w:r>
      <w:r w:rsidR="007848A2" w:rsidRPr="004F7E58">
        <w:rPr>
          <w:b/>
          <w:i w:val="0"/>
          <w:color w:val="C00000"/>
          <w:sz w:val="24"/>
          <w:lang w:val="bs-Latn-BA"/>
        </w:rPr>
        <w:t>Uključiti vanbudžetske fondove i direkcije za puteve u budžete</w:t>
      </w:r>
    </w:p>
    <w:p w14:paraId="792D4348" w14:textId="77777777" w:rsidR="00A47809" w:rsidRPr="004F7E58" w:rsidRDefault="00A47809" w:rsidP="00A47809">
      <w:pPr>
        <w:rPr>
          <w:b/>
          <w:lang w:val="bs-Latn-BA"/>
        </w:rPr>
      </w:pPr>
    </w:p>
    <w:p w14:paraId="587B1704" w14:textId="61CD5DF7" w:rsidR="00A47809" w:rsidRPr="004F7E58" w:rsidRDefault="00A47809" w:rsidP="00A47809">
      <w:pPr>
        <w:rPr>
          <w:b/>
        </w:rPr>
      </w:pPr>
      <w:proofErr w:type="spellStart"/>
      <w:r w:rsidRPr="004F7E58">
        <w:rPr>
          <w:b/>
        </w:rPr>
        <w:t>Pregled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aktivnost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rezultata</w:t>
      </w:r>
      <w:proofErr w:type="spellEnd"/>
      <w:r w:rsidRPr="004F7E58">
        <w:rPr>
          <w:b/>
        </w:rPr>
        <w:t xml:space="preserve"> u </w:t>
      </w:r>
      <w:proofErr w:type="spellStart"/>
      <w:r w:rsidRPr="004F7E58">
        <w:rPr>
          <w:b/>
        </w:rPr>
        <w:t>okviru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mjere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51699" w:rsidRPr="004F7E58" w14:paraId="50806B93" w14:textId="77777777" w:rsidTr="00DC7F97">
        <w:tc>
          <w:tcPr>
            <w:tcW w:w="9350" w:type="dxa"/>
          </w:tcPr>
          <w:p w14:paraId="2EC82D59" w14:textId="02B83B48" w:rsidR="00D51699" w:rsidRPr="004F7E58" w:rsidRDefault="00D51699" w:rsidP="00DC7F97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en-US" w:eastAsia="en-US"/>
              </w:rPr>
            </w:pPr>
            <w:r w:rsidRPr="004F7E58">
              <w:rPr>
                <w:noProof/>
                <w:lang w:val="bs-Latn-BA"/>
              </w:rPr>
              <w:t xml:space="preserve">U izvještajnom periodu u okviru ove mjere planiran </w:t>
            </w:r>
            <w:r w:rsidR="006A6529" w:rsidRPr="004F7E58">
              <w:rPr>
                <w:noProof/>
                <w:lang w:val="bs-Latn-BA"/>
              </w:rPr>
              <w:t xml:space="preserve">je </w:t>
            </w:r>
            <w:r w:rsidRPr="004F7E58">
              <w:rPr>
                <w:noProof/>
                <w:lang w:val="bs-Latn-BA"/>
              </w:rPr>
              <w:t>početak jedne aktivnosti</w:t>
            </w:r>
            <w:r w:rsidR="0074085B" w:rsidRPr="004F7E58">
              <w:rPr>
                <w:noProof/>
                <w:lang w:val="bs-Latn-BA"/>
              </w:rPr>
              <w:t xml:space="preserve"> koja je u toku</w:t>
            </w:r>
            <w:r w:rsidRPr="004F7E58">
              <w:rPr>
                <w:noProof/>
                <w:lang w:val="bs-Latn-BA"/>
              </w:rPr>
              <w:t xml:space="preserve">. </w:t>
            </w:r>
          </w:p>
        </w:tc>
      </w:tr>
      <w:tr w:rsidR="00D51699" w:rsidRPr="004F7E58" w14:paraId="7D34599B" w14:textId="77777777" w:rsidTr="00DC7F97">
        <w:trPr>
          <w:trHeight w:val="135"/>
        </w:trPr>
        <w:tc>
          <w:tcPr>
            <w:tcW w:w="9350" w:type="dxa"/>
          </w:tcPr>
          <w:p w14:paraId="69ABC1BD" w14:textId="608DD18D" w:rsidR="00D51699" w:rsidRPr="004F7E58" w:rsidRDefault="0074085B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>Jedan rezultat mjere je djelomično ostvaren dok r</w:t>
            </w:r>
            <w:r w:rsidR="00D51699" w:rsidRPr="004F7E58">
              <w:rPr>
                <w:noProof/>
                <w:lang w:val="bs-Latn-BA"/>
              </w:rPr>
              <w:t xml:space="preserve">ok za realizaciju </w:t>
            </w:r>
            <w:r w:rsidRPr="004F7E58">
              <w:rPr>
                <w:noProof/>
                <w:lang w:val="bs-Latn-BA"/>
              </w:rPr>
              <w:t xml:space="preserve">drugog rezultata mjere </w:t>
            </w:r>
            <w:r w:rsidR="00D51699" w:rsidRPr="004F7E58">
              <w:rPr>
                <w:noProof/>
                <w:lang w:val="bs-Latn-BA"/>
              </w:rPr>
              <w:t xml:space="preserve">još nije istekao. </w:t>
            </w:r>
          </w:p>
        </w:tc>
      </w:tr>
    </w:tbl>
    <w:p w14:paraId="2A797E0C" w14:textId="7D151A35" w:rsidR="00A47809" w:rsidRPr="004F7E58" w:rsidRDefault="00A47809" w:rsidP="00A47809">
      <w:pPr>
        <w:pStyle w:val="NormalPFM1"/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F35E0E" w:rsidRPr="004F7E58" w14:paraId="3F8BA547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C250" w14:textId="77777777" w:rsidR="00F35E0E" w:rsidRPr="004F7E58" w:rsidRDefault="00F35E0E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7324" w14:textId="77777777" w:rsidR="00F35E0E" w:rsidRPr="004F7E58" w:rsidRDefault="00F35E0E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247D" w14:textId="16531DBE" w:rsidR="00F35E0E" w:rsidRPr="004F7E58" w:rsidRDefault="00F35E0E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6A6529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6A6529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F35E0E" w:rsidRPr="004F7E58" w14:paraId="1B25A565" w14:textId="77777777" w:rsidTr="00F1700E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74C6" w14:textId="77777777" w:rsidR="00F35E0E" w:rsidRPr="004F7E58" w:rsidRDefault="00F35E0E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C3EC" w14:textId="3EC25A8E" w:rsidR="00F35E0E" w:rsidRPr="004F7E58" w:rsidRDefault="00A74A37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3.1 Uključivanje vanbudžetskih fondova na nivou Federacije BiH u Budžet Federacije BiH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4EF1C" w14:textId="2066B1B6" w:rsidR="00F35E0E" w:rsidRPr="004F7E58" w:rsidRDefault="00F35E0E" w:rsidP="004B626B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Nije započeta (nije ni predviđeno u </w:t>
            </w:r>
            <w:r w:rsidR="00F6124A" w:rsidRPr="004F7E58">
              <w:rPr>
                <w:noProof/>
                <w:lang w:val="bs-Latn-BA"/>
              </w:rPr>
              <w:t>202</w:t>
            </w:r>
            <w:r w:rsidR="006A6529" w:rsidRPr="004F7E58">
              <w:rPr>
                <w:noProof/>
                <w:lang w:val="bs-Latn-BA"/>
              </w:rPr>
              <w:t>4</w:t>
            </w:r>
            <w:r w:rsidR="00F6124A" w:rsidRPr="004F7E58">
              <w:rPr>
                <w:noProof/>
                <w:lang w:val="bs-Latn-BA"/>
              </w:rPr>
              <w:t>.</w:t>
            </w:r>
            <w:r w:rsidRPr="004F7E58">
              <w:rPr>
                <w:noProof/>
                <w:lang w:val="bs-Latn-BA"/>
              </w:rPr>
              <w:t>)</w:t>
            </w:r>
          </w:p>
        </w:tc>
      </w:tr>
      <w:tr w:rsidR="00F35E0E" w:rsidRPr="004F7E58" w14:paraId="66EB20A4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CB38" w14:textId="77777777" w:rsidR="00F35E0E" w:rsidRPr="004F7E58" w:rsidRDefault="00F35E0E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D2CF" w14:textId="3F1C98F3" w:rsidR="00F35E0E" w:rsidRPr="004F7E58" w:rsidRDefault="00A74A37" w:rsidP="00A74A37">
            <w:pPr>
              <w:pStyle w:val="NormalPFM1"/>
              <w:keepNext/>
              <w:spacing w:before="40" w:after="40" w:line="240" w:lineRule="auto"/>
              <w:ind w:left="247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3.A FBiH fond za zapošljavanje je dio budžeta i FBiH fond za zdravstvo je dio budžet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A3EE2" w14:textId="1E57F4A6" w:rsidR="00F35E0E" w:rsidRPr="004F7E58" w:rsidRDefault="00F35E0E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</w:tr>
      <w:tr w:rsidR="00F35E0E" w:rsidRPr="004F7E58" w14:paraId="72F6063C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65502ACA" w14:textId="77777777" w:rsidR="00F35E0E" w:rsidRPr="004F7E58" w:rsidRDefault="00F35E0E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4F866C50" w14:textId="7B828807" w:rsidR="00F35E0E" w:rsidRPr="004F7E58" w:rsidRDefault="00F35E0E" w:rsidP="004B626B">
            <w:pPr>
              <w:pStyle w:val="NormalPFM1"/>
              <w:keepNext/>
              <w:rPr>
                <w:noProof/>
                <w:lang w:val="bs-Latn-BA"/>
              </w:rPr>
            </w:pPr>
          </w:p>
        </w:tc>
      </w:tr>
    </w:tbl>
    <w:p w14:paraId="2D9B693A" w14:textId="635A2F72" w:rsidR="00F35E0E" w:rsidRPr="004F7E58" w:rsidRDefault="00F35E0E" w:rsidP="00A47809">
      <w:pPr>
        <w:pStyle w:val="NormalPFM1"/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F35E0E" w:rsidRPr="004F7E58" w14:paraId="01278E14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FFB8" w14:textId="77777777" w:rsidR="00F35E0E" w:rsidRPr="004F7E58" w:rsidRDefault="00F35E0E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EAD2" w14:textId="77777777" w:rsidR="00F35E0E" w:rsidRPr="004F7E58" w:rsidRDefault="00F35E0E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3DE0" w14:textId="349ACB5C" w:rsidR="00F35E0E" w:rsidRPr="004F7E58" w:rsidRDefault="00F35E0E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A0604C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A0604C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F35E0E" w:rsidRPr="004F7E58" w14:paraId="1F5D6ECF" w14:textId="77777777" w:rsidTr="00A0604C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3542" w14:textId="77777777" w:rsidR="00F35E0E" w:rsidRPr="004F7E58" w:rsidRDefault="00F35E0E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1452" w14:textId="69F5516C" w:rsidR="00F35E0E" w:rsidRPr="004F7E58" w:rsidRDefault="00A74A37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3.2 Na nivou kantona uključiti vanbudžetske fondove, direkcije za puteve i visokoškolske ustanove u budžete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5126FF2" w14:textId="0B1E5291" w:rsidR="00F35E0E" w:rsidRPr="004F7E58" w:rsidRDefault="00A0604C" w:rsidP="004B626B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U toku</w:t>
            </w:r>
          </w:p>
        </w:tc>
      </w:tr>
      <w:tr w:rsidR="00F35E0E" w:rsidRPr="004F7E58" w14:paraId="384523AC" w14:textId="77777777" w:rsidTr="00A0604C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B125" w14:textId="77777777" w:rsidR="00F35E0E" w:rsidRPr="004F7E58" w:rsidRDefault="00F35E0E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D041" w14:textId="7129184B" w:rsidR="00F35E0E" w:rsidRPr="004F7E58" w:rsidRDefault="00A74A37" w:rsidP="007E3EA0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3.B Kantoni uključuju fondove i direkcije za ceste u budže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86A121A" w14:textId="65A51C77" w:rsidR="00F35E0E" w:rsidRPr="004F7E58" w:rsidRDefault="00A0604C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djelomično postignut</w:t>
            </w:r>
          </w:p>
        </w:tc>
      </w:tr>
      <w:tr w:rsidR="00F35E0E" w:rsidRPr="004F7E58" w14:paraId="6C4E6C3C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4F76481D" w14:textId="77777777" w:rsidR="00F35E0E" w:rsidRPr="004F7E58" w:rsidRDefault="00F35E0E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07B95715" w14:textId="5E0416B4" w:rsidR="00F35E0E" w:rsidRPr="004F7E58" w:rsidRDefault="00505A15" w:rsidP="004B626B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Kanton Sarajevo je uključio visokološ</w:t>
            </w:r>
            <w:r w:rsidR="006A6529" w:rsidRPr="004F7E58">
              <w:rPr>
                <w:noProof/>
                <w:lang w:val="bs-Latn-BA"/>
              </w:rPr>
              <w:t>kol</w:t>
            </w:r>
            <w:r w:rsidRPr="004F7E58">
              <w:rPr>
                <w:noProof/>
                <w:lang w:val="bs-Latn-BA"/>
              </w:rPr>
              <w:t>ske ustanove</w:t>
            </w:r>
            <w:r w:rsidR="00A0604C" w:rsidRPr="004F7E58">
              <w:rPr>
                <w:noProof/>
                <w:lang w:val="bs-Latn-BA"/>
              </w:rPr>
              <w:t xml:space="preserve"> u svoj budžet. Detaljan pregled situacije po kantonima je planiran u kasnijem periodu.</w:t>
            </w:r>
          </w:p>
        </w:tc>
      </w:tr>
    </w:tbl>
    <w:p w14:paraId="4DD59A91" w14:textId="77777777" w:rsidR="00F35E0E" w:rsidRPr="004F7E58" w:rsidRDefault="00F35E0E" w:rsidP="00A47809">
      <w:pPr>
        <w:pStyle w:val="NormalPFM1"/>
        <w:rPr>
          <w:lang w:val="bs-Latn-BA"/>
        </w:rPr>
      </w:pPr>
    </w:p>
    <w:p w14:paraId="11E56DED" w14:textId="017D0DD0" w:rsidR="00A47809" w:rsidRPr="004F7E58" w:rsidRDefault="00A47809" w:rsidP="002371EF">
      <w:pPr>
        <w:pStyle w:val="Heading4"/>
        <w:numPr>
          <w:ilvl w:val="3"/>
          <w:numId w:val="31"/>
        </w:numPr>
        <w:ind w:left="0" w:firstLine="0"/>
        <w:rPr>
          <w:b/>
          <w:i w:val="0"/>
          <w:color w:val="C00000"/>
          <w:lang w:val="fr-FR"/>
        </w:rPr>
      </w:pPr>
      <w:proofErr w:type="spellStart"/>
      <w:proofErr w:type="gramStart"/>
      <w:r w:rsidRPr="004F7E58">
        <w:rPr>
          <w:b/>
          <w:i w:val="0"/>
          <w:color w:val="C00000"/>
          <w:lang w:val="fr-FR"/>
        </w:rPr>
        <w:t>MJERA</w:t>
      </w:r>
      <w:proofErr w:type="spellEnd"/>
      <w:r w:rsidRPr="004F7E58">
        <w:rPr>
          <w:b/>
          <w:i w:val="0"/>
          <w:color w:val="C00000"/>
          <w:lang w:val="fr-FR"/>
        </w:rPr>
        <w:t>:</w:t>
      </w:r>
      <w:proofErr w:type="gramEnd"/>
      <w:r w:rsidRPr="004F7E58">
        <w:rPr>
          <w:b/>
          <w:i w:val="0"/>
          <w:color w:val="C00000"/>
          <w:lang w:val="fr-FR"/>
        </w:rPr>
        <w:t xml:space="preserve"> </w:t>
      </w:r>
      <w:r w:rsidR="00B9686F" w:rsidRPr="004F7E58">
        <w:rPr>
          <w:b/>
          <w:i w:val="0"/>
          <w:color w:val="C00000"/>
          <w:lang w:val="fr-FR"/>
        </w:rPr>
        <w:t>II</w:t>
      </w:r>
      <w:r w:rsidRPr="004F7E58">
        <w:rPr>
          <w:b/>
          <w:i w:val="0"/>
          <w:color w:val="C00000"/>
          <w:lang w:val="fr-FR"/>
        </w:rPr>
        <w:t xml:space="preserve">I.4. </w:t>
      </w:r>
      <w:proofErr w:type="spellStart"/>
      <w:r w:rsidR="008F68B2" w:rsidRPr="004F7E58">
        <w:rPr>
          <w:b/>
          <w:i w:val="0"/>
          <w:color w:val="C00000"/>
          <w:sz w:val="24"/>
          <w:lang w:val="fr-FR"/>
        </w:rPr>
        <w:t>Unapređenje</w:t>
      </w:r>
      <w:proofErr w:type="spellEnd"/>
      <w:r w:rsidR="008F68B2" w:rsidRPr="004F7E58">
        <w:rPr>
          <w:b/>
          <w:i w:val="0"/>
          <w:color w:val="C00000"/>
          <w:sz w:val="24"/>
          <w:lang w:val="fr-FR"/>
        </w:rPr>
        <w:t xml:space="preserve"> </w:t>
      </w:r>
      <w:proofErr w:type="spellStart"/>
      <w:r w:rsidR="008F68B2" w:rsidRPr="004F7E58">
        <w:rPr>
          <w:b/>
          <w:i w:val="0"/>
          <w:color w:val="C00000"/>
          <w:sz w:val="24"/>
          <w:lang w:val="fr-FR"/>
        </w:rPr>
        <w:t>budžetiranja</w:t>
      </w:r>
      <w:proofErr w:type="spellEnd"/>
      <w:r w:rsidR="008F68B2" w:rsidRPr="004F7E58">
        <w:rPr>
          <w:b/>
          <w:i w:val="0"/>
          <w:color w:val="C00000"/>
          <w:sz w:val="24"/>
          <w:lang w:val="fr-FR"/>
        </w:rPr>
        <w:t xml:space="preserve"> u </w:t>
      </w:r>
      <w:proofErr w:type="spellStart"/>
      <w:r w:rsidR="008F68B2" w:rsidRPr="004F7E58">
        <w:rPr>
          <w:b/>
          <w:i w:val="0"/>
          <w:color w:val="C00000"/>
          <w:sz w:val="24"/>
          <w:lang w:val="fr-FR"/>
        </w:rPr>
        <w:t>programskom</w:t>
      </w:r>
      <w:proofErr w:type="spellEnd"/>
      <w:r w:rsidR="008F68B2" w:rsidRPr="004F7E58">
        <w:rPr>
          <w:b/>
          <w:i w:val="0"/>
          <w:color w:val="C00000"/>
          <w:sz w:val="24"/>
          <w:lang w:val="fr-FR"/>
        </w:rPr>
        <w:t xml:space="preserve"> </w:t>
      </w:r>
      <w:proofErr w:type="spellStart"/>
      <w:r w:rsidR="008F68B2" w:rsidRPr="004F7E58">
        <w:rPr>
          <w:b/>
          <w:i w:val="0"/>
          <w:color w:val="C00000"/>
          <w:sz w:val="24"/>
          <w:lang w:val="fr-FR"/>
        </w:rPr>
        <w:t>formatu</w:t>
      </w:r>
      <w:proofErr w:type="spellEnd"/>
    </w:p>
    <w:p w14:paraId="29B6CF3A" w14:textId="77777777" w:rsidR="00A47809" w:rsidRPr="004F7E58" w:rsidRDefault="00A47809" w:rsidP="00A47809">
      <w:pPr>
        <w:rPr>
          <w:b/>
          <w:lang w:val="fr-FR"/>
        </w:rPr>
      </w:pPr>
    </w:p>
    <w:p w14:paraId="6538AB66" w14:textId="54227BDD" w:rsidR="00A47809" w:rsidRPr="004F7E58" w:rsidRDefault="00A47809" w:rsidP="00A47809">
      <w:pPr>
        <w:rPr>
          <w:b/>
        </w:rPr>
      </w:pPr>
      <w:proofErr w:type="spellStart"/>
      <w:r w:rsidRPr="004F7E58">
        <w:rPr>
          <w:b/>
        </w:rPr>
        <w:t>Pregled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aktivnosti</w:t>
      </w:r>
      <w:proofErr w:type="spellEnd"/>
      <w:r w:rsidRPr="004F7E58">
        <w:rPr>
          <w:b/>
        </w:rPr>
        <w:t xml:space="preserve"> u </w:t>
      </w:r>
      <w:proofErr w:type="spellStart"/>
      <w:r w:rsidRPr="004F7E58">
        <w:rPr>
          <w:b/>
        </w:rPr>
        <w:t>okviru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mjere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24EAE" w:rsidRPr="004F7E58" w14:paraId="6A3FB01E" w14:textId="77777777" w:rsidTr="00DC7F97">
        <w:tc>
          <w:tcPr>
            <w:tcW w:w="9350" w:type="dxa"/>
          </w:tcPr>
          <w:p w14:paraId="715879A5" w14:textId="57DC68CD" w:rsidR="00624EAE" w:rsidRPr="004F7E58" w:rsidRDefault="00624EAE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>U izvještajnom periodu u okviru mjere planiran</w:t>
            </w:r>
            <w:r w:rsidR="004A054A" w:rsidRPr="004F7E58">
              <w:rPr>
                <w:noProof/>
                <w:lang w:val="bs-Latn-BA"/>
              </w:rPr>
              <w:t>a je jedna aktivnost koja je u toku</w:t>
            </w:r>
            <w:r w:rsidR="00381EFC" w:rsidRPr="004F7E58">
              <w:rPr>
                <w:noProof/>
                <w:lang w:val="bs-Latn-BA"/>
              </w:rPr>
              <w:t xml:space="preserve">. </w:t>
            </w:r>
            <w:r w:rsidR="00EE5395" w:rsidRPr="004F7E58">
              <w:rPr>
                <w:noProof/>
                <w:lang w:val="bs-Latn-BA"/>
              </w:rPr>
              <w:t xml:space="preserve">Jedna aktivnost je završena u izvještajnom periodu a pet </w:t>
            </w:r>
            <w:r w:rsidR="00381EFC" w:rsidRPr="004F7E58">
              <w:rPr>
                <w:noProof/>
                <w:lang w:val="bs-Latn-BA"/>
              </w:rPr>
              <w:t>aktivnost</w:t>
            </w:r>
            <w:r w:rsidR="002F15A8" w:rsidRPr="004F7E58">
              <w:rPr>
                <w:noProof/>
                <w:lang w:val="bs-Latn-BA"/>
              </w:rPr>
              <w:t>i</w:t>
            </w:r>
            <w:r w:rsidR="00381EFC" w:rsidRPr="004F7E58">
              <w:rPr>
                <w:noProof/>
                <w:lang w:val="bs-Latn-BA"/>
              </w:rPr>
              <w:t xml:space="preserve"> </w:t>
            </w:r>
            <w:r w:rsidR="002F15A8" w:rsidRPr="004F7E58">
              <w:rPr>
                <w:noProof/>
                <w:lang w:val="bs-Latn-BA"/>
              </w:rPr>
              <w:t>su završene</w:t>
            </w:r>
            <w:r w:rsidR="00EE5395" w:rsidRPr="004F7E58">
              <w:rPr>
                <w:noProof/>
                <w:lang w:val="bs-Latn-BA"/>
              </w:rPr>
              <w:t xml:space="preserve"> u ranije periodu</w:t>
            </w:r>
            <w:r w:rsidR="00402E85" w:rsidRPr="004F7E58">
              <w:rPr>
                <w:noProof/>
                <w:lang w:val="bs-Latn-BA"/>
              </w:rPr>
              <w:t>.</w:t>
            </w:r>
            <w:r w:rsidRPr="004F7E58">
              <w:rPr>
                <w:noProof/>
                <w:lang w:val="bs-Latn-BA"/>
              </w:rPr>
              <w:t xml:space="preserve"> </w:t>
            </w:r>
            <w:r w:rsidR="00EE5395" w:rsidRPr="004F7E58">
              <w:rPr>
                <w:noProof/>
                <w:lang w:val="bs-Latn-BA"/>
              </w:rPr>
              <w:t xml:space="preserve"> Jedna aktivnosti nije bila u planu za implementaciju u 2024. godini.</w:t>
            </w:r>
          </w:p>
        </w:tc>
      </w:tr>
      <w:tr w:rsidR="00624EAE" w:rsidRPr="004F7E58" w14:paraId="4551C281" w14:textId="77777777" w:rsidTr="00DC7F97">
        <w:tc>
          <w:tcPr>
            <w:tcW w:w="9350" w:type="dxa"/>
          </w:tcPr>
          <w:p w14:paraId="28544E6F" w14:textId="11C924B3" w:rsidR="00624EAE" w:rsidRPr="004F7E58" w:rsidRDefault="0053002A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lastRenderedPageBreak/>
              <w:t xml:space="preserve">Djelomično je ostvaren rezultat mjere koji se odnosi na </w:t>
            </w:r>
            <w:r w:rsidR="002F15A8" w:rsidRPr="004F7E58">
              <w:rPr>
                <w:noProof/>
                <w:lang w:val="bs-Latn-BA"/>
              </w:rPr>
              <w:t xml:space="preserve">zakonski </w:t>
            </w:r>
            <w:r w:rsidRPr="004F7E58">
              <w:rPr>
                <w:noProof/>
                <w:lang w:val="bs-Latn-BA"/>
              </w:rPr>
              <w:t>okvir za programski budžet</w:t>
            </w:r>
            <w:r w:rsidR="002F15A8" w:rsidRPr="004F7E58">
              <w:rPr>
                <w:noProof/>
                <w:lang w:val="bs-Latn-BA"/>
              </w:rPr>
              <w:t xml:space="preserve"> (smatrat će se konačnim sa usvajanjem budžeta u programskom formatu prema zakonskim rokovima)</w:t>
            </w:r>
            <w:r w:rsidRPr="004F7E58">
              <w:rPr>
                <w:noProof/>
                <w:lang w:val="bs-Latn-BA"/>
              </w:rPr>
              <w:t xml:space="preserve">. </w:t>
            </w:r>
            <w:r w:rsidR="00405FCA" w:rsidRPr="004F7E58">
              <w:rPr>
                <w:noProof/>
                <w:lang w:val="bs-Latn-BA"/>
              </w:rPr>
              <w:t>Isti rezultat mjere se odnosi na dodatnih pet aktivnosti</w:t>
            </w:r>
            <w:r w:rsidRPr="004F7E58">
              <w:rPr>
                <w:noProof/>
                <w:lang w:val="bs-Latn-BA"/>
              </w:rPr>
              <w:t xml:space="preserve">. </w:t>
            </w:r>
            <w:r w:rsidR="00DF6E51" w:rsidRPr="004F7E58">
              <w:rPr>
                <w:noProof/>
                <w:lang w:val="bs-Latn-BA"/>
              </w:rPr>
              <w:t xml:space="preserve">Jedan rezultat mjere je djelomično postignut (jačanje kadrovskih kapaciteta Sektora za budžet FMF), a za jedan </w:t>
            </w:r>
            <w:r w:rsidRPr="004F7E58">
              <w:rPr>
                <w:noProof/>
                <w:lang w:val="bs-Latn-BA"/>
              </w:rPr>
              <w:t xml:space="preserve">rezultat mjere </w:t>
            </w:r>
            <w:r w:rsidR="00624EAE" w:rsidRPr="004F7E58">
              <w:rPr>
                <w:noProof/>
                <w:lang w:val="bs-Latn-BA"/>
              </w:rPr>
              <w:t xml:space="preserve"> rok za realizaciju još nije istekao. </w:t>
            </w:r>
          </w:p>
        </w:tc>
      </w:tr>
    </w:tbl>
    <w:p w14:paraId="19A6BD70" w14:textId="3D684F6E" w:rsidR="00624EAE" w:rsidRPr="004F7E58" w:rsidRDefault="00624EAE" w:rsidP="00A47809">
      <w:pPr>
        <w:rPr>
          <w:b/>
          <w:lang w:val="bs-Latn-BA"/>
        </w:rPr>
      </w:pPr>
    </w:p>
    <w:p w14:paraId="65BBFE02" w14:textId="77777777" w:rsidR="00381EFC" w:rsidRPr="004F7E58" w:rsidRDefault="00381EFC" w:rsidP="00A47809">
      <w:pPr>
        <w:rPr>
          <w:b/>
          <w:lang w:val="bs-Latn-BA"/>
        </w:rPr>
      </w:pPr>
    </w:p>
    <w:tbl>
      <w:tblPr>
        <w:tblStyle w:val="TableGrid"/>
        <w:tblW w:w="9475" w:type="dxa"/>
        <w:tblInd w:w="-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A74A37" w:rsidRPr="004F7E58" w14:paraId="397915F0" w14:textId="77777777" w:rsidTr="008E4E27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A11D" w14:textId="77777777" w:rsidR="00A74A37" w:rsidRPr="004F7E58" w:rsidRDefault="00A74A37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B046" w14:textId="77777777" w:rsidR="00A74A37" w:rsidRPr="004F7E58" w:rsidRDefault="00A74A37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45FE" w14:textId="0DBD9F3C" w:rsidR="00A74A37" w:rsidRPr="004F7E58" w:rsidRDefault="00A74A37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A0604C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A0604C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A74A37" w:rsidRPr="004F7E58" w14:paraId="28320A59" w14:textId="77777777" w:rsidTr="008E4E27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6AE8" w14:textId="77777777" w:rsidR="00A74A37" w:rsidRPr="004F7E58" w:rsidRDefault="00A74A37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3480" w14:textId="5985D205" w:rsidR="00A74A37" w:rsidRPr="004F7E58" w:rsidRDefault="008155F8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4.1 Jačanje kadrovskih kapaciteta Sektora za budžet i javne rashode Federalnog ministarstva finansij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B57F3D4" w14:textId="4EDCA835" w:rsidR="00A74A37" w:rsidRPr="004F7E58" w:rsidRDefault="00A0604C" w:rsidP="0074306D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U toku</w:t>
            </w:r>
            <w:r w:rsidR="00505A15" w:rsidRPr="004F7E58">
              <w:rPr>
                <w:noProof/>
                <w:lang w:val="bs-Latn-BA"/>
              </w:rPr>
              <w:t xml:space="preserve"> </w:t>
            </w:r>
          </w:p>
        </w:tc>
      </w:tr>
      <w:tr w:rsidR="008E4E27" w:rsidRPr="004F7E58" w14:paraId="57FE6899" w14:textId="77777777" w:rsidTr="004F7E5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B567" w14:textId="77777777" w:rsidR="008E4E27" w:rsidRPr="004F7E58" w:rsidRDefault="008E4E27" w:rsidP="008E4E2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E551" w14:textId="4C51A69D" w:rsidR="008E4E27" w:rsidRPr="004F7E58" w:rsidRDefault="008E4E27" w:rsidP="008E4E27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4.A Ojačani kadrovski kapaciteti Sektora za budžet FMF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4F43767" w14:textId="3FDA4210" w:rsidR="008E4E27" w:rsidRPr="004F7E58" w:rsidRDefault="008E4E27" w:rsidP="008E4E2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Rezultat je djelimično postignut </w:t>
            </w:r>
          </w:p>
        </w:tc>
      </w:tr>
      <w:tr w:rsidR="00A74A37" w:rsidRPr="004F7E58" w14:paraId="4D72133B" w14:textId="77777777" w:rsidTr="008E4E27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55FF8AED" w14:textId="77777777" w:rsidR="00A74A37" w:rsidRPr="004F7E58" w:rsidRDefault="00A74A37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47817BAA" w14:textId="5C04C5B5" w:rsidR="00A74A37" w:rsidRPr="004F7E58" w:rsidRDefault="00505A15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Zaposlene su dvije osobe u Sektor za </w:t>
            </w:r>
            <w:r w:rsidR="00DF6E51" w:rsidRPr="004F7E58">
              <w:rPr>
                <w:noProof/>
                <w:lang w:val="bs-Latn-BA"/>
              </w:rPr>
              <w:t>budžet</w:t>
            </w:r>
            <w:r w:rsidRPr="004F7E58">
              <w:rPr>
                <w:noProof/>
                <w:lang w:val="bs-Latn-BA"/>
              </w:rPr>
              <w:t xml:space="preserve">. Planira se dalje zapošljavanje u budžetu. </w:t>
            </w:r>
          </w:p>
        </w:tc>
      </w:tr>
    </w:tbl>
    <w:p w14:paraId="2AF904F3" w14:textId="77777777" w:rsidR="00A74A37" w:rsidRPr="004F7E58" w:rsidRDefault="00A74A37" w:rsidP="00A47809">
      <w:pPr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3"/>
        <w:gridCol w:w="2762"/>
      </w:tblGrid>
      <w:tr w:rsidR="00A47809" w:rsidRPr="004F7E58" w14:paraId="7F7163BD" w14:textId="77777777" w:rsidTr="004A054A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F633" w14:textId="77777777" w:rsidR="00A47809" w:rsidRPr="004F7E58" w:rsidRDefault="00A47809" w:rsidP="00D97174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DA45" w14:textId="29BE6B46" w:rsidR="00A47809" w:rsidRPr="004F7E58" w:rsidRDefault="00A47809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5770" w14:textId="0EE3DA75" w:rsidR="00A47809" w:rsidRPr="004F7E58" w:rsidRDefault="00A47809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A0604C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A0604C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4A054A" w:rsidRPr="004F7E58" w14:paraId="7DE8A331" w14:textId="77777777" w:rsidTr="004A054A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33D6" w14:textId="77777777" w:rsidR="004A054A" w:rsidRPr="004F7E58" w:rsidRDefault="004A054A" w:rsidP="004A054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5B0E" w14:textId="5349AD97" w:rsidR="004A054A" w:rsidRPr="004F7E58" w:rsidRDefault="004A054A" w:rsidP="004A054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4.2  Izmjene podzakonskih akata za primjenu programskog budžetiranj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60AF868" w14:textId="30BD2169" w:rsidR="004A054A" w:rsidRPr="004F7E58" w:rsidRDefault="004A054A" w:rsidP="004A054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Završena u 2022. godini</w:t>
            </w:r>
          </w:p>
        </w:tc>
      </w:tr>
      <w:tr w:rsidR="004A054A" w:rsidRPr="004F7E58" w14:paraId="08DE6C15" w14:textId="77777777" w:rsidTr="00E07589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80D7" w14:textId="77777777" w:rsidR="004A054A" w:rsidRPr="004F7E58" w:rsidRDefault="004A054A" w:rsidP="004A054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A3A1" w14:textId="67F7371C" w:rsidR="004A054A" w:rsidRPr="004F7E58" w:rsidRDefault="004A054A" w:rsidP="004A054A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4.B Programski budžet usvojen i objavljen na nivou FBiH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F722410" w14:textId="50746DDE" w:rsidR="004A054A" w:rsidRPr="004F7E58" w:rsidRDefault="00E07589" w:rsidP="004A054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</w:t>
            </w:r>
            <w:r w:rsidR="008E4E27" w:rsidRPr="004F7E58">
              <w:rPr>
                <w:noProof/>
                <w:lang w:val="bs-Latn-BA"/>
              </w:rPr>
              <w:t>u</w:t>
            </w:r>
            <w:r w:rsidRPr="004F7E58">
              <w:rPr>
                <w:noProof/>
                <w:lang w:val="bs-Latn-BA"/>
              </w:rPr>
              <w:t>ltat je djelimično postign</w:t>
            </w:r>
            <w:r w:rsidR="008E4E27" w:rsidRPr="004F7E58">
              <w:rPr>
                <w:noProof/>
                <w:lang w:val="bs-Latn-BA"/>
              </w:rPr>
              <w:t>u</w:t>
            </w:r>
            <w:r w:rsidRPr="004F7E58">
              <w:rPr>
                <w:noProof/>
                <w:lang w:val="bs-Latn-BA"/>
              </w:rPr>
              <w:t>t</w:t>
            </w:r>
            <w:r w:rsidR="004A054A" w:rsidRPr="004F7E58">
              <w:rPr>
                <w:noProof/>
                <w:lang w:val="bs-Latn-BA"/>
              </w:rPr>
              <w:t xml:space="preserve"> </w:t>
            </w:r>
          </w:p>
        </w:tc>
      </w:tr>
      <w:tr w:rsidR="00A47809" w:rsidRPr="004F7E58" w14:paraId="53FA157A" w14:textId="77777777" w:rsidTr="004A054A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57E51541" w14:textId="77777777" w:rsidR="00A47809" w:rsidRPr="004F7E58" w:rsidRDefault="00A47809" w:rsidP="00D97174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35FD5D89" w14:textId="346C2676" w:rsidR="00A47809" w:rsidRPr="004F7E58" w:rsidRDefault="0001741B" w:rsidP="007A2B21">
            <w:pPr>
              <w:pStyle w:val="NormalPFM1"/>
              <w:keepNext/>
              <w:rPr>
                <w:strike/>
                <w:lang w:val="bs-Latn-BA"/>
              </w:rPr>
            </w:pPr>
            <w:r w:rsidRPr="004F7E58">
              <w:rPr>
                <w:lang w:val="bs-Latn-BA"/>
              </w:rPr>
              <w:t xml:space="preserve">Izmjenama zakona stvoreni su svi zakonski preduslovi za pripremu, razmatranje i objavljivanje budžeta u programskom formatu, čime je ova aktivnost završena. </w:t>
            </w:r>
            <w:r w:rsidR="0074306D" w:rsidRPr="004F7E58">
              <w:rPr>
                <w:lang w:val="bs-Latn-BA"/>
              </w:rPr>
              <w:t xml:space="preserve">Izrađen je priručnik za programsko budžetiranje. </w:t>
            </w:r>
          </w:p>
        </w:tc>
      </w:tr>
    </w:tbl>
    <w:p w14:paraId="3C16D8D0" w14:textId="5829F37B" w:rsidR="00A47809" w:rsidRPr="004F7E58" w:rsidRDefault="00A47809" w:rsidP="00A47809">
      <w:pPr>
        <w:rPr>
          <w:lang w:val="bs-Latn-BA"/>
        </w:rPr>
      </w:pPr>
    </w:p>
    <w:tbl>
      <w:tblPr>
        <w:tblStyle w:val="TableGrid"/>
        <w:tblW w:w="9475" w:type="dxa"/>
        <w:tblInd w:w="-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3"/>
        <w:gridCol w:w="2762"/>
      </w:tblGrid>
      <w:tr w:rsidR="00A47809" w:rsidRPr="004F7E58" w14:paraId="24A243D0" w14:textId="77777777" w:rsidTr="0034198A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8831" w14:textId="77777777" w:rsidR="00A47809" w:rsidRPr="004F7E58" w:rsidRDefault="00A47809" w:rsidP="00D97174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9778" w14:textId="15429D30" w:rsidR="00A47809" w:rsidRPr="004F7E58" w:rsidRDefault="00A47809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9E00" w14:textId="394BA882" w:rsidR="00A47809" w:rsidRPr="004F7E58" w:rsidRDefault="00A47809" w:rsidP="00D97174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A0604C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A0604C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95380C" w:rsidRPr="004F7E58" w14:paraId="3E269270" w14:textId="77777777" w:rsidTr="00E07589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45ED" w14:textId="77777777" w:rsidR="0095380C" w:rsidRPr="004F7E58" w:rsidRDefault="0095380C" w:rsidP="0095380C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53E4" w14:textId="48A25B80" w:rsidR="0095380C" w:rsidRPr="004F7E58" w:rsidRDefault="0095380C" w:rsidP="0095380C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4.3 Priprema metodologije integrisanog sistema bud</w:t>
            </w:r>
            <w:r w:rsidR="00381EFC" w:rsidRPr="004F7E58">
              <w:rPr>
                <w:noProof/>
                <w:lang w:val="bs-Latn-BA"/>
              </w:rPr>
              <w:t>ž</w:t>
            </w:r>
            <w:r w:rsidRPr="004F7E58">
              <w:rPr>
                <w:noProof/>
                <w:lang w:val="bs-Latn-BA"/>
              </w:rPr>
              <w:t>etskog planiranja vezano za javne politike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03A0D8C" w14:textId="743F906F" w:rsidR="0095380C" w:rsidRPr="004F7E58" w:rsidRDefault="00E07589" w:rsidP="004F7E58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Završena</w:t>
            </w:r>
            <w:r w:rsidR="00174398" w:rsidRPr="004F7E58">
              <w:rPr>
                <w:noProof/>
                <w:lang w:val="bs-Latn-BA"/>
              </w:rPr>
              <w:t xml:space="preserve"> (predviđeno u </w:t>
            </w:r>
            <w:r w:rsidR="00E20FBF" w:rsidRPr="004F7E58">
              <w:rPr>
                <w:noProof/>
                <w:lang w:val="bs-Latn-BA"/>
              </w:rPr>
              <w:t>2024.</w:t>
            </w:r>
            <w:r w:rsidR="00174398" w:rsidRPr="004F7E58">
              <w:rPr>
                <w:noProof/>
                <w:lang w:val="bs-Latn-BA"/>
              </w:rPr>
              <w:t>)</w:t>
            </w:r>
          </w:p>
        </w:tc>
      </w:tr>
      <w:tr w:rsidR="0001741B" w:rsidRPr="004F7E58" w14:paraId="7B1B24DF" w14:textId="77777777" w:rsidTr="00E07589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AD80" w14:textId="77777777" w:rsidR="0001741B" w:rsidRPr="004F7E58" w:rsidRDefault="0001741B" w:rsidP="0001741B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E709" w14:textId="3E324992" w:rsidR="0001741B" w:rsidRPr="004F7E58" w:rsidRDefault="00781FA4" w:rsidP="0001741B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i/>
                <w:noProof/>
                <w:lang w:val="bs-Latn-BA"/>
              </w:rPr>
            </w:pPr>
            <w:r w:rsidRPr="004F7E58">
              <w:rPr>
                <w:i/>
                <w:noProof/>
                <w:lang w:val="bs-Latn-BA"/>
              </w:rPr>
              <w:t xml:space="preserve">Vidi </w:t>
            </w:r>
            <w:r w:rsidR="00676C62" w:rsidRPr="004F7E58">
              <w:rPr>
                <w:i/>
                <w:noProof/>
                <w:lang w:val="bs-Latn-BA"/>
              </w:rPr>
              <w:t>III.4.B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F340E73" w14:textId="79CBE0ED" w:rsidR="0001741B" w:rsidRPr="004F7E58" w:rsidRDefault="00676C62" w:rsidP="0001741B">
            <w:pPr>
              <w:pStyle w:val="NormalPFM1"/>
              <w:keepNext/>
              <w:spacing w:before="40" w:after="40" w:line="240" w:lineRule="auto"/>
              <w:jc w:val="left"/>
              <w:rPr>
                <w:i/>
                <w:strike/>
                <w:noProof/>
                <w:lang w:val="bs-Latn-BA"/>
              </w:rPr>
            </w:pPr>
            <w:r w:rsidRPr="004F7E58">
              <w:rPr>
                <w:i/>
                <w:noProof/>
                <w:lang w:val="bs-Latn-BA"/>
              </w:rPr>
              <w:t>Vidi III.4.B</w:t>
            </w:r>
          </w:p>
        </w:tc>
      </w:tr>
      <w:tr w:rsidR="0034198A" w:rsidRPr="004F7E58" w14:paraId="18FBD8B3" w14:textId="77777777" w:rsidTr="00E07589">
        <w:trPr>
          <w:cantSplit/>
          <w:trHeight w:val="826"/>
        </w:trPr>
        <w:tc>
          <w:tcPr>
            <w:tcW w:w="510" w:type="dxa"/>
            <w:tcBorders>
              <w:top w:val="single" w:sz="4" w:space="0" w:color="auto"/>
            </w:tcBorders>
          </w:tcPr>
          <w:p w14:paraId="5B6269B5" w14:textId="77777777" w:rsidR="0034198A" w:rsidRPr="004F7E58" w:rsidRDefault="0034198A" w:rsidP="0034198A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4E43C57B" w14:textId="7BAE7E72" w:rsidR="0034198A" w:rsidRPr="004F7E58" w:rsidRDefault="0001741B" w:rsidP="0034198A">
            <w:pPr>
              <w:pStyle w:val="NormalPFM1"/>
              <w:keepNext/>
              <w:rPr>
                <w:strike/>
                <w:noProof/>
                <w:lang w:val="bs-Latn-BA"/>
              </w:rPr>
            </w:pPr>
            <w:r w:rsidRPr="004F7E58">
              <w:rPr>
                <w:lang w:val="bs-Latn-BA"/>
              </w:rPr>
              <w:t>Uredb</w:t>
            </w:r>
            <w:r w:rsidR="00A0604C" w:rsidRPr="004F7E58">
              <w:rPr>
                <w:lang w:val="bs-Latn-BA"/>
              </w:rPr>
              <w:t>a</w:t>
            </w:r>
            <w:r w:rsidRPr="004F7E58">
              <w:rPr>
                <w:lang w:val="bs-Latn-BA"/>
              </w:rPr>
              <w:t xml:space="preserve"> o povezivanju strateškog, investicijskog i programskog planiranja </w:t>
            </w:r>
            <w:r w:rsidR="00E07589" w:rsidRPr="004F7E58">
              <w:rPr>
                <w:lang w:val="bs-Latn-BA"/>
              </w:rPr>
              <w:t xml:space="preserve">je </w:t>
            </w:r>
            <w:r w:rsidR="008375EC" w:rsidRPr="004F7E58">
              <w:rPr>
                <w:lang w:val="bs-Latn-BA"/>
              </w:rPr>
              <w:t>završena 2024</w:t>
            </w:r>
            <w:r w:rsidR="00B156F1" w:rsidRPr="004F7E58">
              <w:rPr>
                <w:lang w:val="bs-Latn-BA"/>
              </w:rPr>
              <w:t>. godine</w:t>
            </w:r>
            <w:r w:rsidR="008375EC" w:rsidRPr="004F7E58">
              <w:rPr>
                <w:lang w:val="bs-Latn-BA"/>
              </w:rPr>
              <w:t xml:space="preserve">, treba se usvojiti tokom 2025. </w:t>
            </w:r>
          </w:p>
        </w:tc>
      </w:tr>
    </w:tbl>
    <w:p w14:paraId="0E410C1C" w14:textId="77777777" w:rsidR="0001741B" w:rsidRPr="004F7E58" w:rsidRDefault="0001741B">
      <w:pPr>
        <w:rPr>
          <w:lang w:val="bs-Latn-BA"/>
        </w:rPr>
      </w:pPr>
    </w:p>
    <w:tbl>
      <w:tblPr>
        <w:tblStyle w:val="TableGrid"/>
        <w:tblW w:w="9475" w:type="dxa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3"/>
        <w:gridCol w:w="2762"/>
      </w:tblGrid>
      <w:tr w:rsidR="0034198A" w:rsidRPr="004F7E58" w14:paraId="0211276E" w14:textId="77777777" w:rsidTr="009A5EF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6B0A" w14:textId="77777777" w:rsidR="0034198A" w:rsidRPr="004F7E58" w:rsidRDefault="0034198A" w:rsidP="0034198A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3819" w14:textId="77777777" w:rsidR="0034198A" w:rsidRPr="004F7E58" w:rsidRDefault="0034198A" w:rsidP="0034198A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EC46" w14:textId="5C4F80C8" w:rsidR="0034198A" w:rsidRPr="004F7E58" w:rsidRDefault="0034198A" w:rsidP="0034198A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E07589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E07589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4A054A" w:rsidRPr="004F7E58" w14:paraId="2C9A9397" w14:textId="77777777" w:rsidTr="004A054A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4CF3" w14:textId="77777777" w:rsidR="004A054A" w:rsidRPr="004F7E58" w:rsidRDefault="004A054A" w:rsidP="004A054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E3A4" w14:textId="34E2280B" w:rsidR="004A054A" w:rsidRPr="004F7E58" w:rsidRDefault="004A054A" w:rsidP="004A054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4.4 Priprema i implementacija akcionih planova za definisanje budžetskog programa na osnovu politika i oblasti pružanja uslug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C9FE17F" w14:textId="0B0BAEF4" w:rsidR="004A054A" w:rsidRPr="004F7E58" w:rsidRDefault="004A054A" w:rsidP="004A054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Završena u 2022. godini</w:t>
            </w:r>
          </w:p>
        </w:tc>
      </w:tr>
      <w:tr w:rsidR="00676C62" w:rsidRPr="004F7E58" w14:paraId="1D46CEB7" w14:textId="77777777" w:rsidTr="009A5EF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C226" w14:textId="77777777" w:rsidR="00676C62" w:rsidRPr="004F7E58" w:rsidRDefault="00676C62" w:rsidP="00676C62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11C9" w14:textId="52666B61" w:rsidR="00676C62" w:rsidRPr="004F7E58" w:rsidRDefault="00781FA4" w:rsidP="00676C62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i/>
                <w:noProof/>
                <w:lang w:val="bs-Latn-BA"/>
              </w:rPr>
            </w:pPr>
            <w:r w:rsidRPr="004F7E58">
              <w:rPr>
                <w:i/>
                <w:noProof/>
                <w:lang w:val="bs-Latn-BA"/>
              </w:rPr>
              <w:t xml:space="preserve">Vidi </w:t>
            </w:r>
            <w:r w:rsidR="00676C62" w:rsidRPr="004F7E58">
              <w:rPr>
                <w:i/>
                <w:noProof/>
                <w:lang w:val="bs-Latn-BA"/>
              </w:rPr>
              <w:t>III.4.B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C2407A9" w14:textId="71797462" w:rsidR="00676C62" w:rsidRPr="004F7E58" w:rsidRDefault="00676C62" w:rsidP="00676C62">
            <w:pPr>
              <w:pStyle w:val="NormalPFM1"/>
              <w:keepNext/>
              <w:spacing w:before="40" w:after="40" w:line="240" w:lineRule="auto"/>
              <w:jc w:val="left"/>
              <w:rPr>
                <w:i/>
                <w:noProof/>
                <w:lang w:val="bs-Latn-BA"/>
              </w:rPr>
            </w:pPr>
            <w:r w:rsidRPr="004F7E58">
              <w:rPr>
                <w:i/>
                <w:noProof/>
                <w:lang w:val="bs-Latn-BA"/>
              </w:rPr>
              <w:t>Vidi III.4.B</w:t>
            </w:r>
          </w:p>
        </w:tc>
      </w:tr>
      <w:tr w:rsidR="0034198A" w:rsidRPr="004F7E58" w14:paraId="052D3E63" w14:textId="77777777" w:rsidTr="009A5EF4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407500AC" w14:textId="77777777" w:rsidR="0034198A" w:rsidRPr="004F7E58" w:rsidRDefault="0034198A" w:rsidP="0034198A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2F5FB19A" w14:textId="0F048780" w:rsidR="0034198A" w:rsidRPr="004F7E58" w:rsidRDefault="0034198A" w:rsidP="0034198A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lang w:val="bs-Latn-BA"/>
              </w:rPr>
              <w:t>Sa 33 od 67 korisnika FBIH budžeta je provoden proces konsultacija tokom kojeg je provedeno redefinisanje programske strukture budžeta i veze sa planom rada i ovaj proces se planira završiti tokom 202</w:t>
            </w:r>
            <w:r w:rsidR="00237ECB">
              <w:rPr>
                <w:lang w:val="bs-Latn-BA"/>
              </w:rPr>
              <w:t>5</w:t>
            </w:r>
            <w:r w:rsidRPr="004F7E58">
              <w:rPr>
                <w:lang w:val="bs-Latn-BA"/>
              </w:rPr>
              <w:t>. godine i sa ostalim budžetskim korisnicima.</w:t>
            </w:r>
            <w:r w:rsidR="0001741B" w:rsidRPr="004F7E58">
              <w:rPr>
                <w:lang w:val="bs-Latn-BA"/>
              </w:rPr>
              <w:t xml:space="preserve"> Projekat tehničke podrške završio je u 2022. godini, uključujući i aktivnosti proces konsultacija tokom kojeg je provedeno redefinisanje programske strukture budžeta i veze sa planom rada</w:t>
            </w:r>
            <w:r w:rsidR="00E84C20" w:rsidRPr="004F7E58">
              <w:rPr>
                <w:lang w:val="bs-Latn-BA"/>
              </w:rPr>
              <w:t>.</w:t>
            </w:r>
          </w:p>
        </w:tc>
      </w:tr>
    </w:tbl>
    <w:p w14:paraId="4FF8F54F" w14:textId="3AC41FFA" w:rsidR="00A47809" w:rsidRPr="004F7E58" w:rsidRDefault="00A47809" w:rsidP="00FB58E7">
      <w:pPr>
        <w:rPr>
          <w:lang w:val="bs-Latn-BA"/>
        </w:rPr>
      </w:pPr>
    </w:p>
    <w:tbl>
      <w:tblPr>
        <w:tblStyle w:val="TableGrid"/>
        <w:tblW w:w="9475" w:type="dxa"/>
        <w:tblInd w:w="-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4"/>
        <w:gridCol w:w="2761"/>
      </w:tblGrid>
      <w:tr w:rsidR="0088727C" w:rsidRPr="004F7E58" w14:paraId="284DA060" w14:textId="77777777" w:rsidTr="00676C6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391F" w14:textId="77777777" w:rsidR="0088727C" w:rsidRPr="004F7E58" w:rsidRDefault="0088727C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202B" w14:textId="77777777" w:rsidR="0088727C" w:rsidRPr="004F7E58" w:rsidRDefault="0088727C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FD85" w14:textId="7D6A7521" w:rsidR="0088727C" w:rsidRPr="004F7E58" w:rsidRDefault="0088727C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E07589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E07589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88727C" w:rsidRPr="004F7E58" w14:paraId="764C95B2" w14:textId="77777777" w:rsidTr="00676C6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3A2C" w14:textId="77777777" w:rsidR="0088727C" w:rsidRPr="004F7E58" w:rsidRDefault="0088727C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85C5" w14:textId="6942FBFC" w:rsidR="0088727C" w:rsidRPr="004F7E58" w:rsidRDefault="002F2757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4.5 Pomoć budžetskim korisnicima u prepoznavanju programa i njihovih elemenata, u analizi programa i programskih elemenata i njihove konačne obrad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34AC3F6" w14:textId="2F635956" w:rsidR="0088727C" w:rsidRPr="004F7E58" w:rsidRDefault="002F2757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Završena u </w:t>
            </w:r>
            <w:r w:rsidR="00F6124A" w:rsidRPr="004F7E58">
              <w:rPr>
                <w:noProof/>
                <w:lang w:val="bs-Latn-BA"/>
              </w:rPr>
              <w:t>2021.</w:t>
            </w:r>
            <w:r w:rsidR="00EF4337" w:rsidRPr="004F7E58">
              <w:rPr>
                <w:noProof/>
                <w:lang w:val="bs-Latn-BA"/>
              </w:rPr>
              <w:t xml:space="preserve"> godini</w:t>
            </w:r>
          </w:p>
        </w:tc>
      </w:tr>
      <w:tr w:rsidR="00676C62" w:rsidRPr="004F7E58" w14:paraId="4E8F8F98" w14:textId="77777777" w:rsidTr="00405FCA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CBFE" w14:textId="77777777" w:rsidR="00676C62" w:rsidRPr="004F7E58" w:rsidRDefault="00676C62" w:rsidP="00676C62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B2B3" w14:textId="13CB9D0F" w:rsidR="00676C62" w:rsidRPr="004F7E58" w:rsidRDefault="00781FA4" w:rsidP="00676C62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i/>
                <w:noProof/>
                <w:lang w:val="bs-Latn-BA"/>
              </w:rPr>
            </w:pPr>
            <w:r w:rsidRPr="004F7E58">
              <w:rPr>
                <w:i/>
                <w:noProof/>
                <w:lang w:val="bs-Latn-BA"/>
              </w:rPr>
              <w:t xml:space="preserve">Vidi </w:t>
            </w:r>
            <w:r w:rsidR="00676C62" w:rsidRPr="004F7E58">
              <w:rPr>
                <w:i/>
                <w:noProof/>
                <w:lang w:val="bs-Latn-BA"/>
              </w:rPr>
              <w:t>III.4.B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0497EBA" w14:textId="20720BF9" w:rsidR="00676C62" w:rsidRPr="004F7E58" w:rsidRDefault="00676C62" w:rsidP="00676C62">
            <w:pPr>
              <w:pStyle w:val="NormalPFM1"/>
              <w:keepNext/>
              <w:spacing w:before="40" w:after="40" w:line="240" w:lineRule="auto"/>
              <w:jc w:val="left"/>
              <w:rPr>
                <w:i/>
                <w:strike/>
                <w:noProof/>
                <w:lang w:val="bs-Latn-BA"/>
              </w:rPr>
            </w:pPr>
            <w:r w:rsidRPr="004F7E58">
              <w:rPr>
                <w:i/>
                <w:noProof/>
                <w:lang w:val="bs-Latn-BA"/>
              </w:rPr>
              <w:t>Vidi III.4.B</w:t>
            </w:r>
          </w:p>
        </w:tc>
      </w:tr>
      <w:tr w:rsidR="002D1676" w:rsidRPr="004F7E58" w14:paraId="14665A12" w14:textId="77777777" w:rsidTr="00676C62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748494F4" w14:textId="77777777" w:rsidR="002D1676" w:rsidRPr="004F7E58" w:rsidRDefault="002D1676" w:rsidP="002D1676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20B9D67E" w14:textId="2686AAE0" w:rsidR="002D1676" w:rsidRPr="004F7E58" w:rsidRDefault="002D1676" w:rsidP="002D1676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lang w:val="bs-Latn-BA"/>
              </w:rPr>
              <w:t xml:space="preserve">Ova aktivnost je spojena sa aktivnošću III.4.4. i provedena zajedno. Tokom implementacije je donesena odluka da se ne provode piloti, nego da se obuka provede zajedno za sve korisnike i za osoblje FMF. </w:t>
            </w:r>
          </w:p>
        </w:tc>
      </w:tr>
    </w:tbl>
    <w:p w14:paraId="110B9559" w14:textId="359A2427" w:rsidR="0088727C" w:rsidRPr="004F7E58" w:rsidRDefault="0088727C" w:rsidP="00FB58E7">
      <w:pPr>
        <w:rPr>
          <w:lang w:val="bs-Latn-BA"/>
        </w:rPr>
      </w:pPr>
    </w:p>
    <w:tbl>
      <w:tblPr>
        <w:tblStyle w:val="TableGrid"/>
        <w:tblW w:w="9475" w:type="dxa"/>
        <w:tblInd w:w="-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3"/>
        <w:gridCol w:w="2762"/>
      </w:tblGrid>
      <w:tr w:rsidR="0088727C" w:rsidRPr="004F7E58" w14:paraId="3C5EC150" w14:textId="77777777" w:rsidTr="00405FCA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5E4D" w14:textId="77777777" w:rsidR="0088727C" w:rsidRPr="004F7E58" w:rsidRDefault="0088727C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949A" w14:textId="77777777" w:rsidR="0088727C" w:rsidRPr="004F7E58" w:rsidRDefault="0088727C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AFAF" w14:textId="6E12BAC6" w:rsidR="0088727C" w:rsidRPr="004F7E58" w:rsidRDefault="0088727C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E07589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E07589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88727C" w:rsidRPr="004F7E58" w14:paraId="42F57730" w14:textId="77777777" w:rsidTr="00405FCA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F3E7" w14:textId="77777777" w:rsidR="0088727C" w:rsidRPr="004F7E58" w:rsidRDefault="0088727C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B696" w14:textId="39574C70" w:rsidR="0088727C" w:rsidRPr="004F7E58" w:rsidRDefault="002F2757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4.6 Izrada metodologije za mjerenje učinka i njeno provođenje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3F8983F" w14:textId="0C1A1A22" w:rsidR="0088727C" w:rsidRPr="004F7E58" w:rsidRDefault="002F2757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Završena</w:t>
            </w:r>
            <w:r w:rsidR="00EF4337" w:rsidRPr="004F7E58">
              <w:rPr>
                <w:noProof/>
                <w:lang w:val="bs-Latn-BA"/>
              </w:rPr>
              <w:t xml:space="preserve"> u 2021.</w:t>
            </w:r>
            <w:r w:rsidR="00973792" w:rsidRPr="004F7E58">
              <w:rPr>
                <w:noProof/>
                <w:lang w:val="bs-Latn-BA"/>
              </w:rPr>
              <w:t xml:space="preserve"> godini</w:t>
            </w:r>
          </w:p>
        </w:tc>
      </w:tr>
      <w:tr w:rsidR="00405FCA" w:rsidRPr="004F7E58" w14:paraId="39DB4FE0" w14:textId="77777777" w:rsidTr="00405FCA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3F28" w14:textId="77777777" w:rsidR="00405FCA" w:rsidRPr="004F7E58" w:rsidRDefault="00405FCA" w:rsidP="00405FC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CFBF" w14:textId="7CC89758" w:rsidR="00405FCA" w:rsidRPr="004F7E58" w:rsidRDefault="00405FCA" w:rsidP="00405FCA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i/>
                <w:noProof/>
                <w:lang w:val="bs-Latn-BA"/>
              </w:rPr>
            </w:pPr>
            <w:r w:rsidRPr="004F7E58">
              <w:rPr>
                <w:i/>
                <w:noProof/>
                <w:lang w:val="bs-Latn-BA"/>
              </w:rPr>
              <w:t>Vidi III.4.B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E7FDA01" w14:textId="6ADD159A" w:rsidR="00405FCA" w:rsidRPr="004F7E58" w:rsidRDefault="00405FCA" w:rsidP="00405FCA">
            <w:pPr>
              <w:pStyle w:val="NormalPFM1"/>
              <w:keepNext/>
              <w:spacing w:before="40" w:after="40" w:line="240" w:lineRule="auto"/>
              <w:jc w:val="left"/>
              <w:rPr>
                <w:i/>
                <w:strike/>
                <w:noProof/>
                <w:lang w:val="bs-Latn-BA"/>
              </w:rPr>
            </w:pPr>
            <w:r w:rsidRPr="004F7E58">
              <w:rPr>
                <w:i/>
                <w:noProof/>
                <w:lang w:val="bs-Latn-BA"/>
              </w:rPr>
              <w:t>Vidi III.4.B</w:t>
            </w:r>
          </w:p>
        </w:tc>
      </w:tr>
      <w:tr w:rsidR="00563F12" w:rsidRPr="004F7E58" w14:paraId="1214AD7B" w14:textId="77777777" w:rsidTr="00405FCA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2D94136D" w14:textId="77777777" w:rsidR="00563F12" w:rsidRPr="004F7E58" w:rsidRDefault="00563F12" w:rsidP="00563F12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0FDC50CE" w14:textId="5B0619F4" w:rsidR="00563F12" w:rsidRPr="004F7E58" w:rsidRDefault="00563F12" w:rsidP="00563F12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lang w:val="bs-Latn-BA"/>
              </w:rPr>
              <w:t xml:space="preserve">Aktivnost na izradi metodologije praćenja učinka i popratna obuka korisnika za njenu primjenu sve do izrade pasoša indikatora je provedena tokom 2021. godine. Sa krajem 2022. godine, svi korisnici imaju definisane pasoše indikatora. </w:t>
            </w:r>
          </w:p>
        </w:tc>
      </w:tr>
    </w:tbl>
    <w:p w14:paraId="7569CE2C" w14:textId="3E4FF577" w:rsidR="0088727C" w:rsidRPr="004F7E58" w:rsidRDefault="0088727C" w:rsidP="00FB58E7">
      <w:pPr>
        <w:rPr>
          <w:lang w:val="bs-Latn-BA"/>
        </w:rPr>
      </w:pPr>
    </w:p>
    <w:tbl>
      <w:tblPr>
        <w:tblStyle w:val="TableGrid"/>
        <w:tblW w:w="9475" w:type="dxa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3"/>
        <w:gridCol w:w="2762"/>
      </w:tblGrid>
      <w:tr w:rsidR="0088727C" w:rsidRPr="004F7E58" w14:paraId="6A5BB925" w14:textId="77777777" w:rsidTr="001D3B1F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9560" w14:textId="77777777" w:rsidR="0088727C" w:rsidRPr="004F7E58" w:rsidRDefault="0088727C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5BFD" w14:textId="77777777" w:rsidR="0088727C" w:rsidRPr="004F7E58" w:rsidRDefault="0088727C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EA21" w14:textId="3F730CBA" w:rsidR="0088727C" w:rsidRPr="004F7E58" w:rsidRDefault="0088727C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9F3E19" w:rsidRPr="004F7E58">
              <w:rPr>
                <w:b/>
                <w:noProof/>
                <w:lang w:val="bs-Latn-BA"/>
              </w:rPr>
              <w:t>3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9F3E19" w:rsidRPr="004F7E58">
              <w:rPr>
                <w:b/>
                <w:noProof/>
                <w:lang w:val="bs-Latn-BA"/>
              </w:rPr>
              <w:t>3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1D3B1F" w:rsidRPr="004F7E58" w14:paraId="442F72EF" w14:textId="77777777" w:rsidTr="004A054A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B361" w14:textId="77777777" w:rsidR="001D3B1F" w:rsidRPr="004F7E58" w:rsidRDefault="001D3B1F" w:rsidP="001D3B1F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8280" w14:textId="114800F9" w:rsidR="001D3B1F" w:rsidRPr="004F7E58" w:rsidRDefault="001D3B1F" w:rsidP="001D3B1F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4.7 Obuka o konceptima i metodologiji programskog budžetiranj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A3B68C7" w14:textId="3E07555F" w:rsidR="001D3B1F" w:rsidRPr="004F7E58" w:rsidRDefault="001D3B1F" w:rsidP="001D3B1F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Završena </w:t>
            </w:r>
            <w:r w:rsidR="004A054A" w:rsidRPr="004F7E58">
              <w:rPr>
                <w:noProof/>
                <w:lang w:val="bs-Latn-BA"/>
              </w:rPr>
              <w:t>u 2022. godini</w:t>
            </w:r>
          </w:p>
        </w:tc>
      </w:tr>
      <w:tr w:rsidR="00405FCA" w:rsidRPr="004F7E58" w14:paraId="3E01366C" w14:textId="77777777" w:rsidTr="001D3B1F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1017" w14:textId="77777777" w:rsidR="00405FCA" w:rsidRPr="004F7E58" w:rsidRDefault="00405FCA" w:rsidP="00405FC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3751" w14:textId="20E65A6B" w:rsidR="00405FCA" w:rsidRPr="004F7E58" w:rsidRDefault="00405FCA" w:rsidP="00405FCA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i/>
                <w:noProof/>
                <w:lang w:val="bs-Latn-BA"/>
              </w:rPr>
            </w:pPr>
            <w:r w:rsidRPr="004F7E58">
              <w:rPr>
                <w:i/>
                <w:noProof/>
                <w:lang w:val="bs-Latn-BA"/>
              </w:rPr>
              <w:t>Vidi III.4.B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9160D18" w14:textId="2DCF4336" w:rsidR="00405FCA" w:rsidRPr="004F7E58" w:rsidRDefault="00405FCA" w:rsidP="00405FCA">
            <w:pPr>
              <w:pStyle w:val="NormalPFM1"/>
              <w:keepNext/>
              <w:spacing w:before="40" w:after="40" w:line="240" w:lineRule="auto"/>
              <w:jc w:val="left"/>
              <w:rPr>
                <w:i/>
                <w:noProof/>
                <w:lang w:val="bs-Latn-BA"/>
              </w:rPr>
            </w:pPr>
            <w:r w:rsidRPr="004F7E58">
              <w:rPr>
                <w:i/>
                <w:noProof/>
                <w:lang w:val="bs-Latn-BA"/>
              </w:rPr>
              <w:t>Vidi III.4.B</w:t>
            </w:r>
          </w:p>
        </w:tc>
      </w:tr>
      <w:tr w:rsidR="002D1676" w:rsidRPr="004F7E58" w14:paraId="1A4963F3" w14:textId="77777777" w:rsidTr="001D3B1F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4F91ABDE" w14:textId="77777777" w:rsidR="002D1676" w:rsidRPr="004F7E58" w:rsidRDefault="002D1676" w:rsidP="002D1676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6F513ACB" w14:textId="7AD592A0" w:rsidR="002D1676" w:rsidRPr="004F7E58" w:rsidRDefault="002D1676" w:rsidP="00405FCA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lang w:val="bs-Latn-BA"/>
              </w:rPr>
              <w:t xml:space="preserve">Analiza potreba za obukom je provedena, i na njenom osnovu je rađen plan i provedena je obuka za korisnike FBIH budžeta tokom 2021. godine o konceptima progamskog budžetiranja. Na nivou kantona </w:t>
            </w:r>
            <w:r w:rsidR="00405FCA" w:rsidRPr="004F7E58">
              <w:rPr>
                <w:lang w:val="bs-Latn-BA"/>
              </w:rPr>
              <w:t>je</w:t>
            </w:r>
            <w:r w:rsidRPr="004F7E58">
              <w:rPr>
                <w:lang w:val="bs-Latn-BA"/>
              </w:rPr>
              <w:t xml:space="preserve"> ova obuka </w:t>
            </w:r>
            <w:r w:rsidR="00405FCA" w:rsidRPr="004F7E58">
              <w:rPr>
                <w:lang w:val="bs-Latn-BA"/>
              </w:rPr>
              <w:t>provedena</w:t>
            </w:r>
            <w:r w:rsidRPr="004F7E58">
              <w:rPr>
                <w:lang w:val="bs-Latn-BA"/>
              </w:rPr>
              <w:t xml:space="preserve"> u 2022. godini. </w:t>
            </w:r>
          </w:p>
        </w:tc>
      </w:tr>
    </w:tbl>
    <w:p w14:paraId="1C88AF66" w14:textId="09A66369" w:rsidR="0088727C" w:rsidRPr="004F7E58" w:rsidRDefault="0088727C" w:rsidP="00FB58E7">
      <w:pPr>
        <w:rPr>
          <w:lang w:val="bs-Latn-BA"/>
        </w:rPr>
      </w:pPr>
    </w:p>
    <w:tbl>
      <w:tblPr>
        <w:tblStyle w:val="TableGrid"/>
        <w:tblW w:w="9475" w:type="dxa"/>
        <w:tblInd w:w="-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755EE1" w:rsidRPr="004F7E58" w14:paraId="1A0E4C16" w14:textId="77777777" w:rsidTr="00676C6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6D0C" w14:textId="77777777" w:rsidR="00755EE1" w:rsidRPr="004F7E58" w:rsidRDefault="00755EE1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128A" w14:textId="77777777" w:rsidR="00755EE1" w:rsidRPr="004F7E58" w:rsidRDefault="00755EE1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2648" w14:textId="5D300FD1" w:rsidR="00755EE1" w:rsidRPr="004F7E58" w:rsidRDefault="00755EE1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A0604C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A0604C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755EE1" w:rsidRPr="004F7E58" w14:paraId="4373482B" w14:textId="77777777" w:rsidTr="00676C6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6C0" w14:textId="77777777" w:rsidR="00755EE1" w:rsidRPr="004F7E58" w:rsidRDefault="00755EE1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046B" w14:textId="41FE27F5" w:rsidR="00755EE1" w:rsidRPr="004F7E58" w:rsidRDefault="00755EE1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4.8 Jačanje kapaciteta na nivou JLS za programsko budžetiranje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5DB26FC" w14:textId="60272E35" w:rsidR="00755EE1" w:rsidRPr="004F7E58" w:rsidRDefault="00755EE1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Nije započeta (nije ni predviđeno u </w:t>
            </w:r>
            <w:r w:rsidR="00405FCA" w:rsidRPr="004F7E58">
              <w:rPr>
                <w:noProof/>
                <w:lang w:val="bs-Latn-BA"/>
              </w:rPr>
              <w:t>202</w:t>
            </w:r>
            <w:r w:rsidR="00A0604C" w:rsidRPr="004F7E58">
              <w:rPr>
                <w:noProof/>
                <w:lang w:val="bs-Latn-BA"/>
              </w:rPr>
              <w:t>4</w:t>
            </w:r>
            <w:r w:rsidR="00F6124A" w:rsidRPr="004F7E58">
              <w:rPr>
                <w:noProof/>
                <w:lang w:val="bs-Latn-BA"/>
              </w:rPr>
              <w:t>.</w:t>
            </w:r>
            <w:r w:rsidRPr="004F7E58">
              <w:rPr>
                <w:noProof/>
                <w:lang w:val="bs-Latn-BA"/>
              </w:rPr>
              <w:t>)</w:t>
            </w:r>
          </w:p>
        </w:tc>
      </w:tr>
      <w:tr w:rsidR="00676C62" w:rsidRPr="004F7E58" w14:paraId="5C586818" w14:textId="77777777" w:rsidTr="00405FCA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836C" w14:textId="77777777" w:rsidR="00676C62" w:rsidRPr="004F7E58" w:rsidRDefault="00676C62" w:rsidP="00676C62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8BFF" w14:textId="6EA7F1F3" w:rsidR="00676C62" w:rsidRPr="004F7E58" w:rsidRDefault="00405FCA" w:rsidP="00676C62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4.C Ojačani kapaciteti JLS za programsko budžetiranje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D16D3B" w14:textId="7E6974DD" w:rsidR="00676C62" w:rsidRPr="004F7E58" w:rsidRDefault="00405FCA" w:rsidP="00676C62">
            <w:pPr>
              <w:pStyle w:val="NormalPFM1"/>
              <w:keepNext/>
              <w:spacing w:before="40" w:after="40" w:line="240" w:lineRule="auto"/>
              <w:jc w:val="left"/>
              <w:rPr>
                <w:strike/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nije istekao</w:t>
            </w:r>
          </w:p>
        </w:tc>
      </w:tr>
      <w:tr w:rsidR="002D1676" w:rsidRPr="004F7E58" w14:paraId="2C8A798F" w14:textId="77777777" w:rsidTr="00676C62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469E3DB4" w14:textId="77777777" w:rsidR="002D1676" w:rsidRPr="004F7E58" w:rsidRDefault="002D1676" w:rsidP="002D1676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3FB20C31" w14:textId="56414799" w:rsidR="006774B0" w:rsidRPr="004F7E58" w:rsidRDefault="006271DD" w:rsidP="006774B0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F</w:t>
            </w:r>
            <w:r w:rsidR="00A0604C" w:rsidRPr="004F7E58">
              <w:rPr>
                <w:noProof/>
                <w:lang w:val="bs-Latn-BA"/>
              </w:rPr>
              <w:t>MF</w:t>
            </w:r>
            <w:r w:rsidRPr="004F7E58">
              <w:rPr>
                <w:noProof/>
                <w:lang w:val="bs-Latn-BA"/>
              </w:rPr>
              <w:t xml:space="preserve"> traži tehniču pomoć da bi mogli provesti ovu aktivnost na nivou kantona, </w:t>
            </w:r>
            <w:r w:rsidR="00A0604C" w:rsidRPr="004F7E58">
              <w:rPr>
                <w:noProof/>
                <w:lang w:val="bs-Latn-BA"/>
              </w:rPr>
              <w:t xml:space="preserve">a zatim na </w:t>
            </w:r>
            <w:r w:rsidRPr="004F7E58">
              <w:rPr>
                <w:noProof/>
                <w:lang w:val="bs-Latn-BA"/>
              </w:rPr>
              <w:t>opštinsk</w:t>
            </w:r>
            <w:r w:rsidR="00A0604C" w:rsidRPr="004F7E58">
              <w:rPr>
                <w:noProof/>
                <w:lang w:val="bs-Latn-BA"/>
              </w:rPr>
              <w:t xml:space="preserve">om </w:t>
            </w:r>
            <w:r w:rsidRPr="004F7E58">
              <w:rPr>
                <w:noProof/>
                <w:lang w:val="bs-Latn-BA"/>
              </w:rPr>
              <w:t>nivo</w:t>
            </w:r>
            <w:r w:rsidR="00A0604C" w:rsidRPr="004F7E58">
              <w:rPr>
                <w:noProof/>
                <w:lang w:val="bs-Latn-BA"/>
              </w:rPr>
              <w:t>u</w:t>
            </w:r>
            <w:r w:rsidRPr="004F7E58">
              <w:rPr>
                <w:noProof/>
                <w:lang w:val="bs-Latn-BA"/>
              </w:rPr>
              <w:t xml:space="preserve">. </w:t>
            </w:r>
          </w:p>
        </w:tc>
      </w:tr>
    </w:tbl>
    <w:p w14:paraId="4F4078AD" w14:textId="77627443" w:rsidR="00755EE1" w:rsidRPr="004F7E58" w:rsidRDefault="00755EE1" w:rsidP="00FB58E7">
      <w:pPr>
        <w:rPr>
          <w:lang w:val="bs-Latn-BA"/>
        </w:rPr>
      </w:pPr>
    </w:p>
    <w:p w14:paraId="2F49E7C4" w14:textId="06FCE53E" w:rsidR="00CB2C20" w:rsidRPr="004F7E58" w:rsidRDefault="00CB2C20" w:rsidP="002371EF">
      <w:pPr>
        <w:pStyle w:val="Heading4"/>
        <w:numPr>
          <w:ilvl w:val="3"/>
          <w:numId w:val="31"/>
        </w:numPr>
        <w:ind w:left="0" w:firstLine="0"/>
        <w:rPr>
          <w:b/>
          <w:i w:val="0"/>
          <w:color w:val="C00000"/>
          <w:lang w:val="bs-Latn-BA"/>
        </w:rPr>
      </w:pPr>
      <w:r w:rsidRPr="004F7E58">
        <w:rPr>
          <w:b/>
          <w:i w:val="0"/>
          <w:color w:val="C00000"/>
          <w:lang w:val="bs-Latn-BA"/>
        </w:rPr>
        <w:t>MJERA: III.5. Poboljšanje software-a za pripremu budzeta i trezorskog sistema na nivou FBiH i kantona</w:t>
      </w:r>
    </w:p>
    <w:p w14:paraId="414D2863" w14:textId="77777777" w:rsidR="00CB2C20" w:rsidRPr="004F7E58" w:rsidRDefault="00CB2C20" w:rsidP="00CB2C20">
      <w:pPr>
        <w:rPr>
          <w:b/>
          <w:lang w:val="bs-Latn-BA"/>
        </w:rPr>
      </w:pPr>
    </w:p>
    <w:p w14:paraId="4813442B" w14:textId="29F6C1BE" w:rsidR="00CB2C20" w:rsidRPr="004F7E58" w:rsidRDefault="00CB2C20" w:rsidP="00CB2C20">
      <w:pPr>
        <w:rPr>
          <w:b/>
        </w:rPr>
      </w:pPr>
      <w:proofErr w:type="spellStart"/>
      <w:r w:rsidRPr="004F7E58">
        <w:rPr>
          <w:b/>
        </w:rPr>
        <w:t>Pregled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aktivnosti</w:t>
      </w:r>
      <w:proofErr w:type="spellEnd"/>
      <w:r w:rsidRPr="004F7E58">
        <w:rPr>
          <w:b/>
        </w:rPr>
        <w:t xml:space="preserve"> u </w:t>
      </w:r>
      <w:proofErr w:type="spellStart"/>
      <w:r w:rsidRPr="004F7E58">
        <w:rPr>
          <w:b/>
        </w:rPr>
        <w:t>okviru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mjere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E2908" w:rsidRPr="004F7E58" w14:paraId="1C3062C5" w14:textId="77777777" w:rsidTr="00DC7F97">
        <w:tc>
          <w:tcPr>
            <w:tcW w:w="9350" w:type="dxa"/>
          </w:tcPr>
          <w:p w14:paraId="502AFCC8" w14:textId="5C7DAFCA" w:rsidR="002E2908" w:rsidRPr="004F7E58" w:rsidRDefault="002E2908" w:rsidP="003F0935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>U izvještajnom periodu u okviru mjere planiran</w:t>
            </w:r>
            <w:r w:rsidR="003F0935" w:rsidRPr="004F7E58">
              <w:rPr>
                <w:noProof/>
                <w:lang w:val="bs-Latn-BA"/>
              </w:rPr>
              <w:t>a</w:t>
            </w:r>
            <w:r w:rsidRPr="004F7E58">
              <w:rPr>
                <w:noProof/>
                <w:lang w:val="bs-Latn-BA"/>
              </w:rPr>
              <w:t xml:space="preserve"> </w:t>
            </w:r>
            <w:r w:rsidR="003F0935" w:rsidRPr="004F7E58">
              <w:rPr>
                <w:noProof/>
                <w:lang w:val="bs-Latn-BA"/>
              </w:rPr>
              <w:t>je</w:t>
            </w:r>
            <w:r w:rsidRPr="004F7E58">
              <w:rPr>
                <w:noProof/>
                <w:lang w:val="bs-Latn-BA"/>
              </w:rPr>
              <w:t xml:space="preserve"> </w:t>
            </w:r>
            <w:r w:rsidR="003F0935" w:rsidRPr="004F7E58">
              <w:rPr>
                <w:noProof/>
                <w:lang w:val="bs-Latn-BA"/>
              </w:rPr>
              <w:t xml:space="preserve">jedna aktivnosti, </w:t>
            </w:r>
            <w:r w:rsidR="00E07589" w:rsidRPr="004F7E58">
              <w:rPr>
                <w:noProof/>
                <w:lang w:val="bs-Latn-BA"/>
              </w:rPr>
              <w:t xml:space="preserve">koja je u toku. </w:t>
            </w:r>
            <w:r w:rsidR="00441BDB" w:rsidRPr="004F7E58">
              <w:rPr>
                <w:noProof/>
                <w:lang w:val="bs-Latn-BA"/>
              </w:rPr>
              <w:t xml:space="preserve">Jedna aktivnost je brisana. </w:t>
            </w:r>
          </w:p>
        </w:tc>
      </w:tr>
      <w:tr w:rsidR="002E2908" w:rsidRPr="004F7E58" w14:paraId="3914DD6F" w14:textId="77777777" w:rsidTr="00DC7F97">
        <w:tc>
          <w:tcPr>
            <w:tcW w:w="9350" w:type="dxa"/>
          </w:tcPr>
          <w:p w14:paraId="0749E64D" w14:textId="6C611D9D" w:rsidR="002E2908" w:rsidRPr="004F7E58" w:rsidRDefault="003F0935" w:rsidP="003F0935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>R</w:t>
            </w:r>
            <w:r w:rsidR="002E2908" w:rsidRPr="004F7E58">
              <w:rPr>
                <w:noProof/>
                <w:lang w:val="bs-Latn-BA"/>
              </w:rPr>
              <w:t xml:space="preserve">ok za realizaciju </w:t>
            </w:r>
            <w:r w:rsidR="00FE67F1" w:rsidRPr="004F7E58">
              <w:rPr>
                <w:noProof/>
                <w:lang w:val="bs-Latn-BA"/>
              </w:rPr>
              <w:t xml:space="preserve">rezultata mjere </w:t>
            </w:r>
            <w:r w:rsidR="00DF37C8" w:rsidRPr="004F7E58">
              <w:rPr>
                <w:noProof/>
                <w:lang w:val="bs-Latn-BA"/>
              </w:rPr>
              <w:t>(i</w:t>
            </w:r>
            <w:r w:rsidRPr="004F7E58">
              <w:rPr>
                <w:noProof/>
                <w:lang w:val="bs-Latn-BA"/>
              </w:rPr>
              <w:t>n</w:t>
            </w:r>
            <w:r w:rsidR="00DF37C8" w:rsidRPr="004F7E58">
              <w:rPr>
                <w:noProof/>
                <w:lang w:val="bs-Latn-BA"/>
              </w:rPr>
              <w:t xml:space="preserve">formacioni sistem </w:t>
            </w:r>
            <w:r w:rsidRPr="004F7E58">
              <w:rPr>
                <w:noProof/>
                <w:lang w:val="bs-Latn-BA"/>
              </w:rPr>
              <w:t xml:space="preserve">za pripremu budžeta </w:t>
            </w:r>
            <w:r w:rsidR="00DF37C8" w:rsidRPr="004F7E58">
              <w:rPr>
                <w:noProof/>
                <w:lang w:val="bs-Latn-BA"/>
              </w:rPr>
              <w:t xml:space="preserve">u upotrebi) </w:t>
            </w:r>
            <w:r w:rsidR="006E51B9" w:rsidRPr="004F7E58">
              <w:rPr>
                <w:noProof/>
                <w:lang w:val="bs-Latn-BA"/>
              </w:rPr>
              <w:t xml:space="preserve">je </w:t>
            </w:r>
            <w:r w:rsidR="00E07589" w:rsidRPr="004F7E58">
              <w:rPr>
                <w:noProof/>
                <w:lang w:val="bs-Latn-BA"/>
              </w:rPr>
              <w:t xml:space="preserve">2024, ali je implementacija u toku. </w:t>
            </w:r>
          </w:p>
        </w:tc>
      </w:tr>
    </w:tbl>
    <w:p w14:paraId="03FF57CD" w14:textId="77777777" w:rsidR="00CB2C20" w:rsidRPr="004F7E58" w:rsidRDefault="00CB2C20" w:rsidP="00CB2C20">
      <w:pPr>
        <w:rPr>
          <w:lang w:val="bs-Latn-BA"/>
        </w:rPr>
      </w:pPr>
    </w:p>
    <w:tbl>
      <w:tblPr>
        <w:tblStyle w:val="TableGrid"/>
        <w:tblW w:w="9475" w:type="dxa"/>
        <w:tblInd w:w="-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4"/>
        <w:gridCol w:w="2761"/>
      </w:tblGrid>
      <w:tr w:rsidR="00CB2C20" w:rsidRPr="004F7E58" w14:paraId="24D9D296" w14:textId="77777777" w:rsidTr="00B75E6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DCC6" w14:textId="77777777" w:rsidR="00CB2C20" w:rsidRPr="004F7E58" w:rsidRDefault="00CB2C20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98CF" w14:textId="77777777" w:rsidR="00CB2C20" w:rsidRPr="004F7E58" w:rsidRDefault="00CB2C20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00DC" w14:textId="1B9DC853" w:rsidR="00CB2C20" w:rsidRPr="004F7E58" w:rsidRDefault="00CB2C2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441BDB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441BDB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E311E8" w:rsidRPr="004F7E58" w14:paraId="045744F6" w14:textId="77777777" w:rsidTr="00B546DB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9617" w14:textId="77777777" w:rsidR="00E311E8" w:rsidRPr="004F7E58" w:rsidRDefault="00E311E8" w:rsidP="00E311E8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C2C7" w14:textId="5B05B2AE" w:rsidR="00E311E8" w:rsidRPr="004F7E58" w:rsidRDefault="00E311E8" w:rsidP="00E311E8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5.1 Analiza potreba za nadogradnjom software za budzet i trezorskog sistem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64F1EA3" w14:textId="36B0F9D4" w:rsidR="00E311E8" w:rsidRPr="004F7E58" w:rsidRDefault="00E311E8" w:rsidP="00E311E8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Završena u 2021. godini</w:t>
            </w:r>
          </w:p>
        </w:tc>
      </w:tr>
      <w:tr w:rsidR="00B75E62" w:rsidRPr="004F7E58" w14:paraId="79CD17D5" w14:textId="77777777" w:rsidTr="00B75E6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3A81" w14:textId="77777777" w:rsidR="00B75E62" w:rsidRPr="004F7E58" w:rsidRDefault="00B75E62" w:rsidP="00B75E62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35FC" w14:textId="38418993" w:rsidR="00B75E62" w:rsidRPr="004F7E58" w:rsidRDefault="00B75E62" w:rsidP="00B75E62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nije definisan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6DB5FD8E" w14:textId="6B7634DD" w:rsidR="00B75E62" w:rsidRPr="004F7E58" w:rsidRDefault="00B75E62" w:rsidP="00B75E62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nije definiran</w:t>
            </w:r>
          </w:p>
        </w:tc>
      </w:tr>
      <w:tr w:rsidR="00CB2C20" w:rsidRPr="004F7E58" w14:paraId="46165FAD" w14:textId="77777777" w:rsidTr="00B75E62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4C185245" w14:textId="77777777" w:rsidR="00CB2C20" w:rsidRPr="004F7E58" w:rsidRDefault="00CB2C20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5C18FFB3" w14:textId="73428228" w:rsidR="00CB2C20" w:rsidRPr="004F7E58" w:rsidRDefault="00826CDD" w:rsidP="007E3EA0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Analiza potreba za promjenam software za pripremu budžeta je napravljena i dane su preporuke. Iako je originalno planirana dorada softvera, ispostavilo se da je potrebno nabaviti novi software, pošto postojeći ne odogovara potrebama, i ne može se doraditi.</w:t>
            </w:r>
          </w:p>
        </w:tc>
      </w:tr>
    </w:tbl>
    <w:p w14:paraId="5FF3F779" w14:textId="75D812C9" w:rsidR="00CB2C20" w:rsidRPr="004F7E58" w:rsidRDefault="00CB2C20" w:rsidP="00CB2C20">
      <w:pPr>
        <w:rPr>
          <w:lang w:val="fr-FR"/>
        </w:rPr>
      </w:pPr>
    </w:p>
    <w:tbl>
      <w:tblPr>
        <w:tblStyle w:val="TableGrid"/>
        <w:tblW w:w="9475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510"/>
        <w:gridCol w:w="6200"/>
        <w:gridCol w:w="2759"/>
      </w:tblGrid>
      <w:tr w:rsidR="00CB2C20" w:rsidRPr="004F7E58" w14:paraId="25028D14" w14:textId="77777777" w:rsidTr="00DA41BA">
        <w:trPr>
          <w:cantSplit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C364" w14:textId="77777777" w:rsidR="00CB2C20" w:rsidRPr="004F7E58" w:rsidRDefault="00CB2C20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B676" w14:textId="77777777" w:rsidR="00CB2C20" w:rsidRPr="004F7E58" w:rsidRDefault="00CB2C20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8C41" w14:textId="7BEEFCB7" w:rsidR="00CB2C20" w:rsidRPr="004F7E58" w:rsidRDefault="00CB2C2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441BDB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441BDB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CB2C20" w:rsidRPr="004F7E58" w14:paraId="3A7444E0" w14:textId="77777777" w:rsidTr="000A4AD5">
        <w:trPr>
          <w:cantSplit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0EA8" w14:textId="77777777" w:rsidR="00CB2C20" w:rsidRPr="004F7E58" w:rsidRDefault="00CB2C20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2D6D" w14:textId="18035DE8" w:rsidR="00CB2C20" w:rsidRPr="004F7E58" w:rsidRDefault="00826CDD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5.2 Nadogradnja software za prirpemu budzeta i trezorskog sistema (DOB, n+2 budzet, programski budzet) na nivou FBIH i kanton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AC1A" w14:textId="07F7A6D0" w:rsidR="00CB2C20" w:rsidRPr="004F7E58" w:rsidRDefault="000A4AD5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ktivnost brisana</w:t>
            </w:r>
          </w:p>
        </w:tc>
      </w:tr>
      <w:tr w:rsidR="00FE67F1" w:rsidRPr="004F7E58" w14:paraId="531EC387" w14:textId="77777777" w:rsidTr="000A4AD5">
        <w:trPr>
          <w:gridBefore w:val="1"/>
          <w:wBefore w:w="6" w:type="dxa"/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20A4" w14:textId="77777777" w:rsidR="00FE67F1" w:rsidRPr="004F7E58" w:rsidRDefault="00FE67F1" w:rsidP="00FE67F1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F032" w14:textId="643BFC41" w:rsidR="00FE67F1" w:rsidRPr="004F7E58" w:rsidRDefault="00FE67F1" w:rsidP="00B75E62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5.</w:t>
            </w:r>
            <w:r w:rsidR="00B75E62" w:rsidRPr="004F7E58">
              <w:rPr>
                <w:noProof/>
                <w:lang w:val="bs-Latn-BA"/>
              </w:rPr>
              <w:t>A</w:t>
            </w:r>
            <w:r w:rsidRPr="004F7E58">
              <w:rPr>
                <w:noProof/>
                <w:lang w:val="bs-Latn-BA"/>
              </w:rPr>
              <w:t xml:space="preserve"> Budžet se izrađuje u novom sistemu na nivou FBiH i u kantonim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85FB" w14:textId="5C3813E8" w:rsidR="00FE67F1" w:rsidRPr="004F7E58" w:rsidRDefault="000A4AD5" w:rsidP="00FE67F1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brisan</w:t>
            </w:r>
          </w:p>
        </w:tc>
      </w:tr>
      <w:tr w:rsidR="00CB2C20" w:rsidRPr="004F7E58" w14:paraId="611B078D" w14:textId="77777777" w:rsidTr="00DA41BA">
        <w:trPr>
          <w:cantSplit/>
        </w:trPr>
        <w:tc>
          <w:tcPr>
            <w:tcW w:w="516" w:type="dxa"/>
            <w:gridSpan w:val="2"/>
            <w:tcBorders>
              <w:top w:val="single" w:sz="4" w:space="0" w:color="auto"/>
            </w:tcBorders>
          </w:tcPr>
          <w:p w14:paraId="5E3FE79C" w14:textId="77777777" w:rsidR="00CB2C20" w:rsidRPr="004F7E58" w:rsidRDefault="00CB2C20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59" w:type="dxa"/>
            <w:gridSpan w:val="2"/>
            <w:tcBorders>
              <w:top w:val="single" w:sz="4" w:space="0" w:color="auto"/>
            </w:tcBorders>
          </w:tcPr>
          <w:p w14:paraId="54A53625" w14:textId="136FE306" w:rsidR="00CB2C20" w:rsidRPr="004F7E58" w:rsidRDefault="00826CDD" w:rsidP="007E3EA0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Analiza provede</w:t>
            </w:r>
            <w:r w:rsidR="00E07589" w:rsidRPr="004F7E58">
              <w:rPr>
                <w:lang w:val="bs-Latn-BA"/>
              </w:rPr>
              <w:t>n</w:t>
            </w:r>
            <w:r w:rsidRPr="004F7E58">
              <w:rPr>
                <w:lang w:val="bs-Latn-BA"/>
              </w:rPr>
              <w:t>a tokom 2021. godine je pokazala da je potrebno uvesti novi IT sistem za budžet, i samim time ovu aktivnost nije moguće provesti kako je originalno planirano.</w:t>
            </w:r>
          </w:p>
        </w:tc>
      </w:tr>
    </w:tbl>
    <w:p w14:paraId="7D559583" w14:textId="3EDEAF3A" w:rsidR="00CB2C20" w:rsidRPr="004F7E58" w:rsidRDefault="00CB2C20" w:rsidP="00CB2C20">
      <w:pPr>
        <w:rPr>
          <w:lang w:val="bs-Latn-BA"/>
        </w:rPr>
      </w:pPr>
    </w:p>
    <w:tbl>
      <w:tblPr>
        <w:tblStyle w:val="TableGrid"/>
        <w:tblW w:w="9475" w:type="dxa"/>
        <w:tblInd w:w="-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3"/>
        <w:gridCol w:w="2762"/>
      </w:tblGrid>
      <w:tr w:rsidR="004819CD" w:rsidRPr="004F7E58" w14:paraId="57573C15" w14:textId="77777777" w:rsidTr="003F0935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75FF" w14:textId="77777777" w:rsidR="004819CD" w:rsidRPr="004F7E58" w:rsidRDefault="004819CD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B1FF" w14:textId="77777777" w:rsidR="004819CD" w:rsidRPr="004F7E58" w:rsidRDefault="004819CD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4EF1" w14:textId="32486C8B" w:rsidR="004819CD" w:rsidRPr="004F7E58" w:rsidRDefault="004819CD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E07589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E07589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3F0935" w:rsidRPr="004F7E58" w14:paraId="521B631A" w14:textId="77777777" w:rsidTr="003F0935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C4E0" w14:textId="77777777" w:rsidR="003F0935" w:rsidRPr="004F7E58" w:rsidRDefault="003F0935" w:rsidP="003F093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97A6" w14:textId="22F2EDFF" w:rsidR="003F0935" w:rsidRPr="004F7E58" w:rsidRDefault="003F0935" w:rsidP="003F093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5.3. Uvođenje novog IT sistema za pripremu i izradu budžet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EE77FB7" w14:textId="303F578E" w:rsidR="003F0935" w:rsidRPr="004F7E58" w:rsidRDefault="003F0935" w:rsidP="003F093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A01DD1" w:rsidRPr="004F7E58" w14:paraId="0D3534D6" w14:textId="77777777" w:rsidTr="00E07589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AB31" w14:textId="77777777" w:rsidR="00A01DD1" w:rsidRPr="004F7E58" w:rsidRDefault="00A01DD1" w:rsidP="00A01DD1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7354" w14:textId="59099F59" w:rsidR="00A01DD1" w:rsidRPr="004F7E58" w:rsidRDefault="00A01DD1" w:rsidP="00A01DD1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5.C Novi sistem se koristi za pripremu budžet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FD65985" w14:textId="57DF86E0" w:rsidR="00A01DD1" w:rsidRPr="004F7E58" w:rsidRDefault="00E07589" w:rsidP="00A01DD1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Djelimično postignut</w:t>
            </w:r>
          </w:p>
        </w:tc>
      </w:tr>
      <w:tr w:rsidR="004819CD" w:rsidRPr="004F7E58" w14:paraId="7F6F7758" w14:textId="77777777" w:rsidTr="003F0935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4D38B069" w14:textId="77777777" w:rsidR="004819CD" w:rsidRPr="004F7E58" w:rsidRDefault="004819CD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12D48E9A" w14:textId="1930F732" w:rsidR="004819CD" w:rsidRPr="004F7E58" w:rsidRDefault="002C52DA" w:rsidP="002C52DA">
            <w:pPr>
              <w:pStyle w:val="NormalPFM1"/>
              <w:keepNext/>
              <w:rPr>
                <w:strike/>
                <w:lang w:val="bs-Latn-BA"/>
              </w:rPr>
            </w:pPr>
            <w:r w:rsidRPr="004F7E58">
              <w:rPr>
                <w:lang w:val="bs-Latn-BA"/>
              </w:rPr>
              <w:t xml:space="preserve">U 2022. su provedene procedure </w:t>
            </w:r>
            <w:r w:rsidR="00FE06E8" w:rsidRPr="004F7E58">
              <w:rPr>
                <w:lang w:val="bs-Latn-BA"/>
              </w:rPr>
              <w:t>za odobrenje sredstava i pripremu tendera</w:t>
            </w:r>
            <w:r w:rsidRPr="004F7E58">
              <w:rPr>
                <w:lang w:val="bs-Latn-BA"/>
              </w:rPr>
              <w:t xml:space="preserve"> iz sredstava predpristupne pomoći u organizaciji Delegacije EU.</w:t>
            </w:r>
            <w:r w:rsidR="00916EDD" w:rsidRPr="004F7E58">
              <w:rPr>
                <w:lang w:val="bs-Latn-BA"/>
              </w:rPr>
              <w:t xml:space="preserve"> </w:t>
            </w:r>
            <w:r w:rsidR="001B2F91" w:rsidRPr="004F7E58">
              <w:rPr>
                <w:lang w:val="bs-Latn-BA"/>
              </w:rPr>
              <w:t>Tokom 2023. godine se prov</w:t>
            </w:r>
            <w:r w:rsidR="004A054A" w:rsidRPr="004F7E58">
              <w:rPr>
                <w:lang w:val="bs-Latn-BA"/>
              </w:rPr>
              <w:t>ela</w:t>
            </w:r>
            <w:r w:rsidR="001B2F91" w:rsidRPr="004F7E58">
              <w:rPr>
                <w:lang w:val="bs-Latn-BA"/>
              </w:rPr>
              <w:t xml:space="preserve"> procedura odabira izvođača od strane Evropske unije. Implementacija </w:t>
            </w:r>
            <w:r w:rsidR="00040FEF" w:rsidRPr="004F7E58">
              <w:rPr>
                <w:lang w:val="bs-Latn-BA"/>
              </w:rPr>
              <w:t xml:space="preserve">je započeta tokom 2024. godine i očekuje se završetak tokom 2025. godine. </w:t>
            </w:r>
          </w:p>
        </w:tc>
      </w:tr>
    </w:tbl>
    <w:p w14:paraId="7FF5143D" w14:textId="77777777" w:rsidR="004819CD" w:rsidRPr="004F7E58" w:rsidRDefault="004819CD" w:rsidP="00CB2C20">
      <w:pPr>
        <w:rPr>
          <w:lang w:val="bs-Latn-BA"/>
        </w:rPr>
      </w:pPr>
    </w:p>
    <w:p w14:paraId="1D98C4A3" w14:textId="10AC9FCB" w:rsidR="00826CDD" w:rsidRPr="004F7E58" w:rsidRDefault="00826CDD" w:rsidP="002371EF">
      <w:pPr>
        <w:pStyle w:val="Heading4"/>
        <w:numPr>
          <w:ilvl w:val="3"/>
          <w:numId w:val="31"/>
        </w:numPr>
        <w:ind w:left="0" w:firstLine="0"/>
        <w:rPr>
          <w:b/>
          <w:i w:val="0"/>
          <w:color w:val="C00000"/>
          <w:lang w:val="bs-Latn-BA"/>
        </w:rPr>
      </w:pPr>
      <w:r w:rsidRPr="004F7E58">
        <w:rPr>
          <w:b/>
          <w:i w:val="0"/>
          <w:color w:val="C00000"/>
          <w:lang w:val="bs-Latn-BA"/>
        </w:rPr>
        <w:t>MJERA: III.</w:t>
      </w:r>
      <w:r w:rsidR="007A69D7" w:rsidRPr="004F7E58">
        <w:rPr>
          <w:b/>
          <w:i w:val="0"/>
          <w:color w:val="C00000"/>
          <w:lang w:val="bs-Latn-BA"/>
        </w:rPr>
        <w:t>6</w:t>
      </w:r>
      <w:r w:rsidRPr="004F7E58">
        <w:rPr>
          <w:b/>
          <w:i w:val="0"/>
          <w:color w:val="C00000"/>
          <w:lang w:val="bs-Latn-BA"/>
        </w:rPr>
        <w:t xml:space="preserve">. </w:t>
      </w:r>
      <w:r w:rsidR="007A6D3E" w:rsidRPr="004F7E58">
        <w:rPr>
          <w:b/>
          <w:i w:val="0"/>
          <w:color w:val="C00000"/>
          <w:lang w:val="bs-Latn-BA"/>
        </w:rPr>
        <w:t>Unaprjeđenje planiranja, upravljanja i monitoringa javnih investicija</w:t>
      </w:r>
    </w:p>
    <w:p w14:paraId="08BC5332" w14:textId="77777777" w:rsidR="00826CDD" w:rsidRPr="004F7E58" w:rsidRDefault="00826CDD" w:rsidP="00826CDD">
      <w:pPr>
        <w:rPr>
          <w:b/>
          <w:lang w:val="bs-Latn-BA"/>
        </w:rPr>
      </w:pPr>
    </w:p>
    <w:p w14:paraId="3BD05E8F" w14:textId="2A88F2BF" w:rsidR="00826CDD" w:rsidRPr="004F7E58" w:rsidRDefault="00826CDD" w:rsidP="00826CDD">
      <w:pPr>
        <w:rPr>
          <w:b/>
        </w:rPr>
      </w:pPr>
      <w:proofErr w:type="spellStart"/>
      <w:r w:rsidRPr="004F7E58">
        <w:rPr>
          <w:b/>
        </w:rPr>
        <w:t>Pregled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aktivnosti</w:t>
      </w:r>
      <w:proofErr w:type="spellEnd"/>
      <w:r w:rsidRPr="004F7E58">
        <w:rPr>
          <w:b/>
        </w:rPr>
        <w:t xml:space="preserve"> u </w:t>
      </w:r>
      <w:proofErr w:type="spellStart"/>
      <w:r w:rsidRPr="004F7E58">
        <w:rPr>
          <w:b/>
        </w:rPr>
        <w:t>okviru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mjere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F5C07" w:rsidRPr="004F7E58" w14:paraId="641B7D7B" w14:textId="77777777" w:rsidTr="00DC7F97">
        <w:tc>
          <w:tcPr>
            <w:tcW w:w="9350" w:type="dxa"/>
          </w:tcPr>
          <w:p w14:paraId="565DB5FD" w14:textId="4E1E67A8" w:rsidR="007F5C07" w:rsidRPr="004F7E58" w:rsidRDefault="007F5C07" w:rsidP="00713D33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 xml:space="preserve">U izvještajnom periodu u okviru mjere </w:t>
            </w:r>
            <w:r w:rsidR="00156552" w:rsidRPr="004F7E58">
              <w:rPr>
                <w:noProof/>
                <w:lang w:val="bs-Latn-BA"/>
              </w:rPr>
              <w:t xml:space="preserve">je nastavljen rad na sve tri aktivnosti. </w:t>
            </w:r>
          </w:p>
        </w:tc>
      </w:tr>
      <w:tr w:rsidR="007F5C07" w:rsidRPr="004F7E58" w14:paraId="4303683B" w14:textId="77777777" w:rsidTr="00DC7F97">
        <w:tc>
          <w:tcPr>
            <w:tcW w:w="9350" w:type="dxa"/>
          </w:tcPr>
          <w:p w14:paraId="0DA9B7F8" w14:textId="5D9D7883" w:rsidR="007F5C07" w:rsidRPr="004F7E58" w:rsidRDefault="00B24FE5" w:rsidP="00713D33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>R</w:t>
            </w:r>
            <w:r w:rsidR="007F5C07" w:rsidRPr="004F7E58">
              <w:rPr>
                <w:noProof/>
                <w:lang w:val="bs-Latn-BA"/>
              </w:rPr>
              <w:t>ezultat</w:t>
            </w:r>
            <w:r w:rsidR="00713D33" w:rsidRPr="004F7E58">
              <w:rPr>
                <w:noProof/>
                <w:lang w:val="bs-Latn-BA"/>
              </w:rPr>
              <w:t>i</w:t>
            </w:r>
            <w:r w:rsidR="007F5C07" w:rsidRPr="004F7E58">
              <w:rPr>
                <w:noProof/>
                <w:lang w:val="bs-Latn-BA"/>
              </w:rPr>
              <w:t xml:space="preserve"> mjere </w:t>
            </w:r>
            <w:r w:rsidR="00DF37C8" w:rsidRPr="004F7E58">
              <w:rPr>
                <w:noProof/>
                <w:lang w:val="bs-Latn-BA"/>
              </w:rPr>
              <w:t xml:space="preserve">za </w:t>
            </w:r>
            <w:r w:rsidR="00713D33" w:rsidRPr="004F7E58">
              <w:rPr>
                <w:noProof/>
                <w:lang w:val="bs-Latn-BA"/>
              </w:rPr>
              <w:t xml:space="preserve">sve tri </w:t>
            </w:r>
            <w:r w:rsidR="00DF37C8" w:rsidRPr="004F7E58">
              <w:rPr>
                <w:noProof/>
                <w:lang w:val="bs-Latn-BA"/>
              </w:rPr>
              <w:t>aktivnost</w:t>
            </w:r>
            <w:r w:rsidR="00713D33" w:rsidRPr="004F7E58">
              <w:rPr>
                <w:noProof/>
                <w:lang w:val="bs-Latn-BA"/>
              </w:rPr>
              <w:t>i su djelomično ostvarene</w:t>
            </w:r>
            <w:r w:rsidR="00C73D9F" w:rsidRPr="004F7E58">
              <w:rPr>
                <w:noProof/>
                <w:lang w:val="bs-Latn-BA"/>
              </w:rPr>
              <w:t>.</w:t>
            </w:r>
          </w:p>
        </w:tc>
      </w:tr>
    </w:tbl>
    <w:p w14:paraId="0D063B9E" w14:textId="77777777" w:rsidR="00826CDD" w:rsidRPr="004F7E58" w:rsidRDefault="00826CDD" w:rsidP="00826CDD">
      <w:pPr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2E00E4" w:rsidRPr="004F7E58" w14:paraId="032F2B4A" w14:textId="77777777" w:rsidTr="007E3EA0">
        <w:trPr>
          <w:cantSplit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ADF5" w14:textId="77777777" w:rsidR="002E00E4" w:rsidRPr="004F7E58" w:rsidRDefault="002E00E4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3325" w14:textId="77777777" w:rsidR="002E00E4" w:rsidRPr="004F7E58" w:rsidRDefault="002E00E4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38C" w14:textId="4AA36614" w:rsidR="002E00E4" w:rsidRPr="004F7E58" w:rsidRDefault="002E00E4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510D84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510D84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2E00E4" w:rsidRPr="004F7E58" w14:paraId="2F3CB616" w14:textId="77777777" w:rsidTr="00153387">
        <w:trPr>
          <w:cantSplit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8E0" w14:textId="77777777" w:rsidR="002E00E4" w:rsidRPr="004F7E58" w:rsidRDefault="002E00E4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5C8C" w14:textId="485B1559" w:rsidR="002E00E4" w:rsidRPr="004F7E58" w:rsidRDefault="0069540F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6.1 Poboljšanje pravnog okvira i procesa unutar institucija na svim nivoima vlasti u FBiH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88D492B" w14:textId="499E6AC2" w:rsidR="002E00E4" w:rsidRPr="004F7E58" w:rsidRDefault="00375AA9" w:rsidP="00375AA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U toku</w:t>
            </w:r>
          </w:p>
        </w:tc>
      </w:tr>
      <w:tr w:rsidR="002E00E4" w:rsidRPr="004F7E58" w14:paraId="6571D725" w14:textId="77777777" w:rsidTr="00153387">
        <w:trPr>
          <w:cantSplit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3E10" w14:textId="77777777" w:rsidR="002E00E4" w:rsidRPr="004F7E58" w:rsidRDefault="002E00E4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BE03" w14:textId="2275C1D2" w:rsidR="002E00E4" w:rsidRPr="004F7E58" w:rsidRDefault="0069540F" w:rsidP="007E3EA0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6.A Povećan obim kandidovanih projekata javnih investicija koji ulaze u PIMIS sistem. Povećana vrijednost kandidovanih javnih projekata unutar FBiH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58D3689" w14:textId="6FE7CF37" w:rsidR="002E00E4" w:rsidRPr="004F7E58" w:rsidRDefault="00F6251D" w:rsidP="00375AA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Rezultat mjere </w:t>
            </w:r>
            <w:r w:rsidR="00375AA9" w:rsidRPr="004F7E58">
              <w:rPr>
                <w:noProof/>
                <w:lang w:val="bs-Latn-BA"/>
              </w:rPr>
              <w:t xml:space="preserve">djelomično </w:t>
            </w:r>
            <w:r w:rsidRPr="004F7E58">
              <w:rPr>
                <w:noProof/>
                <w:lang w:val="bs-Latn-BA"/>
              </w:rPr>
              <w:t>postignut</w:t>
            </w:r>
          </w:p>
        </w:tc>
      </w:tr>
      <w:tr w:rsidR="002E00E4" w:rsidRPr="004F7E58" w14:paraId="69B3EC27" w14:textId="77777777" w:rsidTr="007E3EA0">
        <w:trPr>
          <w:cantSplit/>
        </w:trPr>
        <w:tc>
          <w:tcPr>
            <w:tcW w:w="370" w:type="dxa"/>
            <w:tcBorders>
              <w:top w:val="single" w:sz="4" w:space="0" w:color="auto"/>
            </w:tcBorders>
          </w:tcPr>
          <w:p w14:paraId="5B579B2E" w14:textId="77777777" w:rsidR="002E00E4" w:rsidRPr="004F7E58" w:rsidRDefault="002E00E4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9105" w:type="dxa"/>
            <w:gridSpan w:val="2"/>
            <w:tcBorders>
              <w:top w:val="single" w:sz="4" w:space="0" w:color="auto"/>
            </w:tcBorders>
          </w:tcPr>
          <w:p w14:paraId="78425C3A" w14:textId="29197385" w:rsidR="000478F6" w:rsidRPr="004F7E58" w:rsidRDefault="00FD74A1" w:rsidP="0003672D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K</w:t>
            </w:r>
            <w:r w:rsidR="0003672D" w:rsidRPr="004F7E58">
              <w:rPr>
                <w:lang w:val="bs-Latn-BA"/>
              </w:rPr>
              <w:t xml:space="preserve">rajem 2022. na snagu je stupila izmjenjena i dopunjena Uredba o načinu i kriterijima za pripremu, izradu i praćenje realizacije Programa javnih investicija (PJI) FBiH. Izmjene i dopune su bile usmjerene na usaglašavanje kalendara pripreme programa javnih investicija i definicija sa Zakonom o proračunima. Podignut je minimalni iznos (prag) koštanja projekta da bi bio kandidiran za PJI FBIH sa milion KM na dva miliona KM. Ujedno je proširen i dio koji definira imenovanje tima za implementaciju projekta, sastav i prihvatljive troškove koji se mogu plaćati iz projekta. </w:t>
            </w:r>
            <w:r w:rsidR="00CA11DE" w:rsidRPr="004F7E58">
              <w:rPr>
                <w:lang w:val="bs-Latn-BA"/>
              </w:rPr>
              <w:t xml:space="preserve">Ovim su ispunjene preporuke PIMA MMF iz 2018. </w:t>
            </w:r>
            <w:r w:rsidR="00C73D9F" w:rsidRPr="004F7E58">
              <w:rPr>
                <w:lang w:val="bs-Latn-BA"/>
              </w:rPr>
              <w:t xml:space="preserve">Uredba je usvojena početkom 2024. godine. </w:t>
            </w:r>
            <w:r w:rsidR="00C73D9F" w:rsidRPr="004F7E58">
              <w:rPr>
                <w:rStyle w:val="FootnoteReference"/>
                <w:lang w:val="bs-Latn-BA"/>
              </w:rPr>
              <w:footnoteReference w:id="3"/>
            </w:r>
          </w:p>
          <w:p w14:paraId="64464135" w14:textId="34807374" w:rsidR="00FD74A1" w:rsidRPr="004F7E58" w:rsidRDefault="00FD74A1" w:rsidP="00375AA9">
            <w:pPr>
              <w:pStyle w:val="NormalPFM1"/>
              <w:keepNext/>
              <w:rPr>
                <w:rStyle w:val="cf01"/>
                <w:rFonts w:ascii="Arial" w:eastAsiaTheme="majorEastAsia" w:hAnsi="Arial" w:cs="Arial"/>
                <w:sz w:val="22"/>
                <w:szCs w:val="22"/>
                <w:lang w:val="bs-Latn-BA"/>
              </w:rPr>
            </w:pPr>
            <w:r w:rsidRPr="004F7E58">
              <w:rPr>
                <w:noProof/>
                <w:lang w:val="bs-Latn-BA"/>
              </w:rPr>
              <w:t>Tokom</w:t>
            </w:r>
            <w:r w:rsidR="00375AA9" w:rsidRPr="004F7E58">
              <w:rPr>
                <w:lang w:val="bs-Latn-BA"/>
              </w:rPr>
              <w:t xml:space="preserve"> 2023. godin</w:t>
            </w:r>
            <w:r w:rsidRPr="004F7E58">
              <w:rPr>
                <w:lang w:val="bs-Latn-BA"/>
              </w:rPr>
              <w:t>e</w:t>
            </w:r>
            <w:r w:rsidR="00375AA9" w:rsidRPr="004F7E58">
              <w:rPr>
                <w:lang w:val="bs-Latn-BA"/>
              </w:rPr>
              <w:t xml:space="preserve">, </w:t>
            </w:r>
            <w:r w:rsidRPr="004F7E58">
              <w:rPr>
                <w:lang w:val="bs-Latn-BA"/>
              </w:rPr>
              <w:t>uz</w:t>
            </w:r>
            <w:r w:rsidR="00375AA9" w:rsidRPr="004F7E58">
              <w:rPr>
                <w:lang w:val="bs-Latn-BA"/>
              </w:rPr>
              <w:t xml:space="preserve"> podršk</w:t>
            </w:r>
            <w:r w:rsidRPr="004F7E58">
              <w:rPr>
                <w:lang w:val="bs-Latn-BA"/>
              </w:rPr>
              <w:t>u</w:t>
            </w:r>
            <w:r w:rsidR="00375AA9" w:rsidRPr="004F7E58">
              <w:rPr>
                <w:lang w:val="bs-Latn-BA"/>
              </w:rPr>
              <w:t xml:space="preserve"> tehničke pomoći </w:t>
            </w:r>
            <w:r w:rsidRPr="004F7E58">
              <w:rPr>
                <w:lang w:val="bs-Latn-BA"/>
              </w:rPr>
              <w:t>urađena je dalja dorada</w:t>
            </w:r>
            <w:r w:rsidR="00375AA9" w:rsidRPr="004F7E58">
              <w:rPr>
                <w:lang w:val="bs-Latn-BA"/>
              </w:rPr>
              <w:t xml:space="preserve"> Uredbe</w:t>
            </w:r>
            <w:r w:rsidRPr="004F7E58">
              <w:rPr>
                <w:lang w:val="bs-Latn-BA"/>
              </w:rPr>
              <w:t xml:space="preserve"> koja</w:t>
            </w:r>
            <w:r w:rsidR="00375AA9" w:rsidRPr="004F7E58">
              <w:rPr>
                <w:lang w:val="bs-Latn-BA"/>
              </w:rPr>
              <w:t xml:space="preserve"> </w:t>
            </w:r>
            <w:r w:rsidRPr="004F7E58">
              <w:rPr>
                <w:lang w:val="bs-Latn-BA"/>
              </w:rPr>
              <w:t>postavlja novi model evaluacije projekata, sa jedinstvenim kriterijima za razlikovanje zrelih od manje zrelih projekata u svrhu formiranja liste projekata koji su ocijenjeni i kvalifikovani za realizaciju.</w:t>
            </w:r>
            <w:r w:rsidRPr="004F7E58">
              <w:rPr>
                <w:rStyle w:val="cf01"/>
                <w:rFonts w:ascii="Arial" w:eastAsiaTheme="majorEastAsia" w:hAnsi="Arial" w:cs="Arial"/>
                <w:sz w:val="22"/>
                <w:szCs w:val="22"/>
                <w:lang w:val="bs-Latn-BA"/>
              </w:rPr>
              <w:t xml:space="preserve"> </w:t>
            </w:r>
          </w:p>
          <w:p w14:paraId="61E64C26" w14:textId="77777777" w:rsidR="00FD74A1" w:rsidRPr="004F7E58" w:rsidRDefault="00FD74A1" w:rsidP="00FD74A1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 xml:space="preserve">Takođe su izrađeni nacrt Smjernica za podnosioce prijava (tj. smjernice za popunjavanje obrasca za procjenu projekta) i nacrt Smjernica za ocjenu projekata, koje bi trebala koristiti Komisija za upravljanje javnim nabavkama FBiH. </w:t>
            </w:r>
          </w:p>
          <w:p w14:paraId="4AE90D66" w14:textId="7D7D3E65" w:rsidR="0010007C" w:rsidRPr="004F7E58" w:rsidRDefault="00FD74A1" w:rsidP="00FD74A1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 xml:space="preserve">Projekat tehničke pomoći EU </w:t>
            </w:r>
            <w:r w:rsidR="00510D84" w:rsidRPr="004F7E58">
              <w:rPr>
                <w:lang w:val="bs-Latn-BA"/>
              </w:rPr>
              <w:t>je</w:t>
            </w:r>
            <w:r w:rsidRPr="004F7E58">
              <w:rPr>
                <w:lang w:val="bs-Latn-BA"/>
              </w:rPr>
              <w:t xml:space="preserve"> završ</w:t>
            </w:r>
            <w:r w:rsidR="00510D84" w:rsidRPr="004F7E58">
              <w:rPr>
                <w:lang w:val="bs-Latn-BA"/>
              </w:rPr>
              <w:t>en</w:t>
            </w:r>
            <w:r w:rsidRPr="004F7E58">
              <w:rPr>
                <w:lang w:val="bs-Latn-BA"/>
              </w:rPr>
              <w:t xml:space="preserve"> 18. septembra 2024. godin</w:t>
            </w:r>
            <w:r w:rsidR="00510D84" w:rsidRPr="004F7E58">
              <w:rPr>
                <w:lang w:val="bs-Latn-BA"/>
              </w:rPr>
              <w:t>e. FMF planira tražiti dalju tehničku podršku za razvoj ove oblasti</w:t>
            </w:r>
          </w:p>
        </w:tc>
      </w:tr>
    </w:tbl>
    <w:p w14:paraId="5CDD3CC0" w14:textId="367775CD" w:rsidR="00D828C0" w:rsidRPr="004F7E58" w:rsidRDefault="00D828C0" w:rsidP="00B90274">
      <w:pPr>
        <w:rPr>
          <w:noProof/>
          <w:lang w:val="bs-Latn-BA"/>
        </w:rPr>
      </w:pPr>
    </w:p>
    <w:tbl>
      <w:tblPr>
        <w:tblStyle w:val="TableGrid"/>
        <w:tblW w:w="9475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6201"/>
        <w:gridCol w:w="2759"/>
      </w:tblGrid>
      <w:tr w:rsidR="002E00E4" w:rsidRPr="004F7E58" w14:paraId="2F9D7321" w14:textId="77777777" w:rsidTr="00D74950">
        <w:trPr>
          <w:cantSplit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6B13" w14:textId="77777777" w:rsidR="002E00E4" w:rsidRPr="004F7E58" w:rsidRDefault="002E00E4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86BA" w14:textId="77777777" w:rsidR="002E00E4" w:rsidRPr="004F7E58" w:rsidRDefault="002E00E4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6AB5" w14:textId="53D1059D" w:rsidR="002E00E4" w:rsidRPr="004F7E58" w:rsidRDefault="002E00E4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510D84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510D84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F47388" w:rsidRPr="004F7E58" w14:paraId="6EA14D2B" w14:textId="77777777" w:rsidTr="00153387">
        <w:trPr>
          <w:cantSplit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7681" w14:textId="77777777" w:rsidR="00F47388" w:rsidRPr="004F7E58" w:rsidRDefault="00F47388" w:rsidP="00F47388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1192" w14:textId="4DDD778A" w:rsidR="00F47388" w:rsidRPr="004F7E58" w:rsidRDefault="00F47388" w:rsidP="00F47388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6.2 Izgradnja kapaciteta za planiranje, upravljanje i monitoring javnih investicij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667FEA8" w14:textId="0977D12E" w:rsidR="00F47388" w:rsidRPr="004F7E58" w:rsidRDefault="00F47388" w:rsidP="00F47388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F47388" w:rsidRPr="004F7E58" w14:paraId="4261FB04" w14:textId="77777777" w:rsidTr="00153387">
        <w:trPr>
          <w:cantSplit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582B" w14:textId="77777777" w:rsidR="00F47388" w:rsidRPr="004F7E58" w:rsidRDefault="00F47388" w:rsidP="00F47388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32AD" w14:textId="39CFF41B" w:rsidR="00F47388" w:rsidRPr="004F7E58" w:rsidRDefault="00F47388" w:rsidP="00F47388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6.B Ključni kadar za upravljanje projektima je prošao obuku i certificirani su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065F482" w14:textId="5B679109" w:rsidR="00F47388" w:rsidRPr="004F7E58" w:rsidRDefault="00F47388" w:rsidP="00F47388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djelomično postignut</w:t>
            </w:r>
          </w:p>
        </w:tc>
      </w:tr>
      <w:tr w:rsidR="002E00E4" w:rsidRPr="004F7E58" w14:paraId="176F8635" w14:textId="77777777" w:rsidTr="00D74950">
        <w:trPr>
          <w:cantSplit/>
        </w:trPr>
        <w:tc>
          <w:tcPr>
            <w:tcW w:w="515" w:type="dxa"/>
            <w:tcBorders>
              <w:top w:val="single" w:sz="4" w:space="0" w:color="auto"/>
            </w:tcBorders>
          </w:tcPr>
          <w:p w14:paraId="43E78F7C" w14:textId="77777777" w:rsidR="002E00E4" w:rsidRPr="004F7E58" w:rsidRDefault="002E00E4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59ABCFC9" w14:textId="048E0BD6" w:rsidR="00834D45" w:rsidRPr="004F7E58" w:rsidRDefault="00556365" w:rsidP="00834D45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Tehnička podrška</w:t>
            </w:r>
            <w:r w:rsidR="00375AA9" w:rsidRPr="004F7E58">
              <w:rPr>
                <w:noProof/>
                <w:lang w:val="bs-Latn-BA"/>
              </w:rPr>
              <w:t xml:space="preserve"> isporučila je obuku za uposlene u Sektoru za dug i Sektoru za proračun</w:t>
            </w:r>
            <w:r w:rsidR="00F47388" w:rsidRPr="004F7E58">
              <w:rPr>
                <w:noProof/>
                <w:lang w:val="bs-Latn-BA"/>
              </w:rPr>
              <w:t xml:space="preserve"> FMF</w:t>
            </w:r>
            <w:r w:rsidR="00375AA9" w:rsidRPr="004F7E58">
              <w:rPr>
                <w:noProof/>
                <w:lang w:val="bs-Latn-BA"/>
              </w:rPr>
              <w:t xml:space="preserve">. </w:t>
            </w:r>
            <w:r w:rsidR="009A50C3" w:rsidRPr="004F7E58">
              <w:rPr>
                <w:noProof/>
                <w:lang w:val="bs-Latn-BA"/>
              </w:rPr>
              <w:t>Sredinom 2022. godine, o</w:t>
            </w:r>
            <w:r w:rsidR="00834D45" w:rsidRPr="004F7E58">
              <w:rPr>
                <w:noProof/>
                <w:lang w:val="bs-Latn-BA"/>
              </w:rPr>
              <w:t>držano je i s</w:t>
            </w:r>
            <w:r w:rsidR="00375AA9" w:rsidRPr="004F7E58">
              <w:rPr>
                <w:noProof/>
                <w:lang w:val="bs-Latn-BA"/>
              </w:rPr>
              <w:t xml:space="preserve">tudijsko putovanje u </w:t>
            </w:r>
            <w:r w:rsidR="009A50C3" w:rsidRPr="004F7E58">
              <w:rPr>
                <w:noProof/>
                <w:lang w:val="bs-Latn-BA"/>
              </w:rPr>
              <w:t xml:space="preserve">Republiku </w:t>
            </w:r>
            <w:r w:rsidR="00375AA9" w:rsidRPr="004F7E58">
              <w:rPr>
                <w:noProof/>
                <w:lang w:val="bs-Latn-BA"/>
              </w:rPr>
              <w:t>Slovačku.</w:t>
            </w:r>
            <w:r w:rsidRPr="004F7E58">
              <w:rPr>
                <w:noProof/>
                <w:lang w:val="bs-Latn-BA"/>
              </w:rPr>
              <w:t xml:space="preserve"> </w:t>
            </w:r>
            <w:r w:rsidR="00834D45" w:rsidRPr="004F7E58">
              <w:rPr>
                <w:noProof/>
                <w:lang w:val="bs-Latn-BA"/>
              </w:rPr>
              <w:t>Navedeno je doprinjelo razvoju kapaciteta uposlenih u FMF da, sa podrškom projetknih eksperata, stečena znanja prenesu na korisnike.</w:t>
            </w:r>
          </w:p>
          <w:p w14:paraId="7E590035" w14:textId="77777777" w:rsidR="00156552" w:rsidRPr="004F7E58" w:rsidRDefault="00156552" w:rsidP="000478F6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Tokom</w:t>
            </w:r>
            <w:r w:rsidR="009A50C3" w:rsidRPr="004F7E58">
              <w:rPr>
                <w:noProof/>
                <w:lang w:val="bs-Latn-BA"/>
              </w:rPr>
              <w:t xml:space="preserve"> 2023. je </w:t>
            </w:r>
            <w:r w:rsidRPr="004F7E58">
              <w:rPr>
                <w:noProof/>
                <w:lang w:val="bs-Latn-BA"/>
              </w:rPr>
              <w:t>provedena</w:t>
            </w:r>
            <w:r w:rsidR="009A50C3" w:rsidRPr="004F7E58">
              <w:rPr>
                <w:noProof/>
                <w:lang w:val="bs-Latn-BA"/>
              </w:rPr>
              <w:t xml:space="preserve"> petodnevna obuka na temu upravljanja projektima na F</w:t>
            </w:r>
            <w:r w:rsidR="000478F6" w:rsidRPr="004F7E58">
              <w:rPr>
                <w:noProof/>
                <w:lang w:val="bs-Latn-BA"/>
              </w:rPr>
              <w:t xml:space="preserve">akultetu organizacionih nauka </w:t>
            </w:r>
            <w:r w:rsidR="009A50C3" w:rsidRPr="004F7E58">
              <w:rPr>
                <w:noProof/>
                <w:lang w:val="bs-Latn-BA"/>
              </w:rPr>
              <w:t xml:space="preserve">Beograd, Republika Srbija. </w:t>
            </w:r>
            <w:r w:rsidRPr="004F7E58">
              <w:rPr>
                <w:noProof/>
                <w:lang w:val="bs-Latn-BA"/>
              </w:rPr>
              <w:t xml:space="preserve"> </w:t>
            </w:r>
          </w:p>
          <w:p w14:paraId="25786961" w14:textId="2C6F6337" w:rsidR="0010007C" w:rsidRPr="004F7E58" w:rsidRDefault="00510D84" w:rsidP="000478F6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O</w:t>
            </w:r>
            <w:r w:rsidR="001A36DA" w:rsidRPr="004F7E58">
              <w:rPr>
                <w:lang w:val="bs-Latn-BA"/>
              </w:rPr>
              <w:t>buk</w:t>
            </w:r>
            <w:r w:rsidRPr="004F7E58">
              <w:rPr>
                <w:lang w:val="bs-Latn-BA"/>
              </w:rPr>
              <w:t>a</w:t>
            </w:r>
            <w:r w:rsidR="001A36DA" w:rsidRPr="004F7E58">
              <w:rPr>
                <w:lang w:val="bs-Latn-BA"/>
              </w:rPr>
              <w:t xml:space="preserve"> krajnjih korisnika, uključujući i certifikaciju i razvoj saradnje između praktičara</w:t>
            </w:r>
            <w:r w:rsidRPr="004F7E58">
              <w:rPr>
                <w:lang w:val="bs-Latn-BA"/>
              </w:rPr>
              <w:t xml:space="preserve"> je obavljena do kraja 8. mjeseca 2024, uključujući i studijsko putovanje u Litvu.</w:t>
            </w:r>
          </w:p>
        </w:tc>
      </w:tr>
    </w:tbl>
    <w:p w14:paraId="1FEF06F3" w14:textId="2C7C5C2C" w:rsidR="002E00E4" w:rsidRPr="004F7E58" w:rsidRDefault="002E00E4" w:rsidP="00197BC6">
      <w:pPr>
        <w:rPr>
          <w:noProof/>
          <w:lang w:val="bs-Latn-BA"/>
        </w:rPr>
      </w:pPr>
    </w:p>
    <w:tbl>
      <w:tblPr>
        <w:tblStyle w:val="TableGrid"/>
        <w:tblW w:w="9475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510"/>
        <w:gridCol w:w="6201"/>
        <w:gridCol w:w="2758"/>
      </w:tblGrid>
      <w:tr w:rsidR="002E00E4" w:rsidRPr="004F7E58" w14:paraId="31A4CE57" w14:textId="77777777" w:rsidTr="00D74950">
        <w:trPr>
          <w:cantSplit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AEEC" w14:textId="77777777" w:rsidR="002E00E4" w:rsidRPr="004F7E58" w:rsidRDefault="002E00E4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6ACD" w14:textId="77777777" w:rsidR="002E00E4" w:rsidRPr="004F7E58" w:rsidRDefault="002E00E4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16DB" w14:textId="62730FDE" w:rsidR="002E00E4" w:rsidRPr="004F7E58" w:rsidRDefault="002E00E4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510D84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510D84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C76A11" w:rsidRPr="004F7E58" w14:paraId="1B6965E4" w14:textId="77777777" w:rsidTr="00153387">
        <w:trPr>
          <w:cantSplit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9FF9" w14:textId="77777777" w:rsidR="00C76A11" w:rsidRPr="004F7E58" w:rsidRDefault="00C76A11" w:rsidP="00C76A11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C80F" w14:textId="5DF65242" w:rsidR="00C76A11" w:rsidRPr="004F7E58" w:rsidRDefault="00C76A11" w:rsidP="00C76A11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6.3 Unaprjeđenje PIMIS IT sistema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3C4AE8F" w14:textId="2D58F1A7" w:rsidR="00C76A11" w:rsidRPr="004F7E58" w:rsidRDefault="00C76A11" w:rsidP="00C76A11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C76A11" w:rsidRPr="004F7E58" w14:paraId="3EE3E7E7" w14:textId="77777777" w:rsidTr="00153387">
        <w:trPr>
          <w:gridBefore w:val="1"/>
          <w:wBefore w:w="6" w:type="dxa"/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8950" w14:textId="77777777" w:rsidR="00C76A11" w:rsidRPr="004F7E58" w:rsidRDefault="00C76A11" w:rsidP="00C76A11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7F5B" w14:textId="5263A810" w:rsidR="00C76A11" w:rsidRPr="004F7E58" w:rsidRDefault="00C76A11" w:rsidP="00C76A11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6.C Novi/ unaprijeđeni PIMIS softver je funkcionalan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2E88FDD" w14:textId="6336C115" w:rsidR="00C76A11" w:rsidRPr="004F7E58" w:rsidRDefault="00C76A11" w:rsidP="00C76A11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djelomično postignut</w:t>
            </w:r>
          </w:p>
        </w:tc>
      </w:tr>
      <w:tr w:rsidR="002E00E4" w:rsidRPr="004F7E58" w14:paraId="5DE05A81" w14:textId="77777777" w:rsidTr="00D74950">
        <w:trPr>
          <w:cantSplit/>
        </w:trPr>
        <w:tc>
          <w:tcPr>
            <w:tcW w:w="516" w:type="dxa"/>
            <w:gridSpan w:val="2"/>
            <w:tcBorders>
              <w:top w:val="single" w:sz="4" w:space="0" w:color="auto"/>
            </w:tcBorders>
          </w:tcPr>
          <w:p w14:paraId="484461DC" w14:textId="77777777" w:rsidR="002E00E4" w:rsidRPr="004F7E58" w:rsidRDefault="002E00E4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59" w:type="dxa"/>
            <w:gridSpan w:val="2"/>
            <w:tcBorders>
              <w:top w:val="single" w:sz="4" w:space="0" w:color="auto"/>
            </w:tcBorders>
          </w:tcPr>
          <w:p w14:paraId="0BB3D0DF" w14:textId="49E88F6C" w:rsidR="001E4B90" w:rsidRPr="004F7E58" w:rsidRDefault="00C76A11" w:rsidP="00C76A11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Provedena je analiza zahtjeva</w:t>
            </w:r>
            <w:r w:rsidR="00177448" w:rsidRPr="004F7E58">
              <w:rPr>
                <w:lang w:val="bs-Latn-BA"/>
              </w:rPr>
              <w:t>/nedostataka</w:t>
            </w:r>
            <w:r w:rsidRPr="004F7E58">
              <w:rPr>
                <w:lang w:val="bs-Latn-BA"/>
              </w:rPr>
              <w:t xml:space="preserve"> prema informatici svih nivoa vlasti koje koriste PIMIS.</w:t>
            </w:r>
            <w:r w:rsidR="00177448" w:rsidRPr="004F7E58">
              <w:rPr>
                <w:lang w:val="bs-Latn-BA"/>
              </w:rPr>
              <w:t xml:space="preserve"> Prikupljene su informacije od korisnika o zahtjevima za poboljšanja</w:t>
            </w:r>
            <w:r w:rsidR="00106491" w:rsidRPr="004F7E58">
              <w:rPr>
                <w:lang w:val="bs-Latn-BA"/>
              </w:rPr>
              <w:t xml:space="preserve"> što je omogućilo da se ažuriraju korisnički zahtjevi kao dio šire projektne dokumentacije za ažuriranje sistema.</w:t>
            </w:r>
            <w:r w:rsidR="001E4B90" w:rsidRPr="004F7E58">
              <w:rPr>
                <w:lang w:val="bs-Latn-BA"/>
              </w:rPr>
              <w:t xml:space="preserve"> </w:t>
            </w:r>
          </w:p>
          <w:p w14:paraId="3F81B26A" w14:textId="77777777" w:rsidR="00510D84" w:rsidRPr="004F7E58" w:rsidRDefault="00156552" w:rsidP="00156552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Tokom 2023. godine je izrađen projektni zadatak za unaprjeđenje PIMIS sistema, i plan je da EU radi doradu sistema iz finansiranja koje je već odobreno</w:t>
            </w:r>
            <w:r w:rsidR="00510D84" w:rsidRPr="004F7E58">
              <w:rPr>
                <w:lang w:val="bs-Latn-BA"/>
              </w:rPr>
              <w:t>.</w:t>
            </w:r>
          </w:p>
          <w:p w14:paraId="026AFFB4" w14:textId="52BD5972" w:rsidR="0010007C" w:rsidRPr="004F7E58" w:rsidRDefault="00510D84" w:rsidP="00156552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 xml:space="preserve">Po zavrsetku projekta podrške  EU je preostala sredstva usmjerila za IT doradu PIMIS aplikacije. Početni sastanci su održani krajem 2024., i implementacija se očekuje tokom sljedece dvije godine. </w:t>
            </w:r>
          </w:p>
        </w:tc>
      </w:tr>
    </w:tbl>
    <w:p w14:paraId="357D5D08" w14:textId="2566CDA8" w:rsidR="00826CDD" w:rsidRPr="004F7E58" w:rsidRDefault="00826CDD" w:rsidP="00197BC6">
      <w:pPr>
        <w:rPr>
          <w:noProof/>
          <w:lang w:val="bs-Latn-BA"/>
        </w:rPr>
      </w:pPr>
    </w:p>
    <w:p w14:paraId="3CD0ACA7" w14:textId="42425836" w:rsidR="00826CDD" w:rsidRPr="004F7E58" w:rsidRDefault="00826CDD" w:rsidP="002371EF">
      <w:pPr>
        <w:pStyle w:val="Heading4"/>
        <w:numPr>
          <w:ilvl w:val="3"/>
          <w:numId w:val="31"/>
        </w:numPr>
        <w:ind w:left="0" w:firstLine="0"/>
        <w:rPr>
          <w:b/>
          <w:i w:val="0"/>
          <w:color w:val="C00000"/>
          <w:lang w:val="bs-Latn-BA"/>
        </w:rPr>
      </w:pPr>
      <w:r w:rsidRPr="004F7E58">
        <w:rPr>
          <w:b/>
          <w:i w:val="0"/>
          <w:color w:val="C00000"/>
          <w:lang w:val="bs-Latn-BA"/>
        </w:rPr>
        <w:t>MJERA: III.</w:t>
      </w:r>
      <w:r w:rsidR="0069540F" w:rsidRPr="004F7E58">
        <w:rPr>
          <w:b/>
          <w:i w:val="0"/>
          <w:color w:val="C00000"/>
          <w:lang w:val="bs-Latn-BA"/>
        </w:rPr>
        <w:t>7</w:t>
      </w:r>
      <w:r w:rsidRPr="004F7E58">
        <w:rPr>
          <w:b/>
          <w:i w:val="0"/>
          <w:color w:val="C00000"/>
          <w:lang w:val="bs-Latn-BA"/>
        </w:rPr>
        <w:t xml:space="preserve">. </w:t>
      </w:r>
      <w:r w:rsidR="0069540F" w:rsidRPr="004F7E58">
        <w:rPr>
          <w:b/>
          <w:i w:val="0"/>
          <w:color w:val="C00000"/>
          <w:lang w:val="bs-Latn-BA"/>
        </w:rPr>
        <w:t>Uspostava struktura i kapaciteta za upravljanje sredstvima Evropske unije</w:t>
      </w:r>
    </w:p>
    <w:p w14:paraId="2C7C4AD3" w14:textId="77777777" w:rsidR="00826CDD" w:rsidRPr="004F7E58" w:rsidRDefault="00826CDD" w:rsidP="00826CDD">
      <w:pPr>
        <w:rPr>
          <w:b/>
          <w:lang w:val="bs-Latn-BA"/>
        </w:rPr>
      </w:pPr>
    </w:p>
    <w:p w14:paraId="374F576C" w14:textId="3E260264" w:rsidR="00826CDD" w:rsidRPr="004F7E58" w:rsidRDefault="00826CDD" w:rsidP="00826CDD">
      <w:pPr>
        <w:rPr>
          <w:b/>
        </w:rPr>
      </w:pPr>
      <w:proofErr w:type="spellStart"/>
      <w:r w:rsidRPr="004F7E58">
        <w:rPr>
          <w:b/>
        </w:rPr>
        <w:t>Pregled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aktivnosti</w:t>
      </w:r>
      <w:proofErr w:type="spellEnd"/>
      <w:r w:rsidRPr="004F7E58">
        <w:rPr>
          <w:b/>
        </w:rPr>
        <w:t xml:space="preserve"> u </w:t>
      </w:r>
      <w:proofErr w:type="spellStart"/>
      <w:r w:rsidRPr="004F7E58">
        <w:rPr>
          <w:b/>
        </w:rPr>
        <w:t>okviru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mjere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F5C07" w:rsidRPr="004F7E58" w14:paraId="41124A60" w14:textId="77777777" w:rsidTr="00DC7F97">
        <w:tc>
          <w:tcPr>
            <w:tcW w:w="9350" w:type="dxa"/>
          </w:tcPr>
          <w:p w14:paraId="11428C6F" w14:textId="7EE55958" w:rsidR="007F5C07" w:rsidRPr="004F7E58" w:rsidRDefault="007F5C07" w:rsidP="00DC7F97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 xml:space="preserve">U izvještajnom periodu u okviru mjere nije planiran početak aktivnosti.  </w:t>
            </w:r>
          </w:p>
        </w:tc>
      </w:tr>
      <w:tr w:rsidR="007F5C07" w:rsidRPr="004F7E58" w14:paraId="4F0CABF8" w14:textId="77777777" w:rsidTr="00DC7F97">
        <w:tc>
          <w:tcPr>
            <w:tcW w:w="9350" w:type="dxa"/>
          </w:tcPr>
          <w:p w14:paraId="75BC2CB9" w14:textId="6D9BC019" w:rsidR="007F5C07" w:rsidRPr="004F7E58" w:rsidRDefault="007F5C07" w:rsidP="00DC7F97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 xml:space="preserve">Za ciljnu vrijednost rezultata mjere rok za realizaciju još nije istekao. </w:t>
            </w:r>
          </w:p>
        </w:tc>
      </w:tr>
    </w:tbl>
    <w:p w14:paraId="53368261" w14:textId="60D6CEA4" w:rsidR="007F5C07" w:rsidRPr="004F7E58" w:rsidRDefault="007F5C07" w:rsidP="00826CDD">
      <w:pPr>
        <w:rPr>
          <w:b/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556365" w:rsidRPr="004F7E58" w14:paraId="42F9C65B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A429" w14:textId="77777777" w:rsidR="00556365" w:rsidRPr="004F7E58" w:rsidRDefault="00556365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8D56" w14:textId="77777777" w:rsidR="00556365" w:rsidRPr="004F7E58" w:rsidRDefault="00556365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1147" w14:textId="591F3161" w:rsidR="00556365" w:rsidRPr="004F7E58" w:rsidRDefault="00556365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510D84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510D84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556365" w:rsidRPr="004F7E58" w14:paraId="2ED378B1" w14:textId="77777777" w:rsidTr="00013FBB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6AC0" w14:textId="77777777" w:rsidR="00556365" w:rsidRPr="004F7E58" w:rsidRDefault="00556365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0B7D" w14:textId="78C39FD9" w:rsidR="00556365" w:rsidRPr="004F7E58" w:rsidRDefault="00556365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7.1 Izrada mape puta za uspostavu struktura i kapaciteta za upravljanje sredstvima Evropske unije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475AF" w14:textId="2332997F" w:rsidR="00556365" w:rsidRPr="004F7E58" w:rsidRDefault="00556365" w:rsidP="001E4B9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ije započeta (</w:t>
            </w:r>
            <w:r w:rsidR="00254458" w:rsidRPr="004F7E58">
              <w:rPr>
                <w:noProof/>
                <w:lang w:val="bs-Latn-BA"/>
              </w:rPr>
              <w:t xml:space="preserve">nije </w:t>
            </w:r>
            <w:r w:rsidRPr="004F7E58">
              <w:rPr>
                <w:noProof/>
                <w:lang w:val="bs-Latn-BA"/>
              </w:rPr>
              <w:t xml:space="preserve">predviđeno u </w:t>
            </w:r>
            <w:r w:rsidR="001E4B90" w:rsidRPr="004F7E58">
              <w:rPr>
                <w:noProof/>
                <w:lang w:val="bs-Latn-BA"/>
              </w:rPr>
              <w:t>202</w:t>
            </w:r>
            <w:r w:rsidR="00510D84" w:rsidRPr="004F7E58">
              <w:rPr>
                <w:noProof/>
                <w:lang w:val="bs-Latn-BA"/>
              </w:rPr>
              <w:t>4</w:t>
            </w:r>
            <w:r w:rsidR="00F6124A" w:rsidRPr="004F7E58">
              <w:rPr>
                <w:noProof/>
                <w:lang w:val="bs-Latn-BA"/>
              </w:rPr>
              <w:t>.</w:t>
            </w:r>
            <w:r w:rsidRPr="004F7E58">
              <w:rPr>
                <w:noProof/>
                <w:lang w:val="bs-Latn-BA"/>
              </w:rPr>
              <w:t>)</w:t>
            </w:r>
          </w:p>
        </w:tc>
      </w:tr>
      <w:tr w:rsidR="00556365" w:rsidRPr="004F7E58" w14:paraId="198FEFB7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E809" w14:textId="77777777" w:rsidR="00556365" w:rsidRPr="004F7E58" w:rsidRDefault="00556365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A8E" w14:textId="78601BA9" w:rsidR="00556365" w:rsidRPr="004F7E58" w:rsidRDefault="00556365" w:rsidP="007E3EA0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II.7.A Mapa puta izrađen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406A7" w14:textId="03B24E76" w:rsidR="00556365" w:rsidRPr="004F7E58" w:rsidRDefault="00556365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</w:tr>
      <w:tr w:rsidR="00556365" w:rsidRPr="004F7E58" w14:paraId="22F450CE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41EBF80D" w14:textId="77777777" w:rsidR="00556365" w:rsidRPr="004F7E58" w:rsidRDefault="00556365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3EC163DE" w14:textId="77777777" w:rsidR="00751733" w:rsidRPr="004F7E58" w:rsidRDefault="003F2431" w:rsidP="00751733">
            <w:pPr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 </w:t>
            </w:r>
            <w:r w:rsidR="00A31818" w:rsidRPr="004F7E58">
              <w:rPr>
                <w:noProof/>
                <w:lang w:val="bs-Latn-BA"/>
              </w:rPr>
              <w:t xml:space="preserve"> </w:t>
            </w:r>
            <w:r w:rsidR="00751733" w:rsidRPr="004F7E58">
              <w:rPr>
                <w:noProof/>
                <w:lang w:val="bs-Latn-BA"/>
              </w:rPr>
              <w:t xml:space="preserve">FMF  traži donatorska sredstva za rad na ovoj aktivnosti. </w:t>
            </w:r>
          </w:p>
          <w:p w14:paraId="1497E9E2" w14:textId="026D1A4D" w:rsidR="00556365" w:rsidRPr="004F7E58" w:rsidRDefault="00556365" w:rsidP="00D74C3C">
            <w:pPr>
              <w:pStyle w:val="NormalPFM1"/>
              <w:keepNext/>
              <w:rPr>
                <w:noProof/>
                <w:lang w:val="bs-Latn-BA"/>
              </w:rPr>
            </w:pPr>
          </w:p>
        </w:tc>
      </w:tr>
    </w:tbl>
    <w:p w14:paraId="5B0D35BC" w14:textId="77777777" w:rsidR="002371EF" w:rsidRPr="004F7E58" w:rsidRDefault="002371EF">
      <w:pPr>
        <w:rPr>
          <w:noProof/>
          <w:lang w:val="bs-Latn-BA"/>
        </w:rPr>
      </w:pPr>
      <w:r w:rsidRPr="004F7E58">
        <w:rPr>
          <w:noProof/>
          <w:lang w:val="bs-Latn-BA"/>
        </w:rPr>
        <w:br w:type="page"/>
      </w:r>
    </w:p>
    <w:p w14:paraId="015510CD" w14:textId="67C7219B" w:rsidR="00C643CD" w:rsidRPr="004F7E58" w:rsidRDefault="00C643CD" w:rsidP="002371EF">
      <w:pPr>
        <w:pStyle w:val="Heading2"/>
        <w:numPr>
          <w:ilvl w:val="1"/>
          <w:numId w:val="31"/>
        </w:numPr>
        <w:rPr>
          <w:b/>
          <w:noProof/>
          <w:color w:val="C00000"/>
          <w:sz w:val="32"/>
          <w:lang w:val="bs-Latn-BA"/>
        </w:rPr>
      </w:pPr>
      <w:bookmarkStart w:id="25" w:name="_Toc214450231"/>
      <w:r w:rsidRPr="004F7E58">
        <w:rPr>
          <w:b/>
          <w:noProof/>
          <w:color w:val="C00000"/>
          <w:sz w:val="32"/>
          <w:lang w:val="bs-Latn-BA"/>
        </w:rPr>
        <w:lastRenderedPageBreak/>
        <w:t>Stub IV</w:t>
      </w:r>
      <w:r w:rsidR="00D97174" w:rsidRPr="004F7E58">
        <w:rPr>
          <w:b/>
          <w:noProof/>
          <w:color w:val="C00000"/>
          <w:sz w:val="32"/>
          <w:lang w:val="bs-Latn-BA"/>
        </w:rPr>
        <w:t xml:space="preserve">: </w:t>
      </w:r>
      <w:r w:rsidR="0069540F" w:rsidRPr="004F7E58">
        <w:rPr>
          <w:b/>
          <w:noProof/>
          <w:color w:val="C00000"/>
          <w:sz w:val="32"/>
          <w:lang w:val="bs-Latn-BA"/>
        </w:rPr>
        <w:t xml:space="preserve">IZVRŠENJE </w:t>
      </w:r>
      <w:r w:rsidR="001618D6" w:rsidRPr="004F7E58">
        <w:rPr>
          <w:b/>
          <w:noProof/>
          <w:color w:val="C00000"/>
          <w:sz w:val="32"/>
          <w:lang w:val="bs-Latn-BA"/>
        </w:rPr>
        <w:t>BUDŽETA</w:t>
      </w:r>
      <w:bookmarkEnd w:id="25"/>
    </w:p>
    <w:p w14:paraId="4711A478" w14:textId="77777777" w:rsidR="00185F2D" w:rsidRPr="004F7E58" w:rsidRDefault="00185F2D" w:rsidP="00185F2D">
      <w:pPr>
        <w:rPr>
          <w:lang w:val="bs-Latn-BA"/>
        </w:rPr>
      </w:pPr>
    </w:p>
    <w:p w14:paraId="0ADF5E0C" w14:textId="77777777" w:rsidR="00185F2D" w:rsidRPr="004F7E58" w:rsidRDefault="00185F2D" w:rsidP="002371EF">
      <w:pPr>
        <w:pStyle w:val="Heading3"/>
        <w:numPr>
          <w:ilvl w:val="2"/>
          <w:numId w:val="31"/>
        </w:numPr>
        <w:rPr>
          <w:b/>
          <w:color w:val="C00000"/>
          <w:lang w:val="bs-Latn-BA"/>
        </w:rPr>
      </w:pPr>
      <w:bookmarkStart w:id="26" w:name="_Toc214450232"/>
      <w:r w:rsidRPr="004F7E58">
        <w:rPr>
          <w:b/>
          <w:color w:val="C00000"/>
          <w:lang w:val="bs-Latn-BA"/>
        </w:rPr>
        <w:t>Cilj stuba</w:t>
      </w:r>
      <w:bookmarkEnd w:id="26"/>
    </w:p>
    <w:p w14:paraId="3627ACA8" w14:textId="77777777" w:rsidR="00185F2D" w:rsidRPr="004F7E58" w:rsidRDefault="00185F2D" w:rsidP="00185F2D">
      <w:pPr>
        <w:rPr>
          <w:lang w:val="bs-Latn-BA"/>
        </w:rPr>
      </w:pPr>
    </w:p>
    <w:p w14:paraId="609E165B" w14:textId="0D4AF697" w:rsidR="00AF1950" w:rsidRPr="004F7E58" w:rsidRDefault="00E06726" w:rsidP="00AF1950">
      <w:pPr>
        <w:pStyle w:val="NormalPFM1"/>
        <w:rPr>
          <w:lang w:val="bs-Latn-BA"/>
        </w:rPr>
      </w:pPr>
      <w:r w:rsidRPr="004F7E58">
        <w:rPr>
          <w:lang w:val="bs-Latn-BA"/>
        </w:rPr>
        <w:t>Osigurati efikasno i efektivno korištenje odobrenih budžetskih sredstava.</w:t>
      </w:r>
    </w:p>
    <w:p w14:paraId="0FE2B5B5" w14:textId="77777777" w:rsidR="00E06726" w:rsidRPr="004F7E58" w:rsidRDefault="00E06726" w:rsidP="00AF1950">
      <w:pPr>
        <w:pStyle w:val="NormalPFM1"/>
        <w:rPr>
          <w:noProof/>
          <w:lang w:val="bs-Latn-BA"/>
        </w:rPr>
      </w:pPr>
    </w:p>
    <w:p w14:paraId="2BCC9C04" w14:textId="208E7791" w:rsidR="00AF1950" w:rsidRPr="004F7E58" w:rsidRDefault="00355E6D" w:rsidP="002371EF">
      <w:pPr>
        <w:pStyle w:val="Heading3"/>
        <w:numPr>
          <w:ilvl w:val="2"/>
          <w:numId w:val="31"/>
        </w:numPr>
        <w:rPr>
          <w:b/>
          <w:color w:val="C00000"/>
          <w:lang w:val="bs-Latn-BA"/>
        </w:rPr>
      </w:pPr>
      <w:bookmarkStart w:id="27" w:name="_Toc214450233"/>
      <w:r w:rsidRPr="004F7E58">
        <w:rPr>
          <w:b/>
          <w:color w:val="C00000"/>
          <w:lang w:val="bs-Latn-BA"/>
        </w:rPr>
        <w:t>Ostvarenje</w:t>
      </w:r>
      <w:r w:rsidR="00AF1950" w:rsidRPr="004F7E58">
        <w:rPr>
          <w:b/>
          <w:color w:val="C00000"/>
          <w:lang w:val="bs-Latn-BA"/>
        </w:rPr>
        <w:t xml:space="preserve"> rezultata stu</w:t>
      </w:r>
      <w:r w:rsidR="006D067D" w:rsidRPr="004F7E58">
        <w:rPr>
          <w:b/>
          <w:color w:val="C00000"/>
          <w:lang w:val="bs-Latn-BA"/>
        </w:rPr>
        <w:t>b</w:t>
      </w:r>
      <w:r w:rsidR="00AF1950" w:rsidRPr="004F7E58">
        <w:rPr>
          <w:b/>
          <w:color w:val="C00000"/>
          <w:lang w:val="bs-Latn-BA"/>
        </w:rPr>
        <w:t xml:space="preserve">a u </w:t>
      </w:r>
      <w:r w:rsidR="005A26A9" w:rsidRPr="004F7E58">
        <w:rPr>
          <w:b/>
          <w:color w:val="C00000"/>
          <w:lang w:val="bs-Latn-BA"/>
        </w:rPr>
        <w:t>202</w:t>
      </w:r>
      <w:r w:rsidR="005D4CF2" w:rsidRPr="004F7E58">
        <w:rPr>
          <w:b/>
          <w:color w:val="C00000"/>
          <w:lang w:val="bs-Latn-BA"/>
        </w:rPr>
        <w:t>4</w:t>
      </w:r>
      <w:r w:rsidR="00AF1950" w:rsidRPr="004F7E58">
        <w:rPr>
          <w:b/>
          <w:color w:val="C00000"/>
          <w:lang w:val="bs-Latn-BA"/>
        </w:rPr>
        <w:t>. godini</w:t>
      </w:r>
      <w:bookmarkEnd w:id="27"/>
    </w:p>
    <w:p w14:paraId="638A2210" w14:textId="503A441E" w:rsidR="00AF1950" w:rsidRPr="004F7E58" w:rsidRDefault="00D8105C" w:rsidP="004F7E58">
      <w:pPr>
        <w:tabs>
          <w:tab w:val="left" w:pos="3540"/>
        </w:tabs>
        <w:rPr>
          <w:lang w:val="bs-Latn-BA"/>
        </w:rPr>
      </w:pPr>
      <w:r w:rsidRPr="004F7E58">
        <w:rPr>
          <w:lang w:val="bs-Latn-BA"/>
        </w:rPr>
        <w:tab/>
      </w:r>
    </w:p>
    <w:p w14:paraId="4549AD22" w14:textId="328B89D9" w:rsidR="00AF1950" w:rsidRPr="004F7E58" w:rsidRDefault="0013467E" w:rsidP="00AF1950">
      <w:pPr>
        <w:rPr>
          <w:strike/>
          <w:lang w:val="bs-Latn-BA"/>
        </w:rPr>
      </w:pPr>
      <w:r w:rsidRPr="004F7E58">
        <w:rPr>
          <w:lang w:val="bs-Latn-BA"/>
        </w:rPr>
        <w:t xml:space="preserve">Od tri </w:t>
      </w:r>
      <w:r w:rsidR="00321554" w:rsidRPr="004F7E58">
        <w:rPr>
          <w:lang w:val="bs-Latn-BA"/>
        </w:rPr>
        <w:t>rezultata stuba</w:t>
      </w:r>
      <w:r w:rsidRPr="004F7E58">
        <w:rPr>
          <w:lang w:val="bs-Latn-BA"/>
        </w:rPr>
        <w:t xml:space="preserve">, </w:t>
      </w:r>
      <w:r w:rsidR="00321554" w:rsidRPr="004F7E58">
        <w:rPr>
          <w:lang w:val="bs-Latn-BA"/>
        </w:rPr>
        <w:t>jedan je ostvaren u potpunosti u 2021. godini</w:t>
      </w:r>
      <w:r w:rsidR="004F57EE" w:rsidRPr="004F7E58">
        <w:rPr>
          <w:lang w:val="bs-Latn-BA"/>
        </w:rPr>
        <w:t>, ciljna vrijednost za drugi rezultat je ostvarena u 202</w:t>
      </w:r>
      <w:r w:rsidR="005D4CF2" w:rsidRPr="004F7E58">
        <w:rPr>
          <w:lang w:val="bs-Latn-BA"/>
        </w:rPr>
        <w:t>4</w:t>
      </w:r>
      <w:r w:rsidR="004F57EE" w:rsidRPr="004F7E58">
        <w:rPr>
          <w:lang w:val="bs-Latn-BA"/>
        </w:rPr>
        <w:t>. godini a za treći rezultat rok nije istekao.</w:t>
      </w:r>
      <w:r w:rsidRPr="004F7E58">
        <w:rPr>
          <w:strike/>
          <w:lang w:val="bs-Latn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240"/>
        <w:gridCol w:w="535"/>
      </w:tblGrid>
      <w:tr w:rsidR="00AF1950" w:rsidRPr="004F7E58" w14:paraId="6DB3CC49" w14:textId="77777777" w:rsidTr="00963AD2">
        <w:trPr>
          <w:trHeight w:val="538"/>
        </w:trPr>
        <w:tc>
          <w:tcPr>
            <w:tcW w:w="5575" w:type="dxa"/>
            <w:vMerge w:val="restart"/>
            <w:vAlign w:val="center"/>
          </w:tcPr>
          <w:p w14:paraId="792B0790" w14:textId="7DDFD0C5" w:rsidR="00AF1950" w:rsidRPr="004F7E58" w:rsidRDefault="00963AD2" w:rsidP="00736605">
            <w:pPr>
              <w:jc w:val="center"/>
              <w:rPr>
                <w:noProof/>
              </w:rPr>
            </w:pPr>
            <w:r w:rsidRPr="004F7E58">
              <w:rPr>
                <w:noProof/>
              </w:rPr>
              <w:drawing>
                <wp:inline distT="0" distB="0" distL="0" distR="0" wp14:anchorId="26C1939F" wp14:editId="678456A6">
                  <wp:extent cx="2469960" cy="3048795"/>
                  <wp:effectExtent l="0" t="0" r="6985" b="18415"/>
                  <wp:docPr id="5" name="Chart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02CE2896" w14:textId="77777777" w:rsidR="00AF1950" w:rsidRPr="004F7E58" w:rsidRDefault="00AF1950" w:rsidP="00736605">
            <w:pPr>
              <w:rPr>
                <w:b/>
                <w:noProof/>
                <w:sz w:val="18"/>
              </w:rPr>
            </w:pPr>
            <w:r w:rsidRPr="004F7E58">
              <w:rPr>
                <w:b/>
                <w:noProof/>
                <w:sz w:val="18"/>
              </w:rPr>
              <w:t>Legenda</w:t>
            </w:r>
          </w:p>
        </w:tc>
        <w:tc>
          <w:tcPr>
            <w:tcW w:w="535" w:type="dxa"/>
            <w:vAlign w:val="center"/>
          </w:tcPr>
          <w:p w14:paraId="39F7ACFA" w14:textId="77777777" w:rsidR="00AF1950" w:rsidRPr="004F7E58" w:rsidRDefault="00AF1950" w:rsidP="00736605">
            <w:pPr>
              <w:jc w:val="center"/>
              <w:rPr>
                <w:b/>
                <w:noProof/>
                <w:sz w:val="18"/>
              </w:rPr>
            </w:pPr>
            <w:r w:rsidRPr="004F7E58">
              <w:rPr>
                <w:b/>
                <w:noProof/>
                <w:sz w:val="18"/>
              </w:rPr>
              <w:t>#</w:t>
            </w:r>
          </w:p>
        </w:tc>
      </w:tr>
      <w:tr w:rsidR="00AF1950" w:rsidRPr="004F7E58" w14:paraId="1C765D14" w14:textId="77777777" w:rsidTr="00013FBB">
        <w:trPr>
          <w:trHeight w:val="538"/>
        </w:trPr>
        <w:tc>
          <w:tcPr>
            <w:tcW w:w="5575" w:type="dxa"/>
            <w:vMerge/>
            <w:vAlign w:val="center"/>
          </w:tcPr>
          <w:p w14:paraId="25B0F8B8" w14:textId="77777777" w:rsidR="00AF1950" w:rsidRPr="004F7E58" w:rsidRDefault="00AF1950" w:rsidP="00736605">
            <w:pPr>
              <w:jc w:val="center"/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11426969" w14:textId="77777777" w:rsidR="00AF1950" w:rsidRPr="004F7E58" w:rsidRDefault="00AF1950" w:rsidP="00736605">
            <w:pPr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Ciljana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vrijednost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nije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postignuta</w:t>
            </w:r>
            <w:proofErr w:type="spellEnd"/>
          </w:p>
        </w:tc>
        <w:tc>
          <w:tcPr>
            <w:tcW w:w="535" w:type="dxa"/>
            <w:shd w:val="clear" w:color="auto" w:fill="FF0000"/>
            <w:vAlign w:val="center"/>
          </w:tcPr>
          <w:p w14:paraId="3BD2AE52" w14:textId="77777777" w:rsidR="00AF1950" w:rsidRPr="004F7E58" w:rsidRDefault="00AF1950" w:rsidP="001333BC">
            <w:pPr>
              <w:rPr>
                <w:noProof/>
                <w:sz w:val="18"/>
              </w:rPr>
            </w:pPr>
          </w:p>
        </w:tc>
      </w:tr>
      <w:tr w:rsidR="00AF1950" w:rsidRPr="004F7E58" w14:paraId="4889F51D" w14:textId="77777777" w:rsidTr="00013FBB">
        <w:trPr>
          <w:trHeight w:val="538"/>
        </w:trPr>
        <w:tc>
          <w:tcPr>
            <w:tcW w:w="5575" w:type="dxa"/>
            <w:vMerge/>
          </w:tcPr>
          <w:p w14:paraId="03DD8137" w14:textId="77777777" w:rsidR="00AF1950" w:rsidRPr="004F7E58" w:rsidRDefault="00AF1950" w:rsidP="00736605">
            <w:pPr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63B2D041" w14:textId="77777777" w:rsidR="00AF1950" w:rsidRPr="004F7E58" w:rsidRDefault="00AF1950" w:rsidP="00736605">
            <w:pPr>
              <w:rPr>
                <w:noProof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Ciljana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vrijednost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djelomično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postignuta</w:t>
            </w:r>
            <w:proofErr w:type="spellEnd"/>
          </w:p>
        </w:tc>
        <w:tc>
          <w:tcPr>
            <w:tcW w:w="535" w:type="dxa"/>
            <w:shd w:val="clear" w:color="auto" w:fill="FFE599" w:themeFill="accent4" w:themeFillTint="66"/>
            <w:vAlign w:val="center"/>
          </w:tcPr>
          <w:p w14:paraId="5DEC2D12" w14:textId="77777777" w:rsidR="00AF1950" w:rsidRPr="004F7E58" w:rsidRDefault="00AF1950" w:rsidP="001333BC">
            <w:pPr>
              <w:rPr>
                <w:noProof/>
                <w:sz w:val="18"/>
              </w:rPr>
            </w:pPr>
          </w:p>
        </w:tc>
      </w:tr>
      <w:tr w:rsidR="00AF1950" w:rsidRPr="004F7E58" w14:paraId="38C62540" w14:textId="77777777" w:rsidTr="00013FBB">
        <w:trPr>
          <w:trHeight w:val="538"/>
        </w:trPr>
        <w:tc>
          <w:tcPr>
            <w:tcW w:w="5575" w:type="dxa"/>
            <w:vMerge/>
          </w:tcPr>
          <w:p w14:paraId="6F8D30C0" w14:textId="77777777" w:rsidR="00AF1950" w:rsidRPr="004F7E58" w:rsidRDefault="00AF1950" w:rsidP="00736605">
            <w:pPr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16942013" w14:textId="77777777" w:rsidR="00AF1950" w:rsidRPr="004F7E58" w:rsidRDefault="00AF1950" w:rsidP="00736605">
            <w:pPr>
              <w:rPr>
                <w:noProof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Ciljana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vrijednost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postignuta</w:t>
            </w:r>
            <w:proofErr w:type="spellEnd"/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4B9F4926" w14:textId="0E590A62" w:rsidR="00AF1950" w:rsidRPr="004F7E58" w:rsidRDefault="00963AD2" w:rsidP="00A24CA2">
            <w:pPr>
              <w:jc w:val="center"/>
              <w:rPr>
                <w:noProof/>
                <w:sz w:val="18"/>
              </w:rPr>
            </w:pPr>
            <w:r w:rsidRPr="004F7E58">
              <w:rPr>
                <w:noProof/>
                <w:sz w:val="18"/>
              </w:rPr>
              <w:t>2</w:t>
            </w:r>
          </w:p>
        </w:tc>
      </w:tr>
      <w:tr w:rsidR="00AF1950" w:rsidRPr="004F7E58" w14:paraId="28A1A2E1" w14:textId="77777777" w:rsidTr="00013FBB">
        <w:trPr>
          <w:trHeight w:val="538"/>
        </w:trPr>
        <w:tc>
          <w:tcPr>
            <w:tcW w:w="5575" w:type="dxa"/>
            <w:vMerge/>
          </w:tcPr>
          <w:p w14:paraId="248FD80D" w14:textId="77777777" w:rsidR="00AF1950" w:rsidRPr="004F7E58" w:rsidRDefault="00AF1950" w:rsidP="00736605">
            <w:pPr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3D602F5C" w14:textId="77777777" w:rsidR="00AF1950" w:rsidRPr="004F7E58" w:rsidRDefault="00AF1950" w:rsidP="00736605">
            <w:pPr>
              <w:rPr>
                <w:noProof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Rok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realizaciju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još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nije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istekao</w:t>
            </w:r>
            <w:proofErr w:type="spellEnd"/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2E059E96" w14:textId="5562EB0C" w:rsidR="00AF1950" w:rsidRPr="004F7E58" w:rsidRDefault="000519C4" w:rsidP="00A24CA2">
            <w:pPr>
              <w:jc w:val="center"/>
              <w:rPr>
                <w:noProof/>
                <w:sz w:val="18"/>
              </w:rPr>
            </w:pPr>
            <w:r w:rsidRPr="004F7E58">
              <w:rPr>
                <w:noProof/>
                <w:sz w:val="18"/>
              </w:rPr>
              <w:t>1</w:t>
            </w:r>
          </w:p>
        </w:tc>
      </w:tr>
      <w:tr w:rsidR="00AF1950" w:rsidRPr="004F7E58" w14:paraId="30CE4EAC" w14:textId="77777777" w:rsidTr="00013FBB">
        <w:trPr>
          <w:trHeight w:val="538"/>
        </w:trPr>
        <w:tc>
          <w:tcPr>
            <w:tcW w:w="5575" w:type="dxa"/>
            <w:vMerge/>
          </w:tcPr>
          <w:p w14:paraId="5BF26907" w14:textId="77777777" w:rsidR="00AF1950" w:rsidRPr="004F7E58" w:rsidRDefault="00AF1950" w:rsidP="00736605">
            <w:pPr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7DB422D5" w14:textId="77777777" w:rsidR="00AF1950" w:rsidRPr="004F7E58" w:rsidRDefault="00AF1950" w:rsidP="00736605">
            <w:pPr>
              <w:rPr>
                <w:noProof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Ciljana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vrijednost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nije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definirana</w:t>
            </w:r>
            <w:proofErr w:type="spellEnd"/>
          </w:p>
        </w:tc>
        <w:tc>
          <w:tcPr>
            <w:tcW w:w="535" w:type="dxa"/>
            <w:shd w:val="clear" w:color="auto" w:fill="FFCCFF"/>
            <w:vAlign w:val="center"/>
          </w:tcPr>
          <w:p w14:paraId="02A937CC" w14:textId="77777777" w:rsidR="00AF1950" w:rsidRPr="004F7E58" w:rsidRDefault="00AF1950" w:rsidP="001333BC">
            <w:pPr>
              <w:rPr>
                <w:noProof/>
                <w:sz w:val="18"/>
              </w:rPr>
            </w:pPr>
          </w:p>
        </w:tc>
      </w:tr>
    </w:tbl>
    <w:p w14:paraId="75ACF3DA" w14:textId="77777777" w:rsidR="00AF1950" w:rsidRPr="004F7E58" w:rsidRDefault="00AF1950" w:rsidP="00AF1950">
      <w:pPr>
        <w:rPr>
          <w:noProof/>
        </w:rPr>
      </w:pPr>
    </w:p>
    <w:p w14:paraId="0713DB19" w14:textId="6EE5ED5F" w:rsidR="00AF1950" w:rsidRPr="004F7E58" w:rsidRDefault="00AF1950" w:rsidP="00AF1950">
      <w:pPr>
        <w:rPr>
          <w:noProof/>
        </w:rPr>
      </w:pPr>
      <w:r w:rsidRPr="004F7E58">
        <w:rPr>
          <w:noProof/>
        </w:rPr>
        <w:t>Ostvaren</w:t>
      </w:r>
      <w:r w:rsidR="004F57EE" w:rsidRPr="004F7E58">
        <w:rPr>
          <w:noProof/>
        </w:rPr>
        <w:t xml:space="preserve">a je jedna </w:t>
      </w:r>
      <w:r w:rsidR="000E3083" w:rsidRPr="004F7E58">
        <w:rPr>
          <w:noProof/>
        </w:rPr>
        <w:t>planir</w:t>
      </w:r>
      <w:r w:rsidR="004F57EE" w:rsidRPr="004F7E58">
        <w:rPr>
          <w:noProof/>
        </w:rPr>
        <w:t>a</w:t>
      </w:r>
      <w:r w:rsidR="000E3083" w:rsidRPr="004F7E58">
        <w:rPr>
          <w:noProof/>
        </w:rPr>
        <w:t>n</w:t>
      </w:r>
      <w:r w:rsidR="004F57EE" w:rsidRPr="004F7E58">
        <w:rPr>
          <w:noProof/>
        </w:rPr>
        <w:t>a ciljna</w:t>
      </w:r>
      <w:r w:rsidR="000E3083" w:rsidRPr="004F7E58">
        <w:rPr>
          <w:noProof/>
        </w:rPr>
        <w:t xml:space="preserve"> vrijednosti za 202</w:t>
      </w:r>
      <w:r w:rsidR="005D4CF2" w:rsidRPr="004F7E58">
        <w:rPr>
          <w:noProof/>
        </w:rPr>
        <w:t>4</w:t>
      </w:r>
      <w:r w:rsidR="00963AD2" w:rsidRPr="004F7E58">
        <w:rPr>
          <w:noProof/>
        </w:rPr>
        <w:t>.</w:t>
      </w:r>
      <w:r w:rsidR="000E3083" w:rsidRPr="004F7E58">
        <w:rPr>
          <w:noProof/>
        </w:rPr>
        <w:t xml:space="preserve"> godinu, </w:t>
      </w:r>
      <w:r w:rsidR="00800B02" w:rsidRPr="004F7E58">
        <w:rPr>
          <w:noProof/>
        </w:rPr>
        <w:t>i</w:t>
      </w:r>
      <w:r w:rsidR="000E3083" w:rsidRPr="004F7E58">
        <w:rPr>
          <w:noProof/>
        </w:rPr>
        <w:t xml:space="preserve"> </w:t>
      </w:r>
      <w:r w:rsidR="00963AD2" w:rsidRPr="004F7E58">
        <w:rPr>
          <w:noProof/>
        </w:rPr>
        <w:t xml:space="preserve">50 </w:t>
      </w:r>
      <w:r w:rsidR="000E3083" w:rsidRPr="004F7E58">
        <w:rPr>
          <w:noProof/>
        </w:rPr>
        <w:t xml:space="preserve">budžetskih korisnika </w:t>
      </w:r>
      <w:r w:rsidR="00963AD2" w:rsidRPr="004F7E58">
        <w:rPr>
          <w:noProof/>
        </w:rPr>
        <w:t xml:space="preserve">je </w:t>
      </w:r>
      <w:r w:rsidR="000519C4" w:rsidRPr="004F7E58">
        <w:rPr>
          <w:noProof/>
        </w:rPr>
        <w:t>elektronski povezan</w:t>
      </w:r>
      <w:r w:rsidR="00963AD2" w:rsidRPr="004F7E58">
        <w:rPr>
          <w:noProof/>
        </w:rPr>
        <w:t>o</w:t>
      </w:r>
      <w:r w:rsidR="000519C4" w:rsidRPr="004F7E58">
        <w:rPr>
          <w:noProof/>
        </w:rPr>
        <w:t xml:space="preserve"> sa trezorom. Rok</w:t>
      </w:r>
      <w:r w:rsidRPr="004F7E58">
        <w:rPr>
          <w:noProof/>
        </w:rPr>
        <w:t xml:space="preserve"> za realizaciju </w:t>
      </w:r>
      <w:r w:rsidR="000519C4" w:rsidRPr="004F7E58">
        <w:rPr>
          <w:noProof/>
        </w:rPr>
        <w:t xml:space="preserve">treće </w:t>
      </w:r>
      <w:r w:rsidRPr="004F7E58">
        <w:rPr>
          <w:noProof/>
        </w:rPr>
        <w:t>cilj</w:t>
      </w:r>
      <w:r w:rsidR="000519C4" w:rsidRPr="004F7E58">
        <w:rPr>
          <w:noProof/>
        </w:rPr>
        <w:t xml:space="preserve">ane </w:t>
      </w:r>
      <w:r w:rsidRPr="004F7E58">
        <w:rPr>
          <w:noProof/>
        </w:rPr>
        <w:t xml:space="preserve">vrijednosti stuba </w:t>
      </w:r>
      <w:r w:rsidR="00800B02" w:rsidRPr="004F7E58">
        <w:rPr>
          <w:noProof/>
        </w:rPr>
        <w:t xml:space="preserve">(smanjenje akumuliranog deficita) je postavljen za 2025. godinu i </w:t>
      </w:r>
      <w:r w:rsidRPr="004F7E58">
        <w:rPr>
          <w:noProof/>
        </w:rPr>
        <w:t>ni</w:t>
      </w:r>
      <w:r w:rsidR="000519C4" w:rsidRPr="004F7E58">
        <w:rPr>
          <w:noProof/>
        </w:rPr>
        <w:t>je istekao</w:t>
      </w:r>
      <w:r w:rsidRPr="004F7E58">
        <w:rPr>
          <w:noProof/>
        </w:rPr>
        <w:t xml:space="preserve">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46"/>
        <w:gridCol w:w="3065"/>
        <w:gridCol w:w="2016"/>
        <w:gridCol w:w="2323"/>
      </w:tblGrid>
      <w:tr w:rsidR="009A3A4C" w:rsidRPr="004F7E58" w14:paraId="55BDE66D" w14:textId="77777777" w:rsidTr="009A3A4C">
        <w:tc>
          <w:tcPr>
            <w:tcW w:w="1946" w:type="dxa"/>
            <w:shd w:val="clear" w:color="auto" w:fill="D9E2F3" w:themeFill="accent5" w:themeFillTint="33"/>
          </w:tcPr>
          <w:p w14:paraId="1034894E" w14:textId="77777777" w:rsidR="009A3A4C" w:rsidRPr="004F7E58" w:rsidRDefault="009A3A4C" w:rsidP="00112527">
            <w:pPr>
              <w:pStyle w:val="NormalPFM1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Rezultat</w:t>
            </w:r>
          </w:p>
        </w:tc>
        <w:tc>
          <w:tcPr>
            <w:tcW w:w="3065" w:type="dxa"/>
            <w:shd w:val="clear" w:color="auto" w:fill="D9E2F3" w:themeFill="accent5" w:themeFillTint="33"/>
          </w:tcPr>
          <w:p w14:paraId="4A842271" w14:textId="77777777" w:rsidR="009A3A4C" w:rsidRPr="004F7E58" w:rsidRDefault="009A3A4C" w:rsidP="00112527">
            <w:pPr>
              <w:pStyle w:val="NormalPFM1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Indikator</w:t>
            </w:r>
          </w:p>
        </w:tc>
        <w:tc>
          <w:tcPr>
            <w:tcW w:w="2016" w:type="dxa"/>
            <w:shd w:val="clear" w:color="auto" w:fill="D9E2F3" w:themeFill="accent5" w:themeFillTint="33"/>
          </w:tcPr>
          <w:p w14:paraId="4A2A303A" w14:textId="38F6B2A1" w:rsidR="009A3A4C" w:rsidRPr="004F7E58" w:rsidRDefault="009A3A4C" w:rsidP="00112527">
            <w:pPr>
              <w:pStyle w:val="NormalPFM1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Ciljna vrijednost u 202</w:t>
            </w:r>
            <w:r w:rsidR="000570E6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  <w:tc>
          <w:tcPr>
            <w:tcW w:w="2323" w:type="dxa"/>
            <w:shd w:val="clear" w:color="auto" w:fill="D9E2F3" w:themeFill="accent5" w:themeFillTint="33"/>
          </w:tcPr>
          <w:p w14:paraId="4F88FF7B" w14:textId="76EB7551" w:rsidR="009A3A4C" w:rsidRPr="004F7E58" w:rsidRDefault="009A3A4C" w:rsidP="00112527">
            <w:pPr>
              <w:pStyle w:val="NormalPFM1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Ostvarenje u 202</w:t>
            </w:r>
            <w:r w:rsidR="000570E6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9A3A4C" w:rsidRPr="004F7E58" w14:paraId="0558EC30" w14:textId="77777777" w:rsidTr="005E12D5">
        <w:tc>
          <w:tcPr>
            <w:tcW w:w="1946" w:type="dxa"/>
            <w:tcBorders>
              <w:bottom w:val="single" w:sz="4" w:space="0" w:color="auto"/>
            </w:tcBorders>
          </w:tcPr>
          <w:p w14:paraId="713DCE25" w14:textId="244F73DA" w:rsidR="009A3A4C" w:rsidRPr="004F7E58" w:rsidRDefault="00CB598B" w:rsidP="00B762A4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.A Dospjele neizmirene obaveze su smanjene u FBIH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6B1A4684" w14:textId="405A7842" w:rsidR="009A3A4C" w:rsidRPr="004F7E58" w:rsidRDefault="00CB598B" w:rsidP="00B762A4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.A.a Smanjenje akumuliranog deficita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6A103780" w14:textId="0930C736" w:rsidR="009A3A4C" w:rsidRPr="004F7E58" w:rsidRDefault="00F16EA9" w:rsidP="00E537F3">
            <w:pPr>
              <w:pStyle w:val="NormalPFM1"/>
              <w:jc w:val="left"/>
              <w:rPr>
                <w:i/>
                <w:noProof/>
                <w:lang w:val="bs-Latn-BA"/>
              </w:rPr>
            </w:pPr>
            <w:r w:rsidRPr="004F7E58">
              <w:rPr>
                <w:i/>
                <w:noProof/>
                <w:lang w:val="bs-Latn-BA"/>
              </w:rPr>
              <w:t xml:space="preserve">Nije definisana za </w:t>
            </w:r>
            <w:r w:rsidR="00E537F3" w:rsidRPr="004F7E58">
              <w:rPr>
                <w:i/>
                <w:noProof/>
                <w:lang w:val="bs-Latn-BA"/>
              </w:rPr>
              <w:t>202</w:t>
            </w:r>
            <w:r w:rsidR="000570E6" w:rsidRPr="004F7E58">
              <w:rPr>
                <w:i/>
                <w:noProof/>
                <w:lang w:val="bs-Latn-BA"/>
              </w:rPr>
              <w:t>4</w:t>
            </w:r>
            <w:r w:rsidRPr="004F7E58">
              <w:rPr>
                <w:i/>
                <w:noProof/>
                <w:lang w:val="bs-Latn-BA"/>
              </w:rPr>
              <w:t>.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2E2BF4" w14:textId="47BE64DB" w:rsidR="009A3A4C" w:rsidRPr="004F7E58" w:rsidRDefault="00F16EA9" w:rsidP="00B762A4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</w:tr>
      <w:tr w:rsidR="00CB598B" w:rsidRPr="004F7E58" w14:paraId="3EBBDC6C" w14:textId="77777777" w:rsidTr="008C279E">
        <w:tc>
          <w:tcPr>
            <w:tcW w:w="1946" w:type="dxa"/>
            <w:tcBorders>
              <w:bottom w:val="single" w:sz="4" w:space="0" w:color="auto"/>
            </w:tcBorders>
          </w:tcPr>
          <w:p w14:paraId="12F8EF8D" w14:textId="096E7582" w:rsidR="00CB598B" w:rsidRPr="004F7E58" w:rsidRDefault="00CB598B" w:rsidP="00112527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.B Poboljšana efikasnost izvršenja budžeta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730AC046" w14:textId="54E86026" w:rsidR="00CB598B" w:rsidRPr="004F7E58" w:rsidRDefault="00CB598B" w:rsidP="00B762A4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.B.a Uvođenje novih modula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7E7F2547" w14:textId="6528D33E" w:rsidR="00CB598B" w:rsidRPr="004F7E58" w:rsidRDefault="00CB598B" w:rsidP="00B762A4">
            <w:pPr>
              <w:pStyle w:val="NormalPFM1"/>
              <w:jc w:val="left"/>
              <w:rPr>
                <w:i/>
                <w:noProof/>
                <w:lang w:val="bs-Latn-BA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00B050"/>
          </w:tcPr>
          <w:p w14:paraId="6EC60BB4" w14:textId="0DDFFB67" w:rsidR="00CB598B" w:rsidRPr="004F7E58" w:rsidRDefault="008C279E" w:rsidP="003120E8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Rezultat stuba ostvaren u </w:t>
            </w:r>
            <w:r w:rsidR="003120E8" w:rsidRPr="004F7E58">
              <w:rPr>
                <w:noProof/>
                <w:lang w:val="bs-Latn-BA"/>
              </w:rPr>
              <w:t xml:space="preserve">2021. </w:t>
            </w:r>
            <w:r w:rsidR="00800B02" w:rsidRPr="004F7E58">
              <w:rPr>
                <w:noProof/>
                <w:lang w:val="bs-Latn-BA"/>
              </w:rPr>
              <w:t xml:space="preserve"> </w:t>
            </w:r>
          </w:p>
        </w:tc>
      </w:tr>
      <w:tr w:rsidR="00510D84" w:rsidRPr="004F7E58" w14:paraId="519189F0" w14:textId="77777777" w:rsidTr="00013FBB">
        <w:tc>
          <w:tcPr>
            <w:tcW w:w="1946" w:type="dxa"/>
            <w:tcBorders>
              <w:bottom w:val="single" w:sz="4" w:space="0" w:color="auto"/>
            </w:tcBorders>
          </w:tcPr>
          <w:p w14:paraId="3BAF4C45" w14:textId="77777777" w:rsidR="00510D84" w:rsidRPr="004F7E58" w:rsidRDefault="00510D84" w:rsidP="00510D84">
            <w:pPr>
              <w:pStyle w:val="NormalPFM1"/>
              <w:jc w:val="left"/>
              <w:rPr>
                <w:noProof/>
                <w:lang w:val="bs-Latn-BA"/>
              </w:rPr>
            </w:pP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4F0DD7EB" w14:textId="2A94A1BD" w:rsidR="00510D84" w:rsidRPr="004F7E58" w:rsidRDefault="00510D84" w:rsidP="00510D84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.B.b  Broj budžetskih korisnika koji su elektronski povezani sa trezorom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61213EF1" w14:textId="0B6D6E55" w:rsidR="00510D84" w:rsidRPr="004F7E58" w:rsidRDefault="00510D84" w:rsidP="00510D84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50, uvezano krajem 2024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37884F5" w14:textId="0C523802" w:rsidR="00510D84" w:rsidRPr="004F7E58" w:rsidRDefault="00510D84" w:rsidP="00510D84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na vrijednost ostvarena (50)</w:t>
            </w:r>
          </w:p>
        </w:tc>
      </w:tr>
      <w:tr w:rsidR="009A3A4C" w:rsidRPr="004F7E58" w14:paraId="0B2503B9" w14:textId="77777777" w:rsidTr="009A3A4C"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997EC" w14:textId="77777777" w:rsidR="009A3A4C" w:rsidRPr="004F7E58" w:rsidRDefault="009A3A4C" w:rsidP="00112527">
            <w:pPr>
              <w:pStyle w:val="NormalPFM1"/>
              <w:rPr>
                <w:lang w:val="bs-Latn-BA"/>
              </w:rPr>
            </w:pP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96E91" w14:textId="6D565431" w:rsidR="00E537F3" w:rsidRPr="004F7E58" w:rsidRDefault="006D067D" w:rsidP="00112527">
            <w:pPr>
              <w:pStyle w:val="NormalPFM1"/>
              <w:rPr>
                <w:lang w:val="bs-Latn-BA"/>
              </w:rPr>
            </w:pPr>
            <w:r w:rsidRPr="004F7E58">
              <w:rPr>
                <w:lang w:val="bs-Latn-BA"/>
              </w:rPr>
              <w:t>M</w:t>
            </w:r>
            <w:r w:rsidR="00E537F3" w:rsidRPr="004F7E58">
              <w:rPr>
                <w:lang w:val="bs-Latn-BA"/>
              </w:rPr>
              <w:t xml:space="preserve">oduli </w:t>
            </w:r>
            <w:r w:rsidR="00C64F28" w:rsidRPr="004F7E58">
              <w:rPr>
                <w:lang w:val="bs-Latn-BA"/>
              </w:rPr>
              <w:t xml:space="preserve">potraživanja </w:t>
            </w:r>
            <w:r w:rsidR="008C279E" w:rsidRPr="004F7E58">
              <w:rPr>
                <w:lang w:val="bs-Latn-BA"/>
              </w:rPr>
              <w:t xml:space="preserve">(AR) </w:t>
            </w:r>
            <w:r w:rsidR="00C64F28" w:rsidRPr="004F7E58">
              <w:rPr>
                <w:lang w:val="bs-Latn-BA"/>
              </w:rPr>
              <w:t>i stalna sredstva</w:t>
            </w:r>
            <w:r w:rsidR="008C279E" w:rsidRPr="004F7E58">
              <w:rPr>
                <w:lang w:val="bs-Latn-BA"/>
              </w:rPr>
              <w:t xml:space="preserve"> (FA)</w:t>
            </w:r>
            <w:r w:rsidR="00C64F28" w:rsidRPr="004F7E58">
              <w:rPr>
                <w:lang w:val="bs-Latn-BA"/>
              </w:rPr>
              <w:t xml:space="preserve"> </w:t>
            </w:r>
            <w:r w:rsidRPr="004F7E58">
              <w:rPr>
                <w:lang w:val="bs-Latn-BA"/>
              </w:rPr>
              <w:t xml:space="preserve">su </w:t>
            </w:r>
            <w:r w:rsidR="00E537F3" w:rsidRPr="004F7E58">
              <w:rPr>
                <w:lang w:val="bs-Latn-BA"/>
              </w:rPr>
              <w:t xml:space="preserve">uvedeni u 2021. </w:t>
            </w:r>
            <w:r w:rsidRPr="004F7E58">
              <w:rPr>
                <w:lang w:val="bs-Latn-BA"/>
              </w:rPr>
              <w:t xml:space="preserve">godini. </w:t>
            </w:r>
          </w:p>
          <w:p w14:paraId="50F61233" w14:textId="78EAFB4B" w:rsidR="009A3A4C" w:rsidRPr="004F7E58" w:rsidRDefault="005D4CF2" w:rsidP="00112527">
            <w:pPr>
              <w:pStyle w:val="NormalPFM1"/>
              <w:rPr>
                <w:noProof/>
                <w:lang w:val="bs-Latn-BA"/>
              </w:rPr>
            </w:pPr>
            <w:r w:rsidRPr="004F7E58">
              <w:rPr>
                <w:lang w:val="bs-Latn-BA"/>
              </w:rPr>
              <w:t>Svi korisnici koji su bili obuhvaćeni planom proširenja elektronskog pristupa trezoru su obučeni, dodijeljene su im licence i samostalno pristupaju trezorskoj aplikaciji. Dijeljene su licence za sve korisnike uvezane tokom 2024</w:t>
            </w:r>
            <w:r w:rsidR="00D8105C" w:rsidRPr="004F7E58">
              <w:rPr>
                <w:lang w:val="bs-Latn-BA"/>
              </w:rPr>
              <w:t>.</w:t>
            </w:r>
            <w:r w:rsidRPr="004F7E58">
              <w:rPr>
                <w:lang w:val="bs-Latn-BA"/>
              </w:rPr>
              <w:t xml:space="preserve"> i samostalno  pri</w:t>
            </w:r>
            <w:r w:rsidR="00D8105C" w:rsidRPr="004F7E58">
              <w:rPr>
                <w:lang w:val="bs-Latn-BA"/>
              </w:rPr>
              <w:t>s</w:t>
            </w:r>
            <w:r w:rsidRPr="004F7E58">
              <w:rPr>
                <w:lang w:val="bs-Latn-BA"/>
              </w:rPr>
              <w:t>tupaju trezorskoj aplikaciji.</w:t>
            </w:r>
          </w:p>
        </w:tc>
      </w:tr>
    </w:tbl>
    <w:p w14:paraId="2469BA6E" w14:textId="77777777" w:rsidR="00550E6E" w:rsidRPr="004F7E58" w:rsidRDefault="00550E6E" w:rsidP="00317457">
      <w:pPr>
        <w:rPr>
          <w:lang w:val="bs-Latn-BA"/>
        </w:rPr>
      </w:pPr>
    </w:p>
    <w:p w14:paraId="19D5A0F1" w14:textId="20412920" w:rsidR="00550E6E" w:rsidRPr="004F7E58" w:rsidRDefault="00F13B99" w:rsidP="002371EF">
      <w:pPr>
        <w:pStyle w:val="Heading3"/>
        <w:numPr>
          <w:ilvl w:val="2"/>
          <w:numId w:val="31"/>
        </w:numPr>
        <w:rPr>
          <w:b/>
          <w:color w:val="C00000"/>
          <w:lang w:val="bs-Latn-BA"/>
        </w:rPr>
      </w:pPr>
      <w:bookmarkStart w:id="28" w:name="_Toc214450234"/>
      <w:r w:rsidRPr="004F7E58">
        <w:rPr>
          <w:b/>
          <w:color w:val="C00000"/>
          <w:lang w:val="bs-Latn-BA"/>
        </w:rPr>
        <w:t>Statistički pregled statusa aktivnosti i rezultata mjere</w:t>
      </w:r>
      <w:bookmarkEnd w:id="28"/>
    </w:p>
    <w:p w14:paraId="338BF393" w14:textId="77777777" w:rsidR="00550E6E" w:rsidRPr="004F7E58" w:rsidRDefault="00550E6E" w:rsidP="00550E6E">
      <w:pPr>
        <w:pStyle w:val="NormalPFM1"/>
        <w:rPr>
          <w:noProof/>
          <w:lang w:val="en-US" w:eastAsia="en-U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562"/>
        <w:gridCol w:w="3402"/>
        <w:gridCol w:w="355"/>
        <w:gridCol w:w="356"/>
        <w:gridCol w:w="3825"/>
        <w:gridCol w:w="425"/>
        <w:gridCol w:w="425"/>
      </w:tblGrid>
      <w:tr w:rsidR="00550E6E" w:rsidRPr="004F7E58" w14:paraId="191E0FA2" w14:textId="77777777" w:rsidTr="00013FBB">
        <w:trPr>
          <w:trHeight w:val="20"/>
        </w:trPr>
        <w:tc>
          <w:tcPr>
            <w:tcW w:w="562" w:type="dxa"/>
          </w:tcPr>
          <w:p w14:paraId="1B0C26D2" w14:textId="47B914D9" w:rsidR="00550E6E" w:rsidRPr="004F7E58" w:rsidRDefault="00550E6E" w:rsidP="00E9389F">
            <w:pPr>
              <w:pStyle w:val="NormalPFM1"/>
              <w:spacing w:before="0" w:after="0" w:line="240" w:lineRule="auto"/>
              <w:rPr>
                <w:noProof/>
                <w:lang w:val="bs-Latn-BA"/>
              </w:rPr>
            </w:pPr>
            <w:r w:rsidRPr="004F7E58">
              <w:rPr>
                <w:rFonts w:cs="Calibri"/>
                <w:noProof/>
                <w:sz w:val="20"/>
                <w:lang w:val="bs-Latn-BA"/>
              </w:rPr>
              <w:t>I</w:t>
            </w:r>
            <w:r w:rsidR="005730F2" w:rsidRPr="004F7E58">
              <w:rPr>
                <w:rFonts w:cs="Calibri"/>
                <w:noProof/>
                <w:sz w:val="20"/>
                <w:lang w:val="bs-Latn-BA"/>
              </w:rPr>
              <w:t>V</w:t>
            </w:r>
            <w:r w:rsidRPr="004F7E58">
              <w:rPr>
                <w:rFonts w:cs="Calibri"/>
                <w:noProof/>
                <w:sz w:val="20"/>
                <w:lang w:val="bs-Latn-BA"/>
              </w:rPr>
              <w:t>.1</w:t>
            </w:r>
          </w:p>
        </w:tc>
        <w:tc>
          <w:tcPr>
            <w:tcW w:w="8788" w:type="dxa"/>
            <w:gridSpan w:val="6"/>
          </w:tcPr>
          <w:p w14:paraId="3C3A06A7" w14:textId="2EE05096" w:rsidR="00550E6E" w:rsidRPr="004F7E58" w:rsidRDefault="00FB2442" w:rsidP="00E9389F">
            <w:pPr>
              <w:pStyle w:val="NormalPFM1"/>
              <w:spacing w:before="0" w:after="0" w:line="240" w:lineRule="auto"/>
              <w:jc w:val="left"/>
              <w:rPr>
                <w:noProof/>
                <w:sz w:val="20"/>
                <w:szCs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Kontrola obaveza</w:t>
            </w:r>
          </w:p>
        </w:tc>
      </w:tr>
      <w:tr w:rsidR="00550E6E" w:rsidRPr="004F7E58" w14:paraId="0DB7C72F" w14:textId="77777777" w:rsidTr="00013FBB">
        <w:trPr>
          <w:trHeight w:val="20"/>
        </w:trPr>
        <w:tc>
          <w:tcPr>
            <w:tcW w:w="562" w:type="dxa"/>
          </w:tcPr>
          <w:p w14:paraId="314A80F6" w14:textId="2261A778" w:rsidR="00550E6E" w:rsidRPr="004F7E58" w:rsidRDefault="00550E6E" w:rsidP="00E9389F">
            <w:pPr>
              <w:pStyle w:val="NormalPFM1"/>
              <w:spacing w:before="0" w:after="0" w:line="240" w:lineRule="auto"/>
              <w:rPr>
                <w:noProof/>
                <w:lang w:val="bs-Latn-BA"/>
              </w:rPr>
            </w:pPr>
            <w:r w:rsidRPr="004F7E58">
              <w:rPr>
                <w:rFonts w:cs="Calibri"/>
                <w:noProof/>
                <w:sz w:val="20"/>
                <w:lang w:val="bs-Latn-BA"/>
              </w:rPr>
              <w:t>I</w:t>
            </w:r>
            <w:r w:rsidR="005730F2" w:rsidRPr="004F7E58">
              <w:rPr>
                <w:rFonts w:cs="Calibri"/>
                <w:noProof/>
                <w:sz w:val="20"/>
                <w:lang w:val="bs-Latn-BA"/>
              </w:rPr>
              <w:t>V</w:t>
            </w:r>
            <w:r w:rsidRPr="004F7E58">
              <w:rPr>
                <w:rFonts w:cs="Calibri"/>
                <w:noProof/>
                <w:sz w:val="20"/>
                <w:lang w:val="bs-Latn-BA"/>
              </w:rPr>
              <w:t>.2</w:t>
            </w:r>
          </w:p>
        </w:tc>
        <w:tc>
          <w:tcPr>
            <w:tcW w:w="8788" w:type="dxa"/>
            <w:gridSpan w:val="6"/>
          </w:tcPr>
          <w:p w14:paraId="12421F4F" w14:textId="1215BEF9" w:rsidR="00550E6E" w:rsidRPr="004F7E58" w:rsidRDefault="00FB2442" w:rsidP="00E9389F">
            <w:pPr>
              <w:pStyle w:val="NormalPFM1"/>
              <w:spacing w:before="0" w:after="0" w:line="240" w:lineRule="auto"/>
              <w:jc w:val="left"/>
              <w:rPr>
                <w:noProof/>
                <w:sz w:val="20"/>
                <w:szCs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Rješavanje neizmirenih obaveza</w:t>
            </w:r>
          </w:p>
        </w:tc>
      </w:tr>
      <w:tr w:rsidR="00550E6E" w:rsidRPr="004F7E58" w14:paraId="634D5542" w14:textId="77777777" w:rsidTr="00013FBB">
        <w:trPr>
          <w:trHeight w:val="20"/>
        </w:trPr>
        <w:tc>
          <w:tcPr>
            <w:tcW w:w="562" w:type="dxa"/>
          </w:tcPr>
          <w:p w14:paraId="5E61135D" w14:textId="176269E2" w:rsidR="00550E6E" w:rsidRPr="004F7E58" w:rsidRDefault="00550E6E" w:rsidP="00E9389F">
            <w:pPr>
              <w:pStyle w:val="NormalPFM1"/>
              <w:spacing w:before="0" w:after="0" w:line="240" w:lineRule="auto"/>
              <w:rPr>
                <w:rFonts w:cs="Calibri"/>
                <w:noProof/>
                <w:sz w:val="20"/>
                <w:lang w:val="bs-Latn-BA"/>
              </w:rPr>
            </w:pPr>
            <w:r w:rsidRPr="004F7E58">
              <w:rPr>
                <w:rFonts w:cs="Calibri"/>
                <w:noProof/>
                <w:sz w:val="20"/>
                <w:lang w:val="bs-Latn-BA"/>
              </w:rPr>
              <w:t>I</w:t>
            </w:r>
            <w:r w:rsidR="005730F2" w:rsidRPr="004F7E58">
              <w:rPr>
                <w:rFonts w:cs="Calibri"/>
                <w:noProof/>
                <w:sz w:val="20"/>
                <w:lang w:val="bs-Latn-BA"/>
              </w:rPr>
              <w:t>V</w:t>
            </w:r>
            <w:r w:rsidRPr="004F7E58">
              <w:rPr>
                <w:rFonts w:cs="Calibri"/>
                <w:noProof/>
                <w:sz w:val="20"/>
                <w:lang w:val="bs-Latn-BA"/>
              </w:rPr>
              <w:t>.3</w:t>
            </w:r>
          </w:p>
        </w:tc>
        <w:tc>
          <w:tcPr>
            <w:tcW w:w="8788" w:type="dxa"/>
            <w:gridSpan w:val="6"/>
          </w:tcPr>
          <w:p w14:paraId="4D30C6F4" w14:textId="41344168" w:rsidR="00550E6E" w:rsidRPr="004F7E58" w:rsidRDefault="00FB2442" w:rsidP="00E9389F">
            <w:pPr>
              <w:pStyle w:val="NormalPFM1"/>
              <w:spacing w:before="0" w:after="0" w:line="240" w:lineRule="auto"/>
              <w:jc w:val="left"/>
              <w:rPr>
                <w:noProof/>
                <w:sz w:val="20"/>
                <w:szCs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Upravljanje gotovinom</w:t>
            </w:r>
          </w:p>
        </w:tc>
      </w:tr>
      <w:tr w:rsidR="00550E6E" w:rsidRPr="004F7E58" w14:paraId="575F9548" w14:textId="77777777" w:rsidTr="00013FBB">
        <w:trPr>
          <w:trHeight w:val="20"/>
        </w:trPr>
        <w:tc>
          <w:tcPr>
            <w:tcW w:w="562" w:type="dxa"/>
          </w:tcPr>
          <w:p w14:paraId="28CC9DEB" w14:textId="3584BAED" w:rsidR="00550E6E" w:rsidRPr="004F7E58" w:rsidRDefault="00550E6E" w:rsidP="00E9389F">
            <w:pPr>
              <w:pStyle w:val="NormalPFM1"/>
              <w:spacing w:before="0" w:after="0" w:line="240" w:lineRule="auto"/>
              <w:rPr>
                <w:rFonts w:cs="Calibri"/>
                <w:noProof/>
                <w:sz w:val="20"/>
                <w:lang w:val="bs-Latn-BA"/>
              </w:rPr>
            </w:pPr>
            <w:r w:rsidRPr="004F7E58">
              <w:rPr>
                <w:rFonts w:cs="Calibri"/>
                <w:noProof/>
                <w:sz w:val="20"/>
                <w:lang w:val="bs-Latn-BA"/>
              </w:rPr>
              <w:t>I</w:t>
            </w:r>
            <w:r w:rsidR="005730F2" w:rsidRPr="004F7E58">
              <w:rPr>
                <w:rFonts w:cs="Calibri"/>
                <w:noProof/>
                <w:sz w:val="20"/>
                <w:lang w:val="bs-Latn-BA"/>
              </w:rPr>
              <w:t>V</w:t>
            </w:r>
            <w:r w:rsidRPr="004F7E58">
              <w:rPr>
                <w:rFonts w:cs="Calibri"/>
                <w:noProof/>
                <w:sz w:val="20"/>
                <w:lang w:val="bs-Latn-BA"/>
              </w:rPr>
              <w:t>.4</w:t>
            </w:r>
          </w:p>
        </w:tc>
        <w:tc>
          <w:tcPr>
            <w:tcW w:w="8788" w:type="dxa"/>
            <w:gridSpan w:val="6"/>
          </w:tcPr>
          <w:p w14:paraId="4CD30B26" w14:textId="0D2A9A0D" w:rsidR="00550E6E" w:rsidRPr="004F7E58" w:rsidRDefault="00AF3102" w:rsidP="00E9389F">
            <w:pPr>
              <w:pStyle w:val="NormalPFM1"/>
              <w:spacing w:before="0" w:after="0" w:line="240" w:lineRule="auto"/>
              <w:jc w:val="left"/>
              <w:rPr>
                <w:noProof/>
                <w:sz w:val="20"/>
                <w:szCs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Jačanje upravljanja dugom</w:t>
            </w:r>
          </w:p>
        </w:tc>
      </w:tr>
      <w:tr w:rsidR="00AF3102" w:rsidRPr="004F7E58" w14:paraId="77B45ADF" w14:textId="77777777" w:rsidTr="00013FBB">
        <w:trPr>
          <w:trHeight w:val="20"/>
        </w:trPr>
        <w:tc>
          <w:tcPr>
            <w:tcW w:w="562" w:type="dxa"/>
          </w:tcPr>
          <w:p w14:paraId="30AF8304" w14:textId="1E311477" w:rsidR="00AF3102" w:rsidRPr="004F7E58" w:rsidRDefault="00AF3102" w:rsidP="00E9389F">
            <w:pPr>
              <w:pStyle w:val="NormalPFM1"/>
              <w:spacing w:before="0" w:after="0" w:line="240" w:lineRule="auto"/>
              <w:rPr>
                <w:rFonts w:cs="Calibri"/>
                <w:noProof/>
                <w:sz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IV.5</w:t>
            </w:r>
          </w:p>
        </w:tc>
        <w:tc>
          <w:tcPr>
            <w:tcW w:w="8788" w:type="dxa"/>
            <w:gridSpan w:val="6"/>
          </w:tcPr>
          <w:p w14:paraId="58420486" w14:textId="5BEAE26F" w:rsidR="00AF3102" w:rsidRPr="004F7E58" w:rsidRDefault="00AF3102" w:rsidP="00E9389F">
            <w:pPr>
              <w:pStyle w:val="NormalPFM1"/>
              <w:spacing w:before="0" w:after="0" w:line="240" w:lineRule="auto"/>
              <w:jc w:val="left"/>
              <w:rPr>
                <w:noProof/>
                <w:sz w:val="20"/>
                <w:szCs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Računovodstvo i finansijsko izvještavanje</w:t>
            </w:r>
          </w:p>
        </w:tc>
      </w:tr>
      <w:tr w:rsidR="00AF3102" w:rsidRPr="004F7E58" w14:paraId="7FEE2F70" w14:textId="77777777" w:rsidTr="00013FBB">
        <w:trPr>
          <w:trHeight w:val="20"/>
        </w:trPr>
        <w:tc>
          <w:tcPr>
            <w:tcW w:w="562" w:type="dxa"/>
          </w:tcPr>
          <w:p w14:paraId="03527DF1" w14:textId="63D933E8" w:rsidR="00AF3102" w:rsidRPr="004F7E58" w:rsidRDefault="00AF3102" w:rsidP="00E9389F">
            <w:pPr>
              <w:pStyle w:val="NormalPFM1"/>
              <w:spacing w:before="0" w:after="0" w:line="240" w:lineRule="auto"/>
              <w:rPr>
                <w:noProof/>
                <w:sz w:val="20"/>
                <w:szCs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en-US"/>
              </w:rPr>
              <w:t>IV.6</w:t>
            </w:r>
          </w:p>
        </w:tc>
        <w:tc>
          <w:tcPr>
            <w:tcW w:w="8788" w:type="dxa"/>
            <w:gridSpan w:val="6"/>
          </w:tcPr>
          <w:p w14:paraId="0EB63A7B" w14:textId="07AF1C31" w:rsidR="00AF3102" w:rsidRPr="004F7E58" w:rsidRDefault="00AF3102" w:rsidP="00E9389F">
            <w:pPr>
              <w:pStyle w:val="NormalPFM1"/>
              <w:spacing w:before="0" w:after="0" w:line="240" w:lineRule="auto"/>
              <w:jc w:val="left"/>
              <w:rPr>
                <w:noProof/>
                <w:sz w:val="20"/>
                <w:szCs w:val="20"/>
                <w:lang w:val="en-US"/>
              </w:rPr>
            </w:pPr>
            <w:r w:rsidRPr="004F7E58">
              <w:rPr>
                <w:noProof/>
                <w:sz w:val="20"/>
                <w:szCs w:val="20"/>
                <w:lang w:val="en-US"/>
              </w:rPr>
              <w:t>Unapređenje IT sistema trezora</w:t>
            </w:r>
          </w:p>
        </w:tc>
      </w:tr>
      <w:tr w:rsidR="00550E6E" w:rsidRPr="004F7E58" w14:paraId="4E5DF5E6" w14:textId="77777777" w:rsidTr="00013FBB">
        <w:tc>
          <w:tcPr>
            <w:tcW w:w="9350" w:type="dxa"/>
            <w:gridSpan w:val="7"/>
          </w:tcPr>
          <w:p w14:paraId="08EEDB41" w14:textId="2F03825F" w:rsidR="00550E6E" w:rsidRPr="004F7E58" w:rsidRDefault="005E4D03" w:rsidP="004F7E58">
            <w:pPr>
              <w:pStyle w:val="NormalPFM1"/>
              <w:rPr>
                <w:noProof/>
                <w:lang w:val="bs-Latn-BA"/>
              </w:rPr>
            </w:pPr>
            <w:r w:rsidRPr="004F7E58">
              <w:t xml:space="preserve">U </w:t>
            </w:r>
            <w:proofErr w:type="spellStart"/>
            <w:r w:rsidRPr="004F7E58">
              <w:t>ovom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stubu</w:t>
            </w:r>
            <w:proofErr w:type="spellEnd"/>
            <w:r w:rsidRPr="004F7E58">
              <w:t xml:space="preserve"> od </w:t>
            </w:r>
            <w:r w:rsidR="00DC3DA2" w:rsidRPr="004F7E58">
              <w:t xml:space="preserve">16 </w:t>
            </w:r>
            <w:proofErr w:type="spellStart"/>
            <w:r w:rsidR="001547E2" w:rsidRPr="004F7E58">
              <w:t>planiran</w:t>
            </w:r>
            <w:r w:rsidR="00DC3DA2" w:rsidRPr="004F7E58">
              <w:t>ih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aktivnosti</w:t>
            </w:r>
            <w:proofErr w:type="spellEnd"/>
            <w:r w:rsidRPr="004F7E58">
              <w:t xml:space="preserve">, </w:t>
            </w:r>
            <w:proofErr w:type="spellStart"/>
            <w:r w:rsidR="00D0744B" w:rsidRPr="004F7E58">
              <w:t>dvije</w:t>
            </w:r>
            <w:proofErr w:type="spellEnd"/>
            <w:r w:rsidR="00D0744B" w:rsidRPr="004F7E58">
              <w:t xml:space="preserve"> </w:t>
            </w:r>
            <w:proofErr w:type="spellStart"/>
            <w:r w:rsidR="00D0744B" w:rsidRPr="004F7E58">
              <w:t>nisu</w:t>
            </w:r>
            <w:proofErr w:type="spellEnd"/>
            <w:r w:rsidR="00D0744B" w:rsidRPr="004F7E58">
              <w:t xml:space="preserve"> </w:t>
            </w:r>
            <w:proofErr w:type="spellStart"/>
            <w:r w:rsidRPr="004F7E58">
              <w:t>započet</w:t>
            </w:r>
            <w:r w:rsidR="00D0744B" w:rsidRPr="004F7E58">
              <w:t>e</w:t>
            </w:r>
            <w:proofErr w:type="spellEnd"/>
            <w:r w:rsidR="00D0744B" w:rsidRPr="004F7E58">
              <w:t xml:space="preserve"> u </w:t>
            </w:r>
            <w:proofErr w:type="spellStart"/>
            <w:r w:rsidR="00D0744B" w:rsidRPr="004F7E58">
              <w:t>roku</w:t>
            </w:r>
            <w:proofErr w:type="spellEnd"/>
            <w:r w:rsidRPr="004F7E58">
              <w:t xml:space="preserve">, </w:t>
            </w:r>
            <w:r w:rsidR="00DC3DA2" w:rsidRPr="004F7E58">
              <w:t xml:space="preserve">tri </w:t>
            </w:r>
            <w:proofErr w:type="spellStart"/>
            <w:r w:rsidR="00DC3DA2" w:rsidRPr="004F7E58">
              <w:t>su</w:t>
            </w:r>
            <w:proofErr w:type="spellEnd"/>
            <w:r w:rsidR="00DC3DA2" w:rsidRPr="004F7E58">
              <w:t xml:space="preserve"> </w:t>
            </w:r>
            <w:proofErr w:type="spellStart"/>
            <w:r w:rsidR="00DC3DA2" w:rsidRPr="004F7E58">
              <w:t>završene</w:t>
            </w:r>
            <w:proofErr w:type="spellEnd"/>
            <w:r w:rsidR="00DC3DA2" w:rsidRPr="004F7E58">
              <w:t xml:space="preserve"> u </w:t>
            </w:r>
            <w:proofErr w:type="spellStart"/>
            <w:r w:rsidR="00DC3DA2" w:rsidRPr="004F7E58">
              <w:t>prethodnom</w:t>
            </w:r>
            <w:proofErr w:type="spellEnd"/>
            <w:r w:rsidR="00DC3DA2" w:rsidRPr="004F7E58">
              <w:t xml:space="preserve"> </w:t>
            </w:r>
            <w:proofErr w:type="spellStart"/>
            <w:r w:rsidR="00D0744B" w:rsidRPr="004F7E58">
              <w:t>periodu</w:t>
            </w:r>
            <w:proofErr w:type="spellEnd"/>
            <w:r w:rsidR="00D0744B" w:rsidRPr="004F7E58">
              <w:t xml:space="preserve"> (</w:t>
            </w:r>
            <w:proofErr w:type="spellStart"/>
            <w:r w:rsidR="00D0744B" w:rsidRPr="004F7E58">
              <w:t>prije</w:t>
            </w:r>
            <w:proofErr w:type="spellEnd"/>
            <w:r w:rsidR="00D0744B" w:rsidRPr="004F7E58">
              <w:t xml:space="preserve"> 2024. </w:t>
            </w:r>
            <w:proofErr w:type="spellStart"/>
            <w:r w:rsidR="00D0744B" w:rsidRPr="004F7E58">
              <w:t>godine</w:t>
            </w:r>
            <w:proofErr w:type="spellEnd"/>
            <w:r w:rsidR="00D0744B" w:rsidRPr="004F7E58">
              <w:t>),</w:t>
            </w:r>
            <w:r w:rsidR="00DC3DA2" w:rsidRPr="004F7E58">
              <w:t xml:space="preserve"> </w:t>
            </w:r>
            <w:proofErr w:type="spellStart"/>
            <w:r w:rsidR="00DC3DA2" w:rsidRPr="004F7E58">
              <w:t>dok</w:t>
            </w:r>
            <w:proofErr w:type="spellEnd"/>
            <w:r w:rsidR="00DC3DA2" w:rsidRPr="004F7E58">
              <w:t xml:space="preserve"> je 10 u </w:t>
            </w:r>
            <w:proofErr w:type="spellStart"/>
            <w:r w:rsidR="00DC3DA2" w:rsidRPr="004F7E58">
              <w:t>toku</w:t>
            </w:r>
            <w:proofErr w:type="spellEnd"/>
            <w:r w:rsidR="00DC3DA2" w:rsidRPr="004F7E58">
              <w:t xml:space="preserve">. </w:t>
            </w:r>
            <w:proofErr w:type="spellStart"/>
            <w:r w:rsidR="00D0744B" w:rsidRPr="004F7E58">
              <w:rPr>
                <w:lang w:val="fr-FR"/>
              </w:rPr>
              <w:t>Jedna</w:t>
            </w:r>
            <w:proofErr w:type="spellEnd"/>
            <w:r w:rsidR="00D0744B" w:rsidRPr="004F7E58">
              <w:rPr>
                <w:lang w:val="fr-FR"/>
              </w:rPr>
              <w:t xml:space="preserve"> </w:t>
            </w:r>
            <w:proofErr w:type="spellStart"/>
            <w:r w:rsidR="00DC3DA2" w:rsidRPr="004F7E58">
              <w:rPr>
                <w:lang w:val="fr-FR"/>
              </w:rPr>
              <w:t>aktivnosti</w:t>
            </w:r>
            <w:proofErr w:type="spellEnd"/>
            <w:r w:rsidR="00DC3DA2" w:rsidRPr="004F7E58">
              <w:rPr>
                <w:lang w:val="fr-FR"/>
              </w:rPr>
              <w:t xml:space="preserve"> </w:t>
            </w:r>
            <w:r w:rsidR="00D0744B" w:rsidRPr="004F7E58">
              <w:rPr>
                <w:lang w:val="fr-FR"/>
              </w:rPr>
              <w:t xml:space="preserve">je </w:t>
            </w:r>
            <w:proofErr w:type="spellStart"/>
            <w:r w:rsidR="00DC3DA2" w:rsidRPr="004F7E58">
              <w:rPr>
                <w:lang w:val="fr-FR"/>
              </w:rPr>
              <w:t>planiran</w:t>
            </w:r>
            <w:r w:rsidR="00D0744B" w:rsidRPr="004F7E58">
              <w:rPr>
                <w:lang w:val="fr-FR"/>
              </w:rPr>
              <w:t>a</w:t>
            </w:r>
            <w:proofErr w:type="spellEnd"/>
            <w:r w:rsidR="00DC3DA2" w:rsidRPr="004F7E58">
              <w:rPr>
                <w:lang w:val="fr-FR"/>
              </w:rPr>
              <w:t xml:space="preserve"> </w:t>
            </w:r>
            <w:proofErr w:type="spellStart"/>
            <w:r w:rsidR="00DC3DA2" w:rsidRPr="004F7E58">
              <w:rPr>
                <w:lang w:val="fr-FR"/>
              </w:rPr>
              <w:t>za</w:t>
            </w:r>
            <w:proofErr w:type="spellEnd"/>
            <w:r w:rsidR="00DC3DA2" w:rsidRPr="004F7E58">
              <w:rPr>
                <w:lang w:val="fr-FR"/>
              </w:rPr>
              <w:t xml:space="preserve"> 2025.</w:t>
            </w:r>
            <w:r w:rsidRPr="004F7E58">
              <w:rPr>
                <w:lang w:val="fr-FR"/>
              </w:rPr>
              <w:t xml:space="preserve"> </w:t>
            </w:r>
            <w:proofErr w:type="spellStart"/>
            <w:proofErr w:type="gramStart"/>
            <w:r w:rsidR="00D0744B" w:rsidRPr="004F7E58">
              <w:rPr>
                <w:lang w:val="fr-FR"/>
              </w:rPr>
              <w:t>godinu</w:t>
            </w:r>
            <w:proofErr w:type="spellEnd"/>
            <w:proofErr w:type="gramEnd"/>
            <w:r w:rsidR="00D0744B" w:rsidRPr="004F7E58">
              <w:rPr>
                <w:lang w:val="fr-FR"/>
              </w:rPr>
              <w:t xml:space="preserve">. </w:t>
            </w:r>
            <w:r w:rsidR="00DC3DA2" w:rsidRPr="004F7E58">
              <w:rPr>
                <w:lang w:val="fr-FR"/>
              </w:rPr>
              <w:t>Tri</w:t>
            </w:r>
            <w:r w:rsidR="001547E2" w:rsidRPr="004F7E58">
              <w:rPr>
                <w:lang w:val="fr-FR"/>
              </w:rPr>
              <w:t xml:space="preserve"> </w:t>
            </w:r>
            <w:proofErr w:type="spellStart"/>
            <w:r w:rsidR="001547E2" w:rsidRPr="004F7E58">
              <w:rPr>
                <w:lang w:val="fr-FR"/>
              </w:rPr>
              <w:t>rezultat</w:t>
            </w:r>
            <w:r w:rsidR="00DC3DA2" w:rsidRPr="004F7E58">
              <w:rPr>
                <w:lang w:val="fr-FR"/>
              </w:rPr>
              <w:t>a</w:t>
            </w:r>
            <w:proofErr w:type="spellEnd"/>
            <w:r w:rsidRPr="004F7E58">
              <w:rPr>
                <w:lang w:val="fr-FR"/>
              </w:rPr>
              <w:t xml:space="preserve"> </w:t>
            </w:r>
            <w:proofErr w:type="spellStart"/>
            <w:r w:rsidR="00CB5B3E" w:rsidRPr="004F7E58">
              <w:rPr>
                <w:lang w:val="fr-FR"/>
              </w:rPr>
              <w:t>mjere</w:t>
            </w:r>
            <w:proofErr w:type="spellEnd"/>
            <w:r w:rsidR="00CB5B3E" w:rsidRPr="004F7E58">
              <w:rPr>
                <w:lang w:val="fr-FR"/>
              </w:rPr>
              <w:t xml:space="preserve"> </w:t>
            </w:r>
            <w:r w:rsidR="00DC3DA2" w:rsidRPr="004F7E58">
              <w:rPr>
                <w:lang w:val="fr-FR"/>
              </w:rPr>
              <w:t xml:space="preserve">su </w:t>
            </w:r>
            <w:proofErr w:type="spellStart"/>
            <w:r w:rsidR="001547E2" w:rsidRPr="004F7E58">
              <w:rPr>
                <w:lang w:val="fr-FR"/>
              </w:rPr>
              <w:t>postignut</w:t>
            </w:r>
            <w:r w:rsidR="00DC3DA2" w:rsidRPr="004F7E58">
              <w:rPr>
                <w:lang w:val="fr-FR"/>
              </w:rPr>
              <w:t>i</w:t>
            </w:r>
            <w:proofErr w:type="spellEnd"/>
            <w:r w:rsidRPr="004F7E58">
              <w:rPr>
                <w:lang w:val="fr-FR"/>
              </w:rPr>
              <w:t xml:space="preserve"> u </w:t>
            </w:r>
            <w:proofErr w:type="spellStart"/>
            <w:r w:rsidRPr="004F7E58">
              <w:rPr>
                <w:lang w:val="fr-FR"/>
              </w:rPr>
              <w:t>potpunosti</w:t>
            </w:r>
            <w:proofErr w:type="spellEnd"/>
            <w:r w:rsidRPr="004F7E58">
              <w:rPr>
                <w:lang w:val="fr-FR"/>
              </w:rPr>
              <w:t xml:space="preserve"> </w:t>
            </w:r>
            <w:r w:rsidR="00D0744B" w:rsidRPr="004F7E58">
              <w:rPr>
                <w:lang w:val="fr-FR"/>
              </w:rPr>
              <w:t xml:space="preserve">(u </w:t>
            </w:r>
            <w:proofErr w:type="spellStart"/>
            <w:r w:rsidR="00D0744B" w:rsidRPr="004F7E58">
              <w:rPr>
                <w:lang w:val="fr-FR"/>
              </w:rPr>
              <w:t>prethodnom</w:t>
            </w:r>
            <w:proofErr w:type="spellEnd"/>
            <w:r w:rsidR="00D0744B" w:rsidRPr="004F7E58">
              <w:rPr>
                <w:lang w:val="fr-FR"/>
              </w:rPr>
              <w:t xml:space="preserve"> </w:t>
            </w:r>
            <w:proofErr w:type="spellStart"/>
            <w:r w:rsidR="00D0744B" w:rsidRPr="004F7E58">
              <w:rPr>
                <w:lang w:val="fr-FR"/>
              </w:rPr>
              <w:t>periodu</w:t>
            </w:r>
            <w:proofErr w:type="spellEnd"/>
            <w:r w:rsidR="00D0744B" w:rsidRPr="004F7E58">
              <w:rPr>
                <w:lang w:val="fr-FR"/>
              </w:rPr>
              <w:t xml:space="preserve">) i </w:t>
            </w:r>
            <w:r w:rsidR="00DC3DA2" w:rsidRPr="004F7E58">
              <w:rPr>
                <w:lang w:val="fr-FR"/>
              </w:rPr>
              <w:t>tri</w:t>
            </w:r>
            <w:r w:rsidR="001547E2" w:rsidRPr="004F7E58">
              <w:rPr>
                <w:lang w:val="fr-FR"/>
              </w:rPr>
              <w:t xml:space="preserve"> </w:t>
            </w:r>
            <w:proofErr w:type="spellStart"/>
            <w:r w:rsidR="001547E2" w:rsidRPr="004F7E58">
              <w:rPr>
                <w:lang w:val="fr-FR"/>
              </w:rPr>
              <w:t>rezultat</w:t>
            </w:r>
            <w:proofErr w:type="spellEnd"/>
            <w:r w:rsidR="00261F68" w:rsidRPr="004F7E58">
              <w:rPr>
                <w:lang w:val="fr-FR"/>
              </w:rPr>
              <w:t xml:space="preserve"> </w:t>
            </w:r>
            <w:proofErr w:type="spellStart"/>
            <w:r w:rsidRPr="004F7E58">
              <w:rPr>
                <w:lang w:val="fr-FR"/>
              </w:rPr>
              <w:t>djelimično</w:t>
            </w:r>
            <w:proofErr w:type="spellEnd"/>
            <w:r w:rsidRPr="004F7E58">
              <w:rPr>
                <w:lang w:val="fr-FR"/>
              </w:rPr>
              <w:t xml:space="preserve">. Za </w:t>
            </w:r>
            <w:proofErr w:type="spellStart"/>
            <w:r w:rsidR="001547E2" w:rsidRPr="004F7E58">
              <w:rPr>
                <w:lang w:val="fr-FR"/>
              </w:rPr>
              <w:t>jednu</w:t>
            </w:r>
            <w:proofErr w:type="spellEnd"/>
            <w:r w:rsidR="001547E2" w:rsidRPr="004F7E58">
              <w:rPr>
                <w:lang w:val="fr-FR"/>
              </w:rPr>
              <w:t xml:space="preserve"> </w:t>
            </w:r>
            <w:proofErr w:type="spellStart"/>
            <w:r w:rsidR="001547E2" w:rsidRPr="004F7E58">
              <w:rPr>
                <w:lang w:val="fr-FR"/>
              </w:rPr>
              <w:t>aktivnost</w:t>
            </w:r>
            <w:proofErr w:type="spellEnd"/>
            <w:r w:rsidRPr="004F7E58">
              <w:rPr>
                <w:lang w:val="fr-FR"/>
              </w:rPr>
              <w:t xml:space="preserve"> </w:t>
            </w:r>
            <w:proofErr w:type="spellStart"/>
            <w:r w:rsidRPr="004F7E58">
              <w:rPr>
                <w:lang w:val="fr-FR"/>
              </w:rPr>
              <w:t>nije</w:t>
            </w:r>
            <w:proofErr w:type="spellEnd"/>
            <w:r w:rsidRPr="004F7E58">
              <w:rPr>
                <w:lang w:val="fr-FR"/>
              </w:rPr>
              <w:t xml:space="preserve"> bio </w:t>
            </w:r>
            <w:proofErr w:type="spellStart"/>
            <w:r w:rsidRPr="004F7E58">
              <w:rPr>
                <w:lang w:val="fr-FR"/>
              </w:rPr>
              <w:t>definisan</w:t>
            </w:r>
            <w:proofErr w:type="spellEnd"/>
            <w:r w:rsidRPr="004F7E58">
              <w:rPr>
                <w:lang w:val="fr-FR"/>
              </w:rPr>
              <w:t xml:space="preserve"> </w:t>
            </w:r>
            <w:proofErr w:type="spellStart"/>
            <w:r w:rsidRPr="004F7E58">
              <w:rPr>
                <w:lang w:val="fr-FR"/>
              </w:rPr>
              <w:t>poseban</w:t>
            </w:r>
            <w:proofErr w:type="spellEnd"/>
            <w:r w:rsidRPr="004F7E58">
              <w:rPr>
                <w:lang w:val="fr-FR"/>
              </w:rPr>
              <w:t xml:space="preserve"> </w:t>
            </w:r>
            <w:proofErr w:type="spellStart"/>
            <w:r w:rsidRPr="004F7E58">
              <w:rPr>
                <w:lang w:val="fr-FR"/>
              </w:rPr>
              <w:t>rezultat</w:t>
            </w:r>
            <w:proofErr w:type="spellEnd"/>
            <w:r w:rsidRPr="004F7E58">
              <w:rPr>
                <w:lang w:val="fr-FR"/>
              </w:rPr>
              <w:t xml:space="preserve">, </w:t>
            </w:r>
            <w:proofErr w:type="spellStart"/>
            <w:r w:rsidRPr="004F7E58">
              <w:rPr>
                <w:lang w:val="fr-FR"/>
              </w:rPr>
              <w:t>dok</w:t>
            </w:r>
            <w:proofErr w:type="spellEnd"/>
            <w:r w:rsidRPr="004F7E58">
              <w:rPr>
                <w:lang w:val="fr-FR"/>
              </w:rPr>
              <w:t xml:space="preserve"> </w:t>
            </w:r>
            <w:proofErr w:type="spellStart"/>
            <w:r w:rsidRPr="004F7E58">
              <w:rPr>
                <w:lang w:val="fr-FR"/>
              </w:rPr>
              <w:t>za</w:t>
            </w:r>
            <w:proofErr w:type="spellEnd"/>
            <w:r w:rsidRPr="004F7E58">
              <w:rPr>
                <w:lang w:val="fr-FR"/>
              </w:rPr>
              <w:t xml:space="preserve"> </w:t>
            </w:r>
            <w:r w:rsidR="00D0744B" w:rsidRPr="004F7E58">
              <w:rPr>
                <w:lang w:val="fr-FR"/>
              </w:rPr>
              <w:t xml:space="preserve">7 </w:t>
            </w:r>
            <w:proofErr w:type="spellStart"/>
            <w:r w:rsidR="001547E2" w:rsidRPr="004F7E58">
              <w:rPr>
                <w:lang w:val="fr-FR"/>
              </w:rPr>
              <w:t>rezultata</w:t>
            </w:r>
            <w:proofErr w:type="spellEnd"/>
            <w:r w:rsidR="001547E2" w:rsidRPr="004F7E58">
              <w:rPr>
                <w:lang w:val="fr-FR"/>
              </w:rPr>
              <w:t xml:space="preserve"> </w:t>
            </w:r>
            <w:proofErr w:type="spellStart"/>
            <w:r w:rsidR="001547E2" w:rsidRPr="004F7E58">
              <w:rPr>
                <w:lang w:val="fr-FR"/>
              </w:rPr>
              <w:t>mjere</w:t>
            </w:r>
            <w:proofErr w:type="spellEnd"/>
            <w:r w:rsidR="001547E2" w:rsidRPr="004F7E58">
              <w:rPr>
                <w:lang w:val="fr-FR"/>
              </w:rPr>
              <w:t xml:space="preserve"> </w:t>
            </w:r>
            <w:proofErr w:type="spellStart"/>
            <w:r w:rsidRPr="004F7E58">
              <w:rPr>
                <w:lang w:val="fr-FR"/>
              </w:rPr>
              <w:t>rok</w:t>
            </w:r>
            <w:proofErr w:type="spellEnd"/>
            <w:r w:rsidRPr="004F7E58">
              <w:rPr>
                <w:lang w:val="fr-FR"/>
              </w:rPr>
              <w:t xml:space="preserve"> </w:t>
            </w:r>
            <w:proofErr w:type="spellStart"/>
            <w:r w:rsidRPr="004F7E58">
              <w:rPr>
                <w:lang w:val="fr-FR"/>
              </w:rPr>
              <w:t>za</w:t>
            </w:r>
            <w:proofErr w:type="spellEnd"/>
            <w:r w:rsidRPr="004F7E58">
              <w:rPr>
                <w:lang w:val="fr-FR"/>
              </w:rPr>
              <w:t xml:space="preserve"> </w:t>
            </w:r>
            <w:proofErr w:type="spellStart"/>
            <w:r w:rsidRPr="004F7E58">
              <w:rPr>
                <w:lang w:val="fr-FR"/>
              </w:rPr>
              <w:t>realizaciju</w:t>
            </w:r>
            <w:proofErr w:type="spellEnd"/>
            <w:r w:rsidRPr="004F7E58">
              <w:rPr>
                <w:lang w:val="fr-FR"/>
              </w:rPr>
              <w:t xml:space="preserve"> </w:t>
            </w:r>
            <w:proofErr w:type="spellStart"/>
            <w:r w:rsidRPr="004F7E58">
              <w:rPr>
                <w:lang w:val="fr-FR"/>
              </w:rPr>
              <w:t>nije</w:t>
            </w:r>
            <w:proofErr w:type="spellEnd"/>
            <w:r w:rsidRPr="004F7E58">
              <w:rPr>
                <w:lang w:val="fr-FR"/>
              </w:rPr>
              <w:t xml:space="preserve"> </w:t>
            </w:r>
            <w:proofErr w:type="spellStart"/>
            <w:r w:rsidRPr="004F7E58">
              <w:rPr>
                <w:lang w:val="fr-FR"/>
              </w:rPr>
              <w:t>istekao</w:t>
            </w:r>
            <w:proofErr w:type="spellEnd"/>
            <w:r w:rsidRPr="004F7E58">
              <w:rPr>
                <w:lang w:val="fr-FR"/>
              </w:rPr>
              <w:t>.</w:t>
            </w:r>
            <w:r w:rsidR="00D0744B" w:rsidRPr="004F7E58">
              <w:rPr>
                <w:lang w:val="fr-FR"/>
              </w:rPr>
              <w:t xml:space="preserve"> </w:t>
            </w:r>
            <w:proofErr w:type="spellStart"/>
            <w:r w:rsidR="00D0744B" w:rsidRPr="004F7E58">
              <w:rPr>
                <w:lang w:val="fr-FR"/>
              </w:rPr>
              <w:t>Dva</w:t>
            </w:r>
            <w:proofErr w:type="spellEnd"/>
            <w:r w:rsidR="00D0744B" w:rsidRPr="004F7E58">
              <w:rPr>
                <w:lang w:val="fr-FR"/>
              </w:rPr>
              <w:t xml:space="preserve"> </w:t>
            </w:r>
            <w:proofErr w:type="spellStart"/>
            <w:r w:rsidR="00D0744B" w:rsidRPr="004F7E58">
              <w:rPr>
                <w:lang w:val="fr-FR"/>
              </w:rPr>
              <w:t>rezultata</w:t>
            </w:r>
            <w:proofErr w:type="spellEnd"/>
            <w:r w:rsidR="00D0744B" w:rsidRPr="004F7E58">
              <w:rPr>
                <w:lang w:val="fr-FR"/>
              </w:rPr>
              <w:t xml:space="preserve"> </w:t>
            </w:r>
            <w:proofErr w:type="spellStart"/>
            <w:r w:rsidR="00D0744B" w:rsidRPr="004F7E58">
              <w:rPr>
                <w:lang w:val="fr-FR"/>
              </w:rPr>
              <w:t>mjere</w:t>
            </w:r>
            <w:proofErr w:type="spellEnd"/>
            <w:r w:rsidR="00D0744B" w:rsidRPr="004F7E58">
              <w:rPr>
                <w:lang w:val="fr-FR"/>
              </w:rPr>
              <w:t xml:space="preserve"> </w:t>
            </w:r>
            <w:proofErr w:type="spellStart"/>
            <w:r w:rsidR="00D0744B" w:rsidRPr="004F7E58">
              <w:rPr>
                <w:lang w:val="fr-FR"/>
              </w:rPr>
              <w:t>nisu</w:t>
            </w:r>
            <w:proofErr w:type="spellEnd"/>
            <w:r w:rsidR="00D0744B" w:rsidRPr="004F7E58">
              <w:rPr>
                <w:lang w:val="fr-FR"/>
              </w:rPr>
              <w:t xml:space="preserve"> </w:t>
            </w:r>
            <w:proofErr w:type="spellStart"/>
            <w:r w:rsidR="00D0744B" w:rsidRPr="004F7E58">
              <w:rPr>
                <w:lang w:val="fr-FR"/>
              </w:rPr>
              <w:t>realizovana</w:t>
            </w:r>
            <w:proofErr w:type="spellEnd"/>
            <w:r w:rsidR="00D0744B" w:rsidRPr="004F7E58">
              <w:rPr>
                <w:lang w:val="fr-FR"/>
              </w:rPr>
              <w:t xml:space="preserve"> u </w:t>
            </w:r>
            <w:proofErr w:type="spellStart"/>
            <w:r w:rsidR="00D0744B" w:rsidRPr="004F7E58">
              <w:rPr>
                <w:lang w:val="fr-FR"/>
              </w:rPr>
              <w:t>prethodno</w:t>
            </w:r>
            <w:proofErr w:type="spellEnd"/>
            <w:r w:rsidR="00D0744B" w:rsidRPr="004F7E58">
              <w:rPr>
                <w:lang w:val="fr-FR"/>
              </w:rPr>
              <w:t xml:space="preserve"> </w:t>
            </w:r>
            <w:proofErr w:type="spellStart"/>
            <w:r w:rsidR="00D0744B" w:rsidRPr="004F7E58">
              <w:rPr>
                <w:lang w:val="fr-FR"/>
              </w:rPr>
              <w:t>postavljenim</w:t>
            </w:r>
            <w:proofErr w:type="spellEnd"/>
            <w:r w:rsidR="00D0744B" w:rsidRPr="004F7E58">
              <w:rPr>
                <w:lang w:val="fr-FR"/>
              </w:rPr>
              <w:t xml:space="preserve"> </w:t>
            </w:r>
            <w:proofErr w:type="spellStart"/>
            <w:r w:rsidR="00D0744B" w:rsidRPr="004F7E58">
              <w:rPr>
                <w:lang w:val="fr-FR"/>
              </w:rPr>
              <w:t>rokovima</w:t>
            </w:r>
            <w:proofErr w:type="spellEnd"/>
            <w:r w:rsidR="00D0744B" w:rsidRPr="004F7E58">
              <w:rPr>
                <w:lang w:val="fr-FR"/>
              </w:rPr>
              <w:t xml:space="preserve"> </w:t>
            </w:r>
            <w:proofErr w:type="spellStart"/>
            <w:r w:rsidR="00D0744B" w:rsidRPr="004F7E58">
              <w:rPr>
                <w:lang w:val="fr-FR"/>
              </w:rPr>
              <w:t>koji</w:t>
            </w:r>
            <w:proofErr w:type="spellEnd"/>
            <w:r w:rsidR="00D0744B" w:rsidRPr="004F7E58">
              <w:rPr>
                <w:lang w:val="fr-FR"/>
              </w:rPr>
              <w:t xml:space="preserve"> se </w:t>
            </w:r>
            <w:proofErr w:type="spellStart"/>
            <w:r w:rsidR="00D0744B" w:rsidRPr="004F7E58">
              <w:rPr>
                <w:lang w:val="fr-FR"/>
              </w:rPr>
              <w:t>zato</w:t>
            </w:r>
            <w:proofErr w:type="spellEnd"/>
            <w:r w:rsidR="00D0744B" w:rsidRPr="004F7E58">
              <w:rPr>
                <w:lang w:val="fr-FR"/>
              </w:rPr>
              <w:t xml:space="preserve"> </w:t>
            </w:r>
            <w:proofErr w:type="spellStart"/>
            <w:r w:rsidR="00D0744B" w:rsidRPr="004F7E58">
              <w:rPr>
                <w:lang w:val="fr-FR"/>
              </w:rPr>
              <w:t>prenose</w:t>
            </w:r>
            <w:proofErr w:type="spellEnd"/>
            <w:r w:rsidR="00D0744B" w:rsidRPr="004F7E58">
              <w:rPr>
                <w:lang w:val="fr-FR"/>
              </w:rPr>
              <w:t xml:space="preserve"> </w:t>
            </w:r>
            <w:proofErr w:type="spellStart"/>
            <w:r w:rsidR="00D0744B" w:rsidRPr="004F7E58">
              <w:rPr>
                <w:lang w:val="fr-FR"/>
              </w:rPr>
              <w:t>za</w:t>
            </w:r>
            <w:proofErr w:type="spellEnd"/>
            <w:r w:rsidR="00D0744B" w:rsidRPr="004F7E58">
              <w:rPr>
                <w:lang w:val="fr-FR"/>
              </w:rPr>
              <w:t xml:space="preserve"> 2025. </w:t>
            </w:r>
            <w:proofErr w:type="spellStart"/>
            <w:proofErr w:type="gramStart"/>
            <w:r w:rsidR="00D0744B" w:rsidRPr="004F7E58">
              <w:rPr>
                <w:lang w:val="fr-FR"/>
              </w:rPr>
              <w:t>godinu</w:t>
            </w:r>
            <w:proofErr w:type="spellEnd"/>
            <w:proofErr w:type="gramEnd"/>
            <w:r w:rsidR="00D0744B" w:rsidRPr="004F7E58">
              <w:rPr>
                <w:lang w:val="fr-FR"/>
              </w:rPr>
              <w:t>.</w:t>
            </w:r>
          </w:p>
        </w:tc>
      </w:tr>
      <w:tr w:rsidR="00550E6E" w:rsidRPr="004F7E58" w14:paraId="347F9879" w14:textId="77777777" w:rsidTr="004F7E58">
        <w:tc>
          <w:tcPr>
            <w:tcW w:w="4675" w:type="dxa"/>
            <w:gridSpan w:val="4"/>
            <w:shd w:val="clear" w:color="auto" w:fill="auto"/>
          </w:tcPr>
          <w:p w14:paraId="05AF559F" w14:textId="63C46742" w:rsidR="00550E6E" w:rsidRPr="004F7E58" w:rsidRDefault="00D0744B" w:rsidP="00E9389F">
            <w:pPr>
              <w:pStyle w:val="NormalPFM1"/>
              <w:jc w:val="center"/>
              <w:rPr>
                <w:noProof/>
                <w:lang w:val="bs-Latn-BA"/>
              </w:rPr>
            </w:pPr>
            <w:r w:rsidRPr="004F7E58">
              <w:rPr>
                <w:noProof/>
                <w:lang w:val="en-US" w:eastAsia="en-US"/>
              </w:rPr>
              <w:drawing>
                <wp:inline distT="0" distB="0" distL="0" distR="0" wp14:anchorId="013D4CCE" wp14:editId="449BF1E4">
                  <wp:extent cx="2509806" cy="2368210"/>
                  <wp:effectExtent l="0" t="0" r="5080" b="13335"/>
                  <wp:docPr id="10" name="Chart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675" w:type="dxa"/>
            <w:gridSpan w:val="3"/>
            <w:shd w:val="clear" w:color="auto" w:fill="auto"/>
          </w:tcPr>
          <w:p w14:paraId="327458CE" w14:textId="00BA3868" w:rsidR="00550E6E" w:rsidRPr="004F7E58" w:rsidRDefault="00D0744B" w:rsidP="00E9389F">
            <w:pPr>
              <w:pStyle w:val="NormalPFM1"/>
              <w:jc w:val="center"/>
              <w:rPr>
                <w:noProof/>
                <w:lang w:val="bs-Latn-BA"/>
              </w:rPr>
            </w:pPr>
            <w:r w:rsidRPr="004F7E58">
              <w:rPr>
                <w:noProof/>
                <w:lang w:val="en-US" w:eastAsia="en-US"/>
              </w:rPr>
              <w:drawing>
                <wp:inline distT="0" distB="0" distL="0" distR="0" wp14:anchorId="3178739E" wp14:editId="6D6EE568">
                  <wp:extent cx="2484521" cy="2368210"/>
                  <wp:effectExtent l="0" t="0" r="11430" b="13335"/>
                  <wp:docPr id="14" name="Chart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7F7C64" w:rsidRPr="004F7E58" w14:paraId="0230CE57" w14:textId="77777777" w:rsidTr="00013FBB">
        <w:tc>
          <w:tcPr>
            <w:tcW w:w="3964" w:type="dxa"/>
            <w:gridSpan w:val="2"/>
          </w:tcPr>
          <w:p w14:paraId="668A6740" w14:textId="031290B4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ije započeta (ali predviđeno u 202</w:t>
            </w:r>
            <w:r w:rsidR="00963AD2" w:rsidRPr="004F7E58">
              <w:rPr>
                <w:noProof/>
                <w:lang w:val="bs-Latn-BA"/>
              </w:rPr>
              <w:t>4</w:t>
            </w:r>
            <w:r w:rsidRPr="004F7E58">
              <w:rPr>
                <w:noProof/>
                <w:lang w:val="bs-Latn-BA"/>
              </w:rPr>
              <w:t>)</w:t>
            </w:r>
          </w:p>
        </w:tc>
        <w:tc>
          <w:tcPr>
            <w:tcW w:w="355" w:type="dxa"/>
            <w:shd w:val="clear" w:color="auto" w:fill="FF0000"/>
          </w:tcPr>
          <w:p w14:paraId="66A7E06F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6" w:type="dxa"/>
          </w:tcPr>
          <w:p w14:paraId="5159E887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013A5398" w14:textId="3D1EC20B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nije postignuta</w:t>
            </w:r>
          </w:p>
        </w:tc>
        <w:tc>
          <w:tcPr>
            <w:tcW w:w="425" w:type="dxa"/>
            <w:shd w:val="clear" w:color="auto" w:fill="FF0000"/>
          </w:tcPr>
          <w:p w14:paraId="35A5ABD0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2FBD09E1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7F7C64" w:rsidRPr="004F7E58" w14:paraId="4A4F6C49" w14:textId="77777777" w:rsidTr="00013FBB">
        <w:tc>
          <w:tcPr>
            <w:tcW w:w="3964" w:type="dxa"/>
            <w:gridSpan w:val="2"/>
          </w:tcPr>
          <w:p w14:paraId="25688BAA" w14:textId="2BFCC59F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ije započeta (nije ni predviđeno u 202</w:t>
            </w:r>
            <w:r w:rsidR="00963AD2" w:rsidRPr="004F7E58">
              <w:rPr>
                <w:noProof/>
                <w:lang w:val="bs-Latn-BA"/>
              </w:rPr>
              <w:t>4</w:t>
            </w:r>
            <w:r w:rsidRPr="004F7E58">
              <w:rPr>
                <w:noProof/>
                <w:lang w:val="bs-Latn-BA"/>
              </w:rPr>
              <w:t>)</w:t>
            </w:r>
          </w:p>
        </w:tc>
        <w:tc>
          <w:tcPr>
            <w:tcW w:w="355" w:type="dxa"/>
            <w:shd w:val="clear" w:color="auto" w:fill="F2F2F2" w:themeFill="background1" w:themeFillShade="F2"/>
          </w:tcPr>
          <w:p w14:paraId="36C2CB1B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6" w:type="dxa"/>
          </w:tcPr>
          <w:p w14:paraId="69F6AD30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375EF73C" w14:textId="43349F66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djelomično postignuta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513F88BF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0D6DD9F6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7F7C64" w:rsidRPr="004F7E58" w14:paraId="1C6BB168" w14:textId="77777777" w:rsidTr="00013FBB">
        <w:tc>
          <w:tcPr>
            <w:tcW w:w="3964" w:type="dxa"/>
            <w:gridSpan w:val="2"/>
          </w:tcPr>
          <w:p w14:paraId="63FA1604" w14:textId="5E61284C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  <w:tc>
          <w:tcPr>
            <w:tcW w:w="355" w:type="dxa"/>
            <w:shd w:val="clear" w:color="auto" w:fill="FFE599" w:themeFill="accent4" w:themeFillTint="66"/>
          </w:tcPr>
          <w:p w14:paraId="0C2B8E11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6" w:type="dxa"/>
          </w:tcPr>
          <w:p w14:paraId="7DF5EA41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5E28B5C6" w14:textId="38912109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postignuta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5AD25800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5286E77E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7F7C64" w:rsidRPr="004F7E58" w14:paraId="13809037" w14:textId="77777777" w:rsidTr="000570E6">
        <w:tc>
          <w:tcPr>
            <w:tcW w:w="3964" w:type="dxa"/>
            <w:gridSpan w:val="2"/>
          </w:tcPr>
          <w:p w14:paraId="6A819415" w14:textId="699A5F5E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Završena </w:t>
            </w:r>
            <w:r w:rsidR="00126197" w:rsidRPr="004F7E58">
              <w:rPr>
                <w:noProof/>
                <w:lang w:val="bs-Latn-BA"/>
              </w:rPr>
              <w:t>u 202</w:t>
            </w:r>
            <w:r w:rsidR="00963AD2" w:rsidRPr="004F7E58">
              <w:rPr>
                <w:noProof/>
                <w:lang w:val="bs-Latn-BA"/>
              </w:rPr>
              <w:t>4</w:t>
            </w:r>
          </w:p>
        </w:tc>
        <w:tc>
          <w:tcPr>
            <w:tcW w:w="355" w:type="dxa"/>
            <w:shd w:val="clear" w:color="auto" w:fill="C5E0B3" w:themeFill="accent6" w:themeFillTint="66"/>
          </w:tcPr>
          <w:p w14:paraId="081AD767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color w:val="FFFF00"/>
                <w:lang w:val="bs-Latn-BA"/>
              </w:rPr>
            </w:pPr>
          </w:p>
        </w:tc>
        <w:tc>
          <w:tcPr>
            <w:tcW w:w="356" w:type="dxa"/>
          </w:tcPr>
          <w:p w14:paraId="08C641DE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38D9A502" w14:textId="7F16FA56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09C22E2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50F2F3D2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7F7C64" w:rsidRPr="004F7E58" w14:paraId="17F4A145" w14:textId="77777777" w:rsidTr="000570E6">
        <w:tc>
          <w:tcPr>
            <w:tcW w:w="3964" w:type="dxa"/>
            <w:gridSpan w:val="2"/>
          </w:tcPr>
          <w:p w14:paraId="4629480D" w14:textId="12045A75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Završena iz prethodnog perioda</w:t>
            </w:r>
          </w:p>
        </w:tc>
        <w:tc>
          <w:tcPr>
            <w:tcW w:w="355" w:type="dxa"/>
            <w:shd w:val="clear" w:color="auto" w:fill="00B050"/>
          </w:tcPr>
          <w:p w14:paraId="38BDEBCC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6" w:type="dxa"/>
          </w:tcPr>
          <w:p w14:paraId="690BB91D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01C97CBC" w14:textId="728D7635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nije definirana</w:t>
            </w:r>
          </w:p>
        </w:tc>
        <w:tc>
          <w:tcPr>
            <w:tcW w:w="425" w:type="dxa"/>
            <w:shd w:val="clear" w:color="auto" w:fill="FFCCFF"/>
          </w:tcPr>
          <w:p w14:paraId="29C2DAB1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334C7A17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7F7C64" w:rsidRPr="004F7E58" w14:paraId="6E554781" w14:textId="77777777" w:rsidTr="000570E6">
        <w:tc>
          <w:tcPr>
            <w:tcW w:w="3964" w:type="dxa"/>
            <w:gridSpan w:val="2"/>
          </w:tcPr>
          <w:p w14:paraId="1EDB9089" w14:textId="37FCCC16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5" w:type="dxa"/>
          </w:tcPr>
          <w:p w14:paraId="6844A1A6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6" w:type="dxa"/>
          </w:tcPr>
          <w:p w14:paraId="2BFA3AE4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39B211A6" w14:textId="1F6CF367" w:rsidR="007F7C64" w:rsidRPr="004F7E58" w:rsidRDefault="007F7C64" w:rsidP="007F7C64">
            <w:pPr>
              <w:pStyle w:val="NormalPFM1"/>
              <w:spacing w:before="0" w:after="0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postignuta u prethodnom periodu</w:t>
            </w:r>
          </w:p>
        </w:tc>
        <w:tc>
          <w:tcPr>
            <w:tcW w:w="425" w:type="dxa"/>
            <w:shd w:val="clear" w:color="auto" w:fill="00B050"/>
          </w:tcPr>
          <w:p w14:paraId="7F5BD874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018BE177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</w:tbl>
    <w:p w14:paraId="115B9CFA" w14:textId="77777777" w:rsidR="00736605" w:rsidRPr="004F7E58" w:rsidRDefault="00736605" w:rsidP="005F1F35">
      <w:pPr>
        <w:rPr>
          <w:lang w:val="bs-Latn-BA" w:eastAsia="zh-CN"/>
        </w:rPr>
      </w:pPr>
    </w:p>
    <w:p w14:paraId="67427E73" w14:textId="4B9462A9" w:rsidR="00AF1950" w:rsidRPr="004F7E58" w:rsidRDefault="00AF1950" w:rsidP="002371EF">
      <w:pPr>
        <w:pStyle w:val="Heading4"/>
        <w:numPr>
          <w:ilvl w:val="3"/>
          <w:numId w:val="31"/>
        </w:numPr>
        <w:rPr>
          <w:b/>
          <w:i w:val="0"/>
          <w:color w:val="C00000"/>
          <w:sz w:val="24"/>
        </w:rPr>
      </w:pPr>
      <w:proofErr w:type="spellStart"/>
      <w:r w:rsidRPr="004F7E58">
        <w:rPr>
          <w:b/>
          <w:i w:val="0"/>
          <w:color w:val="C00000"/>
          <w:sz w:val="24"/>
        </w:rPr>
        <w:t>Mjera</w:t>
      </w:r>
      <w:proofErr w:type="spellEnd"/>
      <w:r w:rsidRPr="004F7E58">
        <w:rPr>
          <w:b/>
          <w:i w:val="0"/>
          <w:color w:val="C00000"/>
          <w:sz w:val="24"/>
        </w:rPr>
        <w:t xml:space="preserve"> IV.</w:t>
      </w:r>
      <w:r w:rsidR="00AF3102" w:rsidRPr="004F7E58">
        <w:rPr>
          <w:b/>
          <w:i w:val="0"/>
          <w:color w:val="C00000"/>
          <w:sz w:val="24"/>
        </w:rPr>
        <w:t>1</w:t>
      </w:r>
      <w:r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AF3102" w:rsidRPr="004F7E58">
        <w:rPr>
          <w:b/>
          <w:i w:val="0"/>
          <w:color w:val="C00000"/>
          <w:sz w:val="24"/>
        </w:rPr>
        <w:t>Kontrola</w:t>
      </w:r>
      <w:proofErr w:type="spellEnd"/>
      <w:r w:rsidR="00AF3102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AF3102" w:rsidRPr="004F7E58">
        <w:rPr>
          <w:b/>
          <w:i w:val="0"/>
          <w:color w:val="C00000"/>
          <w:sz w:val="24"/>
        </w:rPr>
        <w:t>obaveza</w:t>
      </w:r>
      <w:proofErr w:type="spellEnd"/>
    </w:p>
    <w:p w14:paraId="7CFA01E7" w14:textId="77777777" w:rsidR="00AF1950" w:rsidRPr="004F7E58" w:rsidRDefault="00AF1950" w:rsidP="00AF1950">
      <w:pPr>
        <w:rPr>
          <w:b/>
        </w:rPr>
      </w:pPr>
    </w:p>
    <w:p w14:paraId="1E27EBFD" w14:textId="05A7DD67" w:rsidR="00AF1950" w:rsidRPr="004F7E58" w:rsidRDefault="00AF1950" w:rsidP="00AF1950">
      <w:pPr>
        <w:rPr>
          <w:b/>
        </w:rPr>
      </w:pPr>
      <w:proofErr w:type="spellStart"/>
      <w:r w:rsidRPr="004F7E58">
        <w:rPr>
          <w:b/>
        </w:rPr>
        <w:t>Pregled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aktivnost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rezultata</w:t>
      </w:r>
      <w:proofErr w:type="spellEnd"/>
      <w:r w:rsidRPr="004F7E58">
        <w:rPr>
          <w:b/>
        </w:rPr>
        <w:t xml:space="preserve"> u </w:t>
      </w:r>
      <w:proofErr w:type="spellStart"/>
      <w:r w:rsidRPr="004F7E58">
        <w:rPr>
          <w:b/>
        </w:rPr>
        <w:t>okviru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mjere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3350C" w:rsidRPr="004F7E58" w14:paraId="0F4DA99A" w14:textId="77777777" w:rsidTr="00DC7F97">
        <w:tc>
          <w:tcPr>
            <w:tcW w:w="9350" w:type="dxa"/>
          </w:tcPr>
          <w:p w14:paraId="64579721" w14:textId="5EB29C7B" w:rsidR="00D3350C" w:rsidRPr="004F7E58" w:rsidRDefault="00B86939" w:rsidP="0052381E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 xml:space="preserve">Obje aktivnosti su </w:t>
            </w:r>
            <w:r w:rsidR="00D3350C" w:rsidRPr="004F7E58">
              <w:rPr>
                <w:noProof/>
                <w:lang w:val="bs-Latn-BA"/>
              </w:rPr>
              <w:t>završen</w:t>
            </w:r>
            <w:r w:rsidRPr="004F7E58">
              <w:rPr>
                <w:noProof/>
                <w:lang w:val="bs-Latn-BA"/>
              </w:rPr>
              <w:t xml:space="preserve">e u prethodnom periodu (2021 – 2022). </w:t>
            </w:r>
          </w:p>
        </w:tc>
      </w:tr>
      <w:tr w:rsidR="00D3350C" w:rsidRPr="004F7E58" w14:paraId="3A505B48" w14:textId="77777777" w:rsidTr="00DC7F97">
        <w:tc>
          <w:tcPr>
            <w:tcW w:w="9350" w:type="dxa"/>
          </w:tcPr>
          <w:p w14:paraId="31703FE7" w14:textId="7E3B4657" w:rsidR="00D3350C" w:rsidRPr="004F7E58" w:rsidRDefault="008A37A9" w:rsidP="0052381E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 xml:space="preserve">Ostvarena su oba rezultata mjere </w:t>
            </w:r>
          </w:p>
        </w:tc>
      </w:tr>
    </w:tbl>
    <w:p w14:paraId="13E5721E" w14:textId="77777777" w:rsidR="00D3350C" w:rsidRPr="004F7E58" w:rsidRDefault="00D3350C" w:rsidP="00AF1950">
      <w:pPr>
        <w:rPr>
          <w:b/>
          <w:lang w:val="bs-Latn-BA"/>
        </w:rPr>
      </w:pPr>
    </w:p>
    <w:tbl>
      <w:tblPr>
        <w:tblStyle w:val="TableGrid"/>
        <w:tblW w:w="9475" w:type="dxa"/>
        <w:tblInd w:w="-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3"/>
        <w:gridCol w:w="2762"/>
      </w:tblGrid>
      <w:tr w:rsidR="00AF1950" w:rsidRPr="004F7E58" w14:paraId="161FF9BA" w14:textId="77777777" w:rsidTr="004F7E5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DABC" w14:textId="77777777" w:rsidR="00AF1950" w:rsidRPr="004F7E58" w:rsidRDefault="00AF1950" w:rsidP="00736605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2B8D" w14:textId="68B14D95" w:rsidR="00AF1950" w:rsidRPr="004F7E58" w:rsidRDefault="00AF1950" w:rsidP="00736605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E1E" w14:textId="752E0F57" w:rsidR="00AF1950" w:rsidRPr="004F7E58" w:rsidRDefault="00AF1950" w:rsidP="00736605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071E5F" w:rsidRPr="004F7E58">
              <w:rPr>
                <w:b/>
                <w:noProof/>
                <w:lang w:val="bs-Latn-BA"/>
              </w:rPr>
              <w:t>3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071E5F" w:rsidRPr="004F7E58">
              <w:rPr>
                <w:b/>
                <w:noProof/>
                <w:lang w:val="bs-Latn-BA"/>
              </w:rPr>
              <w:t>3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8B0CD9" w:rsidRPr="004F7E58" w14:paraId="40ABD9B7" w14:textId="77777777" w:rsidTr="004F7E5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0A38" w14:textId="77777777" w:rsidR="008B0CD9" w:rsidRPr="004F7E58" w:rsidRDefault="008B0CD9" w:rsidP="008B0CD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E248" w14:textId="47C40D63" w:rsidR="008B0CD9" w:rsidRPr="004F7E58" w:rsidRDefault="008B0CD9" w:rsidP="008B0CD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.1.1 Provođenje edukacije korisnika o korištenju modula narudžbenice (rezervacije u sistemu za javne nabavke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155B920" w14:textId="3863460E" w:rsidR="008B0CD9" w:rsidRPr="004F7E58" w:rsidRDefault="008B0CD9" w:rsidP="008B0CD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Završena u 2021. godini</w:t>
            </w:r>
          </w:p>
        </w:tc>
      </w:tr>
      <w:tr w:rsidR="00AF1950" w:rsidRPr="004F7E58" w14:paraId="019F212A" w14:textId="77777777" w:rsidTr="004F7E5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1A33" w14:textId="77777777" w:rsidR="00AF1950" w:rsidRPr="004F7E58" w:rsidRDefault="00AF1950" w:rsidP="007366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CC68" w14:textId="15EACEB5" w:rsidR="00AF1950" w:rsidRPr="004F7E58" w:rsidRDefault="00BF0B07" w:rsidP="00736605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.1.A Korisnici koriste model narudžbenice kod rezervacije sredstava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F4F55E5" w14:textId="73D7159B" w:rsidR="00AF1950" w:rsidRPr="004F7E58" w:rsidRDefault="00BF0B07" w:rsidP="007366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potpuno postignut</w:t>
            </w:r>
          </w:p>
        </w:tc>
      </w:tr>
      <w:tr w:rsidR="00AF1950" w:rsidRPr="004F7E58" w14:paraId="3EF41275" w14:textId="77777777" w:rsidTr="004F7E58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50C809BF" w14:textId="77777777" w:rsidR="00AF1950" w:rsidRPr="004F7E58" w:rsidRDefault="00AF1950" w:rsidP="00736605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46694F54" w14:textId="77777777" w:rsidR="00AF1950" w:rsidRPr="004F7E58" w:rsidRDefault="00BF0B07" w:rsidP="007A2B21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 xml:space="preserve">Korisnici koriste modul narudžbenice, i kreirana je mogućnost da se fakture unose bez unosa narudžbenice za tekuće račune koji ne podliježu javnim nabavkama. Korisnici koji rade javne nabavke su ograničeni iznosom operativnog budzeta i potrebno je uskladiti pristup sa Sektorom za budžet. </w:t>
            </w:r>
            <w:r w:rsidR="00AE0024" w:rsidRPr="004F7E58">
              <w:rPr>
                <w:lang w:val="bs-Latn-BA"/>
              </w:rPr>
              <w:t xml:space="preserve">Analiza je pokazala da nije potrebno provoditi edukaciju nego promijeniti pristup radu aplikacije, čime je cilj aktivnosti postignut, mada ne kroz planirane podaktivnosti. </w:t>
            </w:r>
          </w:p>
          <w:p w14:paraId="5D2A6867" w14:textId="79F58DB8" w:rsidR="00D82FAB" w:rsidRPr="004F7E58" w:rsidRDefault="00D82FAB" w:rsidP="0052381E">
            <w:pPr>
              <w:pStyle w:val="NormalPFM1"/>
              <w:keepNext/>
              <w:rPr>
                <w:lang w:val="bs-Latn-BA"/>
              </w:rPr>
            </w:pPr>
          </w:p>
        </w:tc>
      </w:tr>
      <w:tr w:rsidR="00AF1950" w:rsidRPr="004F7E58" w14:paraId="653CAC9C" w14:textId="77777777" w:rsidTr="00F77B9D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71F3" w14:textId="77777777" w:rsidR="00AF1950" w:rsidRPr="004F7E58" w:rsidRDefault="00AF1950" w:rsidP="00736605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2522" w14:textId="3D50D746" w:rsidR="00AF1950" w:rsidRPr="004F7E58" w:rsidRDefault="00AF1950" w:rsidP="00736605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697D" w14:textId="4B167691" w:rsidR="00AF1950" w:rsidRPr="004F7E58" w:rsidRDefault="00AF1950" w:rsidP="00736605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071E5F" w:rsidRPr="004F7E58">
              <w:rPr>
                <w:b/>
                <w:noProof/>
                <w:lang w:val="bs-Latn-BA"/>
              </w:rPr>
              <w:t>3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071E5F" w:rsidRPr="004F7E58">
              <w:rPr>
                <w:b/>
                <w:noProof/>
                <w:lang w:val="bs-Latn-BA"/>
              </w:rPr>
              <w:t>3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B86939" w:rsidRPr="004F7E58" w14:paraId="677EFFF0" w14:textId="77777777" w:rsidTr="00B86939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D275" w14:textId="77777777" w:rsidR="00B86939" w:rsidRPr="004F7E58" w:rsidRDefault="00B86939" w:rsidP="00B8693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C105" w14:textId="43DBD82C" w:rsidR="00B86939" w:rsidRPr="004F7E58" w:rsidRDefault="00B86939" w:rsidP="00B8693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.1.2 Širenje korištenja aplikacije kroz dodjelu licenci drugim korisnicima aplikacije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C5DD9F2" w14:textId="01B7D271" w:rsidR="00B86939" w:rsidRPr="004F7E58" w:rsidRDefault="00B86939" w:rsidP="00B8693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Završena u 2022. godini</w:t>
            </w:r>
          </w:p>
        </w:tc>
      </w:tr>
      <w:tr w:rsidR="00F77B9D" w:rsidRPr="004F7E58" w14:paraId="1524866A" w14:textId="77777777" w:rsidTr="00B86939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911A" w14:textId="77777777" w:rsidR="00F77B9D" w:rsidRPr="004F7E58" w:rsidRDefault="00F77B9D" w:rsidP="00F77B9D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500A" w14:textId="26EE7539" w:rsidR="00F77B9D" w:rsidRPr="004F7E58" w:rsidRDefault="00F77B9D" w:rsidP="00F77B9D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.1.B Aplikacija dostupna za budžetske korisnike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D1F4EF2" w14:textId="2269B449" w:rsidR="00F77B9D" w:rsidRPr="004F7E58" w:rsidRDefault="00F77B9D" w:rsidP="00F77B9D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proofErr w:type="spellStart"/>
            <w:r w:rsidRPr="004F7E58">
              <w:t>Rezultat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mjere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potpuno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postignut</w:t>
            </w:r>
            <w:proofErr w:type="spellEnd"/>
          </w:p>
        </w:tc>
      </w:tr>
      <w:tr w:rsidR="00AF1950" w:rsidRPr="004F7E58" w14:paraId="4EC1EE62" w14:textId="77777777" w:rsidTr="00F77B9D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35454495" w14:textId="77777777" w:rsidR="00AF1950" w:rsidRPr="004F7E58" w:rsidRDefault="00AF1950" w:rsidP="00736605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70BAF124" w14:textId="7A043567" w:rsidR="00AF1950" w:rsidRPr="004F7E58" w:rsidRDefault="00B16326" w:rsidP="00F77B9D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Završena je obuka svih korisnika i dodijeljene su im licence za pristup trezorskoj aplikaciji.</w:t>
            </w:r>
            <w:r w:rsidR="00F77B9D" w:rsidRPr="004F7E58">
              <w:rPr>
                <w:lang w:val="bs-Latn-BA"/>
              </w:rPr>
              <w:t xml:space="preserve"> U periodu implementacije Strategije, nisu planirana dodatna dodjeljivanja licence za pristup i obuke korisnika. Preostali korisnici koji nemaju direktan pristup trezoru </w:t>
            </w:r>
            <w:r w:rsidR="00DD1D28" w:rsidRPr="004F7E58">
              <w:rPr>
                <w:lang w:val="bs-Latn-BA"/>
              </w:rPr>
              <w:t xml:space="preserve">nemaju kadrovskih i tehničkih pretpostavki za pristup, pa će unose za njih nastaviti vršiti Sektor za trezor FMF (većinom ograničeni na primanja i materijalne troškove). </w:t>
            </w:r>
          </w:p>
        </w:tc>
      </w:tr>
    </w:tbl>
    <w:p w14:paraId="00E30CA2" w14:textId="77777777" w:rsidR="00AF1950" w:rsidRPr="004F7E58" w:rsidRDefault="00AF1950" w:rsidP="00AF1950">
      <w:pPr>
        <w:pStyle w:val="NormalPFM1"/>
        <w:rPr>
          <w:lang w:val="bs-Latn-BA"/>
        </w:rPr>
      </w:pPr>
    </w:p>
    <w:p w14:paraId="21684CF7" w14:textId="7714DB9B" w:rsidR="00AF1950" w:rsidRPr="004F7E58" w:rsidRDefault="00AF1950" w:rsidP="002371EF">
      <w:pPr>
        <w:pStyle w:val="Heading4"/>
        <w:numPr>
          <w:ilvl w:val="3"/>
          <w:numId w:val="31"/>
        </w:numPr>
        <w:ind w:left="0" w:firstLine="0"/>
        <w:rPr>
          <w:b/>
          <w:i w:val="0"/>
          <w:color w:val="C00000"/>
        </w:rPr>
      </w:pPr>
      <w:bookmarkStart w:id="29" w:name="_Hlk107799734"/>
      <w:proofErr w:type="spellStart"/>
      <w:r w:rsidRPr="004F7E58">
        <w:rPr>
          <w:b/>
          <w:i w:val="0"/>
          <w:color w:val="C00000"/>
          <w:sz w:val="24"/>
        </w:rPr>
        <w:t>Mjera</w:t>
      </w:r>
      <w:proofErr w:type="spellEnd"/>
      <w:r w:rsidRPr="004F7E58">
        <w:rPr>
          <w:b/>
          <w:i w:val="0"/>
          <w:color w:val="C00000"/>
          <w:sz w:val="24"/>
        </w:rPr>
        <w:t xml:space="preserve">: IV.2. </w:t>
      </w:r>
      <w:proofErr w:type="spellStart"/>
      <w:r w:rsidR="00127C95" w:rsidRPr="004F7E58">
        <w:rPr>
          <w:b/>
          <w:i w:val="0"/>
          <w:color w:val="C00000"/>
          <w:sz w:val="24"/>
        </w:rPr>
        <w:t>Rješavanje</w:t>
      </w:r>
      <w:proofErr w:type="spellEnd"/>
      <w:r w:rsidR="00127C95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127C95" w:rsidRPr="004F7E58">
        <w:rPr>
          <w:b/>
          <w:i w:val="0"/>
          <w:color w:val="C00000"/>
          <w:sz w:val="24"/>
        </w:rPr>
        <w:t>neizmirenih</w:t>
      </w:r>
      <w:proofErr w:type="spellEnd"/>
      <w:r w:rsidR="00127C95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127C95" w:rsidRPr="004F7E58">
        <w:rPr>
          <w:b/>
          <w:i w:val="0"/>
          <w:color w:val="C00000"/>
          <w:sz w:val="24"/>
        </w:rPr>
        <w:t>obaveza</w:t>
      </w:r>
      <w:proofErr w:type="spellEnd"/>
    </w:p>
    <w:p w14:paraId="395D565B" w14:textId="77777777" w:rsidR="00AF1950" w:rsidRPr="004F7E58" w:rsidRDefault="00AF1950" w:rsidP="00AF1950">
      <w:pPr>
        <w:rPr>
          <w:b/>
        </w:rPr>
      </w:pPr>
    </w:p>
    <w:p w14:paraId="4CC6AFFF" w14:textId="60A32F96" w:rsidR="00AF1950" w:rsidRPr="004F7E58" w:rsidRDefault="00AF1950" w:rsidP="00AF1950">
      <w:pPr>
        <w:rPr>
          <w:b/>
        </w:rPr>
      </w:pPr>
      <w:proofErr w:type="spellStart"/>
      <w:r w:rsidRPr="004F7E58">
        <w:rPr>
          <w:b/>
        </w:rPr>
        <w:t>Pregled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aktivnost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rezultata</w:t>
      </w:r>
      <w:proofErr w:type="spellEnd"/>
      <w:r w:rsidRPr="004F7E58">
        <w:rPr>
          <w:b/>
        </w:rPr>
        <w:t xml:space="preserve"> u </w:t>
      </w:r>
      <w:proofErr w:type="spellStart"/>
      <w:r w:rsidRPr="004F7E58">
        <w:rPr>
          <w:b/>
        </w:rPr>
        <w:t>okviru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mjere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3350C" w:rsidRPr="004F7E58" w14:paraId="5B829632" w14:textId="77777777" w:rsidTr="00DC7F97">
        <w:tc>
          <w:tcPr>
            <w:tcW w:w="9350" w:type="dxa"/>
          </w:tcPr>
          <w:p w14:paraId="6964CFBE" w14:textId="3AF6B97C" w:rsidR="00D3350C" w:rsidRPr="004F7E58" w:rsidRDefault="00D3350C" w:rsidP="00DC7F97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 xml:space="preserve">U izvještajnom periodu u okviru mjere </w:t>
            </w:r>
            <w:r w:rsidR="009D1821" w:rsidRPr="004F7E58">
              <w:rPr>
                <w:noProof/>
                <w:lang w:val="bs-Latn-BA"/>
              </w:rPr>
              <w:t xml:space="preserve">su planirane tri </w:t>
            </w:r>
            <w:r w:rsidR="00422629" w:rsidRPr="004F7E58">
              <w:rPr>
                <w:noProof/>
                <w:lang w:val="bs-Latn-BA"/>
              </w:rPr>
              <w:t>aktivnost</w:t>
            </w:r>
            <w:r w:rsidR="009D1821" w:rsidRPr="004F7E58">
              <w:rPr>
                <w:noProof/>
                <w:lang w:val="bs-Latn-BA"/>
              </w:rPr>
              <w:t>i, od kojih je jedna u toku.</w:t>
            </w:r>
          </w:p>
        </w:tc>
      </w:tr>
      <w:tr w:rsidR="00D3350C" w:rsidRPr="004F7E58" w14:paraId="24FCFC8F" w14:textId="77777777" w:rsidTr="00DC7F97">
        <w:tc>
          <w:tcPr>
            <w:tcW w:w="9350" w:type="dxa"/>
          </w:tcPr>
          <w:p w14:paraId="3BC8E4C4" w14:textId="7CED6960" w:rsidR="00D3350C" w:rsidRPr="004F7E58" w:rsidRDefault="00D3350C" w:rsidP="00661510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>Rok za realizaciju rezultata mjere</w:t>
            </w:r>
            <w:r w:rsidR="009D1821" w:rsidRPr="004F7E58">
              <w:rPr>
                <w:noProof/>
                <w:lang w:val="bs-Latn-BA"/>
              </w:rPr>
              <w:t xml:space="preserve"> je istekao. Preduslov za punu implementaciju je podrška donatora koja nije obezbijeđena</w:t>
            </w:r>
            <w:r w:rsidRPr="004F7E58">
              <w:rPr>
                <w:noProof/>
                <w:lang w:val="bs-Latn-BA"/>
              </w:rPr>
              <w:t xml:space="preserve">. </w:t>
            </w:r>
          </w:p>
        </w:tc>
      </w:tr>
    </w:tbl>
    <w:p w14:paraId="7FD75F5A" w14:textId="6B21851A" w:rsidR="00AF1950" w:rsidRPr="004F7E58" w:rsidRDefault="00AF1950" w:rsidP="00AF1950">
      <w:pPr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180758" w:rsidRPr="004F7E58" w14:paraId="2F746C69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B8F8" w14:textId="77777777" w:rsidR="00180758" w:rsidRPr="004F7E58" w:rsidRDefault="00180758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B2F2" w14:textId="77777777" w:rsidR="00180758" w:rsidRPr="004F7E58" w:rsidRDefault="00180758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D83E" w14:textId="655EEB05" w:rsidR="00180758" w:rsidRPr="004F7E58" w:rsidRDefault="00180758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0570E6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0570E6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422629" w:rsidRPr="004F7E58" w14:paraId="2976F578" w14:textId="77777777" w:rsidTr="00422629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C03A" w14:textId="77777777" w:rsidR="00422629" w:rsidRPr="004F7E58" w:rsidRDefault="00422629" w:rsidP="0042262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40DE" w14:textId="7B51006E" w:rsidR="00422629" w:rsidRPr="004F7E58" w:rsidRDefault="00422629" w:rsidP="0042262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.2.1 Izmjena obrazca 7 - Obrazac neizmirenih obavez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B7B6FA5" w14:textId="3DE185F2" w:rsidR="00422629" w:rsidRPr="004F7E58" w:rsidRDefault="00422629" w:rsidP="0042262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180758" w:rsidRPr="004F7E58" w14:paraId="6166144D" w14:textId="77777777" w:rsidTr="0045692E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BEFB" w14:textId="77777777" w:rsidR="00180758" w:rsidRPr="004F7E58" w:rsidRDefault="00180758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7A7A" w14:textId="03A34B7B" w:rsidR="00180758" w:rsidRPr="004F7E58" w:rsidRDefault="00112058" w:rsidP="007E3EA0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je definiran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27116540" w14:textId="07E967C2" w:rsidR="00180758" w:rsidRPr="004F7E58" w:rsidRDefault="00180758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nije definiran</w:t>
            </w:r>
          </w:p>
        </w:tc>
      </w:tr>
      <w:tr w:rsidR="00180758" w:rsidRPr="004F7E58" w14:paraId="55E938BD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2425B5D3" w14:textId="77777777" w:rsidR="00180758" w:rsidRPr="004F7E58" w:rsidRDefault="00180758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55BD300D" w14:textId="6B634503" w:rsidR="00EC7AB3" w:rsidRPr="004F7E58" w:rsidRDefault="00EC7AB3" w:rsidP="00EA232F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Aktivnost je </w:t>
            </w:r>
            <w:r w:rsidR="00422629" w:rsidRPr="004F7E58">
              <w:rPr>
                <w:noProof/>
                <w:lang w:val="bs-Latn-BA"/>
              </w:rPr>
              <w:t xml:space="preserve">započeta tokom 2023. godine. </w:t>
            </w:r>
            <w:r w:rsidRPr="004F7E58">
              <w:rPr>
                <w:noProof/>
                <w:lang w:val="bs-Latn-BA"/>
              </w:rPr>
              <w:t xml:space="preserve">Definicija neizmirenih obaveza je uvedena kroz </w:t>
            </w:r>
            <w:r w:rsidR="00422629" w:rsidRPr="004F7E58">
              <w:rPr>
                <w:noProof/>
                <w:lang w:val="bs-Latn-BA"/>
              </w:rPr>
              <w:t>P</w:t>
            </w:r>
            <w:r w:rsidRPr="004F7E58">
              <w:rPr>
                <w:noProof/>
                <w:lang w:val="bs-Latn-BA"/>
              </w:rPr>
              <w:t>ravilnik o izvje</w:t>
            </w:r>
            <w:r w:rsidR="00422629" w:rsidRPr="004F7E58">
              <w:rPr>
                <w:noProof/>
                <w:lang w:val="bs-Latn-BA"/>
              </w:rPr>
              <w:t>š</w:t>
            </w:r>
            <w:r w:rsidRPr="004F7E58">
              <w:rPr>
                <w:noProof/>
                <w:lang w:val="bs-Latn-BA"/>
              </w:rPr>
              <w:t>tavanju</w:t>
            </w:r>
            <w:r w:rsidR="00422629" w:rsidRPr="004F7E58">
              <w:rPr>
                <w:noProof/>
                <w:lang w:val="bs-Latn-BA"/>
              </w:rPr>
              <w:t xml:space="preserve"> kao preduslov za izmjene obrazca. Definicija je novitet, jer do uvođenja nije postojala i nije bilo osnova za dobijanje tačnih informacija o neizmirenim obavezama. </w:t>
            </w:r>
            <w:r w:rsidRPr="004F7E58">
              <w:rPr>
                <w:noProof/>
                <w:lang w:val="bs-Latn-BA"/>
              </w:rPr>
              <w:t xml:space="preserve"> </w:t>
            </w:r>
            <w:r w:rsidR="00422629" w:rsidRPr="004F7E58">
              <w:rPr>
                <w:noProof/>
                <w:lang w:val="bs-Latn-BA"/>
              </w:rPr>
              <w:t xml:space="preserve">Nakon toga je počeo rad </w:t>
            </w:r>
            <w:r w:rsidRPr="004F7E58">
              <w:rPr>
                <w:noProof/>
                <w:lang w:val="bs-Latn-BA"/>
              </w:rPr>
              <w:t>na doradi formata obrazca 7</w:t>
            </w:r>
            <w:r w:rsidR="00422629" w:rsidRPr="004F7E58">
              <w:rPr>
                <w:noProof/>
                <w:lang w:val="bs-Latn-BA"/>
              </w:rPr>
              <w:t>. Usljed kompleksnosti računovodstvenih</w:t>
            </w:r>
            <w:r w:rsidR="000570E6" w:rsidRPr="004F7E58">
              <w:rPr>
                <w:noProof/>
                <w:lang w:val="bs-Latn-BA"/>
              </w:rPr>
              <w:t xml:space="preserve"> pravila</w:t>
            </w:r>
            <w:r w:rsidR="00422629" w:rsidRPr="004F7E58">
              <w:rPr>
                <w:noProof/>
                <w:lang w:val="bs-Latn-BA"/>
              </w:rPr>
              <w:t xml:space="preserve"> potreban</w:t>
            </w:r>
            <w:r w:rsidR="000570E6" w:rsidRPr="004F7E58">
              <w:rPr>
                <w:noProof/>
                <w:lang w:val="bs-Latn-BA"/>
              </w:rPr>
              <w:t xml:space="preserve"> je</w:t>
            </w:r>
            <w:r w:rsidR="00422629" w:rsidRPr="004F7E58">
              <w:rPr>
                <w:noProof/>
                <w:lang w:val="bs-Latn-BA"/>
              </w:rPr>
              <w:t xml:space="preserve"> duži period da se provedu konsultacije i definiše konačan format.</w:t>
            </w:r>
            <w:r w:rsidR="000570E6" w:rsidRPr="004F7E58">
              <w:rPr>
                <w:noProof/>
                <w:lang w:val="bs-Latn-BA"/>
              </w:rPr>
              <w:t xml:space="preserve"> Tokom 2024. godine su započete konsultacije koje su još uvijek u toku. Planira se produženje rokova za 2026 godinu dok se ne obezbijede budžetska sredstva za šire konsultacije sa svim korisnicima javnih sredstava. </w:t>
            </w:r>
          </w:p>
        </w:tc>
      </w:tr>
    </w:tbl>
    <w:p w14:paraId="7FFC2FD3" w14:textId="08C3BBC0" w:rsidR="00180758" w:rsidRPr="004F7E58" w:rsidRDefault="00180758" w:rsidP="00AF1950">
      <w:pPr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180758" w:rsidRPr="004F7E58" w14:paraId="23178830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9894" w14:textId="77777777" w:rsidR="00180758" w:rsidRPr="004F7E58" w:rsidRDefault="00180758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5184" w14:textId="77777777" w:rsidR="00180758" w:rsidRPr="004F7E58" w:rsidRDefault="00180758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F039" w14:textId="4A6277D7" w:rsidR="00180758" w:rsidRPr="004F7E58" w:rsidRDefault="00180758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214014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214014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180758" w:rsidRPr="004F7E58" w14:paraId="69B2475C" w14:textId="77777777" w:rsidTr="0021401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5CDF" w14:textId="77777777" w:rsidR="00180758" w:rsidRPr="004F7E58" w:rsidRDefault="00180758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C322" w14:textId="5E945B19" w:rsidR="00180758" w:rsidRPr="004F7E58" w:rsidRDefault="00180758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.2.2 Dokumentovati stanje neizmirenih obaveza na svim nivoima vlasti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</w:tcPr>
          <w:p w14:paraId="0F55CD51" w14:textId="07395C8A" w:rsidR="00180758" w:rsidRPr="004F7E58" w:rsidRDefault="000570E6" w:rsidP="000570E6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ije započeta (bilo je predviđeno u</w:t>
            </w:r>
            <w:r w:rsidR="00180758" w:rsidRPr="004F7E58">
              <w:rPr>
                <w:noProof/>
                <w:lang w:val="bs-Latn-BA"/>
              </w:rPr>
              <w:t xml:space="preserve"> </w:t>
            </w:r>
            <w:r w:rsidR="00F6124A" w:rsidRPr="004F7E58">
              <w:rPr>
                <w:noProof/>
                <w:lang w:val="bs-Latn-BA"/>
              </w:rPr>
              <w:t>202</w:t>
            </w:r>
            <w:r w:rsidRPr="004F7E58">
              <w:rPr>
                <w:noProof/>
                <w:lang w:val="bs-Latn-BA"/>
              </w:rPr>
              <w:t>4</w:t>
            </w:r>
            <w:r w:rsidR="00F6124A" w:rsidRPr="004F7E58">
              <w:rPr>
                <w:noProof/>
                <w:lang w:val="bs-Latn-BA"/>
              </w:rPr>
              <w:t>.</w:t>
            </w:r>
            <w:r w:rsidR="00180758" w:rsidRPr="004F7E58">
              <w:rPr>
                <w:noProof/>
                <w:lang w:val="bs-Latn-BA"/>
              </w:rPr>
              <w:t>)</w:t>
            </w:r>
          </w:p>
        </w:tc>
      </w:tr>
      <w:tr w:rsidR="00180758" w:rsidRPr="004F7E58" w14:paraId="4DD0732B" w14:textId="77777777" w:rsidTr="00214014">
        <w:trPr>
          <w:cantSplit/>
          <w:trHeight w:val="53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7154" w14:textId="77777777" w:rsidR="00180758" w:rsidRPr="004F7E58" w:rsidRDefault="00180758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ACB5" w14:textId="44E33C3E" w:rsidR="00180758" w:rsidRPr="004F7E58" w:rsidRDefault="00180758" w:rsidP="007E3EA0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.2.B Redovno izvještavanje o neizmirenim obaveza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</w:tcPr>
          <w:p w14:paraId="6C7E8C12" w14:textId="16EA7F90" w:rsidR="00180758" w:rsidRPr="004F7E58" w:rsidRDefault="00180758" w:rsidP="000570E6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Rok za realizaciju </w:t>
            </w:r>
            <w:r w:rsidR="000570E6" w:rsidRPr="004F7E58">
              <w:rPr>
                <w:noProof/>
                <w:lang w:val="bs-Latn-BA"/>
              </w:rPr>
              <w:t>je istekao</w:t>
            </w:r>
          </w:p>
        </w:tc>
      </w:tr>
      <w:tr w:rsidR="00180758" w:rsidRPr="004F7E58" w14:paraId="09F19496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50DF105D" w14:textId="77777777" w:rsidR="00180758" w:rsidRPr="004F7E58" w:rsidRDefault="00180758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34A7E784" w14:textId="5E114051" w:rsidR="00180758" w:rsidRPr="004F7E58" w:rsidRDefault="000570E6" w:rsidP="00661510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Aktivnost se odgađa jer je preduslov prethodna aktivnost. </w:t>
            </w:r>
          </w:p>
          <w:p w14:paraId="18838E2A" w14:textId="7697FFF5" w:rsidR="00EC7AB3" w:rsidRPr="004F7E58" w:rsidRDefault="00422629" w:rsidP="00661510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zvj</w:t>
            </w:r>
            <w:r w:rsidR="00CB5438" w:rsidRPr="004F7E58">
              <w:rPr>
                <w:noProof/>
                <w:lang w:val="bs-Latn-BA"/>
              </w:rPr>
              <w:t>eš</w:t>
            </w:r>
            <w:r w:rsidRPr="004F7E58">
              <w:rPr>
                <w:noProof/>
                <w:lang w:val="bs-Latn-BA"/>
              </w:rPr>
              <w:t xml:space="preserve">tavanje o obavezama se provodi po starom obrazcu, i iako se podaci redovno prikupljaju, oni nisu vjerodostojni u smislu neizmirenih obaveza po novoj definiciji. </w:t>
            </w:r>
          </w:p>
        </w:tc>
      </w:tr>
    </w:tbl>
    <w:p w14:paraId="58065F3C" w14:textId="07805A44" w:rsidR="00180758" w:rsidRPr="004F7E58" w:rsidRDefault="00180758" w:rsidP="00AF1950">
      <w:pPr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180758" w:rsidRPr="004F7E58" w14:paraId="79A4B171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023B" w14:textId="77777777" w:rsidR="00180758" w:rsidRPr="004F7E58" w:rsidRDefault="00180758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4CB4" w14:textId="77777777" w:rsidR="00180758" w:rsidRPr="004F7E58" w:rsidRDefault="00180758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62DE" w14:textId="6BFB5DFE" w:rsidR="00180758" w:rsidRPr="004F7E58" w:rsidRDefault="00180758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422629" w:rsidRPr="004F7E58">
              <w:rPr>
                <w:b/>
                <w:noProof/>
                <w:lang w:val="bs-Latn-BA"/>
              </w:rPr>
              <w:t>3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422629" w:rsidRPr="004F7E58">
              <w:rPr>
                <w:b/>
                <w:noProof/>
                <w:lang w:val="bs-Latn-BA"/>
              </w:rPr>
              <w:t>3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180758" w:rsidRPr="004F7E58" w14:paraId="4D1A2310" w14:textId="77777777" w:rsidTr="00214014">
        <w:trPr>
          <w:cantSplit/>
          <w:trHeight w:val="38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313D" w14:textId="77777777" w:rsidR="00180758" w:rsidRPr="004F7E58" w:rsidRDefault="00180758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CE4D" w14:textId="5E43BF24" w:rsidR="00180758" w:rsidRPr="004F7E58" w:rsidRDefault="00180758" w:rsidP="007044BF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.2.3 Pružiti podršku nižim nivoima vlasti i fond</w:t>
            </w:r>
            <w:r w:rsidR="007044BF" w:rsidRPr="004F7E58">
              <w:rPr>
                <w:noProof/>
                <w:lang w:val="bs-Latn-BA"/>
              </w:rPr>
              <w:t>o</w:t>
            </w:r>
            <w:r w:rsidRPr="004F7E58">
              <w:rPr>
                <w:noProof/>
                <w:lang w:val="bs-Latn-BA"/>
              </w:rPr>
              <w:t>vima u upravljanju postojećim i sprječavanju akumuliranja novih neizmirenih obavez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</w:tcPr>
          <w:p w14:paraId="1B880AFC" w14:textId="4706BD82" w:rsidR="00180758" w:rsidRPr="004F7E58" w:rsidRDefault="000570E6" w:rsidP="0066151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ije započeta (bilo je predviđeno u 2024.)</w:t>
            </w:r>
          </w:p>
        </w:tc>
      </w:tr>
      <w:tr w:rsidR="000570E6" w:rsidRPr="004F7E58" w14:paraId="3EA7C1EA" w14:textId="77777777" w:rsidTr="0021401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FB85" w14:textId="77777777" w:rsidR="000570E6" w:rsidRPr="004F7E58" w:rsidRDefault="000570E6" w:rsidP="000570E6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0DEF" w14:textId="473989FE" w:rsidR="000570E6" w:rsidRPr="004F7E58" w:rsidRDefault="000570E6" w:rsidP="000570E6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.2.C Korisnici smanjuju obim neizmirenih obavez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</w:tcPr>
          <w:p w14:paraId="5D2063F6" w14:textId="0A05918A" w:rsidR="000570E6" w:rsidRPr="004F7E58" w:rsidRDefault="000570E6" w:rsidP="000570E6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e istekao</w:t>
            </w:r>
          </w:p>
        </w:tc>
      </w:tr>
      <w:tr w:rsidR="000570E6" w:rsidRPr="004F7E58" w14:paraId="04A26FF8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44C6F6EA" w14:textId="77777777" w:rsidR="000570E6" w:rsidRPr="004F7E58" w:rsidRDefault="000570E6" w:rsidP="000570E6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1FFB3EBC" w14:textId="0ECAD0AF" w:rsidR="000570E6" w:rsidRPr="004F7E58" w:rsidRDefault="000570E6" w:rsidP="000570E6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 Aktivnost se odgađa jer je preduslov prethodna aktivnost. </w:t>
            </w:r>
          </w:p>
        </w:tc>
      </w:tr>
    </w:tbl>
    <w:p w14:paraId="409BE477" w14:textId="77777777" w:rsidR="00180758" w:rsidRPr="004F7E58" w:rsidRDefault="00180758" w:rsidP="00AF1950">
      <w:pPr>
        <w:rPr>
          <w:lang w:val="fr-FR"/>
        </w:rPr>
      </w:pPr>
    </w:p>
    <w:p w14:paraId="1F48B078" w14:textId="7FE5CC8A" w:rsidR="00127C95" w:rsidRPr="004F7E58" w:rsidRDefault="00127C95" w:rsidP="002371EF">
      <w:pPr>
        <w:pStyle w:val="Heading4"/>
        <w:numPr>
          <w:ilvl w:val="3"/>
          <w:numId w:val="31"/>
        </w:numPr>
        <w:ind w:left="0" w:firstLine="0"/>
        <w:rPr>
          <w:b/>
          <w:i w:val="0"/>
          <w:color w:val="C00000"/>
        </w:rPr>
      </w:pPr>
      <w:proofErr w:type="spellStart"/>
      <w:r w:rsidRPr="004F7E58">
        <w:rPr>
          <w:b/>
          <w:i w:val="0"/>
          <w:color w:val="C00000"/>
          <w:sz w:val="24"/>
        </w:rPr>
        <w:t>Mjera</w:t>
      </w:r>
      <w:proofErr w:type="spellEnd"/>
      <w:r w:rsidRPr="004F7E58">
        <w:rPr>
          <w:b/>
          <w:i w:val="0"/>
          <w:color w:val="C00000"/>
          <w:sz w:val="24"/>
        </w:rPr>
        <w:t xml:space="preserve">: IV.3. </w:t>
      </w:r>
      <w:proofErr w:type="spellStart"/>
      <w:r w:rsidRPr="004F7E58">
        <w:rPr>
          <w:b/>
          <w:i w:val="0"/>
          <w:color w:val="C00000"/>
          <w:sz w:val="24"/>
        </w:rPr>
        <w:t>Upravljanje</w:t>
      </w:r>
      <w:proofErr w:type="spellEnd"/>
      <w:r w:rsidRPr="004F7E58">
        <w:rPr>
          <w:b/>
          <w:i w:val="0"/>
          <w:color w:val="C00000"/>
          <w:sz w:val="24"/>
        </w:rPr>
        <w:t xml:space="preserve"> </w:t>
      </w:r>
      <w:proofErr w:type="spellStart"/>
      <w:r w:rsidRPr="004F7E58">
        <w:rPr>
          <w:b/>
          <w:i w:val="0"/>
          <w:color w:val="C00000"/>
          <w:sz w:val="24"/>
        </w:rPr>
        <w:t>gotovinom</w:t>
      </w:r>
      <w:proofErr w:type="spellEnd"/>
    </w:p>
    <w:p w14:paraId="42A6BBEB" w14:textId="77777777" w:rsidR="00127C95" w:rsidRPr="004F7E58" w:rsidRDefault="00127C95" w:rsidP="00127C95">
      <w:pPr>
        <w:rPr>
          <w:b/>
        </w:rPr>
      </w:pPr>
    </w:p>
    <w:p w14:paraId="1183F56C" w14:textId="543CA7F1" w:rsidR="00127C95" w:rsidRPr="004F7E58" w:rsidRDefault="00127C95" w:rsidP="00127C95">
      <w:pPr>
        <w:rPr>
          <w:b/>
        </w:rPr>
      </w:pPr>
      <w:proofErr w:type="spellStart"/>
      <w:r w:rsidRPr="004F7E58">
        <w:rPr>
          <w:b/>
        </w:rPr>
        <w:t>Pregled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aktivnost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rezultata</w:t>
      </w:r>
      <w:proofErr w:type="spellEnd"/>
      <w:r w:rsidRPr="004F7E58">
        <w:rPr>
          <w:b/>
        </w:rPr>
        <w:t xml:space="preserve"> u </w:t>
      </w:r>
      <w:proofErr w:type="spellStart"/>
      <w:r w:rsidRPr="004F7E58">
        <w:rPr>
          <w:b/>
        </w:rPr>
        <w:t>okviru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mjere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62485" w:rsidRPr="004F7E58" w14:paraId="36AE5BFF" w14:textId="77777777" w:rsidTr="00DC7F97">
        <w:tc>
          <w:tcPr>
            <w:tcW w:w="9350" w:type="dxa"/>
          </w:tcPr>
          <w:p w14:paraId="75AADB5C" w14:textId="1AF8C769" w:rsidR="00962485" w:rsidRPr="004F7E58" w:rsidRDefault="00962485" w:rsidP="004F7E58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 xml:space="preserve">U izvještajnom periodu u okviru mjere </w:t>
            </w:r>
            <w:r w:rsidR="00A67B51" w:rsidRPr="004F7E58">
              <w:rPr>
                <w:noProof/>
                <w:lang w:val="bs-Latn-BA"/>
              </w:rPr>
              <w:t xml:space="preserve">radilo se na </w:t>
            </w:r>
            <w:r w:rsidR="00973E48" w:rsidRPr="004F7E58">
              <w:rPr>
                <w:noProof/>
                <w:lang w:val="bs-Latn-BA"/>
              </w:rPr>
              <w:t xml:space="preserve">dvije </w:t>
            </w:r>
            <w:r w:rsidR="00A67B51" w:rsidRPr="004F7E58">
              <w:rPr>
                <w:noProof/>
                <w:lang w:val="bs-Latn-BA"/>
              </w:rPr>
              <w:t xml:space="preserve">aktivnosti. </w:t>
            </w:r>
            <w:r w:rsidR="00973E48" w:rsidRPr="004F7E58">
              <w:rPr>
                <w:noProof/>
                <w:lang w:val="bs-Latn-BA"/>
              </w:rPr>
              <w:t>Jedna aktivnost je obustavljena.</w:t>
            </w:r>
          </w:p>
        </w:tc>
      </w:tr>
      <w:tr w:rsidR="00962485" w:rsidRPr="004F7E58" w14:paraId="1DE6DF95" w14:textId="77777777" w:rsidTr="00DC7F97">
        <w:tc>
          <w:tcPr>
            <w:tcW w:w="9350" w:type="dxa"/>
          </w:tcPr>
          <w:p w14:paraId="5A0C1DFA" w14:textId="6E6AD694" w:rsidR="00962485" w:rsidRPr="004F7E58" w:rsidRDefault="00A1723F" w:rsidP="00A1723F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>Rokovi za ostvarenje rezultata mjera nisu istekli.</w:t>
            </w:r>
            <w:r w:rsidR="00973E48" w:rsidRPr="004F7E58">
              <w:rPr>
                <w:noProof/>
                <w:lang w:val="bs-Latn-BA"/>
              </w:rPr>
              <w:t xml:space="preserve"> Jedan rezultat mjere je brisan.</w:t>
            </w:r>
          </w:p>
        </w:tc>
      </w:tr>
    </w:tbl>
    <w:p w14:paraId="0114E8E3" w14:textId="77777777" w:rsidR="00D72225" w:rsidRPr="004F7E58" w:rsidRDefault="00D72225" w:rsidP="00D72225">
      <w:pPr>
        <w:pStyle w:val="NormalPFM1"/>
        <w:keepNext/>
        <w:rPr>
          <w:noProof/>
          <w:lang w:val="bs-Latn-BA"/>
        </w:rPr>
      </w:pPr>
    </w:p>
    <w:p w14:paraId="3603BC51" w14:textId="485C3B41" w:rsidR="00962485" w:rsidRPr="004F7E58" w:rsidRDefault="00962485" w:rsidP="00127C95">
      <w:pPr>
        <w:rPr>
          <w:b/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A90CA0" w:rsidRPr="004F7E58" w14:paraId="6CA40896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1A4" w14:textId="77777777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9F24" w14:textId="77777777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C8D2" w14:textId="6AFB8D82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214014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214014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A90CA0" w:rsidRPr="004F7E58" w14:paraId="2602729E" w14:textId="77777777" w:rsidTr="00A514F5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5CB3" w14:textId="77777777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22C2" w14:textId="41FE29A4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.3.1 Azuriranje / izrada /Izmjene Zakona o investiranju javnih sredstav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893D53" w14:textId="2916C85A" w:rsidR="00A90CA0" w:rsidRPr="004F7E58" w:rsidRDefault="00A514F5" w:rsidP="0005312B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A90CA0" w:rsidRPr="004F7E58" w14:paraId="32342D39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EC98" w14:textId="77777777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4ADA" w14:textId="42A40244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.3.A Povećan priliv od kamate od investiranja (na nivou Federacije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C598D" w14:textId="6FD840E2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</w:tr>
      <w:tr w:rsidR="00A90CA0" w:rsidRPr="004F7E58" w14:paraId="6F519DA0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16B7A3A0" w14:textId="77777777" w:rsidR="00A90CA0" w:rsidRPr="004F7E58" w:rsidRDefault="00A90CA0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2D38DC3C" w14:textId="374B22B0" w:rsidR="00FA26BA" w:rsidRPr="004F7E58" w:rsidRDefault="00FA26BA" w:rsidP="00FA26BA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lang w:val="bs-Latn-BA"/>
              </w:rPr>
              <w:t xml:space="preserve">Pokrenute su pripremne aktivnosti na </w:t>
            </w:r>
            <w:r w:rsidRPr="004F7E58">
              <w:rPr>
                <w:noProof/>
                <w:lang w:val="bs-Latn-BA"/>
              </w:rPr>
              <w:t xml:space="preserve">dokumentovanju savremenih trendova u ovoj oblasti kao pretpostavke za rad na zakonodavstvu. </w:t>
            </w:r>
            <w:r w:rsidRPr="004F7E58">
              <w:rPr>
                <w:lang w:val="bs-Latn-BA"/>
              </w:rPr>
              <w:t>Izmjene zakona o investiranju su još uvijek potrebne i planira se rad na nijma tokom 2025. godine</w:t>
            </w:r>
          </w:p>
          <w:p w14:paraId="1E0CE248" w14:textId="1B5422A4" w:rsidR="00214014" w:rsidRPr="004F7E58" w:rsidRDefault="00FA26BA" w:rsidP="00214014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Obezbjeđena je tehnička podrška od US Treasury koja je ove godine provedena i dala preporuke. Generalno sistem je ocijenjem  pozitivno i dane preporuke ne zahtijevaju značajne promjene. </w:t>
            </w:r>
          </w:p>
        </w:tc>
      </w:tr>
    </w:tbl>
    <w:p w14:paraId="21523D8F" w14:textId="2918E92E" w:rsidR="00B0676B" w:rsidRPr="004F7E58" w:rsidRDefault="00B0676B" w:rsidP="00B0676B">
      <w:pPr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A90CA0" w:rsidRPr="004F7E58" w14:paraId="38E63229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91BA" w14:textId="77777777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6942" w14:textId="77777777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D6E7" w14:textId="2618BB8A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FA26BA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FA26BA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A514F5" w:rsidRPr="004F7E58" w14:paraId="3F01BE3D" w14:textId="77777777" w:rsidTr="004F7E5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2B5A" w14:textId="77777777" w:rsidR="00A514F5" w:rsidRPr="004F7E58" w:rsidRDefault="00A514F5" w:rsidP="00A514F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172" w14:textId="450C0897" w:rsidR="00A514F5" w:rsidRPr="004F7E58" w:rsidRDefault="00A514F5" w:rsidP="00A514F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.3.2 Usvojiti i implementirati procedure za pripremanje projekcija gotovinskog toka u ORACLE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CEBC" w14:textId="60350B85" w:rsidR="00A514F5" w:rsidRPr="004F7E58" w:rsidRDefault="006C1E1C" w:rsidP="004F7E58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ktivnost zaustavljena</w:t>
            </w:r>
            <w:r w:rsidR="00973E48" w:rsidRPr="004F7E58">
              <w:rPr>
                <w:noProof/>
                <w:lang w:val="bs-Latn-BA"/>
              </w:rPr>
              <w:t xml:space="preserve"> </w:t>
            </w:r>
          </w:p>
        </w:tc>
      </w:tr>
      <w:tr w:rsidR="00A90CA0" w:rsidRPr="004F7E58" w14:paraId="599B700B" w14:textId="77777777" w:rsidTr="004F7E5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0FFD" w14:textId="77777777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30FB" w14:textId="03CBCA36" w:rsidR="00A90CA0" w:rsidRPr="004F7E58" w:rsidRDefault="00A90CA0" w:rsidP="002C2BF0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</w:t>
            </w:r>
            <w:r w:rsidR="002C2BF0" w:rsidRPr="004F7E58">
              <w:rPr>
                <w:noProof/>
                <w:lang w:val="bs-Latn-BA"/>
              </w:rPr>
              <w:t>.</w:t>
            </w:r>
            <w:r w:rsidRPr="004F7E58">
              <w:rPr>
                <w:noProof/>
                <w:lang w:val="bs-Latn-BA"/>
              </w:rPr>
              <w:t>3</w:t>
            </w:r>
            <w:r w:rsidR="002C2BF0" w:rsidRPr="004F7E58">
              <w:rPr>
                <w:noProof/>
                <w:lang w:val="bs-Latn-BA"/>
              </w:rPr>
              <w:t>.</w:t>
            </w:r>
            <w:r w:rsidRPr="004F7E58">
              <w:rPr>
                <w:noProof/>
                <w:lang w:val="bs-Latn-BA"/>
              </w:rPr>
              <w:t>B Upotreba Uputstva za upravljanje gotovinom pri projekciji gotovinskog tok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DF61" w14:textId="554FCD3A" w:rsidR="00A90CA0" w:rsidRPr="004F7E58" w:rsidRDefault="00973E48" w:rsidP="004F7E58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se briše</w:t>
            </w:r>
          </w:p>
        </w:tc>
      </w:tr>
      <w:tr w:rsidR="00A90CA0" w:rsidRPr="004F7E58" w14:paraId="471784F5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3B262DBD" w14:textId="77777777" w:rsidR="00A90CA0" w:rsidRPr="004F7E58" w:rsidRDefault="00A90CA0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42B57A09" w14:textId="77130044" w:rsidR="00A90CA0" w:rsidRPr="004F7E58" w:rsidRDefault="00FA26BA" w:rsidP="00D43F07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Na osnovu tehničke analize utvrđeno je da nema potrebe za izmjenanama i da nema potrebe za novim izmjenama zakonskih propisa. Odbor za likvidnost radi kontinuirano. </w:t>
            </w:r>
          </w:p>
        </w:tc>
      </w:tr>
    </w:tbl>
    <w:p w14:paraId="1B432010" w14:textId="77777777" w:rsidR="00A90CA0" w:rsidRPr="004F7E58" w:rsidRDefault="00A90CA0" w:rsidP="00B0676B">
      <w:pPr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4"/>
        <w:gridCol w:w="2761"/>
      </w:tblGrid>
      <w:tr w:rsidR="00B0676B" w:rsidRPr="004F7E58" w14:paraId="543222E6" w14:textId="77777777" w:rsidTr="00CB7B26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4E9E" w14:textId="77777777" w:rsidR="00B0676B" w:rsidRPr="004F7E58" w:rsidRDefault="00B0676B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0206" w14:textId="77777777" w:rsidR="00B0676B" w:rsidRPr="004F7E58" w:rsidRDefault="00B0676B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9F7C" w14:textId="2114616F" w:rsidR="00B0676B" w:rsidRPr="004F7E58" w:rsidRDefault="00B0676B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FA26BA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FA26BA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B0676B" w:rsidRPr="004F7E58" w14:paraId="57991C39" w14:textId="77777777" w:rsidTr="00CB7B26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BD01" w14:textId="77777777" w:rsidR="00B0676B" w:rsidRPr="004F7E58" w:rsidRDefault="00B0676B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94FA" w14:textId="1332BBA9" w:rsidR="00B0676B" w:rsidRPr="004F7E58" w:rsidRDefault="00B0676B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.3.3 Jačanje zaštite javnih sredstav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09BE47B" w14:textId="32A53D98" w:rsidR="00B0676B" w:rsidRPr="004F7E58" w:rsidRDefault="00B0676B" w:rsidP="0065121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CB7B26" w:rsidRPr="004F7E58" w14:paraId="00A713A6" w14:textId="77777777" w:rsidTr="00294DF9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9E56" w14:textId="77777777" w:rsidR="00CB7B26" w:rsidRPr="004F7E58" w:rsidRDefault="00CB7B26" w:rsidP="00CB7B26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4BC" w14:textId="1AB358F3" w:rsidR="00CB7B26" w:rsidRPr="004F7E58" w:rsidRDefault="00CB7B26" w:rsidP="00CB7B26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.3.C Povećanje prihoda i diverzifikacija oročenja na kraći rok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982AD" w14:textId="7C48CB23" w:rsidR="00CB7B26" w:rsidRPr="004F7E58" w:rsidRDefault="00CB7B26" w:rsidP="00CB7B26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</w:tr>
      <w:tr w:rsidR="00B0676B" w:rsidRPr="004F7E58" w14:paraId="56A0C2E3" w14:textId="77777777" w:rsidTr="00CB7B26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24A970E4" w14:textId="77777777" w:rsidR="00B0676B" w:rsidRPr="004F7E58" w:rsidRDefault="00B0676B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7C24241E" w14:textId="10057FD8" w:rsidR="00B0676B" w:rsidRPr="004F7E58" w:rsidRDefault="00962485" w:rsidP="008F2A32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Jačanje zaštite javnih sredstava je planirano kroz postizanje boljih uslova za rad sa bankama</w:t>
            </w:r>
            <w:r w:rsidR="008F2A32" w:rsidRPr="004F7E58">
              <w:rPr>
                <w:lang w:val="bs-Latn-BA"/>
              </w:rPr>
              <w:t xml:space="preserve"> a n</w:t>
            </w:r>
            <w:r w:rsidRPr="004F7E58">
              <w:rPr>
                <w:lang w:val="bs-Latn-BA"/>
              </w:rPr>
              <w:t>ovi i</w:t>
            </w:r>
            <w:r w:rsidR="00B0676B" w:rsidRPr="004F7E58">
              <w:rPr>
                <w:lang w:val="bs-Latn-BA"/>
              </w:rPr>
              <w:t>zbor banaka</w:t>
            </w:r>
            <w:r w:rsidR="00A67B51" w:rsidRPr="004F7E58">
              <w:rPr>
                <w:lang w:val="bs-Latn-BA"/>
              </w:rPr>
              <w:t xml:space="preserve"> se redovno provodi. </w:t>
            </w:r>
            <w:r w:rsidR="000B7AD2" w:rsidRPr="004F7E58">
              <w:rPr>
                <w:lang w:val="bs-Latn-BA"/>
              </w:rPr>
              <w:t xml:space="preserve"> </w:t>
            </w:r>
          </w:p>
          <w:p w14:paraId="65750DD6" w14:textId="17DE7B75" w:rsidR="00FA26BA" w:rsidRPr="004F7E58" w:rsidRDefault="00FA26BA" w:rsidP="008F2A32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lang w:val="bs-Latn-BA"/>
              </w:rPr>
              <w:t xml:space="preserve">Zadnje dvije godine </w:t>
            </w:r>
            <w:r w:rsidR="00C173DF" w:rsidRPr="004F7E58">
              <w:rPr>
                <w:lang w:val="bs-Latn-BA"/>
              </w:rPr>
              <w:t>je bilo problema sa prihodima i n</w:t>
            </w:r>
            <w:r w:rsidRPr="004F7E58">
              <w:rPr>
                <w:lang w:val="bs-Latn-BA"/>
              </w:rPr>
              <w:t>ije bilo mogu</w:t>
            </w:r>
            <w:r w:rsidR="00C173DF" w:rsidRPr="004F7E58">
              <w:rPr>
                <w:lang w:val="bs-Latn-BA"/>
              </w:rPr>
              <w:t>ć</w:t>
            </w:r>
            <w:r w:rsidRPr="004F7E58">
              <w:rPr>
                <w:lang w:val="bs-Latn-BA"/>
              </w:rPr>
              <w:t>nosti za novim oro</w:t>
            </w:r>
            <w:r w:rsidR="00C173DF" w:rsidRPr="004F7E58">
              <w:rPr>
                <w:lang w:val="bs-Latn-BA"/>
              </w:rPr>
              <w:t>č</w:t>
            </w:r>
            <w:r w:rsidRPr="004F7E58">
              <w:rPr>
                <w:lang w:val="bs-Latn-BA"/>
              </w:rPr>
              <w:t>enjima</w:t>
            </w:r>
            <w:r w:rsidR="00C173DF" w:rsidRPr="004F7E58">
              <w:rPr>
                <w:lang w:val="bs-Latn-BA"/>
              </w:rPr>
              <w:t xml:space="preserve"> usljed deficita</w:t>
            </w:r>
            <w:r w:rsidRPr="004F7E58">
              <w:rPr>
                <w:lang w:val="bs-Latn-BA"/>
              </w:rPr>
              <w:t>. Razmatra se kori</w:t>
            </w:r>
            <w:r w:rsidR="00C173DF" w:rsidRPr="004F7E58">
              <w:rPr>
                <w:lang w:val="bs-Latn-BA"/>
              </w:rPr>
              <w:t>š</w:t>
            </w:r>
            <w:r w:rsidRPr="004F7E58">
              <w:rPr>
                <w:lang w:val="bs-Latn-BA"/>
              </w:rPr>
              <w:t>tenje or</w:t>
            </w:r>
            <w:r w:rsidR="00973E48" w:rsidRPr="004F7E58">
              <w:rPr>
                <w:lang w:val="bs-Latn-BA"/>
              </w:rPr>
              <w:t>o</w:t>
            </w:r>
            <w:r w:rsidR="00C173DF" w:rsidRPr="004F7E58">
              <w:rPr>
                <w:lang w:val="bs-Latn-BA"/>
              </w:rPr>
              <w:t>č</w:t>
            </w:r>
            <w:r w:rsidRPr="004F7E58">
              <w:rPr>
                <w:lang w:val="bs-Latn-BA"/>
              </w:rPr>
              <w:t>enja „overnight“ prekonočno</w:t>
            </w:r>
            <w:r w:rsidR="00C173DF" w:rsidRPr="004F7E58">
              <w:rPr>
                <w:lang w:val="bs-Latn-BA"/>
              </w:rPr>
              <w:t xml:space="preserve"> kao novog alata</w:t>
            </w:r>
            <w:r w:rsidRPr="004F7E58">
              <w:rPr>
                <w:lang w:val="bs-Latn-BA"/>
              </w:rPr>
              <w:t>. Na kraju dana bi se novac oro</w:t>
            </w:r>
            <w:r w:rsidR="00C173DF" w:rsidRPr="004F7E58">
              <w:rPr>
                <w:lang w:val="bs-Latn-BA"/>
              </w:rPr>
              <w:t>č</w:t>
            </w:r>
            <w:r w:rsidRPr="004F7E58">
              <w:rPr>
                <w:lang w:val="bs-Latn-BA"/>
              </w:rPr>
              <w:t>io, a ujutro bi se vratio na ra</w:t>
            </w:r>
            <w:r w:rsidR="00C173DF" w:rsidRPr="004F7E58">
              <w:rPr>
                <w:lang w:val="bs-Latn-BA"/>
              </w:rPr>
              <w:t>č</w:t>
            </w:r>
            <w:r w:rsidRPr="004F7E58">
              <w:rPr>
                <w:lang w:val="bs-Latn-BA"/>
              </w:rPr>
              <w:t>un.</w:t>
            </w:r>
          </w:p>
        </w:tc>
      </w:tr>
    </w:tbl>
    <w:p w14:paraId="0A5CB32B" w14:textId="77777777" w:rsidR="00B0676B" w:rsidRPr="004F7E58" w:rsidRDefault="00B0676B" w:rsidP="00127C95">
      <w:pPr>
        <w:rPr>
          <w:lang w:val="bs-Latn-BA"/>
        </w:rPr>
      </w:pPr>
    </w:p>
    <w:p w14:paraId="14242214" w14:textId="65BCBA9B" w:rsidR="00E27836" w:rsidRPr="004F7E58" w:rsidRDefault="00E27836" w:rsidP="002371EF">
      <w:pPr>
        <w:pStyle w:val="Heading4"/>
        <w:numPr>
          <w:ilvl w:val="3"/>
          <w:numId w:val="31"/>
        </w:numPr>
        <w:ind w:left="0" w:firstLine="0"/>
        <w:rPr>
          <w:b/>
          <w:i w:val="0"/>
          <w:color w:val="C00000"/>
        </w:rPr>
      </w:pPr>
      <w:proofErr w:type="spellStart"/>
      <w:r w:rsidRPr="004F7E58">
        <w:rPr>
          <w:b/>
          <w:i w:val="0"/>
          <w:color w:val="C00000"/>
          <w:sz w:val="24"/>
        </w:rPr>
        <w:t>Mjera</w:t>
      </w:r>
      <w:proofErr w:type="spellEnd"/>
      <w:r w:rsidRPr="004F7E58">
        <w:rPr>
          <w:b/>
          <w:i w:val="0"/>
          <w:color w:val="C00000"/>
          <w:sz w:val="24"/>
        </w:rPr>
        <w:t xml:space="preserve">: IV.4. </w:t>
      </w:r>
      <w:proofErr w:type="spellStart"/>
      <w:r w:rsidR="00FE42D3" w:rsidRPr="004F7E58">
        <w:rPr>
          <w:b/>
          <w:i w:val="0"/>
          <w:color w:val="C00000"/>
          <w:sz w:val="24"/>
        </w:rPr>
        <w:t>Jačanje</w:t>
      </w:r>
      <w:proofErr w:type="spellEnd"/>
      <w:r w:rsidR="00FE42D3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FE42D3" w:rsidRPr="004F7E58">
        <w:rPr>
          <w:b/>
          <w:i w:val="0"/>
          <w:color w:val="C00000"/>
          <w:sz w:val="24"/>
        </w:rPr>
        <w:t>upravljanja</w:t>
      </w:r>
      <w:proofErr w:type="spellEnd"/>
      <w:r w:rsidR="00FE42D3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FE42D3" w:rsidRPr="004F7E58">
        <w:rPr>
          <w:b/>
          <w:i w:val="0"/>
          <w:color w:val="C00000"/>
          <w:sz w:val="24"/>
        </w:rPr>
        <w:t>dugom</w:t>
      </w:r>
      <w:proofErr w:type="spellEnd"/>
    </w:p>
    <w:p w14:paraId="493C2338" w14:textId="77777777" w:rsidR="00E27836" w:rsidRPr="004F7E58" w:rsidRDefault="00E27836" w:rsidP="00E27836">
      <w:pPr>
        <w:rPr>
          <w:b/>
        </w:rPr>
      </w:pPr>
    </w:p>
    <w:p w14:paraId="231FFFE6" w14:textId="3895723B" w:rsidR="00E27836" w:rsidRPr="004F7E58" w:rsidRDefault="00E27836" w:rsidP="00E27836">
      <w:pPr>
        <w:rPr>
          <w:b/>
        </w:rPr>
      </w:pPr>
      <w:proofErr w:type="spellStart"/>
      <w:r w:rsidRPr="004F7E58">
        <w:rPr>
          <w:b/>
        </w:rPr>
        <w:t>Pregled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aktivnost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rezultata</w:t>
      </w:r>
      <w:proofErr w:type="spellEnd"/>
      <w:r w:rsidRPr="004F7E58">
        <w:rPr>
          <w:b/>
        </w:rPr>
        <w:t xml:space="preserve"> u </w:t>
      </w:r>
      <w:proofErr w:type="spellStart"/>
      <w:r w:rsidRPr="004F7E58">
        <w:rPr>
          <w:b/>
        </w:rPr>
        <w:t>okviru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mjere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62485" w:rsidRPr="004F7E58" w14:paraId="4013F925" w14:textId="77777777" w:rsidTr="00DC7F97">
        <w:tc>
          <w:tcPr>
            <w:tcW w:w="9350" w:type="dxa"/>
          </w:tcPr>
          <w:p w14:paraId="18D1B4DB" w14:textId="5F7DB007" w:rsidR="00962485" w:rsidRPr="004F7E58" w:rsidRDefault="00962485" w:rsidP="00DC7F97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 xml:space="preserve">U izvještajnom periodu u okviru mjere </w:t>
            </w:r>
            <w:r w:rsidR="003773C9" w:rsidRPr="004F7E58">
              <w:rPr>
                <w:noProof/>
                <w:lang w:val="bs-Latn-BA"/>
              </w:rPr>
              <w:t>tri</w:t>
            </w:r>
            <w:r w:rsidR="00754EB7" w:rsidRPr="004F7E58">
              <w:rPr>
                <w:noProof/>
                <w:lang w:val="bs-Latn-BA"/>
              </w:rPr>
              <w:t xml:space="preserve"> aktivnosti</w:t>
            </w:r>
            <w:r w:rsidR="006C49DF" w:rsidRPr="004F7E58">
              <w:rPr>
                <w:noProof/>
                <w:lang w:val="bs-Latn-BA"/>
              </w:rPr>
              <w:t xml:space="preserve"> su bile u toku provođenja.</w:t>
            </w:r>
          </w:p>
        </w:tc>
      </w:tr>
      <w:tr w:rsidR="00962485" w:rsidRPr="004F7E58" w14:paraId="005C1870" w14:textId="77777777" w:rsidTr="00DC7F97">
        <w:tc>
          <w:tcPr>
            <w:tcW w:w="9350" w:type="dxa"/>
          </w:tcPr>
          <w:p w14:paraId="5949D423" w14:textId="3939B118" w:rsidR="00962485" w:rsidRPr="004F7E58" w:rsidRDefault="00F70765" w:rsidP="00DC7F97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 xml:space="preserve">Rok za realizaciju </w:t>
            </w:r>
            <w:r w:rsidR="00962485" w:rsidRPr="004F7E58">
              <w:rPr>
                <w:noProof/>
                <w:lang w:val="bs-Latn-BA"/>
              </w:rPr>
              <w:t xml:space="preserve">rezultata mjere </w:t>
            </w:r>
            <w:r w:rsidRPr="004F7E58">
              <w:rPr>
                <w:noProof/>
                <w:lang w:val="bs-Latn-BA"/>
              </w:rPr>
              <w:t>nije istekao</w:t>
            </w:r>
            <w:r w:rsidR="00962485" w:rsidRPr="004F7E58">
              <w:rPr>
                <w:noProof/>
                <w:lang w:val="bs-Latn-BA"/>
              </w:rPr>
              <w:t xml:space="preserve">. </w:t>
            </w:r>
          </w:p>
        </w:tc>
      </w:tr>
    </w:tbl>
    <w:p w14:paraId="584C265C" w14:textId="7C688AF5" w:rsidR="00962485" w:rsidRPr="004F7E58" w:rsidRDefault="00962485" w:rsidP="00E27836">
      <w:pPr>
        <w:rPr>
          <w:b/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A90CA0" w:rsidRPr="004F7E58" w14:paraId="1CE41BAB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6DEF" w14:textId="77777777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26AB" w14:textId="77777777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347B" w14:textId="79918A31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3773C9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3773C9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156409" w:rsidRPr="004F7E58" w14:paraId="14E94813" w14:textId="77777777" w:rsidTr="00156409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1F72" w14:textId="77777777" w:rsidR="00156409" w:rsidRPr="004F7E58" w:rsidRDefault="00156409" w:rsidP="0015640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5EAF" w14:textId="677B5A12" w:rsidR="00156409" w:rsidRPr="004F7E58" w:rsidRDefault="00156409" w:rsidP="0015640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.4.1 Implementirati novi IT sistem za upravljanje dugom u F BiH i razmotriti njegovo uvođenje u kantonalnim vlada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DCA4C98" w14:textId="4ADA4B80" w:rsidR="00156409" w:rsidRPr="004F7E58" w:rsidRDefault="00156409" w:rsidP="0015640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A90CA0" w:rsidRPr="004F7E58" w14:paraId="6A0BDC2F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C71C" w14:textId="77777777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5E95" w14:textId="0F7E9541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T sistem implementiran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E32B3" w14:textId="77777777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 Rok za realizaciju još nije istekao</w:t>
            </w:r>
          </w:p>
        </w:tc>
      </w:tr>
      <w:tr w:rsidR="00A90CA0" w:rsidRPr="004F7E58" w14:paraId="136A1C56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640AEB23" w14:textId="77777777" w:rsidR="00A90CA0" w:rsidRPr="004F7E58" w:rsidRDefault="00A90CA0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11EB856B" w14:textId="0E764921" w:rsidR="00A90CA0" w:rsidRPr="004F7E58" w:rsidRDefault="00156409" w:rsidP="004F7E58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Za </w:t>
            </w:r>
            <w:r w:rsidR="00725076" w:rsidRPr="004F7E58">
              <w:rPr>
                <w:noProof/>
                <w:lang w:val="bs-Latn-BA"/>
              </w:rPr>
              <w:t>m</w:t>
            </w:r>
            <w:r w:rsidRPr="004F7E58">
              <w:rPr>
                <w:noProof/>
                <w:lang w:val="bs-Latn-BA"/>
              </w:rPr>
              <w:t xml:space="preserve">jeru </w:t>
            </w:r>
            <w:r w:rsidR="00725076" w:rsidRPr="004F7E58">
              <w:rPr>
                <w:noProof/>
                <w:lang w:val="bs-Latn-BA"/>
              </w:rPr>
              <w:t xml:space="preserve">Jačanje </w:t>
            </w:r>
            <w:r w:rsidRPr="004F7E58">
              <w:rPr>
                <w:noProof/>
                <w:lang w:val="bs-Latn-BA"/>
              </w:rPr>
              <w:t>upravljanja dugom FMF je tražilo tehničku podršku od donatora. Obezbijeđena je podrška Evropske Unije</w:t>
            </w:r>
            <w:r w:rsidR="003773C9" w:rsidRPr="004F7E58">
              <w:rPr>
                <w:noProof/>
                <w:lang w:val="bs-Latn-BA"/>
              </w:rPr>
              <w:t xml:space="preserve"> i projekat je počeo sa radom 2024. godine,</w:t>
            </w:r>
          </w:p>
        </w:tc>
      </w:tr>
    </w:tbl>
    <w:p w14:paraId="455CEFB8" w14:textId="38217A00" w:rsidR="00E27836" w:rsidRPr="004F7E58" w:rsidRDefault="00E27836" w:rsidP="00E27836">
      <w:pPr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A90CA0" w:rsidRPr="004F7E58" w14:paraId="02904529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723" w14:textId="77777777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76E3" w14:textId="77777777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AEE4" w14:textId="4818C665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C173DF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C173DF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A90CA0" w:rsidRPr="004F7E58" w14:paraId="15F74143" w14:textId="77777777" w:rsidTr="00C173DF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F1AF" w14:textId="77777777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C4D5" w14:textId="499F99D4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.4.2 Identificirati i implementirati korake neophodne da se osigura izvještavanje o dugu u skladu sa ESA 20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D80EC55" w14:textId="1E067397" w:rsidR="00A90CA0" w:rsidRPr="004F7E58" w:rsidRDefault="00C173DF" w:rsidP="001547E2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U toku</w:t>
            </w:r>
          </w:p>
        </w:tc>
      </w:tr>
      <w:tr w:rsidR="00A90CA0" w:rsidRPr="004F7E58" w14:paraId="7C22D9F0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6CA6" w14:textId="77777777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F6D2" w14:textId="7FDC8388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Početak vjerodostojnog izvještavanja u ESA 2010 formatu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499F3" w14:textId="77777777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 Rok za realizaciju još nije istekao</w:t>
            </w:r>
          </w:p>
        </w:tc>
      </w:tr>
      <w:tr w:rsidR="00A90CA0" w:rsidRPr="004F7E58" w14:paraId="7C7F3B49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600FC425" w14:textId="77777777" w:rsidR="00A90CA0" w:rsidRPr="004F7E58" w:rsidRDefault="00A90CA0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57E4B84D" w14:textId="7B6CE93D" w:rsidR="00A90CA0" w:rsidRPr="004F7E58" w:rsidRDefault="00C173DF" w:rsidP="00641296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EU projekat podrške je tokom 2024</w:t>
            </w:r>
            <w:r w:rsidR="00725076" w:rsidRPr="004F7E58">
              <w:rPr>
                <w:noProof/>
                <w:lang w:val="bs-Latn-BA"/>
              </w:rPr>
              <w:t>.</w:t>
            </w:r>
            <w:r w:rsidRPr="004F7E58">
              <w:rPr>
                <w:noProof/>
                <w:lang w:val="bs-Latn-BA"/>
              </w:rPr>
              <w:t xml:space="preserve"> izradio izvještaj sa potrebnim koracima za izvještavanje. Izrađena su zakonska rješenja i očekuje se usvajanje tokom 2025. godine.</w:t>
            </w:r>
          </w:p>
        </w:tc>
      </w:tr>
    </w:tbl>
    <w:p w14:paraId="775217E8" w14:textId="25F1B8DE" w:rsidR="00A90CA0" w:rsidRPr="004F7E58" w:rsidRDefault="00A90CA0" w:rsidP="00E27836">
      <w:pPr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A90CA0" w:rsidRPr="004F7E58" w14:paraId="172559D2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4D24" w14:textId="77777777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2E07" w14:textId="77777777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951E" w14:textId="6DCD53A4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3773C9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3773C9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156409" w:rsidRPr="004F7E58" w14:paraId="606159CE" w14:textId="77777777" w:rsidTr="00156409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906E" w14:textId="77777777" w:rsidR="00156409" w:rsidRPr="004F7E58" w:rsidRDefault="00156409" w:rsidP="0015640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75D9" w14:textId="63576881" w:rsidR="00156409" w:rsidRPr="004F7E58" w:rsidRDefault="00156409" w:rsidP="0015640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.4.3 Druga poboljšanja procesa upravljanja dugom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6CDCDEA" w14:textId="18A85893" w:rsidR="00156409" w:rsidRPr="004F7E58" w:rsidRDefault="00156409" w:rsidP="0015640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156409" w:rsidRPr="004F7E58" w14:paraId="46726690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1ED6" w14:textId="77777777" w:rsidR="00156409" w:rsidRPr="004F7E58" w:rsidRDefault="00156409" w:rsidP="0015640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B9E7" w14:textId="291A2DC9" w:rsidR="00156409" w:rsidRPr="004F7E58" w:rsidRDefault="00156409" w:rsidP="00156409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Garancije se izdaju nakon procjene rizika u skladu sa novim pravil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EBBAC" w14:textId="77777777" w:rsidR="00156409" w:rsidRPr="004F7E58" w:rsidRDefault="00156409" w:rsidP="0015640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 Rok za realizaciju još nije istekao</w:t>
            </w:r>
          </w:p>
        </w:tc>
      </w:tr>
      <w:tr w:rsidR="00156409" w:rsidRPr="004F7E58" w14:paraId="39A171EB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2DD57B2E" w14:textId="77777777" w:rsidR="00156409" w:rsidRPr="004F7E58" w:rsidRDefault="00156409" w:rsidP="00156409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4F2C0BC9" w14:textId="77777777" w:rsidR="003773C9" w:rsidRPr="004F7E58" w:rsidRDefault="003773C9" w:rsidP="003773C9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FMF redovno radi na poboljšanjima procesa upravljanja dugom po raznim parametrima. Za kvalitatvno poboljšanje ovog procesa očekuje se pomoć od obezbijeđene tehničke podrške. </w:t>
            </w:r>
          </w:p>
          <w:p w14:paraId="71E35785" w14:textId="1AEB89FE" w:rsidR="00156409" w:rsidRPr="004F7E58" w:rsidRDefault="003773C9" w:rsidP="003773C9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apravljeno je zakonsko rješenje o izdavanju novih pravila za izda</w:t>
            </w:r>
            <w:r w:rsidR="00725076" w:rsidRPr="004F7E58">
              <w:rPr>
                <w:noProof/>
                <w:lang w:val="bs-Latn-BA"/>
              </w:rPr>
              <w:t>v</w:t>
            </w:r>
            <w:r w:rsidRPr="004F7E58">
              <w:rPr>
                <w:noProof/>
                <w:lang w:val="bs-Latn-BA"/>
              </w:rPr>
              <w:t>anje garancija, koja će sistem učiniti transparentnijim, efkikasnijim i sa jasnim pravilima za sve korisnike. Očekuje se usvajanje tokom 2025. godine</w:t>
            </w:r>
          </w:p>
        </w:tc>
      </w:tr>
      <w:bookmarkEnd w:id="29"/>
    </w:tbl>
    <w:p w14:paraId="48BAC9DD" w14:textId="77777777" w:rsidR="00AF1950" w:rsidRPr="004F7E58" w:rsidRDefault="00AF1950" w:rsidP="00AF1950">
      <w:pPr>
        <w:pStyle w:val="NormalPFM1"/>
        <w:rPr>
          <w:lang w:val="bs-Latn-BA"/>
        </w:rPr>
      </w:pPr>
    </w:p>
    <w:p w14:paraId="40DF0CDC" w14:textId="7E0671EF" w:rsidR="00AF1950" w:rsidRPr="004F7E58" w:rsidRDefault="00AF1950" w:rsidP="002371EF">
      <w:pPr>
        <w:pStyle w:val="Heading4"/>
        <w:numPr>
          <w:ilvl w:val="3"/>
          <w:numId w:val="31"/>
        </w:numPr>
        <w:ind w:left="0" w:firstLine="0"/>
        <w:rPr>
          <w:b/>
          <w:i w:val="0"/>
          <w:color w:val="C00000"/>
          <w:sz w:val="24"/>
          <w:lang w:val="bs-Latn-BA"/>
        </w:rPr>
      </w:pPr>
      <w:r w:rsidRPr="004F7E58">
        <w:rPr>
          <w:b/>
          <w:i w:val="0"/>
          <w:color w:val="C00000"/>
          <w:sz w:val="24"/>
          <w:lang w:val="bs-Latn-BA"/>
        </w:rPr>
        <w:t>MJERA: IV.</w:t>
      </w:r>
      <w:r w:rsidR="00FE42D3" w:rsidRPr="004F7E58">
        <w:rPr>
          <w:b/>
          <w:i w:val="0"/>
          <w:color w:val="C00000"/>
          <w:sz w:val="24"/>
          <w:lang w:val="bs-Latn-BA"/>
        </w:rPr>
        <w:t>5</w:t>
      </w:r>
      <w:r w:rsidRPr="004F7E58">
        <w:rPr>
          <w:b/>
          <w:i w:val="0"/>
          <w:color w:val="C00000"/>
          <w:sz w:val="24"/>
          <w:lang w:val="bs-Latn-BA"/>
        </w:rPr>
        <w:t xml:space="preserve">. </w:t>
      </w:r>
      <w:r w:rsidR="00FE42D3" w:rsidRPr="004F7E58">
        <w:rPr>
          <w:b/>
          <w:i w:val="0"/>
          <w:color w:val="C00000"/>
          <w:sz w:val="24"/>
          <w:lang w:val="bs-Latn-BA"/>
        </w:rPr>
        <w:t>Računovodstvo i finansijsko izvještavanje</w:t>
      </w:r>
    </w:p>
    <w:p w14:paraId="47FD2B23" w14:textId="77777777" w:rsidR="00AF1950" w:rsidRPr="004F7E58" w:rsidRDefault="00AF1950" w:rsidP="00AF1950">
      <w:pPr>
        <w:rPr>
          <w:b/>
          <w:lang w:val="bs-Latn-BA"/>
        </w:rPr>
      </w:pPr>
    </w:p>
    <w:p w14:paraId="566CC809" w14:textId="0508660A" w:rsidR="00AF1950" w:rsidRPr="004F7E58" w:rsidRDefault="00AF1950" w:rsidP="00AF1950">
      <w:pPr>
        <w:rPr>
          <w:b/>
        </w:rPr>
      </w:pPr>
      <w:proofErr w:type="spellStart"/>
      <w:r w:rsidRPr="004F7E58">
        <w:rPr>
          <w:b/>
        </w:rPr>
        <w:t>Pregled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aktivnost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rezultata</w:t>
      </w:r>
      <w:proofErr w:type="spellEnd"/>
      <w:r w:rsidRPr="004F7E58">
        <w:rPr>
          <w:b/>
        </w:rPr>
        <w:t xml:space="preserve"> u </w:t>
      </w:r>
      <w:proofErr w:type="spellStart"/>
      <w:r w:rsidRPr="004F7E58">
        <w:rPr>
          <w:b/>
        </w:rPr>
        <w:t>okviru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mjere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93367" w:rsidRPr="004F7E58" w14:paraId="4A529E39" w14:textId="77777777" w:rsidTr="00DC7F97">
        <w:tc>
          <w:tcPr>
            <w:tcW w:w="9350" w:type="dxa"/>
          </w:tcPr>
          <w:p w14:paraId="1E94B78F" w14:textId="4B58D890" w:rsidR="00A93367" w:rsidRPr="004F7E58" w:rsidRDefault="00A93367" w:rsidP="004F7E58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 xml:space="preserve">U izvještajnom periodu u okviru mjere </w:t>
            </w:r>
            <w:r w:rsidR="0004614D" w:rsidRPr="004F7E58">
              <w:rPr>
                <w:noProof/>
                <w:lang w:val="bs-Latn-BA"/>
              </w:rPr>
              <w:t xml:space="preserve">su u toku tri aktivnosti, dok jedna nije </w:t>
            </w:r>
            <w:r w:rsidR="00D0744B" w:rsidRPr="004F7E58">
              <w:rPr>
                <w:noProof/>
                <w:lang w:val="bs-Latn-BA"/>
              </w:rPr>
              <w:t>ni planirana za implementaciju u izvještajnom periodu</w:t>
            </w:r>
            <w:r w:rsidR="0004614D" w:rsidRPr="004F7E58">
              <w:rPr>
                <w:noProof/>
                <w:lang w:val="bs-Latn-BA"/>
              </w:rPr>
              <w:t xml:space="preserve">. Jedna od aktivnosti je bila zamijenjena da bi se ispunile preporuke </w:t>
            </w:r>
            <w:r w:rsidR="00D0744B" w:rsidRPr="004F7E58">
              <w:rPr>
                <w:noProof/>
                <w:lang w:val="bs-Latn-BA"/>
              </w:rPr>
              <w:t>Ureda za reviziju</w:t>
            </w:r>
            <w:r w:rsidR="0004614D" w:rsidRPr="004F7E58">
              <w:rPr>
                <w:noProof/>
                <w:lang w:val="bs-Latn-BA"/>
              </w:rPr>
              <w:t xml:space="preserve">. </w:t>
            </w:r>
          </w:p>
        </w:tc>
      </w:tr>
      <w:tr w:rsidR="00A93367" w:rsidRPr="004F7E58" w14:paraId="5B1AC4D5" w14:textId="77777777" w:rsidTr="00DC7F97">
        <w:tc>
          <w:tcPr>
            <w:tcW w:w="9350" w:type="dxa"/>
          </w:tcPr>
          <w:p w14:paraId="5E8CD02A" w14:textId="2E598589" w:rsidR="00A93367" w:rsidRPr="004F7E58" w:rsidRDefault="00EC1530" w:rsidP="004F7E58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>R</w:t>
            </w:r>
            <w:r w:rsidR="00A93367" w:rsidRPr="004F7E58">
              <w:rPr>
                <w:noProof/>
                <w:lang w:val="bs-Latn-BA"/>
              </w:rPr>
              <w:t xml:space="preserve">ezultat mjere </w:t>
            </w:r>
            <w:r w:rsidRPr="004F7E58">
              <w:rPr>
                <w:noProof/>
                <w:lang w:val="bs-Latn-BA"/>
              </w:rPr>
              <w:t xml:space="preserve">je djelomično postignut </w:t>
            </w:r>
            <w:r w:rsidR="0004614D" w:rsidRPr="004F7E58">
              <w:rPr>
                <w:noProof/>
                <w:lang w:val="bs-Latn-BA"/>
              </w:rPr>
              <w:t xml:space="preserve">za </w:t>
            </w:r>
            <w:r w:rsidR="0075195A" w:rsidRPr="004F7E58">
              <w:rPr>
                <w:noProof/>
                <w:lang w:val="bs-Latn-BA"/>
              </w:rPr>
              <w:t xml:space="preserve">tri </w:t>
            </w:r>
            <w:r w:rsidR="0004614D" w:rsidRPr="004F7E58">
              <w:rPr>
                <w:noProof/>
                <w:lang w:val="bs-Latn-BA"/>
              </w:rPr>
              <w:t xml:space="preserve"> aktivnosti. </w:t>
            </w:r>
            <w:r w:rsidR="00B90274" w:rsidRPr="004F7E58">
              <w:rPr>
                <w:noProof/>
                <w:lang w:val="bs-Latn-BA"/>
              </w:rPr>
              <w:t xml:space="preserve">Rok za </w:t>
            </w:r>
            <w:r w:rsidR="00D0744B" w:rsidRPr="004F7E58">
              <w:rPr>
                <w:noProof/>
                <w:lang w:val="bs-Latn-BA"/>
              </w:rPr>
              <w:t>pre</w:t>
            </w:r>
            <w:r w:rsidR="00B90274" w:rsidRPr="004F7E58">
              <w:rPr>
                <w:noProof/>
                <w:lang w:val="bs-Latn-BA"/>
              </w:rPr>
              <w:t>ostal</w:t>
            </w:r>
            <w:r w:rsidR="00D0744B" w:rsidRPr="004F7E58">
              <w:rPr>
                <w:noProof/>
                <w:lang w:val="bs-Latn-BA"/>
              </w:rPr>
              <w:t>i</w:t>
            </w:r>
            <w:r w:rsidR="00B90274" w:rsidRPr="004F7E58">
              <w:rPr>
                <w:noProof/>
                <w:lang w:val="bs-Latn-BA"/>
              </w:rPr>
              <w:t xml:space="preserve"> rezultat mjere ni</w:t>
            </w:r>
            <w:r w:rsidR="00D0744B" w:rsidRPr="004F7E58">
              <w:rPr>
                <w:noProof/>
                <w:lang w:val="bs-Latn-BA"/>
              </w:rPr>
              <w:t xml:space="preserve">je </w:t>
            </w:r>
            <w:r w:rsidR="00B90274" w:rsidRPr="004F7E58">
              <w:rPr>
                <w:noProof/>
                <w:lang w:val="bs-Latn-BA"/>
              </w:rPr>
              <w:t>istek</w:t>
            </w:r>
            <w:r w:rsidR="00D0744B" w:rsidRPr="004F7E58">
              <w:rPr>
                <w:noProof/>
                <w:lang w:val="bs-Latn-BA"/>
              </w:rPr>
              <w:t>ao</w:t>
            </w:r>
            <w:r w:rsidR="00B90274" w:rsidRPr="004F7E58">
              <w:rPr>
                <w:noProof/>
                <w:lang w:val="bs-Latn-BA"/>
              </w:rPr>
              <w:t>.</w:t>
            </w:r>
          </w:p>
        </w:tc>
      </w:tr>
    </w:tbl>
    <w:p w14:paraId="2E3F3F03" w14:textId="39C6732A" w:rsidR="00F70765" w:rsidRPr="004F7E58" w:rsidRDefault="00F70765" w:rsidP="00AF1950">
      <w:pPr>
        <w:rPr>
          <w:b/>
          <w:lang w:val="bs-Latn-BA"/>
        </w:rPr>
      </w:pPr>
    </w:p>
    <w:tbl>
      <w:tblPr>
        <w:tblStyle w:val="TableGrid"/>
        <w:tblW w:w="9475" w:type="dxa"/>
        <w:tblInd w:w="-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4"/>
        <w:gridCol w:w="2761"/>
      </w:tblGrid>
      <w:tr w:rsidR="00AF1950" w:rsidRPr="004F7E58" w14:paraId="5AFB2319" w14:textId="77777777" w:rsidTr="004F7E5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0EB2" w14:textId="77777777" w:rsidR="00AF1950" w:rsidRPr="004F7E58" w:rsidRDefault="00AF1950" w:rsidP="00736605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8280" w14:textId="0EA3C2AA" w:rsidR="00AF1950" w:rsidRPr="004F7E58" w:rsidRDefault="00AF1950" w:rsidP="00736605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5F69" w14:textId="0A9945E3" w:rsidR="00AF1950" w:rsidRPr="004F7E58" w:rsidRDefault="00AF1950" w:rsidP="00736605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3773C9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3773C9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AF1950" w:rsidRPr="004F7E58" w14:paraId="2AB2AB40" w14:textId="77777777" w:rsidTr="004F7E5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5BC2" w14:textId="77777777" w:rsidR="00AF1950" w:rsidRPr="004F7E58" w:rsidRDefault="00AF1950" w:rsidP="007366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0DF9" w14:textId="46E8E61E" w:rsidR="00AF1950" w:rsidRPr="004F7E58" w:rsidRDefault="00FE42D3" w:rsidP="007366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.5.1 Uvođenje MRS JS u FBIH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D8BE3E5" w14:textId="015209EB" w:rsidR="00AF1950" w:rsidRPr="004F7E58" w:rsidRDefault="008018E0" w:rsidP="00F81BFF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AF1950" w:rsidRPr="004F7E58" w14:paraId="163BEA06" w14:textId="77777777" w:rsidTr="004F7E5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6ED3" w14:textId="77777777" w:rsidR="00AF1950" w:rsidRPr="004F7E58" w:rsidRDefault="00AF1950" w:rsidP="007366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4D73" w14:textId="72F931D2" w:rsidR="00AF1950" w:rsidRPr="004F7E58" w:rsidRDefault="00392346" w:rsidP="00736605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IV.5.A </w:t>
            </w:r>
            <w:r w:rsidR="008018E0" w:rsidRPr="004F7E58">
              <w:rPr>
                <w:noProof/>
                <w:lang w:val="bs-Latn-BA"/>
              </w:rPr>
              <w:t>FMF usvaja i implementira Mapu put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910027B" w14:textId="1DBAA5BF" w:rsidR="00AF1950" w:rsidRPr="004F7E58" w:rsidRDefault="00E22A22" w:rsidP="007366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djelomično postignut</w:t>
            </w:r>
          </w:p>
        </w:tc>
      </w:tr>
      <w:tr w:rsidR="00AF1950" w:rsidRPr="004F7E58" w14:paraId="47393CA7" w14:textId="77777777" w:rsidTr="004F7E58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138DAAA5" w14:textId="77777777" w:rsidR="00AF1950" w:rsidRPr="004F7E58" w:rsidRDefault="00AF1950" w:rsidP="00736605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6C53257C" w14:textId="77777777" w:rsidR="00651210" w:rsidRPr="004F7E58" w:rsidRDefault="008018E0" w:rsidP="00651210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 xml:space="preserve">GAAP analiza je provedena </w:t>
            </w:r>
            <w:r w:rsidR="00D342A9" w:rsidRPr="004F7E58">
              <w:rPr>
                <w:lang w:val="bs-Latn-BA"/>
              </w:rPr>
              <w:t xml:space="preserve">(2022) </w:t>
            </w:r>
            <w:r w:rsidRPr="004F7E58">
              <w:rPr>
                <w:lang w:val="bs-Latn-BA"/>
              </w:rPr>
              <w:t>i dane su preporuke koj</w:t>
            </w:r>
            <w:r w:rsidR="00A93367" w:rsidRPr="004F7E58">
              <w:rPr>
                <w:lang w:val="bs-Latn-BA"/>
              </w:rPr>
              <w:t>e</w:t>
            </w:r>
            <w:r w:rsidRPr="004F7E58">
              <w:rPr>
                <w:lang w:val="bs-Latn-BA"/>
              </w:rPr>
              <w:t xml:space="preserve"> bi standarde trebalo uvesti i u kojim fazama</w:t>
            </w:r>
            <w:r w:rsidR="00A93367" w:rsidRPr="004F7E58">
              <w:rPr>
                <w:lang w:val="bs-Latn-BA"/>
              </w:rPr>
              <w:t xml:space="preserve">, tj. </w:t>
            </w:r>
            <w:r w:rsidRPr="004F7E58">
              <w:rPr>
                <w:lang w:val="bs-Latn-BA"/>
              </w:rPr>
              <w:t>Mapa puta</w:t>
            </w:r>
            <w:r w:rsidR="00A93367" w:rsidRPr="004F7E58">
              <w:rPr>
                <w:lang w:val="bs-Latn-BA"/>
              </w:rPr>
              <w:t xml:space="preserve"> je izrađena</w:t>
            </w:r>
            <w:r w:rsidRPr="004F7E58">
              <w:rPr>
                <w:lang w:val="bs-Latn-BA"/>
              </w:rPr>
              <w:t xml:space="preserve">. </w:t>
            </w:r>
            <w:r w:rsidR="00651210" w:rsidRPr="004F7E58">
              <w:rPr>
                <w:lang w:val="bs-Latn-BA"/>
              </w:rPr>
              <w:t xml:space="preserve">Održavani su kontakti sa Savezom računovođa FBiH u pogledu prevođenja IPSAS što će zahtijevati finansijku i tehničku podršku u predstojećem periodu. </w:t>
            </w:r>
          </w:p>
          <w:p w14:paraId="6110A9F2" w14:textId="3BCEEABA" w:rsidR="00AF1950" w:rsidRPr="004F7E58" w:rsidRDefault="00651210" w:rsidP="00661510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 xml:space="preserve">Za 2024. je planirano finaliziranje dogovora oko prevoda (ciljna vrijednost postaje </w:t>
            </w:r>
            <w:r w:rsidR="00661510" w:rsidRPr="004F7E58">
              <w:rPr>
                <w:lang w:val="bs-Latn-BA"/>
              </w:rPr>
              <w:t xml:space="preserve">postizanje dogovora </w:t>
            </w:r>
            <w:r w:rsidRPr="004F7E58">
              <w:rPr>
                <w:lang w:val="bs-Latn-BA"/>
              </w:rPr>
              <w:t xml:space="preserve">oko prijevoda). </w:t>
            </w:r>
            <w:r w:rsidR="00D342A9" w:rsidRPr="004F7E58">
              <w:rPr>
                <w:lang w:val="bs-Latn-BA"/>
              </w:rPr>
              <w:t xml:space="preserve"> </w:t>
            </w:r>
          </w:p>
          <w:p w14:paraId="23212887" w14:textId="4FBB59DB" w:rsidR="00637557" w:rsidRPr="004F7E58" w:rsidRDefault="00184B1E" w:rsidP="00661510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 xml:space="preserve">2023. godine </w:t>
            </w:r>
            <w:r w:rsidR="00637557" w:rsidRPr="004F7E58">
              <w:rPr>
                <w:lang w:val="bs-Latn-BA"/>
              </w:rPr>
              <w:t xml:space="preserve">FMF je obezbijedilo podršku Evropske Unije kroz novi projekat koji će raditi na uvođenju MRS JS u FBIH. </w:t>
            </w:r>
            <w:r w:rsidRPr="004F7E58">
              <w:rPr>
                <w:lang w:val="bs-Latn-BA"/>
              </w:rPr>
              <w:t xml:space="preserve">To je širi projekat koji uključuje rad na IPSAS i na izvještavanju o dugu. </w:t>
            </w:r>
          </w:p>
          <w:p w14:paraId="518AA5E8" w14:textId="77777777" w:rsidR="003773C9" w:rsidRPr="004F7E58" w:rsidRDefault="00184B1E" w:rsidP="003773C9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Unutar Sektora za Trezor su se provele izmjene organizacione strukture da bi se na bolji način pristupilo radu na izmjenama računovodstvenih standarda. Prave se dva odsjeka i računovodstvena metodologija se izdvaja iz glavne knjiga trezora..</w:t>
            </w:r>
          </w:p>
          <w:p w14:paraId="796D19C6" w14:textId="2262B34F" w:rsidR="003773C9" w:rsidRPr="004F7E58" w:rsidRDefault="003773C9" w:rsidP="003773C9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 xml:space="preserve">Tokom 2023 je otišlo 5 ljudi iz sektora, </w:t>
            </w:r>
            <w:r w:rsidR="006C49DF" w:rsidRPr="004F7E58">
              <w:rPr>
                <w:lang w:val="bs-Latn-BA"/>
              </w:rPr>
              <w:t>š</w:t>
            </w:r>
            <w:r w:rsidRPr="004F7E58">
              <w:rPr>
                <w:lang w:val="bs-Latn-BA"/>
              </w:rPr>
              <w:t xml:space="preserve">to je usporilo rad. Na provedeni konkurs se niko nije prijavio tokom 2024, uslov je bila licenca za racunovođu. Planira se ponoviti konkurs tokom 2025. </w:t>
            </w:r>
          </w:p>
          <w:p w14:paraId="18A32E70" w14:textId="0C992B10" w:rsidR="00D72225" w:rsidRPr="004F7E58" w:rsidRDefault="00D72225" w:rsidP="00661510">
            <w:pPr>
              <w:pStyle w:val="NormalPFM1"/>
              <w:keepNext/>
              <w:rPr>
                <w:lang w:val="bs-Latn-BA"/>
              </w:rPr>
            </w:pPr>
          </w:p>
        </w:tc>
      </w:tr>
      <w:tr w:rsidR="00A90CA0" w:rsidRPr="004F7E58" w14:paraId="32A5950E" w14:textId="77777777" w:rsidTr="00924CCD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38C4" w14:textId="77777777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6C8F" w14:textId="77777777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5AA7" w14:textId="02F39DFB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6C49DF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6C49DF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A90CA0" w:rsidRPr="004F7E58" w14:paraId="3A0FD361" w14:textId="77777777" w:rsidTr="00924CCD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1281" w14:textId="77777777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9F3A" w14:textId="3A036105" w:rsidR="00A90CA0" w:rsidRPr="004F7E58" w:rsidRDefault="00C82545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.5.2 Donijeti uputstvo o načinu vođenja knjigovodstva, finansijskog izvještavanja i godišnjeg obračuna za razvojno-investicijske projete, koji se realizuju putem posebnih transakcijskih namjenskih računa koji nisu u okviru JRR-a FBIH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4F08" w14:textId="1E8FF077" w:rsidR="00A90CA0" w:rsidRPr="004F7E58" w:rsidRDefault="00512A59" w:rsidP="00DB68F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ktivnost se briše</w:t>
            </w:r>
          </w:p>
        </w:tc>
      </w:tr>
      <w:tr w:rsidR="00A90CA0" w:rsidRPr="004F7E58" w14:paraId="689E6D82" w14:textId="77777777" w:rsidTr="00924CCD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F241" w14:textId="77777777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5C10" w14:textId="7158A807" w:rsidR="00A90CA0" w:rsidRPr="004F7E58" w:rsidRDefault="00392346" w:rsidP="00392346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IV.5.B </w:t>
            </w:r>
            <w:r w:rsidR="00C82545" w:rsidRPr="004F7E58">
              <w:rPr>
                <w:noProof/>
                <w:lang w:val="bs-Latn-BA"/>
              </w:rPr>
              <w:t>Primjena Uputstva o načinu vođenja knjigovodstva, finansijskog izvještavanja i godišnjeg obračuna za razvojno-investicijske projekte, koji se realizuju putem posebnih transakcijskih namjenskih računa koji nisu u okviru JRT-a FBiH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B159" w14:textId="5F3B9A31" w:rsidR="00A90CA0" w:rsidRPr="004F7E58" w:rsidRDefault="00A90CA0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</w:p>
        </w:tc>
      </w:tr>
      <w:tr w:rsidR="00A90CA0" w:rsidRPr="004F7E58" w14:paraId="3D069315" w14:textId="77777777" w:rsidTr="00924CCD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20DC0DB0" w14:textId="77777777" w:rsidR="00A90CA0" w:rsidRPr="004F7E58" w:rsidRDefault="00A90CA0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41A8E1AE" w14:textId="5A0998EE" w:rsidR="00512A59" w:rsidRPr="004F7E58" w:rsidRDefault="00512A59" w:rsidP="000226D2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Ova aktivnost se briše. </w:t>
            </w:r>
            <w:r w:rsidR="002045C4" w:rsidRPr="004F7E58">
              <w:rPr>
                <w:noProof/>
                <w:lang w:val="bs-Latn-BA"/>
              </w:rPr>
              <w:t xml:space="preserve">Ured za reviziju FBIH je dao preporuku da se </w:t>
            </w:r>
            <w:r w:rsidR="00E01A68" w:rsidRPr="004F7E58">
              <w:rPr>
                <w:noProof/>
                <w:lang w:val="bs-Latn-BA"/>
              </w:rPr>
              <w:t xml:space="preserve">računi otvoreni izvan JRT </w:t>
            </w:r>
            <w:r w:rsidR="0033162C" w:rsidRPr="004F7E58">
              <w:rPr>
                <w:noProof/>
                <w:lang w:val="bs-Latn-BA"/>
              </w:rPr>
              <w:t>moraju</w:t>
            </w:r>
            <w:r w:rsidR="00E01A68" w:rsidRPr="004F7E58">
              <w:rPr>
                <w:noProof/>
                <w:lang w:val="bs-Latn-BA"/>
              </w:rPr>
              <w:t xml:space="preserve"> zatvoriti</w:t>
            </w:r>
            <w:r w:rsidRPr="004F7E58">
              <w:rPr>
                <w:noProof/>
                <w:lang w:val="bs-Latn-BA"/>
              </w:rPr>
              <w:t xml:space="preserve"> i samim time je ova aktivnost postala neprovodiva. </w:t>
            </w:r>
          </w:p>
          <w:p w14:paraId="1DA1421C" w14:textId="7124CF96" w:rsidR="00802750" w:rsidRPr="004F7E58" w:rsidRDefault="00802750" w:rsidP="000226D2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Dodana je nova aktivnost (ispod) koja se odnosi na primjenu preporuke revizije. </w:t>
            </w:r>
          </w:p>
          <w:p w14:paraId="3505DD46" w14:textId="01D83F17" w:rsidR="00512A59" w:rsidRPr="004F7E58" w:rsidRDefault="00512A59" w:rsidP="00512A59">
            <w:pPr>
              <w:pStyle w:val="NormalPFM1"/>
              <w:keepNext/>
              <w:rPr>
                <w:noProof/>
                <w:lang w:val="bs-Latn-BA"/>
              </w:rPr>
            </w:pPr>
          </w:p>
        </w:tc>
      </w:tr>
    </w:tbl>
    <w:p w14:paraId="50FD60EB" w14:textId="77777777" w:rsidR="00924CCD" w:rsidRPr="004F7E58" w:rsidRDefault="00924CCD">
      <w:pPr>
        <w:rPr>
          <w:lang w:val="fr-FR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4"/>
        <w:gridCol w:w="2761"/>
      </w:tblGrid>
      <w:tr w:rsidR="00512A59" w:rsidRPr="004F7E58" w14:paraId="4BC35098" w14:textId="77777777" w:rsidTr="00924CCD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8C74" w14:textId="77777777" w:rsidR="00512A59" w:rsidRPr="004F7E58" w:rsidRDefault="00512A59" w:rsidP="000570E6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0459" w14:textId="77777777" w:rsidR="00512A59" w:rsidRPr="004F7E58" w:rsidRDefault="00512A59" w:rsidP="000570E6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ABBD" w14:textId="12EB840D" w:rsidR="00512A59" w:rsidRPr="004F7E58" w:rsidRDefault="00512A59" w:rsidP="000570E6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3773C9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3773C9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184B1E" w:rsidRPr="004F7E58" w14:paraId="00DEA74B" w14:textId="77777777" w:rsidTr="00184B1E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B661" w14:textId="77777777" w:rsidR="00184B1E" w:rsidRPr="004F7E58" w:rsidRDefault="00184B1E" w:rsidP="00184B1E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74F1" w14:textId="5F3D9E9B" w:rsidR="00184B1E" w:rsidRPr="004F7E58" w:rsidRDefault="00184B1E" w:rsidP="00184B1E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IV.5.2 Konsolidacija javnih sredstava na Jedinstevnom računu trezora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EBF02E2" w14:textId="73945E9A" w:rsidR="00184B1E" w:rsidRPr="004F7E58" w:rsidRDefault="00184B1E" w:rsidP="00184B1E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75195A" w:rsidRPr="004F7E58" w14:paraId="18C54677" w14:textId="77777777" w:rsidTr="0075195A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A037" w14:textId="77777777" w:rsidR="0075195A" w:rsidRPr="004F7E58" w:rsidRDefault="0075195A" w:rsidP="0075195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521F" w14:textId="3740CF38" w:rsidR="0075195A" w:rsidRPr="004F7E58" w:rsidRDefault="0075195A" w:rsidP="0075195A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.5.B Zatvaranje posebnih transakcijskih namjenskih računa koji nisu u okviru JRT-a FBiH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3B2431B" w14:textId="4947E8CB" w:rsidR="0075195A" w:rsidRPr="004F7E58" w:rsidRDefault="0075195A" w:rsidP="0075195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 mere djelimično postignut</w:t>
            </w:r>
          </w:p>
        </w:tc>
      </w:tr>
    </w:tbl>
    <w:p w14:paraId="572DA87A" w14:textId="6573F547" w:rsidR="00184B1E" w:rsidRPr="004F7E58" w:rsidRDefault="00184B1E" w:rsidP="00184B1E">
      <w:pPr>
        <w:pStyle w:val="NormalPFM1"/>
        <w:keepNext/>
        <w:rPr>
          <w:noProof/>
          <w:lang w:val="bs-Latn-BA"/>
        </w:rPr>
      </w:pPr>
      <w:r w:rsidRPr="004F7E58">
        <w:rPr>
          <w:noProof/>
          <w:lang w:val="bs-Latn-BA"/>
        </w:rPr>
        <w:t xml:space="preserve">Ured za reviziju FBIH je dao preporuku da se računi otvoreni izvan JRT moraju zatvoriti i uvedena je nova aktivnost kroz koju se prati implementacija preporuke. </w:t>
      </w:r>
    </w:p>
    <w:p w14:paraId="33C639E7" w14:textId="3E9B63A3" w:rsidR="00802750" w:rsidRPr="004F7E58" w:rsidRDefault="00802750" w:rsidP="00802750">
      <w:pPr>
        <w:pStyle w:val="NormalPFM1"/>
        <w:keepNext/>
        <w:rPr>
          <w:noProof/>
          <w:lang w:val="bs-Latn-BA"/>
        </w:rPr>
      </w:pPr>
      <w:r w:rsidRPr="004F7E58">
        <w:rPr>
          <w:noProof/>
          <w:lang w:val="bs-Latn-BA"/>
        </w:rPr>
        <w:t>2023. godine dana je Uputa korisnicima za zatvaranje računa.</w:t>
      </w:r>
      <w:r w:rsidR="00184B1E" w:rsidRPr="004F7E58">
        <w:rPr>
          <w:noProof/>
          <w:lang w:val="bs-Latn-BA"/>
        </w:rPr>
        <w:t xml:space="preserve"> J</w:t>
      </w:r>
      <w:r w:rsidRPr="004F7E58">
        <w:rPr>
          <w:noProof/>
          <w:lang w:val="bs-Latn-BA"/>
        </w:rPr>
        <w:t xml:space="preserve">edan korisnik zatvorio račun (Geodetska uprava) dok su drugi u postupku. </w:t>
      </w:r>
    </w:p>
    <w:p w14:paraId="2D6C23F8" w14:textId="59FA8829" w:rsidR="00802750" w:rsidRPr="004F7E58" w:rsidRDefault="00802750" w:rsidP="00184B1E">
      <w:pPr>
        <w:pStyle w:val="NormalPFM1"/>
        <w:keepNext/>
        <w:rPr>
          <w:noProof/>
          <w:lang w:val="bs-Latn-BA"/>
        </w:rPr>
      </w:pPr>
      <w:r w:rsidRPr="004F7E58">
        <w:rPr>
          <w:noProof/>
          <w:lang w:val="bs-Latn-BA"/>
        </w:rPr>
        <w:t>Trezor ima tehničke mogućnosti da u okviru JRT otvara račune za namjenske potrebe koji omogućavaju korisnicima uvid i kontrolu nad potrošnjom sredstava za razvojno – investicijske projekte</w:t>
      </w:r>
      <w:r w:rsidR="00184B1E" w:rsidRPr="004F7E58">
        <w:rPr>
          <w:noProof/>
          <w:lang w:val="bs-Latn-BA"/>
        </w:rPr>
        <w:t xml:space="preserve">, tako da implementacija preporuke neće imati negativnih posljedica za korisnike. </w:t>
      </w:r>
    </w:p>
    <w:p w14:paraId="6BEC3AE3" w14:textId="305E568D" w:rsidR="003773C9" w:rsidRPr="004F7E58" w:rsidRDefault="003773C9" w:rsidP="003773C9">
      <w:pPr>
        <w:rPr>
          <w:lang w:val="bs-Latn-BA"/>
        </w:rPr>
      </w:pPr>
      <w:r w:rsidRPr="004F7E58">
        <w:rPr>
          <w:lang w:val="bs-Latn-BA"/>
        </w:rPr>
        <w:t>Tokom 2024</w:t>
      </w:r>
      <w:r w:rsidR="00D0744B" w:rsidRPr="004F7E58">
        <w:rPr>
          <w:lang w:val="bs-Latn-BA"/>
        </w:rPr>
        <w:t>. godine,</w:t>
      </w:r>
      <w:r w:rsidRPr="004F7E58">
        <w:rPr>
          <w:lang w:val="bs-Latn-BA"/>
        </w:rPr>
        <w:t xml:space="preserve"> Geodetska uprava je zatvorila račun, a </w:t>
      </w:r>
      <w:r w:rsidR="006C49DF" w:rsidRPr="004F7E58">
        <w:rPr>
          <w:lang w:val="bs-Latn-BA"/>
        </w:rPr>
        <w:t xml:space="preserve">sa dva preostala korisnika se radi. </w:t>
      </w:r>
    </w:p>
    <w:p w14:paraId="051939AC" w14:textId="77777777" w:rsidR="00802750" w:rsidRPr="004F7E58" w:rsidRDefault="00802750" w:rsidP="00A90CA0">
      <w:pPr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C82545" w:rsidRPr="004F7E58" w14:paraId="6FF49063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FAC5" w14:textId="77777777" w:rsidR="00C82545" w:rsidRPr="004F7E58" w:rsidRDefault="00C82545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34EE" w14:textId="77777777" w:rsidR="00C82545" w:rsidRPr="004F7E58" w:rsidRDefault="00C82545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4E5F" w14:textId="758ECBFC" w:rsidR="00C82545" w:rsidRPr="004F7E58" w:rsidRDefault="00C82545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3773C9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3773C9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957E29" w:rsidRPr="004F7E58" w14:paraId="69340CB3" w14:textId="77777777" w:rsidTr="003773C9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2C2A" w14:textId="77777777" w:rsidR="00957E29" w:rsidRPr="004F7E58" w:rsidRDefault="00957E29" w:rsidP="00957E2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0705" w14:textId="53E84FE5" w:rsidR="00957E29" w:rsidRPr="004F7E58" w:rsidRDefault="00957E29" w:rsidP="00957E2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.5.3 Povećanje transparentnosti korištenja javnih sredstava (dobitnici grantova i transfera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D3AC3" w14:textId="60147CAC" w:rsidR="00957E29" w:rsidRPr="004F7E58" w:rsidRDefault="00957E29" w:rsidP="00957E2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ije započeta (</w:t>
            </w:r>
            <w:r w:rsidR="003773C9" w:rsidRPr="004F7E58">
              <w:rPr>
                <w:noProof/>
                <w:lang w:val="bs-Latn-BA"/>
              </w:rPr>
              <w:t>nije ni predviđena</w:t>
            </w:r>
            <w:r w:rsidRPr="004F7E58">
              <w:rPr>
                <w:noProof/>
                <w:lang w:val="bs-Latn-BA"/>
              </w:rPr>
              <w:t>)</w:t>
            </w:r>
          </w:p>
        </w:tc>
      </w:tr>
      <w:tr w:rsidR="00C82545" w:rsidRPr="004F7E58" w14:paraId="725B0CAC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2245" w14:textId="77777777" w:rsidR="00C82545" w:rsidRPr="004F7E58" w:rsidRDefault="00C82545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727A" w14:textId="2D9E6087" w:rsidR="00C82545" w:rsidRPr="004F7E58" w:rsidRDefault="00392346" w:rsidP="00392346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IV.5.C </w:t>
            </w:r>
            <w:r w:rsidR="00C82545" w:rsidRPr="004F7E58">
              <w:rPr>
                <w:noProof/>
                <w:lang w:val="bs-Latn-BA"/>
              </w:rPr>
              <w:t>Podaci o dodijeljenim javnim sredstava (dobitnicima grantova i transfera) objavljeni na web stranici su dostupni javnosti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FA21D" w14:textId="77777777" w:rsidR="00C82545" w:rsidRPr="004F7E58" w:rsidRDefault="00C82545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 Rok za realizaciju još nije istekao</w:t>
            </w:r>
          </w:p>
        </w:tc>
      </w:tr>
      <w:tr w:rsidR="00C82545" w:rsidRPr="004F7E58" w14:paraId="73F67A06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2A021008" w14:textId="77777777" w:rsidR="00C82545" w:rsidRPr="004F7E58" w:rsidRDefault="00C82545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2C2DCBF6" w14:textId="06EA9714" w:rsidR="00C82545" w:rsidRPr="004F7E58" w:rsidRDefault="00C82545" w:rsidP="005F3469">
            <w:pPr>
              <w:pStyle w:val="NormalPFM1"/>
              <w:keepNext/>
              <w:rPr>
                <w:noProof/>
                <w:lang w:val="bs-Latn-BA"/>
              </w:rPr>
            </w:pPr>
          </w:p>
        </w:tc>
      </w:tr>
    </w:tbl>
    <w:p w14:paraId="398ECB67" w14:textId="4A2D1A89" w:rsidR="00C82545" w:rsidRPr="004F7E58" w:rsidRDefault="00C82545" w:rsidP="00A90CA0">
      <w:pPr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C82545" w:rsidRPr="004F7E58" w14:paraId="703BC2AA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CCD9" w14:textId="77777777" w:rsidR="00C82545" w:rsidRPr="004F7E58" w:rsidRDefault="00C82545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74AE" w14:textId="77777777" w:rsidR="00C82545" w:rsidRPr="004F7E58" w:rsidRDefault="00C82545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F480" w14:textId="2D052DBE" w:rsidR="00C82545" w:rsidRPr="004F7E58" w:rsidRDefault="00C82545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8F0F14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8F0F14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957E29" w:rsidRPr="004F7E58" w14:paraId="4A9070C7" w14:textId="77777777" w:rsidTr="0065280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F0D0" w14:textId="77777777" w:rsidR="00957E29" w:rsidRPr="004F7E58" w:rsidRDefault="00957E29" w:rsidP="00957E2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3B8C" w14:textId="7F111425" w:rsidR="00957E29" w:rsidRPr="004F7E58" w:rsidRDefault="00957E29" w:rsidP="00957E2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.5.4 Informatizacija kvartalnog izvještavanj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ACF377D" w14:textId="3CEFB6CA" w:rsidR="00957E29" w:rsidRPr="004F7E58" w:rsidRDefault="00652800" w:rsidP="00957E2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C82545" w:rsidRPr="004F7E58" w14:paraId="72827BF8" w14:textId="77777777" w:rsidTr="0065280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6F3E" w14:textId="77777777" w:rsidR="00C82545" w:rsidRPr="004F7E58" w:rsidRDefault="00C82545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550C" w14:textId="610B9AEB" w:rsidR="00C82545" w:rsidRPr="004F7E58" w:rsidRDefault="00392346" w:rsidP="00392346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IV.5.D </w:t>
            </w:r>
            <w:r w:rsidR="00C82545" w:rsidRPr="004F7E58">
              <w:rPr>
                <w:noProof/>
                <w:lang w:val="bs-Latn-BA"/>
              </w:rPr>
              <w:t>FBiH Kvartalni izvještaji se brže sastavljaju i objavljuju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73E77B0" w14:textId="19BE6DED" w:rsidR="00C82545" w:rsidRPr="004F7E58" w:rsidRDefault="00652800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 mere djelimično postignut</w:t>
            </w:r>
          </w:p>
        </w:tc>
      </w:tr>
      <w:tr w:rsidR="00C82545" w:rsidRPr="004F7E58" w14:paraId="4E9DCEB1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12DABB8D" w14:textId="77777777" w:rsidR="00C82545" w:rsidRPr="004F7E58" w:rsidRDefault="00C82545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64618CA9" w14:textId="419C573A" w:rsidR="00C82545" w:rsidRPr="004F7E58" w:rsidRDefault="00652800" w:rsidP="00661510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Sastavljanje kvartalnih izvještaja se trenutno provodi kroz excel. FMF sastavlja i objavljuje konsolidirane kvartalne izvještaje za čitavu FBIH i </w:t>
            </w:r>
            <w:r w:rsidR="00945227" w:rsidRPr="004F7E58">
              <w:rPr>
                <w:noProof/>
                <w:lang w:val="bs-Latn-BA"/>
              </w:rPr>
              <w:t xml:space="preserve">objavljivanje </w:t>
            </w:r>
            <w:r w:rsidRPr="004F7E58">
              <w:rPr>
                <w:noProof/>
                <w:lang w:val="bs-Latn-BA"/>
              </w:rPr>
              <w:t>kvartaln</w:t>
            </w:r>
            <w:r w:rsidR="00945227" w:rsidRPr="004F7E58">
              <w:rPr>
                <w:noProof/>
                <w:lang w:val="bs-Latn-BA"/>
              </w:rPr>
              <w:t>ih</w:t>
            </w:r>
            <w:r w:rsidRPr="004F7E58">
              <w:rPr>
                <w:noProof/>
                <w:lang w:val="bs-Latn-BA"/>
              </w:rPr>
              <w:t xml:space="preserve"> izvještav</w:t>
            </w:r>
            <w:r w:rsidR="00945227" w:rsidRPr="004F7E58">
              <w:rPr>
                <w:noProof/>
                <w:lang w:val="bs-Latn-BA"/>
              </w:rPr>
              <w:t>aja</w:t>
            </w:r>
            <w:r w:rsidRPr="004F7E58">
              <w:rPr>
                <w:noProof/>
                <w:lang w:val="bs-Latn-BA"/>
              </w:rPr>
              <w:t xml:space="preserve"> je započeto 2023. godine. Međutim, za  dodatnu informatizaciju potrebna je podrška donatora, da bi se omogućilo efikasnije i brže izvještavanje. </w:t>
            </w:r>
            <w:r w:rsidR="008F0F14" w:rsidRPr="004F7E58">
              <w:rPr>
                <w:noProof/>
                <w:lang w:val="bs-Latn-BA"/>
              </w:rPr>
              <w:t xml:space="preserve">FMF i dalje traži podršku donatora. </w:t>
            </w:r>
          </w:p>
          <w:p w14:paraId="6C59DDC5" w14:textId="7F69EA09" w:rsidR="00652800" w:rsidRPr="004F7E58" w:rsidRDefault="00652800" w:rsidP="00661510">
            <w:pPr>
              <w:pStyle w:val="NormalPFM1"/>
              <w:keepNext/>
              <w:rPr>
                <w:noProof/>
                <w:lang w:val="bs-Latn-BA"/>
              </w:rPr>
            </w:pPr>
          </w:p>
        </w:tc>
      </w:tr>
    </w:tbl>
    <w:p w14:paraId="70C34DA0" w14:textId="422FCF6C" w:rsidR="00AF1950" w:rsidRPr="004F7E58" w:rsidRDefault="00AF1950" w:rsidP="002371EF">
      <w:pPr>
        <w:pStyle w:val="Heading4"/>
        <w:numPr>
          <w:ilvl w:val="3"/>
          <w:numId w:val="31"/>
        </w:numPr>
        <w:ind w:left="0" w:firstLine="0"/>
        <w:rPr>
          <w:b/>
          <w:i w:val="0"/>
          <w:color w:val="C00000"/>
        </w:rPr>
      </w:pPr>
      <w:proofErr w:type="spellStart"/>
      <w:r w:rsidRPr="004F7E58">
        <w:rPr>
          <w:b/>
          <w:i w:val="0"/>
          <w:color w:val="C00000"/>
        </w:rPr>
        <w:t>MJERA</w:t>
      </w:r>
      <w:proofErr w:type="spellEnd"/>
      <w:r w:rsidRPr="004F7E58">
        <w:rPr>
          <w:b/>
          <w:i w:val="0"/>
          <w:color w:val="C00000"/>
        </w:rPr>
        <w:t>: IV.</w:t>
      </w:r>
      <w:r w:rsidR="00FE42D3" w:rsidRPr="004F7E58">
        <w:rPr>
          <w:b/>
          <w:i w:val="0"/>
          <w:color w:val="C00000"/>
        </w:rPr>
        <w:t>6</w:t>
      </w:r>
      <w:r w:rsidRPr="004F7E58">
        <w:rPr>
          <w:b/>
          <w:i w:val="0"/>
          <w:color w:val="C00000"/>
        </w:rPr>
        <w:t xml:space="preserve">. </w:t>
      </w:r>
      <w:proofErr w:type="spellStart"/>
      <w:r w:rsidR="0017237D" w:rsidRPr="004F7E58">
        <w:rPr>
          <w:b/>
          <w:i w:val="0"/>
          <w:color w:val="C00000"/>
          <w:sz w:val="24"/>
        </w:rPr>
        <w:t>Unapređenje</w:t>
      </w:r>
      <w:proofErr w:type="spellEnd"/>
      <w:r w:rsidR="0017237D" w:rsidRPr="004F7E58">
        <w:rPr>
          <w:b/>
          <w:i w:val="0"/>
          <w:color w:val="C00000"/>
          <w:sz w:val="24"/>
        </w:rPr>
        <w:t xml:space="preserve"> IT </w:t>
      </w:r>
      <w:proofErr w:type="spellStart"/>
      <w:r w:rsidR="0017237D" w:rsidRPr="004F7E58">
        <w:rPr>
          <w:b/>
          <w:i w:val="0"/>
          <w:color w:val="C00000"/>
          <w:sz w:val="24"/>
        </w:rPr>
        <w:t>sistema</w:t>
      </w:r>
      <w:proofErr w:type="spellEnd"/>
      <w:r w:rsidR="0017237D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17237D" w:rsidRPr="004F7E58">
        <w:rPr>
          <w:b/>
          <w:i w:val="0"/>
          <w:color w:val="C00000"/>
          <w:sz w:val="24"/>
        </w:rPr>
        <w:t>trezora</w:t>
      </w:r>
      <w:proofErr w:type="spellEnd"/>
    </w:p>
    <w:p w14:paraId="0F85F222" w14:textId="77777777" w:rsidR="00AF1950" w:rsidRPr="004F7E58" w:rsidRDefault="00AF1950" w:rsidP="00AF1950">
      <w:pPr>
        <w:rPr>
          <w:b/>
        </w:rPr>
      </w:pPr>
    </w:p>
    <w:p w14:paraId="20A6B155" w14:textId="33EF4687" w:rsidR="00AF1950" w:rsidRPr="004F7E58" w:rsidRDefault="00AF1950" w:rsidP="00AF1950">
      <w:pPr>
        <w:rPr>
          <w:b/>
        </w:rPr>
      </w:pPr>
      <w:proofErr w:type="spellStart"/>
      <w:r w:rsidRPr="004F7E58">
        <w:rPr>
          <w:b/>
        </w:rPr>
        <w:t>Pregled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aktivnosti</w:t>
      </w:r>
      <w:proofErr w:type="spellEnd"/>
      <w:r w:rsidRPr="004F7E58">
        <w:rPr>
          <w:b/>
        </w:rPr>
        <w:t xml:space="preserve"> u </w:t>
      </w:r>
      <w:proofErr w:type="spellStart"/>
      <w:r w:rsidRPr="004F7E58">
        <w:rPr>
          <w:b/>
        </w:rPr>
        <w:t>okviru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mjere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93367" w:rsidRPr="004F7E58" w14:paraId="5AF6E75B" w14:textId="77777777" w:rsidTr="00DC7F97">
        <w:tc>
          <w:tcPr>
            <w:tcW w:w="9350" w:type="dxa"/>
          </w:tcPr>
          <w:p w14:paraId="4C00EFA8" w14:textId="717EF7FB" w:rsidR="00A93367" w:rsidRPr="004F7E58" w:rsidRDefault="004A2FC6" w:rsidP="00DC7F97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 xml:space="preserve">Jedna aktivnost je provedena u prethodnom periodu a druga je započeta. </w:t>
            </w:r>
          </w:p>
        </w:tc>
      </w:tr>
      <w:tr w:rsidR="00A93367" w:rsidRPr="004F7E58" w14:paraId="7262B448" w14:textId="77777777" w:rsidTr="00DC7F97">
        <w:tc>
          <w:tcPr>
            <w:tcW w:w="9350" w:type="dxa"/>
          </w:tcPr>
          <w:p w14:paraId="4D167A68" w14:textId="03A39322" w:rsidR="00A93367" w:rsidRPr="004F7E58" w:rsidRDefault="00F62885" w:rsidP="00A24CA2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 xml:space="preserve">Jedan rezultat mjere </w:t>
            </w:r>
            <w:r w:rsidR="00A24CA2" w:rsidRPr="004F7E58">
              <w:rPr>
                <w:noProof/>
                <w:lang w:val="bs-Latn-BA"/>
              </w:rPr>
              <w:t xml:space="preserve">(korištenje novih modula za potraživanja i osnovna sredstva) </w:t>
            </w:r>
            <w:r w:rsidRPr="004F7E58">
              <w:rPr>
                <w:noProof/>
                <w:lang w:val="bs-Latn-BA"/>
              </w:rPr>
              <w:t>je postignut</w:t>
            </w:r>
            <w:r w:rsidR="006017F1" w:rsidRPr="004F7E58">
              <w:rPr>
                <w:noProof/>
                <w:lang w:val="bs-Latn-BA"/>
              </w:rPr>
              <w:t xml:space="preserve"> u prethodnom izvještajnom periodu</w:t>
            </w:r>
            <w:r w:rsidR="00CA3B63" w:rsidRPr="004F7E58">
              <w:rPr>
                <w:noProof/>
                <w:lang w:val="bs-Latn-BA"/>
              </w:rPr>
              <w:t>,</w:t>
            </w:r>
            <w:r w:rsidRPr="004F7E58">
              <w:rPr>
                <w:noProof/>
                <w:lang w:val="bs-Latn-BA"/>
              </w:rPr>
              <w:t xml:space="preserve"> dok za drugi </w:t>
            </w:r>
            <w:r w:rsidR="00A24CA2" w:rsidRPr="004F7E58">
              <w:rPr>
                <w:noProof/>
                <w:lang w:val="bs-Latn-BA"/>
              </w:rPr>
              <w:t xml:space="preserve">rezultat mjere </w:t>
            </w:r>
            <w:r w:rsidRPr="004F7E58">
              <w:rPr>
                <w:noProof/>
                <w:lang w:val="bs-Latn-BA"/>
              </w:rPr>
              <w:t xml:space="preserve">rok </w:t>
            </w:r>
            <w:r w:rsidR="00A93367" w:rsidRPr="004F7E58">
              <w:rPr>
                <w:noProof/>
                <w:lang w:val="bs-Latn-BA"/>
              </w:rPr>
              <w:t xml:space="preserve">za realizaciju nije istekao. </w:t>
            </w:r>
          </w:p>
        </w:tc>
      </w:tr>
    </w:tbl>
    <w:p w14:paraId="1D29DB84" w14:textId="77777777" w:rsidR="00AF1950" w:rsidRPr="004F7E58" w:rsidRDefault="00AF1950" w:rsidP="00AF1950"/>
    <w:p w14:paraId="31B151A9" w14:textId="77777777" w:rsidR="00103947" w:rsidRPr="004F7E58" w:rsidRDefault="00103947" w:rsidP="00AF1950"/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4"/>
        <w:gridCol w:w="2761"/>
      </w:tblGrid>
      <w:tr w:rsidR="00AF1950" w:rsidRPr="004F7E58" w14:paraId="3B84B390" w14:textId="77777777" w:rsidTr="00F62885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68E8" w14:textId="77777777" w:rsidR="00AF1950" w:rsidRPr="004F7E58" w:rsidRDefault="00AF1950" w:rsidP="00736605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758F" w14:textId="4227560A" w:rsidR="00AF1950" w:rsidRPr="004F7E58" w:rsidRDefault="00AF1950" w:rsidP="00736605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AA5E" w14:textId="4F6FA4FC" w:rsidR="00AF1950" w:rsidRPr="004F7E58" w:rsidRDefault="00AF1950" w:rsidP="00736605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FD4780" w:rsidRPr="004F7E58">
              <w:rPr>
                <w:b/>
                <w:noProof/>
                <w:lang w:val="bs-Latn-BA"/>
              </w:rPr>
              <w:t>3</w:t>
            </w:r>
            <w:r w:rsidRPr="004F7E58">
              <w:rPr>
                <w:b/>
                <w:noProof/>
                <w:lang w:val="bs-Latn-BA"/>
              </w:rPr>
              <w:t xml:space="preserve"> / Ostvarenje u 202</w:t>
            </w:r>
            <w:r w:rsidR="00FD4780" w:rsidRPr="004F7E58">
              <w:rPr>
                <w:b/>
                <w:noProof/>
                <w:lang w:val="bs-Latn-BA"/>
              </w:rPr>
              <w:t>3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096CD2" w:rsidRPr="004F7E58" w14:paraId="1C9DD3BE" w14:textId="77777777" w:rsidTr="00B546DB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65DD" w14:textId="77777777" w:rsidR="00096CD2" w:rsidRPr="004F7E58" w:rsidRDefault="00096CD2" w:rsidP="00096CD2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C539" w14:textId="291D0D48" w:rsidR="00096CD2" w:rsidRPr="004F7E58" w:rsidRDefault="00096CD2" w:rsidP="00096CD2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.6.1 Dorada sistema trezor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F9BF1F2" w14:textId="5CC9A177" w:rsidR="00096CD2" w:rsidRPr="004F7E58" w:rsidRDefault="00096CD2" w:rsidP="00096CD2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Završena u 2021. godini</w:t>
            </w:r>
          </w:p>
        </w:tc>
      </w:tr>
      <w:tr w:rsidR="00AF1950" w:rsidRPr="004F7E58" w14:paraId="6DAAEC40" w14:textId="77777777" w:rsidTr="00373BBA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D931" w14:textId="77777777" w:rsidR="00AF1950" w:rsidRPr="004F7E58" w:rsidRDefault="00AF1950" w:rsidP="007366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1D59" w14:textId="6905D823" w:rsidR="00AF1950" w:rsidRPr="004F7E58" w:rsidRDefault="00FB5C38" w:rsidP="00736605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.6.A Budžetski korisnici koriste nove module (modul potraživanja i osnovnih sredstava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4578C37" w14:textId="545DC4C0" w:rsidR="00AF1950" w:rsidRPr="004F7E58" w:rsidRDefault="00F62885" w:rsidP="007366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potpuno postignut</w:t>
            </w:r>
          </w:p>
        </w:tc>
      </w:tr>
      <w:tr w:rsidR="00AF1950" w:rsidRPr="004F7E58" w14:paraId="65FF57EB" w14:textId="77777777" w:rsidTr="00F62885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51364C69" w14:textId="77777777" w:rsidR="00AF1950" w:rsidRPr="004F7E58" w:rsidRDefault="00AF1950" w:rsidP="00736605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4E4C73B2" w14:textId="50479A61" w:rsidR="00AF1950" w:rsidRPr="004F7E58" w:rsidRDefault="00FB5C38" w:rsidP="00392346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lang w:val="bs-Latn-BA"/>
              </w:rPr>
              <w:t>Dorade sistema trezora koje su planirane kroz Strategiju implementirane su tokom 2021. godine.</w:t>
            </w:r>
            <w:r w:rsidR="00F62885" w:rsidRPr="004F7E58">
              <w:rPr>
                <w:lang w:val="bs-Latn-BA"/>
              </w:rPr>
              <w:t xml:space="preserve"> Modul potraživanja i modul osnovna sredstva su integrisani u sistem trezora. </w:t>
            </w:r>
            <w:r w:rsidRPr="004F7E58">
              <w:rPr>
                <w:lang w:val="bs-Latn-BA"/>
              </w:rPr>
              <w:t>Jedini izuzetak je uvezivanje sa FIA sistemom radi popunjavanja podataka u modul dobavljača. To pitanje je riješeno na drugi način, kroz kontrole unutar sistema.</w:t>
            </w:r>
          </w:p>
        </w:tc>
      </w:tr>
    </w:tbl>
    <w:p w14:paraId="0FDCAD90" w14:textId="77777777" w:rsidR="00AF1950" w:rsidRPr="004F7E58" w:rsidRDefault="00AF1950" w:rsidP="00AF1950">
      <w:pPr>
        <w:rPr>
          <w:lang w:val="bs-Latn-BA"/>
        </w:rPr>
      </w:pPr>
    </w:p>
    <w:tbl>
      <w:tblPr>
        <w:tblStyle w:val="TableGrid"/>
        <w:tblW w:w="9475" w:type="dxa"/>
        <w:tblInd w:w="-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510"/>
        <w:gridCol w:w="6183"/>
        <w:gridCol w:w="2776"/>
      </w:tblGrid>
      <w:tr w:rsidR="00AF1950" w:rsidRPr="004F7E58" w14:paraId="05D5C56E" w14:textId="77777777" w:rsidTr="0045692E">
        <w:trPr>
          <w:cantSplit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22F7" w14:textId="77777777" w:rsidR="00AF1950" w:rsidRPr="004F7E58" w:rsidRDefault="00AF1950" w:rsidP="00736605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134F" w14:textId="36254C0B" w:rsidR="00AF1950" w:rsidRPr="004F7E58" w:rsidRDefault="00AF1950" w:rsidP="00736605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6C4E" w14:textId="11C81B0F" w:rsidR="00AF1950" w:rsidRPr="004F7E58" w:rsidRDefault="00AF1950" w:rsidP="00736605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8F0F14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8F0F14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AF1950" w:rsidRPr="004F7E58" w14:paraId="310AB9C5" w14:textId="77777777" w:rsidTr="00C25898">
        <w:trPr>
          <w:cantSplit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CAC6" w14:textId="77777777" w:rsidR="00AF1950" w:rsidRPr="004F7E58" w:rsidRDefault="00AF1950" w:rsidP="007366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0884" w14:textId="5A42EC1C" w:rsidR="00AF1950" w:rsidRPr="004F7E58" w:rsidRDefault="00B0676B" w:rsidP="007366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V.6.2 Uspostaviti mehanizam za kontinuirano ažuriranje trezorske aplikacije / programa / sistem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05E69B9" w14:textId="66988D14" w:rsidR="00AF1950" w:rsidRPr="004F7E58" w:rsidRDefault="00C25898" w:rsidP="005F346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AF1950" w:rsidRPr="004F7E58" w14:paraId="3A14BDFB" w14:textId="77777777" w:rsidTr="0045692E">
        <w:trPr>
          <w:gridBefore w:val="1"/>
          <w:wBefore w:w="6" w:type="dxa"/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9310" w14:textId="77777777" w:rsidR="00AF1950" w:rsidRPr="004F7E58" w:rsidRDefault="00AF1950" w:rsidP="007366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6DC8" w14:textId="019222AF" w:rsidR="00AF1950" w:rsidRPr="004F7E58" w:rsidRDefault="00B0676B" w:rsidP="00736605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zrada i usvajanje politika za nadogradnju sistema i redovno kvartalno ažuriranje aplikacije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B6880" w14:textId="75D0AB0C" w:rsidR="00AF1950" w:rsidRPr="004F7E58" w:rsidRDefault="00B0676B" w:rsidP="007366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</w:tr>
      <w:tr w:rsidR="00AF1950" w:rsidRPr="004F7E58" w14:paraId="53E4B178" w14:textId="77777777" w:rsidTr="00096CD2">
        <w:trPr>
          <w:cantSplit/>
          <w:trHeight w:val="569"/>
        </w:trPr>
        <w:tc>
          <w:tcPr>
            <w:tcW w:w="516" w:type="dxa"/>
            <w:gridSpan w:val="2"/>
            <w:tcBorders>
              <w:top w:val="single" w:sz="4" w:space="0" w:color="auto"/>
            </w:tcBorders>
          </w:tcPr>
          <w:p w14:paraId="48C92AF6" w14:textId="77777777" w:rsidR="00AF1950" w:rsidRPr="004F7E58" w:rsidRDefault="00AF1950" w:rsidP="00736605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59" w:type="dxa"/>
            <w:gridSpan w:val="2"/>
            <w:tcBorders>
              <w:top w:val="single" w:sz="4" w:space="0" w:color="auto"/>
            </w:tcBorders>
          </w:tcPr>
          <w:p w14:paraId="71974952" w14:textId="0D737929" w:rsidR="00AF1950" w:rsidRPr="004F7E58" w:rsidRDefault="00C25898" w:rsidP="007A2B21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noProof/>
                <w:lang w:val="bs-Latn-BA"/>
              </w:rPr>
              <w:t>Ova aktivnost je započeta tokom 2023. godine. FMF radi na izradi politika</w:t>
            </w:r>
            <w:r w:rsidR="008F0F14" w:rsidRPr="004F7E58">
              <w:rPr>
                <w:noProof/>
                <w:lang w:val="bs-Latn-BA"/>
              </w:rPr>
              <w:t xml:space="preserve"> skupa sa Sektorom za financijske i zajedničke poslove (uključuju IT).</w:t>
            </w:r>
          </w:p>
        </w:tc>
      </w:tr>
    </w:tbl>
    <w:p w14:paraId="2BA55CF7" w14:textId="77777777" w:rsidR="00D828C0" w:rsidRPr="004F7E58" w:rsidRDefault="00D828C0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val="bs-Latn-BA"/>
        </w:rPr>
      </w:pPr>
      <w:r w:rsidRPr="004F7E58">
        <w:rPr>
          <w:noProof/>
          <w:lang w:val="bs-Latn-BA"/>
        </w:rPr>
        <w:br w:type="page"/>
      </w:r>
    </w:p>
    <w:p w14:paraId="058B47B6" w14:textId="68D57FD6" w:rsidR="00736605" w:rsidRPr="004F7E58" w:rsidRDefault="00C643CD" w:rsidP="002371EF">
      <w:pPr>
        <w:pStyle w:val="Heading2"/>
        <w:numPr>
          <w:ilvl w:val="1"/>
          <w:numId w:val="31"/>
        </w:numPr>
        <w:ind w:left="0" w:firstLine="0"/>
        <w:rPr>
          <w:b/>
          <w:noProof/>
          <w:color w:val="C00000"/>
          <w:sz w:val="32"/>
          <w:lang w:val="bs-Latn-BA"/>
        </w:rPr>
      </w:pPr>
      <w:bookmarkStart w:id="30" w:name="_Toc214450235"/>
      <w:r w:rsidRPr="004F7E58">
        <w:rPr>
          <w:b/>
          <w:noProof/>
          <w:color w:val="C00000"/>
          <w:sz w:val="32"/>
          <w:lang w:val="bs-Latn-BA"/>
        </w:rPr>
        <w:lastRenderedPageBreak/>
        <w:t>Stub V</w:t>
      </w:r>
      <w:r w:rsidR="00736605" w:rsidRPr="004F7E58">
        <w:rPr>
          <w:b/>
          <w:noProof/>
          <w:color w:val="C00000"/>
          <w:sz w:val="32"/>
          <w:lang w:val="bs-Latn-BA"/>
        </w:rPr>
        <w:t xml:space="preserve">: </w:t>
      </w:r>
      <w:r w:rsidR="00A64986" w:rsidRPr="004F7E58">
        <w:rPr>
          <w:b/>
          <w:noProof/>
          <w:color w:val="C00000"/>
          <w:sz w:val="32"/>
          <w:lang w:val="bs-Latn-BA"/>
        </w:rPr>
        <w:t>UNUTARNJA KONTROLA</w:t>
      </w:r>
      <w:bookmarkEnd w:id="30"/>
    </w:p>
    <w:p w14:paraId="3C1663F3" w14:textId="77777777" w:rsidR="00185F2D" w:rsidRPr="004F7E58" w:rsidRDefault="00185F2D" w:rsidP="00185F2D">
      <w:pPr>
        <w:rPr>
          <w:lang w:val="bs-Latn-BA"/>
        </w:rPr>
      </w:pPr>
    </w:p>
    <w:p w14:paraId="42052B3B" w14:textId="77777777" w:rsidR="00185F2D" w:rsidRPr="004F7E58" w:rsidRDefault="00185F2D" w:rsidP="002371EF">
      <w:pPr>
        <w:pStyle w:val="Heading3"/>
        <w:numPr>
          <w:ilvl w:val="2"/>
          <w:numId w:val="31"/>
        </w:numPr>
        <w:rPr>
          <w:b/>
          <w:color w:val="C00000"/>
          <w:lang w:val="bs-Latn-BA"/>
        </w:rPr>
      </w:pPr>
      <w:bookmarkStart w:id="31" w:name="_Toc214450236"/>
      <w:r w:rsidRPr="004F7E58">
        <w:rPr>
          <w:b/>
          <w:color w:val="C00000"/>
          <w:lang w:val="bs-Latn-BA"/>
        </w:rPr>
        <w:t>Cilj stuba</w:t>
      </w:r>
      <w:bookmarkEnd w:id="31"/>
    </w:p>
    <w:p w14:paraId="5B585AFC" w14:textId="77777777" w:rsidR="00185F2D" w:rsidRPr="004F7E58" w:rsidRDefault="00185F2D" w:rsidP="00185F2D">
      <w:pPr>
        <w:rPr>
          <w:lang w:val="bs-Latn-BA"/>
        </w:rPr>
      </w:pPr>
    </w:p>
    <w:p w14:paraId="4B4AD321" w14:textId="413D7C81" w:rsidR="00736605" w:rsidRPr="004F7E58" w:rsidRDefault="00F16EA9" w:rsidP="00736605">
      <w:pPr>
        <w:pStyle w:val="NormalPFM1"/>
        <w:rPr>
          <w:lang w:val="bs-Latn-BA"/>
        </w:rPr>
      </w:pPr>
      <w:r w:rsidRPr="004F7E58">
        <w:rPr>
          <w:lang w:val="bs-Latn-BA"/>
        </w:rPr>
        <w:t>Sveobuhvatni cilj je da se kroz funkcionalan i djelotvoran sistem PIFC ublaže ključni rizici u poslovanju i unaprijedi rad organizacija javnog sektora u FBiH.</w:t>
      </w:r>
    </w:p>
    <w:p w14:paraId="6EDE281E" w14:textId="77777777" w:rsidR="00F16EA9" w:rsidRPr="004F7E58" w:rsidRDefault="00F16EA9" w:rsidP="00736605">
      <w:pPr>
        <w:pStyle w:val="NormalPFM1"/>
        <w:rPr>
          <w:noProof/>
          <w:lang w:val="bs-Latn-BA"/>
        </w:rPr>
      </w:pPr>
    </w:p>
    <w:p w14:paraId="109273CE" w14:textId="7A047A8C" w:rsidR="00736605" w:rsidRPr="004F7E58" w:rsidRDefault="00736605" w:rsidP="002371EF">
      <w:pPr>
        <w:pStyle w:val="Heading3"/>
        <w:numPr>
          <w:ilvl w:val="2"/>
          <w:numId w:val="31"/>
        </w:numPr>
        <w:rPr>
          <w:b/>
          <w:color w:val="C00000"/>
          <w:lang w:val="bs-Latn-BA"/>
        </w:rPr>
      </w:pPr>
      <w:bookmarkStart w:id="32" w:name="_Toc214450237"/>
      <w:r w:rsidRPr="004F7E58">
        <w:rPr>
          <w:b/>
          <w:color w:val="C00000"/>
          <w:lang w:val="bs-Latn-BA"/>
        </w:rPr>
        <w:t xml:space="preserve">Ostvarenje rezultata stupa u </w:t>
      </w:r>
      <w:r w:rsidR="005A26A9" w:rsidRPr="004F7E58">
        <w:rPr>
          <w:b/>
          <w:color w:val="C00000"/>
          <w:lang w:val="bs-Latn-BA"/>
        </w:rPr>
        <w:t>202</w:t>
      </w:r>
      <w:r w:rsidR="00964C41" w:rsidRPr="004F7E58">
        <w:rPr>
          <w:b/>
          <w:color w:val="C00000"/>
          <w:lang w:val="bs-Latn-BA"/>
        </w:rPr>
        <w:t>4</w:t>
      </w:r>
      <w:r w:rsidRPr="004F7E58">
        <w:rPr>
          <w:b/>
          <w:color w:val="C00000"/>
          <w:lang w:val="bs-Latn-BA"/>
        </w:rPr>
        <w:t>. godini</w:t>
      </w:r>
      <w:bookmarkEnd w:id="32"/>
    </w:p>
    <w:p w14:paraId="5D715F01" w14:textId="77777777" w:rsidR="00736605" w:rsidRPr="004F7E58" w:rsidRDefault="00736605" w:rsidP="00736605">
      <w:pPr>
        <w:rPr>
          <w:lang w:val="bs-Latn-BA"/>
        </w:rPr>
      </w:pPr>
    </w:p>
    <w:p w14:paraId="36157B95" w14:textId="7ED8DDAA" w:rsidR="00964C41" w:rsidRPr="004F7E58" w:rsidRDefault="00964C41" w:rsidP="00964C41">
      <w:pPr>
        <w:rPr>
          <w:lang w:val="bs-Latn-BA"/>
        </w:rPr>
      </w:pPr>
      <w:r w:rsidRPr="004F7E58">
        <w:rPr>
          <w:lang w:val="bs-Latn-BA"/>
        </w:rPr>
        <w:t xml:space="preserve">Od 5 indikatora koji prate napredak postizanja cilja stuba, 2 su postignuta tokom 2021. godine, 2 </w:t>
      </w:r>
      <w:r w:rsidR="00BF512C" w:rsidRPr="004F7E58">
        <w:rPr>
          <w:lang w:val="bs-Latn-BA"/>
        </w:rPr>
        <w:t xml:space="preserve">cilja </w:t>
      </w:r>
      <w:r w:rsidRPr="004F7E58">
        <w:rPr>
          <w:lang w:val="bs-Latn-BA"/>
        </w:rPr>
        <w:t>su postignuta u 2024. godini</w:t>
      </w:r>
      <w:r w:rsidR="00BF512C" w:rsidRPr="004F7E58">
        <w:rPr>
          <w:lang w:val="bs-Latn-BA"/>
        </w:rPr>
        <w:t>,</w:t>
      </w:r>
      <w:r w:rsidRPr="004F7E58">
        <w:rPr>
          <w:lang w:val="bs-Latn-BA"/>
        </w:rPr>
        <w:t xml:space="preserve"> a </w:t>
      </w:r>
      <w:r w:rsidR="00CA7839" w:rsidRPr="004F7E58">
        <w:rPr>
          <w:lang w:val="bs-Latn-BA"/>
        </w:rPr>
        <w:t>jedan</w:t>
      </w:r>
      <w:r w:rsidRPr="004F7E58">
        <w:rPr>
          <w:lang w:val="bs-Latn-BA"/>
        </w:rPr>
        <w:t xml:space="preserve"> je djelimično postignut</w:t>
      </w:r>
      <w:r w:rsidR="00BF512C" w:rsidRPr="004F7E58">
        <w:rPr>
          <w:lang w:val="bs-Latn-BA"/>
        </w:rPr>
        <w:t xml:space="preserve"> (uz napomenu da rok za realizaciju još nije istekao)</w:t>
      </w:r>
      <w:r w:rsidRPr="004F7E58">
        <w:rPr>
          <w:lang w:val="bs-Latn-BA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240"/>
        <w:gridCol w:w="535"/>
      </w:tblGrid>
      <w:tr w:rsidR="00736605" w:rsidRPr="004F7E58" w14:paraId="152ECCCD" w14:textId="77777777" w:rsidTr="004F7E58">
        <w:trPr>
          <w:trHeight w:val="538"/>
        </w:trPr>
        <w:tc>
          <w:tcPr>
            <w:tcW w:w="5575" w:type="dxa"/>
            <w:vMerge w:val="restart"/>
            <w:vAlign w:val="center"/>
          </w:tcPr>
          <w:p w14:paraId="21C3AE33" w14:textId="4C76EFDC" w:rsidR="00736605" w:rsidRPr="004F7E58" w:rsidRDefault="00CA7839" w:rsidP="00736605">
            <w:pPr>
              <w:jc w:val="center"/>
              <w:rPr>
                <w:noProof/>
              </w:rPr>
            </w:pPr>
            <w:r w:rsidRPr="004F7E58">
              <w:rPr>
                <w:noProof/>
              </w:rPr>
              <w:drawing>
                <wp:inline distT="0" distB="0" distL="0" distR="0" wp14:anchorId="667747BF" wp14:editId="5689965A">
                  <wp:extent cx="2469960" cy="3065123"/>
                  <wp:effectExtent l="0" t="0" r="6985" b="2540"/>
                  <wp:docPr id="22" name="Chart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14:paraId="0EC24994" w14:textId="3C477F44" w:rsidR="00032A72" w:rsidRPr="004F7E58" w:rsidRDefault="00032A72" w:rsidP="00736605">
            <w:pPr>
              <w:jc w:val="center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4E8D590E" w14:textId="5C35D2AD" w:rsidR="00736605" w:rsidRPr="004F7E58" w:rsidRDefault="007A1329" w:rsidP="00736605">
            <w:pPr>
              <w:rPr>
                <w:b/>
                <w:noProof/>
                <w:sz w:val="18"/>
              </w:rPr>
            </w:pPr>
            <w:r w:rsidRPr="004F7E58">
              <w:t xml:space="preserve"> </w:t>
            </w:r>
            <w:r w:rsidRPr="004F7E58">
              <w:rPr>
                <w:b/>
                <w:noProof/>
                <w:sz w:val="18"/>
              </w:rPr>
              <w:t>Legenda</w:t>
            </w:r>
          </w:p>
        </w:tc>
        <w:tc>
          <w:tcPr>
            <w:tcW w:w="535" w:type="dxa"/>
            <w:vAlign w:val="center"/>
          </w:tcPr>
          <w:p w14:paraId="1F9E40F5" w14:textId="77777777" w:rsidR="00736605" w:rsidRPr="004F7E58" w:rsidRDefault="00736605" w:rsidP="00736605">
            <w:pPr>
              <w:jc w:val="center"/>
              <w:rPr>
                <w:b/>
                <w:noProof/>
                <w:sz w:val="18"/>
              </w:rPr>
            </w:pPr>
            <w:r w:rsidRPr="004F7E58">
              <w:rPr>
                <w:b/>
                <w:noProof/>
                <w:sz w:val="18"/>
              </w:rPr>
              <w:t>#</w:t>
            </w:r>
          </w:p>
        </w:tc>
      </w:tr>
      <w:tr w:rsidR="00736605" w:rsidRPr="004F7E58" w14:paraId="22A6491E" w14:textId="77777777" w:rsidTr="0045692E">
        <w:trPr>
          <w:trHeight w:val="538"/>
        </w:trPr>
        <w:tc>
          <w:tcPr>
            <w:tcW w:w="5575" w:type="dxa"/>
            <w:vMerge/>
            <w:vAlign w:val="center"/>
          </w:tcPr>
          <w:p w14:paraId="3F738720" w14:textId="77777777" w:rsidR="00736605" w:rsidRPr="004F7E58" w:rsidRDefault="00736605" w:rsidP="00736605">
            <w:pPr>
              <w:jc w:val="center"/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4E13A85F" w14:textId="77777777" w:rsidR="00736605" w:rsidRPr="004F7E58" w:rsidRDefault="00736605" w:rsidP="00736605">
            <w:pPr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Ciljana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vrijednost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nije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postignuta</w:t>
            </w:r>
            <w:proofErr w:type="spellEnd"/>
          </w:p>
        </w:tc>
        <w:tc>
          <w:tcPr>
            <w:tcW w:w="535" w:type="dxa"/>
            <w:shd w:val="clear" w:color="auto" w:fill="FF0000"/>
            <w:vAlign w:val="center"/>
          </w:tcPr>
          <w:p w14:paraId="632F24DE" w14:textId="2DF37FC3" w:rsidR="00736605" w:rsidRPr="004F7E58" w:rsidRDefault="00DF6F2C" w:rsidP="00A13EE7">
            <w:pPr>
              <w:jc w:val="center"/>
              <w:rPr>
                <w:noProof/>
                <w:sz w:val="18"/>
              </w:rPr>
            </w:pPr>
            <w:r w:rsidRPr="004F7E58">
              <w:rPr>
                <w:noProof/>
                <w:sz w:val="18"/>
              </w:rPr>
              <w:t>0</w:t>
            </w:r>
          </w:p>
        </w:tc>
      </w:tr>
      <w:tr w:rsidR="00736605" w:rsidRPr="004F7E58" w14:paraId="6031E355" w14:textId="77777777" w:rsidTr="0045692E">
        <w:trPr>
          <w:trHeight w:val="538"/>
        </w:trPr>
        <w:tc>
          <w:tcPr>
            <w:tcW w:w="5575" w:type="dxa"/>
            <w:vMerge/>
          </w:tcPr>
          <w:p w14:paraId="604FD006" w14:textId="77777777" w:rsidR="00736605" w:rsidRPr="004F7E58" w:rsidRDefault="00736605" w:rsidP="00736605">
            <w:pPr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70EC64FF" w14:textId="77777777" w:rsidR="00736605" w:rsidRPr="004F7E58" w:rsidRDefault="00736605" w:rsidP="00736605">
            <w:pPr>
              <w:rPr>
                <w:noProof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Ciljana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vrijednost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djelomično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postignuta</w:t>
            </w:r>
            <w:proofErr w:type="spellEnd"/>
          </w:p>
        </w:tc>
        <w:tc>
          <w:tcPr>
            <w:tcW w:w="535" w:type="dxa"/>
            <w:shd w:val="clear" w:color="auto" w:fill="FFE599" w:themeFill="accent4" w:themeFillTint="66"/>
            <w:vAlign w:val="center"/>
          </w:tcPr>
          <w:p w14:paraId="37EB7D47" w14:textId="5A8CC3DF" w:rsidR="00736605" w:rsidRPr="004F7E58" w:rsidRDefault="00DC48D9" w:rsidP="00A13EE7">
            <w:pPr>
              <w:jc w:val="center"/>
              <w:rPr>
                <w:noProof/>
                <w:sz w:val="18"/>
              </w:rPr>
            </w:pPr>
            <w:r w:rsidRPr="004F7E58">
              <w:rPr>
                <w:noProof/>
                <w:sz w:val="18"/>
              </w:rPr>
              <w:t>1</w:t>
            </w:r>
          </w:p>
        </w:tc>
      </w:tr>
      <w:tr w:rsidR="00DF6F2C" w:rsidRPr="004F7E58" w14:paraId="1AE4D405" w14:textId="77777777" w:rsidTr="00032A72">
        <w:trPr>
          <w:trHeight w:val="538"/>
        </w:trPr>
        <w:tc>
          <w:tcPr>
            <w:tcW w:w="5575" w:type="dxa"/>
            <w:vMerge/>
          </w:tcPr>
          <w:p w14:paraId="07E1E4F8" w14:textId="77777777" w:rsidR="00DF6F2C" w:rsidRPr="004F7E58" w:rsidRDefault="00DF6F2C" w:rsidP="00736605">
            <w:pPr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0019A177" w14:textId="1867E6DD" w:rsidR="00DF6F2C" w:rsidRPr="004F7E58" w:rsidRDefault="00DF6F2C" w:rsidP="00736605">
            <w:pPr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Ciljana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vrijednost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postignuta</w:t>
            </w:r>
            <w:proofErr w:type="spellEnd"/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7253FB83" w14:textId="71C5840C" w:rsidR="00DF6F2C" w:rsidRPr="004F7E58" w:rsidRDefault="00DC48D9" w:rsidP="00A13EE7">
            <w:pPr>
              <w:jc w:val="center"/>
              <w:rPr>
                <w:noProof/>
                <w:sz w:val="18"/>
              </w:rPr>
            </w:pPr>
            <w:r w:rsidRPr="004F7E58">
              <w:rPr>
                <w:noProof/>
                <w:sz w:val="18"/>
              </w:rPr>
              <w:t>4</w:t>
            </w:r>
          </w:p>
        </w:tc>
      </w:tr>
      <w:tr w:rsidR="00736605" w:rsidRPr="004F7E58" w14:paraId="7369FB59" w14:textId="77777777" w:rsidTr="0045692E">
        <w:trPr>
          <w:trHeight w:val="538"/>
        </w:trPr>
        <w:tc>
          <w:tcPr>
            <w:tcW w:w="5575" w:type="dxa"/>
            <w:vMerge/>
          </w:tcPr>
          <w:p w14:paraId="71BF3ADB" w14:textId="77777777" w:rsidR="00736605" w:rsidRPr="004F7E58" w:rsidRDefault="00736605" w:rsidP="00736605">
            <w:pPr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5041E15D" w14:textId="77777777" w:rsidR="00736605" w:rsidRPr="004F7E58" w:rsidRDefault="00736605" w:rsidP="00736605">
            <w:pPr>
              <w:rPr>
                <w:noProof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Rok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realizaciju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još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nije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istekao</w:t>
            </w:r>
            <w:proofErr w:type="spellEnd"/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0A6F85BB" w14:textId="62EFBA1C" w:rsidR="00736605" w:rsidRPr="004F7E58" w:rsidRDefault="00DF6F2C" w:rsidP="00A13EE7">
            <w:pPr>
              <w:jc w:val="center"/>
              <w:rPr>
                <w:noProof/>
                <w:sz w:val="18"/>
              </w:rPr>
            </w:pPr>
            <w:r w:rsidRPr="004F7E58">
              <w:rPr>
                <w:noProof/>
                <w:sz w:val="18"/>
              </w:rPr>
              <w:t>0</w:t>
            </w:r>
          </w:p>
        </w:tc>
      </w:tr>
      <w:tr w:rsidR="00736605" w:rsidRPr="004F7E58" w14:paraId="17B45E25" w14:textId="77777777" w:rsidTr="0045692E">
        <w:trPr>
          <w:trHeight w:val="538"/>
        </w:trPr>
        <w:tc>
          <w:tcPr>
            <w:tcW w:w="5575" w:type="dxa"/>
            <w:vMerge/>
          </w:tcPr>
          <w:p w14:paraId="43DC69D0" w14:textId="77777777" w:rsidR="00736605" w:rsidRPr="004F7E58" w:rsidRDefault="00736605" w:rsidP="00736605">
            <w:pPr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79D41A5D" w14:textId="77777777" w:rsidR="00736605" w:rsidRPr="004F7E58" w:rsidRDefault="00736605" w:rsidP="00736605">
            <w:pPr>
              <w:rPr>
                <w:noProof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Ciljana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vrijednost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nije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definirana</w:t>
            </w:r>
            <w:proofErr w:type="spellEnd"/>
          </w:p>
        </w:tc>
        <w:tc>
          <w:tcPr>
            <w:tcW w:w="535" w:type="dxa"/>
            <w:shd w:val="clear" w:color="auto" w:fill="FFCCFF"/>
            <w:vAlign w:val="center"/>
          </w:tcPr>
          <w:p w14:paraId="59045EC4" w14:textId="24FB0F07" w:rsidR="00736605" w:rsidRPr="004F7E58" w:rsidRDefault="00DF6F2C" w:rsidP="00A13EE7">
            <w:pPr>
              <w:jc w:val="center"/>
              <w:rPr>
                <w:noProof/>
                <w:sz w:val="18"/>
              </w:rPr>
            </w:pPr>
            <w:r w:rsidRPr="004F7E58">
              <w:rPr>
                <w:noProof/>
                <w:sz w:val="18"/>
              </w:rPr>
              <w:t>0</w:t>
            </w:r>
          </w:p>
        </w:tc>
      </w:tr>
    </w:tbl>
    <w:p w14:paraId="7D8C7C37" w14:textId="77777777" w:rsidR="00736605" w:rsidRPr="004F7E58" w:rsidRDefault="00736605" w:rsidP="00736605">
      <w:pPr>
        <w:rPr>
          <w:noProof/>
        </w:rPr>
      </w:pPr>
    </w:p>
    <w:p w14:paraId="64A7FF8C" w14:textId="3F722541" w:rsidR="00964C41" w:rsidRPr="004F7E58" w:rsidRDefault="00950CE9" w:rsidP="00964C41">
      <w:pPr>
        <w:rPr>
          <w:noProof/>
          <w:lang w:val="bs-Latn-BA"/>
        </w:rPr>
      </w:pPr>
      <w:r w:rsidRPr="004F7E58">
        <w:rPr>
          <w:noProof/>
        </w:rPr>
        <w:t>U 2021. godini su ostvareni rezultati koji se odnosi na “Unaprijeđeno upravljanje rizicima u ključnim procesima kroz jačanje finansijskog upravljanja i kontrole“ a u 2024 godini ostvaren je rezultat “Dostupan je ažuran pregled stanja javnih internih finansijskih kontrola sa godišnjim preporukama i zaključcima Vladi Federacije o poboljšanju“. Rezultat “Interna revizija usklađena sa međunarodnim standardima osigurava dodatnu vrijednost poslovanju subjekata javnog sektora“ je u izvještajno</w:t>
      </w:r>
      <w:r w:rsidR="00833285" w:rsidRPr="004F7E58">
        <w:rPr>
          <w:noProof/>
        </w:rPr>
        <w:t>m periodu djelimično postignut</w:t>
      </w:r>
      <w:r w:rsidR="00964C41" w:rsidRPr="004F7E58">
        <w:rPr>
          <w:noProof/>
          <w:lang w:val="bs-Latn-BA"/>
        </w:rPr>
        <w:t xml:space="preserve">. </w:t>
      </w:r>
    </w:p>
    <w:tbl>
      <w:tblPr>
        <w:tblStyle w:val="TableGrid"/>
        <w:tblW w:w="0" w:type="auto"/>
        <w:tblInd w:w="-20" w:type="dxa"/>
        <w:tblLook w:val="04A0" w:firstRow="1" w:lastRow="0" w:firstColumn="1" w:lastColumn="0" w:noHBand="0" w:noVBand="1"/>
      </w:tblPr>
      <w:tblGrid>
        <w:gridCol w:w="1946"/>
        <w:gridCol w:w="3065"/>
        <w:gridCol w:w="2016"/>
        <w:gridCol w:w="2323"/>
      </w:tblGrid>
      <w:tr w:rsidR="009A3A4C" w:rsidRPr="004F7E58" w14:paraId="408B23B7" w14:textId="77777777" w:rsidTr="0028401A">
        <w:tc>
          <w:tcPr>
            <w:tcW w:w="1946" w:type="dxa"/>
            <w:shd w:val="clear" w:color="auto" w:fill="D9E2F3" w:themeFill="accent5" w:themeFillTint="33"/>
          </w:tcPr>
          <w:p w14:paraId="4AD8C1D9" w14:textId="77777777" w:rsidR="009A3A4C" w:rsidRPr="004F7E58" w:rsidRDefault="009A3A4C" w:rsidP="00112527">
            <w:pPr>
              <w:pStyle w:val="NormalPFM1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Rezultat</w:t>
            </w:r>
          </w:p>
        </w:tc>
        <w:tc>
          <w:tcPr>
            <w:tcW w:w="3065" w:type="dxa"/>
            <w:shd w:val="clear" w:color="auto" w:fill="D9E2F3" w:themeFill="accent5" w:themeFillTint="33"/>
          </w:tcPr>
          <w:p w14:paraId="789186C2" w14:textId="77777777" w:rsidR="009A3A4C" w:rsidRPr="004F7E58" w:rsidRDefault="009A3A4C" w:rsidP="00112527">
            <w:pPr>
              <w:pStyle w:val="NormalPFM1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Indikator</w:t>
            </w:r>
          </w:p>
        </w:tc>
        <w:tc>
          <w:tcPr>
            <w:tcW w:w="2016" w:type="dxa"/>
            <w:shd w:val="clear" w:color="auto" w:fill="D9E2F3" w:themeFill="accent5" w:themeFillTint="33"/>
          </w:tcPr>
          <w:p w14:paraId="01EBB405" w14:textId="473AE3DD" w:rsidR="009A3A4C" w:rsidRPr="004F7E58" w:rsidRDefault="009A3A4C" w:rsidP="00112527">
            <w:pPr>
              <w:pStyle w:val="NormalPFM1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Ciljna vrijednost u 202</w:t>
            </w:r>
            <w:r w:rsidR="00833285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  <w:tc>
          <w:tcPr>
            <w:tcW w:w="2323" w:type="dxa"/>
            <w:shd w:val="clear" w:color="auto" w:fill="D9E2F3" w:themeFill="accent5" w:themeFillTint="33"/>
          </w:tcPr>
          <w:p w14:paraId="4A65DAE3" w14:textId="49984021" w:rsidR="009A3A4C" w:rsidRPr="004F7E58" w:rsidRDefault="009A3A4C" w:rsidP="00112527">
            <w:pPr>
              <w:pStyle w:val="NormalPFM1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Ostvarenje u 202</w:t>
            </w:r>
            <w:r w:rsidR="00833285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267B19" w:rsidRPr="004F7E58" w14:paraId="53750C02" w14:textId="77777777" w:rsidTr="0028401A">
        <w:tc>
          <w:tcPr>
            <w:tcW w:w="1946" w:type="dxa"/>
            <w:vMerge w:val="restart"/>
          </w:tcPr>
          <w:p w14:paraId="34E5E784" w14:textId="1610F99C" w:rsidR="00267B19" w:rsidRPr="004F7E58" w:rsidRDefault="00267B19" w:rsidP="00267B19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lastRenderedPageBreak/>
              <w:t>V.A Unaprijeđeno upravljanje rizicima u ključnim procesima kroz jačanje finansijskog upravljanja i kontrole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72EF8A18" w14:textId="7B7F139C" w:rsidR="00267B19" w:rsidRPr="004F7E58" w:rsidRDefault="00267B19" w:rsidP="00267B19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A.a Ažurirane Smjernice za upravljanje rizicima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6A919E12" w14:textId="757D0424" w:rsidR="00267B19" w:rsidRPr="004F7E58" w:rsidRDefault="00267B19" w:rsidP="00267B19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ove, ažurirane Smjernice (2021)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00B050"/>
          </w:tcPr>
          <w:p w14:paraId="6F6A1358" w14:textId="514A5573" w:rsidR="00267B19" w:rsidRPr="004F7E58" w:rsidRDefault="00032A72" w:rsidP="00B174A2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Rezultat stuba ostvaren u </w:t>
            </w:r>
            <w:r w:rsidR="00B174A2" w:rsidRPr="004F7E58">
              <w:rPr>
                <w:noProof/>
                <w:lang w:val="bs-Latn-BA"/>
              </w:rPr>
              <w:t>2021.</w:t>
            </w:r>
          </w:p>
        </w:tc>
      </w:tr>
      <w:tr w:rsidR="00A64986" w:rsidRPr="004F7E58" w14:paraId="286CDCF7" w14:textId="77777777" w:rsidTr="0028401A">
        <w:tc>
          <w:tcPr>
            <w:tcW w:w="1946" w:type="dxa"/>
            <w:vMerge/>
            <w:tcBorders>
              <w:bottom w:val="single" w:sz="4" w:space="0" w:color="auto"/>
            </w:tcBorders>
          </w:tcPr>
          <w:p w14:paraId="70FD3A9B" w14:textId="77777777" w:rsidR="00A64986" w:rsidRPr="004F7E58" w:rsidRDefault="00A64986">
            <w:pPr>
              <w:pStyle w:val="NormalPFM1"/>
              <w:jc w:val="left"/>
              <w:rPr>
                <w:noProof/>
                <w:lang w:val="bs-Latn-BA"/>
              </w:rPr>
            </w:pP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3DBE3775" w14:textId="5293543A" w:rsidR="00A64986" w:rsidRPr="004F7E58" w:rsidRDefault="00A64986" w:rsidP="0045692E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A.b Informatizovani i unaprijeđeni registri rizika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456253C1" w14:textId="65EE8DDF" w:rsidR="00A64986" w:rsidRPr="004F7E58" w:rsidRDefault="00A64986" w:rsidP="0045692E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Informatizovani registri rizika</w:t>
            </w:r>
            <w:r w:rsidR="00267B19" w:rsidRPr="004F7E58">
              <w:rPr>
                <w:noProof/>
                <w:lang w:val="bs-Latn-BA"/>
              </w:rPr>
              <w:t xml:space="preserve"> (2021)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00B050"/>
          </w:tcPr>
          <w:p w14:paraId="6833DB31" w14:textId="721C7577" w:rsidR="00A64986" w:rsidRPr="004F7E58" w:rsidRDefault="00032A72" w:rsidP="00B174A2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Rezultat stuba ostvaren u </w:t>
            </w:r>
            <w:r w:rsidR="00B174A2" w:rsidRPr="004F7E58">
              <w:rPr>
                <w:noProof/>
                <w:lang w:val="bs-Latn-BA"/>
              </w:rPr>
              <w:t>2021.</w:t>
            </w:r>
          </w:p>
        </w:tc>
      </w:tr>
      <w:tr w:rsidR="00F76614" w:rsidRPr="004F7E58" w14:paraId="3696208C" w14:textId="77777777" w:rsidTr="0028401A"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07BC4" w14:textId="77777777" w:rsidR="00F76614" w:rsidRPr="004F7E58" w:rsidRDefault="00F76614" w:rsidP="00112527">
            <w:pPr>
              <w:pStyle w:val="NormalPFM1"/>
              <w:jc w:val="left"/>
              <w:rPr>
                <w:noProof/>
                <w:lang w:val="bs-Latn-BA"/>
              </w:rPr>
            </w:pP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40B66" w14:textId="75A87C87" w:rsidR="00F76614" w:rsidRPr="004F7E58" w:rsidRDefault="00833285" w:rsidP="00267B19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Od 2021. godine u upotrebi je aplikacija PIFC koja između ostalog omogućava elektronsko vođenje registra rizika. Korisnici kojih je trenutno 936 u sistemu imaju besplatan pristup aplikaciji putem koje utvrđuju, procjenjuju, dokumentuju i prate rizike. Tome doprinose i zaključci koje Vlada FBiH donosi uz godišnji konsolidovani izvještaj o funkcionisanju sistema FUK, a kojima nalaže obveznicima da svake godine izrade ili ažuriraju registre rizika i podatke iz istih unesu u aplikaciju PIFC-Modul FUK.</w:t>
            </w:r>
          </w:p>
        </w:tc>
      </w:tr>
      <w:tr w:rsidR="0028401A" w:rsidRPr="004F7E58" w14:paraId="41D47DEE" w14:textId="77777777" w:rsidTr="004F7E58"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103FF183" w14:textId="6BBE3116" w:rsidR="0028401A" w:rsidRPr="004F7E58" w:rsidRDefault="0028401A" w:rsidP="0028401A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B Interna revizija usklađena sa međunarodnim standardima osigurava dodatnu vrijednost poslovanju subjekata javnog sektora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14:paraId="0020E2AB" w14:textId="7A726D76" w:rsidR="0028401A" w:rsidRPr="004F7E58" w:rsidRDefault="0028401A" w:rsidP="0028401A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B.a Broj provedenih internih revizija u područjima visokog rizika i finansijski značajnih stavki budžeta/finansijskog plana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08A476D1" w14:textId="3BE77817" w:rsidR="0028401A" w:rsidRPr="004F7E58" w:rsidRDefault="0028401A" w:rsidP="0028401A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Povećanje broja internih revizija rizičnih područja za 5%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286EE85A" w14:textId="6C78D662" w:rsidR="0028401A" w:rsidRPr="004F7E58" w:rsidRDefault="0028401A" w:rsidP="0028401A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djelomično postignuta</w:t>
            </w:r>
          </w:p>
        </w:tc>
      </w:tr>
      <w:tr w:rsidR="00F76614" w:rsidRPr="004F7E58" w14:paraId="3E4CCFFC" w14:textId="77777777" w:rsidTr="0028401A"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75220" w14:textId="77777777" w:rsidR="00F76614" w:rsidRPr="004F7E58" w:rsidRDefault="00F76614" w:rsidP="00C82545">
            <w:pPr>
              <w:pStyle w:val="NormalPFM1"/>
              <w:jc w:val="left"/>
              <w:rPr>
                <w:noProof/>
                <w:lang w:val="bs-Latn-BA"/>
              </w:rPr>
            </w:pP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0904E" w14:textId="43560B6A" w:rsidR="00A21455" w:rsidRPr="004F7E58" w:rsidRDefault="00833285" w:rsidP="00964C41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U 2024. nije postignuta ciljna vrijednost ali je došlo do povećanja broja ad hoc revizija po nalogu rukovodioca i broja provedenih savjetodavnih angažmana, te revizija FUK, IT i dr.) za 2,5%. Prema dostavljenim podacima u izvještajima interne revizije za 2024. godinu, interni revizori su nastavili pretežno obavljati revizije usklađenosti (usklađenost područja, procesa, sistema sa regulativom - zakonima i drugim propisima, politikama, standardima, planovima, ugovorima, procedurama ili drugim zahtjevima). Zaključkom Vlade FBiH broj: 977/2025 od 04.06.2025. usvojenim uz Godišnji konsolidovani izvještaj interne revizije u javnom sektoru u FBiH zadužuju se rukovodioci jedinica za internu reviziju da planove revidiranja zasnivaju na registrima rizika organizacije i kao prioritet revidiranja odrede najrizičnija područja poslovanja.</w:t>
            </w:r>
          </w:p>
        </w:tc>
      </w:tr>
      <w:tr w:rsidR="00964C41" w:rsidRPr="004F7E58" w14:paraId="0D0E71FE" w14:textId="77777777" w:rsidTr="0028401A">
        <w:tc>
          <w:tcPr>
            <w:tcW w:w="1946" w:type="dxa"/>
            <w:vMerge w:val="restart"/>
            <w:tcBorders>
              <w:top w:val="single" w:sz="4" w:space="0" w:color="auto"/>
              <w:bottom w:val="nil"/>
            </w:tcBorders>
          </w:tcPr>
          <w:p w14:paraId="6E1AD024" w14:textId="5B91F244" w:rsidR="00964C41" w:rsidRPr="004F7E58" w:rsidRDefault="00964C41" w:rsidP="00964C41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C Dostupan je ažuran pregled stanja javnih internih finansijskih kontrola sa godišnjim preporukama i zaključcima Vijeću ministara BiH o poboljšanju</w:t>
            </w:r>
          </w:p>
        </w:tc>
        <w:tc>
          <w:tcPr>
            <w:tcW w:w="3065" w:type="dxa"/>
            <w:tcBorders>
              <w:top w:val="single" w:sz="4" w:space="0" w:color="auto"/>
              <w:bottom w:val="nil"/>
            </w:tcBorders>
          </w:tcPr>
          <w:p w14:paraId="15AFD4D7" w14:textId="7069C029" w:rsidR="00964C41" w:rsidRPr="004F7E58" w:rsidRDefault="00964C41" w:rsidP="00964C41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C.a Izrađena metodologije za pregled kvaliteta FUK u javnom sektoru u FBiH</w:t>
            </w:r>
          </w:p>
        </w:tc>
        <w:tc>
          <w:tcPr>
            <w:tcW w:w="2016" w:type="dxa"/>
            <w:tcBorders>
              <w:top w:val="single" w:sz="4" w:space="0" w:color="auto"/>
              <w:bottom w:val="nil"/>
            </w:tcBorders>
          </w:tcPr>
          <w:p w14:paraId="1584F4FB" w14:textId="46D7F9AD" w:rsidR="00964C41" w:rsidRPr="004F7E58" w:rsidRDefault="00964C41" w:rsidP="00964C41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ktivnost realizovana 100%</w:t>
            </w:r>
          </w:p>
        </w:tc>
        <w:tc>
          <w:tcPr>
            <w:tcW w:w="2323" w:type="dxa"/>
            <w:tcBorders>
              <w:top w:val="single" w:sz="4" w:space="0" w:color="auto"/>
              <w:bottom w:val="nil"/>
            </w:tcBorders>
            <w:shd w:val="clear" w:color="auto" w:fill="C5E0B3" w:themeFill="accent6" w:themeFillTint="66"/>
          </w:tcPr>
          <w:p w14:paraId="28B6EF7E" w14:textId="69458854" w:rsidR="00964C41" w:rsidRPr="004F7E58" w:rsidRDefault="00964C41" w:rsidP="00964C41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stuba ostvaren u 2024. godini.</w:t>
            </w:r>
          </w:p>
        </w:tc>
      </w:tr>
      <w:tr w:rsidR="00964C41" w:rsidRPr="004F7E58" w14:paraId="44C1809F" w14:textId="77777777" w:rsidTr="0028401A">
        <w:tc>
          <w:tcPr>
            <w:tcW w:w="1946" w:type="dxa"/>
            <w:vMerge/>
            <w:tcBorders>
              <w:top w:val="nil"/>
              <w:bottom w:val="single" w:sz="4" w:space="0" w:color="auto"/>
            </w:tcBorders>
          </w:tcPr>
          <w:p w14:paraId="55F5DC22" w14:textId="77777777" w:rsidR="00964C41" w:rsidRPr="004F7E58" w:rsidRDefault="00964C41" w:rsidP="00964C41">
            <w:pPr>
              <w:pStyle w:val="NormalPFM1"/>
              <w:jc w:val="left"/>
              <w:rPr>
                <w:noProof/>
                <w:lang w:val="bs-Latn-BA"/>
              </w:rPr>
            </w:pPr>
          </w:p>
        </w:tc>
        <w:tc>
          <w:tcPr>
            <w:tcW w:w="3065" w:type="dxa"/>
            <w:tcBorders>
              <w:top w:val="nil"/>
              <w:bottom w:val="single" w:sz="4" w:space="0" w:color="auto"/>
            </w:tcBorders>
          </w:tcPr>
          <w:p w14:paraId="540ADA85" w14:textId="4B6DEC57" w:rsidR="00964C41" w:rsidRPr="004F7E58" w:rsidRDefault="00964C41" w:rsidP="00964C41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C.b  Izrađena metodologije za provjeru kvalitete rada interne revizije u javnom sektoru u FBiH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14:paraId="3F6DF5CF" w14:textId="7CC3172D" w:rsidR="00964C41" w:rsidRPr="004F7E58" w:rsidRDefault="00964C41" w:rsidP="00964C41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ktivnost realizovana 100%</w:t>
            </w:r>
          </w:p>
        </w:tc>
        <w:tc>
          <w:tcPr>
            <w:tcW w:w="2323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</w:tcPr>
          <w:p w14:paraId="787BE9B3" w14:textId="0331EEA8" w:rsidR="00964C41" w:rsidRPr="004F7E58" w:rsidRDefault="00964C41" w:rsidP="00964C41">
            <w:pPr>
              <w:pStyle w:val="NormalPFM1"/>
              <w:jc w:val="left"/>
              <w:rPr>
                <w:noProof/>
                <w:lang w:val="en-US"/>
              </w:rPr>
            </w:pPr>
            <w:r w:rsidRPr="004F7E58">
              <w:rPr>
                <w:noProof/>
                <w:lang w:val="bs-Latn-BA"/>
              </w:rPr>
              <w:t>Rezultat stuba ostvaren u 202</w:t>
            </w:r>
            <w:r w:rsidR="0011196D" w:rsidRPr="004F7E58">
              <w:rPr>
                <w:noProof/>
                <w:lang w:val="bs-Latn-BA"/>
              </w:rPr>
              <w:t>4</w:t>
            </w:r>
            <w:r w:rsidRPr="004F7E58">
              <w:rPr>
                <w:noProof/>
                <w:lang w:val="bs-Latn-BA"/>
              </w:rPr>
              <w:t>. godini.</w:t>
            </w:r>
          </w:p>
        </w:tc>
      </w:tr>
      <w:tr w:rsidR="00EC5C88" w:rsidRPr="004F7E58" w14:paraId="0BF73508" w14:textId="77777777" w:rsidTr="0028401A"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A7813" w14:textId="77777777" w:rsidR="00EC5C88" w:rsidRPr="004F7E58" w:rsidRDefault="00EC5C88" w:rsidP="00EC5C88">
            <w:pPr>
              <w:pStyle w:val="NormalPFM1"/>
              <w:rPr>
                <w:lang w:val="bs-Latn-BA"/>
              </w:rPr>
            </w:pP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4C253" w14:textId="77777777" w:rsidR="0011196D" w:rsidRPr="004F7E58" w:rsidRDefault="0011196D" w:rsidP="0011196D">
            <w:pPr>
              <w:pStyle w:val="NormalPFM1"/>
              <w:rPr>
                <w:lang w:val="bs-Latn-BA"/>
              </w:rPr>
            </w:pPr>
            <w:r w:rsidRPr="004F7E58">
              <w:rPr>
                <w:lang w:val="bs-Latn-BA"/>
              </w:rPr>
              <w:t>U 2024. godini objavljen je Pravilnik o izmjenama i dopunama Pravilnika o provođenju finansijskog upravljanja i kontrole u javnom sektoru u Federaciji BiH („Službene novine Federacije BiH“, broj 37/24), u kojima su između ostalog razrađene odredbe u vezi ocjene adekvatnosti i efektivnosti sistema FUK, odnosno provjere kvalitete FUK. Tako je propisano da se povremena provjera kvalitete provodi se na uzorku korisnika javnih sredstava neposrednim uvidom u evidencije i dokumentaciju, razgovorom sa zaposlenima i/ili popunjavanjem odgovarajućeg upitnika, nakon čega CHJ sačinjava izvještaj za rukovodioca korisnika javnih sredstava.  U 2024. izrađen je i upitnik za ocjenu adekvatnosti i efektivnosti sistema FUK koji je uspješno pilotiran kod korisnika.</w:t>
            </w:r>
          </w:p>
          <w:p w14:paraId="6FDFB96D" w14:textId="77777777" w:rsidR="0011196D" w:rsidRPr="004F7E58" w:rsidRDefault="0011196D" w:rsidP="0011196D">
            <w:pPr>
              <w:pStyle w:val="NormalPFM1"/>
              <w:rPr>
                <w:lang w:val="bs-Latn-BA"/>
              </w:rPr>
            </w:pPr>
            <w:r w:rsidRPr="004F7E58">
              <w:rPr>
                <w:lang w:val="bs-Latn-BA"/>
              </w:rPr>
              <w:t>2024. godinu obilježilo je i provođenje prve provjere kvalitete FUK korisnika od CHJ. Postupak provjere kvalitete proveden je kao pilot aktivnost u periodu 18.11.-30.12.2024. godine u Zavodu zdravstvenog osiguranja Hercegovačko-neretvanske županije-kantona, koji je prethodno iskazao zainteresiranost za učešće u navedenoj aktivnosti u cilju procjene kvalitete vlastitog sistema FUK. Postupak provjere kvalitete rezultirao je izvještajem koji je CHJ sačinila za rukovodstvo, sa pratećim preporukama, a proaktivan pristup i blagovremene povratne informacije od rukovodstva i zaposlenih Zavoda doprinijeli su kvaliteti provedenog postupka i potvrdile adekvatnost provedenih aktivnosti i korištenog CHJ upitnika.</w:t>
            </w:r>
          </w:p>
          <w:p w14:paraId="45BD5874" w14:textId="6ACA0AFA" w:rsidR="00A21455" w:rsidRPr="004F7E58" w:rsidRDefault="0011196D" w:rsidP="00A21455">
            <w:pPr>
              <w:pStyle w:val="NormalPFM1"/>
              <w:rPr>
                <w:lang w:val="bs-Latn-BA"/>
              </w:rPr>
            </w:pPr>
            <w:r w:rsidRPr="004F7E58">
              <w:rPr>
                <w:lang w:val="bs-Latn-BA"/>
              </w:rPr>
              <w:t>U 2024. godini izrađena je Metodologija za provođenje osiguranja i unapređenja kvaliteta interne revizije u organizacijama javnog sektora u Federaciji BiH, a ista je objavljena u „Službenim novinama Federacije BiH“, broj: 21/25. Metodologija osigurava da je koncept kvaliteta ugrađen u sve aspekte aktivnosti interne revizije i omogućava procjenu usaglašenosti aktivnosti interne revizije u organizacijama javnog sektora Federacije BiH sa: Zakonom o IR, međunarodnim standardima interne revizije, propisanom metodologijom rada interne revizije i drugim propisima kojima se uređuje oblast interne revizije, kao i procjenu efikasnosti i efektivnosti aktivnosti interne revizije, te identifikovanja mogućnosti za unapređenje kvaliteta interne revizije. Planirana je pilot aktivnost provjere kvalitete IR u 4. kvartalu 2025.</w:t>
            </w:r>
          </w:p>
        </w:tc>
      </w:tr>
    </w:tbl>
    <w:p w14:paraId="448352D1" w14:textId="77777777" w:rsidR="007A2B21" w:rsidRPr="004F7E58" w:rsidRDefault="007A2B21" w:rsidP="007A2B21">
      <w:pPr>
        <w:rPr>
          <w:lang w:val="bs-Latn-BA"/>
        </w:rPr>
      </w:pPr>
    </w:p>
    <w:p w14:paraId="18CC559B" w14:textId="3ECE7799" w:rsidR="00550E6E" w:rsidRPr="004F7E58" w:rsidRDefault="00F13B99" w:rsidP="002371EF">
      <w:pPr>
        <w:pStyle w:val="Heading3"/>
        <w:numPr>
          <w:ilvl w:val="2"/>
          <w:numId w:val="31"/>
        </w:numPr>
        <w:rPr>
          <w:b/>
          <w:color w:val="C00000"/>
          <w:lang w:val="bs-Latn-BA"/>
        </w:rPr>
      </w:pPr>
      <w:bookmarkStart w:id="33" w:name="_Toc214450238"/>
      <w:r w:rsidRPr="004F7E58">
        <w:rPr>
          <w:b/>
          <w:color w:val="C00000"/>
          <w:lang w:val="bs-Latn-BA"/>
        </w:rPr>
        <w:t>Statistički pregled statusa aktivnosti i rezultata mjere</w:t>
      </w:r>
      <w:bookmarkEnd w:id="33"/>
    </w:p>
    <w:p w14:paraId="71FCE230" w14:textId="77777777" w:rsidR="00550E6E" w:rsidRPr="004F7E58" w:rsidRDefault="00550E6E" w:rsidP="00550E6E">
      <w:pPr>
        <w:pStyle w:val="NormalPFM1"/>
        <w:rPr>
          <w:noProof/>
          <w:lang w:val="en-US" w:eastAsia="en-U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562"/>
        <w:gridCol w:w="3402"/>
        <w:gridCol w:w="355"/>
        <w:gridCol w:w="356"/>
        <w:gridCol w:w="3825"/>
        <w:gridCol w:w="425"/>
        <w:gridCol w:w="425"/>
      </w:tblGrid>
      <w:tr w:rsidR="00550E6E" w:rsidRPr="004F7E58" w14:paraId="438D51EA" w14:textId="77777777" w:rsidTr="004F7E58">
        <w:trPr>
          <w:trHeight w:val="20"/>
        </w:trPr>
        <w:tc>
          <w:tcPr>
            <w:tcW w:w="562" w:type="dxa"/>
          </w:tcPr>
          <w:p w14:paraId="0D7E4533" w14:textId="6E3328BC" w:rsidR="00550E6E" w:rsidRPr="004F7E58" w:rsidRDefault="005730F2" w:rsidP="00B4595D">
            <w:pPr>
              <w:pStyle w:val="NormalPFM1"/>
              <w:spacing w:before="0" w:after="0" w:line="240" w:lineRule="auto"/>
              <w:rPr>
                <w:noProof/>
                <w:lang w:val="bs-Latn-BA"/>
              </w:rPr>
            </w:pPr>
            <w:r w:rsidRPr="004F7E58">
              <w:rPr>
                <w:rFonts w:cs="Calibri"/>
                <w:noProof/>
                <w:sz w:val="20"/>
                <w:lang w:val="bs-Latn-BA"/>
              </w:rPr>
              <w:t>V</w:t>
            </w:r>
            <w:r w:rsidR="00550E6E" w:rsidRPr="004F7E58">
              <w:rPr>
                <w:rFonts w:cs="Calibri"/>
                <w:noProof/>
                <w:sz w:val="20"/>
                <w:lang w:val="bs-Latn-BA"/>
              </w:rPr>
              <w:t>.1</w:t>
            </w:r>
          </w:p>
        </w:tc>
        <w:tc>
          <w:tcPr>
            <w:tcW w:w="8788" w:type="dxa"/>
            <w:gridSpan w:val="6"/>
            <w:shd w:val="clear" w:color="auto" w:fill="auto"/>
          </w:tcPr>
          <w:p w14:paraId="40316F72" w14:textId="600508F4" w:rsidR="00550E6E" w:rsidRPr="004F7E58" w:rsidRDefault="00F416FA" w:rsidP="00B4595D">
            <w:pPr>
              <w:pStyle w:val="NormalPFM1"/>
              <w:spacing w:before="0" w:after="0" w:line="240" w:lineRule="auto"/>
              <w:jc w:val="left"/>
              <w:rPr>
                <w:noProof/>
                <w:sz w:val="20"/>
                <w:szCs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Unaprijeđenje upravljačke odgovornosti i  upravljanja rizicima u ključnim procesima kroz jačanje finansijskog upravljanja i kontrole</w:t>
            </w:r>
          </w:p>
        </w:tc>
      </w:tr>
      <w:tr w:rsidR="00550E6E" w:rsidRPr="004F7E58" w14:paraId="5C92C93F" w14:textId="77777777" w:rsidTr="0045692E">
        <w:trPr>
          <w:trHeight w:val="20"/>
        </w:trPr>
        <w:tc>
          <w:tcPr>
            <w:tcW w:w="562" w:type="dxa"/>
          </w:tcPr>
          <w:p w14:paraId="1F8C4E42" w14:textId="3413B514" w:rsidR="00550E6E" w:rsidRPr="004F7E58" w:rsidRDefault="005730F2" w:rsidP="00B4595D">
            <w:pPr>
              <w:pStyle w:val="NormalPFM1"/>
              <w:spacing w:before="0" w:after="0" w:line="240" w:lineRule="auto"/>
              <w:rPr>
                <w:noProof/>
                <w:lang w:val="bs-Latn-BA"/>
              </w:rPr>
            </w:pPr>
            <w:r w:rsidRPr="004F7E58">
              <w:rPr>
                <w:rFonts w:cs="Calibri"/>
                <w:noProof/>
                <w:sz w:val="20"/>
                <w:lang w:val="bs-Latn-BA"/>
              </w:rPr>
              <w:t>V</w:t>
            </w:r>
            <w:r w:rsidR="00550E6E" w:rsidRPr="004F7E58">
              <w:rPr>
                <w:rFonts w:cs="Calibri"/>
                <w:noProof/>
                <w:sz w:val="20"/>
                <w:lang w:val="bs-Latn-BA"/>
              </w:rPr>
              <w:t>.2</w:t>
            </w:r>
          </w:p>
        </w:tc>
        <w:tc>
          <w:tcPr>
            <w:tcW w:w="8788" w:type="dxa"/>
            <w:gridSpan w:val="6"/>
          </w:tcPr>
          <w:p w14:paraId="64A3020E" w14:textId="5C3C8B58" w:rsidR="00550E6E" w:rsidRPr="004F7E58" w:rsidRDefault="00E65F07" w:rsidP="00B4595D">
            <w:pPr>
              <w:pStyle w:val="NormalPFM1"/>
              <w:spacing w:before="0" w:after="0" w:line="240" w:lineRule="auto"/>
              <w:jc w:val="left"/>
              <w:rPr>
                <w:noProof/>
                <w:sz w:val="20"/>
                <w:szCs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Unaprijeđena operativna funkcija interne revizije kojom se  ostvaruje  dodatna vrijednost</w:t>
            </w:r>
          </w:p>
        </w:tc>
      </w:tr>
      <w:tr w:rsidR="00550E6E" w:rsidRPr="004F7E58" w14:paraId="3E2930E0" w14:textId="77777777" w:rsidTr="0045692E">
        <w:trPr>
          <w:trHeight w:val="20"/>
        </w:trPr>
        <w:tc>
          <w:tcPr>
            <w:tcW w:w="562" w:type="dxa"/>
          </w:tcPr>
          <w:p w14:paraId="063F60E3" w14:textId="44457970" w:rsidR="00550E6E" w:rsidRPr="004F7E58" w:rsidRDefault="005730F2" w:rsidP="00B4595D">
            <w:pPr>
              <w:pStyle w:val="NormalPFM1"/>
              <w:spacing w:before="0" w:after="0" w:line="240" w:lineRule="auto"/>
              <w:rPr>
                <w:rFonts w:cs="Calibri"/>
                <w:noProof/>
                <w:sz w:val="20"/>
                <w:lang w:val="bs-Latn-BA"/>
              </w:rPr>
            </w:pPr>
            <w:r w:rsidRPr="004F7E58">
              <w:rPr>
                <w:rFonts w:cs="Calibri"/>
                <w:noProof/>
                <w:sz w:val="20"/>
                <w:lang w:val="bs-Latn-BA"/>
              </w:rPr>
              <w:t>V</w:t>
            </w:r>
            <w:r w:rsidR="00550E6E" w:rsidRPr="004F7E58">
              <w:rPr>
                <w:rFonts w:cs="Calibri"/>
                <w:noProof/>
                <w:sz w:val="20"/>
                <w:lang w:val="bs-Latn-BA"/>
              </w:rPr>
              <w:t>.3</w:t>
            </w:r>
          </w:p>
        </w:tc>
        <w:tc>
          <w:tcPr>
            <w:tcW w:w="8788" w:type="dxa"/>
            <w:gridSpan w:val="6"/>
          </w:tcPr>
          <w:p w14:paraId="4874A6A0" w14:textId="46D9FD35" w:rsidR="00550E6E" w:rsidRPr="004F7E58" w:rsidRDefault="00E65F07" w:rsidP="00B4595D">
            <w:pPr>
              <w:pStyle w:val="NormalPFM1"/>
              <w:spacing w:before="0" w:after="0" w:line="240" w:lineRule="auto"/>
              <w:jc w:val="left"/>
              <w:rPr>
                <w:noProof/>
                <w:sz w:val="20"/>
                <w:szCs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Unaprijediti praćenje efektivnosti sistema PIFC</w:t>
            </w:r>
          </w:p>
        </w:tc>
      </w:tr>
      <w:tr w:rsidR="00550E6E" w:rsidRPr="004F7E58" w14:paraId="526B35C6" w14:textId="77777777" w:rsidTr="0045692E">
        <w:trPr>
          <w:trHeight w:val="20"/>
        </w:trPr>
        <w:tc>
          <w:tcPr>
            <w:tcW w:w="562" w:type="dxa"/>
          </w:tcPr>
          <w:p w14:paraId="4D44D8AA" w14:textId="08531664" w:rsidR="00550E6E" w:rsidRPr="004F7E58" w:rsidRDefault="005730F2" w:rsidP="00B4595D">
            <w:pPr>
              <w:pStyle w:val="NormalPFM1"/>
              <w:spacing w:before="0" w:after="0" w:line="240" w:lineRule="auto"/>
              <w:rPr>
                <w:rFonts w:cs="Calibri"/>
                <w:noProof/>
                <w:sz w:val="20"/>
                <w:lang w:val="bs-Latn-BA"/>
              </w:rPr>
            </w:pPr>
            <w:r w:rsidRPr="004F7E58">
              <w:rPr>
                <w:rFonts w:cs="Calibri"/>
                <w:noProof/>
                <w:sz w:val="20"/>
                <w:lang w:val="bs-Latn-BA"/>
              </w:rPr>
              <w:t>V</w:t>
            </w:r>
            <w:r w:rsidR="00550E6E" w:rsidRPr="004F7E58">
              <w:rPr>
                <w:rFonts w:cs="Calibri"/>
                <w:noProof/>
                <w:sz w:val="20"/>
                <w:lang w:val="bs-Latn-BA"/>
              </w:rPr>
              <w:t>.4</w:t>
            </w:r>
          </w:p>
        </w:tc>
        <w:tc>
          <w:tcPr>
            <w:tcW w:w="8788" w:type="dxa"/>
            <w:gridSpan w:val="6"/>
          </w:tcPr>
          <w:p w14:paraId="6538E30C" w14:textId="6EC3716C" w:rsidR="00550E6E" w:rsidRPr="004F7E58" w:rsidRDefault="00E65F07" w:rsidP="00B4595D">
            <w:pPr>
              <w:pStyle w:val="NormalPFM1"/>
              <w:spacing w:before="0" w:after="0" w:line="240" w:lineRule="auto"/>
              <w:jc w:val="left"/>
              <w:rPr>
                <w:noProof/>
                <w:sz w:val="20"/>
                <w:szCs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Unaprijediti rad budžetske inspekcije</w:t>
            </w:r>
          </w:p>
        </w:tc>
      </w:tr>
      <w:tr w:rsidR="000C1428" w:rsidRPr="004F7E58" w14:paraId="5D101D7D" w14:textId="77777777" w:rsidTr="004F7E58">
        <w:trPr>
          <w:trHeight w:val="20"/>
        </w:trPr>
        <w:tc>
          <w:tcPr>
            <w:tcW w:w="9350" w:type="dxa"/>
            <w:gridSpan w:val="7"/>
            <w:shd w:val="clear" w:color="auto" w:fill="auto"/>
          </w:tcPr>
          <w:p w14:paraId="0A1EDCFA" w14:textId="6331DA6B" w:rsidR="000C1428" w:rsidRPr="004F7E58" w:rsidRDefault="009950BE" w:rsidP="004F7E58">
            <w:pPr>
              <w:pStyle w:val="NormalPFM1"/>
              <w:spacing w:before="0" w:after="0" w:line="240" w:lineRule="auto"/>
              <w:jc w:val="left"/>
              <w:rPr>
                <w:noProof/>
                <w:sz w:val="20"/>
                <w:szCs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Četiri</w:t>
            </w:r>
            <w:r w:rsidR="000C1428" w:rsidRPr="004F7E58">
              <w:rPr>
                <w:noProof/>
                <w:sz w:val="20"/>
                <w:szCs w:val="20"/>
                <w:lang w:val="bs-Latn-BA"/>
              </w:rPr>
              <w:t xml:space="preserve"> aktivnosti su završene u prethodnom periodu, a dvije tokom 202</w:t>
            </w:r>
            <w:r w:rsidRPr="004F7E58">
              <w:rPr>
                <w:noProof/>
                <w:sz w:val="20"/>
                <w:szCs w:val="20"/>
                <w:lang w:val="bs-Latn-BA"/>
              </w:rPr>
              <w:t>4</w:t>
            </w:r>
            <w:r w:rsidR="000C1428" w:rsidRPr="004F7E58">
              <w:rPr>
                <w:noProof/>
                <w:sz w:val="20"/>
                <w:szCs w:val="20"/>
                <w:lang w:val="bs-Latn-BA"/>
              </w:rPr>
              <w:t>. godine, devet je u toku dok jedna nije započeta</w:t>
            </w:r>
            <w:r w:rsidRPr="004F7E58">
              <w:rPr>
                <w:noProof/>
                <w:sz w:val="20"/>
                <w:szCs w:val="20"/>
                <w:lang w:val="bs-Latn-BA"/>
              </w:rPr>
              <w:t xml:space="preserve"> (nije bila planirana)</w:t>
            </w:r>
            <w:r w:rsidR="000C1428" w:rsidRPr="004F7E58">
              <w:rPr>
                <w:noProof/>
                <w:sz w:val="20"/>
                <w:szCs w:val="20"/>
                <w:lang w:val="bs-Latn-BA"/>
              </w:rPr>
              <w:t xml:space="preserve">. Realizacija rezultata mjere pokazuje da je većina aktivnosti višegodišnjeg karaktera i da rok za realizaciju rezultata nije istekao za 4 aktivnosti, 11 rezultata mjere je djelimično postignuto a jedan rezultat mjere je u potpunosti postignut.  </w:t>
            </w:r>
          </w:p>
        </w:tc>
      </w:tr>
      <w:tr w:rsidR="00550E6E" w:rsidRPr="004F7E58" w14:paraId="50ED946C" w14:textId="77777777" w:rsidTr="004F7E58">
        <w:tc>
          <w:tcPr>
            <w:tcW w:w="4675" w:type="dxa"/>
            <w:gridSpan w:val="4"/>
            <w:shd w:val="clear" w:color="auto" w:fill="auto"/>
          </w:tcPr>
          <w:p w14:paraId="4FE4682E" w14:textId="313401F5" w:rsidR="00550E6E" w:rsidRPr="004F7E58" w:rsidRDefault="009950BE" w:rsidP="004F7E58">
            <w:pPr>
              <w:pStyle w:val="NormalPFM1"/>
              <w:rPr>
                <w:noProof/>
                <w:lang w:val="bs-Latn-BA"/>
              </w:rPr>
            </w:pPr>
            <w:r w:rsidRPr="004F7E58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2A7E9F79" wp14:editId="405C6315">
                  <wp:extent cx="2511166" cy="2368210"/>
                  <wp:effectExtent l="0" t="0" r="3810" b="13335"/>
                  <wp:docPr id="20" name="Chart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4675" w:type="dxa"/>
            <w:gridSpan w:val="3"/>
            <w:shd w:val="clear" w:color="auto" w:fill="auto"/>
          </w:tcPr>
          <w:p w14:paraId="087D7B3D" w14:textId="72BB52A5" w:rsidR="00550E6E" w:rsidRPr="004F7E58" w:rsidRDefault="009950BE" w:rsidP="00B4595D">
            <w:pPr>
              <w:pStyle w:val="NormalPFM1"/>
              <w:jc w:val="center"/>
              <w:rPr>
                <w:noProof/>
                <w:lang w:val="bs-Latn-BA"/>
              </w:rPr>
            </w:pPr>
            <w:r w:rsidRPr="004F7E58">
              <w:rPr>
                <w:noProof/>
                <w:lang w:val="en-US" w:eastAsia="en-US"/>
              </w:rPr>
              <w:drawing>
                <wp:inline distT="0" distB="0" distL="0" distR="0" wp14:anchorId="5F54BEC8" wp14:editId="470C3B12">
                  <wp:extent cx="2484521" cy="2368210"/>
                  <wp:effectExtent l="0" t="0" r="11430" b="13335"/>
                  <wp:docPr id="21" name="Chart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7F7C64" w:rsidRPr="004F7E58" w14:paraId="7244DA45" w14:textId="77777777" w:rsidTr="0045692E">
        <w:tc>
          <w:tcPr>
            <w:tcW w:w="3964" w:type="dxa"/>
            <w:gridSpan w:val="2"/>
          </w:tcPr>
          <w:p w14:paraId="5E059A87" w14:textId="5FE7E639" w:rsidR="007F7C64" w:rsidRPr="004F7E58" w:rsidRDefault="007F7C64" w:rsidP="004F7E58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ije započeta (ali predviđeno u 202</w:t>
            </w:r>
            <w:r w:rsidR="000C1428" w:rsidRPr="004F7E58">
              <w:rPr>
                <w:noProof/>
                <w:lang w:val="bs-Latn-BA"/>
              </w:rPr>
              <w:t>4</w:t>
            </w:r>
            <w:r w:rsidRPr="004F7E58">
              <w:rPr>
                <w:noProof/>
                <w:lang w:val="bs-Latn-BA"/>
              </w:rPr>
              <w:t>)</w:t>
            </w:r>
          </w:p>
        </w:tc>
        <w:tc>
          <w:tcPr>
            <w:tcW w:w="355" w:type="dxa"/>
            <w:shd w:val="clear" w:color="auto" w:fill="FF0000"/>
          </w:tcPr>
          <w:p w14:paraId="18061964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6" w:type="dxa"/>
          </w:tcPr>
          <w:p w14:paraId="3D08DDD5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1832F951" w14:textId="16FB2098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nije postignuta</w:t>
            </w:r>
          </w:p>
        </w:tc>
        <w:tc>
          <w:tcPr>
            <w:tcW w:w="425" w:type="dxa"/>
            <w:shd w:val="clear" w:color="auto" w:fill="FF0000"/>
          </w:tcPr>
          <w:p w14:paraId="76935018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0C74A75A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7F7C64" w:rsidRPr="004F7E58" w14:paraId="274926D4" w14:textId="77777777" w:rsidTr="0045692E">
        <w:tc>
          <w:tcPr>
            <w:tcW w:w="3964" w:type="dxa"/>
            <w:gridSpan w:val="2"/>
          </w:tcPr>
          <w:p w14:paraId="56767A35" w14:textId="744909AF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ije započeta (nije ni predviđeno u 202</w:t>
            </w:r>
            <w:r w:rsidR="000C1428" w:rsidRPr="004F7E58">
              <w:rPr>
                <w:noProof/>
                <w:lang w:val="bs-Latn-BA"/>
              </w:rPr>
              <w:t>4</w:t>
            </w:r>
            <w:r w:rsidRPr="004F7E58">
              <w:rPr>
                <w:noProof/>
                <w:lang w:val="bs-Latn-BA"/>
              </w:rPr>
              <w:t>)</w:t>
            </w:r>
          </w:p>
        </w:tc>
        <w:tc>
          <w:tcPr>
            <w:tcW w:w="355" w:type="dxa"/>
            <w:shd w:val="clear" w:color="auto" w:fill="F2F2F2" w:themeFill="background1" w:themeFillShade="F2"/>
          </w:tcPr>
          <w:p w14:paraId="1A3B27E3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6" w:type="dxa"/>
          </w:tcPr>
          <w:p w14:paraId="6A75E0C4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473CACF9" w14:textId="7CC4F258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djelomično postignuta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7DC4AA44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7CC4DC6C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7F7C64" w:rsidRPr="004F7E58" w14:paraId="56CA6A0F" w14:textId="77777777" w:rsidTr="0045692E">
        <w:tc>
          <w:tcPr>
            <w:tcW w:w="3964" w:type="dxa"/>
            <w:gridSpan w:val="2"/>
          </w:tcPr>
          <w:p w14:paraId="3C6355C7" w14:textId="43E2E635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  <w:tc>
          <w:tcPr>
            <w:tcW w:w="355" w:type="dxa"/>
            <w:shd w:val="clear" w:color="auto" w:fill="FFE599" w:themeFill="accent4" w:themeFillTint="66"/>
          </w:tcPr>
          <w:p w14:paraId="49DE8710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6" w:type="dxa"/>
          </w:tcPr>
          <w:p w14:paraId="78F04D7F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35D9F56D" w14:textId="7513441A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postignuta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05A92CD8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462A1091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7F7C64" w:rsidRPr="004F7E58" w14:paraId="0617248C" w14:textId="77777777" w:rsidTr="000570E6">
        <w:tc>
          <w:tcPr>
            <w:tcW w:w="3964" w:type="dxa"/>
            <w:gridSpan w:val="2"/>
          </w:tcPr>
          <w:p w14:paraId="2E53A40E" w14:textId="73FBBC02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Završena </w:t>
            </w:r>
            <w:r w:rsidR="00126197" w:rsidRPr="004F7E58">
              <w:rPr>
                <w:noProof/>
                <w:lang w:val="bs-Latn-BA"/>
              </w:rPr>
              <w:t>u 202</w:t>
            </w:r>
            <w:r w:rsidR="000C1428" w:rsidRPr="004F7E58">
              <w:rPr>
                <w:noProof/>
                <w:lang w:val="bs-Latn-BA"/>
              </w:rPr>
              <w:t>4</w:t>
            </w:r>
          </w:p>
        </w:tc>
        <w:tc>
          <w:tcPr>
            <w:tcW w:w="355" w:type="dxa"/>
            <w:shd w:val="clear" w:color="auto" w:fill="C5E0B3" w:themeFill="accent6" w:themeFillTint="66"/>
          </w:tcPr>
          <w:p w14:paraId="59C9886C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color w:val="FFFF00"/>
                <w:lang w:val="bs-Latn-BA"/>
              </w:rPr>
            </w:pPr>
          </w:p>
        </w:tc>
        <w:tc>
          <w:tcPr>
            <w:tcW w:w="356" w:type="dxa"/>
          </w:tcPr>
          <w:p w14:paraId="2383812F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06FFBBC6" w14:textId="6EF8CF72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BD34A49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13D5A492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7F7C64" w:rsidRPr="004F7E58" w14:paraId="37A54317" w14:textId="77777777" w:rsidTr="000570E6">
        <w:tc>
          <w:tcPr>
            <w:tcW w:w="3964" w:type="dxa"/>
            <w:gridSpan w:val="2"/>
          </w:tcPr>
          <w:p w14:paraId="40E1C87B" w14:textId="2B52D5B4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Završena iz prethodnog perioda</w:t>
            </w:r>
          </w:p>
        </w:tc>
        <w:tc>
          <w:tcPr>
            <w:tcW w:w="355" w:type="dxa"/>
            <w:shd w:val="clear" w:color="auto" w:fill="00B050"/>
          </w:tcPr>
          <w:p w14:paraId="30D4E450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6" w:type="dxa"/>
          </w:tcPr>
          <w:p w14:paraId="72478B6E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3DBCE7E8" w14:textId="7740B794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nije definirana</w:t>
            </w:r>
          </w:p>
        </w:tc>
        <w:tc>
          <w:tcPr>
            <w:tcW w:w="425" w:type="dxa"/>
            <w:shd w:val="clear" w:color="auto" w:fill="FFCCFF"/>
          </w:tcPr>
          <w:p w14:paraId="13198D52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564F34B1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7F7C64" w:rsidRPr="004F7E58" w14:paraId="25AA6B70" w14:textId="77777777" w:rsidTr="000570E6">
        <w:tc>
          <w:tcPr>
            <w:tcW w:w="3964" w:type="dxa"/>
            <w:gridSpan w:val="2"/>
          </w:tcPr>
          <w:p w14:paraId="5A0BAC8F" w14:textId="08CF9D0F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5" w:type="dxa"/>
          </w:tcPr>
          <w:p w14:paraId="0CE7D6AC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6" w:type="dxa"/>
          </w:tcPr>
          <w:p w14:paraId="35234D77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265FA4ED" w14:textId="7BEB8AF9" w:rsidR="007F7C64" w:rsidRPr="004F7E58" w:rsidRDefault="007F7C64" w:rsidP="007F7C64">
            <w:pPr>
              <w:pStyle w:val="NormalPFM1"/>
              <w:spacing w:before="0" w:after="0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postignuta u prethodnom periodu</w:t>
            </w:r>
          </w:p>
        </w:tc>
        <w:tc>
          <w:tcPr>
            <w:tcW w:w="425" w:type="dxa"/>
            <w:shd w:val="clear" w:color="auto" w:fill="00B050"/>
          </w:tcPr>
          <w:p w14:paraId="3E46D1A5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3DE56D99" w14:textId="77777777" w:rsidR="007F7C64" w:rsidRPr="004F7E58" w:rsidRDefault="007F7C64" w:rsidP="007F7C64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</w:tbl>
    <w:p w14:paraId="15E86DE6" w14:textId="77777777" w:rsidR="00550E6E" w:rsidRPr="004F7E58" w:rsidRDefault="00550E6E" w:rsidP="00550E6E"/>
    <w:p w14:paraId="2A374716" w14:textId="2E54A6E2" w:rsidR="00736605" w:rsidRPr="004F7E58" w:rsidRDefault="00736605" w:rsidP="002371EF">
      <w:pPr>
        <w:pStyle w:val="Heading4"/>
        <w:numPr>
          <w:ilvl w:val="3"/>
          <w:numId w:val="31"/>
        </w:numPr>
        <w:rPr>
          <w:b/>
          <w:i w:val="0"/>
          <w:color w:val="C00000"/>
          <w:sz w:val="24"/>
        </w:rPr>
      </w:pPr>
      <w:proofErr w:type="spellStart"/>
      <w:r w:rsidRPr="004F7E58">
        <w:rPr>
          <w:b/>
          <w:i w:val="0"/>
          <w:color w:val="C00000"/>
          <w:sz w:val="24"/>
        </w:rPr>
        <w:t>Mjera</w:t>
      </w:r>
      <w:proofErr w:type="spellEnd"/>
      <w:r w:rsidRPr="004F7E58">
        <w:rPr>
          <w:b/>
          <w:i w:val="0"/>
          <w:color w:val="C00000"/>
          <w:sz w:val="24"/>
        </w:rPr>
        <w:t xml:space="preserve"> </w:t>
      </w:r>
      <w:r w:rsidR="00DD6650" w:rsidRPr="004F7E58">
        <w:rPr>
          <w:b/>
          <w:i w:val="0"/>
          <w:color w:val="C00000"/>
          <w:sz w:val="24"/>
        </w:rPr>
        <w:t>V</w:t>
      </w:r>
      <w:r w:rsidRPr="004F7E58">
        <w:rPr>
          <w:b/>
          <w:i w:val="0"/>
          <w:color w:val="C00000"/>
          <w:sz w:val="24"/>
        </w:rPr>
        <w:t>.</w:t>
      </w:r>
      <w:r w:rsidR="0026711D" w:rsidRPr="004F7E58">
        <w:rPr>
          <w:b/>
          <w:i w:val="0"/>
          <w:color w:val="C00000"/>
          <w:sz w:val="24"/>
        </w:rPr>
        <w:t>1</w:t>
      </w:r>
      <w:r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26711D" w:rsidRPr="004F7E58">
        <w:rPr>
          <w:b/>
          <w:i w:val="0"/>
          <w:color w:val="C00000"/>
          <w:sz w:val="24"/>
        </w:rPr>
        <w:t>Unaprijeđenje</w:t>
      </w:r>
      <w:proofErr w:type="spellEnd"/>
      <w:r w:rsidR="0026711D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26711D" w:rsidRPr="004F7E58">
        <w:rPr>
          <w:b/>
          <w:i w:val="0"/>
          <w:color w:val="C00000"/>
          <w:sz w:val="24"/>
        </w:rPr>
        <w:t>upravljačke</w:t>
      </w:r>
      <w:proofErr w:type="spellEnd"/>
      <w:r w:rsidR="0026711D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26711D" w:rsidRPr="004F7E58">
        <w:rPr>
          <w:b/>
          <w:i w:val="0"/>
          <w:color w:val="C00000"/>
          <w:sz w:val="24"/>
        </w:rPr>
        <w:t>odgovornosti</w:t>
      </w:r>
      <w:proofErr w:type="spellEnd"/>
      <w:r w:rsidR="0026711D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26711D" w:rsidRPr="004F7E58">
        <w:rPr>
          <w:b/>
          <w:i w:val="0"/>
          <w:color w:val="C00000"/>
          <w:sz w:val="24"/>
        </w:rPr>
        <w:t>i</w:t>
      </w:r>
      <w:proofErr w:type="spellEnd"/>
      <w:r w:rsidR="0026711D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26711D" w:rsidRPr="004F7E58">
        <w:rPr>
          <w:b/>
          <w:i w:val="0"/>
          <w:color w:val="C00000"/>
          <w:sz w:val="24"/>
        </w:rPr>
        <w:t>upravljanja</w:t>
      </w:r>
      <w:proofErr w:type="spellEnd"/>
      <w:r w:rsidR="0026711D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26711D" w:rsidRPr="004F7E58">
        <w:rPr>
          <w:b/>
          <w:i w:val="0"/>
          <w:color w:val="C00000"/>
          <w:sz w:val="24"/>
        </w:rPr>
        <w:t>rizicima</w:t>
      </w:r>
      <w:proofErr w:type="spellEnd"/>
      <w:r w:rsidR="0026711D" w:rsidRPr="004F7E58">
        <w:rPr>
          <w:b/>
          <w:i w:val="0"/>
          <w:color w:val="C00000"/>
          <w:sz w:val="24"/>
        </w:rPr>
        <w:t xml:space="preserve"> u </w:t>
      </w:r>
      <w:proofErr w:type="spellStart"/>
      <w:r w:rsidR="0026711D" w:rsidRPr="004F7E58">
        <w:rPr>
          <w:b/>
          <w:i w:val="0"/>
          <w:color w:val="C00000"/>
          <w:sz w:val="24"/>
        </w:rPr>
        <w:t>ključnim</w:t>
      </w:r>
      <w:proofErr w:type="spellEnd"/>
      <w:r w:rsidR="0026711D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26711D" w:rsidRPr="004F7E58">
        <w:rPr>
          <w:b/>
          <w:i w:val="0"/>
          <w:color w:val="C00000"/>
          <w:sz w:val="24"/>
        </w:rPr>
        <w:t>procesima</w:t>
      </w:r>
      <w:proofErr w:type="spellEnd"/>
      <w:r w:rsidR="0026711D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26711D" w:rsidRPr="004F7E58">
        <w:rPr>
          <w:b/>
          <w:i w:val="0"/>
          <w:color w:val="C00000"/>
          <w:sz w:val="24"/>
        </w:rPr>
        <w:t>kroz</w:t>
      </w:r>
      <w:proofErr w:type="spellEnd"/>
      <w:r w:rsidR="0026711D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26711D" w:rsidRPr="004F7E58">
        <w:rPr>
          <w:b/>
          <w:i w:val="0"/>
          <w:color w:val="C00000"/>
          <w:sz w:val="24"/>
        </w:rPr>
        <w:t>jačanje</w:t>
      </w:r>
      <w:proofErr w:type="spellEnd"/>
      <w:r w:rsidR="0026711D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26711D" w:rsidRPr="004F7E58">
        <w:rPr>
          <w:b/>
          <w:i w:val="0"/>
          <w:color w:val="C00000"/>
          <w:sz w:val="24"/>
        </w:rPr>
        <w:t>finansijskog</w:t>
      </w:r>
      <w:proofErr w:type="spellEnd"/>
      <w:r w:rsidR="0026711D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26711D" w:rsidRPr="004F7E58">
        <w:rPr>
          <w:b/>
          <w:i w:val="0"/>
          <w:color w:val="C00000"/>
          <w:sz w:val="24"/>
        </w:rPr>
        <w:t>upravljanja</w:t>
      </w:r>
      <w:proofErr w:type="spellEnd"/>
      <w:r w:rsidR="0026711D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26711D" w:rsidRPr="004F7E58">
        <w:rPr>
          <w:b/>
          <w:i w:val="0"/>
          <w:color w:val="C00000"/>
          <w:sz w:val="24"/>
        </w:rPr>
        <w:t>i</w:t>
      </w:r>
      <w:proofErr w:type="spellEnd"/>
      <w:r w:rsidR="0026711D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26711D" w:rsidRPr="004F7E58">
        <w:rPr>
          <w:b/>
          <w:i w:val="0"/>
          <w:color w:val="C00000"/>
          <w:sz w:val="24"/>
        </w:rPr>
        <w:t>kontrole</w:t>
      </w:r>
      <w:proofErr w:type="spellEnd"/>
    </w:p>
    <w:p w14:paraId="25AED436" w14:textId="77777777" w:rsidR="00736605" w:rsidRPr="004F7E58" w:rsidRDefault="00736605" w:rsidP="00736605">
      <w:pPr>
        <w:rPr>
          <w:b/>
        </w:rPr>
      </w:pPr>
    </w:p>
    <w:p w14:paraId="3F0FDE74" w14:textId="26A2CA0E" w:rsidR="00736605" w:rsidRPr="004F7E58" w:rsidRDefault="00736605" w:rsidP="00736605">
      <w:pPr>
        <w:rPr>
          <w:b/>
        </w:rPr>
      </w:pPr>
      <w:proofErr w:type="spellStart"/>
      <w:r w:rsidRPr="004F7E58">
        <w:rPr>
          <w:b/>
        </w:rPr>
        <w:t>Pregled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aktivnost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rezultata</w:t>
      </w:r>
      <w:proofErr w:type="spellEnd"/>
      <w:r w:rsidRPr="004F7E58">
        <w:rPr>
          <w:b/>
        </w:rPr>
        <w:t xml:space="preserve"> u </w:t>
      </w:r>
      <w:proofErr w:type="spellStart"/>
      <w:r w:rsidRPr="004F7E58">
        <w:rPr>
          <w:b/>
        </w:rPr>
        <w:t>okviru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mjere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E6BE7" w:rsidRPr="004F7E58" w14:paraId="0DB34EF9" w14:textId="77777777" w:rsidTr="00DC7F97">
        <w:tc>
          <w:tcPr>
            <w:tcW w:w="9350" w:type="dxa"/>
          </w:tcPr>
          <w:p w14:paraId="457DFF2E" w14:textId="7DC578BE" w:rsidR="003E6BE7" w:rsidRPr="004F7E58" w:rsidRDefault="003E6BE7" w:rsidP="00C04CCD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 xml:space="preserve">U </w:t>
            </w:r>
            <w:r w:rsidR="00C04CCD" w:rsidRPr="004F7E58">
              <w:rPr>
                <w:noProof/>
                <w:lang w:val="bs-Latn-BA"/>
              </w:rPr>
              <w:t>202</w:t>
            </w:r>
            <w:r w:rsidR="007C772C" w:rsidRPr="004F7E58">
              <w:rPr>
                <w:noProof/>
                <w:lang w:val="bs-Latn-BA"/>
              </w:rPr>
              <w:t>1</w:t>
            </w:r>
            <w:r w:rsidR="00C04CCD" w:rsidRPr="004F7E58">
              <w:rPr>
                <w:noProof/>
                <w:lang w:val="bs-Latn-BA"/>
              </w:rPr>
              <w:t>. godini</w:t>
            </w:r>
            <w:r w:rsidRPr="004F7E58">
              <w:rPr>
                <w:noProof/>
                <w:lang w:val="bs-Latn-BA"/>
              </w:rPr>
              <w:t xml:space="preserve"> u okviru mjere je završena jedna aktivnost</w:t>
            </w:r>
            <w:r w:rsidR="00F32118" w:rsidRPr="004F7E58">
              <w:rPr>
                <w:noProof/>
                <w:lang w:val="bs-Latn-BA"/>
              </w:rPr>
              <w:t xml:space="preserve"> (upravljanje rizicima javnih preduzeća)</w:t>
            </w:r>
            <w:r w:rsidRPr="004F7E58">
              <w:rPr>
                <w:noProof/>
                <w:lang w:val="bs-Latn-BA"/>
              </w:rPr>
              <w:t xml:space="preserve">, dok su četiri </w:t>
            </w:r>
            <w:r w:rsidR="00C04CCD" w:rsidRPr="004F7E58">
              <w:rPr>
                <w:noProof/>
                <w:lang w:val="bs-Latn-BA"/>
              </w:rPr>
              <w:t xml:space="preserve">u toku u </w:t>
            </w:r>
            <w:r w:rsidR="00615695" w:rsidRPr="004F7E58">
              <w:rPr>
                <w:noProof/>
                <w:lang w:val="bs-Latn-BA"/>
              </w:rPr>
              <w:t>2024</w:t>
            </w:r>
            <w:r w:rsidR="00C04CCD" w:rsidRPr="004F7E58">
              <w:rPr>
                <w:noProof/>
                <w:lang w:val="bs-Latn-BA"/>
              </w:rPr>
              <w:t xml:space="preserve">. godini </w:t>
            </w:r>
          </w:p>
        </w:tc>
      </w:tr>
      <w:tr w:rsidR="003E6BE7" w:rsidRPr="004F7E58" w14:paraId="3BADA8B2" w14:textId="77777777" w:rsidTr="00DC7F97">
        <w:tc>
          <w:tcPr>
            <w:tcW w:w="9350" w:type="dxa"/>
          </w:tcPr>
          <w:p w14:paraId="32E94FF8" w14:textId="35ED52D4" w:rsidR="003E6BE7" w:rsidRPr="004F7E58" w:rsidRDefault="003E6BE7" w:rsidP="00A0647B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 xml:space="preserve">Jedan rezultat mjere je postignut, </w:t>
            </w:r>
            <w:r w:rsidR="00615695" w:rsidRPr="004F7E58">
              <w:rPr>
                <w:noProof/>
                <w:lang w:val="bs-Latn-BA"/>
              </w:rPr>
              <w:t>za tri rezultata rok za realizaciju još nisu istekao a jedan rezultat mjere je djelimično postignut.</w:t>
            </w:r>
          </w:p>
        </w:tc>
      </w:tr>
    </w:tbl>
    <w:p w14:paraId="3A360581" w14:textId="77777777" w:rsidR="003E6BE7" w:rsidRPr="004F7E58" w:rsidRDefault="003E6BE7" w:rsidP="00736605">
      <w:pPr>
        <w:rPr>
          <w:b/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736605" w:rsidRPr="004F7E58" w14:paraId="7E285819" w14:textId="77777777" w:rsidTr="00C04CCD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4B2D" w14:textId="77777777" w:rsidR="00736605" w:rsidRPr="004F7E58" w:rsidRDefault="00736605" w:rsidP="00736605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AC54" w14:textId="55C9BCC2" w:rsidR="00736605" w:rsidRPr="004F7E58" w:rsidRDefault="00736605" w:rsidP="00736605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E816" w14:textId="3A1C80CD" w:rsidR="00736605" w:rsidRPr="004F7E58" w:rsidRDefault="00736605" w:rsidP="00736605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615695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615695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736605" w:rsidRPr="004F7E58" w14:paraId="7E759387" w14:textId="77777777" w:rsidTr="00C04CCD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BB8E" w14:textId="77777777" w:rsidR="00736605" w:rsidRPr="004F7E58" w:rsidRDefault="00736605" w:rsidP="007366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15D1" w14:textId="6A293900" w:rsidR="00736605" w:rsidRPr="004F7E58" w:rsidRDefault="002F5BE8" w:rsidP="007366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1.1 Interne kontrole su usmjerene na rizike vezane za pouzdano upravljanje prihodima, rashodima, imovinom i obaveza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8E1EE09" w14:textId="42D623BB" w:rsidR="00736605" w:rsidRPr="004F7E58" w:rsidRDefault="002F5BE8" w:rsidP="008E24DD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736605" w:rsidRPr="004F7E58" w14:paraId="6E8B0BF0" w14:textId="77777777" w:rsidTr="00615695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8E16" w14:textId="77777777" w:rsidR="00736605" w:rsidRPr="004F7E58" w:rsidRDefault="00736605" w:rsidP="007366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DF80" w14:textId="23286083" w:rsidR="00736605" w:rsidRPr="004F7E58" w:rsidRDefault="002F5BE8" w:rsidP="00736605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1.A   Unaprijeđene kontrole u upravljanju prihodima, rashodima, imovinom i obavezama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6EE91" w14:textId="2A0E1B62" w:rsidR="00736605" w:rsidRPr="004F7E58" w:rsidRDefault="00615695" w:rsidP="007366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</w:tr>
      <w:tr w:rsidR="00736605" w:rsidRPr="004F7E58" w14:paraId="5C68E8A2" w14:textId="77777777" w:rsidTr="003E6BE7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6755D92A" w14:textId="77777777" w:rsidR="00736605" w:rsidRPr="004F7E58" w:rsidRDefault="00736605" w:rsidP="00736605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7D06EFAE" w14:textId="5D2AF7AB" w:rsidR="002F5BE8" w:rsidRPr="004F7E58" w:rsidRDefault="002F5BE8" w:rsidP="002F5BE8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 xml:space="preserve">Tokom 2021. je izrađena aplikacija PIFC koja predviđa elektronsko vođenje registra rizika. U 2021., u okviru Projekta PIFC, izrađen je nacrt novih Smjernica za upravljanje rizicima u javnom sektoru u FBiH., koji je dorađivan  kako je napredovalo testiranje u cilju usklađivanja sa zahtjevima prakse i aplikaciji PIFC (Modul FUK) u dijelu Registara rizika.  </w:t>
            </w:r>
          </w:p>
          <w:p w14:paraId="7083D782" w14:textId="77777777" w:rsidR="00736605" w:rsidRPr="004F7E58" w:rsidRDefault="002F5BE8" w:rsidP="002F5BE8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Vlada FBiH je uz GKI FUK za 2020. donijela Zaključak kojim zadužuje obveznike uspostave i razvoja FUK da nastave razvijati SIK i imenovanje koordinatora za FUK. Iz godišnjih izvještaja o funkcionisanju sistema FUK za 2021. je evidentno da su korisnici nastavili sa ažuriranjem procedura.</w:t>
            </w:r>
          </w:p>
          <w:p w14:paraId="2B205422" w14:textId="77777777" w:rsidR="003E6A09" w:rsidRPr="004F7E58" w:rsidRDefault="003E6A09" w:rsidP="002F5BE8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U 2022. i 2023. na osnovu zaključaka Vlade FBiH su korisnici nastavili unos ključnih rizika u aplikaciju PIFC i jačanju internih kontrola putem mjera kao odgovora na rizike. Obzirom da je rok za relizaciju mjere 31.12.2025. godine, očekuje se povećanje broja organizacija koje koriste elektronske registre rizika i broja unesenih ključnih rizika u aplikaciji PIFC.</w:t>
            </w:r>
          </w:p>
          <w:p w14:paraId="2FC9665E" w14:textId="124870E0" w:rsidR="00615695" w:rsidRPr="004F7E58" w:rsidRDefault="00615695" w:rsidP="002F5BE8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U 2024. na osnovu zaključka Vlade FBiH korisnici su nastavili unos ključnih rizika u aplikaciju PIFC i jačanju internih kontrola putem mjera kao odgovora na rizike. Rok za relizaciju mjere bio je 30.11.2024. godine, a po isteku tok roka broj organizacija koje su unijele podatke u elektronske mape procesa i registre rizika u aplikaciju PIFC iznosio je 480.</w:t>
            </w:r>
          </w:p>
        </w:tc>
      </w:tr>
    </w:tbl>
    <w:p w14:paraId="3FB16971" w14:textId="77777777" w:rsidR="00736605" w:rsidRPr="004F7E58" w:rsidRDefault="00736605" w:rsidP="00736605">
      <w:pPr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68"/>
        <w:gridCol w:w="2697"/>
      </w:tblGrid>
      <w:tr w:rsidR="00736605" w:rsidRPr="004F7E58" w14:paraId="4A3267E4" w14:textId="77777777" w:rsidTr="00C04CCD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DEAF" w14:textId="77777777" w:rsidR="00736605" w:rsidRPr="004F7E58" w:rsidRDefault="00736605" w:rsidP="00736605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FC1" w14:textId="44E4E68F" w:rsidR="00736605" w:rsidRPr="004F7E58" w:rsidRDefault="00736605" w:rsidP="00736605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B115" w14:textId="5E4A8864" w:rsidR="00736605" w:rsidRPr="004F7E58" w:rsidRDefault="00736605" w:rsidP="00736605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615695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615695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736605" w:rsidRPr="004F7E58" w14:paraId="751CEDB7" w14:textId="77777777" w:rsidTr="00C04CCD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79F0" w14:textId="77777777" w:rsidR="00736605" w:rsidRPr="004F7E58" w:rsidRDefault="00736605" w:rsidP="007366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313" w14:textId="7832D4B6" w:rsidR="00736605" w:rsidRPr="004F7E58" w:rsidRDefault="002F5BE8" w:rsidP="007366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1.2 Interne kontrole su usmjerene na rizike za srednjoročno planiranje i programsko budžetiranj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2E92427" w14:textId="38EDDA1D" w:rsidR="00736605" w:rsidRPr="004F7E58" w:rsidRDefault="002F5BE8" w:rsidP="00CB2D1F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736605" w:rsidRPr="004F7E58" w14:paraId="6C503FDC" w14:textId="77777777" w:rsidTr="00C04CCD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87EE" w14:textId="77777777" w:rsidR="00736605" w:rsidRPr="004F7E58" w:rsidRDefault="00736605" w:rsidP="007366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9872" w14:textId="199F0A52" w:rsidR="00736605" w:rsidRPr="004F7E58" w:rsidRDefault="002F5BE8" w:rsidP="00736605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1.C  Unaprijeđene kontrole za višegodišnje i programsko planiranje, ciljeve i rezultat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BFEF2" w14:textId="36376CE4" w:rsidR="00736605" w:rsidRPr="004F7E58" w:rsidRDefault="002F5BE8" w:rsidP="007366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</w:tr>
      <w:tr w:rsidR="00736605" w:rsidRPr="004F7E58" w14:paraId="072D2AB4" w14:textId="77777777" w:rsidTr="00171FB7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5DAED2BB" w14:textId="77777777" w:rsidR="00736605" w:rsidRPr="004F7E58" w:rsidRDefault="00736605" w:rsidP="00736605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1B55F984" w14:textId="6167B8EE" w:rsidR="00F74380" w:rsidRPr="004F7E58" w:rsidRDefault="00F74380" w:rsidP="00F74380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Izmjene Zakona o budžetima su izrađene tokom 2021, trenutno se izrađuju podzakonski akti. U programskom formatu je planirana prva objava u 2025 za FBIH, u kantonima u 2027. Piloti se neće raditi nikako. Upravljanje rizicima kao posebna kategorija u ovom procesu nije dovoljno definisana i do rada na budžetu u programskom formatu (što se planira za 202</w:t>
            </w:r>
            <w:r w:rsidR="00615695" w:rsidRPr="004F7E58">
              <w:rPr>
                <w:lang w:val="bs-Latn-BA"/>
              </w:rPr>
              <w:t>5</w:t>
            </w:r>
            <w:r w:rsidRPr="004F7E58">
              <w:rPr>
                <w:lang w:val="bs-Latn-BA"/>
              </w:rPr>
              <w:t xml:space="preserve"> godinu) nije ih moguće primjeniti. </w:t>
            </w:r>
          </w:p>
          <w:p w14:paraId="5E0BD668" w14:textId="0C9C9B02" w:rsidR="00736605" w:rsidRPr="004F7E58" w:rsidRDefault="00615695" w:rsidP="00F74380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lang w:val="bs-Latn-BA"/>
              </w:rPr>
              <w:t>Primjena programskog budžetiranja  planirana je u 2025. godini, i tada će se moći ponovo pristupiti ovom pitanju</w:t>
            </w:r>
            <w:r w:rsidRPr="004F7E58">
              <w:rPr>
                <w:noProof/>
                <w:lang w:val="bs-Latn-BA"/>
              </w:rPr>
              <w:t>.</w:t>
            </w:r>
          </w:p>
        </w:tc>
      </w:tr>
    </w:tbl>
    <w:p w14:paraId="6ACBE37A" w14:textId="139BD17B" w:rsidR="00736605" w:rsidRPr="004F7E58" w:rsidRDefault="00736605" w:rsidP="00736605">
      <w:pPr>
        <w:pStyle w:val="NormalPFM1"/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68"/>
        <w:gridCol w:w="2697"/>
      </w:tblGrid>
      <w:tr w:rsidR="00504813" w:rsidRPr="004F7E58" w14:paraId="128307F3" w14:textId="77777777" w:rsidTr="00171FB7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2921" w14:textId="77777777" w:rsidR="00504813" w:rsidRPr="004F7E58" w:rsidRDefault="00504813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A571" w14:textId="77777777" w:rsidR="00504813" w:rsidRPr="004F7E58" w:rsidRDefault="00504813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9A59" w14:textId="11FAD932" w:rsidR="00504813" w:rsidRPr="004F7E58" w:rsidRDefault="00504813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615695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615695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171FB7" w:rsidRPr="004F7E58" w14:paraId="6BBC7578" w14:textId="77777777" w:rsidTr="00171FB7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B0EC" w14:textId="77777777" w:rsidR="00171FB7" w:rsidRPr="004F7E58" w:rsidRDefault="00171FB7" w:rsidP="00171FB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17B0" w14:textId="473C5BD5" w:rsidR="00171FB7" w:rsidRPr="004F7E58" w:rsidRDefault="00171FB7" w:rsidP="00171FB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1.3 Interne kontrole su usmjerene na rizike vezane za efikasnost poslovnih procesa organizacija javnog sektora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D5D9F7D" w14:textId="1696F0DA" w:rsidR="00171FB7" w:rsidRPr="004F7E58" w:rsidRDefault="00171FB7" w:rsidP="00CB2D1F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101C53" w:rsidRPr="004F7E58" w14:paraId="1DA234DC" w14:textId="77777777" w:rsidTr="00615695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6E7C" w14:textId="77777777" w:rsidR="00101C53" w:rsidRPr="004F7E58" w:rsidRDefault="00101C53" w:rsidP="00101C53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687C" w14:textId="61C8F405" w:rsidR="00101C53" w:rsidRPr="004F7E58" w:rsidRDefault="00101C53" w:rsidP="00101C53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1.D  Brže, dostupnije i transparentnije javne usluge i povećano zadovoljstvo korisnika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F23EE" w14:textId="7804A285" w:rsidR="00101C53" w:rsidRPr="004F7E58" w:rsidRDefault="00615695" w:rsidP="00101C53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</w:tr>
      <w:tr w:rsidR="00504813" w:rsidRPr="004F7E58" w14:paraId="675B5739" w14:textId="77777777" w:rsidTr="00171FB7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72D295C4" w14:textId="77777777" w:rsidR="00504813" w:rsidRPr="004F7E58" w:rsidRDefault="00504813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42345BAB" w14:textId="77777777" w:rsidR="00617E5E" w:rsidRPr="004F7E58" w:rsidRDefault="00617E5E" w:rsidP="00617E5E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U 2024. godini na osnovu propisane obaveze i Zaključka Vlade FBiH broj 971/2024 od 20.06.2024. godine, korisnici su nastavili unos ključnih rizika (a među njima i rizika vezanih za: pouzdano upravljanje prihodima, rashodima, imovinom i obavezama, srednjoročno planiranje i programsko budžetiranje, efikasnost poslovnih procesa organizacija javnog sektora) u aplikaciju PIFC i jačanju internih kontrola putem mjera kao odgovora na rizike.</w:t>
            </w:r>
          </w:p>
          <w:p w14:paraId="25BD39B3" w14:textId="04D64256" w:rsidR="00615695" w:rsidRPr="004F7E58" w:rsidRDefault="00617E5E" w:rsidP="00CB2D1F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lang w:val="bs-Latn-BA"/>
              </w:rPr>
              <w:t>Na dan 01.12. 2024. godine broj organizacija koje su unijele rizike u aplikaciju PIFC iznosio je 480, što je značajno povećanje u odnosu na prethodni izvještajni period kadaje taj broj iznosio 341. Obzirom da je rok za relizaciju mjere 31.12.2025. godine, očekuje se povećanje broja organizacija koje koriste elektronske registre rizika i broja unesenih ključnih rizika u aplikaciji PIFC.</w:t>
            </w:r>
          </w:p>
        </w:tc>
      </w:tr>
    </w:tbl>
    <w:p w14:paraId="0B7FDC35" w14:textId="77777777" w:rsidR="00F74380" w:rsidRPr="004F7E58" w:rsidRDefault="00F74380" w:rsidP="00736605">
      <w:pPr>
        <w:pStyle w:val="NormalPFM1"/>
        <w:rPr>
          <w:lang w:val="bs-Latn-BA"/>
        </w:rPr>
      </w:pPr>
    </w:p>
    <w:tbl>
      <w:tblPr>
        <w:tblStyle w:val="TableGrid"/>
        <w:tblW w:w="9475" w:type="dxa"/>
        <w:tblInd w:w="-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4"/>
        <w:gridCol w:w="2761"/>
      </w:tblGrid>
      <w:tr w:rsidR="00504813" w:rsidRPr="004F7E58" w14:paraId="13D8108C" w14:textId="77777777" w:rsidTr="00617E5E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25AF" w14:textId="77777777" w:rsidR="00504813" w:rsidRPr="004F7E58" w:rsidRDefault="00504813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8DB5" w14:textId="77777777" w:rsidR="00504813" w:rsidRPr="004F7E58" w:rsidRDefault="00504813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1824" w14:textId="3D16D810" w:rsidR="00504813" w:rsidRPr="004F7E58" w:rsidRDefault="00504813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615695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615695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617E5E" w:rsidRPr="004F7E58" w14:paraId="71097A06" w14:textId="77777777" w:rsidTr="004F7E5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7AE3" w14:textId="77777777" w:rsidR="00617E5E" w:rsidRPr="004F7E58" w:rsidRDefault="00617E5E" w:rsidP="00617E5E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40DC" w14:textId="76BFCB3B" w:rsidR="00617E5E" w:rsidRPr="004F7E58" w:rsidRDefault="00617E5E" w:rsidP="00617E5E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1.4 Ojačavanje upravljačke odgovornost za ciljeve i rezultat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037356D" w14:textId="4DE2BB79" w:rsidR="00617E5E" w:rsidRPr="004F7E58" w:rsidRDefault="00617E5E" w:rsidP="00617E5E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Završena </w:t>
            </w:r>
          </w:p>
        </w:tc>
      </w:tr>
      <w:tr w:rsidR="00171FB7" w:rsidRPr="004F7E58" w14:paraId="283EAD26" w14:textId="77777777" w:rsidTr="00617E5E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39CF" w14:textId="77777777" w:rsidR="00171FB7" w:rsidRPr="004F7E58" w:rsidRDefault="00171FB7" w:rsidP="00171FB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76F7" w14:textId="131D4045" w:rsidR="00171FB7" w:rsidRPr="004F7E58" w:rsidRDefault="00171FB7" w:rsidP="00171FB7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1.E Rukovodioci na svim nivoima upravljanja imaju zaduženja, resurse i neophodni stepen autonomije u ostvarivanju ciljeva organizacij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DB1C77B" w14:textId="70DF7DEB" w:rsidR="00171FB7" w:rsidRPr="004F7E58" w:rsidRDefault="00B4595D" w:rsidP="00171FB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djelomično postignut</w:t>
            </w:r>
          </w:p>
        </w:tc>
      </w:tr>
      <w:tr w:rsidR="00504813" w:rsidRPr="004F7E58" w14:paraId="1DF3296F" w14:textId="77777777" w:rsidTr="00617E5E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07856133" w14:textId="77777777" w:rsidR="00504813" w:rsidRPr="004F7E58" w:rsidRDefault="00504813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31C00A5E" w14:textId="77777777" w:rsidR="00617E5E" w:rsidRPr="004F7E58" w:rsidRDefault="00617E5E" w:rsidP="00617E5E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Na nivou Federacije BiH na snazi su Smjernice za razvoj upravljačke odgovornosti u javnom sektoru u Federaciji Bosne i Hercegovine („Službene novine FBiH“ broj: 30/21) koje su obavezne koristiti organizacije javnog sektora u Federaciji BiH.</w:t>
            </w:r>
          </w:p>
          <w:p w14:paraId="4AB1B17F" w14:textId="0D0460EB" w:rsidR="00101C53" w:rsidRPr="004F7E58" w:rsidRDefault="00617E5E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lang w:val="bs-Latn-BA"/>
              </w:rPr>
              <w:t>U cilju jačanja upravljačke odgovornosti u javnom sektoru u novembru 2024. godini održana je edukacija za rukovodeće državne službenike na temu upravljačke odgovornosti koju je suorganizovala Agencija za državnu službu FBIH, a i u 2025. godina tema upravljačke odgovornosti  planirana je u ciklusu edukacija za rukovodeće državne službenike u FBiH.</w:t>
            </w:r>
          </w:p>
        </w:tc>
      </w:tr>
    </w:tbl>
    <w:p w14:paraId="29E04BAE" w14:textId="14894811" w:rsidR="00504813" w:rsidRPr="004F7E58" w:rsidRDefault="00504813" w:rsidP="00736605">
      <w:pPr>
        <w:pStyle w:val="NormalPFM1"/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504813" w:rsidRPr="004F7E58" w14:paraId="172D0704" w14:textId="77777777" w:rsidTr="00096CD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477A" w14:textId="77777777" w:rsidR="00504813" w:rsidRPr="004F7E58" w:rsidRDefault="00504813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FDA5" w14:textId="77777777" w:rsidR="00504813" w:rsidRPr="004F7E58" w:rsidRDefault="00504813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731E" w14:textId="79FB1E5A" w:rsidR="00504813" w:rsidRPr="004F7E58" w:rsidRDefault="00504813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615695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615695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096CD2" w:rsidRPr="004F7E58" w14:paraId="36BAA33B" w14:textId="77777777" w:rsidTr="00096CD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D203" w14:textId="77777777" w:rsidR="00096CD2" w:rsidRPr="004F7E58" w:rsidRDefault="00096CD2" w:rsidP="00096CD2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815A" w14:textId="4BF24E2D" w:rsidR="00096CD2" w:rsidRPr="004F7E58" w:rsidRDefault="00096CD2" w:rsidP="00096CD2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1.5 Unaprijeđenje upravljanja rizicima javnih preduzeć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F421F61" w14:textId="7FC73FBF" w:rsidR="00096CD2" w:rsidRPr="004F7E58" w:rsidRDefault="00096CD2" w:rsidP="00096CD2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Završena u 2021. godini</w:t>
            </w:r>
          </w:p>
        </w:tc>
      </w:tr>
      <w:tr w:rsidR="00504813" w:rsidRPr="004F7E58" w14:paraId="1827F902" w14:textId="77777777" w:rsidTr="00373BBA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E3DA" w14:textId="77777777" w:rsidR="00504813" w:rsidRPr="004F7E58" w:rsidRDefault="00504813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FEBC" w14:textId="0D92594C" w:rsidR="00504813" w:rsidRPr="004F7E58" w:rsidRDefault="006A6E92" w:rsidP="007E3EA0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1.F Blagovremene i tačne informacije o pokazateljima finansijske uspješnosti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EBA324A" w14:textId="61BD3DF9" w:rsidR="00504813" w:rsidRPr="004F7E58" w:rsidRDefault="006A6E92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potpuno postignut</w:t>
            </w:r>
            <w:r w:rsidR="00A419F7" w:rsidRPr="004F7E58">
              <w:rPr>
                <w:noProof/>
                <w:lang w:val="bs-Latn-BA"/>
              </w:rPr>
              <w:t xml:space="preserve"> u prethodnom periodu</w:t>
            </w:r>
          </w:p>
        </w:tc>
      </w:tr>
      <w:tr w:rsidR="00504813" w:rsidRPr="004F7E58" w14:paraId="0D18F261" w14:textId="77777777" w:rsidTr="00096CD2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50887713" w14:textId="77777777" w:rsidR="00504813" w:rsidRPr="004F7E58" w:rsidRDefault="00504813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0DC9531E" w14:textId="482FBC1A" w:rsidR="006A6E92" w:rsidRPr="004F7E58" w:rsidRDefault="006A6E92" w:rsidP="006A6E92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CHJ je, u saradnji sa PIFC projektom, analizirala regulativu koju primjenjuju javna preduzeća u Federaciji BiH, izradila prijedlog izmjena i dopuna Zakona o javnim preduzećima i Zakona o privrednim društvima i uputila ih nadležom ministarstvu. Izrađena su pitanja za ključne pokazatelje uspješnosti, izvršene obuke na tu temu za javna preduzeća u FBiH i izrađeno uputstvo za popunjavanje upitnika KPU.</w:t>
            </w:r>
          </w:p>
          <w:p w14:paraId="60B7FAAF" w14:textId="5726FD57" w:rsidR="00504813" w:rsidRPr="004F7E58" w:rsidRDefault="006A6E92" w:rsidP="006A6E92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lang w:val="bs-Latn-BA"/>
              </w:rPr>
              <w:t xml:space="preserve">Sva javna preduzeća i privredna društva u većinskom državnom vlasništvu mogu pristupiti PIFC aplikaciji, odjeljku "Ključni pokazatelji uspješnosti" a koordinatori su obučeni na temu mapiranja procesa i upravljanja rizicima. </w:t>
            </w:r>
          </w:p>
        </w:tc>
      </w:tr>
    </w:tbl>
    <w:p w14:paraId="719E6540" w14:textId="77777777" w:rsidR="00504813" w:rsidRPr="004F7E58" w:rsidRDefault="00504813" w:rsidP="00736605">
      <w:pPr>
        <w:pStyle w:val="NormalPFM1"/>
        <w:rPr>
          <w:lang w:val="bs-Latn-BA"/>
        </w:rPr>
      </w:pPr>
    </w:p>
    <w:p w14:paraId="2AE29FFB" w14:textId="55F762F1" w:rsidR="00736605" w:rsidRPr="004F7E58" w:rsidRDefault="00736605" w:rsidP="002371EF">
      <w:pPr>
        <w:pStyle w:val="Heading4"/>
        <w:numPr>
          <w:ilvl w:val="3"/>
          <w:numId w:val="31"/>
        </w:numPr>
        <w:ind w:left="0" w:firstLine="0"/>
        <w:rPr>
          <w:b/>
          <w:i w:val="0"/>
          <w:color w:val="C00000"/>
          <w:lang w:val="bs-Latn-BA"/>
        </w:rPr>
      </w:pPr>
      <w:r w:rsidRPr="004F7E58">
        <w:rPr>
          <w:b/>
          <w:i w:val="0"/>
          <w:color w:val="C00000"/>
          <w:sz w:val="24"/>
          <w:lang w:val="bs-Latn-BA"/>
        </w:rPr>
        <w:t xml:space="preserve">Mjera: </w:t>
      </w:r>
      <w:r w:rsidR="00DD6650" w:rsidRPr="004F7E58">
        <w:rPr>
          <w:b/>
          <w:i w:val="0"/>
          <w:color w:val="C00000"/>
          <w:sz w:val="24"/>
          <w:lang w:val="bs-Latn-BA"/>
        </w:rPr>
        <w:t>V</w:t>
      </w:r>
      <w:r w:rsidRPr="004F7E58">
        <w:rPr>
          <w:b/>
          <w:i w:val="0"/>
          <w:color w:val="C00000"/>
          <w:sz w:val="24"/>
          <w:lang w:val="bs-Latn-BA"/>
        </w:rPr>
        <w:t xml:space="preserve">.2. </w:t>
      </w:r>
      <w:r w:rsidR="006A6E92" w:rsidRPr="004F7E58">
        <w:rPr>
          <w:b/>
          <w:i w:val="0"/>
          <w:color w:val="C00000"/>
          <w:sz w:val="24"/>
          <w:lang w:val="bs-Latn-BA"/>
        </w:rPr>
        <w:t>Unaprijeđena operativna funkcija interne revizije kojom se ostvaruje dodatna vrijednost</w:t>
      </w:r>
    </w:p>
    <w:p w14:paraId="53201FF2" w14:textId="77777777" w:rsidR="00736605" w:rsidRPr="004F7E58" w:rsidRDefault="00736605" w:rsidP="00736605">
      <w:pPr>
        <w:rPr>
          <w:b/>
          <w:lang w:val="bs-Latn-BA"/>
        </w:rPr>
      </w:pPr>
    </w:p>
    <w:p w14:paraId="127676DC" w14:textId="59C3D514" w:rsidR="00736605" w:rsidRPr="004F7E58" w:rsidRDefault="00736605" w:rsidP="00736605">
      <w:pPr>
        <w:rPr>
          <w:b/>
        </w:rPr>
      </w:pPr>
      <w:proofErr w:type="spellStart"/>
      <w:r w:rsidRPr="004F7E58">
        <w:rPr>
          <w:b/>
        </w:rPr>
        <w:t>Pregled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aktivnost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rezultata</w:t>
      </w:r>
      <w:proofErr w:type="spellEnd"/>
      <w:r w:rsidRPr="004F7E58">
        <w:rPr>
          <w:b/>
        </w:rPr>
        <w:t xml:space="preserve"> u </w:t>
      </w:r>
      <w:proofErr w:type="spellStart"/>
      <w:r w:rsidRPr="004F7E58">
        <w:rPr>
          <w:b/>
        </w:rPr>
        <w:t>okviru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mjere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17E5E" w:rsidRPr="004F7E58" w14:paraId="735FB3DB" w14:textId="77777777" w:rsidTr="00DC7F97">
        <w:tc>
          <w:tcPr>
            <w:tcW w:w="9350" w:type="dxa"/>
          </w:tcPr>
          <w:p w14:paraId="2A5AAB05" w14:textId="167EA026" w:rsidR="00617E5E" w:rsidRPr="004F7E58" w:rsidRDefault="00617E5E" w:rsidP="00617E5E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t xml:space="preserve">U </w:t>
            </w:r>
            <w:proofErr w:type="spellStart"/>
            <w:r w:rsidRPr="004F7E58">
              <w:t>prethodnom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periodu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su</w:t>
            </w:r>
            <w:proofErr w:type="spellEnd"/>
            <w:r w:rsidRPr="004F7E58">
              <w:t xml:space="preserve"> u </w:t>
            </w:r>
            <w:proofErr w:type="spellStart"/>
            <w:r w:rsidRPr="004F7E58">
              <w:t>okviru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mjere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završene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dvije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aktivnosti</w:t>
            </w:r>
            <w:proofErr w:type="spellEnd"/>
            <w:r w:rsidRPr="004F7E58">
              <w:t xml:space="preserve">, a u </w:t>
            </w:r>
            <w:proofErr w:type="spellStart"/>
            <w:r w:rsidRPr="004F7E58">
              <w:t>izvještajnom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periodu</w:t>
            </w:r>
            <w:proofErr w:type="spellEnd"/>
            <w:r w:rsidRPr="004F7E58">
              <w:t xml:space="preserve"> je </w:t>
            </w:r>
            <w:proofErr w:type="spellStart"/>
            <w:r w:rsidRPr="004F7E58">
              <w:t>završena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još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jedna</w:t>
            </w:r>
            <w:proofErr w:type="spellEnd"/>
            <w:r w:rsidRPr="004F7E58">
              <w:t xml:space="preserve">, </w:t>
            </w:r>
            <w:proofErr w:type="spellStart"/>
            <w:r w:rsidRPr="004F7E58">
              <w:t>dok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su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dvije</w:t>
            </w:r>
            <w:proofErr w:type="spellEnd"/>
            <w:r w:rsidRPr="004F7E58">
              <w:t xml:space="preserve"> u </w:t>
            </w:r>
            <w:proofErr w:type="spellStart"/>
            <w:r w:rsidRPr="004F7E58">
              <w:t>toku</w:t>
            </w:r>
            <w:proofErr w:type="spellEnd"/>
            <w:r w:rsidRPr="004F7E58">
              <w:t xml:space="preserve"> u 2024. </w:t>
            </w:r>
            <w:proofErr w:type="spellStart"/>
            <w:r w:rsidRPr="004F7E58">
              <w:t>godini</w:t>
            </w:r>
            <w:proofErr w:type="spellEnd"/>
            <w:r w:rsidRPr="004F7E58">
              <w:t xml:space="preserve">  </w:t>
            </w:r>
          </w:p>
        </w:tc>
      </w:tr>
      <w:tr w:rsidR="00617E5E" w:rsidRPr="004F7E58" w14:paraId="130E17EE" w14:textId="77777777" w:rsidTr="00DC7F97">
        <w:tc>
          <w:tcPr>
            <w:tcW w:w="9350" w:type="dxa"/>
          </w:tcPr>
          <w:p w14:paraId="3983DEFB" w14:textId="52C2E3FA" w:rsidR="00617E5E" w:rsidRPr="004F7E58" w:rsidRDefault="00617E5E" w:rsidP="00617E5E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proofErr w:type="spellStart"/>
            <w:r w:rsidRPr="004F7E58">
              <w:t>Svih</w:t>
            </w:r>
            <w:proofErr w:type="spellEnd"/>
            <w:r w:rsidRPr="004F7E58">
              <w:t xml:space="preserve"> pet </w:t>
            </w:r>
            <w:proofErr w:type="spellStart"/>
            <w:r w:rsidRPr="004F7E58">
              <w:t>rezultata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mjere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su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djelimično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postignuti</w:t>
            </w:r>
            <w:proofErr w:type="spellEnd"/>
            <w:r w:rsidRPr="004F7E58">
              <w:t xml:space="preserve">. </w:t>
            </w:r>
          </w:p>
        </w:tc>
      </w:tr>
    </w:tbl>
    <w:p w14:paraId="48D2414C" w14:textId="451FE311" w:rsidR="00E462AD" w:rsidRPr="004F7E58" w:rsidRDefault="00E462AD" w:rsidP="00736605">
      <w:pPr>
        <w:rPr>
          <w:b/>
          <w:lang w:val="bs-Latn-BA"/>
        </w:rPr>
      </w:pPr>
    </w:p>
    <w:tbl>
      <w:tblPr>
        <w:tblStyle w:val="TableGrid"/>
        <w:tblW w:w="9475" w:type="dxa"/>
        <w:tblInd w:w="-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736605" w:rsidRPr="004F7E58" w14:paraId="6A435DBA" w14:textId="77777777" w:rsidTr="00617E5E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6774" w14:textId="77777777" w:rsidR="00736605" w:rsidRPr="004F7E58" w:rsidRDefault="00736605" w:rsidP="00736605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D3A2" w14:textId="3C8CF99B" w:rsidR="00736605" w:rsidRPr="004F7E58" w:rsidRDefault="00736605" w:rsidP="00736605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EFD9" w14:textId="14C68FB2" w:rsidR="00736605" w:rsidRPr="004F7E58" w:rsidRDefault="00736605" w:rsidP="00736605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353101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353101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736605" w:rsidRPr="004F7E58" w14:paraId="52670D4B" w14:textId="77777777" w:rsidTr="00617E5E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9930" w14:textId="77777777" w:rsidR="00736605" w:rsidRPr="004F7E58" w:rsidRDefault="00736605" w:rsidP="007366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081" w14:textId="589DF86D" w:rsidR="00736605" w:rsidRPr="004F7E58" w:rsidRDefault="00BE46CA" w:rsidP="007366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2.1 Interna revizija  je uspostavljena u skladu sa važećim propisima i ispunjava međunarodne standarde za profesionalnu praksu interne revizije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A9E3513" w14:textId="6F8B7DC5" w:rsidR="00736605" w:rsidRPr="004F7E58" w:rsidRDefault="00FA53DD" w:rsidP="002B69EF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617E5E" w:rsidRPr="004F7E58" w14:paraId="4D719FB8" w14:textId="77777777" w:rsidTr="004F7E5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C598" w14:textId="77777777" w:rsidR="00617E5E" w:rsidRPr="004F7E58" w:rsidRDefault="00617E5E" w:rsidP="00617E5E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3FC4" w14:textId="3ED26C84" w:rsidR="00617E5E" w:rsidRPr="004F7E58" w:rsidRDefault="00617E5E" w:rsidP="00617E5E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2.A  Unaprijeđen kvalitet rada interne revizije u skladu sa metodologijom za IR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2DD4375" w14:textId="46113B4E" w:rsidR="00617E5E" w:rsidRPr="004F7E58" w:rsidRDefault="00617E5E" w:rsidP="00617E5E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djelomično postignut</w:t>
            </w:r>
          </w:p>
        </w:tc>
      </w:tr>
      <w:tr w:rsidR="00736605" w:rsidRPr="004F7E58" w14:paraId="2CF3C979" w14:textId="77777777" w:rsidTr="00617E5E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1B0922DF" w14:textId="77777777" w:rsidR="00736605" w:rsidRPr="004F7E58" w:rsidRDefault="00736605" w:rsidP="00736605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4D729393" w14:textId="77777777" w:rsidR="00617E5E" w:rsidRPr="004F7E58" w:rsidRDefault="00617E5E" w:rsidP="00617E5E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Tokom 2024. godine CHJ FMF je nastavila davati direktnu podršku obveznicima odgovarajući direktno na upite i tražena pojašnjenja u vezi korištenja aplikacije PIFC i održane su obuke za novoimenovane interne revizore i stručno usavršavanje na temu “Metodologija rada interne revizije u javnom sektoru u Federaciji BiH“</w:t>
            </w:r>
          </w:p>
          <w:p w14:paraId="3790FEC9" w14:textId="77777777" w:rsidR="00617E5E" w:rsidRPr="004F7E58" w:rsidRDefault="00617E5E" w:rsidP="00353101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Nova Metodologija rada interne revizije objavljena je u Službenim novinama br. 20/23 i realizovane su edukacije na temu njene primjene. Obzirom da su od januara 2025. godine na snazi novi međunarodni standardi interne revizije (GIAS), pokrenute su aktivnosti na usklađivanju metodologije rada IR i GIAS, uz podršku ReSpa projekta. Aktivnost je planirana u prvom kvartalu 2026. godine.</w:t>
            </w:r>
          </w:p>
          <w:p w14:paraId="57DF4F58" w14:textId="38E829D2" w:rsidR="00736605" w:rsidRPr="004F7E58" w:rsidRDefault="00617E5E" w:rsidP="00353101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lang w:val="bs-Latn-BA"/>
              </w:rPr>
              <w:t>Izmjenama i dopunama Pravilnika o uslovima za obavljanje poslova interne revizije u javnom sektoru u FBiH su izrađene i objavljene u Službenim novinama br. 42/24 precizira se vrsta, način i broj bodova kontinuirane profesionalne edukacije internih revizora u cilju daljeg razvoja njihove stručnosti i same profesije, te obaveza i način izvještavanja o istome prema kojima je interni revizor obavezan u okviru programa stalnog profesionalnog razvoja u toku jedne kalendarske godine sakupiti minimalno 40 bodova putem različitih vrsta KPE.</w:t>
            </w:r>
          </w:p>
        </w:tc>
      </w:tr>
    </w:tbl>
    <w:p w14:paraId="1F84ED04" w14:textId="77777777" w:rsidR="00736605" w:rsidRPr="004F7E58" w:rsidRDefault="00736605" w:rsidP="00736605">
      <w:pPr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3"/>
        <w:gridCol w:w="2762"/>
      </w:tblGrid>
      <w:tr w:rsidR="00736605" w:rsidRPr="004F7E58" w14:paraId="28DDEFD5" w14:textId="77777777" w:rsidTr="00096CD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85EC" w14:textId="77777777" w:rsidR="00736605" w:rsidRPr="004F7E58" w:rsidRDefault="00736605" w:rsidP="00736605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95EA" w14:textId="3942761D" w:rsidR="00736605" w:rsidRPr="004F7E58" w:rsidRDefault="00736605" w:rsidP="00736605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EA0E" w14:textId="42E79EB5" w:rsidR="00736605" w:rsidRPr="004F7E58" w:rsidRDefault="00736605" w:rsidP="00736605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353101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353101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096CD2" w:rsidRPr="004F7E58" w14:paraId="547B6A18" w14:textId="77777777" w:rsidTr="00096CD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8290" w14:textId="77777777" w:rsidR="00096CD2" w:rsidRPr="004F7E58" w:rsidRDefault="00096CD2" w:rsidP="00096CD2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B364" w14:textId="1A5C40D2" w:rsidR="00096CD2" w:rsidRPr="004F7E58" w:rsidRDefault="00096CD2" w:rsidP="00096CD2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2.2 Funkcija interne revizije je adekvatno pozicioniran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4EDDE71" w14:textId="757A2CC0" w:rsidR="00096CD2" w:rsidRPr="004F7E58" w:rsidRDefault="00096CD2" w:rsidP="00096CD2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Završena u 202</w:t>
            </w:r>
            <w:r w:rsidR="004F485A" w:rsidRPr="004F7E58">
              <w:rPr>
                <w:noProof/>
                <w:lang w:val="bs-Latn-BA"/>
              </w:rPr>
              <w:t>2</w:t>
            </w:r>
            <w:r w:rsidRPr="004F7E58">
              <w:rPr>
                <w:noProof/>
                <w:lang w:val="bs-Latn-BA"/>
              </w:rPr>
              <w:t>. godini</w:t>
            </w:r>
          </w:p>
        </w:tc>
      </w:tr>
      <w:tr w:rsidR="00736605" w:rsidRPr="004F7E58" w14:paraId="4901BB39" w14:textId="77777777" w:rsidTr="00096CD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FAC7" w14:textId="77777777" w:rsidR="00736605" w:rsidRPr="004F7E58" w:rsidRDefault="00736605" w:rsidP="007366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78E3" w14:textId="6F516AE7" w:rsidR="00736605" w:rsidRPr="004F7E58" w:rsidRDefault="00FA53DD" w:rsidP="00736605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2.B  Usklađen status internih revizora na svim nivoima FBIH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E107914" w14:textId="64E43889" w:rsidR="00736605" w:rsidRPr="004F7E58" w:rsidRDefault="00ED60BA" w:rsidP="007366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djelomično postignut</w:t>
            </w:r>
          </w:p>
        </w:tc>
      </w:tr>
      <w:tr w:rsidR="00736605" w:rsidRPr="004F7E58" w14:paraId="7413BB93" w14:textId="77777777" w:rsidTr="00096CD2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62785412" w14:textId="77777777" w:rsidR="00736605" w:rsidRPr="004F7E58" w:rsidRDefault="00736605" w:rsidP="00736605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47466EC1" w14:textId="2731F9DB" w:rsidR="00736605" w:rsidRPr="004F7E58" w:rsidRDefault="00617E5E" w:rsidP="00353101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Inicijativa za imjene Zakona o platama je dostavljena nadležnim organima, ali izmjene još nisu usvojene.</w:t>
            </w:r>
          </w:p>
        </w:tc>
      </w:tr>
    </w:tbl>
    <w:p w14:paraId="340FF1F6" w14:textId="12089646" w:rsidR="00736605" w:rsidRPr="004F7E58" w:rsidRDefault="00736605" w:rsidP="00736605">
      <w:pPr>
        <w:pStyle w:val="NormalPFM1"/>
        <w:rPr>
          <w:lang w:val="bs-Latn-BA"/>
        </w:rPr>
      </w:pPr>
    </w:p>
    <w:tbl>
      <w:tblPr>
        <w:tblStyle w:val="TableGrid"/>
        <w:tblW w:w="9475" w:type="dxa"/>
        <w:tblInd w:w="-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4"/>
        <w:gridCol w:w="2761"/>
      </w:tblGrid>
      <w:tr w:rsidR="009506EB" w:rsidRPr="004F7E58" w14:paraId="58F793BD" w14:textId="77777777" w:rsidTr="00617E5E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2B81" w14:textId="77777777" w:rsidR="009506EB" w:rsidRPr="004F7E58" w:rsidRDefault="009506EB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DB0A" w14:textId="77777777" w:rsidR="009506EB" w:rsidRPr="004F7E58" w:rsidRDefault="009506EB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ED0A" w14:textId="3BB2AA96" w:rsidR="009506EB" w:rsidRPr="004F7E58" w:rsidRDefault="009506EB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353101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353101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9506EB" w:rsidRPr="004F7E58" w14:paraId="37494A85" w14:textId="77777777" w:rsidTr="00617E5E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A449" w14:textId="77777777" w:rsidR="009506EB" w:rsidRPr="004F7E58" w:rsidRDefault="009506EB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4A33" w14:textId="5FB33348" w:rsidR="009506EB" w:rsidRPr="004F7E58" w:rsidRDefault="00922077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2.3 Kadrovski kapaciteti  interne revizije su ojačani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0CD83E3" w14:textId="185EB289" w:rsidR="009506EB" w:rsidRPr="004F7E58" w:rsidRDefault="00922077" w:rsidP="004055B3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617E5E" w:rsidRPr="004F7E58" w14:paraId="297F15AF" w14:textId="77777777" w:rsidTr="004F7E5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ACDB" w14:textId="77777777" w:rsidR="00617E5E" w:rsidRPr="004F7E58" w:rsidRDefault="00617E5E" w:rsidP="00617E5E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D8D" w14:textId="677A4E7C" w:rsidR="00617E5E" w:rsidRPr="004F7E58" w:rsidRDefault="00617E5E" w:rsidP="00617E5E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2.C  Bolja pokrivenost javnog sektora Federacije funkcijom interne revizij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A549258" w14:textId="100D10F6" w:rsidR="00617E5E" w:rsidRPr="004F7E58" w:rsidRDefault="00617E5E" w:rsidP="00617E5E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djelomično postignut</w:t>
            </w:r>
          </w:p>
        </w:tc>
      </w:tr>
      <w:tr w:rsidR="009506EB" w:rsidRPr="004F7E58" w14:paraId="323BD84E" w14:textId="77777777" w:rsidTr="00617E5E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0B6F9AA4" w14:textId="77777777" w:rsidR="009506EB" w:rsidRPr="004F7E58" w:rsidRDefault="009506EB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468952E5" w14:textId="77777777" w:rsidR="00617E5E" w:rsidRPr="004F7E58" w:rsidRDefault="00617E5E" w:rsidP="00617E5E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 xml:space="preserve">Na prijedlog CHJ, Vlada Federacije BiH je kroz zaključke uz godišnje konsolidovane izvještaje interne revizije. Zaključcima se nalagalo: obveznicima da uspostave funkciju interne revizije i izvrše popunjavanje sa najmanje 2 izvršioca u jedinicama, a jedinici za budžetsku inspekciju Federalnog ministarstva finansija naloženo je da provede nadzor nad uspostavom interne revizije. Budžetska inspekcija </w:t>
            </w:r>
          </w:p>
          <w:p w14:paraId="1120CBEC" w14:textId="06741C84" w:rsidR="009506EB" w:rsidRPr="004F7E58" w:rsidRDefault="00617E5E" w:rsidP="00353101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Također, i uz KI IR za 2024. godinu Vlada FBiH je usvojila Zaključak broj: 977/2025 kojim se zadužuju organizacije javnog sektora u Federaciji koje imaju obavezu uspostave jedinica interne revizije da poduzmu aktivnosti u vezi s uspostavom i popunjavanjem jedinica interne revizije. Prema podacima iz dostavljenih izvještaja interne revizije za 2024. godinu, na dan 31.12.2024. godine bilo zaposleno 185 internih revizora. Sistematizovana jedinica u 81 organizaciji od 90 obveznika (90% obveznika ima sistematizovanu JIR), ali u samo 29 jedinica rade dva i više internih revizora (samo 36% jedinica ispunjava minimalne zahtjeve po pitanju broja zaposlenih).</w:t>
            </w:r>
          </w:p>
        </w:tc>
      </w:tr>
    </w:tbl>
    <w:p w14:paraId="0FA1FBAA" w14:textId="544068E5" w:rsidR="009506EB" w:rsidRPr="004F7E58" w:rsidRDefault="009506EB" w:rsidP="00736605">
      <w:pPr>
        <w:pStyle w:val="NormalPFM1"/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2"/>
        <w:gridCol w:w="2763"/>
      </w:tblGrid>
      <w:tr w:rsidR="009506EB" w:rsidRPr="004F7E58" w14:paraId="314D388D" w14:textId="77777777" w:rsidTr="001542CD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98E5" w14:textId="77777777" w:rsidR="009506EB" w:rsidRPr="004F7E58" w:rsidRDefault="009506EB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4E33" w14:textId="77777777" w:rsidR="009506EB" w:rsidRPr="004F7E58" w:rsidRDefault="009506EB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DF88" w14:textId="6C44C97A" w:rsidR="009506EB" w:rsidRPr="004F7E58" w:rsidRDefault="009506EB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353101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353101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1542CD" w:rsidRPr="004F7E58" w14:paraId="4C1268F6" w14:textId="77777777" w:rsidTr="004F7E5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5262" w14:textId="77777777" w:rsidR="001542CD" w:rsidRPr="004F7E58" w:rsidRDefault="001542CD" w:rsidP="001542CD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7FA7" w14:textId="5BA4424A" w:rsidR="001542CD" w:rsidRPr="004F7E58" w:rsidRDefault="001542CD" w:rsidP="001542CD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2.4  Interna revizija je usmjerena na pružanje dodatne vrijednosti u visokorizičnim oblastim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C95DB7E" w14:textId="1FD1745A" w:rsidR="001542CD" w:rsidRPr="004F7E58" w:rsidRDefault="00617E5E" w:rsidP="000878CB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Završena</w:t>
            </w:r>
          </w:p>
        </w:tc>
      </w:tr>
      <w:tr w:rsidR="009506EB" w:rsidRPr="004F7E58" w14:paraId="69C55B8A" w14:textId="77777777" w:rsidTr="00A0647B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71DE" w14:textId="77777777" w:rsidR="009506EB" w:rsidRPr="004F7E58" w:rsidRDefault="009506EB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3CF2" w14:textId="70D8DA6E" w:rsidR="009506EB" w:rsidRPr="004F7E58" w:rsidRDefault="001542CD" w:rsidP="007E3EA0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2.D Interna revizija pruža mjerljive efekte rada u oblastima od strateškog značaja za organizacije u javnom sektoru u FBiH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650EDF4" w14:textId="3C79AA17" w:rsidR="009506EB" w:rsidRPr="004F7E58" w:rsidRDefault="00412838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djelomično postignut</w:t>
            </w:r>
          </w:p>
        </w:tc>
      </w:tr>
      <w:tr w:rsidR="009506EB" w:rsidRPr="004F7E58" w14:paraId="3175B4E5" w14:textId="77777777" w:rsidTr="001542CD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5355BC49" w14:textId="77777777" w:rsidR="009506EB" w:rsidRPr="004F7E58" w:rsidRDefault="009506EB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0012FBF6" w14:textId="77777777" w:rsidR="00617E5E" w:rsidRPr="004F7E58" w:rsidRDefault="00617E5E" w:rsidP="00617E5E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Zaključak Vlade FBiH broj: 1043/2022 od 07.07.2022. obavezao je rukovodioce jedinica za internu reviziju da prilikom sačinjavanja planova interne revizije poseban značaj daju najrizičnijim područjima poslovanja i uvrste ih u svoje planove revidiranja.</w:t>
            </w:r>
          </w:p>
          <w:p w14:paraId="7358CD54" w14:textId="77777777" w:rsidR="00617E5E" w:rsidRPr="004F7E58" w:rsidRDefault="00617E5E" w:rsidP="00617E5E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Također i uz Konsolidovani izvještaj interne revizije za 2024. godinu  donesen je Zaključak broj 977/2025 od 04.06.2025. godine usvojenim uz Konsolidovani izvještaj interne revizije za 2024. godinu zadužuju se zaposleni u jedinicama za internu reviziju u javnom sektoru u Federaciji Bosne i Hercegovine da u Aplikaciju PIFC (Modul za internu reviziju) tokom 2025. godine nastave kontinuirano unositi podatke o planovima interne revizije i revizijskim angažmanima u skladu sa datim uputstvima CHJ FMF.</w:t>
            </w:r>
          </w:p>
          <w:p w14:paraId="5A7ABB71" w14:textId="3BE2AC91" w:rsidR="009506EB" w:rsidRPr="004F7E58" w:rsidRDefault="00617E5E" w:rsidP="00353101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Analiza dostavljenih godišnjih izvještaja i podataka o revidiranim područjima ukazuje da su i u 2024. godini vodeće revizije obavljene u području revizija poslovanja i to je povećan broj revizija za 5%, dok je došlo do pada obavljenih revizija javnih nabavki, planiranja i izvršenja budžeta/fin. plana i transfera. Približno isti broj revizija obavljen je u području izvještavanja (finansijske revizije koje se najčešće obavljaju u javnim preduzećima), a došlo je do porasta broja revizija u područjima koja se odnose na „ostalo“ (savjetodavni angažmani, revizije učinka, ad hoc revizije, odnosno revizije na zahtjev rukovodioca, revizije uspostave FUK, IT revizije i dr.)  Tome je doprinijelo i korištenje aplikacije PIFC, jer nakon što koordinatori za FUK unesu najznačajnije rizike u modul FUK, interna revizija ima mogućnost da u Modulu interne revizije u aplikaciji povuče kopiju registra rizika i iste inkorporira u svoje planove i time nastaviti revidiranje najrizičnijih procesa</w:t>
            </w:r>
          </w:p>
        </w:tc>
      </w:tr>
    </w:tbl>
    <w:p w14:paraId="04B4C584" w14:textId="77777777" w:rsidR="009506EB" w:rsidRPr="004F7E58" w:rsidRDefault="009506EB" w:rsidP="00736605">
      <w:pPr>
        <w:pStyle w:val="NormalPFM1"/>
        <w:rPr>
          <w:lang w:val="bs-Latn-BA"/>
        </w:rPr>
      </w:pPr>
    </w:p>
    <w:tbl>
      <w:tblPr>
        <w:tblStyle w:val="TableGrid"/>
        <w:tblW w:w="9485" w:type="dxa"/>
        <w:tblInd w:w="-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5876"/>
        <w:gridCol w:w="3034"/>
      </w:tblGrid>
      <w:tr w:rsidR="009506EB" w:rsidRPr="004F7E58" w14:paraId="23CA8515" w14:textId="77777777" w:rsidTr="004F7E58">
        <w:trPr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7CAD" w14:textId="77777777" w:rsidR="009506EB" w:rsidRPr="004F7E58" w:rsidRDefault="009506EB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B744" w14:textId="77777777" w:rsidR="009506EB" w:rsidRPr="004F7E58" w:rsidRDefault="009506EB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6AF2" w14:textId="099F239C" w:rsidR="009506EB" w:rsidRPr="004F7E58" w:rsidRDefault="009506EB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353101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353101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1542CD" w:rsidRPr="004F7E58" w14:paraId="1026509D" w14:textId="77777777" w:rsidTr="004F7E58">
        <w:trPr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3D34" w14:textId="77777777" w:rsidR="001542CD" w:rsidRPr="004F7E58" w:rsidRDefault="001542CD" w:rsidP="001542CD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AB87" w14:textId="4AB54F21" w:rsidR="001542CD" w:rsidRPr="004F7E58" w:rsidRDefault="001542CD" w:rsidP="001542CD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2.5 Harmonizovani su  regulativa i prakse interne revizije u javnim preduzećim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B791BA5" w14:textId="46D502C3" w:rsidR="001542CD" w:rsidRPr="004F7E58" w:rsidRDefault="00C5533C" w:rsidP="00EB3511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Završena (ostvareno u 2023.)</w:t>
            </w:r>
          </w:p>
        </w:tc>
      </w:tr>
      <w:tr w:rsidR="004A2CFD" w:rsidRPr="004F7E58" w14:paraId="770D68FF" w14:textId="77777777" w:rsidTr="004F7E58">
        <w:trPr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53B1" w14:textId="77777777" w:rsidR="004A2CFD" w:rsidRPr="004F7E58" w:rsidRDefault="004A2CFD" w:rsidP="004A2CFD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756C" w14:textId="0CA59AB2" w:rsidR="004A2CFD" w:rsidRPr="004F7E58" w:rsidRDefault="004A2CFD" w:rsidP="004A2CFD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2.E  Interna revizija normirana u skladu sa metodološkim okvirom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F277057" w14:textId="136B12DA" w:rsidR="004A2CFD" w:rsidRPr="004F7E58" w:rsidRDefault="004A2CFD" w:rsidP="004A2CFD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djelomično postignut</w:t>
            </w:r>
          </w:p>
        </w:tc>
      </w:tr>
      <w:tr w:rsidR="009506EB" w:rsidRPr="004F7E58" w14:paraId="7D239263" w14:textId="77777777" w:rsidTr="004F7E58">
        <w:trPr>
          <w:cantSplit/>
        </w:trPr>
        <w:tc>
          <w:tcPr>
            <w:tcW w:w="575" w:type="dxa"/>
            <w:tcBorders>
              <w:top w:val="single" w:sz="4" w:space="0" w:color="auto"/>
            </w:tcBorders>
          </w:tcPr>
          <w:p w14:paraId="5881F2D9" w14:textId="77777777" w:rsidR="009506EB" w:rsidRPr="004F7E58" w:rsidRDefault="009506EB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10" w:type="dxa"/>
            <w:gridSpan w:val="2"/>
            <w:tcBorders>
              <w:top w:val="single" w:sz="4" w:space="0" w:color="auto"/>
            </w:tcBorders>
          </w:tcPr>
          <w:tbl>
            <w:tblPr>
              <w:tblStyle w:val="TableGrid"/>
              <w:tblW w:w="94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75"/>
            </w:tblGrid>
            <w:tr w:rsidR="00617E5E" w:rsidRPr="004F7E58" w14:paraId="0779F4BA" w14:textId="77777777" w:rsidTr="004F7E58">
              <w:trPr>
                <w:cantSplit/>
              </w:trPr>
              <w:tc>
                <w:tcPr>
                  <w:tcW w:w="9475" w:type="dxa"/>
                </w:tcPr>
                <w:p w14:paraId="4039E103" w14:textId="2188CAC1" w:rsidR="00617E5E" w:rsidRPr="004F7E58" w:rsidRDefault="00617E5E" w:rsidP="00353101">
                  <w:pPr>
                    <w:pStyle w:val="NormalPFM1"/>
                    <w:keepNext/>
                    <w:rPr>
                      <w:noProof/>
                      <w:lang w:val="bs-Latn-BA"/>
                    </w:rPr>
                  </w:pPr>
                  <w:r w:rsidRPr="004F7E58">
                    <w:rPr>
                      <w:lang w:val="bs-Latn-BA"/>
                    </w:rPr>
                    <w:t>Aktivnost se smatra implementiranom obzirom da je Metodologija rada interne revizije objavljena u Službenim novinama Federacije BiH br. 20/23, a sadržajem i obrascima je prilagođena i za obavljanje interne revizije u javnim preduzećima. Održane su i edukacija na temu primjene Metodologije i korištenja aplikacije PIFC prema novoj Metodologiji ali je za potpuni rezultat odnosno primjenu u svim preduzećima neophodan nastavak praktične edukacije internih revizora, što je planirano u budućem periodu. Trenutno se radi na ažuriranju Metodologije u sakladu sa novim Globalnim standardima interne revizije.</w:t>
                  </w:r>
                </w:p>
              </w:tc>
            </w:tr>
          </w:tbl>
          <w:p w14:paraId="1D987740" w14:textId="423C4D6D" w:rsidR="009506EB" w:rsidRPr="004F7E58" w:rsidRDefault="009506EB" w:rsidP="00EB3511">
            <w:pPr>
              <w:pStyle w:val="NormalPFM1"/>
              <w:keepNext/>
              <w:rPr>
                <w:noProof/>
                <w:lang w:val="bs-Latn-BA"/>
              </w:rPr>
            </w:pPr>
          </w:p>
        </w:tc>
      </w:tr>
    </w:tbl>
    <w:p w14:paraId="3189E0A3" w14:textId="77777777" w:rsidR="009506EB" w:rsidRPr="004F7E58" w:rsidRDefault="009506EB" w:rsidP="00736605">
      <w:pPr>
        <w:pStyle w:val="NormalPFM1"/>
        <w:rPr>
          <w:lang w:val="bs-Latn-BA"/>
        </w:rPr>
      </w:pPr>
    </w:p>
    <w:p w14:paraId="62C23212" w14:textId="4305972A" w:rsidR="00736605" w:rsidRPr="004F7E58" w:rsidRDefault="00736605" w:rsidP="002371EF">
      <w:pPr>
        <w:pStyle w:val="Heading4"/>
        <w:numPr>
          <w:ilvl w:val="3"/>
          <w:numId w:val="31"/>
        </w:numPr>
        <w:ind w:left="0" w:firstLine="0"/>
        <w:rPr>
          <w:b/>
          <w:i w:val="0"/>
          <w:color w:val="C00000"/>
          <w:sz w:val="24"/>
          <w:lang w:val="bs-Latn-BA"/>
        </w:rPr>
      </w:pPr>
      <w:r w:rsidRPr="004F7E58">
        <w:rPr>
          <w:b/>
          <w:i w:val="0"/>
          <w:color w:val="C00000"/>
          <w:sz w:val="24"/>
          <w:lang w:val="bs-Latn-BA"/>
        </w:rPr>
        <w:t xml:space="preserve">MJERA: </w:t>
      </w:r>
      <w:r w:rsidR="00DD6650" w:rsidRPr="004F7E58">
        <w:rPr>
          <w:b/>
          <w:i w:val="0"/>
          <w:color w:val="C00000"/>
          <w:sz w:val="24"/>
          <w:lang w:val="bs-Latn-BA"/>
        </w:rPr>
        <w:t>V</w:t>
      </w:r>
      <w:r w:rsidRPr="004F7E58">
        <w:rPr>
          <w:b/>
          <w:i w:val="0"/>
          <w:color w:val="C00000"/>
          <w:sz w:val="24"/>
          <w:lang w:val="bs-Latn-BA"/>
        </w:rPr>
        <w:t>.3.</w:t>
      </w:r>
      <w:r w:rsidR="001542CD" w:rsidRPr="004F7E58">
        <w:rPr>
          <w:b/>
          <w:i w:val="0"/>
          <w:color w:val="C00000"/>
          <w:sz w:val="24"/>
          <w:lang w:val="bs-Latn-BA"/>
        </w:rPr>
        <w:t xml:space="preserve"> Unaprijediti praćenje efektivnosti sistema PIFC</w:t>
      </w:r>
    </w:p>
    <w:p w14:paraId="4F07D639" w14:textId="77777777" w:rsidR="00736605" w:rsidRPr="004F7E58" w:rsidRDefault="00736605" w:rsidP="00736605">
      <w:pPr>
        <w:rPr>
          <w:b/>
          <w:lang w:val="bs-Latn-BA"/>
        </w:rPr>
      </w:pPr>
    </w:p>
    <w:p w14:paraId="7AB221F2" w14:textId="630D7B37" w:rsidR="00736605" w:rsidRPr="004F7E58" w:rsidRDefault="00736605" w:rsidP="00736605">
      <w:pPr>
        <w:rPr>
          <w:b/>
        </w:rPr>
      </w:pPr>
      <w:proofErr w:type="spellStart"/>
      <w:r w:rsidRPr="004F7E58">
        <w:rPr>
          <w:b/>
        </w:rPr>
        <w:t>Pregled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aktivnost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rezultata</w:t>
      </w:r>
      <w:proofErr w:type="spellEnd"/>
      <w:r w:rsidRPr="004F7E58">
        <w:rPr>
          <w:b/>
        </w:rPr>
        <w:t xml:space="preserve"> u </w:t>
      </w:r>
      <w:proofErr w:type="spellStart"/>
      <w:r w:rsidRPr="004F7E58">
        <w:rPr>
          <w:b/>
        </w:rPr>
        <w:t>okviru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mjere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F1840" w:rsidRPr="004F7E58" w14:paraId="7C0CB1D8" w14:textId="77777777" w:rsidTr="00DC7F97">
        <w:tc>
          <w:tcPr>
            <w:tcW w:w="9350" w:type="dxa"/>
          </w:tcPr>
          <w:p w14:paraId="7555EA5C" w14:textId="3068B7C4" w:rsidR="007F1840" w:rsidRPr="004F7E58" w:rsidRDefault="007F1840" w:rsidP="007F1840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t xml:space="preserve">U </w:t>
            </w:r>
            <w:proofErr w:type="spellStart"/>
            <w:r w:rsidRPr="004F7E58">
              <w:t>izvještajnom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periodu</w:t>
            </w:r>
            <w:proofErr w:type="spellEnd"/>
            <w:r w:rsidRPr="004F7E58">
              <w:t xml:space="preserve"> u </w:t>
            </w:r>
            <w:proofErr w:type="spellStart"/>
            <w:r w:rsidRPr="004F7E58">
              <w:t>okviru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mjere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završena</w:t>
            </w:r>
            <w:proofErr w:type="spellEnd"/>
            <w:r w:rsidRPr="004F7E58">
              <w:t xml:space="preserve"> je </w:t>
            </w:r>
            <w:proofErr w:type="spellStart"/>
            <w:r w:rsidRPr="004F7E58">
              <w:t>jedna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aktivnost</w:t>
            </w:r>
            <w:proofErr w:type="spellEnd"/>
            <w:r w:rsidRPr="004F7E58">
              <w:t xml:space="preserve">, a </w:t>
            </w:r>
            <w:proofErr w:type="spellStart"/>
            <w:r w:rsidRPr="004F7E58">
              <w:t>dvije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su</w:t>
            </w:r>
            <w:proofErr w:type="spellEnd"/>
            <w:r w:rsidRPr="004F7E58">
              <w:t xml:space="preserve"> u </w:t>
            </w:r>
            <w:proofErr w:type="spellStart"/>
            <w:r w:rsidRPr="004F7E58">
              <w:t>toku</w:t>
            </w:r>
            <w:proofErr w:type="spellEnd"/>
            <w:r w:rsidRPr="004F7E58">
              <w:t xml:space="preserve">.  </w:t>
            </w:r>
          </w:p>
        </w:tc>
      </w:tr>
      <w:tr w:rsidR="007F1840" w:rsidRPr="004F7E58" w14:paraId="0BFA230F" w14:textId="77777777" w:rsidTr="00DC7F97">
        <w:tc>
          <w:tcPr>
            <w:tcW w:w="9350" w:type="dxa"/>
          </w:tcPr>
          <w:p w14:paraId="0E0FB75D" w14:textId="2B3462D9" w:rsidR="007F1840" w:rsidRPr="004F7E58" w:rsidRDefault="007F1840" w:rsidP="007F1840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t xml:space="preserve">Tri </w:t>
            </w:r>
            <w:proofErr w:type="spellStart"/>
            <w:r w:rsidRPr="004F7E58">
              <w:t>rezultata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mjere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su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djelimično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postignuta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sa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rokovima</w:t>
            </w:r>
            <w:proofErr w:type="spellEnd"/>
            <w:r w:rsidRPr="004F7E58">
              <w:t xml:space="preserve"> za </w:t>
            </w:r>
            <w:proofErr w:type="spellStart"/>
            <w:r w:rsidRPr="004F7E58">
              <w:t>potpunu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realizaciju</w:t>
            </w:r>
            <w:proofErr w:type="spellEnd"/>
            <w:r w:rsidRPr="004F7E58">
              <w:t xml:space="preserve"> u </w:t>
            </w:r>
            <w:proofErr w:type="spellStart"/>
            <w:r w:rsidRPr="004F7E58">
              <w:t>narednom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periodu</w:t>
            </w:r>
            <w:proofErr w:type="spellEnd"/>
            <w:r w:rsidRPr="004F7E58">
              <w:t xml:space="preserve">. </w:t>
            </w:r>
          </w:p>
        </w:tc>
      </w:tr>
    </w:tbl>
    <w:p w14:paraId="173CE698" w14:textId="16670121" w:rsidR="003B7C72" w:rsidRPr="004F7E58" w:rsidRDefault="003B7C72" w:rsidP="00736605">
      <w:pPr>
        <w:rPr>
          <w:b/>
          <w:lang w:val="bs-Latn-BA"/>
        </w:rPr>
      </w:pPr>
    </w:p>
    <w:tbl>
      <w:tblPr>
        <w:tblStyle w:val="TableGrid"/>
        <w:tblW w:w="9475" w:type="dxa"/>
        <w:tblInd w:w="-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6"/>
        <w:gridCol w:w="2759"/>
      </w:tblGrid>
      <w:tr w:rsidR="00736605" w:rsidRPr="004F7E58" w14:paraId="7FCF4643" w14:textId="77777777" w:rsidTr="00FB063F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B783" w14:textId="77777777" w:rsidR="00736605" w:rsidRPr="004F7E58" w:rsidRDefault="00736605" w:rsidP="00736605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E964" w14:textId="0C8C1623" w:rsidR="00736605" w:rsidRPr="004F7E58" w:rsidRDefault="00736605" w:rsidP="00736605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8223" w14:textId="26602434" w:rsidR="00736605" w:rsidRPr="004F7E58" w:rsidRDefault="00736605" w:rsidP="00736605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C06EAD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C06EAD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1542CD" w:rsidRPr="004F7E58" w14:paraId="6910B20B" w14:textId="77777777" w:rsidTr="00C06EAD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7877" w14:textId="77777777" w:rsidR="001542CD" w:rsidRPr="004F7E58" w:rsidRDefault="001542CD" w:rsidP="001542CD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5E72" w14:textId="57EDECBB" w:rsidR="001542CD" w:rsidRPr="004F7E58" w:rsidRDefault="001542CD" w:rsidP="001542CD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3.1 Automatizacija izvještavanja o PIFC uz proširene izvore i alate za prikupljanje podatak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3E526DC" w14:textId="2E2B3A43" w:rsidR="001542CD" w:rsidRPr="004F7E58" w:rsidRDefault="00C5533C" w:rsidP="00DB2936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Završena u 2023.</w:t>
            </w:r>
          </w:p>
        </w:tc>
      </w:tr>
      <w:tr w:rsidR="00FB063F" w:rsidRPr="004F7E58" w14:paraId="0A5B77F0" w14:textId="77777777" w:rsidTr="00A0647B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2DF5" w14:textId="77777777" w:rsidR="00FB063F" w:rsidRPr="004F7E58" w:rsidRDefault="00FB063F" w:rsidP="00FB063F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E14D" w14:textId="6FD2F24E" w:rsidR="00FB063F" w:rsidRPr="004F7E58" w:rsidRDefault="00FB063F" w:rsidP="00FB063F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3.A  Informatizovano godišnje i periodično  izvještavanje, brža obrada, kvantitativne i kvalitativne analize za donošenje odluk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6C623E2" w14:textId="2D147768" w:rsidR="00FB063F" w:rsidRPr="004F7E58" w:rsidRDefault="00FB063F" w:rsidP="00FB063F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djelomično postignut</w:t>
            </w:r>
          </w:p>
        </w:tc>
      </w:tr>
      <w:tr w:rsidR="00736605" w:rsidRPr="004F7E58" w14:paraId="107E6CC9" w14:textId="77777777" w:rsidTr="00FB063F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7214D5B3" w14:textId="77777777" w:rsidR="00736605" w:rsidRPr="004F7E58" w:rsidRDefault="00736605" w:rsidP="00736605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7EB2D8A7" w14:textId="77777777" w:rsidR="007F1840" w:rsidRPr="004F7E58" w:rsidRDefault="007F1840" w:rsidP="007F1840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Aplikacija PIFC instalirana i u upotrebi od 01.01.2022. godine, u periodu 2021-2023. održavane obuke za korištenje aplikacije, od marta 2023. uspostavljena je stalna tehnička podrška od CHJ, svim korisnicima - obveznicima proslijeđeni snimci i uputstvo za korištenje aplikacije, aktivno korištenje aplikacije od korisnika. CHJ prilikom konsolidacije izvještaja o stepenu razvoja FUK koristi u potpunosti podatke iz aplikacije.</w:t>
            </w:r>
          </w:p>
          <w:p w14:paraId="68A4AC9A" w14:textId="1CA258F1" w:rsidR="00736605" w:rsidRPr="004F7E58" w:rsidRDefault="007F1840" w:rsidP="00C5533C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lang w:val="bs-Latn-BA"/>
              </w:rPr>
              <w:t>U budućem periodu potrebna je nadogradnja aplikacije u cilju bolje praktične primjene, te nastavak praktičnih edukacija za koordinatore FUK i za interne revizore. Rezultat mjere je postignut u dijelu koji se odnosi na FUK, a djelimično u dijelu koji se odnosi na izvještavanje interne revizije (koji je kasnije krenuo sa testiranjem i primjenom).</w:t>
            </w:r>
          </w:p>
        </w:tc>
      </w:tr>
    </w:tbl>
    <w:p w14:paraId="5D201084" w14:textId="77DD0134" w:rsidR="00736605" w:rsidRPr="004F7E58" w:rsidRDefault="00736605" w:rsidP="00736605">
      <w:pPr>
        <w:rPr>
          <w:lang w:val="bs-Latn-BA"/>
        </w:rPr>
      </w:pPr>
    </w:p>
    <w:tbl>
      <w:tblPr>
        <w:tblStyle w:val="TableGrid"/>
        <w:tblW w:w="9475" w:type="dxa"/>
        <w:tblInd w:w="-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6"/>
        <w:gridCol w:w="2759"/>
      </w:tblGrid>
      <w:tr w:rsidR="00221FC0" w:rsidRPr="004F7E58" w14:paraId="261AED0C" w14:textId="77777777" w:rsidTr="007F184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840F" w14:textId="77777777" w:rsidR="00221FC0" w:rsidRPr="004F7E58" w:rsidRDefault="00221FC0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1E5F" w14:textId="77777777" w:rsidR="00221FC0" w:rsidRPr="004F7E58" w:rsidRDefault="00221FC0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0411" w14:textId="06EF6ED9" w:rsidR="00221FC0" w:rsidRPr="004F7E58" w:rsidRDefault="00221FC0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8638F2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8638F2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7F1840" w:rsidRPr="004F7E58" w14:paraId="4010778F" w14:textId="77777777" w:rsidTr="004F7E5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BC46" w14:textId="77777777" w:rsidR="007F1840" w:rsidRPr="004F7E58" w:rsidRDefault="007F1840" w:rsidP="007F184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BE3E" w14:textId="747CC47B" w:rsidR="007F1840" w:rsidRPr="004F7E58" w:rsidRDefault="007F1840" w:rsidP="007F184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3.2 Razviti i implementirati okvir za provjeru kvalitete FUK i interne revizije od strane CHJ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60A3142" w14:textId="2DC3F5D1" w:rsidR="007F1840" w:rsidRPr="004F7E58" w:rsidRDefault="007F1840" w:rsidP="007F184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7F1840" w:rsidRPr="004F7E58" w14:paraId="48D7847F" w14:textId="77777777" w:rsidTr="007F184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86D5" w14:textId="77777777" w:rsidR="007F1840" w:rsidRPr="004F7E58" w:rsidRDefault="007F1840" w:rsidP="007F184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8A12" w14:textId="3197C93A" w:rsidR="007F1840" w:rsidRPr="004F7E58" w:rsidRDefault="007F1840" w:rsidP="007F1840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3.B    Sistem PIFC je predmet redovnog stručnog praćenja po metodologijama usklađenim sa dobrom međunarodnom praksom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999B592" w14:textId="694E1014" w:rsidR="007F1840" w:rsidRPr="004F7E58" w:rsidRDefault="007F1840" w:rsidP="007F184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djelomično postignut</w:t>
            </w:r>
          </w:p>
        </w:tc>
      </w:tr>
      <w:tr w:rsidR="007F1840" w:rsidRPr="004F7E58" w14:paraId="49F8B7E6" w14:textId="77777777" w:rsidTr="007F1840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0F02C98A" w14:textId="77777777" w:rsidR="007F1840" w:rsidRPr="004F7E58" w:rsidRDefault="007F1840" w:rsidP="007F184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457B0931" w14:textId="77777777" w:rsidR="007F1840" w:rsidRPr="004F7E58" w:rsidRDefault="007F1840" w:rsidP="007F1840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U 2024. godini objavljen je Pravilnik o izmjenama i dopunama Pravilnika o provođenju finansijskog upravljanja i kontrole u javnom sektoru u Federaciji BiH („Službene novine Federacije BiH“, broj 37/24), u kojima su između ostalog razrađene odredbe u vezi ocjene adekvatnosti i efektivnosti sistema FUK, odnosno provjere kvalitete FUK. Tako je propisano da se povremena provjera kvalitete provodi se na uzorku korisnika javnih sredstava neposrednim uvidom u evidencije i dokumentaciju, razgovorom sa zaposlenima i/ili popunjavanjem odgovarajućeg upitnika, nakon čega CHJ sačinjava izvještaj za rukovodioca korisnika javnih sredstava.  U 2024. izrađen je i upitnik za ocjenu adekvatnosti i efektivnosti sistema FUK koji je uspješno pilotiran kod korisnika.</w:t>
            </w:r>
          </w:p>
          <w:p w14:paraId="1C1C8421" w14:textId="380EE348" w:rsidR="007F1840" w:rsidRPr="004F7E58" w:rsidRDefault="00237ECB" w:rsidP="007F1840">
            <w:pPr>
              <w:pStyle w:val="NormalPFM1"/>
              <w:keepNext/>
              <w:rPr>
                <w:lang w:val="bs-Latn-BA"/>
              </w:rPr>
            </w:pPr>
            <w:r>
              <w:rPr>
                <w:lang w:val="bs-Latn-BA"/>
              </w:rPr>
              <w:t xml:space="preserve">Izvještajni period </w:t>
            </w:r>
            <w:r w:rsidR="007F1840" w:rsidRPr="004F7E58">
              <w:rPr>
                <w:lang w:val="bs-Latn-BA"/>
              </w:rPr>
              <w:t>2024. godin</w:t>
            </w:r>
            <w:r>
              <w:rPr>
                <w:lang w:val="bs-Latn-BA"/>
              </w:rPr>
              <w:t>e,</w:t>
            </w:r>
            <w:r w:rsidR="007F1840" w:rsidRPr="004F7E58">
              <w:rPr>
                <w:lang w:val="bs-Latn-BA"/>
              </w:rPr>
              <w:t xml:space="preserve"> obilježilo je i provođenje prve provjere kvalitete FUK korisnika od CHJ. Postupak provjere kvalitete proveden je kao pilot aktivnost u periodu 18.11.-30.12.2024. godine u Zavodu zdravstvenog osiguranja Hercegovačko-neretvanske županije-kantona, koji je prethodno iskazao zainteresiranost za učešće u navedenoj aktivnosti u cilju procjene kvalitete vlastitog sistema FUK. Postupak provjere kvalitete rezultirao je izvještajem koji je CHJ sačinila za rukovodstvo, sa pratećim preporukama, a proaktivan pristup i blagovremene povratne informacije od rukovodstva i zaposlenih Zavoda doprinijeli su kvaliteti provedenog postupka i potvrdile adekvatnost provedenih aktivnosti i korištenog CHJ upitnika.</w:t>
            </w:r>
          </w:p>
          <w:p w14:paraId="3CE57650" w14:textId="78D41E45" w:rsidR="007F1840" w:rsidRPr="004F7E58" w:rsidRDefault="007F1840" w:rsidP="007F1840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U 2024. godini izrađena je Metodologija za provođenje osiguranja i unapređenja kvaliteta interne revizije u organizacijama javnog sektora u Federaciji BiH, a ista je objavljena u „Službenim novinama Federacije BiH“, broj: 21/25. Metodologija osigurava da je koncept kvaliteta ugrađen u sve aspekte aktivnosti interne revizije i omogućava procjenu usaglašenosti aktivnosti interne revizije u organizacijama javnog sektora Federacije BiH sa: Zakonom o IR, međunarodnim standardima interne revizije, propisanom metodologijom rada interne revizije i drugim propisima kojima se uređuje oblast interne revizije, kao i procjenu efikasnosti i efektivnosti aktivnosti interne revizije, te identifikovanja mogućnosti za unapređenje kvaliteta interne revizije. Planirana je pilot aktivnost provjere kvalitete IR u 4. kvartalu 2025.</w:t>
            </w:r>
          </w:p>
        </w:tc>
      </w:tr>
    </w:tbl>
    <w:p w14:paraId="08736A31" w14:textId="77777777" w:rsidR="00221FC0" w:rsidRPr="004F7E58" w:rsidRDefault="00221FC0" w:rsidP="00736605">
      <w:pPr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736605" w:rsidRPr="004F7E58" w14:paraId="37ABF458" w14:textId="77777777" w:rsidTr="00221FC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8C51" w14:textId="77777777" w:rsidR="00736605" w:rsidRPr="004F7E58" w:rsidRDefault="00736605" w:rsidP="00736605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DCA4" w14:textId="4E2FF1E6" w:rsidR="00736605" w:rsidRPr="004F7E58" w:rsidRDefault="00736605" w:rsidP="00736605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318D" w14:textId="37C0236C" w:rsidR="00736605" w:rsidRPr="004F7E58" w:rsidRDefault="00736605" w:rsidP="00736605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061787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 xml:space="preserve"> / Ostvarenje u 202</w:t>
            </w:r>
            <w:r w:rsidR="00061787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221FC0" w:rsidRPr="004F7E58" w14:paraId="0EFAE73F" w14:textId="77777777" w:rsidTr="00221FC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B334" w14:textId="77777777" w:rsidR="00221FC0" w:rsidRPr="004F7E58" w:rsidRDefault="00221FC0" w:rsidP="00221FC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A690" w14:textId="7229588F" w:rsidR="00221FC0" w:rsidRPr="004F7E58" w:rsidRDefault="00221FC0" w:rsidP="00221FC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3.3 Ojačan analitički i koordinacioni kapacitet CHJ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FBE9F87" w14:textId="72162B38" w:rsidR="00221FC0" w:rsidRPr="004F7E58" w:rsidRDefault="00221FC0" w:rsidP="001F433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736605" w:rsidRPr="004F7E58" w14:paraId="3406F2DA" w14:textId="77777777" w:rsidTr="00221FC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1043" w14:textId="77777777" w:rsidR="00736605" w:rsidRPr="004F7E58" w:rsidRDefault="00736605" w:rsidP="007366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B2E8" w14:textId="29F15838" w:rsidR="00736605" w:rsidRPr="004F7E58" w:rsidRDefault="00221FC0" w:rsidP="00736605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3.C   Kvalitetnije informacije za usmjeravanje i prioritetizaciju daljeg razvoja PIFC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1E3C95" w14:textId="21EB110F" w:rsidR="00736605" w:rsidRPr="004F7E58" w:rsidRDefault="00221FC0" w:rsidP="007366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djelomično postignut</w:t>
            </w:r>
          </w:p>
        </w:tc>
      </w:tr>
      <w:tr w:rsidR="00736605" w:rsidRPr="004F7E58" w14:paraId="2800AB7D" w14:textId="77777777" w:rsidTr="00221FC0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099F5D0E" w14:textId="77777777" w:rsidR="00736605" w:rsidRPr="004F7E58" w:rsidRDefault="00736605" w:rsidP="00736605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6DE93E1C" w14:textId="112CDFD0" w:rsidR="00736605" w:rsidRPr="004F7E58" w:rsidRDefault="007F1840" w:rsidP="00061787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lang w:val="bs-Latn-BA"/>
              </w:rPr>
              <w:t>Postoji kontinuitet u obukama i saradnji sa obveznicima uspostave sistema PIFC, sastanci KO CHJ se redovno održavaju, potrebno je saradnju proširi i formalizovati sa drugim zainteresiranim stranama.</w:t>
            </w:r>
          </w:p>
        </w:tc>
      </w:tr>
    </w:tbl>
    <w:p w14:paraId="3CBFA2DE" w14:textId="37B41739" w:rsidR="00736605" w:rsidRPr="004F7E58" w:rsidRDefault="00736605" w:rsidP="00736605">
      <w:pPr>
        <w:pStyle w:val="NormalPFM1"/>
        <w:rPr>
          <w:lang w:val="bs-Latn-BA"/>
        </w:rPr>
      </w:pPr>
    </w:p>
    <w:p w14:paraId="1ED7EAEE" w14:textId="06B7CED4" w:rsidR="00736605" w:rsidRPr="004F7E58" w:rsidRDefault="00736605" w:rsidP="002371EF">
      <w:pPr>
        <w:pStyle w:val="Heading4"/>
        <w:numPr>
          <w:ilvl w:val="3"/>
          <w:numId w:val="31"/>
        </w:numPr>
        <w:ind w:left="0" w:firstLine="0"/>
        <w:rPr>
          <w:b/>
          <w:i w:val="0"/>
          <w:color w:val="C00000"/>
        </w:rPr>
      </w:pPr>
      <w:proofErr w:type="spellStart"/>
      <w:r w:rsidRPr="004F7E58">
        <w:rPr>
          <w:b/>
          <w:i w:val="0"/>
          <w:color w:val="C00000"/>
        </w:rPr>
        <w:t>MJERA</w:t>
      </w:r>
      <w:proofErr w:type="spellEnd"/>
      <w:r w:rsidRPr="004F7E58">
        <w:rPr>
          <w:b/>
          <w:i w:val="0"/>
          <w:color w:val="C00000"/>
        </w:rPr>
        <w:t xml:space="preserve">: </w:t>
      </w:r>
      <w:r w:rsidR="00DD6650" w:rsidRPr="004F7E58">
        <w:rPr>
          <w:b/>
          <w:i w:val="0"/>
          <w:color w:val="C00000"/>
        </w:rPr>
        <w:t>V</w:t>
      </w:r>
      <w:r w:rsidRPr="004F7E58">
        <w:rPr>
          <w:b/>
          <w:i w:val="0"/>
          <w:color w:val="C00000"/>
        </w:rPr>
        <w:t xml:space="preserve">.4. </w:t>
      </w:r>
      <w:proofErr w:type="spellStart"/>
      <w:r w:rsidR="00E65F07" w:rsidRPr="004F7E58">
        <w:rPr>
          <w:b/>
          <w:i w:val="0"/>
          <w:color w:val="C00000"/>
          <w:sz w:val="24"/>
        </w:rPr>
        <w:t>Unaprijediti</w:t>
      </w:r>
      <w:proofErr w:type="spellEnd"/>
      <w:r w:rsidR="00E65F07" w:rsidRPr="004F7E58">
        <w:rPr>
          <w:b/>
          <w:i w:val="0"/>
          <w:color w:val="C00000"/>
          <w:sz w:val="24"/>
        </w:rPr>
        <w:t xml:space="preserve"> rad </w:t>
      </w:r>
      <w:proofErr w:type="spellStart"/>
      <w:r w:rsidR="00E65F07" w:rsidRPr="004F7E58">
        <w:rPr>
          <w:b/>
          <w:i w:val="0"/>
          <w:color w:val="C00000"/>
          <w:sz w:val="24"/>
        </w:rPr>
        <w:t>budžetske</w:t>
      </w:r>
      <w:proofErr w:type="spellEnd"/>
      <w:r w:rsidR="00E65F07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E65F07" w:rsidRPr="004F7E58">
        <w:rPr>
          <w:b/>
          <w:i w:val="0"/>
          <w:color w:val="C00000"/>
          <w:sz w:val="24"/>
        </w:rPr>
        <w:t>inspekcije</w:t>
      </w:r>
      <w:proofErr w:type="spellEnd"/>
    </w:p>
    <w:p w14:paraId="5C5C5C7D" w14:textId="77777777" w:rsidR="00736605" w:rsidRPr="004F7E58" w:rsidRDefault="00736605" w:rsidP="00736605">
      <w:pPr>
        <w:rPr>
          <w:b/>
        </w:rPr>
      </w:pPr>
    </w:p>
    <w:p w14:paraId="5E5511CF" w14:textId="25F000BE" w:rsidR="00736605" w:rsidRPr="004F7E58" w:rsidRDefault="00736605" w:rsidP="00736605">
      <w:pPr>
        <w:rPr>
          <w:b/>
        </w:rPr>
      </w:pPr>
      <w:proofErr w:type="spellStart"/>
      <w:r w:rsidRPr="004F7E58">
        <w:rPr>
          <w:b/>
        </w:rPr>
        <w:lastRenderedPageBreak/>
        <w:t>Pregled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aktivnosti</w:t>
      </w:r>
      <w:proofErr w:type="spellEnd"/>
      <w:r w:rsidRPr="004F7E58">
        <w:rPr>
          <w:b/>
        </w:rPr>
        <w:t xml:space="preserve"> u </w:t>
      </w:r>
      <w:proofErr w:type="spellStart"/>
      <w:r w:rsidRPr="004F7E58">
        <w:rPr>
          <w:b/>
        </w:rPr>
        <w:t>okviru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mjere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7254F" w:rsidRPr="004F7E58" w14:paraId="35CDCBD7" w14:textId="77777777" w:rsidTr="00DC7F97">
        <w:tc>
          <w:tcPr>
            <w:tcW w:w="9350" w:type="dxa"/>
          </w:tcPr>
          <w:p w14:paraId="1A0B1267" w14:textId="6FB9EE17" w:rsidR="0087254F" w:rsidRPr="004F7E58" w:rsidRDefault="0087254F" w:rsidP="00EC58FE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 xml:space="preserve">U izvještajnom periodu </w:t>
            </w:r>
            <w:r w:rsidR="000D77AA" w:rsidRPr="004F7E58">
              <w:rPr>
                <w:noProof/>
                <w:lang w:val="bs-Latn-BA"/>
              </w:rPr>
              <w:t>su</w:t>
            </w:r>
            <w:r w:rsidR="00811469" w:rsidRPr="004F7E58">
              <w:rPr>
                <w:noProof/>
                <w:lang w:val="bs-Latn-BA"/>
              </w:rPr>
              <w:t xml:space="preserve"> započet</w:t>
            </w:r>
            <w:r w:rsidR="000D77AA" w:rsidRPr="004F7E58">
              <w:rPr>
                <w:noProof/>
                <w:lang w:val="bs-Latn-BA"/>
              </w:rPr>
              <w:t>e dvije aktivnosti. Jedna</w:t>
            </w:r>
            <w:r w:rsidR="0097750D" w:rsidRPr="004F7E58">
              <w:rPr>
                <w:noProof/>
                <w:lang w:val="bs-Latn-BA"/>
              </w:rPr>
              <w:t xml:space="preserve"> aktivnost ni</w:t>
            </w:r>
            <w:r w:rsidR="000D77AA" w:rsidRPr="004F7E58">
              <w:rPr>
                <w:noProof/>
                <w:lang w:val="bs-Latn-BA"/>
              </w:rPr>
              <w:t>je</w:t>
            </w:r>
            <w:r w:rsidR="0097750D" w:rsidRPr="004F7E58">
              <w:rPr>
                <w:noProof/>
                <w:lang w:val="bs-Latn-BA"/>
              </w:rPr>
              <w:t xml:space="preserve"> bil</w:t>
            </w:r>
            <w:r w:rsidR="000D77AA" w:rsidRPr="004F7E58">
              <w:rPr>
                <w:noProof/>
                <w:lang w:val="bs-Latn-BA"/>
              </w:rPr>
              <w:t xml:space="preserve">a </w:t>
            </w:r>
            <w:r w:rsidR="0097750D" w:rsidRPr="004F7E58">
              <w:rPr>
                <w:noProof/>
                <w:lang w:val="bs-Latn-BA"/>
              </w:rPr>
              <w:t>planiran</w:t>
            </w:r>
            <w:r w:rsidR="000D77AA" w:rsidRPr="004F7E58">
              <w:rPr>
                <w:noProof/>
                <w:lang w:val="bs-Latn-BA"/>
              </w:rPr>
              <w:t>a</w:t>
            </w:r>
            <w:r w:rsidR="0097750D" w:rsidRPr="004F7E58">
              <w:rPr>
                <w:noProof/>
                <w:lang w:val="bs-Latn-BA"/>
              </w:rPr>
              <w:t xml:space="preserve"> za implementaciju</w:t>
            </w:r>
          </w:p>
        </w:tc>
      </w:tr>
      <w:tr w:rsidR="0087254F" w:rsidRPr="004F7E58" w14:paraId="4C6A3285" w14:textId="77777777" w:rsidTr="00DC7F97">
        <w:tc>
          <w:tcPr>
            <w:tcW w:w="9350" w:type="dxa"/>
          </w:tcPr>
          <w:p w14:paraId="3311C974" w14:textId="553398BA" w:rsidR="0087254F" w:rsidRPr="004F7E58" w:rsidRDefault="000D77AA" w:rsidP="0016281D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>Dva</w:t>
            </w:r>
            <w:r w:rsidR="0097750D" w:rsidRPr="004F7E58">
              <w:rPr>
                <w:noProof/>
                <w:lang w:val="bs-Latn-BA"/>
              </w:rPr>
              <w:t xml:space="preserve"> </w:t>
            </w:r>
            <w:r w:rsidR="00EA2D1B" w:rsidRPr="004F7E58">
              <w:rPr>
                <w:noProof/>
                <w:lang w:val="bs-Latn-BA"/>
              </w:rPr>
              <w:t>r</w:t>
            </w:r>
            <w:r w:rsidR="0087254F" w:rsidRPr="004F7E58">
              <w:rPr>
                <w:noProof/>
                <w:lang w:val="bs-Latn-BA"/>
              </w:rPr>
              <w:t xml:space="preserve">ezultata mjere </w:t>
            </w:r>
            <w:r w:rsidRPr="004F7E58">
              <w:rPr>
                <w:noProof/>
                <w:lang w:val="bs-Latn-BA"/>
              </w:rPr>
              <w:t xml:space="preserve">su djelimično postignuta, a za treću rok </w:t>
            </w:r>
            <w:r w:rsidR="0087254F" w:rsidRPr="004F7E58">
              <w:rPr>
                <w:noProof/>
                <w:lang w:val="bs-Latn-BA"/>
              </w:rPr>
              <w:t>nije istekao</w:t>
            </w:r>
            <w:r w:rsidR="00061787" w:rsidRPr="004F7E58">
              <w:rPr>
                <w:noProof/>
                <w:lang w:val="bs-Latn-BA"/>
              </w:rPr>
              <w:t>.</w:t>
            </w:r>
          </w:p>
        </w:tc>
      </w:tr>
    </w:tbl>
    <w:p w14:paraId="4653DB26" w14:textId="77777777" w:rsidR="0087254F" w:rsidRPr="004F7E58" w:rsidRDefault="0087254F" w:rsidP="00736605">
      <w:pPr>
        <w:rPr>
          <w:b/>
          <w:lang w:val="bs-Latn-BA"/>
        </w:rPr>
      </w:pPr>
    </w:p>
    <w:tbl>
      <w:tblPr>
        <w:tblStyle w:val="TableGrid"/>
        <w:tblW w:w="9475" w:type="dxa"/>
        <w:tblInd w:w="-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6181"/>
        <w:gridCol w:w="2779"/>
      </w:tblGrid>
      <w:tr w:rsidR="00736605" w:rsidRPr="004F7E58" w14:paraId="474426DE" w14:textId="77777777" w:rsidTr="00664F16">
        <w:trPr>
          <w:cantSplit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7144" w14:textId="77777777" w:rsidR="00736605" w:rsidRPr="004F7E58" w:rsidRDefault="00736605" w:rsidP="00736605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1179" w14:textId="1990129B" w:rsidR="00736605" w:rsidRPr="004F7E58" w:rsidRDefault="00736605" w:rsidP="00736605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2BA4" w14:textId="03B8931E" w:rsidR="00736605" w:rsidRPr="004F7E58" w:rsidRDefault="00736605" w:rsidP="00736605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061787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061787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736605" w:rsidRPr="004F7E58" w14:paraId="1E8A7863" w14:textId="77777777" w:rsidTr="000D77AA">
        <w:trPr>
          <w:cantSplit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E8E5" w14:textId="77777777" w:rsidR="00736605" w:rsidRPr="004F7E58" w:rsidRDefault="00736605" w:rsidP="007366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4F49" w14:textId="46F0B73B" w:rsidR="00736605" w:rsidRPr="004F7E58" w:rsidRDefault="00E65F07" w:rsidP="007366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4.1 Jačanje kapaciteta budžetske inspekcije FBIH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0A0A945" w14:textId="668FA0D4" w:rsidR="00736605" w:rsidRPr="004F7E58" w:rsidRDefault="005A3476" w:rsidP="00F85654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U toku</w:t>
            </w:r>
          </w:p>
        </w:tc>
      </w:tr>
      <w:tr w:rsidR="000D77AA" w:rsidRPr="004F7E58" w14:paraId="0F3D91B9" w14:textId="77777777" w:rsidTr="000D77AA">
        <w:trPr>
          <w:cantSplit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29E8" w14:textId="77777777" w:rsidR="000D77AA" w:rsidRPr="004F7E58" w:rsidRDefault="000D77AA" w:rsidP="000D77A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8F1C" w14:textId="5B6D4953" w:rsidR="000D77AA" w:rsidRPr="004F7E58" w:rsidRDefault="000D77AA" w:rsidP="000D77AA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4.A Povećan kapacitet budžetske inspekcij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EC3F93F" w14:textId="0E4700BC" w:rsidR="000D77AA" w:rsidRPr="004F7E58" w:rsidRDefault="000D77AA" w:rsidP="000D77A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djelomično postignut</w:t>
            </w:r>
          </w:p>
        </w:tc>
      </w:tr>
      <w:tr w:rsidR="000D77AA" w:rsidRPr="004F7E58" w14:paraId="377A93A5" w14:textId="77777777" w:rsidTr="00664F16">
        <w:trPr>
          <w:cantSplit/>
        </w:trPr>
        <w:tc>
          <w:tcPr>
            <w:tcW w:w="515" w:type="dxa"/>
            <w:tcBorders>
              <w:top w:val="single" w:sz="4" w:space="0" w:color="auto"/>
            </w:tcBorders>
          </w:tcPr>
          <w:p w14:paraId="480C23A6" w14:textId="77777777" w:rsidR="000D77AA" w:rsidRPr="004F7E58" w:rsidRDefault="000D77AA" w:rsidP="000D77AA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485D1EFC" w14:textId="6AF5B354" w:rsidR="000D77AA" w:rsidRPr="004F7E58" w:rsidRDefault="000D77AA" w:rsidP="000D77AA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lang w:val="bs-Latn-BA"/>
              </w:rPr>
              <w:t xml:space="preserve">Počelo je zapošljavanje u budžetskoj inspekciji. Zaposlena su dva nova uposlenika </w:t>
            </w:r>
            <w:r w:rsidR="001B12DB" w:rsidRPr="004F7E58">
              <w:rPr>
                <w:lang w:val="bs-Latn-BA"/>
              </w:rPr>
              <w:t xml:space="preserve">dok je </w:t>
            </w:r>
            <w:r w:rsidRPr="004F7E58">
              <w:rPr>
                <w:lang w:val="bs-Latn-BA"/>
              </w:rPr>
              <w:t>jedan otišao. U 2023. inspekcija ima četiri uposlenika</w:t>
            </w:r>
            <w:r w:rsidR="001B12DB" w:rsidRPr="004F7E58">
              <w:rPr>
                <w:lang w:val="bs-Latn-BA"/>
              </w:rPr>
              <w:t xml:space="preserve">, </w:t>
            </w:r>
            <w:r w:rsidRPr="004F7E58">
              <w:rPr>
                <w:lang w:val="bs-Latn-BA"/>
              </w:rPr>
              <w:t xml:space="preserve">a puni kapacitet po sistematizaciji je šest. Planira se dalje zapošljavanje u narednom periodu.  </w:t>
            </w:r>
          </w:p>
        </w:tc>
      </w:tr>
    </w:tbl>
    <w:p w14:paraId="747F0292" w14:textId="77777777" w:rsidR="00736605" w:rsidRPr="004F7E58" w:rsidRDefault="00736605" w:rsidP="00736605">
      <w:pPr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785B90" w:rsidRPr="004F7E58" w14:paraId="4B9D80D7" w14:textId="77777777" w:rsidTr="000D77AA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38FB" w14:textId="77777777" w:rsidR="00785B90" w:rsidRPr="004F7E58" w:rsidRDefault="00785B90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B8EC" w14:textId="77777777" w:rsidR="00785B90" w:rsidRPr="004F7E58" w:rsidRDefault="00785B90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F101" w14:textId="646D4C83" w:rsidR="00785B90" w:rsidRPr="004F7E58" w:rsidRDefault="00785B90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061787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061787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0D77AA" w:rsidRPr="004F7E58" w14:paraId="1A99B245" w14:textId="77777777" w:rsidTr="000D77AA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8AE6" w14:textId="77777777" w:rsidR="000D77AA" w:rsidRPr="004F7E58" w:rsidRDefault="000D77AA" w:rsidP="000D77A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8EBE" w14:textId="5EAED867" w:rsidR="000D77AA" w:rsidRPr="004F7E58" w:rsidRDefault="000D77AA" w:rsidP="000D77A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4.2 Uspostava budžetskih inspekcija u kanto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83DEC29" w14:textId="558E06D3" w:rsidR="000D77AA" w:rsidRPr="004F7E58" w:rsidRDefault="000D77AA" w:rsidP="000D77A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U toku</w:t>
            </w:r>
          </w:p>
        </w:tc>
      </w:tr>
      <w:tr w:rsidR="000D77AA" w:rsidRPr="004F7E58" w14:paraId="1A78557D" w14:textId="77777777" w:rsidTr="000D77AA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BE96" w14:textId="77777777" w:rsidR="000D77AA" w:rsidRPr="004F7E58" w:rsidRDefault="000D77AA" w:rsidP="000D77A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38D8" w14:textId="6B300ACE" w:rsidR="000D77AA" w:rsidRPr="004F7E58" w:rsidRDefault="000D77AA" w:rsidP="000D77AA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4.B Kantonalne budžetske inspekcije su uspostavljene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9555A5C" w14:textId="13E88E62" w:rsidR="000D77AA" w:rsidRPr="004F7E58" w:rsidRDefault="000D77AA" w:rsidP="000D77AA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djelomično postignut</w:t>
            </w:r>
          </w:p>
        </w:tc>
      </w:tr>
      <w:tr w:rsidR="00785B90" w:rsidRPr="004F7E58" w14:paraId="51412E84" w14:textId="77777777" w:rsidTr="000D77AA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15745CA0" w14:textId="77777777" w:rsidR="00785B90" w:rsidRPr="004F7E58" w:rsidRDefault="00785B90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2C123327" w14:textId="76BA651A" w:rsidR="00785B90" w:rsidRPr="004F7E58" w:rsidRDefault="00785B90" w:rsidP="0097750D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 </w:t>
            </w:r>
            <w:r w:rsidR="005327E5" w:rsidRPr="004F7E58">
              <w:rPr>
                <w:noProof/>
                <w:lang w:val="bs-Latn-BA"/>
              </w:rPr>
              <w:t xml:space="preserve">Svi </w:t>
            </w:r>
            <w:r w:rsidR="00060819" w:rsidRPr="004F7E58">
              <w:rPr>
                <w:noProof/>
                <w:lang w:val="bs-Latn-BA"/>
              </w:rPr>
              <w:t xml:space="preserve">kantoni </w:t>
            </w:r>
            <w:r w:rsidR="005327E5" w:rsidRPr="004F7E58">
              <w:rPr>
                <w:noProof/>
                <w:lang w:val="bs-Latn-BA"/>
              </w:rPr>
              <w:t xml:space="preserve">su sistematizovali budžetsku inspekciju. U 8 kantona je </w:t>
            </w:r>
            <w:r w:rsidR="00060819" w:rsidRPr="004F7E58">
              <w:rPr>
                <w:noProof/>
                <w:lang w:val="bs-Latn-BA"/>
              </w:rPr>
              <w:t xml:space="preserve">budžetska inspekcija </w:t>
            </w:r>
            <w:r w:rsidR="005327E5" w:rsidRPr="004F7E58">
              <w:rPr>
                <w:noProof/>
                <w:lang w:val="bs-Latn-BA"/>
              </w:rPr>
              <w:t xml:space="preserve">uspostavljena, </w:t>
            </w:r>
            <w:r w:rsidR="00060819" w:rsidRPr="004F7E58">
              <w:rPr>
                <w:noProof/>
                <w:lang w:val="bs-Latn-BA"/>
              </w:rPr>
              <w:t xml:space="preserve">dok dva kantona provode </w:t>
            </w:r>
            <w:r w:rsidR="005327E5" w:rsidRPr="004F7E58">
              <w:rPr>
                <w:noProof/>
                <w:lang w:val="bs-Latn-BA"/>
              </w:rPr>
              <w:t>postup</w:t>
            </w:r>
            <w:r w:rsidR="00060819" w:rsidRPr="004F7E58">
              <w:rPr>
                <w:noProof/>
                <w:lang w:val="bs-Latn-BA"/>
              </w:rPr>
              <w:t xml:space="preserve">ak zapošljavanja. </w:t>
            </w:r>
            <w:r w:rsidR="005327E5" w:rsidRPr="004F7E58">
              <w:rPr>
                <w:noProof/>
                <w:lang w:val="bs-Latn-BA"/>
              </w:rPr>
              <w:t xml:space="preserve"> </w:t>
            </w:r>
          </w:p>
        </w:tc>
      </w:tr>
    </w:tbl>
    <w:p w14:paraId="4D0EA30E" w14:textId="77777777" w:rsidR="0087254F" w:rsidRPr="004F7E58" w:rsidRDefault="0087254F">
      <w:pPr>
        <w:rPr>
          <w:noProof/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2"/>
        <w:gridCol w:w="2763"/>
      </w:tblGrid>
      <w:tr w:rsidR="00785B90" w:rsidRPr="004F7E58" w14:paraId="703EEAEC" w14:textId="77777777" w:rsidTr="00785B9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4747" w14:textId="77777777" w:rsidR="00785B90" w:rsidRPr="004F7E58" w:rsidRDefault="00785B90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68DA" w14:textId="77777777" w:rsidR="00785B90" w:rsidRPr="004F7E58" w:rsidRDefault="00785B90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48FE" w14:textId="17EB302E" w:rsidR="00785B90" w:rsidRPr="004F7E58" w:rsidRDefault="00785B90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061787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061787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785B90" w:rsidRPr="004F7E58" w14:paraId="11EA2F48" w14:textId="77777777" w:rsidTr="00A0647B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57D8" w14:textId="77777777" w:rsidR="00785B90" w:rsidRPr="004F7E58" w:rsidRDefault="00785B90" w:rsidP="00785B9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D9E7" w14:textId="2A87BCFA" w:rsidR="00785B90" w:rsidRPr="004F7E58" w:rsidRDefault="00785B90" w:rsidP="00785B9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4.3 Usklađivanje Zakona o krivičnim postupcima i ovlaštavanje budžetske inpekcij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143FD" w14:textId="162DF057" w:rsidR="00785B90" w:rsidRPr="004F7E58" w:rsidRDefault="00785B90" w:rsidP="0097750D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Nije započeta (nije ni predviđeno u </w:t>
            </w:r>
            <w:r w:rsidR="0097750D" w:rsidRPr="004F7E58">
              <w:rPr>
                <w:noProof/>
                <w:lang w:val="bs-Latn-BA"/>
              </w:rPr>
              <w:t>202</w:t>
            </w:r>
            <w:r w:rsidR="00061787" w:rsidRPr="004F7E58">
              <w:rPr>
                <w:noProof/>
                <w:lang w:val="bs-Latn-BA"/>
              </w:rPr>
              <w:t>4</w:t>
            </w:r>
            <w:r w:rsidR="00F6124A" w:rsidRPr="004F7E58">
              <w:rPr>
                <w:noProof/>
                <w:lang w:val="bs-Latn-BA"/>
              </w:rPr>
              <w:t>.</w:t>
            </w:r>
            <w:r w:rsidRPr="004F7E58">
              <w:rPr>
                <w:noProof/>
                <w:lang w:val="bs-Latn-BA"/>
              </w:rPr>
              <w:t>)</w:t>
            </w:r>
          </w:p>
        </w:tc>
      </w:tr>
      <w:tr w:rsidR="00785B90" w:rsidRPr="004F7E58" w14:paraId="415DE8B4" w14:textId="77777777" w:rsidTr="00785B9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A5FC" w14:textId="77777777" w:rsidR="00785B90" w:rsidRPr="004F7E58" w:rsidRDefault="00785B90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A3AA" w14:textId="710375C7" w:rsidR="00785B90" w:rsidRPr="004F7E58" w:rsidRDefault="00785B90" w:rsidP="007E3EA0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.4.C Budžetska inspekcija ima potrebne ovlast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398E9" w14:textId="77777777" w:rsidR="00785B90" w:rsidRPr="004F7E58" w:rsidRDefault="00785B90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</w:tr>
      <w:tr w:rsidR="00785B90" w:rsidRPr="004F7E58" w14:paraId="0DC5547F" w14:textId="77777777" w:rsidTr="00785B90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4AB514DC" w14:textId="77777777" w:rsidR="00785B90" w:rsidRPr="004F7E58" w:rsidRDefault="00785B90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1FEE231A" w14:textId="231A0581" w:rsidR="00785B90" w:rsidRPr="004F7E58" w:rsidRDefault="00785B90" w:rsidP="0097750D">
            <w:pPr>
              <w:pStyle w:val="NormalPFM1"/>
              <w:keepNext/>
              <w:rPr>
                <w:noProof/>
                <w:lang w:val="bs-Latn-BA"/>
              </w:rPr>
            </w:pPr>
          </w:p>
        </w:tc>
      </w:tr>
    </w:tbl>
    <w:p w14:paraId="4BD956E4" w14:textId="77A2182A" w:rsidR="00785B90" w:rsidRPr="004F7E58" w:rsidRDefault="00785B90">
      <w:pPr>
        <w:rPr>
          <w:noProof/>
        </w:rPr>
      </w:pPr>
      <w:r w:rsidRPr="004F7E58">
        <w:rPr>
          <w:noProof/>
        </w:rPr>
        <w:br w:type="page"/>
      </w:r>
    </w:p>
    <w:p w14:paraId="7720BE5C" w14:textId="0F203D14" w:rsidR="00DD6650" w:rsidRPr="004F7E58" w:rsidRDefault="00DD6650" w:rsidP="002E60F0">
      <w:pPr>
        <w:pStyle w:val="Heading2"/>
        <w:numPr>
          <w:ilvl w:val="1"/>
          <w:numId w:val="31"/>
        </w:numPr>
        <w:ind w:left="0" w:firstLine="0"/>
        <w:rPr>
          <w:b/>
          <w:noProof/>
          <w:color w:val="C00000"/>
          <w:sz w:val="32"/>
          <w:lang w:val="bs-Latn-BA"/>
        </w:rPr>
      </w:pPr>
      <w:bookmarkStart w:id="34" w:name="_Toc214450239"/>
      <w:r w:rsidRPr="004F7E58">
        <w:rPr>
          <w:b/>
          <w:noProof/>
          <w:color w:val="C00000"/>
          <w:sz w:val="32"/>
          <w:lang w:val="bs-Latn-BA"/>
        </w:rPr>
        <w:lastRenderedPageBreak/>
        <w:t xml:space="preserve">Stub VI: </w:t>
      </w:r>
      <w:r w:rsidR="005C04DB" w:rsidRPr="004F7E58">
        <w:rPr>
          <w:b/>
          <w:noProof/>
          <w:color w:val="C00000"/>
          <w:sz w:val="32"/>
          <w:lang w:val="bs-Latn-BA"/>
        </w:rPr>
        <w:t>EKSTERNA REVIZIJA</w:t>
      </w:r>
      <w:bookmarkEnd w:id="34"/>
    </w:p>
    <w:p w14:paraId="1CFE6834" w14:textId="77777777" w:rsidR="00185F2D" w:rsidRPr="004F7E58" w:rsidRDefault="00185F2D" w:rsidP="00185F2D">
      <w:pPr>
        <w:rPr>
          <w:lang w:val="bs-Latn-BA"/>
        </w:rPr>
      </w:pPr>
    </w:p>
    <w:p w14:paraId="66F049F6" w14:textId="77777777" w:rsidR="00185F2D" w:rsidRPr="004F7E58" w:rsidRDefault="00185F2D" w:rsidP="002371EF">
      <w:pPr>
        <w:pStyle w:val="Heading3"/>
        <w:numPr>
          <w:ilvl w:val="2"/>
          <w:numId w:val="31"/>
        </w:numPr>
        <w:rPr>
          <w:b/>
          <w:color w:val="C00000"/>
          <w:lang w:val="bs-Latn-BA"/>
        </w:rPr>
      </w:pPr>
      <w:bookmarkStart w:id="35" w:name="_Toc214450240"/>
      <w:r w:rsidRPr="004F7E58">
        <w:rPr>
          <w:b/>
          <w:color w:val="C00000"/>
          <w:lang w:val="bs-Latn-BA"/>
        </w:rPr>
        <w:t>Cilj stuba</w:t>
      </w:r>
      <w:bookmarkEnd w:id="35"/>
    </w:p>
    <w:p w14:paraId="2B524F9D" w14:textId="77777777" w:rsidR="00185F2D" w:rsidRPr="004F7E58" w:rsidRDefault="00185F2D" w:rsidP="00185F2D">
      <w:pPr>
        <w:rPr>
          <w:lang w:val="bs-Latn-BA"/>
        </w:rPr>
      </w:pPr>
    </w:p>
    <w:p w14:paraId="3E33C582" w14:textId="7B874D0B" w:rsidR="00DD6650" w:rsidRPr="004F7E58" w:rsidRDefault="00F16EA9" w:rsidP="00DD6650">
      <w:pPr>
        <w:pStyle w:val="NormalPFM1"/>
        <w:rPr>
          <w:lang w:val="bs-Latn-BA"/>
        </w:rPr>
      </w:pPr>
      <w:r w:rsidRPr="004F7E58">
        <w:rPr>
          <w:lang w:val="bs-Latn-BA"/>
        </w:rPr>
        <w:t xml:space="preserve">Osiguranje nezavisnog eksternog nadzora nad javnim finansijama u skladu sa INTOSAI Okvirom profesionalnih objava, s ciljem transparentnijeg i efikasnijeg korištenja javnih sredstava.  </w:t>
      </w:r>
    </w:p>
    <w:p w14:paraId="10A3977C" w14:textId="77777777" w:rsidR="00F16EA9" w:rsidRPr="004F7E58" w:rsidRDefault="00F16EA9" w:rsidP="00DD6650">
      <w:pPr>
        <w:pStyle w:val="NormalPFM1"/>
        <w:rPr>
          <w:noProof/>
          <w:lang w:val="bs-Latn-BA"/>
        </w:rPr>
      </w:pPr>
    </w:p>
    <w:p w14:paraId="632CF041" w14:textId="41CA9B22" w:rsidR="00DD6650" w:rsidRPr="004F7E58" w:rsidRDefault="00DD6650" w:rsidP="002371EF">
      <w:pPr>
        <w:pStyle w:val="Heading3"/>
        <w:numPr>
          <w:ilvl w:val="2"/>
          <w:numId w:val="31"/>
        </w:numPr>
        <w:rPr>
          <w:b/>
          <w:color w:val="C00000"/>
          <w:lang w:val="bs-Latn-BA"/>
        </w:rPr>
      </w:pPr>
      <w:bookmarkStart w:id="36" w:name="_Toc214450241"/>
      <w:r w:rsidRPr="004F7E58">
        <w:rPr>
          <w:b/>
          <w:color w:val="C00000"/>
          <w:lang w:val="bs-Latn-BA"/>
        </w:rPr>
        <w:t xml:space="preserve">Ostvarenje rezultata stupa u </w:t>
      </w:r>
      <w:r w:rsidR="005A26A9" w:rsidRPr="004F7E58">
        <w:rPr>
          <w:b/>
          <w:color w:val="C00000"/>
          <w:lang w:val="bs-Latn-BA"/>
        </w:rPr>
        <w:t>202</w:t>
      </w:r>
      <w:r w:rsidR="00061787" w:rsidRPr="004F7E58">
        <w:rPr>
          <w:b/>
          <w:color w:val="C00000"/>
          <w:lang w:val="bs-Latn-BA"/>
        </w:rPr>
        <w:t>4</w:t>
      </w:r>
      <w:r w:rsidRPr="004F7E58">
        <w:rPr>
          <w:b/>
          <w:color w:val="C00000"/>
          <w:lang w:val="bs-Latn-BA"/>
        </w:rPr>
        <w:t>. godini</w:t>
      </w:r>
      <w:bookmarkEnd w:id="36"/>
    </w:p>
    <w:p w14:paraId="4E09DA42" w14:textId="77777777" w:rsidR="00DD6650" w:rsidRPr="004F7E58" w:rsidRDefault="00DD6650" w:rsidP="00DD6650">
      <w:pPr>
        <w:rPr>
          <w:lang w:val="bs-Latn-BA"/>
        </w:rPr>
      </w:pPr>
    </w:p>
    <w:p w14:paraId="06589D83" w14:textId="64288B3C" w:rsidR="00DD6650" w:rsidRPr="004F7E58" w:rsidRDefault="006B4770" w:rsidP="00DD6650">
      <w:pPr>
        <w:rPr>
          <w:lang w:val="bs-Latn-BA"/>
        </w:rPr>
      </w:pPr>
      <w:r w:rsidRPr="004F7E58">
        <w:rPr>
          <w:lang w:val="bs-Latn-BA"/>
        </w:rPr>
        <w:t xml:space="preserve">Od tri indikatora </w:t>
      </w:r>
      <w:r w:rsidR="00822E74" w:rsidRPr="004F7E58">
        <w:rPr>
          <w:lang w:val="bs-Latn-BA"/>
        </w:rPr>
        <w:t xml:space="preserve">rezultata </w:t>
      </w:r>
      <w:r w:rsidRPr="004F7E58">
        <w:rPr>
          <w:lang w:val="bs-Latn-BA"/>
        </w:rPr>
        <w:t xml:space="preserve">koji se prate na nivou stuba, </w:t>
      </w:r>
      <w:r w:rsidR="00E90DB9" w:rsidRPr="004F7E58">
        <w:rPr>
          <w:lang w:val="bs-Latn-BA"/>
        </w:rPr>
        <w:t>dvije ciljne vrijednosti su postignute</w:t>
      </w:r>
      <w:r w:rsidR="003E3FE8" w:rsidRPr="004F7E58">
        <w:rPr>
          <w:lang w:val="bs-Latn-BA"/>
        </w:rPr>
        <w:t>, a z</w:t>
      </w:r>
      <w:r w:rsidRPr="004F7E58">
        <w:rPr>
          <w:lang w:val="bs-Latn-BA"/>
        </w:rPr>
        <w:t>a posljednji rok za realizaciju nije istekao</w:t>
      </w:r>
      <w:r w:rsidR="00DD6650" w:rsidRPr="004F7E58">
        <w:rPr>
          <w:lang w:val="bs-Latn-BA"/>
        </w:rPr>
        <w:t>.</w:t>
      </w:r>
      <w:r w:rsidR="00822E74" w:rsidRPr="004F7E58">
        <w:rPr>
          <w:noProof/>
          <w:lang w:val="bs-Latn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240"/>
        <w:gridCol w:w="535"/>
      </w:tblGrid>
      <w:tr w:rsidR="00DD6650" w:rsidRPr="004F7E58" w14:paraId="79722957" w14:textId="77777777" w:rsidTr="004E149A">
        <w:trPr>
          <w:trHeight w:val="538"/>
        </w:trPr>
        <w:tc>
          <w:tcPr>
            <w:tcW w:w="5575" w:type="dxa"/>
            <w:vMerge w:val="restart"/>
            <w:vAlign w:val="center"/>
          </w:tcPr>
          <w:p w14:paraId="4194A643" w14:textId="02727B94" w:rsidR="00DD6650" w:rsidRPr="004F7E58" w:rsidRDefault="00E90DB9" w:rsidP="000701C7">
            <w:pPr>
              <w:jc w:val="center"/>
              <w:rPr>
                <w:noProof/>
              </w:rPr>
            </w:pPr>
            <w:r w:rsidRPr="004F7E58">
              <w:rPr>
                <w:noProof/>
              </w:rPr>
              <w:drawing>
                <wp:inline distT="0" distB="0" distL="0" distR="0" wp14:anchorId="5A8ACDD4" wp14:editId="1A0721BF">
                  <wp:extent cx="2469960" cy="2526281"/>
                  <wp:effectExtent l="0" t="0" r="6985" b="7620"/>
                  <wp:docPr id="16" name="Chart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109F63C3" w14:textId="59E8F5E9" w:rsidR="005C6BF2" w:rsidRPr="004F7E58" w:rsidRDefault="005C6BF2" w:rsidP="000701C7">
            <w:pPr>
              <w:jc w:val="center"/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4DC2FA05" w14:textId="77777777" w:rsidR="00DD6650" w:rsidRPr="004F7E58" w:rsidRDefault="00DD6650" w:rsidP="000701C7">
            <w:pPr>
              <w:rPr>
                <w:b/>
                <w:noProof/>
                <w:sz w:val="18"/>
              </w:rPr>
            </w:pPr>
            <w:r w:rsidRPr="004F7E58">
              <w:rPr>
                <w:b/>
                <w:noProof/>
                <w:sz w:val="18"/>
              </w:rPr>
              <w:t>Legenda</w:t>
            </w:r>
          </w:p>
        </w:tc>
        <w:tc>
          <w:tcPr>
            <w:tcW w:w="535" w:type="dxa"/>
            <w:vAlign w:val="center"/>
          </w:tcPr>
          <w:p w14:paraId="4BFE64E9" w14:textId="77777777" w:rsidR="00DD6650" w:rsidRPr="004F7E58" w:rsidRDefault="00DD6650" w:rsidP="000701C7">
            <w:pPr>
              <w:jc w:val="center"/>
              <w:rPr>
                <w:b/>
                <w:noProof/>
                <w:sz w:val="18"/>
              </w:rPr>
            </w:pPr>
            <w:r w:rsidRPr="004F7E58">
              <w:rPr>
                <w:b/>
                <w:noProof/>
                <w:sz w:val="18"/>
              </w:rPr>
              <w:t>#</w:t>
            </w:r>
          </w:p>
        </w:tc>
      </w:tr>
      <w:tr w:rsidR="00DD6650" w:rsidRPr="004F7E58" w14:paraId="5D77E3D8" w14:textId="77777777" w:rsidTr="00A0647B">
        <w:trPr>
          <w:trHeight w:val="538"/>
        </w:trPr>
        <w:tc>
          <w:tcPr>
            <w:tcW w:w="5575" w:type="dxa"/>
            <w:vMerge/>
            <w:vAlign w:val="center"/>
          </w:tcPr>
          <w:p w14:paraId="2BA8E19F" w14:textId="77777777" w:rsidR="00DD6650" w:rsidRPr="004F7E58" w:rsidRDefault="00DD6650" w:rsidP="000701C7">
            <w:pPr>
              <w:jc w:val="center"/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08E463B6" w14:textId="77777777" w:rsidR="00DD6650" w:rsidRPr="004F7E58" w:rsidRDefault="00DD6650" w:rsidP="000701C7">
            <w:pPr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Ciljana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vrijednost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nije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postignuta</w:t>
            </w:r>
            <w:proofErr w:type="spellEnd"/>
          </w:p>
        </w:tc>
        <w:tc>
          <w:tcPr>
            <w:tcW w:w="535" w:type="dxa"/>
            <w:shd w:val="clear" w:color="auto" w:fill="FF0000"/>
            <w:vAlign w:val="center"/>
          </w:tcPr>
          <w:p w14:paraId="3CD1F384" w14:textId="77777777" w:rsidR="00DD6650" w:rsidRPr="004F7E58" w:rsidRDefault="00DD6650" w:rsidP="00884D43">
            <w:pPr>
              <w:jc w:val="center"/>
              <w:rPr>
                <w:noProof/>
                <w:sz w:val="18"/>
              </w:rPr>
            </w:pPr>
          </w:p>
        </w:tc>
      </w:tr>
      <w:tr w:rsidR="00DD6650" w:rsidRPr="004F7E58" w14:paraId="7F4B8339" w14:textId="77777777" w:rsidTr="00A0647B">
        <w:trPr>
          <w:trHeight w:val="538"/>
        </w:trPr>
        <w:tc>
          <w:tcPr>
            <w:tcW w:w="5575" w:type="dxa"/>
            <w:vMerge/>
          </w:tcPr>
          <w:p w14:paraId="5B6CCDF4" w14:textId="77777777" w:rsidR="00DD6650" w:rsidRPr="004F7E58" w:rsidRDefault="00DD6650" w:rsidP="000701C7">
            <w:pPr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7825E679" w14:textId="77777777" w:rsidR="00DD6650" w:rsidRPr="004F7E58" w:rsidRDefault="00DD6650" w:rsidP="000701C7">
            <w:pPr>
              <w:rPr>
                <w:noProof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Ciljana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vrijednost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djelomično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postignuta</w:t>
            </w:r>
            <w:proofErr w:type="spellEnd"/>
          </w:p>
        </w:tc>
        <w:tc>
          <w:tcPr>
            <w:tcW w:w="535" w:type="dxa"/>
            <w:shd w:val="clear" w:color="auto" w:fill="FFE599" w:themeFill="accent4" w:themeFillTint="66"/>
            <w:vAlign w:val="center"/>
          </w:tcPr>
          <w:p w14:paraId="6107B22E" w14:textId="7CFB9D20" w:rsidR="00DD6650" w:rsidRPr="004F7E58" w:rsidRDefault="00DD6650" w:rsidP="00884D43">
            <w:pPr>
              <w:jc w:val="center"/>
              <w:rPr>
                <w:noProof/>
                <w:sz w:val="18"/>
              </w:rPr>
            </w:pPr>
          </w:p>
        </w:tc>
      </w:tr>
      <w:tr w:rsidR="00DD6650" w:rsidRPr="004F7E58" w14:paraId="084DB7F5" w14:textId="77777777" w:rsidTr="00A0647B">
        <w:trPr>
          <w:trHeight w:val="538"/>
        </w:trPr>
        <w:tc>
          <w:tcPr>
            <w:tcW w:w="5575" w:type="dxa"/>
            <w:vMerge/>
          </w:tcPr>
          <w:p w14:paraId="0EF60CDC" w14:textId="77777777" w:rsidR="00DD6650" w:rsidRPr="004F7E58" w:rsidRDefault="00DD6650" w:rsidP="000701C7">
            <w:pPr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1057FDCF" w14:textId="77777777" w:rsidR="00DD6650" w:rsidRPr="004F7E58" w:rsidRDefault="00DD6650" w:rsidP="000701C7">
            <w:pPr>
              <w:rPr>
                <w:noProof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Ciljana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vrijednost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postignuta</w:t>
            </w:r>
            <w:proofErr w:type="spellEnd"/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1AB0B648" w14:textId="382ABCE3" w:rsidR="00DD6650" w:rsidRPr="004F7E58" w:rsidRDefault="00E90DB9" w:rsidP="00884D43">
            <w:pPr>
              <w:jc w:val="center"/>
              <w:rPr>
                <w:noProof/>
                <w:sz w:val="18"/>
              </w:rPr>
            </w:pPr>
            <w:r w:rsidRPr="004F7E58">
              <w:rPr>
                <w:noProof/>
                <w:sz w:val="18"/>
              </w:rPr>
              <w:t>2</w:t>
            </w:r>
          </w:p>
        </w:tc>
      </w:tr>
      <w:tr w:rsidR="00DD6650" w:rsidRPr="004F7E58" w14:paraId="600C8D6F" w14:textId="77777777" w:rsidTr="00A0647B">
        <w:trPr>
          <w:trHeight w:val="538"/>
        </w:trPr>
        <w:tc>
          <w:tcPr>
            <w:tcW w:w="5575" w:type="dxa"/>
            <w:vMerge/>
          </w:tcPr>
          <w:p w14:paraId="2896F6A4" w14:textId="77777777" w:rsidR="00DD6650" w:rsidRPr="004F7E58" w:rsidRDefault="00DD6650" w:rsidP="000701C7">
            <w:pPr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4280B3BD" w14:textId="77777777" w:rsidR="00DD6650" w:rsidRPr="004F7E58" w:rsidRDefault="00DD6650" w:rsidP="000701C7">
            <w:pPr>
              <w:rPr>
                <w:noProof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Rok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za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realizaciju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još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nije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istekao</w:t>
            </w:r>
            <w:proofErr w:type="spellEnd"/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5E7C4269" w14:textId="014FCBB1" w:rsidR="00DD6650" w:rsidRPr="004F7E58" w:rsidRDefault="00BD6639" w:rsidP="00884D43">
            <w:pPr>
              <w:jc w:val="center"/>
              <w:rPr>
                <w:noProof/>
                <w:sz w:val="18"/>
              </w:rPr>
            </w:pPr>
            <w:r w:rsidRPr="004F7E58">
              <w:rPr>
                <w:noProof/>
                <w:sz w:val="18"/>
              </w:rPr>
              <w:t>1</w:t>
            </w:r>
          </w:p>
        </w:tc>
      </w:tr>
      <w:tr w:rsidR="00DD6650" w:rsidRPr="004F7E58" w14:paraId="54A7A4E3" w14:textId="77777777" w:rsidTr="00A0647B">
        <w:trPr>
          <w:trHeight w:val="538"/>
        </w:trPr>
        <w:tc>
          <w:tcPr>
            <w:tcW w:w="5575" w:type="dxa"/>
            <w:vMerge/>
          </w:tcPr>
          <w:p w14:paraId="5C9ACC9D" w14:textId="77777777" w:rsidR="00DD6650" w:rsidRPr="004F7E58" w:rsidRDefault="00DD6650" w:rsidP="000701C7">
            <w:pPr>
              <w:rPr>
                <w:noProof/>
              </w:rPr>
            </w:pPr>
          </w:p>
        </w:tc>
        <w:tc>
          <w:tcPr>
            <w:tcW w:w="3240" w:type="dxa"/>
            <w:vAlign w:val="center"/>
          </w:tcPr>
          <w:p w14:paraId="39A89574" w14:textId="77777777" w:rsidR="00DD6650" w:rsidRPr="004F7E58" w:rsidRDefault="00DD6650" w:rsidP="000701C7">
            <w:pPr>
              <w:rPr>
                <w:noProof/>
                <w:sz w:val="18"/>
              </w:rPr>
            </w:pP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Ciljana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vrijednost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nije</w:t>
            </w:r>
            <w:proofErr w:type="spellEnd"/>
            <w:r w:rsidRPr="004F7E58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4F7E58">
              <w:rPr>
                <w:rFonts w:ascii="Calibri" w:hAnsi="Calibri" w:cs="Calibri"/>
                <w:color w:val="000000"/>
                <w:sz w:val="18"/>
              </w:rPr>
              <w:t>definirana</w:t>
            </w:r>
            <w:proofErr w:type="spellEnd"/>
          </w:p>
        </w:tc>
        <w:tc>
          <w:tcPr>
            <w:tcW w:w="535" w:type="dxa"/>
            <w:shd w:val="clear" w:color="auto" w:fill="FFCCFF"/>
            <w:vAlign w:val="center"/>
          </w:tcPr>
          <w:p w14:paraId="137A44A2" w14:textId="77777777" w:rsidR="00DD6650" w:rsidRPr="004F7E58" w:rsidRDefault="00DD6650" w:rsidP="00884D43">
            <w:pPr>
              <w:jc w:val="center"/>
              <w:rPr>
                <w:noProof/>
                <w:sz w:val="18"/>
              </w:rPr>
            </w:pPr>
          </w:p>
        </w:tc>
      </w:tr>
    </w:tbl>
    <w:p w14:paraId="3E6D6E7C" w14:textId="77777777" w:rsidR="00DD6650" w:rsidRPr="004F7E58" w:rsidRDefault="00DD6650" w:rsidP="00DD6650">
      <w:pPr>
        <w:rPr>
          <w:noProof/>
        </w:rPr>
      </w:pPr>
    </w:p>
    <w:p w14:paraId="0734529B" w14:textId="191E9CF3" w:rsidR="00DD6650" w:rsidRPr="004F7E58" w:rsidRDefault="00E90DB9" w:rsidP="00E90DB9">
      <w:pPr>
        <w:rPr>
          <w:noProof/>
        </w:rPr>
      </w:pPr>
      <w:r w:rsidRPr="004F7E58">
        <w:rPr>
          <w:noProof/>
        </w:rPr>
        <w:t>Ostvarena je planirana ciljna vrijednosti stuba za 2024. koja se odnosi na implementaciju preporuka revizije i broj revizija. Rok za realizaciju ciljne vrijednosti rezultata stuba (Usvojene izmjene Ustava FBiH koje uvrštavaju Ured za reviziju institucija u FBiH) nije istekao u 2024. godini.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1946"/>
        <w:gridCol w:w="3065"/>
        <w:gridCol w:w="2016"/>
        <w:gridCol w:w="2323"/>
      </w:tblGrid>
      <w:tr w:rsidR="009A3A4C" w:rsidRPr="004F7E58" w14:paraId="36A186BD" w14:textId="77777777" w:rsidTr="00725888">
        <w:tc>
          <w:tcPr>
            <w:tcW w:w="1946" w:type="dxa"/>
            <w:shd w:val="clear" w:color="auto" w:fill="D9E2F3" w:themeFill="accent5" w:themeFillTint="33"/>
          </w:tcPr>
          <w:p w14:paraId="6093B8CA" w14:textId="77777777" w:rsidR="009A3A4C" w:rsidRPr="004F7E58" w:rsidRDefault="009A3A4C" w:rsidP="00112527">
            <w:pPr>
              <w:pStyle w:val="NormalPFM1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Rezultat</w:t>
            </w:r>
          </w:p>
        </w:tc>
        <w:tc>
          <w:tcPr>
            <w:tcW w:w="3065" w:type="dxa"/>
            <w:shd w:val="clear" w:color="auto" w:fill="D9E2F3" w:themeFill="accent5" w:themeFillTint="33"/>
          </w:tcPr>
          <w:p w14:paraId="1E2502B0" w14:textId="77777777" w:rsidR="009A3A4C" w:rsidRPr="004F7E58" w:rsidRDefault="009A3A4C" w:rsidP="00112527">
            <w:pPr>
              <w:pStyle w:val="NormalPFM1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Indikator</w:t>
            </w:r>
          </w:p>
        </w:tc>
        <w:tc>
          <w:tcPr>
            <w:tcW w:w="2016" w:type="dxa"/>
            <w:shd w:val="clear" w:color="auto" w:fill="D9E2F3" w:themeFill="accent5" w:themeFillTint="33"/>
          </w:tcPr>
          <w:p w14:paraId="0CE4E398" w14:textId="6CBA2433" w:rsidR="009A3A4C" w:rsidRPr="004F7E58" w:rsidRDefault="009A3A4C" w:rsidP="00112527">
            <w:pPr>
              <w:pStyle w:val="NormalPFM1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Ciljna vrijednost u 202</w:t>
            </w:r>
            <w:r w:rsidR="0052250D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  <w:tc>
          <w:tcPr>
            <w:tcW w:w="2323" w:type="dxa"/>
            <w:shd w:val="clear" w:color="auto" w:fill="D9E2F3" w:themeFill="accent5" w:themeFillTint="33"/>
          </w:tcPr>
          <w:p w14:paraId="43FC06E6" w14:textId="27B23B95" w:rsidR="009A3A4C" w:rsidRPr="004F7E58" w:rsidRDefault="009A3A4C" w:rsidP="00112527">
            <w:pPr>
              <w:pStyle w:val="NormalPFM1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Ostvarenje u 202</w:t>
            </w:r>
            <w:r w:rsidR="0052250D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506A2D" w:rsidRPr="004F7E58" w14:paraId="6B7F183A" w14:textId="77777777" w:rsidTr="00725888">
        <w:tc>
          <w:tcPr>
            <w:tcW w:w="1946" w:type="dxa"/>
            <w:tcBorders>
              <w:bottom w:val="single" w:sz="4" w:space="0" w:color="auto"/>
            </w:tcBorders>
          </w:tcPr>
          <w:p w14:paraId="6DBACAB0" w14:textId="239A937E" w:rsidR="00506A2D" w:rsidRPr="004F7E58" w:rsidRDefault="00506A2D" w:rsidP="00506A2D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VI.A Ustavom uspostavljena nezavisna VRI i poštivanje funkcionalne, operativne i finansijske </w:t>
            </w:r>
            <w:r w:rsidRPr="004F7E58">
              <w:rPr>
                <w:noProof/>
                <w:lang w:val="bs-Latn-BA"/>
              </w:rPr>
              <w:lastRenderedPageBreak/>
              <w:t>nezavisnosti u praksi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31FEAD76" w14:textId="49A40785" w:rsidR="00506A2D" w:rsidRPr="004F7E58" w:rsidRDefault="00506A2D" w:rsidP="00506A2D">
            <w:pPr>
              <w:pStyle w:val="NormalPFM1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lastRenderedPageBreak/>
              <w:t>VI.A.a Usvojene izmjene Ustava FBiH koje uvrštavaju Ured za reviziju institucija u FBiH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12515486" w14:textId="1A5E2DB7" w:rsidR="00506A2D" w:rsidRPr="004F7E58" w:rsidRDefault="00506A2D" w:rsidP="00506A2D">
            <w:pPr>
              <w:pStyle w:val="NormalPFM1"/>
              <w:rPr>
                <w:i/>
                <w:noProof/>
                <w:lang w:val="bs-Latn-BA"/>
              </w:rPr>
            </w:pPr>
            <w:proofErr w:type="spellStart"/>
            <w:r w:rsidRPr="004F7E58">
              <w:rPr>
                <w:i/>
              </w:rPr>
              <w:t>Nije</w:t>
            </w:r>
            <w:proofErr w:type="spellEnd"/>
            <w:r w:rsidRPr="004F7E58">
              <w:rPr>
                <w:i/>
              </w:rPr>
              <w:t xml:space="preserve"> </w:t>
            </w:r>
            <w:proofErr w:type="spellStart"/>
            <w:r w:rsidRPr="004F7E58">
              <w:rPr>
                <w:i/>
              </w:rPr>
              <w:t>definisana</w:t>
            </w:r>
            <w:proofErr w:type="spellEnd"/>
            <w:r w:rsidRPr="004F7E58">
              <w:rPr>
                <w:i/>
              </w:rPr>
              <w:t xml:space="preserve"> za 20</w:t>
            </w:r>
            <w:r w:rsidR="0052250D" w:rsidRPr="004F7E58">
              <w:rPr>
                <w:i/>
              </w:rPr>
              <w:t>24</w:t>
            </w:r>
            <w:r w:rsidRPr="004F7E58">
              <w:rPr>
                <w:i/>
              </w:rPr>
              <w:t xml:space="preserve">. 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244530" w14:textId="041E2F4B" w:rsidR="00506A2D" w:rsidRPr="004F7E58" w:rsidRDefault="00506A2D" w:rsidP="00506A2D">
            <w:pPr>
              <w:pStyle w:val="NormalPFM1"/>
              <w:rPr>
                <w:noProof/>
                <w:lang w:val="bs-Latn-BA"/>
              </w:rPr>
            </w:pPr>
            <w:proofErr w:type="spellStart"/>
            <w:r w:rsidRPr="004F7E58">
              <w:t>Rok</w:t>
            </w:r>
            <w:proofErr w:type="spellEnd"/>
            <w:r w:rsidRPr="004F7E58">
              <w:t xml:space="preserve"> za </w:t>
            </w:r>
            <w:proofErr w:type="spellStart"/>
            <w:r w:rsidRPr="004F7E58">
              <w:t>realizaciju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još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nije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istekao</w:t>
            </w:r>
            <w:proofErr w:type="spellEnd"/>
          </w:p>
        </w:tc>
      </w:tr>
      <w:tr w:rsidR="00CA3A4D" w:rsidRPr="004F7E58" w14:paraId="7EA4DF67" w14:textId="77777777" w:rsidTr="00725888"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B9FD8" w14:textId="77777777" w:rsidR="00CA3A4D" w:rsidRPr="004F7E58" w:rsidRDefault="00CA3A4D" w:rsidP="00506A2D">
            <w:pPr>
              <w:pStyle w:val="NormalPFM1"/>
              <w:jc w:val="left"/>
              <w:rPr>
                <w:noProof/>
                <w:lang w:val="bs-Latn-BA"/>
              </w:rPr>
            </w:pP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75AD7" w14:textId="4038C8C0" w:rsidR="00CA3A4D" w:rsidRPr="004F7E58" w:rsidRDefault="00A0647B" w:rsidP="00506A2D">
            <w:pPr>
              <w:pStyle w:val="NormalPFM1"/>
            </w:pPr>
            <w:proofErr w:type="spellStart"/>
            <w:r w:rsidRPr="004F7E58">
              <w:t>Rok</w:t>
            </w:r>
            <w:proofErr w:type="spellEnd"/>
            <w:r w:rsidRPr="004F7E58">
              <w:t xml:space="preserve"> za </w:t>
            </w:r>
            <w:proofErr w:type="spellStart"/>
            <w:r w:rsidRPr="004F7E58">
              <w:t>realizaciju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još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nije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istekao</w:t>
            </w:r>
            <w:proofErr w:type="spellEnd"/>
            <w:r w:rsidRPr="004F7E58">
              <w:t>.</w:t>
            </w:r>
          </w:p>
        </w:tc>
      </w:tr>
      <w:tr w:rsidR="00725888" w:rsidRPr="004F7E58" w14:paraId="7027F09F" w14:textId="77777777" w:rsidTr="004F7E58">
        <w:tc>
          <w:tcPr>
            <w:tcW w:w="1946" w:type="dxa"/>
            <w:vMerge w:val="restart"/>
            <w:tcBorders>
              <w:top w:val="single" w:sz="4" w:space="0" w:color="auto"/>
            </w:tcBorders>
          </w:tcPr>
          <w:p w14:paraId="40E92024" w14:textId="0E92C983" w:rsidR="00725888" w:rsidRPr="004F7E58" w:rsidRDefault="00725888" w:rsidP="00725888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I.B Povećan učinak vanjske revizije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14:paraId="4A82DFD1" w14:textId="1B8FE639" w:rsidR="00725888" w:rsidRPr="004F7E58" w:rsidRDefault="00725888" w:rsidP="00725888">
            <w:pPr>
              <w:pStyle w:val="NormalPFM1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i.B.a  Povećan obim revizija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19D12D7E" w14:textId="39CF5F16" w:rsidR="00725888" w:rsidRPr="004F7E58" w:rsidRDefault="004C4174" w:rsidP="004F7E58">
            <w:pPr>
              <w:pStyle w:val="NormalPFM1"/>
              <w:jc w:val="center"/>
              <w:rPr>
                <w:noProof/>
                <w:lang w:val="bs-Latn-BA"/>
              </w:rPr>
            </w:pPr>
            <w:r>
              <w:t>123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8CB0914" w14:textId="43A4B07A" w:rsidR="00725888" w:rsidRPr="004F7E58" w:rsidRDefault="00725888" w:rsidP="00725888">
            <w:pPr>
              <w:pStyle w:val="NormalPFM1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za 2024. godinu je postignuta</w:t>
            </w:r>
          </w:p>
        </w:tc>
      </w:tr>
      <w:tr w:rsidR="00822E74" w:rsidRPr="004F7E58" w14:paraId="6AE3E835" w14:textId="77777777" w:rsidTr="00725888">
        <w:tc>
          <w:tcPr>
            <w:tcW w:w="1946" w:type="dxa"/>
            <w:vMerge/>
            <w:tcBorders>
              <w:bottom w:val="single" w:sz="4" w:space="0" w:color="auto"/>
            </w:tcBorders>
          </w:tcPr>
          <w:p w14:paraId="52C953FE" w14:textId="77777777" w:rsidR="00822E74" w:rsidRPr="004F7E58" w:rsidRDefault="00822E74" w:rsidP="00822E74">
            <w:pPr>
              <w:pStyle w:val="NormalPFM1"/>
              <w:jc w:val="left"/>
              <w:rPr>
                <w:noProof/>
                <w:lang w:val="bs-Latn-BA"/>
              </w:rPr>
            </w:pP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10A82280" w14:textId="42C085B1" w:rsidR="00822E74" w:rsidRPr="004F7E58" w:rsidRDefault="00822E74" w:rsidP="005C6BF2">
            <w:pPr>
              <w:pStyle w:val="NormalPFM1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I.B.b. Povećan broj implementiranih preporuka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1D403935" w14:textId="1A8046EC" w:rsidR="00822E74" w:rsidRPr="004F7E58" w:rsidRDefault="00835E5D" w:rsidP="004F7E58">
            <w:pPr>
              <w:pStyle w:val="NormalPFM1"/>
              <w:jc w:val="center"/>
              <w:rPr>
                <w:noProof/>
                <w:lang w:val="bs-Latn-BA"/>
              </w:rPr>
            </w:pPr>
            <w:r w:rsidRPr="004F7E58">
              <w:t>3</w:t>
            </w:r>
            <w:r w:rsidR="0052250D" w:rsidRPr="004F7E58">
              <w:t>5</w:t>
            </w:r>
            <w:r w:rsidR="00822E74" w:rsidRPr="004F7E58">
              <w:t>%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3DF5C47" w14:textId="25CC90A5" w:rsidR="00822E74" w:rsidRPr="004F7E58" w:rsidRDefault="00822E74" w:rsidP="00E70803">
            <w:pPr>
              <w:pStyle w:val="NormalPFM1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Ciljana vrijednost za </w:t>
            </w:r>
            <w:r w:rsidR="00E70803" w:rsidRPr="004F7E58">
              <w:rPr>
                <w:noProof/>
                <w:lang w:val="bs-Latn-BA"/>
              </w:rPr>
              <w:t>202</w:t>
            </w:r>
            <w:r w:rsidR="0052250D" w:rsidRPr="004F7E58">
              <w:rPr>
                <w:noProof/>
                <w:lang w:val="bs-Latn-BA"/>
              </w:rPr>
              <w:t>4</w:t>
            </w:r>
            <w:r w:rsidRPr="004F7E58">
              <w:rPr>
                <w:noProof/>
                <w:lang w:val="bs-Latn-BA"/>
              </w:rPr>
              <w:t>. godinu je postignuta</w:t>
            </w:r>
          </w:p>
        </w:tc>
      </w:tr>
      <w:tr w:rsidR="009A3A4C" w:rsidRPr="004F7E58" w14:paraId="2E2C560A" w14:textId="77777777" w:rsidTr="00725888"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16874" w14:textId="77777777" w:rsidR="009A3A4C" w:rsidRPr="004F7E58" w:rsidRDefault="009A3A4C" w:rsidP="00112527">
            <w:pPr>
              <w:pStyle w:val="NormalPFM1"/>
              <w:rPr>
                <w:lang w:val="bs-Latn-BA"/>
              </w:rPr>
            </w:pP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0D586" w14:textId="3AB2E8CB" w:rsidR="009A3A4C" w:rsidRPr="004F7E58" w:rsidRDefault="005E4C17" w:rsidP="00AA204D">
            <w:pPr>
              <w:pStyle w:val="NormalPFM1"/>
              <w:rPr>
                <w:noProof/>
                <w:lang w:val="bs-Latn-BA"/>
              </w:rPr>
            </w:pPr>
            <w:r w:rsidRPr="004F7E58">
              <w:rPr>
                <w:lang w:val="bs-Latn-BA"/>
              </w:rPr>
              <w:t>Planirane i izvršene su 123 finansijske revizije, kao i sedam izvještaja revizije učinka (ukupno 130) tokom 2024. godine. Realizacija preporuka u izvještajnom periodu bila je 39%.</w:t>
            </w:r>
          </w:p>
        </w:tc>
      </w:tr>
    </w:tbl>
    <w:p w14:paraId="578CC5BF" w14:textId="77777777" w:rsidR="00DD6650" w:rsidRPr="004F7E58" w:rsidRDefault="00DD6650" w:rsidP="00DD6650">
      <w:pPr>
        <w:rPr>
          <w:lang w:val="bs-Latn-BA"/>
        </w:rPr>
      </w:pPr>
    </w:p>
    <w:p w14:paraId="73474719" w14:textId="759A9056" w:rsidR="007A2B21" w:rsidRPr="004F7E58" w:rsidRDefault="00F13B99" w:rsidP="002371EF">
      <w:pPr>
        <w:pStyle w:val="Heading3"/>
        <w:numPr>
          <w:ilvl w:val="2"/>
          <w:numId w:val="31"/>
        </w:numPr>
        <w:rPr>
          <w:b/>
          <w:color w:val="C00000"/>
          <w:lang w:val="bs-Latn-BA"/>
        </w:rPr>
      </w:pPr>
      <w:bookmarkStart w:id="37" w:name="_Toc214450242"/>
      <w:r w:rsidRPr="004F7E58">
        <w:rPr>
          <w:b/>
          <w:color w:val="C00000"/>
          <w:lang w:val="bs-Latn-BA"/>
        </w:rPr>
        <w:t>Statistički pregled statusa aktivnosti i rezultata mjere</w:t>
      </w:r>
      <w:bookmarkEnd w:id="37"/>
    </w:p>
    <w:p w14:paraId="107F8651" w14:textId="77777777" w:rsidR="007A2B21" w:rsidRPr="004F7E58" w:rsidRDefault="007A2B21" w:rsidP="007A2B21">
      <w:pPr>
        <w:pStyle w:val="NormalPFM1"/>
        <w:rPr>
          <w:noProof/>
          <w:lang w:val="en-US" w:eastAsia="en-U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562"/>
        <w:gridCol w:w="3402"/>
        <w:gridCol w:w="355"/>
        <w:gridCol w:w="356"/>
        <w:gridCol w:w="3825"/>
        <w:gridCol w:w="425"/>
        <w:gridCol w:w="425"/>
      </w:tblGrid>
      <w:tr w:rsidR="001C423E" w:rsidRPr="004F7E58" w14:paraId="043BCF81" w14:textId="77777777" w:rsidTr="00A0647B">
        <w:trPr>
          <w:trHeight w:val="20"/>
        </w:trPr>
        <w:tc>
          <w:tcPr>
            <w:tcW w:w="562" w:type="dxa"/>
          </w:tcPr>
          <w:p w14:paraId="40BC3874" w14:textId="768E9E37" w:rsidR="001C423E" w:rsidRPr="004F7E58" w:rsidRDefault="005730F2" w:rsidP="00A57FA7">
            <w:pPr>
              <w:pStyle w:val="NormalPFM1"/>
              <w:spacing w:before="0" w:after="0" w:line="240" w:lineRule="auto"/>
              <w:rPr>
                <w:noProof/>
                <w:lang w:val="bs-Latn-BA"/>
              </w:rPr>
            </w:pPr>
            <w:r w:rsidRPr="004F7E58">
              <w:rPr>
                <w:rFonts w:cs="Calibri"/>
                <w:noProof/>
                <w:sz w:val="20"/>
                <w:lang w:val="bs-Latn-BA"/>
              </w:rPr>
              <w:t>V</w:t>
            </w:r>
            <w:r w:rsidR="001C423E" w:rsidRPr="004F7E58">
              <w:rPr>
                <w:rFonts w:cs="Calibri"/>
                <w:noProof/>
                <w:sz w:val="20"/>
                <w:lang w:val="bs-Latn-BA"/>
              </w:rPr>
              <w:t>I.1</w:t>
            </w:r>
          </w:p>
        </w:tc>
        <w:tc>
          <w:tcPr>
            <w:tcW w:w="8788" w:type="dxa"/>
            <w:gridSpan w:val="6"/>
          </w:tcPr>
          <w:p w14:paraId="003B7673" w14:textId="2C347513" w:rsidR="001C423E" w:rsidRPr="004F7E58" w:rsidRDefault="00020F24" w:rsidP="00A57FA7">
            <w:pPr>
              <w:pStyle w:val="NormalPFM1"/>
              <w:spacing w:before="0" w:after="0" w:line="240" w:lineRule="auto"/>
              <w:jc w:val="left"/>
              <w:rPr>
                <w:noProof/>
                <w:sz w:val="20"/>
                <w:szCs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Nezavisnost, mandat i organizaciju Ureda za reviziju institucija u FBiH osigurati ustavnim i zakonskim okvirima, i poštivati u praksi</w:t>
            </w:r>
          </w:p>
        </w:tc>
      </w:tr>
      <w:tr w:rsidR="001C423E" w:rsidRPr="004F7E58" w14:paraId="6C577C00" w14:textId="77777777" w:rsidTr="00A0647B">
        <w:trPr>
          <w:trHeight w:val="20"/>
        </w:trPr>
        <w:tc>
          <w:tcPr>
            <w:tcW w:w="562" w:type="dxa"/>
          </w:tcPr>
          <w:p w14:paraId="05944469" w14:textId="5858A468" w:rsidR="001C423E" w:rsidRPr="004F7E58" w:rsidRDefault="005730F2" w:rsidP="00A57FA7">
            <w:pPr>
              <w:pStyle w:val="NormalPFM1"/>
              <w:spacing w:before="0" w:after="0" w:line="240" w:lineRule="auto"/>
              <w:rPr>
                <w:noProof/>
                <w:lang w:val="bs-Latn-BA"/>
              </w:rPr>
            </w:pPr>
            <w:r w:rsidRPr="004F7E58">
              <w:rPr>
                <w:rFonts w:cs="Calibri"/>
                <w:noProof/>
                <w:sz w:val="20"/>
                <w:lang w:val="bs-Latn-BA"/>
              </w:rPr>
              <w:t>V</w:t>
            </w:r>
            <w:r w:rsidR="001C423E" w:rsidRPr="004F7E58">
              <w:rPr>
                <w:rFonts w:cs="Calibri"/>
                <w:noProof/>
                <w:sz w:val="20"/>
                <w:lang w:val="bs-Latn-BA"/>
              </w:rPr>
              <w:t>I.2</w:t>
            </w:r>
          </w:p>
        </w:tc>
        <w:tc>
          <w:tcPr>
            <w:tcW w:w="8788" w:type="dxa"/>
            <w:gridSpan w:val="6"/>
          </w:tcPr>
          <w:p w14:paraId="415EC926" w14:textId="35201247" w:rsidR="001C423E" w:rsidRPr="004F7E58" w:rsidRDefault="00020F24" w:rsidP="00A57FA7">
            <w:pPr>
              <w:pStyle w:val="NormalPFM1"/>
              <w:spacing w:before="0" w:after="0" w:line="240" w:lineRule="auto"/>
              <w:jc w:val="left"/>
              <w:rPr>
                <w:noProof/>
                <w:sz w:val="20"/>
                <w:szCs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Jačati institucionalne kapacitete Ureda za reviziju institucija u FBiH kako bi se osiguralo provođenje revizije u skladu sa INTOSAI-jevim  Okvirom profesionalnih objava i veća pokrivenost subjekata iz nadležnosti.</w:t>
            </w:r>
          </w:p>
        </w:tc>
      </w:tr>
      <w:tr w:rsidR="001C423E" w:rsidRPr="004F7E58" w14:paraId="7F28E55D" w14:textId="77777777" w:rsidTr="00A0647B">
        <w:trPr>
          <w:trHeight w:val="20"/>
        </w:trPr>
        <w:tc>
          <w:tcPr>
            <w:tcW w:w="562" w:type="dxa"/>
          </w:tcPr>
          <w:p w14:paraId="52A12936" w14:textId="5BA81082" w:rsidR="001C423E" w:rsidRPr="004F7E58" w:rsidRDefault="005730F2" w:rsidP="00A57FA7">
            <w:pPr>
              <w:pStyle w:val="NormalPFM1"/>
              <w:spacing w:before="0" w:after="0" w:line="240" w:lineRule="auto"/>
              <w:rPr>
                <w:rFonts w:cs="Calibri"/>
                <w:noProof/>
                <w:sz w:val="20"/>
                <w:lang w:val="bs-Latn-BA"/>
              </w:rPr>
            </w:pPr>
            <w:r w:rsidRPr="004F7E58">
              <w:rPr>
                <w:rFonts w:cs="Calibri"/>
                <w:noProof/>
                <w:sz w:val="20"/>
                <w:lang w:val="bs-Latn-BA"/>
              </w:rPr>
              <w:t>V</w:t>
            </w:r>
            <w:r w:rsidR="001C423E" w:rsidRPr="004F7E58">
              <w:rPr>
                <w:rFonts w:cs="Calibri"/>
                <w:noProof/>
                <w:sz w:val="20"/>
                <w:lang w:val="bs-Latn-BA"/>
              </w:rPr>
              <w:t>I.3</w:t>
            </w:r>
          </w:p>
        </w:tc>
        <w:tc>
          <w:tcPr>
            <w:tcW w:w="8788" w:type="dxa"/>
            <w:gridSpan w:val="6"/>
          </w:tcPr>
          <w:p w14:paraId="0BB6CED1" w14:textId="2A6A1007" w:rsidR="001C423E" w:rsidRPr="004F7E58" w:rsidRDefault="00020F24" w:rsidP="00A57FA7">
            <w:pPr>
              <w:pStyle w:val="NormalPFM1"/>
              <w:spacing w:before="0" w:after="0" w:line="240" w:lineRule="auto"/>
              <w:jc w:val="left"/>
              <w:rPr>
                <w:noProof/>
                <w:sz w:val="20"/>
                <w:szCs w:val="20"/>
                <w:lang w:val="bs-Latn-BA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Primjena INTOSAI Okvira profesionalnih objava, s ciljem osiguranja visokokvalitetnih revizija koje doprinose poboljšanju upravljanja javnim finansijama</w:t>
            </w:r>
          </w:p>
        </w:tc>
      </w:tr>
      <w:tr w:rsidR="005E4C17" w:rsidRPr="004F7E58" w14:paraId="03B18A9E" w14:textId="77777777" w:rsidTr="00A0647B">
        <w:tc>
          <w:tcPr>
            <w:tcW w:w="9350" w:type="dxa"/>
            <w:gridSpan w:val="7"/>
          </w:tcPr>
          <w:p w14:paraId="733CEF34" w14:textId="4DD91992" w:rsidR="005E4C17" w:rsidRPr="004F7E58" w:rsidRDefault="005E4C17" w:rsidP="004F7E58">
            <w:pPr>
              <w:pStyle w:val="NormalPFM1"/>
              <w:rPr>
                <w:noProof/>
                <w:lang w:val="bs-Latn-BA"/>
              </w:rPr>
            </w:pPr>
            <w:proofErr w:type="spellStart"/>
            <w:r w:rsidRPr="004F7E58">
              <w:t>Sve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aktivnosti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planirane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strategijom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su</w:t>
            </w:r>
            <w:proofErr w:type="spellEnd"/>
            <w:r w:rsidRPr="004F7E58">
              <w:t xml:space="preserve"> u </w:t>
            </w:r>
            <w:proofErr w:type="spellStart"/>
            <w:r w:rsidRPr="004F7E58">
              <w:t>procesu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implementacije</w:t>
            </w:r>
            <w:proofErr w:type="spellEnd"/>
            <w:r w:rsidRPr="004F7E58">
              <w:t xml:space="preserve"> od 2022. </w:t>
            </w:r>
            <w:proofErr w:type="spellStart"/>
            <w:r w:rsidRPr="004F7E58">
              <w:t>godine</w:t>
            </w:r>
            <w:proofErr w:type="spellEnd"/>
            <w:r w:rsidRPr="004F7E58">
              <w:t xml:space="preserve">. </w:t>
            </w:r>
            <w:r w:rsidR="00872A76" w:rsidRPr="004F7E58">
              <w:t>Pet</w:t>
            </w:r>
            <w:r w:rsidRPr="004F7E58">
              <w:t xml:space="preserve"> </w:t>
            </w:r>
            <w:proofErr w:type="spellStart"/>
            <w:r w:rsidRPr="004F7E58">
              <w:t>rezultat</w:t>
            </w:r>
            <w:r w:rsidR="00872A76" w:rsidRPr="004F7E58">
              <w:t>a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mjere</w:t>
            </w:r>
            <w:proofErr w:type="spellEnd"/>
            <w:r w:rsidRPr="004F7E58">
              <w:t xml:space="preserve"> je </w:t>
            </w:r>
            <w:proofErr w:type="spellStart"/>
            <w:r w:rsidR="00872A76" w:rsidRPr="004F7E58">
              <w:t>je</w:t>
            </w:r>
            <w:proofErr w:type="spellEnd"/>
            <w:r w:rsidR="00872A76" w:rsidRPr="004F7E58">
              <w:t xml:space="preserve"> </w:t>
            </w:r>
            <w:proofErr w:type="spellStart"/>
            <w:r w:rsidR="00872A76" w:rsidRPr="004F7E58">
              <w:t>već</w:t>
            </w:r>
            <w:proofErr w:type="spellEnd"/>
            <w:r w:rsidR="00872A76" w:rsidRPr="004F7E58">
              <w:t xml:space="preserve"> </w:t>
            </w:r>
            <w:proofErr w:type="spellStart"/>
            <w:r w:rsidR="00872A76" w:rsidRPr="004F7E58">
              <w:t>djelomično</w:t>
            </w:r>
            <w:proofErr w:type="spellEnd"/>
            <w:r w:rsidR="00872A76" w:rsidRPr="004F7E58">
              <w:t xml:space="preserve"> </w:t>
            </w:r>
            <w:proofErr w:type="spellStart"/>
            <w:r w:rsidRPr="004F7E58">
              <w:t>postignut</w:t>
            </w:r>
            <w:r w:rsidR="00872A76" w:rsidRPr="004F7E58">
              <w:t>o</w:t>
            </w:r>
            <w:proofErr w:type="spellEnd"/>
            <w:r w:rsidRPr="004F7E58">
              <w:t xml:space="preserve">, </w:t>
            </w:r>
            <w:proofErr w:type="spellStart"/>
            <w:r w:rsidRPr="004F7E58">
              <w:t>dok</w:t>
            </w:r>
            <w:proofErr w:type="spellEnd"/>
            <w:r w:rsidRPr="004F7E58">
              <w:t xml:space="preserve"> za </w:t>
            </w:r>
            <w:proofErr w:type="spellStart"/>
            <w:r w:rsidRPr="004F7E58">
              <w:t>njih</w:t>
            </w:r>
            <w:proofErr w:type="spellEnd"/>
            <w:r w:rsidRPr="004F7E58">
              <w:t xml:space="preserve"> </w:t>
            </w:r>
            <w:proofErr w:type="spellStart"/>
            <w:r w:rsidR="00872A76" w:rsidRPr="004F7E58">
              <w:t>četiri</w:t>
            </w:r>
            <w:proofErr w:type="spellEnd"/>
            <w:r w:rsidR="00872A76" w:rsidRPr="004F7E58">
              <w:t xml:space="preserve"> </w:t>
            </w:r>
            <w:proofErr w:type="spellStart"/>
            <w:r w:rsidRPr="004F7E58">
              <w:t>nije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istekao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rok</w:t>
            </w:r>
            <w:proofErr w:type="spellEnd"/>
            <w:r w:rsidRPr="004F7E58">
              <w:t xml:space="preserve"> za </w:t>
            </w:r>
            <w:proofErr w:type="spellStart"/>
            <w:r w:rsidRPr="004F7E58">
              <w:t>realizaciju</w:t>
            </w:r>
            <w:proofErr w:type="spellEnd"/>
            <w:r w:rsidRPr="004F7E58">
              <w:t>.</w:t>
            </w:r>
          </w:p>
        </w:tc>
      </w:tr>
      <w:tr w:rsidR="001C423E" w:rsidRPr="004F7E58" w14:paraId="2EB5073E" w14:textId="77777777" w:rsidTr="004F7E58">
        <w:tc>
          <w:tcPr>
            <w:tcW w:w="4675" w:type="dxa"/>
            <w:gridSpan w:val="4"/>
            <w:shd w:val="clear" w:color="auto" w:fill="auto"/>
          </w:tcPr>
          <w:p w14:paraId="4D1F7217" w14:textId="1CB6CBD6" w:rsidR="001C423E" w:rsidRPr="004F7E58" w:rsidRDefault="00872A76" w:rsidP="00A57FA7">
            <w:pPr>
              <w:pStyle w:val="NormalPFM1"/>
              <w:jc w:val="center"/>
              <w:rPr>
                <w:noProof/>
                <w:lang w:val="bs-Latn-BA"/>
              </w:rPr>
            </w:pPr>
            <w:r w:rsidRPr="004F7E58">
              <w:rPr>
                <w:noProof/>
                <w:lang w:val="en-US" w:eastAsia="en-US"/>
              </w:rPr>
              <w:drawing>
                <wp:inline distT="0" distB="0" distL="0" distR="0" wp14:anchorId="7A19D1FE" wp14:editId="30680B05">
                  <wp:extent cx="2513888" cy="2368210"/>
                  <wp:effectExtent l="0" t="0" r="1270" b="13335"/>
                  <wp:docPr id="19" name="Chart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4675" w:type="dxa"/>
            <w:gridSpan w:val="3"/>
            <w:shd w:val="clear" w:color="auto" w:fill="auto"/>
          </w:tcPr>
          <w:p w14:paraId="4A68BA04" w14:textId="2BB68365" w:rsidR="001C423E" w:rsidRPr="004F7E58" w:rsidRDefault="00072A80" w:rsidP="00A57FA7">
            <w:pPr>
              <w:pStyle w:val="NormalPFM1"/>
              <w:jc w:val="center"/>
              <w:rPr>
                <w:noProof/>
                <w:lang w:val="bs-Latn-BA"/>
              </w:rPr>
            </w:pPr>
            <w:r w:rsidRPr="004F7E58">
              <w:rPr>
                <w:noProof/>
                <w:lang w:val="en-US" w:eastAsia="en-US"/>
              </w:rPr>
              <w:drawing>
                <wp:inline distT="0" distB="0" distL="0" distR="0" wp14:anchorId="3ECDEB57" wp14:editId="6A1758AC">
                  <wp:extent cx="2491325" cy="2368210"/>
                  <wp:effectExtent l="0" t="0" r="4445" b="13335"/>
                  <wp:docPr id="17" name="Chart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F00473" w:rsidRPr="004F7E58" w14:paraId="33B994A2" w14:textId="77777777" w:rsidTr="00A0647B">
        <w:tc>
          <w:tcPr>
            <w:tcW w:w="3964" w:type="dxa"/>
            <w:gridSpan w:val="2"/>
          </w:tcPr>
          <w:p w14:paraId="572C50CA" w14:textId="19645B33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ije započeta (ali predviđeno u 202</w:t>
            </w:r>
            <w:r w:rsidR="005E4C17" w:rsidRPr="004F7E58">
              <w:rPr>
                <w:noProof/>
                <w:lang w:val="bs-Latn-BA"/>
              </w:rPr>
              <w:t>4</w:t>
            </w:r>
            <w:r w:rsidRPr="004F7E58">
              <w:rPr>
                <w:noProof/>
                <w:lang w:val="bs-Latn-BA"/>
              </w:rPr>
              <w:t>)</w:t>
            </w:r>
          </w:p>
        </w:tc>
        <w:tc>
          <w:tcPr>
            <w:tcW w:w="355" w:type="dxa"/>
            <w:shd w:val="clear" w:color="auto" w:fill="FF0000"/>
          </w:tcPr>
          <w:p w14:paraId="5A2428ED" w14:textId="77777777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6" w:type="dxa"/>
          </w:tcPr>
          <w:p w14:paraId="3842FA3E" w14:textId="77777777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7C86F6CF" w14:textId="5F98C625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nije postignuta</w:t>
            </w:r>
          </w:p>
        </w:tc>
        <w:tc>
          <w:tcPr>
            <w:tcW w:w="425" w:type="dxa"/>
            <w:shd w:val="clear" w:color="auto" w:fill="FF0000"/>
          </w:tcPr>
          <w:p w14:paraId="60B75EAE" w14:textId="77777777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75B8203C" w14:textId="77777777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F00473" w:rsidRPr="004F7E58" w14:paraId="3CAFE311" w14:textId="77777777" w:rsidTr="00A0647B">
        <w:tc>
          <w:tcPr>
            <w:tcW w:w="3964" w:type="dxa"/>
            <w:gridSpan w:val="2"/>
          </w:tcPr>
          <w:p w14:paraId="7187E7FC" w14:textId="2A91B21B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Nije započeta (nije ni predviđeno u 202</w:t>
            </w:r>
            <w:r w:rsidR="005E4C17" w:rsidRPr="004F7E58">
              <w:rPr>
                <w:noProof/>
                <w:lang w:val="bs-Latn-BA"/>
              </w:rPr>
              <w:t>4</w:t>
            </w:r>
            <w:r w:rsidRPr="004F7E58">
              <w:rPr>
                <w:noProof/>
                <w:lang w:val="bs-Latn-BA"/>
              </w:rPr>
              <w:t>)</w:t>
            </w:r>
          </w:p>
        </w:tc>
        <w:tc>
          <w:tcPr>
            <w:tcW w:w="355" w:type="dxa"/>
            <w:shd w:val="clear" w:color="auto" w:fill="F2F2F2" w:themeFill="background1" w:themeFillShade="F2"/>
          </w:tcPr>
          <w:p w14:paraId="05DBA649" w14:textId="77777777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6" w:type="dxa"/>
          </w:tcPr>
          <w:p w14:paraId="5686FC2F" w14:textId="77777777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138583B9" w14:textId="117FDD3A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djelomično postignuta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041B1239" w14:textId="77777777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1D96C929" w14:textId="77777777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F00473" w:rsidRPr="004F7E58" w14:paraId="48D4FD5B" w14:textId="77777777" w:rsidTr="00A0647B">
        <w:tc>
          <w:tcPr>
            <w:tcW w:w="3964" w:type="dxa"/>
            <w:gridSpan w:val="2"/>
          </w:tcPr>
          <w:p w14:paraId="42A6CD5B" w14:textId="242492DB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  <w:tc>
          <w:tcPr>
            <w:tcW w:w="355" w:type="dxa"/>
            <w:shd w:val="clear" w:color="auto" w:fill="FFE599" w:themeFill="accent4" w:themeFillTint="66"/>
          </w:tcPr>
          <w:p w14:paraId="1420EF28" w14:textId="77777777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6" w:type="dxa"/>
          </w:tcPr>
          <w:p w14:paraId="4E8395DE" w14:textId="77777777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2919324D" w14:textId="0B269A53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postignuta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46AB86D8" w14:textId="77777777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3D60E243" w14:textId="77777777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F00473" w:rsidRPr="004F7E58" w14:paraId="492CCB06" w14:textId="77777777" w:rsidTr="000570E6">
        <w:tc>
          <w:tcPr>
            <w:tcW w:w="3964" w:type="dxa"/>
            <w:gridSpan w:val="2"/>
          </w:tcPr>
          <w:p w14:paraId="2E085DCF" w14:textId="3CE32EDB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Završena </w:t>
            </w:r>
            <w:r w:rsidR="00126197" w:rsidRPr="004F7E58">
              <w:rPr>
                <w:noProof/>
                <w:lang w:val="bs-Latn-BA"/>
              </w:rPr>
              <w:t>u 202</w:t>
            </w:r>
            <w:r w:rsidR="005E4C17" w:rsidRPr="004F7E58">
              <w:rPr>
                <w:noProof/>
                <w:lang w:val="bs-Latn-BA"/>
              </w:rPr>
              <w:t>4</w:t>
            </w:r>
          </w:p>
        </w:tc>
        <w:tc>
          <w:tcPr>
            <w:tcW w:w="355" w:type="dxa"/>
            <w:shd w:val="clear" w:color="auto" w:fill="C5E0B3" w:themeFill="accent6" w:themeFillTint="66"/>
          </w:tcPr>
          <w:p w14:paraId="12038832" w14:textId="77777777" w:rsidR="00F00473" w:rsidRPr="004F7E58" w:rsidRDefault="00F00473" w:rsidP="00F00473">
            <w:pPr>
              <w:pStyle w:val="NormalPFM1"/>
              <w:spacing w:before="0" w:after="0"/>
              <w:rPr>
                <w:noProof/>
                <w:color w:val="FFFF00"/>
                <w:lang w:val="bs-Latn-BA"/>
              </w:rPr>
            </w:pPr>
          </w:p>
        </w:tc>
        <w:tc>
          <w:tcPr>
            <w:tcW w:w="356" w:type="dxa"/>
          </w:tcPr>
          <w:p w14:paraId="2C8CB045" w14:textId="77777777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2C531332" w14:textId="2CB24DB8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0A142DA0" w14:textId="77777777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4326F90A" w14:textId="77777777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F00473" w:rsidRPr="004F7E58" w14:paraId="559C0246" w14:textId="77777777" w:rsidTr="000570E6">
        <w:tc>
          <w:tcPr>
            <w:tcW w:w="3964" w:type="dxa"/>
            <w:gridSpan w:val="2"/>
          </w:tcPr>
          <w:p w14:paraId="56758F94" w14:textId="242099FE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lastRenderedPageBreak/>
              <w:t>Završena iz prethodnog perioda</w:t>
            </w:r>
          </w:p>
        </w:tc>
        <w:tc>
          <w:tcPr>
            <w:tcW w:w="355" w:type="dxa"/>
            <w:shd w:val="clear" w:color="auto" w:fill="00B050"/>
          </w:tcPr>
          <w:p w14:paraId="7711F7E7" w14:textId="77777777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6" w:type="dxa"/>
          </w:tcPr>
          <w:p w14:paraId="076062A4" w14:textId="77777777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17B4DBA9" w14:textId="1F18E162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nije definirana</w:t>
            </w:r>
          </w:p>
        </w:tc>
        <w:tc>
          <w:tcPr>
            <w:tcW w:w="425" w:type="dxa"/>
            <w:shd w:val="clear" w:color="auto" w:fill="FFCCFF"/>
          </w:tcPr>
          <w:p w14:paraId="105BB113" w14:textId="77777777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28A4CEBD" w14:textId="77777777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  <w:tr w:rsidR="00F00473" w:rsidRPr="004F7E58" w14:paraId="6352DB22" w14:textId="77777777" w:rsidTr="000570E6">
        <w:tc>
          <w:tcPr>
            <w:tcW w:w="3964" w:type="dxa"/>
            <w:gridSpan w:val="2"/>
          </w:tcPr>
          <w:p w14:paraId="5D101A8F" w14:textId="188B3CB4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5" w:type="dxa"/>
          </w:tcPr>
          <w:p w14:paraId="4DD7C5B4" w14:textId="77777777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56" w:type="dxa"/>
          </w:tcPr>
          <w:p w14:paraId="69C8577D" w14:textId="77777777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3825" w:type="dxa"/>
          </w:tcPr>
          <w:p w14:paraId="45D15317" w14:textId="31BD82D0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Ciljana vrijednost postignuta u prethodnom periodu</w:t>
            </w:r>
          </w:p>
        </w:tc>
        <w:tc>
          <w:tcPr>
            <w:tcW w:w="425" w:type="dxa"/>
            <w:shd w:val="clear" w:color="auto" w:fill="00B050"/>
          </w:tcPr>
          <w:p w14:paraId="0A6D7CCA" w14:textId="77777777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  <w:tc>
          <w:tcPr>
            <w:tcW w:w="425" w:type="dxa"/>
          </w:tcPr>
          <w:p w14:paraId="25590649" w14:textId="77777777" w:rsidR="00F00473" w:rsidRPr="004F7E58" w:rsidRDefault="00F00473" w:rsidP="00F00473">
            <w:pPr>
              <w:pStyle w:val="NormalPFM1"/>
              <w:spacing w:before="0" w:after="0"/>
              <w:rPr>
                <w:noProof/>
                <w:lang w:val="bs-Latn-BA"/>
              </w:rPr>
            </w:pPr>
          </w:p>
        </w:tc>
      </w:tr>
    </w:tbl>
    <w:p w14:paraId="2F300974" w14:textId="77777777" w:rsidR="002C3905" w:rsidRPr="004F7E58" w:rsidRDefault="002C3905" w:rsidP="002C3905"/>
    <w:p w14:paraId="127079FA" w14:textId="0417A735" w:rsidR="00DD6650" w:rsidRPr="004F7E58" w:rsidRDefault="00DD6650" w:rsidP="002371EF">
      <w:pPr>
        <w:pStyle w:val="Heading4"/>
        <w:numPr>
          <w:ilvl w:val="3"/>
          <w:numId w:val="31"/>
        </w:numPr>
        <w:rPr>
          <w:b/>
          <w:i w:val="0"/>
          <w:color w:val="C00000"/>
          <w:sz w:val="24"/>
        </w:rPr>
      </w:pPr>
      <w:proofErr w:type="spellStart"/>
      <w:r w:rsidRPr="004F7E58">
        <w:rPr>
          <w:b/>
          <w:i w:val="0"/>
          <w:color w:val="C00000"/>
          <w:sz w:val="24"/>
        </w:rPr>
        <w:t>Mjera</w:t>
      </w:r>
      <w:proofErr w:type="spellEnd"/>
      <w:r w:rsidRPr="004F7E58">
        <w:rPr>
          <w:b/>
          <w:i w:val="0"/>
          <w:color w:val="C00000"/>
          <w:sz w:val="24"/>
        </w:rPr>
        <w:t xml:space="preserve"> VI.</w:t>
      </w:r>
      <w:r w:rsidR="00020F24" w:rsidRPr="004F7E58">
        <w:rPr>
          <w:b/>
          <w:i w:val="0"/>
          <w:color w:val="C00000"/>
          <w:sz w:val="24"/>
        </w:rPr>
        <w:t xml:space="preserve">1. </w:t>
      </w:r>
      <w:proofErr w:type="spellStart"/>
      <w:r w:rsidR="00020F24" w:rsidRPr="004F7E58">
        <w:rPr>
          <w:b/>
          <w:i w:val="0"/>
          <w:color w:val="C00000"/>
          <w:sz w:val="24"/>
        </w:rPr>
        <w:t>Nezavisnost</w:t>
      </w:r>
      <w:proofErr w:type="spellEnd"/>
      <w:r w:rsidR="00020F24" w:rsidRPr="004F7E58">
        <w:rPr>
          <w:b/>
          <w:i w:val="0"/>
          <w:color w:val="C00000"/>
          <w:sz w:val="24"/>
        </w:rPr>
        <w:t xml:space="preserve">, </w:t>
      </w:r>
      <w:proofErr w:type="spellStart"/>
      <w:r w:rsidR="00020F24" w:rsidRPr="004F7E58">
        <w:rPr>
          <w:b/>
          <w:i w:val="0"/>
          <w:color w:val="C00000"/>
          <w:sz w:val="24"/>
        </w:rPr>
        <w:t>mandat</w:t>
      </w:r>
      <w:proofErr w:type="spellEnd"/>
      <w:r w:rsidR="00020F24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020F24" w:rsidRPr="004F7E58">
        <w:rPr>
          <w:b/>
          <w:i w:val="0"/>
          <w:color w:val="C00000"/>
          <w:sz w:val="24"/>
        </w:rPr>
        <w:t>i</w:t>
      </w:r>
      <w:proofErr w:type="spellEnd"/>
      <w:r w:rsidR="00020F24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020F24" w:rsidRPr="004F7E58">
        <w:rPr>
          <w:b/>
          <w:i w:val="0"/>
          <w:color w:val="C00000"/>
          <w:sz w:val="24"/>
        </w:rPr>
        <w:t>organizaciju</w:t>
      </w:r>
      <w:proofErr w:type="spellEnd"/>
      <w:r w:rsidR="00020F24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020F24" w:rsidRPr="004F7E58">
        <w:rPr>
          <w:b/>
          <w:i w:val="0"/>
          <w:color w:val="C00000"/>
          <w:sz w:val="24"/>
        </w:rPr>
        <w:t>Ureda</w:t>
      </w:r>
      <w:proofErr w:type="spellEnd"/>
      <w:r w:rsidR="00020F24" w:rsidRPr="004F7E58">
        <w:rPr>
          <w:b/>
          <w:i w:val="0"/>
          <w:color w:val="C00000"/>
          <w:sz w:val="24"/>
        </w:rPr>
        <w:t xml:space="preserve"> za </w:t>
      </w:r>
      <w:proofErr w:type="spellStart"/>
      <w:r w:rsidR="00020F24" w:rsidRPr="004F7E58">
        <w:rPr>
          <w:b/>
          <w:i w:val="0"/>
          <w:color w:val="C00000"/>
          <w:sz w:val="24"/>
        </w:rPr>
        <w:t>reviziju</w:t>
      </w:r>
      <w:proofErr w:type="spellEnd"/>
      <w:r w:rsidR="00020F24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020F24" w:rsidRPr="004F7E58">
        <w:rPr>
          <w:b/>
          <w:i w:val="0"/>
          <w:color w:val="C00000"/>
          <w:sz w:val="24"/>
        </w:rPr>
        <w:t>institucija</w:t>
      </w:r>
      <w:proofErr w:type="spellEnd"/>
      <w:r w:rsidR="00020F24" w:rsidRPr="004F7E58">
        <w:rPr>
          <w:b/>
          <w:i w:val="0"/>
          <w:color w:val="C00000"/>
          <w:sz w:val="24"/>
        </w:rPr>
        <w:t xml:space="preserve"> u FBiH </w:t>
      </w:r>
      <w:proofErr w:type="spellStart"/>
      <w:r w:rsidR="00020F24" w:rsidRPr="004F7E58">
        <w:rPr>
          <w:b/>
          <w:i w:val="0"/>
          <w:color w:val="C00000"/>
          <w:sz w:val="24"/>
        </w:rPr>
        <w:t>osigurati</w:t>
      </w:r>
      <w:proofErr w:type="spellEnd"/>
      <w:r w:rsidR="00020F24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020F24" w:rsidRPr="004F7E58">
        <w:rPr>
          <w:b/>
          <w:i w:val="0"/>
          <w:color w:val="C00000"/>
          <w:sz w:val="24"/>
        </w:rPr>
        <w:t>ustavnim</w:t>
      </w:r>
      <w:proofErr w:type="spellEnd"/>
      <w:r w:rsidR="00020F24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020F24" w:rsidRPr="004F7E58">
        <w:rPr>
          <w:b/>
          <w:i w:val="0"/>
          <w:color w:val="C00000"/>
          <w:sz w:val="24"/>
        </w:rPr>
        <w:t>i</w:t>
      </w:r>
      <w:proofErr w:type="spellEnd"/>
      <w:r w:rsidR="00020F24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020F24" w:rsidRPr="004F7E58">
        <w:rPr>
          <w:b/>
          <w:i w:val="0"/>
          <w:color w:val="C00000"/>
          <w:sz w:val="24"/>
        </w:rPr>
        <w:t>zakonskim</w:t>
      </w:r>
      <w:proofErr w:type="spellEnd"/>
      <w:r w:rsidR="00020F24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020F24" w:rsidRPr="004F7E58">
        <w:rPr>
          <w:b/>
          <w:i w:val="0"/>
          <w:color w:val="C00000"/>
          <w:sz w:val="24"/>
        </w:rPr>
        <w:t>okvirima</w:t>
      </w:r>
      <w:proofErr w:type="spellEnd"/>
      <w:r w:rsidR="00020F24" w:rsidRPr="004F7E58">
        <w:rPr>
          <w:b/>
          <w:i w:val="0"/>
          <w:color w:val="C00000"/>
          <w:sz w:val="24"/>
        </w:rPr>
        <w:t xml:space="preserve">, </w:t>
      </w:r>
      <w:proofErr w:type="spellStart"/>
      <w:r w:rsidR="00020F24" w:rsidRPr="004F7E58">
        <w:rPr>
          <w:b/>
          <w:i w:val="0"/>
          <w:color w:val="C00000"/>
          <w:sz w:val="24"/>
        </w:rPr>
        <w:t>i</w:t>
      </w:r>
      <w:proofErr w:type="spellEnd"/>
      <w:r w:rsidR="00020F24" w:rsidRPr="004F7E58">
        <w:rPr>
          <w:b/>
          <w:i w:val="0"/>
          <w:color w:val="C00000"/>
          <w:sz w:val="24"/>
        </w:rPr>
        <w:t xml:space="preserve"> </w:t>
      </w:r>
      <w:proofErr w:type="spellStart"/>
      <w:r w:rsidR="00020F24" w:rsidRPr="004F7E58">
        <w:rPr>
          <w:b/>
          <w:i w:val="0"/>
          <w:color w:val="C00000"/>
          <w:sz w:val="24"/>
        </w:rPr>
        <w:t>poštivati</w:t>
      </w:r>
      <w:proofErr w:type="spellEnd"/>
      <w:r w:rsidR="00020F24" w:rsidRPr="004F7E58">
        <w:rPr>
          <w:b/>
          <w:i w:val="0"/>
          <w:color w:val="C00000"/>
          <w:sz w:val="24"/>
        </w:rPr>
        <w:t xml:space="preserve"> u </w:t>
      </w:r>
      <w:proofErr w:type="spellStart"/>
      <w:r w:rsidR="00020F24" w:rsidRPr="004F7E58">
        <w:rPr>
          <w:b/>
          <w:i w:val="0"/>
          <w:color w:val="C00000"/>
          <w:sz w:val="24"/>
        </w:rPr>
        <w:t>praksi</w:t>
      </w:r>
      <w:proofErr w:type="spellEnd"/>
    </w:p>
    <w:p w14:paraId="00041C3A" w14:textId="77777777" w:rsidR="00DD6650" w:rsidRPr="004F7E58" w:rsidRDefault="00DD6650" w:rsidP="00DD6650">
      <w:pPr>
        <w:rPr>
          <w:b/>
        </w:rPr>
      </w:pPr>
    </w:p>
    <w:p w14:paraId="38BB9D96" w14:textId="4AA478A6" w:rsidR="00DD6650" w:rsidRPr="004F7E58" w:rsidRDefault="00DD6650" w:rsidP="00DD6650">
      <w:pPr>
        <w:rPr>
          <w:b/>
        </w:rPr>
      </w:pPr>
      <w:proofErr w:type="spellStart"/>
      <w:r w:rsidRPr="004F7E58">
        <w:rPr>
          <w:b/>
        </w:rPr>
        <w:t>Pregled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aktivnost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rezultata</w:t>
      </w:r>
      <w:proofErr w:type="spellEnd"/>
      <w:r w:rsidRPr="004F7E58">
        <w:rPr>
          <w:b/>
        </w:rPr>
        <w:t xml:space="preserve"> u </w:t>
      </w:r>
      <w:proofErr w:type="spellStart"/>
      <w:r w:rsidRPr="004F7E58">
        <w:rPr>
          <w:b/>
        </w:rPr>
        <w:t>okviru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mjere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A2D1B" w:rsidRPr="004F7E58" w14:paraId="3D387E7B" w14:textId="77777777" w:rsidTr="00DC7F97">
        <w:tc>
          <w:tcPr>
            <w:tcW w:w="9350" w:type="dxa"/>
          </w:tcPr>
          <w:p w14:paraId="5FC5AADB" w14:textId="77FC2563" w:rsidR="00EA2D1B" w:rsidRPr="004F7E58" w:rsidRDefault="00EA2D1B" w:rsidP="00FB30E7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 xml:space="preserve">U izvještajnom periodu u okviru mjere </w:t>
            </w:r>
            <w:r w:rsidR="00FB30E7" w:rsidRPr="004F7E58">
              <w:rPr>
                <w:noProof/>
                <w:lang w:val="bs-Latn-BA"/>
              </w:rPr>
              <w:t>u toku su</w:t>
            </w:r>
            <w:r w:rsidRPr="004F7E58">
              <w:rPr>
                <w:noProof/>
                <w:lang w:val="bs-Latn-BA"/>
              </w:rPr>
              <w:t xml:space="preserve"> sve tri planirane aktivnosti. </w:t>
            </w:r>
          </w:p>
        </w:tc>
      </w:tr>
      <w:tr w:rsidR="00EA2D1B" w:rsidRPr="004F7E58" w14:paraId="63B70F07" w14:textId="77777777" w:rsidTr="00DC7F97">
        <w:tc>
          <w:tcPr>
            <w:tcW w:w="9350" w:type="dxa"/>
          </w:tcPr>
          <w:p w14:paraId="3B59163E" w14:textId="1197AD6D" w:rsidR="00EA2D1B" w:rsidRPr="004F7E58" w:rsidRDefault="00EA2D1B" w:rsidP="00590413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rPr>
                <w:noProof/>
                <w:lang w:val="bs-Latn-BA"/>
              </w:rPr>
              <w:t>Rok za realizaciju rezultata mjere još nije istekao za</w:t>
            </w:r>
            <w:r w:rsidR="00590413" w:rsidRPr="004F7E58">
              <w:rPr>
                <w:noProof/>
                <w:lang w:val="bs-Latn-BA"/>
              </w:rPr>
              <w:t xml:space="preserve"> oba</w:t>
            </w:r>
            <w:r w:rsidRPr="004F7E58">
              <w:rPr>
                <w:noProof/>
                <w:lang w:val="bs-Latn-BA"/>
              </w:rPr>
              <w:t xml:space="preserve"> rezultata</w:t>
            </w:r>
            <w:r w:rsidR="008C478F" w:rsidRPr="004F7E58">
              <w:rPr>
                <w:noProof/>
                <w:lang w:val="bs-Latn-BA"/>
              </w:rPr>
              <w:t xml:space="preserve">. </w:t>
            </w:r>
            <w:r w:rsidRPr="004F7E58">
              <w:rPr>
                <w:noProof/>
                <w:lang w:val="bs-Latn-BA"/>
              </w:rPr>
              <w:t xml:space="preserve"> </w:t>
            </w:r>
          </w:p>
        </w:tc>
      </w:tr>
    </w:tbl>
    <w:p w14:paraId="63BB8DBD" w14:textId="77777777" w:rsidR="00DD6650" w:rsidRPr="004F7E58" w:rsidRDefault="00DD6650" w:rsidP="00DD6650"/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3"/>
        <w:gridCol w:w="2762"/>
      </w:tblGrid>
      <w:tr w:rsidR="00DD6650" w:rsidRPr="004F7E58" w14:paraId="244E55E3" w14:textId="77777777" w:rsidTr="000701C7">
        <w:trPr>
          <w:cantSplit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650D" w14:textId="77777777" w:rsidR="00DD6650" w:rsidRPr="004F7E58" w:rsidRDefault="00DD6650" w:rsidP="000701C7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71F4" w14:textId="030CB2E6" w:rsidR="00DD6650" w:rsidRPr="004F7E58" w:rsidRDefault="00DD6650" w:rsidP="000701C7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4307" w14:textId="6261F777" w:rsidR="00DD6650" w:rsidRPr="004F7E58" w:rsidRDefault="00DD6650" w:rsidP="000701C7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E66966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E66966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DD6650" w:rsidRPr="004F7E58" w14:paraId="4399F35E" w14:textId="77777777" w:rsidTr="000701C7">
        <w:trPr>
          <w:cantSplit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9FFB" w14:textId="77777777" w:rsidR="00DD6650" w:rsidRPr="004F7E58" w:rsidRDefault="00DD6650" w:rsidP="000701C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5B11" w14:textId="7B981D49" w:rsidR="00DD6650" w:rsidRPr="004F7E58" w:rsidRDefault="00991DB2" w:rsidP="000701C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I.1.1 Podizati svijest i isticati važnosti uvrštavanja Ureda za reviziju institucija u FBiH u Ustav FBiH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E970D2" w14:textId="7468FE32" w:rsidR="00DD6650" w:rsidRPr="004F7E58" w:rsidRDefault="00991DB2" w:rsidP="00FB30E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DD6650" w:rsidRPr="004F7E58" w14:paraId="1AC59706" w14:textId="77777777" w:rsidTr="000701C7">
        <w:trPr>
          <w:cantSplit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3724" w14:textId="77777777" w:rsidR="00DD6650" w:rsidRPr="004F7E58" w:rsidRDefault="00DD6650" w:rsidP="000701C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1952" w14:textId="376E0686" w:rsidR="00DD6650" w:rsidRPr="004F7E58" w:rsidRDefault="00991DB2" w:rsidP="000701C7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I.1.A Ured za reviziju institucija u FBiH uvršten je u Ustav FBiH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2564D" w14:textId="0E6EF9C9" w:rsidR="00DD6650" w:rsidRPr="004F7E58" w:rsidRDefault="00991DB2" w:rsidP="000701C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</w:tr>
      <w:tr w:rsidR="00DD6650" w:rsidRPr="004F7E58" w14:paraId="5B01E00A" w14:textId="77777777" w:rsidTr="000701C7">
        <w:trPr>
          <w:cantSplit/>
        </w:trPr>
        <w:tc>
          <w:tcPr>
            <w:tcW w:w="370" w:type="dxa"/>
            <w:tcBorders>
              <w:top w:val="single" w:sz="4" w:space="0" w:color="auto"/>
            </w:tcBorders>
          </w:tcPr>
          <w:p w14:paraId="293F8CDC" w14:textId="77777777" w:rsidR="00DD6650" w:rsidRPr="004F7E58" w:rsidRDefault="00DD6650" w:rsidP="000701C7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9105" w:type="dxa"/>
            <w:gridSpan w:val="2"/>
            <w:tcBorders>
              <w:top w:val="single" w:sz="4" w:space="0" w:color="auto"/>
            </w:tcBorders>
          </w:tcPr>
          <w:p w14:paraId="674EF45F" w14:textId="24F6E7C1" w:rsidR="00DD6650" w:rsidRPr="004F7E58" w:rsidRDefault="005E4C17" w:rsidP="004F7E58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lang w:val="bs-Latn-BA"/>
              </w:rPr>
              <w:t xml:space="preserve">Tokom 2024. Ured je koristio sve mogućnosti za podizanje svijesti o važnosti nezavisnog Ureda (razne publikacije, medijski nastupi i sl.). </w:t>
            </w:r>
            <w:r w:rsidR="00AA6449" w:rsidRPr="004F7E58">
              <w:rPr>
                <w:lang w:val="bs-Latn-BA"/>
              </w:rPr>
              <w:t>Tokom 202</w:t>
            </w:r>
            <w:r w:rsidR="00061787" w:rsidRPr="004F7E58">
              <w:rPr>
                <w:lang w:val="bs-Latn-BA"/>
              </w:rPr>
              <w:t>4</w:t>
            </w:r>
            <w:r w:rsidR="00AA6449" w:rsidRPr="004F7E58">
              <w:rPr>
                <w:lang w:val="bs-Latn-BA"/>
              </w:rPr>
              <w:t>. na sjednicama KO su provođene diskusije o djelovanju Vlade F</w:t>
            </w:r>
            <w:r w:rsidR="008C478F" w:rsidRPr="004F7E58">
              <w:rPr>
                <w:lang w:val="bs-Latn-BA"/>
              </w:rPr>
              <w:t>B</w:t>
            </w:r>
            <w:r w:rsidR="00AA6449" w:rsidRPr="004F7E58">
              <w:rPr>
                <w:lang w:val="bs-Latn-BA"/>
              </w:rPr>
              <w:t xml:space="preserve">iH i parlamenta FBIH i o nezavisnosti Ureda. </w:t>
            </w:r>
          </w:p>
        </w:tc>
      </w:tr>
    </w:tbl>
    <w:p w14:paraId="71FCBF50" w14:textId="77777777" w:rsidR="00DD6650" w:rsidRPr="004F7E58" w:rsidRDefault="00DD6650" w:rsidP="00DD6650">
      <w:pPr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DD6650" w:rsidRPr="004F7E58" w14:paraId="26E90844" w14:textId="77777777" w:rsidTr="005672A7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5E8C" w14:textId="77777777" w:rsidR="00DD6650" w:rsidRPr="004F7E58" w:rsidRDefault="00DD6650" w:rsidP="000701C7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C55A" w14:textId="0E9B1E15" w:rsidR="00DD6650" w:rsidRPr="004F7E58" w:rsidRDefault="00DD6650" w:rsidP="000701C7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D2C8" w14:textId="20CAFC71" w:rsidR="00DD6650" w:rsidRPr="004F7E58" w:rsidRDefault="00DD6650" w:rsidP="000701C7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E66966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E66966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5672A7" w:rsidRPr="004F7E58" w14:paraId="68D885E6" w14:textId="77777777" w:rsidTr="005672A7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E8BA" w14:textId="77777777" w:rsidR="005672A7" w:rsidRPr="004F7E58" w:rsidRDefault="005672A7" w:rsidP="005672A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011B" w14:textId="248C8AEB" w:rsidR="005672A7" w:rsidRPr="004F7E58" w:rsidRDefault="005672A7" w:rsidP="005672A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I.1.2 Nastaviti sa strateškim naporima za uvrštavanje Ureda za reviziju u Ustav FBiH, upućivanjem inicijativa Ustavnim komisijama Parlamenta FBiH i Parlamentarnoj komisiji odgovornoj za reviziju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D2E6B56" w14:textId="1F0F624F" w:rsidR="005672A7" w:rsidRPr="004F7E58" w:rsidRDefault="005672A7" w:rsidP="00FB30E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C76582" w:rsidRPr="004F7E58" w14:paraId="3B1F299F" w14:textId="77777777" w:rsidTr="001E1285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C995" w14:textId="77777777" w:rsidR="00C76582" w:rsidRPr="004F7E58" w:rsidRDefault="00C76582" w:rsidP="00C76582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2AB9" w14:textId="7941A2E4" w:rsidR="00C76582" w:rsidRPr="004F7E58" w:rsidRDefault="00590413" w:rsidP="00590413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i/>
                <w:noProof/>
                <w:lang w:val="bs-Latn-BA"/>
              </w:rPr>
            </w:pPr>
            <w:r w:rsidRPr="004F7E58">
              <w:rPr>
                <w:i/>
                <w:noProof/>
                <w:lang w:val="bs-Latn-BA"/>
              </w:rPr>
              <w:t xml:space="preserve">Vidi </w:t>
            </w:r>
            <w:r w:rsidR="00C76582" w:rsidRPr="004F7E58">
              <w:rPr>
                <w:i/>
                <w:noProof/>
                <w:lang w:val="bs-Latn-BA"/>
              </w:rPr>
              <w:t xml:space="preserve">VI.1.A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AF3FD" w14:textId="64F2D3B4" w:rsidR="00C76582" w:rsidRPr="004F7E58" w:rsidRDefault="00590413" w:rsidP="00C76582">
            <w:pPr>
              <w:pStyle w:val="NormalPFM1"/>
              <w:keepNext/>
              <w:spacing w:before="40" w:after="40" w:line="240" w:lineRule="auto"/>
              <w:jc w:val="left"/>
              <w:rPr>
                <w:i/>
                <w:noProof/>
                <w:lang w:val="bs-Latn-BA"/>
              </w:rPr>
            </w:pPr>
            <w:r w:rsidRPr="004F7E58">
              <w:rPr>
                <w:i/>
                <w:noProof/>
                <w:lang w:val="bs-Latn-BA"/>
              </w:rPr>
              <w:t>Vidi VI.1.A</w:t>
            </w:r>
          </w:p>
        </w:tc>
      </w:tr>
      <w:tr w:rsidR="00FB30E7" w:rsidRPr="004F7E58" w14:paraId="7EB26D93" w14:textId="77777777" w:rsidTr="005672A7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358C8437" w14:textId="77777777" w:rsidR="00FB30E7" w:rsidRPr="004F7E58" w:rsidRDefault="00FB30E7" w:rsidP="00FB30E7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482641AD" w14:textId="5833D937" w:rsidR="00FB30E7" w:rsidRPr="004F7E58" w:rsidRDefault="005E4C17" w:rsidP="004F7E58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Tokom 2024. godine imenovana je Parlamentarna komisija odgovorna za reviziju nakon određenog perioda neimenovanja, te Ured nije upućivao inicijative.</w:t>
            </w:r>
            <w:r w:rsidR="00E66966" w:rsidRPr="004F7E58">
              <w:rPr>
                <w:lang w:val="bs-Latn-BA"/>
              </w:rPr>
              <w:t xml:space="preserve"> </w:t>
            </w:r>
          </w:p>
        </w:tc>
      </w:tr>
    </w:tbl>
    <w:p w14:paraId="1E22978A" w14:textId="426D9C4F" w:rsidR="00DD6650" w:rsidRPr="004F7E58" w:rsidRDefault="00DD6650" w:rsidP="00DD6650">
      <w:pPr>
        <w:pStyle w:val="NormalPFM1"/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5672A7" w:rsidRPr="004F7E58" w14:paraId="5EDED26B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6E73" w14:textId="77777777" w:rsidR="005672A7" w:rsidRPr="004F7E58" w:rsidRDefault="005672A7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FC69" w14:textId="77777777" w:rsidR="005672A7" w:rsidRPr="004F7E58" w:rsidRDefault="005672A7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0F53" w14:textId="0DABF97E" w:rsidR="005672A7" w:rsidRPr="004F7E58" w:rsidRDefault="005672A7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E66966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E66966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5E1705" w:rsidRPr="004F7E58" w14:paraId="08A767C0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48F6" w14:textId="77777777" w:rsidR="005E1705" w:rsidRPr="004F7E58" w:rsidRDefault="005E1705" w:rsidP="005E17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C308" w14:textId="654DFBED" w:rsidR="005E1705" w:rsidRPr="004F7E58" w:rsidRDefault="005E1705" w:rsidP="005E17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I.1.3 Poduzimati aktivnosti prema organima i institucijama izvršne vlasti i organima za provođenje zakona, na isticanju važnosti održavanja funkcionalne, operativne i finansijske nezavisnosti Ureda za reviziju institucija u FBiH u dijelu dosljedne primjene Zakona o reviziji (kao lex specialis zakona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0C8F68E" w14:textId="1682CD5E" w:rsidR="005E1705" w:rsidRPr="004F7E58" w:rsidRDefault="005E1705" w:rsidP="00FB30E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5E1705" w:rsidRPr="004F7E58" w14:paraId="42EE5915" w14:textId="77777777" w:rsidTr="005E1705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F324" w14:textId="77777777" w:rsidR="005E1705" w:rsidRPr="004F7E58" w:rsidRDefault="005E1705" w:rsidP="005E17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5D01" w14:textId="7FBB2BED" w:rsidR="005E1705" w:rsidRPr="004F7E58" w:rsidRDefault="005E1705" w:rsidP="005E1705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I.1.C Organizaciona, upravljačka i finansijska nezavisnost VRI održana (bez uplitanja u nezavisnost Ureda za reviziju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3E0A7" w14:textId="49D1135D" w:rsidR="005E1705" w:rsidRPr="004F7E58" w:rsidRDefault="005E1705" w:rsidP="005E1705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</w:tr>
      <w:tr w:rsidR="005672A7" w:rsidRPr="004F7E58" w14:paraId="326D3A8A" w14:textId="77777777" w:rsidTr="007E3EA0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4CDC628E" w14:textId="77777777" w:rsidR="005672A7" w:rsidRPr="004F7E58" w:rsidRDefault="005672A7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168FE4EA" w14:textId="77777777" w:rsidR="001D1C0F" w:rsidRPr="004F7E58" w:rsidRDefault="001D1C0F" w:rsidP="001D1C0F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U skladu sa Zakonom o reviziji institucija u FBiH, Godišnji plan revizija za 2024/2025. donio je generalni revizor, uz prethodnu konsultaciju sa zamjenikom generalnog revizora. Održani su sastanci sa nevladinim i međunarodnim organizacijama (npr. Svjetska banka) i drugim relevantnim učesnicima u vezi s nezavisnošću Ureda, donošenjem plana revizija učinka i sl. Ovim je ispoštovan Zakon o reviziji i očuvana je nezavisnost Ureda.</w:t>
            </w:r>
          </w:p>
          <w:p w14:paraId="3DBDB8F4" w14:textId="491A4F65" w:rsidR="00E66966" w:rsidRPr="004F7E58" w:rsidRDefault="001D1C0F" w:rsidP="00FB30E7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Ured je u toku 2024. godine kontinuirano istupao u medijima s ciljem informisanja šire javnosti o nadležnostima i ulozi koju ima, kao i o značaju održavanja nezavisnosti Ureda.</w:t>
            </w:r>
          </w:p>
        </w:tc>
      </w:tr>
    </w:tbl>
    <w:p w14:paraId="02126D8D" w14:textId="638C1196" w:rsidR="005672A7" w:rsidRPr="004F7E58" w:rsidRDefault="005672A7" w:rsidP="00DD6650">
      <w:pPr>
        <w:pStyle w:val="NormalPFM1"/>
        <w:rPr>
          <w:lang w:val="bs-Latn-BA"/>
        </w:rPr>
      </w:pPr>
    </w:p>
    <w:p w14:paraId="301C5BC8" w14:textId="238EF97C" w:rsidR="00DD6650" w:rsidRPr="004F7E58" w:rsidRDefault="00DD6650" w:rsidP="002371EF">
      <w:pPr>
        <w:pStyle w:val="Heading4"/>
        <w:numPr>
          <w:ilvl w:val="3"/>
          <w:numId w:val="31"/>
        </w:numPr>
        <w:ind w:left="0" w:firstLine="0"/>
        <w:rPr>
          <w:b/>
          <w:i w:val="0"/>
          <w:color w:val="C00000"/>
          <w:lang w:val="bs-Latn-BA"/>
        </w:rPr>
      </w:pPr>
      <w:r w:rsidRPr="004F7E58">
        <w:rPr>
          <w:b/>
          <w:i w:val="0"/>
          <w:color w:val="C00000"/>
          <w:sz w:val="24"/>
          <w:lang w:val="bs-Latn-BA"/>
        </w:rPr>
        <w:t xml:space="preserve">Mjera: VI.2. </w:t>
      </w:r>
      <w:r w:rsidR="00092D64" w:rsidRPr="004F7E58">
        <w:rPr>
          <w:b/>
          <w:i w:val="0"/>
          <w:color w:val="C00000"/>
          <w:sz w:val="24"/>
          <w:lang w:val="bs-Latn-BA"/>
        </w:rPr>
        <w:t>Jačati institucionalne kapacitete Ureda za reviziju institucija u FBiH kako bi se osiguralo provođenje revizije u skladu sa INTOSAI-jevim  Okvirom profesionalnih objava i veća pokrivenost subjekata iz nadležnosti.</w:t>
      </w:r>
    </w:p>
    <w:p w14:paraId="4AF9C88B" w14:textId="77777777" w:rsidR="00DD6650" w:rsidRPr="004F7E58" w:rsidRDefault="00DD6650" w:rsidP="00DD6650">
      <w:pPr>
        <w:rPr>
          <w:b/>
          <w:lang w:val="bs-Latn-BA"/>
        </w:rPr>
      </w:pPr>
    </w:p>
    <w:p w14:paraId="6B8F61DF" w14:textId="5E2235D7" w:rsidR="00DD6650" w:rsidRPr="004F7E58" w:rsidRDefault="00DD6650" w:rsidP="00DD6650">
      <w:pPr>
        <w:rPr>
          <w:b/>
        </w:rPr>
      </w:pPr>
      <w:proofErr w:type="spellStart"/>
      <w:r w:rsidRPr="004F7E58">
        <w:rPr>
          <w:b/>
        </w:rPr>
        <w:t>Pregled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aktivnost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rezultata</w:t>
      </w:r>
      <w:proofErr w:type="spellEnd"/>
      <w:r w:rsidRPr="004F7E58">
        <w:rPr>
          <w:b/>
        </w:rPr>
        <w:t xml:space="preserve"> u </w:t>
      </w:r>
      <w:proofErr w:type="spellStart"/>
      <w:r w:rsidRPr="004F7E58">
        <w:rPr>
          <w:b/>
        </w:rPr>
        <w:t>okviru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m</w:t>
      </w:r>
      <w:r w:rsidR="00EA2D1B" w:rsidRPr="004F7E58">
        <w:rPr>
          <w:b/>
        </w:rPr>
        <w:t>j</w:t>
      </w:r>
      <w:r w:rsidRPr="004F7E58">
        <w:rPr>
          <w:b/>
        </w:rPr>
        <w:t>ere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B30E7" w:rsidRPr="004F7E58" w14:paraId="4D78EACE" w14:textId="77777777" w:rsidTr="00DC7F97">
        <w:tc>
          <w:tcPr>
            <w:tcW w:w="9350" w:type="dxa"/>
          </w:tcPr>
          <w:p w14:paraId="5FDA1C34" w14:textId="0E44B5A3" w:rsidR="00FB30E7" w:rsidRPr="004F7E58" w:rsidRDefault="00FB30E7" w:rsidP="00FB30E7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t xml:space="preserve">U </w:t>
            </w:r>
            <w:proofErr w:type="spellStart"/>
            <w:r w:rsidRPr="004F7E58">
              <w:t>izvještajnom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periodu</w:t>
            </w:r>
            <w:proofErr w:type="spellEnd"/>
            <w:r w:rsidRPr="004F7E58">
              <w:t xml:space="preserve"> u </w:t>
            </w:r>
            <w:proofErr w:type="spellStart"/>
            <w:r w:rsidRPr="004F7E58">
              <w:t>okviru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mjere</w:t>
            </w:r>
            <w:proofErr w:type="spellEnd"/>
            <w:r w:rsidRPr="004F7E58">
              <w:t xml:space="preserve"> bile </w:t>
            </w:r>
            <w:proofErr w:type="spellStart"/>
            <w:r w:rsidRPr="004F7E58">
              <w:t>su</w:t>
            </w:r>
            <w:proofErr w:type="spellEnd"/>
            <w:r w:rsidRPr="004F7E58">
              <w:t xml:space="preserve"> u </w:t>
            </w:r>
            <w:proofErr w:type="spellStart"/>
            <w:r w:rsidRPr="004F7E58">
              <w:t>toku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obje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aktivnosti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započete</w:t>
            </w:r>
            <w:proofErr w:type="spellEnd"/>
            <w:r w:rsidRPr="004F7E58">
              <w:t xml:space="preserve"> u 2021. </w:t>
            </w:r>
            <w:proofErr w:type="spellStart"/>
            <w:r w:rsidRPr="004F7E58">
              <w:t>godini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koje</w:t>
            </w:r>
            <w:proofErr w:type="spellEnd"/>
            <w:r w:rsidRPr="004F7E58">
              <w:t xml:space="preserve"> se </w:t>
            </w:r>
            <w:proofErr w:type="spellStart"/>
            <w:r w:rsidRPr="004F7E58">
              <w:t>odnose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na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jačanje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kadrovskih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i</w:t>
            </w:r>
            <w:proofErr w:type="spellEnd"/>
            <w:r w:rsidRPr="004F7E58">
              <w:t xml:space="preserve"> IT </w:t>
            </w:r>
            <w:proofErr w:type="spellStart"/>
            <w:r w:rsidRPr="004F7E58">
              <w:t>resursa</w:t>
            </w:r>
            <w:proofErr w:type="spellEnd"/>
            <w:r w:rsidRPr="004F7E58">
              <w:t xml:space="preserve">. </w:t>
            </w:r>
          </w:p>
        </w:tc>
      </w:tr>
      <w:tr w:rsidR="00FB30E7" w:rsidRPr="004F7E58" w14:paraId="260770A7" w14:textId="77777777" w:rsidTr="00DC7F97">
        <w:tc>
          <w:tcPr>
            <w:tcW w:w="9350" w:type="dxa"/>
          </w:tcPr>
          <w:p w14:paraId="32D4BA9A" w14:textId="37419193" w:rsidR="00FB30E7" w:rsidRPr="004F7E58" w:rsidRDefault="00B32044" w:rsidP="00FB30E7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proofErr w:type="spellStart"/>
            <w:r w:rsidRPr="004F7E58">
              <w:rPr>
                <w:lang w:val="fr-FR"/>
              </w:rPr>
              <w:t>Sva</w:t>
            </w:r>
            <w:proofErr w:type="spellEnd"/>
            <w:r w:rsidRPr="004F7E58">
              <w:rPr>
                <w:lang w:val="fr-FR"/>
              </w:rPr>
              <w:t xml:space="preserve"> tri </w:t>
            </w:r>
            <w:proofErr w:type="spellStart"/>
            <w:r w:rsidRPr="004F7E58">
              <w:rPr>
                <w:lang w:val="fr-FR"/>
              </w:rPr>
              <w:t>rezultata</w:t>
            </w:r>
            <w:proofErr w:type="spellEnd"/>
            <w:r w:rsidR="00FB30E7" w:rsidRPr="004F7E58">
              <w:rPr>
                <w:lang w:val="fr-FR"/>
              </w:rPr>
              <w:t xml:space="preserve"> </w:t>
            </w:r>
            <w:proofErr w:type="spellStart"/>
            <w:r w:rsidR="00FB30E7" w:rsidRPr="004F7E58">
              <w:rPr>
                <w:lang w:val="fr-FR"/>
              </w:rPr>
              <w:t>mjere</w:t>
            </w:r>
            <w:proofErr w:type="spellEnd"/>
            <w:r w:rsidR="00FB30E7" w:rsidRPr="004F7E58">
              <w:rPr>
                <w:lang w:val="fr-FR"/>
              </w:rPr>
              <w:t xml:space="preserve"> </w:t>
            </w:r>
            <w:r w:rsidRPr="004F7E58">
              <w:rPr>
                <w:lang w:val="fr-FR"/>
              </w:rPr>
              <w:t xml:space="preserve">su </w:t>
            </w:r>
            <w:proofErr w:type="spellStart"/>
            <w:r w:rsidRPr="004F7E58">
              <w:rPr>
                <w:lang w:val="fr-FR"/>
              </w:rPr>
              <w:t>djelimično</w:t>
            </w:r>
            <w:proofErr w:type="spellEnd"/>
            <w:r w:rsidRPr="004F7E58">
              <w:rPr>
                <w:lang w:val="fr-FR"/>
              </w:rPr>
              <w:t xml:space="preserve"> </w:t>
            </w:r>
            <w:proofErr w:type="spellStart"/>
            <w:r w:rsidRPr="004F7E58">
              <w:rPr>
                <w:lang w:val="fr-FR"/>
              </w:rPr>
              <w:t>postignuti</w:t>
            </w:r>
            <w:proofErr w:type="spellEnd"/>
            <w:r w:rsidRPr="004F7E58">
              <w:rPr>
                <w:lang w:val="fr-FR"/>
              </w:rPr>
              <w:t xml:space="preserve">. </w:t>
            </w:r>
            <w:r w:rsidR="00FB30E7" w:rsidRPr="004F7E58">
              <w:rPr>
                <w:lang w:val="fr-FR"/>
              </w:rPr>
              <w:t xml:space="preserve"> </w:t>
            </w:r>
          </w:p>
        </w:tc>
      </w:tr>
    </w:tbl>
    <w:p w14:paraId="26648DFB" w14:textId="77777777" w:rsidR="00DD6650" w:rsidRPr="004F7E58" w:rsidRDefault="00DD6650" w:rsidP="00DD6650">
      <w:pPr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5"/>
        <w:gridCol w:w="2760"/>
      </w:tblGrid>
      <w:tr w:rsidR="00DD6650" w:rsidRPr="004F7E58" w14:paraId="48AB44A0" w14:textId="77777777" w:rsidTr="00FA03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C2C1" w14:textId="77777777" w:rsidR="00DD6650" w:rsidRPr="004F7E58" w:rsidRDefault="00DD6650" w:rsidP="000701C7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267A" w14:textId="2B0748D1" w:rsidR="00DD6650" w:rsidRPr="004F7E58" w:rsidRDefault="00DD6650" w:rsidP="000701C7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F148" w14:textId="7B573A05" w:rsidR="00DD6650" w:rsidRPr="004F7E58" w:rsidRDefault="00DD6650" w:rsidP="000701C7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D638F5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D638F5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DD6650" w:rsidRPr="004F7E58" w14:paraId="2816A2C3" w14:textId="77777777" w:rsidTr="00FA03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967F" w14:textId="77777777" w:rsidR="00DD6650" w:rsidRPr="004F7E58" w:rsidRDefault="00DD6650" w:rsidP="000701C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8751" w14:textId="3CC275A2" w:rsidR="00DD6650" w:rsidRPr="004F7E58" w:rsidRDefault="00E55C49" w:rsidP="000701C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I.2.1 Jačanje institucionalnih kapaciteta Ureda za reviziju institucija u FBiH u oblasti ljudskih resurs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459E799" w14:textId="7DF46745" w:rsidR="00DD6650" w:rsidRPr="004F7E58" w:rsidRDefault="00E55C49" w:rsidP="00D845D4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B32044" w:rsidRPr="004F7E58" w14:paraId="36D598C0" w14:textId="77777777" w:rsidTr="00B3204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E5F0" w14:textId="77777777" w:rsidR="00B32044" w:rsidRPr="004F7E58" w:rsidRDefault="00B32044" w:rsidP="00B32044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EC86" w14:textId="6A189B70" w:rsidR="00B32044" w:rsidRPr="004F7E58" w:rsidRDefault="00B32044" w:rsidP="00B32044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I.2.A Povećan broj osoblja sa novim kompetencijama i vještina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7B99D55" w14:textId="6D65706A" w:rsidR="00B32044" w:rsidRPr="004F7E58" w:rsidRDefault="00B32044" w:rsidP="00B32044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djelomično postignut</w:t>
            </w:r>
          </w:p>
        </w:tc>
      </w:tr>
      <w:tr w:rsidR="00FA03B2" w:rsidRPr="004F7E58" w14:paraId="59AE4088" w14:textId="77777777" w:rsidTr="00CD69FA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7D65" w14:textId="77777777" w:rsidR="00FA03B2" w:rsidRPr="004F7E58" w:rsidRDefault="00FA03B2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48D6" w14:textId="43CB0973" w:rsidR="00FA03B2" w:rsidRPr="004F7E58" w:rsidRDefault="00E55C49" w:rsidP="007E3EA0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I.2.B Ostvarivanje mandata vanjske revizije - povećanje obima finansijskih revizija i revizij</w:t>
            </w:r>
            <w:r w:rsidR="00CD69FA" w:rsidRPr="004F7E58">
              <w:rPr>
                <w:noProof/>
                <w:lang w:val="bs-Latn-BA"/>
              </w:rPr>
              <w:t>a</w:t>
            </w:r>
            <w:r w:rsidRPr="004F7E58">
              <w:rPr>
                <w:noProof/>
                <w:lang w:val="bs-Latn-BA"/>
              </w:rPr>
              <w:t xml:space="preserve"> učinka iz nadležnosti VRI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DEFF59C" w14:textId="1C2890B1" w:rsidR="00FA03B2" w:rsidRPr="004F7E58" w:rsidRDefault="00CD69FA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djelomično postignut</w:t>
            </w:r>
          </w:p>
        </w:tc>
      </w:tr>
      <w:tr w:rsidR="00D845D4" w:rsidRPr="004F7E58" w14:paraId="7C55A40C" w14:textId="77777777" w:rsidTr="00FA03B2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3B51D38B" w14:textId="77777777" w:rsidR="00D845D4" w:rsidRPr="004F7E58" w:rsidRDefault="00D845D4" w:rsidP="00D845D4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1192F440" w14:textId="77777777" w:rsidR="00734854" w:rsidRPr="004F7E58" w:rsidRDefault="00734854" w:rsidP="00734854">
            <w:pPr>
              <w:pStyle w:val="NormalPFM1"/>
              <w:widowControl w:val="0"/>
              <w:rPr>
                <w:b/>
                <w:bCs/>
                <w:lang w:val="bs-Latn-BA"/>
              </w:rPr>
            </w:pPr>
            <w:r w:rsidRPr="004F7E58">
              <w:rPr>
                <w:b/>
                <w:bCs/>
                <w:lang w:val="bs-Latn-BA"/>
              </w:rPr>
              <w:t xml:space="preserve">Za dva rezultata mjere iznad, podaktivnosti za 2024. godinu su: </w:t>
            </w:r>
          </w:p>
          <w:p w14:paraId="4DB0E536" w14:textId="77777777" w:rsidR="00734854" w:rsidRPr="004F7E58" w:rsidRDefault="00734854" w:rsidP="00734854">
            <w:pPr>
              <w:pStyle w:val="NormalPFM1"/>
              <w:widowControl w:val="0"/>
              <w:numPr>
                <w:ilvl w:val="0"/>
                <w:numId w:val="33"/>
              </w:numPr>
              <w:rPr>
                <w:b/>
                <w:bCs/>
                <w:lang w:val="bs-Latn-BA"/>
              </w:rPr>
            </w:pPr>
            <w:r w:rsidRPr="004F7E58">
              <w:rPr>
                <w:b/>
                <w:bCs/>
                <w:lang w:val="bs-Latn-BA"/>
              </w:rPr>
              <w:t xml:space="preserve">djelimično postignute s obzirom na to da su na 31. 12. 2024. zaposlena 84, a planom je bilo predviđeno 100 zaposlenika; </w:t>
            </w:r>
          </w:p>
          <w:p w14:paraId="165617AB" w14:textId="77777777" w:rsidR="00734854" w:rsidRPr="004F7E58" w:rsidRDefault="00734854" w:rsidP="00734854">
            <w:pPr>
              <w:pStyle w:val="NormalPFM1"/>
              <w:widowControl w:val="0"/>
              <w:numPr>
                <w:ilvl w:val="0"/>
                <w:numId w:val="33"/>
              </w:numPr>
              <w:rPr>
                <w:b/>
                <w:bCs/>
                <w:lang w:val="bs-Latn-BA"/>
              </w:rPr>
            </w:pPr>
            <w:r w:rsidRPr="004F7E58">
              <w:rPr>
                <w:b/>
                <w:bCs/>
                <w:lang w:val="bs-Latn-BA"/>
              </w:rPr>
              <w:t>za 2024. godinu podaktivnost za ciljani broj revizija je potpuno postignut.</w:t>
            </w:r>
          </w:p>
          <w:p w14:paraId="7FD6C6CC" w14:textId="77777777" w:rsidR="00734854" w:rsidRPr="004F7E58" w:rsidRDefault="00734854" w:rsidP="00734854">
            <w:pPr>
              <w:pStyle w:val="NormalPFM1"/>
              <w:widowControl w:val="0"/>
              <w:rPr>
                <w:lang w:val="bs-Latn-BA"/>
              </w:rPr>
            </w:pPr>
            <w:r w:rsidRPr="004F7E58">
              <w:rPr>
                <w:lang w:val="bs-Latn-BA"/>
              </w:rPr>
              <w:t xml:space="preserve">Doneseni su DOB i Strategija razvoja 2021–2025. koji uključuju elemente razvoja kadra Ureda. </w:t>
            </w:r>
          </w:p>
          <w:p w14:paraId="6D956B7B" w14:textId="77777777" w:rsidR="00734854" w:rsidRPr="004F7E58" w:rsidRDefault="00734854" w:rsidP="00734854">
            <w:pPr>
              <w:pStyle w:val="NormalPFM1"/>
              <w:widowControl w:val="0"/>
              <w:rPr>
                <w:lang w:val="bs-Latn-BA"/>
              </w:rPr>
            </w:pPr>
            <w:r w:rsidRPr="004F7E58">
              <w:rPr>
                <w:lang w:val="bs-Latn-BA"/>
              </w:rPr>
              <w:t xml:space="preserve">Sa 31. 12. 2024. godine, pored generalnog revizora i zamjenika generalnog revizora, bilo je 84 zaposlenika, što je više odnosu na 2022. godinu, ali nedovoljno da bi ciljna vrijednost (100) bila postignuta. Ured se suočava s izazovima prilikom zapošljavanja stručnog kadra s obzirom na to da veliki broj kandidata ne ispunjava kriterije u pogledu adekvatnih certifikata (ovlašteni revizori, IT revizori) i radnog iskustva. Nedostaje i kadra s posebnim vještinama i kompetencijama za rad u reviziji učinka. Ured je u više navrata raspisivao konkurs s ciljem prijema osoblja. </w:t>
            </w:r>
          </w:p>
          <w:p w14:paraId="184932C4" w14:textId="77777777" w:rsidR="00734854" w:rsidRPr="004F7E58" w:rsidRDefault="00734854" w:rsidP="00734854">
            <w:pPr>
              <w:pStyle w:val="NormalPFM1"/>
              <w:widowControl w:val="0"/>
              <w:rPr>
                <w:lang w:val="bs-Latn-BA"/>
              </w:rPr>
            </w:pPr>
            <w:r w:rsidRPr="004F7E58">
              <w:rPr>
                <w:lang w:val="bs-Latn-BA"/>
              </w:rPr>
              <w:t>Ured za reviziju kontinuirano organizuje interne edukacije zaposlenika i omogućava eksternu edukaciju shodno strateškim opredjeljenjima i iskazanim potrebama, usmjerene na povećanje profesionalnih kompetencija i vještina. U 2024. godini održani su sastanci/interne obuke revizora, kao i druge interne radionice u vezi s primjenom INTOSAI-jevog Okvira profesionalnih objava te je osigurano prisustvo seminarima.</w:t>
            </w:r>
          </w:p>
          <w:p w14:paraId="4B2D3E07" w14:textId="77777777" w:rsidR="00734854" w:rsidRPr="004F7E58" w:rsidRDefault="00734854" w:rsidP="00734854">
            <w:pPr>
              <w:pStyle w:val="NormalPFM1"/>
              <w:widowControl w:val="0"/>
              <w:rPr>
                <w:lang w:val="bs-Latn-BA"/>
              </w:rPr>
            </w:pPr>
            <w:r w:rsidRPr="004F7E58">
              <w:rPr>
                <w:lang w:val="bs-Latn-BA"/>
              </w:rPr>
              <w:t xml:space="preserve">Predstavnici Ureda za reviziju (menadžment i revizorsko osoblje) učestvovali su i na brojnim domaćim, regionalnim i međunarodnim radionicama i sastancima. </w:t>
            </w:r>
          </w:p>
          <w:p w14:paraId="02907E9B" w14:textId="344220EE" w:rsidR="00D845D4" w:rsidRPr="004F7E58" w:rsidRDefault="00734854" w:rsidP="00B32044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Sve planirane revizije za 2024. godinu su okončane, i to ukupno 130 objavljenih revizija, dok je Strategijom ciljna vrijednost bila 123.</w:t>
            </w:r>
          </w:p>
        </w:tc>
      </w:tr>
    </w:tbl>
    <w:p w14:paraId="7C8352D9" w14:textId="77777777" w:rsidR="00DD6650" w:rsidRPr="004F7E58" w:rsidRDefault="00DD6650" w:rsidP="00DD6650">
      <w:pPr>
        <w:rPr>
          <w:lang w:val="bs-Latn-BA"/>
        </w:rPr>
      </w:pPr>
    </w:p>
    <w:tbl>
      <w:tblPr>
        <w:tblStyle w:val="TableGrid"/>
        <w:tblW w:w="9475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4"/>
        <w:gridCol w:w="2761"/>
      </w:tblGrid>
      <w:tr w:rsidR="00DD6650" w:rsidRPr="004F7E58" w14:paraId="268D0814" w14:textId="77777777" w:rsidTr="00F52867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54BA" w14:textId="77777777" w:rsidR="00DD6650" w:rsidRPr="004F7E58" w:rsidRDefault="00DD6650" w:rsidP="000701C7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5431" w14:textId="65A0441A" w:rsidR="00DD6650" w:rsidRPr="004F7E58" w:rsidRDefault="00DD6650" w:rsidP="000701C7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8F81" w14:textId="03923992" w:rsidR="00DD6650" w:rsidRPr="004F7E58" w:rsidRDefault="00DD6650" w:rsidP="006E03EC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197463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 xml:space="preserve"> / Ostvarenje u 20</w:t>
            </w:r>
            <w:r w:rsidR="006E03EC" w:rsidRPr="004F7E58">
              <w:rPr>
                <w:b/>
                <w:noProof/>
                <w:lang w:val="bs-Latn-BA"/>
              </w:rPr>
              <w:t>2</w:t>
            </w:r>
            <w:r w:rsidR="00197463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F52867" w:rsidRPr="004F7E58" w14:paraId="77BC8674" w14:textId="77777777" w:rsidTr="00F52867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B44C" w14:textId="77777777" w:rsidR="00F52867" w:rsidRPr="004F7E58" w:rsidRDefault="00F52867" w:rsidP="00F5286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7099" w14:textId="2D09B76A" w:rsidR="00F52867" w:rsidRPr="004F7E58" w:rsidRDefault="00F52867" w:rsidP="00F5286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I.2.2 Jačanje  institucionalnih kapaciteta Ureda za reviziju institucija u FBiH u oblasti informacionih tehnologij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8AC5EC5" w14:textId="19BD8BE7" w:rsidR="00F52867" w:rsidRPr="004F7E58" w:rsidRDefault="00F52867" w:rsidP="00D845D4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410FF2" w:rsidRPr="004F7E58" w14:paraId="38B5D7C5" w14:textId="77777777" w:rsidTr="001E1285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F6A5" w14:textId="77777777" w:rsidR="00410FF2" w:rsidRPr="004F7E58" w:rsidRDefault="00410FF2" w:rsidP="00410FF2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DE00" w14:textId="3932175C" w:rsidR="00410FF2" w:rsidRPr="004F7E58" w:rsidRDefault="001E1285" w:rsidP="001E1285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VI.2.C </w:t>
            </w:r>
            <w:r w:rsidR="00410FF2" w:rsidRPr="004F7E58">
              <w:rPr>
                <w:noProof/>
                <w:lang w:val="bs-Latn-BA"/>
              </w:rPr>
              <w:t xml:space="preserve">Softver za podršku procesu revizije (AMS) u upotrebi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F97978" w14:textId="50AE2D89" w:rsidR="00410FF2" w:rsidRPr="004F7E58" w:rsidRDefault="00410FF2" w:rsidP="00410FF2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djelomično postignut</w:t>
            </w:r>
          </w:p>
        </w:tc>
      </w:tr>
      <w:tr w:rsidR="00D845D4" w:rsidRPr="004F7E58" w14:paraId="02821E5B" w14:textId="77777777" w:rsidTr="00F52867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33237F0D" w14:textId="77777777" w:rsidR="00D845D4" w:rsidRPr="004F7E58" w:rsidRDefault="00D845D4" w:rsidP="00D845D4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1DB34C48" w14:textId="67B7DA89" w:rsidR="00B32044" w:rsidRPr="004F7E58" w:rsidRDefault="00D845D4" w:rsidP="004F7E58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Projektni prijedlog za specijalizirani softver za obavljanje revizije u VRI sastavljen</w:t>
            </w:r>
            <w:r w:rsidR="00734854" w:rsidRPr="004F7E58">
              <w:rPr>
                <w:lang w:val="bs-Latn-BA"/>
              </w:rPr>
              <w:t xml:space="preserve"> u prethodnom periodu i provedena je međunarodna nabavka usluga razvoja od Delegacije EU. Potpisan je ugovor sa izabranim ponuđačem čija realizacija je započeta u 2024. godini. Rok za realizaciju zavisi od rokova definisanih tenderskom dokumentacijom, i ovom nabavkom upravlja EU delegacija.</w:t>
            </w:r>
          </w:p>
        </w:tc>
      </w:tr>
    </w:tbl>
    <w:p w14:paraId="54D34560" w14:textId="77777777" w:rsidR="00DD6650" w:rsidRPr="004F7E58" w:rsidRDefault="00DD6650" w:rsidP="00DD6650">
      <w:pPr>
        <w:pStyle w:val="NormalPFM1"/>
        <w:rPr>
          <w:lang w:val="bs-Latn-BA"/>
        </w:rPr>
      </w:pPr>
    </w:p>
    <w:p w14:paraId="4819562F" w14:textId="178E9456" w:rsidR="00DD6650" w:rsidRPr="004F7E58" w:rsidRDefault="00DD6650" w:rsidP="002371EF">
      <w:pPr>
        <w:pStyle w:val="Heading4"/>
        <w:numPr>
          <w:ilvl w:val="3"/>
          <w:numId w:val="31"/>
        </w:numPr>
        <w:ind w:left="0" w:firstLine="0"/>
        <w:rPr>
          <w:b/>
          <w:i w:val="0"/>
          <w:color w:val="C00000"/>
          <w:sz w:val="24"/>
          <w:lang w:val="bs-Latn-BA"/>
        </w:rPr>
      </w:pPr>
      <w:r w:rsidRPr="004F7E58">
        <w:rPr>
          <w:b/>
          <w:i w:val="0"/>
          <w:color w:val="C00000"/>
          <w:sz w:val="24"/>
          <w:lang w:val="bs-Latn-BA"/>
        </w:rPr>
        <w:lastRenderedPageBreak/>
        <w:t xml:space="preserve">MJERA: VI.3. </w:t>
      </w:r>
      <w:r w:rsidR="00F52867" w:rsidRPr="004F7E58">
        <w:rPr>
          <w:b/>
          <w:i w:val="0"/>
          <w:color w:val="C00000"/>
          <w:sz w:val="24"/>
          <w:lang w:val="bs-Latn-BA"/>
        </w:rPr>
        <w:t>Primjena INTOSAI Okvira profesionalnih objava, s ciljem osiguranja visokokvalitetnih revizija koje doprinose poboljšanju upravljanja javnim finansijama</w:t>
      </w:r>
    </w:p>
    <w:p w14:paraId="0F0C1F8B" w14:textId="77777777" w:rsidR="00DD6650" w:rsidRPr="004F7E58" w:rsidRDefault="00DD6650" w:rsidP="00DD6650">
      <w:pPr>
        <w:rPr>
          <w:b/>
          <w:lang w:val="bs-Latn-BA"/>
        </w:rPr>
      </w:pPr>
    </w:p>
    <w:p w14:paraId="5F22E27F" w14:textId="79A004B8" w:rsidR="00DD6650" w:rsidRPr="004F7E58" w:rsidRDefault="00DD6650" w:rsidP="00DD6650">
      <w:pPr>
        <w:rPr>
          <w:b/>
        </w:rPr>
      </w:pPr>
      <w:proofErr w:type="spellStart"/>
      <w:r w:rsidRPr="004F7E58">
        <w:rPr>
          <w:b/>
        </w:rPr>
        <w:t>Pregled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aktivnost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i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rezultata</w:t>
      </w:r>
      <w:proofErr w:type="spellEnd"/>
      <w:r w:rsidRPr="004F7E58">
        <w:rPr>
          <w:b/>
        </w:rPr>
        <w:t xml:space="preserve"> u </w:t>
      </w:r>
      <w:proofErr w:type="spellStart"/>
      <w:r w:rsidRPr="004F7E58">
        <w:rPr>
          <w:b/>
        </w:rPr>
        <w:t>okviru</w:t>
      </w:r>
      <w:proofErr w:type="spellEnd"/>
      <w:r w:rsidRPr="004F7E58">
        <w:rPr>
          <w:b/>
        </w:rPr>
        <w:t xml:space="preserve"> </w:t>
      </w:r>
      <w:proofErr w:type="spellStart"/>
      <w:r w:rsidRPr="004F7E58">
        <w:rPr>
          <w:b/>
        </w:rPr>
        <w:t>mjere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16BFF" w:rsidRPr="004F7E58" w14:paraId="44050E90" w14:textId="77777777" w:rsidTr="00DC7F97">
        <w:tc>
          <w:tcPr>
            <w:tcW w:w="9350" w:type="dxa"/>
          </w:tcPr>
          <w:p w14:paraId="14560B88" w14:textId="49BA8F9D" w:rsidR="00C16BFF" w:rsidRPr="004F7E58" w:rsidRDefault="00C16BFF" w:rsidP="004F7E58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t xml:space="preserve">U </w:t>
            </w:r>
            <w:proofErr w:type="spellStart"/>
            <w:r w:rsidRPr="004F7E58">
              <w:t>izvještajnom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periodu</w:t>
            </w:r>
            <w:proofErr w:type="spellEnd"/>
            <w:r w:rsidRPr="004F7E58">
              <w:t xml:space="preserve"> u </w:t>
            </w:r>
            <w:proofErr w:type="spellStart"/>
            <w:r w:rsidRPr="004F7E58">
              <w:t>okviru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mjere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su</w:t>
            </w:r>
            <w:proofErr w:type="spellEnd"/>
            <w:r w:rsidRPr="004F7E58">
              <w:t xml:space="preserve"> </w:t>
            </w:r>
            <w:r w:rsidR="00734854" w:rsidRPr="004F7E58">
              <w:t xml:space="preserve">po </w:t>
            </w:r>
            <w:proofErr w:type="spellStart"/>
            <w:r w:rsidR="00734854" w:rsidRPr="004F7E58">
              <w:t>planu</w:t>
            </w:r>
            <w:proofErr w:type="spellEnd"/>
            <w:r w:rsidR="00734854" w:rsidRPr="004F7E58">
              <w:t xml:space="preserve"> </w:t>
            </w:r>
            <w:r w:rsidRPr="004F7E58">
              <w:t xml:space="preserve">u </w:t>
            </w:r>
            <w:proofErr w:type="spellStart"/>
            <w:r w:rsidRPr="004F7E58">
              <w:t>toku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četiri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aktivnosti</w:t>
            </w:r>
            <w:proofErr w:type="spellEnd"/>
            <w:r w:rsidR="000C2E26" w:rsidRPr="004F7E58">
              <w:t xml:space="preserve">, s </w:t>
            </w:r>
            <w:proofErr w:type="spellStart"/>
            <w:r w:rsidR="000C2E26" w:rsidRPr="004F7E58">
              <w:t>tim</w:t>
            </w:r>
            <w:proofErr w:type="spellEnd"/>
            <w:r w:rsidR="000C2E26" w:rsidRPr="004F7E58">
              <w:t xml:space="preserve"> da </w:t>
            </w:r>
            <w:proofErr w:type="spellStart"/>
            <w:r w:rsidR="000C2E26" w:rsidRPr="004F7E58">
              <w:t>konačni</w:t>
            </w:r>
            <w:proofErr w:type="spellEnd"/>
            <w:r w:rsidR="000C2E26" w:rsidRPr="004F7E58">
              <w:t xml:space="preserve"> </w:t>
            </w:r>
            <w:proofErr w:type="spellStart"/>
            <w:r w:rsidR="000C2E26" w:rsidRPr="004F7E58">
              <w:t>rok</w:t>
            </w:r>
            <w:proofErr w:type="spellEnd"/>
            <w:r w:rsidR="000C2E26" w:rsidRPr="004F7E58">
              <w:t xml:space="preserve"> </w:t>
            </w:r>
            <w:proofErr w:type="spellStart"/>
            <w:r w:rsidR="000C2E26" w:rsidRPr="004F7E58">
              <w:t>nije</w:t>
            </w:r>
            <w:proofErr w:type="spellEnd"/>
            <w:r w:rsidR="000C2E26" w:rsidRPr="004F7E58">
              <w:t xml:space="preserve"> </w:t>
            </w:r>
            <w:proofErr w:type="spellStart"/>
            <w:r w:rsidR="000C2E26" w:rsidRPr="004F7E58">
              <w:t>istekao</w:t>
            </w:r>
            <w:proofErr w:type="spellEnd"/>
            <w:r w:rsidR="000C2E26" w:rsidRPr="004F7E58">
              <w:t xml:space="preserve"> </w:t>
            </w:r>
            <w:proofErr w:type="spellStart"/>
            <w:r w:rsidR="000C2E26" w:rsidRPr="004F7E58">
              <w:t>ni</w:t>
            </w:r>
            <w:proofErr w:type="spellEnd"/>
            <w:r w:rsidR="000C2E26" w:rsidRPr="004F7E58">
              <w:t xml:space="preserve"> za </w:t>
            </w:r>
            <w:proofErr w:type="spellStart"/>
            <w:r w:rsidR="000C2E26" w:rsidRPr="004F7E58">
              <w:t>jednu</w:t>
            </w:r>
            <w:proofErr w:type="spellEnd"/>
            <w:r w:rsidRPr="004F7E58">
              <w:t xml:space="preserve">.  </w:t>
            </w:r>
          </w:p>
        </w:tc>
      </w:tr>
      <w:tr w:rsidR="00C16BFF" w:rsidRPr="004F7E58" w14:paraId="2795A515" w14:textId="77777777" w:rsidTr="00DC7F97">
        <w:tc>
          <w:tcPr>
            <w:tcW w:w="9350" w:type="dxa"/>
          </w:tcPr>
          <w:p w14:paraId="110C7FF5" w14:textId="7316C641" w:rsidR="00C16BFF" w:rsidRPr="004F7E58" w:rsidRDefault="00C16BFF" w:rsidP="004F7E58">
            <w:pPr>
              <w:pStyle w:val="NormalPFM1"/>
              <w:numPr>
                <w:ilvl w:val="0"/>
                <w:numId w:val="29"/>
              </w:numPr>
              <w:spacing w:before="0" w:after="0"/>
              <w:rPr>
                <w:noProof/>
                <w:lang w:val="bs-Latn-BA" w:eastAsia="en-US"/>
              </w:rPr>
            </w:pPr>
            <w:r w:rsidRPr="004F7E58">
              <w:t xml:space="preserve">Za </w:t>
            </w:r>
            <w:proofErr w:type="spellStart"/>
            <w:r w:rsidRPr="004F7E58">
              <w:t>dva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rezultata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mjere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rok</w:t>
            </w:r>
            <w:proofErr w:type="spellEnd"/>
            <w:r w:rsidRPr="004F7E58">
              <w:t xml:space="preserve"> za </w:t>
            </w:r>
            <w:proofErr w:type="spellStart"/>
            <w:r w:rsidRPr="004F7E58">
              <w:t>realizaciju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još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nije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istekao</w:t>
            </w:r>
            <w:proofErr w:type="spellEnd"/>
            <w:r w:rsidRPr="004F7E58">
              <w:t xml:space="preserve"> (</w:t>
            </w:r>
            <w:proofErr w:type="spellStart"/>
            <w:r w:rsidRPr="004F7E58">
              <w:t>usaglašavanje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sa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Okvirom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profesionalnih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objava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INTOSAI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i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praćenje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preporuka</w:t>
            </w:r>
            <w:proofErr w:type="spellEnd"/>
            <w:r w:rsidRPr="004F7E58">
              <w:t xml:space="preserve">). </w:t>
            </w:r>
            <w:proofErr w:type="spellStart"/>
            <w:r w:rsidR="00072A80" w:rsidRPr="004F7E58">
              <w:t>Dva</w:t>
            </w:r>
            <w:proofErr w:type="spellEnd"/>
            <w:r w:rsidR="00072A80" w:rsidRPr="004F7E58">
              <w:t xml:space="preserve"> </w:t>
            </w:r>
            <w:proofErr w:type="spellStart"/>
            <w:r w:rsidRPr="004F7E58">
              <w:t>rezultat</w:t>
            </w:r>
            <w:r w:rsidR="00072A80" w:rsidRPr="004F7E58">
              <w:t>a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mjere</w:t>
            </w:r>
            <w:proofErr w:type="spellEnd"/>
            <w:r w:rsidRPr="004F7E58">
              <w:t xml:space="preserve"> (</w:t>
            </w:r>
            <w:proofErr w:type="spellStart"/>
            <w:r w:rsidRPr="004F7E58">
              <w:t>kontrola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kvaliteta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i</w:t>
            </w:r>
            <w:proofErr w:type="spellEnd"/>
            <w:r w:rsidRPr="004F7E58">
              <w:t xml:space="preserve"> </w:t>
            </w:r>
            <w:proofErr w:type="spellStart"/>
            <w:r w:rsidRPr="004F7E58">
              <w:t>komunikacije</w:t>
            </w:r>
            <w:proofErr w:type="spellEnd"/>
            <w:r w:rsidRPr="004F7E58">
              <w:t>)</w:t>
            </w:r>
            <w:r w:rsidR="00072A80" w:rsidRPr="004F7E58">
              <w:t xml:space="preserve"> </w:t>
            </w:r>
            <w:proofErr w:type="spellStart"/>
            <w:r w:rsidR="00072A80" w:rsidRPr="004F7E58">
              <w:t>su</w:t>
            </w:r>
            <w:proofErr w:type="spellEnd"/>
            <w:r w:rsidR="00072A80" w:rsidRPr="004F7E58">
              <w:t xml:space="preserve"> </w:t>
            </w:r>
            <w:proofErr w:type="spellStart"/>
            <w:r w:rsidR="00072A80" w:rsidRPr="004F7E58">
              <w:t>djelomično</w:t>
            </w:r>
            <w:proofErr w:type="spellEnd"/>
            <w:r w:rsidR="00072A80" w:rsidRPr="004F7E58">
              <w:t xml:space="preserve"> </w:t>
            </w:r>
            <w:proofErr w:type="spellStart"/>
            <w:r w:rsidR="00072A80" w:rsidRPr="004F7E58">
              <w:t>ostvarena</w:t>
            </w:r>
            <w:proofErr w:type="spellEnd"/>
            <w:r w:rsidRPr="004F7E58">
              <w:t xml:space="preserve">.  </w:t>
            </w:r>
          </w:p>
        </w:tc>
      </w:tr>
    </w:tbl>
    <w:p w14:paraId="0AE1FC43" w14:textId="43AF4F45" w:rsidR="00DF0CE9" w:rsidRPr="004F7E58" w:rsidRDefault="00DF0CE9" w:rsidP="00DD6650">
      <w:pPr>
        <w:rPr>
          <w:b/>
          <w:lang w:val="bs-Latn-BA"/>
        </w:rPr>
      </w:pPr>
    </w:p>
    <w:tbl>
      <w:tblPr>
        <w:tblStyle w:val="TableGrid"/>
        <w:tblW w:w="9475" w:type="dxa"/>
        <w:tblInd w:w="-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04"/>
        <w:gridCol w:w="2761"/>
      </w:tblGrid>
      <w:tr w:rsidR="00DD6650" w:rsidRPr="004F7E58" w14:paraId="2E25F9EC" w14:textId="77777777" w:rsidTr="004C1A3E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69F6" w14:textId="77777777" w:rsidR="00DD6650" w:rsidRPr="004F7E58" w:rsidRDefault="00DD6650" w:rsidP="000701C7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D251" w14:textId="49BDD915" w:rsidR="00DD6650" w:rsidRPr="004F7E58" w:rsidRDefault="00DD6650" w:rsidP="000701C7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3FFF" w14:textId="0F3A947D" w:rsidR="00DD6650" w:rsidRPr="004F7E58" w:rsidRDefault="00DD6650" w:rsidP="000701C7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EE6D1F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EE6D1F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F52867" w:rsidRPr="004F7E58" w14:paraId="688E9C09" w14:textId="77777777" w:rsidTr="004C1A3E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95E0" w14:textId="77777777" w:rsidR="00F52867" w:rsidRPr="004F7E58" w:rsidRDefault="00F52867" w:rsidP="00F5286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5C43" w14:textId="3150B469" w:rsidR="00F52867" w:rsidRPr="004F7E58" w:rsidRDefault="002C4A89" w:rsidP="00F5286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I.3.1 Usklađivanje metodologije sa INTOSAI-jevim  Okvirom profesionalnih objav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4533E6C" w14:textId="53F231F2" w:rsidR="00F52867" w:rsidRPr="004F7E58" w:rsidRDefault="00F52867" w:rsidP="00C16BFF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F52867" w:rsidRPr="004F7E58" w14:paraId="06D94D0D" w14:textId="77777777" w:rsidTr="004C1A3E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E733" w14:textId="77777777" w:rsidR="00F52867" w:rsidRPr="004F7E58" w:rsidRDefault="00F52867" w:rsidP="00F5286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78E0" w14:textId="58160186" w:rsidR="00F52867" w:rsidRPr="004F7E58" w:rsidRDefault="002C4A89" w:rsidP="00F52867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I.3.A Revizije obavljene u skladu sa ISSAI standarda, čime je osiguran kvalitet revizij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8120D" w14:textId="585C8DB4" w:rsidR="00F52867" w:rsidRPr="004F7E58" w:rsidRDefault="00F52867" w:rsidP="00F52867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</w:tr>
      <w:tr w:rsidR="00DD6650" w:rsidRPr="004F7E58" w14:paraId="4B47A733" w14:textId="77777777" w:rsidTr="004C1A3E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596D9468" w14:textId="77777777" w:rsidR="00DD6650" w:rsidRPr="004F7E58" w:rsidRDefault="00DD6650" w:rsidP="000701C7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7BA5D4DF" w14:textId="776D8EDA" w:rsidR="009211D7" w:rsidRPr="004F7E58" w:rsidRDefault="00DD23D2" w:rsidP="007A2B21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 xml:space="preserve">Usklađivanje sa ISSAI standardima je kontinuirana aktivnost koju Ured provodi tokom svake godine, prateći izmjene standarda. Ažuriranja se provode nakon značajnih izmjena u oblasti finansijske i revizije učinka. Ostvarene su ciljne vrijednosti za 2024. godinu koje se odnose na razvoj metodologije za provođenje hladnih i vrućih pregleda, provođenje kontrole kvaliteta izvršenih revizija, prevod i objavu ISSAI standarda. Kontinuirano se vrši dopuna i usklađivanje metodologija te upoznavanja revizorskog osoblja sa izmjenama. </w:t>
            </w:r>
          </w:p>
          <w:p w14:paraId="79CD1265" w14:textId="0EB65548" w:rsidR="00DD23D2" w:rsidRPr="004F7E58" w:rsidRDefault="00DD23D2" w:rsidP="007A2B21">
            <w:pPr>
              <w:pStyle w:val="NormalPFM1"/>
              <w:keepNext/>
              <w:rPr>
                <w:lang w:val="bs-Latn-BA"/>
              </w:rPr>
            </w:pPr>
          </w:p>
        </w:tc>
      </w:tr>
      <w:tr w:rsidR="00DD6650" w:rsidRPr="004F7E58" w14:paraId="629A2B7C" w14:textId="77777777" w:rsidTr="004C1A3E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CDDC" w14:textId="77777777" w:rsidR="00DD6650" w:rsidRPr="004F7E58" w:rsidRDefault="00DD6650" w:rsidP="000701C7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E8D" w14:textId="46350F74" w:rsidR="00DD6650" w:rsidRPr="004F7E58" w:rsidRDefault="00DD6650" w:rsidP="000701C7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 xml:space="preserve">Aktivnost (A) za  </w:t>
            </w:r>
            <w:r w:rsidR="006276E5" w:rsidRPr="004F7E58">
              <w:rPr>
                <w:b/>
                <w:noProof/>
                <w:lang w:val="bs-Latn-BA"/>
              </w:rPr>
              <w:t>postizanje</w:t>
            </w:r>
            <w:r w:rsidRPr="004F7E58">
              <w:rPr>
                <w:b/>
                <w:noProof/>
                <w:lang w:val="bs-Latn-BA"/>
              </w:rPr>
              <w:t xml:space="preserve"> rezultata mjere (RM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F8CF" w14:textId="47526BB1" w:rsidR="00DD6650" w:rsidRPr="004F7E58" w:rsidRDefault="00DD6650" w:rsidP="000701C7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93533F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93533F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73074E" w:rsidRPr="004F7E58" w14:paraId="0BC53A71" w14:textId="77777777" w:rsidTr="004C1A3E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31DA" w14:textId="77777777" w:rsidR="0073074E" w:rsidRPr="004F7E58" w:rsidRDefault="0073074E" w:rsidP="0073074E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510F" w14:textId="463AAAEF" w:rsidR="0073074E" w:rsidRPr="004F7E58" w:rsidRDefault="0073074E" w:rsidP="0073074E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I.3.2 Provođenje aktivnosti kontrole kvaliteta, kako bi se osiguralo da se revizije provode u skladu sa INTOSAI-jevim standardim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45E96A0" w14:textId="50C91589" w:rsidR="0073074E" w:rsidRPr="004F7E58" w:rsidRDefault="0073074E" w:rsidP="00C16BFF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410FF2" w:rsidRPr="004F7E58" w14:paraId="617E70A2" w14:textId="77777777" w:rsidTr="004C1A3E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AB03" w14:textId="77777777" w:rsidR="00410FF2" w:rsidRPr="004F7E58" w:rsidRDefault="00410FF2" w:rsidP="00410FF2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6123" w14:textId="668450DA" w:rsidR="00410FF2" w:rsidRPr="004F7E58" w:rsidRDefault="001E1285" w:rsidP="001E1285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 VI.3.B </w:t>
            </w:r>
            <w:r w:rsidR="00410FF2" w:rsidRPr="004F7E58">
              <w:rPr>
                <w:noProof/>
                <w:lang w:val="bs-Latn-BA"/>
              </w:rPr>
              <w:t>Kontrola kvaliteta revizija se provodi u skladu sa relevantnim standardim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00B6DC1" w14:textId="7D1EAB5C" w:rsidR="00410FF2" w:rsidRPr="004F7E58" w:rsidRDefault="00410FF2" w:rsidP="00410FF2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djelomično postignut</w:t>
            </w:r>
          </w:p>
        </w:tc>
      </w:tr>
      <w:tr w:rsidR="00DD6650" w:rsidRPr="004F7E58" w14:paraId="2932BAD1" w14:textId="77777777" w:rsidTr="004C1A3E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4AB3E9CB" w14:textId="77777777" w:rsidR="00DD6650" w:rsidRPr="004F7E58" w:rsidRDefault="00DD6650" w:rsidP="000701C7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392C28F0" w14:textId="77777777" w:rsidR="00734854" w:rsidRPr="004F7E58" w:rsidRDefault="00734854" w:rsidP="00734854">
            <w:pPr>
              <w:rPr>
                <w:rFonts w:ascii="Calibri" w:eastAsia="MS PGothic" w:hAnsi="Calibri" w:cs="Times New Roman"/>
                <w:noProof/>
                <w:sz w:val="21"/>
                <w:szCs w:val="21"/>
                <w:lang w:val="bs-Latn-BA" w:eastAsia="zh-CN"/>
              </w:rPr>
            </w:pPr>
            <w:r w:rsidRPr="004F7E58">
              <w:rPr>
                <w:rFonts w:ascii="Calibri" w:eastAsia="MS PGothic" w:hAnsi="Calibri" w:cs="Times New Roman"/>
                <w:noProof/>
                <w:sz w:val="21"/>
                <w:szCs w:val="21"/>
                <w:lang w:val="bs-Latn-BA" w:eastAsia="zh-CN"/>
              </w:rPr>
              <w:t xml:space="preserve">Ured kontinuirano provodi rad na usklađivanju metodologije i vrši uobičajeni nadzor (monitoring) tokom svake revizije. Tokom 2024. godine Ured je kadrovski ojačao Sektor za razvoj, metodologiju i upravljanje kvalitetom. Intenzivirale se aktivnosti na provođenju vrućih i hladnih pregleda kao dio procesa revizije. </w:t>
            </w:r>
          </w:p>
          <w:p w14:paraId="657A8AFB" w14:textId="7FD59B4C" w:rsidR="00F05BCF" w:rsidRPr="004F7E58" w:rsidRDefault="00F05BCF" w:rsidP="0093533F">
            <w:pPr>
              <w:pStyle w:val="NormalPFM1"/>
              <w:keepNext/>
              <w:rPr>
                <w:noProof/>
                <w:lang w:val="bs-Latn-BA"/>
              </w:rPr>
            </w:pPr>
          </w:p>
        </w:tc>
      </w:tr>
      <w:tr w:rsidR="002C4A89" w:rsidRPr="004F7E58" w14:paraId="0A299CC8" w14:textId="77777777" w:rsidTr="004C1A3E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4357" w14:textId="77777777" w:rsidR="002C4A89" w:rsidRPr="004F7E58" w:rsidRDefault="002C4A89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259D" w14:textId="77777777" w:rsidR="002C4A89" w:rsidRPr="004F7E58" w:rsidRDefault="002C4A89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DD0B" w14:textId="5E800E6D" w:rsidR="002C4A89" w:rsidRPr="004F7E58" w:rsidRDefault="002C4A89" w:rsidP="00F05BCF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93533F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93533F" w:rsidRPr="004F7E58">
              <w:rPr>
                <w:b/>
                <w:noProof/>
                <w:lang w:val="bs-Latn-BA"/>
              </w:rPr>
              <w:t>4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2C4A89" w:rsidRPr="004F7E58" w14:paraId="18939250" w14:textId="77777777" w:rsidTr="00F05BCF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5774" w14:textId="77777777" w:rsidR="002C4A89" w:rsidRPr="004F7E58" w:rsidRDefault="002C4A89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032F" w14:textId="37A0DE49" w:rsidR="002C4A89" w:rsidRPr="004F7E58" w:rsidRDefault="0073074E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I.3.3 Provođenje sistemskog praćenja postupanja po datim preporukama u revizorskim izvještajima, s ciljem povećanja odgovornosti, transparentnosti i učinkovitosti u javnom sektoru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AFF20A1" w14:textId="49763B85" w:rsidR="002C4A89" w:rsidRPr="004F7E58" w:rsidRDefault="0073074E" w:rsidP="008F592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2C4A89" w:rsidRPr="004F7E58" w14:paraId="2338D489" w14:textId="77777777" w:rsidTr="004C1A3E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C806" w14:textId="77777777" w:rsidR="002C4A89" w:rsidRPr="004F7E58" w:rsidRDefault="002C4A89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M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7A87" w14:textId="0B8A6810" w:rsidR="002C4A89" w:rsidRPr="004F7E58" w:rsidRDefault="0073074E" w:rsidP="007E3EA0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I.3.C Povećana Implementacija preporuka VRI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759B1" w14:textId="05F7B292" w:rsidR="002C4A89" w:rsidRPr="004F7E58" w:rsidRDefault="0073074E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ok za realizaciju još nije istekao</w:t>
            </w:r>
          </w:p>
        </w:tc>
      </w:tr>
      <w:tr w:rsidR="002C4A89" w:rsidRPr="004F7E58" w14:paraId="5FB99921" w14:textId="77777777" w:rsidTr="004C1A3E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563E6190" w14:textId="77777777" w:rsidR="002C4A89" w:rsidRPr="004F7E58" w:rsidRDefault="002C4A89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632E6D19" w14:textId="77777777" w:rsidR="00734854" w:rsidRPr="004F7E58" w:rsidRDefault="00734854" w:rsidP="00734854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>Procenat realizacije preporuka u 2024. godini je 37%, čime je izvršen i premašen godišnji cilj kada je u pitanju ciljna vrijednost definisane podaktivnosti za 2024. godinu.</w:t>
            </w:r>
          </w:p>
          <w:p w14:paraId="071C3A3E" w14:textId="77777777" w:rsidR="00734854" w:rsidRPr="004F7E58" w:rsidRDefault="00734854" w:rsidP="00734854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 xml:space="preserve">Tokom 2024. izrađena je metodologija za obavljanje revizija praćenja za finansijske revizije, i sam broj revizija je povećan u odnosu na prošlu godinu. Također, donesena je Procedura za praćenje postupanja po preporukama i povećan je broj planiranih revizija praćenja (follow up). </w:t>
            </w:r>
          </w:p>
          <w:p w14:paraId="22422CB3" w14:textId="69B57F3B" w:rsidR="00CB5438" w:rsidRPr="004F7E58" w:rsidRDefault="00CB5438" w:rsidP="00CB5438">
            <w:pPr>
              <w:pStyle w:val="NormalPFM1"/>
              <w:keepNext/>
              <w:rPr>
                <w:noProof/>
                <w:lang w:val="bs-Latn-BA"/>
              </w:rPr>
            </w:pPr>
          </w:p>
        </w:tc>
      </w:tr>
      <w:tr w:rsidR="002C4A89" w:rsidRPr="004F7E58" w14:paraId="7C0BFF94" w14:textId="77777777" w:rsidTr="004C1A3E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2D6F" w14:textId="77777777" w:rsidR="002C4A89" w:rsidRPr="004F7E58" w:rsidRDefault="002C4A89" w:rsidP="007E3EA0">
            <w:pPr>
              <w:pStyle w:val="NormalPFM1"/>
              <w:keepNext/>
              <w:spacing w:before="40" w:after="40" w:line="240" w:lineRule="auto"/>
              <w:jc w:val="left"/>
              <w:rPr>
                <w:b/>
                <w:noProof/>
                <w:lang w:val="bs-Latn-BA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B265" w14:textId="77777777" w:rsidR="002C4A89" w:rsidRPr="004F7E58" w:rsidRDefault="002C4A89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Aktivnost (A) za  postizanje rezultata mjere (RM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B9F1" w14:textId="5C989F5D" w:rsidR="002C4A89" w:rsidRPr="004F7E58" w:rsidRDefault="002C4A89" w:rsidP="007E3EA0">
            <w:pPr>
              <w:pStyle w:val="NormalPFM1"/>
              <w:keepNext/>
              <w:spacing w:before="40" w:after="40" w:line="240" w:lineRule="auto"/>
              <w:jc w:val="center"/>
              <w:rPr>
                <w:b/>
                <w:noProof/>
                <w:lang w:val="bs-Latn-BA"/>
              </w:rPr>
            </w:pPr>
            <w:r w:rsidRPr="004F7E58">
              <w:rPr>
                <w:b/>
                <w:noProof/>
                <w:lang w:val="bs-Latn-BA"/>
              </w:rPr>
              <w:t>Status 31.12.202</w:t>
            </w:r>
            <w:r w:rsidR="00D44AA4" w:rsidRPr="004F7E58">
              <w:rPr>
                <w:b/>
                <w:noProof/>
                <w:lang w:val="bs-Latn-BA"/>
              </w:rPr>
              <w:t>3</w:t>
            </w:r>
            <w:r w:rsidRPr="004F7E58">
              <w:rPr>
                <w:b/>
                <w:noProof/>
                <w:lang w:val="bs-Latn-BA"/>
              </w:rPr>
              <w:t>. / Ostvarenje u 202</w:t>
            </w:r>
            <w:r w:rsidR="00D44AA4" w:rsidRPr="004F7E58">
              <w:rPr>
                <w:b/>
                <w:noProof/>
                <w:lang w:val="bs-Latn-BA"/>
              </w:rPr>
              <w:t>3</w:t>
            </w:r>
            <w:r w:rsidRPr="004F7E58">
              <w:rPr>
                <w:b/>
                <w:noProof/>
                <w:lang w:val="bs-Latn-BA"/>
              </w:rPr>
              <w:t>.</w:t>
            </w:r>
          </w:p>
        </w:tc>
      </w:tr>
      <w:tr w:rsidR="002C4A89" w:rsidRPr="004F7E58" w14:paraId="6EEC918C" w14:textId="77777777" w:rsidTr="004C1A3E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D756" w14:textId="77777777" w:rsidR="002C4A89" w:rsidRPr="004F7E58" w:rsidRDefault="002C4A89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A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E0C6" w14:textId="2FF9E462" w:rsidR="002C4A89" w:rsidRPr="004F7E58" w:rsidRDefault="00083707" w:rsidP="007E3EA0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VI.3.4 Jačanje komunikacije sa ključnim akterima kao što su subjekti revizije, zakonodavna tijela svih nivoa vlasti,  organi za provođnje zakona, mediji i građani, kako bi se povećao uticaj revizij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740E05F" w14:textId="68D9281D" w:rsidR="002C4A89" w:rsidRPr="004F7E58" w:rsidRDefault="00083707" w:rsidP="008F5929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U toku </w:t>
            </w:r>
          </w:p>
        </w:tc>
      </w:tr>
      <w:tr w:rsidR="00410FF2" w:rsidRPr="004F7E58" w14:paraId="0F96F104" w14:textId="77777777" w:rsidTr="004C1A3E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9D6D" w14:textId="77777777" w:rsidR="00410FF2" w:rsidRPr="004F7E58" w:rsidRDefault="00410FF2" w:rsidP="00410FF2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lastRenderedPageBreak/>
              <w:t>RM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11EC" w14:textId="5B8977BE" w:rsidR="00410FF2" w:rsidRPr="004F7E58" w:rsidRDefault="001E1285" w:rsidP="001E1285">
            <w:pPr>
              <w:pStyle w:val="NormalPFM1"/>
              <w:keepNext/>
              <w:spacing w:before="40" w:after="40" w:line="240" w:lineRule="auto"/>
              <w:ind w:left="247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 xml:space="preserve"> VI.3.D </w:t>
            </w:r>
            <w:r w:rsidR="00410FF2" w:rsidRPr="004F7E58">
              <w:rPr>
                <w:noProof/>
                <w:lang w:val="bs-Latn-BA"/>
              </w:rPr>
              <w:t>Na snazi je Komunikacijska strategije sa adekvatnim resursima za implementaciju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EA874D6" w14:textId="43C3925C" w:rsidR="00410FF2" w:rsidRPr="004F7E58" w:rsidRDefault="00410FF2" w:rsidP="00410FF2">
            <w:pPr>
              <w:pStyle w:val="NormalPFM1"/>
              <w:keepNext/>
              <w:spacing w:before="40" w:after="40" w:line="240" w:lineRule="auto"/>
              <w:jc w:val="left"/>
              <w:rPr>
                <w:noProof/>
                <w:lang w:val="bs-Latn-BA"/>
              </w:rPr>
            </w:pPr>
            <w:r w:rsidRPr="004F7E58">
              <w:rPr>
                <w:noProof/>
                <w:lang w:val="bs-Latn-BA"/>
              </w:rPr>
              <w:t>Rezultat mjere djelomično postignut</w:t>
            </w:r>
          </w:p>
        </w:tc>
      </w:tr>
      <w:tr w:rsidR="002C4A89" w:rsidRPr="004F7E58" w14:paraId="44F22C1E" w14:textId="77777777" w:rsidTr="004C1A3E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14:paraId="2CA8CD91" w14:textId="77777777" w:rsidR="002C4A89" w:rsidRPr="004F7E58" w:rsidRDefault="002C4A89" w:rsidP="007E3EA0">
            <w:pPr>
              <w:pStyle w:val="NormalPFM1"/>
              <w:keepNext/>
              <w:ind w:left="720"/>
              <w:rPr>
                <w:noProof/>
                <w:lang w:val="bs-Latn-BA"/>
              </w:rPr>
            </w:pPr>
          </w:p>
        </w:tc>
        <w:tc>
          <w:tcPr>
            <w:tcW w:w="8965" w:type="dxa"/>
            <w:gridSpan w:val="2"/>
            <w:tcBorders>
              <w:top w:val="single" w:sz="4" w:space="0" w:color="auto"/>
            </w:tcBorders>
          </w:tcPr>
          <w:p w14:paraId="72753483" w14:textId="77777777" w:rsidR="00734854" w:rsidRPr="004F7E58" w:rsidRDefault="00734854" w:rsidP="00734854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 xml:space="preserve">U 2023. Ured je usvojio Komunikacijsku strategiju 2023–2025. godine. Strategijom se jača funkcija komuniciranja rada Ureda za reviziju po pitanju djelovanja zakonodavnih organa u obezbjeđenju postupanja po preporukama, objava saopćenja za javnost i drugog informativnog sadržaja. Definisan je rezultat mjere. </w:t>
            </w:r>
          </w:p>
          <w:p w14:paraId="156C75D6" w14:textId="77777777" w:rsidR="00734854" w:rsidRPr="004F7E58" w:rsidRDefault="00734854" w:rsidP="00734854">
            <w:pPr>
              <w:pStyle w:val="NormalPFM1"/>
              <w:keepNext/>
              <w:rPr>
                <w:lang w:val="bs-Latn-BA"/>
              </w:rPr>
            </w:pPr>
            <w:r w:rsidRPr="004F7E58">
              <w:rPr>
                <w:lang w:val="bs-Latn-BA"/>
              </w:rPr>
              <w:t xml:space="preserve">Aktivnosti iz Strategije u 2024. su se obavljale u cilju povećanja efekata rada. </w:t>
            </w:r>
          </w:p>
          <w:p w14:paraId="46B5BBCB" w14:textId="0375DF8E" w:rsidR="0093533F" w:rsidRPr="004F7E58" w:rsidRDefault="00734854" w:rsidP="00F05BCF">
            <w:pPr>
              <w:pStyle w:val="NormalPFM1"/>
              <w:keepNext/>
              <w:rPr>
                <w:noProof/>
                <w:lang w:val="bs-Latn-BA"/>
              </w:rPr>
            </w:pPr>
            <w:r w:rsidRPr="004F7E58">
              <w:rPr>
                <w:lang w:val="bs-Latn-BA"/>
              </w:rPr>
              <w:t>Tokom 2024. godine izrađena je posebna publikacija u kojoj su objedinjeni nalazi iz oblasti javnih nabavki iz svih revizorskih izvještaja, uz analize predstavljenog materijala.</w:t>
            </w:r>
          </w:p>
        </w:tc>
      </w:tr>
    </w:tbl>
    <w:p w14:paraId="04278DF6" w14:textId="7DCBD213" w:rsidR="00C97686" w:rsidRPr="004F7E58" w:rsidRDefault="00237ECB" w:rsidP="00237ECB">
      <w:pPr>
        <w:pStyle w:val="Heading1"/>
        <w:rPr>
          <w:b/>
          <w:noProof/>
          <w:color w:val="C00000"/>
          <w:szCs w:val="26"/>
          <w:lang w:val="bs-Latn-BA"/>
        </w:rPr>
      </w:pPr>
      <w:bookmarkStart w:id="38" w:name="_Toc214450243"/>
      <w:r>
        <w:rPr>
          <w:b/>
          <w:noProof/>
          <w:color w:val="C00000"/>
          <w:szCs w:val="26"/>
          <w:lang w:val="bs-Latn-BA"/>
        </w:rPr>
        <w:t xml:space="preserve">5. </w:t>
      </w:r>
      <w:r w:rsidR="00C97686" w:rsidRPr="004F7E58">
        <w:rPr>
          <w:b/>
          <w:noProof/>
          <w:color w:val="C00000"/>
          <w:szCs w:val="26"/>
          <w:lang w:val="bs-Latn-BA"/>
        </w:rPr>
        <w:t xml:space="preserve">Odstupanja u realizaciji planiranih aktivnosti iz </w:t>
      </w:r>
      <w:r w:rsidR="00C95886" w:rsidRPr="004F7E58">
        <w:rPr>
          <w:b/>
          <w:noProof/>
          <w:color w:val="C00000"/>
          <w:szCs w:val="26"/>
          <w:lang w:val="bs-Latn-BA"/>
        </w:rPr>
        <w:t>a</w:t>
      </w:r>
      <w:r w:rsidR="00C97686" w:rsidRPr="004F7E58">
        <w:rPr>
          <w:b/>
          <w:noProof/>
          <w:color w:val="C00000"/>
          <w:szCs w:val="26"/>
          <w:lang w:val="bs-Latn-BA"/>
        </w:rPr>
        <w:t>kcionog plana  u 202</w:t>
      </w:r>
      <w:r w:rsidR="00197463" w:rsidRPr="004F7E58">
        <w:rPr>
          <w:b/>
          <w:noProof/>
          <w:color w:val="C00000"/>
          <w:szCs w:val="26"/>
          <w:lang w:val="bs-Latn-BA"/>
        </w:rPr>
        <w:t>4</w:t>
      </w:r>
      <w:r w:rsidR="00C97686" w:rsidRPr="004F7E58">
        <w:rPr>
          <w:b/>
          <w:noProof/>
          <w:color w:val="C00000"/>
          <w:szCs w:val="26"/>
          <w:lang w:val="bs-Latn-BA"/>
        </w:rPr>
        <w:t>.</w:t>
      </w:r>
      <w:r w:rsidR="00C95886" w:rsidRPr="004F7E58">
        <w:rPr>
          <w:b/>
          <w:noProof/>
          <w:color w:val="C00000"/>
          <w:szCs w:val="26"/>
          <w:lang w:val="bs-Latn-BA"/>
        </w:rPr>
        <w:t xml:space="preserve"> </w:t>
      </w:r>
      <w:r w:rsidR="00C97686" w:rsidRPr="004F7E58">
        <w:rPr>
          <w:b/>
          <w:noProof/>
          <w:color w:val="C00000"/>
          <w:szCs w:val="26"/>
          <w:lang w:val="bs-Latn-BA"/>
        </w:rPr>
        <w:t>godini</w:t>
      </w:r>
      <w:bookmarkEnd w:id="38"/>
    </w:p>
    <w:p w14:paraId="0DC059CE" w14:textId="77777777" w:rsidR="00202E9A" w:rsidRPr="004F7E58" w:rsidRDefault="00202E9A" w:rsidP="00843F49">
      <w:pPr>
        <w:spacing w:line="240" w:lineRule="auto"/>
        <w:jc w:val="both"/>
        <w:rPr>
          <w:lang w:val="fr-FR"/>
        </w:rPr>
      </w:pPr>
    </w:p>
    <w:p w14:paraId="1CE1F0A0" w14:textId="637FAD06" w:rsidR="00E30CBF" w:rsidRPr="004F7E58" w:rsidRDefault="00E30CBF" w:rsidP="00843F49">
      <w:pPr>
        <w:spacing w:line="240" w:lineRule="auto"/>
        <w:jc w:val="both"/>
        <w:rPr>
          <w:lang w:val="bs-Latn-BA"/>
        </w:rPr>
      </w:pPr>
      <w:r w:rsidRPr="004F7E58">
        <w:rPr>
          <w:lang w:val="bs-Latn-BA"/>
        </w:rPr>
        <w:t>U toku provođenja Strategije tokom 202</w:t>
      </w:r>
      <w:r w:rsidR="00AB6C89" w:rsidRPr="004F7E58">
        <w:rPr>
          <w:lang w:val="bs-Latn-BA"/>
        </w:rPr>
        <w:t>4</w:t>
      </w:r>
      <w:r w:rsidRPr="004F7E58">
        <w:rPr>
          <w:lang w:val="bs-Latn-BA"/>
        </w:rPr>
        <w:t xml:space="preserve">. godine, došlo je do kašnjenja u implementaciji </w:t>
      </w:r>
      <w:r w:rsidR="00FD7083" w:rsidRPr="004F7E58">
        <w:rPr>
          <w:lang w:val="bs-Latn-BA"/>
        </w:rPr>
        <w:t xml:space="preserve">četiri </w:t>
      </w:r>
      <w:r w:rsidRPr="004F7E58">
        <w:rPr>
          <w:lang w:val="bs-Latn-BA"/>
        </w:rPr>
        <w:t xml:space="preserve">aktivnosti, </w:t>
      </w:r>
      <w:r w:rsidR="00FD7083" w:rsidRPr="004F7E58">
        <w:rPr>
          <w:lang w:val="bs-Latn-BA"/>
        </w:rPr>
        <w:t xml:space="preserve">i posljedičnog kašnjenja dva rezultata </w:t>
      </w:r>
      <w:r w:rsidRPr="004F7E58">
        <w:rPr>
          <w:lang w:val="bs-Latn-BA"/>
        </w:rPr>
        <w:t xml:space="preserve">mjera. To kašnjenje predstavlja </w:t>
      </w:r>
      <w:r w:rsidR="00FD7083" w:rsidRPr="004F7E58">
        <w:rPr>
          <w:lang w:val="bs-Latn-BA"/>
        </w:rPr>
        <w:t>ispod 3</w:t>
      </w:r>
      <w:r w:rsidRPr="004F7E58">
        <w:rPr>
          <w:lang w:val="bs-Latn-BA"/>
        </w:rPr>
        <w:t xml:space="preserve">% od svih aktivnosti u Strategiji, tako da je </w:t>
      </w:r>
      <w:r w:rsidR="00FD7083" w:rsidRPr="004F7E58">
        <w:rPr>
          <w:lang w:val="bs-Latn-BA"/>
        </w:rPr>
        <w:t>2024</w:t>
      </w:r>
      <w:r w:rsidRPr="004F7E58">
        <w:rPr>
          <w:lang w:val="bs-Latn-BA"/>
        </w:rPr>
        <w:t xml:space="preserve">. godina imala pozitivan trend rada na postizanju ciljeva </w:t>
      </w:r>
      <w:r w:rsidR="005D4D3D">
        <w:rPr>
          <w:lang w:val="bs-Latn-BA"/>
        </w:rPr>
        <w:t>S</w:t>
      </w:r>
      <w:r w:rsidRPr="004F7E58">
        <w:rPr>
          <w:lang w:val="bs-Latn-BA"/>
        </w:rPr>
        <w:t xml:space="preserve">trategije. </w:t>
      </w:r>
    </w:p>
    <w:p w14:paraId="3707C2ED" w14:textId="13F6D1ED" w:rsidR="00843F49" w:rsidRPr="004F7E58" w:rsidRDefault="002E72DF" w:rsidP="00843F49">
      <w:pPr>
        <w:spacing w:line="240" w:lineRule="auto"/>
        <w:jc w:val="both"/>
        <w:rPr>
          <w:lang w:val="bs-Latn-BA"/>
        </w:rPr>
      </w:pPr>
      <w:r w:rsidRPr="004F7E58">
        <w:rPr>
          <w:lang w:val="bs-Latn-BA"/>
        </w:rPr>
        <w:t>U 202</w:t>
      </w:r>
      <w:r w:rsidR="00AB6C89" w:rsidRPr="004F7E58">
        <w:rPr>
          <w:lang w:val="bs-Latn-BA"/>
        </w:rPr>
        <w:t>4</w:t>
      </w:r>
      <w:r w:rsidRPr="004F7E58">
        <w:rPr>
          <w:lang w:val="bs-Latn-BA"/>
        </w:rPr>
        <w:t xml:space="preserve">. </w:t>
      </w:r>
      <w:r w:rsidR="00AB6C89" w:rsidRPr="004F7E58">
        <w:rPr>
          <w:lang w:val="bs-Latn-BA"/>
        </w:rPr>
        <w:t xml:space="preserve">godini </w:t>
      </w:r>
      <w:r w:rsidRPr="004F7E58">
        <w:rPr>
          <w:lang w:val="bs-Latn-BA"/>
        </w:rPr>
        <w:t>je došlo do pozitvnih pomaka u zapošljavanju, ali i dalje u nedovoljnom obimu da zadovolji potrebe FMF i VRIFBiH</w:t>
      </w:r>
      <w:r w:rsidR="00843F49" w:rsidRPr="004F7E58">
        <w:rPr>
          <w:lang w:val="bs-Latn-BA"/>
        </w:rPr>
        <w:t xml:space="preserve">. </w:t>
      </w:r>
    </w:p>
    <w:p w14:paraId="27699493" w14:textId="564249C5" w:rsidR="007A6D51" w:rsidRPr="004F7E58" w:rsidRDefault="00912011" w:rsidP="003B3E9C">
      <w:pPr>
        <w:spacing w:line="240" w:lineRule="auto"/>
        <w:jc w:val="both"/>
        <w:rPr>
          <w:lang w:val="bs-Latn-BA"/>
        </w:rPr>
      </w:pPr>
      <w:r w:rsidRPr="004F7E58">
        <w:rPr>
          <w:lang w:val="bs-Latn-BA"/>
        </w:rPr>
        <w:t>Kao i u prethodnom izvještajnom periodu,</w:t>
      </w:r>
      <w:r w:rsidR="007A6D51" w:rsidRPr="004F7E58">
        <w:rPr>
          <w:lang w:val="bs-Latn-BA"/>
        </w:rPr>
        <w:t xml:space="preserve"> </w:t>
      </w:r>
      <w:r w:rsidRPr="004F7E58">
        <w:rPr>
          <w:lang w:val="bs-Latn-BA"/>
        </w:rPr>
        <w:t>FMF</w:t>
      </w:r>
      <w:r w:rsidR="007A6D51" w:rsidRPr="004F7E58">
        <w:rPr>
          <w:lang w:val="bs-Latn-BA"/>
        </w:rPr>
        <w:t xml:space="preserve"> ima </w:t>
      </w:r>
      <w:r w:rsidR="002307DA" w:rsidRPr="004F7E58">
        <w:rPr>
          <w:lang w:val="bs-Latn-BA"/>
        </w:rPr>
        <w:t xml:space="preserve">akutni </w:t>
      </w:r>
      <w:r w:rsidR="007A6D51" w:rsidRPr="004F7E58">
        <w:rPr>
          <w:lang w:val="bs-Latn-BA"/>
        </w:rPr>
        <w:t xml:space="preserve">problem sa kapacitetom, uposlenici koji su otišli u penziju nisu </w:t>
      </w:r>
      <w:r w:rsidR="00CB5438" w:rsidRPr="004F7E58">
        <w:rPr>
          <w:lang w:val="bs-Latn-BA"/>
        </w:rPr>
        <w:t xml:space="preserve">u potpunosti </w:t>
      </w:r>
      <w:r w:rsidR="007A6D51" w:rsidRPr="004F7E58">
        <w:rPr>
          <w:lang w:val="bs-Latn-BA"/>
        </w:rPr>
        <w:t>zamijenjeni. Na kraju, nedostatak IT osoblja</w:t>
      </w:r>
      <w:r w:rsidR="00C54B65" w:rsidRPr="004F7E58">
        <w:rPr>
          <w:lang w:val="bs-Latn-BA"/>
        </w:rPr>
        <w:t xml:space="preserve"> utiče na brzinu i kvalitet rada svih sektora </w:t>
      </w:r>
      <w:r w:rsidRPr="004F7E58">
        <w:rPr>
          <w:lang w:val="bs-Latn-BA"/>
        </w:rPr>
        <w:t>FMF</w:t>
      </w:r>
      <w:r w:rsidR="00C54B65" w:rsidRPr="004F7E58">
        <w:rPr>
          <w:lang w:val="bs-Latn-BA"/>
        </w:rPr>
        <w:t xml:space="preserve">. Potrebno je pojačati kapacitete </w:t>
      </w:r>
      <w:r w:rsidRPr="004F7E58">
        <w:rPr>
          <w:lang w:val="bs-Latn-BA"/>
        </w:rPr>
        <w:t>FMF</w:t>
      </w:r>
      <w:r w:rsidR="00C54B65" w:rsidRPr="004F7E58">
        <w:rPr>
          <w:lang w:val="bs-Latn-BA"/>
        </w:rPr>
        <w:t xml:space="preserve">, da bi, pored drugih obaveza, mogli i adekvatno implementirati samu Strategiju. </w:t>
      </w:r>
      <w:r w:rsidRPr="004F7E58">
        <w:rPr>
          <w:lang w:val="bs-Latn-BA"/>
        </w:rPr>
        <w:t>Imajući u vidu faktore koji su doveli do odstupanja od plana, FMF je ažuriralo rokove aktivnosti prilikom izrade Akcionog plana za 202</w:t>
      </w:r>
      <w:r w:rsidR="00AB6C89" w:rsidRPr="004F7E58">
        <w:rPr>
          <w:lang w:val="bs-Latn-BA"/>
        </w:rPr>
        <w:t>5</w:t>
      </w:r>
      <w:r w:rsidRPr="004F7E58">
        <w:rPr>
          <w:lang w:val="bs-Latn-BA"/>
        </w:rPr>
        <w:t>. godinu.</w:t>
      </w:r>
    </w:p>
    <w:p w14:paraId="5083FCC1" w14:textId="6C7C9DC6" w:rsidR="002307DA" w:rsidRPr="004F7E58" w:rsidRDefault="00843F49" w:rsidP="00843F49">
      <w:pPr>
        <w:spacing w:line="240" w:lineRule="auto"/>
        <w:jc w:val="both"/>
        <w:rPr>
          <w:lang w:val="fr-FR"/>
        </w:rPr>
      </w:pPr>
      <w:r w:rsidRPr="004F7E58">
        <w:rPr>
          <w:lang w:val="bs-Latn-BA"/>
        </w:rPr>
        <w:t>Tehnička pomoć od donatora (projekti podrške su imenovani u Poglavlju 2) je bila višestruko korisna.</w:t>
      </w:r>
      <w:r w:rsidR="002E72DF" w:rsidRPr="004F7E58">
        <w:rPr>
          <w:lang w:val="bs-Latn-BA"/>
        </w:rPr>
        <w:t xml:space="preserve"> </w:t>
      </w:r>
      <w:r w:rsidR="00AB6C89" w:rsidRPr="004F7E58">
        <w:rPr>
          <w:lang w:val="bs-Latn-BA"/>
        </w:rPr>
        <w:t xml:space="preserve">Obzirom na prestanak finansiranja USAID projekata tehničke podrške, </w:t>
      </w:r>
      <w:proofErr w:type="spellStart"/>
      <w:r w:rsidRPr="004F7E58">
        <w:rPr>
          <w:lang w:val="fr-FR"/>
        </w:rPr>
        <w:t>FMF</w:t>
      </w:r>
      <w:proofErr w:type="spellEnd"/>
      <w:r w:rsidRPr="004F7E58">
        <w:rPr>
          <w:lang w:val="fr-FR"/>
        </w:rPr>
        <w:t xml:space="preserve"> je </w:t>
      </w:r>
      <w:proofErr w:type="spellStart"/>
      <w:r w:rsidRPr="004F7E58">
        <w:rPr>
          <w:lang w:val="fr-FR"/>
        </w:rPr>
        <w:t>djelomično</w:t>
      </w:r>
      <w:proofErr w:type="spellEnd"/>
      <w:r w:rsidRPr="004F7E58">
        <w:rPr>
          <w:lang w:val="fr-FR"/>
        </w:rPr>
        <w:t xml:space="preserve"> </w:t>
      </w:r>
      <w:proofErr w:type="spellStart"/>
      <w:r w:rsidRPr="004F7E58">
        <w:rPr>
          <w:lang w:val="fr-FR"/>
        </w:rPr>
        <w:t>osiguralo</w:t>
      </w:r>
      <w:proofErr w:type="spellEnd"/>
      <w:r w:rsidRPr="004F7E58">
        <w:rPr>
          <w:lang w:val="fr-FR"/>
        </w:rPr>
        <w:t xml:space="preserve"> </w:t>
      </w:r>
      <w:proofErr w:type="spellStart"/>
      <w:r w:rsidRPr="004F7E58">
        <w:rPr>
          <w:lang w:val="fr-FR"/>
        </w:rPr>
        <w:t>podršku</w:t>
      </w:r>
      <w:proofErr w:type="spellEnd"/>
      <w:r w:rsidRPr="004F7E58">
        <w:rPr>
          <w:lang w:val="fr-FR"/>
        </w:rPr>
        <w:t xml:space="preserve"> </w:t>
      </w:r>
      <w:proofErr w:type="spellStart"/>
      <w:r w:rsidRPr="004F7E58">
        <w:rPr>
          <w:lang w:val="fr-FR"/>
        </w:rPr>
        <w:t>za</w:t>
      </w:r>
      <w:proofErr w:type="spellEnd"/>
      <w:r w:rsidRPr="004F7E58">
        <w:rPr>
          <w:lang w:val="fr-FR"/>
        </w:rPr>
        <w:t xml:space="preserve"> </w:t>
      </w:r>
      <w:proofErr w:type="spellStart"/>
      <w:r w:rsidRPr="004F7E58">
        <w:rPr>
          <w:lang w:val="fr-FR"/>
        </w:rPr>
        <w:t>provođenje</w:t>
      </w:r>
      <w:proofErr w:type="spellEnd"/>
      <w:r w:rsidRPr="004F7E58">
        <w:rPr>
          <w:lang w:val="fr-FR"/>
        </w:rPr>
        <w:t xml:space="preserve"> </w:t>
      </w:r>
      <w:proofErr w:type="spellStart"/>
      <w:r w:rsidRPr="004F7E58">
        <w:rPr>
          <w:lang w:val="fr-FR"/>
        </w:rPr>
        <w:t>onih</w:t>
      </w:r>
      <w:proofErr w:type="spellEnd"/>
      <w:r w:rsidRPr="004F7E58">
        <w:rPr>
          <w:lang w:val="fr-FR"/>
        </w:rPr>
        <w:t xml:space="preserve"> </w:t>
      </w:r>
      <w:proofErr w:type="spellStart"/>
      <w:r w:rsidRPr="004F7E58">
        <w:rPr>
          <w:lang w:val="fr-FR"/>
        </w:rPr>
        <w:t>koje</w:t>
      </w:r>
      <w:proofErr w:type="spellEnd"/>
      <w:r w:rsidRPr="004F7E58">
        <w:rPr>
          <w:lang w:val="fr-FR"/>
        </w:rPr>
        <w:t xml:space="preserve"> su </w:t>
      </w:r>
      <w:proofErr w:type="spellStart"/>
      <w:r w:rsidRPr="004F7E58">
        <w:rPr>
          <w:lang w:val="fr-FR"/>
        </w:rPr>
        <w:t>najprioritetnije</w:t>
      </w:r>
      <w:proofErr w:type="spellEnd"/>
      <w:r w:rsidRPr="004F7E58">
        <w:rPr>
          <w:lang w:val="fr-FR"/>
        </w:rPr>
        <w:t xml:space="preserve"> </w:t>
      </w:r>
      <w:proofErr w:type="spellStart"/>
      <w:r w:rsidRPr="004F7E58">
        <w:rPr>
          <w:lang w:val="fr-FR"/>
        </w:rPr>
        <w:t>dok</w:t>
      </w:r>
      <w:proofErr w:type="spellEnd"/>
      <w:r w:rsidRPr="004F7E58">
        <w:rPr>
          <w:lang w:val="fr-FR"/>
        </w:rPr>
        <w:t xml:space="preserve"> su </w:t>
      </w:r>
      <w:proofErr w:type="spellStart"/>
      <w:r w:rsidRPr="004F7E58">
        <w:rPr>
          <w:lang w:val="fr-FR"/>
        </w:rPr>
        <w:t>ostale</w:t>
      </w:r>
      <w:proofErr w:type="spellEnd"/>
      <w:r w:rsidRPr="004F7E58">
        <w:rPr>
          <w:lang w:val="fr-FR"/>
        </w:rPr>
        <w:t xml:space="preserve"> </w:t>
      </w:r>
      <w:proofErr w:type="spellStart"/>
      <w:r w:rsidR="00AB6C89" w:rsidRPr="004F7E58">
        <w:rPr>
          <w:lang w:val="fr-FR"/>
        </w:rPr>
        <w:t>obustavljene</w:t>
      </w:r>
      <w:proofErr w:type="spellEnd"/>
      <w:r w:rsidRPr="004F7E58">
        <w:rPr>
          <w:lang w:val="fr-FR"/>
        </w:rPr>
        <w:t xml:space="preserve">. </w:t>
      </w:r>
      <w:r w:rsidR="007E251E">
        <w:rPr>
          <w:lang w:val="fr-FR"/>
        </w:rPr>
        <w:t xml:space="preserve">I </w:t>
      </w:r>
      <w:proofErr w:type="spellStart"/>
      <w:r w:rsidR="007E251E">
        <w:rPr>
          <w:lang w:val="fr-FR"/>
        </w:rPr>
        <w:t>pored</w:t>
      </w:r>
      <w:proofErr w:type="spellEnd"/>
      <w:r w:rsidR="007E251E">
        <w:rPr>
          <w:lang w:val="fr-FR"/>
        </w:rPr>
        <w:t xml:space="preserve"> </w:t>
      </w:r>
      <w:proofErr w:type="spellStart"/>
      <w:r w:rsidR="007E251E">
        <w:rPr>
          <w:lang w:val="fr-FR"/>
        </w:rPr>
        <w:t>toga</w:t>
      </w:r>
      <w:proofErr w:type="spellEnd"/>
      <w:r w:rsidR="007E251E">
        <w:rPr>
          <w:lang w:val="fr-FR"/>
        </w:rPr>
        <w:t xml:space="preserve">, </w:t>
      </w:r>
      <w:r w:rsidR="007E251E" w:rsidRPr="007E251E">
        <w:rPr>
          <w:lang w:val="fr-FR"/>
        </w:rPr>
        <w:t xml:space="preserve">tri </w:t>
      </w:r>
      <w:proofErr w:type="spellStart"/>
      <w:r w:rsidR="007E251E" w:rsidRPr="007E251E">
        <w:rPr>
          <w:lang w:val="fr-FR"/>
        </w:rPr>
        <w:t>aktivnosti</w:t>
      </w:r>
      <w:proofErr w:type="spellEnd"/>
      <w:r w:rsidR="007E251E" w:rsidRPr="007E251E">
        <w:rPr>
          <w:lang w:val="fr-FR"/>
        </w:rPr>
        <w:t xml:space="preserve"> </w:t>
      </w:r>
      <w:r w:rsidR="007E251E">
        <w:rPr>
          <w:lang w:val="fr-FR"/>
        </w:rPr>
        <w:t xml:space="preserve">u </w:t>
      </w:r>
      <w:proofErr w:type="spellStart"/>
      <w:r w:rsidR="007E251E">
        <w:rPr>
          <w:lang w:val="fr-FR"/>
        </w:rPr>
        <w:t>Stubu</w:t>
      </w:r>
      <w:proofErr w:type="spellEnd"/>
      <w:r w:rsidR="007E251E">
        <w:rPr>
          <w:lang w:val="fr-FR"/>
        </w:rPr>
        <w:t xml:space="preserve"> II </w:t>
      </w:r>
      <w:proofErr w:type="spellStart"/>
      <w:r w:rsidR="007E251E" w:rsidRPr="007E251E">
        <w:rPr>
          <w:lang w:val="fr-FR"/>
        </w:rPr>
        <w:t>koje</w:t>
      </w:r>
      <w:proofErr w:type="spellEnd"/>
      <w:r w:rsidR="007E251E" w:rsidRPr="007E251E">
        <w:rPr>
          <w:lang w:val="fr-FR"/>
        </w:rPr>
        <w:t xml:space="preserve"> su bile </w:t>
      </w:r>
      <w:proofErr w:type="spellStart"/>
      <w:r w:rsidR="007E251E" w:rsidRPr="007E251E">
        <w:rPr>
          <w:lang w:val="fr-FR"/>
        </w:rPr>
        <w:t>zasnovane</w:t>
      </w:r>
      <w:proofErr w:type="spellEnd"/>
      <w:r w:rsidR="007E251E" w:rsidRPr="007E251E">
        <w:rPr>
          <w:lang w:val="fr-FR"/>
        </w:rPr>
        <w:t xml:space="preserve"> na </w:t>
      </w:r>
      <w:proofErr w:type="spellStart"/>
      <w:r w:rsidR="007E251E" w:rsidRPr="007E251E">
        <w:rPr>
          <w:lang w:val="fr-FR"/>
        </w:rPr>
        <w:t>podršci</w:t>
      </w:r>
      <w:proofErr w:type="spellEnd"/>
      <w:r w:rsidR="007E251E" w:rsidRPr="007E251E">
        <w:rPr>
          <w:lang w:val="fr-FR"/>
        </w:rPr>
        <w:t xml:space="preserve"> </w:t>
      </w:r>
      <w:proofErr w:type="spellStart"/>
      <w:r w:rsidR="007E251E">
        <w:rPr>
          <w:lang w:val="fr-FR"/>
        </w:rPr>
        <w:t>USAID</w:t>
      </w:r>
      <w:proofErr w:type="spellEnd"/>
      <w:r w:rsidR="007E251E">
        <w:rPr>
          <w:lang w:val="fr-FR"/>
        </w:rPr>
        <w:t xml:space="preserve"> </w:t>
      </w:r>
      <w:r w:rsidR="007E251E" w:rsidRPr="007E251E">
        <w:rPr>
          <w:lang w:val="fr-FR"/>
        </w:rPr>
        <w:t xml:space="preserve">su </w:t>
      </w:r>
      <w:proofErr w:type="spellStart"/>
      <w:r w:rsidR="007E251E" w:rsidRPr="007E251E">
        <w:rPr>
          <w:lang w:val="fr-FR"/>
        </w:rPr>
        <w:t>obustavljene</w:t>
      </w:r>
      <w:proofErr w:type="spellEnd"/>
      <w:r w:rsidR="007E251E" w:rsidRPr="007E251E">
        <w:rPr>
          <w:lang w:val="fr-FR"/>
        </w:rPr>
        <w:t xml:space="preserve">. </w:t>
      </w:r>
      <w:proofErr w:type="spellStart"/>
      <w:r w:rsidR="007E251E" w:rsidRPr="007E251E">
        <w:rPr>
          <w:lang w:val="fr-FR"/>
        </w:rPr>
        <w:t>Još</w:t>
      </w:r>
      <w:proofErr w:type="spellEnd"/>
      <w:r w:rsidR="007E251E" w:rsidRPr="007E251E">
        <w:rPr>
          <w:lang w:val="fr-FR"/>
        </w:rPr>
        <w:t xml:space="preserve"> </w:t>
      </w:r>
      <w:proofErr w:type="spellStart"/>
      <w:r w:rsidR="007E251E" w:rsidRPr="007E251E">
        <w:rPr>
          <w:lang w:val="fr-FR"/>
        </w:rPr>
        <w:t>jedna</w:t>
      </w:r>
      <w:proofErr w:type="spellEnd"/>
      <w:r w:rsidR="007E251E" w:rsidRPr="007E251E">
        <w:rPr>
          <w:lang w:val="fr-FR"/>
        </w:rPr>
        <w:t xml:space="preserve"> </w:t>
      </w:r>
      <w:proofErr w:type="spellStart"/>
      <w:r w:rsidR="007E251E" w:rsidRPr="007E251E">
        <w:rPr>
          <w:lang w:val="fr-FR"/>
        </w:rPr>
        <w:t>aktivnost</w:t>
      </w:r>
      <w:proofErr w:type="spellEnd"/>
      <w:r w:rsidR="007E251E" w:rsidRPr="007E251E">
        <w:rPr>
          <w:lang w:val="fr-FR"/>
        </w:rPr>
        <w:t xml:space="preserve"> </w:t>
      </w:r>
      <w:r w:rsidR="007E251E">
        <w:rPr>
          <w:lang w:val="fr-FR"/>
        </w:rPr>
        <w:t xml:space="preserve">u </w:t>
      </w:r>
      <w:proofErr w:type="spellStart"/>
      <w:r w:rsidR="007E251E">
        <w:rPr>
          <w:lang w:val="fr-FR"/>
        </w:rPr>
        <w:t>Stubu</w:t>
      </w:r>
      <w:proofErr w:type="spellEnd"/>
      <w:r w:rsidR="007E251E">
        <w:rPr>
          <w:lang w:val="fr-FR"/>
        </w:rPr>
        <w:t xml:space="preserve"> II </w:t>
      </w:r>
      <w:r w:rsidR="007E251E" w:rsidRPr="007E251E">
        <w:rPr>
          <w:lang w:val="fr-FR"/>
        </w:rPr>
        <w:t xml:space="preserve">je </w:t>
      </w:r>
      <w:proofErr w:type="spellStart"/>
      <w:r w:rsidR="007E251E" w:rsidRPr="007E251E">
        <w:rPr>
          <w:lang w:val="fr-FR"/>
        </w:rPr>
        <w:t>zaustavljena</w:t>
      </w:r>
      <w:proofErr w:type="spellEnd"/>
      <w:r w:rsidR="007E251E" w:rsidRPr="007E251E">
        <w:rPr>
          <w:lang w:val="fr-FR"/>
        </w:rPr>
        <w:t xml:space="preserve"> </w:t>
      </w:r>
      <w:proofErr w:type="spellStart"/>
      <w:r w:rsidR="007E251E">
        <w:rPr>
          <w:lang w:val="fr-FR"/>
        </w:rPr>
        <w:t>obzirom</w:t>
      </w:r>
      <w:proofErr w:type="spellEnd"/>
      <w:r w:rsidR="007E251E" w:rsidRPr="007E251E">
        <w:rPr>
          <w:lang w:val="fr-FR"/>
        </w:rPr>
        <w:t xml:space="preserve"> na </w:t>
      </w:r>
      <w:proofErr w:type="spellStart"/>
      <w:r w:rsidR="007E251E" w:rsidRPr="007E251E">
        <w:rPr>
          <w:lang w:val="fr-FR"/>
        </w:rPr>
        <w:t>zakonodavne</w:t>
      </w:r>
      <w:proofErr w:type="spellEnd"/>
      <w:r w:rsidR="007E251E" w:rsidRPr="007E251E">
        <w:rPr>
          <w:lang w:val="fr-FR"/>
        </w:rPr>
        <w:t xml:space="preserve"> </w:t>
      </w:r>
      <w:proofErr w:type="spellStart"/>
      <w:r w:rsidR="007E251E" w:rsidRPr="007E251E">
        <w:rPr>
          <w:lang w:val="fr-FR"/>
        </w:rPr>
        <w:t>aktivnosti</w:t>
      </w:r>
      <w:proofErr w:type="spellEnd"/>
      <w:r w:rsidR="007E251E" w:rsidRPr="007E251E">
        <w:rPr>
          <w:lang w:val="fr-FR"/>
        </w:rPr>
        <w:t xml:space="preserve"> </w:t>
      </w:r>
      <w:proofErr w:type="spellStart"/>
      <w:r w:rsidR="007E251E" w:rsidRPr="007E251E">
        <w:rPr>
          <w:lang w:val="fr-FR"/>
        </w:rPr>
        <w:t>Parlamenta</w:t>
      </w:r>
      <w:proofErr w:type="spellEnd"/>
      <w:r w:rsidR="007E251E" w:rsidRPr="007E251E">
        <w:rPr>
          <w:lang w:val="fr-FR"/>
        </w:rPr>
        <w:t xml:space="preserve"> </w:t>
      </w:r>
      <w:proofErr w:type="spellStart"/>
      <w:r w:rsidR="007E251E" w:rsidRPr="007E251E">
        <w:rPr>
          <w:lang w:val="fr-FR"/>
        </w:rPr>
        <w:t>FBiH</w:t>
      </w:r>
      <w:proofErr w:type="spellEnd"/>
      <w:r w:rsidR="007E251E" w:rsidRPr="007E251E">
        <w:rPr>
          <w:lang w:val="fr-FR"/>
        </w:rPr>
        <w:t>.</w:t>
      </w:r>
    </w:p>
    <w:p w14:paraId="492925E7" w14:textId="5FE12DF0" w:rsidR="00B963AD" w:rsidRPr="004F7E58" w:rsidRDefault="008821A9" w:rsidP="003B3E9C">
      <w:pPr>
        <w:shd w:val="clear" w:color="auto" w:fill="FFFFFF"/>
        <w:spacing w:line="240" w:lineRule="auto"/>
        <w:jc w:val="both"/>
        <w:textAlignment w:val="baseline"/>
      </w:pPr>
      <w:proofErr w:type="spellStart"/>
      <w:r w:rsidRPr="004F7E58">
        <w:t>Pregled</w:t>
      </w:r>
      <w:proofErr w:type="spellEnd"/>
      <w:r w:rsidRPr="004F7E58">
        <w:t xml:space="preserve"> </w:t>
      </w:r>
      <w:proofErr w:type="spellStart"/>
      <w:r w:rsidRPr="004F7E58">
        <w:t>statusa</w:t>
      </w:r>
      <w:proofErr w:type="spellEnd"/>
      <w:r w:rsidRPr="004F7E58">
        <w:t xml:space="preserve"> </w:t>
      </w:r>
      <w:proofErr w:type="spellStart"/>
      <w:r w:rsidRPr="004F7E58">
        <w:t>aktivnosti</w:t>
      </w:r>
      <w:proofErr w:type="spellEnd"/>
      <w:r w:rsidRPr="004F7E58">
        <w:t xml:space="preserve"> (</w:t>
      </w:r>
      <w:proofErr w:type="spellStart"/>
      <w:r w:rsidRPr="004F7E58">
        <w:t>Prilog</w:t>
      </w:r>
      <w:proofErr w:type="spellEnd"/>
      <w:r w:rsidRPr="004F7E58">
        <w:t xml:space="preserve"> 1) </w:t>
      </w:r>
      <w:proofErr w:type="spellStart"/>
      <w:r w:rsidRPr="004F7E58">
        <w:t>pruža</w:t>
      </w:r>
      <w:proofErr w:type="spellEnd"/>
      <w:r w:rsidRPr="004F7E58">
        <w:t xml:space="preserve"> </w:t>
      </w:r>
      <w:proofErr w:type="spellStart"/>
      <w:r w:rsidRPr="004F7E58">
        <w:t>i</w:t>
      </w:r>
      <w:proofErr w:type="spellEnd"/>
      <w:r w:rsidRPr="004F7E58">
        <w:t xml:space="preserve"> </w:t>
      </w:r>
      <w:proofErr w:type="spellStart"/>
      <w:r w:rsidRPr="004F7E58">
        <w:t>pregled</w:t>
      </w:r>
      <w:proofErr w:type="spellEnd"/>
      <w:r w:rsidRPr="004F7E58">
        <w:t xml:space="preserve"> </w:t>
      </w:r>
      <w:proofErr w:type="spellStart"/>
      <w:r w:rsidRPr="004F7E58">
        <w:t>odstupanja</w:t>
      </w:r>
      <w:proofErr w:type="spellEnd"/>
      <w:r w:rsidRPr="004F7E58">
        <w:t xml:space="preserve"> od plana po </w:t>
      </w:r>
      <w:proofErr w:type="spellStart"/>
      <w:r w:rsidRPr="004F7E58">
        <w:t>pojedinačnim</w:t>
      </w:r>
      <w:proofErr w:type="spellEnd"/>
      <w:r w:rsidRPr="004F7E58">
        <w:t xml:space="preserve"> </w:t>
      </w:r>
      <w:proofErr w:type="spellStart"/>
      <w:r w:rsidRPr="004F7E58">
        <w:t>stubovima</w:t>
      </w:r>
      <w:proofErr w:type="spellEnd"/>
      <w:r w:rsidR="00425B00" w:rsidRPr="004F7E58">
        <w:t xml:space="preserve">, </w:t>
      </w:r>
      <w:proofErr w:type="spellStart"/>
      <w:r w:rsidR="00425B00" w:rsidRPr="004F7E58">
        <w:t>mjerama</w:t>
      </w:r>
      <w:proofErr w:type="spellEnd"/>
      <w:r w:rsidR="00425B00" w:rsidRPr="004F7E58">
        <w:t xml:space="preserve"> </w:t>
      </w:r>
      <w:proofErr w:type="spellStart"/>
      <w:r w:rsidR="00425B00" w:rsidRPr="004F7E58">
        <w:t>i</w:t>
      </w:r>
      <w:proofErr w:type="spellEnd"/>
      <w:r w:rsidR="00425B00" w:rsidRPr="004F7E58">
        <w:t xml:space="preserve"> </w:t>
      </w:r>
      <w:proofErr w:type="spellStart"/>
      <w:r w:rsidR="00425B00" w:rsidRPr="004F7E58">
        <w:t>aktivnostima</w:t>
      </w:r>
      <w:proofErr w:type="spellEnd"/>
      <w:r w:rsidR="00425B00" w:rsidRPr="004F7E58">
        <w:t xml:space="preserve"> </w:t>
      </w:r>
      <w:proofErr w:type="spellStart"/>
      <w:r w:rsidRPr="004F7E58">
        <w:t>tokom</w:t>
      </w:r>
      <w:proofErr w:type="spellEnd"/>
      <w:r w:rsidRPr="004F7E58">
        <w:t xml:space="preserve"> </w:t>
      </w:r>
      <w:r w:rsidR="00B948BE" w:rsidRPr="004F7E58">
        <w:t>202</w:t>
      </w:r>
      <w:r w:rsidR="00AB6C89" w:rsidRPr="004F7E58">
        <w:t>4</w:t>
      </w:r>
      <w:r w:rsidRPr="004F7E58">
        <w:t xml:space="preserve">. </w:t>
      </w:r>
      <w:proofErr w:type="spellStart"/>
      <w:r w:rsidRPr="004F7E58">
        <w:t>godine</w:t>
      </w:r>
      <w:proofErr w:type="spellEnd"/>
      <w:r w:rsidRPr="004F7E58">
        <w:t>.</w:t>
      </w:r>
      <w:r w:rsidR="00425B00" w:rsidRPr="004F7E58">
        <w:t xml:space="preserve"> </w:t>
      </w:r>
    </w:p>
    <w:p w14:paraId="57BE9EB6" w14:textId="4A9FEE9A" w:rsidR="00C97686" w:rsidRPr="004F7E58" w:rsidRDefault="00C97686" w:rsidP="00C97686"/>
    <w:p w14:paraId="0271B886" w14:textId="1554F902" w:rsidR="004D432B" w:rsidRPr="004F7E58" w:rsidRDefault="00C97686" w:rsidP="00237ECB">
      <w:pPr>
        <w:pStyle w:val="Heading1"/>
        <w:numPr>
          <w:ilvl w:val="0"/>
          <w:numId w:val="34"/>
        </w:numPr>
        <w:rPr>
          <w:b/>
          <w:noProof/>
          <w:color w:val="C00000"/>
          <w:szCs w:val="26"/>
          <w:lang w:val="bs-Latn-BA"/>
        </w:rPr>
      </w:pPr>
      <w:bookmarkStart w:id="39" w:name="_Toc214450244"/>
      <w:r w:rsidRPr="004F7E58">
        <w:rPr>
          <w:b/>
          <w:noProof/>
          <w:color w:val="C00000"/>
          <w:szCs w:val="26"/>
          <w:lang w:val="bs-Latn-BA"/>
        </w:rPr>
        <w:t>Zaključak</w:t>
      </w:r>
      <w:bookmarkEnd w:id="39"/>
      <w:r w:rsidRPr="004F7E58">
        <w:rPr>
          <w:b/>
          <w:noProof/>
          <w:color w:val="C00000"/>
          <w:szCs w:val="26"/>
          <w:lang w:val="bs-Latn-BA"/>
        </w:rPr>
        <w:t xml:space="preserve"> </w:t>
      </w:r>
    </w:p>
    <w:p w14:paraId="02DE2C2F" w14:textId="77777777" w:rsidR="00C97686" w:rsidRPr="004F7E58" w:rsidRDefault="00C97686" w:rsidP="00C97686"/>
    <w:p w14:paraId="174C3CF5" w14:textId="70B3B222" w:rsidR="00B659F0" w:rsidRPr="004F7E58" w:rsidRDefault="00B659F0" w:rsidP="00DD75C8">
      <w:pPr>
        <w:spacing w:line="240" w:lineRule="auto"/>
        <w:jc w:val="both"/>
      </w:pPr>
      <w:proofErr w:type="spellStart"/>
      <w:r w:rsidRPr="004F7E58">
        <w:t>Proces</w:t>
      </w:r>
      <w:proofErr w:type="spellEnd"/>
      <w:r w:rsidRPr="004F7E58">
        <w:t xml:space="preserve"> </w:t>
      </w:r>
      <w:proofErr w:type="spellStart"/>
      <w:r w:rsidRPr="004F7E58">
        <w:t>ažuriranja</w:t>
      </w:r>
      <w:proofErr w:type="spellEnd"/>
      <w:r w:rsidRPr="004F7E58">
        <w:t xml:space="preserve"> </w:t>
      </w:r>
      <w:proofErr w:type="spellStart"/>
      <w:r w:rsidRPr="004F7E58">
        <w:t>radnog</w:t>
      </w:r>
      <w:proofErr w:type="spellEnd"/>
      <w:r w:rsidRPr="004F7E58">
        <w:t xml:space="preserve"> plana </w:t>
      </w:r>
      <w:proofErr w:type="spellStart"/>
      <w:r w:rsidRPr="004F7E58">
        <w:t>na</w:t>
      </w:r>
      <w:proofErr w:type="spellEnd"/>
      <w:r w:rsidRPr="004F7E58">
        <w:t xml:space="preserve"> </w:t>
      </w:r>
      <w:proofErr w:type="spellStart"/>
      <w:r w:rsidRPr="004F7E58">
        <w:t>godišnjem</w:t>
      </w:r>
      <w:proofErr w:type="spellEnd"/>
      <w:r w:rsidRPr="004F7E58">
        <w:t xml:space="preserve"> </w:t>
      </w:r>
      <w:proofErr w:type="spellStart"/>
      <w:r w:rsidRPr="004F7E58">
        <w:t>nivou</w:t>
      </w:r>
      <w:proofErr w:type="spellEnd"/>
      <w:r w:rsidRPr="004F7E58">
        <w:t xml:space="preserve"> koji </w:t>
      </w:r>
      <w:proofErr w:type="spellStart"/>
      <w:r w:rsidRPr="004F7E58">
        <w:t>odgovara</w:t>
      </w:r>
      <w:proofErr w:type="spellEnd"/>
      <w:r w:rsidRPr="004F7E58">
        <w:t xml:space="preserve"> </w:t>
      </w:r>
      <w:proofErr w:type="spellStart"/>
      <w:r w:rsidRPr="004F7E58">
        <w:t>na</w:t>
      </w:r>
      <w:proofErr w:type="spellEnd"/>
      <w:r w:rsidRPr="004F7E58">
        <w:t xml:space="preserve"> </w:t>
      </w:r>
      <w:proofErr w:type="spellStart"/>
      <w:r w:rsidRPr="004F7E58">
        <w:t>vanjske</w:t>
      </w:r>
      <w:proofErr w:type="spellEnd"/>
      <w:r w:rsidRPr="004F7E58">
        <w:t xml:space="preserve"> </w:t>
      </w:r>
      <w:proofErr w:type="spellStart"/>
      <w:r w:rsidRPr="004F7E58">
        <w:t>i</w:t>
      </w:r>
      <w:proofErr w:type="spellEnd"/>
      <w:r w:rsidRPr="004F7E58">
        <w:t xml:space="preserve"> </w:t>
      </w:r>
      <w:proofErr w:type="spellStart"/>
      <w:r w:rsidRPr="004F7E58">
        <w:t>unutarnje</w:t>
      </w:r>
      <w:proofErr w:type="spellEnd"/>
      <w:r w:rsidRPr="004F7E58">
        <w:t xml:space="preserve"> </w:t>
      </w:r>
      <w:proofErr w:type="spellStart"/>
      <w:r w:rsidRPr="004F7E58">
        <w:t>izazove</w:t>
      </w:r>
      <w:proofErr w:type="spellEnd"/>
      <w:r w:rsidRPr="004F7E58">
        <w:t xml:space="preserve"> </w:t>
      </w:r>
      <w:proofErr w:type="spellStart"/>
      <w:r w:rsidRPr="004F7E58">
        <w:t>i</w:t>
      </w:r>
      <w:proofErr w:type="spellEnd"/>
      <w:r w:rsidRPr="004F7E58">
        <w:t xml:space="preserve"> </w:t>
      </w:r>
      <w:proofErr w:type="spellStart"/>
      <w:r w:rsidRPr="004F7E58">
        <w:t>promjene</w:t>
      </w:r>
      <w:proofErr w:type="spellEnd"/>
      <w:r w:rsidRPr="004F7E58">
        <w:t xml:space="preserve"> koji </w:t>
      </w:r>
      <w:proofErr w:type="spellStart"/>
      <w:r w:rsidRPr="004F7E58">
        <w:t>utiču</w:t>
      </w:r>
      <w:proofErr w:type="spellEnd"/>
      <w:r w:rsidRPr="004F7E58">
        <w:t xml:space="preserve"> </w:t>
      </w:r>
      <w:proofErr w:type="spellStart"/>
      <w:r w:rsidRPr="004F7E58">
        <w:t>na</w:t>
      </w:r>
      <w:proofErr w:type="spellEnd"/>
      <w:r w:rsidRPr="004F7E58">
        <w:t xml:space="preserve"> rad FMF se </w:t>
      </w:r>
      <w:proofErr w:type="spellStart"/>
      <w:r w:rsidRPr="004F7E58">
        <w:t>pokazao</w:t>
      </w:r>
      <w:proofErr w:type="spellEnd"/>
      <w:r w:rsidRPr="004F7E58">
        <w:t xml:space="preserve"> </w:t>
      </w:r>
      <w:proofErr w:type="spellStart"/>
      <w:r w:rsidRPr="004F7E58">
        <w:t>kao</w:t>
      </w:r>
      <w:proofErr w:type="spellEnd"/>
      <w:r w:rsidRPr="004F7E58">
        <w:t xml:space="preserve"> </w:t>
      </w:r>
      <w:proofErr w:type="spellStart"/>
      <w:r w:rsidRPr="004F7E58">
        <w:t>pravilan</w:t>
      </w:r>
      <w:proofErr w:type="spellEnd"/>
      <w:r w:rsidRPr="004F7E58">
        <w:t xml:space="preserve"> </w:t>
      </w:r>
      <w:proofErr w:type="spellStart"/>
      <w:r w:rsidRPr="004F7E58">
        <w:t>pristup</w:t>
      </w:r>
      <w:proofErr w:type="spellEnd"/>
      <w:r w:rsidRPr="004F7E58">
        <w:t xml:space="preserve">, </w:t>
      </w:r>
      <w:proofErr w:type="spellStart"/>
      <w:r w:rsidRPr="004F7E58">
        <w:t>i</w:t>
      </w:r>
      <w:proofErr w:type="spellEnd"/>
      <w:r w:rsidRPr="004F7E58">
        <w:t xml:space="preserve"> </w:t>
      </w:r>
      <w:proofErr w:type="spellStart"/>
      <w:r w:rsidRPr="004F7E58">
        <w:t>omogućava</w:t>
      </w:r>
      <w:proofErr w:type="spellEnd"/>
      <w:r w:rsidRPr="004F7E58">
        <w:t xml:space="preserve"> </w:t>
      </w:r>
      <w:proofErr w:type="spellStart"/>
      <w:r w:rsidRPr="004F7E58">
        <w:t>brzu</w:t>
      </w:r>
      <w:proofErr w:type="spellEnd"/>
      <w:r w:rsidRPr="004F7E58">
        <w:t xml:space="preserve"> </w:t>
      </w:r>
      <w:proofErr w:type="spellStart"/>
      <w:r w:rsidRPr="004F7E58">
        <w:t>reakciju</w:t>
      </w:r>
      <w:proofErr w:type="spellEnd"/>
      <w:r w:rsidRPr="004F7E58">
        <w:t xml:space="preserve"> u </w:t>
      </w:r>
      <w:proofErr w:type="spellStart"/>
      <w:r w:rsidRPr="004F7E58">
        <w:t>smislu</w:t>
      </w:r>
      <w:proofErr w:type="spellEnd"/>
      <w:r w:rsidRPr="004F7E58">
        <w:t xml:space="preserve"> </w:t>
      </w:r>
      <w:proofErr w:type="spellStart"/>
      <w:r w:rsidRPr="004F7E58">
        <w:t>promjena</w:t>
      </w:r>
      <w:proofErr w:type="spellEnd"/>
      <w:r w:rsidRPr="004F7E58">
        <w:t xml:space="preserve"> u </w:t>
      </w:r>
      <w:proofErr w:type="spellStart"/>
      <w:r w:rsidRPr="004F7E58">
        <w:t>pristupu</w:t>
      </w:r>
      <w:proofErr w:type="spellEnd"/>
      <w:r w:rsidRPr="004F7E58">
        <w:t xml:space="preserve"> </w:t>
      </w:r>
      <w:proofErr w:type="spellStart"/>
      <w:r w:rsidRPr="004F7E58">
        <w:t>rješavanju</w:t>
      </w:r>
      <w:proofErr w:type="spellEnd"/>
      <w:r w:rsidRPr="004F7E58">
        <w:t xml:space="preserve"> </w:t>
      </w:r>
      <w:proofErr w:type="spellStart"/>
      <w:r w:rsidRPr="004F7E58">
        <w:t>problema</w:t>
      </w:r>
      <w:proofErr w:type="spellEnd"/>
      <w:r w:rsidRPr="004F7E58">
        <w:t xml:space="preserve"> </w:t>
      </w:r>
      <w:proofErr w:type="spellStart"/>
      <w:r w:rsidRPr="004F7E58">
        <w:t>i</w:t>
      </w:r>
      <w:proofErr w:type="spellEnd"/>
      <w:r w:rsidRPr="004F7E58">
        <w:t xml:space="preserve"> </w:t>
      </w:r>
      <w:proofErr w:type="spellStart"/>
      <w:r w:rsidRPr="004F7E58">
        <w:t>dostizanju</w:t>
      </w:r>
      <w:proofErr w:type="spellEnd"/>
      <w:r w:rsidRPr="004F7E58">
        <w:t xml:space="preserve"> </w:t>
      </w:r>
      <w:proofErr w:type="spellStart"/>
      <w:r w:rsidRPr="004F7E58">
        <w:t>postavljenih</w:t>
      </w:r>
      <w:proofErr w:type="spellEnd"/>
      <w:r w:rsidRPr="004F7E58">
        <w:t xml:space="preserve"> </w:t>
      </w:r>
      <w:proofErr w:type="spellStart"/>
      <w:r w:rsidRPr="004F7E58">
        <w:t>ciljeva</w:t>
      </w:r>
      <w:proofErr w:type="spellEnd"/>
      <w:r w:rsidRPr="004F7E58">
        <w:t xml:space="preserve">. Taj </w:t>
      </w:r>
      <w:proofErr w:type="spellStart"/>
      <w:r w:rsidRPr="004F7E58">
        <w:t>pristup</w:t>
      </w:r>
      <w:proofErr w:type="spellEnd"/>
      <w:r w:rsidRPr="004F7E58">
        <w:t xml:space="preserve"> </w:t>
      </w:r>
      <w:proofErr w:type="spellStart"/>
      <w:r w:rsidRPr="004F7E58">
        <w:t>takođe</w:t>
      </w:r>
      <w:proofErr w:type="spellEnd"/>
      <w:r w:rsidRPr="004F7E58">
        <w:t xml:space="preserve"> </w:t>
      </w:r>
      <w:proofErr w:type="spellStart"/>
      <w:r w:rsidRPr="004F7E58">
        <w:t>omogućava</w:t>
      </w:r>
      <w:proofErr w:type="spellEnd"/>
      <w:r w:rsidRPr="004F7E58">
        <w:t xml:space="preserve"> FMF da </w:t>
      </w:r>
      <w:proofErr w:type="spellStart"/>
      <w:r w:rsidRPr="004F7E58">
        <w:t>ažurira</w:t>
      </w:r>
      <w:proofErr w:type="spellEnd"/>
      <w:r w:rsidRPr="004F7E58">
        <w:t xml:space="preserve"> </w:t>
      </w:r>
      <w:proofErr w:type="spellStart"/>
      <w:r w:rsidRPr="004F7E58">
        <w:t>prioritete</w:t>
      </w:r>
      <w:proofErr w:type="spellEnd"/>
      <w:r w:rsidRPr="004F7E58">
        <w:t xml:space="preserve"> za </w:t>
      </w:r>
      <w:proofErr w:type="spellStart"/>
      <w:r w:rsidRPr="004F7E58">
        <w:t>implementaciju</w:t>
      </w:r>
      <w:proofErr w:type="spellEnd"/>
      <w:r w:rsidRPr="004F7E58">
        <w:t xml:space="preserve"> </w:t>
      </w:r>
      <w:proofErr w:type="spellStart"/>
      <w:r w:rsidRPr="004F7E58">
        <w:t>i</w:t>
      </w:r>
      <w:proofErr w:type="spellEnd"/>
      <w:r w:rsidRPr="004F7E58">
        <w:t xml:space="preserve"> </w:t>
      </w:r>
      <w:proofErr w:type="spellStart"/>
      <w:r w:rsidRPr="004F7E58">
        <w:t>postigne</w:t>
      </w:r>
      <w:proofErr w:type="spellEnd"/>
      <w:r w:rsidRPr="004F7E58">
        <w:t xml:space="preserve"> </w:t>
      </w:r>
      <w:proofErr w:type="spellStart"/>
      <w:r w:rsidRPr="004F7E58">
        <w:t>najbolju</w:t>
      </w:r>
      <w:proofErr w:type="spellEnd"/>
      <w:r w:rsidRPr="004F7E58">
        <w:t xml:space="preserve"> </w:t>
      </w:r>
      <w:proofErr w:type="spellStart"/>
      <w:r w:rsidRPr="004F7E58">
        <w:t>iskoristivost</w:t>
      </w:r>
      <w:proofErr w:type="spellEnd"/>
      <w:r w:rsidRPr="004F7E58">
        <w:t xml:space="preserve"> </w:t>
      </w:r>
      <w:proofErr w:type="spellStart"/>
      <w:r w:rsidRPr="004F7E58">
        <w:t>ograničenih</w:t>
      </w:r>
      <w:proofErr w:type="spellEnd"/>
      <w:r w:rsidRPr="004F7E58">
        <w:t xml:space="preserve"> </w:t>
      </w:r>
      <w:proofErr w:type="spellStart"/>
      <w:r w:rsidRPr="004F7E58">
        <w:t>resursa</w:t>
      </w:r>
      <w:proofErr w:type="spellEnd"/>
      <w:r w:rsidRPr="004F7E58">
        <w:t xml:space="preserve">. </w:t>
      </w:r>
    </w:p>
    <w:p w14:paraId="3C9C03C1" w14:textId="0BD3A1A3" w:rsidR="00B659F0" w:rsidRPr="004F7E58" w:rsidRDefault="00B659F0" w:rsidP="00DD75C8">
      <w:pPr>
        <w:spacing w:line="240" w:lineRule="auto"/>
        <w:jc w:val="both"/>
      </w:pPr>
      <w:proofErr w:type="spellStart"/>
      <w:r w:rsidRPr="004F7E58">
        <w:t>Napredak</w:t>
      </w:r>
      <w:proofErr w:type="spellEnd"/>
      <w:r w:rsidRPr="004F7E58">
        <w:t xml:space="preserve"> </w:t>
      </w:r>
      <w:proofErr w:type="spellStart"/>
      <w:r w:rsidRPr="004F7E58">
        <w:t>implementacije</w:t>
      </w:r>
      <w:proofErr w:type="spellEnd"/>
      <w:r w:rsidRPr="004F7E58">
        <w:t xml:space="preserve"> </w:t>
      </w:r>
      <w:proofErr w:type="spellStart"/>
      <w:r w:rsidRPr="004F7E58">
        <w:t>strategije</w:t>
      </w:r>
      <w:proofErr w:type="spellEnd"/>
      <w:r w:rsidRPr="004F7E58">
        <w:t xml:space="preserve"> </w:t>
      </w:r>
      <w:proofErr w:type="spellStart"/>
      <w:r w:rsidRPr="004F7E58">
        <w:t>varira</w:t>
      </w:r>
      <w:proofErr w:type="spellEnd"/>
      <w:r w:rsidRPr="004F7E58">
        <w:t xml:space="preserve"> </w:t>
      </w:r>
      <w:proofErr w:type="spellStart"/>
      <w:r w:rsidRPr="004F7E58">
        <w:t>od</w:t>
      </w:r>
      <w:proofErr w:type="spellEnd"/>
      <w:r w:rsidRPr="004F7E58">
        <w:t xml:space="preserve"> </w:t>
      </w:r>
      <w:proofErr w:type="spellStart"/>
      <w:r w:rsidRPr="004F7E58">
        <w:t>stuba</w:t>
      </w:r>
      <w:proofErr w:type="spellEnd"/>
      <w:r w:rsidRPr="004F7E58">
        <w:t xml:space="preserve"> do </w:t>
      </w:r>
      <w:proofErr w:type="spellStart"/>
      <w:r w:rsidRPr="004F7E58">
        <w:t>stuba</w:t>
      </w:r>
      <w:proofErr w:type="spellEnd"/>
      <w:r w:rsidR="00034E4F" w:rsidRPr="004F7E58">
        <w:t xml:space="preserve">. </w:t>
      </w:r>
      <w:proofErr w:type="spellStart"/>
      <w:r w:rsidR="00034E4F" w:rsidRPr="004F7E58">
        <w:t>T</w:t>
      </w:r>
      <w:r w:rsidRPr="004F7E58">
        <w:t>ehničk</w:t>
      </w:r>
      <w:r w:rsidR="00034E4F" w:rsidRPr="004F7E58">
        <w:t>a</w:t>
      </w:r>
      <w:proofErr w:type="spellEnd"/>
      <w:r w:rsidRPr="004F7E58">
        <w:t xml:space="preserve"> </w:t>
      </w:r>
      <w:proofErr w:type="spellStart"/>
      <w:r w:rsidRPr="004F7E58">
        <w:t>podršk</w:t>
      </w:r>
      <w:r w:rsidR="00034E4F" w:rsidRPr="004F7E58">
        <w:t>a</w:t>
      </w:r>
      <w:proofErr w:type="spellEnd"/>
      <w:r w:rsidRPr="004F7E58">
        <w:t xml:space="preserve"> </w:t>
      </w:r>
      <w:proofErr w:type="spellStart"/>
      <w:r w:rsidR="00034E4F" w:rsidRPr="004F7E58">
        <w:t>donator</w:t>
      </w:r>
      <w:r w:rsidR="00237ECB">
        <w:t>a</w:t>
      </w:r>
      <w:proofErr w:type="spellEnd"/>
      <w:r w:rsidR="00034E4F" w:rsidRPr="004F7E58">
        <w:t xml:space="preserve"> </w:t>
      </w:r>
      <w:proofErr w:type="spellStart"/>
      <w:r w:rsidR="00034E4F" w:rsidRPr="004F7E58">
        <w:t>nastavlja</w:t>
      </w:r>
      <w:proofErr w:type="spellEnd"/>
      <w:r w:rsidR="00034E4F" w:rsidRPr="004F7E58">
        <w:t xml:space="preserve"> </w:t>
      </w:r>
      <w:proofErr w:type="spellStart"/>
      <w:r w:rsidR="00034E4F" w:rsidRPr="004F7E58">
        <w:t>igrati</w:t>
      </w:r>
      <w:proofErr w:type="spellEnd"/>
      <w:r w:rsidR="00034E4F" w:rsidRPr="004F7E58">
        <w:t xml:space="preserve"> </w:t>
      </w:r>
      <w:proofErr w:type="spellStart"/>
      <w:r w:rsidR="00034E4F" w:rsidRPr="004F7E58">
        <w:t>značajnu</w:t>
      </w:r>
      <w:proofErr w:type="spellEnd"/>
      <w:r w:rsidR="00034E4F" w:rsidRPr="004F7E58">
        <w:t xml:space="preserve"> </w:t>
      </w:r>
      <w:proofErr w:type="spellStart"/>
      <w:r w:rsidR="00034E4F" w:rsidRPr="004F7E58">
        <w:t>ulogu</w:t>
      </w:r>
      <w:proofErr w:type="spellEnd"/>
      <w:r w:rsidR="00034E4F" w:rsidRPr="004F7E58">
        <w:t xml:space="preserve"> u </w:t>
      </w:r>
      <w:proofErr w:type="spellStart"/>
      <w:r w:rsidR="00034E4F" w:rsidRPr="004F7E58">
        <w:t>ostvarenju</w:t>
      </w:r>
      <w:proofErr w:type="spellEnd"/>
      <w:r w:rsidR="00034E4F" w:rsidRPr="004F7E58">
        <w:t xml:space="preserve"> </w:t>
      </w:r>
      <w:proofErr w:type="spellStart"/>
      <w:r w:rsidR="00034E4F" w:rsidRPr="004F7E58">
        <w:t>Strategije</w:t>
      </w:r>
      <w:proofErr w:type="spellEnd"/>
      <w:r w:rsidRPr="004F7E58">
        <w:t xml:space="preserve">. U </w:t>
      </w:r>
      <w:proofErr w:type="spellStart"/>
      <w:r w:rsidRPr="004F7E58">
        <w:t>slučaju</w:t>
      </w:r>
      <w:proofErr w:type="spellEnd"/>
      <w:r w:rsidRPr="004F7E58">
        <w:t xml:space="preserve"> da </w:t>
      </w:r>
      <w:proofErr w:type="spellStart"/>
      <w:r w:rsidRPr="004F7E58">
        <w:t>planirana</w:t>
      </w:r>
      <w:proofErr w:type="spellEnd"/>
      <w:r w:rsidRPr="004F7E58">
        <w:t xml:space="preserve"> </w:t>
      </w:r>
      <w:proofErr w:type="spellStart"/>
      <w:r w:rsidRPr="004F7E58">
        <w:t>podrška</w:t>
      </w:r>
      <w:proofErr w:type="spellEnd"/>
      <w:r w:rsidRPr="004F7E58">
        <w:t xml:space="preserve"> </w:t>
      </w:r>
      <w:proofErr w:type="spellStart"/>
      <w:r w:rsidRPr="004F7E58">
        <w:t>značajno</w:t>
      </w:r>
      <w:proofErr w:type="spellEnd"/>
      <w:r w:rsidRPr="004F7E58">
        <w:t xml:space="preserve"> </w:t>
      </w:r>
      <w:proofErr w:type="spellStart"/>
      <w:r w:rsidRPr="004F7E58">
        <w:t>kasni</w:t>
      </w:r>
      <w:proofErr w:type="spellEnd"/>
      <w:r w:rsidRPr="004F7E58">
        <w:t xml:space="preserve"> </w:t>
      </w:r>
      <w:proofErr w:type="spellStart"/>
      <w:r w:rsidR="00E4761E" w:rsidRPr="004F7E58">
        <w:t>ili</w:t>
      </w:r>
      <w:proofErr w:type="spellEnd"/>
      <w:r w:rsidR="00E4761E" w:rsidRPr="004F7E58">
        <w:t xml:space="preserve"> je </w:t>
      </w:r>
      <w:proofErr w:type="spellStart"/>
      <w:r w:rsidR="00E4761E" w:rsidRPr="004F7E58">
        <w:t>otkazana</w:t>
      </w:r>
      <w:proofErr w:type="spellEnd"/>
      <w:r w:rsidR="00E4761E" w:rsidRPr="004F7E58">
        <w:t xml:space="preserve"> </w:t>
      </w:r>
      <w:r w:rsidRPr="004F7E58">
        <w:t>(</w:t>
      </w:r>
      <w:proofErr w:type="spellStart"/>
      <w:r w:rsidR="00034E4F" w:rsidRPr="004F7E58">
        <w:t>kao</w:t>
      </w:r>
      <w:proofErr w:type="spellEnd"/>
      <w:r w:rsidR="00034E4F" w:rsidRPr="004F7E58">
        <w:t xml:space="preserve"> </w:t>
      </w:r>
      <w:proofErr w:type="spellStart"/>
      <w:r w:rsidR="00034E4F" w:rsidRPr="004F7E58">
        <w:lastRenderedPageBreak/>
        <w:t>što</w:t>
      </w:r>
      <w:proofErr w:type="spellEnd"/>
      <w:r w:rsidR="00034E4F" w:rsidRPr="004F7E58">
        <w:t xml:space="preserve"> </w:t>
      </w:r>
      <w:proofErr w:type="spellStart"/>
      <w:r w:rsidR="00034E4F" w:rsidRPr="004F7E58">
        <w:t>su</w:t>
      </w:r>
      <w:proofErr w:type="spellEnd"/>
      <w:r w:rsidR="00034E4F" w:rsidRPr="004F7E58">
        <w:t xml:space="preserve"> </w:t>
      </w:r>
      <w:proofErr w:type="spellStart"/>
      <w:r w:rsidR="00034E4F" w:rsidRPr="004F7E58">
        <w:t>aktivnosti</w:t>
      </w:r>
      <w:proofErr w:type="spellEnd"/>
      <w:r w:rsidR="00034E4F" w:rsidRPr="004F7E58">
        <w:t xml:space="preserve"> u </w:t>
      </w:r>
      <w:proofErr w:type="spellStart"/>
      <w:r w:rsidR="00034E4F" w:rsidRPr="004F7E58">
        <w:t>Stubu</w:t>
      </w:r>
      <w:proofErr w:type="spellEnd"/>
      <w:r w:rsidR="00034E4F" w:rsidRPr="004F7E58">
        <w:t xml:space="preserve"> II, </w:t>
      </w:r>
      <w:proofErr w:type="spellStart"/>
      <w:r w:rsidRPr="004F7E58">
        <w:t>projekat</w:t>
      </w:r>
      <w:proofErr w:type="spellEnd"/>
      <w:r w:rsidRPr="004F7E58">
        <w:t xml:space="preserve"> USAID-a je</w:t>
      </w:r>
      <w:r w:rsidR="00865337" w:rsidRPr="004F7E58">
        <w:t xml:space="preserve"> </w:t>
      </w:r>
      <w:proofErr w:type="spellStart"/>
      <w:r w:rsidR="00865337" w:rsidRPr="004F7E58">
        <w:t>kasnio</w:t>
      </w:r>
      <w:proofErr w:type="spellEnd"/>
      <w:r w:rsidR="00865337" w:rsidRPr="004F7E58">
        <w:t xml:space="preserve"> tri </w:t>
      </w:r>
      <w:proofErr w:type="spellStart"/>
      <w:r w:rsidR="00865337" w:rsidRPr="004F7E58">
        <w:t>godine</w:t>
      </w:r>
      <w:proofErr w:type="spellEnd"/>
      <w:r w:rsidR="00E4761E" w:rsidRPr="004F7E58">
        <w:t xml:space="preserve">, </w:t>
      </w:r>
      <w:proofErr w:type="spellStart"/>
      <w:r w:rsidR="00E4761E" w:rsidRPr="004F7E58">
        <w:t>zatim</w:t>
      </w:r>
      <w:proofErr w:type="spellEnd"/>
      <w:r w:rsidR="00E4761E" w:rsidRPr="004F7E58">
        <w:t xml:space="preserve"> </w:t>
      </w:r>
      <w:proofErr w:type="spellStart"/>
      <w:r w:rsidR="00E4761E" w:rsidRPr="004F7E58">
        <w:t>otkazan</w:t>
      </w:r>
      <w:proofErr w:type="spellEnd"/>
      <w:r w:rsidRPr="004F7E58">
        <w:t xml:space="preserve">) to </w:t>
      </w:r>
      <w:proofErr w:type="spellStart"/>
      <w:r w:rsidRPr="004F7E58">
        <w:t>dovodi</w:t>
      </w:r>
      <w:proofErr w:type="spellEnd"/>
      <w:r w:rsidRPr="004F7E58">
        <w:t xml:space="preserve"> do </w:t>
      </w:r>
      <w:proofErr w:type="spellStart"/>
      <w:r w:rsidRPr="004F7E58">
        <w:t>kašnjenja</w:t>
      </w:r>
      <w:proofErr w:type="spellEnd"/>
      <w:r w:rsidRPr="004F7E58">
        <w:t xml:space="preserve"> u </w:t>
      </w:r>
      <w:proofErr w:type="spellStart"/>
      <w:r w:rsidRPr="004F7E58">
        <w:t>radu</w:t>
      </w:r>
      <w:proofErr w:type="spellEnd"/>
      <w:r w:rsidRPr="004F7E58">
        <w:t xml:space="preserve"> </w:t>
      </w:r>
      <w:proofErr w:type="spellStart"/>
      <w:r w:rsidRPr="004F7E58">
        <w:t>i</w:t>
      </w:r>
      <w:proofErr w:type="spellEnd"/>
      <w:r w:rsidRPr="004F7E58">
        <w:t xml:space="preserve"> </w:t>
      </w:r>
      <w:proofErr w:type="spellStart"/>
      <w:r w:rsidRPr="004F7E58">
        <w:t>rizikuje</w:t>
      </w:r>
      <w:proofErr w:type="spellEnd"/>
      <w:r w:rsidRPr="004F7E58">
        <w:t xml:space="preserve"> </w:t>
      </w:r>
      <w:proofErr w:type="spellStart"/>
      <w:r w:rsidRPr="004F7E58">
        <w:t>nepostizanje</w:t>
      </w:r>
      <w:proofErr w:type="spellEnd"/>
      <w:r w:rsidRPr="004F7E58">
        <w:t xml:space="preserve"> </w:t>
      </w:r>
      <w:proofErr w:type="spellStart"/>
      <w:r w:rsidRPr="004F7E58">
        <w:t>zadatih</w:t>
      </w:r>
      <w:proofErr w:type="spellEnd"/>
      <w:r w:rsidRPr="004F7E58">
        <w:t xml:space="preserve"> </w:t>
      </w:r>
      <w:proofErr w:type="spellStart"/>
      <w:r w:rsidRPr="004F7E58">
        <w:t>ciljeva</w:t>
      </w:r>
      <w:proofErr w:type="spellEnd"/>
      <w:r w:rsidRPr="004F7E58">
        <w:t xml:space="preserve">. </w:t>
      </w:r>
    </w:p>
    <w:p w14:paraId="1E811666" w14:textId="49D67E53" w:rsidR="00B659F0" w:rsidRPr="004F7E58" w:rsidRDefault="00B659F0" w:rsidP="00DD75C8">
      <w:pPr>
        <w:spacing w:line="240" w:lineRule="auto"/>
        <w:jc w:val="both"/>
      </w:pPr>
      <w:r w:rsidRPr="004F7E58">
        <w:t xml:space="preserve">Pored toga, </w:t>
      </w:r>
      <w:proofErr w:type="spellStart"/>
      <w:r w:rsidRPr="004F7E58">
        <w:t>drugi</w:t>
      </w:r>
      <w:proofErr w:type="spellEnd"/>
      <w:r w:rsidRPr="004F7E58">
        <w:t xml:space="preserve"> </w:t>
      </w:r>
      <w:proofErr w:type="spellStart"/>
      <w:r w:rsidRPr="004F7E58">
        <w:t>vanjski</w:t>
      </w:r>
      <w:proofErr w:type="spellEnd"/>
      <w:r w:rsidRPr="004F7E58">
        <w:t xml:space="preserve"> </w:t>
      </w:r>
      <w:proofErr w:type="spellStart"/>
      <w:r w:rsidRPr="004F7E58">
        <w:t>rizici</w:t>
      </w:r>
      <w:proofErr w:type="spellEnd"/>
      <w:r w:rsidRPr="004F7E58">
        <w:t xml:space="preserve"> (van </w:t>
      </w:r>
      <w:proofErr w:type="spellStart"/>
      <w:r w:rsidRPr="004F7E58">
        <w:t>uticaja</w:t>
      </w:r>
      <w:proofErr w:type="spellEnd"/>
      <w:r w:rsidRPr="004F7E58">
        <w:t xml:space="preserve"> FMF) </w:t>
      </w:r>
      <w:proofErr w:type="spellStart"/>
      <w:r w:rsidRPr="004F7E58">
        <w:t>uključuju</w:t>
      </w:r>
      <w:proofErr w:type="spellEnd"/>
      <w:r w:rsidRPr="004F7E58">
        <w:t xml:space="preserve"> </w:t>
      </w:r>
      <w:proofErr w:type="spellStart"/>
      <w:r w:rsidRPr="004F7E58">
        <w:t>političke</w:t>
      </w:r>
      <w:proofErr w:type="spellEnd"/>
      <w:r w:rsidRPr="004F7E58">
        <w:t xml:space="preserve"> </w:t>
      </w:r>
      <w:proofErr w:type="spellStart"/>
      <w:r w:rsidRPr="004F7E58">
        <w:t>promjene</w:t>
      </w:r>
      <w:proofErr w:type="spellEnd"/>
      <w:r w:rsidR="00865337" w:rsidRPr="004F7E58">
        <w:t xml:space="preserve"> </w:t>
      </w:r>
      <w:proofErr w:type="spellStart"/>
      <w:r w:rsidR="00865337" w:rsidRPr="004F7E58">
        <w:t>i</w:t>
      </w:r>
      <w:proofErr w:type="spellEnd"/>
      <w:r w:rsidR="00865337" w:rsidRPr="004F7E58">
        <w:t xml:space="preserve"> </w:t>
      </w:r>
      <w:proofErr w:type="spellStart"/>
      <w:r w:rsidR="00865337" w:rsidRPr="004F7E58">
        <w:t>izmjene</w:t>
      </w:r>
      <w:proofErr w:type="spellEnd"/>
      <w:r w:rsidR="00865337" w:rsidRPr="004F7E58">
        <w:t xml:space="preserve"> u </w:t>
      </w:r>
      <w:proofErr w:type="spellStart"/>
      <w:r w:rsidR="00865337" w:rsidRPr="004F7E58">
        <w:t>međunarodnim</w:t>
      </w:r>
      <w:proofErr w:type="spellEnd"/>
      <w:r w:rsidR="00865337" w:rsidRPr="004F7E58">
        <w:t xml:space="preserve"> </w:t>
      </w:r>
      <w:proofErr w:type="spellStart"/>
      <w:r w:rsidR="00865337" w:rsidRPr="004F7E58">
        <w:t>standardima</w:t>
      </w:r>
      <w:proofErr w:type="spellEnd"/>
      <w:r w:rsidR="00865337" w:rsidRPr="004F7E58">
        <w:t xml:space="preserve"> u </w:t>
      </w:r>
      <w:proofErr w:type="spellStart"/>
      <w:r w:rsidR="00865337" w:rsidRPr="004F7E58">
        <w:t>oblasti</w:t>
      </w:r>
      <w:proofErr w:type="spellEnd"/>
      <w:r w:rsidR="00865337" w:rsidRPr="004F7E58">
        <w:t xml:space="preserve"> </w:t>
      </w:r>
      <w:proofErr w:type="spellStart"/>
      <w:r w:rsidR="00865337" w:rsidRPr="004F7E58">
        <w:t>javnih</w:t>
      </w:r>
      <w:proofErr w:type="spellEnd"/>
      <w:r w:rsidR="00865337" w:rsidRPr="004F7E58">
        <w:t xml:space="preserve"> </w:t>
      </w:r>
      <w:proofErr w:type="spellStart"/>
      <w:r w:rsidR="00865337" w:rsidRPr="004F7E58">
        <w:t>finansija</w:t>
      </w:r>
      <w:proofErr w:type="spellEnd"/>
      <w:r w:rsidRPr="004F7E58">
        <w:t xml:space="preserve"> </w:t>
      </w:r>
      <w:proofErr w:type="spellStart"/>
      <w:r w:rsidRPr="004F7E58">
        <w:t>koje</w:t>
      </w:r>
      <w:proofErr w:type="spellEnd"/>
      <w:r w:rsidRPr="004F7E58">
        <w:t xml:space="preserve"> za </w:t>
      </w:r>
      <w:proofErr w:type="spellStart"/>
      <w:r w:rsidRPr="004F7E58">
        <w:t>sobom</w:t>
      </w:r>
      <w:proofErr w:type="spellEnd"/>
      <w:r w:rsidRPr="004F7E58">
        <w:t xml:space="preserve"> </w:t>
      </w:r>
      <w:proofErr w:type="spellStart"/>
      <w:r w:rsidRPr="004F7E58">
        <w:t>vuku</w:t>
      </w:r>
      <w:proofErr w:type="spellEnd"/>
      <w:r w:rsidRPr="004F7E58">
        <w:t xml:space="preserve"> </w:t>
      </w:r>
      <w:proofErr w:type="spellStart"/>
      <w:r w:rsidRPr="004F7E58">
        <w:t>i</w:t>
      </w:r>
      <w:proofErr w:type="spellEnd"/>
      <w:r w:rsidRPr="004F7E58">
        <w:t xml:space="preserve"> </w:t>
      </w:r>
      <w:proofErr w:type="spellStart"/>
      <w:r w:rsidRPr="004F7E58">
        <w:t>promjene</w:t>
      </w:r>
      <w:proofErr w:type="spellEnd"/>
      <w:r w:rsidRPr="004F7E58">
        <w:t xml:space="preserve"> </w:t>
      </w:r>
      <w:proofErr w:type="spellStart"/>
      <w:r w:rsidRPr="004F7E58">
        <w:t>prioriteta</w:t>
      </w:r>
      <w:proofErr w:type="spellEnd"/>
      <w:r w:rsidRPr="004F7E58">
        <w:t xml:space="preserve">, </w:t>
      </w:r>
      <w:proofErr w:type="spellStart"/>
      <w:r w:rsidRPr="004F7E58">
        <w:t>koje</w:t>
      </w:r>
      <w:proofErr w:type="spellEnd"/>
      <w:r w:rsidRPr="004F7E58">
        <w:t xml:space="preserve"> </w:t>
      </w:r>
      <w:proofErr w:type="spellStart"/>
      <w:r w:rsidRPr="004F7E58">
        <w:t>su</w:t>
      </w:r>
      <w:proofErr w:type="spellEnd"/>
      <w:r w:rsidRPr="004F7E58">
        <w:t xml:space="preserve"> </w:t>
      </w:r>
      <w:proofErr w:type="spellStart"/>
      <w:r w:rsidRPr="004F7E58">
        <w:t>opet</w:t>
      </w:r>
      <w:proofErr w:type="spellEnd"/>
      <w:r w:rsidRPr="004F7E58">
        <w:t xml:space="preserve"> </w:t>
      </w:r>
      <w:proofErr w:type="spellStart"/>
      <w:r w:rsidRPr="004F7E58">
        <w:t>najviše</w:t>
      </w:r>
      <w:proofErr w:type="spellEnd"/>
      <w:r w:rsidRPr="004F7E58">
        <w:t xml:space="preserve"> </w:t>
      </w:r>
      <w:proofErr w:type="spellStart"/>
      <w:r w:rsidRPr="004F7E58">
        <w:t>uticale</w:t>
      </w:r>
      <w:proofErr w:type="spellEnd"/>
      <w:r w:rsidRPr="004F7E58">
        <w:t xml:space="preserve"> </w:t>
      </w:r>
      <w:proofErr w:type="spellStart"/>
      <w:r w:rsidRPr="004F7E58">
        <w:t>na</w:t>
      </w:r>
      <w:proofErr w:type="spellEnd"/>
      <w:r w:rsidRPr="004F7E58">
        <w:t xml:space="preserve"> </w:t>
      </w:r>
      <w:proofErr w:type="spellStart"/>
      <w:r w:rsidRPr="004F7E58">
        <w:t>implemetaciju</w:t>
      </w:r>
      <w:proofErr w:type="spellEnd"/>
      <w:r w:rsidRPr="004F7E58">
        <w:t xml:space="preserve"> </w:t>
      </w:r>
      <w:proofErr w:type="spellStart"/>
      <w:r w:rsidRPr="004F7E58">
        <w:t>Stuba</w:t>
      </w:r>
      <w:proofErr w:type="spellEnd"/>
      <w:r w:rsidRPr="004F7E58">
        <w:t xml:space="preserve"> II. </w:t>
      </w:r>
    </w:p>
    <w:p w14:paraId="28BC60F2" w14:textId="2941CFEF" w:rsidR="00B659F0" w:rsidRPr="004F7E58" w:rsidRDefault="00B659F0" w:rsidP="00DD75C8">
      <w:pPr>
        <w:spacing w:line="240" w:lineRule="auto"/>
        <w:jc w:val="both"/>
      </w:pPr>
      <w:r w:rsidRPr="004F7E58">
        <w:t xml:space="preserve">FMF je </w:t>
      </w:r>
      <w:proofErr w:type="spellStart"/>
      <w:r w:rsidRPr="004F7E58">
        <w:t>reagovalo</w:t>
      </w:r>
      <w:proofErr w:type="spellEnd"/>
      <w:r w:rsidRPr="004F7E58">
        <w:t xml:space="preserve"> </w:t>
      </w:r>
      <w:proofErr w:type="spellStart"/>
      <w:r w:rsidRPr="004F7E58">
        <w:t>na</w:t>
      </w:r>
      <w:proofErr w:type="spellEnd"/>
      <w:r w:rsidRPr="004F7E58">
        <w:t xml:space="preserve"> </w:t>
      </w:r>
      <w:proofErr w:type="spellStart"/>
      <w:r w:rsidRPr="004F7E58">
        <w:t>ove</w:t>
      </w:r>
      <w:proofErr w:type="spellEnd"/>
      <w:r w:rsidRPr="004F7E58">
        <w:t xml:space="preserve"> </w:t>
      </w:r>
      <w:proofErr w:type="spellStart"/>
      <w:r w:rsidRPr="004F7E58">
        <w:t>promjene</w:t>
      </w:r>
      <w:proofErr w:type="spellEnd"/>
      <w:r w:rsidRPr="004F7E58">
        <w:t xml:space="preserve"> </w:t>
      </w:r>
      <w:proofErr w:type="spellStart"/>
      <w:r w:rsidRPr="004F7E58">
        <w:t>ažu</w:t>
      </w:r>
      <w:r w:rsidR="00965D49" w:rsidRPr="004F7E58">
        <w:t>r</w:t>
      </w:r>
      <w:r w:rsidRPr="004F7E58">
        <w:t>irajući</w:t>
      </w:r>
      <w:proofErr w:type="spellEnd"/>
      <w:r w:rsidRPr="004F7E58">
        <w:t xml:space="preserve"> </w:t>
      </w:r>
      <w:proofErr w:type="spellStart"/>
      <w:r w:rsidRPr="004F7E58">
        <w:t>svoj</w:t>
      </w:r>
      <w:proofErr w:type="spellEnd"/>
      <w:r w:rsidRPr="004F7E58">
        <w:t xml:space="preserve"> </w:t>
      </w:r>
      <w:proofErr w:type="spellStart"/>
      <w:r w:rsidRPr="004F7E58">
        <w:t>pristup</w:t>
      </w:r>
      <w:proofErr w:type="spellEnd"/>
      <w:r w:rsidRPr="004F7E58">
        <w:t xml:space="preserve"> </w:t>
      </w:r>
      <w:proofErr w:type="spellStart"/>
      <w:r w:rsidRPr="004F7E58">
        <w:t>radu</w:t>
      </w:r>
      <w:proofErr w:type="spellEnd"/>
      <w:r w:rsidRPr="004F7E58">
        <w:t xml:space="preserve"> </w:t>
      </w:r>
      <w:proofErr w:type="spellStart"/>
      <w:r w:rsidRPr="004F7E58">
        <w:t>i</w:t>
      </w:r>
      <w:proofErr w:type="spellEnd"/>
      <w:r w:rsidRPr="004F7E58">
        <w:t xml:space="preserve"> tome </w:t>
      </w:r>
      <w:proofErr w:type="spellStart"/>
      <w:r w:rsidRPr="004F7E58">
        <w:t>koje</w:t>
      </w:r>
      <w:proofErr w:type="spellEnd"/>
      <w:r w:rsidRPr="004F7E58">
        <w:t xml:space="preserve"> </w:t>
      </w:r>
      <w:proofErr w:type="spellStart"/>
      <w:r w:rsidRPr="004F7E58">
        <w:t>će</w:t>
      </w:r>
      <w:proofErr w:type="spellEnd"/>
      <w:r w:rsidRPr="004F7E58">
        <w:t xml:space="preserve"> se </w:t>
      </w:r>
      <w:proofErr w:type="spellStart"/>
      <w:r w:rsidRPr="004F7E58">
        <w:t>aktivnosti</w:t>
      </w:r>
      <w:proofErr w:type="spellEnd"/>
      <w:r w:rsidRPr="004F7E58">
        <w:t xml:space="preserve"> </w:t>
      </w:r>
      <w:proofErr w:type="spellStart"/>
      <w:r w:rsidRPr="004F7E58">
        <w:t>prioritizirati</w:t>
      </w:r>
      <w:proofErr w:type="spellEnd"/>
      <w:r w:rsidRPr="004F7E58">
        <w:t xml:space="preserve">, </w:t>
      </w:r>
      <w:proofErr w:type="spellStart"/>
      <w:r w:rsidRPr="004F7E58">
        <w:t>kao</w:t>
      </w:r>
      <w:proofErr w:type="spellEnd"/>
      <w:r w:rsidRPr="004F7E58">
        <w:t xml:space="preserve"> </w:t>
      </w:r>
      <w:proofErr w:type="spellStart"/>
      <w:r w:rsidRPr="004F7E58">
        <w:t>i</w:t>
      </w:r>
      <w:proofErr w:type="spellEnd"/>
      <w:r w:rsidRPr="004F7E58">
        <w:t xml:space="preserve"> </w:t>
      </w:r>
      <w:proofErr w:type="spellStart"/>
      <w:r w:rsidRPr="004F7E58">
        <w:t>daljim</w:t>
      </w:r>
      <w:proofErr w:type="spellEnd"/>
      <w:r w:rsidRPr="004F7E58">
        <w:t xml:space="preserve"> </w:t>
      </w:r>
      <w:proofErr w:type="spellStart"/>
      <w:r w:rsidRPr="004F7E58">
        <w:t>traženjem</w:t>
      </w:r>
      <w:proofErr w:type="spellEnd"/>
      <w:r w:rsidRPr="004F7E58">
        <w:t xml:space="preserve"> </w:t>
      </w:r>
      <w:proofErr w:type="spellStart"/>
      <w:r w:rsidRPr="004F7E58">
        <w:t>donatorskih</w:t>
      </w:r>
      <w:proofErr w:type="spellEnd"/>
      <w:r w:rsidRPr="004F7E58">
        <w:t xml:space="preserve"> </w:t>
      </w:r>
      <w:proofErr w:type="spellStart"/>
      <w:r w:rsidRPr="004F7E58">
        <w:t>sredstava</w:t>
      </w:r>
      <w:proofErr w:type="spellEnd"/>
      <w:r w:rsidRPr="004F7E58">
        <w:t xml:space="preserve"> u </w:t>
      </w:r>
      <w:proofErr w:type="spellStart"/>
      <w:r w:rsidRPr="004F7E58">
        <w:t>izvještajnom</w:t>
      </w:r>
      <w:proofErr w:type="spellEnd"/>
      <w:r w:rsidRPr="004F7E58">
        <w:t xml:space="preserve"> </w:t>
      </w:r>
      <w:proofErr w:type="spellStart"/>
      <w:r w:rsidRPr="004F7E58">
        <w:t>periodu</w:t>
      </w:r>
      <w:proofErr w:type="spellEnd"/>
      <w:r w:rsidRPr="004F7E58">
        <w:t xml:space="preserve">. </w:t>
      </w:r>
    </w:p>
    <w:p w14:paraId="365F5F89" w14:textId="5F8B5A8B" w:rsidR="00631915" w:rsidRPr="004F7E58" w:rsidRDefault="00631915" w:rsidP="00631915">
      <w:pPr>
        <w:spacing w:line="240" w:lineRule="auto"/>
        <w:jc w:val="both"/>
      </w:pPr>
      <w:proofErr w:type="spellStart"/>
      <w:r w:rsidRPr="004F7E58">
        <w:t>Iz</w:t>
      </w:r>
      <w:proofErr w:type="spellEnd"/>
      <w:r w:rsidRPr="004F7E58">
        <w:t xml:space="preserve"> </w:t>
      </w:r>
      <w:proofErr w:type="spellStart"/>
      <w:r w:rsidRPr="004F7E58">
        <w:t>Godišnjeg</w:t>
      </w:r>
      <w:proofErr w:type="spellEnd"/>
      <w:r w:rsidRPr="004F7E58">
        <w:t xml:space="preserve"> </w:t>
      </w:r>
      <w:proofErr w:type="spellStart"/>
      <w:r w:rsidRPr="004F7E58">
        <w:t>akcionog</w:t>
      </w:r>
      <w:proofErr w:type="spellEnd"/>
      <w:r w:rsidRPr="004F7E58">
        <w:t xml:space="preserve"> plana za 202</w:t>
      </w:r>
      <w:r w:rsidR="00131051" w:rsidRPr="004F7E58">
        <w:t>5</w:t>
      </w:r>
      <w:r w:rsidRPr="004F7E58">
        <w:t xml:space="preserve">. </w:t>
      </w:r>
      <w:proofErr w:type="spellStart"/>
      <w:r w:rsidRPr="004F7E58">
        <w:t>godinu</w:t>
      </w:r>
      <w:proofErr w:type="spellEnd"/>
      <w:r w:rsidRPr="004F7E58">
        <w:t xml:space="preserve"> (</w:t>
      </w:r>
      <w:proofErr w:type="spellStart"/>
      <w:r w:rsidRPr="004F7E58">
        <w:t>Prilog</w:t>
      </w:r>
      <w:proofErr w:type="spellEnd"/>
      <w:r w:rsidRPr="004F7E58">
        <w:t xml:space="preserve"> 2) </w:t>
      </w:r>
      <w:proofErr w:type="spellStart"/>
      <w:r w:rsidRPr="004F7E58">
        <w:t>vidljiv</w:t>
      </w:r>
      <w:proofErr w:type="spellEnd"/>
      <w:r w:rsidRPr="004F7E58">
        <w:t xml:space="preserve"> je status </w:t>
      </w:r>
      <w:proofErr w:type="spellStart"/>
      <w:r w:rsidRPr="004F7E58">
        <w:t>aktivnosti</w:t>
      </w:r>
      <w:proofErr w:type="spellEnd"/>
      <w:r w:rsidRPr="004F7E58">
        <w:t xml:space="preserve"> za </w:t>
      </w:r>
      <w:proofErr w:type="spellStart"/>
      <w:r w:rsidRPr="004F7E58">
        <w:t>predstojeći</w:t>
      </w:r>
      <w:proofErr w:type="spellEnd"/>
      <w:r w:rsidRPr="004F7E58">
        <w:t xml:space="preserve"> period </w:t>
      </w:r>
      <w:proofErr w:type="spellStart"/>
      <w:r w:rsidRPr="004F7E58">
        <w:t>i</w:t>
      </w:r>
      <w:proofErr w:type="spellEnd"/>
      <w:r w:rsidRPr="004F7E58">
        <w:t xml:space="preserve"> </w:t>
      </w:r>
      <w:proofErr w:type="spellStart"/>
      <w:r w:rsidRPr="004F7E58">
        <w:t>obrazložene</w:t>
      </w:r>
      <w:proofErr w:type="spellEnd"/>
      <w:r w:rsidRPr="004F7E58">
        <w:t xml:space="preserve"> </w:t>
      </w:r>
      <w:proofErr w:type="spellStart"/>
      <w:r w:rsidRPr="004F7E58">
        <w:t>su</w:t>
      </w:r>
      <w:proofErr w:type="spellEnd"/>
      <w:r w:rsidRPr="004F7E58">
        <w:t xml:space="preserve"> </w:t>
      </w:r>
      <w:proofErr w:type="spellStart"/>
      <w:r w:rsidRPr="004F7E58">
        <w:t>promjene</w:t>
      </w:r>
      <w:proofErr w:type="spellEnd"/>
      <w:r w:rsidRPr="004F7E58">
        <w:t xml:space="preserve"> plana po </w:t>
      </w:r>
      <w:proofErr w:type="spellStart"/>
      <w:r w:rsidRPr="004F7E58">
        <w:t>pojedinačnim</w:t>
      </w:r>
      <w:proofErr w:type="spellEnd"/>
      <w:r w:rsidRPr="004F7E58">
        <w:t xml:space="preserve"> </w:t>
      </w:r>
      <w:proofErr w:type="spellStart"/>
      <w:r w:rsidRPr="004F7E58">
        <w:t>aktivnostima</w:t>
      </w:r>
      <w:proofErr w:type="spellEnd"/>
      <w:r w:rsidR="00965D49" w:rsidRPr="004F7E58">
        <w:t xml:space="preserve">. </w:t>
      </w:r>
    </w:p>
    <w:p w14:paraId="5CFB4242" w14:textId="571A0B13" w:rsidR="00965D49" w:rsidRPr="004F7E58" w:rsidRDefault="00131051" w:rsidP="00631915">
      <w:pPr>
        <w:spacing w:line="240" w:lineRule="auto"/>
        <w:jc w:val="both"/>
      </w:pPr>
      <w:r w:rsidRPr="004F7E58">
        <w:t xml:space="preserve">U </w:t>
      </w:r>
      <w:proofErr w:type="spellStart"/>
      <w:r w:rsidRPr="004F7E58">
        <w:t>toku</w:t>
      </w:r>
      <w:proofErr w:type="spellEnd"/>
      <w:r w:rsidRPr="004F7E58">
        <w:t xml:space="preserve"> 2025. </w:t>
      </w:r>
      <w:proofErr w:type="spellStart"/>
      <w:r w:rsidRPr="004F7E58">
        <w:t>godine</w:t>
      </w:r>
      <w:proofErr w:type="spellEnd"/>
      <w:r w:rsidRPr="004F7E58">
        <w:t xml:space="preserve">, </w:t>
      </w:r>
      <w:proofErr w:type="spellStart"/>
      <w:r w:rsidRPr="004F7E58">
        <w:t>planira</w:t>
      </w:r>
      <w:proofErr w:type="spellEnd"/>
      <w:r w:rsidRPr="004F7E58">
        <w:t xml:space="preserve"> </w:t>
      </w:r>
      <w:r w:rsidR="00965D49" w:rsidRPr="004F7E58">
        <w:t xml:space="preserve">se </w:t>
      </w:r>
      <w:proofErr w:type="spellStart"/>
      <w:r w:rsidR="00965D49" w:rsidRPr="004F7E58">
        <w:t>početak</w:t>
      </w:r>
      <w:proofErr w:type="spellEnd"/>
      <w:r w:rsidR="00965D49" w:rsidRPr="004F7E58">
        <w:t xml:space="preserve"> </w:t>
      </w:r>
      <w:proofErr w:type="spellStart"/>
      <w:r w:rsidR="00965D49" w:rsidRPr="004F7E58">
        <w:t>rada</w:t>
      </w:r>
      <w:proofErr w:type="spellEnd"/>
      <w:r w:rsidR="00965D49" w:rsidRPr="004F7E58">
        <w:t xml:space="preserve"> </w:t>
      </w:r>
      <w:proofErr w:type="spellStart"/>
      <w:r w:rsidR="00965D49" w:rsidRPr="004F7E58">
        <w:t>na</w:t>
      </w:r>
      <w:proofErr w:type="spellEnd"/>
      <w:r w:rsidR="00965D49" w:rsidRPr="004F7E58">
        <w:t xml:space="preserve"> </w:t>
      </w:r>
      <w:proofErr w:type="spellStart"/>
      <w:r w:rsidR="00965D49" w:rsidRPr="004F7E58">
        <w:t>novoj</w:t>
      </w:r>
      <w:proofErr w:type="spellEnd"/>
      <w:r w:rsidR="00965D49" w:rsidRPr="004F7E58">
        <w:t xml:space="preserve"> </w:t>
      </w:r>
      <w:proofErr w:type="spellStart"/>
      <w:r w:rsidR="00965D49" w:rsidRPr="004F7E58">
        <w:t>Strategiji</w:t>
      </w:r>
      <w:proofErr w:type="spellEnd"/>
      <w:r w:rsidR="00965D49" w:rsidRPr="004F7E58">
        <w:t xml:space="preserve"> za </w:t>
      </w:r>
      <w:proofErr w:type="spellStart"/>
      <w:r w:rsidR="00965D49" w:rsidRPr="004F7E58">
        <w:t>reformu</w:t>
      </w:r>
      <w:proofErr w:type="spellEnd"/>
      <w:r w:rsidR="00965D49" w:rsidRPr="004F7E58">
        <w:t xml:space="preserve"> </w:t>
      </w:r>
      <w:proofErr w:type="spellStart"/>
      <w:r w:rsidR="00965D49" w:rsidRPr="004F7E58">
        <w:t>javnih</w:t>
      </w:r>
      <w:proofErr w:type="spellEnd"/>
      <w:r w:rsidR="00965D49" w:rsidRPr="004F7E58">
        <w:t xml:space="preserve"> </w:t>
      </w:r>
      <w:proofErr w:type="spellStart"/>
      <w:r w:rsidR="00965D49" w:rsidRPr="004F7E58">
        <w:t>finansija</w:t>
      </w:r>
      <w:proofErr w:type="spellEnd"/>
      <w:r w:rsidRPr="004F7E58">
        <w:t xml:space="preserve"> za period 2026-2030.</w:t>
      </w:r>
      <w:r w:rsidR="00965D49" w:rsidRPr="004F7E58">
        <w:t xml:space="preserve"> Za </w:t>
      </w:r>
      <w:proofErr w:type="spellStart"/>
      <w:r w:rsidR="00965D49" w:rsidRPr="004F7E58">
        <w:t>ovaj</w:t>
      </w:r>
      <w:proofErr w:type="spellEnd"/>
      <w:r w:rsidR="00965D49" w:rsidRPr="004F7E58">
        <w:t xml:space="preserve"> </w:t>
      </w:r>
      <w:proofErr w:type="spellStart"/>
      <w:r w:rsidR="00965D49" w:rsidRPr="004F7E58">
        <w:t>proces</w:t>
      </w:r>
      <w:proofErr w:type="spellEnd"/>
      <w:r w:rsidR="00965D49" w:rsidRPr="004F7E58">
        <w:t xml:space="preserve"> </w:t>
      </w:r>
      <w:proofErr w:type="spellStart"/>
      <w:r w:rsidR="00965D49" w:rsidRPr="004F7E58">
        <w:t>će</w:t>
      </w:r>
      <w:proofErr w:type="spellEnd"/>
      <w:r w:rsidR="00965D49" w:rsidRPr="004F7E58">
        <w:t xml:space="preserve"> </w:t>
      </w:r>
      <w:proofErr w:type="spellStart"/>
      <w:r w:rsidR="00965D49" w:rsidRPr="004F7E58">
        <w:t>biti</w:t>
      </w:r>
      <w:proofErr w:type="spellEnd"/>
      <w:r w:rsidR="00965D49" w:rsidRPr="004F7E58">
        <w:t xml:space="preserve"> </w:t>
      </w:r>
      <w:proofErr w:type="spellStart"/>
      <w:r w:rsidR="00965D49" w:rsidRPr="004F7E58">
        <w:t>potrebno</w:t>
      </w:r>
      <w:proofErr w:type="spellEnd"/>
      <w:r w:rsidR="00965D49" w:rsidRPr="004F7E58">
        <w:t xml:space="preserve"> </w:t>
      </w:r>
      <w:proofErr w:type="spellStart"/>
      <w:r w:rsidR="00965D49" w:rsidRPr="004F7E58">
        <w:t>izdvojiti</w:t>
      </w:r>
      <w:proofErr w:type="spellEnd"/>
      <w:r w:rsidR="00965D49" w:rsidRPr="004F7E58">
        <w:t xml:space="preserve"> </w:t>
      </w:r>
      <w:proofErr w:type="spellStart"/>
      <w:r w:rsidR="00965D49" w:rsidRPr="004F7E58">
        <w:t>vrijeme</w:t>
      </w:r>
      <w:proofErr w:type="spellEnd"/>
      <w:r w:rsidR="00965D49" w:rsidRPr="004F7E58">
        <w:t xml:space="preserve"> </w:t>
      </w:r>
      <w:proofErr w:type="spellStart"/>
      <w:r w:rsidR="00965D49" w:rsidRPr="004F7E58">
        <w:t>i</w:t>
      </w:r>
      <w:proofErr w:type="spellEnd"/>
      <w:r w:rsidR="00965D49" w:rsidRPr="004F7E58">
        <w:t xml:space="preserve"> </w:t>
      </w:r>
      <w:proofErr w:type="spellStart"/>
      <w:r w:rsidR="00965D49" w:rsidRPr="004F7E58">
        <w:t>kapacitete</w:t>
      </w:r>
      <w:proofErr w:type="spellEnd"/>
      <w:r w:rsidR="00965D49" w:rsidRPr="004F7E58">
        <w:t xml:space="preserve"> </w:t>
      </w:r>
      <w:proofErr w:type="spellStart"/>
      <w:r w:rsidR="00965D49" w:rsidRPr="004F7E58">
        <w:t>unutar</w:t>
      </w:r>
      <w:proofErr w:type="spellEnd"/>
      <w:r w:rsidR="00965D49" w:rsidRPr="004F7E58">
        <w:t xml:space="preserve"> FMF da bi se </w:t>
      </w:r>
      <w:proofErr w:type="spellStart"/>
      <w:r w:rsidR="00965D49" w:rsidRPr="004F7E58">
        <w:t>omogućilo</w:t>
      </w:r>
      <w:proofErr w:type="spellEnd"/>
      <w:r w:rsidR="00965D49" w:rsidRPr="004F7E58">
        <w:t xml:space="preserve"> da nova </w:t>
      </w:r>
      <w:proofErr w:type="spellStart"/>
      <w:r w:rsidR="00965D49" w:rsidRPr="004F7E58">
        <w:t>Strategija</w:t>
      </w:r>
      <w:proofErr w:type="spellEnd"/>
      <w:r w:rsidR="00965D49" w:rsidRPr="004F7E58">
        <w:t xml:space="preserve"> </w:t>
      </w:r>
      <w:proofErr w:type="spellStart"/>
      <w:r w:rsidR="00965D49" w:rsidRPr="004F7E58">
        <w:t>uključuje</w:t>
      </w:r>
      <w:proofErr w:type="spellEnd"/>
      <w:r w:rsidR="00965D49" w:rsidRPr="004F7E58">
        <w:t xml:space="preserve"> u </w:t>
      </w:r>
      <w:proofErr w:type="spellStart"/>
      <w:r w:rsidR="00965D49" w:rsidRPr="004F7E58">
        <w:t>sebe</w:t>
      </w:r>
      <w:proofErr w:type="spellEnd"/>
      <w:r w:rsidR="00965D49" w:rsidRPr="004F7E58">
        <w:t xml:space="preserve"> </w:t>
      </w:r>
      <w:proofErr w:type="spellStart"/>
      <w:r w:rsidR="00CB5438" w:rsidRPr="004F7E58">
        <w:t>stečena</w:t>
      </w:r>
      <w:proofErr w:type="spellEnd"/>
      <w:r w:rsidR="00CB5438" w:rsidRPr="004F7E58">
        <w:t xml:space="preserve"> </w:t>
      </w:r>
      <w:proofErr w:type="spellStart"/>
      <w:r w:rsidR="00CB5438" w:rsidRPr="004F7E58">
        <w:t>iskustva</w:t>
      </w:r>
      <w:proofErr w:type="spellEnd"/>
      <w:r w:rsidR="00965D49" w:rsidRPr="004F7E58">
        <w:t xml:space="preserve"> </w:t>
      </w:r>
      <w:proofErr w:type="spellStart"/>
      <w:r w:rsidR="00965D49" w:rsidRPr="004F7E58">
        <w:t>iz</w:t>
      </w:r>
      <w:proofErr w:type="spellEnd"/>
      <w:r w:rsidR="00965D49" w:rsidRPr="004F7E58">
        <w:t xml:space="preserve"> </w:t>
      </w:r>
      <w:proofErr w:type="spellStart"/>
      <w:r w:rsidR="00965D49" w:rsidRPr="004F7E58">
        <w:t>procesa</w:t>
      </w:r>
      <w:proofErr w:type="spellEnd"/>
      <w:r w:rsidR="00965D49" w:rsidRPr="004F7E58">
        <w:t xml:space="preserve"> </w:t>
      </w:r>
      <w:proofErr w:type="spellStart"/>
      <w:r w:rsidR="00965D49" w:rsidRPr="004F7E58">
        <w:t>implementacije</w:t>
      </w:r>
      <w:proofErr w:type="spellEnd"/>
      <w:r w:rsidR="00965D49" w:rsidRPr="004F7E58">
        <w:t xml:space="preserve"> </w:t>
      </w:r>
      <w:proofErr w:type="spellStart"/>
      <w:r w:rsidR="00965D49" w:rsidRPr="004F7E58">
        <w:t>postojeće</w:t>
      </w:r>
      <w:proofErr w:type="spellEnd"/>
      <w:r w:rsidR="00965D49" w:rsidRPr="004F7E58">
        <w:t xml:space="preserve"> </w:t>
      </w:r>
      <w:proofErr w:type="spellStart"/>
      <w:r w:rsidR="00965D49" w:rsidRPr="004F7E58">
        <w:t>Strategije</w:t>
      </w:r>
      <w:proofErr w:type="spellEnd"/>
      <w:r w:rsidR="00965D49" w:rsidRPr="004F7E58">
        <w:t xml:space="preserve">. </w:t>
      </w:r>
    </w:p>
    <w:p w14:paraId="194749DE" w14:textId="676AFAFF" w:rsidR="002C5608" w:rsidRPr="004F7E58" w:rsidRDefault="00965D49" w:rsidP="00631915">
      <w:pPr>
        <w:spacing w:line="240" w:lineRule="auto"/>
        <w:jc w:val="both"/>
      </w:pPr>
      <w:r w:rsidRPr="004F7E58">
        <w:t xml:space="preserve">To </w:t>
      </w:r>
      <w:proofErr w:type="spellStart"/>
      <w:r w:rsidRPr="004F7E58">
        <w:t>bi</w:t>
      </w:r>
      <w:proofErr w:type="spellEnd"/>
      <w:r w:rsidRPr="004F7E58">
        <w:t xml:space="preserve"> </w:t>
      </w:r>
      <w:proofErr w:type="spellStart"/>
      <w:r w:rsidRPr="004F7E58">
        <w:t>uključivalo</w:t>
      </w:r>
      <w:proofErr w:type="spellEnd"/>
      <w:r w:rsidRPr="004F7E58">
        <w:t xml:space="preserve"> </w:t>
      </w:r>
      <w:proofErr w:type="spellStart"/>
      <w:r w:rsidRPr="004F7E58">
        <w:t>potrebu</w:t>
      </w:r>
      <w:proofErr w:type="spellEnd"/>
      <w:r w:rsidRPr="004F7E58">
        <w:t xml:space="preserve"> da se </w:t>
      </w:r>
      <w:proofErr w:type="spellStart"/>
      <w:r w:rsidRPr="004F7E58">
        <w:t>prvi</w:t>
      </w:r>
      <w:proofErr w:type="spellEnd"/>
      <w:r w:rsidRPr="004F7E58">
        <w:t xml:space="preserve"> </w:t>
      </w:r>
      <w:proofErr w:type="spellStart"/>
      <w:r w:rsidRPr="004F7E58">
        <w:t>rokovi</w:t>
      </w:r>
      <w:proofErr w:type="spellEnd"/>
      <w:r w:rsidRPr="004F7E58">
        <w:t xml:space="preserve"> za </w:t>
      </w:r>
      <w:proofErr w:type="spellStart"/>
      <w:r w:rsidRPr="004F7E58">
        <w:t>realizaciju</w:t>
      </w:r>
      <w:proofErr w:type="spellEnd"/>
      <w:r w:rsidRPr="004F7E58">
        <w:t xml:space="preserve"> </w:t>
      </w:r>
      <w:proofErr w:type="spellStart"/>
      <w:r w:rsidRPr="004F7E58">
        <w:t>postavljaju</w:t>
      </w:r>
      <w:proofErr w:type="spellEnd"/>
      <w:r w:rsidRPr="004F7E58">
        <w:t xml:space="preserve"> </w:t>
      </w:r>
      <w:proofErr w:type="spellStart"/>
      <w:r w:rsidRPr="004F7E58">
        <w:t>uvažavajući</w:t>
      </w:r>
      <w:proofErr w:type="spellEnd"/>
      <w:r w:rsidRPr="004F7E58">
        <w:t xml:space="preserve"> </w:t>
      </w:r>
      <w:proofErr w:type="spellStart"/>
      <w:r w:rsidRPr="004F7E58">
        <w:t>izazove</w:t>
      </w:r>
      <w:proofErr w:type="spellEnd"/>
      <w:r w:rsidRPr="004F7E58">
        <w:t xml:space="preserve"> – </w:t>
      </w:r>
      <w:proofErr w:type="spellStart"/>
      <w:r w:rsidRPr="004F7E58">
        <w:t>prvi</w:t>
      </w:r>
      <w:proofErr w:type="spellEnd"/>
      <w:r w:rsidRPr="004F7E58">
        <w:t xml:space="preserve"> </w:t>
      </w:r>
      <w:proofErr w:type="spellStart"/>
      <w:r w:rsidRPr="004F7E58">
        <w:t>akcioni</w:t>
      </w:r>
      <w:proofErr w:type="spellEnd"/>
      <w:r w:rsidRPr="004F7E58">
        <w:t xml:space="preserve"> plan </w:t>
      </w:r>
      <w:proofErr w:type="spellStart"/>
      <w:r w:rsidR="004C4174">
        <w:t>trenutne</w:t>
      </w:r>
      <w:proofErr w:type="spellEnd"/>
      <w:r w:rsidR="004C4174">
        <w:t xml:space="preserve"> </w:t>
      </w:r>
      <w:proofErr w:type="spellStart"/>
      <w:r w:rsidR="004C4174">
        <w:t>Strategije</w:t>
      </w:r>
      <w:proofErr w:type="spellEnd"/>
      <w:r w:rsidR="004C4174">
        <w:t xml:space="preserve"> </w:t>
      </w:r>
      <w:r w:rsidRPr="004F7E58">
        <w:t xml:space="preserve">je </w:t>
      </w:r>
      <w:proofErr w:type="spellStart"/>
      <w:r w:rsidRPr="004F7E58">
        <w:t>imao</w:t>
      </w:r>
      <w:proofErr w:type="spellEnd"/>
      <w:r w:rsidRPr="004F7E58">
        <w:t xml:space="preserve"> </w:t>
      </w:r>
      <w:proofErr w:type="spellStart"/>
      <w:r w:rsidRPr="004F7E58">
        <w:t>veliku</w:t>
      </w:r>
      <w:proofErr w:type="spellEnd"/>
      <w:r w:rsidRPr="004F7E58">
        <w:t xml:space="preserve"> </w:t>
      </w:r>
      <w:proofErr w:type="spellStart"/>
      <w:r w:rsidRPr="004F7E58">
        <w:t>stopu</w:t>
      </w:r>
      <w:proofErr w:type="spellEnd"/>
      <w:r w:rsidRPr="004F7E58">
        <w:t xml:space="preserve"> </w:t>
      </w:r>
      <w:proofErr w:type="spellStart"/>
      <w:r w:rsidRPr="004F7E58">
        <w:t>neispunjenjih</w:t>
      </w:r>
      <w:proofErr w:type="spellEnd"/>
      <w:r w:rsidRPr="004F7E58">
        <w:t xml:space="preserve"> </w:t>
      </w:r>
      <w:proofErr w:type="spellStart"/>
      <w:r w:rsidRPr="004F7E58">
        <w:t>aktivnosti</w:t>
      </w:r>
      <w:proofErr w:type="spellEnd"/>
      <w:r w:rsidRPr="004F7E58">
        <w:t xml:space="preserve"> </w:t>
      </w:r>
      <w:proofErr w:type="spellStart"/>
      <w:r w:rsidRPr="004F7E58">
        <w:t>jer</w:t>
      </w:r>
      <w:proofErr w:type="spellEnd"/>
      <w:r w:rsidRPr="004F7E58">
        <w:t xml:space="preserve"> </w:t>
      </w:r>
      <w:proofErr w:type="spellStart"/>
      <w:r w:rsidRPr="004F7E58">
        <w:t>su</w:t>
      </w:r>
      <w:proofErr w:type="spellEnd"/>
      <w:r w:rsidRPr="004F7E58">
        <w:t xml:space="preserve"> </w:t>
      </w:r>
      <w:proofErr w:type="spellStart"/>
      <w:r w:rsidRPr="004F7E58">
        <w:t>ciljevi</w:t>
      </w:r>
      <w:proofErr w:type="spellEnd"/>
      <w:r w:rsidRPr="004F7E58">
        <w:t xml:space="preserve"> </w:t>
      </w:r>
      <w:proofErr w:type="spellStart"/>
      <w:r w:rsidRPr="004F7E58">
        <w:t>vrlo</w:t>
      </w:r>
      <w:proofErr w:type="spellEnd"/>
      <w:r w:rsidRPr="004F7E58">
        <w:t xml:space="preserve"> </w:t>
      </w:r>
      <w:proofErr w:type="spellStart"/>
      <w:r w:rsidRPr="004F7E58">
        <w:t>ambiciozno</w:t>
      </w:r>
      <w:proofErr w:type="spellEnd"/>
      <w:r w:rsidRPr="004F7E58">
        <w:t xml:space="preserve"> </w:t>
      </w:r>
      <w:proofErr w:type="spellStart"/>
      <w:r w:rsidRPr="004F7E58">
        <w:t>postavljeni</w:t>
      </w:r>
      <w:proofErr w:type="spellEnd"/>
      <w:r w:rsidRPr="004F7E58">
        <w:t xml:space="preserve"> </w:t>
      </w:r>
      <w:proofErr w:type="spellStart"/>
      <w:r w:rsidRPr="004F7E58">
        <w:t>i</w:t>
      </w:r>
      <w:proofErr w:type="spellEnd"/>
      <w:r w:rsidRPr="004F7E58">
        <w:t xml:space="preserve"> </w:t>
      </w:r>
      <w:proofErr w:type="spellStart"/>
      <w:r w:rsidRPr="004F7E58">
        <w:t>očekivalo</w:t>
      </w:r>
      <w:proofErr w:type="spellEnd"/>
      <w:r w:rsidRPr="004F7E58">
        <w:t xml:space="preserve"> se </w:t>
      </w:r>
      <w:proofErr w:type="spellStart"/>
      <w:r w:rsidRPr="004F7E58">
        <w:t>i</w:t>
      </w:r>
      <w:proofErr w:type="spellEnd"/>
      <w:r w:rsidRPr="004F7E58">
        <w:t xml:space="preserve"> </w:t>
      </w:r>
      <w:proofErr w:type="spellStart"/>
      <w:r w:rsidRPr="004F7E58">
        <w:t>brže</w:t>
      </w:r>
      <w:proofErr w:type="spellEnd"/>
      <w:r w:rsidRPr="004F7E58">
        <w:t xml:space="preserve"> </w:t>
      </w:r>
      <w:proofErr w:type="spellStart"/>
      <w:r w:rsidRPr="004F7E58">
        <w:t>zapošljavanje</w:t>
      </w:r>
      <w:proofErr w:type="spellEnd"/>
      <w:r w:rsidRPr="004F7E58">
        <w:t xml:space="preserve">, </w:t>
      </w:r>
      <w:proofErr w:type="spellStart"/>
      <w:r w:rsidRPr="004F7E58">
        <w:t>i</w:t>
      </w:r>
      <w:proofErr w:type="spellEnd"/>
      <w:r w:rsidRPr="004F7E58">
        <w:t xml:space="preserve"> </w:t>
      </w:r>
      <w:proofErr w:type="spellStart"/>
      <w:r w:rsidRPr="004F7E58">
        <w:t>više</w:t>
      </w:r>
      <w:proofErr w:type="spellEnd"/>
      <w:r w:rsidRPr="004F7E58">
        <w:t xml:space="preserve"> </w:t>
      </w:r>
      <w:proofErr w:type="spellStart"/>
      <w:r w:rsidRPr="004F7E58">
        <w:t>donatorske</w:t>
      </w:r>
      <w:proofErr w:type="spellEnd"/>
      <w:r w:rsidRPr="004F7E58">
        <w:t xml:space="preserve"> </w:t>
      </w:r>
      <w:proofErr w:type="spellStart"/>
      <w:r w:rsidRPr="004F7E58">
        <w:t>podrške</w:t>
      </w:r>
      <w:proofErr w:type="spellEnd"/>
      <w:r w:rsidRPr="004F7E58">
        <w:t xml:space="preserve">. </w:t>
      </w:r>
    </w:p>
    <w:p w14:paraId="20D67133" w14:textId="76B926BD" w:rsidR="00965D49" w:rsidRPr="004F7E58" w:rsidRDefault="00965D49" w:rsidP="00631915">
      <w:pPr>
        <w:spacing w:line="240" w:lineRule="auto"/>
        <w:jc w:val="both"/>
      </w:pPr>
      <w:r w:rsidRPr="004F7E58">
        <w:t xml:space="preserve">Pored toga, </w:t>
      </w:r>
      <w:proofErr w:type="spellStart"/>
      <w:r w:rsidRPr="004F7E58">
        <w:t>proces</w:t>
      </w:r>
      <w:proofErr w:type="spellEnd"/>
      <w:r w:rsidRPr="004F7E58">
        <w:t xml:space="preserve"> </w:t>
      </w:r>
      <w:proofErr w:type="spellStart"/>
      <w:r w:rsidRPr="004F7E58">
        <w:t>pristupanja</w:t>
      </w:r>
      <w:proofErr w:type="spellEnd"/>
      <w:r w:rsidRPr="004F7E58">
        <w:t xml:space="preserve"> EU </w:t>
      </w:r>
      <w:proofErr w:type="spellStart"/>
      <w:r w:rsidRPr="004F7E58">
        <w:t>nosi</w:t>
      </w:r>
      <w:proofErr w:type="spellEnd"/>
      <w:r w:rsidRPr="004F7E58">
        <w:t xml:space="preserve"> </w:t>
      </w:r>
      <w:proofErr w:type="spellStart"/>
      <w:r w:rsidRPr="004F7E58">
        <w:t>svoje</w:t>
      </w:r>
      <w:proofErr w:type="spellEnd"/>
      <w:r w:rsidRPr="004F7E58">
        <w:t xml:space="preserve"> </w:t>
      </w:r>
      <w:proofErr w:type="spellStart"/>
      <w:r w:rsidRPr="004F7E58">
        <w:t>izazove</w:t>
      </w:r>
      <w:proofErr w:type="spellEnd"/>
      <w:r w:rsidRPr="004F7E58">
        <w:t xml:space="preserve"> </w:t>
      </w:r>
      <w:proofErr w:type="spellStart"/>
      <w:r w:rsidRPr="004F7E58">
        <w:t>i</w:t>
      </w:r>
      <w:proofErr w:type="spellEnd"/>
      <w:r w:rsidRPr="004F7E58">
        <w:t xml:space="preserve"> </w:t>
      </w:r>
      <w:proofErr w:type="spellStart"/>
      <w:r w:rsidRPr="004F7E58">
        <w:t>novi</w:t>
      </w:r>
      <w:proofErr w:type="spellEnd"/>
      <w:r w:rsidRPr="004F7E58">
        <w:t xml:space="preserve"> status </w:t>
      </w:r>
      <w:proofErr w:type="spellStart"/>
      <w:r w:rsidRPr="004F7E58">
        <w:t>Bosne</w:t>
      </w:r>
      <w:proofErr w:type="spellEnd"/>
      <w:r w:rsidRPr="004F7E58">
        <w:t xml:space="preserve"> </w:t>
      </w:r>
      <w:proofErr w:type="spellStart"/>
      <w:r w:rsidRPr="004F7E58">
        <w:t>i</w:t>
      </w:r>
      <w:proofErr w:type="spellEnd"/>
      <w:r w:rsidRPr="004F7E58">
        <w:t xml:space="preserve"> </w:t>
      </w:r>
      <w:proofErr w:type="spellStart"/>
      <w:r w:rsidRPr="004F7E58">
        <w:t>Hercegovine</w:t>
      </w:r>
      <w:proofErr w:type="spellEnd"/>
      <w:r w:rsidRPr="004F7E58">
        <w:t xml:space="preserve"> </w:t>
      </w:r>
      <w:proofErr w:type="spellStart"/>
      <w:r w:rsidRPr="004F7E58">
        <w:t>će</w:t>
      </w:r>
      <w:proofErr w:type="spellEnd"/>
      <w:r w:rsidRPr="004F7E58">
        <w:t xml:space="preserve"> </w:t>
      </w:r>
      <w:proofErr w:type="spellStart"/>
      <w:r w:rsidRPr="004F7E58">
        <w:t>zahtijevati</w:t>
      </w:r>
      <w:proofErr w:type="spellEnd"/>
      <w:r w:rsidRPr="004F7E58">
        <w:t xml:space="preserve"> </w:t>
      </w:r>
      <w:proofErr w:type="spellStart"/>
      <w:r w:rsidRPr="004F7E58">
        <w:t>dodatne</w:t>
      </w:r>
      <w:proofErr w:type="spellEnd"/>
      <w:r w:rsidRPr="004F7E58">
        <w:t xml:space="preserve"> </w:t>
      </w:r>
      <w:proofErr w:type="spellStart"/>
      <w:r w:rsidRPr="004F7E58">
        <w:t>napore</w:t>
      </w:r>
      <w:proofErr w:type="spellEnd"/>
      <w:r w:rsidRPr="004F7E58">
        <w:t xml:space="preserve">, </w:t>
      </w:r>
      <w:proofErr w:type="spellStart"/>
      <w:r w:rsidRPr="004F7E58">
        <w:t>mada</w:t>
      </w:r>
      <w:proofErr w:type="spellEnd"/>
      <w:r w:rsidRPr="004F7E58">
        <w:t xml:space="preserve"> </w:t>
      </w:r>
      <w:proofErr w:type="spellStart"/>
      <w:r w:rsidRPr="004F7E58">
        <w:t>će</w:t>
      </w:r>
      <w:proofErr w:type="spellEnd"/>
      <w:r w:rsidRPr="004F7E58">
        <w:t xml:space="preserve"> se </w:t>
      </w:r>
      <w:proofErr w:type="spellStart"/>
      <w:r w:rsidRPr="004F7E58">
        <w:t>otvoriti</w:t>
      </w:r>
      <w:proofErr w:type="spellEnd"/>
      <w:r w:rsidRPr="004F7E58">
        <w:t xml:space="preserve"> </w:t>
      </w:r>
      <w:proofErr w:type="spellStart"/>
      <w:r w:rsidR="002C5608" w:rsidRPr="004F7E58">
        <w:t>i</w:t>
      </w:r>
      <w:proofErr w:type="spellEnd"/>
      <w:r w:rsidR="002C5608" w:rsidRPr="004F7E58">
        <w:t xml:space="preserve"> </w:t>
      </w:r>
      <w:proofErr w:type="spellStart"/>
      <w:r w:rsidRPr="004F7E58">
        <w:t>nove</w:t>
      </w:r>
      <w:proofErr w:type="spellEnd"/>
      <w:r w:rsidRPr="004F7E58">
        <w:t xml:space="preserve"> </w:t>
      </w:r>
      <w:proofErr w:type="spellStart"/>
      <w:r w:rsidRPr="004F7E58">
        <w:t>mogućnosti</w:t>
      </w:r>
      <w:proofErr w:type="spellEnd"/>
      <w:r w:rsidRPr="004F7E58">
        <w:t xml:space="preserve"> za </w:t>
      </w:r>
      <w:proofErr w:type="spellStart"/>
      <w:r w:rsidRPr="004F7E58">
        <w:t>unaprjeđenja</w:t>
      </w:r>
      <w:proofErr w:type="spellEnd"/>
      <w:r w:rsidRPr="004F7E58">
        <w:t xml:space="preserve">. </w:t>
      </w:r>
    </w:p>
    <w:p w14:paraId="3165627C" w14:textId="49806F02" w:rsidR="00631915" w:rsidRPr="004F7E58" w:rsidRDefault="00631915" w:rsidP="00631915">
      <w:pPr>
        <w:spacing w:line="240" w:lineRule="auto"/>
        <w:jc w:val="both"/>
      </w:pPr>
      <w:r w:rsidRPr="004F7E58">
        <w:t xml:space="preserve">FMF </w:t>
      </w:r>
      <w:proofErr w:type="spellStart"/>
      <w:r w:rsidRPr="004F7E58">
        <w:t>i</w:t>
      </w:r>
      <w:proofErr w:type="spellEnd"/>
      <w:r w:rsidRPr="004F7E58">
        <w:t xml:space="preserve"> </w:t>
      </w:r>
      <w:proofErr w:type="spellStart"/>
      <w:r w:rsidRPr="004F7E58">
        <w:t>ostale</w:t>
      </w:r>
      <w:proofErr w:type="spellEnd"/>
      <w:r w:rsidRPr="004F7E58">
        <w:t xml:space="preserve"> </w:t>
      </w:r>
      <w:proofErr w:type="spellStart"/>
      <w:r w:rsidRPr="004F7E58">
        <w:t>institucije</w:t>
      </w:r>
      <w:proofErr w:type="spellEnd"/>
      <w:r w:rsidRPr="004F7E58">
        <w:t xml:space="preserve"> </w:t>
      </w:r>
      <w:proofErr w:type="spellStart"/>
      <w:r w:rsidRPr="004F7E58">
        <w:t>uključene</w:t>
      </w:r>
      <w:proofErr w:type="spellEnd"/>
      <w:r w:rsidRPr="004F7E58">
        <w:t xml:space="preserve"> u </w:t>
      </w:r>
      <w:proofErr w:type="spellStart"/>
      <w:r w:rsidRPr="004F7E58">
        <w:t>provođenje</w:t>
      </w:r>
      <w:proofErr w:type="spellEnd"/>
      <w:r w:rsidRPr="004F7E58">
        <w:t xml:space="preserve"> </w:t>
      </w:r>
      <w:proofErr w:type="spellStart"/>
      <w:r w:rsidRPr="004F7E58">
        <w:t>Strategije</w:t>
      </w:r>
      <w:proofErr w:type="spellEnd"/>
      <w:r w:rsidRPr="004F7E58">
        <w:t xml:space="preserve"> </w:t>
      </w:r>
      <w:proofErr w:type="spellStart"/>
      <w:r w:rsidRPr="004F7E58">
        <w:t>će</w:t>
      </w:r>
      <w:proofErr w:type="spellEnd"/>
      <w:r w:rsidRPr="004F7E58">
        <w:t xml:space="preserve"> </w:t>
      </w:r>
      <w:proofErr w:type="spellStart"/>
      <w:r w:rsidRPr="004F7E58">
        <w:t>nastaviti</w:t>
      </w:r>
      <w:proofErr w:type="spellEnd"/>
      <w:r w:rsidRPr="004F7E58">
        <w:t xml:space="preserve"> </w:t>
      </w:r>
      <w:proofErr w:type="spellStart"/>
      <w:r w:rsidRPr="004F7E58">
        <w:t>raditi</w:t>
      </w:r>
      <w:proofErr w:type="spellEnd"/>
      <w:r w:rsidRPr="004F7E58">
        <w:t xml:space="preserve"> </w:t>
      </w:r>
      <w:proofErr w:type="spellStart"/>
      <w:r w:rsidRPr="004F7E58">
        <w:t>na</w:t>
      </w:r>
      <w:proofErr w:type="spellEnd"/>
      <w:r w:rsidRPr="004F7E58">
        <w:t xml:space="preserve"> </w:t>
      </w:r>
      <w:proofErr w:type="spellStart"/>
      <w:r w:rsidRPr="004F7E58">
        <w:t>ublažavanju</w:t>
      </w:r>
      <w:proofErr w:type="spellEnd"/>
      <w:r w:rsidRPr="004F7E58">
        <w:t xml:space="preserve"> </w:t>
      </w:r>
      <w:proofErr w:type="spellStart"/>
      <w:r w:rsidRPr="004F7E58">
        <w:t>rizika</w:t>
      </w:r>
      <w:proofErr w:type="spellEnd"/>
      <w:r w:rsidRPr="004F7E58">
        <w:t xml:space="preserve"> za </w:t>
      </w:r>
      <w:proofErr w:type="spellStart"/>
      <w:r w:rsidRPr="004F7E58">
        <w:t>implementaciju</w:t>
      </w:r>
      <w:proofErr w:type="spellEnd"/>
      <w:r w:rsidRPr="004F7E58">
        <w:t xml:space="preserve"> </w:t>
      </w:r>
      <w:proofErr w:type="spellStart"/>
      <w:r w:rsidRPr="004F7E58">
        <w:t>aktivnosti</w:t>
      </w:r>
      <w:proofErr w:type="spellEnd"/>
      <w:r w:rsidRPr="004F7E58">
        <w:t xml:space="preserve"> </w:t>
      </w:r>
      <w:proofErr w:type="spellStart"/>
      <w:r w:rsidRPr="004F7E58">
        <w:t>i</w:t>
      </w:r>
      <w:proofErr w:type="spellEnd"/>
      <w:r w:rsidRPr="004F7E58">
        <w:t xml:space="preserve"> </w:t>
      </w:r>
      <w:proofErr w:type="spellStart"/>
      <w:r w:rsidRPr="004F7E58">
        <w:t>ostvarenja</w:t>
      </w:r>
      <w:proofErr w:type="spellEnd"/>
      <w:r w:rsidRPr="004F7E58">
        <w:t xml:space="preserve"> </w:t>
      </w:r>
      <w:proofErr w:type="spellStart"/>
      <w:r w:rsidRPr="004F7E58">
        <w:t>rezultata</w:t>
      </w:r>
      <w:proofErr w:type="spellEnd"/>
      <w:r w:rsidRPr="004F7E58">
        <w:t xml:space="preserve"> </w:t>
      </w:r>
      <w:proofErr w:type="spellStart"/>
      <w:r w:rsidRPr="004F7E58">
        <w:t>tokom</w:t>
      </w:r>
      <w:proofErr w:type="spellEnd"/>
      <w:r w:rsidRPr="004F7E58">
        <w:t xml:space="preserve"> 202</w:t>
      </w:r>
      <w:r w:rsidR="00131051" w:rsidRPr="004F7E58">
        <w:t>5</w:t>
      </w:r>
      <w:r w:rsidRPr="004F7E58">
        <w:t xml:space="preserve">. </w:t>
      </w:r>
      <w:proofErr w:type="spellStart"/>
      <w:r w:rsidRPr="004F7E58">
        <w:t>godine</w:t>
      </w:r>
      <w:proofErr w:type="spellEnd"/>
      <w:r w:rsidRPr="004F7E58">
        <w:t>.</w:t>
      </w:r>
    </w:p>
    <w:p w14:paraId="59BD62BF" w14:textId="4193C2FC" w:rsidR="00EF5D05" w:rsidRPr="004F7E58" w:rsidRDefault="00EF5D05" w:rsidP="00072E68">
      <w:pPr>
        <w:spacing w:line="240" w:lineRule="auto"/>
        <w:jc w:val="both"/>
        <w:sectPr w:rsidR="00EF5D05" w:rsidRPr="004F7E58" w:rsidSect="00921027">
          <w:footerReference w:type="default" r:id="rId2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49C1660" w14:textId="15B67B12" w:rsidR="00FB58E7" w:rsidRPr="004F7E58" w:rsidRDefault="00FB58E7" w:rsidP="00FB58E7">
      <w:pPr>
        <w:pStyle w:val="Heading1"/>
        <w:rPr>
          <w:b/>
          <w:color w:val="C00000"/>
        </w:rPr>
      </w:pPr>
      <w:bookmarkStart w:id="40" w:name="_Toc214450245"/>
      <w:proofErr w:type="spellStart"/>
      <w:r w:rsidRPr="004F7E58">
        <w:rPr>
          <w:b/>
          <w:color w:val="C00000"/>
        </w:rPr>
        <w:lastRenderedPageBreak/>
        <w:t>Prilog</w:t>
      </w:r>
      <w:proofErr w:type="spellEnd"/>
      <w:r w:rsidRPr="004F7E58">
        <w:rPr>
          <w:b/>
          <w:color w:val="C00000"/>
        </w:rPr>
        <w:t xml:space="preserve"> I. </w:t>
      </w:r>
      <w:proofErr w:type="spellStart"/>
      <w:r w:rsidRPr="004F7E58">
        <w:rPr>
          <w:b/>
          <w:color w:val="C00000"/>
        </w:rPr>
        <w:t>Pregled</w:t>
      </w:r>
      <w:proofErr w:type="spellEnd"/>
      <w:r w:rsidRPr="004F7E58">
        <w:rPr>
          <w:b/>
          <w:color w:val="C00000"/>
        </w:rPr>
        <w:t xml:space="preserve"> </w:t>
      </w:r>
      <w:proofErr w:type="spellStart"/>
      <w:r w:rsidRPr="004F7E58">
        <w:rPr>
          <w:b/>
          <w:color w:val="C00000"/>
        </w:rPr>
        <w:t>statusa</w:t>
      </w:r>
      <w:proofErr w:type="spellEnd"/>
      <w:r w:rsidRPr="004F7E58">
        <w:rPr>
          <w:b/>
          <w:color w:val="C00000"/>
        </w:rPr>
        <w:t xml:space="preserve"> </w:t>
      </w:r>
      <w:proofErr w:type="spellStart"/>
      <w:r w:rsidRPr="004F7E58">
        <w:rPr>
          <w:b/>
          <w:color w:val="C00000"/>
        </w:rPr>
        <w:t>aktivnosti</w:t>
      </w:r>
      <w:proofErr w:type="spellEnd"/>
      <w:r w:rsidRPr="004F7E58">
        <w:rPr>
          <w:b/>
          <w:color w:val="C00000"/>
        </w:rPr>
        <w:t xml:space="preserve"> u </w:t>
      </w:r>
      <w:r w:rsidR="00C72421" w:rsidRPr="004F7E58">
        <w:rPr>
          <w:b/>
          <w:color w:val="C00000"/>
        </w:rPr>
        <w:t>202</w:t>
      </w:r>
      <w:r w:rsidR="001B73F4" w:rsidRPr="004F7E58">
        <w:rPr>
          <w:b/>
          <w:color w:val="C00000"/>
        </w:rPr>
        <w:t>4</w:t>
      </w:r>
      <w:r w:rsidRPr="004F7E58">
        <w:rPr>
          <w:b/>
          <w:color w:val="C00000"/>
        </w:rPr>
        <w:t xml:space="preserve">. </w:t>
      </w:r>
      <w:proofErr w:type="spellStart"/>
      <w:r w:rsidRPr="004F7E58">
        <w:rPr>
          <w:b/>
          <w:color w:val="C00000"/>
        </w:rPr>
        <w:t>godin</w:t>
      </w:r>
      <w:r w:rsidR="008A6292" w:rsidRPr="004F7E58">
        <w:rPr>
          <w:b/>
          <w:color w:val="C00000"/>
        </w:rPr>
        <w:t>i</w:t>
      </w:r>
      <w:bookmarkEnd w:id="40"/>
      <w:proofErr w:type="spellEnd"/>
    </w:p>
    <w:p w14:paraId="61EA8BB7" w14:textId="77777777" w:rsidR="009C726D" w:rsidRPr="004F7E58" w:rsidRDefault="009C726D" w:rsidP="009C72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3341"/>
        <w:gridCol w:w="4111"/>
        <w:gridCol w:w="1081"/>
        <w:gridCol w:w="2520"/>
        <w:gridCol w:w="2249"/>
      </w:tblGrid>
      <w:tr w:rsidR="004A0E66" w:rsidRPr="004F7E58" w14:paraId="15C9769F" w14:textId="0E9DA14A" w:rsidTr="004F7E58">
        <w:trPr>
          <w:tblHeader/>
        </w:trPr>
        <w:tc>
          <w:tcPr>
            <w:tcW w:w="766" w:type="dxa"/>
          </w:tcPr>
          <w:p w14:paraId="5A170E1E" w14:textId="0F838665" w:rsidR="004A0E66" w:rsidRPr="004F7E58" w:rsidRDefault="004A0E66" w:rsidP="00BE5D8D">
            <w:pPr>
              <w:rPr>
                <w:rFonts w:cstheme="minorHAnsi"/>
                <w:b/>
                <w:sz w:val="20"/>
                <w:szCs w:val="20"/>
              </w:rPr>
            </w:pPr>
            <w:r w:rsidRPr="004F7E58">
              <w:rPr>
                <w:rFonts w:cstheme="minorHAnsi"/>
                <w:b/>
                <w:sz w:val="20"/>
                <w:szCs w:val="20"/>
              </w:rPr>
              <w:t>Stub</w:t>
            </w:r>
          </w:p>
        </w:tc>
        <w:tc>
          <w:tcPr>
            <w:tcW w:w="3341" w:type="dxa"/>
          </w:tcPr>
          <w:p w14:paraId="6BA0E9B5" w14:textId="31707471" w:rsidR="004A0E66" w:rsidRPr="004F7E58" w:rsidRDefault="004A0E66" w:rsidP="00BE5D8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b/>
                <w:sz w:val="20"/>
                <w:szCs w:val="20"/>
              </w:rPr>
              <w:t>Mjera</w:t>
            </w:r>
            <w:proofErr w:type="spellEnd"/>
            <w:r w:rsidRPr="004F7E5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4185722F" w14:textId="7E67B53D" w:rsidR="004A0E66" w:rsidRPr="004F7E58" w:rsidRDefault="004A0E66" w:rsidP="00BE5D8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b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1081" w:type="dxa"/>
            <w:vAlign w:val="center"/>
          </w:tcPr>
          <w:p w14:paraId="053905DF" w14:textId="2E632868" w:rsidR="004A0E66" w:rsidRPr="004F7E58" w:rsidRDefault="004A0E66" w:rsidP="004F7E5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b/>
                <w:sz w:val="20"/>
                <w:szCs w:val="20"/>
              </w:rPr>
              <w:t>Aktivan</w:t>
            </w:r>
            <w:proofErr w:type="spellEnd"/>
            <w:r w:rsidRPr="004F7E58">
              <w:rPr>
                <w:rFonts w:cstheme="minorHAnsi"/>
                <w:b/>
                <w:sz w:val="20"/>
                <w:szCs w:val="20"/>
              </w:rPr>
              <w:t xml:space="preserve"> u </w:t>
            </w:r>
            <w:r w:rsidR="00B948BE" w:rsidRPr="004F7E58">
              <w:rPr>
                <w:rFonts w:cstheme="minorHAnsi"/>
                <w:b/>
                <w:sz w:val="20"/>
                <w:szCs w:val="20"/>
              </w:rPr>
              <w:t>202</w:t>
            </w:r>
            <w:r w:rsidR="00170CEE" w:rsidRPr="004F7E58">
              <w:rPr>
                <w:rFonts w:cstheme="minorHAnsi"/>
                <w:b/>
                <w:sz w:val="20"/>
                <w:szCs w:val="20"/>
              </w:rPr>
              <w:t>4</w:t>
            </w:r>
            <w:r w:rsidRPr="004F7E58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520" w:type="dxa"/>
            <w:vAlign w:val="center"/>
          </w:tcPr>
          <w:p w14:paraId="377A5462" w14:textId="22DA1D04" w:rsidR="004A0E66" w:rsidRPr="004F7E58" w:rsidRDefault="004A0E66" w:rsidP="004F7E58">
            <w:pPr>
              <w:rPr>
                <w:rFonts w:cstheme="minorHAnsi"/>
                <w:b/>
                <w:sz w:val="20"/>
                <w:szCs w:val="20"/>
              </w:rPr>
            </w:pPr>
            <w:r w:rsidRPr="004F7E58">
              <w:rPr>
                <w:rFonts w:cstheme="minorHAnsi"/>
                <w:b/>
                <w:sz w:val="20"/>
                <w:szCs w:val="20"/>
              </w:rPr>
              <w:t xml:space="preserve">Status </w:t>
            </w:r>
            <w:proofErr w:type="spellStart"/>
            <w:r w:rsidRPr="004F7E58">
              <w:rPr>
                <w:rFonts w:cstheme="minorHAnsi"/>
                <w:b/>
                <w:sz w:val="20"/>
                <w:szCs w:val="20"/>
              </w:rPr>
              <w:t>implementacije</w:t>
            </w:r>
            <w:proofErr w:type="spellEnd"/>
            <w:r w:rsidRPr="004F7E58">
              <w:rPr>
                <w:rFonts w:cstheme="minorHAnsi"/>
                <w:b/>
                <w:sz w:val="20"/>
                <w:szCs w:val="20"/>
              </w:rPr>
              <w:br/>
            </w:r>
            <w:proofErr w:type="spellStart"/>
            <w:r w:rsidRPr="004F7E58">
              <w:rPr>
                <w:rFonts w:cstheme="minorHAnsi"/>
                <w:b/>
                <w:sz w:val="20"/>
                <w:szCs w:val="20"/>
              </w:rPr>
              <w:t>aktivnosti</w:t>
            </w:r>
            <w:proofErr w:type="spellEnd"/>
            <w:r w:rsidRPr="004F7E58">
              <w:rPr>
                <w:rFonts w:cstheme="minorHAnsi"/>
                <w:b/>
                <w:sz w:val="20"/>
                <w:szCs w:val="20"/>
              </w:rPr>
              <w:t xml:space="preserve"> u </w:t>
            </w:r>
            <w:r w:rsidR="00B948BE" w:rsidRPr="004F7E58">
              <w:rPr>
                <w:rFonts w:cstheme="minorHAnsi"/>
                <w:b/>
                <w:sz w:val="20"/>
                <w:szCs w:val="20"/>
              </w:rPr>
              <w:t>202</w:t>
            </w:r>
            <w:r w:rsidR="00170CEE" w:rsidRPr="004F7E58">
              <w:rPr>
                <w:rFonts w:cstheme="minorHAnsi"/>
                <w:b/>
                <w:sz w:val="20"/>
                <w:szCs w:val="20"/>
              </w:rPr>
              <w:t>4</w:t>
            </w:r>
            <w:r w:rsidRPr="004F7E58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249" w:type="dxa"/>
            <w:vAlign w:val="center"/>
          </w:tcPr>
          <w:p w14:paraId="6B040F3D" w14:textId="620FC328" w:rsidR="004A0E66" w:rsidRPr="004F7E58" w:rsidRDefault="004A0E66" w:rsidP="004F7E5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b/>
                <w:sz w:val="20"/>
                <w:szCs w:val="20"/>
              </w:rPr>
              <w:t>Realizacija</w:t>
            </w:r>
            <w:proofErr w:type="spellEnd"/>
            <w:r w:rsidRPr="004F7E58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b/>
                <w:sz w:val="20"/>
                <w:szCs w:val="20"/>
              </w:rPr>
              <w:t>rezultata</w:t>
            </w:r>
            <w:proofErr w:type="spellEnd"/>
            <w:r w:rsidRPr="004F7E58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b/>
                <w:sz w:val="20"/>
                <w:szCs w:val="20"/>
              </w:rPr>
              <w:t>mjere</w:t>
            </w:r>
            <w:proofErr w:type="spellEnd"/>
          </w:p>
        </w:tc>
      </w:tr>
      <w:tr w:rsidR="004A0E66" w:rsidRPr="004F7E58" w14:paraId="7BDBEFA3" w14:textId="71759BF2" w:rsidTr="004F7E58">
        <w:tc>
          <w:tcPr>
            <w:tcW w:w="766" w:type="dxa"/>
            <w:vMerge w:val="restart"/>
            <w:textDirection w:val="btLr"/>
          </w:tcPr>
          <w:p w14:paraId="7467AA17" w14:textId="3557C376" w:rsidR="004A0E66" w:rsidRPr="004F7E58" w:rsidRDefault="004A0E66" w:rsidP="003B3E9C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7E58">
              <w:rPr>
                <w:rFonts w:cstheme="minorHAnsi"/>
                <w:b/>
                <w:color w:val="C00000"/>
                <w:sz w:val="20"/>
                <w:szCs w:val="20"/>
              </w:rPr>
              <w:t xml:space="preserve">I. </w:t>
            </w:r>
            <w:proofErr w:type="spellStart"/>
            <w:r w:rsidRPr="004F7E58">
              <w:rPr>
                <w:rFonts w:cstheme="minorHAnsi"/>
                <w:b/>
                <w:color w:val="C00000"/>
                <w:sz w:val="20"/>
                <w:szCs w:val="20"/>
              </w:rPr>
              <w:t>FISKALNI</w:t>
            </w:r>
            <w:proofErr w:type="spellEnd"/>
            <w:r w:rsidRPr="004F7E58">
              <w:rPr>
                <w:rFonts w:cstheme="minorHAnsi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b/>
                <w:color w:val="C00000"/>
                <w:sz w:val="20"/>
                <w:szCs w:val="20"/>
              </w:rPr>
              <w:t>OKVIR</w:t>
            </w:r>
            <w:proofErr w:type="spellEnd"/>
          </w:p>
        </w:tc>
        <w:tc>
          <w:tcPr>
            <w:tcW w:w="3341" w:type="dxa"/>
          </w:tcPr>
          <w:p w14:paraId="0DD82980" w14:textId="21E2A79C" w:rsidR="004A0E66" w:rsidRPr="004F7E58" w:rsidRDefault="004A0E66" w:rsidP="001C423E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.1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Formulir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svaj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imje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fiskal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avila</w:t>
            </w:r>
            <w:proofErr w:type="spellEnd"/>
          </w:p>
        </w:tc>
        <w:tc>
          <w:tcPr>
            <w:tcW w:w="4111" w:type="dxa"/>
          </w:tcPr>
          <w:p w14:paraId="47F538C1" w14:textId="1A743436" w:rsidR="004A0E66" w:rsidRPr="004F7E58" w:rsidRDefault="004A0E66" w:rsidP="001C423E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.1.1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imje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ov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fiskal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avil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zaduživan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garancija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v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ubjekt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vnog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ektora</w:t>
            </w:r>
            <w:proofErr w:type="spellEnd"/>
          </w:p>
        </w:tc>
        <w:tc>
          <w:tcPr>
            <w:tcW w:w="1081" w:type="dxa"/>
            <w:vAlign w:val="center"/>
          </w:tcPr>
          <w:p w14:paraId="42908BA6" w14:textId="60CBB2FF" w:rsidR="004A0E66" w:rsidRPr="004F7E58" w:rsidRDefault="004A0E66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258F1C75" w14:textId="2F3090D3" w:rsidR="004A0E66" w:rsidRPr="004F7E58" w:rsidRDefault="002E72D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FFE599" w:themeFill="accent4" w:themeFillTint="66"/>
            <w:vAlign w:val="center"/>
          </w:tcPr>
          <w:p w14:paraId="7E436DE5" w14:textId="43E439BF" w:rsidR="004A0E66" w:rsidRPr="004F7E58" w:rsidRDefault="004A0E66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ezulta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jelomičn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stignut</w:t>
            </w:r>
            <w:proofErr w:type="spellEnd"/>
          </w:p>
        </w:tc>
      </w:tr>
      <w:tr w:rsidR="009A5AFC" w:rsidRPr="004F7E58" w14:paraId="3AD76A2C" w14:textId="5AA68E21" w:rsidTr="004F7E58">
        <w:tc>
          <w:tcPr>
            <w:tcW w:w="766" w:type="dxa"/>
            <w:vMerge/>
          </w:tcPr>
          <w:p w14:paraId="38E754E8" w14:textId="77777777" w:rsidR="009A5AFC" w:rsidRPr="004F7E58" w:rsidRDefault="009A5AFC" w:rsidP="009A5A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3F1B801F" w14:textId="585F2382" w:rsidR="009A5AFC" w:rsidRPr="004F7E58" w:rsidRDefault="009A5AFC" w:rsidP="009A5AFC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.2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naprjeđe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jekc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ihod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ashod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iprem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DOB-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budžet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FBiH</w:t>
            </w:r>
          </w:p>
        </w:tc>
        <w:tc>
          <w:tcPr>
            <w:tcW w:w="4111" w:type="dxa"/>
          </w:tcPr>
          <w:p w14:paraId="1DB1232C" w14:textId="19F01599" w:rsidR="009A5AFC" w:rsidRPr="004F7E58" w:rsidRDefault="009A5AFC" w:rsidP="009A5AFC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.2.1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jača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apacitet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akroekonoms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analiz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naprijedje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ikaz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jašnje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akroekonomsk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arametara</w:t>
            </w:r>
            <w:proofErr w:type="spellEnd"/>
          </w:p>
        </w:tc>
        <w:tc>
          <w:tcPr>
            <w:tcW w:w="1081" w:type="dxa"/>
            <w:vAlign w:val="center"/>
          </w:tcPr>
          <w:p w14:paraId="2F9F0F20" w14:textId="38E31949" w:rsidR="009A5AFC" w:rsidRPr="004F7E58" w:rsidRDefault="006320A6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shd w:val="clear" w:color="auto" w:fill="00B050"/>
            <w:vAlign w:val="center"/>
          </w:tcPr>
          <w:p w14:paraId="041404B0" w14:textId="31C1579C" w:rsidR="009A5AFC" w:rsidRPr="004F7E58" w:rsidRDefault="009A5AFC" w:rsidP="00A026A6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noProof/>
                <w:sz w:val="20"/>
                <w:lang w:val="bs-Latn-BA"/>
              </w:rPr>
              <w:t>Završena</w:t>
            </w:r>
            <w:r w:rsidR="006320A6" w:rsidRPr="004F7E58">
              <w:rPr>
                <w:noProof/>
                <w:sz w:val="20"/>
                <w:lang w:val="bs-Latn-BA"/>
              </w:rPr>
              <w:t xml:space="preserve"> u 2023</w:t>
            </w:r>
            <w:r w:rsidR="00496BE4" w:rsidRPr="004F7E58">
              <w:rPr>
                <w:noProof/>
                <w:sz w:val="20"/>
                <w:lang w:val="bs-Latn-BA"/>
              </w:rPr>
              <w:t>.</w:t>
            </w:r>
          </w:p>
        </w:tc>
        <w:tc>
          <w:tcPr>
            <w:tcW w:w="2249" w:type="dxa"/>
            <w:shd w:val="clear" w:color="auto" w:fill="00B050"/>
            <w:vAlign w:val="center"/>
          </w:tcPr>
          <w:p w14:paraId="0F04810C" w14:textId="5FEF3455" w:rsidR="009A5AFC" w:rsidRPr="004F7E58" w:rsidRDefault="009A5AFC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noProof/>
                <w:sz w:val="20"/>
                <w:lang w:val="bs-Latn-BA"/>
              </w:rPr>
              <w:t>Rezultat mjere postignut</w:t>
            </w:r>
            <w:r w:rsidR="006C3F7A" w:rsidRPr="004F7E58">
              <w:rPr>
                <w:noProof/>
                <w:sz w:val="20"/>
                <w:lang w:val="bs-Latn-BA"/>
              </w:rPr>
              <w:t xml:space="preserve"> u prethodnom periodu</w:t>
            </w:r>
          </w:p>
        </w:tc>
      </w:tr>
      <w:tr w:rsidR="009A5AFC" w:rsidRPr="004F7E58" w14:paraId="20A300FC" w14:textId="2B3869FD" w:rsidTr="004F7E58">
        <w:tc>
          <w:tcPr>
            <w:tcW w:w="766" w:type="dxa"/>
            <w:vMerge/>
          </w:tcPr>
          <w:p w14:paraId="7FDD0CE5" w14:textId="77777777" w:rsidR="009A5AFC" w:rsidRPr="004F7E58" w:rsidRDefault="009A5AFC" w:rsidP="009A5A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5FF0A18F" w14:textId="77777777" w:rsidR="009A5AFC" w:rsidRPr="004F7E58" w:rsidRDefault="009A5AFC" w:rsidP="009A5A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E44AA9F" w14:textId="1BA37A0D" w:rsidR="009A5AFC" w:rsidRPr="004F7E58" w:rsidRDefault="009A5AFC" w:rsidP="009A5AFC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.2.2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naprijeđe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oordinac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dgovornos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zmeđ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v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vo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vlas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iprem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jekci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v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ihoda</w:t>
            </w:r>
            <w:proofErr w:type="spellEnd"/>
          </w:p>
        </w:tc>
        <w:tc>
          <w:tcPr>
            <w:tcW w:w="1081" w:type="dxa"/>
            <w:vAlign w:val="center"/>
          </w:tcPr>
          <w:p w14:paraId="0B52724D" w14:textId="745E3977" w:rsidR="009A5AFC" w:rsidRPr="004F7E58" w:rsidRDefault="009A5AFC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4F7B3F5" w14:textId="45D45DC9" w:rsidR="009A5AFC" w:rsidRPr="004F7E58" w:rsidRDefault="009A5AFC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započet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ni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edviđeno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202</w:t>
            </w:r>
            <w:r w:rsidR="006320A6" w:rsidRPr="004F7E58">
              <w:rPr>
                <w:rFonts w:cstheme="minorHAnsi"/>
                <w:sz w:val="20"/>
                <w:szCs w:val="20"/>
                <w:lang w:val="fr-FR"/>
              </w:rPr>
              <w:t>4</w:t>
            </w:r>
            <w:r w:rsidRPr="004F7E58">
              <w:rPr>
                <w:rFonts w:cstheme="minorHAnsi"/>
                <w:sz w:val="20"/>
                <w:szCs w:val="20"/>
                <w:lang w:val="fr-FR"/>
              </w:rPr>
              <w:t>.)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5DBFC2DA" w14:textId="7D407865" w:rsidR="009A5AFC" w:rsidRPr="004F7E58" w:rsidRDefault="009A5AFC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5375A9" w:rsidRPr="004F7E58" w14:paraId="1CD83CA3" w14:textId="70F743F2" w:rsidTr="004F7E58">
        <w:tc>
          <w:tcPr>
            <w:tcW w:w="766" w:type="dxa"/>
            <w:vMerge/>
          </w:tcPr>
          <w:p w14:paraId="03F9F29B" w14:textId="77777777" w:rsidR="005375A9" w:rsidRPr="004F7E58" w:rsidRDefault="005375A9" w:rsidP="005375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26DCD384" w14:textId="1D4FA1EB" w:rsidR="005375A9" w:rsidRPr="004F7E58" w:rsidRDefault="005375A9" w:rsidP="005375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0AB3311" w14:textId="4208A305" w:rsidR="005375A9" w:rsidRPr="004F7E58" w:rsidRDefault="005375A9" w:rsidP="005375A9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.2.3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naprijeđe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nput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zrad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jekc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v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ihoda</w:t>
            </w:r>
            <w:proofErr w:type="spellEnd"/>
          </w:p>
        </w:tc>
        <w:tc>
          <w:tcPr>
            <w:tcW w:w="1081" w:type="dxa"/>
            <w:vAlign w:val="center"/>
          </w:tcPr>
          <w:p w14:paraId="42D2CAEC" w14:textId="54373FFD" w:rsidR="005375A9" w:rsidRPr="004F7E58" w:rsidRDefault="005375A9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BBF9EF9" w14:textId="6E7FA8FD" w:rsidR="005375A9" w:rsidRPr="004F7E58" w:rsidRDefault="005375A9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započet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ni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edviđeno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2024.)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71427039" w14:textId="05E1DECE" w:rsidR="005375A9" w:rsidRPr="004F7E58" w:rsidRDefault="005375A9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9A5AFC" w:rsidRPr="004F7E58" w14:paraId="4D6A66FB" w14:textId="0636D068" w:rsidTr="004F7E58">
        <w:trPr>
          <w:trHeight w:val="77"/>
        </w:trPr>
        <w:tc>
          <w:tcPr>
            <w:tcW w:w="766" w:type="dxa"/>
            <w:vMerge/>
          </w:tcPr>
          <w:p w14:paraId="6BEFD2ED" w14:textId="77777777" w:rsidR="009A5AFC" w:rsidRPr="004F7E58" w:rsidRDefault="009A5AFC" w:rsidP="009A5A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6A7BD20B" w14:textId="77777777" w:rsidR="009A5AFC" w:rsidRPr="004F7E58" w:rsidRDefault="009A5AFC" w:rsidP="009A5A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B35EB41" w14:textId="37A26181" w:rsidR="009A5AFC" w:rsidRPr="004F7E58" w:rsidRDefault="009A5AFC" w:rsidP="009A5AFC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.2.4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vođe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elektronskog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aće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zvrše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jekci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v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ihoda</w:t>
            </w:r>
            <w:proofErr w:type="spellEnd"/>
          </w:p>
        </w:tc>
        <w:tc>
          <w:tcPr>
            <w:tcW w:w="1081" w:type="dxa"/>
            <w:vAlign w:val="center"/>
          </w:tcPr>
          <w:p w14:paraId="4E8EEEBC" w14:textId="45364B02" w:rsidR="009A5AFC" w:rsidRPr="004F7E58" w:rsidRDefault="0048431E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0000"/>
            <w:vAlign w:val="center"/>
          </w:tcPr>
          <w:p w14:paraId="5C697F22" w14:textId="031ABE9E" w:rsidR="009A5AFC" w:rsidRPr="004F7E58" w:rsidRDefault="009A5AFC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započet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al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edviđen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202</w:t>
            </w:r>
            <w:r w:rsidR="005375A9" w:rsidRPr="004F7E58">
              <w:rPr>
                <w:rFonts w:cstheme="minorHAnsi"/>
                <w:sz w:val="20"/>
                <w:szCs w:val="20"/>
              </w:rPr>
              <w:t>4</w:t>
            </w:r>
            <w:r w:rsidRPr="004F7E5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563F1736" w14:textId="16D6C927" w:rsidR="009A5AFC" w:rsidRPr="004F7E58" w:rsidRDefault="009A5AFC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990D70" w:rsidRPr="004F7E58" w14:paraId="31FC4075" w14:textId="77777777" w:rsidTr="004F7E58">
        <w:tc>
          <w:tcPr>
            <w:tcW w:w="766" w:type="dxa"/>
            <w:vMerge/>
            <w:textDirection w:val="btLr"/>
          </w:tcPr>
          <w:p w14:paraId="68CFF2E7" w14:textId="77777777" w:rsidR="00990D70" w:rsidRPr="004F7E58" w:rsidRDefault="00990D70" w:rsidP="00990D70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0CA6899F" w14:textId="1745F96C" w:rsidR="00990D70" w:rsidRPr="004F7E58" w:rsidRDefault="00990D70" w:rsidP="00990D70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.3. 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Fiskal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oordinaci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onsolidaci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zvještav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č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finansi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ž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vo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vlas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6BFA5C58" w14:textId="201BBAD6" w:rsidR="00990D70" w:rsidRPr="004F7E58" w:rsidRDefault="00990D70" w:rsidP="00990D70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.3.1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jača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ekretars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ehnič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drš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funkcionir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ijel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fiskaln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oordin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jegov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log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ješavan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gulator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ita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litik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o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ma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mplikac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azličit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vlade</w:t>
            </w:r>
            <w:proofErr w:type="spellEnd"/>
          </w:p>
        </w:tc>
        <w:tc>
          <w:tcPr>
            <w:tcW w:w="1081" w:type="dxa"/>
            <w:vAlign w:val="center"/>
          </w:tcPr>
          <w:p w14:paraId="7EB59606" w14:textId="6CC984DD" w:rsidR="00990D70" w:rsidRPr="004F7E58" w:rsidRDefault="00990D70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17496057" w14:textId="506E5414" w:rsidR="00990D70" w:rsidRPr="004F7E58" w:rsidRDefault="00990D70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započet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ni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edviđeno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</w:t>
            </w:r>
            <w:r w:rsidR="00C414D7" w:rsidRPr="004F7E58">
              <w:rPr>
                <w:rFonts w:cstheme="minorHAnsi"/>
                <w:sz w:val="20"/>
                <w:szCs w:val="20"/>
                <w:lang w:val="fr-FR"/>
              </w:rPr>
              <w:t>202</w:t>
            </w:r>
            <w:r w:rsidR="005375A9" w:rsidRPr="004F7E58">
              <w:rPr>
                <w:rFonts w:cstheme="minorHAnsi"/>
                <w:sz w:val="20"/>
                <w:szCs w:val="20"/>
                <w:lang w:val="fr-FR"/>
              </w:rPr>
              <w:t>4</w:t>
            </w:r>
            <w:r w:rsidR="00F6124A" w:rsidRPr="004F7E58">
              <w:rPr>
                <w:rFonts w:cstheme="minorHAnsi"/>
                <w:sz w:val="20"/>
                <w:szCs w:val="20"/>
                <w:lang w:val="fr-FR"/>
              </w:rPr>
              <w:t>.</w:t>
            </w:r>
            <w:r w:rsidRPr="004F7E58">
              <w:rPr>
                <w:rFonts w:cstheme="min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75019C54" w14:textId="0E779605" w:rsidR="00990D70" w:rsidRPr="004F7E58" w:rsidRDefault="00990D70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C414D7" w:rsidRPr="004F7E58" w14:paraId="5E31FA17" w14:textId="77777777" w:rsidTr="004F7E58">
        <w:tc>
          <w:tcPr>
            <w:tcW w:w="766" w:type="dxa"/>
            <w:vMerge/>
            <w:textDirection w:val="btLr"/>
          </w:tcPr>
          <w:p w14:paraId="7BAA2DE0" w14:textId="77777777" w:rsidR="00C414D7" w:rsidRPr="004F7E58" w:rsidRDefault="00C414D7" w:rsidP="00C414D7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4AAEEDB9" w14:textId="77777777" w:rsidR="00C414D7" w:rsidRPr="004F7E58" w:rsidRDefault="00C414D7" w:rsidP="00C41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3E2BC15" w14:textId="2BCDFF4A" w:rsidR="00C414D7" w:rsidRPr="004F7E58" w:rsidRDefault="00C414D7" w:rsidP="00C414D7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.3.2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zmje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fiskal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avil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ces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svaja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zvrsava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budzet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jihov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mplementaci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vi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voi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vlasti</w:t>
            </w:r>
            <w:proofErr w:type="spellEnd"/>
          </w:p>
        </w:tc>
        <w:tc>
          <w:tcPr>
            <w:tcW w:w="1081" w:type="dxa"/>
            <w:vAlign w:val="center"/>
          </w:tcPr>
          <w:p w14:paraId="1C563E5C" w14:textId="0A11A528" w:rsidR="00C414D7" w:rsidRPr="004F7E58" w:rsidRDefault="00C414D7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3A302E6" w14:textId="13B1E3B2" w:rsidR="00C414D7" w:rsidRPr="004F7E58" w:rsidRDefault="00C414D7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započet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ni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edviđeno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202</w:t>
            </w:r>
            <w:r w:rsidR="005375A9" w:rsidRPr="004F7E58">
              <w:rPr>
                <w:rFonts w:cstheme="minorHAnsi"/>
                <w:sz w:val="20"/>
                <w:szCs w:val="20"/>
                <w:lang w:val="fr-FR"/>
              </w:rPr>
              <w:t>4</w:t>
            </w:r>
            <w:r w:rsidRPr="004F7E58">
              <w:rPr>
                <w:rFonts w:cstheme="minorHAnsi"/>
                <w:sz w:val="20"/>
                <w:szCs w:val="20"/>
                <w:lang w:val="fr-FR"/>
              </w:rPr>
              <w:t>.)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0FB3033B" w14:textId="767BD85C" w:rsidR="00C414D7" w:rsidRPr="004F7E58" w:rsidRDefault="00C414D7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6320A6" w:rsidRPr="004F7E58" w14:paraId="58B9DCE4" w14:textId="77777777" w:rsidTr="004F7E58">
        <w:tc>
          <w:tcPr>
            <w:tcW w:w="766" w:type="dxa"/>
            <w:vMerge/>
            <w:textDirection w:val="btLr"/>
          </w:tcPr>
          <w:p w14:paraId="5C20EA15" w14:textId="77777777" w:rsidR="006320A6" w:rsidRPr="004F7E58" w:rsidRDefault="006320A6" w:rsidP="006320A6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75C10D61" w14:textId="20D2DE41" w:rsidR="006320A6" w:rsidRPr="004F7E58" w:rsidRDefault="006320A6" w:rsidP="006320A6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.4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dzor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d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vni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eduzećima</w:t>
            </w:r>
            <w:proofErr w:type="spellEnd"/>
          </w:p>
        </w:tc>
        <w:tc>
          <w:tcPr>
            <w:tcW w:w="4111" w:type="dxa"/>
          </w:tcPr>
          <w:p w14:paraId="0A2B35B5" w14:textId="7FD9A5E5" w:rsidR="006320A6" w:rsidRPr="004F7E58" w:rsidRDefault="006320A6" w:rsidP="006320A6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.4.1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spostavlj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edinic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aće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v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eduzeća</w:t>
            </w:r>
            <w:proofErr w:type="spellEnd"/>
          </w:p>
        </w:tc>
        <w:tc>
          <w:tcPr>
            <w:tcW w:w="1081" w:type="dxa"/>
            <w:vAlign w:val="center"/>
          </w:tcPr>
          <w:p w14:paraId="36B810C9" w14:textId="146AA583" w:rsidR="006320A6" w:rsidRPr="004F7E58" w:rsidRDefault="006320A6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shd w:val="clear" w:color="auto" w:fill="00B050"/>
            <w:vAlign w:val="center"/>
          </w:tcPr>
          <w:p w14:paraId="4E68B30E" w14:textId="69E8F246" w:rsidR="006320A6" w:rsidRPr="004F7E58" w:rsidRDefault="006320A6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Završen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2022.</w:t>
            </w:r>
          </w:p>
        </w:tc>
        <w:tc>
          <w:tcPr>
            <w:tcW w:w="2249" w:type="dxa"/>
            <w:shd w:val="clear" w:color="auto" w:fill="00B050"/>
            <w:vAlign w:val="center"/>
          </w:tcPr>
          <w:p w14:paraId="21A9F73B" w14:textId="1081F249" w:rsidR="006320A6" w:rsidRPr="004F7E58" w:rsidRDefault="00AB73F1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noProof/>
                <w:sz w:val="20"/>
                <w:lang w:val="bs-Latn-BA"/>
              </w:rPr>
              <w:t>Rezultat mjere postignut u prethodnom periodu</w:t>
            </w:r>
          </w:p>
        </w:tc>
      </w:tr>
      <w:tr w:rsidR="00E57CF7" w:rsidRPr="004F7E58" w14:paraId="67600EB5" w14:textId="31001CD0" w:rsidTr="004F7E58">
        <w:tc>
          <w:tcPr>
            <w:tcW w:w="766" w:type="dxa"/>
            <w:vMerge w:val="restart"/>
            <w:textDirection w:val="btLr"/>
          </w:tcPr>
          <w:p w14:paraId="4297A753" w14:textId="504BCDD2" w:rsidR="00E57CF7" w:rsidRPr="004F7E58" w:rsidRDefault="00E57CF7" w:rsidP="003B3E9C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b/>
                <w:color w:val="C00000"/>
                <w:sz w:val="20"/>
                <w:szCs w:val="20"/>
              </w:rPr>
              <w:t xml:space="preserve">II. </w:t>
            </w:r>
            <w:proofErr w:type="spellStart"/>
            <w:r w:rsidRPr="004F7E58">
              <w:rPr>
                <w:rFonts w:cstheme="minorHAnsi"/>
                <w:b/>
                <w:color w:val="C00000"/>
                <w:sz w:val="20"/>
                <w:szCs w:val="20"/>
              </w:rPr>
              <w:t>JAVNI</w:t>
            </w:r>
            <w:proofErr w:type="spellEnd"/>
            <w:r w:rsidRPr="004F7E58">
              <w:rPr>
                <w:rFonts w:cstheme="minorHAnsi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b/>
                <w:color w:val="C00000"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3341" w:type="dxa"/>
          </w:tcPr>
          <w:p w14:paraId="4EFAFEF5" w14:textId="7C280D31" w:rsidR="00E57CF7" w:rsidRPr="004F7E58" w:rsidRDefault="00E57CF7" w:rsidP="00990D70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.1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naprjeđe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avnog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kvir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v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ihoda</w:t>
            </w:r>
            <w:proofErr w:type="spellEnd"/>
          </w:p>
        </w:tc>
        <w:tc>
          <w:tcPr>
            <w:tcW w:w="4111" w:type="dxa"/>
          </w:tcPr>
          <w:p w14:paraId="0E13D4C0" w14:textId="00BCD11D" w:rsidR="00E57CF7" w:rsidRPr="004F7E58" w:rsidRDefault="00E57CF7" w:rsidP="00990D70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.1.1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manje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fiskalnog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ptereće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081" w:type="dxa"/>
            <w:vAlign w:val="center"/>
          </w:tcPr>
          <w:p w14:paraId="29D571C3" w14:textId="362BC137" w:rsidR="00E57CF7" w:rsidRPr="004F7E58" w:rsidRDefault="00E57CF7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0000"/>
            <w:vAlign w:val="center"/>
          </w:tcPr>
          <w:p w14:paraId="7C7A1F87" w14:textId="3E22E9B8" w:rsidR="00E57CF7" w:rsidRPr="004F7E58" w:rsidRDefault="00E57CF7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započet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al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edviđen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202</w:t>
            </w:r>
            <w:r w:rsidR="0048431E" w:rsidRPr="004F7E58">
              <w:rPr>
                <w:rFonts w:cstheme="minorHAnsi"/>
                <w:sz w:val="20"/>
                <w:szCs w:val="20"/>
              </w:rPr>
              <w:t>4</w:t>
            </w:r>
            <w:r w:rsidRPr="004F7E58">
              <w:rPr>
                <w:rFonts w:cstheme="minorHAnsi"/>
                <w:sz w:val="20"/>
                <w:szCs w:val="20"/>
              </w:rPr>
              <w:t>.)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74186823" w14:textId="08282CDF" w:rsidR="00E57CF7" w:rsidRPr="004F7E58" w:rsidRDefault="00E57CF7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48431E" w:rsidRPr="004F7E58" w14:paraId="197442C9" w14:textId="71B46F74" w:rsidTr="004F7E58">
        <w:tc>
          <w:tcPr>
            <w:tcW w:w="766" w:type="dxa"/>
            <w:vMerge/>
          </w:tcPr>
          <w:p w14:paraId="6B2129AA" w14:textId="77777777" w:rsidR="0048431E" w:rsidRPr="004F7E58" w:rsidRDefault="0048431E" w:rsidP="004843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72485EE2" w14:textId="77777777" w:rsidR="0048431E" w:rsidRPr="004F7E58" w:rsidRDefault="0048431E" w:rsidP="004843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D6CF551" w14:textId="7826E3E1" w:rsidR="0048431E" w:rsidRPr="004F7E58" w:rsidRDefault="0048431E" w:rsidP="0048431E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.1.2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Harmonizira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pis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porezivan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sjedova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met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movin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FBiH</w:t>
            </w:r>
          </w:p>
        </w:tc>
        <w:tc>
          <w:tcPr>
            <w:tcW w:w="1081" w:type="dxa"/>
            <w:vAlign w:val="center"/>
          </w:tcPr>
          <w:p w14:paraId="2585CAC4" w14:textId="2A7CC68E" w:rsidR="0048431E" w:rsidRPr="004F7E58" w:rsidRDefault="0048431E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  <w:p w14:paraId="380C0FF3" w14:textId="49281D32" w:rsidR="0048431E" w:rsidRPr="004F7E58" w:rsidRDefault="0048431E" w:rsidP="004F7E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1CCA9DB" w14:textId="65D19867" w:rsidR="0048431E" w:rsidRPr="004F7E58" w:rsidRDefault="0048431E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započet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ni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edviđeno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2024.)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639D0276" w14:textId="084E2CC6" w:rsidR="0048431E" w:rsidRPr="004F7E58" w:rsidRDefault="0048431E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E57CF7" w:rsidRPr="004F7E58" w14:paraId="739F2E2C" w14:textId="4398D660" w:rsidTr="004F7E58">
        <w:tc>
          <w:tcPr>
            <w:tcW w:w="766" w:type="dxa"/>
            <w:vMerge/>
          </w:tcPr>
          <w:p w14:paraId="1C32CB4D" w14:textId="77777777" w:rsidR="00E57CF7" w:rsidRPr="004F7E58" w:rsidRDefault="00E57CF7" w:rsidP="007E46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63ADF7E0" w14:textId="77777777" w:rsidR="00E57CF7" w:rsidRPr="004F7E58" w:rsidRDefault="00E57CF7" w:rsidP="007E46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40B4157" w14:textId="3B4210AF" w:rsidR="00E57CF7" w:rsidRPr="004F7E58" w:rsidRDefault="00E57CF7" w:rsidP="007E46A9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.1.3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Harmonizira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zakon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gra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reć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klad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eđunarodni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pisima</w:t>
            </w:r>
            <w:proofErr w:type="spellEnd"/>
          </w:p>
        </w:tc>
        <w:tc>
          <w:tcPr>
            <w:tcW w:w="1081" w:type="dxa"/>
            <w:vAlign w:val="center"/>
          </w:tcPr>
          <w:p w14:paraId="5ED66ED6" w14:textId="5825EC52" w:rsidR="00E57CF7" w:rsidRPr="004F7E58" w:rsidRDefault="00261C2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shd w:val="clear" w:color="auto" w:fill="DBDBDB" w:themeFill="accent3" w:themeFillTint="66"/>
            <w:vAlign w:val="center"/>
          </w:tcPr>
          <w:p w14:paraId="6366E57A" w14:textId="3BDF16A6" w:rsidR="00E57CF7" w:rsidRPr="004F7E58" w:rsidRDefault="00E44002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započet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ni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edviđeno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202</w:t>
            </w:r>
            <w:r w:rsidR="0048431E" w:rsidRPr="004F7E58">
              <w:rPr>
                <w:rFonts w:cstheme="minorHAnsi"/>
                <w:sz w:val="20"/>
                <w:szCs w:val="20"/>
                <w:lang w:val="fr-FR"/>
              </w:rPr>
              <w:t>4</w:t>
            </w:r>
            <w:r w:rsidRPr="004F7E58">
              <w:rPr>
                <w:rFonts w:cstheme="minorHAnsi"/>
                <w:sz w:val="20"/>
                <w:szCs w:val="20"/>
                <w:lang w:val="fr-FR"/>
              </w:rPr>
              <w:t>.)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7D7E5C13" w14:textId="261BC603" w:rsidR="00E57CF7" w:rsidRPr="004F7E58" w:rsidRDefault="00E57CF7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E57CF7" w:rsidRPr="004F7E58" w14:paraId="67927E36" w14:textId="0F105164" w:rsidTr="004F7E58">
        <w:tc>
          <w:tcPr>
            <w:tcW w:w="766" w:type="dxa"/>
            <w:vMerge/>
          </w:tcPr>
          <w:p w14:paraId="3CBB5621" w14:textId="77777777" w:rsidR="00E57CF7" w:rsidRPr="004F7E58" w:rsidRDefault="00E57CF7" w:rsidP="00990D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79E40B79" w14:textId="5CCF782A" w:rsidR="00E57CF7" w:rsidRPr="004F7E58" w:rsidRDefault="00E57CF7" w:rsidP="00990D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C9918D8" w14:textId="3D55CD32" w:rsidR="00E57CF7" w:rsidRPr="004F7E58" w:rsidRDefault="00E57CF7" w:rsidP="00990D7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F7E58">
              <w:rPr>
                <w:rFonts w:cstheme="minorHAnsi"/>
                <w:sz w:val="20"/>
                <w:szCs w:val="20"/>
              </w:rPr>
              <w:t xml:space="preserve">II.1.4 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naprijediti</w:t>
            </w:r>
            <w:proofErr w:type="spellEnd"/>
            <w:proofErr w:type="gram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pis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reznoj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administraciji</w:t>
            </w:r>
            <w:proofErr w:type="spellEnd"/>
          </w:p>
        </w:tc>
        <w:tc>
          <w:tcPr>
            <w:tcW w:w="1081" w:type="dxa"/>
            <w:vAlign w:val="center"/>
          </w:tcPr>
          <w:p w14:paraId="585AE1EC" w14:textId="0FF0B1CC" w:rsidR="00E57CF7" w:rsidRPr="004F7E58" w:rsidRDefault="00E57CF7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199F134" w14:textId="3C53AC13" w:rsidR="00E57CF7" w:rsidRPr="004F7E58" w:rsidRDefault="00E44002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započet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ni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edviđeno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202</w:t>
            </w:r>
            <w:r w:rsidR="00AC1557" w:rsidRPr="004F7E58">
              <w:rPr>
                <w:rFonts w:cstheme="minorHAnsi"/>
                <w:sz w:val="20"/>
                <w:szCs w:val="20"/>
                <w:lang w:val="fr-FR"/>
              </w:rPr>
              <w:t>4</w:t>
            </w:r>
            <w:r w:rsidRPr="004F7E58">
              <w:rPr>
                <w:rFonts w:cstheme="minorHAnsi"/>
                <w:sz w:val="20"/>
                <w:szCs w:val="20"/>
                <w:lang w:val="fr-FR"/>
              </w:rPr>
              <w:t>.)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79C722E4" w14:textId="2D5C63AC" w:rsidR="00E57CF7" w:rsidRPr="004F7E58" w:rsidRDefault="00E57CF7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E57CF7" w:rsidRPr="004F7E58" w14:paraId="3AB1C5CC" w14:textId="623D9510" w:rsidTr="004F7E58">
        <w:trPr>
          <w:trHeight w:val="77"/>
        </w:trPr>
        <w:tc>
          <w:tcPr>
            <w:tcW w:w="766" w:type="dxa"/>
            <w:vMerge/>
          </w:tcPr>
          <w:p w14:paraId="7A00C158" w14:textId="77777777" w:rsidR="00E57CF7" w:rsidRPr="004F7E58" w:rsidRDefault="00E57CF7" w:rsidP="00990D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0A06441C" w14:textId="77777777" w:rsidR="00E57CF7" w:rsidRPr="004F7E58" w:rsidRDefault="00E57CF7" w:rsidP="00990D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D6F9275" w14:textId="23CC40FD" w:rsidR="00E57CF7" w:rsidRPr="004F7E58" w:rsidRDefault="00E57CF7" w:rsidP="00990D70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.1.5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naprjeđe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iste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aspodjel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ihod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Federacij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BiH</w:t>
            </w:r>
          </w:p>
        </w:tc>
        <w:tc>
          <w:tcPr>
            <w:tcW w:w="1081" w:type="dxa"/>
            <w:vAlign w:val="center"/>
          </w:tcPr>
          <w:p w14:paraId="2C525365" w14:textId="17EE25B5" w:rsidR="00E57CF7" w:rsidRPr="004F7E58" w:rsidRDefault="00261C2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vAlign w:val="center"/>
          </w:tcPr>
          <w:p w14:paraId="6D5608B4" w14:textId="19D0005E" w:rsidR="00E57CF7" w:rsidRPr="004F7E58" w:rsidRDefault="00FF0E1D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Aktivnos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zaustavljena</w:t>
            </w:r>
            <w:proofErr w:type="spellEnd"/>
          </w:p>
        </w:tc>
        <w:tc>
          <w:tcPr>
            <w:tcW w:w="2249" w:type="dxa"/>
            <w:vAlign w:val="center"/>
          </w:tcPr>
          <w:p w14:paraId="1898D861" w14:textId="193B7711" w:rsidR="00E57CF7" w:rsidRPr="004F7E58" w:rsidRDefault="00FF0E1D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ezulta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se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briše</w:t>
            </w:r>
            <w:proofErr w:type="spellEnd"/>
          </w:p>
        </w:tc>
      </w:tr>
      <w:tr w:rsidR="00E57CF7" w:rsidRPr="004F7E58" w14:paraId="6725156A" w14:textId="77777777" w:rsidTr="004F7E58">
        <w:tc>
          <w:tcPr>
            <w:tcW w:w="766" w:type="dxa"/>
            <w:vMerge/>
            <w:textDirection w:val="btLr"/>
          </w:tcPr>
          <w:p w14:paraId="174EF185" w14:textId="77777777" w:rsidR="00E57CF7" w:rsidRPr="004F7E58" w:rsidRDefault="00E57CF7" w:rsidP="00900E52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4A942666" w14:textId="32C7E2B3" w:rsidR="00E57CF7" w:rsidRPr="004F7E58" w:rsidRDefault="00E57CF7" w:rsidP="00900E52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.2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naprjeđe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harmonizaci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avnog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kvir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klad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lastRenderedPageBreak/>
              <w:t>međunarodno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moć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administrativno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aradnjom</w:t>
            </w:r>
            <w:proofErr w:type="spellEnd"/>
          </w:p>
        </w:tc>
        <w:tc>
          <w:tcPr>
            <w:tcW w:w="4111" w:type="dxa"/>
          </w:tcPr>
          <w:p w14:paraId="309201E7" w14:textId="567259D7" w:rsidR="00E57CF7" w:rsidRPr="004F7E58" w:rsidRDefault="00E57CF7" w:rsidP="00900E52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lastRenderedPageBreak/>
              <w:t xml:space="preserve">II.2.1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Harmonizaci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av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akat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klad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a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Globalnog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foru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OECD</w:t>
            </w:r>
          </w:p>
        </w:tc>
        <w:tc>
          <w:tcPr>
            <w:tcW w:w="1081" w:type="dxa"/>
            <w:vAlign w:val="center"/>
          </w:tcPr>
          <w:p w14:paraId="6C5FD581" w14:textId="3EDD9A9C" w:rsidR="00E57CF7" w:rsidRPr="004F7E58" w:rsidRDefault="00E57CF7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338EA6DB" w14:textId="3FBC84A5" w:rsidR="00E57CF7" w:rsidRPr="004F7E58" w:rsidRDefault="00E57CF7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02A3F61B" w14:textId="3A185F87" w:rsidR="00E57CF7" w:rsidRPr="004F7E58" w:rsidRDefault="00E57CF7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48431E" w:rsidRPr="004F7E58" w14:paraId="34562945" w14:textId="77777777" w:rsidTr="004F7E58">
        <w:tc>
          <w:tcPr>
            <w:tcW w:w="766" w:type="dxa"/>
            <w:vMerge/>
            <w:textDirection w:val="btLr"/>
          </w:tcPr>
          <w:p w14:paraId="31C5EE96" w14:textId="77777777" w:rsidR="0048431E" w:rsidRPr="004F7E58" w:rsidRDefault="0048431E" w:rsidP="0048431E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115EC1DE" w14:textId="77777777" w:rsidR="0048431E" w:rsidRPr="004F7E58" w:rsidRDefault="0048431E" w:rsidP="004843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B401F29" w14:textId="57E89F35" w:rsidR="0048431E" w:rsidRPr="004F7E58" w:rsidRDefault="0048431E" w:rsidP="0048431E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.2.2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Harmonizaci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av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akat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klad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akcija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BEPS-a</w:t>
            </w:r>
          </w:p>
        </w:tc>
        <w:tc>
          <w:tcPr>
            <w:tcW w:w="1081" w:type="dxa"/>
            <w:vAlign w:val="center"/>
          </w:tcPr>
          <w:p w14:paraId="65F86CF7" w14:textId="6B6D1B41" w:rsidR="0048431E" w:rsidRPr="004F7E58" w:rsidRDefault="0048431E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shd w:val="clear" w:color="auto" w:fill="00B050"/>
            <w:vAlign w:val="center"/>
          </w:tcPr>
          <w:p w14:paraId="0679305A" w14:textId="5139F236" w:rsidR="0048431E" w:rsidRPr="004F7E58" w:rsidRDefault="0048431E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Završe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2023. </w:t>
            </w:r>
          </w:p>
        </w:tc>
        <w:tc>
          <w:tcPr>
            <w:tcW w:w="2249" w:type="dxa"/>
            <w:shd w:val="clear" w:color="auto" w:fill="00B050"/>
            <w:vAlign w:val="center"/>
          </w:tcPr>
          <w:p w14:paraId="7240A065" w14:textId="5E2F06C4" w:rsidR="0048431E" w:rsidRPr="004F7E58" w:rsidRDefault="0048431E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noProof/>
                <w:sz w:val="20"/>
                <w:lang w:val="bs-Latn-BA"/>
              </w:rPr>
              <w:t>Rezultat mjere postignut</w:t>
            </w:r>
          </w:p>
        </w:tc>
      </w:tr>
      <w:tr w:rsidR="00E57CF7" w:rsidRPr="004F7E58" w14:paraId="4BC68FCB" w14:textId="77777777" w:rsidTr="004F7E58">
        <w:tc>
          <w:tcPr>
            <w:tcW w:w="766" w:type="dxa"/>
            <w:vMerge/>
            <w:textDirection w:val="btLr"/>
          </w:tcPr>
          <w:p w14:paraId="086C5250" w14:textId="77777777" w:rsidR="00E57CF7" w:rsidRPr="004F7E58" w:rsidRDefault="00E57CF7" w:rsidP="00900E52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3E9E8687" w14:textId="77777777" w:rsidR="00E57CF7" w:rsidRPr="004F7E58" w:rsidRDefault="00E57CF7" w:rsidP="00900E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29BBD1C" w14:textId="152A6C2C" w:rsidR="00E57CF7" w:rsidRPr="004F7E58" w:rsidRDefault="00E57CF7" w:rsidP="00900E52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.2.3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Harmonizaci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avnog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kvir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azvoj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igitalizac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ekonomije</w:t>
            </w:r>
            <w:proofErr w:type="spellEnd"/>
          </w:p>
        </w:tc>
        <w:tc>
          <w:tcPr>
            <w:tcW w:w="1081" w:type="dxa"/>
            <w:vAlign w:val="center"/>
          </w:tcPr>
          <w:p w14:paraId="0BB2D3BC" w14:textId="6F962251" w:rsidR="00E57CF7" w:rsidRPr="004F7E58" w:rsidRDefault="00261C2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67190BC" w14:textId="0D846DAE" w:rsidR="00E57CF7" w:rsidRPr="004F7E58" w:rsidRDefault="00E57CF7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započet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proofErr w:type="spellStart"/>
            <w:r w:rsidR="0048431E"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="0048431E" w:rsidRPr="004F7E58">
              <w:rPr>
                <w:rFonts w:cstheme="minorHAnsi"/>
                <w:sz w:val="20"/>
                <w:szCs w:val="20"/>
                <w:lang w:val="fr-FR"/>
              </w:rPr>
              <w:t xml:space="preserve"> ni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edviđeno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202</w:t>
            </w:r>
            <w:r w:rsidR="0048431E" w:rsidRPr="004F7E58">
              <w:rPr>
                <w:rFonts w:cstheme="minorHAnsi"/>
                <w:sz w:val="20"/>
                <w:szCs w:val="20"/>
                <w:lang w:val="fr-FR"/>
              </w:rPr>
              <w:t>4</w:t>
            </w:r>
            <w:r w:rsidRPr="004F7E58">
              <w:rPr>
                <w:rFonts w:cstheme="minorHAnsi"/>
                <w:sz w:val="20"/>
                <w:szCs w:val="20"/>
                <w:lang w:val="fr-FR"/>
              </w:rPr>
              <w:t>.)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2DCA7A67" w14:textId="4D95B980" w:rsidR="00E57CF7" w:rsidRPr="004F7E58" w:rsidRDefault="00E57CF7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FF0E1D" w:rsidRPr="004F7E58" w14:paraId="13DD9485" w14:textId="77777777" w:rsidTr="004F7E58">
        <w:tc>
          <w:tcPr>
            <w:tcW w:w="766" w:type="dxa"/>
            <w:vMerge/>
            <w:textDirection w:val="btLr"/>
          </w:tcPr>
          <w:p w14:paraId="64B81664" w14:textId="77777777" w:rsidR="00FF0E1D" w:rsidRPr="004F7E58" w:rsidRDefault="00FF0E1D" w:rsidP="00FF0E1D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053FF97C" w14:textId="77777777" w:rsidR="00FF0E1D" w:rsidRPr="004F7E58" w:rsidRDefault="00FF0E1D" w:rsidP="00FF0E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252C6E5" w14:textId="2189904B" w:rsidR="00FF0E1D" w:rsidRPr="004F7E58" w:rsidRDefault="00FF0E1D" w:rsidP="00FF0E1D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II.2.4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Razmjen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informacij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sa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drugim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oreznim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jurisdikcijama</w:t>
            </w:r>
            <w:proofErr w:type="spellEnd"/>
          </w:p>
        </w:tc>
        <w:tc>
          <w:tcPr>
            <w:tcW w:w="1081" w:type="dxa"/>
            <w:vAlign w:val="center"/>
          </w:tcPr>
          <w:p w14:paraId="3CA4DF30" w14:textId="7589D3D4" w:rsidR="00FF0E1D" w:rsidRPr="004F7E58" w:rsidRDefault="00FF0E1D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1C12FD6C" w14:textId="29391B38" w:rsidR="00FF0E1D" w:rsidRPr="004F7E58" w:rsidRDefault="00FF0E1D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1F90DF92" w14:textId="5A28D984" w:rsidR="00FF0E1D" w:rsidRPr="004F7E58" w:rsidRDefault="00FF0E1D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E57CF7" w:rsidRPr="004F7E58" w14:paraId="4749A97F" w14:textId="77777777" w:rsidTr="004F7E58">
        <w:trPr>
          <w:trHeight w:val="224"/>
        </w:trPr>
        <w:tc>
          <w:tcPr>
            <w:tcW w:w="766" w:type="dxa"/>
            <w:vMerge/>
            <w:textDirection w:val="btLr"/>
          </w:tcPr>
          <w:p w14:paraId="572891BE" w14:textId="77777777" w:rsidR="00E57CF7" w:rsidRPr="004F7E58" w:rsidRDefault="00E57CF7" w:rsidP="00EB3B6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  <w:vMerge w:val="restart"/>
          </w:tcPr>
          <w:p w14:paraId="4A6BFB24" w14:textId="53AAA21C" w:rsidR="00E57CF7" w:rsidRPr="004F7E58" w:rsidRDefault="00E57CF7" w:rsidP="00EB3B69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.3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uzbij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iv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ekonomije</w:t>
            </w:r>
            <w:proofErr w:type="spellEnd"/>
          </w:p>
        </w:tc>
        <w:tc>
          <w:tcPr>
            <w:tcW w:w="4111" w:type="dxa"/>
            <w:vMerge w:val="restart"/>
          </w:tcPr>
          <w:p w14:paraId="2B8E7B1B" w14:textId="39D30E61" w:rsidR="00E57CF7" w:rsidRPr="004F7E58" w:rsidRDefault="00E57CF7" w:rsidP="00EB3B69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.3.1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dentificira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zrok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sljedic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iv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ekonomije</w:t>
            </w:r>
            <w:proofErr w:type="spellEnd"/>
          </w:p>
        </w:tc>
        <w:tc>
          <w:tcPr>
            <w:tcW w:w="1081" w:type="dxa"/>
            <w:vMerge w:val="restart"/>
            <w:vAlign w:val="center"/>
          </w:tcPr>
          <w:p w14:paraId="14158B49" w14:textId="3FDF2E9C" w:rsidR="00E57CF7" w:rsidRPr="004F7E58" w:rsidRDefault="00E57CF7" w:rsidP="004F7E58">
            <w:pPr>
              <w:tabs>
                <w:tab w:val="left" w:pos="300"/>
                <w:tab w:val="center" w:pos="432"/>
              </w:tabs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198D2625" w14:textId="6F4746C5" w:rsidR="00E57CF7" w:rsidRPr="004F7E58" w:rsidRDefault="00E57CF7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započet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ni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edviđeno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202</w:t>
            </w:r>
            <w:r w:rsidR="0048431E" w:rsidRPr="004F7E58">
              <w:rPr>
                <w:rFonts w:cstheme="minorHAnsi"/>
                <w:sz w:val="20"/>
                <w:szCs w:val="20"/>
                <w:lang w:val="fr-FR"/>
              </w:rPr>
              <w:t>4</w:t>
            </w:r>
            <w:r w:rsidRPr="004F7E58">
              <w:rPr>
                <w:rFonts w:cstheme="minorHAnsi"/>
                <w:sz w:val="20"/>
                <w:szCs w:val="20"/>
                <w:lang w:val="fr-FR"/>
              </w:rPr>
              <w:t>.)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56FD1CE0" w14:textId="6C2D7FC8" w:rsidR="00E57CF7" w:rsidRPr="004F7E58" w:rsidRDefault="00E57CF7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E57CF7" w:rsidRPr="004F7E58" w14:paraId="37EA998D" w14:textId="77777777" w:rsidTr="004F7E58">
        <w:trPr>
          <w:trHeight w:val="224"/>
        </w:trPr>
        <w:tc>
          <w:tcPr>
            <w:tcW w:w="766" w:type="dxa"/>
            <w:vMerge/>
            <w:textDirection w:val="btLr"/>
          </w:tcPr>
          <w:p w14:paraId="250EC37A" w14:textId="77777777" w:rsidR="00E57CF7" w:rsidRPr="004F7E58" w:rsidRDefault="00E57CF7" w:rsidP="00EB3B6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  <w:vMerge/>
          </w:tcPr>
          <w:p w14:paraId="426DEB13" w14:textId="77777777" w:rsidR="00E57CF7" w:rsidRPr="004F7E58" w:rsidRDefault="00E57CF7" w:rsidP="00EB3B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DE003E2" w14:textId="77777777" w:rsidR="00E57CF7" w:rsidRPr="004F7E58" w:rsidRDefault="00E57CF7" w:rsidP="00EB3B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601AF9E" w14:textId="77777777" w:rsidR="00E57CF7" w:rsidRPr="004F7E58" w:rsidRDefault="00E57CF7" w:rsidP="004F7E58">
            <w:pPr>
              <w:tabs>
                <w:tab w:val="left" w:pos="300"/>
                <w:tab w:val="center" w:pos="4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  <w:vAlign w:val="center"/>
          </w:tcPr>
          <w:p w14:paraId="69BB3B47" w14:textId="77777777" w:rsidR="00E57CF7" w:rsidRPr="004F7E58" w:rsidRDefault="00E57CF7" w:rsidP="004F7E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DE0ECC" w14:textId="22140E95" w:rsidR="00E57CF7" w:rsidRPr="004F7E58" w:rsidRDefault="00E57CF7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E57CF7" w:rsidRPr="004F7E58" w14:paraId="39C2A22B" w14:textId="77777777" w:rsidTr="004F7E58">
        <w:tc>
          <w:tcPr>
            <w:tcW w:w="766" w:type="dxa"/>
            <w:vMerge/>
            <w:textDirection w:val="btLr"/>
          </w:tcPr>
          <w:p w14:paraId="2FE9040A" w14:textId="77777777" w:rsidR="00E57CF7" w:rsidRPr="004F7E58" w:rsidRDefault="00E57CF7" w:rsidP="00990D70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194CB6FF" w14:textId="77777777" w:rsidR="00E57CF7" w:rsidRPr="004F7E58" w:rsidRDefault="00E57CF7" w:rsidP="00990D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F15136E" w14:textId="29A44EF6" w:rsidR="00E57CF7" w:rsidRPr="004F7E58" w:rsidRDefault="00E57CF7" w:rsidP="00990D70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.3.2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zradi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model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zraču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iv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ekonomije</w:t>
            </w:r>
            <w:proofErr w:type="spellEnd"/>
          </w:p>
        </w:tc>
        <w:tc>
          <w:tcPr>
            <w:tcW w:w="1081" w:type="dxa"/>
            <w:vAlign w:val="center"/>
          </w:tcPr>
          <w:p w14:paraId="56971EAE" w14:textId="7FC63995" w:rsidR="00E57CF7" w:rsidRPr="004F7E58" w:rsidRDefault="00E57CF7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E80CA21" w14:textId="7E161FBB" w:rsidR="00E57CF7" w:rsidRPr="004F7E58" w:rsidRDefault="00E57CF7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započet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ni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edviđeno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202</w:t>
            </w:r>
            <w:r w:rsidR="0048431E" w:rsidRPr="004F7E58">
              <w:rPr>
                <w:rFonts w:cstheme="minorHAnsi"/>
                <w:sz w:val="20"/>
                <w:szCs w:val="20"/>
                <w:lang w:val="fr-FR"/>
              </w:rPr>
              <w:t>4</w:t>
            </w:r>
            <w:r w:rsidRPr="004F7E58">
              <w:rPr>
                <w:rFonts w:cstheme="minorHAnsi"/>
                <w:sz w:val="20"/>
                <w:szCs w:val="20"/>
                <w:lang w:val="fr-FR"/>
              </w:rPr>
              <w:t>.)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2DD75AC9" w14:textId="5BE5FFD9" w:rsidR="00E57CF7" w:rsidRPr="004F7E58" w:rsidRDefault="00C04AF9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57CF7" w:rsidRPr="004F7E58" w14:paraId="430B3DE8" w14:textId="77777777" w:rsidTr="004F7E58">
        <w:tc>
          <w:tcPr>
            <w:tcW w:w="766" w:type="dxa"/>
            <w:vMerge/>
            <w:textDirection w:val="btLr"/>
          </w:tcPr>
          <w:p w14:paraId="1CB841F7" w14:textId="77777777" w:rsidR="00E57CF7" w:rsidRPr="004F7E58" w:rsidRDefault="00E57CF7" w:rsidP="00223A30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63C75CF9" w14:textId="77777777" w:rsidR="00E57CF7" w:rsidRPr="004F7E58" w:rsidRDefault="00E57CF7" w:rsidP="00223A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24697CB" w14:textId="2D7ED2CA" w:rsidR="00E57CF7" w:rsidRPr="004F7E58" w:rsidRDefault="00E57CF7" w:rsidP="00223A30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.3.3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Efikasnij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dzor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d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ovi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iv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ekonomije</w:t>
            </w:r>
            <w:proofErr w:type="spellEnd"/>
          </w:p>
        </w:tc>
        <w:tc>
          <w:tcPr>
            <w:tcW w:w="1081" w:type="dxa"/>
            <w:vAlign w:val="center"/>
          </w:tcPr>
          <w:p w14:paraId="193A30B3" w14:textId="1D320368" w:rsidR="00E57CF7" w:rsidRPr="004F7E58" w:rsidRDefault="00E57CF7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86AF082" w14:textId="700BE44C" w:rsidR="00E57CF7" w:rsidRPr="004F7E58" w:rsidRDefault="00E57CF7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započet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ni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edviđeno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202</w:t>
            </w:r>
            <w:r w:rsidR="00AC1557" w:rsidRPr="004F7E58">
              <w:rPr>
                <w:rFonts w:cstheme="minorHAnsi"/>
                <w:sz w:val="20"/>
                <w:szCs w:val="20"/>
                <w:lang w:val="fr-FR"/>
              </w:rPr>
              <w:t>4</w:t>
            </w:r>
            <w:r w:rsidRPr="004F7E58">
              <w:rPr>
                <w:rFonts w:cstheme="minorHAnsi"/>
                <w:sz w:val="20"/>
                <w:szCs w:val="20"/>
                <w:lang w:val="fr-FR"/>
              </w:rPr>
              <w:t>.)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69998EE1" w14:textId="288C0BE7" w:rsidR="00E57CF7" w:rsidRPr="004F7E58" w:rsidRDefault="00E57CF7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48431E" w:rsidRPr="004F7E58" w14:paraId="61D2C368" w14:textId="77777777" w:rsidTr="004F7E58">
        <w:tc>
          <w:tcPr>
            <w:tcW w:w="766" w:type="dxa"/>
            <w:vMerge/>
            <w:textDirection w:val="btLr"/>
          </w:tcPr>
          <w:p w14:paraId="1D84A3BA" w14:textId="77777777" w:rsidR="0048431E" w:rsidRPr="004F7E58" w:rsidRDefault="0048431E" w:rsidP="0048431E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0489CE9F" w14:textId="77777777" w:rsidR="0048431E" w:rsidRPr="004F7E58" w:rsidRDefault="0048431E" w:rsidP="004843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5C85825" w14:textId="5AB1C995" w:rsidR="0048431E" w:rsidRPr="004F7E58" w:rsidRDefault="0048431E" w:rsidP="0048431E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.3.4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Edukaci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građa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znača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fiskalnog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ačuna</w:t>
            </w:r>
            <w:proofErr w:type="spellEnd"/>
          </w:p>
        </w:tc>
        <w:tc>
          <w:tcPr>
            <w:tcW w:w="1081" w:type="dxa"/>
            <w:vAlign w:val="center"/>
          </w:tcPr>
          <w:p w14:paraId="61EA47A0" w14:textId="47F72009" w:rsidR="0048431E" w:rsidRPr="004F7E58" w:rsidRDefault="0048431E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vAlign w:val="center"/>
          </w:tcPr>
          <w:p w14:paraId="73CAAA33" w14:textId="13421858" w:rsidR="0048431E" w:rsidRPr="004F7E58" w:rsidRDefault="0048431E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Aktivnos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r w:rsidR="00AB73F1" w:rsidRPr="004F7E58">
              <w:rPr>
                <w:rFonts w:cstheme="minorHAnsi"/>
                <w:sz w:val="20"/>
                <w:szCs w:val="20"/>
              </w:rPr>
              <w:t xml:space="preserve">se </w:t>
            </w:r>
            <w:proofErr w:type="spellStart"/>
            <w:r w:rsidR="00AB73F1" w:rsidRPr="004F7E58">
              <w:rPr>
                <w:rFonts w:cstheme="minorHAnsi"/>
                <w:sz w:val="20"/>
                <w:szCs w:val="20"/>
              </w:rPr>
              <w:t>obustavlja</w:t>
            </w:r>
            <w:proofErr w:type="spellEnd"/>
          </w:p>
        </w:tc>
        <w:tc>
          <w:tcPr>
            <w:tcW w:w="2249" w:type="dxa"/>
            <w:vAlign w:val="center"/>
          </w:tcPr>
          <w:p w14:paraId="40F06801" w14:textId="3A8C6851" w:rsidR="0048431E" w:rsidRPr="004F7E58" w:rsidRDefault="0048431E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ezulta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se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briše</w:t>
            </w:r>
            <w:proofErr w:type="spellEnd"/>
          </w:p>
        </w:tc>
      </w:tr>
      <w:tr w:rsidR="00E57CF7" w:rsidRPr="004F7E58" w14:paraId="05A05FF9" w14:textId="77777777" w:rsidTr="004F7E58">
        <w:tc>
          <w:tcPr>
            <w:tcW w:w="766" w:type="dxa"/>
            <w:vMerge/>
            <w:textDirection w:val="btLr"/>
          </w:tcPr>
          <w:p w14:paraId="289E74C7" w14:textId="77777777" w:rsidR="00E57CF7" w:rsidRPr="004F7E58" w:rsidRDefault="00E57CF7" w:rsidP="00645A3E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61F2BFB9" w14:textId="77777777" w:rsidR="00E57CF7" w:rsidRPr="004F7E58" w:rsidRDefault="00E57CF7" w:rsidP="00645A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8B1F659" w14:textId="06EEFE6B" w:rsidR="00E57CF7" w:rsidRPr="004F7E58" w:rsidRDefault="00E57CF7" w:rsidP="00645A3E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.3.5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naprijedi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iste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zvještav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e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ONEYVAL</w:t>
            </w:r>
            <w:proofErr w:type="spellEnd"/>
          </w:p>
        </w:tc>
        <w:tc>
          <w:tcPr>
            <w:tcW w:w="1081" w:type="dxa"/>
            <w:vAlign w:val="center"/>
          </w:tcPr>
          <w:p w14:paraId="1E447B84" w14:textId="1ED0EF48" w:rsidR="00E57CF7" w:rsidRPr="004F7E58" w:rsidRDefault="00E57CF7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4433FDC" w14:textId="6053B53F" w:rsidR="00E57CF7" w:rsidRPr="004F7E58" w:rsidRDefault="00E57CF7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započet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ni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edviđeno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202</w:t>
            </w:r>
            <w:r w:rsidR="0048431E" w:rsidRPr="004F7E58">
              <w:rPr>
                <w:rFonts w:cstheme="minorHAnsi"/>
                <w:sz w:val="20"/>
                <w:szCs w:val="20"/>
                <w:lang w:val="fr-FR"/>
              </w:rPr>
              <w:t>4</w:t>
            </w:r>
            <w:r w:rsidRPr="004F7E58">
              <w:rPr>
                <w:rFonts w:cstheme="minorHAnsi"/>
                <w:sz w:val="20"/>
                <w:szCs w:val="20"/>
                <w:lang w:val="fr-FR"/>
              </w:rPr>
              <w:t>.)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62F5AAA5" w14:textId="653F1E7F" w:rsidR="00E57CF7" w:rsidRPr="004F7E58" w:rsidRDefault="00C04AF9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57CF7" w:rsidRPr="004F7E58" w14:paraId="634DCB43" w14:textId="77777777" w:rsidTr="004F7E58">
        <w:tc>
          <w:tcPr>
            <w:tcW w:w="766" w:type="dxa"/>
            <w:vMerge/>
            <w:textDirection w:val="btLr"/>
          </w:tcPr>
          <w:p w14:paraId="5460C88A" w14:textId="77777777" w:rsidR="00E57CF7" w:rsidRPr="004F7E58" w:rsidRDefault="00E57CF7" w:rsidP="00645A3E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1FFA4434" w14:textId="77777777" w:rsidR="00E57CF7" w:rsidRPr="004F7E58" w:rsidRDefault="00E57CF7" w:rsidP="00645A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F175236" w14:textId="7EAE87B9" w:rsidR="00E57CF7" w:rsidRPr="004F7E58" w:rsidRDefault="00E57CF7" w:rsidP="00645A3E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.3.6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č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adrovsk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apacitet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ektor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rez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liti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v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ihod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gar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reć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Federalnog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inistarstv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finansija</w:t>
            </w:r>
            <w:proofErr w:type="spellEnd"/>
          </w:p>
        </w:tc>
        <w:tc>
          <w:tcPr>
            <w:tcW w:w="1081" w:type="dxa"/>
            <w:vAlign w:val="center"/>
          </w:tcPr>
          <w:p w14:paraId="1CB9BADC" w14:textId="5B7A6126" w:rsidR="00E57CF7" w:rsidRPr="004F7E58" w:rsidRDefault="00E57CF7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1C424A36" w14:textId="0B7B6CF0" w:rsidR="00E57CF7" w:rsidRPr="004F7E58" w:rsidRDefault="00E57CF7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FFE599" w:themeFill="accent4" w:themeFillTint="66"/>
            <w:vAlign w:val="center"/>
          </w:tcPr>
          <w:p w14:paraId="3625CD9D" w14:textId="60CE4AE6" w:rsidR="00E57CF7" w:rsidRPr="004F7E58" w:rsidRDefault="00FF0E1D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ezulta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jelomičn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stignut</w:t>
            </w:r>
            <w:proofErr w:type="spellEnd"/>
          </w:p>
        </w:tc>
      </w:tr>
      <w:tr w:rsidR="00FF0E1D" w:rsidRPr="004F7E58" w14:paraId="4F4663D8" w14:textId="77777777" w:rsidTr="004F7E58">
        <w:tc>
          <w:tcPr>
            <w:tcW w:w="766" w:type="dxa"/>
            <w:vMerge/>
            <w:textDirection w:val="btLr"/>
          </w:tcPr>
          <w:p w14:paraId="44CCE34F" w14:textId="77777777" w:rsidR="00FF0E1D" w:rsidRPr="004F7E58" w:rsidRDefault="00FF0E1D" w:rsidP="00FF0E1D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0339316F" w14:textId="41EFEDEF" w:rsidR="00FF0E1D" w:rsidRPr="004F7E58" w:rsidRDefault="00FF0E1D" w:rsidP="00FF0E1D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.4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naprijedi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slovn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kruže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klanjanje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administrativ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barijera</w:t>
            </w:r>
            <w:proofErr w:type="spellEnd"/>
          </w:p>
        </w:tc>
        <w:tc>
          <w:tcPr>
            <w:tcW w:w="4111" w:type="dxa"/>
          </w:tcPr>
          <w:p w14:paraId="442A19BC" w14:textId="4E370835" w:rsidR="00FF0E1D" w:rsidRPr="004F7E58" w:rsidRDefault="00FF0E1D" w:rsidP="00FF0E1D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.4.1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naprijedi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ces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ostavlja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rez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ijav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elektronsko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bliku</w:t>
            </w:r>
            <w:proofErr w:type="spellEnd"/>
          </w:p>
        </w:tc>
        <w:tc>
          <w:tcPr>
            <w:tcW w:w="1081" w:type="dxa"/>
            <w:vAlign w:val="center"/>
          </w:tcPr>
          <w:p w14:paraId="1E2A13CC" w14:textId="6D317CAB" w:rsidR="00FF0E1D" w:rsidRPr="004F7E58" w:rsidRDefault="00FF0E1D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C5E0B3" w:themeFill="accent6" w:themeFillTint="66"/>
            <w:vAlign w:val="center"/>
          </w:tcPr>
          <w:p w14:paraId="4F464310" w14:textId="1B77D513" w:rsidR="00FF0E1D" w:rsidRPr="004F7E58" w:rsidRDefault="0048431E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Završen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2024. </w:t>
            </w:r>
            <w:proofErr w:type="spellStart"/>
            <w:proofErr w:type="gramStart"/>
            <w:r w:rsidRPr="004F7E58">
              <w:rPr>
                <w:rFonts w:cstheme="minorHAnsi"/>
                <w:sz w:val="20"/>
                <w:szCs w:val="20"/>
                <w:lang w:val="fr-FR"/>
              </w:rPr>
              <w:t>godini</w:t>
            </w:r>
            <w:proofErr w:type="spellEnd"/>
            <w:proofErr w:type="gramEnd"/>
            <w:r w:rsidRPr="004F7E58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2249" w:type="dxa"/>
            <w:shd w:val="clear" w:color="auto" w:fill="C5E0B3" w:themeFill="accent6" w:themeFillTint="66"/>
            <w:vAlign w:val="center"/>
          </w:tcPr>
          <w:p w14:paraId="5587A15E" w14:textId="05A10889" w:rsidR="00FF0E1D" w:rsidRPr="004F7E58" w:rsidRDefault="00FF0E1D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ezulta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="0048431E"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stignut</w:t>
            </w:r>
            <w:proofErr w:type="spellEnd"/>
          </w:p>
        </w:tc>
      </w:tr>
      <w:tr w:rsidR="0048431E" w:rsidRPr="004F7E58" w14:paraId="2450DCCE" w14:textId="77777777" w:rsidTr="004F7E58">
        <w:tc>
          <w:tcPr>
            <w:tcW w:w="766" w:type="dxa"/>
            <w:vMerge/>
            <w:textDirection w:val="btLr"/>
          </w:tcPr>
          <w:p w14:paraId="1311544E" w14:textId="77777777" w:rsidR="0048431E" w:rsidRPr="004F7E58" w:rsidRDefault="0048431E" w:rsidP="0048431E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1ADBF3E1" w14:textId="26B63CB1" w:rsidR="0048431E" w:rsidRPr="004F7E58" w:rsidRDefault="0048431E" w:rsidP="004843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327B36B" w14:textId="3843288B" w:rsidR="0048431E" w:rsidRPr="004F7E58" w:rsidRDefault="0048431E" w:rsidP="0048431E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.4.2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naprijedi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slug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rezni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bveznici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d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tran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rezn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prav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FBiH</w:t>
            </w:r>
          </w:p>
        </w:tc>
        <w:tc>
          <w:tcPr>
            <w:tcW w:w="1081" w:type="dxa"/>
            <w:vAlign w:val="center"/>
          </w:tcPr>
          <w:p w14:paraId="251AB796" w14:textId="5ABF7EED" w:rsidR="0048431E" w:rsidRPr="004F7E58" w:rsidRDefault="0048431E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vAlign w:val="center"/>
          </w:tcPr>
          <w:p w14:paraId="0D01B350" w14:textId="0753FC5B" w:rsidR="0048431E" w:rsidRPr="004F7E58" w:rsidRDefault="0048431E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Aktivnos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zaustavljena</w:t>
            </w:r>
            <w:proofErr w:type="spellEnd"/>
          </w:p>
        </w:tc>
        <w:tc>
          <w:tcPr>
            <w:tcW w:w="2249" w:type="dxa"/>
            <w:vAlign w:val="center"/>
          </w:tcPr>
          <w:p w14:paraId="1548C8ED" w14:textId="2250F4FF" w:rsidR="0048431E" w:rsidRPr="004F7E58" w:rsidRDefault="0048431E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ezulta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se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briše</w:t>
            </w:r>
            <w:proofErr w:type="spellEnd"/>
          </w:p>
        </w:tc>
      </w:tr>
      <w:tr w:rsidR="0048431E" w:rsidRPr="004F7E58" w14:paraId="30C6843C" w14:textId="77777777" w:rsidTr="004F7E58">
        <w:tc>
          <w:tcPr>
            <w:tcW w:w="766" w:type="dxa"/>
            <w:vMerge/>
            <w:textDirection w:val="btLr"/>
          </w:tcPr>
          <w:p w14:paraId="29B92CA4" w14:textId="77777777" w:rsidR="0048431E" w:rsidRPr="004F7E58" w:rsidRDefault="0048431E" w:rsidP="0048431E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3FF26213" w14:textId="77777777" w:rsidR="0048431E" w:rsidRPr="004F7E58" w:rsidRDefault="0048431E" w:rsidP="004843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0A94C37" w14:textId="7135C7B2" w:rsidR="0048431E" w:rsidRPr="004F7E58" w:rsidRDefault="0048431E" w:rsidP="0048431E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.4.3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jednostavi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lać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v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ihoda</w:t>
            </w:r>
            <w:proofErr w:type="spellEnd"/>
          </w:p>
        </w:tc>
        <w:tc>
          <w:tcPr>
            <w:tcW w:w="1081" w:type="dxa"/>
            <w:vAlign w:val="center"/>
          </w:tcPr>
          <w:p w14:paraId="09DDC79B" w14:textId="29AD6289" w:rsidR="0048431E" w:rsidRPr="004F7E58" w:rsidRDefault="0048431E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vAlign w:val="center"/>
          </w:tcPr>
          <w:p w14:paraId="1C3F2ED2" w14:textId="56DDAADE" w:rsidR="0048431E" w:rsidRPr="004F7E58" w:rsidRDefault="0048431E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Aktivnos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zaustavljena</w:t>
            </w:r>
            <w:proofErr w:type="spellEnd"/>
          </w:p>
        </w:tc>
        <w:tc>
          <w:tcPr>
            <w:tcW w:w="2249" w:type="dxa"/>
            <w:vAlign w:val="center"/>
          </w:tcPr>
          <w:p w14:paraId="3EF3F9E4" w14:textId="07A9A181" w:rsidR="0048431E" w:rsidRPr="004F7E58" w:rsidRDefault="0048431E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ezulta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se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briše</w:t>
            </w:r>
            <w:proofErr w:type="spellEnd"/>
          </w:p>
        </w:tc>
      </w:tr>
      <w:tr w:rsidR="00E57CF7" w:rsidRPr="004F7E58" w14:paraId="12452B5B" w14:textId="77777777" w:rsidTr="004F7E58">
        <w:tc>
          <w:tcPr>
            <w:tcW w:w="766" w:type="dxa"/>
            <w:vMerge/>
            <w:textDirection w:val="btLr"/>
          </w:tcPr>
          <w:p w14:paraId="5AD89AE6" w14:textId="77777777" w:rsidR="00E57CF7" w:rsidRPr="004F7E58" w:rsidRDefault="00E57CF7" w:rsidP="0050762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42BB42B8" w14:textId="77777777" w:rsidR="00E57CF7" w:rsidRPr="004F7E58" w:rsidRDefault="00E57CF7" w:rsidP="005076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4FB6C87" w14:textId="2CBE3743" w:rsidR="00E57CF7" w:rsidRPr="004F7E58" w:rsidRDefault="00E57CF7" w:rsidP="00507629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.4.4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vođe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elektronskog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vođe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nteraktivnog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gistr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aks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1081" w:type="dxa"/>
            <w:vAlign w:val="center"/>
          </w:tcPr>
          <w:p w14:paraId="5C7F4F28" w14:textId="73826203" w:rsidR="00E57CF7" w:rsidRPr="004F7E58" w:rsidRDefault="00E57CF7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B0CA2C0" w14:textId="74202CD3" w:rsidR="00E57CF7" w:rsidRPr="004F7E58" w:rsidRDefault="00E57CF7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Završe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2021. </w:t>
            </w:r>
          </w:p>
        </w:tc>
        <w:tc>
          <w:tcPr>
            <w:tcW w:w="2249" w:type="dxa"/>
            <w:shd w:val="clear" w:color="auto" w:fill="00B050"/>
            <w:vAlign w:val="center"/>
          </w:tcPr>
          <w:p w14:paraId="4ECC64D5" w14:textId="6A94CE66" w:rsidR="00E57CF7" w:rsidRPr="004F7E58" w:rsidRDefault="00E57CF7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ezulta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stignut</w:t>
            </w:r>
            <w:proofErr w:type="spellEnd"/>
          </w:p>
        </w:tc>
      </w:tr>
      <w:tr w:rsidR="00025392" w:rsidRPr="004F7E58" w14:paraId="25ACF838" w14:textId="77777777" w:rsidTr="004F7E58">
        <w:tc>
          <w:tcPr>
            <w:tcW w:w="766" w:type="dxa"/>
            <w:vMerge/>
            <w:textDirection w:val="btLr"/>
          </w:tcPr>
          <w:p w14:paraId="4082261C" w14:textId="77777777" w:rsidR="00025392" w:rsidRPr="004F7E58" w:rsidRDefault="00025392" w:rsidP="00025392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5BFCCF25" w14:textId="77777777" w:rsidR="00025392" w:rsidRPr="004F7E58" w:rsidRDefault="00025392" w:rsidP="000253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CA3A984" w14:textId="0CA85FD8" w:rsidR="00025392" w:rsidRPr="004F7E58" w:rsidRDefault="00025392" w:rsidP="00025392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.4.5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vođe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elektronskog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pravlja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rezno-upravni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edmeti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FMF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7DAAF614" w14:textId="397B300E" w:rsidR="00025392" w:rsidRPr="004F7E58" w:rsidRDefault="00025392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2AF6842" w14:textId="1164947D" w:rsidR="00025392" w:rsidRPr="004F7E58" w:rsidRDefault="00025392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započet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ni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edviđeno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202</w:t>
            </w:r>
            <w:r w:rsidR="00AC1557" w:rsidRPr="004F7E58">
              <w:rPr>
                <w:rFonts w:cstheme="minorHAnsi"/>
                <w:sz w:val="20"/>
                <w:szCs w:val="20"/>
                <w:lang w:val="fr-FR"/>
              </w:rPr>
              <w:t>4</w:t>
            </w:r>
            <w:r w:rsidRPr="004F7E58">
              <w:rPr>
                <w:rFonts w:cstheme="minorHAnsi"/>
                <w:sz w:val="20"/>
                <w:szCs w:val="20"/>
                <w:lang w:val="fr-FR"/>
              </w:rPr>
              <w:t>.)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3E3F83B8" w14:textId="7B0FBF7C" w:rsidR="00025392" w:rsidRPr="004F7E58" w:rsidRDefault="00025392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E57CF7" w:rsidRPr="004F7E58" w14:paraId="3D76D235" w14:textId="77777777" w:rsidTr="004F7E58">
        <w:tc>
          <w:tcPr>
            <w:tcW w:w="766" w:type="dxa"/>
            <w:vMerge/>
            <w:textDirection w:val="btLr"/>
          </w:tcPr>
          <w:p w14:paraId="1154154C" w14:textId="77777777" w:rsidR="00E57CF7" w:rsidRPr="004F7E58" w:rsidRDefault="00E57CF7" w:rsidP="00BC703A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61C1B503" w14:textId="77777777" w:rsidR="00E57CF7" w:rsidRPr="004F7E58" w:rsidRDefault="00E57CF7" w:rsidP="00BC70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F4A1AF7" w14:textId="42FB6AAD" w:rsidR="00E57CF7" w:rsidRPr="004F7E58" w:rsidRDefault="00E57CF7" w:rsidP="00BC703A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.4.6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vođe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elektronskog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pravlja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edmeti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jelatnos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gar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reću</w:t>
            </w:r>
            <w:proofErr w:type="spellEnd"/>
          </w:p>
        </w:tc>
        <w:tc>
          <w:tcPr>
            <w:tcW w:w="1081" w:type="dxa"/>
            <w:vAlign w:val="center"/>
          </w:tcPr>
          <w:p w14:paraId="38F95EA1" w14:textId="7103C3A1" w:rsidR="00E57CF7" w:rsidRPr="004F7E58" w:rsidRDefault="00025392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51B02BB7" w14:textId="7DAE522F" w:rsidR="00E57CF7" w:rsidRPr="004F7E58" w:rsidRDefault="00025392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>, (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edviđeno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2024.)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6E89F487" w14:textId="26320032" w:rsidR="00E57CF7" w:rsidRPr="004F7E58" w:rsidRDefault="00E57CF7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815D8B" w:rsidRPr="004F7E58" w14:paraId="329144CE" w14:textId="77777777" w:rsidTr="004F7E58">
        <w:tc>
          <w:tcPr>
            <w:tcW w:w="766" w:type="dxa"/>
            <w:vMerge/>
            <w:textDirection w:val="btLr"/>
          </w:tcPr>
          <w:p w14:paraId="02839C6E" w14:textId="77777777" w:rsidR="00815D8B" w:rsidRPr="004F7E58" w:rsidRDefault="00815D8B" w:rsidP="00815D8B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0E14CC74" w14:textId="77777777" w:rsidR="00815D8B" w:rsidRPr="004F7E58" w:rsidRDefault="00815D8B" w:rsidP="00815D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EF4433A" w14:textId="39F92C5E" w:rsidR="00815D8B" w:rsidRPr="004F7E58" w:rsidRDefault="00815D8B" w:rsidP="00815D8B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.4.7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naprijedi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ces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plat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v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ihoda</w:t>
            </w:r>
            <w:proofErr w:type="spellEnd"/>
          </w:p>
        </w:tc>
        <w:tc>
          <w:tcPr>
            <w:tcW w:w="1081" w:type="dxa"/>
            <w:vAlign w:val="center"/>
          </w:tcPr>
          <w:p w14:paraId="0BC3E4AF" w14:textId="48D3D175" w:rsidR="00815D8B" w:rsidRPr="004F7E58" w:rsidRDefault="00815D8B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528D487" w14:textId="2F9CDA1A" w:rsidR="00815D8B" w:rsidRPr="004F7E58" w:rsidRDefault="00815D8B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započet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proofErr w:type="spellStart"/>
            <w:r w:rsidR="00987319"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="00987319" w:rsidRPr="004F7E58">
              <w:rPr>
                <w:rFonts w:cstheme="minorHAnsi"/>
                <w:sz w:val="20"/>
                <w:szCs w:val="20"/>
                <w:lang w:val="fr-FR"/>
              </w:rPr>
              <w:t xml:space="preserve"> ni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edviđeno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202</w:t>
            </w:r>
            <w:r w:rsidR="00987319" w:rsidRPr="004F7E58">
              <w:rPr>
                <w:rFonts w:cstheme="minorHAnsi"/>
                <w:sz w:val="20"/>
                <w:szCs w:val="20"/>
                <w:lang w:val="fr-FR"/>
              </w:rPr>
              <w:t>4.</w:t>
            </w:r>
            <w:r w:rsidRPr="004F7E58">
              <w:rPr>
                <w:rFonts w:cstheme="min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E3FC5" w14:textId="3A8FE8A7" w:rsidR="00815D8B" w:rsidRPr="004F7E58" w:rsidRDefault="00815D8B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5D0AFA" w:rsidRPr="004F7E58" w14:paraId="0EFB65E0" w14:textId="77777777" w:rsidTr="004F7E58">
        <w:tc>
          <w:tcPr>
            <w:tcW w:w="766" w:type="dxa"/>
            <w:vMerge/>
            <w:textDirection w:val="btLr"/>
          </w:tcPr>
          <w:p w14:paraId="6F96F815" w14:textId="77777777" w:rsidR="005D0AFA" w:rsidRPr="004F7E58" w:rsidRDefault="005D0AFA" w:rsidP="005D0AFA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0DB83E06" w14:textId="77777777" w:rsidR="005D0AFA" w:rsidRPr="004F7E58" w:rsidRDefault="005D0AFA" w:rsidP="005D0A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03015C3" w14:textId="7C2656CB" w:rsidR="005D0AFA" w:rsidRPr="004F7E58" w:rsidRDefault="005D0AFA" w:rsidP="005D0AFA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II.4.8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Smanjiti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ostojeći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orezni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dug</w:t>
            </w:r>
            <w:proofErr w:type="spellEnd"/>
          </w:p>
        </w:tc>
        <w:tc>
          <w:tcPr>
            <w:tcW w:w="1081" w:type="dxa"/>
            <w:vAlign w:val="center"/>
          </w:tcPr>
          <w:p w14:paraId="7FBFD2C5" w14:textId="4DBE7921" w:rsidR="005D0AFA" w:rsidRPr="004F7E58" w:rsidRDefault="00987319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EE0000"/>
            <w:vAlign w:val="center"/>
          </w:tcPr>
          <w:p w14:paraId="7D05D65C" w14:textId="4B32E6F6" w:rsidR="005D0AFA" w:rsidRPr="004F7E58" w:rsidRDefault="005D0AFA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započet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987319" w:rsidRPr="004F7E58">
              <w:rPr>
                <w:rFonts w:cstheme="minorHAnsi"/>
                <w:sz w:val="20"/>
                <w:szCs w:val="20"/>
              </w:rPr>
              <w:t>al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edviđen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202</w:t>
            </w:r>
            <w:r w:rsidR="00987319" w:rsidRPr="004F7E58">
              <w:rPr>
                <w:rFonts w:cstheme="minorHAnsi"/>
                <w:sz w:val="20"/>
                <w:szCs w:val="20"/>
              </w:rPr>
              <w:t>4</w:t>
            </w:r>
            <w:r w:rsidRPr="004F7E58">
              <w:rPr>
                <w:rFonts w:cstheme="minorHAnsi"/>
                <w:sz w:val="20"/>
                <w:szCs w:val="20"/>
              </w:rPr>
              <w:t>.)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63FD7EEE" w14:textId="3719159A" w:rsidR="005D0AFA" w:rsidRPr="004F7E58" w:rsidRDefault="005D0AFA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815D8B" w:rsidRPr="004F7E58" w14:paraId="3C340D9D" w14:textId="77777777" w:rsidTr="004F7E58">
        <w:tc>
          <w:tcPr>
            <w:tcW w:w="766" w:type="dxa"/>
            <w:vMerge/>
            <w:textDirection w:val="btLr"/>
          </w:tcPr>
          <w:p w14:paraId="41A62FEA" w14:textId="77777777" w:rsidR="00815D8B" w:rsidRPr="004F7E58" w:rsidRDefault="00815D8B" w:rsidP="00815D8B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1F88EEDD" w14:textId="77777777" w:rsidR="00815D8B" w:rsidRPr="004F7E58" w:rsidRDefault="00815D8B" w:rsidP="00815D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340595E" w14:textId="78DEDFC0" w:rsidR="00815D8B" w:rsidRPr="004F7E58" w:rsidRDefault="00815D8B" w:rsidP="00815D8B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II.4.9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Unaprijediti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oces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registrac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oreznih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obveznik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PU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FBiH</w:t>
            </w:r>
            <w:proofErr w:type="spellEnd"/>
          </w:p>
        </w:tc>
        <w:tc>
          <w:tcPr>
            <w:tcW w:w="1081" w:type="dxa"/>
            <w:vAlign w:val="center"/>
          </w:tcPr>
          <w:p w14:paraId="36B1571F" w14:textId="5CAE291E" w:rsidR="00815D8B" w:rsidRPr="004F7E58" w:rsidRDefault="00DC6D92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shd w:val="clear" w:color="auto" w:fill="00B050"/>
            <w:vAlign w:val="center"/>
          </w:tcPr>
          <w:p w14:paraId="4C681049" w14:textId="5AA1405F" w:rsidR="00815D8B" w:rsidRPr="004F7E58" w:rsidRDefault="00815D8B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Završe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2023. </w:t>
            </w:r>
          </w:p>
        </w:tc>
        <w:tc>
          <w:tcPr>
            <w:tcW w:w="2249" w:type="dxa"/>
            <w:shd w:val="clear" w:color="auto" w:fill="00B050"/>
            <w:vAlign w:val="center"/>
          </w:tcPr>
          <w:p w14:paraId="4F459A0F" w14:textId="1386E9A3" w:rsidR="00815D8B" w:rsidRPr="004F7E58" w:rsidRDefault="00815D8B" w:rsidP="004F7E58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color w:val="000000"/>
                <w:sz w:val="20"/>
                <w:szCs w:val="20"/>
              </w:rPr>
              <w:t>Rezultat</w:t>
            </w:r>
            <w:proofErr w:type="spellEnd"/>
            <w:r w:rsidRPr="004F7E5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color w:val="000000"/>
                <w:sz w:val="20"/>
                <w:szCs w:val="20"/>
              </w:rPr>
              <w:t>mjere</w:t>
            </w:r>
            <w:proofErr w:type="spellEnd"/>
            <w:r w:rsidRPr="004F7E5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color w:val="000000"/>
                <w:sz w:val="20"/>
                <w:szCs w:val="20"/>
              </w:rPr>
              <w:t>postignut</w:t>
            </w:r>
            <w:proofErr w:type="spellEnd"/>
          </w:p>
        </w:tc>
      </w:tr>
      <w:tr w:rsidR="00C04AF9" w:rsidRPr="004F7E58" w14:paraId="05BE7BF7" w14:textId="78AF571A" w:rsidTr="004F7E58">
        <w:tc>
          <w:tcPr>
            <w:tcW w:w="766" w:type="dxa"/>
            <w:vMerge w:val="restart"/>
            <w:textDirection w:val="btLr"/>
          </w:tcPr>
          <w:p w14:paraId="50FE04AA" w14:textId="59B9AF31" w:rsidR="00C04AF9" w:rsidRPr="004F7E58" w:rsidRDefault="00C04AF9" w:rsidP="00C04AF9">
            <w:pPr>
              <w:ind w:left="113" w:right="113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4F7E58">
              <w:rPr>
                <w:rFonts w:cstheme="minorHAnsi"/>
                <w:b/>
                <w:color w:val="C00000"/>
                <w:sz w:val="20"/>
                <w:szCs w:val="20"/>
              </w:rPr>
              <w:lastRenderedPageBreak/>
              <w:t xml:space="preserve">III. </w:t>
            </w:r>
            <w:proofErr w:type="spellStart"/>
            <w:r w:rsidRPr="004F7E58">
              <w:rPr>
                <w:rFonts w:cstheme="minorHAnsi"/>
                <w:b/>
                <w:color w:val="C00000"/>
                <w:sz w:val="20"/>
                <w:szCs w:val="20"/>
              </w:rPr>
              <w:t>PLANIRANJE</w:t>
            </w:r>
            <w:proofErr w:type="spellEnd"/>
            <w:r w:rsidRPr="004F7E58">
              <w:rPr>
                <w:rFonts w:cstheme="minorHAnsi"/>
                <w:b/>
                <w:color w:val="C00000"/>
                <w:sz w:val="20"/>
                <w:szCs w:val="20"/>
              </w:rPr>
              <w:t xml:space="preserve"> I </w:t>
            </w:r>
            <w:proofErr w:type="spellStart"/>
            <w:r w:rsidRPr="004F7E58">
              <w:rPr>
                <w:rFonts w:cstheme="minorHAnsi"/>
                <w:b/>
                <w:color w:val="C00000"/>
                <w:sz w:val="20"/>
                <w:szCs w:val="20"/>
              </w:rPr>
              <w:t>BUDŽETIRANJE</w:t>
            </w:r>
            <w:proofErr w:type="spellEnd"/>
          </w:p>
        </w:tc>
        <w:tc>
          <w:tcPr>
            <w:tcW w:w="3341" w:type="dxa"/>
          </w:tcPr>
          <w:p w14:paraId="3C05DAA1" w14:textId="0900AC1E" w:rsidR="00C04AF9" w:rsidRPr="004F7E58" w:rsidRDefault="00C04AF9" w:rsidP="00C04AF9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I.1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avn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kvir</w:t>
            </w:r>
            <w:proofErr w:type="spellEnd"/>
          </w:p>
        </w:tc>
        <w:tc>
          <w:tcPr>
            <w:tcW w:w="4111" w:type="dxa"/>
          </w:tcPr>
          <w:p w14:paraId="47A12968" w14:textId="52732DB2" w:rsidR="00C04AF9" w:rsidRPr="004F7E58" w:rsidRDefault="00C04AF9" w:rsidP="00C04AF9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I.1.1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zmijeni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zakon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budzetima</w:t>
            </w:r>
            <w:proofErr w:type="spellEnd"/>
          </w:p>
        </w:tc>
        <w:tc>
          <w:tcPr>
            <w:tcW w:w="1081" w:type="dxa"/>
            <w:vAlign w:val="center"/>
          </w:tcPr>
          <w:p w14:paraId="0CBE493C" w14:textId="763C6335" w:rsidR="00C04AF9" w:rsidRPr="004F7E58" w:rsidRDefault="00261C2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B0C3D16" w14:textId="68D5C657" w:rsidR="00C04AF9" w:rsidRPr="004F7E58" w:rsidRDefault="00C04AF9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noProof/>
                <w:sz w:val="20"/>
                <w:lang w:val="bs-Latn-BA"/>
              </w:rPr>
              <w:t xml:space="preserve">Završena </w:t>
            </w:r>
            <w:r w:rsidR="00261C23" w:rsidRPr="004F7E58">
              <w:rPr>
                <w:noProof/>
                <w:sz w:val="20"/>
                <w:lang w:val="bs-Latn-BA"/>
              </w:rPr>
              <w:t>u 202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F908156" w14:textId="161CC6B4" w:rsidR="00C04AF9" w:rsidRPr="004F7E58" w:rsidRDefault="00C04AF9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noProof/>
                <w:sz w:val="20"/>
                <w:lang w:val="bs-Latn-BA"/>
              </w:rPr>
              <w:t>Rezultat mjere postignut</w:t>
            </w:r>
          </w:p>
        </w:tc>
      </w:tr>
      <w:tr w:rsidR="00DC6D92" w:rsidRPr="004F7E58" w14:paraId="33A29869" w14:textId="0E6CC63B" w:rsidTr="004F7E58">
        <w:tc>
          <w:tcPr>
            <w:tcW w:w="766" w:type="dxa"/>
            <w:vMerge/>
          </w:tcPr>
          <w:p w14:paraId="77A65D49" w14:textId="77777777" w:rsidR="00DC6D92" w:rsidRPr="004F7E58" w:rsidRDefault="00DC6D92" w:rsidP="00DC6D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4455C051" w14:textId="72D82559" w:rsidR="00DC6D92" w:rsidRPr="004F7E58" w:rsidRDefault="00DC6D92" w:rsidP="00DC6D92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I.2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širiv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buhvat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budžet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DOB-a</w:t>
            </w:r>
          </w:p>
        </w:tc>
        <w:tc>
          <w:tcPr>
            <w:tcW w:w="4111" w:type="dxa"/>
          </w:tcPr>
          <w:p w14:paraId="28BFB493" w14:textId="37082985" w:rsidR="00DC6D92" w:rsidRPr="004F7E58" w:rsidRDefault="00DC6D92" w:rsidP="00DC6D92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I.2.1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napređe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buhvat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onsolidira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ashod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v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vo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vlas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DOB.</w:t>
            </w:r>
          </w:p>
        </w:tc>
        <w:tc>
          <w:tcPr>
            <w:tcW w:w="1081" w:type="dxa"/>
            <w:vAlign w:val="center"/>
          </w:tcPr>
          <w:p w14:paraId="5D7F3A60" w14:textId="00749056" w:rsidR="00DC6D92" w:rsidRPr="004F7E58" w:rsidRDefault="00DC6D92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66FF33"/>
            <w:vAlign w:val="center"/>
          </w:tcPr>
          <w:p w14:paraId="74EF5FF2" w14:textId="2F0C39D1" w:rsidR="00DC6D92" w:rsidRPr="004F7E58" w:rsidRDefault="00DC6D92" w:rsidP="006F32A9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Završeno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lanirano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z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2024)</w:t>
            </w:r>
          </w:p>
        </w:tc>
        <w:tc>
          <w:tcPr>
            <w:tcW w:w="2249" w:type="dxa"/>
            <w:shd w:val="clear" w:color="auto" w:fill="C5E0B3" w:themeFill="accent6" w:themeFillTint="66"/>
            <w:vAlign w:val="center"/>
          </w:tcPr>
          <w:p w14:paraId="1E40B669" w14:textId="7899B211" w:rsidR="00DC6D92" w:rsidRPr="004F7E58" w:rsidRDefault="00DC6D92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noProof/>
                <w:sz w:val="20"/>
                <w:lang w:val="bs-Latn-BA"/>
              </w:rPr>
              <w:t>Rezultat mjere postignut</w:t>
            </w:r>
          </w:p>
        </w:tc>
      </w:tr>
      <w:tr w:rsidR="005D0AFA" w:rsidRPr="004F7E58" w14:paraId="45EBF8BF" w14:textId="7FACD8F8" w:rsidTr="004F7E58">
        <w:tc>
          <w:tcPr>
            <w:tcW w:w="766" w:type="dxa"/>
            <w:vMerge/>
          </w:tcPr>
          <w:p w14:paraId="7FBDCBCF" w14:textId="77777777" w:rsidR="005D0AFA" w:rsidRPr="004F7E58" w:rsidRDefault="005D0AFA" w:rsidP="005D0A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2F40B1F8" w14:textId="77777777" w:rsidR="005D0AFA" w:rsidRPr="004F7E58" w:rsidRDefault="005D0AFA" w:rsidP="005D0A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FF854FA" w14:textId="29872786" w:rsidR="005D0AFA" w:rsidRPr="004F7E58" w:rsidRDefault="005D0AFA" w:rsidP="005D0AFA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I.2.2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širiv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DOB-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vo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anto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ključivanje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ž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vo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vlas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fondov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81" w:type="dxa"/>
            <w:vAlign w:val="center"/>
          </w:tcPr>
          <w:p w14:paraId="54E0EB83" w14:textId="07BB63B3" w:rsidR="005D0AFA" w:rsidRPr="004F7E58" w:rsidRDefault="005D0AFA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3B7E19F" w14:textId="7348C611" w:rsidR="005D0AFA" w:rsidRPr="004F7E58" w:rsidRDefault="005D0AFA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započet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ni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edviđeno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202</w:t>
            </w:r>
            <w:r w:rsidR="00794E67" w:rsidRPr="004F7E58">
              <w:rPr>
                <w:rFonts w:cstheme="minorHAnsi"/>
                <w:sz w:val="20"/>
                <w:szCs w:val="20"/>
                <w:lang w:val="fr-FR"/>
              </w:rPr>
              <w:t>4</w:t>
            </w:r>
            <w:r w:rsidRPr="004F7E58">
              <w:rPr>
                <w:rFonts w:cstheme="minorHAnsi"/>
                <w:sz w:val="20"/>
                <w:szCs w:val="20"/>
                <w:lang w:val="fr-FR"/>
              </w:rPr>
              <w:t>.)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50577338" w14:textId="51AA784A" w:rsidR="005D0AFA" w:rsidRPr="004F7E58" w:rsidRDefault="005D0AFA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5D0AFA" w:rsidRPr="004F7E58" w14:paraId="4C8263EB" w14:textId="6FEC18AA" w:rsidTr="004F7E58">
        <w:tc>
          <w:tcPr>
            <w:tcW w:w="766" w:type="dxa"/>
            <w:vMerge/>
          </w:tcPr>
          <w:p w14:paraId="08B28338" w14:textId="77777777" w:rsidR="005D0AFA" w:rsidRPr="004F7E58" w:rsidRDefault="005D0AFA" w:rsidP="005D0A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4360A7ED" w14:textId="6E256A74" w:rsidR="005D0AFA" w:rsidRPr="004F7E58" w:rsidRDefault="005D0AFA" w:rsidP="005D0A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E170BDB" w14:textId="7E2A3CAC" w:rsidR="005D0AFA" w:rsidRPr="004F7E58" w:rsidRDefault="005D0AFA" w:rsidP="005D0AFA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III.2.3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iprem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ijedlog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budžet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n+2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formatu</w:t>
            </w:r>
            <w:proofErr w:type="spellEnd"/>
          </w:p>
        </w:tc>
        <w:tc>
          <w:tcPr>
            <w:tcW w:w="1081" w:type="dxa"/>
            <w:vAlign w:val="center"/>
          </w:tcPr>
          <w:p w14:paraId="052ECBD2" w14:textId="2C84A975" w:rsidR="005D0AFA" w:rsidRPr="004F7E58" w:rsidRDefault="005D0AFA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F4DE31F" w14:textId="32D2BB57" w:rsidR="005D0AFA" w:rsidRPr="004F7E58" w:rsidRDefault="005D0AFA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započet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ni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edviđeno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202</w:t>
            </w:r>
            <w:r w:rsidR="00794E67" w:rsidRPr="004F7E58">
              <w:rPr>
                <w:rFonts w:cstheme="minorHAnsi"/>
                <w:sz w:val="20"/>
                <w:szCs w:val="20"/>
                <w:lang w:val="fr-FR"/>
              </w:rPr>
              <w:t>4</w:t>
            </w:r>
            <w:r w:rsidRPr="004F7E58">
              <w:rPr>
                <w:rFonts w:cstheme="minorHAnsi"/>
                <w:sz w:val="20"/>
                <w:szCs w:val="20"/>
                <w:lang w:val="fr-FR"/>
              </w:rPr>
              <w:t>.)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1A0F0012" w14:textId="5A0F2433" w:rsidR="005D0AFA" w:rsidRPr="004F7E58" w:rsidRDefault="005D0AFA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5D0AFA" w:rsidRPr="004F7E58" w14:paraId="4E6C9DA1" w14:textId="43ABA287" w:rsidTr="004F7E58">
        <w:trPr>
          <w:trHeight w:val="77"/>
        </w:trPr>
        <w:tc>
          <w:tcPr>
            <w:tcW w:w="766" w:type="dxa"/>
            <w:vMerge/>
          </w:tcPr>
          <w:p w14:paraId="413FFCBF" w14:textId="77777777" w:rsidR="005D0AFA" w:rsidRPr="004F7E58" w:rsidRDefault="005D0AFA" w:rsidP="005D0A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4ED00513" w14:textId="78D74FBD" w:rsidR="005D0AFA" w:rsidRPr="004F7E58" w:rsidRDefault="005D0AFA" w:rsidP="005D0AFA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I.3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ključi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vanbudžetsk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fondov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irekc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utev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budžete</w:t>
            </w:r>
            <w:proofErr w:type="spellEnd"/>
          </w:p>
        </w:tc>
        <w:tc>
          <w:tcPr>
            <w:tcW w:w="4111" w:type="dxa"/>
          </w:tcPr>
          <w:p w14:paraId="1D5F9401" w14:textId="36701F6F" w:rsidR="005D0AFA" w:rsidRPr="004F7E58" w:rsidRDefault="005D0AFA" w:rsidP="005D0AFA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I.3.1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ključiv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vanbudžetsk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fondov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vo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Federac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BiH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Budže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Federac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BiH</w:t>
            </w:r>
          </w:p>
        </w:tc>
        <w:tc>
          <w:tcPr>
            <w:tcW w:w="1081" w:type="dxa"/>
            <w:vAlign w:val="center"/>
          </w:tcPr>
          <w:p w14:paraId="76BDA5A1" w14:textId="4A2EE180" w:rsidR="005D0AFA" w:rsidRPr="004F7E58" w:rsidRDefault="005D0AFA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4880553" w14:textId="4928EEB4" w:rsidR="005D0AFA" w:rsidRPr="004F7E58" w:rsidRDefault="005D0AFA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započet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ni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edviđeno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202</w:t>
            </w:r>
            <w:r w:rsidR="00794E67" w:rsidRPr="004F7E58">
              <w:rPr>
                <w:rFonts w:cstheme="minorHAnsi"/>
                <w:sz w:val="20"/>
                <w:szCs w:val="20"/>
                <w:lang w:val="fr-FR"/>
              </w:rPr>
              <w:t>4</w:t>
            </w:r>
            <w:r w:rsidRPr="004F7E58">
              <w:rPr>
                <w:rFonts w:cstheme="minorHAnsi"/>
                <w:sz w:val="20"/>
                <w:szCs w:val="20"/>
                <w:lang w:val="fr-FR"/>
              </w:rPr>
              <w:t>.)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51413A76" w14:textId="18B31FBB" w:rsidR="005D0AFA" w:rsidRPr="004F7E58" w:rsidRDefault="005D0AFA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C04AF9" w:rsidRPr="004F7E58" w14:paraId="7B12B390" w14:textId="77777777" w:rsidTr="004F7E58">
        <w:tc>
          <w:tcPr>
            <w:tcW w:w="766" w:type="dxa"/>
            <w:vMerge/>
            <w:textDirection w:val="btLr"/>
          </w:tcPr>
          <w:p w14:paraId="2DA1BFE0" w14:textId="77777777" w:rsidR="00C04AF9" w:rsidRPr="004F7E58" w:rsidRDefault="00C04AF9" w:rsidP="00C04AF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314AC8E5" w14:textId="77777777" w:rsidR="00C04AF9" w:rsidRPr="004F7E58" w:rsidRDefault="00C04AF9" w:rsidP="00C04A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D09CED6" w14:textId="444011AB" w:rsidR="00C04AF9" w:rsidRPr="004F7E58" w:rsidRDefault="00C04AF9" w:rsidP="00C04AF9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I.3.2 N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vo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anto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ključi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vanbudžetsk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fondov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irekc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utev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visokoškolsk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stanov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budžete</w:t>
            </w:r>
            <w:proofErr w:type="spellEnd"/>
          </w:p>
        </w:tc>
        <w:tc>
          <w:tcPr>
            <w:tcW w:w="1081" w:type="dxa"/>
            <w:vAlign w:val="center"/>
          </w:tcPr>
          <w:p w14:paraId="1C50B2D3" w14:textId="3EF76452" w:rsidR="00C04AF9" w:rsidRPr="004F7E58" w:rsidRDefault="00794E67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5EE8FC47" w14:textId="0DF72850" w:rsidR="00C04AF9" w:rsidRPr="004F7E58" w:rsidRDefault="00794E67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toku</w:t>
            </w:r>
            <w:proofErr w:type="spellEnd"/>
          </w:p>
        </w:tc>
        <w:tc>
          <w:tcPr>
            <w:tcW w:w="2249" w:type="dxa"/>
            <w:shd w:val="clear" w:color="auto" w:fill="FFE599" w:themeFill="accent4" w:themeFillTint="66"/>
            <w:vAlign w:val="center"/>
          </w:tcPr>
          <w:p w14:paraId="2B230F67" w14:textId="4D7CE54E" w:rsidR="00C04AF9" w:rsidRPr="004F7E58" w:rsidRDefault="00794E67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ezulta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jelomičn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stignut</w:t>
            </w:r>
            <w:proofErr w:type="spellEnd"/>
          </w:p>
        </w:tc>
      </w:tr>
      <w:tr w:rsidR="00A31E7F" w:rsidRPr="004F7E58" w14:paraId="63FF339A" w14:textId="77777777" w:rsidTr="004F7E58">
        <w:tc>
          <w:tcPr>
            <w:tcW w:w="766" w:type="dxa"/>
            <w:vMerge/>
            <w:textDirection w:val="btLr"/>
          </w:tcPr>
          <w:p w14:paraId="13DCFEDA" w14:textId="77777777" w:rsidR="00A31E7F" w:rsidRPr="004F7E58" w:rsidRDefault="00A31E7F" w:rsidP="00A31E7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2029A86B" w14:textId="795335FF" w:rsidR="00A31E7F" w:rsidRPr="004F7E58" w:rsidRDefault="00A31E7F" w:rsidP="00A31E7F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III.4.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Unapređen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budžetiranj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ogramskom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formatu</w:t>
            </w:r>
            <w:proofErr w:type="spellEnd"/>
          </w:p>
        </w:tc>
        <w:tc>
          <w:tcPr>
            <w:tcW w:w="4111" w:type="dxa"/>
          </w:tcPr>
          <w:p w14:paraId="792EE5B0" w14:textId="5CC03C6E" w:rsidR="00A31E7F" w:rsidRPr="004F7E58" w:rsidRDefault="00A31E7F" w:rsidP="00A31E7F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III.4.1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Jačan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kadrovskih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kapacitet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Sektor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z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budžet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i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javn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rashod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Federalnog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ministarstv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finansija</w:t>
            </w:r>
            <w:proofErr w:type="spellEnd"/>
          </w:p>
        </w:tc>
        <w:tc>
          <w:tcPr>
            <w:tcW w:w="1081" w:type="dxa"/>
            <w:vAlign w:val="center"/>
          </w:tcPr>
          <w:p w14:paraId="172E8275" w14:textId="5135C9DA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6E4F7D2C" w14:textId="243ADAA7" w:rsidR="00A31E7F" w:rsidRPr="004F7E58" w:rsidRDefault="00A31E7F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toku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81E370" w14:textId="44F119FA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 xml:space="preserve">Rezultat je djelimično postignut </w:t>
            </w:r>
          </w:p>
        </w:tc>
      </w:tr>
      <w:tr w:rsidR="00A31E7F" w:rsidRPr="004F7E58" w14:paraId="7BD0B621" w14:textId="77777777" w:rsidTr="004F7E58">
        <w:tc>
          <w:tcPr>
            <w:tcW w:w="766" w:type="dxa"/>
            <w:vMerge/>
            <w:textDirection w:val="btLr"/>
          </w:tcPr>
          <w:p w14:paraId="3AEA36F1" w14:textId="77777777" w:rsidR="00A31E7F" w:rsidRPr="004F7E58" w:rsidRDefault="00A31E7F" w:rsidP="00A31E7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464A8355" w14:textId="77777777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39D2E2B" w14:textId="0E5D2A63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I.4.2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zmjen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dzakonsk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akat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imjen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gramskog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budžetiranja</w:t>
            </w:r>
            <w:proofErr w:type="spellEnd"/>
          </w:p>
        </w:tc>
        <w:tc>
          <w:tcPr>
            <w:tcW w:w="1081" w:type="dxa"/>
            <w:vAlign w:val="center"/>
          </w:tcPr>
          <w:p w14:paraId="3000FCBE" w14:textId="6B884592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shd w:val="clear" w:color="auto" w:fill="00B050"/>
            <w:vAlign w:val="center"/>
          </w:tcPr>
          <w:p w14:paraId="30ECC5B0" w14:textId="53037C43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Završe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2022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godini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668C16A" w14:textId="1AC1E699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 xml:space="preserve">Rezultat je djelimično postignut </w:t>
            </w:r>
          </w:p>
        </w:tc>
      </w:tr>
      <w:tr w:rsidR="00A31E7F" w:rsidRPr="004F7E58" w14:paraId="6381836A" w14:textId="77777777" w:rsidTr="004F7E58">
        <w:tc>
          <w:tcPr>
            <w:tcW w:w="766" w:type="dxa"/>
            <w:vMerge/>
            <w:textDirection w:val="btLr"/>
          </w:tcPr>
          <w:p w14:paraId="253FB3E6" w14:textId="77777777" w:rsidR="00A31E7F" w:rsidRPr="004F7E58" w:rsidRDefault="00A31E7F" w:rsidP="00A31E7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17E5346E" w14:textId="77777777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F192A70" w14:textId="133D5771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I.4.3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ipre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etodolog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ntegrisanog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iste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budzetskog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lanira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vezan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vn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litike</w:t>
            </w:r>
            <w:proofErr w:type="spellEnd"/>
          </w:p>
        </w:tc>
        <w:tc>
          <w:tcPr>
            <w:tcW w:w="1081" w:type="dxa"/>
            <w:vAlign w:val="center"/>
          </w:tcPr>
          <w:p w14:paraId="137DF9A9" w14:textId="1FA8D2A5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C5E0B3" w:themeFill="accent6" w:themeFillTint="66"/>
            <w:vAlign w:val="center"/>
          </w:tcPr>
          <w:p w14:paraId="62DF7C3E" w14:textId="0914FD72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Završe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r w:rsidR="00E20FBF" w:rsidRPr="004F7E58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E20FBF" w:rsidRPr="004F7E58">
              <w:rPr>
                <w:rFonts w:cstheme="minorHAnsi"/>
                <w:sz w:val="20"/>
                <w:szCs w:val="20"/>
              </w:rPr>
              <w:t>predviđeno</w:t>
            </w:r>
            <w:proofErr w:type="spellEnd"/>
            <w:r w:rsidR="00E20FBF" w:rsidRPr="004F7E58">
              <w:rPr>
                <w:rFonts w:cstheme="minorHAnsi"/>
                <w:sz w:val="20"/>
                <w:szCs w:val="20"/>
              </w:rPr>
              <w:t xml:space="preserve"> u 2024.)</w:t>
            </w:r>
          </w:p>
        </w:tc>
        <w:tc>
          <w:tcPr>
            <w:tcW w:w="2249" w:type="dxa"/>
            <w:shd w:val="clear" w:color="auto" w:fill="DBDBDB" w:themeFill="accent3" w:themeFillTint="66"/>
            <w:vAlign w:val="center"/>
          </w:tcPr>
          <w:p w14:paraId="32AE4B0A" w14:textId="0BF699C3" w:rsidR="00A31E7F" w:rsidRPr="004F7E58" w:rsidRDefault="00A31E7F" w:rsidP="004F7E58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i/>
                <w:sz w:val="20"/>
                <w:szCs w:val="20"/>
              </w:rPr>
              <w:t>Vidi</w:t>
            </w:r>
            <w:proofErr w:type="spellEnd"/>
            <w:r w:rsidRPr="004F7E58">
              <w:rPr>
                <w:rFonts w:cstheme="minorHAnsi"/>
                <w:i/>
                <w:sz w:val="20"/>
                <w:szCs w:val="20"/>
              </w:rPr>
              <w:t xml:space="preserve"> III.</w:t>
            </w:r>
            <w:proofErr w:type="gramStart"/>
            <w:r w:rsidRPr="004F7E58">
              <w:rPr>
                <w:rFonts w:cstheme="minorHAnsi"/>
                <w:i/>
                <w:sz w:val="20"/>
                <w:szCs w:val="20"/>
              </w:rPr>
              <w:t>4.B</w:t>
            </w:r>
            <w:proofErr w:type="gramEnd"/>
          </w:p>
        </w:tc>
      </w:tr>
      <w:tr w:rsidR="00A31E7F" w:rsidRPr="004F7E58" w14:paraId="5935DC29" w14:textId="77777777" w:rsidTr="004F7E58">
        <w:tc>
          <w:tcPr>
            <w:tcW w:w="766" w:type="dxa"/>
            <w:vMerge/>
            <w:textDirection w:val="btLr"/>
          </w:tcPr>
          <w:p w14:paraId="40785893" w14:textId="77777777" w:rsidR="00A31E7F" w:rsidRPr="004F7E58" w:rsidRDefault="00A31E7F" w:rsidP="00A31E7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63EAC3CF" w14:textId="77777777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066D62F" w14:textId="65605E92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I.4.4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ipre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mplementaci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akcio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lanov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efinis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budžetskog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gra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snov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litik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blas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uža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sluga</w:t>
            </w:r>
            <w:proofErr w:type="spellEnd"/>
          </w:p>
        </w:tc>
        <w:tc>
          <w:tcPr>
            <w:tcW w:w="1081" w:type="dxa"/>
            <w:vAlign w:val="center"/>
          </w:tcPr>
          <w:p w14:paraId="443397D3" w14:textId="340AFB4B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shd w:val="clear" w:color="auto" w:fill="00B050"/>
            <w:vAlign w:val="center"/>
          </w:tcPr>
          <w:p w14:paraId="0A544FD3" w14:textId="5F79FD79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Završe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2022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godini</w:t>
            </w:r>
            <w:proofErr w:type="spellEnd"/>
          </w:p>
        </w:tc>
        <w:tc>
          <w:tcPr>
            <w:tcW w:w="2249" w:type="dxa"/>
            <w:shd w:val="clear" w:color="auto" w:fill="DBDBDB" w:themeFill="accent3" w:themeFillTint="66"/>
            <w:vAlign w:val="center"/>
          </w:tcPr>
          <w:p w14:paraId="5F8700C8" w14:textId="11E56689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i/>
                <w:sz w:val="20"/>
                <w:szCs w:val="20"/>
              </w:rPr>
              <w:t>Vidi</w:t>
            </w:r>
            <w:proofErr w:type="spellEnd"/>
            <w:r w:rsidRPr="004F7E58">
              <w:rPr>
                <w:rFonts w:cstheme="minorHAnsi"/>
                <w:i/>
                <w:sz w:val="20"/>
                <w:szCs w:val="20"/>
              </w:rPr>
              <w:t xml:space="preserve"> III.</w:t>
            </w:r>
            <w:proofErr w:type="gramStart"/>
            <w:r w:rsidRPr="004F7E58">
              <w:rPr>
                <w:rFonts w:cstheme="minorHAnsi"/>
                <w:i/>
                <w:sz w:val="20"/>
                <w:szCs w:val="20"/>
              </w:rPr>
              <w:t>4.B</w:t>
            </w:r>
            <w:proofErr w:type="gramEnd"/>
          </w:p>
        </w:tc>
      </w:tr>
      <w:tr w:rsidR="00A31E7F" w:rsidRPr="004F7E58" w14:paraId="6FB5B656" w14:textId="77777777" w:rsidTr="004F7E58">
        <w:tc>
          <w:tcPr>
            <w:tcW w:w="766" w:type="dxa"/>
            <w:vMerge/>
            <w:textDirection w:val="btLr"/>
          </w:tcPr>
          <w:p w14:paraId="4266D54D" w14:textId="77777777" w:rsidR="00A31E7F" w:rsidRPr="004F7E58" w:rsidRDefault="00A31E7F" w:rsidP="00A31E7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7E11D392" w14:textId="77777777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CEE77C3" w14:textId="2993C47B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I.4.5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moć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budžetski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orisnici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epoznavan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gra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jihov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elemenat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,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analiz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gra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gramsk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elemenat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jihov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onačn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brade</w:t>
            </w:r>
            <w:proofErr w:type="spellEnd"/>
          </w:p>
        </w:tc>
        <w:tc>
          <w:tcPr>
            <w:tcW w:w="1081" w:type="dxa"/>
            <w:vAlign w:val="center"/>
          </w:tcPr>
          <w:p w14:paraId="337520B9" w14:textId="1718A37C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F752B7B" w14:textId="49C9E95B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noProof/>
                <w:sz w:val="20"/>
                <w:lang w:val="bs-Latn-BA"/>
              </w:rPr>
              <w:t>Završena u 2021. godini</w:t>
            </w:r>
          </w:p>
        </w:tc>
        <w:tc>
          <w:tcPr>
            <w:tcW w:w="2249" w:type="dxa"/>
            <w:shd w:val="clear" w:color="auto" w:fill="DBDBDB" w:themeFill="accent3" w:themeFillTint="66"/>
            <w:vAlign w:val="center"/>
          </w:tcPr>
          <w:p w14:paraId="3D11D218" w14:textId="3FB04045" w:rsidR="00A31E7F" w:rsidRPr="004F7E58" w:rsidRDefault="00A31E7F" w:rsidP="004F7E58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i/>
                <w:sz w:val="20"/>
                <w:szCs w:val="20"/>
              </w:rPr>
              <w:t>Vidi</w:t>
            </w:r>
            <w:proofErr w:type="spellEnd"/>
            <w:r w:rsidRPr="004F7E58">
              <w:rPr>
                <w:rFonts w:cstheme="minorHAnsi"/>
                <w:i/>
                <w:sz w:val="20"/>
                <w:szCs w:val="20"/>
              </w:rPr>
              <w:t xml:space="preserve"> III.</w:t>
            </w:r>
            <w:proofErr w:type="gramStart"/>
            <w:r w:rsidRPr="004F7E58">
              <w:rPr>
                <w:rFonts w:cstheme="minorHAnsi"/>
                <w:i/>
                <w:sz w:val="20"/>
                <w:szCs w:val="20"/>
              </w:rPr>
              <w:t>4.B</w:t>
            </w:r>
            <w:proofErr w:type="gramEnd"/>
          </w:p>
        </w:tc>
      </w:tr>
      <w:tr w:rsidR="00A31E7F" w:rsidRPr="004F7E58" w14:paraId="78A2A434" w14:textId="77777777" w:rsidTr="004F7E58">
        <w:tc>
          <w:tcPr>
            <w:tcW w:w="766" w:type="dxa"/>
            <w:vMerge/>
            <w:textDirection w:val="btLr"/>
          </w:tcPr>
          <w:p w14:paraId="4AAA298E" w14:textId="77777777" w:rsidR="00A31E7F" w:rsidRPr="004F7E58" w:rsidRDefault="00A31E7F" w:rsidP="00A31E7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7D0903F3" w14:textId="77777777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DE97989" w14:textId="443A0806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I.4.6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zrad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etodolog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e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čink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jen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vođenje</w:t>
            </w:r>
            <w:proofErr w:type="spellEnd"/>
          </w:p>
        </w:tc>
        <w:tc>
          <w:tcPr>
            <w:tcW w:w="1081" w:type="dxa"/>
            <w:vAlign w:val="center"/>
          </w:tcPr>
          <w:p w14:paraId="60E86B23" w14:textId="7A936EB2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F630CE8" w14:textId="7545FD1A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noProof/>
                <w:sz w:val="20"/>
                <w:lang w:val="bs-Latn-BA"/>
              </w:rPr>
              <w:t>Završena u 2021. godini</w:t>
            </w:r>
          </w:p>
        </w:tc>
        <w:tc>
          <w:tcPr>
            <w:tcW w:w="2249" w:type="dxa"/>
            <w:shd w:val="clear" w:color="auto" w:fill="DBDBDB" w:themeFill="accent3" w:themeFillTint="66"/>
            <w:vAlign w:val="center"/>
          </w:tcPr>
          <w:p w14:paraId="25F30F67" w14:textId="722968E6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i/>
                <w:sz w:val="20"/>
                <w:szCs w:val="20"/>
              </w:rPr>
              <w:t>Vidi</w:t>
            </w:r>
            <w:proofErr w:type="spellEnd"/>
            <w:r w:rsidRPr="004F7E58">
              <w:rPr>
                <w:rFonts w:cstheme="minorHAnsi"/>
                <w:i/>
                <w:sz w:val="20"/>
                <w:szCs w:val="20"/>
              </w:rPr>
              <w:t xml:space="preserve"> III.</w:t>
            </w:r>
            <w:proofErr w:type="gramStart"/>
            <w:r w:rsidRPr="004F7E58">
              <w:rPr>
                <w:rFonts w:cstheme="minorHAnsi"/>
                <w:i/>
                <w:sz w:val="20"/>
                <w:szCs w:val="20"/>
              </w:rPr>
              <w:t>4.B</w:t>
            </w:r>
            <w:proofErr w:type="gramEnd"/>
          </w:p>
        </w:tc>
      </w:tr>
      <w:tr w:rsidR="00A31E7F" w:rsidRPr="004F7E58" w14:paraId="606EC22C" w14:textId="77777777" w:rsidTr="004F7E58">
        <w:tc>
          <w:tcPr>
            <w:tcW w:w="766" w:type="dxa"/>
            <w:vMerge/>
            <w:textDirection w:val="btLr"/>
          </w:tcPr>
          <w:p w14:paraId="0E7ADA4F" w14:textId="77777777" w:rsidR="00A31E7F" w:rsidRPr="004F7E58" w:rsidRDefault="00A31E7F" w:rsidP="00A31E7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1A15BFC6" w14:textId="77777777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F6AD5D0" w14:textId="1D2843E4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I.4.7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buk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oncepti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etodologij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gramskog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budžetiranja</w:t>
            </w:r>
            <w:proofErr w:type="spellEnd"/>
          </w:p>
        </w:tc>
        <w:tc>
          <w:tcPr>
            <w:tcW w:w="1081" w:type="dxa"/>
            <w:vAlign w:val="center"/>
          </w:tcPr>
          <w:p w14:paraId="50995FF5" w14:textId="05FA73CC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00B050"/>
            <w:vAlign w:val="center"/>
          </w:tcPr>
          <w:p w14:paraId="27031A37" w14:textId="72A1F379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Završe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2022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godini</w:t>
            </w:r>
            <w:proofErr w:type="spellEnd"/>
          </w:p>
        </w:tc>
        <w:tc>
          <w:tcPr>
            <w:tcW w:w="2249" w:type="dxa"/>
            <w:shd w:val="clear" w:color="auto" w:fill="DBDBDB" w:themeFill="accent3" w:themeFillTint="66"/>
            <w:vAlign w:val="center"/>
          </w:tcPr>
          <w:p w14:paraId="3D116C26" w14:textId="360D7F7A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i/>
                <w:sz w:val="20"/>
                <w:szCs w:val="20"/>
              </w:rPr>
              <w:t>Vidi</w:t>
            </w:r>
            <w:proofErr w:type="spellEnd"/>
            <w:r w:rsidRPr="004F7E58">
              <w:rPr>
                <w:rFonts w:cstheme="minorHAnsi"/>
                <w:i/>
                <w:sz w:val="20"/>
                <w:szCs w:val="20"/>
              </w:rPr>
              <w:t xml:space="preserve"> III.</w:t>
            </w:r>
            <w:proofErr w:type="gramStart"/>
            <w:r w:rsidRPr="004F7E58">
              <w:rPr>
                <w:rFonts w:cstheme="minorHAnsi"/>
                <w:i/>
                <w:sz w:val="20"/>
                <w:szCs w:val="20"/>
              </w:rPr>
              <w:t>4.B</w:t>
            </w:r>
            <w:proofErr w:type="gramEnd"/>
          </w:p>
        </w:tc>
      </w:tr>
      <w:tr w:rsidR="00A31E7F" w:rsidRPr="004F7E58" w14:paraId="7AF0F58A" w14:textId="77777777" w:rsidTr="004F7E58">
        <w:tc>
          <w:tcPr>
            <w:tcW w:w="766" w:type="dxa"/>
            <w:vMerge/>
            <w:textDirection w:val="btLr"/>
          </w:tcPr>
          <w:p w14:paraId="353B0737" w14:textId="77777777" w:rsidR="00A31E7F" w:rsidRPr="004F7E58" w:rsidRDefault="00A31E7F" w:rsidP="00A31E7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34908DB1" w14:textId="77777777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898886F" w14:textId="79976C77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I.4.8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č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apacitet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vo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LS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gramsk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budžetiranje</w:t>
            </w:r>
            <w:proofErr w:type="spellEnd"/>
          </w:p>
        </w:tc>
        <w:tc>
          <w:tcPr>
            <w:tcW w:w="1081" w:type="dxa"/>
            <w:vAlign w:val="center"/>
          </w:tcPr>
          <w:p w14:paraId="7EB6C896" w14:textId="4DF205A9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53A2086" w14:textId="2019E499" w:rsidR="00A31E7F" w:rsidRPr="004F7E58" w:rsidRDefault="00A31E7F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započet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ni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edviđeno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202</w:t>
            </w:r>
            <w:r w:rsidR="00237ECB">
              <w:rPr>
                <w:rFonts w:cstheme="minorHAnsi"/>
                <w:sz w:val="20"/>
                <w:szCs w:val="20"/>
                <w:lang w:val="fr-FR"/>
              </w:rPr>
              <w:t>4</w:t>
            </w:r>
            <w:r w:rsidRPr="004F7E58">
              <w:rPr>
                <w:rFonts w:cstheme="minorHAnsi"/>
                <w:sz w:val="20"/>
                <w:szCs w:val="20"/>
                <w:lang w:val="fr-FR"/>
              </w:rPr>
              <w:t>.)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61FE7C3C" w14:textId="1D7D6F2D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A31E7F" w:rsidRPr="004F7E58" w14:paraId="1B698031" w14:textId="77777777" w:rsidTr="004F7E58">
        <w:tc>
          <w:tcPr>
            <w:tcW w:w="766" w:type="dxa"/>
            <w:vMerge/>
            <w:textDirection w:val="btLr"/>
          </w:tcPr>
          <w:p w14:paraId="594AD718" w14:textId="77777777" w:rsidR="00A31E7F" w:rsidRPr="004F7E58" w:rsidRDefault="00A31E7F" w:rsidP="00A31E7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272A9A99" w14:textId="6BF714C9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I.5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boljš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software-a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iprem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budzet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rezorskog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iste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vo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FBiH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antona</w:t>
            </w:r>
            <w:proofErr w:type="spellEnd"/>
          </w:p>
        </w:tc>
        <w:tc>
          <w:tcPr>
            <w:tcW w:w="4111" w:type="dxa"/>
          </w:tcPr>
          <w:p w14:paraId="2879A21F" w14:textId="70ADC6EA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I.5.1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Analiz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treb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dogradnjo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software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budze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rezorskog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istema</w:t>
            </w:r>
            <w:proofErr w:type="spellEnd"/>
          </w:p>
        </w:tc>
        <w:tc>
          <w:tcPr>
            <w:tcW w:w="1081" w:type="dxa"/>
            <w:vAlign w:val="center"/>
          </w:tcPr>
          <w:p w14:paraId="5D4D3E20" w14:textId="2E0D7968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7553AAC" w14:textId="306C9FB1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noProof/>
                <w:sz w:val="20"/>
                <w:lang w:val="bs-Latn-BA"/>
              </w:rPr>
              <w:t>Završena u 2021. godini</w:t>
            </w:r>
          </w:p>
        </w:tc>
        <w:tc>
          <w:tcPr>
            <w:tcW w:w="2249" w:type="dxa"/>
            <w:shd w:val="clear" w:color="auto" w:fill="FF00FF"/>
            <w:vAlign w:val="center"/>
          </w:tcPr>
          <w:p w14:paraId="1BB8CBA7" w14:textId="616DC070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ezulta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efiniran</w:t>
            </w:r>
            <w:proofErr w:type="spellEnd"/>
          </w:p>
        </w:tc>
      </w:tr>
      <w:tr w:rsidR="00A31E7F" w:rsidRPr="004F7E58" w14:paraId="29C6D224" w14:textId="77777777" w:rsidTr="004F7E58">
        <w:tc>
          <w:tcPr>
            <w:tcW w:w="766" w:type="dxa"/>
            <w:vMerge/>
            <w:textDirection w:val="btLr"/>
          </w:tcPr>
          <w:p w14:paraId="3CD10381" w14:textId="77777777" w:rsidR="00A31E7F" w:rsidRPr="004F7E58" w:rsidRDefault="00A31E7F" w:rsidP="00A31E7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39804EEB" w14:textId="77777777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A606C29" w14:textId="19AC1865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I.5.2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dograd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software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irpem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budzet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rezorskog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iste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(DOB, n+2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budze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gramsk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budze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)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vo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FBIH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antona</w:t>
            </w:r>
            <w:proofErr w:type="spellEnd"/>
          </w:p>
        </w:tc>
        <w:tc>
          <w:tcPr>
            <w:tcW w:w="1081" w:type="dxa"/>
            <w:vAlign w:val="center"/>
          </w:tcPr>
          <w:p w14:paraId="30220BC1" w14:textId="307A7FB9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C10F" w14:textId="64F5A7F4" w:rsidR="00A31E7F" w:rsidRPr="004F7E58" w:rsidRDefault="00A31E7F" w:rsidP="004F7E58">
            <w:pPr>
              <w:rPr>
                <w:noProof/>
                <w:sz w:val="20"/>
                <w:lang w:val="bs-Latn-BA"/>
              </w:rPr>
            </w:pPr>
            <w:r w:rsidRPr="004F7E58">
              <w:rPr>
                <w:noProof/>
                <w:sz w:val="20"/>
                <w:lang w:val="bs-Latn-BA"/>
              </w:rPr>
              <w:t>Aktivnost brisa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1D09" w14:textId="05EE4940" w:rsidR="00A31E7F" w:rsidRPr="004F7E58" w:rsidRDefault="00A31E7F" w:rsidP="004F7E58">
            <w:pPr>
              <w:rPr>
                <w:noProof/>
                <w:sz w:val="20"/>
                <w:lang w:val="bs-Latn-BA"/>
              </w:rPr>
            </w:pPr>
            <w:r w:rsidRPr="004F7E58">
              <w:rPr>
                <w:noProof/>
                <w:sz w:val="20"/>
                <w:lang w:val="bs-Latn-BA"/>
              </w:rPr>
              <w:t>Rezultat mjere brisan</w:t>
            </w:r>
          </w:p>
        </w:tc>
      </w:tr>
      <w:tr w:rsidR="00A31E7F" w:rsidRPr="004F7E58" w14:paraId="59FA074F" w14:textId="77777777" w:rsidTr="004F7E58">
        <w:tc>
          <w:tcPr>
            <w:tcW w:w="766" w:type="dxa"/>
            <w:vMerge/>
            <w:textDirection w:val="btLr"/>
          </w:tcPr>
          <w:p w14:paraId="6CD5F4BA" w14:textId="77777777" w:rsidR="00A31E7F" w:rsidRPr="004F7E58" w:rsidRDefault="00A31E7F" w:rsidP="00A31E7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671A6FFD" w14:textId="77777777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C4736D1" w14:textId="6E0182C2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I.5.3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vođe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ovog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IT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iste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iprem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zrad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budžeta</w:t>
            </w:r>
            <w:proofErr w:type="spellEnd"/>
          </w:p>
        </w:tc>
        <w:tc>
          <w:tcPr>
            <w:tcW w:w="1081" w:type="dxa"/>
            <w:vAlign w:val="center"/>
          </w:tcPr>
          <w:p w14:paraId="530EDE12" w14:textId="0DF3FE24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7C6A32F9" w14:textId="075A6F2A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FFE599" w:themeFill="accent4" w:themeFillTint="66"/>
            <w:vAlign w:val="center"/>
          </w:tcPr>
          <w:p w14:paraId="113283E1" w14:textId="755C773B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noProof/>
                <w:sz w:val="20"/>
                <w:szCs w:val="20"/>
                <w:lang w:val="bs-Latn-BA"/>
              </w:rPr>
              <w:t>Rezultat mjere djelomično postignut</w:t>
            </w:r>
          </w:p>
        </w:tc>
      </w:tr>
      <w:tr w:rsidR="00A31E7F" w:rsidRPr="004F7E58" w14:paraId="6C0D9E7E" w14:textId="77777777" w:rsidTr="004F7E58">
        <w:tc>
          <w:tcPr>
            <w:tcW w:w="766" w:type="dxa"/>
            <w:vMerge/>
            <w:textDirection w:val="btLr"/>
          </w:tcPr>
          <w:p w14:paraId="39234185" w14:textId="77777777" w:rsidR="00A31E7F" w:rsidRPr="004F7E58" w:rsidRDefault="00A31E7F" w:rsidP="00A31E7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18955593" w14:textId="2E6C0A3F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I.6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naprjeđe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lanira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pravlja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onitoring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v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nvesticija</w:t>
            </w:r>
            <w:proofErr w:type="spellEnd"/>
          </w:p>
        </w:tc>
        <w:tc>
          <w:tcPr>
            <w:tcW w:w="4111" w:type="dxa"/>
          </w:tcPr>
          <w:p w14:paraId="34009C1B" w14:textId="313FFE85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I.6.1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boljš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avnog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kvir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ces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nutar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nstituci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vi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voi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vlas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FBiH</w:t>
            </w:r>
          </w:p>
        </w:tc>
        <w:tc>
          <w:tcPr>
            <w:tcW w:w="1081" w:type="dxa"/>
            <w:vAlign w:val="center"/>
          </w:tcPr>
          <w:p w14:paraId="16717806" w14:textId="6D89DB04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1A164B35" w14:textId="0D002616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FFE599" w:themeFill="accent4" w:themeFillTint="66"/>
            <w:vAlign w:val="center"/>
          </w:tcPr>
          <w:p w14:paraId="644FFF9A" w14:textId="05829D9F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noProof/>
                <w:sz w:val="20"/>
                <w:szCs w:val="20"/>
                <w:lang w:val="bs-Latn-BA"/>
              </w:rPr>
              <w:t>Rezultat mjere djelomično postignut</w:t>
            </w:r>
          </w:p>
        </w:tc>
      </w:tr>
      <w:tr w:rsidR="00A31E7F" w:rsidRPr="004F7E58" w14:paraId="3F9CF617" w14:textId="77777777" w:rsidTr="004F7E58">
        <w:tc>
          <w:tcPr>
            <w:tcW w:w="766" w:type="dxa"/>
            <w:vMerge/>
            <w:textDirection w:val="btLr"/>
          </w:tcPr>
          <w:p w14:paraId="6AE76907" w14:textId="77777777" w:rsidR="00A31E7F" w:rsidRPr="004F7E58" w:rsidRDefault="00A31E7F" w:rsidP="00A31E7F">
            <w:pPr>
              <w:ind w:left="113" w:right="113"/>
              <w:rPr>
                <w:rFonts w:cstheme="minorHAnsi"/>
                <w:sz w:val="20"/>
                <w:szCs w:val="20"/>
              </w:rPr>
            </w:pPr>
            <w:bookmarkStart w:id="41" w:name="_Hlk109984586"/>
          </w:p>
        </w:tc>
        <w:tc>
          <w:tcPr>
            <w:tcW w:w="3341" w:type="dxa"/>
          </w:tcPr>
          <w:p w14:paraId="4AB52036" w14:textId="77777777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1A19C66" w14:textId="1A88A8DA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I.6.2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zgrad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apacitet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lanir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pravlj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monitoring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v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nvesticija</w:t>
            </w:r>
            <w:proofErr w:type="spellEnd"/>
          </w:p>
        </w:tc>
        <w:tc>
          <w:tcPr>
            <w:tcW w:w="1081" w:type="dxa"/>
            <w:vAlign w:val="center"/>
          </w:tcPr>
          <w:p w14:paraId="4FF9B44B" w14:textId="1F5407D1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398686C6" w14:textId="7AC08897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FFE599" w:themeFill="accent4" w:themeFillTint="66"/>
            <w:vAlign w:val="center"/>
          </w:tcPr>
          <w:p w14:paraId="78ED387C" w14:textId="6BCD0011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noProof/>
                <w:sz w:val="20"/>
                <w:szCs w:val="20"/>
                <w:lang w:val="bs-Latn-BA"/>
              </w:rPr>
              <w:t>Rezultat mjere djelomično postignut</w:t>
            </w:r>
          </w:p>
        </w:tc>
      </w:tr>
      <w:bookmarkEnd w:id="41"/>
      <w:tr w:rsidR="00A31E7F" w:rsidRPr="004F7E58" w14:paraId="4B1C005F" w14:textId="77777777" w:rsidTr="004F7E58">
        <w:tc>
          <w:tcPr>
            <w:tcW w:w="766" w:type="dxa"/>
            <w:vMerge/>
            <w:textDirection w:val="btLr"/>
          </w:tcPr>
          <w:p w14:paraId="31FCFCF5" w14:textId="77777777" w:rsidR="00A31E7F" w:rsidRPr="004F7E58" w:rsidRDefault="00A31E7F" w:rsidP="00A31E7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51811952" w14:textId="77777777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0B54238" w14:textId="1C445D3C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I.6.3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naprjeđe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IMIS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IT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istema</w:t>
            </w:r>
            <w:proofErr w:type="spellEnd"/>
          </w:p>
        </w:tc>
        <w:tc>
          <w:tcPr>
            <w:tcW w:w="1081" w:type="dxa"/>
            <w:vAlign w:val="center"/>
          </w:tcPr>
          <w:p w14:paraId="24BA399C" w14:textId="6FBBD674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1740D24B" w14:textId="3E065B5F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FFE599" w:themeFill="accent4" w:themeFillTint="66"/>
            <w:vAlign w:val="center"/>
          </w:tcPr>
          <w:p w14:paraId="2CD038B3" w14:textId="28F09084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noProof/>
                <w:sz w:val="20"/>
                <w:szCs w:val="20"/>
                <w:lang w:val="bs-Latn-BA"/>
              </w:rPr>
              <w:t>Rezultat mjere djelomično postignut</w:t>
            </w:r>
          </w:p>
        </w:tc>
      </w:tr>
      <w:tr w:rsidR="00A31E7F" w:rsidRPr="004F7E58" w14:paraId="318107FE" w14:textId="77777777" w:rsidTr="004F7E58">
        <w:tc>
          <w:tcPr>
            <w:tcW w:w="766" w:type="dxa"/>
            <w:vMerge/>
            <w:textDirection w:val="btLr"/>
          </w:tcPr>
          <w:p w14:paraId="6E23232C" w14:textId="77777777" w:rsidR="00A31E7F" w:rsidRPr="004F7E58" w:rsidRDefault="00A31E7F" w:rsidP="00A31E7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55094286" w14:textId="052CEA4F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I.7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spostav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truktur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apacitet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pravlj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redstvi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Evropsk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nije</w:t>
            </w:r>
            <w:proofErr w:type="spellEnd"/>
          </w:p>
        </w:tc>
        <w:tc>
          <w:tcPr>
            <w:tcW w:w="4111" w:type="dxa"/>
          </w:tcPr>
          <w:p w14:paraId="5F49EC1D" w14:textId="51C1A8C4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II.7.1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zrad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ap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puta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spostav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truktur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apacitet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pravlj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redstvi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Evropsk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nije</w:t>
            </w:r>
            <w:proofErr w:type="spellEnd"/>
          </w:p>
        </w:tc>
        <w:tc>
          <w:tcPr>
            <w:tcW w:w="1081" w:type="dxa"/>
            <w:vAlign w:val="center"/>
          </w:tcPr>
          <w:p w14:paraId="31F401C8" w14:textId="3E818A52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8F5290C" w14:textId="2E88D262" w:rsidR="00A31E7F" w:rsidRPr="004F7E58" w:rsidRDefault="00A31E7F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započet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ni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edviđeno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202</w:t>
            </w:r>
            <w:r w:rsidR="00237ECB">
              <w:rPr>
                <w:rFonts w:cstheme="minorHAnsi"/>
                <w:sz w:val="20"/>
                <w:szCs w:val="20"/>
                <w:lang w:val="fr-FR"/>
              </w:rPr>
              <w:t>4</w:t>
            </w:r>
            <w:r w:rsidRPr="004F7E58">
              <w:rPr>
                <w:rFonts w:cstheme="minorHAnsi"/>
                <w:sz w:val="20"/>
                <w:szCs w:val="20"/>
                <w:lang w:val="fr-FR"/>
              </w:rPr>
              <w:t>.)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7034B7EE" w14:textId="59D6B141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A31E7F" w:rsidRPr="004F7E58" w14:paraId="410D0BB4" w14:textId="1350DF41" w:rsidTr="004F7E58">
        <w:tc>
          <w:tcPr>
            <w:tcW w:w="766" w:type="dxa"/>
            <w:vMerge w:val="restart"/>
            <w:textDirection w:val="btLr"/>
            <w:vAlign w:val="center"/>
          </w:tcPr>
          <w:p w14:paraId="55654C86" w14:textId="269156DB" w:rsidR="00A31E7F" w:rsidRPr="004F7E58" w:rsidRDefault="00A31E7F" w:rsidP="00A31E7F">
            <w:pPr>
              <w:ind w:left="113" w:right="113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4F7E58">
              <w:rPr>
                <w:rFonts w:cstheme="minorHAnsi"/>
                <w:b/>
                <w:color w:val="C00000"/>
                <w:sz w:val="20"/>
                <w:szCs w:val="20"/>
              </w:rPr>
              <w:t xml:space="preserve">IV. </w:t>
            </w:r>
            <w:proofErr w:type="spellStart"/>
            <w:r w:rsidRPr="004F7E58">
              <w:rPr>
                <w:rFonts w:cstheme="minorHAnsi"/>
                <w:b/>
                <w:color w:val="C00000"/>
                <w:sz w:val="20"/>
                <w:szCs w:val="20"/>
              </w:rPr>
              <w:t>ZVRŠENJE</w:t>
            </w:r>
            <w:proofErr w:type="spellEnd"/>
            <w:r w:rsidRPr="004F7E58">
              <w:rPr>
                <w:rFonts w:cstheme="minorHAnsi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b/>
                <w:color w:val="C00000"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3341" w:type="dxa"/>
          </w:tcPr>
          <w:p w14:paraId="2A35A618" w14:textId="4B593CF3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V.1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ontrol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baveza</w:t>
            </w:r>
            <w:proofErr w:type="spellEnd"/>
          </w:p>
        </w:tc>
        <w:tc>
          <w:tcPr>
            <w:tcW w:w="4111" w:type="dxa"/>
          </w:tcPr>
          <w:p w14:paraId="6731B265" w14:textId="61F87485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V.1.1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vođe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edukac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orisnik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orišten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odul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rudžbenic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zervac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istem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vn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bavk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81" w:type="dxa"/>
            <w:vAlign w:val="center"/>
          </w:tcPr>
          <w:p w14:paraId="7895B80F" w14:textId="25EC2675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2C322D1" w14:textId="4170BE58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Završe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2021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godini</w:t>
            </w:r>
            <w:proofErr w:type="spellEnd"/>
          </w:p>
        </w:tc>
        <w:tc>
          <w:tcPr>
            <w:tcW w:w="2249" w:type="dxa"/>
            <w:shd w:val="clear" w:color="auto" w:fill="00B050"/>
            <w:vAlign w:val="center"/>
          </w:tcPr>
          <w:p w14:paraId="331B8012" w14:textId="23BD7A46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ezulta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tpun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stignut</w:t>
            </w:r>
            <w:proofErr w:type="spellEnd"/>
          </w:p>
        </w:tc>
      </w:tr>
      <w:tr w:rsidR="00A31E7F" w:rsidRPr="004F7E58" w14:paraId="2953DFD7" w14:textId="07FCBE13" w:rsidTr="004F7E58">
        <w:tc>
          <w:tcPr>
            <w:tcW w:w="766" w:type="dxa"/>
            <w:vMerge/>
          </w:tcPr>
          <w:p w14:paraId="2C86D813" w14:textId="77777777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4C1C2905" w14:textId="77777777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F5E6FAB" w14:textId="34389039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V.1.2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Šire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orište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aplikac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roz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odjel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licenc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rugi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orisnici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aplikacije</w:t>
            </w:r>
            <w:proofErr w:type="spellEnd"/>
          </w:p>
        </w:tc>
        <w:tc>
          <w:tcPr>
            <w:tcW w:w="1081" w:type="dxa"/>
            <w:vAlign w:val="center"/>
          </w:tcPr>
          <w:p w14:paraId="14EEDE92" w14:textId="217F803C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ADD4CCD" w14:textId="2AEC4CA0" w:rsidR="00A31E7F" w:rsidRPr="004F7E58" w:rsidRDefault="00A31E7F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Završe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2022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godini</w:t>
            </w:r>
            <w:proofErr w:type="spellEnd"/>
          </w:p>
        </w:tc>
        <w:tc>
          <w:tcPr>
            <w:tcW w:w="2249" w:type="dxa"/>
            <w:shd w:val="clear" w:color="auto" w:fill="00B050"/>
            <w:vAlign w:val="center"/>
          </w:tcPr>
          <w:p w14:paraId="06D80C13" w14:textId="42ECB3DA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ezulta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tpun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stignut</w:t>
            </w:r>
            <w:proofErr w:type="spellEnd"/>
          </w:p>
        </w:tc>
      </w:tr>
      <w:tr w:rsidR="00A31E7F" w:rsidRPr="004F7E58" w14:paraId="6F0D36A1" w14:textId="5C9F97A9" w:rsidTr="004F7E58">
        <w:tc>
          <w:tcPr>
            <w:tcW w:w="766" w:type="dxa"/>
            <w:vMerge/>
          </w:tcPr>
          <w:p w14:paraId="11BEF1A8" w14:textId="77777777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6549767F" w14:textId="746738AC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V.2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ješav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eizmire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baveza</w:t>
            </w:r>
            <w:proofErr w:type="spellEnd"/>
          </w:p>
        </w:tc>
        <w:tc>
          <w:tcPr>
            <w:tcW w:w="4111" w:type="dxa"/>
          </w:tcPr>
          <w:p w14:paraId="4E53D661" w14:textId="4EFBD6AD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V.2.1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zmje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brazc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7 -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brazac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eizmire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baveza</w:t>
            </w:r>
            <w:proofErr w:type="spellEnd"/>
          </w:p>
        </w:tc>
        <w:tc>
          <w:tcPr>
            <w:tcW w:w="1081" w:type="dxa"/>
            <w:vAlign w:val="center"/>
          </w:tcPr>
          <w:p w14:paraId="015424D4" w14:textId="6594180C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14158779" w14:textId="18DEF594" w:rsidR="00A31E7F" w:rsidRPr="004F7E58" w:rsidRDefault="00A31E7F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toku</w:t>
            </w:r>
            <w:proofErr w:type="spellEnd"/>
          </w:p>
        </w:tc>
        <w:tc>
          <w:tcPr>
            <w:tcW w:w="2249" w:type="dxa"/>
            <w:shd w:val="clear" w:color="auto" w:fill="FEB4F0"/>
            <w:vAlign w:val="center"/>
          </w:tcPr>
          <w:p w14:paraId="18FAF81D" w14:textId="4B929388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ezulta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efiniran</w:t>
            </w:r>
            <w:proofErr w:type="spellEnd"/>
          </w:p>
        </w:tc>
      </w:tr>
      <w:tr w:rsidR="00A31E7F" w:rsidRPr="004F7E58" w14:paraId="09F1CE68" w14:textId="5AA97218" w:rsidTr="004F7E58">
        <w:tc>
          <w:tcPr>
            <w:tcW w:w="766" w:type="dxa"/>
            <w:vMerge/>
          </w:tcPr>
          <w:p w14:paraId="68F5A89F" w14:textId="77777777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3352D42C" w14:textId="3849296A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BA271DB" w14:textId="61EA3BA7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V.2.2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okumentova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t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eizmire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bavez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vi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voi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vlasti</w:t>
            </w:r>
            <w:proofErr w:type="spellEnd"/>
          </w:p>
        </w:tc>
        <w:tc>
          <w:tcPr>
            <w:tcW w:w="1081" w:type="dxa"/>
            <w:vAlign w:val="center"/>
          </w:tcPr>
          <w:p w14:paraId="71F6982D" w14:textId="31BF67EF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EE0000"/>
            <w:vAlign w:val="center"/>
          </w:tcPr>
          <w:p w14:paraId="1C38EA57" w14:textId="79082B74" w:rsidR="00A31E7F" w:rsidRPr="004F7E58" w:rsidRDefault="00A31E7F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započet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bilo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je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edviđeno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2024.)</w:t>
            </w:r>
          </w:p>
        </w:tc>
        <w:tc>
          <w:tcPr>
            <w:tcW w:w="2249" w:type="dxa"/>
            <w:shd w:val="clear" w:color="auto" w:fill="EE0000"/>
            <w:vAlign w:val="center"/>
          </w:tcPr>
          <w:p w14:paraId="4E82C5F9" w14:textId="2E0308A0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je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A31E7F" w:rsidRPr="004F7E58" w14:paraId="5A2E3E08" w14:textId="36EBAF3E" w:rsidTr="004F7E58">
        <w:trPr>
          <w:trHeight w:val="77"/>
        </w:trPr>
        <w:tc>
          <w:tcPr>
            <w:tcW w:w="766" w:type="dxa"/>
            <w:vMerge/>
          </w:tcPr>
          <w:p w14:paraId="1C88234E" w14:textId="77777777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2DBF31AB" w14:textId="77777777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AE127CB" w14:textId="12CB60ED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V.2.3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uži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drš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ži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voi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vlas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fonodvi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pravljan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stojeći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prječavan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akumulira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ov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eizmire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baveza</w:t>
            </w:r>
            <w:proofErr w:type="spellEnd"/>
          </w:p>
        </w:tc>
        <w:tc>
          <w:tcPr>
            <w:tcW w:w="1081" w:type="dxa"/>
            <w:vAlign w:val="center"/>
          </w:tcPr>
          <w:p w14:paraId="4AC052D7" w14:textId="644C55F7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EE0000"/>
            <w:vAlign w:val="center"/>
          </w:tcPr>
          <w:p w14:paraId="4F36CF81" w14:textId="1C1D5B9D" w:rsidR="00A31E7F" w:rsidRPr="004F7E58" w:rsidRDefault="00A31E7F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započet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bilo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je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edviđeno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2024.)</w:t>
            </w:r>
          </w:p>
        </w:tc>
        <w:tc>
          <w:tcPr>
            <w:tcW w:w="2249" w:type="dxa"/>
            <w:shd w:val="clear" w:color="auto" w:fill="EE0000"/>
            <w:vAlign w:val="center"/>
          </w:tcPr>
          <w:p w14:paraId="04C37A0F" w14:textId="742DBC40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je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A31E7F" w:rsidRPr="004F7E58" w14:paraId="15ACE913" w14:textId="77777777" w:rsidTr="004F7E58">
        <w:tc>
          <w:tcPr>
            <w:tcW w:w="766" w:type="dxa"/>
            <w:vMerge/>
            <w:textDirection w:val="btLr"/>
          </w:tcPr>
          <w:p w14:paraId="7E89D5F2" w14:textId="77777777" w:rsidR="00A31E7F" w:rsidRPr="004F7E58" w:rsidRDefault="00A31E7F" w:rsidP="00A31E7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08E19576" w14:textId="169DEA8E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V.3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pravlj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gotovinom</w:t>
            </w:r>
            <w:proofErr w:type="spellEnd"/>
          </w:p>
        </w:tc>
        <w:tc>
          <w:tcPr>
            <w:tcW w:w="4111" w:type="dxa"/>
          </w:tcPr>
          <w:p w14:paraId="512F7CC0" w14:textId="1028A3D8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V.3.1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Azurir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zrad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/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zmjen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Zako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nvestiran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v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1081" w:type="dxa"/>
            <w:vAlign w:val="center"/>
          </w:tcPr>
          <w:p w14:paraId="25D1A406" w14:textId="5871AC83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768E3E96" w14:textId="49C16443" w:rsidR="00A31E7F" w:rsidRPr="004F7E58" w:rsidRDefault="00A31E7F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toku</w:t>
            </w:r>
            <w:proofErr w:type="spellEnd"/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A03FA7A" w14:textId="7E921096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6C1E1C" w:rsidRPr="004F7E58" w14:paraId="11F4847D" w14:textId="77777777" w:rsidTr="004F7E58">
        <w:tc>
          <w:tcPr>
            <w:tcW w:w="766" w:type="dxa"/>
            <w:vMerge/>
            <w:textDirection w:val="btLr"/>
          </w:tcPr>
          <w:p w14:paraId="625C8D35" w14:textId="77777777" w:rsidR="006C1E1C" w:rsidRPr="004F7E58" w:rsidRDefault="006C1E1C" w:rsidP="006C1E1C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13A213E8" w14:textId="77777777" w:rsidR="006C1E1C" w:rsidRPr="004F7E58" w:rsidRDefault="006C1E1C" w:rsidP="006C1E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BE2631A" w14:textId="27D5CEA9" w:rsidR="006C1E1C" w:rsidRPr="004F7E58" w:rsidRDefault="006C1E1C" w:rsidP="006C1E1C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V.3.2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svoji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mplementira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procedure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iprem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jekci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gotovinskog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ORACLE</w:t>
            </w:r>
          </w:p>
        </w:tc>
        <w:tc>
          <w:tcPr>
            <w:tcW w:w="1081" w:type="dxa"/>
            <w:vAlign w:val="center"/>
          </w:tcPr>
          <w:p w14:paraId="4700C2A6" w14:textId="316C8AFA" w:rsidR="006C1E1C" w:rsidRPr="004F7E58" w:rsidRDefault="006C1E1C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vAlign w:val="center"/>
          </w:tcPr>
          <w:p w14:paraId="03382ADB" w14:textId="26649977" w:rsidR="006C1E1C" w:rsidRPr="004F7E58" w:rsidRDefault="006C1E1C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Aktivnos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zaustavljena</w:t>
            </w:r>
            <w:proofErr w:type="spellEnd"/>
          </w:p>
        </w:tc>
        <w:tc>
          <w:tcPr>
            <w:tcW w:w="2249" w:type="dxa"/>
            <w:vAlign w:val="center"/>
          </w:tcPr>
          <w:p w14:paraId="1CD0D127" w14:textId="0A448B33" w:rsidR="006C1E1C" w:rsidRPr="004F7E58" w:rsidRDefault="006C1E1C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ezulta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se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briše</w:t>
            </w:r>
            <w:proofErr w:type="spellEnd"/>
          </w:p>
        </w:tc>
      </w:tr>
      <w:tr w:rsidR="00A31E7F" w:rsidRPr="004F7E58" w14:paraId="2C1CEDE5" w14:textId="77777777" w:rsidTr="004F7E58">
        <w:tc>
          <w:tcPr>
            <w:tcW w:w="766" w:type="dxa"/>
            <w:vMerge/>
            <w:textDirection w:val="btLr"/>
          </w:tcPr>
          <w:p w14:paraId="4EDD8CA1" w14:textId="77777777" w:rsidR="00A31E7F" w:rsidRPr="004F7E58" w:rsidRDefault="00A31E7F" w:rsidP="00A31E7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2468D56E" w14:textId="77777777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4D0A7BD" w14:textId="39477AE9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V.3.3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č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zaštit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v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1081" w:type="dxa"/>
            <w:vAlign w:val="center"/>
          </w:tcPr>
          <w:p w14:paraId="33BFE224" w14:textId="4AC9111E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635348CE" w14:textId="04F464DC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0D1CFCDA" w14:textId="219F5A98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A31E7F" w:rsidRPr="004F7E58" w14:paraId="52A36E85" w14:textId="77777777" w:rsidTr="004F7E58">
        <w:tc>
          <w:tcPr>
            <w:tcW w:w="766" w:type="dxa"/>
            <w:vMerge/>
            <w:textDirection w:val="btLr"/>
          </w:tcPr>
          <w:p w14:paraId="48AD94AD" w14:textId="77777777" w:rsidR="00A31E7F" w:rsidRPr="004F7E58" w:rsidRDefault="00A31E7F" w:rsidP="00A31E7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462D849E" w14:textId="2BBDA59A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V.4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č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pravlja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ugom</w:t>
            </w:r>
            <w:proofErr w:type="spellEnd"/>
          </w:p>
        </w:tc>
        <w:tc>
          <w:tcPr>
            <w:tcW w:w="4111" w:type="dxa"/>
          </w:tcPr>
          <w:p w14:paraId="5B457E15" w14:textId="03F2ED32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V.4.1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mplementira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ov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IT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iste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pravlj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ugo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F BiH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azmotri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jegov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vođe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antonalni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vladama</w:t>
            </w:r>
            <w:proofErr w:type="spellEnd"/>
          </w:p>
        </w:tc>
        <w:tc>
          <w:tcPr>
            <w:tcW w:w="1081" w:type="dxa"/>
            <w:vAlign w:val="center"/>
          </w:tcPr>
          <w:p w14:paraId="1402DFEC" w14:textId="0A170497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4D55109D" w14:textId="1E305C00" w:rsidR="00A31E7F" w:rsidRPr="004F7E58" w:rsidRDefault="00A31E7F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toku</w:t>
            </w:r>
            <w:proofErr w:type="spellEnd"/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536B337F" w14:textId="3CFABE6A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A31E7F" w:rsidRPr="004F7E58" w14:paraId="10F3F654" w14:textId="77777777" w:rsidTr="004F7E58">
        <w:tc>
          <w:tcPr>
            <w:tcW w:w="766" w:type="dxa"/>
            <w:vMerge/>
            <w:textDirection w:val="btLr"/>
          </w:tcPr>
          <w:p w14:paraId="6A9B8233" w14:textId="77777777" w:rsidR="00A31E7F" w:rsidRPr="004F7E58" w:rsidRDefault="00A31E7F" w:rsidP="00A31E7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6ADED7C2" w14:textId="77777777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20829A3" w14:textId="2CE1F505" w:rsidR="00A31E7F" w:rsidRPr="004F7E58" w:rsidRDefault="00A31E7F" w:rsidP="00A31E7F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IV.4.2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Identificirati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i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implementirati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korak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eophodn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da se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osigur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izvještavan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o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dugu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skladu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4F7E58">
              <w:rPr>
                <w:rFonts w:cstheme="minorHAnsi"/>
                <w:sz w:val="20"/>
                <w:szCs w:val="20"/>
                <w:lang w:val="fr-FR"/>
              </w:rPr>
              <w:t>sa</w:t>
            </w:r>
            <w:proofErr w:type="gram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ESA 2010</w:t>
            </w:r>
          </w:p>
        </w:tc>
        <w:tc>
          <w:tcPr>
            <w:tcW w:w="1081" w:type="dxa"/>
            <w:vAlign w:val="center"/>
          </w:tcPr>
          <w:p w14:paraId="0E3204F2" w14:textId="6ADA3F85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2FF46A45" w14:textId="40DBE070" w:rsidR="00A31E7F" w:rsidRPr="004F7E58" w:rsidRDefault="00A31E7F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toku</w:t>
            </w:r>
            <w:proofErr w:type="spellEnd"/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9DA5F1" w14:textId="4C867077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A31E7F" w:rsidRPr="004F7E58" w14:paraId="176AEC65" w14:textId="77777777" w:rsidTr="004F7E58">
        <w:tc>
          <w:tcPr>
            <w:tcW w:w="766" w:type="dxa"/>
            <w:vMerge/>
            <w:textDirection w:val="btLr"/>
          </w:tcPr>
          <w:p w14:paraId="2DB3A1D3" w14:textId="77777777" w:rsidR="00A31E7F" w:rsidRPr="004F7E58" w:rsidRDefault="00A31E7F" w:rsidP="00A31E7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5F53D8DE" w14:textId="77777777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EB3A5D9" w14:textId="79585DBF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V.4.3 Drug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boljša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ces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pravlja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ugom</w:t>
            </w:r>
            <w:proofErr w:type="spellEnd"/>
          </w:p>
        </w:tc>
        <w:tc>
          <w:tcPr>
            <w:tcW w:w="1081" w:type="dxa"/>
            <w:vAlign w:val="center"/>
          </w:tcPr>
          <w:p w14:paraId="3CEE5092" w14:textId="52F1C520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1D95C99B" w14:textId="55AA8A10" w:rsidR="00A31E7F" w:rsidRPr="004F7E58" w:rsidRDefault="00A31E7F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toku</w:t>
            </w:r>
            <w:proofErr w:type="spellEnd"/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16640D9D" w14:textId="02CA92FC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A31E7F" w:rsidRPr="004F7E58" w14:paraId="74BE38BF" w14:textId="77777777" w:rsidTr="004F7E58">
        <w:tc>
          <w:tcPr>
            <w:tcW w:w="766" w:type="dxa"/>
            <w:vMerge/>
            <w:textDirection w:val="btLr"/>
          </w:tcPr>
          <w:p w14:paraId="32C7F4B5" w14:textId="77777777" w:rsidR="00A31E7F" w:rsidRPr="004F7E58" w:rsidRDefault="00A31E7F" w:rsidP="00A31E7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3C038325" w14:textId="53B08EDB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V.5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ačunovodstv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finansijsk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zvještavanje</w:t>
            </w:r>
            <w:proofErr w:type="spellEnd"/>
          </w:p>
        </w:tc>
        <w:tc>
          <w:tcPr>
            <w:tcW w:w="4111" w:type="dxa"/>
          </w:tcPr>
          <w:p w14:paraId="6DCAEF8A" w14:textId="08240D9D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V.5.1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vođe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MRS JS u FBIH</w:t>
            </w:r>
          </w:p>
        </w:tc>
        <w:tc>
          <w:tcPr>
            <w:tcW w:w="1081" w:type="dxa"/>
            <w:vAlign w:val="center"/>
          </w:tcPr>
          <w:p w14:paraId="1D547DD1" w14:textId="22A4C67D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4D6B77FE" w14:textId="286FA339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EE7268A" w14:textId="38313370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noProof/>
                <w:sz w:val="20"/>
                <w:szCs w:val="20"/>
                <w:lang w:val="bs-Latn-BA"/>
              </w:rPr>
              <w:t>Rezultat mjere djelomično postignut</w:t>
            </w:r>
          </w:p>
        </w:tc>
      </w:tr>
      <w:tr w:rsidR="00A31E7F" w:rsidRPr="004F7E58" w14:paraId="0C9B7A2A" w14:textId="77777777" w:rsidTr="004F7E58">
        <w:tc>
          <w:tcPr>
            <w:tcW w:w="766" w:type="dxa"/>
            <w:vMerge/>
            <w:textDirection w:val="btLr"/>
          </w:tcPr>
          <w:p w14:paraId="0F74E6C2" w14:textId="77777777" w:rsidR="00A31E7F" w:rsidRPr="004F7E58" w:rsidRDefault="00A31E7F" w:rsidP="00A31E7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12C567A9" w14:textId="77777777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A26874D" w14:textId="18A4847F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V.5.2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onije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putstv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čin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vođe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njigovodstv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finansijskog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zvještava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godišnjeg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braču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azvojno-investicijsk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jet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, koji se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u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ute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seb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ransakcijsk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mjensk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aču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koji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s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kvir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RR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>-a FBIH</w:t>
            </w:r>
          </w:p>
        </w:tc>
        <w:tc>
          <w:tcPr>
            <w:tcW w:w="1081" w:type="dxa"/>
            <w:vAlign w:val="center"/>
          </w:tcPr>
          <w:p w14:paraId="732164B2" w14:textId="7CDEEC75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vAlign w:val="center"/>
          </w:tcPr>
          <w:p w14:paraId="6320E4B1" w14:textId="1FF52AF5" w:rsidR="00A31E7F" w:rsidRPr="004F7E58" w:rsidRDefault="00A31E7F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F7E58">
              <w:rPr>
                <w:noProof/>
                <w:sz w:val="20"/>
                <w:lang w:val="bs-Latn-BA"/>
              </w:rPr>
              <w:t>Aktivnost se briše</w:t>
            </w:r>
          </w:p>
        </w:tc>
        <w:tc>
          <w:tcPr>
            <w:tcW w:w="2249" w:type="dxa"/>
            <w:vAlign w:val="center"/>
          </w:tcPr>
          <w:p w14:paraId="7FF24705" w14:textId="5DD58BE2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1E7F" w:rsidRPr="004F7E58" w14:paraId="628FF4F8" w14:textId="77777777" w:rsidTr="004F7E58">
        <w:tc>
          <w:tcPr>
            <w:tcW w:w="766" w:type="dxa"/>
            <w:vMerge/>
            <w:textDirection w:val="btLr"/>
          </w:tcPr>
          <w:p w14:paraId="0DD96945" w14:textId="77777777" w:rsidR="00A31E7F" w:rsidRPr="004F7E58" w:rsidRDefault="00A31E7F" w:rsidP="00A31E7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68A83C21" w14:textId="77777777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917A372" w14:textId="2BF20962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V.5.2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onsolidaci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v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redstav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edinstevno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ačun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rezora</w:t>
            </w:r>
            <w:proofErr w:type="spellEnd"/>
          </w:p>
        </w:tc>
        <w:tc>
          <w:tcPr>
            <w:tcW w:w="1081" w:type="dxa"/>
            <w:vAlign w:val="center"/>
          </w:tcPr>
          <w:p w14:paraId="3AE5FDA5" w14:textId="49ECB704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24406362" w14:textId="738C531D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FFE599" w:themeFill="accent4" w:themeFillTint="66"/>
            <w:vAlign w:val="center"/>
          </w:tcPr>
          <w:p w14:paraId="5531622B" w14:textId="695D80EF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noProof/>
                <w:sz w:val="20"/>
                <w:szCs w:val="20"/>
                <w:lang w:val="bs-Latn-BA"/>
              </w:rPr>
              <w:t>Rezultat mjere djelomično postignut</w:t>
            </w:r>
          </w:p>
        </w:tc>
      </w:tr>
      <w:tr w:rsidR="00A31E7F" w:rsidRPr="004F7E58" w14:paraId="38896617" w14:textId="77777777" w:rsidTr="004F7E58">
        <w:tc>
          <w:tcPr>
            <w:tcW w:w="766" w:type="dxa"/>
            <w:vMerge/>
            <w:textDirection w:val="btLr"/>
          </w:tcPr>
          <w:p w14:paraId="48544A40" w14:textId="77777777" w:rsidR="00A31E7F" w:rsidRPr="004F7E58" w:rsidRDefault="00A31E7F" w:rsidP="00A31E7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64B14D05" w14:textId="77777777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0E49582" w14:textId="2FE858A9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V.5.3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već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ransparentnos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orište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v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redstav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obitnic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grantov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ransfer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81" w:type="dxa"/>
            <w:vAlign w:val="center"/>
          </w:tcPr>
          <w:p w14:paraId="5C4843CA" w14:textId="043EDD9C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B5D72A0" w14:textId="7EE2AFB9" w:rsidR="00A31E7F" w:rsidRPr="004F7E58" w:rsidRDefault="00A31E7F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započet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ni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edviđeno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2024.)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2B034C0D" w14:textId="727C7A0E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A31E7F" w:rsidRPr="004F7E58" w14:paraId="2CA5C4E5" w14:textId="77777777" w:rsidTr="004F7E58">
        <w:tc>
          <w:tcPr>
            <w:tcW w:w="766" w:type="dxa"/>
            <w:vMerge/>
            <w:textDirection w:val="btLr"/>
          </w:tcPr>
          <w:p w14:paraId="03221FF4" w14:textId="77777777" w:rsidR="00A31E7F" w:rsidRPr="004F7E58" w:rsidRDefault="00A31E7F" w:rsidP="00A31E7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4F3084B8" w14:textId="77777777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3605FB7" w14:textId="37CD59BD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V.5.4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nformatizaci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vartalnog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zvještavanja</w:t>
            </w:r>
            <w:proofErr w:type="spellEnd"/>
          </w:p>
        </w:tc>
        <w:tc>
          <w:tcPr>
            <w:tcW w:w="1081" w:type="dxa"/>
            <w:vAlign w:val="center"/>
          </w:tcPr>
          <w:p w14:paraId="7344A3ED" w14:textId="082D1B00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2B51C0FF" w14:textId="05006548" w:rsidR="00A31E7F" w:rsidRPr="004F7E58" w:rsidRDefault="00A31E7F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FFE599" w:themeFill="accent4" w:themeFillTint="66"/>
            <w:vAlign w:val="center"/>
          </w:tcPr>
          <w:p w14:paraId="7A65C0E3" w14:textId="33A2FFE3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noProof/>
                <w:sz w:val="20"/>
                <w:szCs w:val="20"/>
                <w:lang w:val="bs-Latn-BA"/>
              </w:rPr>
              <w:t>Rezultat mjere djelomično postignut</w:t>
            </w:r>
          </w:p>
        </w:tc>
      </w:tr>
      <w:tr w:rsidR="00A31E7F" w:rsidRPr="004F7E58" w14:paraId="028516C3" w14:textId="77777777" w:rsidTr="004F7E58">
        <w:tc>
          <w:tcPr>
            <w:tcW w:w="766" w:type="dxa"/>
            <w:vMerge/>
            <w:textDirection w:val="btLr"/>
          </w:tcPr>
          <w:p w14:paraId="4CA9AE38" w14:textId="77777777" w:rsidR="00A31E7F" w:rsidRPr="004F7E58" w:rsidRDefault="00A31E7F" w:rsidP="00A31E7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248D7CCD" w14:textId="35EFEE36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V.6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napređe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IT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iste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rezora</w:t>
            </w:r>
            <w:proofErr w:type="spellEnd"/>
          </w:p>
        </w:tc>
        <w:tc>
          <w:tcPr>
            <w:tcW w:w="4111" w:type="dxa"/>
          </w:tcPr>
          <w:p w14:paraId="62F991DF" w14:textId="5B4F0011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V.6.1 Dorad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iste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rezora</w:t>
            </w:r>
            <w:proofErr w:type="spellEnd"/>
          </w:p>
        </w:tc>
        <w:tc>
          <w:tcPr>
            <w:tcW w:w="1081" w:type="dxa"/>
            <w:vAlign w:val="center"/>
          </w:tcPr>
          <w:p w14:paraId="1B5E0A34" w14:textId="1B5D7D89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1BA3FD7" w14:textId="2F5C2B37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Završe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2021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godini</w:t>
            </w:r>
            <w:proofErr w:type="spellEnd"/>
          </w:p>
        </w:tc>
        <w:tc>
          <w:tcPr>
            <w:tcW w:w="2249" w:type="dxa"/>
            <w:shd w:val="clear" w:color="auto" w:fill="00B050"/>
            <w:vAlign w:val="center"/>
          </w:tcPr>
          <w:p w14:paraId="612FD180" w14:textId="1DF71BCE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ezulta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tpun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stignut</w:t>
            </w:r>
            <w:proofErr w:type="spellEnd"/>
          </w:p>
        </w:tc>
      </w:tr>
      <w:tr w:rsidR="00A31E7F" w:rsidRPr="004F7E58" w14:paraId="4230EA10" w14:textId="77777777" w:rsidTr="004F7E58">
        <w:tc>
          <w:tcPr>
            <w:tcW w:w="766" w:type="dxa"/>
            <w:vMerge/>
            <w:textDirection w:val="btLr"/>
          </w:tcPr>
          <w:p w14:paraId="510974E5" w14:textId="77777777" w:rsidR="00A31E7F" w:rsidRPr="004F7E58" w:rsidRDefault="00A31E7F" w:rsidP="00A31E7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72D64776" w14:textId="77777777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18064A4" w14:textId="09B44223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IV.6.2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spostavi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ehaniza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ontinuiran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ažurir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rezorsk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aplikac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gra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istema</w:t>
            </w:r>
            <w:proofErr w:type="spellEnd"/>
          </w:p>
        </w:tc>
        <w:tc>
          <w:tcPr>
            <w:tcW w:w="1081" w:type="dxa"/>
            <w:vAlign w:val="center"/>
          </w:tcPr>
          <w:p w14:paraId="55A1BB46" w14:textId="043C7FF9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389A4226" w14:textId="51BC5493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10E87DDB" w14:textId="4690B84B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A31E7F" w:rsidRPr="004F7E58" w14:paraId="67253CCF" w14:textId="6BB77CB7" w:rsidTr="004F7E58">
        <w:tc>
          <w:tcPr>
            <w:tcW w:w="766" w:type="dxa"/>
            <w:vMerge w:val="restart"/>
            <w:textDirection w:val="btLr"/>
            <w:vAlign w:val="center"/>
          </w:tcPr>
          <w:p w14:paraId="3B0E95AB" w14:textId="54EFC80A" w:rsidR="00A31E7F" w:rsidRPr="004F7E58" w:rsidRDefault="00A31E7F" w:rsidP="00A31E7F">
            <w:pPr>
              <w:ind w:left="113" w:right="113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4F7E58">
              <w:rPr>
                <w:rFonts w:cstheme="minorHAnsi"/>
                <w:b/>
                <w:color w:val="C00000"/>
                <w:sz w:val="20"/>
                <w:szCs w:val="20"/>
              </w:rPr>
              <w:t xml:space="preserve">V. </w:t>
            </w:r>
            <w:proofErr w:type="spellStart"/>
            <w:r w:rsidRPr="004F7E58">
              <w:rPr>
                <w:rFonts w:cstheme="minorHAnsi"/>
                <w:b/>
                <w:color w:val="C00000"/>
                <w:sz w:val="20"/>
                <w:szCs w:val="20"/>
              </w:rPr>
              <w:t>UNUTARNJA</w:t>
            </w:r>
            <w:proofErr w:type="spellEnd"/>
            <w:r w:rsidRPr="004F7E58">
              <w:rPr>
                <w:rFonts w:cstheme="minorHAnsi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b/>
                <w:color w:val="C00000"/>
                <w:sz w:val="20"/>
                <w:szCs w:val="20"/>
              </w:rPr>
              <w:t>KONTROLA</w:t>
            </w:r>
            <w:proofErr w:type="spellEnd"/>
          </w:p>
        </w:tc>
        <w:tc>
          <w:tcPr>
            <w:tcW w:w="3341" w:type="dxa"/>
          </w:tcPr>
          <w:p w14:paraId="39909604" w14:textId="23FFD8D0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V.1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naprijeđe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pravljačk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dgovornos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pravlja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izici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ljučni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cesi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roz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č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finansijskog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pravlja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ontrole</w:t>
            </w:r>
            <w:proofErr w:type="spellEnd"/>
          </w:p>
        </w:tc>
        <w:tc>
          <w:tcPr>
            <w:tcW w:w="4111" w:type="dxa"/>
          </w:tcPr>
          <w:p w14:paraId="7AD7E992" w14:textId="1B14249B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V.1.1 Interne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ontrol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smjeren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izik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vezan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uzdan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pravlj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ihodi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ashodi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movino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bavezama</w:t>
            </w:r>
            <w:proofErr w:type="spellEnd"/>
          </w:p>
        </w:tc>
        <w:tc>
          <w:tcPr>
            <w:tcW w:w="1081" w:type="dxa"/>
            <w:vAlign w:val="center"/>
          </w:tcPr>
          <w:p w14:paraId="4828893D" w14:textId="330D080B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5625C519" w14:textId="48318942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7250E" w14:textId="26060D1F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A31E7F" w:rsidRPr="004F7E58" w14:paraId="28401A3B" w14:textId="77777777" w:rsidTr="004F7E58">
        <w:tc>
          <w:tcPr>
            <w:tcW w:w="766" w:type="dxa"/>
            <w:vMerge/>
            <w:textDirection w:val="btLr"/>
          </w:tcPr>
          <w:p w14:paraId="1B4B3C4C" w14:textId="77777777" w:rsidR="00A31E7F" w:rsidRPr="004F7E58" w:rsidRDefault="00A31E7F" w:rsidP="00A31E7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305500D5" w14:textId="77777777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80DC152" w14:textId="63B76C0A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V.1.2 Interne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ontrol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smjeren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izik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rednjoročn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lanir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gramsk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budžetiranje</w:t>
            </w:r>
            <w:proofErr w:type="spellEnd"/>
          </w:p>
        </w:tc>
        <w:tc>
          <w:tcPr>
            <w:tcW w:w="1081" w:type="dxa"/>
            <w:vAlign w:val="center"/>
          </w:tcPr>
          <w:p w14:paraId="52BE4DBD" w14:textId="19EF755D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69B93B87" w14:textId="0D025FCA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022D8B27" w14:textId="7893885E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A31E7F" w:rsidRPr="004F7E58" w14:paraId="0689211A" w14:textId="77777777" w:rsidTr="004F7E58">
        <w:tc>
          <w:tcPr>
            <w:tcW w:w="766" w:type="dxa"/>
            <w:vMerge/>
            <w:textDirection w:val="btLr"/>
          </w:tcPr>
          <w:p w14:paraId="7CA50FED" w14:textId="77777777" w:rsidR="00A31E7F" w:rsidRPr="004F7E58" w:rsidRDefault="00A31E7F" w:rsidP="00A31E7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6360E713" w14:textId="77777777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78DC2C2" w14:textId="29B8BB20" w:rsidR="00A31E7F" w:rsidRPr="004F7E58" w:rsidRDefault="00A31E7F" w:rsidP="00A31E7F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V.1.3 Interne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ontrol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smjeren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izik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vezan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efikasnos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slov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ces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rganizaci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vnog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ektora</w:t>
            </w:r>
            <w:proofErr w:type="spellEnd"/>
          </w:p>
        </w:tc>
        <w:tc>
          <w:tcPr>
            <w:tcW w:w="1081" w:type="dxa"/>
            <w:vAlign w:val="center"/>
          </w:tcPr>
          <w:p w14:paraId="347553CF" w14:textId="0542A42E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141D030B" w14:textId="333D5CBA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A847A" w14:textId="13514372" w:rsidR="00A31E7F" w:rsidRPr="004F7E58" w:rsidRDefault="00A31E7F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A0482D" w:rsidRPr="004F7E58" w14:paraId="355CC7ED" w14:textId="77777777" w:rsidTr="004F7E58">
        <w:tc>
          <w:tcPr>
            <w:tcW w:w="766" w:type="dxa"/>
            <w:vMerge/>
            <w:textDirection w:val="btLr"/>
          </w:tcPr>
          <w:p w14:paraId="2576448B" w14:textId="77777777" w:rsidR="00A0482D" w:rsidRPr="004F7E58" w:rsidRDefault="00A0482D" w:rsidP="00A0482D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45305AB1" w14:textId="77777777" w:rsidR="00A0482D" w:rsidRPr="004F7E58" w:rsidRDefault="00A0482D" w:rsidP="00A048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B141C1A" w14:textId="5AEE7D4A" w:rsidR="00A0482D" w:rsidRPr="004F7E58" w:rsidRDefault="00A0482D" w:rsidP="00A0482D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V.1.4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jačav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pravljačk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dgovornos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ciljev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zultate</w:t>
            </w:r>
            <w:proofErr w:type="spellEnd"/>
          </w:p>
        </w:tc>
        <w:tc>
          <w:tcPr>
            <w:tcW w:w="1081" w:type="dxa"/>
            <w:vAlign w:val="center"/>
          </w:tcPr>
          <w:p w14:paraId="7D870F8C" w14:textId="056EEB4D" w:rsidR="00A0482D" w:rsidRPr="004F7E58" w:rsidRDefault="00A0482D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16C62AC" w14:textId="125F82E1" w:rsidR="00A0482D" w:rsidRPr="004F7E58" w:rsidRDefault="00A0482D" w:rsidP="00A0482D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noProof/>
                <w:lang w:val="bs-Latn-BA"/>
              </w:rPr>
              <w:t xml:space="preserve">Završena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6124137" w14:textId="4B914E59" w:rsidR="00A0482D" w:rsidRPr="004F7E58" w:rsidRDefault="00A0482D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noProof/>
                <w:sz w:val="20"/>
                <w:szCs w:val="20"/>
                <w:lang w:val="bs-Latn-BA"/>
              </w:rPr>
              <w:t>Rezultat mjere djelomično postignut</w:t>
            </w:r>
          </w:p>
        </w:tc>
      </w:tr>
      <w:tr w:rsidR="00A0482D" w:rsidRPr="004F7E58" w14:paraId="69B04EF2" w14:textId="77777777" w:rsidTr="004F7E58">
        <w:tc>
          <w:tcPr>
            <w:tcW w:w="766" w:type="dxa"/>
            <w:vMerge/>
            <w:textDirection w:val="btLr"/>
          </w:tcPr>
          <w:p w14:paraId="42AA3EDE" w14:textId="77777777" w:rsidR="00A0482D" w:rsidRPr="004F7E58" w:rsidRDefault="00A0482D" w:rsidP="00A0482D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183A991A" w14:textId="77777777" w:rsidR="00A0482D" w:rsidRPr="004F7E58" w:rsidRDefault="00A0482D" w:rsidP="00A048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B1034BE" w14:textId="5421E48D" w:rsidR="00A0482D" w:rsidRPr="004F7E58" w:rsidRDefault="00A0482D" w:rsidP="00A0482D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V.1.5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naprijeđe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pravlja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izici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v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eduzeća</w:t>
            </w:r>
            <w:proofErr w:type="spellEnd"/>
          </w:p>
        </w:tc>
        <w:tc>
          <w:tcPr>
            <w:tcW w:w="1081" w:type="dxa"/>
            <w:vAlign w:val="center"/>
          </w:tcPr>
          <w:p w14:paraId="57C41CA3" w14:textId="42FF0DFB" w:rsidR="00A0482D" w:rsidRPr="004F7E58" w:rsidRDefault="00A0482D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98B7B39" w14:textId="21E028D9" w:rsidR="00A0482D" w:rsidRPr="004F7E58" w:rsidRDefault="00A0482D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Završe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2021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godini</w:t>
            </w:r>
            <w:proofErr w:type="spellEnd"/>
          </w:p>
        </w:tc>
        <w:tc>
          <w:tcPr>
            <w:tcW w:w="2249" w:type="dxa"/>
            <w:shd w:val="clear" w:color="auto" w:fill="00B050"/>
            <w:vAlign w:val="center"/>
          </w:tcPr>
          <w:p w14:paraId="170303AA" w14:textId="2F951CE5" w:rsidR="00A0482D" w:rsidRPr="004F7E58" w:rsidRDefault="00A0482D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ezulta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stignut</w:t>
            </w:r>
            <w:proofErr w:type="spellEnd"/>
          </w:p>
        </w:tc>
      </w:tr>
      <w:tr w:rsidR="00520633" w:rsidRPr="004F7E58" w14:paraId="17E3F46A" w14:textId="77777777" w:rsidTr="004F7E58">
        <w:tc>
          <w:tcPr>
            <w:tcW w:w="766" w:type="dxa"/>
            <w:vMerge/>
            <w:textDirection w:val="btLr"/>
          </w:tcPr>
          <w:p w14:paraId="13EDAE8C" w14:textId="77777777" w:rsidR="00520633" w:rsidRPr="004F7E58" w:rsidRDefault="00520633" w:rsidP="0052063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204DF486" w14:textId="2728C382" w:rsidR="00520633" w:rsidRPr="004F7E58" w:rsidRDefault="00520633" w:rsidP="00520633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V.2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naprijeđe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perativ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funkci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interne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viz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ojo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se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stvaru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odat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vrijednost</w:t>
            </w:r>
            <w:proofErr w:type="spellEnd"/>
          </w:p>
        </w:tc>
        <w:tc>
          <w:tcPr>
            <w:tcW w:w="4111" w:type="dxa"/>
          </w:tcPr>
          <w:p w14:paraId="69AA6CFA" w14:textId="3C576A4B" w:rsidR="00520633" w:rsidRPr="004F7E58" w:rsidRDefault="00520633" w:rsidP="00520633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V.2.1 Interna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revizij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je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uspostavljen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skladu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sa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važećim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opisim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i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ispunjav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međunarodn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standard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z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ofesionalnu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aksu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interne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revizije</w:t>
            </w:r>
            <w:proofErr w:type="spellEnd"/>
          </w:p>
        </w:tc>
        <w:tc>
          <w:tcPr>
            <w:tcW w:w="1081" w:type="dxa"/>
            <w:vAlign w:val="center"/>
          </w:tcPr>
          <w:p w14:paraId="4A23AAC8" w14:textId="0C01CD04" w:rsidR="00520633" w:rsidRPr="004F7E58" w:rsidRDefault="0052063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555B8D14" w14:textId="0D0F02E1" w:rsidR="00520633" w:rsidRPr="004F7E58" w:rsidRDefault="0052063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4400A9D" w14:textId="155336F4" w:rsidR="00520633" w:rsidRPr="004F7E58" w:rsidRDefault="00520633" w:rsidP="00520633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Rezultat mjere djelomično postignut</w:t>
            </w:r>
          </w:p>
        </w:tc>
      </w:tr>
      <w:tr w:rsidR="00520633" w:rsidRPr="004F7E58" w14:paraId="38BF25D8" w14:textId="77777777" w:rsidTr="004F7E58">
        <w:tc>
          <w:tcPr>
            <w:tcW w:w="766" w:type="dxa"/>
            <w:vMerge/>
            <w:textDirection w:val="btLr"/>
          </w:tcPr>
          <w:p w14:paraId="65B62B9F" w14:textId="77777777" w:rsidR="00520633" w:rsidRPr="004F7E58" w:rsidRDefault="00520633" w:rsidP="0052063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18B45465" w14:textId="77777777" w:rsidR="00520633" w:rsidRPr="004F7E58" w:rsidRDefault="00520633" w:rsidP="005206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916742B" w14:textId="464FB742" w:rsidR="00520633" w:rsidRPr="004F7E58" w:rsidRDefault="00520633" w:rsidP="00520633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V.2.2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Funkci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interne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viz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je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adekvatn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zicionirana</w:t>
            </w:r>
            <w:proofErr w:type="spellEnd"/>
          </w:p>
        </w:tc>
        <w:tc>
          <w:tcPr>
            <w:tcW w:w="1081" w:type="dxa"/>
            <w:vAlign w:val="center"/>
          </w:tcPr>
          <w:p w14:paraId="4D73686B" w14:textId="2F327FAF" w:rsidR="00520633" w:rsidRPr="004F7E58" w:rsidRDefault="0052063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F799FB2" w14:textId="009AB9CB" w:rsidR="00520633" w:rsidRPr="004F7E58" w:rsidRDefault="00520633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Završe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2022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godini</w:t>
            </w:r>
            <w:proofErr w:type="spellEnd"/>
          </w:p>
        </w:tc>
        <w:tc>
          <w:tcPr>
            <w:tcW w:w="2249" w:type="dxa"/>
            <w:shd w:val="clear" w:color="auto" w:fill="FFE599" w:themeFill="accent4" w:themeFillTint="66"/>
            <w:vAlign w:val="center"/>
          </w:tcPr>
          <w:p w14:paraId="57F04CCC" w14:textId="19172814" w:rsidR="00520633" w:rsidRPr="004F7E58" w:rsidRDefault="00520633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ezulta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jelomičn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stignut</w:t>
            </w:r>
            <w:proofErr w:type="spellEnd"/>
          </w:p>
        </w:tc>
      </w:tr>
      <w:tr w:rsidR="00520633" w:rsidRPr="004F7E58" w14:paraId="6FA862F4" w14:textId="77777777" w:rsidTr="004F7E58">
        <w:tc>
          <w:tcPr>
            <w:tcW w:w="766" w:type="dxa"/>
            <w:vMerge/>
            <w:textDirection w:val="btLr"/>
          </w:tcPr>
          <w:p w14:paraId="5A4AA5DC" w14:textId="77777777" w:rsidR="00520633" w:rsidRPr="004F7E58" w:rsidRDefault="00520633" w:rsidP="0052063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7CC9CCF3" w14:textId="77777777" w:rsidR="00520633" w:rsidRPr="004F7E58" w:rsidRDefault="00520633" w:rsidP="005206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4C872EC" w14:textId="770CAD0B" w:rsidR="00520633" w:rsidRPr="004F7E58" w:rsidRDefault="00520633" w:rsidP="00520633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V.2.3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Kadrovski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kapaciteti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interne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reviz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su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ojačani</w:t>
            </w:r>
            <w:proofErr w:type="spellEnd"/>
          </w:p>
        </w:tc>
        <w:tc>
          <w:tcPr>
            <w:tcW w:w="1081" w:type="dxa"/>
            <w:vAlign w:val="center"/>
          </w:tcPr>
          <w:p w14:paraId="78EDB042" w14:textId="4FB1E259" w:rsidR="00520633" w:rsidRPr="004F7E58" w:rsidRDefault="0052063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518FBCBA" w14:textId="324D1E32" w:rsidR="00520633" w:rsidRPr="004F7E58" w:rsidRDefault="0052063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2480304" w14:textId="21490C88" w:rsidR="00520633" w:rsidRPr="004F7E58" w:rsidRDefault="00520633" w:rsidP="00520633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Rezultat mjere djelomično postignut</w:t>
            </w:r>
          </w:p>
        </w:tc>
      </w:tr>
      <w:tr w:rsidR="00FE5473" w:rsidRPr="004F7E58" w14:paraId="4ECAEEDB" w14:textId="77777777" w:rsidTr="004F7E58">
        <w:tc>
          <w:tcPr>
            <w:tcW w:w="766" w:type="dxa"/>
            <w:vMerge/>
            <w:textDirection w:val="btLr"/>
          </w:tcPr>
          <w:p w14:paraId="7577B6B9" w14:textId="77777777" w:rsidR="00FE5473" w:rsidRPr="004F7E58" w:rsidRDefault="00FE5473" w:rsidP="00FE547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0CA9D218" w14:textId="77777777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9ED91FF" w14:textId="2FD94C64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V.2.4 Intern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vizi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je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smjere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už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odatn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vrijednos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visokorizični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blastima</w:t>
            </w:r>
            <w:proofErr w:type="spellEnd"/>
          </w:p>
        </w:tc>
        <w:tc>
          <w:tcPr>
            <w:tcW w:w="1081" w:type="dxa"/>
            <w:vAlign w:val="center"/>
          </w:tcPr>
          <w:p w14:paraId="5A06D514" w14:textId="66C5A06E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3293A41" w14:textId="1861C657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>Završena</w:t>
            </w:r>
          </w:p>
        </w:tc>
        <w:tc>
          <w:tcPr>
            <w:tcW w:w="2249" w:type="dxa"/>
            <w:shd w:val="clear" w:color="auto" w:fill="FFE599" w:themeFill="accent4" w:themeFillTint="66"/>
            <w:vAlign w:val="center"/>
          </w:tcPr>
          <w:p w14:paraId="6FACAF38" w14:textId="27A4300F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ezulta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jelomičn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stignut</w:t>
            </w:r>
            <w:proofErr w:type="spellEnd"/>
          </w:p>
        </w:tc>
      </w:tr>
      <w:tr w:rsidR="00FE5473" w:rsidRPr="004F7E58" w14:paraId="169DB9B9" w14:textId="77777777" w:rsidTr="004F7E58">
        <w:tc>
          <w:tcPr>
            <w:tcW w:w="766" w:type="dxa"/>
            <w:vMerge/>
            <w:textDirection w:val="btLr"/>
          </w:tcPr>
          <w:p w14:paraId="7353A7FF" w14:textId="77777777" w:rsidR="00FE5473" w:rsidRPr="004F7E58" w:rsidRDefault="00FE5473" w:rsidP="00FE547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6B60C8F6" w14:textId="77777777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B0A71C9" w14:textId="3E5473D1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V.2.5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Harmonizovan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gulativ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aks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interne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viz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vni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eduzećima</w:t>
            </w:r>
            <w:proofErr w:type="spellEnd"/>
          </w:p>
        </w:tc>
        <w:tc>
          <w:tcPr>
            <w:tcW w:w="1081" w:type="dxa"/>
            <w:vAlign w:val="center"/>
          </w:tcPr>
          <w:p w14:paraId="5ABC25ED" w14:textId="01AB2DD4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shd w:val="clear" w:color="auto" w:fill="00B050"/>
            <w:vAlign w:val="center"/>
          </w:tcPr>
          <w:p w14:paraId="7F07E350" w14:textId="13C00578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Završe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2023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godini</w:t>
            </w:r>
            <w:proofErr w:type="spellEnd"/>
          </w:p>
        </w:tc>
        <w:tc>
          <w:tcPr>
            <w:tcW w:w="2249" w:type="dxa"/>
            <w:shd w:val="clear" w:color="auto" w:fill="FFE599" w:themeFill="accent4" w:themeFillTint="66"/>
            <w:vAlign w:val="center"/>
          </w:tcPr>
          <w:p w14:paraId="6CA87BAE" w14:textId="4F3FEBA1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ezulta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jelomičn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stignut</w:t>
            </w:r>
            <w:proofErr w:type="spellEnd"/>
          </w:p>
        </w:tc>
      </w:tr>
      <w:tr w:rsidR="00FE5473" w:rsidRPr="004F7E58" w14:paraId="7168AA1A" w14:textId="77777777" w:rsidTr="004F7E58">
        <w:tc>
          <w:tcPr>
            <w:tcW w:w="766" w:type="dxa"/>
            <w:vMerge/>
            <w:textDirection w:val="btLr"/>
          </w:tcPr>
          <w:p w14:paraId="0ADA3B54" w14:textId="77777777" w:rsidR="00FE5473" w:rsidRPr="004F7E58" w:rsidRDefault="00FE5473" w:rsidP="00FE547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7122C534" w14:textId="4178B25F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V.3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naprijedi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aće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efektivnos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iste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IFC</w:t>
            </w:r>
            <w:proofErr w:type="spellEnd"/>
          </w:p>
        </w:tc>
        <w:tc>
          <w:tcPr>
            <w:tcW w:w="4111" w:type="dxa"/>
          </w:tcPr>
          <w:p w14:paraId="5DF444DD" w14:textId="1776A7DF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V.3.1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Automatizaci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zvještava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IFC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z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širen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zvor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alate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ikuplj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dataka</w:t>
            </w:r>
            <w:proofErr w:type="spellEnd"/>
          </w:p>
        </w:tc>
        <w:tc>
          <w:tcPr>
            <w:tcW w:w="1081" w:type="dxa"/>
            <w:vAlign w:val="center"/>
          </w:tcPr>
          <w:p w14:paraId="7F02BE8E" w14:textId="40188660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shd w:val="clear" w:color="auto" w:fill="00B050"/>
            <w:vAlign w:val="center"/>
          </w:tcPr>
          <w:p w14:paraId="2755397C" w14:textId="01FABE08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Završe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2023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godini</w:t>
            </w:r>
            <w:proofErr w:type="spellEnd"/>
          </w:p>
        </w:tc>
        <w:tc>
          <w:tcPr>
            <w:tcW w:w="2249" w:type="dxa"/>
            <w:shd w:val="clear" w:color="auto" w:fill="FFE599" w:themeFill="accent4" w:themeFillTint="66"/>
            <w:vAlign w:val="center"/>
          </w:tcPr>
          <w:p w14:paraId="0B8B131B" w14:textId="367D58B8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ezulta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jelomičn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stignut</w:t>
            </w:r>
            <w:proofErr w:type="spellEnd"/>
          </w:p>
        </w:tc>
      </w:tr>
      <w:tr w:rsidR="00FE5473" w:rsidRPr="004F7E58" w14:paraId="00B3CB9D" w14:textId="77777777" w:rsidTr="004F7E58">
        <w:tc>
          <w:tcPr>
            <w:tcW w:w="766" w:type="dxa"/>
            <w:vMerge/>
            <w:textDirection w:val="btLr"/>
          </w:tcPr>
          <w:p w14:paraId="15C1BD0E" w14:textId="77777777" w:rsidR="00FE5473" w:rsidRPr="004F7E58" w:rsidRDefault="00FE5473" w:rsidP="00FE547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447E6D52" w14:textId="527835D6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134B536" w14:textId="68B62623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V.3.2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azvi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mplementira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kvir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vjer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valitet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FU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interne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viz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d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tran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CHJ</w:t>
            </w:r>
            <w:proofErr w:type="spellEnd"/>
          </w:p>
        </w:tc>
        <w:tc>
          <w:tcPr>
            <w:tcW w:w="1081" w:type="dxa"/>
            <w:vAlign w:val="center"/>
          </w:tcPr>
          <w:p w14:paraId="1E18AAF7" w14:textId="3D5F0E70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363911C" w14:textId="703A5E78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noProof/>
                <w:sz w:val="20"/>
                <w:szCs w:val="20"/>
                <w:lang w:val="bs-Latn-BA"/>
              </w:rPr>
              <w:t xml:space="preserve">U toku </w:t>
            </w:r>
          </w:p>
        </w:tc>
        <w:tc>
          <w:tcPr>
            <w:tcW w:w="2249" w:type="dxa"/>
            <w:shd w:val="clear" w:color="auto" w:fill="FFE599" w:themeFill="accent4" w:themeFillTint="66"/>
            <w:vAlign w:val="center"/>
          </w:tcPr>
          <w:p w14:paraId="0DC2AEAD" w14:textId="717FF36B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ezulta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jelomičn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stignut</w:t>
            </w:r>
            <w:proofErr w:type="spellEnd"/>
          </w:p>
        </w:tc>
      </w:tr>
      <w:tr w:rsidR="00FE5473" w:rsidRPr="004F7E58" w14:paraId="7D6CFC14" w14:textId="77777777" w:rsidTr="004F7E58">
        <w:tc>
          <w:tcPr>
            <w:tcW w:w="766" w:type="dxa"/>
            <w:vMerge/>
            <w:textDirection w:val="btLr"/>
          </w:tcPr>
          <w:p w14:paraId="35D29CD7" w14:textId="77777777" w:rsidR="00FE5473" w:rsidRPr="004F7E58" w:rsidRDefault="00FE5473" w:rsidP="00FE547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6BD7B853" w14:textId="77777777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DC72849" w14:textId="5748D76C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V.3.3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jačan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analitičk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oordinacion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apacite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CHJ</w:t>
            </w:r>
            <w:proofErr w:type="spellEnd"/>
          </w:p>
        </w:tc>
        <w:tc>
          <w:tcPr>
            <w:tcW w:w="1081" w:type="dxa"/>
            <w:vAlign w:val="center"/>
          </w:tcPr>
          <w:p w14:paraId="6C615428" w14:textId="20AEC10F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6CE661FD" w14:textId="1F624862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FFE599" w:themeFill="accent4" w:themeFillTint="66"/>
            <w:vAlign w:val="center"/>
          </w:tcPr>
          <w:p w14:paraId="5D4A10A2" w14:textId="2065FB41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ezulta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jelomičn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stignut</w:t>
            </w:r>
            <w:proofErr w:type="spellEnd"/>
          </w:p>
        </w:tc>
      </w:tr>
      <w:tr w:rsidR="00FE5473" w:rsidRPr="004F7E58" w14:paraId="00CF7C69" w14:textId="77777777" w:rsidTr="004F7E58">
        <w:tc>
          <w:tcPr>
            <w:tcW w:w="766" w:type="dxa"/>
            <w:vMerge/>
            <w:textDirection w:val="btLr"/>
          </w:tcPr>
          <w:p w14:paraId="4CC186E6" w14:textId="77777777" w:rsidR="00FE5473" w:rsidRPr="004F7E58" w:rsidRDefault="00FE5473" w:rsidP="00FE547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3761144D" w14:textId="388A982F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V.4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naprijedi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rad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budžetsk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nspekcije</w:t>
            </w:r>
            <w:proofErr w:type="spellEnd"/>
          </w:p>
        </w:tc>
        <w:tc>
          <w:tcPr>
            <w:tcW w:w="4111" w:type="dxa"/>
          </w:tcPr>
          <w:p w14:paraId="22549349" w14:textId="1E8E2358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V.4.1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č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apacitet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budžetsk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nspekc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FBIH</w:t>
            </w:r>
          </w:p>
        </w:tc>
        <w:tc>
          <w:tcPr>
            <w:tcW w:w="1081" w:type="dxa"/>
            <w:vAlign w:val="center"/>
          </w:tcPr>
          <w:p w14:paraId="21A30BAC" w14:textId="61D8A87B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07038926" w14:textId="7F3C72E9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FFE599" w:themeFill="accent4" w:themeFillTint="66"/>
            <w:vAlign w:val="center"/>
          </w:tcPr>
          <w:p w14:paraId="2DB12B1B" w14:textId="097BA3A5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ezulta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jelomičn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stignut</w:t>
            </w:r>
            <w:proofErr w:type="spellEnd"/>
          </w:p>
        </w:tc>
      </w:tr>
      <w:tr w:rsidR="00FE5473" w:rsidRPr="004F7E58" w14:paraId="4F94A89F" w14:textId="77777777" w:rsidTr="004F7E58">
        <w:tc>
          <w:tcPr>
            <w:tcW w:w="766" w:type="dxa"/>
            <w:vMerge/>
            <w:textDirection w:val="btLr"/>
          </w:tcPr>
          <w:p w14:paraId="49DF458B" w14:textId="77777777" w:rsidR="00FE5473" w:rsidRPr="004F7E58" w:rsidRDefault="00FE5473" w:rsidP="00FE547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157BB406" w14:textId="77777777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5B60B71" w14:textId="6C900B0C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V.4.2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spostav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budžetsk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nspekci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antonima</w:t>
            </w:r>
            <w:proofErr w:type="spellEnd"/>
          </w:p>
        </w:tc>
        <w:tc>
          <w:tcPr>
            <w:tcW w:w="1081" w:type="dxa"/>
            <w:vAlign w:val="center"/>
          </w:tcPr>
          <w:p w14:paraId="73E1CFE7" w14:textId="6C2EF123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38F1D9AA" w14:textId="3B80089F" w:rsidR="00FE5473" w:rsidRPr="004F7E58" w:rsidRDefault="00FE5473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FFE599" w:themeFill="accent4" w:themeFillTint="66"/>
            <w:vAlign w:val="center"/>
          </w:tcPr>
          <w:p w14:paraId="31381544" w14:textId="1C8D9DE6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ezulta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jelomičn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stignut</w:t>
            </w:r>
            <w:proofErr w:type="spellEnd"/>
          </w:p>
        </w:tc>
      </w:tr>
      <w:tr w:rsidR="00FE5473" w:rsidRPr="004F7E58" w14:paraId="29BE8010" w14:textId="77777777" w:rsidTr="004F7E58">
        <w:tc>
          <w:tcPr>
            <w:tcW w:w="766" w:type="dxa"/>
            <w:vMerge/>
            <w:textDirection w:val="btLr"/>
          </w:tcPr>
          <w:p w14:paraId="4B2D01CA" w14:textId="77777777" w:rsidR="00FE5473" w:rsidRPr="004F7E58" w:rsidRDefault="00FE5473" w:rsidP="00FE547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18AA7FE5" w14:textId="77777777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FF9420A" w14:textId="6E526967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V.4.3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sklađiv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Zako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rivični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stupci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vlaštav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budžetsk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npekcije</w:t>
            </w:r>
            <w:proofErr w:type="spellEnd"/>
          </w:p>
        </w:tc>
        <w:tc>
          <w:tcPr>
            <w:tcW w:w="1081" w:type="dxa"/>
            <w:vAlign w:val="center"/>
          </w:tcPr>
          <w:p w14:paraId="78676F44" w14:textId="3128E9AB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3248AA6" w14:textId="017E4EA9" w:rsidR="00FE5473" w:rsidRPr="004F7E58" w:rsidRDefault="00FE5473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započet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ni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edviđeno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2024.)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1BE7E164" w14:textId="525C9401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FE5473" w:rsidRPr="004F7E58" w14:paraId="1205B94E" w14:textId="1FE1F707" w:rsidTr="004F7E58">
        <w:tc>
          <w:tcPr>
            <w:tcW w:w="766" w:type="dxa"/>
            <w:vMerge w:val="restart"/>
            <w:textDirection w:val="btLr"/>
            <w:vAlign w:val="center"/>
          </w:tcPr>
          <w:p w14:paraId="7199318D" w14:textId="57BD0BA7" w:rsidR="00FE5473" w:rsidRPr="004F7E58" w:rsidRDefault="00FE5473" w:rsidP="00FE5473">
            <w:pPr>
              <w:ind w:left="113" w:right="113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4F7E58">
              <w:rPr>
                <w:rFonts w:cstheme="minorHAnsi"/>
                <w:b/>
                <w:color w:val="C00000"/>
                <w:sz w:val="20"/>
                <w:szCs w:val="20"/>
              </w:rPr>
              <w:t xml:space="preserve">VI. </w:t>
            </w:r>
            <w:proofErr w:type="spellStart"/>
            <w:r w:rsidRPr="004F7E58">
              <w:rPr>
                <w:rFonts w:cstheme="minorHAnsi"/>
                <w:b/>
                <w:color w:val="C00000"/>
                <w:sz w:val="20"/>
                <w:szCs w:val="20"/>
              </w:rPr>
              <w:t>EKSTERNA</w:t>
            </w:r>
            <w:proofErr w:type="spellEnd"/>
            <w:r w:rsidRPr="004F7E58">
              <w:rPr>
                <w:rFonts w:cstheme="minorHAnsi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b/>
                <w:color w:val="C00000"/>
                <w:sz w:val="20"/>
                <w:szCs w:val="20"/>
              </w:rPr>
              <w:t>REVIZIJA</w:t>
            </w:r>
            <w:proofErr w:type="spellEnd"/>
          </w:p>
        </w:tc>
        <w:tc>
          <w:tcPr>
            <w:tcW w:w="3341" w:type="dxa"/>
            <w:vAlign w:val="center"/>
          </w:tcPr>
          <w:p w14:paraId="1D0EE61C" w14:textId="2BAD416C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VI.1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ezavisnos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anda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rgan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red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viz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nstituci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FBiH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sigura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stavni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zakonski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kviri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štiva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aksi</w:t>
            </w:r>
            <w:proofErr w:type="spellEnd"/>
          </w:p>
        </w:tc>
        <w:tc>
          <w:tcPr>
            <w:tcW w:w="4111" w:type="dxa"/>
          </w:tcPr>
          <w:p w14:paraId="5F9E8BA0" w14:textId="0909AB64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VI.1.1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diza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vijes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ica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važnos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vrštava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red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viz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nstituci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FBiH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stav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FBiH</w:t>
            </w:r>
          </w:p>
        </w:tc>
        <w:tc>
          <w:tcPr>
            <w:tcW w:w="1081" w:type="dxa"/>
            <w:vAlign w:val="center"/>
          </w:tcPr>
          <w:p w14:paraId="605F4F97" w14:textId="0A1D3C95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437D4539" w14:textId="519453DF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37D56EBA" w14:textId="00D65895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FE5473" w:rsidRPr="004F7E58" w14:paraId="5475C6CA" w14:textId="77777777" w:rsidTr="004F7E58">
        <w:tc>
          <w:tcPr>
            <w:tcW w:w="766" w:type="dxa"/>
            <w:vMerge/>
            <w:textDirection w:val="btLr"/>
          </w:tcPr>
          <w:p w14:paraId="7BC8B1E1" w14:textId="77777777" w:rsidR="00FE5473" w:rsidRPr="004F7E58" w:rsidRDefault="00FE5473" w:rsidP="00FE547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5D5D0B9C" w14:textId="77777777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59337B6" w14:textId="5B99002F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VI.1.2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stavi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trateški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pori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vrštav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red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viz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stav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FBiH,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pućivanje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nicijativ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stavni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omisija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arlament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FBiH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arlamentarnoj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omisij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dgovornoj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viziju</w:t>
            </w:r>
            <w:proofErr w:type="spellEnd"/>
          </w:p>
        </w:tc>
        <w:tc>
          <w:tcPr>
            <w:tcW w:w="1081" w:type="dxa"/>
            <w:vAlign w:val="center"/>
          </w:tcPr>
          <w:p w14:paraId="0BCD2B5E" w14:textId="7E77F93C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59057E5A" w14:textId="57A4BB47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D2E4B" w14:textId="1EE703B3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Vid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VI.</w:t>
            </w:r>
            <w:proofErr w:type="gramStart"/>
            <w:r w:rsidRPr="004F7E58">
              <w:rPr>
                <w:rFonts w:cstheme="minorHAnsi"/>
                <w:sz w:val="20"/>
                <w:szCs w:val="20"/>
              </w:rPr>
              <w:t>1.A</w:t>
            </w:r>
            <w:proofErr w:type="gramEnd"/>
          </w:p>
        </w:tc>
      </w:tr>
      <w:tr w:rsidR="00FE5473" w:rsidRPr="004F7E58" w14:paraId="4F1006B1" w14:textId="77777777" w:rsidTr="004F7E58">
        <w:tc>
          <w:tcPr>
            <w:tcW w:w="766" w:type="dxa"/>
            <w:vMerge/>
            <w:textDirection w:val="btLr"/>
          </w:tcPr>
          <w:p w14:paraId="137848DC" w14:textId="77777777" w:rsidR="00FE5473" w:rsidRPr="004F7E58" w:rsidRDefault="00FE5473" w:rsidP="00FE547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088FD666" w14:textId="77777777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120BC8F" w14:textId="43274074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VI.1.3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duzima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aktivnos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e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rgani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nstitucija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zvršn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vlas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rgani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vođe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zako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ican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važnos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država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funkcionaln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perativn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finansijsk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ezavisnos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red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viz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nstituci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FBiH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ijel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osljedn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imjen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Zako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vizij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a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lex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pecialis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zako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81" w:type="dxa"/>
            <w:vAlign w:val="center"/>
          </w:tcPr>
          <w:p w14:paraId="2FEE6196" w14:textId="3D786BF9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672294B3" w14:textId="622899F4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34AF95BB" w14:textId="6EF01094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FE5473" w:rsidRPr="004F7E58" w14:paraId="2433196D" w14:textId="77777777" w:rsidTr="004F7E58">
        <w:trPr>
          <w:trHeight w:val="735"/>
        </w:trPr>
        <w:tc>
          <w:tcPr>
            <w:tcW w:w="766" w:type="dxa"/>
            <w:vMerge/>
            <w:textDirection w:val="btLr"/>
          </w:tcPr>
          <w:p w14:paraId="0953B494" w14:textId="77777777" w:rsidR="00FE5473" w:rsidRPr="004F7E58" w:rsidRDefault="00FE5473" w:rsidP="00FE547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  <w:vMerge w:val="restart"/>
          </w:tcPr>
          <w:p w14:paraId="6B433AF9" w14:textId="573EF98F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VI.2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ča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nstitucionaln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apacitet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red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viz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nstituci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FBiH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ak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bi se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sigural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vođe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lastRenderedPageBreak/>
              <w:t>reviz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klad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NTOSAI-jevi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kviro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fesional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bjav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već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krivenos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ubjekat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z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adležnos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111" w:type="dxa"/>
            <w:vMerge w:val="restart"/>
          </w:tcPr>
          <w:p w14:paraId="0D3A5EEB" w14:textId="53190566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lastRenderedPageBreak/>
              <w:t xml:space="preserve">VI.2.1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č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nstitucional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apacitet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red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viz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nstituci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FBiH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blas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ljudsk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sursa</w:t>
            </w:r>
            <w:proofErr w:type="spellEnd"/>
          </w:p>
        </w:tc>
        <w:tc>
          <w:tcPr>
            <w:tcW w:w="1081" w:type="dxa"/>
            <w:vMerge w:val="restart"/>
            <w:vAlign w:val="center"/>
          </w:tcPr>
          <w:p w14:paraId="1358059C" w14:textId="2D3B6697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vMerge w:val="restart"/>
            <w:shd w:val="clear" w:color="auto" w:fill="FFE599" w:themeFill="accent4" w:themeFillTint="66"/>
            <w:vAlign w:val="center"/>
          </w:tcPr>
          <w:p w14:paraId="32DBF9E7" w14:textId="0683C240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FFE599" w:themeFill="accent4" w:themeFillTint="66"/>
            <w:vAlign w:val="center"/>
          </w:tcPr>
          <w:p w14:paraId="3C0EF0A7" w14:textId="4525FAA5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ezulta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jelomičn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stignut</w:t>
            </w:r>
            <w:proofErr w:type="spellEnd"/>
          </w:p>
        </w:tc>
      </w:tr>
      <w:tr w:rsidR="00FE5473" w:rsidRPr="004F7E58" w14:paraId="0710B4C1" w14:textId="77777777" w:rsidTr="004F7E58">
        <w:trPr>
          <w:trHeight w:val="735"/>
        </w:trPr>
        <w:tc>
          <w:tcPr>
            <w:tcW w:w="766" w:type="dxa"/>
            <w:vMerge/>
            <w:textDirection w:val="btLr"/>
          </w:tcPr>
          <w:p w14:paraId="59D46730" w14:textId="77777777" w:rsidR="00FE5473" w:rsidRPr="004F7E58" w:rsidRDefault="00FE5473" w:rsidP="00FE547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  <w:vMerge/>
          </w:tcPr>
          <w:p w14:paraId="448794B3" w14:textId="77777777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0605EF6" w14:textId="77777777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C27C53B" w14:textId="77777777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FFE599" w:themeFill="accent4" w:themeFillTint="66"/>
            <w:vAlign w:val="center"/>
          </w:tcPr>
          <w:p w14:paraId="0CC63550" w14:textId="77777777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AF7FF7A" w14:textId="5A9F32F3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ezulta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jelomičn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stignut</w:t>
            </w:r>
            <w:proofErr w:type="spellEnd"/>
          </w:p>
        </w:tc>
      </w:tr>
      <w:tr w:rsidR="00FE5473" w:rsidRPr="004F7E58" w14:paraId="1E19C920" w14:textId="77777777" w:rsidTr="004F7E58">
        <w:tc>
          <w:tcPr>
            <w:tcW w:w="766" w:type="dxa"/>
            <w:vMerge/>
            <w:textDirection w:val="btLr"/>
          </w:tcPr>
          <w:p w14:paraId="0B8207EC" w14:textId="77777777" w:rsidR="00FE5473" w:rsidRPr="004F7E58" w:rsidRDefault="00FE5473" w:rsidP="00FE547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1676A820" w14:textId="77777777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11CA0B9" w14:textId="780B6C4E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VI.2.2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č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nstitucional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apacitet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red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viz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nstituci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FBiH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blas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nformacio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ehnologija</w:t>
            </w:r>
            <w:proofErr w:type="spellEnd"/>
          </w:p>
        </w:tc>
        <w:tc>
          <w:tcPr>
            <w:tcW w:w="1081" w:type="dxa"/>
            <w:vAlign w:val="center"/>
          </w:tcPr>
          <w:p w14:paraId="224ED5E4" w14:textId="7DC34221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457048E5" w14:textId="0086447C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FA95473" w14:textId="0BFE7AF5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ezulta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jelomičn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stignut</w:t>
            </w:r>
            <w:proofErr w:type="spellEnd"/>
          </w:p>
        </w:tc>
      </w:tr>
      <w:tr w:rsidR="00FE5473" w:rsidRPr="004F7E58" w14:paraId="082AB11D" w14:textId="77777777" w:rsidTr="004F7E58">
        <w:tc>
          <w:tcPr>
            <w:tcW w:w="766" w:type="dxa"/>
            <w:vMerge/>
            <w:textDirection w:val="btLr"/>
          </w:tcPr>
          <w:p w14:paraId="35588AC5" w14:textId="77777777" w:rsidR="00FE5473" w:rsidRPr="004F7E58" w:rsidRDefault="00FE5473" w:rsidP="00FE547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20D0798A" w14:textId="6FD6F8DF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MJER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: VI.3.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imje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NTOSA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kvir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fesional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bjav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, s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cilje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sigura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visokokvalitetn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vizi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o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oprinos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boljšan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pravlja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vni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finansijama</w:t>
            </w:r>
            <w:proofErr w:type="spellEnd"/>
          </w:p>
        </w:tc>
        <w:tc>
          <w:tcPr>
            <w:tcW w:w="4111" w:type="dxa"/>
          </w:tcPr>
          <w:p w14:paraId="78D37207" w14:textId="4491EB00" w:rsidR="00FE5473" w:rsidRPr="004F7E58" w:rsidRDefault="00FE5473" w:rsidP="00FE5473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VI.3.1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Usklađivan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metodolog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sa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INTOSAI-</w:t>
            </w:r>
            <w:proofErr w:type="gramStart"/>
            <w:r w:rsidRPr="004F7E58">
              <w:rPr>
                <w:rFonts w:cstheme="minorHAnsi"/>
                <w:sz w:val="20"/>
                <w:szCs w:val="20"/>
                <w:lang w:val="fr-FR"/>
              </w:rPr>
              <w:t>jevim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Okvirom</w:t>
            </w:r>
            <w:proofErr w:type="spellEnd"/>
            <w:proofErr w:type="gram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ofesionalnih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objava</w:t>
            </w:r>
            <w:proofErr w:type="spellEnd"/>
          </w:p>
        </w:tc>
        <w:tc>
          <w:tcPr>
            <w:tcW w:w="1081" w:type="dxa"/>
            <w:vAlign w:val="center"/>
          </w:tcPr>
          <w:p w14:paraId="62CA8102" w14:textId="4119F449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0DC41D58" w14:textId="22C6ED2B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DBDBDB" w:themeFill="accent3" w:themeFillTint="66"/>
            <w:vAlign w:val="center"/>
          </w:tcPr>
          <w:p w14:paraId="37A676DC" w14:textId="30989CAD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FE5473" w:rsidRPr="004F7E58" w14:paraId="65385001" w14:textId="77777777" w:rsidTr="004F7E58">
        <w:tc>
          <w:tcPr>
            <w:tcW w:w="766" w:type="dxa"/>
            <w:vMerge/>
            <w:textDirection w:val="btLr"/>
          </w:tcPr>
          <w:p w14:paraId="1BE08E6D" w14:textId="77777777" w:rsidR="00FE5473" w:rsidRPr="004F7E58" w:rsidRDefault="00FE5473" w:rsidP="00FE547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10C4AD2A" w14:textId="77777777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433D542" w14:textId="076AB970" w:rsidR="00FE5473" w:rsidRPr="004F7E58" w:rsidRDefault="00FE5473" w:rsidP="00FE5473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VI.3.2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ovođen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aktivnosti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kontrol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kvaliteta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kako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bi se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osiguralo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da se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revizij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provode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u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skladu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sa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INTOSAI-jevim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standardima</w:t>
            </w:r>
            <w:proofErr w:type="spellEnd"/>
          </w:p>
        </w:tc>
        <w:tc>
          <w:tcPr>
            <w:tcW w:w="1081" w:type="dxa"/>
            <w:vAlign w:val="center"/>
          </w:tcPr>
          <w:p w14:paraId="33893D3D" w14:textId="270F8A42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32FF1518" w14:textId="4AC267AE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ED8FB94" w14:textId="679F8B0E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ezulta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jelomičn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stignut</w:t>
            </w:r>
            <w:proofErr w:type="spellEnd"/>
          </w:p>
        </w:tc>
      </w:tr>
      <w:tr w:rsidR="00FE5473" w:rsidRPr="004F7E58" w14:paraId="66AD1F66" w14:textId="77777777" w:rsidTr="004F7E58">
        <w:tc>
          <w:tcPr>
            <w:tcW w:w="766" w:type="dxa"/>
            <w:vMerge/>
            <w:textDirection w:val="btLr"/>
          </w:tcPr>
          <w:p w14:paraId="7CD1FA5C" w14:textId="77777777" w:rsidR="00FE5473" w:rsidRPr="004F7E58" w:rsidRDefault="00FE5473" w:rsidP="00FE547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1E7E8B38" w14:textId="77777777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7AF971E" w14:textId="481BC473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VI.3.3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vođe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istemskog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aće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stupa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po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ati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eporuka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vizorski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zvještaji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, s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cilje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većanj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dgovornos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ransparentnos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činkovitos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vno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ektoru</w:t>
            </w:r>
            <w:proofErr w:type="spellEnd"/>
          </w:p>
        </w:tc>
        <w:tc>
          <w:tcPr>
            <w:tcW w:w="1081" w:type="dxa"/>
            <w:vAlign w:val="center"/>
          </w:tcPr>
          <w:p w14:paraId="26454772" w14:textId="4FC8A0E9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4AD2A978" w14:textId="506803E5" w:rsidR="00FE5473" w:rsidRPr="004F7E58" w:rsidRDefault="00FE5473" w:rsidP="004F7E58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  <w:lang w:val="fr-FR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0EBC3E42" w14:textId="3CA6459A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ok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alizacij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oš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stekao</w:t>
            </w:r>
            <w:proofErr w:type="spellEnd"/>
          </w:p>
        </w:tc>
      </w:tr>
      <w:tr w:rsidR="00FE5473" w:rsidRPr="004F7E58" w14:paraId="068563F5" w14:textId="77777777" w:rsidTr="004F7E58">
        <w:tc>
          <w:tcPr>
            <w:tcW w:w="766" w:type="dxa"/>
            <w:vMerge/>
            <w:textDirection w:val="btLr"/>
          </w:tcPr>
          <w:p w14:paraId="1FD1F3ED" w14:textId="77777777" w:rsidR="00FE5473" w:rsidRPr="004F7E58" w:rsidRDefault="00FE5473" w:rsidP="00FE547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1" w:type="dxa"/>
          </w:tcPr>
          <w:p w14:paraId="5487811F" w14:textId="77777777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D715AAD" w14:textId="2FE0963B" w:rsidR="00FE5473" w:rsidRPr="004F7E58" w:rsidRDefault="00FE5473" w:rsidP="00FE5473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VI.3.4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Jača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omunikac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ljučnim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akterim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a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št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ubjek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vizi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zakonodav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ijel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svih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nivo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vlast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organ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rovođnj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zakona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edij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građani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kak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bi se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veća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uticaj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revizije</w:t>
            </w:r>
            <w:proofErr w:type="spellEnd"/>
          </w:p>
        </w:tc>
        <w:tc>
          <w:tcPr>
            <w:tcW w:w="1081" w:type="dxa"/>
            <w:vAlign w:val="center"/>
          </w:tcPr>
          <w:p w14:paraId="30B08593" w14:textId="610BF39F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7F013370" w14:textId="5668E0A6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r w:rsidRPr="004F7E58">
              <w:rPr>
                <w:rFonts w:cstheme="minorHAnsi"/>
                <w:sz w:val="20"/>
                <w:szCs w:val="20"/>
              </w:rPr>
              <w:t xml:space="preserve">U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toku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C1F4420" w14:textId="4819E945" w:rsidR="00FE5473" w:rsidRPr="004F7E58" w:rsidRDefault="00FE5473" w:rsidP="004F7E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F7E58">
              <w:rPr>
                <w:rFonts w:cstheme="minorHAnsi"/>
                <w:sz w:val="20"/>
                <w:szCs w:val="20"/>
              </w:rPr>
              <w:t>Rezultat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mjere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djelomično</w:t>
            </w:r>
            <w:proofErr w:type="spellEnd"/>
            <w:r w:rsidRPr="004F7E5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F7E58">
              <w:rPr>
                <w:rFonts w:cstheme="minorHAnsi"/>
                <w:sz w:val="20"/>
                <w:szCs w:val="20"/>
              </w:rPr>
              <w:t>postignut</w:t>
            </w:r>
            <w:proofErr w:type="spellEnd"/>
          </w:p>
        </w:tc>
      </w:tr>
    </w:tbl>
    <w:p w14:paraId="60284663" w14:textId="4A870D74" w:rsidR="00EF5D05" w:rsidRPr="004F7E58" w:rsidRDefault="00EF5D05" w:rsidP="009C726D"/>
    <w:p w14:paraId="3A1BFC9F" w14:textId="5EB745AA" w:rsidR="00DF2E10" w:rsidRPr="004F7E58" w:rsidRDefault="00DF2E10" w:rsidP="009C726D"/>
    <w:p w14:paraId="37F865CC" w14:textId="477EBDD5" w:rsidR="00DF2E10" w:rsidRPr="004F7E58" w:rsidRDefault="00DF2E10" w:rsidP="009C726D"/>
    <w:p w14:paraId="64457483" w14:textId="2C87C65D" w:rsidR="002371EF" w:rsidRPr="004F7E58" w:rsidRDefault="002371EF">
      <w:r w:rsidRPr="004F7E58">
        <w:br w:type="page"/>
      </w:r>
    </w:p>
    <w:p w14:paraId="4DADCDF5" w14:textId="08777F87" w:rsidR="00DD1F1A" w:rsidRPr="004F7E58" w:rsidRDefault="00DD1F1A" w:rsidP="00DD1F1A">
      <w:pPr>
        <w:pStyle w:val="Heading1"/>
        <w:rPr>
          <w:b/>
          <w:color w:val="C00000"/>
        </w:rPr>
      </w:pPr>
      <w:bookmarkStart w:id="42" w:name="_Toc214450246"/>
      <w:proofErr w:type="spellStart"/>
      <w:r w:rsidRPr="004F7E58">
        <w:rPr>
          <w:b/>
          <w:color w:val="C00000"/>
        </w:rPr>
        <w:lastRenderedPageBreak/>
        <w:t>Prilog</w:t>
      </w:r>
      <w:proofErr w:type="spellEnd"/>
      <w:r w:rsidRPr="004F7E58">
        <w:rPr>
          <w:b/>
          <w:color w:val="C00000"/>
        </w:rPr>
        <w:t xml:space="preserve"> I</w:t>
      </w:r>
      <w:r w:rsidR="00353B22" w:rsidRPr="004F7E58">
        <w:rPr>
          <w:b/>
          <w:color w:val="C00000"/>
        </w:rPr>
        <w:t>I</w:t>
      </w:r>
      <w:r w:rsidRPr="004F7E58">
        <w:rPr>
          <w:b/>
          <w:color w:val="C00000"/>
        </w:rPr>
        <w:t>. A</w:t>
      </w:r>
      <w:r w:rsidRPr="004F7E58">
        <w:rPr>
          <w:b/>
          <w:color w:val="C00000"/>
          <w:lang w:val="bs-Latn-BA"/>
        </w:rPr>
        <w:t xml:space="preserve">žurirani akcioni </w:t>
      </w:r>
      <w:r w:rsidRPr="004F7E58">
        <w:rPr>
          <w:b/>
          <w:color w:val="C00000"/>
        </w:rPr>
        <w:t xml:space="preserve">plan / </w:t>
      </w:r>
      <w:proofErr w:type="spellStart"/>
      <w:r w:rsidRPr="004F7E58">
        <w:rPr>
          <w:b/>
          <w:color w:val="C00000"/>
        </w:rPr>
        <w:t>Godišnji</w:t>
      </w:r>
      <w:proofErr w:type="spellEnd"/>
      <w:r w:rsidRPr="004F7E58">
        <w:rPr>
          <w:b/>
          <w:color w:val="C00000"/>
        </w:rPr>
        <w:t xml:space="preserve"> </w:t>
      </w:r>
      <w:proofErr w:type="spellStart"/>
      <w:r w:rsidRPr="004F7E58">
        <w:rPr>
          <w:b/>
          <w:color w:val="C00000"/>
        </w:rPr>
        <w:t>akcioni</w:t>
      </w:r>
      <w:proofErr w:type="spellEnd"/>
      <w:r w:rsidRPr="004F7E58">
        <w:rPr>
          <w:b/>
          <w:color w:val="C00000"/>
        </w:rPr>
        <w:t xml:space="preserve"> plan (GAP) </w:t>
      </w:r>
      <w:proofErr w:type="spellStart"/>
      <w:r w:rsidR="002371EF" w:rsidRPr="004F7E58">
        <w:rPr>
          <w:b/>
          <w:color w:val="C00000"/>
        </w:rPr>
        <w:t>sa</w:t>
      </w:r>
      <w:proofErr w:type="spellEnd"/>
      <w:r w:rsidRPr="004F7E58">
        <w:rPr>
          <w:b/>
          <w:color w:val="C00000"/>
        </w:rPr>
        <w:t xml:space="preserve"> </w:t>
      </w:r>
      <w:proofErr w:type="spellStart"/>
      <w:r w:rsidRPr="004F7E58">
        <w:rPr>
          <w:b/>
          <w:color w:val="C00000"/>
        </w:rPr>
        <w:t>logički</w:t>
      </w:r>
      <w:r w:rsidR="002371EF" w:rsidRPr="004F7E58">
        <w:rPr>
          <w:b/>
          <w:color w:val="C00000"/>
        </w:rPr>
        <w:t>m</w:t>
      </w:r>
      <w:proofErr w:type="spellEnd"/>
      <w:r w:rsidRPr="004F7E58">
        <w:rPr>
          <w:b/>
          <w:color w:val="C00000"/>
        </w:rPr>
        <w:t xml:space="preserve"> </w:t>
      </w:r>
      <w:proofErr w:type="spellStart"/>
      <w:r w:rsidRPr="004F7E58">
        <w:rPr>
          <w:b/>
          <w:color w:val="C00000"/>
        </w:rPr>
        <w:t>okvir</w:t>
      </w:r>
      <w:r w:rsidR="002371EF" w:rsidRPr="004F7E58">
        <w:rPr>
          <w:b/>
          <w:color w:val="C00000"/>
        </w:rPr>
        <w:t>om</w:t>
      </w:r>
      <w:proofErr w:type="spellEnd"/>
      <w:r w:rsidRPr="004F7E58">
        <w:rPr>
          <w:b/>
          <w:color w:val="C00000"/>
        </w:rPr>
        <w:t xml:space="preserve"> u </w:t>
      </w:r>
      <w:r w:rsidR="00AB331F" w:rsidRPr="004F7E58">
        <w:rPr>
          <w:b/>
          <w:color w:val="C00000"/>
        </w:rPr>
        <w:t>202</w:t>
      </w:r>
      <w:r w:rsidR="00FE5473" w:rsidRPr="004F7E58">
        <w:rPr>
          <w:b/>
          <w:color w:val="C00000"/>
        </w:rPr>
        <w:t>5</w:t>
      </w:r>
      <w:r w:rsidRPr="004F7E58">
        <w:rPr>
          <w:b/>
          <w:color w:val="C00000"/>
        </w:rPr>
        <w:t xml:space="preserve">. </w:t>
      </w:r>
      <w:proofErr w:type="spellStart"/>
      <w:r w:rsidRPr="004F7E58">
        <w:rPr>
          <w:b/>
          <w:color w:val="C00000"/>
        </w:rPr>
        <w:t>godin</w:t>
      </w:r>
      <w:r w:rsidR="008A6292" w:rsidRPr="004F7E58">
        <w:rPr>
          <w:b/>
          <w:color w:val="C00000"/>
        </w:rPr>
        <w:t>i</w:t>
      </w:r>
      <w:bookmarkEnd w:id="42"/>
      <w:proofErr w:type="spellEnd"/>
    </w:p>
    <w:p w14:paraId="30379743" w14:textId="77777777" w:rsidR="00353B22" w:rsidRPr="004F7E58" w:rsidRDefault="00353B22" w:rsidP="00353B22"/>
    <w:p w14:paraId="2FC5E64B" w14:textId="77777777" w:rsidR="007F2E2C" w:rsidRPr="004F7E58" w:rsidRDefault="007F2E2C" w:rsidP="007F2E2C"/>
    <w:tbl>
      <w:tblPr>
        <w:tblW w:w="13299" w:type="dxa"/>
        <w:tblInd w:w="93" w:type="dxa"/>
        <w:tblLook w:val="04A0" w:firstRow="1" w:lastRow="0" w:firstColumn="1" w:lastColumn="0" w:noHBand="0" w:noVBand="1"/>
      </w:tblPr>
      <w:tblGrid>
        <w:gridCol w:w="1020"/>
        <w:gridCol w:w="1760"/>
        <w:gridCol w:w="1729"/>
        <w:gridCol w:w="820"/>
        <w:gridCol w:w="672"/>
        <w:gridCol w:w="892"/>
        <w:gridCol w:w="803"/>
        <w:gridCol w:w="803"/>
        <w:gridCol w:w="712"/>
        <w:gridCol w:w="180"/>
        <w:gridCol w:w="840"/>
        <w:gridCol w:w="244"/>
        <w:gridCol w:w="559"/>
        <w:gridCol w:w="748"/>
        <w:gridCol w:w="1517"/>
      </w:tblGrid>
      <w:tr w:rsidR="007F2E2C" w:rsidRPr="004F7E58" w14:paraId="125F3C1E" w14:textId="77777777" w:rsidTr="007F2E2C">
        <w:trPr>
          <w:trHeight w:val="5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5EC6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A41F" w14:textId="4D0ACA34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7436D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2AAB5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B89D8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3DDC4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F67D2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E9EEF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400C7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EB6D8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7387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1F402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00000"/>
            <w:vAlign w:val="center"/>
            <w:hideMark/>
          </w:tcPr>
          <w:p w14:paraId="3ACAD52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br/>
              <w:t>stupa</w:t>
            </w:r>
          </w:p>
        </w:tc>
      </w:tr>
      <w:tr w:rsidR="007F2E2C" w:rsidRPr="004F7E58" w14:paraId="7C78092C" w14:textId="77777777" w:rsidTr="007F2E2C">
        <w:trPr>
          <w:trHeight w:val="525"/>
        </w:trPr>
        <w:tc>
          <w:tcPr>
            <w:tcW w:w="6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6A91F84D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STUP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 xml:space="preserve">:  I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FISKALN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OKVIR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7CEFA505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109AA51C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17BCD30E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41F9762F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1A37C876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6912131B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7573F48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Budžet</w:t>
            </w:r>
            <w:proofErr w:type="spellEnd"/>
          </w:p>
        </w:tc>
      </w:tr>
      <w:tr w:rsidR="007F2E2C" w:rsidRPr="004F7E58" w14:paraId="15606712" w14:textId="77777777" w:rsidTr="007F2E2C">
        <w:trPr>
          <w:trHeight w:val="73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4D73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stupa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0568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ndikator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5C4702E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Izv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datak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erifikaciju</w:t>
            </w:r>
            <w:proofErr w:type="spellEnd"/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C106735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54359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7E94C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laz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DD87C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1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6D8A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2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23CB6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3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FD4E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4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68F8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4AEA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Indik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rategij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UJF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872C0EE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Izvjestitelj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i</w:t>
            </w:r>
            <w:proofErr w:type="spellEnd"/>
          </w:p>
        </w:tc>
      </w:tr>
      <w:tr w:rsidR="007F2E2C" w:rsidRPr="004F7E58" w14:paraId="5862973B" w14:textId="77777777" w:rsidTr="004F7E58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2E5ED3A4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>I.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>Poboljšan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>planir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>prihod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06E9F39A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I.A.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Smanjen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razlik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između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projekcij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i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izvršenj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prihod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DDEBF7"/>
            <w:noWrap/>
            <w:hideMark/>
          </w:tcPr>
          <w:p w14:paraId="58331730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ederalno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inistarstvo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nansij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DDEBF7"/>
            <w:hideMark/>
          </w:tcPr>
          <w:p w14:paraId="3B0D67C7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0C5300E2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67558B6E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2020      2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57D2F70B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535C330B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31F02DE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27BDB845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3452FCB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5</w:t>
            </w:r>
          </w:p>
        </w:tc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99FF"/>
            <w:vAlign w:val="center"/>
            <w:hideMark/>
          </w:tcPr>
          <w:p w14:paraId="6EB4F308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a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2EDC66DA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  <w:t>Prihodi</w:t>
            </w:r>
            <w:proofErr w:type="spellEnd"/>
          </w:p>
        </w:tc>
      </w:tr>
      <w:tr w:rsidR="007F2E2C" w:rsidRPr="004F7E58" w14:paraId="4C981A4A" w14:textId="77777777" w:rsidTr="004F7E58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FFFF" w:fill="DDEBF7"/>
            <w:hideMark/>
          </w:tcPr>
          <w:p w14:paraId="59508AB3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>I.B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>Usvaja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>il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>poboljšava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>fiskal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>pravil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DDEBF7"/>
            <w:hideMark/>
          </w:tcPr>
          <w:p w14:paraId="01E5CDD2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I.B.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Nivo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dug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ne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prelaz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utvrđen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granice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DDEBF7"/>
            <w:noWrap/>
            <w:hideMark/>
          </w:tcPr>
          <w:p w14:paraId="6815AE21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Izvještaj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o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dugu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godišnj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i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kvartalni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DDEBF7"/>
            <w:hideMark/>
          </w:tcPr>
          <w:p w14:paraId="22C614B7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24156A1A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6494351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24C4D446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Javn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dug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ne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prelaz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60%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GDP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2E104803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Javn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dug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ne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prelaz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60%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GDP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1A778FA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Javn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dug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ne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prelaz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60%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GDP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50D8D926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Javn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dug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ne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prelaz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60%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GDP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2A0F67D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Javn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dug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ne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prelaz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60%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GDP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2C0F5F33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64C3F4ED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  <w:t>Dug</w:t>
            </w:r>
          </w:p>
        </w:tc>
      </w:tr>
    </w:tbl>
    <w:p w14:paraId="07A4A6C9" w14:textId="77777777" w:rsidR="00D8509B" w:rsidRPr="004F7E58" w:rsidRDefault="00D8509B" w:rsidP="007F2E2C"/>
    <w:tbl>
      <w:tblPr>
        <w:tblW w:w="1403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4050"/>
        <w:gridCol w:w="1710"/>
        <w:gridCol w:w="810"/>
        <w:gridCol w:w="900"/>
        <w:gridCol w:w="810"/>
        <w:gridCol w:w="1170"/>
        <w:gridCol w:w="1260"/>
        <w:gridCol w:w="1937"/>
        <w:gridCol w:w="946"/>
      </w:tblGrid>
      <w:tr w:rsidR="007F2E2C" w:rsidRPr="004F7E58" w14:paraId="38AA382D" w14:textId="77777777" w:rsidTr="00ED3D2A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5A9731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66F58F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E76916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B72776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71DC18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552B8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  <w:hideMark/>
          </w:tcPr>
          <w:p w14:paraId="2E133A0E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A7036D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B4C5B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ED1E25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1A74F521" w14:textId="77777777" w:rsidTr="00ED3D2A">
        <w:trPr>
          <w:trHeight w:val="255"/>
        </w:trPr>
        <w:tc>
          <w:tcPr>
            <w:tcW w:w="8720" w:type="dxa"/>
            <w:gridSpan w:val="6"/>
            <w:tcBorders>
              <w:top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7539DBCE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MJE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: I.1. 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Formulir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usvaj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primje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fiskal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pravil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47B25649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Dug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1FA51074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</w:tr>
      <w:tr w:rsidR="007F2E2C" w:rsidRPr="004F7E58" w14:paraId="50CE617C" w14:textId="77777777" w:rsidTr="00ED3D2A">
        <w:trPr>
          <w:trHeight w:val="555"/>
        </w:trPr>
        <w:tc>
          <w:tcPr>
            <w:tcW w:w="440" w:type="dxa"/>
            <w:tcBorders>
              <w:bottom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13ECB54E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  <w:hideMark/>
          </w:tcPr>
          <w:p w14:paraId="7AF41B4B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  <w:hideMark/>
          </w:tcPr>
          <w:p w14:paraId="01C801AA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mjere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0F47C25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4B89C8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  <w:hideMark/>
          </w:tcPr>
          <w:p w14:paraId="62F1B59D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Horiz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  <w:hideMark/>
          </w:tcPr>
          <w:p w14:paraId="6DD140E4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silac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  <w:hideMark/>
          </w:tcPr>
          <w:p w14:paraId="0FB36A8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tatus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  <w:hideMark/>
          </w:tcPr>
          <w:p w14:paraId="7109C47B" w14:textId="768FBF11" w:rsidR="007F2E2C" w:rsidRPr="004F7E58" w:rsidRDefault="007F2E2C" w:rsidP="004F7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brazlož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rom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atu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,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r w:rsidR="000B0061"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2</w:t>
            </w:r>
            <w:r w:rsidR="00E14236"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&lt;&gt;</w:t>
            </w:r>
            <w:r w:rsidR="000B0061"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2</w:t>
            </w:r>
            <w:r w:rsidR="00E14236"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  <w:hideMark/>
          </w:tcPr>
          <w:p w14:paraId="1EC398EC" w14:textId="0B1EDF29" w:rsidR="007F2E2C" w:rsidRPr="004F7E58" w:rsidRDefault="007F2E2C" w:rsidP="000B0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 xml:space="preserve">u </w:t>
            </w:r>
            <w:r w:rsidR="000B0061"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2</w:t>
            </w:r>
            <w:r w:rsidR="00E14236"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</w:tr>
      <w:tr w:rsidR="007F2E2C" w:rsidRPr="004F7E58" w14:paraId="4A8FF162" w14:textId="77777777" w:rsidTr="00D34C43">
        <w:trPr>
          <w:trHeight w:val="1380"/>
        </w:trPr>
        <w:tc>
          <w:tcPr>
            <w:tcW w:w="440" w:type="dxa"/>
            <w:tcBorders>
              <w:bottom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187EC464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CCFFFF" w:fill="E2EFDA"/>
            <w:hideMark/>
          </w:tcPr>
          <w:p w14:paraId="5240EAD9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.1.1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imje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ov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fiskal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avil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o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zaduživan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garancija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v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ubjekt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javn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ektora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CCFFFF" w:fill="FFFFCC"/>
            <w:hideMark/>
          </w:tcPr>
          <w:p w14:paraId="1F7E5B5A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I.1.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Javn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du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n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prelaz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ogranič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ni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z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jed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nivo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vlasti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836156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3A11AF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C5409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CCFFFF" w:fill="FCE4D6"/>
            <w:vAlign w:val="center"/>
            <w:hideMark/>
          </w:tcPr>
          <w:p w14:paraId="644AB3EB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Du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000000" w:fill="E2EFDA"/>
            <w:vAlign w:val="center"/>
            <w:hideMark/>
          </w:tcPr>
          <w:p w14:paraId="20E535E3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1. za GAP 2022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  <w:hideMark/>
          </w:tcPr>
          <w:p w14:paraId="14510515" w14:textId="05D6DD6F" w:rsidR="007F2E2C" w:rsidRPr="004F7E58" w:rsidRDefault="00513C63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Rad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ovom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ijedlogu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Zakon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o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ugu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zaduživanju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garancija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, da bi s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integrisal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efekt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uvođenj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efinici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opšt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vlade</w:t>
            </w:r>
            <w:proofErr w:type="spellEnd"/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  <w:hideMark/>
          </w:tcPr>
          <w:p w14:paraId="033CB247" w14:textId="6331020C" w:rsidR="007F2E2C" w:rsidRPr="004F7E58" w:rsidRDefault="00D34C43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7F2E2C" w:rsidRPr="004F7E58" w14:paraId="37CEB2A9" w14:textId="77777777" w:rsidTr="00ED3D2A">
        <w:trPr>
          <w:trHeight w:val="162"/>
        </w:trPr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C2129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0E33C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A3742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4C6BD3C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75693F9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75D99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4E7B84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E554FC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A462D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30549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49B39754" w14:textId="77777777" w:rsidTr="00ED3D2A">
        <w:trPr>
          <w:trHeight w:val="16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8E207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56E02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95A061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09917D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A15081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66D9EA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E52969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0CF9E6" w14:textId="33C6A3A4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80A670" w14:textId="77777777" w:rsidR="00714A06" w:rsidRPr="004F7E58" w:rsidRDefault="00714A06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E6C768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F3D7D8" w14:textId="4BDBC379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C673E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016CF9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E4FD2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8EA15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08E359" w14:textId="006A9F6B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69E4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2040D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2116F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41B96B11" w14:textId="77777777" w:rsidTr="00ED3D2A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C160B6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A7EEDF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83C929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C9162B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E64353A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AE875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  <w:hideMark/>
          </w:tcPr>
          <w:p w14:paraId="4B94AA0B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4C4429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DF9C69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00E81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68B4EA47" w14:textId="77777777" w:rsidTr="00ED3D2A">
        <w:trPr>
          <w:trHeight w:val="255"/>
        </w:trPr>
        <w:tc>
          <w:tcPr>
            <w:tcW w:w="8720" w:type="dxa"/>
            <w:gridSpan w:val="6"/>
            <w:tcBorders>
              <w:top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014D3CED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MJE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: I.2. 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Unaprjeđ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projekc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prihod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rashod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priprem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DOB-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budžet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u FBiH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0B270A19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Prihodi</w:t>
            </w:r>
            <w:proofErr w:type="spellEnd"/>
          </w:p>
        </w:tc>
        <w:tc>
          <w:tcPr>
            <w:tcW w:w="4143" w:type="dxa"/>
            <w:gridSpan w:val="3"/>
            <w:tcBorders>
              <w:top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73BB04D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</w:tr>
      <w:tr w:rsidR="0088410B" w:rsidRPr="004F7E58" w14:paraId="34CDB4CD" w14:textId="77777777" w:rsidTr="00ED3D2A">
        <w:trPr>
          <w:trHeight w:val="555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7F8CA34B" w14:textId="77777777" w:rsidR="0088410B" w:rsidRPr="004F7E58" w:rsidRDefault="0088410B" w:rsidP="00884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vAlign w:val="center"/>
            <w:hideMark/>
          </w:tcPr>
          <w:p w14:paraId="51617DF7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710" w:type="dxa"/>
            <w:vAlign w:val="center"/>
            <w:hideMark/>
          </w:tcPr>
          <w:p w14:paraId="242A412D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mjere</w:t>
            </w:r>
            <w:proofErr w:type="spellEnd"/>
          </w:p>
        </w:tc>
        <w:tc>
          <w:tcPr>
            <w:tcW w:w="810" w:type="dxa"/>
            <w:noWrap/>
            <w:vAlign w:val="center"/>
            <w:hideMark/>
          </w:tcPr>
          <w:p w14:paraId="04132A07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d</w:t>
            </w:r>
          </w:p>
        </w:tc>
        <w:tc>
          <w:tcPr>
            <w:tcW w:w="900" w:type="dxa"/>
            <w:noWrap/>
            <w:vAlign w:val="center"/>
            <w:hideMark/>
          </w:tcPr>
          <w:p w14:paraId="6E3FF760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o</w:t>
            </w:r>
          </w:p>
        </w:tc>
        <w:tc>
          <w:tcPr>
            <w:tcW w:w="810" w:type="dxa"/>
            <w:vAlign w:val="center"/>
            <w:hideMark/>
          </w:tcPr>
          <w:p w14:paraId="27021DDB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Horiz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170" w:type="dxa"/>
            <w:vAlign w:val="center"/>
            <w:hideMark/>
          </w:tcPr>
          <w:p w14:paraId="17401754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silac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14:paraId="10CBB0E8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tatus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  <w:hideMark/>
          </w:tcPr>
          <w:p w14:paraId="714E8161" w14:textId="056ADFF1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brazlož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rom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atu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,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4&lt;&gt;2025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  <w:hideMark/>
          </w:tcPr>
          <w:p w14:paraId="6BC662EB" w14:textId="7D9E489F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u 2025</w:t>
            </w:r>
          </w:p>
        </w:tc>
      </w:tr>
      <w:tr w:rsidR="00ED3D2A" w:rsidRPr="004F7E58" w14:paraId="54E44241" w14:textId="77777777" w:rsidTr="00D34C43">
        <w:trPr>
          <w:trHeight w:val="1380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2F21B743" w14:textId="77777777" w:rsidR="00ED3D2A" w:rsidRPr="004F7E58" w:rsidRDefault="00ED3D2A" w:rsidP="00ED3D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3B804002" w14:textId="77777777" w:rsidR="00ED3D2A" w:rsidRPr="004F7E58" w:rsidRDefault="00ED3D2A" w:rsidP="00ED3D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.2.2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naprijeđ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oordinac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dgovor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zmeđ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v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ivo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vla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iprem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ojekc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jav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ihoda</w:t>
            </w:r>
            <w:proofErr w:type="spellEnd"/>
          </w:p>
        </w:tc>
        <w:tc>
          <w:tcPr>
            <w:tcW w:w="1710" w:type="dxa"/>
            <w:shd w:val="clear" w:color="CCFFFF" w:fill="FFFFCC"/>
            <w:hideMark/>
          </w:tcPr>
          <w:p w14:paraId="42246F2F" w14:textId="77777777" w:rsidR="00ED3D2A" w:rsidRPr="004F7E58" w:rsidRDefault="00ED3D2A" w:rsidP="00ED3D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I.2.B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manje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razlik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zmeđ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ojekc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zvrše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ihod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0ACA2B7B" w14:textId="6CFECC25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</w:t>
            </w:r>
            <w:r w:rsidR="00735AD7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900" w:type="dxa"/>
            <w:shd w:val="clear" w:color="000000" w:fill="E2EFDA"/>
            <w:noWrap/>
            <w:vAlign w:val="center"/>
            <w:hideMark/>
          </w:tcPr>
          <w:p w14:paraId="08F2B327" w14:textId="77777777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61CF8BC0" w14:textId="77777777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0" w:type="dxa"/>
            <w:shd w:val="clear" w:color="CCFFFF" w:fill="FCE4D6"/>
            <w:vAlign w:val="center"/>
            <w:hideMark/>
          </w:tcPr>
          <w:p w14:paraId="72312182" w14:textId="77777777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Prihodi</w:t>
            </w:r>
            <w:proofErr w:type="spellEnd"/>
          </w:p>
        </w:tc>
        <w:tc>
          <w:tcPr>
            <w:tcW w:w="1260" w:type="dxa"/>
            <w:shd w:val="clear" w:color="000000" w:fill="E2EFDA"/>
            <w:vAlign w:val="center"/>
            <w:hideMark/>
          </w:tcPr>
          <w:p w14:paraId="61DF737B" w14:textId="435A7A03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</w:t>
            </w:r>
            <w:r w:rsidR="00735AD7" w:rsidRPr="004F7E58">
              <w:rPr>
                <w:rFonts w:ascii="Calibri" w:eastAsia="Times New Roman" w:hAnsi="Calibri" w:cs="Calibri"/>
                <w:sz w:val="12"/>
                <w:szCs w:val="12"/>
              </w:rPr>
              <w:t>3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. za GAP 202</w:t>
            </w:r>
            <w:r w:rsidR="00735AD7" w:rsidRPr="004F7E58">
              <w:rPr>
                <w:rFonts w:ascii="Calibri" w:eastAsia="Times New Roman" w:hAnsi="Calibri" w:cs="Calibri"/>
                <w:sz w:val="12"/>
                <w:szCs w:val="12"/>
              </w:rPr>
              <w:t>4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)</w:t>
            </w:r>
          </w:p>
        </w:tc>
        <w:tc>
          <w:tcPr>
            <w:tcW w:w="1937" w:type="dxa"/>
            <w:vAlign w:val="center"/>
          </w:tcPr>
          <w:p w14:paraId="545E2E3E" w14:textId="5388CBC7" w:rsidR="00ED3D2A" w:rsidRPr="004F7E58" w:rsidRDefault="00735AD7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očetak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omijer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z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rovođen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tokom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2025. </w:t>
            </w:r>
            <w:proofErr w:type="spellStart"/>
            <w:proofErr w:type="gram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godine</w:t>
            </w:r>
            <w:proofErr w:type="spellEnd"/>
            <w:proofErr w:type="gramEnd"/>
          </w:p>
        </w:tc>
        <w:tc>
          <w:tcPr>
            <w:tcW w:w="946" w:type="dxa"/>
            <w:vAlign w:val="center"/>
            <w:hideMark/>
          </w:tcPr>
          <w:p w14:paraId="3C20E454" w14:textId="5F71C29C" w:rsidR="00ED3D2A" w:rsidRPr="004F7E58" w:rsidRDefault="00E14236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ED3D2A" w:rsidRPr="004F7E58" w14:paraId="124FE09F" w14:textId="77777777" w:rsidTr="00D34C43">
        <w:trPr>
          <w:trHeight w:val="930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53CEAC5A" w14:textId="77777777" w:rsidR="00ED3D2A" w:rsidRPr="004F7E58" w:rsidRDefault="00ED3D2A" w:rsidP="00ED3D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3AB6D263" w14:textId="77777777" w:rsidR="00ED3D2A" w:rsidRPr="004F7E58" w:rsidRDefault="00ED3D2A" w:rsidP="00ED3D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.2.3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naprijeđ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nput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zrad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ojekc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jav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ihoda</w:t>
            </w:r>
            <w:proofErr w:type="spellEnd"/>
          </w:p>
        </w:tc>
        <w:tc>
          <w:tcPr>
            <w:tcW w:w="1710" w:type="dxa"/>
            <w:shd w:val="clear" w:color="CCFFFF" w:fill="FFFFCC"/>
            <w:hideMark/>
          </w:tcPr>
          <w:p w14:paraId="12B1E3B4" w14:textId="77777777" w:rsidR="00ED3D2A" w:rsidRPr="004F7E58" w:rsidRDefault="00ED3D2A" w:rsidP="00ED3D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I.2.C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Javn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dostupn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podac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/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inputi</w:t>
            </w:r>
            <w:proofErr w:type="spellEnd"/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4D792BA9" w14:textId="70320364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</w:t>
            </w:r>
            <w:r w:rsidR="00F75EB5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900" w:type="dxa"/>
            <w:shd w:val="clear" w:color="000000" w:fill="E2EFDA"/>
            <w:noWrap/>
            <w:vAlign w:val="center"/>
            <w:hideMark/>
          </w:tcPr>
          <w:p w14:paraId="3C8CBFDF" w14:textId="77777777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7EA9A0CE" w14:textId="77777777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0" w:type="dxa"/>
            <w:shd w:val="clear" w:color="CCFFFF" w:fill="FCE4D6"/>
            <w:vAlign w:val="center"/>
            <w:hideMark/>
          </w:tcPr>
          <w:p w14:paraId="4C8AF406" w14:textId="77777777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Prihodi</w:t>
            </w:r>
            <w:proofErr w:type="spellEnd"/>
          </w:p>
        </w:tc>
        <w:tc>
          <w:tcPr>
            <w:tcW w:w="1260" w:type="dxa"/>
            <w:shd w:val="clear" w:color="000000" w:fill="E2EFDA"/>
            <w:vAlign w:val="center"/>
            <w:hideMark/>
          </w:tcPr>
          <w:p w14:paraId="09C06752" w14:textId="6A307DAB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</w:t>
            </w:r>
            <w:r w:rsidR="00AB1105" w:rsidRPr="004F7E58">
              <w:rPr>
                <w:rFonts w:ascii="Calibri" w:eastAsia="Times New Roman" w:hAnsi="Calibri" w:cs="Calibri"/>
                <w:sz w:val="12"/>
                <w:szCs w:val="12"/>
              </w:rPr>
              <w:t>3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. za GAP 202</w:t>
            </w:r>
            <w:r w:rsidR="00AB1105" w:rsidRPr="004F7E58">
              <w:rPr>
                <w:rFonts w:ascii="Calibri" w:eastAsia="Times New Roman" w:hAnsi="Calibri" w:cs="Calibri"/>
                <w:sz w:val="12"/>
                <w:szCs w:val="12"/>
              </w:rPr>
              <w:t>4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)</w:t>
            </w:r>
          </w:p>
        </w:tc>
        <w:tc>
          <w:tcPr>
            <w:tcW w:w="1937" w:type="dxa"/>
            <w:vAlign w:val="center"/>
          </w:tcPr>
          <w:p w14:paraId="35485FCD" w14:textId="7116B65B" w:rsidR="00ED3D2A" w:rsidRPr="004F7E58" w:rsidRDefault="00F75EB5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očetak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omijer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z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rovođen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tokom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2025. </w:t>
            </w:r>
            <w:proofErr w:type="spellStart"/>
            <w:proofErr w:type="gram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godine</w:t>
            </w:r>
            <w:proofErr w:type="spellEnd"/>
            <w:proofErr w:type="gram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.</w:t>
            </w:r>
          </w:p>
        </w:tc>
        <w:tc>
          <w:tcPr>
            <w:tcW w:w="946" w:type="dxa"/>
            <w:vAlign w:val="center"/>
            <w:hideMark/>
          </w:tcPr>
          <w:p w14:paraId="348FF8FD" w14:textId="1C756148" w:rsidR="00ED3D2A" w:rsidRPr="004F7E58" w:rsidRDefault="00E14236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ED3D2A" w:rsidRPr="004F7E58" w14:paraId="019C6A78" w14:textId="77777777" w:rsidTr="00D34C43">
        <w:trPr>
          <w:trHeight w:val="1020"/>
        </w:trPr>
        <w:tc>
          <w:tcPr>
            <w:tcW w:w="440" w:type="dxa"/>
            <w:tcBorders>
              <w:bottom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1D68FE05" w14:textId="77777777" w:rsidR="00ED3D2A" w:rsidRPr="004F7E58" w:rsidRDefault="00ED3D2A" w:rsidP="00ED3D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CCFFFF" w:fill="E2EFDA"/>
            <w:hideMark/>
          </w:tcPr>
          <w:p w14:paraId="5FE5B984" w14:textId="77777777" w:rsidR="00ED3D2A" w:rsidRPr="004F7E58" w:rsidRDefault="00ED3D2A" w:rsidP="00ED3D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.2.4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vođ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elektronsk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aće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zvršenja</w:t>
            </w:r>
            <w:proofErr w:type="spellEnd"/>
            <w:proofErr w:type="gram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ojekc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jav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ihoda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CCFFFF" w:fill="FFFFCC"/>
            <w:hideMark/>
          </w:tcPr>
          <w:p w14:paraId="0B0AE389" w14:textId="77777777" w:rsidR="00ED3D2A" w:rsidRPr="004F7E58" w:rsidRDefault="00ED3D2A" w:rsidP="00ED3D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I.2.D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Elektronsk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zvještaj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dostupn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mjesečno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osnovu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C7A56F" w14:textId="4071015D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</w:t>
            </w:r>
            <w:r w:rsidR="00F75EB5" w:rsidRPr="004F7E58">
              <w:rPr>
                <w:rFonts w:ascii="Calibri" w:eastAsia="Times New Roman" w:hAnsi="Calibri" w:cs="Calibri"/>
                <w:sz w:val="12"/>
                <w:szCs w:val="12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2262AC" w14:textId="77777777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304809" w14:textId="77777777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CCFFFF" w:fill="FCE4D6"/>
            <w:vAlign w:val="center"/>
            <w:hideMark/>
          </w:tcPr>
          <w:p w14:paraId="2E485C4F" w14:textId="77777777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Prihodi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000000" w:fill="E2EFDA"/>
            <w:vAlign w:val="center"/>
            <w:hideMark/>
          </w:tcPr>
          <w:p w14:paraId="290A10C7" w14:textId="6D95E2C7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</w:t>
            </w:r>
            <w:r w:rsidR="00AB1105" w:rsidRPr="004F7E58">
              <w:rPr>
                <w:rFonts w:ascii="Calibri" w:eastAsia="Times New Roman" w:hAnsi="Calibri" w:cs="Calibri"/>
                <w:sz w:val="12"/>
                <w:szCs w:val="12"/>
              </w:rPr>
              <w:t>3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. za GAP 202</w:t>
            </w:r>
            <w:r w:rsidR="00AB1105" w:rsidRPr="004F7E58">
              <w:rPr>
                <w:rFonts w:ascii="Calibri" w:eastAsia="Times New Roman" w:hAnsi="Calibri" w:cs="Calibri"/>
                <w:sz w:val="12"/>
                <w:szCs w:val="12"/>
              </w:rPr>
              <w:t>4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0232601D" w14:textId="1902E3D9" w:rsidR="00ED3D2A" w:rsidRPr="004F7E58" w:rsidRDefault="00F75EB5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očetak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omijer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z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rovođen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tokom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2024. </w:t>
            </w:r>
            <w:proofErr w:type="spellStart"/>
            <w:proofErr w:type="gram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godine</w:t>
            </w:r>
            <w:proofErr w:type="spellEnd"/>
            <w:proofErr w:type="gram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.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  <w:hideMark/>
          </w:tcPr>
          <w:p w14:paraId="619DE664" w14:textId="29CC01A6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ED3D2A" w:rsidRPr="004F7E58" w14:paraId="5E095153" w14:textId="77777777" w:rsidTr="00ED3D2A">
        <w:trPr>
          <w:trHeight w:val="162"/>
        </w:trPr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D236E" w14:textId="77777777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528C0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9215E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3320843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173C895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2D897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9BF83D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8F1EC4" w14:textId="77777777" w:rsidR="00ED3D2A" w:rsidRPr="004F7E58" w:rsidRDefault="00ED3D2A" w:rsidP="00ED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208A" w14:textId="77777777" w:rsidR="00ED3D2A" w:rsidRPr="004F7E58" w:rsidRDefault="00ED3D2A" w:rsidP="00ED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93815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D2A" w:rsidRPr="004F7E58" w14:paraId="09D681EE" w14:textId="77777777" w:rsidTr="00ED3D2A">
        <w:trPr>
          <w:trHeight w:val="16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1B2DF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7E70F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80052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10368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A0C6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0864D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14:paraId="5BACFE8E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E827A" w14:textId="77777777" w:rsidR="00ED3D2A" w:rsidRPr="004F7E58" w:rsidRDefault="00ED3D2A" w:rsidP="00ED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04395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D8CFD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D2A" w:rsidRPr="004F7E58" w14:paraId="3C49AD3F" w14:textId="77777777" w:rsidTr="00ED3D2A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434DE6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101A25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C7A9A6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C42598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E2EBFE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45CD2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  <w:hideMark/>
          </w:tcPr>
          <w:p w14:paraId="0FE9AD33" w14:textId="77777777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A626E4" w14:textId="77777777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2EB67F" w14:textId="77777777" w:rsidR="00ED3D2A" w:rsidRPr="004F7E58" w:rsidRDefault="00ED3D2A" w:rsidP="00ED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1BEC6C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D2A" w:rsidRPr="004F7E58" w14:paraId="3EF030BD" w14:textId="77777777" w:rsidTr="00ED3D2A">
        <w:trPr>
          <w:trHeight w:val="255"/>
        </w:trPr>
        <w:tc>
          <w:tcPr>
            <w:tcW w:w="8720" w:type="dxa"/>
            <w:gridSpan w:val="6"/>
            <w:tcBorders>
              <w:top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718824B2" w14:textId="77777777" w:rsidR="00ED3D2A" w:rsidRPr="004F7E58" w:rsidRDefault="00ED3D2A" w:rsidP="00ED3D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MJE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: I.3. 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Fiskal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koordinac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konsolidac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zvještav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(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Jač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finans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niž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nivo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vla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0EF4C690" w14:textId="77777777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5F724C91" w14:textId="77777777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</w:tr>
      <w:tr w:rsidR="0088410B" w:rsidRPr="004F7E58" w14:paraId="11B3D999" w14:textId="77777777" w:rsidTr="00ED3D2A">
        <w:trPr>
          <w:trHeight w:val="555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1F8AA93D" w14:textId="77777777" w:rsidR="0088410B" w:rsidRPr="004F7E58" w:rsidRDefault="0088410B" w:rsidP="00884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vAlign w:val="center"/>
            <w:hideMark/>
          </w:tcPr>
          <w:p w14:paraId="258B5630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710" w:type="dxa"/>
            <w:vAlign w:val="center"/>
            <w:hideMark/>
          </w:tcPr>
          <w:p w14:paraId="6D763EC9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mjere</w:t>
            </w:r>
            <w:proofErr w:type="spellEnd"/>
          </w:p>
        </w:tc>
        <w:tc>
          <w:tcPr>
            <w:tcW w:w="810" w:type="dxa"/>
            <w:noWrap/>
            <w:vAlign w:val="center"/>
            <w:hideMark/>
          </w:tcPr>
          <w:p w14:paraId="6C538C91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d</w:t>
            </w:r>
          </w:p>
        </w:tc>
        <w:tc>
          <w:tcPr>
            <w:tcW w:w="900" w:type="dxa"/>
            <w:noWrap/>
            <w:vAlign w:val="center"/>
            <w:hideMark/>
          </w:tcPr>
          <w:p w14:paraId="5C449813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o</w:t>
            </w:r>
          </w:p>
        </w:tc>
        <w:tc>
          <w:tcPr>
            <w:tcW w:w="810" w:type="dxa"/>
            <w:vAlign w:val="center"/>
            <w:hideMark/>
          </w:tcPr>
          <w:p w14:paraId="4E8B056A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Horiz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170" w:type="dxa"/>
            <w:vAlign w:val="center"/>
            <w:hideMark/>
          </w:tcPr>
          <w:p w14:paraId="465B9EA8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silac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14:paraId="43E26321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tatus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  <w:hideMark/>
          </w:tcPr>
          <w:p w14:paraId="5F01C97F" w14:textId="2E30FA9E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brazlož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rom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atu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,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4&lt;&gt;2025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  <w:hideMark/>
          </w:tcPr>
          <w:p w14:paraId="629BE52D" w14:textId="245F815D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u 2025</w:t>
            </w:r>
          </w:p>
        </w:tc>
      </w:tr>
      <w:tr w:rsidR="00ED3D2A" w:rsidRPr="004F7E58" w14:paraId="1EBDC7C6" w14:textId="77777777" w:rsidTr="00ED3D2A">
        <w:trPr>
          <w:trHeight w:val="2280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3BAF8BCA" w14:textId="77777777" w:rsidR="00ED3D2A" w:rsidRPr="004F7E58" w:rsidRDefault="00ED3D2A" w:rsidP="00ED3D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5892899E" w14:textId="77777777" w:rsidR="00ED3D2A" w:rsidRPr="004F7E58" w:rsidRDefault="00ED3D2A" w:rsidP="00ED3D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.3.1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jača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ekretarsk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tehničk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odršk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funkcionir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tijel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fiskaln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oordinaci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jegov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log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rješavan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regulator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it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olitik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o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ma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mplikac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različit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vlade</w:t>
            </w:r>
            <w:proofErr w:type="spellEnd"/>
          </w:p>
        </w:tc>
        <w:tc>
          <w:tcPr>
            <w:tcW w:w="1710" w:type="dxa"/>
            <w:shd w:val="clear" w:color="CCFFFF" w:fill="FFFFCC"/>
            <w:hideMark/>
          </w:tcPr>
          <w:p w14:paraId="08B645F2" w14:textId="77777777" w:rsidR="00ED3D2A" w:rsidRPr="004F7E58" w:rsidRDefault="00ED3D2A" w:rsidP="00ED3D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I.3.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Funkcionaln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tijel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fiskaln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koordinaciju</w:t>
            </w:r>
            <w:proofErr w:type="spellEnd"/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53A61CB2" w14:textId="1B88AC39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</w:t>
            </w:r>
            <w:r w:rsidR="00735AD7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900" w:type="dxa"/>
            <w:shd w:val="clear" w:color="000000" w:fill="E2EFDA"/>
            <w:noWrap/>
            <w:vAlign w:val="center"/>
            <w:hideMark/>
          </w:tcPr>
          <w:p w14:paraId="26A7B2F4" w14:textId="77777777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0A890FC3" w14:textId="77777777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0" w:type="dxa"/>
            <w:shd w:val="clear" w:color="CCFFFF" w:fill="FCE4D6"/>
            <w:vAlign w:val="center"/>
            <w:hideMark/>
          </w:tcPr>
          <w:p w14:paraId="472E6C81" w14:textId="77777777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Budžet</w:t>
            </w:r>
            <w:proofErr w:type="spellEnd"/>
          </w:p>
        </w:tc>
        <w:tc>
          <w:tcPr>
            <w:tcW w:w="1260" w:type="dxa"/>
            <w:shd w:val="clear" w:color="000000" w:fill="E2EFDA"/>
            <w:vAlign w:val="center"/>
            <w:hideMark/>
          </w:tcPr>
          <w:p w14:paraId="5B056156" w14:textId="379FF41E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</w:t>
            </w:r>
            <w:r w:rsidR="00735AD7" w:rsidRPr="004F7E58">
              <w:rPr>
                <w:rFonts w:ascii="Calibri" w:eastAsia="Times New Roman" w:hAnsi="Calibri" w:cs="Calibri"/>
                <w:sz w:val="12"/>
                <w:szCs w:val="12"/>
              </w:rPr>
              <w:t>3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. za GAP 202</w:t>
            </w:r>
            <w:r w:rsidR="00735AD7" w:rsidRPr="004F7E58">
              <w:rPr>
                <w:rFonts w:ascii="Calibri" w:eastAsia="Times New Roman" w:hAnsi="Calibri" w:cs="Calibri"/>
                <w:sz w:val="12"/>
                <w:szCs w:val="12"/>
              </w:rPr>
              <w:t>4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)</w:t>
            </w:r>
          </w:p>
        </w:tc>
        <w:tc>
          <w:tcPr>
            <w:tcW w:w="1937" w:type="dxa"/>
            <w:vAlign w:val="center"/>
          </w:tcPr>
          <w:p w14:paraId="7873FD3A" w14:textId="7466E1EE" w:rsidR="00ED3D2A" w:rsidRPr="004F7E58" w:rsidRDefault="00735AD7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očetak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omijer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z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rovođen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tokom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2025. </w:t>
            </w:r>
            <w:proofErr w:type="spellStart"/>
            <w:proofErr w:type="gram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godine</w:t>
            </w:r>
            <w:proofErr w:type="spellEnd"/>
            <w:proofErr w:type="gramEnd"/>
          </w:p>
        </w:tc>
        <w:tc>
          <w:tcPr>
            <w:tcW w:w="946" w:type="dxa"/>
            <w:vAlign w:val="center"/>
            <w:hideMark/>
          </w:tcPr>
          <w:p w14:paraId="14C683DF" w14:textId="0A156EFB" w:rsidR="00ED3D2A" w:rsidRPr="004F7E58" w:rsidRDefault="00E14236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ED3D2A" w:rsidRPr="004F7E58" w14:paraId="162439F6" w14:textId="77777777" w:rsidTr="00ED3D2A">
        <w:trPr>
          <w:trHeight w:val="1380"/>
        </w:trPr>
        <w:tc>
          <w:tcPr>
            <w:tcW w:w="440" w:type="dxa"/>
            <w:tcBorders>
              <w:bottom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71A5AE86" w14:textId="77777777" w:rsidR="00ED3D2A" w:rsidRPr="004F7E58" w:rsidRDefault="00ED3D2A" w:rsidP="00ED3D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CCFFFF" w:fill="E2EFDA"/>
            <w:hideMark/>
          </w:tcPr>
          <w:p w14:paraId="7C254256" w14:textId="77777777" w:rsidR="00ED3D2A" w:rsidRPr="004F7E58" w:rsidRDefault="00ED3D2A" w:rsidP="00ED3D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.3.2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zmje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fiskal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avil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oces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svaj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zvrsav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budzet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jihov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mplementac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v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ivo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vlasti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CCFFFF" w:fill="FFFFCC"/>
            <w:hideMark/>
          </w:tcPr>
          <w:p w14:paraId="3C6EE098" w14:textId="77777777" w:rsidR="00ED3D2A" w:rsidRPr="004F7E58" w:rsidRDefault="00ED3D2A" w:rsidP="00ED3D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I.3.B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Nov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budžetsk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kalenda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primjenjuje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AAEABC" w14:textId="745D794D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</w:t>
            </w:r>
            <w:r w:rsidR="00735AD7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FBD4A9" w14:textId="77777777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1A313B" w14:textId="77777777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CCFFFF" w:fill="FCE4D6"/>
            <w:vAlign w:val="center"/>
            <w:hideMark/>
          </w:tcPr>
          <w:p w14:paraId="42DF9C78" w14:textId="77777777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Budžet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000000" w:fill="E2EFDA"/>
            <w:vAlign w:val="center"/>
            <w:hideMark/>
          </w:tcPr>
          <w:p w14:paraId="17828123" w14:textId="32F2DEA7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</w:t>
            </w:r>
            <w:r w:rsidR="00735AD7" w:rsidRPr="004F7E58">
              <w:rPr>
                <w:rFonts w:ascii="Calibri" w:eastAsia="Times New Roman" w:hAnsi="Calibri" w:cs="Calibri"/>
                <w:sz w:val="12"/>
                <w:szCs w:val="12"/>
              </w:rPr>
              <w:t>3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. za GAP 202</w:t>
            </w:r>
            <w:r w:rsidR="00735AD7" w:rsidRPr="004F7E58">
              <w:rPr>
                <w:rFonts w:ascii="Calibri" w:eastAsia="Times New Roman" w:hAnsi="Calibri" w:cs="Calibri"/>
                <w:sz w:val="12"/>
                <w:szCs w:val="12"/>
              </w:rPr>
              <w:t>4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04A0D184" w14:textId="09D8F140" w:rsidR="00ED3D2A" w:rsidRPr="004F7E58" w:rsidRDefault="00735AD7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očetak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omijer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z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rovođen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tokom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2025. </w:t>
            </w:r>
            <w:proofErr w:type="spellStart"/>
            <w:proofErr w:type="gram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godine</w:t>
            </w:r>
            <w:proofErr w:type="spellEnd"/>
            <w:proofErr w:type="gramEnd"/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  <w:hideMark/>
          </w:tcPr>
          <w:p w14:paraId="28927877" w14:textId="3ACDB79E" w:rsidR="00ED3D2A" w:rsidRPr="004F7E58" w:rsidRDefault="0088410B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ED3D2A" w:rsidRPr="004F7E58" w14:paraId="73F20F3E" w14:textId="77777777" w:rsidTr="00ED3D2A">
        <w:trPr>
          <w:trHeight w:val="162"/>
        </w:trPr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045D9" w14:textId="77777777" w:rsidR="00ED3D2A" w:rsidRPr="004F7E58" w:rsidRDefault="00ED3D2A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44123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3DB78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D758E4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37A1BE9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DA7DD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6DAA8A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34677F" w14:textId="77777777" w:rsidR="00ED3D2A" w:rsidRPr="004F7E58" w:rsidRDefault="00ED3D2A" w:rsidP="00ED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3440" w14:textId="77777777" w:rsidR="00ED3D2A" w:rsidRPr="004F7E58" w:rsidRDefault="00ED3D2A" w:rsidP="00ED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84F2C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D2A" w:rsidRPr="004F7E58" w14:paraId="1312BC81" w14:textId="77777777" w:rsidTr="00AB1105">
        <w:trPr>
          <w:trHeight w:val="16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FA992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91D2F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15111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FCD78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A5BB2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C931C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9D44BAC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7EFA9" w14:textId="77777777" w:rsidR="00ED3D2A" w:rsidRPr="004F7E58" w:rsidRDefault="00ED3D2A" w:rsidP="00ED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1E8A1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65836" w14:textId="77777777" w:rsidR="00ED3D2A" w:rsidRPr="004F7E58" w:rsidRDefault="00ED3D2A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A3B0846" w14:textId="6663B5CB" w:rsidR="007F2E2C" w:rsidRPr="004F7E58" w:rsidRDefault="007F2E2C" w:rsidP="007F2E2C"/>
    <w:tbl>
      <w:tblPr>
        <w:tblW w:w="13219" w:type="dxa"/>
        <w:tblInd w:w="101" w:type="dxa"/>
        <w:tblLook w:val="04A0" w:firstRow="1" w:lastRow="0" w:firstColumn="1" w:lastColumn="0" w:noHBand="0" w:noVBand="1"/>
      </w:tblPr>
      <w:tblGrid>
        <w:gridCol w:w="1020"/>
        <w:gridCol w:w="1760"/>
        <w:gridCol w:w="2067"/>
        <w:gridCol w:w="820"/>
        <w:gridCol w:w="326"/>
        <w:gridCol w:w="803"/>
        <w:gridCol w:w="892"/>
        <w:gridCol w:w="803"/>
        <w:gridCol w:w="803"/>
        <w:gridCol w:w="803"/>
        <w:gridCol w:w="803"/>
        <w:gridCol w:w="802"/>
        <w:gridCol w:w="1522"/>
      </w:tblGrid>
      <w:tr w:rsidR="007F2E2C" w:rsidRPr="004F7E58" w14:paraId="7C7C925B" w14:textId="77777777" w:rsidTr="00DC7F97">
        <w:trPr>
          <w:trHeight w:val="5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94B42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8F70C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A598F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A8064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5412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04EB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35EB3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4BCC3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A667A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9FD70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C5E20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39A17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00000"/>
            <w:vAlign w:val="center"/>
            <w:hideMark/>
          </w:tcPr>
          <w:p w14:paraId="5EEB1B20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br/>
              <w:t>stupa</w:t>
            </w:r>
          </w:p>
        </w:tc>
      </w:tr>
      <w:tr w:rsidR="007F2E2C" w:rsidRPr="004F7E58" w14:paraId="640A3964" w14:textId="77777777" w:rsidTr="00DC7F97">
        <w:trPr>
          <w:trHeight w:val="525"/>
        </w:trPr>
        <w:tc>
          <w:tcPr>
            <w:tcW w:w="6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5207B74D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STUP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 xml:space="preserve">:  II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JAVN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PRIHOD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 xml:space="preserve">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0D0FE3C3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35A15AB3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0A215AF9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3CABC30C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24666CDE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086B3B65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14D254C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ihodi</w:t>
            </w:r>
            <w:proofErr w:type="spellEnd"/>
          </w:p>
        </w:tc>
      </w:tr>
      <w:tr w:rsidR="007F2E2C" w:rsidRPr="004F7E58" w14:paraId="00050C1C" w14:textId="77777777" w:rsidTr="00DC7F97">
        <w:trPr>
          <w:trHeight w:val="73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8A3E4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stupa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4579E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ndikator</w:t>
            </w:r>
            <w:proofErr w:type="spellEnd"/>
          </w:p>
        </w:tc>
        <w:tc>
          <w:tcPr>
            <w:tcW w:w="20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F62108E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Izv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datak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erifikaciju</w:t>
            </w:r>
            <w:proofErr w:type="spellEnd"/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021EE5A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C1D99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49EF0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laz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2426A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1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AC58F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2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9CBE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3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0254D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4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3C04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64AC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Indik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rategij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UJF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B86DE24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Izvjestitelj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i</w:t>
            </w:r>
            <w:proofErr w:type="spellEnd"/>
          </w:p>
        </w:tc>
      </w:tr>
      <w:tr w:rsidR="007F2E2C" w:rsidRPr="004F7E58" w14:paraId="677FA09A" w14:textId="77777777" w:rsidTr="004F7E58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5CAE398E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II.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Poveć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jav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prihod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22E2DCF2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I.A.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Kretanj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avnih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ihoda</w:t>
            </w:r>
            <w:proofErr w:type="spellEnd"/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DDEBF7"/>
            <w:noWrap/>
            <w:hideMark/>
          </w:tcPr>
          <w:p w14:paraId="744307E1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račun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FMF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snovu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vještaj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korisni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DDEBF7"/>
            <w:hideMark/>
          </w:tcPr>
          <w:p w14:paraId="4A922605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63C95B37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3EBD3F2C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7.199,8 mil. KM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7D2D4DED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7.276,8 mil. KM</w:t>
            </w: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br/>
            </w: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br/>
              <w:t>1,07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4E138039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7.621,0 mil. KM</w:t>
            </w: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br/>
            </w: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br/>
              <w:t>4,73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D2ADFC0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7.932,0 mil. KM</w:t>
            </w: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br/>
            </w: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br/>
              <w:t>4,08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50D6A8CF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8.273,0 mil. KM</w:t>
            </w: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br/>
            </w: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br/>
              <w:t>4,30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5616E1CB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8.628,8 mil. KM</w:t>
            </w: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br/>
            </w: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br/>
              <w:t>4,30%</w:t>
            </w: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99FF"/>
            <w:vAlign w:val="center"/>
            <w:hideMark/>
          </w:tcPr>
          <w:p w14:paraId="46E1055B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a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4197616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  <w:t>Prihodi</w:t>
            </w:r>
            <w:proofErr w:type="spellEnd"/>
          </w:p>
        </w:tc>
      </w:tr>
    </w:tbl>
    <w:p w14:paraId="26411009" w14:textId="77777777" w:rsidR="007F2E2C" w:rsidRPr="004F7E58" w:rsidRDefault="007F2E2C" w:rsidP="007F2E2C"/>
    <w:tbl>
      <w:tblPr>
        <w:tblW w:w="13963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4050"/>
        <w:gridCol w:w="1710"/>
        <w:gridCol w:w="810"/>
        <w:gridCol w:w="900"/>
        <w:gridCol w:w="810"/>
        <w:gridCol w:w="1170"/>
        <w:gridCol w:w="1260"/>
        <w:gridCol w:w="1867"/>
        <w:gridCol w:w="946"/>
      </w:tblGrid>
      <w:tr w:rsidR="007F2E2C" w:rsidRPr="004F7E58" w14:paraId="3AF1DF12" w14:textId="77777777" w:rsidTr="0088410B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10E5D0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4D2D6A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D3EE9D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75ABDE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4F2B47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C3583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  <w:hideMark/>
          </w:tcPr>
          <w:p w14:paraId="71DD99A9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5CD5A3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7CC81F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163B68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230010AA" w14:textId="77777777" w:rsidTr="0088410B">
        <w:trPr>
          <w:trHeight w:val="255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6C078AA8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MJE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: II.1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Unaprjeđ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pravn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okvi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jav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prihod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785F360E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Prihod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77A9ADFE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</w:tcPr>
          <w:p w14:paraId="4384F3AB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5E84AD7A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</w:tr>
      <w:tr w:rsidR="0088410B" w:rsidRPr="004F7E58" w14:paraId="6BBF87FA" w14:textId="77777777" w:rsidTr="0088410B">
        <w:trPr>
          <w:trHeight w:val="555"/>
        </w:trPr>
        <w:tc>
          <w:tcPr>
            <w:tcW w:w="440" w:type="dxa"/>
            <w:tcBorders>
              <w:top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548C2073" w14:textId="77777777" w:rsidR="0088410B" w:rsidRPr="004F7E58" w:rsidRDefault="0088410B" w:rsidP="00884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  <w:hideMark/>
          </w:tcPr>
          <w:p w14:paraId="1EC5BBB0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  <w:hideMark/>
          </w:tcPr>
          <w:p w14:paraId="22BE1599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mjer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14F4D12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d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A4C981D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o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  <w:hideMark/>
          </w:tcPr>
          <w:p w14:paraId="37744BA8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Horiz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  <w:hideMark/>
          </w:tcPr>
          <w:p w14:paraId="03872B93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silac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  <w:hideMark/>
          </w:tcPr>
          <w:p w14:paraId="739F5B13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tatus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  <w:hideMark/>
          </w:tcPr>
          <w:p w14:paraId="4375DC57" w14:textId="71274BC1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brazlož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rom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atu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,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4&lt;&gt;2025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  <w:hideMark/>
          </w:tcPr>
          <w:p w14:paraId="1B92D9F0" w14:textId="4D0548DB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u 2025</w:t>
            </w:r>
          </w:p>
        </w:tc>
      </w:tr>
      <w:tr w:rsidR="007F2E2C" w:rsidRPr="004F7E58" w14:paraId="38C913B0" w14:textId="77777777" w:rsidTr="0088410B">
        <w:trPr>
          <w:trHeight w:val="1185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2DD08013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32CE354A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I.1.1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manj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fiskaln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ptereće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rada</w:t>
            </w:r>
            <w:proofErr w:type="spellEnd"/>
          </w:p>
        </w:tc>
        <w:tc>
          <w:tcPr>
            <w:tcW w:w="1710" w:type="dxa"/>
            <w:shd w:val="clear" w:color="CCFFFF" w:fill="FFFFCC"/>
            <w:hideMark/>
          </w:tcPr>
          <w:p w14:paraId="2BDF304D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II.1.A 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spostavljen</w:t>
            </w:r>
            <w:proofErr w:type="spellEnd"/>
            <w:proofErr w:type="gram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nov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avičnij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iste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oporeziv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rada</w:t>
            </w:r>
            <w:proofErr w:type="spellEnd"/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2C4CBA56" w14:textId="32CDD8FE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</w:t>
            </w:r>
            <w:r w:rsidR="00C4207A" w:rsidRPr="004F7E58">
              <w:rPr>
                <w:rFonts w:ascii="Calibri" w:eastAsia="Times New Roman" w:hAnsi="Calibri" w:cs="Calibri"/>
                <w:sz w:val="12"/>
                <w:szCs w:val="12"/>
              </w:rPr>
              <w:t>4</w:t>
            </w:r>
          </w:p>
        </w:tc>
        <w:tc>
          <w:tcPr>
            <w:tcW w:w="900" w:type="dxa"/>
            <w:shd w:val="clear" w:color="000000" w:fill="E2EFDA"/>
            <w:noWrap/>
            <w:vAlign w:val="center"/>
            <w:hideMark/>
          </w:tcPr>
          <w:p w14:paraId="16955035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7932C85C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0" w:type="dxa"/>
            <w:shd w:val="clear" w:color="CCFFFF" w:fill="FCE4D6"/>
            <w:vAlign w:val="center"/>
            <w:hideMark/>
          </w:tcPr>
          <w:p w14:paraId="2C3D59B9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Prihodi</w:t>
            </w:r>
            <w:proofErr w:type="spellEnd"/>
          </w:p>
        </w:tc>
        <w:tc>
          <w:tcPr>
            <w:tcW w:w="1260" w:type="dxa"/>
            <w:shd w:val="clear" w:color="000000" w:fill="E2EFDA"/>
            <w:vAlign w:val="center"/>
            <w:hideMark/>
          </w:tcPr>
          <w:p w14:paraId="48A7E20D" w14:textId="4CF81569" w:rsidR="007F2E2C" w:rsidRPr="004F7E58" w:rsidRDefault="007F2E2C" w:rsidP="00ED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</w:t>
            </w:r>
            <w:r w:rsidR="00FC5511" w:rsidRPr="004F7E58">
              <w:rPr>
                <w:rFonts w:ascii="Calibri" w:eastAsia="Times New Roman" w:hAnsi="Calibri" w:cs="Calibri"/>
                <w:sz w:val="12"/>
                <w:szCs w:val="12"/>
              </w:rPr>
              <w:t>3</w:t>
            </w:r>
            <w:r w:rsidR="00ED3D2A" w:rsidRPr="004F7E58">
              <w:rPr>
                <w:rFonts w:ascii="Calibri" w:eastAsia="Times New Roman" w:hAnsi="Calibri" w:cs="Calibri"/>
                <w:sz w:val="12"/>
                <w:szCs w:val="12"/>
              </w:rPr>
              <w:t>. za GAP 202</w:t>
            </w:r>
            <w:r w:rsidR="00FC5511" w:rsidRPr="004F7E58">
              <w:rPr>
                <w:rFonts w:ascii="Calibri" w:eastAsia="Times New Roman" w:hAnsi="Calibri" w:cs="Calibri"/>
                <w:sz w:val="12"/>
                <w:szCs w:val="12"/>
              </w:rPr>
              <w:t>4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)</w:t>
            </w:r>
          </w:p>
        </w:tc>
        <w:tc>
          <w:tcPr>
            <w:tcW w:w="1867" w:type="dxa"/>
            <w:vAlign w:val="center"/>
            <w:hideMark/>
          </w:tcPr>
          <w:p w14:paraId="6B97F060" w14:textId="40569C7D" w:rsidR="007F2E2C" w:rsidRPr="004F7E58" w:rsidRDefault="00ED3D2A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FMF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omjer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202</w:t>
            </w:r>
            <w:r w:rsidR="00237ECB">
              <w:rPr>
                <w:rFonts w:ascii="Calibri" w:eastAsia="Times New Roman" w:hAnsi="Calibri" w:cs="Calibri"/>
                <w:sz w:val="14"/>
                <w:szCs w:val="14"/>
              </w:rPr>
              <w:t>5</w:t>
            </w: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godinu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="00C4207A" w:rsidRPr="004F7E58">
              <w:rPr>
                <w:rFonts w:ascii="Calibri" w:eastAsia="Times New Roman" w:hAnsi="Calibri" w:cs="Calibri"/>
                <w:sz w:val="14"/>
                <w:szCs w:val="14"/>
              </w:rPr>
              <w:t>pošto</w:t>
            </w:r>
            <w:proofErr w:type="spellEnd"/>
            <w:r w:rsidR="00C4207A"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je nova </w:t>
            </w:r>
            <w:proofErr w:type="spellStart"/>
            <w:r w:rsidR="00C4207A" w:rsidRPr="004F7E58">
              <w:rPr>
                <w:rFonts w:ascii="Calibri" w:eastAsia="Times New Roman" w:hAnsi="Calibri" w:cs="Calibri"/>
                <w:sz w:val="14"/>
                <w:szCs w:val="14"/>
              </w:rPr>
              <w:t>Vlada</w:t>
            </w:r>
            <w:proofErr w:type="spellEnd"/>
            <w:r w:rsidR="00C4207A"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FBIH </w:t>
            </w:r>
            <w:proofErr w:type="spellStart"/>
            <w:r w:rsidR="00C4207A" w:rsidRPr="004F7E58">
              <w:rPr>
                <w:rFonts w:ascii="Calibri" w:eastAsia="Times New Roman" w:hAnsi="Calibri" w:cs="Calibri"/>
                <w:sz w:val="14"/>
                <w:szCs w:val="14"/>
              </w:rPr>
              <w:t>povukla</w:t>
            </w:r>
            <w:proofErr w:type="spellEnd"/>
            <w:r w:rsidR="00C4207A"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="00C4207A" w:rsidRPr="004F7E58">
              <w:rPr>
                <w:rFonts w:ascii="Calibri" w:eastAsia="Times New Roman" w:hAnsi="Calibri" w:cs="Calibri"/>
                <w:sz w:val="14"/>
                <w:szCs w:val="14"/>
              </w:rPr>
              <w:t>oba</w:t>
            </w:r>
            <w:proofErr w:type="spellEnd"/>
            <w:r w:rsidR="00C4207A"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="00C4207A" w:rsidRPr="004F7E58">
              <w:rPr>
                <w:rFonts w:ascii="Calibri" w:eastAsia="Times New Roman" w:hAnsi="Calibri" w:cs="Calibri"/>
                <w:sz w:val="14"/>
                <w:szCs w:val="14"/>
              </w:rPr>
              <w:t>Zakona</w:t>
            </w:r>
            <w:proofErr w:type="spellEnd"/>
            <w:r w:rsidR="00C4207A"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="00C4207A" w:rsidRPr="004F7E58">
              <w:rPr>
                <w:rFonts w:ascii="Calibri" w:eastAsia="Times New Roman" w:hAnsi="Calibri" w:cs="Calibri"/>
                <w:sz w:val="14"/>
                <w:szCs w:val="14"/>
              </w:rPr>
              <w:t>iz</w:t>
            </w:r>
            <w:proofErr w:type="spellEnd"/>
            <w:r w:rsidR="00C4207A"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="00C4207A" w:rsidRPr="004F7E58">
              <w:rPr>
                <w:rFonts w:ascii="Calibri" w:eastAsia="Times New Roman" w:hAnsi="Calibri" w:cs="Calibri"/>
                <w:sz w:val="14"/>
                <w:szCs w:val="14"/>
              </w:rPr>
              <w:t>Parlamentarne</w:t>
            </w:r>
            <w:proofErr w:type="spellEnd"/>
            <w:r w:rsidR="00C4207A"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procedure</w:t>
            </w:r>
          </w:p>
        </w:tc>
        <w:tc>
          <w:tcPr>
            <w:tcW w:w="946" w:type="dxa"/>
            <w:vAlign w:val="center"/>
            <w:hideMark/>
          </w:tcPr>
          <w:p w14:paraId="3EED830B" w14:textId="3CD1492F" w:rsidR="007F2E2C" w:rsidRPr="004F7E58" w:rsidRDefault="00C45DD9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7F2E2C" w:rsidRPr="004F7E58" w14:paraId="12243A60" w14:textId="77777777" w:rsidTr="0088410B">
        <w:trPr>
          <w:trHeight w:val="1515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150526D9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01B0197E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I.1.2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Harmonizira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opis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o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porezivan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osjedov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omet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movi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u FBiH</w:t>
            </w:r>
          </w:p>
        </w:tc>
        <w:tc>
          <w:tcPr>
            <w:tcW w:w="1710" w:type="dxa"/>
            <w:shd w:val="clear" w:color="CCFFFF" w:fill="FFFFCC"/>
            <w:hideMark/>
          </w:tcPr>
          <w:p w14:paraId="5BCEB543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II.1.B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spostavlje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jedinstven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iste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oporeziv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movi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ijeloj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teritorij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FBIH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240CB7EA" w14:textId="7603E8FB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</w:t>
            </w:r>
            <w:r w:rsidR="00531103" w:rsidRPr="004F7E58">
              <w:rPr>
                <w:rFonts w:ascii="Calibri" w:eastAsia="Times New Roman" w:hAnsi="Calibri" w:cs="Calibri"/>
                <w:sz w:val="12"/>
                <w:szCs w:val="12"/>
              </w:rPr>
              <w:t>1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.202</w:t>
            </w:r>
            <w:r w:rsidR="00531103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900" w:type="dxa"/>
            <w:shd w:val="clear" w:color="000000" w:fill="E2EFDA"/>
            <w:noWrap/>
            <w:vAlign w:val="center"/>
            <w:hideMark/>
          </w:tcPr>
          <w:p w14:paraId="16F85E0F" w14:textId="1F79E2EE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</w:t>
            </w:r>
            <w:r w:rsidR="00531103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513D14F4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0" w:type="dxa"/>
            <w:shd w:val="clear" w:color="CCFFFF" w:fill="FCE4D6"/>
            <w:vAlign w:val="center"/>
            <w:hideMark/>
          </w:tcPr>
          <w:p w14:paraId="2F59B4A0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Prihodi</w:t>
            </w:r>
            <w:proofErr w:type="spellEnd"/>
          </w:p>
        </w:tc>
        <w:tc>
          <w:tcPr>
            <w:tcW w:w="1260" w:type="dxa"/>
            <w:shd w:val="clear" w:color="000000" w:fill="E2EFDA"/>
            <w:vAlign w:val="center"/>
            <w:hideMark/>
          </w:tcPr>
          <w:p w14:paraId="1F732BC1" w14:textId="4BCDE265" w:rsidR="007F2E2C" w:rsidRPr="004F7E58" w:rsidRDefault="00ED3D2A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</w:t>
            </w:r>
            <w:r w:rsidR="00FC5511" w:rsidRPr="004F7E58">
              <w:rPr>
                <w:rFonts w:ascii="Calibri" w:eastAsia="Times New Roman" w:hAnsi="Calibri" w:cs="Calibri"/>
                <w:sz w:val="12"/>
                <w:szCs w:val="12"/>
              </w:rPr>
              <w:t>23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. za GAP 202</w:t>
            </w:r>
            <w:r w:rsidR="00FC5511" w:rsidRPr="004F7E58">
              <w:rPr>
                <w:rFonts w:ascii="Calibri" w:eastAsia="Times New Roman" w:hAnsi="Calibri" w:cs="Calibri"/>
                <w:sz w:val="12"/>
                <w:szCs w:val="12"/>
              </w:rPr>
              <w:t>4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)</w:t>
            </w:r>
          </w:p>
        </w:tc>
        <w:tc>
          <w:tcPr>
            <w:tcW w:w="1867" w:type="dxa"/>
            <w:vAlign w:val="center"/>
            <w:hideMark/>
          </w:tcPr>
          <w:p w14:paraId="2062457C" w14:textId="4F266328" w:rsidR="007F2E2C" w:rsidRPr="004F7E58" w:rsidRDefault="00531103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ednacrt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Zakon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i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usvojen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omjer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2025.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godinu</w:t>
            </w:r>
            <w:proofErr w:type="spellEnd"/>
          </w:p>
        </w:tc>
        <w:tc>
          <w:tcPr>
            <w:tcW w:w="946" w:type="dxa"/>
            <w:vAlign w:val="center"/>
            <w:hideMark/>
          </w:tcPr>
          <w:p w14:paraId="75106CA0" w14:textId="5C2A2761" w:rsidR="007F2E2C" w:rsidRPr="004F7E58" w:rsidRDefault="00531103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</w:t>
            </w:r>
          </w:p>
        </w:tc>
      </w:tr>
      <w:tr w:rsidR="007F2E2C" w:rsidRPr="004F7E58" w14:paraId="643E7D8F" w14:textId="77777777" w:rsidTr="0088410B">
        <w:trPr>
          <w:trHeight w:val="2175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12E03F48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3FE86ECB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I.1.3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Harmonizira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zako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o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gra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reć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klad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međunarodn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opisima</w:t>
            </w:r>
            <w:proofErr w:type="spellEnd"/>
          </w:p>
        </w:tc>
        <w:tc>
          <w:tcPr>
            <w:tcW w:w="1710" w:type="dxa"/>
            <w:shd w:val="clear" w:color="CCFFFF" w:fill="FFFFCC"/>
            <w:hideMark/>
          </w:tcPr>
          <w:p w14:paraId="52EF4014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II.1.C </w:t>
            </w:r>
            <w:proofErr w:type="spellStart"/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Djelat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iređivanja</w:t>
            </w:r>
            <w:proofErr w:type="spellEnd"/>
            <w:proofErr w:type="gram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ga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reć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nagrad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ga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ilagođav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fiskaln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avil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klad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međunarodn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opis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3F7A3368" w14:textId="31956159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</w:t>
            </w:r>
            <w:r w:rsidR="000D50BF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900" w:type="dxa"/>
            <w:shd w:val="clear" w:color="000000" w:fill="E2EFDA"/>
            <w:noWrap/>
            <w:vAlign w:val="center"/>
            <w:hideMark/>
          </w:tcPr>
          <w:p w14:paraId="4E12E516" w14:textId="27FE8510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</w:t>
            </w:r>
            <w:r w:rsidR="00531103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45EB61B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0" w:type="dxa"/>
            <w:shd w:val="clear" w:color="CCFFFF" w:fill="FCE4D6"/>
            <w:vAlign w:val="center"/>
            <w:hideMark/>
          </w:tcPr>
          <w:p w14:paraId="720FC84C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Prihodi</w:t>
            </w:r>
            <w:proofErr w:type="spellEnd"/>
          </w:p>
        </w:tc>
        <w:tc>
          <w:tcPr>
            <w:tcW w:w="1260" w:type="dxa"/>
            <w:shd w:val="clear" w:color="000000" w:fill="E2EFDA"/>
            <w:vAlign w:val="center"/>
            <w:hideMark/>
          </w:tcPr>
          <w:p w14:paraId="6283F542" w14:textId="1AA40B2D" w:rsidR="007F2E2C" w:rsidRPr="004F7E58" w:rsidRDefault="00E165C0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</w:t>
            </w:r>
            <w:r w:rsidR="000D50BF" w:rsidRPr="004F7E58">
              <w:rPr>
                <w:rFonts w:ascii="Calibri" w:eastAsia="Times New Roman" w:hAnsi="Calibri" w:cs="Calibri"/>
                <w:sz w:val="12"/>
                <w:szCs w:val="12"/>
              </w:rPr>
              <w:t>3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. za GAP 202</w:t>
            </w:r>
            <w:r w:rsidR="000D50BF" w:rsidRPr="004F7E58">
              <w:rPr>
                <w:rFonts w:ascii="Calibri" w:eastAsia="Times New Roman" w:hAnsi="Calibri" w:cs="Calibri"/>
                <w:sz w:val="12"/>
                <w:szCs w:val="12"/>
              </w:rPr>
              <w:t>4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)</w:t>
            </w:r>
          </w:p>
        </w:tc>
        <w:tc>
          <w:tcPr>
            <w:tcW w:w="1867" w:type="dxa"/>
            <w:vAlign w:val="center"/>
            <w:hideMark/>
          </w:tcPr>
          <w:p w14:paraId="7B64C34F" w14:textId="73BEE491" w:rsidR="007F2E2C" w:rsidRPr="004F7E58" w:rsidRDefault="000D50BF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omjer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očetak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rada na 2025. </w:t>
            </w:r>
            <w:proofErr w:type="spellStart"/>
            <w:proofErr w:type="gram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godinu</w:t>
            </w:r>
            <w:proofErr w:type="spellEnd"/>
            <w:proofErr w:type="gramEnd"/>
          </w:p>
        </w:tc>
        <w:tc>
          <w:tcPr>
            <w:tcW w:w="946" w:type="dxa"/>
            <w:vAlign w:val="center"/>
            <w:hideMark/>
          </w:tcPr>
          <w:p w14:paraId="63A5A1D6" w14:textId="76D89182" w:rsidR="007F2E2C" w:rsidRPr="004F7E58" w:rsidRDefault="0088410B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E165C0" w:rsidRPr="004F7E58" w14:paraId="5FAAA0B9" w14:textId="77777777" w:rsidTr="0088410B">
        <w:trPr>
          <w:trHeight w:val="1020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4C63C997" w14:textId="77777777" w:rsidR="00E165C0" w:rsidRPr="004F7E58" w:rsidRDefault="00E165C0" w:rsidP="00E16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2B397C40" w14:textId="77777777" w:rsidR="00E165C0" w:rsidRPr="004F7E58" w:rsidRDefault="00E165C0" w:rsidP="00E16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I.1.4 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naprijediti</w:t>
            </w:r>
            <w:proofErr w:type="spellEnd"/>
            <w:proofErr w:type="gram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opis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o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oreznoj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administraciji</w:t>
            </w:r>
            <w:proofErr w:type="spellEnd"/>
          </w:p>
        </w:tc>
        <w:tc>
          <w:tcPr>
            <w:tcW w:w="1710" w:type="dxa"/>
            <w:shd w:val="clear" w:color="CCFFFF" w:fill="FFFFCC"/>
            <w:hideMark/>
          </w:tcPr>
          <w:p w14:paraId="57606749" w14:textId="77777777" w:rsidR="00E165C0" w:rsidRPr="004F7E58" w:rsidRDefault="00E165C0" w:rsidP="00E16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II.1.D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spostavlje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efikas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efektiv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orezna</w:t>
            </w:r>
            <w:proofErr w:type="spellEnd"/>
            <w:proofErr w:type="gram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prav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FBiH 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286732AA" w14:textId="077440FC" w:rsidR="00E165C0" w:rsidRPr="004F7E58" w:rsidRDefault="00E165C0" w:rsidP="00E1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</w:t>
            </w:r>
            <w:r w:rsidR="0092212C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900" w:type="dxa"/>
            <w:shd w:val="clear" w:color="000000" w:fill="E2EFDA"/>
            <w:noWrap/>
            <w:vAlign w:val="center"/>
            <w:hideMark/>
          </w:tcPr>
          <w:p w14:paraId="1A0F60C1" w14:textId="77777777" w:rsidR="00E165C0" w:rsidRPr="004F7E58" w:rsidRDefault="00E165C0" w:rsidP="00E1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5AFF7A0B" w14:textId="77777777" w:rsidR="00E165C0" w:rsidRPr="004F7E58" w:rsidRDefault="00E165C0" w:rsidP="00E1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0" w:type="dxa"/>
            <w:shd w:val="clear" w:color="CCFFFF" w:fill="FCE4D6"/>
            <w:vAlign w:val="center"/>
            <w:hideMark/>
          </w:tcPr>
          <w:p w14:paraId="15F9DF1A" w14:textId="77777777" w:rsidR="00E165C0" w:rsidRPr="004F7E58" w:rsidRDefault="00E165C0" w:rsidP="00E1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Prihodi</w:t>
            </w:r>
            <w:proofErr w:type="spellEnd"/>
          </w:p>
        </w:tc>
        <w:tc>
          <w:tcPr>
            <w:tcW w:w="1260" w:type="dxa"/>
            <w:shd w:val="clear" w:color="000000" w:fill="E2EFDA"/>
            <w:vAlign w:val="center"/>
            <w:hideMark/>
          </w:tcPr>
          <w:p w14:paraId="2DF09986" w14:textId="50023BE9" w:rsidR="00E165C0" w:rsidRPr="004F7E58" w:rsidRDefault="00E165C0" w:rsidP="00E1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</w:t>
            </w:r>
            <w:r w:rsidR="0092212C" w:rsidRPr="004F7E58">
              <w:rPr>
                <w:rFonts w:ascii="Calibri" w:eastAsia="Times New Roman" w:hAnsi="Calibri" w:cs="Calibri"/>
                <w:sz w:val="12"/>
                <w:szCs w:val="12"/>
              </w:rPr>
              <w:t>3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. za GAP 202</w:t>
            </w:r>
            <w:r w:rsidR="0092212C" w:rsidRPr="004F7E58">
              <w:rPr>
                <w:rFonts w:ascii="Calibri" w:eastAsia="Times New Roman" w:hAnsi="Calibri" w:cs="Calibri"/>
                <w:sz w:val="12"/>
                <w:szCs w:val="12"/>
              </w:rPr>
              <w:t>4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)</w:t>
            </w:r>
          </w:p>
        </w:tc>
        <w:tc>
          <w:tcPr>
            <w:tcW w:w="1867" w:type="dxa"/>
            <w:vAlign w:val="center"/>
            <w:hideMark/>
          </w:tcPr>
          <w:p w14:paraId="023E828C" w14:textId="205E6F22" w:rsidR="00E165C0" w:rsidRPr="004F7E58" w:rsidRDefault="0092212C" w:rsidP="00E1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Analiz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ni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urađen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omjer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se na 2025</w:t>
            </w:r>
          </w:p>
        </w:tc>
        <w:tc>
          <w:tcPr>
            <w:tcW w:w="946" w:type="dxa"/>
            <w:vAlign w:val="center"/>
            <w:hideMark/>
          </w:tcPr>
          <w:p w14:paraId="3322F8AC" w14:textId="5B168844" w:rsidR="00E165C0" w:rsidRPr="004F7E58" w:rsidRDefault="0088410B" w:rsidP="00E1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7F2E2C" w:rsidRPr="004F7E58" w14:paraId="0DC1E4FD" w14:textId="77777777" w:rsidTr="0088410B">
        <w:trPr>
          <w:trHeight w:val="162"/>
        </w:trPr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51CDD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145FE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6F6EB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2B6073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E1FF5C5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43FD0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B0DFB6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83181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0156D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E617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2173B044" w14:textId="77777777" w:rsidTr="0088410B">
        <w:trPr>
          <w:trHeight w:val="16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A6F36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95864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0ABC7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AB4A8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14FD3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00D5E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14:paraId="20FDC670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270C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C938C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5503A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17CDC7F4" w14:textId="77777777" w:rsidTr="0088410B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3DE975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3215A7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759418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BF09D2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E8CAD5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A0581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  <w:hideMark/>
          </w:tcPr>
          <w:p w14:paraId="2871DB3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F38D0C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76C473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5B475F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66574D15" w14:textId="77777777" w:rsidTr="0088410B">
        <w:trPr>
          <w:trHeight w:val="255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4C7C9735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MJE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: II.2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Unaprjeđ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harmonizac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pravn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okvi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sklad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međunarodno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pomoć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administrativno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saradnjom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62C1B59A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3C60BD9F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</w:tr>
      <w:tr w:rsidR="0088410B" w:rsidRPr="004F7E58" w14:paraId="51470E51" w14:textId="77777777" w:rsidTr="0088410B">
        <w:trPr>
          <w:trHeight w:val="555"/>
        </w:trPr>
        <w:tc>
          <w:tcPr>
            <w:tcW w:w="440" w:type="dxa"/>
            <w:tcBorders>
              <w:top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3E35140B" w14:textId="77777777" w:rsidR="0088410B" w:rsidRPr="004F7E58" w:rsidRDefault="0088410B" w:rsidP="00884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  <w:hideMark/>
          </w:tcPr>
          <w:p w14:paraId="154EB5AD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  <w:hideMark/>
          </w:tcPr>
          <w:p w14:paraId="079C72DC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mjer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7EF2091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d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BC10875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o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  <w:hideMark/>
          </w:tcPr>
          <w:p w14:paraId="476E49AB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Horiz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  <w:hideMark/>
          </w:tcPr>
          <w:p w14:paraId="6D0D04CD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silac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  <w:hideMark/>
          </w:tcPr>
          <w:p w14:paraId="277E2AF4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tatus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  <w:hideMark/>
          </w:tcPr>
          <w:p w14:paraId="2E429D7F" w14:textId="1DC47959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brazlož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rom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atu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,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4&lt;&gt;2025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  <w:hideMark/>
          </w:tcPr>
          <w:p w14:paraId="4CA0D638" w14:textId="492BAEC0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u 2025</w:t>
            </w:r>
          </w:p>
        </w:tc>
      </w:tr>
      <w:tr w:rsidR="007F2E2C" w:rsidRPr="004F7E58" w14:paraId="5E199BD0" w14:textId="77777777" w:rsidTr="0088410B">
        <w:trPr>
          <w:trHeight w:val="1680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2DFD0973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5F605A51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I.2.1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Harmonizac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av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akat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klad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mjera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Globaln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foru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OECD</w:t>
            </w:r>
          </w:p>
        </w:tc>
        <w:tc>
          <w:tcPr>
            <w:tcW w:w="1710" w:type="dxa"/>
            <w:shd w:val="clear" w:color="CCFFFF" w:fill="FFFFCC"/>
            <w:hideMark/>
          </w:tcPr>
          <w:p w14:paraId="0E75B197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II.2.A 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Aktivnosti</w:t>
            </w:r>
            <w:proofErr w:type="spellEnd"/>
            <w:proofErr w:type="gram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harmonizacij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avn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okvi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mjera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Globaln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foru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OECD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542AB15D" w14:textId="594DAF02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</w:t>
            </w:r>
            <w:r w:rsidR="002211AC" w:rsidRPr="004F7E58">
              <w:rPr>
                <w:rFonts w:ascii="Calibri" w:eastAsia="Times New Roman" w:hAnsi="Calibri" w:cs="Calibri"/>
                <w:sz w:val="12"/>
                <w:szCs w:val="12"/>
              </w:rPr>
              <w:t>4</w:t>
            </w:r>
          </w:p>
        </w:tc>
        <w:tc>
          <w:tcPr>
            <w:tcW w:w="900" w:type="dxa"/>
            <w:shd w:val="clear" w:color="000000" w:fill="E2EFDA"/>
            <w:noWrap/>
            <w:vAlign w:val="center"/>
            <w:hideMark/>
          </w:tcPr>
          <w:p w14:paraId="04E32FE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1AB07E3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0" w:type="dxa"/>
            <w:shd w:val="clear" w:color="CCFFFF" w:fill="FCE4D6"/>
            <w:vAlign w:val="center"/>
            <w:hideMark/>
          </w:tcPr>
          <w:p w14:paraId="7FE6D5A6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Prihodi</w:t>
            </w:r>
            <w:proofErr w:type="spellEnd"/>
          </w:p>
        </w:tc>
        <w:tc>
          <w:tcPr>
            <w:tcW w:w="1260" w:type="dxa"/>
            <w:shd w:val="clear" w:color="000000" w:fill="E2EFDA"/>
            <w:vAlign w:val="center"/>
            <w:hideMark/>
          </w:tcPr>
          <w:p w14:paraId="559F410E" w14:textId="24016432" w:rsidR="007F2E2C" w:rsidRPr="004F7E58" w:rsidRDefault="00E165C0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</w:t>
            </w:r>
            <w:r w:rsidR="002211AC" w:rsidRPr="004F7E58">
              <w:rPr>
                <w:rFonts w:ascii="Calibri" w:eastAsia="Times New Roman" w:hAnsi="Calibri" w:cs="Calibri"/>
                <w:sz w:val="12"/>
                <w:szCs w:val="12"/>
              </w:rPr>
              <w:t>3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. za GAP 202</w:t>
            </w:r>
            <w:r w:rsidR="002211AC" w:rsidRPr="004F7E58">
              <w:rPr>
                <w:rFonts w:ascii="Calibri" w:eastAsia="Times New Roman" w:hAnsi="Calibri" w:cs="Calibri"/>
                <w:sz w:val="12"/>
                <w:szCs w:val="12"/>
              </w:rPr>
              <w:t>4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)</w:t>
            </w:r>
          </w:p>
        </w:tc>
        <w:tc>
          <w:tcPr>
            <w:tcW w:w="1867" w:type="dxa"/>
            <w:vAlign w:val="center"/>
            <w:hideMark/>
          </w:tcPr>
          <w:p w14:paraId="598FAAC0" w14:textId="402C4D5E" w:rsidR="007F2E2C" w:rsidRPr="004F7E58" w:rsidRDefault="00E165C0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Globaln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forum j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kasnio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s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Smjernica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pa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isu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započet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radn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izrad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Akcionog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plana za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implementaciju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mjer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(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omjer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se za 202</w:t>
            </w:r>
            <w:r w:rsidR="002211AC" w:rsidRPr="004F7E58">
              <w:rPr>
                <w:rFonts w:ascii="Calibri" w:eastAsia="Times New Roman" w:hAnsi="Calibri" w:cs="Calibri"/>
                <w:sz w:val="14"/>
                <w:szCs w:val="14"/>
              </w:rPr>
              <w:t>4</w:t>
            </w: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godinu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),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jegovom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usvajanju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implementacij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(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omjer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se za 2024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godinu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).</w:t>
            </w:r>
          </w:p>
        </w:tc>
        <w:tc>
          <w:tcPr>
            <w:tcW w:w="946" w:type="dxa"/>
            <w:vAlign w:val="center"/>
            <w:hideMark/>
          </w:tcPr>
          <w:p w14:paraId="77965A78" w14:textId="24240E9C" w:rsidR="007F2E2C" w:rsidRPr="004F7E58" w:rsidRDefault="00C45DD9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E165C0" w:rsidRPr="004F7E58" w14:paraId="4B493908" w14:textId="77777777" w:rsidTr="0088410B">
        <w:trPr>
          <w:trHeight w:val="1185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6ED2E4C2" w14:textId="77777777" w:rsidR="00E165C0" w:rsidRPr="004F7E58" w:rsidRDefault="00E165C0" w:rsidP="00E16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2B9EEA0D" w14:textId="77777777" w:rsidR="00E165C0" w:rsidRPr="004F7E58" w:rsidRDefault="00E165C0" w:rsidP="00E16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I.2.3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Harmonizac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avn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kvi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razvoj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digitalizac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ekonomije</w:t>
            </w:r>
            <w:proofErr w:type="spellEnd"/>
          </w:p>
        </w:tc>
        <w:tc>
          <w:tcPr>
            <w:tcW w:w="1710" w:type="dxa"/>
            <w:shd w:val="clear" w:color="CCFFFF" w:fill="FFFFCC"/>
            <w:hideMark/>
          </w:tcPr>
          <w:p w14:paraId="0A85CD11" w14:textId="77777777" w:rsidR="00E165C0" w:rsidRPr="004F7E58" w:rsidRDefault="00E165C0" w:rsidP="00E16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II.2.C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Poslov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proces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uskladi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s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razvoje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digital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ekonom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4A18BE92" w14:textId="1606D54B" w:rsidR="00E165C0" w:rsidRPr="004F7E58" w:rsidRDefault="00E165C0" w:rsidP="00E1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</w:t>
            </w:r>
            <w:r w:rsidR="00B956C1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900" w:type="dxa"/>
            <w:shd w:val="clear" w:color="000000" w:fill="E2EFDA"/>
            <w:noWrap/>
            <w:vAlign w:val="center"/>
            <w:hideMark/>
          </w:tcPr>
          <w:p w14:paraId="3253C620" w14:textId="77777777" w:rsidR="00E165C0" w:rsidRPr="004F7E58" w:rsidRDefault="00E165C0" w:rsidP="00E1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52E4805B" w14:textId="77777777" w:rsidR="00E165C0" w:rsidRPr="004F7E58" w:rsidRDefault="00E165C0" w:rsidP="00E1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0" w:type="dxa"/>
            <w:shd w:val="clear" w:color="CCFFFF" w:fill="FCE4D6"/>
            <w:vAlign w:val="center"/>
            <w:hideMark/>
          </w:tcPr>
          <w:p w14:paraId="231D0EE2" w14:textId="77777777" w:rsidR="00E165C0" w:rsidRPr="004F7E58" w:rsidRDefault="00E165C0" w:rsidP="00E1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Prihodi</w:t>
            </w:r>
            <w:proofErr w:type="spellEnd"/>
          </w:p>
        </w:tc>
        <w:tc>
          <w:tcPr>
            <w:tcW w:w="1260" w:type="dxa"/>
            <w:shd w:val="clear" w:color="000000" w:fill="E2EFDA"/>
            <w:vAlign w:val="center"/>
            <w:hideMark/>
          </w:tcPr>
          <w:p w14:paraId="2CD0B631" w14:textId="1030116C" w:rsidR="00E165C0" w:rsidRPr="004F7E58" w:rsidRDefault="00E165C0" w:rsidP="00E1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2. za GAP 2023)</w:t>
            </w:r>
          </w:p>
        </w:tc>
        <w:tc>
          <w:tcPr>
            <w:tcW w:w="1867" w:type="dxa"/>
            <w:vAlign w:val="center"/>
            <w:hideMark/>
          </w:tcPr>
          <w:p w14:paraId="5DEA3138" w14:textId="7BD73F46" w:rsidR="00E165C0" w:rsidRPr="004F7E58" w:rsidRDefault="00B956C1" w:rsidP="00E1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OECD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treću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godinu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rolongir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donošen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međunarodn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konvenci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(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engl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MLC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), t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ni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mogl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ni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očet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Akitvnost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i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ripadajuć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odaktivnost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FMF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Strategij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omjeraju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na 2025. </w:t>
            </w:r>
            <w:proofErr w:type="spellStart"/>
            <w:proofErr w:type="gram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godinu</w:t>
            </w:r>
            <w:proofErr w:type="spellEnd"/>
            <w:proofErr w:type="gramEnd"/>
          </w:p>
        </w:tc>
        <w:tc>
          <w:tcPr>
            <w:tcW w:w="946" w:type="dxa"/>
            <w:vAlign w:val="center"/>
            <w:hideMark/>
          </w:tcPr>
          <w:p w14:paraId="7C6F0CC1" w14:textId="04D20D7C" w:rsidR="00E165C0" w:rsidRPr="004F7E58" w:rsidRDefault="0088410B" w:rsidP="00E1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E165C0" w:rsidRPr="004F7E58" w14:paraId="5BB228BB" w14:textId="77777777" w:rsidTr="0088410B">
        <w:trPr>
          <w:trHeight w:val="1185"/>
        </w:trPr>
        <w:tc>
          <w:tcPr>
            <w:tcW w:w="440" w:type="dxa"/>
            <w:tcBorders>
              <w:bottom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531DB78E" w14:textId="77777777" w:rsidR="00E165C0" w:rsidRPr="004F7E58" w:rsidRDefault="00E165C0" w:rsidP="00E16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CCFFFF" w:fill="E2EFDA"/>
            <w:hideMark/>
          </w:tcPr>
          <w:p w14:paraId="36179FA6" w14:textId="77777777" w:rsidR="00E165C0" w:rsidRPr="004F7E58" w:rsidRDefault="00E165C0" w:rsidP="00E16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II.2.4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Razmje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informac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s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drug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porezn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jurisdikcijama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CCFFFF" w:fill="FFFFCC"/>
            <w:hideMark/>
          </w:tcPr>
          <w:p w14:paraId="43546DB5" w14:textId="77777777" w:rsidR="00E165C0" w:rsidRPr="004F7E58" w:rsidRDefault="00E165C0" w:rsidP="00E16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II.2.D </w:t>
            </w:r>
            <w:proofErr w:type="spellStart"/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Početak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uspostave</w:t>
            </w:r>
            <w:proofErr w:type="spellEnd"/>
            <w:proofErr w:type="gram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razm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podatak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digitaln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načinom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01A0C2" w14:textId="303AA75B" w:rsidR="00E165C0" w:rsidRPr="004F7E58" w:rsidRDefault="00E165C0" w:rsidP="00E1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</w:t>
            </w:r>
            <w:r w:rsidR="00B956C1" w:rsidRPr="004F7E58">
              <w:rPr>
                <w:rFonts w:ascii="Calibri" w:eastAsia="Times New Roman" w:hAnsi="Calibri" w:cs="Calibri"/>
                <w:sz w:val="12"/>
                <w:szCs w:val="12"/>
              </w:rPr>
              <w:t>1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.202</w:t>
            </w:r>
            <w:r w:rsidR="00B956C1" w:rsidRPr="004F7E58">
              <w:rPr>
                <w:rFonts w:ascii="Calibri" w:eastAsia="Times New Roman" w:hAnsi="Calibri" w:cs="Calibri"/>
                <w:sz w:val="12"/>
                <w:szCs w:val="12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80EA72" w14:textId="387FF885" w:rsidR="00E165C0" w:rsidRPr="004F7E58" w:rsidRDefault="00E165C0" w:rsidP="00E1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</w:t>
            </w:r>
            <w:r w:rsidR="00B956C1" w:rsidRPr="004F7E58">
              <w:rPr>
                <w:rFonts w:ascii="Calibri" w:eastAsia="Times New Roman" w:hAnsi="Calibri" w:cs="Calibri"/>
                <w:sz w:val="12"/>
                <w:szCs w:val="12"/>
              </w:rPr>
              <w:t>12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.202</w:t>
            </w:r>
            <w:r w:rsidR="00B956C1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AF0B8D" w14:textId="77777777" w:rsidR="00E165C0" w:rsidRPr="004F7E58" w:rsidRDefault="00E165C0" w:rsidP="00E1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CCFFFF" w:fill="FCE4D6"/>
            <w:vAlign w:val="center"/>
            <w:hideMark/>
          </w:tcPr>
          <w:p w14:paraId="705B0F0A" w14:textId="77777777" w:rsidR="00E165C0" w:rsidRPr="004F7E58" w:rsidRDefault="00E165C0" w:rsidP="00E1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Prihodi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000000" w:fill="E2EFDA"/>
            <w:vAlign w:val="center"/>
            <w:hideMark/>
          </w:tcPr>
          <w:p w14:paraId="705CE545" w14:textId="6662A899" w:rsidR="00E165C0" w:rsidRPr="004F7E58" w:rsidRDefault="00E165C0" w:rsidP="00E1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</w:t>
            </w:r>
            <w:r w:rsidR="00B956C1" w:rsidRPr="004F7E58">
              <w:rPr>
                <w:rFonts w:ascii="Calibri" w:eastAsia="Times New Roman" w:hAnsi="Calibri" w:cs="Calibri"/>
                <w:sz w:val="12"/>
                <w:szCs w:val="12"/>
              </w:rPr>
              <w:t>3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. za GAP 202</w:t>
            </w:r>
            <w:r w:rsidR="00B956C1" w:rsidRPr="004F7E58">
              <w:rPr>
                <w:rFonts w:ascii="Calibri" w:eastAsia="Times New Roman" w:hAnsi="Calibri" w:cs="Calibri"/>
                <w:sz w:val="12"/>
                <w:szCs w:val="12"/>
              </w:rPr>
              <w:t>4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)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14:paraId="36D484F9" w14:textId="36E1D545" w:rsidR="00E165C0" w:rsidRPr="004F7E58" w:rsidRDefault="00B956C1" w:rsidP="00E1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Tokom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2023.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godin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j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izrađen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avilnik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o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razmjen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informacij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skladu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s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ugovori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gram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o 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izbjegavanju</w:t>
            </w:r>
            <w:proofErr w:type="spellEnd"/>
            <w:proofErr w:type="gram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vostrukog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oporezivanj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očeku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jegovo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usvajan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implementacij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tokom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2024.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godin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Drug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odaktivnost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ko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su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vezan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z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dalj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rade s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omjeraju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na </w:t>
            </w:r>
            <w:proofErr w:type="spellStart"/>
            <w:r w:rsidR="00960BF7"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na</w:t>
            </w:r>
            <w:proofErr w:type="spellEnd"/>
            <w:r w:rsidR="00960BF7"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2025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godinu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.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  <w:hideMark/>
          </w:tcPr>
          <w:p w14:paraId="11FE1682" w14:textId="50B0FBC6" w:rsidR="00E165C0" w:rsidRPr="004F7E58" w:rsidRDefault="00B956C1" w:rsidP="00E1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7F2E2C" w:rsidRPr="004F7E58" w14:paraId="6033CFDC" w14:textId="77777777" w:rsidTr="0088410B">
        <w:trPr>
          <w:trHeight w:val="162"/>
        </w:trPr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16DEA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EDDC6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475F33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13E8D0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87BCAE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C8F28F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8B073C" w14:textId="707E0B0C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7ACEEF" w14:textId="77777777" w:rsidR="00714A06" w:rsidRPr="004F7E58" w:rsidRDefault="00714A06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C88D22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4DEEDF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9C63B4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729DFF" w14:textId="3CD189B3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4205E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DFAA319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34FADC1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99D62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A76B07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C1CEC0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625621B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19527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1A0A9D88" w14:textId="77777777" w:rsidTr="0088410B">
        <w:trPr>
          <w:trHeight w:val="16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A0AD5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E540A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AC220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60BD5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0E2CB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93554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14:paraId="7D2F981A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B0D5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A973F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915EB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4295117A" w14:textId="77777777" w:rsidTr="0088410B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4A36FC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2C2D73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D86EB2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1B54F0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9676D2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9250A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  <w:hideMark/>
          </w:tcPr>
          <w:p w14:paraId="1DEEC6CE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4D7BF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99963B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55E07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31F98BCC" w14:textId="77777777" w:rsidTr="0088410B">
        <w:trPr>
          <w:trHeight w:val="255"/>
        </w:trPr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6BCC547A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  <w:t>MJE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  <w:t>:</w:t>
            </w:r>
            <w:proofErr w:type="gram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  <w:t xml:space="preserve"> II.3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  <w:t>Suzbij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  <w:t>siv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  <w:t>ekonomij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18D1C063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41CE5761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23FAEDAC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6C7C934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022A388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28C735BD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7D654AF5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  <w:t> </w:t>
            </w:r>
          </w:p>
        </w:tc>
      </w:tr>
      <w:tr w:rsidR="0088410B" w:rsidRPr="004F7E58" w14:paraId="23AD3E21" w14:textId="77777777" w:rsidTr="0088410B">
        <w:trPr>
          <w:trHeight w:val="555"/>
        </w:trPr>
        <w:tc>
          <w:tcPr>
            <w:tcW w:w="440" w:type="dxa"/>
            <w:tcBorders>
              <w:top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4D74CF13" w14:textId="77777777" w:rsidR="0088410B" w:rsidRPr="004F7E58" w:rsidRDefault="0088410B" w:rsidP="00884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  <w:hideMark/>
          </w:tcPr>
          <w:p w14:paraId="1538EE10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  <w:hideMark/>
          </w:tcPr>
          <w:p w14:paraId="44118D57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mjer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681EEA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d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576EED1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o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  <w:hideMark/>
          </w:tcPr>
          <w:p w14:paraId="1EB4B2DA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Horiz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  <w:hideMark/>
          </w:tcPr>
          <w:p w14:paraId="153E1064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silac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  <w:hideMark/>
          </w:tcPr>
          <w:p w14:paraId="090792D7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tatus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  <w:hideMark/>
          </w:tcPr>
          <w:p w14:paraId="0298F2AA" w14:textId="08FA7CF0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brazlož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rom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atu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,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4&lt;&gt;2025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  <w:hideMark/>
          </w:tcPr>
          <w:p w14:paraId="40A20BD8" w14:textId="7BBBF773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u 2025</w:t>
            </w:r>
          </w:p>
        </w:tc>
      </w:tr>
      <w:tr w:rsidR="00E165C0" w:rsidRPr="004F7E58" w14:paraId="2A11DAC4" w14:textId="77777777" w:rsidTr="0088410B">
        <w:trPr>
          <w:trHeight w:val="2175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48354E9B" w14:textId="77777777" w:rsidR="00E165C0" w:rsidRPr="004F7E58" w:rsidRDefault="00E165C0" w:rsidP="00E16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40156940" w14:textId="77777777" w:rsidR="00E165C0" w:rsidRPr="004F7E58" w:rsidRDefault="00E165C0" w:rsidP="00E16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I.3.1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dentificira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zrok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osljedic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iv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ekonomije</w:t>
            </w:r>
            <w:proofErr w:type="spellEnd"/>
          </w:p>
        </w:tc>
        <w:tc>
          <w:tcPr>
            <w:tcW w:w="1710" w:type="dxa"/>
            <w:shd w:val="clear" w:color="CCFFFF" w:fill="FFFFCC"/>
            <w:hideMark/>
          </w:tcPr>
          <w:p w14:paraId="10738708" w14:textId="77777777" w:rsidR="00E165C0" w:rsidRPr="004F7E58" w:rsidRDefault="00E165C0" w:rsidP="00E16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II.3.A 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Akcioni</w:t>
            </w:r>
            <w:proofErr w:type="spellEnd"/>
            <w:proofErr w:type="gram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plan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borb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siv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ekonom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implementir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/ II.3.B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Poveć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koeficijent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raspodjel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prihod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Jedinstven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računa</w:t>
            </w:r>
            <w:proofErr w:type="spellEnd"/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3B0FFC06" w14:textId="37AB5E8E" w:rsidR="00E165C0" w:rsidRPr="004F7E58" w:rsidRDefault="00E165C0" w:rsidP="00E1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</w:t>
            </w:r>
            <w:r w:rsidR="00A071E1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900" w:type="dxa"/>
            <w:shd w:val="clear" w:color="000000" w:fill="E2EFDA"/>
            <w:noWrap/>
            <w:vAlign w:val="center"/>
            <w:hideMark/>
          </w:tcPr>
          <w:p w14:paraId="6F443BE8" w14:textId="77777777" w:rsidR="00E165C0" w:rsidRPr="004F7E58" w:rsidRDefault="00E165C0" w:rsidP="00E1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0.06.2025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27BB294C" w14:textId="77777777" w:rsidR="00E165C0" w:rsidRPr="004F7E58" w:rsidRDefault="00E165C0" w:rsidP="00E1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0" w:type="dxa"/>
            <w:shd w:val="clear" w:color="CCFFFF" w:fill="FCE4D6"/>
            <w:vAlign w:val="center"/>
            <w:hideMark/>
          </w:tcPr>
          <w:p w14:paraId="522BFF62" w14:textId="77777777" w:rsidR="00E165C0" w:rsidRPr="004F7E58" w:rsidRDefault="00E165C0" w:rsidP="00E1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Prihodi</w:t>
            </w:r>
            <w:proofErr w:type="spellEnd"/>
          </w:p>
        </w:tc>
        <w:tc>
          <w:tcPr>
            <w:tcW w:w="1260" w:type="dxa"/>
            <w:shd w:val="clear" w:color="000000" w:fill="E2EFDA"/>
            <w:vAlign w:val="center"/>
            <w:hideMark/>
          </w:tcPr>
          <w:p w14:paraId="7CF123F8" w14:textId="176D440A" w:rsidR="00E165C0" w:rsidRPr="004F7E58" w:rsidRDefault="00E165C0" w:rsidP="00E1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2. za GAP 2023)</w:t>
            </w:r>
          </w:p>
        </w:tc>
        <w:tc>
          <w:tcPr>
            <w:tcW w:w="1867" w:type="dxa"/>
            <w:vAlign w:val="center"/>
            <w:hideMark/>
          </w:tcPr>
          <w:p w14:paraId="49FDEB56" w14:textId="01775F31" w:rsidR="00E165C0" w:rsidRPr="004F7E58" w:rsidRDefault="00E165C0" w:rsidP="00E1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odgađ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do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ljnjeg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ok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se n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obezbijed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tehničk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odršk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.  </w:t>
            </w:r>
          </w:p>
        </w:tc>
        <w:tc>
          <w:tcPr>
            <w:tcW w:w="946" w:type="dxa"/>
            <w:vAlign w:val="center"/>
            <w:hideMark/>
          </w:tcPr>
          <w:p w14:paraId="2D3A2107" w14:textId="0C05FCAC" w:rsidR="00E165C0" w:rsidRPr="004F7E58" w:rsidRDefault="0088410B" w:rsidP="00E1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7F2E2C" w:rsidRPr="004F7E58" w14:paraId="6F033BD3" w14:textId="77777777" w:rsidTr="0088410B">
        <w:trPr>
          <w:trHeight w:val="705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0A026726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193BDD65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I.3.2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zradi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model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zraču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iv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ekonomije</w:t>
            </w:r>
            <w:proofErr w:type="spellEnd"/>
          </w:p>
        </w:tc>
        <w:tc>
          <w:tcPr>
            <w:tcW w:w="1710" w:type="dxa"/>
            <w:shd w:val="clear" w:color="CCFFFF" w:fill="FFFFCC"/>
            <w:hideMark/>
          </w:tcPr>
          <w:p w14:paraId="28A93533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II.</w:t>
            </w:r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3.B</w:t>
            </w:r>
            <w:proofErr w:type="gramEnd"/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7E6AA045" w14:textId="5FB2DC6E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</w:t>
            </w:r>
            <w:r w:rsidR="00A071E1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900" w:type="dxa"/>
            <w:shd w:val="clear" w:color="000000" w:fill="E2EFDA"/>
            <w:noWrap/>
            <w:vAlign w:val="center"/>
            <w:hideMark/>
          </w:tcPr>
          <w:p w14:paraId="5B93607D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03.2026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3FE98B2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0" w:type="dxa"/>
            <w:shd w:val="clear" w:color="CCFFFF" w:fill="FCE4D6"/>
            <w:vAlign w:val="center"/>
            <w:hideMark/>
          </w:tcPr>
          <w:p w14:paraId="7D8B4428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Prihodi</w:t>
            </w:r>
            <w:proofErr w:type="spellEnd"/>
          </w:p>
        </w:tc>
        <w:tc>
          <w:tcPr>
            <w:tcW w:w="1260" w:type="dxa"/>
            <w:shd w:val="clear" w:color="000000" w:fill="E2EFDA"/>
            <w:vAlign w:val="center"/>
            <w:hideMark/>
          </w:tcPr>
          <w:p w14:paraId="62C2A43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1. za GAP 2022)</w:t>
            </w:r>
          </w:p>
        </w:tc>
        <w:tc>
          <w:tcPr>
            <w:tcW w:w="1867" w:type="dxa"/>
            <w:vAlign w:val="center"/>
            <w:hideMark/>
          </w:tcPr>
          <w:p w14:paraId="60220122" w14:textId="1D471D7F" w:rsidR="007F2E2C" w:rsidRPr="004F7E58" w:rsidRDefault="00E165C0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vAlign w:val="center"/>
            <w:hideMark/>
          </w:tcPr>
          <w:p w14:paraId="13924F91" w14:textId="04A8F9EB" w:rsidR="007F2E2C" w:rsidRPr="004F7E58" w:rsidRDefault="0088410B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A071E1" w:rsidRPr="004F7E58" w14:paraId="1745C0E3" w14:textId="77777777" w:rsidTr="0088410B">
        <w:trPr>
          <w:trHeight w:val="705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6A1AF8CC" w14:textId="77777777" w:rsidR="00A071E1" w:rsidRPr="004F7E58" w:rsidRDefault="00A071E1" w:rsidP="00A071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27C7A0B9" w14:textId="77777777" w:rsidR="00A071E1" w:rsidRPr="004F7E58" w:rsidRDefault="00A071E1" w:rsidP="00A071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I.3.3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Efikasnij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adz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ad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tokov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iv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ekonomije</w:t>
            </w:r>
            <w:proofErr w:type="spellEnd"/>
          </w:p>
        </w:tc>
        <w:tc>
          <w:tcPr>
            <w:tcW w:w="1710" w:type="dxa"/>
            <w:shd w:val="clear" w:color="CCFFFF" w:fill="FFFFCC"/>
            <w:hideMark/>
          </w:tcPr>
          <w:p w14:paraId="306DA14A" w14:textId="7ED489CC" w:rsidR="00A071E1" w:rsidRPr="004F7E58" w:rsidRDefault="00A071E1" w:rsidP="00A071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III.3.C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Kret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koeficijent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raspodjel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ihod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od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ndirekt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orez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Jedinstven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računa</w:t>
            </w:r>
            <w:proofErr w:type="spellEnd"/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78D163AE" w14:textId="2357A6A1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7.2025</w:t>
            </w:r>
          </w:p>
        </w:tc>
        <w:tc>
          <w:tcPr>
            <w:tcW w:w="900" w:type="dxa"/>
            <w:shd w:val="clear" w:color="000000" w:fill="E2EFDA"/>
            <w:noWrap/>
            <w:vAlign w:val="center"/>
            <w:hideMark/>
          </w:tcPr>
          <w:p w14:paraId="13E9F536" w14:textId="77777777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03.2026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1170DAC8" w14:textId="77777777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0" w:type="dxa"/>
            <w:shd w:val="clear" w:color="CCFFFF" w:fill="FCE4D6"/>
            <w:vAlign w:val="center"/>
            <w:hideMark/>
          </w:tcPr>
          <w:p w14:paraId="3185ED0B" w14:textId="77777777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Prihodi</w:t>
            </w:r>
            <w:proofErr w:type="spellEnd"/>
          </w:p>
        </w:tc>
        <w:tc>
          <w:tcPr>
            <w:tcW w:w="1260" w:type="dxa"/>
            <w:shd w:val="clear" w:color="000000" w:fill="E2EFDA"/>
            <w:vAlign w:val="center"/>
            <w:hideMark/>
          </w:tcPr>
          <w:p w14:paraId="79E39649" w14:textId="250DA9EA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2. za GAP 2023)</w:t>
            </w:r>
          </w:p>
        </w:tc>
        <w:tc>
          <w:tcPr>
            <w:tcW w:w="1867" w:type="dxa"/>
            <w:vAlign w:val="center"/>
          </w:tcPr>
          <w:p w14:paraId="2B095FD0" w14:textId="7946E785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vAlign w:val="center"/>
            <w:hideMark/>
          </w:tcPr>
          <w:p w14:paraId="21AD7A9E" w14:textId="468EE562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A071E1" w:rsidRPr="004F7E58" w14:paraId="74F00F56" w14:textId="77777777" w:rsidTr="0088410B">
        <w:trPr>
          <w:trHeight w:val="1515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6A0594DC" w14:textId="77777777" w:rsidR="00A071E1" w:rsidRPr="004F7E58" w:rsidRDefault="00A071E1" w:rsidP="00A071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732CB84D" w14:textId="77777777" w:rsidR="00A071E1" w:rsidRPr="004F7E58" w:rsidRDefault="00A071E1" w:rsidP="00A071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I.3.4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Edukac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građ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o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znača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fiskaln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računa</w:t>
            </w:r>
            <w:proofErr w:type="spellEnd"/>
          </w:p>
        </w:tc>
        <w:tc>
          <w:tcPr>
            <w:tcW w:w="1710" w:type="dxa"/>
            <w:shd w:val="clear" w:color="CCFFFF" w:fill="FFFFCC"/>
            <w:hideMark/>
          </w:tcPr>
          <w:p w14:paraId="15A74FE5" w14:textId="77777777" w:rsidR="00A071E1" w:rsidRPr="004F7E58" w:rsidRDefault="00A071E1" w:rsidP="00A071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II.3.D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Već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tepe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evidentiran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ometa</w:t>
            </w:r>
            <w:proofErr w:type="spellEnd"/>
            <w:proofErr w:type="gram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oveć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iliv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redstav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budžet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v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nivo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vla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 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4EB0C9A6" w14:textId="21BB231E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</w:t>
            </w:r>
            <w:r w:rsidR="00D669D8" w:rsidRPr="004F7E58">
              <w:rPr>
                <w:rFonts w:ascii="Calibri" w:eastAsia="Times New Roman" w:hAnsi="Calibri" w:cs="Calibri"/>
                <w:sz w:val="12"/>
                <w:szCs w:val="12"/>
              </w:rPr>
              <w:t>4</w:t>
            </w:r>
          </w:p>
        </w:tc>
        <w:tc>
          <w:tcPr>
            <w:tcW w:w="900" w:type="dxa"/>
            <w:shd w:val="clear" w:color="000000" w:fill="E2EFDA"/>
            <w:noWrap/>
            <w:vAlign w:val="center"/>
            <w:hideMark/>
          </w:tcPr>
          <w:p w14:paraId="6F34CDC1" w14:textId="77777777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57C646E5" w14:textId="77777777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0" w:type="dxa"/>
            <w:shd w:val="clear" w:color="CCFFFF" w:fill="FCE4D6"/>
            <w:vAlign w:val="center"/>
            <w:hideMark/>
          </w:tcPr>
          <w:p w14:paraId="6C9A9AAD" w14:textId="77777777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Prihodi</w:t>
            </w:r>
            <w:proofErr w:type="spellEnd"/>
          </w:p>
        </w:tc>
        <w:tc>
          <w:tcPr>
            <w:tcW w:w="1260" w:type="dxa"/>
            <w:shd w:val="clear" w:color="000000" w:fill="E2EFDA"/>
            <w:vAlign w:val="center"/>
            <w:hideMark/>
          </w:tcPr>
          <w:p w14:paraId="022CD6BD" w14:textId="56D9B750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</w:t>
            </w:r>
            <w:r w:rsidR="00D669D8" w:rsidRPr="004F7E58">
              <w:rPr>
                <w:rFonts w:ascii="Calibri" w:eastAsia="Times New Roman" w:hAnsi="Calibri" w:cs="Calibri"/>
                <w:sz w:val="12"/>
                <w:szCs w:val="12"/>
              </w:rPr>
              <w:t>3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. za GAP 202</w:t>
            </w:r>
            <w:r w:rsidR="00D669D8" w:rsidRPr="004F7E58">
              <w:rPr>
                <w:rFonts w:ascii="Calibri" w:eastAsia="Times New Roman" w:hAnsi="Calibri" w:cs="Calibri"/>
                <w:sz w:val="12"/>
                <w:szCs w:val="12"/>
              </w:rPr>
              <w:t>4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)</w:t>
            </w:r>
          </w:p>
        </w:tc>
        <w:tc>
          <w:tcPr>
            <w:tcW w:w="1867" w:type="dxa"/>
            <w:vAlign w:val="center"/>
            <w:hideMark/>
          </w:tcPr>
          <w:p w14:paraId="0D36B5C1" w14:textId="70D19667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l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vođen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ov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zavis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od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zakonskih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rješenj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koj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usvoj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arlament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</w:p>
        </w:tc>
        <w:tc>
          <w:tcPr>
            <w:tcW w:w="946" w:type="dxa"/>
            <w:vAlign w:val="center"/>
            <w:hideMark/>
          </w:tcPr>
          <w:p w14:paraId="06E75D39" w14:textId="093A43EF" w:rsidR="00A071E1" w:rsidRPr="004F7E58" w:rsidRDefault="00D669D8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A071E1" w:rsidRPr="004F7E58" w14:paraId="5226111F" w14:textId="77777777" w:rsidTr="0088410B">
        <w:trPr>
          <w:trHeight w:val="705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38895DAB" w14:textId="77777777" w:rsidR="00A071E1" w:rsidRPr="004F7E58" w:rsidRDefault="00A071E1" w:rsidP="00A071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08DB2CA3" w14:textId="77777777" w:rsidR="00A071E1" w:rsidRPr="004F7E58" w:rsidRDefault="00A071E1" w:rsidP="00A071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I.3.5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naprijedi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iste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zvještav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e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MONEYVAL</w:t>
            </w:r>
            <w:proofErr w:type="spellEnd"/>
          </w:p>
        </w:tc>
        <w:tc>
          <w:tcPr>
            <w:tcW w:w="1710" w:type="dxa"/>
            <w:shd w:val="clear" w:color="CCFFFF" w:fill="FFFFCC"/>
            <w:hideMark/>
          </w:tcPr>
          <w:p w14:paraId="5B4C0F94" w14:textId="644E8693" w:rsidR="00A071E1" w:rsidRPr="004F7E58" w:rsidRDefault="00A071E1" w:rsidP="00A071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III.3.E FMF j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kapacitir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d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zvještav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e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zahtjev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MONEYVAL</w:t>
            </w:r>
            <w:proofErr w:type="spellEnd"/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0FFE7A9C" w14:textId="3AB8BE84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</w:t>
            </w:r>
            <w:r w:rsidR="00D669D8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900" w:type="dxa"/>
            <w:shd w:val="clear" w:color="000000" w:fill="E2EFDA"/>
            <w:noWrap/>
            <w:vAlign w:val="center"/>
            <w:hideMark/>
          </w:tcPr>
          <w:p w14:paraId="30B25DFB" w14:textId="0DF1776C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</w:t>
            </w:r>
            <w:r w:rsidR="00D669D8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45CC3F93" w14:textId="77777777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0" w:type="dxa"/>
            <w:shd w:val="clear" w:color="CCFFFF" w:fill="FCE4D6"/>
            <w:vAlign w:val="center"/>
            <w:hideMark/>
          </w:tcPr>
          <w:p w14:paraId="47AFB8A1" w14:textId="77777777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Prihodi</w:t>
            </w:r>
            <w:proofErr w:type="spellEnd"/>
          </w:p>
        </w:tc>
        <w:tc>
          <w:tcPr>
            <w:tcW w:w="1260" w:type="dxa"/>
            <w:shd w:val="clear" w:color="000000" w:fill="E2EFDA"/>
            <w:vAlign w:val="center"/>
            <w:hideMark/>
          </w:tcPr>
          <w:p w14:paraId="3B4AC43E" w14:textId="50717E9F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2. za GAP 2023)</w:t>
            </w:r>
          </w:p>
        </w:tc>
        <w:tc>
          <w:tcPr>
            <w:tcW w:w="1867" w:type="dxa"/>
            <w:vAlign w:val="center"/>
          </w:tcPr>
          <w:p w14:paraId="3E574A80" w14:textId="4B713387" w:rsidR="00A071E1" w:rsidRPr="004F7E58" w:rsidRDefault="00D669D8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vAlign w:val="center"/>
            <w:hideMark/>
          </w:tcPr>
          <w:p w14:paraId="35D1F162" w14:textId="0385FF56" w:rsidR="00A071E1" w:rsidRPr="004F7E58" w:rsidRDefault="0088410B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A071E1" w:rsidRPr="004F7E58" w14:paraId="3060F707" w14:textId="77777777" w:rsidTr="0088410B">
        <w:trPr>
          <w:trHeight w:val="1605"/>
        </w:trPr>
        <w:tc>
          <w:tcPr>
            <w:tcW w:w="440" w:type="dxa"/>
            <w:tcBorders>
              <w:bottom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196BA7E8" w14:textId="77777777" w:rsidR="00A071E1" w:rsidRPr="004F7E58" w:rsidRDefault="00A071E1" w:rsidP="00A071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CCFFFF" w:fill="E2EFDA"/>
            <w:hideMark/>
          </w:tcPr>
          <w:p w14:paraId="52153A5C" w14:textId="77777777" w:rsidR="00A071E1" w:rsidRPr="004F7E58" w:rsidRDefault="00A071E1" w:rsidP="00A071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I.3.6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Jač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adrovsk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apacitet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ekto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orez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olitik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jav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ihod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ga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reć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Federaln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ministarstv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finansija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CCFFFF" w:fill="FFFFCC"/>
            <w:hideMark/>
          </w:tcPr>
          <w:p w14:paraId="136CB56A" w14:textId="77777777" w:rsidR="00A071E1" w:rsidRPr="004F7E58" w:rsidRDefault="00A071E1" w:rsidP="00A071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II.3.F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oveć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kapacite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ekto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785CC1" w14:textId="4A8BFA07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</w:t>
            </w:r>
            <w:r w:rsidR="007E1507" w:rsidRPr="004F7E58">
              <w:rPr>
                <w:rFonts w:ascii="Calibri" w:eastAsia="Times New Roman" w:hAnsi="Calibri" w:cs="Calibri"/>
                <w:sz w:val="12"/>
                <w:szCs w:val="12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8B2943" w14:textId="6FBE7D7F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</w:t>
            </w:r>
            <w:r w:rsidR="007E1507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BABE51" w14:textId="77777777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CCFFFF" w:fill="FCE4D6"/>
            <w:vAlign w:val="center"/>
            <w:hideMark/>
          </w:tcPr>
          <w:p w14:paraId="5823EE22" w14:textId="77777777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Prihodi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000000" w:fill="E2EFDA"/>
            <w:vAlign w:val="center"/>
            <w:hideMark/>
          </w:tcPr>
          <w:p w14:paraId="75737DD8" w14:textId="77777777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1. za GAP 2022)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  <w:hideMark/>
          </w:tcPr>
          <w:p w14:paraId="6AAFAC18" w14:textId="67F6CA96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  <w:hideMark/>
          </w:tcPr>
          <w:p w14:paraId="706A12D2" w14:textId="3EEA6F4B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A071E1" w:rsidRPr="004F7E58" w14:paraId="616AD23C" w14:textId="77777777" w:rsidTr="0088410B">
        <w:trPr>
          <w:trHeight w:val="162"/>
        </w:trPr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1A163" w14:textId="77777777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8FE46" w14:textId="77777777" w:rsidR="00A071E1" w:rsidRPr="004F7E58" w:rsidRDefault="00A071E1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F9CD1" w14:textId="77777777" w:rsidR="00A071E1" w:rsidRPr="004F7E58" w:rsidRDefault="00A071E1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6BFF284" w14:textId="77777777" w:rsidR="00A071E1" w:rsidRPr="004F7E58" w:rsidRDefault="00A071E1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CC77DB4" w14:textId="77777777" w:rsidR="00A071E1" w:rsidRPr="004F7E58" w:rsidRDefault="00A071E1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E54BB" w14:textId="77777777" w:rsidR="00A071E1" w:rsidRPr="004F7E58" w:rsidRDefault="00A071E1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756AD1" w14:textId="77777777" w:rsidR="00A071E1" w:rsidRPr="004F7E58" w:rsidRDefault="00A071E1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8FA885" w14:textId="77777777" w:rsidR="00A071E1" w:rsidRPr="004F7E58" w:rsidRDefault="00A071E1" w:rsidP="00A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0D2EE" w14:textId="77777777" w:rsidR="00A071E1" w:rsidRPr="004F7E58" w:rsidRDefault="00A071E1" w:rsidP="00A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8BB6C" w14:textId="77777777" w:rsidR="00A071E1" w:rsidRPr="004F7E58" w:rsidRDefault="00A071E1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71E1" w:rsidRPr="004F7E58" w14:paraId="7B6180DB" w14:textId="77777777" w:rsidTr="0088410B">
        <w:trPr>
          <w:trHeight w:val="16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0ACD8" w14:textId="77777777" w:rsidR="00A071E1" w:rsidRPr="004F7E58" w:rsidRDefault="00A071E1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523009" w14:textId="629F8CA6" w:rsidR="00F12895" w:rsidRPr="004F7E58" w:rsidRDefault="00F12895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E397F2" w14:textId="77777777" w:rsidR="00714A06" w:rsidRPr="004F7E58" w:rsidRDefault="00714A06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6E82AA" w14:textId="77777777" w:rsidR="00F12895" w:rsidRPr="004F7E58" w:rsidRDefault="00F12895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06196B" w14:textId="77777777" w:rsidR="00F12895" w:rsidRPr="004F7E58" w:rsidRDefault="00F12895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1023E2" w14:textId="30978CEC" w:rsidR="00F12895" w:rsidRPr="004F7E58" w:rsidRDefault="00F12895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7C1D3" w14:textId="77777777" w:rsidR="00A071E1" w:rsidRPr="004F7E58" w:rsidRDefault="00A071E1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D75219" w14:textId="77777777" w:rsidR="00714A06" w:rsidRPr="004F7E58" w:rsidRDefault="00714A06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7AFF44" w14:textId="77777777" w:rsidR="00714A06" w:rsidRPr="004F7E58" w:rsidRDefault="00714A06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3D7802" w14:textId="21755643" w:rsidR="00714A06" w:rsidRPr="004F7E58" w:rsidRDefault="00714A06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1B593" w14:textId="77777777" w:rsidR="00A071E1" w:rsidRPr="004F7E58" w:rsidRDefault="00A071E1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FA1DD" w14:textId="77777777" w:rsidR="00A071E1" w:rsidRPr="004F7E58" w:rsidRDefault="00A071E1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196D8" w14:textId="77777777" w:rsidR="00A071E1" w:rsidRPr="004F7E58" w:rsidRDefault="00A071E1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4A42D" w14:textId="77777777" w:rsidR="00A071E1" w:rsidRPr="004F7E58" w:rsidRDefault="00A071E1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14:paraId="5CDB25AB" w14:textId="77777777" w:rsidR="00A071E1" w:rsidRPr="004F7E58" w:rsidRDefault="00A071E1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0EA5C" w14:textId="77777777" w:rsidR="00A071E1" w:rsidRPr="004F7E58" w:rsidRDefault="00A071E1" w:rsidP="00A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BB212" w14:textId="77777777" w:rsidR="00A071E1" w:rsidRPr="004F7E58" w:rsidRDefault="00A071E1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B56E5" w14:textId="77777777" w:rsidR="00A071E1" w:rsidRPr="004F7E58" w:rsidRDefault="00A071E1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71E1" w:rsidRPr="004F7E58" w14:paraId="3EB90B27" w14:textId="77777777" w:rsidTr="0088410B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994086" w14:textId="77777777" w:rsidR="00A071E1" w:rsidRPr="004F7E58" w:rsidRDefault="00A071E1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4D5555" w14:textId="77777777" w:rsidR="00A071E1" w:rsidRPr="004F7E58" w:rsidRDefault="00A071E1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CF72FF" w14:textId="77777777" w:rsidR="00A071E1" w:rsidRPr="004F7E58" w:rsidRDefault="00A071E1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7B87AA" w14:textId="77777777" w:rsidR="00A071E1" w:rsidRPr="004F7E58" w:rsidRDefault="00A071E1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10553C" w14:textId="77777777" w:rsidR="00A071E1" w:rsidRPr="004F7E58" w:rsidRDefault="00A071E1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2956C" w14:textId="77777777" w:rsidR="00A071E1" w:rsidRPr="004F7E58" w:rsidRDefault="00A071E1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  <w:hideMark/>
          </w:tcPr>
          <w:p w14:paraId="554B13AB" w14:textId="77777777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3E733F" w14:textId="77777777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D7FAF3" w14:textId="77777777" w:rsidR="00A071E1" w:rsidRPr="004F7E58" w:rsidRDefault="00A071E1" w:rsidP="00A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C3058E" w14:textId="77777777" w:rsidR="00A071E1" w:rsidRPr="004F7E58" w:rsidRDefault="00A071E1" w:rsidP="00A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71E1" w:rsidRPr="004F7E58" w14:paraId="099E04A9" w14:textId="77777777" w:rsidTr="0088410B">
        <w:trPr>
          <w:trHeight w:val="255"/>
        </w:trPr>
        <w:tc>
          <w:tcPr>
            <w:tcW w:w="8720" w:type="dxa"/>
            <w:gridSpan w:val="6"/>
            <w:tcBorders>
              <w:top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5BEDA6AA" w14:textId="77777777" w:rsidR="00A071E1" w:rsidRPr="004F7E58" w:rsidRDefault="00A071E1" w:rsidP="00A071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MJE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: II.4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Unaprijedi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poslovn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okruž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uklanjanje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administrativ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barijer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471FBD3F" w14:textId="77777777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27ABEC89" w14:textId="77777777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</w:tr>
      <w:tr w:rsidR="0088410B" w:rsidRPr="004F7E58" w14:paraId="0FE7EB14" w14:textId="77777777" w:rsidTr="0088410B">
        <w:trPr>
          <w:trHeight w:val="555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0E25866A" w14:textId="77777777" w:rsidR="0088410B" w:rsidRPr="004F7E58" w:rsidRDefault="0088410B" w:rsidP="00884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vAlign w:val="center"/>
            <w:hideMark/>
          </w:tcPr>
          <w:p w14:paraId="50A23AC4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710" w:type="dxa"/>
            <w:vAlign w:val="center"/>
            <w:hideMark/>
          </w:tcPr>
          <w:p w14:paraId="7AB55C1F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mjere</w:t>
            </w:r>
            <w:proofErr w:type="spellEnd"/>
          </w:p>
        </w:tc>
        <w:tc>
          <w:tcPr>
            <w:tcW w:w="810" w:type="dxa"/>
            <w:noWrap/>
            <w:vAlign w:val="center"/>
            <w:hideMark/>
          </w:tcPr>
          <w:p w14:paraId="1A9C192F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d</w:t>
            </w:r>
          </w:p>
        </w:tc>
        <w:tc>
          <w:tcPr>
            <w:tcW w:w="900" w:type="dxa"/>
            <w:noWrap/>
            <w:vAlign w:val="center"/>
            <w:hideMark/>
          </w:tcPr>
          <w:p w14:paraId="717EE6BB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o</w:t>
            </w:r>
          </w:p>
        </w:tc>
        <w:tc>
          <w:tcPr>
            <w:tcW w:w="810" w:type="dxa"/>
            <w:vAlign w:val="center"/>
            <w:hideMark/>
          </w:tcPr>
          <w:p w14:paraId="2C6678CA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Horiz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170" w:type="dxa"/>
            <w:vAlign w:val="center"/>
            <w:hideMark/>
          </w:tcPr>
          <w:p w14:paraId="7234A3BD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silac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14:paraId="687A7900" w14:textId="77777777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tatus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  <w:hideMark/>
          </w:tcPr>
          <w:p w14:paraId="3D80F235" w14:textId="7F137FF9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brazlož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rom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atu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,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4&lt;&gt;2025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  <w:hideMark/>
          </w:tcPr>
          <w:p w14:paraId="16D8A2BD" w14:textId="12440601" w:rsidR="0088410B" w:rsidRPr="004F7E58" w:rsidRDefault="0088410B" w:rsidP="00884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u 2025</w:t>
            </w:r>
          </w:p>
        </w:tc>
      </w:tr>
      <w:tr w:rsidR="00A071E1" w:rsidRPr="004F7E58" w14:paraId="445181BB" w14:textId="77777777" w:rsidTr="0088410B">
        <w:trPr>
          <w:trHeight w:val="930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4F321D81" w14:textId="77777777" w:rsidR="00A071E1" w:rsidRPr="004F7E58" w:rsidRDefault="00A071E1" w:rsidP="00A071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50A2C364" w14:textId="77777777" w:rsidR="00A071E1" w:rsidRPr="004F7E58" w:rsidRDefault="00A071E1" w:rsidP="00A071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I.4.1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naprijedi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oces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dostavlj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orez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ijav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elektronsko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bliku</w:t>
            </w:r>
            <w:proofErr w:type="spellEnd"/>
          </w:p>
        </w:tc>
        <w:tc>
          <w:tcPr>
            <w:tcW w:w="1710" w:type="dxa"/>
            <w:shd w:val="clear" w:color="CCFFFF" w:fill="FFFFCC"/>
            <w:hideMark/>
          </w:tcPr>
          <w:p w14:paraId="0F2EB1E4" w14:textId="77777777" w:rsidR="00A071E1" w:rsidRPr="004F7E58" w:rsidRDefault="00A071E1" w:rsidP="00A071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III.4.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Efikasn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pravlj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oslovn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ocesima</w:t>
            </w:r>
            <w:proofErr w:type="spellEnd"/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0D6B3426" w14:textId="77777777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2</w:t>
            </w:r>
          </w:p>
        </w:tc>
        <w:tc>
          <w:tcPr>
            <w:tcW w:w="900" w:type="dxa"/>
            <w:shd w:val="clear" w:color="000000" w:fill="E2EFDA"/>
            <w:noWrap/>
            <w:vAlign w:val="center"/>
            <w:hideMark/>
          </w:tcPr>
          <w:p w14:paraId="64BC51BF" w14:textId="77777777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03.2024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2798F237" w14:textId="77777777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0" w:type="dxa"/>
            <w:shd w:val="clear" w:color="CCFFFF" w:fill="FCE4D6"/>
            <w:vAlign w:val="center"/>
            <w:hideMark/>
          </w:tcPr>
          <w:p w14:paraId="3190FC0D" w14:textId="77777777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PU FBIH</w:t>
            </w:r>
          </w:p>
        </w:tc>
        <w:tc>
          <w:tcPr>
            <w:tcW w:w="1260" w:type="dxa"/>
            <w:shd w:val="clear" w:color="000000" w:fill="E2EFDA"/>
            <w:vAlign w:val="center"/>
            <w:hideMark/>
          </w:tcPr>
          <w:p w14:paraId="222250EC" w14:textId="77777777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1. za GAP 2022)</w:t>
            </w:r>
          </w:p>
        </w:tc>
        <w:tc>
          <w:tcPr>
            <w:tcW w:w="1867" w:type="dxa"/>
            <w:vAlign w:val="center"/>
            <w:hideMark/>
          </w:tcPr>
          <w:p w14:paraId="19872B2E" w14:textId="0C72E229" w:rsidR="00A071E1" w:rsidRPr="004F7E58" w:rsidRDefault="00A071E1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vAlign w:val="center"/>
            <w:hideMark/>
          </w:tcPr>
          <w:p w14:paraId="71903516" w14:textId="04D5CED6" w:rsidR="00A071E1" w:rsidRPr="004F7E58" w:rsidRDefault="00EB57DC" w:rsidP="00A07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</w:t>
            </w:r>
          </w:p>
        </w:tc>
      </w:tr>
      <w:tr w:rsidR="0092212C" w:rsidRPr="004F7E58" w14:paraId="47EC58C9" w14:textId="77777777" w:rsidTr="0088410B">
        <w:trPr>
          <w:trHeight w:val="1515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05EABCC7" w14:textId="77777777" w:rsidR="0092212C" w:rsidRPr="004F7E58" w:rsidRDefault="0092212C" w:rsidP="009221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1958C99B" w14:textId="77777777" w:rsidR="0092212C" w:rsidRPr="004F7E58" w:rsidRDefault="0092212C" w:rsidP="009221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I.4.2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naprijedi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slug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orezn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bveznic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d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tra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orez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prav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FBiH</w:t>
            </w:r>
          </w:p>
        </w:tc>
        <w:tc>
          <w:tcPr>
            <w:tcW w:w="1710" w:type="dxa"/>
            <w:shd w:val="clear" w:color="CCFFFF" w:fill="FFFFCC"/>
            <w:hideMark/>
          </w:tcPr>
          <w:p w14:paraId="7E3AF255" w14:textId="77777777" w:rsidR="0092212C" w:rsidRPr="004F7E58" w:rsidRDefault="0092212C" w:rsidP="009221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III.4.B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orez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prav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organizacion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kadrovsk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osposoblje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d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bud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funkcij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građana</w:t>
            </w:r>
            <w:proofErr w:type="spellEnd"/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366F9B78" w14:textId="34CE8A7F" w:rsidR="0092212C" w:rsidRPr="004F7E58" w:rsidRDefault="0092212C" w:rsidP="00922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3</w:t>
            </w:r>
          </w:p>
        </w:tc>
        <w:tc>
          <w:tcPr>
            <w:tcW w:w="900" w:type="dxa"/>
            <w:shd w:val="clear" w:color="000000" w:fill="E2EFDA"/>
            <w:noWrap/>
            <w:vAlign w:val="center"/>
            <w:hideMark/>
          </w:tcPr>
          <w:p w14:paraId="72AC1658" w14:textId="541A0AC4" w:rsidR="0092212C" w:rsidRPr="004F7E58" w:rsidRDefault="0092212C" w:rsidP="00922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4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4EE2204F" w14:textId="77777777" w:rsidR="0092212C" w:rsidRPr="004F7E58" w:rsidRDefault="0092212C" w:rsidP="00922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0" w:type="dxa"/>
            <w:shd w:val="clear" w:color="CCFFFF" w:fill="FCE4D6"/>
            <w:vAlign w:val="center"/>
            <w:hideMark/>
          </w:tcPr>
          <w:p w14:paraId="53FE57BB" w14:textId="77777777" w:rsidR="0092212C" w:rsidRPr="004F7E58" w:rsidRDefault="0092212C" w:rsidP="00922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PU FBIH</w:t>
            </w:r>
          </w:p>
        </w:tc>
        <w:tc>
          <w:tcPr>
            <w:tcW w:w="1260" w:type="dxa"/>
            <w:shd w:val="clear" w:color="000000" w:fill="E2EFDA"/>
            <w:vAlign w:val="center"/>
            <w:hideMark/>
          </w:tcPr>
          <w:p w14:paraId="5F788363" w14:textId="5766B68A" w:rsidR="0092212C" w:rsidRPr="004F7E58" w:rsidRDefault="0092212C" w:rsidP="00922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2. za GAP 2023)</w:t>
            </w:r>
          </w:p>
        </w:tc>
        <w:tc>
          <w:tcPr>
            <w:tcW w:w="1867" w:type="dxa"/>
            <w:vAlign w:val="center"/>
          </w:tcPr>
          <w:p w14:paraId="2D5560BB" w14:textId="2B2F47C6" w:rsidR="0092212C" w:rsidRPr="004F7E58" w:rsidRDefault="0092212C" w:rsidP="00922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vAlign w:val="center"/>
            <w:hideMark/>
          </w:tcPr>
          <w:p w14:paraId="125C4FA0" w14:textId="42856EBA" w:rsidR="0092212C" w:rsidRPr="004F7E58" w:rsidRDefault="0088410B" w:rsidP="004F7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</w:t>
            </w:r>
          </w:p>
        </w:tc>
      </w:tr>
      <w:tr w:rsidR="0092212C" w:rsidRPr="004F7E58" w14:paraId="1365E234" w14:textId="77777777" w:rsidTr="0088410B">
        <w:trPr>
          <w:trHeight w:val="855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5116F3C8" w14:textId="77777777" w:rsidR="0092212C" w:rsidRPr="004F7E58" w:rsidRDefault="0092212C" w:rsidP="009221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7893148C" w14:textId="77777777" w:rsidR="0092212C" w:rsidRPr="004F7E58" w:rsidRDefault="0092212C" w:rsidP="009221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I.4.3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ojednostavi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lać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jav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ihoda</w:t>
            </w:r>
            <w:proofErr w:type="spellEnd"/>
          </w:p>
        </w:tc>
        <w:tc>
          <w:tcPr>
            <w:tcW w:w="1710" w:type="dxa"/>
            <w:shd w:val="clear" w:color="CCFFFF" w:fill="FFFFCC"/>
            <w:hideMark/>
          </w:tcPr>
          <w:p w14:paraId="3D883758" w14:textId="77777777" w:rsidR="0092212C" w:rsidRPr="004F7E58" w:rsidRDefault="0092212C" w:rsidP="009221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III.4.C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manje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broj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platnic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plat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jav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ihoda</w:t>
            </w:r>
            <w:proofErr w:type="spellEnd"/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2DC007CE" w14:textId="77777777" w:rsidR="0092212C" w:rsidRPr="004F7E58" w:rsidRDefault="0092212C" w:rsidP="00922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2</w:t>
            </w:r>
          </w:p>
        </w:tc>
        <w:tc>
          <w:tcPr>
            <w:tcW w:w="900" w:type="dxa"/>
            <w:shd w:val="clear" w:color="000000" w:fill="E2EFDA"/>
            <w:noWrap/>
            <w:vAlign w:val="center"/>
            <w:hideMark/>
          </w:tcPr>
          <w:p w14:paraId="3AF845B3" w14:textId="77777777" w:rsidR="0092212C" w:rsidRPr="004F7E58" w:rsidRDefault="0092212C" w:rsidP="00922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0.09.2025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6196B207" w14:textId="77777777" w:rsidR="0092212C" w:rsidRPr="004F7E58" w:rsidRDefault="0092212C" w:rsidP="00922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0" w:type="dxa"/>
            <w:shd w:val="clear" w:color="CCFFFF" w:fill="FCE4D6"/>
            <w:vAlign w:val="center"/>
            <w:hideMark/>
          </w:tcPr>
          <w:p w14:paraId="6D3893C0" w14:textId="77777777" w:rsidR="0092212C" w:rsidRPr="004F7E58" w:rsidRDefault="0092212C" w:rsidP="00922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Prihodi</w:t>
            </w:r>
            <w:proofErr w:type="spellEnd"/>
          </w:p>
        </w:tc>
        <w:tc>
          <w:tcPr>
            <w:tcW w:w="1260" w:type="dxa"/>
            <w:shd w:val="clear" w:color="000000" w:fill="E2EFDA"/>
            <w:vAlign w:val="center"/>
            <w:hideMark/>
          </w:tcPr>
          <w:p w14:paraId="2E892B75" w14:textId="77777777" w:rsidR="0092212C" w:rsidRPr="004F7E58" w:rsidRDefault="0092212C" w:rsidP="00922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A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usvojene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Strategije</w:t>
            </w:r>
            <w:proofErr w:type="spellEnd"/>
          </w:p>
        </w:tc>
        <w:tc>
          <w:tcPr>
            <w:tcW w:w="1867" w:type="dxa"/>
            <w:vAlign w:val="center"/>
            <w:hideMark/>
          </w:tcPr>
          <w:p w14:paraId="5F54E0F9" w14:textId="77777777" w:rsidR="0092212C" w:rsidRPr="004F7E58" w:rsidRDefault="0092212C" w:rsidP="00922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vAlign w:val="center"/>
            <w:hideMark/>
          </w:tcPr>
          <w:p w14:paraId="56479682" w14:textId="5446ACD1" w:rsidR="0092212C" w:rsidRPr="004F7E58" w:rsidRDefault="0092212C" w:rsidP="00922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u w:val="double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  <w:u w:val="double"/>
              </w:rPr>
              <w:t>Da</w:t>
            </w:r>
          </w:p>
        </w:tc>
      </w:tr>
      <w:tr w:rsidR="0092212C" w:rsidRPr="004F7E58" w14:paraId="646B2E51" w14:textId="77777777" w:rsidTr="0088410B">
        <w:trPr>
          <w:trHeight w:val="1185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20685110" w14:textId="77777777" w:rsidR="0092212C" w:rsidRPr="004F7E58" w:rsidRDefault="0092212C" w:rsidP="009221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5CFA8E9B" w14:textId="77777777" w:rsidR="0092212C" w:rsidRPr="004F7E58" w:rsidRDefault="0092212C" w:rsidP="009221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I.4.5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vođ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elektronsk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pravlj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orezno-upravn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edmet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u FMF</w:t>
            </w:r>
          </w:p>
        </w:tc>
        <w:tc>
          <w:tcPr>
            <w:tcW w:w="1710" w:type="dxa"/>
            <w:shd w:val="clear" w:color="CCFFFF" w:fill="FFFFCC"/>
            <w:hideMark/>
          </w:tcPr>
          <w:p w14:paraId="133DA834" w14:textId="77777777" w:rsidR="0092212C" w:rsidRPr="004F7E58" w:rsidRDefault="0092212C" w:rsidP="009221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III.4.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Ekspeditivn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efikasno</w:t>
            </w:r>
            <w:proofErr w:type="spellEnd"/>
            <w:proofErr w:type="gram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pravlj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orezn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pravn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edmetima</w:t>
            </w:r>
            <w:proofErr w:type="spellEnd"/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3F6A88D7" w14:textId="16370228" w:rsidR="0092212C" w:rsidRPr="004F7E58" w:rsidRDefault="0092212C" w:rsidP="00922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4</w:t>
            </w:r>
          </w:p>
        </w:tc>
        <w:tc>
          <w:tcPr>
            <w:tcW w:w="900" w:type="dxa"/>
            <w:shd w:val="clear" w:color="000000" w:fill="E2EFDA"/>
            <w:noWrap/>
            <w:vAlign w:val="center"/>
            <w:hideMark/>
          </w:tcPr>
          <w:p w14:paraId="7510718D" w14:textId="77777777" w:rsidR="0092212C" w:rsidRPr="004F7E58" w:rsidRDefault="0092212C" w:rsidP="00922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12E11913" w14:textId="77777777" w:rsidR="0092212C" w:rsidRPr="004F7E58" w:rsidRDefault="0092212C" w:rsidP="00922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0" w:type="dxa"/>
            <w:shd w:val="clear" w:color="CCFFFF" w:fill="FCE4D6"/>
            <w:vAlign w:val="center"/>
            <w:hideMark/>
          </w:tcPr>
          <w:p w14:paraId="608BA247" w14:textId="77777777" w:rsidR="0092212C" w:rsidRPr="004F7E58" w:rsidRDefault="0092212C" w:rsidP="00922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Prihodi</w:t>
            </w:r>
            <w:proofErr w:type="spellEnd"/>
          </w:p>
        </w:tc>
        <w:tc>
          <w:tcPr>
            <w:tcW w:w="1260" w:type="dxa"/>
            <w:shd w:val="clear" w:color="000000" w:fill="E2EFDA"/>
            <w:vAlign w:val="center"/>
            <w:hideMark/>
          </w:tcPr>
          <w:p w14:paraId="67DD565B" w14:textId="673B351C" w:rsidR="0092212C" w:rsidRPr="004F7E58" w:rsidRDefault="0092212C" w:rsidP="00922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2. za GAP 2023)</w:t>
            </w:r>
          </w:p>
        </w:tc>
        <w:tc>
          <w:tcPr>
            <w:tcW w:w="1867" w:type="dxa"/>
            <w:vAlign w:val="center"/>
          </w:tcPr>
          <w:p w14:paraId="3146D5B9" w14:textId="6CD2CC67" w:rsidR="0092212C" w:rsidRPr="004F7E58" w:rsidRDefault="0092212C" w:rsidP="00922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vAlign w:val="center"/>
            <w:hideMark/>
          </w:tcPr>
          <w:p w14:paraId="0581ECEF" w14:textId="34A5E1B1" w:rsidR="0092212C" w:rsidRPr="004F7E58" w:rsidRDefault="0092212C" w:rsidP="00922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9F7048" w:rsidRPr="004F7E58" w14:paraId="0292FC77" w14:textId="77777777" w:rsidTr="0088410B">
        <w:trPr>
          <w:trHeight w:val="1380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7EDCBAAE" w14:textId="77777777" w:rsidR="009F7048" w:rsidRPr="004F7E58" w:rsidRDefault="009F7048" w:rsidP="009F7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74F29C92" w14:textId="77777777" w:rsidR="009F7048" w:rsidRPr="004F7E58" w:rsidRDefault="009F7048" w:rsidP="009F7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I.4.6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vođ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elektronsk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pravlj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edmet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djelat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ga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reću</w:t>
            </w:r>
            <w:proofErr w:type="spellEnd"/>
          </w:p>
        </w:tc>
        <w:tc>
          <w:tcPr>
            <w:tcW w:w="1710" w:type="dxa"/>
            <w:shd w:val="clear" w:color="CCFFFF" w:fill="FFFFCC"/>
            <w:hideMark/>
          </w:tcPr>
          <w:p w14:paraId="1A6D7485" w14:textId="77777777" w:rsidR="009F7048" w:rsidRPr="004F7E58" w:rsidRDefault="009F7048" w:rsidP="009F7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III.4.F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Efikasn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pravlj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edmet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djelat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ga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reću</w:t>
            </w:r>
            <w:proofErr w:type="spellEnd"/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741BBFF2" w14:textId="46CB0A23" w:rsidR="009F7048" w:rsidRPr="004F7E58" w:rsidRDefault="009F7048" w:rsidP="009F7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5</w:t>
            </w:r>
          </w:p>
        </w:tc>
        <w:tc>
          <w:tcPr>
            <w:tcW w:w="900" w:type="dxa"/>
            <w:shd w:val="clear" w:color="000000" w:fill="E2EFDA"/>
            <w:noWrap/>
            <w:vAlign w:val="center"/>
            <w:hideMark/>
          </w:tcPr>
          <w:p w14:paraId="679F9881" w14:textId="77777777" w:rsidR="009F7048" w:rsidRPr="004F7E58" w:rsidRDefault="009F7048" w:rsidP="009F7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03.2026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70AA74C9" w14:textId="77777777" w:rsidR="009F7048" w:rsidRPr="004F7E58" w:rsidRDefault="009F7048" w:rsidP="009F7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0" w:type="dxa"/>
            <w:shd w:val="clear" w:color="CCFFFF" w:fill="FCE4D6"/>
            <w:vAlign w:val="center"/>
            <w:hideMark/>
          </w:tcPr>
          <w:p w14:paraId="564F40C0" w14:textId="77777777" w:rsidR="009F7048" w:rsidRPr="004F7E58" w:rsidRDefault="009F7048" w:rsidP="009F7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Prihodi</w:t>
            </w:r>
            <w:proofErr w:type="spellEnd"/>
          </w:p>
        </w:tc>
        <w:tc>
          <w:tcPr>
            <w:tcW w:w="1260" w:type="dxa"/>
            <w:shd w:val="clear" w:color="000000" w:fill="E2EFDA"/>
            <w:vAlign w:val="center"/>
            <w:hideMark/>
          </w:tcPr>
          <w:p w14:paraId="3973D7CC" w14:textId="7F7D99CC" w:rsidR="009F7048" w:rsidRPr="004F7E58" w:rsidRDefault="009F7048" w:rsidP="009F7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2. za GAP 2023)</w:t>
            </w:r>
          </w:p>
        </w:tc>
        <w:tc>
          <w:tcPr>
            <w:tcW w:w="1867" w:type="dxa"/>
            <w:vAlign w:val="center"/>
          </w:tcPr>
          <w:p w14:paraId="2C2A82FB" w14:textId="585ED4DA" w:rsidR="009F7048" w:rsidRPr="004F7E58" w:rsidRDefault="009F7048" w:rsidP="009F7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vAlign w:val="center"/>
            <w:hideMark/>
          </w:tcPr>
          <w:p w14:paraId="75EF90CD" w14:textId="77777777" w:rsidR="009F7048" w:rsidRPr="004F7E58" w:rsidRDefault="009F7048" w:rsidP="009F7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</w:t>
            </w:r>
          </w:p>
        </w:tc>
      </w:tr>
      <w:tr w:rsidR="009F7048" w:rsidRPr="004F7E58" w14:paraId="1F87E8E1" w14:textId="77777777" w:rsidTr="0088410B">
        <w:trPr>
          <w:trHeight w:val="1020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5BEC1B99" w14:textId="77777777" w:rsidR="009F7048" w:rsidRPr="004F7E58" w:rsidRDefault="009F7048" w:rsidP="009F7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0BEBA989" w14:textId="77777777" w:rsidR="009F7048" w:rsidRPr="004F7E58" w:rsidRDefault="009F7048" w:rsidP="009F7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I.4.7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naprijedi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oces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aplat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jav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ihoda</w:t>
            </w:r>
            <w:proofErr w:type="spellEnd"/>
          </w:p>
        </w:tc>
        <w:tc>
          <w:tcPr>
            <w:tcW w:w="1710" w:type="dxa"/>
            <w:shd w:val="clear" w:color="CCFFFF" w:fill="FFFFCC"/>
            <w:hideMark/>
          </w:tcPr>
          <w:p w14:paraId="6AD394EE" w14:textId="77777777" w:rsidR="009F7048" w:rsidRPr="004F7E58" w:rsidRDefault="009F7048" w:rsidP="009F7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III.4.G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Povećan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javn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prihod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ko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kontroliš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PU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52055616" w14:textId="513546C5" w:rsidR="009F7048" w:rsidRPr="004F7E58" w:rsidRDefault="009F7048" w:rsidP="009F7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</w:t>
            </w:r>
            <w:r w:rsidR="003B4AA6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900" w:type="dxa"/>
            <w:shd w:val="clear" w:color="000000" w:fill="E2EFDA"/>
            <w:noWrap/>
            <w:vAlign w:val="center"/>
            <w:hideMark/>
          </w:tcPr>
          <w:p w14:paraId="31C46BED" w14:textId="77777777" w:rsidR="009F7048" w:rsidRPr="004F7E58" w:rsidRDefault="009F7048" w:rsidP="009F7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576D2615" w14:textId="77777777" w:rsidR="009F7048" w:rsidRPr="004F7E58" w:rsidRDefault="009F7048" w:rsidP="009F7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0" w:type="dxa"/>
            <w:shd w:val="clear" w:color="CCFFFF" w:fill="FCE4D6"/>
            <w:vAlign w:val="center"/>
            <w:hideMark/>
          </w:tcPr>
          <w:p w14:paraId="115ADC4F" w14:textId="77777777" w:rsidR="009F7048" w:rsidRPr="004F7E58" w:rsidRDefault="009F7048" w:rsidP="009F7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PU FBIH</w:t>
            </w:r>
          </w:p>
        </w:tc>
        <w:tc>
          <w:tcPr>
            <w:tcW w:w="1260" w:type="dxa"/>
            <w:shd w:val="clear" w:color="000000" w:fill="E2EFDA"/>
            <w:vAlign w:val="center"/>
            <w:hideMark/>
          </w:tcPr>
          <w:p w14:paraId="65C26CA8" w14:textId="47273AA6" w:rsidR="009F7048" w:rsidRPr="004F7E58" w:rsidRDefault="009F7048" w:rsidP="009F7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</w:t>
            </w:r>
            <w:r w:rsidR="003B4AA6" w:rsidRPr="004F7E58">
              <w:rPr>
                <w:rFonts w:ascii="Calibri" w:eastAsia="Times New Roman" w:hAnsi="Calibri" w:cs="Calibri"/>
                <w:sz w:val="12"/>
                <w:szCs w:val="12"/>
              </w:rPr>
              <w:t>3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. za GAP 202</w:t>
            </w:r>
            <w:r w:rsidR="003B4AA6" w:rsidRPr="004F7E58">
              <w:rPr>
                <w:rFonts w:ascii="Calibri" w:eastAsia="Times New Roman" w:hAnsi="Calibri" w:cs="Calibri"/>
                <w:sz w:val="12"/>
                <w:szCs w:val="12"/>
              </w:rPr>
              <w:t>4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)</w:t>
            </w:r>
          </w:p>
        </w:tc>
        <w:tc>
          <w:tcPr>
            <w:tcW w:w="1867" w:type="dxa"/>
            <w:vAlign w:val="center"/>
            <w:hideMark/>
          </w:tcPr>
          <w:p w14:paraId="6ECF5E71" w14:textId="66B49F73" w:rsidR="009F7048" w:rsidRPr="004F7E58" w:rsidRDefault="003B4AA6" w:rsidP="004F7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bs-Latn-BA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Ova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i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započet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tokom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2023.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godin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usljed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dostatk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kadrov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očetak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odgađ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2025.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godinu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očeku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se da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ć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tokom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="00EB57DC"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2024.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godin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astavit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zapošljavan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tim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stvorit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eduslov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očetak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rad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  <w:r w:rsidRPr="004F7E58">
              <w:rPr>
                <w:rFonts w:ascii="Calibri" w:eastAsia="Times New Roman" w:hAnsi="Calibri" w:cs="Calibri"/>
                <w:sz w:val="14"/>
                <w:szCs w:val="14"/>
                <w:lang w:val="bs-Latn-BA"/>
              </w:rPr>
              <w:t>.</w:t>
            </w:r>
            <w:proofErr w:type="gramEnd"/>
            <w:r w:rsidRPr="004F7E58">
              <w:rPr>
                <w:rFonts w:ascii="Calibri" w:eastAsia="Times New Roman" w:hAnsi="Calibri" w:cs="Calibri"/>
                <w:sz w:val="14"/>
                <w:szCs w:val="14"/>
                <w:lang w:val="bs-Latn-BA"/>
              </w:rPr>
              <w:t xml:space="preserve"> </w:t>
            </w:r>
          </w:p>
        </w:tc>
        <w:tc>
          <w:tcPr>
            <w:tcW w:w="946" w:type="dxa"/>
            <w:vAlign w:val="center"/>
            <w:hideMark/>
          </w:tcPr>
          <w:p w14:paraId="24670718" w14:textId="40622DDA" w:rsidR="009F7048" w:rsidRPr="004F7E58" w:rsidRDefault="00EB57DC" w:rsidP="009F7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9F7048" w:rsidRPr="004F7E58" w14:paraId="4EA87A74" w14:textId="77777777" w:rsidTr="0088410B">
        <w:trPr>
          <w:trHeight w:val="525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3BFDCC51" w14:textId="77777777" w:rsidR="009F7048" w:rsidRPr="004F7E58" w:rsidRDefault="009F7048" w:rsidP="009F7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12940B55" w14:textId="77777777" w:rsidR="009F7048" w:rsidRPr="004F7E58" w:rsidRDefault="009F7048" w:rsidP="009F7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II.4.8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Smanji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postojeć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porezn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dug</w:t>
            </w:r>
            <w:proofErr w:type="spellEnd"/>
          </w:p>
        </w:tc>
        <w:tc>
          <w:tcPr>
            <w:tcW w:w="1710" w:type="dxa"/>
            <w:shd w:val="clear" w:color="CCFFFF" w:fill="FFFFCC"/>
            <w:hideMark/>
          </w:tcPr>
          <w:p w14:paraId="54836F6E" w14:textId="77777777" w:rsidR="009F7048" w:rsidRPr="004F7E58" w:rsidRDefault="009F7048" w:rsidP="009F7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III.4.H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Smanje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porezn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dug</w:t>
            </w:r>
            <w:proofErr w:type="spellEnd"/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5156A79A" w14:textId="4F3699F5" w:rsidR="009F7048" w:rsidRPr="004F7E58" w:rsidRDefault="009F7048" w:rsidP="009F7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4</w:t>
            </w:r>
          </w:p>
        </w:tc>
        <w:tc>
          <w:tcPr>
            <w:tcW w:w="900" w:type="dxa"/>
            <w:shd w:val="clear" w:color="000000" w:fill="E2EFDA"/>
            <w:noWrap/>
            <w:vAlign w:val="center"/>
            <w:hideMark/>
          </w:tcPr>
          <w:p w14:paraId="04689438" w14:textId="77777777" w:rsidR="009F7048" w:rsidRPr="004F7E58" w:rsidRDefault="009F7048" w:rsidP="009F7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03.2026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3B0AD095" w14:textId="77777777" w:rsidR="009F7048" w:rsidRPr="004F7E58" w:rsidRDefault="009F7048" w:rsidP="009F7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0" w:type="dxa"/>
            <w:shd w:val="clear" w:color="CCFFFF" w:fill="FCE4D6"/>
            <w:vAlign w:val="center"/>
            <w:hideMark/>
          </w:tcPr>
          <w:p w14:paraId="28F0AC5D" w14:textId="77777777" w:rsidR="009F7048" w:rsidRPr="004F7E58" w:rsidRDefault="009F7048" w:rsidP="009F7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PU FBIH</w:t>
            </w:r>
          </w:p>
        </w:tc>
        <w:tc>
          <w:tcPr>
            <w:tcW w:w="1260" w:type="dxa"/>
            <w:shd w:val="clear" w:color="000000" w:fill="E2EFDA"/>
            <w:vAlign w:val="center"/>
            <w:hideMark/>
          </w:tcPr>
          <w:p w14:paraId="34112329" w14:textId="2B96A3AE" w:rsidR="009F7048" w:rsidRPr="004F7E58" w:rsidRDefault="009F7048" w:rsidP="009F7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2. za GAP 2023)</w:t>
            </w:r>
          </w:p>
        </w:tc>
        <w:tc>
          <w:tcPr>
            <w:tcW w:w="1867" w:type="dxa"/>
            <w:vAlign w:val="center"/>
            <w:hideMark/>
          </w:tcPr>
          <w:p w14:paraId="107E984A" w14:textId="5E371714" w:rsidR="009F7048" w:rsidRPr="004F7E58" w:rsidRDefault="009F7048" w:rsidP="009F7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vAlign w:val="center"/>
            <w:hideMark/>
          </w:tcPr>
          <w:p w14:paraId="63A511CB" w14:textId="10EDD2EE" w:rsidR="009F7048" w:rsidRPr="004F7E58" w:rsidRDefault="009F7048" w:rsidP="009F7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</w:tbl>
    <w:p w14:paraId="67546AC8" w14:textId="77777777" w:rsidR="007F2E2C" w:rsidRPr="004F7E58" w:rsidRDefault="007F2E2C" w:rsidP="007F2E2C"/>
    <w:p w14:paraId="2C91765D" w14:textId="77777777" w:rsidR="007F2E2C" w:rsidRPr="004F7E58" w:rsidRDefault="007F2E2C" w:rsidP="007F2E2C">
      <w:r w:rsidRPr="004F7E58">
        <w:br w:type="page"/>
      </w:r>
    </w:p>
    <w:p w14:paraId="6376A35A" w14:textId="77777777" w:rsidR="007F2E2C" w:rsidRPr="004F7E58" w:rsidRDefault="007F2E2C" w:rsidP="007F2E2C"/>
    <w:tbl>
      <w:tblPr>
        <w:tblW w:w="13147" w:type="dxa"/>
        <w:tblInd w:w="173" w:type="dxa"/>
        <w:tblLook w:val="04A0" w:firstRow="1" w:lastRow="0" w:firstColumn="1" w:lastColumn="0" w:noHBand="0" w:noVBand="1"/>
      </w:tblPr>
      <w:tblGrid>
        <w:gridCol w:w="1020"/>
        <w:gridCol w:w="1760"/>
        <w:gridCol w:w="1698"/>
        <w:gridCol w:w="820"/>
        <w:gridCol w:w="533"/>
        <w:gridCol w:w="803"/>
        <w:gridCol w:w="892"/>
        <w:gridCol w:w="803"/>
        <w:gridCol w:w="803"/>
        <w:gridCol w:w="803"/>
        <w:gridCol w:w="803"/>
        <w:gridCol w:w="892"/>
        <w:gridCol w:w="1522"/>
      </w:tblGrid>
      <w:tr w:rsidR="007F2E2C" w:rsidRPr="004F7E58" w14:paraId="36CF00F7" w14:textId="77777777" w:rsidTr="00DC7F97">
        <w:trPr>
          <w:trHeight w:val="5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59E2B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1B5BC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5A62A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4944A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9BE77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9E10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8CCEA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A05A6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78693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28400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EE298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7BEF5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00000"/>
            <w:vAlign w:val="center"/>
            <w:hideMark/>
          </w:tcPr>
          <w:p w14:paraId="54C57965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br/>
              <w:t>stupa</w:t>
            </w:r>
          </w:p>
        </w:tc>
      </w:tr>
      <w:tr w:rsidR="007F2E2C" w:rsidRPr="004F7E58" w14:paraId="10A1BE59" w14:textId="77777777" w:rsidTr="00DC7F97">
        <w:trPr>
          <w:trHeight w:val="525"/>
        </w:trPr>
        <w:tc>
          <w:tcPr>
            <w:tcW w:w="91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3E64E570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STUP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 xml:space="preserve">:  III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PLANIR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 xml:space="preserve"> I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BUDŽETIRANJE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3FC2CE22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2F6ABD07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2CE284BE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090B46A4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Budžet</w:t>
            </w:r>
            <w:proofErr w:type="spellEnd"/>
          </w:p>
        </w:tc>
      </w:tr>
      <w:tr w:rsidR="007F2E2C" w:rsidRPr="004F7E58" w14:paraId="42DD6971" w14:textId="77777777" w:rsidTr="00DC7F97">
        <w:trPr>
          <w:trHeight w:val="73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01BB9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stupa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45550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ndikator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A498E03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Izv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datak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erifikaciju</w:t>
            </w:r>
            <w:proofErr w:type="spellEnd"/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2DA12E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13437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F09B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laz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465C8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1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17B4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2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23F08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3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90E9D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4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28EC8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37F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Indik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rategij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UJF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AEAF59E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Izvjestitelj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i</w:t>
            </w:r>
            <w:proofErr w:type="spellEnd"/>
          </w:p>
        </w:tc>
      </w:tr>
      <w:tr w:rsidR="007F2E2C" w:rsidRPr="004F7E58" w14:paraId="71634513" w14:textId="77777777" w:rsidTr="004F7E58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4322F2FC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>III.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>Vez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>politik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 xml:space="preserve"> i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>budžet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 xml:space="preserve"> j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>pojač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2ED08CB5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III.A.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Budžet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FBIH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priprem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usvaj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i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objavljuj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programskom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formatu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DDEBF7"/>
            <w:noWrap/>
            <w:hideMark/>
          </w:tcPr>
          <w:p w14:paraId="11B2C975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lužben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glasnik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FBI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DDEBF7"/>
            <w:hideMark/>
          </w:tcPr>
          <w:p w14:paraId="12E74ED8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4EC876EE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7B8766B8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147C8E04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0960FBF5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8AEAAF0" w14:textId="7A3ED57D" w:rsidR="007F2E2C" w:rsidRPr="004F7E58" w:rsidRDefault="005C6BF2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0FE0973A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36163DF9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99FF"/>
            <w:vAlign w:val="center"/>
            <w:hideMark/>
          </w:tcPr>
          <w:p w14:paraId="0E545240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a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53E41E1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  <w:t>Budžet</w:t>
            </w:r>
            <w:proofErr w:type="spellEnd"/>
          </w:p>
        </w:tc>
      </w:tr>
    </w:tbl>
    <w:p w14:paraId="085DD940" w14:textId="77777777" w:rsidR="007F2E2C" w:rsidRPr="004F7E58" w:rsidRDefault="007F2E2C" w:rsidP="007F2E2C"/>
    <w:tbl>
      <w:tblPr>
        <w:tblW w:w="13851" w:type="dxa"/>
        <w:tblInd w:w="376" w:type="dxa"/>
        <w:tblLook w:val="04A0" w:firstRow="1" w:lastRow="0" w:firstColumn="1" w:lastColumn="0" w:noHBand="0" w:noVBand="1"/>
      </w:tblPr>
      <w:tblGrid>
        <w:gridCol w:w="335"/>
        <w:gridCol w:w="4058"/>
        <w:gridCol w:w="1718"/>
        <w:gridCol w:w="818"/>
        <w:gridCol w:w="824"/>
        <w:gridCol w:w="818"/>
        <w:gridCol w:w="1178"/>
        <w:gridCol w:w="257"/>
        <w:gridCol w:w="1032"/>
        <w:gridCol w:w="1867"/>
        <w:gridCol w:w="946"/>
      </w:tblGrid>
      <w:tr w:rsidR="007F2E2C" w:rsidRPr="004F7E58" w14:paraId="07542C30" w14:textId="77777777" w:rsidTr="00B27BF0">
        <w:trPr>
          <w:trHeight w:val="162"/>
        </w:trPr>
        <w:tc>
          <w:tcPr>
            <w:tcW w:w="335" w:type="dxa"/>
            <w:tcBorders>
              <w:top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C15180A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80197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1BC0C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747E90E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CC4AFFA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FE742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7795DD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BCEC5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BFA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</w:tcBorders>
            <w:noWrap/>
            <w:vAlign w:val="bottom"/>
            <w:hideMark/>
          </w:tcPr>
          <w:p w14:paraId="073E97DA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54044662" w14:textId="77777777" w:rsidTr="00B27BF0">
        <w:trPr>
          <w:trHeight w:val="162"/>
        </w:trPr>
        <w:tc>
          <w:tcPr>
            <w:tcW w:w="33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432FE46F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B5C9B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C5777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429B4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09E14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D4E3E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C9F7D5D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90E48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5D485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776CF86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76C582AB" w14:textId="77777777" w:rsidTr="00B27BF0">
        <w:trPr>
          <w:trHeight w:val="450"/>
        </w:trPr>
        <w:tc>
          <w:tcPr>
            <w:tcW w:w="33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430CFD5C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09181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AEEF5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6E18D4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BB3F1A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0AA3A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  <w:hideMark/>
          </w:tcPr>
          <w:p w14:paraId="563F4E7B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B2B599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EDA485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0ECD586A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76A4FE9A" w14:textId="77777777" w:rsidTr="00B27BF0">
        <w:trPr>
          <w:trHeight w:val="255"/>
        </w:trPr>
        <w:tc>
          <w:tcPr>
            <w:tcW w:w="8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1232C1C0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MJE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: III.2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Proširiv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obuhvat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budžet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DOB-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403F9E51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63A972C6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 </w:t>
            </w:r>
          </w:p>
        </w:tc>
      </w:tr>
      <w:tr w:rsidR="00EB57DC" w:rsidRPr="004F7E58" w14:paraId="178DEECD" w14:textId="77777777" w:rsidTr="00B27BF0">
        <w:trPr>
          <w:trHeight w:val="55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32C850A2" w14:textId="77777777" w:rsidR="00EB57DC" w:rsidRPr="004F7E58" w:rsidRDefault="00EB57DC" w:rsidP="00EB5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25E7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DA98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mjere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AE497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d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59EF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00F1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Horiz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CC3B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silac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D37E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tatus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5D5E" w14:textId="4235796B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brazlož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rom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atu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,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4&lt;&gt;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BBC2" w14:textId="27EB9A1C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u 2025</w:t>
            </w:r>
          </w:p>
        </w:tc>
      </w:tr>
      <w:tr w:rsidR="00F12067" w:rsidRPr="004F7E58" w14:paraId="76F81193" w14:textId="77777777" w:rsidTr="00B27BF0">
        <w:trPr>
          <w:trHeight w:val="1020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3B0EE279" w14:textId="77777777" w:rsidR="00F12067" w:rsidRPr="004F7E58" w:rsidRDefault="00F12067" w:rsidP="00F12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2EFDA"/>
            <w:hideMark/>
          </w:tcPr>
          <w:p w14:paraId="4513180B" w14:textId="77777777" w:rsidR="00F12067" w:rsidRPr="004F7E58" w:rsidRDefault="00F12067" w:rsidP="00F12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II.2.1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napređ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buhvat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onsolidira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rashod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v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ivo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vla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u DOB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FF" w:fill="FFFFCC"/>
            <w:hideMark/>
          </w:tcPr>
          <w:p w14:paraId="088E40E8" w14:textId="77777777" w:rsidR="00F12067" w:rsidRPr="004F7E58" w:rsidRDefault="00F12067" w:rsidP="00F12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III.2.A DOB FBiH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ključu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nformaci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o DOB-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kantona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5CAEC4" w14:textId="5163436D" w:rsidR="00F12067" w:rsidRPr="004F7E58" w:rsidRDefault="00F12067" w:rsidP="00F12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</w:t>
            </w:r>
            <w:r w:rsidR="00735AD7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A96EAC" w14:textId="77777777" w:rsidR="00F12067" w:rsidRPr="004F7E58" w:rsidRDefault="00F12067" w:rsidP="00F12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0.06.202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076B51" w14:textId="77777777" w:rsidR="00F12067" w:rsidRPr="004F7E58" w:rsidRDefault="00F12067" w:rsidP="00F12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6CACCA0F" w14:textId="77777777" w:rsidR="00F12067" w:rsidRPr="004F7E58" w:rsidRDefault="00F12067" w:rsidP="00F12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Budžet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D084CE" w14:textId="13D01E9A" w:rsidR="00F12067" w:rsidRPr="004F7E58" w:rsidRDefault="00F12067" w:rsidP="00F12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</w:t>
            </w:r>
            <w:r w:rsidR="00735AD7" w:rsidRPr="004F7E58">
              <w:rPr>
                <w:rFonts w:ascii="Calibri" w:eastAsia="Times New Roman" w:hAnsi="Calibri" w:cs="Calibri"/>
                <w:sz w:val="12"/>
                <w:szCs w:val="12"/>
              </w:rPr>
              <w:t>3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. za GAP 202</w:t>
            </w:r>
            <w:r w:rsidR="00735AD7" w:rsidRPr="004F7E58">
              <w:rPr>
                <w:rFonts w:ascii="Calibri" w:eastAsia="Times New Roman" w:hAnsi="Calibri" w:cs="Calibri"/>
                <w:sz w:val="12"/>
                <w:szCs w:val="12"/>
              </w:rPr>
              <w:t>4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A748" w14:textId="36DCD14A" w:rsidR="00F12067" w:rsidRPr="004F7E58" w:rsidRDefault="00735AD7" w:rsidP="00F12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očetak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omijer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z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rovođen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tokom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2025. </w:t>
            </w:r>
            <w:proofErr w:type="spellStart"/>
            <w:proofErr w:type="gram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godine</w:t>
            </w:r>
            <w:proofErr w:type="spellEnd"/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B543D4" w14:textId="751289FB" w:rsidR="00735AD7" w:rsidRPr="004F7E58" w:rsidRDefault="00EB57DC" w:rsidP="00735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F12067" w:rsidRPr="004F7E58" w14:paraId="0C55CBC4" w14:textId="77777777" w:rsidTr="00B27BF0">
        <w:trPr>
          <w:trHeight w:val="1350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25C73462" w14:textId="77777777" w:rsidR="00F12067" w:rsidRPr="004F7E58" w:rsidRDefault="00F12067" w:rsidP="00F12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2EFDA"/>
            <w:hideMark/>
          </w:tcPr>
          <w:p w14:paraId="6631505E" w14:textId="77777777" w:rsidR="00F12067" w:rsidRPr="004F7E58" w:rsidRDefault="00F12067" w:rsidP="00F12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II.2.2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oširiv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DOB-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ivo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anto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ključivanje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iž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ivo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vla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(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fondov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)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FF" w:fill="FFFFCC"/>
            <w:hideMark/>
          </w:tcPr>
          <w:p w14:paraId="0CE50BE8" w14:textId="77777777" w:rsidR="00F12067" w:rsidRPr="004F7E58" w:rsidRDefault="00F12067" w:rsidP="00F12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III.2.B DOB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kanto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redovn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zrađu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ključu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nformac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od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fondov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opći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066A05" w14:textId="6D23BDAE" w:rsidR="00F12067" w:rsidRPr="004F7E58" w:rsidRDefault="00F12067" w:rsidP="00F12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</w:t>
            </w:r>
            <w:r w:rsidR="00735AD7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1E1822" w14:textId="77777777" w:rsidR="00F12067" w:rsidRPr="004F7E58" w:rsidRDefault="00F12067" w:rsidP="00F12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0.06.20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90B3C8" w14:textId="77777777" w:rsidR="00F12067" w:rsidRPr="004F7E58" w:rsidRDefault="00F12067" w:rsidP="00F12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1E4DDAFF" w14:textId="77777777" w:rsidR="00F12067" w:rsidRPr="004F7E58" w:rsidRDefault="00F12067" w:rsidP="00F12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Budžet</w:t>
            </w:r>
            <w:proofErr w:type="spellEnd"/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D72C39" w14:textId="0B86C877" w:rsidR="00F12067" w:rsidRPr="004F7E58" w:rsidRDefault="00F12067" w:rsidP="00F12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</w:t>
            </w:r>
            <w:r w:rsidR="00735AD7" w:rsidRPr="004F7E58">
              <w:rPr>
                <w:rFonts w:ascii="Calibri" w:eastAsia="Times New Roman" w:hAnsi="Calibri" w:cs="Calibri"/>
                <w:sz w:val="12"/>
                <w:szCs w:val="12"/>
              </w:rPr>
              <w:t>3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. za GAP 202</w:t>
            </w:r>
            <w:r w:rsidR="00735AD7" w:rsidRPr="004F7E58">
              <w:rPr>
                <w:rFonts w:ascii="Calibri" w:eastAsia="Times New Roman" w:hAnsi="Calibri" w:cs="Calibri"/>
                <w:sz w:val="12"/>
                <w:szCs w:val="12"/>
              </w:rPr>
              <w:t>4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5A66" w14:textId="08D477A2" w:rsidR="00F12067" w:rsidRPr="004F7E58" w:rsidRDefault="00735AD7" w:rsidP="00F12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očetak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omijer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z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rovođen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tokom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2025. </w:t>
            </w:r>
            <w:proofErr w:type="spellStart"/>
            <w:proofErr w:type="gram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godine</w:t>
            </w:r>
            <w:proofErr w:type="spellEnd"/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40F723" w14:textId="7C76034A" w:rsidR="00F12067" w:rsidRPr="004F7E58" w:rsidRDefault="00EB57DC" w:rsidP="00F12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F12067" w:rsidRPr="004F7E58" w14:paraId="3C1BC7B2" w14:textId="77777777" w:rsidTr="00B27BF0">
        <w:trPr>
          <w:trHeight w:val="85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5276CDB5" w14:textId="77777777" w:rsidR="00F12067" w:rsidRPr="004F7E58" w:rsidRDefault="00F12067" w:rsidP="00F12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2EFDA"/>
            <w:hideMark/>
          </w:tcPr>
          <w:p w14:paraId="32BE78BD" w14:textId="77777777" w:rsidR="00F12067" w:rsidRPr="004F7E58" w:rsidRDefault="00F12067" w:rsidP="00F12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III.2.3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Pripre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prijedlog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budžet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u n+2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formatu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hideMark/>
          </w:tcPr>
          <w:p w14:paraId="502AB849" w14:textId="77777777" w:rsidR="00F12067" w:rsidRPr="004F7E58" w:rsidRDefault="00F12067" w:rsidP="00F12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III.2.C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Budže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FB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izrađu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u n+2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format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ECA941" w14:textId="59CA967F" w:rsidR="00F12067" w:rsidRPr="004F7E58" w:rsidRDefault="00F12067" w:rsidP="00F12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4.202</w:t>
            </w:r>
            <w:r w:rsidR="00735AD7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25E932" w14:textId="44D680FD" w:rsidR="00F12067" w:rsidRPr="004F7E58" w:rsidRDefault="00F12067" w:rsidP="00F12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</w:t>
            </w:r>
            <w:r w:rsidR="00735AD7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70010D" w14:textId="77777777" w:rsidR="00F12067" w:rsidRPr="004F7E58" w:rsidRDefault="00F12067" w:rsidP="00F12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5FE51A0D" w14:textId="77777777" w:rsidR="00F12067" w:rsidRPr="004F7E58" w:rsidRDefault="00F12067" w:rsidP="00F12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Budžet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2545C1" w14:textId="5A638480" w:rsidR="00F12067" w:rsidRPr="004F7E58" w:rsidRDefault="00F12067" w:rsidP="00F12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</w:t>
            </w:r>
            <w:r w:rsidR="00735AD7" w:rsidRPr="004F7E58">
              <w:rPr>
                <w:rFonts w:ascii="Calibri" w:eastAsia="Times New Roman" w:hAnsi="Calibri" w:cs="Calibri"/>
                <w:sz w:val="12"/>
                <w:szCs w:val="12"/>
              </w:rPr>
              <w:t>3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. za GAP 202</w:t>
            </w:r>
            <w:r w:rsidR="00735AD7" w:rsidRPr="004F7E58">
              <w:rPr>
                <w:rFonts w:ascii="Calibri" w:eastAsia="Times New Roman" w:hAnsi="Calibri" w:cs="Calibri"/>
                <w:sz w:val="12"/>
                <w:szCs w:val="12"/>
              </w:rPr>
              <w:t>4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DF91" w14:textId="08E90256" w:rsidR="00F12067" w:rsidRPr="004F7E58" w:rsidRDefault="00735AD7" w:rsidP="00F12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očetak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omijer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z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rovođen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tokom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2025. </w:t>
            </w:r>
            <w:proofErr w:type="spellStart"/>
            <w:proofErr w:type="gram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godine</w:t>
            </w:r>
            <w:proofErr w:type="spellEnd"/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B198" w14:textId="24BFD3D6" w:rsidR="00F12067" w:rsidRPr="004F7E58" w:rsidRDefault="00EB57DC" w:rsidP="004F7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7F2E2C" w:rsidRPr="004F7E58" w14:paraId="3F09096D" w14:textId="77777777" w:rsidTr="00B27BF0">
        <w:trPr>
          <w:trHeight w:val="162"/>
        </w:trPr>
        <w:tc>
          <w:tcPr>
            <w:tcW w:w="335" w:type="dxa"/>
            <w:tcBorders>
              <w:top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0C8C95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0C1A3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13214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9AF505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6B6A3CC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6A0ED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487970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67B99F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8CD05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E24DE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444BEE72" w14:textId="77777777" w:rsidTr="00B27BF0">
        <w:trPr>
          <w:trHeight w:val="162"/>
        </w:trPr>
        <w:tc>
          <w:tcPr>
            <w:tcW w:w="33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58BB7DF4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EB5C3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0C0DA4" w14:textId="3F48D803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93AE4C" w14:textId="77777777" w:rsidR="00714A06" w:rsidRPr="004F7E58" w:rsidRDefault="00714A06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90C16F" w14:textId="1DFEA591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2275A1" w14:textId="3E07860B" w:rsidR="00714A06" w:rsidRPr="004F7E58" w:rsidRDefault="00714A06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AE24B2" w14:textId="77777777" w:rsidR="00714A06" w:rsidRPr="004F7E58" w:rsidRDefault="00714A06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0BCED9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CC79EA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307FF5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DBCDF0" w14:textId="076E0132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830ED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9CB8A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24600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431D0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237BACC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613D3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37F44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5FF9C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74BAA9FC" w14:textId="77777777" w:rsidTr="00B27BF0">
        <w:trPr>
          <w:trHeight w:val="450"/>
        </w:trPr>
        <w:tc>
          <w:tcPr>
            <w:tcW w:w="33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30075F09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5AB05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EB4FD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41FD09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954C24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6BCF3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  <w:hideMark/>
          </w:tcPr>
          <w:p w14:paraId="5DDB6EC6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357A1F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9AC916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111F5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07F2AD27" w14:textId="77777777" w:rsidTr="00B27BF0">
        <w:trPr>
          <w:trHeight w:val="255"/>
        </w:trPr>
        <w:tc>
          <w:tcPr>
            <w:tcW w:w="8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38181B6A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MJE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: III.3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Uključi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vanbudžetsk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fondov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direkc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putev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budžete</w:t>
            </w:r>
            <w:proofErr w:type="spell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0FE07685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Budžet</w:t>
            </w:r>
            <w:proofErr w:type="spellEnd"/>
          </w:p>
        </w:tc>
        <w:tc>
          <w:tcPr>
            <w:tcW w:w="4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</w:tcPr>
          <w:p w14:paraId="312F8AF5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</w:p>
        </w:tc>
      </w:tr>
      <w:tr w:rsidR="00EB57DC" w:rsidRPr="004F7E58" w14:paraId="56101088" w14:textId="77777777" w:rsidTr="00B27BF0">
        <w:trPr>
          <w:trHeight w:val="55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03E963F9" w14:textId="77777777" w:rsidR="00EB57DC" w:rsidRPr="004F7E58" w:rsidRDefault="00EB57DC" w:rsidP="00EB5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00C7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AA69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mjere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D48FF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d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64A15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F39A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Horiz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2AF9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silac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45A2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tatus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403" w14:textId="0495177E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brazlož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rom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atu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,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4&lt;&gt;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40F6" w14:textId="779092CA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u 2025</w:t>
            </w:r>
          </w:p>
        </w:tc>
      </w:tr>
      <w:tr w:rsidR="00873E7F" w:rsidRPr="004F7E58" w14:paraId="7C9B60F5" w14:textId="77777777" w:rsidTr="00B27BF0">
        <w:trPr>
          <w:trHeight w:val="1515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4157124A" w14:textId="77777777" w:rsidR="00873E7F" w:rsidRPr="004F7E58" w:rsidRDefault="00873E7F" w:rsidP="00873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2EFDA"/>
            <w:hideMark/>
          </w:tcPr>
          <w:p w14:paraId="44657567" w14:textId="77777777" w:rsidR="00873E7F" w:rsidRPr="004F7E58" w:rsidRDefault="00873E7F" w:rsidP="00873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II.3.1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ključiv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vanbudžetsk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fondov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ivo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Federac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BiH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Budže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Federac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BiH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hideMark/>
          </w:tcPr>
          <w:p w14:paraId="0355C611" w14:textId="77777777" w:rsidR="00873E7F" w:rsidRPr="004F7E58" w:rsidRDefault="00873E7F" w:rsidP="00873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III.3.A FBiH fond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zapošljav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j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di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budžet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FBiH fond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zdravstv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j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di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budžeta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9C1EE5" w14:textId="6D323F5E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</w:t>
            </w:r>
            <w:r w:rsidR="00735AD7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59EAD1" w14:textId="4CD5DE57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</w:t>
            </w:r>
            <w:r w:rsidR="00735AD7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92338A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03CFDFEC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Budžet</w:t>
            </w:r>
            <w:proofErr w:type="spellEnd"/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CE0958" w14:textId="50A86027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</w:t>
            </w:r>
            <w:r w:rsidR="00735AD7" w:rsidRPr="004F7E58">
              <w:rPr>
                <w:rFonts w:ascii="Calibri" w:eastAsia="Times New Roman" w:hAnsi="Calibri" w:cs="Calibri"/>
                <w:sz w:val="12"/>
                <w:szCs w:val="12"/>
              </w:rPr>
              <w:t>4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. za GAP 202</w:t>
            </w:r>
            <w:r w:rsidR="00735AD7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6B89" w14:textId="7D28B592" w:rsidR="00873E7F" w:rsidRPr="004F7E58" w:rsidRDefault="00735AD7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očetak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omijer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z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rovođen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tokom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2025. </w:t>
            </w:r>
            <w:proofErr w:type="spellStart"/>
            <w:proofErr w:type="gram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godine</w:t>
            </w:r>
            <w:proofErr w:type="spellEnd"/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5D4E" w14:textId="2877B7AA" w:rsidR="00873E7F" w:rsidRPr="004F7E58" w:rsidRDefault="00EB57DC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873E7F" w:rsidRPr="004F7E58" w14:paraId="368930DA" w14:textId="77777777" w:rsidTr="00B27BF0">
        <w:trPr>
          <w:trHeight w:val="138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6FE39F39" w14:textId="77777777" w:rsidR="00873E7F" w:rsidRPr="004F7E58" w:rsidRDefault="00873E7F" w:rsidP="00873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2EFDA"/>
            <w:hideMark/>
          </w:tcPr>
          <w:p w14:paraId="0A60303E" w14:textId="77777777" w:rsidR="00873E7F" w:rsidRPr="004F7E58" w:rsidRDefault="00873E7F" w:rsidP="00873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II.3.2 N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ivo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anto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ključi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vanbudžetsk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fondov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direkc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utev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visokoškolsk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stanov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budžete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hideMark/>
          </w:tcPr>
          <w:p w14:paraId="2727689B" w14:textId="77777777" w:rsidR="00873E7F" w:rsidRPr="004F7E58" w:rsidRDefault="00873E7F" w:rsidP="00873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III.3.B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Kanton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ključu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fondov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direkc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est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budžet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E4D0FC" w14:textId="5608D4E6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7.2024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3222BF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6BD301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578A8A21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Budžet</w:t>
            </w:r>
            <w:proofErr w:type="spellEnd"/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E1F9BD" w14:textId="455B2350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</w:t>
            </w:r>
            <w:r w:rsidR="00735AD7" w:rsidRPr="004F7E58">
              <w:rPr>
                <w:rFonts w:ascii="Calibri" w:eastAsia="Times New Roman" w:hAnsi="Calibri" w:cs="Calibri"/>
                <w:sz w:val="12"/>
                <w:szCs w:val="12"/>
              </w:rPr>
              <w:t>3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. za GAP 202</w:t>
            </w:r>
            <w:r w:rsidR="00735AD7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6BB21" w14:textId="7F1F1469" w:rsidR="00873E7F" w:rsidRPr="004F7E58" w:rsidRDefault="00735AD7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očetak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omijer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z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provođen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tokom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 xml:space="preserve"> 2025. </w:t>
            </w:r>
            <w:proofErr w:type="spellStart"/>
            <w:proofErr w:type="gramStart"/>
            <w:r w:rsidRPr="004F7E58">
              <w:rPr>
                <w:rFonts w:ascii="Calibri" w:eastAsia="Times New Roman" w:hAnsi="Calibri" w:cs="Calibri"/>
                <w:sz w:val="14"/>
                <w:szCs w:val="14"/>
                <w:lang w:val="fr-FR"/>
              </w:rPr>
              <w:t>godine</w:t>
            </w:r>
            <w:proofErr w:type="spellEnd"/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9105" w14:textId="6D8572C1" w:rsidR="00873E7F" w:rsidRPr="004F7E58" w:rsidRDefault="00EB57DC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7F2E2C" w:rsidRPr="004F7E58" w14:paraId="50BC2596" w14:textId="77777777" w:rsidTr="00B27BF0">
        <w:trPr>
          <w:trHeight w:val="162"/>
        </w:trPr>
        <w:tc>
          <w:tcPr>
            <w:tcW w:w="335" w:type="dxa"/>
            <w:tcBorders>
              <w:top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823F256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4B099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7B1E1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1FFC57A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C47B0C4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518B5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A1B8DD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3DB95A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C549C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6D73D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5CDC76DC" w14:textId="77777777" w:rsidTr="00B27BF0">
        <w:trPr>
          <w:trHeight w:val="162"/>
        </w:trPr>
        <w:tc>
          <w:tcPr>
            <w:tcW w:w="33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5CFAD105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18B61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CC48F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D5DE5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7D9A8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5D619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27375A4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4F875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C7F37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92B3C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51BA42DC" w14:textId="77777777" w:rsidTr="00B27BF0">
        <w:trPr>
          <w:trHeight w:val="450"/>
        </w:trPr>
        <w:tc>
          <w:tcPr>
            <w:tcW w:w="33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10C8BC80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44786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8D564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CF44F5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52680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2B885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  <w:hideMark/>
          </w:tcPr>
          <w:p w14:paraId="519D8CC0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D71B3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B298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377DE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27DD772F" w14:textId="77777777" w:rsidTr="00B27BF0">
        <w:trPr>
          <w:trHeight w:val="255"/>
        </w:trPr>
        <w:tc>
          <w:tcPr>
            <w:tcW w:w="8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71A3C923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  <w:t>MJE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  <w:t>:</w:t>
            </w:r>
            <w:proofErr w:type="gram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  <w:t xml:space="preserve"> III.4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  <w:t>Unapređ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  <w:t>budžetir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  <w:t>programsko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  <w:t>formatu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</w:tcPr>
          <w:p w14:paraId="33682E0A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</w:pPr>
          </w:p>
        </w:tc>
        <w:tc>
          <w:tcPr>
            <w:tcW w:w="4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</w:tcPr>
          <w:p w14:paraId="3EBB05E2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</w:pPr>
          </w:p>
        </w:tc>
      </w:tr>
      <w:tr w:rsidR="00EB57DC" w:rsidRPr="004F7E58" w14:paraId="6A9C95E9" w14:textId="77777777" w:rsidTr="00B27BF0">
        <w:trPr>
          <w:trHeight w:val="55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763215DF" w14:textId="77777777" w:rsidR="00EB57DC" w:rsidRPr="004F7E58" w:rsidRDefault="00EB57DC" w:rsidP="00EB5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F702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F040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mjere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02B013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d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A72A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BD11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Horiz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019B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silac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5547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tatus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4097" w14:textId="28BFD9AA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brazlož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rom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atu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,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4&lt;&gt;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9262" w14:textId="7C207628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u 2025</w:t>
            </w:r>
          </w:p>
        </w:tc>
      </w:tr>
      <w:tr w:rsidR="00873E7F" w:rsidRPr="004F7E58" w14:paraId="40F83127" w14:textId="77777777" w:rsidTr="00B27BF0">
        <w:trPr>
          <w:trHeight w:val="1380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14300375" w14:textId="77777777" w:rsidR="00873E7F" w:rsidRPr="004F7E58" w:rsidRDefault="00873E7F" w:rsidP="00873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2EFDA"/>
            <w:hideMark/>
          </w:tcPr>
          <w:p w14:paraId="110163FE" w14:textId="77777777" w:rsidR="00873E7F" w:rsidRPr="004F7E58" w:rsidRDefault="00873E7F" w:rsidP="00873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II.4.1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Jač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adrovsk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apacitet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ekto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budže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jav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rashod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Federaln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ministarstv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finansija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hideMark/>
          </w:tcPr>
          <w:p w14:paraId="7D65BB7F" w14:textId="1F2C1BD6" w:rsidR="00873E7F" w:rsidRPr="004F7E58" w:rsidRDefault="00873E7F" w:rsidP="00873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III.4.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Ojačan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kadrovsk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kapacite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Sekto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budže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FMF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D6E821" w14:textId="25A88F19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4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941088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4B0361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68CD6F23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Budžet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2D75D2" w14:textId="0519E352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2. za GAP 2023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C68A" w14:textId="4ABA1076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8064" w14:textId="3AC12E9F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873E7F" w:rsidRPr="004F7E58" w14:paraId="389A644E" w14:textId="77777777" w:rsidTr="00B27BF0">
        <w:trPr>
          <w:trHeight w:val="1380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67E464EF" w14:textId="77777777" w:rsidR="00873E7F" w:rsidRPr="004F7E58" w:rsidRDefault="00873E7F" w:rsidP="00873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2EFDA"/>
            <w:hideMark/>
          </w:tcPr>
          <w:p w14:paraId="4001022F" w14:textId="77777777" w:rsidR="00873E7F" w:rsidRPr="004F7E58" w:rsidRDefault="00873E7F" w:rsidP="00873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II.4.3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ipre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metodolog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ntegrisan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iste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budzetsk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lanir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vezan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jav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olitike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hideMark/>
          </w:tcPr>
          <w:p w14:paraId="01BDAB5B" w14:textId="30C7C197" w:rsidR="00873E7F" w:rsidRPr="004F7E58" w:rsidRDefault="00873E7F" w:rsidP="00873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III.4.C </w:t>
            </w:r>
            <w:r w:rsidRPr="004F7E58">
              <w:rPr>
                <w:i/>
                <w:noProof/>
                <w:sz w:val="12"/>
                <w:szCs w:val="12"/>
                <w:lang w:val="bs-Latn-BA"/>
              </w:rPr>
              <w:t>Vidi III.4.B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637336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47BE74" w14:textId="7E0B199C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0.09.20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623ED6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69115149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Budžet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684A8A" w14:textId="6DB4D8C1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2. za GAP 2023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0074FD" w14:textId="3831EAF3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C5962D" w14:textId="1CCAD169" w:rsidR="00873E7F" w:rsidRPr="004F7E58" w:rsidRDefault="00EB57DC" w:rsidP="004F7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</w:t>
            </w:r>
          </w:p>
        </w:tc>
      </w:tr>
      <w:tr w:rsidR="00873E7F" w:rsidRPr="004F7E58" w14:paraId="0F3C3193" w14:textId="77777777" w:rsidTr="00B27BF0">
        <w:trPr>
          <w:trHeight w:val="93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34586848" w14:textId="77777777" w:rsidR="00873E7F" w:rsidRPr="004F7E58" w:rsidRDefault="00873E7F" w:rsidP="00873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2EFDA"/>
            <w:hideMark/>
          </w:tcPr>
          <w:p w14:paraId="3EA550A6" w14:textId="77777777" w:rsidR="00873E7F" w:rsidRPr="004F7E58" w:rsidRDefault="00873E7F" w:rsidP="00873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II.4.8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Jač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apacitet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ivo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JLS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ogramsk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budžetiranje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hideMark/>
          </w:tcPr>
          <w:p w14:paraId="6713B683" w14:textId="06109AB2" w:rsidR="00873E7F" w:rsidRPr="004F7E58" w:rsidRDefault="00873E7F" w:rsidP="00873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III.4.H</w:t>
            </w:r>
            <w:r w:rsidRPr="004F7E58"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Ojačan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kapacite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JLS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programsk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budžetiranje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4DA0FE" w14:textId="10E6654F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263593" w14:textId="0020EABE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0.09.20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E20146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4457AF19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Budžet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E535A9" w14:textId="586D5AF3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2. za GAP 2023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87D98" w14:textId="4AF7949A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0AF6" w14:textId="29004830" w:rsidR="00873E7F" w:rsidRPr="004F7E58" w:rsidRDefault="00EB57DC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873E7F" w:rsidRPr="004F7E58" w14:paraId="20B5DEC4" w14:textId="77777777" w:rsidTr="00B27BF0">
        <w:trPr>
          <w:trHeight w:val="162"/>
        </w:trPr>
        <w:tc>
          <w:tcPr>
            <w:tcW w:w="335" w:type="dxa"/>
            <w:tcBorders>
              <w:top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6BEF6C4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14:paraId="13467C58" w14:textId="04929731" w:rsidR="00714A06" w:rsidRPr="004F7E58" w:rsidRDefault="00714A06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CE854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9A65E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406BC4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57335B7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07C74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135937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525C30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762AB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13408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E7F" w:rsidRPr="004F7E58" w14:paraId="704D3458" w14:textId="77777777" w:rsidTr="00B27BF0">
        <w:trPr>
          <w:trHeight w:val="162"/>
        </w:trPr>
        <w:tc>
          <w:tcPr>
            <w:tcW w:w="33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7C2FC018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68D12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E95014" w14:textId="2B4EBD10" w:rsidR="00F12895" w:rsidRPr="004F7E58" w:rsidRDefault="00F12895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1F6BD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3AAF2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1CA2C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5E609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C96980C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3E7B7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D2BC6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53209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E7F" w:rsidRPr="004F7E58" w14:paraId="791B68C0" w14:textId="77777777" w:rsidTr="00B27BF0">
        <w:trPr>
          <w:trHeight w:val="450"/>
        </w:trPr>
        <w:tc>
          <w:tcPr>
            <w:tcW w:w="33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5CDE1332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34F7D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020DA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5D3E96" w14:textId="77777777" w:rsidR="006D2B33" w:rsidRPr="004F7E58" w:rsidRDefault="006D2B33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36C19C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AE2B3B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D3AB2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  <w:hideMark/>
          </w:tcPr>
          <w:p w14:paraId="0981845A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F2153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E4292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CB794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E7F" w:rsidRPr="004F7E58" w14:paraId="39BA77D4" w14:textId="77777777" w:rsidTr="00B27BF0">
        <w:trPr>
          <w:trHeight w:val="255"/>
        </w:trPr>
        <w:tc>
          <w:tcPr>
            <w:tcW w:w="8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2B8E9299" w14:textId="77777777" w:rsidR="00873E7F" w:rsidRPr="004F7E58" w:rsidRDefault="00873E7F" w:rsidP="00873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MJE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: III.5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Poboljš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software-a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priprem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budzet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trezorsk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siste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nivo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FBiH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kantona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179AD35F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Budže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Trezor</w:t>
            </w:r>
            <w:proofErr w:type="spellEnd"/>
          </w:p>
        </w:tc>
        <w:tc>
          <w:tcPr>
            <w:tcW w:w="4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29ABAA8C" w14:textId="77777777" w:rsidR="00873E7F" w:rsidRPr="004F7E58" w:rsidRDefault="00873E7F" w:rsidP="00873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</w:p>
        </w:tc>
      </w:tr>
      <w:tr w:rsidR="00EB57DC" w:rsidRPr="004F7E58" w14:paraId="2D16D582" w14:textId="77777777" w:rsidTr="00B27BF0">
        <w:trPr>
          <w:trHeight w:val="555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4193D7FB" w14:textId="77777777" w:rsidR="00EB57DC" w:rsidRPr="004F7E58" w:rsidRDefault="00EB57DC" w:rsidP="00EB5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9B76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F18F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mjere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0BFCF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d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B3F44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F017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Horiz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7AC5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silac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BE4C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tatus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1E35" w14:textId="1B0B7F9C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brazlož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rom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atu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,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4&lt;&gt;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C4B8" w14:textId="6DB1796C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u 2025</w:t>
            </w:r>
          </w:p>
        </w:tc>
      </w:tr>
      <w:tr w:rsidR="00873E7F" w:rsidRPr="004F7E58" w14:paraId="0F8E8344" w14:textId="77777777" w:rsidTr="00B27BF0">
        <w:trPr>
          <w:trHeight w:val="85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7E2AFD8C" w14:textId="77777777" w:rsidR="00873E7F" w:rsidRPr="004F7E58" w:rsidRDefault="00873E7F" w:rsidP="00873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2EFDA"/>
            <w:hideMark/>
          </w:tcPr>
          <w:p w14:paraId="524DEA34" w14:textId="77777777" w:rsidR="00873E7F" w:rsidRPr="004F7E58" w:rsidRDefault="00873E7F" w:rsidP="00873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II.5.3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vođ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ov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IT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iste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iprem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zrad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budžeta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hideMark/>
          </w:tcPr>
          <w:p w14:paraId="121EC0F5" w14:textId="77777777" w:rsidR="00873E7F" w:rsidRPr="004F7E58" w:rsidRDefault="00873E7F" w:rsidP="00873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III.5.C Novi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iste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kori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iprem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budžeta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0DD3857" w14:textId="124AD9E7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10.202</w:t>
            </w:r>
            <w:r w:rsidR="006D2B33" w:rsidRPr="004F7E58">
              <w:rPr>
                <w:rFonts w:ascii="Calibri" w:eastAsia="Times New Roman" w:hAnsi="Calibri" w:cs="Calibri"/>
                <w:sz w:val="12"/>
                <w:szCs w:val="12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C74A6F" w14:textId="60428D7A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</w:t>
            </w:r>
            <w:r w:rsidR="00EB57DC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7F3C38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0D361D85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Budžet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173461" w14:textId="247A6429" w:rsidR="00873E7F" w:rsidRPr="004F7E58" w:rsidRDefault="006D2B33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C</w:t>
            </w:r>
            <w:r w:rsidR="00873E7F"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r w:rsidR="00873E7F" w:rsidRPr="004F7E58">
              <w:rPr>
                <w:rFonts w:ascii="Calibri" w:eastAsia="Times New Roman" w:hAnsi="Calibri" w:cs="Calibri"/>
                <w:sz w:val="12"/>
                <w:szCs w:val="12"/>
              </w:rPr>
              <w:t>(u 202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</w:t>
            </w:r>
            <w:r w:rsidR="00873E7F"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. za </w:t>
            </w:r>
            <w:proofErr w:type="spellStart"/>
            <w:r w:rsidR="00873E7F" w:rsidRPr="004F7E58">
              <w:rPr>
                <w:rFonts w:ascii="Calibri" w:eastAsia="Times New Roman" w:hAnsi="Calibri" w:cs="Calibri"/>
                <w:sz w:val="12"/>
                <w:szCs w:val="12"/>
              </w:rPr>
              <w:t>GIR</w:t>
            </w:r>
            <w:proofErr w:type="spellEnd"/>
            <w:r w:rsidR="00873E7F"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202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4</w:t>
            </w:r>
            <w:r w:rsidR="00873E7F" w:rsidRPr="004F7E58">
              <w:rPr>
                <w:rFonts w:ascii="Calibri" w:eastAsia="Times New Roman" w:hAnsi="Calibri" w:cs="Calibri"/>
                <w:sz w:val="12"/>
                <w:szCs w:val="12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6EDD" w14:textId="1790F37A" w:rsidR="00873E7F" w:rsidRPr="004F7E58" w:rsidRDefault="006D2B33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U 2022.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su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veden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procedure za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odobren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sredstav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ipremu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tender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sredstav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edpristupn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omoć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organizacij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elegaci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EU.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Tokom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2023.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godin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vel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cedur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odabir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izvođač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od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stran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Evropsk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uni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Implementacij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očeku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tokom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2024.</w:t>
            </w:r>
            <w:r w:rsidR="00EB57DC"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I 2025.</w:t>
            </w: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godin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F769" w14:textId="09CA3159" w:rsidR="00873E7F" w:rsidRPr="004F7E58" w:rsidRDefault="00EB57DC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873E7F" w:rsidRPr="004F7E58" w14:paraId="6B376199" w14:textId="77777777" w:rsidTr="00B27BF0">
        <w:trPr>
          <w:trHeight w:val="162"/>
        </w:trPr>
        <w:tc>
          <w:tcPr>
            <w:tcW w:w="335" w:type="dxa"/>
            <w:tcBorders>
              <w:top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94E6E97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57B1D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0BC5C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9C6F170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02916BA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9AA85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EF9F11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B5EE1F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CF5C7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DADF4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E7F" w:rsidRPr="004F7E58" w14:paraId="5C0AF53F" w14:textId="77777777" w:rsidTr="00B27BF0">
        <w:trPr>
          <w:trHeight w:val="162"/>
        </w:trPr>
        <w:tc>
          <w:tcPr>
            <w:tcW w:w="33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46A8235E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19F7F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09684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B1575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2D243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94D59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2694D97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24FCE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C6349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9C302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E7F" w:rsidRPr="004F7E58" w14:paraId="13C6FE97" w14:textId="77777777" w:rsidTr="00B27BF0">
        <w:trPr>
          <w:trHeight w:val="450"/>
        </w:trPr>
        <w:tc>
          <w:tcPr>
            <w:tcW w:w="33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2B6F63B4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0C6DB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9B0EE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354731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F90D7F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7B426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  <w:hideMark/>
          </w:tcPr>
          <w:p w14:paraId="44170F1D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BA85F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72060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1D0E0" w14:textId="77777777" w:rsidR="00873E7F" w:rsidRPr="004F7E58" w:rsidRDefault="00873E7F" w:rsidP="0087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E7F" w:rsidRPr="004F7E58" w14:paraId="3D6AADB7" w14:textId="77777777" w:rsidTr="00B27BF0">
        <w:trPr>
          <w:trHeight w:val="255"/>
        </w:trPr>
        <w:tc>
          <w:tcPr>
            <w:tcW w:w="8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542198D5" w14:textId="77777777" w:rsidR="00873E7F" w:rsidRPr="004F7E58" w:rsidRDefault="00873E7F" w:rsidP="00873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MJE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: III.6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Unaprjeđ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planir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upravlj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monitoring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jav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nvesticija</w:t>
            </w:r>
            <w:proofErr w:type="spell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27F10324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641234CC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29806335" w14:textId="77777777" w:rsidR="00873E7F" w:rsidRPr="004F7E58" w:rsidRDefault="00873E7F" w:rsidP="00873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</w:tr>
      <w:tr w:rsidR="00EB57DC" w:rsidRPr="004F7E58" w14:paraId="67BB2C69" w14:textId="77777777" w:rsidTr="00B27BF0">
        <w:trPr>
          <w:trHeight w:val="555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40970791" w14:textId="77777777" w:rsidR="00EB57DC" w:rsidRPr="004F7E58" w:rsidRDefault="00EB57DC" w:rsidP="00EB5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2774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8EEC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mjere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F97ED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d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42EAC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5294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Horiz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C64A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silac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EC83" w14:textId="77777777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tatus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1929" w14:textId="7EF31D2A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brazlož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rom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atu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,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4&lt;&gt;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FCE2" w14:textId="1D2A4436" w:rsidR="00EB57DC" w:rsidRPr="004F7E58" w:rsidRDefault="00EB57DC" w:rsidP="00EB5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u 2025</w:t>
            </w:r>
          </w:p>
        </w:tc>
      </w:tr>
      <w:tr w:rsidR="0065740D" w:rsidRPr="004F7E58" w14:paraId="11C611EF" w14:textId="77777777" w:rsidTr="00B27BF0">
        <w:trPr>
          <w:trHeight w:val="2670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12A3AED6" w14:textId="77777777" w:rsidR="0065740D" w:rsidRPr="004F7E58" w:rsidRDefault="0065740D" w:rsidP="00657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E2EFDA"/>
            <w:hideMark/>
          </w:tcPr>
          <w:p w14:paraId="2C76F06E" w14:textId="6597E722" w:rsidR="0065740D" w:rsidRPr="004F7E58" w:rsidRDefault="0065740D" w:rsidP="00657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II.6.1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oboljš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avn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kvi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oce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nuta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nstituc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v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ivo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vla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u FBiH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hideMark/>
          </w:tcPr>
          <w:p w14:paraId="69F277A3" w14:textId="77777777" w:rsidR="0065740D" w:rsidRPr="004F7E58" w:rsidRDefault="0065740D" w:rsidP="00657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III.6.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oveć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ob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kandidova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ojekat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jav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nvestic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koji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laz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IMIS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iste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oveć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kandidova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jav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ojekat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nuta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FB</w:t>
            </w: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bdr w:val="single" w:sz="4" w:space="0" w:color="auto"/>
              </w:rPr>
              <w:t>i</w:t>
            </w: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H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E49397" w14:textId="77777777" w:rsidR="0065740D" w:rsidRPr="004F7E58" w:rsidRDefault="0065740D" w:rsidP="00657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4.202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FEC67E" w14:textId="523DCE6F" w:rsidR="0065740D" w:rsidRPr="004F7E58" w:rsidRDefault="0065740D" w:rsidP="00657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11CA48" w14:textId="77777777" w:rsidR="0065740D" w:rsidRPr="004F7E58" w:rsidRDefault="0065740D" w:rsidP="00657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268A0566" w14:textId="77777777" w:rsidR="0065740D" w:rsidRPr="004F7E58" w:rsidRDefault="0065740D" w:rsidP="00657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Dug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FDDA59" w14:textId="4552D561" w:rsidR="0065740D" w:rsidRPr="004F7E58" w:rsidRDefault="0065740D" w:rsidP="00657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2. za GAP 2023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35F8" w14:textId="063576A4" w:rsidR="0065740D" w:rsidRPr="004F7E58" w:rsidRDefault="0065740D" w:rsidP="00657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0FF6" w14:textId="5BA550A5" w:rsidR="0065740D" w:rsidRPr="004F7E58" w:rsidRDefault="00EB57DC" w:rsidP="00657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</w:t>
            </w:r>
          </w:p>
        </w:tc>
      </w:tr>
      <w:tr w:rsidR="0065740D" w:rsidRPr="004F7E58" w14:paraId="35939B70" w14:textId="77777777" w:rsidTr="00B27BF0">
        <w:trPr>
          <w:trHeight w:val="1350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76AABA4A" w14:textId="77777777" w:rsidR="0065740D" w:rsidRPr="004F7E58" w:rsidRDefault="0065740D" w:rsidP="00657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E2EFDA"/>
            <w:hideMark/>
          </w:tcPr>
          <w:p w14:paraId="0EB99921" w14:textId="77777777" w:rsidR="0065740D" w:rsidRPr="004F7E58" w:rsidRDefault="0065740D" w:rsidP="00657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II.6.2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zgrad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apacitet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lanir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pravlj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monitoring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jav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nvesticija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hideMark/>
          </w:tcPr>
          <w:p w14:paraId="01343E5D" w14:textId="77777777" w:rsidR="0065740D" w:rsidRPr="004F7E58" w:rsidRDefault="0065740D" w:rsidP="00657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III.6.B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Ključn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kada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z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upravlj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projekt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j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proša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obuk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i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certificiran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su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49322D" w14:textId="77777777" w:rsidR="0065740D" w:rsidRPr="004F7E58" w:rsidRDefault="0065740D" w:rsidP="00657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4.202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16D1A0" w14:textId="77777777" w:rsidR="0065740D" w:rsidRPr="004F7E58" w:rsidRDefault="0065740D" w:rsidP="00657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0.06.20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74ADEF" w14:textId="77777777" w:rsidR="0065740D" w:rsidRPr="004F7E58" w:rsidRDefault="0065740D" w:rsidP="00657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2C417641" w14:textId="77777777" w:rsidR="0065740D" w:rsidRPr="004F7E58" w:rsidRDefault="0065740D" w:rsidP="00657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Dug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625994" w14:textId="0AE2FDAF" w:rsidR="0065740D" w:rsidRPr="004F7E58" w:rsidRDefault="0065740D" w:rsidP="00657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2. za GAP 2023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64EB" w14:textId="6DF83BF7" w:rsidR="0065740D" w:rsidRPr="004F7E58" w:rsidRDefault="0065740D" w:rsidP="00657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89A1" w14:textId="6D778C87" w:rsidR="0065740D" w:rsidRPr="004F7E58" w:rsidRDefault="00EB57DC" w:rsidP="00657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</w:t>
            </w:r>
          </w:p>
        </w:tc>
      </w:tr>
      <w:tr w:rsidR="0065740D" w:rsidRPr="004F7E58" w14:paraId="67A53AFC" w14:textId="77777777" w:rsidTr="00B27BF0">
        <w:trPr>
          <w:trHeight w:val="85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7ABEE922" w14:textId="77777777" w:rsidR="0065740D" w:rsidRPr="004F7E58" w:rsidRDefault="0065740D" w:rsidP="00657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E2EFDA"/>
            <w:hideMark/>
          </w:tcPr>
          <w:p w14:paraId="0902A834" w14:textId="77777777" w:rsidR="0065740D" w:rsidRPr="004F7E58" w:rsidRDefault="0065740D" w:rsidP="00657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II.6.3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naprjeđ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IMIS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IT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istema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hideMark/>
          </w:tcPr>
          <w:p w14:paraId="45FB8744" w14:textId="77777777" w:rsidR="0065740D" w:rsidRPr="004F7E58" w:rsidRDefault="0065740D" w:rsidP="00657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III.6.C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Nov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/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unaprijeđen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PIMIS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softve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j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funkcionalan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811444" w14:textId="77777777" w:rsidR="0065740D" w:rsidRPr="004F7E58" w:rsidRDefault="0065740D" w:rsidP="00657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4.202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F3695E" w14:textId="6D39BE18" w:rsidR="0065740D" w:rsidRPr="004F7E58" w:rsidRDefault="0065740D" w:rsidP="00657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0.06.202</w:t>
            </w:r>
            <w:r w:rsidR="00B27BF0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1E0DE0" w14:textId="77777777" w:rsidR="0065740D" w:rsidRPr="004F7E58" w:rsidRDefault="0065740D" w:rsidP="00657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1006EBDF" w14:textId="77777777" w:rsidR="0065740D" w:rsidRPr="004F7E58" w:rsidRDefault="0065740D" w:rsidP="00657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Dug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9384E7" w14:textId="6C22DDDE" w:rsidR="0065740D" w:rsidRPr="004F7E58" w:rsidRDefault="0065740D" w:rsidP="00657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2. za GAP 2023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E8947" w14:textId="63E64AB1" w:rsidR="0065740D" w:rsidRPr="004F7E58" w:rsidRDefault="00B27BF0" w:rsidP="004F7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Implementacij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očeku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tokom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2025.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2026.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godine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5044" w14:textId="05751498" w:rsidR="0065740D" w:rsidRPr="004F7E58" w:rsidRDefault="00B27BF0" w:rsidP="004F7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65740D" w:rsidRPr="004F7E58" w14:paraId="4930CC46" w14:textId="77777777" w:rsidTr="00B27BF0">
        <w:trPr>
          <w:trHeight w:val="162"/>
        </w:trPr>
        <w:tc>
          <w:tcPr>
            <w:tcW w:w="335" w:type="dxa"/>
            <w:tcBorders>
              <w:top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8D4C02B" w14:textId="77777777" w:rsidR="0065740D" w:rsidRPr="004F7E58" w:rsidRDefault="0065740D" w:rsidP="00657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D1DAB" w14:textId="77777777" w:rsidR="0065740D" w:rsidRPr="004F7E58" w:rsidRDefault="0065740D" w:rsidP="0065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8001D" w14:textId="77777777" w:rsidR="0065740D" w:rsidRPr="004F7E58" w:rsidRDefault="0065740D" w:rsidP="0065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0B92DF5" w14:textId="77777777" w:rsidR="0065740D" w:rsidRPr="004F7E58" w:rsidRDefault="0065740D" w:rsidP="0065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B24C62D" w14:textId="77777777" w:rsidR="0065740D" w:rsidRPr="004F7E58" w:rsidRDefault="0065740D" w:rsidP="0065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392B4" w14:textId="77777777" w:rsidR="0065740D" w:rsidRPr="004F7E58" w:rsidRDefault="0065740D" w:rsidP="0065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AFC6FA" w14:textId="77777777" w:rsidR="0065740D" w:rsidRPr="004F7E58" w:rsidRDefault="0065740D" w:rsidP="0065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713884" w14:textId="77777777" w:rsidR="0065740D" w:rsidRPr="004F7E58" w:rsidRDefault="0065740D" w:rsidP="0065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1F5AB" w14:textId="77777777" w:rsidR="0065740D" w:rsidRPr="004F7E58" w:rsidRDefault="0065740D" w:rsidP="0065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A9987" w14:textId="77777777" w:rsidR="0065740D" w:rsidRPr="004F7E58" w:rsidRDefault="0065740D" w:rsidP="0065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40D" w:rsidRPr="004F7E58" w14:paraId="54556173" w14:textId="77777777" w:rsidTr="00B27BF0">
        <w:trPr>
          <w:trHeight w:val="162"/>
        </w:trPr>
        <w:tc>
          <w:tcPr>
            <w:tcW w:w="33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7019798F" w14:textId="77777777" w:rsidR="0065740D" w:rsidRPr="004F7E58" w:rsidRDefault="0065740D" w:rsidP="0065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964E1" w14:textId="77777777" w:rsidR="0065740D" w:rsidRPr="004F7E58" w:rsidRDefault="0065740D" w:rsidP="0065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FBE04" w14:textId="77777777" w:rsidR="0065740D" w:rsidRPr="004F7E58" w:rsidRDefault="0065740D" w:rsidP="0065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974B9" w14:textId="77777777" w:rsidR="0065740D" w:rsidRPr="004F7E58" w:rsidRDefault="0065740D" w:rsidP="0065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FABCE" w14:textId="77777777" w:rsidR="0065740D" w:rsidRPr="004F7E58" w:rsidRDefault="0065740D" w:rsidP="0065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EEC6D" w14:textId="77777777" w:rsidR="0065740D" w:rsidRPr="004F7E58" w:rsidRDefault="0065740D" w:rsidP="0065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AE115B3" w14:textId="77777777" w:rsidR="0065740D" w:rsidRPr="004F7E58" w:rsidRDefault="0065740D" w:rsidP="0065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A307F" w14:textId="77777777" w:rsidR="0065740D" w:rsidRPr="004F7E58" w:rsidRDefault="0065740D" w:rsidP="0065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34204" w14:textId="77777777" w:rsidR="0065740D" w:rsidRPr="004F7E58" w:rsidRDefault="0065740D" w:rsidP="0065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8710B" w14:textId="77777777" w:rsidR="0065740D" w:rsidRPr="004F7E58" w:rsidRDefault="0065740D" w:rsidP="0065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40D" w:rsidRPr="004F7E58" w14:paraId="2091487E" w14:textId="77777777" w:rsidTr="00B27BF0">
        <w:trPr>
          <w:trHeight w:val="450"/>
        </w:trPr>
        <w:tc>
          <w:tcPr>
            <w:tcW w:w="335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886A4B" w14:textId="77777777" w:rsidR="0065740D" w:rsidRPr="004F7E58" w:rsidRDefault="0065740D" w:rsidP="0065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62A035" w14:textId="77777777" w:rsidR="0065740D" w:rsidRPr="004F7E58" w:rsidRDefault="0065740D" w:rsidP="0065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A8C660" w14:textId="77777777" w:rsidR="0065740D" w:rsidRPr="004F7E58" w:rsidRDefault="0065740D" w:rsidP="0065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CF48C2" w14:textId="77777777" w:rsidR="0065740D" w:rsidRPr="004F7E58" w:rsidRDefault="0065740D" w:rsidP="0065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4272C4C" w14:textId="77777777" w:rsidR="0065740D" w:rsidRPr="004F7E58" w:rsidRDefault="0065740D" w:rsidP="0065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DB0FCA" w14:textId="77777777" w:rsidR="0065740D" w:rsidRPr="004F7E58" w:rsidRDefault="0065740D" w:rsidP="0065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  <w:hideMark/>
          </w:tcPr>
          <w:p w14:paraId="17F98A5B" w14:textId="77777777" w:rsidR="0065740D" w:rsidRPr="004F7E58" w:rsidRDefault="0065740D" w:rsidP="00657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3D93F5" w14:textId="77777777" w:rsidR="0065740D" w:rsidRPr="004F7E58" w:rsidRDefault="0065740D" w:rsidP="00657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62021B" w14:textId="77777777" w:rsidR="0065740D" w:rsidRPr="004F7E58" w:rsidRDefault="0065740D" w:rsidP="0065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7B96D" w14:textId="77777777" w:rsidR="0065740D" w:rsidRPr="004F7E58" w:rsidRDefault="0065740D" w:rsidP="0065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40D" w:rsidRPr="004F7E58" w14:paraId="54169D00" w14:textId="77777777" w:rsidTr="00B27BF0">
        <w:trPr>
          <w:trHeight w:val="255"/>
        </w:trPr>
        <w:tc>
          <w:tcPr>
            <w:tcW w:w="8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0096BE9A" w14:textId="77777777" w:rsidR="0065740D" w:rsidRPr="004F7E58" w:rsidRDefault="0065740D" w:rsidP="00657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MJE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: III.7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Uspostav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struktu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kapacitet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upravlj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sredstv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Evropsk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unije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321ACF98" w14:textId="77777777" w:rsidR="0065740D" w:rsidRPr="004F7E58" w:rsidRDefault="0065740D" w:rsidP="00657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499AD628" w14:textId="77777777" w:rsidR="0065740D" w:rsidRPr="004F7E58" w:rsidRDefault="0065740D" w:rsidP="00657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</w:p>
        </w:tc>
      </w:tr>
      <w:tr w:rsidR="00B27BF0" w:rsidRPr="004F7E58" w14:paraId="1D5B1BB4" w14:textId="77777777" w:rsidTr="00B27BF0">
        <w:trPr>
          <w:trHeight w:val="55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0291F0B4" w14:textId="77777777" w:rsidR="00B27BF0" w:rsidRPr="004F7E58" w:rsidRDefault="00B27BF0" w:rsidP="00B27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EBDA" w14:textId="77777777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E875" w14:textId="77777777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mjere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9AE50" w14:textId="77777777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d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1CCA" w14:textId="77777777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302C" w14:textId="77777777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Horiz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EA12" w14:textId="77777777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silac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5F1A" w14:textId="77777777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tatus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2283" w14:textId="1084F8A2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brazlož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rom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atu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,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4&lt;&gt;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F306" w14:textId="0988345C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u 2025</w:t>
            </w:r>
          </w:p>
        </w:tc>
      </w:tr>
      <w:tr w:rsidR="0065740D" w:rsidRPr="004F7E58" w14:paraId="53B38003" w14:textId="77777777" w:rsidTr="00B27BF0">
        <w:trPr>
          <w:trHeight w:val="115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4B4278CB" w14:textId="77777777" w:rsidR="0065740D" w:rsidRPr="004F7E58" w:rsidRDefault="0065740D" w:rsidP="00657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2EFDA"/>
            <w:hideMark/>
          </w:tcPr>
          <w:p w14:paraId="5020EA9F" w14:textId="77777777" w:rsidR="0065740D" w:rsidRPr="004F7E58" w:rsidRDefault="0065740D" w:rsidP="00657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II.7.1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zrad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map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puta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spostav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truktu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apacitet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pravlj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redstv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Evropsk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n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hideMark/>
          </w:tcPr>
          <w:p w14:paraId="19D5BEAA" w14:textId="77777777" w:rsidR="0065740D" w:rsidRPr="004F7E58" w:rsidRDefault="0065740D" w:rsidP="00657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III.7.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Map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put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zrađena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003EA0" w14:textId="77777777" w:rsidR="0065740D" w:rsidRPr="004F7E58" w:rsidRDefault="0065740D" w:rsidP="00657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10.2024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6F42CF" w14:textId="77777777" w:rsidR="0065740D" w:rsidRPr="004F7E58" w:rsidRDefault="0065740D" w:rsidP="00657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5362F25D" w14:textId="77777777" w:rsidR="0065740D" w:rsidRPr="004F7E58" w:rsidRDefault="0065740D" w:rsidP="00657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Da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15F8BAAC" w14:textId="77777777" w:rsidR="0065740D" w:rsidRPr="004F7E58" w:rsidRDefault="0065740D" w:rsidP="00657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Dug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1E06A5" w14:textId="043BA9A6" w:rsidR="0065740D" w:rsidRPr="004F7E58" w:rsidRDefault="0065740D" w:rsidP="00657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1. za GAP 2022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9738" w14:textId="77777777" w:rsidR="0065740D" w:rsidRPr="004F7E58" w:rsidRDefault="0065740D" w:rsidP="00657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30C9" w14:textId="310B026C" w:rsidR="0065740D" w:rsidRPr="004F7E58" w:rsidRDefault="0065740D" w:rsidP="00657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</w:tbl>
    <w:p w14:paraId="2842C9A2" w14:textId="77777777" w:rsidR="007F2E2C" w:rsidRPr="004F7E58" w:rsidRDefault="007F2E2C" w:rsidP="007F2E2C"/>
    <w:p w14:paraId="253E1DD3" w14:textId="77777777" w:rsidR="007F2E2C" w:rsidRPr="004F7E58" w:rsidRDefault="007F2E2C" w:rsidP="007F2E2C"/>
    <w:p w14:paraId="5B0AF68D" w14:textId="77777777" w:rsidR="007F2E2C" w:rsidRPr="004F7E58" w:rsidRDefault="007F2E2C" w:rsidP="007F2E2C">
      <w:r w:rsidRPr="004F7E58">
        <w:br w:type="page"/>
      </w:r>
    </w:p>
    <w:p w14:paraId="4EA16354" w14:textId="77777777" w:rsidR="007F2E2C" w:rsidRPr="004F7E58" w:rsidRDefault="007F2E2C" w:rsidP="007F2E2C"/>
    <w:tbl>
      <w:tblPr>
        <w:tblW w:w="13163" w:type="dxa"/>
        <w:tblInd w:w="157" w:type="dxa"/>
        <w:tblLook w:val="04A0" w:firstRow="1" w:lastRow="0" w:firstColumn="1" w:lastColumn="0" w:noHBand="0" w:noVBand="1"/>
      </w:tblPr>
      <w:tblGrid>
        <w:gridCol w:w="1020"/>
        <w:gridCol w:w="1760"/>
        <w:gridCol w:w="1709"/>
        <w:gridCol w:w="820"/>
        <w:gridCol w:w="448"/>
        <w:gridCol w:w="803"/>
        <w:gridCol w:w="892"/>
        <w:gridCol w:w="803"/>
        <w:gridCol w:w="803"/>
        <w:gridCol w:w="803"/>
        <w:gridCol w:w="892"/>
        <w:gridCol w:w="892"/>
        <w:gridCol w:w="1522"/>
      </w:tblGrid>
      <w:tr w:rsidR="007F2E2C" w:rsidRPr="004F7E58" w14:paraId="4F329C5B" w14:textId="77777777" w:rsidTr="00DC7F97">
        <w:trPr>
          <w:trHeight w:val="5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C5AC5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2F574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F64B1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6B663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FD6DE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F9DC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84676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3F907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56B6A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6B4AD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E0B5F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6E9AA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00000"/>
            <w:vAlign w:val="center"/>
            <w:hideMark/>
          </w:tcPr>
          <w:p w14:paraId="487F1AC4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br/>
              <w:t>stupa</w:t>
            </w:r>
          </w:p>
        </w:tc>
      </w:tr>
      <w:tr w:rsidR="007F2E2C" w:rsidRPr="004F7E58" w14:paraId="3AA69F46" w14:textId="77777777" w:rsidTr="00DC7F97">
        <w:trPr>
          <w:trHeight w:val="525"/>
        </w:trPr>
        <w:tc>
          <w:tcPr>
            <w:tcW w:w="8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63A53004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STUP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 xml:space="preserve">:  IV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IZVRŠ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PRORAČUNA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532FE4F1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6F6EC312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073E7B5C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030F289B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77956DEA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Trezor</w:t>
            </w:r>
            <w:proofErr w:type="spellEnd"/>
          </w:p>
        </w:tc>
      </w:tr>
      <w:tr w:rsidR="007F2E2C" w:rsidRPr="004F7E58" w14:paraId="3D2522F0" w14:textId="77777777" w:rsidTr="00DC7F97">
        <w:trPr>
          <w:trHeight w:val="73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9152D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stupa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E2389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ndikator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FD5FD7C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Izv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datak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erifikaciju</w:t>
            </w:r>
            <w:proofErr w:type="spellEnd"/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F6A5929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EB4EF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02D3E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laz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49E7C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1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0B14B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2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E779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3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DD009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4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2EBB8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D4D3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Indik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rategij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UJF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6D67A79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Izvjestitelj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i</w:t>
            </w:r>
            <w:proofErr w:type="spellEnd"/>
          </w:p>
        </w:tc>
      </w:tr>
      <w:tr w:rsidR="007F2E2C" w:rsidRPr="004F7E58" w14:paraId="5494D42C" w14:textId="77777777" w:rsidTr="004F7E58">
        <w:trPr>
          <w:trHeight w:val="10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54BA26C1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>IV.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>Dospjel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>neizmir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>obavez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 xml:space="preserve"> s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>sman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fr-FR"/>
              </w:rPr>
              <w:t>FBIH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046DA497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IV.A.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Smanjenj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akumuliranog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deficita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DDEBF7"/>
            <w:noWrap/>
            <w:hideMark/>
          </w:tcPr>
          <w:p w14:paraId="7D4FEC99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vještaj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o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eizmirenim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bavezam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DDEBF7"/>
            <w:hideMark/>
          </w:tcPr>
          <w:p w14:paraId="7E34AF2D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46314C74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6C4EE8C3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2A446CE3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1E12179C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72078AA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73C1E60D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70A367D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manjenj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za 5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47D2E118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e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00122EAA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  <w:t>Trezor</w:t>
            </w:r>
            <w:proofErr w:type="spellEnd"/>
          </w:p>
        </w:tc>
      </w:tr>
      <w:tr w:rsidR="00267B19" w:rsidRPr="004F7E58" w14:paraId="044612A3" w14:textId="77777777" w:rsidTr="004F7E58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FFFF" w:fill="DDEBF7"/>
            <w:hideMark/>
          </w:tcPr>
          <w:p w14:paraId="6C9C8076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IV.B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Poboljš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efikas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izvrše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budžet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4AF92C99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V.B.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Uvođenj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ovih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odula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DDEBF7"/>
            <w:noWrap/>
            <w:hideMark/>
          </w:tcPr>
          <w:p w14:paraId="5430BBA1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rezorsk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istem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DDEBF7"/>
            <w:hideMark/>
          </w:tcPr>
          <w:p w14:paraId="6C9AE55B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0D5DB40C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5ED0D7B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0CEFAF5E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62276B9C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D581DEF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588120A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6CCDB34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99FF"/>
            <w:vAlign w:val="center"/>
            <w:hideMark/>
          </w:tcPr>
          <w:p w14:paraId="2A638F20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48767A7E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  <w:t>Trezor</w:t>
            </w:r>
            <w:proofErr w:type="spellEnd"/>
          </w:p>
        </w:tc>
      </w:tr>
      <w:tr w:rsidR="007F2E2C" w:rsidRPr="004F7E58" w14:paraId="6AF757B3" w14:textId="77777777" w:rsidTr="004F7E58">
        <w:trPr>
          <w:trHeight w:val="52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0F45A90C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7E72DCD0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V.B.b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Broj</w:t>
            </w:r>
            <w:proofErr w:type="spellEnd"/>
            <w:proofErr w:type="gram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budžetskih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korisnik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koji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u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lektronsk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ovezan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rezorom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DDEBF7"/>
            <w:noWrap/>
            <w:hideMark/>
          </w:tcPr>
          <w:p w14:paraId="178E2541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rezorsk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istem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DDEBF7"/>
            <w:hideMark/>
          </w:tcPr>
          <w:p w14:paraId="4337F4AC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54B23DF4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54FFA0D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6DC95055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5F1BC7FC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7D3F92B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2A0AD2AB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7C40C11C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2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99FF"/>
            <w:vAlign w:val="center"/>
            <w:hideMark/>
          </w:tcPr>
          <w:p w14:paraId="5B3D4AF4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59714F2D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  <w:t>Trezor</w:t>
            </w:r>
            <w:proofErr w:type="spellEnd"/>
          </w:p>
        </w:tc>
      </w:tr>
    </w:tbl>
    <w:p w14:paraId="2DEC4C83" w14:textId="77777777" w:rsidR="007F2E2C" w:rsidRPr="004F7E58" w:rsidRDefault="007F2E2C" w:rsidP="007F2E2C"/>
    <w:tbl>
      <w:tblPr>
        <w:tblW w:w="13828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4050"/>
        <w:gridCol w:w="1710"/>
        <w:gridCol w:w="764"/>
        <w:gridCol w:w="824"/>
        <w:gridCol w:w="810"/>
        <w:gridCol w:w="1260"/>
        <w:gridCol w:w="1170"/>
        <w:gridCol w:w="1854"/>
        <w:gridCol w:w="946"/>
      </w:tblGrid>
      <w:tr w:rsidR="007F2E2C" w:rsidRPr="004F7E58" w14:paraId="048E4A37" w14:textId="77777777" w:rsidTr="004F7E58">
        <w:trPr>
          <w:trHeight w:val="16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ED4DF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94BD9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F9FB2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3E3DAA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D07FF8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A2570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0AF315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C4BB6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17236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76D71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08344B7D" w14:textId="77777777" w:rsidTr="004F7E58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C1E25D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160770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844FA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EB1D3D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CD6EB9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D8693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  <w:hideMark/>
          </w:tcPr>
          <w:p w14:paraId="66C09E4D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85D534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50EE93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DD7091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7B298148" w14:textId="77777777" w:rsidTr="004F7E58">
        <w:trPr>
          <w:trHeight w:val="255"/>
        </w:trPr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5940A199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MJE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: IV.2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Rješav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neizmire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obaveza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1F844459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303ED509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757F97C7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3AEEA18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Budže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6FB6C793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521339F4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46A320AE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</w:tr>
      <w:tr w:rsidR="00B27BF0" w:rsidRPr="004F7E58" w14:paraId="50204171" w14:textId="77777777" w:rsidTr="004F7E58">
        <w:trPr>
          <w:trHeight w:val="555"/>
        </w:trPr>
        <w:tc>
          <w:tcPr>
            <w:tcW w:w="440" w:type="dxa"/>
            <w:tcBorders>
              <w:top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570279F9" w14:textId="77777777" w:rsidR="00B27BF0" w:rsidRPr="004F7E58" w:rsidRDefault="00B27BF0" w:rsidP="00B27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  <w:hideMark/>
          </w:tcPr>
          <w:p w14:paraId="150E3BC6" w14:textId="77777777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  <w:hideMark/>
          </w:tcPr>
          <w:p w14:paraId="5E17C723" w14:textId="77777777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mjere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13F69FF" w14:textId="77777777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d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8D24524" w14:textId="77777777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o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  <w:hideMark/>
          </w:tcPr>
          <w:p w14:paraId="05B31FF8" w14:textId="77777777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Horiz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  <w:hideMark/>
          </w:tcPr>
          <w:p w14:paraId="43DE0ED0" w14:textId="77777777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silac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  <w:hideMark/>
          </w:tcPr>
          <w:p w14:paraId="38EB115D" w14:textId="77777777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tatus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  <w:hideMark/>
          </w:tcPr>
          <w:p w14:paraId="2D05E16C" w14:textId="06FEC1CB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brazlož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rom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atu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,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4&lt;&gt;2025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  <w:hideMark/>
          </w:tcPr>
          <w:p w14:paraId="55A5AE65" w14:textId="784710C0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u 2025</w:t>
            </w:r>
          </w:p>
        </w:tc>
      </w:tr>
      <w:tr w:rsidR="007F2E2C" w:rsidRPr="004F7E58" w14:paraId="3DF36A49" w14:textId="77777777" w:rsidTr="004F7E58">
        <w:trPr>
          <w:trHeight w:val="705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0251B1B4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131AF453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V.2.1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zmje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brazc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7 -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brazac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eizmire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bavez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shd w:val="clear" w:color="CCFFFF" w:fill="FFFFCC"/>
            <w:hideMark/>
          </w:tcPr>
          <w:p w14:paraId="0C1BD4E5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IV.</w:t>
            </w:r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2.A</w:t>
            </w:r>
            <w:proofErr w:type="gramEnd"/>
          </w:p>
        </w:tc>
        <w:tc>
          <w:tcPr>
            <w:tcW w:w="764" w:type="dxa"/>
            <w:shd w:val="clear" w:color="000000" w:fill="E2EFDA"/>
            <w:noWrap/>
            <w:vAlign w:val="center"/>
            <w:hideMark/>
          </w:tcPr>
          <w:p w14:paraId="22C31D46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3</w:t>
            </w:r>
          </w:p>
        </w:tc>
        <w:tc>
          <w:tcPr>
            <w:tcW w:w="824" w:type="dxa"/>
            <w:shd w:val="clear" w:color="000000" w:fill="E2EFDA"/>
            <w:noWrap/>
            <w:vAlign w:val="center"/>
            <w:hideMark/>
          </w:tcPr>
          <w:p w14:paraId="3246D63B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0.06.2024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62955A1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60" w:type="dxa"/>
            <w:shd w:val="clear" w:color="CCFFFF" w:fill="FCE4D6"/>
            <w:vAlign w:val="center"/>
            <w:hideMark/>
          </w:tcPr>
          <w:p w14:paraId="16AD26B4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Budžet</w:t>
            </w:r>
            <w:proofErr w:type="spellEnd"/>
          </w:p>
        </w:tc>
        <w:tc>
          <w:tcPr>
            <w:tcW w:w="1170" w:type="dxa"/>
            <w:shd w:val="clear" w:color="000000" w:fill="E2EFDA"/>
            <w:vAlign w:val="center"/>
            <w:hideMark/>
          </w:tcPr>
          <w:p w14:paraId="0BB289C8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A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usvojene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Strategije</w:t>
            </w:r>
            <w:proofErr w:type="spellEnd"/>
          </w:p>
        </w:tc>
        <w:tc>
          <w:tcPr>
            <w:tcW w:w="1854" w:type="dxa"/>
            <w:vAlign w:val="center"/>
            <w:hideMark/>
          </w:tcPr>
          <w:p w14:paraId="5B5C6E95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vAlign w:val="center"/>
            <w:hideMark/>
          </w:tcPr>
          <w:p w14:paraId="040B3B6D" w14:textId="14F8E60A" w:rsidR="007F2E2C" w:rsidRPr="004F7E58" w:rsidRDefault="00B27BF0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</w:t>
            </w:r>
          </w:p>
        </w:tc>
      </w:tr>
      <w:tr w:rsidR="007F2E2C" w:rsidRPr="004F7E58" w14:paraId="1E08F4B9" w14:textId="77777777" w:rsidTr="004F7E58">
        <w:trPr>
          <w:trHeight w:val="1020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3E415A5F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6C34BEE8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V.2.2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Dokumentova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t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eizmire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bavez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v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ivo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vlasti</w:t>
            </w:r>
            <w:proofErr w:type="spellEnd"/>
          </w:p>
        </w:tc>
        <w:tc>
          <w:tcPr>
            <w:tcW w:w="1710" w:type="dxa"/>
            <w:shd w:val="clear" w:color="CCFFFF" w:fill="FFFFCC"/>
            <w:hideMark/>
          </w:tcPr>
          <w:p w14:paraId="3E8CC6AA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IV.2.B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Redovn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zvještav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o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neizmiren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obavezama</w:t>
            </w:r>
            <w:proofErr w:type="spellEnd"/>
          </w:p>
        </w:tc>
        <w:tc>
          <w:tcPr>
            <w:tcW w:w="764" w:type="dxa"/>
            <w:shd w:val="clear" w:color="000000" w:fill="E2EFDA"/>
            <w:noWrap/>
            <w:vAlign w:val="center"/>
            <w:hideMark/>
          </w:tcPr>
          <w:p w14:paraId="39AE2F5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7.2024</w:t>
            </w:r>
          </w:p>
        </w:tc>
        <w:tc>
          <w:tcPr>
            <w:tcW w:w="824" w:type="dxa"/>
            <w:shd w:val="clear" w:color="000000" w:fill="E2EFDA"/>
            <w:noWrap/>
            <w:vAlign w:val="center"/>
            <w:hideMark/>
          </w:tcPr>
          <w:p w14:paraId="6A59FBCF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4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191E15AF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60" w:type="dxa"/>
            <w:shd w:val="clear" w:color="CCFFFF" w:fill="FCE4D6"/>
            <w:vAlign w:val="center"/>
            <w:hideMark/>
          </w:tcPr>
          <w:p w14:paraId="32329A1D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Budžet</w:t>
            </w:r>
            <w:proofErr w:type="spellEnd"/>
          </w:p>
        </w:tc>
        <w:tc>
          <w:tcPr>
            <w:tcW w:w="1170" w:type="dxa"/>
            <w:shd w:val="clear" w:color="000000" w:fill="E2EFDA"/>
            <w:vAlign w:val="center"/>
            <w:hideMark/>
          </w:tcPr>
          <w:p w14:paraId="5A4F259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A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usvojene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Strategije</w:t>
            </w:r>
            <w:proofErr w:type="spellEnd"/>
          </w:p>
        </w:tc>
        <w:tc>
          <w:tcPr>
            <w:tcW w:w="1854" w:type="dxa"/>
            <w:vAlign w:val="center"/>
            <w:hideMark/>
          </w:tcPr>
          <w:p w14:paraId="2961467B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vAlign w:val="center"/>
            <w:hideMark/>
          </w:tcPr>
          <w:p w14:paraId="13D99A81" w14:textId="740CCD9D" w:rsidR="007F2E2C" w:rsidRPr="004F7E58" w:rsidRDefault="00B27BF0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</w:t>
            </w:r>
          </w:p>
        </w:tc>
      </w:tr>
      <w:tr w:rsidR="007F2E2C" w:rsidRPr="004F7E58" w14:paraId="3FB0B709" w14:textId="77777777" w:rsidTr="004F7E58">
        <w:trPr>
          <w:trHeight w:val="2010"/>
        </w:trPr>
        <w:tc>
          <w:tcPr>
            <w:tcW w:w="440" w:type="dxa"/>
            <w:tcBorders>
              <w:bottom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58A116FA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CCFFFF" w:fill="E2EFDA"/>
            <w:hideMark/>
          </w:tcPr>
          <w:p w14:paraId="36FB5062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V.2.3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uži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odršk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iž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ivo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vla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fonodv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pravljan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ostojeć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proofErr w:type="gram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prječavan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akumulir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ov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eizmire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baveza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CCFFFF" w:fill="FFFFCC"/>
            <w:hideMark/>
          </w:tcPr>
          <w:p w14:paraId="62479817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IV.2.C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Korisnic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manju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ob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neizmire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obavez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(period 2024 – 2025.),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manju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se za 5%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godišnje</w:t>
            </w:r>
            <w:proofErr w:type="spellEnd"/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A2980C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4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B00190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38DF3C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CCFFFF" w:fill="FCE4D6"/>
            <w:vAlign w:val="center"/>
            <w:hideMark/>
          </w:tcPr>
          <w:p w14:paraId="32D8C62E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Budžet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000000" w:fill="E2EFDA"/>
            <w:vAlign w:val="center"/>
            <w:hideMark/>
          </w:tcPr>
          <w:p w14:paraId="4137B43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A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usvojene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Strategije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  <w:hideMark/>
          </w:tcPr>
          <w:p w14:paraId="1108A1B5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  <w:hideMark/>
          </w:tcPr>
          <w:p w14:paraId="1330516E" w14:textId="2F25B35E" w:rsidR="007F2E2C" w:rsidRPr="004F7E58" w:rsidRDefault="00B27BF0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</w:t>
            </w:r>
          </w:p>
        </w:tc>
      </w:tr>
      <w:tr w:rsidR="007F2E2C" w:rsidRPr="004F7E58" w14:paraId="72F7432A" w14:textId="77777777" w:rsidTr="004F7E58">
        <w:trPr>
          <w:trHeight w:val="162"/>
        </w:trPr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AB87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2E800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B01C5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57FBE21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0ADD07B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3C605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705E4B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DE511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9C42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631F4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0116D37A" w14:textId="77777777" w:rsidTr="004F7E58">
        <w:trPr>
          <w:trHeight w:val="16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8A742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55257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49266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10EC6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092D9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E95A0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14:paraId="03DF12A4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AC63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20A83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A0CB9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7BF4F665" w14:textId="77777777" w:rsidTr="004F7E58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BBA09F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0DE189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9207AF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3D7FEB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612ED2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D69A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  <w:hideMark/>
          </w:tcPr>
          <w:p w14:paraId="062EA126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E8E20E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351638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A221BC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6AE01ECF" w14:textId="77777777" w:rsidTr="004F7E58">
        <w:trPr>
          <w:trHeight w:val="255"/>
        </w:trPr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7F9D7D5E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MJE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: IV.3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Upravlj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gotovinom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57DF88F1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359560E4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3EB2CE6A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6CA58C33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26007C9C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Trezo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7BB93EB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0CA7EEB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217D9C4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</w:tr>
      <w:tr w:rsidR="00B27BF0" w:rsidRPr="004F7E58" w14:paraId="71F82772" w14:textId="77777777" w:rsidTr="004F7E58">
        <w:trPr>
          <w:trHeight w:val="555"/>
        </w:trPr>
        <w:tc>
          <w:tcPr>
            <w:tcW w:w="440" w:type="dxa"/>
            <w:tcBorders>
              <w:top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330AEA0E" w14:textId="77777777" w:rsidR="00B27BF0" w:rsidRPr="004F7E58" w:rsidRDefault="00B27BF0" w:rsidP="00B27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  <w:hideMark/>
          </w:tcPr>
          <w:p w14:paraId="44C1E27E" w14:textId="77777777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  <w:hideMark/>
          </w:tcPr>
          <w:p w14:paraId="5D1AD995" w14:textId="77777777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mjere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A1A12DA" w14:textId="77777777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d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5521A5A" w14:textId="77777777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o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  <w:hideMark/>
          </w:tcPr>
          <w:p w14:paraId="39C9AA6A" w14:textId="77777777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Horiz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  <w:hideMark/>
          </w:tcPr>
          <w:p w14:paraId="089B756F" w14:textId="77777777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silac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  <w:hideMark/>
          </w:tcPr>
          <w:p w14:paraId="4EF4DD65" w14:textId="77777777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tatus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  <w:hideMark/>
          </w:tcPr>
          <w:p w14:paraId="22DE3CC4" w14:textId="45043AE9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brazlož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rom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atu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,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4&lt;&gt;2025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  <w:hideMark/>
          </w:tcPr>
          <w:p w14:paraId="42CDF336" w14:textId="7AB742E3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u 2025</w:t>
            </w:r>
          </w:p>
        </w:tc>
      </w:tr>
      <w:tr w:rsidR="007E7BB9" w:rsidRPr="004F7E58" w14:paraId="00A15704" w14:textId="77777777" w:rsidTr="004F7E58">
        <w:trPr>
          <w:trHeight w:val="1185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580E2F88" w14:textId="77777777" w:rsidR="007E7BB9" w:rsidRPr="004F7E58" w:rsidRDefault="007E7BB9" w:rsidP="007E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33425CA2" w14:textId="77777777" w:rsidR="007E7BB9" w:rsidRPr="004F7E58" w:rsidRDefault="007E7BB9" w:rsidP="007E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V.3.1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Azurir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/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zrad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/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zm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Zako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o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nvestiran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jav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redstava</w:t>
            </w:r>
            <w:proofErr w:type="spellEnd"/>
          </w:p>
        </w:tc>
        <w:tc>
          <w:tcPr>
            <w:tcW w:w="1710" w:type="dxa"/>
            <w:shd w:val="clear" w:color="CCFFFF" w:fill="FFFFCC"/>
            <w:hideMark/>
          </w:tcPr>
          <w:p w14:paraId="13E87FBB" w14:textId="77777777" w:rsidR="007E7BB9" w:rsidRPr="004F7E58" w:rsidRDefault="007E7BB9" w:rsidP="007E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IV.3.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oveć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iliv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od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kamat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od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nvestir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(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nivo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Federac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764" w:type="dxa"/>
            <w:shd w:val="clear" w:color="000000" w:fill="E2EFDA"/>
            <w:noWrap/>
            <w:vAlign w:val="center"/>
            <w:hideMark/>
          </w:tcPr>
          <w:p w14:paraId="5978EA58" w14:textId="4E5FE93F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3</w:t>
            </w:r>
          </w:p>
        </w:tc>
        <w:tc>
          <w:tcPr>
            <w:tcW w:w="824" w:type="dxa"/>
            <w:shd w:val="clear" w:color="000000" w:fill="E2EFDA"/>
            <w:noWrap/>
            <w:vAlign w:val="center"/>
            <w:hideMark/>
          </w:tcPr>
          <w:p w14:paraId="0EC321C4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03.2025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6EF30FFA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60" w:type="dxa"/>
            <w:shd w:val="clear" w:color="CCFFFF" w:fill="FCE4D6"/>
            <w:vAlign w:val="center"/>
            <w:hideMark/>
          </w:tcPr>
          <w:p w14:paraId="7DB8D75D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Trezor</w:t>
            </w:r>
            <w:proofErr w:type="spellEnd"/>
          </w:p>
        </w:tc>
        <w:tc>
          <w:tcPr>
            <w:tcW w:w="1170" w:type="dxa"/>
            <w:shd w:val="clear" w:color="000000" w:fill="E2EFDA"/>
            <w:vAlign w:val="center"/>
            <w:hideMark/>
          </w:tcPr>
          <w:p w14:paraId="372AFA34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A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usvojene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Strategije</w:t>
            </w:r>
            <w:proofErr w:type="spellEnd"/>
          </w:p>
        </w:tc>
        <w:tc>
          <w:tcPr>
            <w:tcW w:w="1854" w:type="dxa"/>
            <w:vAlign w:val="center"/>
          </w:tcPr>
          <w:p w14:paraId="06CD7AA1" w14:textId="0FCF58E8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vAlign w:val="center"/>
            <w:hideMark/>
          </w:tcPr>
          <w:p w14:paraId="13E62EE2" w14:textId="118398D1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7E7BB9" w:rsidRPr="004F7E58" w14:paraId="7E2A480A" w14:textId="77777777" w:rsidTr="004F7E58">
        <w:trPr>
          <w:trHeight w:val="1380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4893EFCC" w14:textId="77777777" w:rsidR="007E7BB9" w:rsidRPr="004F7E58" w:rsidRDefault="007E7BB9" w:rsidP="007E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6E63398D" w14:textId="77777777" w:rsidR="007E7BB9" w:rsidRPr="004F7E58" w:rsidRDefault="007E7BB9" w:rsidP="007E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V.3.2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svoji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mplementira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procedure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iprem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ojekc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gotovinsk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tok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u ORACLE</w:t>
            </w:r>
          </w:p>
        </w:tc>
        <w:tc>
          <w:tcPr>
            <w:tcW w:w="1710" w:type="dxa"/>
            <w:shd w:val="clear" w:color="CCFFFF" w:fill="FFFFCC"/>
            <w:hideMark/>
          </w:tcPr>
          <w:p w14:paraId="6FA3D6B9" w14:textId="77777777" w:rsidR="007E7BB9" w:rsidRPr="004F7E58" w:rsidRDefault="007E7BB9" w:rsidP="007E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V,</w:t>
            </w:r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3,B</w:t>
            </w:r>
            <w:proofErr w:type="gram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potreb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putstv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pravlj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gotovino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ojekcij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gotovinsk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toka</w:t>
            </w:r>
            <w:proofErr w:type="spellEnd"/>
          </w:p>
        </w:tc>
        <w:tc>
          <w:tcPr>
            <w:tcW w:w="764" w:type="dxa"/>
            <w:shd w:val="clear" w:color="000000" w:fill="E2EFDA"/>
            <w:noWrap/>
            <w:vAlign w:val="center"/>
            <w:hideMark/>
          </w:tcPr>
          <w:p w14:paraId="7B7164D3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7.2023</w:t>
            </w:r>
          </w:p>
        </w:tc>
        <w:tc>
          <w:tcPr>
            <w:tcW w:w="824" w:type="dxa"/>
            <w:shd w:val="clear" w:color="000000" w:fill="E2EFDA"/>
            <w:noWrap/>
            <w:vAlign w:val="center"/>
            <w:hideMark/>
          </w:tcPr>
          <w:p w14:paraId="4835E8F7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0.06.2025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57371E60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60" w:type="dxa"/>
            <w:shd w:val="clear" w:color="CCFFFF" w:fill="FCE4D6"/>
            <w:vAlign w:val="center"/>
            <w:hideMark/>
          </w:tcPr>
          <w:p w14:paraId="78953020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Trezor</w:t>
            </w:r>
            <w:proofErr w:type="spellEnd"/>
          </w:p>
        </w:tc>
        <w:tc>
          <w:tcPr>
            <w:tcW w:w="1170" w:type="dxa"/>
            <w:shd w:val="clear" w:color="000000" w:fill="E2EFDA"/>
            <w:vAlign w:val="center"/>
            <w:hideMark/>
          </w:tcPr>
          <w:p w14:paraId="0E642102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A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usvojene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Strategije</w:t>
            </w:r>
            <w:proofErr w:type="spellEnd"/>
          </w:p>
        </w:tc>
        <w:tc>
          <w:tcPr>
            <w:tcW w:w="1854" w:type="dxa"/>
            <w:vAlign w:val="center"/>
            <w:hideMark/>
          </w:tcPr>
          <w:p w14:paraId="3252F410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vAlign w:val="center"/>
            <w:hideMark/>
          </w:tcPr>
          <w:p w14:paraId="3369D557" w14:textId="1C969DE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7E7BB9" w:rsidRPr="004F7E58" w14:paraId="6EEAE601" w14:textId="77777777" w:rsidTr="004F7E58">
        <w:trPr>
          <w:trHeight w:val="480"/>
        </w:trPr>
        <w:tc>
          <w:tcPr>
            <w:tcW w:w="440" w:type="dxa"/>
            <w:tcBorders>
              <w:bottom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371A94E1" w14:textId="77777777" w:rsidR="007E7BB9" w:rsidRPr="004F7E58" w:rsidRDefault="007E7BB9" w:rsidP="007E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CCFFFF" w:fill="E2EFDA"/>
            <w:hideMark/>
          </w:tcPr>
          <w:p w14:paraId="11CE4F49" w14:textId="77777777" w:rsidR="007E7BB9" w:rsidRPr="004F7E58" w:rsidRDefault="007E7BB9" w:rsidP="007E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V.3.3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Jač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zaštit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jav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redstava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CCFFFF" w:fill="FFFFCC"/>
            <w:hideMark/>
          </w:tcPr>
          <w:p w14:paraId="32C46B4D" w14:textId="1F56A22A" w:rsidR="007E7BB9" w:rsidRPr="004F7E58" w:rsidRDefault="007E7BB9" w:rsidP="007E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IV.3.C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Poveć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prihod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diverzifikac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oroče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krać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rok</w:t>
            </w:r>
            <w:proofErr w:type="spellEnd"/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554343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7.2021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023675" w14:textId="44130B49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0.06.202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F00D87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CCFFFF" w:fill="FCE4D6"/>
            <w:vAlign w:val="center"/>
            <w:hideMark/>
          </w:tcPr>
          <w:p w14:paraId="5D43EAE1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Trezor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000000" w:fill="E2EFDA"/>
            <w:vAlign w:val="center"/>
            <w:hideMark/>
          </w:tcPr>
          <w:p w14:paraId="119696BA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A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usvojene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Strategije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  <w:hideMark/>
          </w:tcPr>
          <w:p w14:paraId="59212101" w14:textId="271C7A23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  <w:hideMark/>
          </w:tcPr>
          <w:p w14:paraId="66FC0F7C" w14:textId="5A2046C3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7E7BB9" w:rsidRPr="004F7E58" w14:paraId="722BACF8" w14:textId="77777777" w:rsidTr="004F7E58">
        <w:trPr>
          <w:trHeight w:val="162"/>
        </w:trPr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6AC06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23F2A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E180F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FADBD34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7407837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0A76E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33EB73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DC4F00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FA3FD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31DD1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BB9" w:rsidRPr="004F7E58" w14:paraId="5F7F700A" w14:textId="77777777" w:rsidTr="004F7E58">
        <w:trPr>
          <w:trHeight w:val="28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7A254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B2A4A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20E16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3141E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B097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E8E0F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14:paraId="0CBCC34C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CF92D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00086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0F1F7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BB9" w:rsidRPr="004F7E58" w14:paraId="19190F5B" w14:textId="77777777" w:rsidTr="004F7E58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FA0B45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8F3587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053F41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5877D5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F9EA56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FDBC7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  <w:hideMark/>
          </w:tcPr>
          <w:p w14:paraId="13BF48EC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5D413B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9C3074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FB9893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BB9" w:rsidRPr="004F7E58" w14:paraId="2645C95A" w14:textId="77777777" w:rsidTr="004F7E58">
        <w:trPr>
          <w:trHeight w:val="255"/>
        </w:trPr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716EC243" w14:textId="77777777" w:rsidR="007E7BB9" w:rsidRPr="004F7E58" w:rsidRDefault="007E7BB9" w:rsidP="007E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MJE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: IV.4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Jač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upravlj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dugom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411F8AFC" w14:textId="77777777" w:rsidR="007E7BB9" w:rsidRPr="004F7E58" w:rsidRDefault="007E7BB9" w:rsidP="007E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7223CF1E" w14:textId="77777777" w:rsidR="007E7BB9" w:rsidRPr="004F7E58" w:rsidRDefault="007E7BB9" w:rsidP="007E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62CDAF7A" w14:textId="77777777" w:rsidR="007E7BB9" w:rsidRPr="004F7E58" w:rsidRDefault="007E7BB9" w:rsidP="007E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07D1C5A6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Du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15981B1E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07550F04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652DBA02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</w:tr>
      <w:tr w:rsidR="00B27BF0" w:rsidRPr="004F7E58" w14:paraId="35695A60" w14:textId="77777777" w:rsidTr="004F7E58">
        <w:trPr>
          <w:trHeight w:val="555"/>
        </w:trPr>
        <w:tc>
          <w:tcPr>
            <w:tcW w:w="440" w:type="dxa"/>
            <w:tcBorders>
              <w:top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5E4A4761" w14:textId="77777777" w:rsidR="00B27BF0" w:rsidRPr="004F7E58" w:rsidRDefault="00B27BF0" w:rsidP="00B27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  <w:hideMark/>
          </w:tcPr>
          <w:p w14:paraId="62A12B3A" w14:textId="77777777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  <w:hideMark/>
          </w:tcPr>
          <w:p w14:paraId="5C044BDA" w14:textId="77777777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mjere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BDEC6BC" w14:textId="77777777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d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C7ADA4A" w14:textId="77777777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o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  <w:hideMark/>
          </w:tcPr>
          <w:p w14:paraId="30150101" w14:textId="77777777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Horiz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  <w:hideMark/>
          </w:tcPr>
          <w:p w14:paraId="30D45F14" w14:textId="77777777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silac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  <w:hideMark/>
          </w:tcPr>
          <w:p w14:paraId="5E504254" w14:textId="77777777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tatus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  <w:hideMark/>
          </w:tcPr>
          <w:p w14:paraId="480D75F8" w14:textId="0E25D557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brazlož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rom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atu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,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4&lt;&gt;2025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  <w:hideMark/>
          </w:tcPr>
          <w:p w14:paraId="477382AF" w14:textId="2809968B" w:rsidR="00B27BF0" w:rsidRPr="004F7E58" w:rsidRDefault="00B27BF0" w:rsidP="00B2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u 2025</w:t>
            </w:r>
          </w:p>
        </w:tc>
      </w:tr>
      <w:tr w:rsidR="007E7BB9" w:rsidRPr="004F7E58" w14:paraId="450A758F" w14:textId="77777777" w:rsidTr="004F7E58">
        <w:trPr>
          <w:trHeight w:val="1380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25BCF6CF" w14:textId="77777777" w:rsidR="007E7BB9" w:rsidRPr="004F7E58" w:rsidRDefault="007E7BB9" w:rsidP="007E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5D55262F" w14:textId="77777777" w:rsidR="007E7BB9" w:rsidRPr="004F7E58" w:rsidRDefault="007E7BB9" w:rsidP="007E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V.4.1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mplementira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ov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IT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iste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pravlj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dugo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u F BiH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razmotri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jegov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vođ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antonaln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vlada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shd w:val="clear" w:color="CCFFFF" w:fill="FFFFCC"/>
            <w:hideMark/>
          </w:tcPr>
          <w:p w14:paraId="26A6C1C0" w14:textId="77777777" w:rsidR="007E7BB9" w:rsidRPr="004F7E58" w:rsidRDefault="007E7BB9" w:rsidP="007E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IT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iste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mplementiran</w:t>
            </w:r>
            <w:proofErr w:type="spellEnd"/>
          </w:p>
        </w:tc>
        <w:tc>
          <w:tcPr>
            <w:tcW w:w="764" w:type="dxa"/>
            <w:shd w:val="clear" w:color="000000" w:fill="E2EFDA"/>
            <w:noWrap/>
            <w:vAlign w:val="center"/>
            <w:hideMark/>
          </w:tcPr>
          <w:p w14:paraId="6663B312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7.2023</w:t>
            </w:r>
          </w:p>
        </w:tc>
        <w:tc>
          <w:tcPr>
            <w:tcW w:w="824" w:type="dxa"/>
            <w:shd w:val="clear" w:color="000000" w:fill="E2EFDA"/>
            <w:noWrap/>
            <w:vAlign w:val="center"/>
            <w:hideMark/>
          </w:tcPr>
          <w:p w14:paraId="19D9AEF4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03.2025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4F199251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60" w:type="dxa"/>
            <w:shd w:val="clear" w:color="CCFFFF" w:fill="FCE4D6"/>
            <w:vAlign w:val="center"/>
            <w:hideMark/>
          </w:tcPr>
          <w:p w14:paraId="230F18CD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Dug</w:t>
            </w:r>
          </w:p>
        </w:tc>
        <w:tc>
          <w:tcPr>
            <w:tcW w:w="1170" w:type="dxa"/>
            <w:shd w:val="clear" w:color="000000" w:fill="E2EFDA"/>
            <w:vAlign w:val="center"/>
            <w:hideMark/>
          </w:tcPr>
          <w:p w14:paraId="15372F1E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A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usvojene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Strategije</w:t>
            </w:r>
            <w:proofErr w:type="spellEnd"/>
          </w:p>
        </w:tc>
        <w:tc>
          <w:tcPr>
            <w:tcW w:w="1854" w:type="dxa"/>
            <w:vAlign w:val="center"/>
            <w:hideMark/>
          </w:tcPr>
          <w:p w14:paraId="01173FAF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vAlign w:val="center"/>
            <w:hideMark/>
          </w:tcPr>
          <w:p w14:paraId="73F2CF5F" w14:textId="6BF2350B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7E7BB9" w:rsidRPr="004F7E58" w14:paraId="38234880" w14:textId="77777777" w:rsidTr="004F7E58">
        <w:trPr>
          <w:trHeight w:val="1380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3D4CD2AE" w14:textId="77777777" w:rsidR="007E7BB9" w:rsidRPr="004F7E58" w:rsidRDefault="007E7BB9" w:rsidP="007E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473B2DFC" w14:textId="77777777" w:rsidR="007E7BB9" w:rsidRPr="004F7E58" w:rsidRDefault="007E7BB9" w:rsidP="007E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IV.4.2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Identificira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i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implementira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korak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neophod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da s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osigu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izvještav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o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dug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sklad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</w:t>
            </w:r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sa</w:t>
            </w:r>
            <w:proofErr w:type="gram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ESA 2010</w:t>
            </w:r>
          </w:p>
        </w:tc>
        <w:tc>
          <w:tcPr>
            <w:tcW w:w="1710" w:type="dxa"/>
            <w:shd w:val="clear" w:color="CCFFFF" w:fill="FFFFCC"/>
            <w:hideMark/>
          </w:tcPr>
          <w:p w14:paraId="445FEF0B" w14:textId="77777777" w:rsidR="007E7BB9" w:rsidRPr="004F7E58" w:rsidRDefault="007E7BB9" w:rsidP="007E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Početak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vjerodostojn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izvještav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u ESA 2010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formatu</w:t>
            </w:r>
            <w:proofErr w:type="spellEnd"/>
          </w:p>
        </w:tc>
        <w:tc>
          <w:tcPr>
            <w:tcW w:w="764" w:type="dxa"/>
            <w:shd w:val="clear" w:color="000000" w:fill="E2EFDA"/>
            <w:noWrap/>
            <w:vAlign w:val="center"/>
            <w:hideMark/>
          </w:tcPr>
          <w:p w14:paraId="2F625250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10.2024</w:t>
            </w:r>
          </w:p>
        </w:tc>
        <w:tc>
          <w:tcPr>
            <w:tcW w:w="824" w:type="dxa"/>
            <w:shd w:val="clear" w:color="000000" w:fill="E2EFDA"/>
            <w:noWrap/>
            <w:vAlign w:val="center"/>
            <w:hideMark/>
          </w:tcPr>
          <w:p w14:paraId="69FC8E51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10" w:type="dxa"/>
            <w:shd w:val="clear" w:color="000000" w:fill="FF99FF"/>
            <w:noWrap/>
            <w:vAlign w:val="center"/>
            <w:hideMark/>
          </w:tcPr>
          <w:p w14:paraId="18ECAFAA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Da</w:t>
            </w:r>
          </w:p>
        </w:tc>
        <w:tc>
          <w:tcPr>
            <w:tcW w:w="1260" w:type="dxa"/>
            <w:shd w:val="clear" w:color="CCFFFF" w:fill="FCE4D6"/>
            <w:vAlign w:val="center"/>
            <w:hideMark/>
          </w:tcPr>
          <w:p w14:paraId="4B1BD85C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Dug</w:t>
            </w:r>
          </w:p>
        </w:tc>
        <w:tc>
          <w:tcPr>
            <w:tcW w:w="1170" w:type="dxa"/>
            <w:shd w:val="clear" w:color="000000" w:fill="E2EFDA"/>
            <w:vAlign w:val="center"/>
            <w:hideMark/>
          </w:tcPr>
          <w:p w14:paraId="064825D4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A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usvojene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Strategije</w:t>
            </w:r>
            <w:proofErr w:type="spellEnd"/>
          </w:p>
        </w:tc>
        <w:tc>
          <w:tcPr>
            <w:tcW w:w="1854" w:type="dxa"/>
            <w:vAlign w:val="center"/>
            <w:hideMark/>
          </w:tcPr>
          <w:p w14:paraId="18DFF8C8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vAlign w:val="center"/>
            <w:hideMark/>
          </w:tcPr>
          <w:p w14:paraId="6357BE10" w14:textId="470F89D3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7E7BB9" w:rsidRPr="004F7E58" w14:paraId="47666B8B" w14:textId="77777777" w:rsidTr="004F7E58">
        <w:trPr>
          <w:trHeight w:val="1185"/>
        </w:trPr>
        <w:tc>
          <w:tcPr>
            <w:tcW w:w="440" w:type="dxa"/>
            <w:tcBorders>
              <w:bottom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3CA1246D" w14:textId="77777777" w:rsidR="007E7BB9" w:rsidRPr="004F7E58" w:rsidRDefault="007E7BB9" w:rsidP="007E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CCFFFF" w:fill="E2EFDA"/>
            <w:hideMark/>
          </w:tcPr>
          <w:p w14:paraId="0CFF3FD8" w14:textId="77777777" w:rsidR="007E7BB9" w:rsidRPr="004F7E58" w:rsidRDefault="007E7BB9" w:rsidP="007E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V.4.3 Drug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oboljš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oce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pravlj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dugo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CCFFFF" w:fill="FFFFCC"/>
            <w:hideMark/>
          </w:tcPr>
          <w:p w14:paraId="3740F791" w14:textId="77777777" w:rsidR="007E7BB9" w:rsidRPr="004F7E58" w:rsidRDefault="007E7BB9" w:rsidP="007E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Garanc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izda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nako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proc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rizik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sklad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s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nov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pravilima</w:t>
            </w:r>
            <w:proofErr w:type="spellEnd"/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66550F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3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DA030E" w14:textId="607DDDFD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</w:t>
            </w:r>
            <w:r w:rsidR="00C964B0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B40B6C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CCFFFF" w:fill="FCE4D6"/>
            <w:vAlign w:val="center"/>
            <w:hideMark/>
          </w:tcPr>
          <w:p w14:paraId="0E271830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Dug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000000" w:fill="E2EFDA"/>
            <w:vAlign w:val="center"/>
            <w:hideMark/>
          </w:tcPr>
          <w:p w14:paraId="0CD796C6" w14:textId="07885710" w:rsidR="007E7BB9" w:rsidRPr="004F7E58" w:rsidRDefault="00C964B0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3. za GAP 2024)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  <w:hideMark/>
          </w:tcPr>
          <w:p w14:paraId="45BFD949" w14:textId="4870447A" w:rsidR="007E7BB9" w:rsidRPr="004F7E58" w:rsidRDefault="00C964B0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omjeren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j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rok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implementaci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ošto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tehničk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odršk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očin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tek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tokom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2024. </w:t>
            </w:r>
            <w:proofErr w:type="spellStart"/>
            <w:r w:rsidR="00876823" w:rsidRPr="004F7E58">
              <w:rPr>
                <w:rFonts w:ascii="Calibri" w:eastAsia="Times New Roman" w:hAnsi="Calibri" w:cs="Calibri"/>
                <w:sz w:val="14"/>
                <w:szCs w:val="14"/>
              </w:rPr>
              <w:t>g</w:t>
            </w: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odine</w:t>
            </w:r>
            <w:proofErr w:type="spellEnd"/>
            <w:r w:rsidR="00876823"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="00876823" w:rsidRPr="004F7E58">
              <w:rPr>
                <w:rFonts w:ascii="Calibri" w:eastAsia="Times New Roman" w:hAnsi="Calibri" w:cs="Calibri"/>
                <w:sz w:val="14"/>
                <w:szCs w:val="14"/>
              </w:rPr>
              <w:t>i</w:t>
            </w:r>
            <w:proofErr w:type="spellEnd"/>
            <w:r w:rsidR="00876823"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="00876823" w:rsidRPr="004F7E58">
              <w:rPr>
                <w:rFonts w:ascii="Calibri" w:eastAsia="Times New Roman" w:hAnsi="Calibri" w:cs="Calibri"/>
                <w:sz w:val="14"/>
                <w:szCs w:val="14"/>
              </w:rPr>
              <w:t>nastavlja</w:t>
            </w:r>
            <w:proofErr w:type="spellEnd"/>
            <w:r w:rsidR="00876823"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se 2025. </w:t>
            </w:r>
            <w:proofErr w:type="spellStart"/>
            <w:r w:rsidR="00876823" w:rsidRPr="004F7E58">
              <w:rPr>
                <w:rFonts w:ascii="Calibri" w:eastAsia="Times New Roman" w:hAnsi="Calibri" w:cs="Calibri"/>
                <w:sz w:val="14"/>
                <w:szCs w:val="14"/>
              </w:rPr>
              <w:t>godine</w:t>
            </w:r>
            <w:proofErr w:type="spellEnd"/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  <w:hideMark/>
          </w:tcPr>
          <w:p w14:paraId="6BFF9790" w14:textId="6215B9CA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7E7BB9" w:rsidRPr="004F7E58" w14:paraId="4467C2FC" w14:textId="77777777" w:rsidTr="004F7E58">
        <w:trPr>
          <w:trHeight w:val="162"/>
        </w:trPr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893A1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4630C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8C237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B9F7F63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0E6D6C7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A53A8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F812D3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F6E460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3F870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EB80E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BB9" w:rsidRPr="004F7E58" w14:paraId="14FD0C40" w14:textId="77777777" w:rsidTr="004F7E58">
        <w:trPr>
          <w:trHeight w:val="16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0057A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F018D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B24BC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D2814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72A56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FD906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14:paraId="55155BFF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734E8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58379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16E9C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BB9" w:rsidRPr="004F7E58" w14:paraId="5F66D989" w14:textId="77777777" w:rsidTr="004F7E58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CBA1DB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0D27A7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B6E404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56700E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159F2E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8763C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  <w:hideMark/>
          </w:tcPr>
          <w:p w14:paraId="4C2CC36C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51E817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419CBD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26C52A" w14:textId="77777777" w:rsidR="007E7BB9" w:rsidRPr="004F7E58" w:rsidRDefault="007E7BB9" w:rsidP="007E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BB9" w:rsidRPr="004F7E58" w14:paraId="3D40F5A5" w14:textId="77777777" w:rsidTr="004F7E58">
        <w:trPr>
          <w:trHeight w:val="255"/>
        </w:trPr>
        <w:tc>
          <w:tcPr>
            <w:tcW w:w="8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07B45196" w14:textId="77777777" w:rsidR="007E7BB9" w:rsidRPr="004F7E58" w:rsidRDefault="007E7BB9" w:rsidP="007E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MJE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: IV.5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Računovodstv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finansijsk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zvještavanj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2BAAA1CA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Budže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Trezor</w:t>
            </w:r>
            <w:proofErr w:type="spellEnd"/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</w:tcPr>
          <w:p w14:paraId="4C0D81FF" w14:textId="77777777" w:rsidR="007E7BB9" w:rsidRPr="004F7E58" w:rsidRDefault="007E7BB9" w:rsidP="007E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</w:p>
        </w:tc>
      </w:tr>
      <w:tr w:rsidR="00876823" w:rsidRPr="004F7E58" w14:paraId="7C993F13" w14:textId="77777777" w:rsidTr="004F7E58">
        <w:trPr>
          <w:trHeight w:val="555"/>
        </w:trPr>
        <w:tc>
          <w:tcPr>
            <w:tcW w:w="440" w:type="dxa"/>
            <w:tcBorders>
              <w:top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001C84E6" w14:textId="77777777" w:rsidR="00876823" w:rsidRPr="004F7E58" w:rsidRDefault="00876823" w:rsidP="00876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  <w:hideMark/>
          </w:tcPr>
          <w:p w14:paraId="612329BE" w14:textId="77777777" w:rsidR="00876823" w:rsidRPr="004F7E58" w:rsidRDefault="00876823" w:rsidP="00876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  <w:hideMark/>
          </w:tcPr>
          <w:p w14:paraId="1D055517" w14:textId="77777777" w:rsidR="00876823" w:rsidRPr="004F7E58" w:rsidRDefault="00876823" w:rsidP="00876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mjere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9E06E7" w14:textId="77777777" w:rsidR="00876823" w:rsidRPr="004F7E58" w:rsidRDefault="00876823" w:rsidP="00876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d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97BCAEB" w14:textId="77777777" w:rsidR="00876823" w:rsidRPr="004F7E58" w:rsidRDefault="00876823" w:rsidP="00876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o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  <w:hideMark/>
          </w:tcPr>
          <w:p w14:paraId="1D249515" w14:textId="77777777" w:rsidR="00876823" w:rsidRPr="004F7E58" w:rsidRDefault="00876823" w:rsidP="00876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Horiz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  <w:hideMark/>
          </w:tcPr>
          <w:p w14:paraId="1F77F5E9" w14:textId="77777777" w:rsidR="00876823" w:rsidRPr="004F7E58" w:rsidRDefault="00876823" w:rsidP="00876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silac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  <w:hideMark/>
          </w:tcPr>
          <w:p w14:paraId="5821B6B9" w14:textId="77777777" w:rsidR="00876823" w:rsidRPr="004F7E58" w:rsidRDefault="00876823" w:rsidP="00876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tatus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  <w:hideMark/>
          </w:tcPr>
          <w:p w14:paraId="206BB133" w14:textId="3D3BDC5F" w:rsidR="00876823" w:rsidRPr="004F7E58" w:rsidRDefault="00876823" w:rsidP="00876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brazlož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rom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atu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,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4&lt;&gt;2025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  <w:hideMark/>
          </w:tcPr>
          <w:p w14:paraId="5E79AAC5" w14:textId="7C13D31F" w:rsidR="00876823" w:rsidRPr="004F7E58" w:rsidRDefault="00876823" w:rsidP="00876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u 2025</w:t>
            </w:r>
          </w:p>
        </w:tc>
      </w:tr>
      <w:tr w:rsidR="00C964B0" w:rsidRPr="004F7E58" w14:paraId="6C5DE260" w14:textId="77777777" w:rsidTr="004F7E58">
        <w:trPr>
          <w:trHeight w:val="525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1E15B13E" w14:textId="77777777" w:rsidR="00C964B0" w:rsidRPr="004F7E58" w:rsidRDefault="00C964B0" w:rsidP="00C96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413D5C62" w14:textId="77777777" w:rsidR="00C964B0" w:rsidRPr="004F7E58" w:rsidRDefault="00C964B0" w:rsidP="00C96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V.5.1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vođ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MRS JS u FBIH</w:t>
            </w:r>
          </w:p>
        </w:tc>
        <w:tc>
          <w:tcPr>
            <w:tcW w:w="1710" w:type="dxa"/>
            <w:shd w:val="clear" w:color="CCFFFF" w:fill="FFFFCC"/>
            <w:hideMark/>
          </w:tcPr>
          <w:p w14:paraId="6A0DF2AA" w14:textId="77777777" w:rsidR="00C964B0" w:rsidRPr="004F7E58" w:rsidRDefault="00C964B0" w:rsidP="00C96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FMF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usva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i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implementi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Map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puta</w:t>
            </w:r>
            <w:proofErr w:type="spellEnd"/>
          </w:p>
        </w:tc>
        <w:tc>
          <w:tcPr>
            <w:tcW w:w="764" w:type="dxa"/>
            <w:shd w:val="clear" w:color="000000" w:fill="E2EFDA"/>
            <w:noWrap/>
            <w:vAlign w:val="center"/>
            <w:hideMark/>
          </w:tcPr>
          <w:p w14:paraId="34236682" w14:textId="77777777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10.2024</w:t>
            </w:r>
          </w:p>
        </w:tc>
        <w:tc>
          <w:tcPr>
            <w:tcW w:w="824" w:type="dxa"/>
            <w:shd w:val="clear" w:color="000000" w:fill="E2EFDA"/>
            <w:noWrap/>
            <w:vAlign w:val="center"/>
            <w:hideMark/>
          </w:tcPr>
          <w:p w14:paraId="4D2061A4" w14:textId="77777777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6E4EB74D" w14:textId="77777777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60" w:type="dxa"/>
            <w:shd w:val="clear" w:color="CCFFFF" w:fill="FCE4D6"/>
            <w:vAlign w:val="center"/>
            <w:hideMark/>
          </w:tcPr>
          <w:p w14:paraId="5CDB064C" w14:textId="77777777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Trezor</w:t>
            </w:r>
            <w:proofErr w:type="spellEnd"/>
          </w:p>
        </w:tc>
        <w:tc>
          <w:tcPr>
            <w:tcW w:w="1170" w:type="dxa"/>
            <w:shd w:val="clear" w:color="000000" w:fill="E2EFDA"/>
            <w:vAlign w:val="center"/>
            <w:hideMark/>
          </w:tcPr>
          <w:p w14:paraId="598D7F3A" w14:textId="446072AD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2. za GAP 2023)</w:t>
            </w:r>
          </w:p>
        </w:tc>
        <w:tc>
          <w:tcPr>
            <w:tcW w:w="1854" w:type="dxa"/>
            <w:vAlign w:val="center"/>
          </w:tcPr>
          <w:p w14:paraId="2456CA4F" w14:textId="4D2A50E9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vAlign w:val="center"/>
            <w:hideMark/>
          </w:tcPr>
          <w:p w14:paraId="309C044E" w14:textId="4D0D8A1D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C964B0" w:rsidRPr="004F7E58" w14:paraId="01B821FF" w14:textId="77777777" w:rsidTr="004F7E58">
        <w:trPr>
          <w:trHeight w:val="3660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68C265FF" w14:textId="77777777" w:rsidR="00C964B0" w:rsidRPr="004F7E58" w:rsidRDefault="00C964B0" w:rsidP="00C96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04CFE1D9" w14:textId="66A06A72" w:rsidR="00C964B0" w:rsidRPr="004F7E58" w:rsidRDefault="00C964B0" w:rsidP="00C96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V.5.2 </w:t>
            </w:r>
            <w:proofErr w:type="spellStart"/>
            <w:r w:rsidR="000F3CC4"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onsolidacija</w:t>
            </w:r>
            <w:proofErr w:type="spellEnd"/>
            <w:r w:rsidR="000F3CC4"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="000F3CC4"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javnih</w:t>
            </w:r>
            <w:proofErr w:type="spellEnd"/>
            <w:r w:rsidR="000F3CC4"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="000F3CC4"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redstava</w:t>
            </w:r>
            <w:proofErr w:type="spellEnd"/>
            <w:r w:rsidR="000F3CC4"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="000F3CC4"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a</w:t>
            </w:r>
            <w:proofErr w:type="spellEnd"/>
            <w:r w:rsidR="000F3CC4"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="000F3CC4"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Jedinstevnom</w:t>
            </w:r>
            <w:proofErr w:type="spellEnd"/>
            <w:r w:rsidR="000F3CC4"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="000F3CC4"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računu</w:t>
            </w:r>
            <w:proofErr w:type="spellEnd"/>
            <w:r w:rsidR="000F3CC4"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="000F3CC4"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trezora</w:t>
            </w:r>
            <w:proofErr w:type="spellEnd"/>
          </w:p>
        </w:tc>
        <w:tc>
          <w:tcPr>
            <w:tcW w:w="1710" w:type="dxa"/>
            <w:shd w:val="clear" w:color="CCFFFF" w:fill="FFFFCC"/>
            <w:hideMark/>
          </w:tcPr>
          <w:p w14:paraId="3617FF20" w14:textId="362EE1C2" w:rsidR="00C964B0" w:rsidRPr="004F7E58" w:rsidRDefault="000F3CC4" w:rsidP="00C96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Zatvar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oseb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transakcijsk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namjensk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raču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koji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nis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okvir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JR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-a FBiH</w:t>
            </w:r>
          </w:p>
        </w:tc>
        <w:tc>
          <w:tcPr>
            <w:tcW w:w="764" w:type="dxa"/>
            <w:shd w:val="clear" w:color="000000" w:fill="E2EFDA"/>
            <w:noWrap/>
            <w:vAlign w:val="center"/>
            <w:hideMark/>
          </w:tcPr>
          <w:p w14:paraId="51A3386E" w14:textId="37056895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</w:t>
            </w:r>
            <w:r w:rsidR="000F3CC4" w:rsidRPr="004F7E58">
              <w:rPr>
                <w:rFonts w:ascii="Calibri" w:eastAsia="Times New Roman" w:hAnsi="Calibri" w:cs="Calibri"/>
                <w:sz w:val="12"/>
                <w:szCs w:val="12"/>
              </w:rPr>
              <w:t>3</w:t>
            </w:r>
          </w:p>
        </w:tc>
        <w:tc>
          <w:tcPr>
            <w:tcW w:w="824" w:type="dxa"/>
            <w:shd w:val="clear" w:color="000000" w:fill="E2EFDA"/>
            <w:noWrap/>
            <w:vAlign w:val="center"/>
            <w:hideMark/>
          </w:tcPr>
          <w:p w14:paraId="7DB8AA93" w14:textId="3B2FDB5E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</w:t>
            </w:r>
            <w:r w:rsidR="000F3CC4" w:rsidRPr="004F7E58">
              <w:rPr>
                <w:rFonts w:ascii="Calibri" w:eastAsia="Times New Roman" w:hAnsi="Calibri" w:cs="Calibri"/>
                <w:sz w:val="12"/>
                <w:szCs w:val="12"/>
              </w:rPr>
              <w:t>1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.</w:t>
            </w:r>
            <w:r w:rsidR="000F3CC4" w:rsidRPr="004F7E58">
              <w:rPr>
                <w:rFonts w:ascii="Calibri" w:eastAsia="Times New Roman" w:hAnsi="Calibri" w:cs="Calibri"/>
                <w:sz w:val="12"/>
                <w:szCs w:val="12"/>
              </w:rPr>
              <w:t>12</w:t>
            </w: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.202</w:t>
            </w:r>
            <w:r w:rsidR="00876823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3074C8B5" w14:textId="77777777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60" w:type="dxa"/>
            <w:shd w:val="clear" w:color="CCFFFF" w:fill="FCE4D6"/>
            <w:vAlign w:val="center"/>
            <w:hideMark/>
          </w:tcPr>
          <w:p w14:paraId="0B44929C" w14:textId="77777777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Trezor</w:t>
            </w:r>
            <w:proofErr w:type="spellEnd"/>
          </w:p>
        </w:tc>
        <w:tc>
          <w:tcPr>
            <w:tcW w:w="1170" w:type="dxa"/>
            <w:shd w:val="clear" w:color="000000" w:fill="E2EFDA"/>
            <w:vAlign w:val="center"/>
            <w:hideMark/>
          </w:tcPr>
          <w:p w14:paraId="60B92FC1" w14:textId="49FDD615" w:rsidR="00C964B0" w:rsidRPr="004F7E58" w:rsidRDefault="000F3CC4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3. za GAP 2024)</w:t>
            </w:r>
          </w:p>
        </w:tc>
        <w:tc>
          <w:tcPr>
            <w:tcW w:w="1854" w:type="dxa"/>
            <w:vAlign w:val="center"/>
            <w:hideMark/>
          </w:tcPr>
          <w:p w14:paraId="7C9B4331" w14:textId="77777777" w:rsidR="00C964B0" w:rsidRPr="004F7E58" w:rsidRDefault="000F3CC4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Ured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reviziju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FBIH j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o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eporuku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da s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račun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otvoren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izvan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JRT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moraju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zatvorit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uveden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je nova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kroz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koju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at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implementacij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eporuk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</w:p>
          <w:p w14:paraId="6B6DAA48" w14:textId="77777777" w:rsidR="00876823" w:rsidRPr="004F7E58" w:rsidRDefault="00876823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14:paraId="3B69EB16" w14:textId="63F2207E" w:rsidR="00876823" w:rsidRPr="004F7E58" w:rsidRDefault="00876823" w:rsidP="004F7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astavlj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u 2025.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Godin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</w:p>
        </w:tc>
        <w:tc>
          <w:tcPr>
            <w:tcW w:w="946" w:type="dxa"/>
            <w:vAlign w:val="center"/>
            <w:hideMark/>
          </w:tcPr>
          <w:p w14:paraId="696C7B03" w14:textId="5B8F54E9" w:rsidR="00C964B0" w:rsidRPr="004F7E58" w:rsidRDefault="000F3CC4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C964B0" w:rsidRPr="004F7E58" w14:paraId="7AB9483E" w14:textId="77777777" w:rsidTr="004F7E58">
        <w:trPr>
          <w:trHeight w:val="1845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0FFCE970" w14:textId="77777777" w:rsidR="00C964B0" w:rsidRPr="004F7E58" w:rsidRDefault="00C964B0" w:rsidP="00C96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74943133" w14:textId="77777777" w:rsidR="00C964B0" w:rsidRPr="004F7E58" w:rsidRDefault="00C964B0" w:rsidP="00C96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V.5.3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oveć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transparent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orište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jav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redstav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(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dobitnic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grantov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transfe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)</w:t>
            </w:r>
          </w:p>
        </w:tc>
        <w:tc>
          <w:tcPr>
            <w:tcW w:w="1710" w:type="dxa"/>
            <w:shd w:val="clear" w:color="CCFFFF" w:fill="FFFFCC"/>
            <w:hideMark/>
          </w:tcPr>
          <w:p w14:paraId="74305541" w14:textId="77777777" w:rsidR="00C964B0" w:rsidRPr="004F7E58" w:rsidRDefault="00C964B0" w:rsidP="00C96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odac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o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dodijeljen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javn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redstav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(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dobitnic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grantov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transfe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)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objavljen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web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tranic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dostupn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jav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764" w:type="dxa"/>
            <w:shd w:val="clear" w:color="000000" w:fill="E2EFDA"/>
            <w:noWrap/>
            <w:vAlign w:val="center"/>
            <w:hideMark/>
          </w:tcPr>
          <w:p w14:paraId="7D4395D2" w14:textId="7E3BE01B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</w:t>
            </w:r>
            <w:r w:rsidR="000F3CC4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824" w:type="dxa"/>
            <w:shd w:val="clear" w:color="000000" w:fill="E2EFDA"/>
            <w:noWrap/>
            <w:vAlign w:val="center"/>
            <w:hideMark/>
          </w:tcPr>
          <w:p w14:paraId="24D79932" w14:textId="6686C225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</w:t>
            </w:r>
            <w:r w:rsidR="000F3CC4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7E1CC909" w14:textId="77777777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60" w:type="dxa"/>
            <w:shd w:val="clear" w:color="CCFFFF" w:fill="FCE4D6"/>
            <w:vAlign w:val="center"/>
            <w:hideMark/>
          </w:tcPr>
          <w:p w14:paraId="31594F1D" w14:textId="77777777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Trezor</w:t>
            </w:r>
            <w:proofErr w:type="spellEnd"/>
          </w:p>
        </w:tc>
        <w:tc>
          <w:tcPr>
            <w:tcW w:w="1170" w:type="dxa"/>
            <w:shd w:val="clear" w:color="000000" w:fill="E2EFDA"/>
            <w:vAlign w:val="center"/>
            <w:hideMark/>
          </w:tcPr>
          <w:p w14:paraId="4A3CD44A" w14:textId="54031CB8" w:rsidR="00C964B0" w:rsidRPr="004F7E58" w:rsidRDefault="000F3CC4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3. za GAP 2024)</w:t>
            </w:r>
          </w:p>
        </w:tc>
        <w:tc>
          <w:tcPr>
            <w:tcW w:w="1854" w:type="dxa"/>
            <w:vAlign w:val="center"/>
            <w:hideMark/>
          </w:tcPr>
          <w:p w14:paraId="1AA90309" w14:textId="44A9EF21" w:rsidR="00C964B0" w:rsidRPr="004F7E58" w:rsidRDefault="000F3CC4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eduslov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implementaciju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ov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su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odatn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sredstv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. FMF j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ioritiziralo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traženj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onatorskih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sredstav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rug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jekte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ova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odgađ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do 2025,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ili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ok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se ne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ađu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odatn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onatorsk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sredstv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</w:p>
        </w:tc>
        <w:tc>
          <w:tcPr>
            <w:tcW w:w="946" w:type="dxa"/>
            <w:vAlign w:val="center"/>
            <w:hideMark/>
          </w:tcPr>
          <w:p w14:paraId="60E6362D" w14:textId="4168E4CD" w:rsidR="00C964B0" w:rsidRPr="004F7E58" w:rsidRDefault="00876823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C964B0" w:rsidRPr="004F7E58" w14:paraId="441AA253" w14:textId="77777777" w:rsidTr="004F7E58">
        <w:trPr>
          <w:trHeight w:val="1020"/>
        </w:trPr>
        <w:tc>
          <w:tcPr>
            <w:tcW w:w="440" w:type="dxa"/>
            <w:tcBorders>
              <w:bottom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311561F1" w14:textId="77777777" w:rsidR="00C964B0" w:rsidRPr="004F7E58" w:rsidRDefault="00C964B0" w:rsidP="00C96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CCFFFF" w:fill="E2EFDA"/>
            <w:hideMark/>
          </w:tcPr>
          <w:p w14:paraId="1C5B384A" w14:textId="77777777" w:rsidR="00C964B0" w:rsidRPr="004F7E58" w:rsidRDefault="00C964B0" w:rsidP="00C96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V.5.4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nformatizac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vartaln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zvještav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CCFFFF" w:fill="FFFFCC"/>
            <w:hideMark/>
          </w:tcPr>
          <w:p w14:paraId="728B2B46" w14:textId="77777777" w:rsidR="00C964B0" w:rsidRPr="004F7E58" w:rsidRDefault="00C964B0" w:rsidP="00C96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FBiH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Kvartaln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zvještaj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s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brž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astavlja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objavljuju</w:t>
            </w:r>
            <w:proofErr w:type="spellEnd"/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0805B4" w14:textId="130C287D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</w:t>
            </w:r>
            <w:r w:rsidR="00CC3B21" w:rsidRPr="004F7E58">
              <w:rPr>
                <w:rFonts w:ascii="Calibri" w:eastAsia="Times New Roman" w:hAnsi="Calibri" w:cs="Calibri"/>
                <w:sz w:val="12"/>
                <w:szCs w:val="12"/>
              </w:rPr>
              <w:t>3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CFAC2C" w14:textId="6AC8B64D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</w:t>
            </w:r>
            <w:r w:rsidR="00876823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0CEF65" w14:textId="77777777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CCFFFF" w:fill="FCE4D6"/>
            <w:vAlign w:val="center"/>
            <w:hideMark/>
          </w:tcPr>
          <w:p w14:paraId="3B48E69C" w14:textId="77777777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Budžet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000000" w:fill="E2EFDA"/>
            <w:vAlign w:val="center"/>
            <w:hideMark/>
          </w:tcPr>
          <w:p w14:paraId="76C3BE51" w14:textId="77777777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A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usvojene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Strategije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  <w:hideMark/>
          </w:tcPr>
          <w:p w14:paraId="4E692CD9" w14:textId="7EAE9929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  <w:r w:rsidR="00876823"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. </w:t>
            </w:r>
            <w:proofErr w:type="spellStart"/>
            <w:r w:rsidR="00876823" w:rsidRPr="004F7E58">
              <w:rPr>
                <w:rFonts w:ascii="Calibri" w:eastAsia="Times New Roman" w:hAnsi="Calibri" w:cs="Calibri"/>
                <w:sz w:val="14"/>
                <w:szCs w:val="14"/>
              </w:rPr>
              <w:t>Nastavlja</w:t>
            </w:r>
            <w:proofErr w:type="spellEnd"/>
            <w:r w:rsidR="00876823"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se </w:t>
            </w:r>
            <w:proofErr w:type="spellStart"/>
            <w:r w:rsidR="00876823" w:rsidRPr="004F7E58">
              <w:rPr>
                <w:rFonts w:ascii="Calibri" w:eastAsia="Times New Roman" w:hAnsi="Calibri" w:cs="Calibri"/>
                <w:sz w:val="14"/>
                <w:szCs w:val="14"/>
              </w:rPr>
              <w:t>tražiti</w:t>
            </w:r>
            <w:proofErr w:type="spellEnd"/>
            <w:r w:rsidR="00876823"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="00876823" w:rsidRPr="004F7E58">
              <w:rPr>
                <w:rFonts w:ascii="Calibri" w:eastAsia="Times New Roman" w:hAnsi="Calibri" w:cs="Calibri"/>
                <w:sz w:val="14"/>
                <w:szCs w:val="14"/>
              </w:rPr>
              <w:t>podrška</w:t>
            </w:r>
            <w:proofErr w:type="spellEnd"/>
            <w:r w:rsidR="00876823"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="00876823" w:rsidRPr="004F7E58">
              <w:rPr>
                <w:rFonts w:ascii="Calibri" w:eastAsia="Times New Roman" w:hAnsi="Calibri" w:cs="Calibri"/>
                <w:sz w:val="14"/>
                <w:szCs w:val="14"/>
              </w:rPr>
              <w:t>donatora</w:t>
            </w:r>
            <w:proofErr w:type="spellEnd"/>
            <w:r w:rsidR="00876823" w:rsidRPr="004F7E58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</w:p>
        </w:tc>
        <w:tc>
          <w:tcPr>
            <w:tcW w:w="946" w:type="dxa"/>
            <w:vAlign w:val="center"/>
            <w:hideMark/>
          </w:tcPr>
          <w:p w14:paraId="33EA71C0" w14:textId="3F734E9D" w:rsidR="00C964B0" w:rsidRPr="004F7E58" w:rsidRDefault="000F3CC4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C964B0" w:rsidRPr="004F7E58" w14:paraId="56765260" w14:textId="77777777" w:rsidTr="004F7E58">
        <w:trPr>
          <w:trHeight w:val="162"/>
        </w:trPr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2203F" w14:textId="77777777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717FE" w14:textId="77777777" w:rsidR="00C964B0" w:rsidRPr="004F7E58" w:rsidRDefault="00C964B0" w:rsidP="00C9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D2E931" w14:textId="670D6703" w:rsidR="00F12895" w:rsidRPr="004F7E58" w:rsidRDefault="00F12895" w:rsidP="00C9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35C592" w14:textId="11E91F99" w:rsidR="00714A06" w:rsidRPr="004F7E58" w:rsidRDefault="00714A06" w:rsidP="00C9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6DF4D8" w14:textId="77777777" w:rsidR="00714A06" w:rsidRPr="004F7E58" w:rsidRDefault="00714A06" w:rsidP="00C9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0352E6" w14:textId="77777777" w:rsidR="00F12895" w:rsidRPr="004F7E58" w:rsidRDefault="00F12895" w:rsidP="00C9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63A445" w14:textId="77777777" w:rsidR="00F12895" w:rsidRPr="004F7E58" w:rsidRDefault="00F12895" w:rsidP="00C9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905B06" w14:textId="77777777" w:rsidR="00F12895" w:rsidRPr="004F7E58" w:rsidRDefault="00F12895" w:rsidP="00C9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2BDF6A" w14:textId="6EA1BB03" w:rsidR="00F12895" w:rsidRPr="004F7E58" w:rsidRDefault="00F12895" w:rsidP="00C9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6A6C6" w14:textId="77777777" w:rsidR="00C964B0" w:rsidRPr="004F7E58" w:rsidRDefault="00C964B0" w:rsidP="00C9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FD8B56C" w14:textId="77777777" w:rsidR="00C964B0" w:rsidRPr="004F7E58" w:rsidRDefault="00C964B0" w:rsidP="00C9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7B4D29D" w14:textId="77777777" w:rsidR="00C964B0" w:rsidRPr="004F7E58" w:rsidRDefault="00C964B0" w:rsidP="00C9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0BDE9" w14:textId="77777777" w:rsidR="00C964B0" w:rsidRPr="004F7E58" w:rsidRDefault="00C964B0" w:rsidP="00C9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824432" w14:textId="77777777" w:rsidR="00C964B0" w:rsidRPr="004F7E58" w:rsidRDefault="00C964B0" w:rsidP="00C9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7F26F9" w14:textId="77777777" w:rsidR="00C964B0" w:rsidRPr="004F7E58" w:rsidRDefault="00C964B0" w:rsidP="00C9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7258E" w14:textId="77777777" w:rsidR="00C964B0" w:rsidRPr="004F7E58" w:rsidRDefault="00C964B0" w:rsidP="00C9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87F3F" w14:textId="77777777" w:rsidR="00C964B0" w:rsidRPr="004F7E58" w:rsidRDefault="00C964B0" w:rsidP="00C9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64B0" w:rsidRPr="004F7E58" w14:paraId="7EF36CBF" w14:textId="77777777" w:rsidTr="004F7E58">
        <w:trPr>
          <w:trHeight w:val="16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31973" w14:textId="77777777" w:rsidR="00C964B0" w:rsidRPr="004F7E58" w:rsidRDefault="00C964B0" w:rsidP="00C9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40BD2" w14:textId="77777777" w:rsidR="00C964B0" w:rsidRPr="004F7E58" w:rsidRDefault="00C964B0" w:rsidP="00C9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6563A" w14:textId="77777777" w:rsidR="00C964B0" w:rsidRPr="004F7E58" w:rsidRDefault="00C964B0" w:rsidP="00C9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6A7F0" w14:textId="77777777" w:rsidR="00C964B0" w:rsidRPr="004F7E58" w:rsidRDefault="00C964B0" w:rsidP="00C9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59D38" w14:textId="77777777" w:rsidR="00C964B0" w:rsidRPr="004F7E58" w:rsidRDefault="00C964B0" w:rsidP="00C9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D5C77" w14:textId="77777777" w:rsidR="00C964B0" w:rsidRPr="004F7E58" w:rsidRDefault="00C964B0" w:rsidP="00C9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14:paraId="24310318" w14:textId="77777777" w:rsidR="00C964B0" w:rsidRPr="004F7E58" w:rsidRDefault="00C964B0" w:rsidP="00C9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07C9A" w14:textId="77777777" w:rsidR="00C964B0" w:rsidRPr="004F7E58" w:rsidRDefault="00C964B0" w:rsidP="00C9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8D200" w14:textId="77777777" w:rsidR="00C964B0" w:rsidRPr="004F7E58" w:rsidRDefault="00C964B0" w:rsidP="00C9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D0A5C" w14:textId="77777777" w:rsidR="00C964B0" w:rsidRPr="004F7E58" w:rsidRDefault="00C964B0" w:rsidP="00C9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64B0" w:rsidRPr="004F7E58" w14:paraId="19B38D7D" w14:textId="77777777" w:rsidTr="004F7E58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9FC901" w14:textId="77777777" w:rsidR="00C964B0" w:rsidRPr="004F7E58" w:rsidRDefault="00C964B0" w:rsidP="00C9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EF21AD" w14:textId="77777777" w:rsidR="00C964B0" w:rsidRPr="004F7E58" w:rsidRDefault="00C964B0" w:rsidP="00C9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EBBC6B" w14:textId="77777777" w:rsidR="00C964B0" w:rsidRPr="004F7E58" w:rsidRDefault="00C964B0" w:rsidP="00C9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A83527" w14:textId="77777777" w:rsidR="00C964B0" w:rsidRPr="004F7E58" w:rsidRDefault="00C964B0" w:rsidP="00C9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0C02AB" w14:textId="77777777" w:rsidR="00C964B0" w:rsidRPr="004F7E58" w:rsidRDefault="00C964B0" w:rsidP="00C9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2A5F" w14:textId="77777777" w:rsidR="00C964B0" w:rsidRPr="004F7E58" w:rsidRDefault="00C964B0" w:rsidP="00C9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  <w:hideMark/>
          </w:tcPr>
          <w:p w14:paraId="76994697" w14:textId="77777777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360504" w14:textId="77777777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6B5587" w14:textId="77777777" w:rsidR="00C964B0" w:rsidRPr="004F7E58" w:rsidRDefault="00C964B0" w:rsidP="00C9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BCE53F" w14:textId="77777777" w:rsidR="00C964B0" w:rsidRPr="004F7E58" w:rsidRDefault="00C964B0" w:rsidP="00C9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64B0" w:rsidRPr="004F7E58" w14:paraId="05355B1E" w14:textId="77777777" w:rsidTr="004F7E58">
        <w:trPr>
          <w:trHeight w:val="255"/>
        </w:trPr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1847A198" w14:textId="77777777" w:rsidR="00C964B0" w:rsidRPr="004F7E58" w:rsidRDefault="00C964B0" w:rsidP="00C96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MJE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: IV.6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Unapređ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IT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siste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trezora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0F0F0C01" w14:textId="77777777" w:rsidR="00C964B0" w:rsidRPr="004F7E58" w:rsidRDefault="00C964B0" w:rsidP="00C96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4F4C364A" w14:textId="77777777" w:rsidR="00C964B0" w:rsidRPr="004F7E58" w:rsidRDefault="00C964B0" w:rsidP="00C96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39CB8A01" w14:textId="77777777" w:rsidR="00C964B0" w:rsidRPr="004F7E58" w:rsidRDefault="00C964B0" w:rsidP="00C96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507A0907" w14:textId="77777777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Trezo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74B92203" w14:textId="77777777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7D5AD070" w14:textId="77777777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1FFB4290" w14:textId="77777777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</w:tr>
      <w:tr w:rsidR="00876823" w:rsidRPr="004F7E58" w14:paraId="4F505673" w14:textId="77777777" w:rsidTr="004F7E58">
        <w:trPr>
          <w:trHeight w:val="555"/>
        </w:trPr>
        <w:tc>
          <w:tcPr>
            <w:tcW w:w="440" w:type="dxa"/>
            <w:tcBorders>
              <w:top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6AF54857" w14:textId="77777777" w:rsidR="00876823" w:rsidRPr="004F7E58" w:rsidRDefault="00876823" w:rsidP="00876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  <w:hideMark/>
          </w:tcPr>
          <w:p w14:paraId="5EE52585" w14:textId="77777777" w:rsidR="00876823" w:rsidRPr="004F7E58" w:rsidRDefault="00876823" w:rsidP="00876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  <w:hideMark/>
          </w:tcPr>
          <w:p w14:paraId="17DD3929" w14:textId="77777777" w:rsidR="00876823" w:rsidRPr="004F7E58" w:rsidRDefault="00876823" w:rsidP="00876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mjere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CE68535" w14:textId="77777777" w:rsidR="00876823" w:rsidRPr="004F7E58" w:rsidRDefault="00876823" w:rsidP="00876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d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290F547" w14:textId="77777777" w:rsidR="00876823" w:rsidRPr="004F7E58" w:rsidRDefault="00876823" w:rsidP="00876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o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  <w:hideMark/>
          </w:tcPr>
          <w:p w14:paraId="1E1E9962" w14:textId="77777777" w:rsidR="00876823" w:rsidRPr="004F7E58" w:rsidRDefault="00876823" w:rsidP="00876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Horiz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  <w:hideMark/>
          </w:tcPr>
          <w:p w14:paraId="16EF105B" w14:textId="77777777" w:rsidR="00876823" w:rsidRPr="004F7E58" w:rsidRDefault="00876823" w:rsidP="00876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silac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  <w:hideMark/>
          </w:tcPr>
          <w:p w14:paraId="6C533F09" w14:textId="77777777" w:rsidR="00876823" w:rsidRPr="004F7E58" w:rsidRDefault="00876823" w:rsidP="00876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tatus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  <w:hideMark/>
          </w:tcPr>
          <w:p w14:paraId="50A61D27" w14:textId="45632FBE" w:rsidR="00876823" w:rsidRPr="004F7E58" w:rsidRDefault="00876823" w:rsidP="00876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brazlož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rom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atu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,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4&lt;&gt;2025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  <w:hideMark/>
          </w:tcPr>
          <w:p w14:paraId="0FB935C4" w14:textId="7B9D92C0" w:rsidR="00876823" w:rsidRPr="004F7E58" w:rsidRDefault="00876823" w:rsidP="00876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u 2025</w:t>
            </w:r>
          </w:p>
        </w:tc>
      </w:tr>
      <w:tr w:rsidR="00C964B0" w:rsidRPr="004F7E58" w14:paraId="1095A98A" w14:textId="77777777" w:rsidTr="004F7E58">
        <w:trPr>
          <w:trHeight w:val="1515"/>
        </w:trPr>
        <w:tc>
          <w:tcPr>
            <w:tcW w:w="440" w:type="dxa"/>
            <w:shd w:val="clear" w:color="CCFFFF" w:fill="F2F2F2"/>
            <w:noWrap/>
            <w:vAlign w:val="center"/>
            <w:hideMark/>
          </w:tcPr>
          <w:p w14:paraId="56DA59AD" w14:textId="77777777" w:rsidR="00C964B0" w:rsidRPr="004F7E58" w:rsidRDefault="00C964B0" w:rsidP="00C96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11AF21AF" w14:textId="77777777" w:rsidR="00C964B0" w:rsidRPr="004F7E58" w:rsidRDefault="00C964B0" w:rsidP="00C96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IV.6.2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spostavi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mehaniza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ontinuiran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ažurir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trezorsk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aplikac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/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ogra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/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iste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shd w:val="clear" w:color="CCFFFF" w:fill="FFFFCC"/>
            <w:hideMark/>
          </w:tcPr>
          <w:p w14:paraId="06ABF644" w14:textId="77777777" w:rsidR="00C964B0" w:rsidRPr="004F7E58" w:rsidRDefault="00C964B0" w:rsidP="00C96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zrad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svaj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olitik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nadogradn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iste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redovn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kvartaln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ažurir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aplikacije</w:t>
            </w:r>
            <w:proofErr w:type="spellEnd"/>
          </w:p>
        </w:tc>
        <w:tc>
          <w:tcPr>
            <w:tcW w:w="764" w:type="dxa"/>
            <w:shd w:val="clear" w:color="000000" w:fill="E2EFDA"/>
            <w:noWrap/>
            <w:vAlign w:val="center"/>
            <w:hideMark/>
          </w:tcPr>
          <w:p w14:paraId="0E135151" w14:textId="77777777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10.2021</w:t>
            </w:r>
          </w:p>
        </w:tc>
        <w:tc>
          <w:tcPr>
            <w:tcW w:w="824" w:type="dxa"/>
            <w:shd w:val="clear" w:color="000000" w:fill="E2EFDA"/>
            <w:noWrap/>
            <w:vAlign w:val="center"/>
            <w:hideMark/>
          </w:tcPr>
          <w:p w14:paraId="16235643" w14:textId="77777777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64B106E7" w14:textId="77777777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60" w:type="dxa"/>
            <w:shd w:val="clear" w:color="CCFFFF" w:fill="FCE4D6"/>
            <w:vAlign w:val="center"/>
            <w:hideMark/>
          </w:tcPr>
          <w:p w14:paraId="7662BF74" w14:textId="77777777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Trezor</w:t>
            </w:r>
            <w:proofErr w:type="spellEnd"/>
          </w:p>
        </w:tc>
        <w:tc>
          <w:tcPr>
            <w:tcW w:w="1170" w:type="dxa"/>
            <w:shd w:val="clear" w:color="000000" w:fill="E2EFDA"/>
            <w:vAlign w:val="center"/>
            <w:hideMark/>
          </w:tcPr>
          <w:p w14:paraId="4557C8CA" w14:textId="77777777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A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usvojene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Strategije</w:t>
            </w:r>
            <w:proofErr w:type="spellEnd"/>
          </w:p>
        </w:tc>
        <w:tc>
          <w:tcPr>
            <w:tcW w:w="1854" w:type="dxa"/>
            <w:vAlign w:val="center"/>
            <w:hideMark/>
          </w:tcPr>
          <w:p w14:paraId="53BECCC4" w14:textId="77777777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vAlign w:val="center"/>
            <w:hideMark/>
          </w:tcPr>
          <w:p w14:paraId="59C25DCF" w14:textId="098B2E67" w:rsidR="00C964B0" w:rsidRPr="004F7E58" w:rsidRDefault="00C964B0" w:rsidP="00C96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</w:tbl>
    <w:p w14:paraId="5895D6B8" w14:textId="77777777" w:rsidR="007F2E2C" w:rsidRPr="004F7E58" w:rsidRDefault="007F2E2C" w:rsidP="007F2E2C"/>
    <w:p w14:paraId="075B248B" w14:textId="77777777" w:rsidR="007F2E2C" w:rsidRPr="004F7E58" w:rsidRDefault="007F2E2C" w:rsidP="007F2E2C"/>
    <w:p w14:paraId="4E9597DA" w14:textId="77777777" w:rsidR="007F2E2C" w:rsidRPr="004F7E58" w:rsidRDefault="007F2E2C" w:rsidP="007F2E2C">
      <w:r w:rsidRPr="004F7E58">
        <w:br w:type="page"/>
      </w:r>
    </w:p>
    <w:p w14:paraId="5BEF583E" w14:textId="77777777" w:rsidR="007F2E2C" w:rsidRPr="004F7E58" w:rsidRDefault="007F2E2C" w:rsidP="007F2E2C"/>
    <w:tbl>
      <w:tblPr>
        <w:tblW w:w="13147" w:type="dxa"/>
        <w:tblInd w:w="173" w:type="dxa"/>
        <w:tblLook w:val="04A0" w:firstRow="1" w:lastRow="0" w:firstColumn="1" w:lastColumn="0" w:noHBand="0" w:noVBand="1"/>
      </w:tblPr>
      <w:tblGrid>
        <w:gridCol w:w="1020"/>
        <w:gridCol w:w="1760"/>
        <w:gridCol w:w="1698"/>
        <w:gridCol w:w="820"/>
        <w:gridCol w:w="361"/>
        <w:gridCol w:w="863"/>
        <w:gridCol w:w="986"/>
        <w:gridCol w:w="803"/>
        <w:gridCol w:w="803"/>
        <w:gridCol w:w="803"/>
        <w:gridCol w:w="982"/>
        <w:gridCol w:w="892"/>
        <w:gridCol w:w="1522"/>
      </w:tblGrid>
      <w:tr w:rsidR="007F2E2C" w:rsidRPr="004F7E58" w14:paraId="0FC36507" w14:textId="77777777" w:rsidTr="00DC7F97">
        <w:trPr>
          <w:trHeight w:val="5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91865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99450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B8EB0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D6AC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14B11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9A910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79524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1671C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D7FA1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610E3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2C6A8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BEDFB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00000"/>
            <w:vAlign w:val="center"/>
            <w:hideMark/>
          </w:tcPr>
          <w:p w14:paraId="2D256C95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br/>
              <w:t>stupa</w:t>
            </w:r>
          </w:p>
        </w:tc>
      </w:tr>
      <w:tr w:rsidR="007F2E2C" w:rsidRPr="004F7E58" w14:paraId="69CF9172" w14:textId="77777777" w:rsidTr="00DC7F97">
        <w:trPr>
          <w:trHeight w:val="525"/>
        </w:trPr>
        <w:tc>
          <w:tcPr>
            <w:tcW w:w="8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5607804E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STUP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 xml:space="preserve">:  V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UNUTAR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KONTROL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 xml:space="preserve">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78D2041A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2BF45C7F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588D4223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3E2F15ED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2F68FD70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HJ</w:t>
            </w:r>
            <w:proofErr w:type="spellEnd"/>
          </w:p>
        </w:tc>
      </w:tr>
      <w:tr w:rsidR="007F2E2C" w:rsidRPr="004F7E58" w14:paraId="479A9848" w14:textId="77777777" w:rsidTr="00DC7F97">
        <w:trPr>
          <w:trHeight w:val="73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BA17F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stupa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F723B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ndikator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50E2D41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Izv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datak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erifikaciju</w:t>
            </w:r>
            <w:proofErr w:type="spellEnd"/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BEAFF10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47EA98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FA4B5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laz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E854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1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BC03E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2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B075A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3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5F910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4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0ADD4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A81C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Indik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rategij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UJF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A130B04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Izvjestitelj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i</w:t>
            </w:r>
            <w:proofErr w:type="spellEnd"/>
          </w:p>
        </w:tc>
      </w:tr>
      <w:tr w:rsidR="007F2E2C" w:rsidRPr="004F7E58" w14:paraId="1B4DE54C" w14:textId="77777777" w:rsidTr="004F7E58">
        <w:trPr>
          <w:trHeight w:val="1680"/>
        </w:trPr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FFFF" w:fill="DDEBF7"/>
            <w:hideMark/>
          </w:tcPr>
          <w:p w14:paraId="10D0D781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V.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Unaprijeđen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upravlj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rizic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ključn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proces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kroz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jač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finansijsk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upravlj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kontrol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36E81F12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V.A.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žuriran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mjernic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upravljanj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izicima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DDEBF7"/>
            <w:noWrap/>
            <w:hideMark/>
          </w:tcPr>
          <w:p w14:paraId="01FCB9A7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entraln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harmonizacijsk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edinic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DDEBF7"/>
            <w:hideMark/>
          </w:tcPr>
          <w:p w14:paraId="576AF36A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3D0908BF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1EA14CB3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Važeć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mjernic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koj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je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otrebno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ilagodit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2D08232E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ov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žuriran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mjernic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2C3A5F5F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6699A2D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2C4C81F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0E21F35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4780FC9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e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3A66F83C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  <w:t>CHJ</w:t>
            </w:r>
            <w:proofErr w:type="spellEnd"/>
          </w:p>
        </w:tc>
      </w:tr>
      <w:tr w:rsidR="007F2E2C" w:rsidRPr="004F7E58" w14:paraId="4A778198" w14:textId="77777777" w:rsidTr="004F7E58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166263BD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5798F5F1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V.A.b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nformatizovan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unaprijeđen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gistr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izika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DDEBF7"/>
            <w:noWrap/>
            <w:hideMark/>
          </w:tcPr>
          <w:p w14:paraId="222005CE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entraln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harmonizacijsk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edinic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DDEBF7"/>
            <w:hideMark/>
          </w:tcPr>
          <w:p w14:paraId="418B6EDA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1D2871D2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33A349D9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Registr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rizik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pisanoj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formi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1A54EB64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nformatizovan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gistr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izika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46D721D6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639E5A9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362C52D8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5D730920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2131F69B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14CE53F4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  <w:t>CHJ</w:t>
            </w:r>
            <w:proofErr w:type="spellEnd"/>
          </w:p>
        </w:tc>
      </w:tr>
      <w:tr w:rsidR="007F2E2C" w:rsidRPr="004F7E58" w14:paraId="48B5E15C" w14:textId="77777777" w:rsidTr="004F7E58">
        <w:trPr>
          <w:trHeight w:val="217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65B388C5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V.B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Intern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reviz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usklađe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međunarodn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standard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osigurav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dodatn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poslovan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subjekat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javn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sekto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3392E4A1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V.B.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Broj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vedenih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nternih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vizij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odručjim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visokog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izik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nansijsk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značajnih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tavk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budžet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/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nansijskog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plan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DDEBF7"/>
            <w:noWrap/>
            <w:hideMark/>
          </w:tcPr>
          <w:p w14:paraId="2559C005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entraln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harmonizacijsk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edinic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DDEBF7"/>
            <w:hideMark/>
          </w:tcPr>
          <w:p w14:paraId="7F2836E3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44CE8FB6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436C0CAA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interne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vizij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isu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ovoljno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usmjeren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izičn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odručja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232E9D8B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ovećanj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broj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nternih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vizij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izičnih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odručj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za 5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4E5E916C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ovećanj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broj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nternih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vizij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izičnih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odručj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za 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CFDB15B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ovećanj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broj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nternih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vizij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izičnih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odručj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za 5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4B89B0B9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ovećanj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broj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nternih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vizij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izičnih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odručj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za 5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7C4D79AD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ovećanj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broj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nternih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vizij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izičnih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odručj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za 5%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99FF"/>
            <w:vAlign w:val="center"/>
            <w:hideMark/>
          </w:tcPr>
          <w:p w14:paraId="4341E53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52029909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  <w:t>CHJ</w:t>
            </w:r>
            <w:proofErr w:type="spellEnd"/>
          </w:p>
        </w:tc>
      </w:tr>
      <w:tr w:rsidR="007F2E2C" w:rsidRPr="004F7E58" w14:paraId="2AC34FD9" w14:textId="77777777" w:rsidTr="004F7E58">
        <w:trPr>
          <w:trHeight w:val="2505"/>
        </w:trPr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FFFF" w:fill="DDEBF7"/>
            <w:hideMark/>
          </w:tcPr>
          <w:p w14:paraId="04936044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V.C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Dostup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j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ažur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pregled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st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jav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inter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finansijsk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kontrol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godišnj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preporuka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zaključc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Vijeć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minista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BiH o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poboljšan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24E0BC03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V.C.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rađen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etodologij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egled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kvalitet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UK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avnom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ktoru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u FBiH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DDEBF7"/>
            <w:noWrap/>
            <w:hideMark/>
          </w:tcPr>
          <w:p w14:paraId="5C99987A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entraln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harmonizacijsk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edinic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DDEBF7"/>
            <w:hideMark/>
          </w:tcPr>
          <w:p w14:paraId="0B7B74EA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1A40DA66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45074708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</w:pPr>
            <w:proofErr w:type="gram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u</w:t>
            </w:r>
            <w:proofErr w:type="gram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FBiH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ne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postoj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metodologij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z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pregled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kvalitet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FUK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433CDECA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alizovan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100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113BBFE8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C3DD690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2B5D1D64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2E3D5F5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037E860A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27E8D86B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  <w:t>CHJ</w:t>
            </w:r>
            <w:proofErr w:type="spellEnd"/>
          </w:p>
        </w:tc>
      </w:tr>
      <w:tr w:rsidR="007F2E2C" w:rsidRPr="004F7E58" w14:paraId="6677E8F9" w14:textId="77777777" w:rsidTr="004F7E58">
        <w:trPr>
          <w:trHeight w:val="10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21DAFC8B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691729A0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V.C.b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rađena</w:t>
            </w:r>
            <w:proofErr w:type="spellEnd"/>
            <w:proofErr w:type="gram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etodologij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vjeru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kvalitet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ad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interne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vizij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avnom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ktoru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u FBiH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DDEBF7"/>
            <w:noWrap/>
            <w:hideMark/>
          </w:tcPr>
          <w:p w14:paraId="38A4C3C1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entraln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harmonizacijsk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edinic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DDEBF7"/>
            <w:hideMark/>
          </w:tcPr>
          <w:p w14:paraId="23F69AC8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469CB210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0467EDA0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</w:pPr>
            <w:proofErr w:type="gram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u</w:t>
            </w:r>
            <w:proofErr w:type="gram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FBiH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ne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postoj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metodologij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z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pregled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kvalitet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 xml:space="preserve"> rada interne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FR"/>
              </w:rPr>
              <w:t>revizije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2213D67D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alizovan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100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6E183833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230DE9C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17D8D7AC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74D6A285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6925BBA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679BFE4E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  <w:t>CHJ</w:t>
            </w:r>
            <w:proofErr w:type="spellEnd"/>
          </w:p>
        </w:tc>
      </w:tr>
    </w:tbl>
    <w:p w14:paraId="21319537" w14:textId="77777777" w:rsidR="007F2E2C" w:rsidRPr="004F7E58" w:rsidRDefault="007F2E2C" w:rsidP="007F2E2C"/>
    <w:p w14:paraId="06362305" w14:textId="77777777" w:rsidR="007F2E2C" w:rsidRPr="004F7E58" w:rsidRDefault="007F2E2C" w:rsidP="007F2E2C"/>
    <w:tbl>
      <w:tblPr>
        <w:tblW w:w="13672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050"/>
        <w:gridCol w:w="1710"/>
        <w:gridCol w:w="764"/>
        <w:gridCol w:w="824"/>
        <w:gridCol w:w="810"/>
        <w:gridCol w:w="1260"/>
        <w:gridCol w:w="1170"/>
        <w:gridCol w:w="1718"/>
        <w:gridCol w:w="946"/>
      </w:tblGrid>
      <w:tr w:rsidR="007F2E2C" w:rsidRPr="004F7E58" w14:paraId="26235087" w14:textId="77777777" w:rsidTr="009D2183">
        <w:trPr>
          <w:trHeight w:val="45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EA2798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FDD592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F73CB2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E05FC4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C6B9A6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CC7CE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  <w:hideMark/>
          </w:tcPr>
          <w:p w14:paraId="501A140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7E7954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0154DE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21C22F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48036AE4" w14:textId="77777777" w:rsidTr="009D2183">
        <w:trPr>
          <w:trHeight w:val="255"/>
        </w:trPr>
        <w:tc>
          <w:tcPr>
            <w:tcW w:w="8578" w:type="dxa"/>
            <w:gridSpan w:val="6"/>
            <w:tcBorders>
              <w:top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33D52183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MJE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: V.1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Unaprijeđ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upravljačk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odgovor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upravljanja</w:t>
            </w:r>
            <w:proofErr w:type="spellEnd"/>
            <w:proofErr w:type="gram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rizic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ključn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proces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kroz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jač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finansijsk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upravlj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kontrol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12736999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CHJ</w:t>
            </w:r>
            <w:proofErr w:type="spellEnd"/>
          </w:p>
        </w:tc>
        <w:tc>
          <w:tcPr>
            <w:tcW w:w="3834" w:type="dxa"/>
            <w:gridSpan w:val="3"/>
            <w:tcBorders>
              <w:top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70A6BF3D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</w:tr>
      <w:tr w:rsidR="009D2183" w:rsidRPr="004F7E58" w14:paraId="6D8D1F3C" w14:textId="77777777" w:rsidTr="009D2183">
        <w:trPr>
          <w:trHeight w:val="555"/>
        </w:trPr>
        <w:tc>
          <w:tcPr>
            <w:tcW w:w="420" w:type="dxa"/>
            <w:shd w:val="clear" w:color="CCFFFF" w:fill="F2F2F2"/>
            <w:noWrap/>
            <w:vAlign w:val="center"/>
            <w:hideMark/>
          </w:tcPr>
          <w:p w14:paraId="46287DAD" w14:textId="77777777" w:rsidR="009D2183" w:rsidRPr="004F7E58" w:rsidRDefault="009D2183" w:rsidP="009D21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vAlign w:val="center"/>
            <w:hideMark/>
          </w:tcPr>
          <w:p w14:paraId="1A6A2F51" w14:textId="77777777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710" w:type="dxa"/>
            <w:vAlign w:val="center"/>
            <w:hideMark/>
          </w:tcPr>
          <w:p w14:paraId="76A5E541" w14:textId="77777777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mjere</w:t>
            </w:r>
            <w:proofErr w:type="spellEnd"/>
          </w:p>
        </w:tc>
        <w:tc>
          <w:tcPr>
            <w:tcW w:w="764" w:type="dxa"/>
            <w:noWrap/>
            <w:vAlign w:val="center"/>
            <w:hideMark/>
          </w:tcPr>
          <w:p w14:paraId="5558DC9B" w14:textId="77777777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d</w:t>
            </w:r>
          </w:p>
        </w:tc>
        <w:tc>
          <w:tcPr>
            <w:tcW w:w="824" w:type="dxa"/>
            <w:noWrap/>
            <w:vAlign w:val="center"/>
            <w:hideMark/>
          </w:tcPr>
          <w:p w14:paraId="4D141906" w14:textId="77777777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o</w:t>
            </w:r>
          </w:p>
        </w:tc>
        <w:tc>
          <w:tcPr>
            <w:tcW w:w="810" w:type="dxa"/>
            <w:vAlign w:val="center"/>
            <w:hideMark/>
          </w:tcPr>
          <w:p w14:paraId="1710D88B" w14:textId="77777777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Horiz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14:paraId="7C500C68" w14:textId="77777777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silac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170" w:type="dxa"/>
            <w:vAlign w:val="center"/>
            <w:hideMark/>
          </w:tcPr>
          <w:p w14:paraId="25F8EFAA" w14:textId="77777777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tatus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  <w:hideMark/>
          </w:tcPr>
          <w:p w14:paraId="5A0F063A" w14:textId="62D46426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brazlož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rom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atu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,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4&lt;&gt;2025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  <w:hideMark/>
          </w:tcPr>
          <w:p w14:paraId="0D6EC520" w14:textId="6B98979E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u 2025</w:t>
            </w:r>
          </w:p>
        </w:tc>
      </w:tr>
      <w:tr w:rsidR="007F2E2C" w:rsidRPr="004F7E58" w14:paraId="50F71F32" w14:textId="77777777" w:rsidTr="009D2183">
        <w:trPr>
          <w:trHeight w:val="1380"/>
        </w:trPr>
        <w:tc>
          <w:tcPr>
            <w:tcW w:w="420" w:type="dxa"/>
            <w:shd w:val="clear" w:color="CCFFFF" w:fill="F2F2F2"/>
            <w:noWrap/>
            <w:vAlign w:val="center"/>
            <w:hideMark/>
          </w:tcPr>
          <w:p w14:paraId="59F42CFE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076EF135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V.1.1 Intern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ontrol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smjer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rizik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veza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ouzdan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pravlj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ihod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rashod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movino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bavezama</w:t>
            </w:r>
            <w:proofErr w:type="spellEnd"/>
          </w:p>
        </w:tc>
        <w:tc>
          <w:tcPr>
            <w:tcW w:w="1710" w:type="dxa"/>
            <w:shd w:val="clear" w:color="CCFFFF" w:fill="FFFFCC"/>
            <w:hideMark/>
          </w:tcPr>
          <w:p w14:paraId="46282511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V.1.A  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naprijeđ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kontrol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pravljan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ihod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rashod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movino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obaveza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; </w:t>
            </w:r>
          </w:p>
        </w:tc>
        <w:tc>
          <w:tcPr>
            <w:tcW w:w="764" w:type="dxa"/>
            <w:shd w:val="clear" w:color="000000" w:fill="E2EFDA"/>
            <w:noWrap/>
            <w:vAlign w:val="center"/>
            <w:hideMark/>
          </w:tcPr>
          <w:p w14:paraId="0D22DA7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10.2020</w:t>
            </w:r>
          </w:p>
        </w:tc>
        <w:tc>
          <w:tcPr>
            <w:tcW w:w="824" w:type="dxa"/>
            <w:shd w:val="clear" w:color="000000" w:fill="E2EFDA"/>
            <w:noWrap/>
            <w:vAlign w:val="center"/>
            <w:hideMark/>
          </w:tcPr>
          <w:p w14:paraId="0D23C02E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2F9059FC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60" w:type="dxa"/>
            <w:shd w:val="clear" w:color="CCFFFF" w:fill="FCE4D6"/>
            <w:vAlign w:val="center"/>
            <w:hideMark/>
          </w:tcPr>
          <w:p w14:paraId="4FD8F80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CHJ</w:t>
            </w:r>
            <w:proofErr w:type="spellEnd"/>
          </w:p>
        </w:tc>
        <w:tc>
          <w:tcPr>
            <w:tcW w:w="1170" w:type="dxa"/>
            <w:shd w:val="clear" w:color="000000" w:fill="E2EFDA"/>
            <w:vAlign w:val="center"/>
            <w:hideMark/>
          </w:tcPr>
          <w:p w14:paraId="51AF27F0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A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usvojene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Strategije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14:paraId="479BF96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vAlign w:val="center"/>
            <w:hideMark/>
          </w:tcPr>
          <w:p w14:paraId="45BBCEBE" w14:textId="3B7FD107" w:rsidR="007F2E2C" w:rsidRPr="004F7E58" w:rsidRDefault="00A838D2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6B0620" w:rsidRPr="004F7E58" w14:paraId="30AEC130" w14:textId="77777777" w:rsidTr="009D2183">
        <w:trPr>
          <w:trHeight w:val="1380"/>
        </w:trPr>
        <w:tc>
          <w:tcPr>
            <w:tcW w:w="420" w:type="dxa"/>
            <w:shd w:val="clear" w:color="CCFFFF" w:fill="F2F2F2"/>
            <w:noWrap/>
            <w:vAlign w:val="center"/>
          </w:tcPr>
          <w:p w14:paraId="43163FDC" w14:textId="2BE00E8A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auto" w:fill="E2EFD9" w:themeFill="accent6" w:themeFillTint="33"/>
          </w:tcPr>
          <w:p w14:paraId="479CA2B4" w14:textId="7E584FB4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V.1.2 Intern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ontrol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smjer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rizik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rednjoročn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lanir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ogramsk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budžetiranje</w:t>
            </w:r>
            <w:proofErr w:type="spellEnd"/>
          </w:p>
        </w:tc>
        <w:tc>
          <w:tcPr>
            <w:tcW w:w="1710" w:type="dxa"/>
            <w:shd w:val="clear" w:color="CCFFFF" w:fill="FFFFCC"/>
          </w:tcPr>
          <w:p w14:paraId="5F1AADAD" w14:textId="727900BA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V.1.C 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naprijeđene</w:t>
            </w:r>
            <w:proofErr w:type="spellEnd"/>
            <w:proofErr w:type="gram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kontrol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višegodiš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ogramsk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lanir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iljev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rezultate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D85C155" w14:textId="3D2873C0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hAnsi="Calibri" w:cs="Calibri"/>
                <w:sz w:val="12"/>
                <w:szCs w:val="12"/>
              </w:rPr>
              <w:t>01.01.2023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F569A8B" w14:textId="53ED6158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hAnsi="Calibri" w:cs="Calibri"/>
                <w:sz w:val="12"/>
                <w:szCs w:val="12"/>
              </w:rPr>
              <w:t>31.12.2025</w:t>
            </w:r>
          </w:p>
        </w:tc>
        <w:tc>
          <w:tcPr>
            <w:tcW w:w="810" w:type="dxa"/>
            <w:shd w:val="clear" w:color="000000" w:fill="E2EFDA"/>
            <w:noWrap/>
            <w:vAlign w:val="center"/>
          </w:tcPr>
          <w:p w14:paraId="287396F9" w14:textId="3CFB9CBA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60" w:type="dxa"/>
            <w:shd w:val="clear" w:color="CCFFFF" w:fill="FCE4D6"/>
            <w:vAlign w:val="center"/>
          </w:tcPr>
          <w:p w14:paraId="75738514" w14:textId="0DD1EAE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CHJ</w:t>
            </w:r>
            <w:proofErr w:type="spellEnd"/>
          </w:p>
        </w:tc>
        <w:tc>
          <w:tcPr>
            <w:tcW w:w="1170" w:type="dxa"/>
            <w:shd w:val="clear" w:color="000000" w:fill="E2EFDA"/>
            <w:vAlign w:val="center"/>
          </w:tcPr>
          <w:p w14:paraId="6BC53A10" w14:textId="10BCD3EC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A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usvojene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Strategije</w:t>
            </w:r>
            <w:proofErr w:type="spellEnd"/>
          </w:p>
        </w:tc>
        <w:tc>
          <w:tcPr>
            <w:tcW w:w="1718" w:type="dxa"/>
            <w:vAlign w:val="center"/>
          </w:tcPr>
          <w:p w14:paraId="085163F0" w14:textId="163F4B1F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vAlign w:val="center"/>
          </w:tcPr>
          <w:p w14:paraId="6CB84A1B" w14:textId="3A7668A8" w:rsidR="006B0620" w:rsidRPr="004F7E58" w:rsidDel="00A838D2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6B0620" w:rsidRPr="004F7E58" w14:paraId="44B2185E" w14:textId="77777777" w:rsidTr="009D2183">
        <w:trPr>
          <w:trHeight w:val="1380"/>
        </w:trPr>
        <w:tc>
          <w:tcPr>
            <w:tcW w:w="420" w:type="dxa"/>
            <w:shd w:val="clear" w:color="CCFFFF" w:fill="F2F2F2"/>
            <w:noWrap/>
            <w:vAlign w:val="center"/>
            <w:hideMark/>
          </w:tcPr>
          <w:p w14:paraId="3374A8A4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1D766F80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V.1.3 Intern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ontrol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smjer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rizik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veza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efikas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oslov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oce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rganizac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javn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ektora</w:t>
            </w:r>
            <w:proofErr w:type="spellEnd"/>
          </w:p>
        </w:tc>
        <w:tc>
          <w:tcPr>
            <w:tcW w:w="1710" w:type="dxa"/>
            <w:shd w:val="clear" w:color="CCFFFF" w:fill="FFFFCC"/>
            <w:hideMark/>
          </w:tcPr>
          <w:p w14:paraId="63A045C2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V.1.D 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Brže</w:t>
            </w:r>
            <w:proofErr w:type="spellEnd"/>
            <w:proofErr w:type="gram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dostupn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transparentn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jav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slug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ovećan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zadovoljstv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korisnika</w:t>
            </w:r>
            <w:proofErr w:type="spellEnd"/>
          </w:p>
        </w:tc>
        <w:tc>
          <w:tcPr>
            <w:tcW w:w="764" w:type="dxa"/>
            <w:shd w:val="clear" w:color="000000" w:fill="E2EFDA"/>
            <w:noWrap/>
            <w:vAlign w:val="center"/>
            <w:hideMark/>
          </w:tcPr>
          <w:p w14:paraId="16A10F87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1</w:t>
            </w:r>
          </w:p>
        </w:tc>
        <w:tc>
          <w:tcPr>
            <w:tcW w:w="824" w:type="dxa"/>
            <w:shd w:val="clear" w:color="000000" w:fill="E2EFDA"/>
            <w:noWrap/>
            <w:vAlign w:val="center"/>
            <w:hideMark/>
          </w:tcPr>
          <w:p w14:paraId="3BDD5EAC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3685C1E7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60" w:type="dxa"/>
            <w:shd w:val="clear" w:color="CCFFFF" w:fill="FCE4D6"/>
            <w:vAlign w:val="center"/>
            <w:hideMark/>
          </w:tcPr>
          <w:p w14:paraId="446C9774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CHJ</w:t>
            </w:r>
            <w:proofErr w:type="spellEnd"/>
          </w:p>
        </w:tc>
        <w:tc>
          <w:tcPr>
            <w:tcW w:w="1170" w:type="dxa"/>
            <w:shd w:val="clear" w:color="000000" w:fill="E2EFDA"/>
            <w:vAlign w:val="center"/>
            <w:hideMark/>
          </w:tcPr>
          <w:p w14:paraId="14FB237F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A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usvojene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Strategije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14:paraId="018D7743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vAlign w:val="center"/>
            <w:hideMark/>
          </w:tcPr>
          <w:p w14:paraId="2B24FAB1" w14:textId="3182C872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6B0620" w:rsidRPr="004F7E58" w14:paraId="1E7B319F" w14:textId="77777777" w:rsidTr="009D2183">
        <w:trPr>
          <w:trHeight w:val="2340"/>
        </w:trPr>
        <w:tc>
          <w:tcPr>
            <w:tcW w:w="420" w:type="dxa"/>
            <w:shd w:val="clear" w:color="CCFFFF" w:fill="F2F2F2"/>
            <w:noWrap/>
            <w:vAlign w:val="center"/>
            <w:hideMark/>
          </w:tcPr>
          <w:p w14:paraId="7F5D98BC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44B970DD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V.1.4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jačav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pravljačk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dgovor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ciljev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rezultate</w:t>
            </w:r>
            <w:proofErr w:type="spellEnd"/>
          </w:p>
        </w:tc>
        <w:tc>
          <w:tcPr>
            <w:tcW w:w="1710" w:type="dxa"/>
            <w:shd w:val="clear" w:color="CCFFFF" w:fill="FFFFCC"/>
            <w:hideMark/>
          </w:tcPr>
          <w:p w14:paraId="192B9ED6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V.1.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Rukovodioc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v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nivo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pravlj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ma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zaduže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resurs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neophodn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tepe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autonom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ostvarivan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iljev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organizacije</w:t>
            </w:r>
            <w:proofErr w:type="spellEnd"/>
          </w:p>
        </w:tc>
        <w:tc>
          <w:tcPr>
            <w:tcW w:w="764" w:type="dxa"/>
            <w:shd w:val="clear" w:color="000000" w:fill="E2EFDA"/>
            <w:noWrap/>
            <w:vAlign w:val="center"/>
            <w:hideMark/>
          </w:tcPr>
          <w:p w14:paraId="39793555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10.2021</w:t>
            </w:r>
          </w:p>
        </w:tc>
        <w:tc>
          <w:tcPr>
            <w:tcW w:w="824" w:type="dxa"/>
            <w:shd w:val="clear" w:color="000000" w:fill="E2EFDA"/>
            <w:noWrap/>
            <w:vAlign w:val="center"/>
            <w:hideMark/>
          </w:tcPr>
          <w:p w14:paraId="79FFE38E" w14:textId="78D30F0D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0.06.202</w:t>
            </w:r>
            <w:r w:rsidR="009D2183" w:rsidRPr="004F7E58">
              <w:rPr>
                <w:rFonts w:ascii="Calibri" w:eastAsia="Times New Roman" w:hAnsi="Calibri" w:cs="Calibri"/>
                <w:sz w:val="12"/>
                <w:szCs w:val="12"/>
              </w:rPr>
              <w:t>4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68C9AB14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60" w:type="dxa"/>
            <w:shd w:val="clear" w:color="CCFFFF" w:fill="FCE4D6"/>
            <w:vAlign w:val="center"/>
            <w:hideMark/>
          </w:tcPr>
          <w:p w14:paraId="1BB51F12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CHJ</w:t>
            </w:r>
            <w:proofErr w:type="spellEnd"/>
          </w:p>
        </w:tc>
        <w:tc>
          <w:tcPr>
            <w:tcW w:w="1170" w:type="dxa"/>
            <w:shd w:val="clear" w:color="000000" w:fill="E2EFDA"/>
            <w:vAlign w:val="center"/>
            <w:hideMark/>
          </w:tcPr>
          <w:p w14:paraId="0E75B23C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A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usvojene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Strategije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14:paraId="54436038" w14:textId="6ADE2D84" w:rsidR="006B0620" w:rsidRPr="004F7E58" w:rsidRDefault="009D2183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Bil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dužen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do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kraj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2024.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godine</w:t>
            </w:r>
            <w:proofErr w:type="spellEnd"/>
          </w:p>
        </w:tc>
        <w:tc>
          <w:tcPr>
            <w:tcW w:w="946" w:type="dxa"/>
            <w:vAlign w:val="center"/>
            <w:hideMark/>
          </w:tcPr>
          <w:p w14:paraId="03F84A6C" w14:textId="17A07D32" w:rsidR="006B0620" w:rsidRPr="004F7E58" w:rsidRDefault="009D2183" w:rsidP="004F7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</w:t>
            </w:r>
          </w:p>
        </w:tc>
      </w:tr>
      <w:tr w:rsidR="006B0620" w:rsidRPr="004F7E58" w14:paraId="2FC3C26C" w14:textId="77777777" w:rsidTr="009D2183">
        <w:trPr>
          <w:trHeight w:val="162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FB91B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14:paraId="0547C08C" w14:textId="77777777" w:rsidR="00F12895" w:rsidRPr="004F7E58" w:rsidRDefault="00F12895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14:paraId="51B04866" w14:textId="77777777" w:rsidR="00F12895" w:rsidRPr="004F7E58" w:rsidRDefault="00F12895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14:paraId="24C7250D" w14:textId="77777777" w:rsidR="00F12895" w:rsidRPr="004F7E58" w:rsidRDefault="00F12895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14:paraId="20F3ABF5" w14:textId="77777777" w:rsidR="00F12895" w:rsidRPr="004F7E58" w:rsidRDefault="00F12895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14:paraId="2BA9C1FF" w14:textId="77777777" w:rsidR="00F12895" w:rsidRPr="004F7E58" w:rsidRDefault="00F12895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14:paraId="27312847" w14:textId="77777777" w:rsidR="00F12895" w:rsidRPr="004F7E58" w:rsidRDefault="00F12895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14:paraId="53065B71" w14:textId="77777777" w:rsidR="00F12895" w:rsidRPr="004F7E58" w:rsidRDefault="00F12895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14:paraId="28BD440F" w14:textId="23E2E8B6" w:rsidR="00F12895" w:rsidRPr="004F7E58" w:rsidRDefault="00F12895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8AB31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C7C67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03D29CD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57961A9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44F1D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790DAC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E5779D" w14:textId="77777777" w:rsidR="00714A06" w:rsidRPr="004F7E58" w:rsidRDefault="00714A06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4DDCA3" w14:textId="77777777" w:rsidR="00714A06" w:rsidRPr="004F7E58" w:rsidRDefault="00714A06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86AAB7" w14:textId="77777777" w:rsidR="00714A06" w:rsidRPr="004F7E58" w:rsidRDefault="00714A06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80B3BD" w14:textId="77777777" w:rsidR="00714A06" w:rsidRPr="004F7E58" w:rsidRDefault="00714A06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D3102C" w14:textId="77777777" w:rsidR="00714A06" w:rsidRPr="004F7E58" w:rsidRDefault="00714A06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42050C" w14:textId="77777777" w:rsidR="00714A06" w:rsidRPr="004F7E58" w:rsidRDefault="00714A06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3869B3" w14:textId="77777777" w:rsidR="00714A06" w:rsidRPr="004F7E58" w:rsidRDefault="00714A06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7BC048" w14:textId="06C87B8C" w:rsidR="00714A06" w:rsidRPr="004F7E58" w:rsidRDefault="00714A06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8C8590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CC560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CA21B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620" w:rsidRPr="004F7E58" w14:paraId="03767916" w14:textId="77777777" w:rsidTr="009D2183">
        <w:trPr>
          <w:trHeight w:val="16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67032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AE22B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34158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EAFE0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EDF539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5652D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671E2D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D9257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40652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35526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620" w:rsidRPr="004F7E58" w14:paraId="7EEDE6DD" w14:textId="77777777" w:rsidTr="009D2183">
        <w:trPr>
          <w:trHeight w:val="45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0FF224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C95546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D9448E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27EB87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83821F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39E33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  <w:hideMark/>
          </w:tcPr>
          <w:p w14:paraId="2078FA8C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30959D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E8902F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F04758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620" w:rsidRPr="004F7E58" w14:paraId="062F7E84" w14:textId="77777777" w:rsidTr="009D2183">
        <w:trPr>
          <w:trHeight w:val="255"/>
        </w:trPr>
        <w:tc>
          <w:tcPr>
            <w:tcW w:w="8578" w:type="dxa"/>
            <w:gridSpan w:val="6"/>
            <w:tcBorders>
              <w:top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07BE9BB5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MJE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: V.2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Unaprijeđe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operativ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funkc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intern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reviz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kojo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se 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ostvaruje</w:t>
            </w:r>
            <w:proofErr w:type="spellEnd"/>
            <w:proofErr w:type="gram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dodat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vrijednos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36682620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CHJ</w:t>
            </w:r>
            <w:proofErr w:type="spellEnd"/>
          </w:p>
        </w:tc>
        <w:tc>
          <w:tcPr>
            <w:tcW w:w="3834" w:type="dxa"/>
            <w:gridSpan w:val="3"/>
            <w:tcBorders>
              <w:top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548B7C61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</w:tr>
      <w:tr w:rsidR="009D2183" w:rsidRPr="004F7E58" w14:paraId="000FFAC1" w14:textId="77777777" w:rsidTr="009D2183">
        <w:trPr>
          <w:trHeight w:val="555"/>
        </w:trPr>
        <w:tc>
          <w:tcPr>
            <w:tcW w:w="420" w:type="dxa"/>
            <w:shd w:val="clear" w:color="CCFFFF" w:fill="F2F2F2"/>
            <w:noWrap/>
            <w:vAlign w:val="center"/>
            <w:hideMark/>
          </w:tcPr>
          <w:p w14:paraId="6715494B" w14:textId="77777777" w:rsidR="009D2183" w:rsidRPr="004F7E58" w:rsidRDefault="009D2183" w:rsidP="009D21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vAlign w:val="center"/>
            <w:hideMark/>
          </w:tcPr>
          <w:p w14:paraId="36A9BD0E" w14:textId="77777777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710" w:type="dxa"/>
            <w:vAlign w:val="center"/>
            <w:hideMark/>
          </w:tcPr>
          <w:p w14:paraId="28C690C3" w14:textId="77777777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mjere</w:t>
            </w:r>
            <w:proofErr w:type="spellEnd"/>
          </w:p>
        </w:tc>
        <w:tc>
          <w:tcPr>
            <w:tcW w:w="764" w:type="dxa"/>
            <w:noWrap/>
            <w:vAlign w:val="center"/>
            <w:hideMark/>
          </w:tcPr>
          <w:p w14:paraId="64AC580A" w14:textId="77777777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d</w:t>
            </w:r>
          </w:p>
        </w:tc>
        <w:tc>
          <w:tcPr>
            <w:tcW w:w="824" w:type="dxa"/>
            <w:noWrap/>
            <w:vAlign w:val="center"/>
            <w:hideMark/>
          </w:tcPr>
          <w:p w14:paraId="42BA513F" w14:textId="77777777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o</w:t>
            </w:r>
          </w:p>
        </w:tc>
        <w:tc>
          <w:tcPr>
            <w:tcW w:w="810" w:type="dxa"/>
            <w:vAlign w:val="center"/>
            <w:hideMark/>
          </w:tcPr>
          <w:p w14:paraId="00CBC105" w14:textId="77777777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Horiz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14:paraId="23B89C35" w14:textId="77777777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silac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170" w:type="dxa"/>
            <w:vAlign w:val="center"/>
            <w:hideMark/>
          </w:tcPr>
          <w:p w14:paraId="7C4D6A5A" w14:textId="77777777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tatus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  <w:hideMark/>
          </w:tcPr>
          <w:p w14:paraId="40F606E1" w14:textId="4FC6244D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brazlož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rom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atu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,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4&lt;&gt;2025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  <w:hideMark/>
          </w:tcPr>
          <w:p w14:paraId="3972B17E" w14:textId="36125552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u 2025</w:t>
            </w:r>
          </w:p>
        </w:tc>
      </w:tr>
      <w:tr w:rsidR="00D07B3A" w:rsidRPr="004F7E58" w14:paraId="4B8A7B30" w14:textId="77777777" w:rsidTr="009D2183">
        <w:trPr>
          <w:trHeight w:val="1845"/>
        </w:trPr>
        <w:tc>
          <w:tcPr>
            <w:tcW w:w="420" w:type="dxa"/>
            <w:shd w:val="clear" w:color="CCFFFF" w:fill="F2F2F2"/>
            <w:noWrap/>
            <w:vAlign w:val="center"/>
            <w:hideMark/>
          </w:tcPr>
          <w:p w14:paraId="001378A3" w14:textId="77777777" w:rsidR="00D07B3A" w:rsidRPr="004F7E58" w:rsidRDefault="00D07B3A" w:rsidP="00D07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0607B360" w14:textId="77777777" w:rsidR="00D07B3A" w:rsidRPr="004F7E58" w:rsidRDefault="00D07B3A" w:rsidP="00D07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V.2.1 Interna </w:t>
            </w:r>
            <w:proofErr w:type="spellStart"/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reviz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 je</w:t>
            </w:r>
            <w:proofErr w:type="gram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uspostavlje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sklad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s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važeć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propis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i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ispunjav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međunarod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standard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z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profesionaln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praks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intern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revizije</w:t>
            </w:r>
            <w:proofErr w:type="spellEnd"/>
          </w:p>
        </w:tc>
        <w:tc>
          <w:tcPr>
            <w:tcW w:w="1710" w:type="dxa"/>
            <w:shd w:val="clear" w:color="CCFFFF" w:fill="FFFFCC"/>
            <w:hideMark/>
          </w:tcPr>
          <w:p w14:paraId="707926CF" w14:textId="77777777" w:rsidR="00D07B3A" w:rsidRPr="004F7E58" w:rsidRDefault="00D07B3A" w:rsidP="00D07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</w:pPr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V.2.A 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Unaprijeđen</w:t>
            </w:r>
            <w:proofErr w:type="spellEnd"/>
            <w:proofErr w:type="gram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kvalite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rada intern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reviz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sklad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s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metodologijo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z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IR</w:t>
            </w:r>
          </w:p>
        </w:tc>
        <w:tc>
          <w:tcPr>
            <w:tcW w:w="764" w:type="dxa"/>
            <w:shd w:val="clear" w:color="000000" w:fill="E2EFDA"/>
            <w:noWrap/>
            <w:vAlign w:val="center"/>
            <w:hideMark/>
          </w:tcPr>
          <w:p w14:paraId="72D2BAB9" w14:textId="77777777" w:rsidR="00D07B3A" w:rsidRPr="004F7E58" w:rsidRDefault="00D07B3A" w:rsidP="00D07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1</w:t>
            </w:r>
          </w:p>
        </w:tc>
        <w:tc>
          <w:tcPr>
            <w:tcW w:w="824" w:type="dxa"/>
            <w:shd w:val="clear" w:color="000000" w:fill="E2EFDA"/>
            <w:noWrap/>
            <w:vAlign w:val="center"/>
            <w:hideMark/>
          </w:tcPr>
          <w:p w14:paraId="19524CC3" w14:textId="77777777" w:rsidR="00D07B3A" w:rsidRPr="004F7E58" w:rsidRDefault="00D07B3A" w:rsidP="00D07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05578A91" w14:textId="77777777" w:rsidR="00D07B3A" w:rsidRPr="004F7E58" w:rsidRDefault="00D07B3A" w:rsidP="00D07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60" w:type="dxa"/>
            <w:shd w:val="clear" w:color="CCFFFF" w:fill="FCE4D6"/>
            <w:vAlign w:val="center"/>
            <w:hideMark/>
          </w:tcPr>
          <w:p w14:paraId="0A6B9939" w14:textId="77777777" w:rsidR="00D07B3A" w:rsidRPr="004F7E58" w:rsidRDefault="00D07B3A" w:rsidP="00D07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CHJ</w:t>
            </w:r>
            <w:proofErr w:type="spellEnd"/>
          </w:p>
        </w:tc>
        <w:tc>
          <w:tcPr>
            <w:tcW w:w="1170" w:type="dxa"/>
            <w:shd w:val="clear" w:color="000000" w:fill="E2EFDA"/>
            <w:vAlign w:val="center"/>
            <w:hideMark/>
          </w:tcPr>
          <w:p w14:paraId="5CE1CA31" w14:textId="77777777" w:rsidR="00D07B3A" w:rsidRPr="004F7E58" w:rsidRDefault="00D07B3A" w:rsidP="00D07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1. za GAP 2022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9344" w14:textId="52E6A27B" w:rsidR="00D07B3A" w:rsidRPr="004F7E58" w:rsidRDefault="00D07B3A" w:rsidP="00D07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vAlign w:val="center"/>
            <w:hideMark/>
          </w:tcPr>
          <w:p w14:paraId="461C6CE6" w14:textId="73202EE9" w:rsidR="00D07B3A" w:rsidRPr="004F7E58" w:rsidRDefault="00D07B3A" w:rsidP="00D07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6B0620" w:rsidRPr="004F7E58" w14:paraId="1DD1B514" w14:textId="77777777" w:rsidTr="009D2183">
        <w:trPr>
          <w:trHeight w:val="1350"/>
        </w:trPr>
        <w:tc>
          <w:tcPr>
            <w:tcW w:w="420" w:type="dxa"/>
            <w:shd w:val="clear" w:color="CCFFFF" w:fill="F2F2F2"/>
            <w:noWrap/>
            <w:vAlign w:val="center"/>
            <w:hideMark/>
          </w:tcPr>
          <w:p w14:paraId="4B0C6781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35EB9B80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V.2.3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Kadrovsk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kapacite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 interne</w:t>
            </w:r>
            <w:proofErr w:type="gram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reviz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s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ojačani</w:t>
            </w:r>
            <w:proofErr w:type="spellEnd"/>
          </w:p>
        </w:tc>
        <w:tc>
          <w:tcPr>
            <w:tcW w:w="1710" w:type="dxa"/>
            <w:shd w:val="clear" w:color="CCFFFF" w:fill="FFFFCC"/>
            <w:hideMark/>
          </w:tcPr>
          <w:p w14:paraId="2AB95CF6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V.2.C 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Bolja</w:t>
            </w:r>
            <w:proofErr w:type="spellEnd"/>
            <w:proofErr w:type="gram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okrive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javn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ekto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Federac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funkcijo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intern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revizije</w:t>
            </w:r>
            <w:proofErr w:type="spellEnd"/>
          </w:p>
        </w:tc>
        <w:tc>
          <w:tcPr>
            <w:tcW w:w="764" w:type="dxa"/>
            <w:shd w:val="clear" w:color="000000" w:fill="E2EFDA"/>
            <w:noWrap/>
            <w:vAlign w:val="center"/>
            <w:hideMark/>
          </w:tcPr>
          <w:p w14:paraId="24300C94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1</w:t>
            </w:r>
          </w:p>
        </w:tc>
        <w:tc>
          <w:tcPr>
            <w:tcW w:w="824" w:type="dxa"/>
            <w:shd w:val="clear" w:color="000000" w:fill="E2EFDA"/>
            <w:noWrap/>
            <w:vAlign w:val="center"/>
            <w:hideMark/>
          </w:tcPr>
          <w:p w14:paraId="625F60FB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00186783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60" w:type="dxa"/>
            <w:shd w:val="clear" w:color="CCFFFF" w:fill="FCE4D6"/>
            <w:vAlign w:val="center"/>
            <w:hideMark/>
          </w:tcPr>
          <w:p w14:paraId="4347B666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CHJ</w:t>
            </w:r>
            <w:proofErr w:type="spellEnd"/>
          </w:p>
        </w:tc>
        <w:tc>
          <w:tcPr>
            <w:tcW w:w="1170" w:type="dxa"/>
            <w:shd w:val="clear" w:color="000000" w:fill="E2EFDA"/>
            <w:vAlign w:val="center"/>
            <w:hideMark/>
          </w:tcPr>
          <w:p w14:paraId="312D4E89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A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usvojene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Strategije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14:paraId="322A98F7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vAlign w:val="center"/>
            <w:hideMark/>
          </w:tcPr>
          <w:p w14:paraId="273B023D" w14:textId="5648BA6F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6B0620" w:rsidRPr="004F7E58" w14:paraId="0E3147FB" w14:textId="77777777" w:rsidTr="009D2183">
        <w:trPr>
          <w:trHeight w:val="2010"/>
        </w:trPr>
        <w:tc>
          <w:tcPr>
            <w:tcW w:w="420" w:type="dxa"/>
            <w:shd w:val="clear" w:color="CCFFFF" w:fill="F2F2F2"/>
            <w:noWrap/>
            <w:vAlign w:val="center"/>
            <w:hideMark/>
          </w:tcPr>
          <w:p w14:paraId="111C8EB8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0F9BE324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V.2.4  Interna</w:t>
            </w:r>
            <w:proofErr w:type="gram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reviz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j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smjere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už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dodat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vrijed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visokorizičn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blastima</w:t>
            </w:r>
            <w:proofErr w:type="spellEnd"/>
          </w:p>
        </w:tc>
        <w:tc>
          <w:tcPr>
            <w:tcW w:w="1710" w:type="dxa"/>
            <w:shd w:val="clear" w:color="CCFFFF" w:fill="FFFFCC"/>
            <w:hideMark/>
          </w:tcPr>
          <w:p w14:paraId="6A659BB1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V.2.D Intern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reviz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už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mjerljiv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efekt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rad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oblast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od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tratešk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znača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organizac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javno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ektor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u FBiH</w:t>
            </w:r>
          </w:p>
        </w:tc>
        <w:tc>
          <w:tcPr>
            <w:tcW w:w="764" w:type="dxa"/>
            <w:shd w:val="clear" w:color="000000" w:fill="E2EFDA"/>
            <w:noWrap/>
            <w:vAlign w:val="center"/>
            <w:hideMark/>
          </w:tcPr>
          <w:p w14:paraId="5712B74E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1</w:t>
            </w:r>
          </w:p>
        </w:tc>
        <w:tc>
          <w:tcPr>
            <w:tcW w:w="824" w:type="dxa"/>
            <w:shd w:val="clear" w:color="000000" w:fill="E2EFDA"/>
            <w:noWrap/>
            <w:vAlign w:val="center"/>
            <w:hideMark/>
          </w:tcPr>
          <w:p w14:paraId="040F1BA8" w14:textId="7422D90D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0.09.202</w:t>
            </w:r>
            <w:r w:rsidR="009D2183" w:rsidRPr="004F7E58">
              <w:rPr>
                <w:rFonts w:ascii="Calibri" w:eastAsia="Times New Roman" w:hAnsi="Calibri" w:cs="Calibri"/>
                <w:sz w:val="12"/>
                <w:szCs w:val="12"/>
              </w:rPr>
              <w:t>4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52A4BA39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60" w:type="dxa"/>
            <w:shd w:val="clear" w:color="CCFFFF" w:fill="FCE4D6"/>
            <w:vAlign w:val="center"/>
            <w:hideMark/>
          </w:tcPr>
          <w:p w14:paraId="1488ED68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CHJ</w:t>
            </w:r>
            <w:proofErr w:type="spellEnd"/>
          </w:p>
        </w:tc>
        <w:tc>
          <w:tcPr>
            <w:tcW w:w="1170" w:type="dxa"/>
            <w:shd w:val="clear" w:color="000000" w:fill="E2EFDA"/>
            <w:vAlign w:val="center"/>
            <w:hideMark/>
          </w:tcPr>
          <w:p w14:paraId="64087A4F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A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usvojene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Strategije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14:paraId="34490623" w14:textId="0BC69C94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  <w:r w:rsidR="009D2183"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. </w:t>
            </w:r>
            <w:proofErr w:type="spellStart"/>
            <w:r w:rsidR="009D2183" w:rsidRPr="004F7E58">
              <w:rPr>
                <w:rFonts w:ascii="Calibri" w:eastAsia="Times New Roman" w:hAnsi="Calibri" w:cs="Calibri"/>
                <w:sz w:val="14"/>
                <w:szCs w:val="14"/>
              </w:rPr>
              <w:t>Završena</w:t>
            </w:r>
            <w:proofErr w:type="spellEnd"/>
            <w:r w:rsidR="009D2183"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u 2024.</w:t>
            </w:r>
          </w:p>
        </w:tc>
        <w:tc>
          <w:tcPr>
            <w:tcW w:w="946" w:type="dxa"/>
            <w:vAlign w:val="center"/>
            <w:hideMark/>
          </w:tcPr>
          <w:p w14:paraId="707D3398" w14:textId="2BFF0775" w:rsidR="006B0620" w:rsidRPr="004F7E58" w:rsidRDefault="009D2183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</w:t>
            </w:r>
          </w:p>
        </w:tc>
      </w:tr>
      <w:tr w:rsidR="006B0620" w:rsidRPr="004F7E58" w14:paraId="3B034B90" w14:textId="77777777" w:rsidTr="009D2183">
        <w:trPr>
          <w:trHeight w:val="162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AE50B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1896D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1E5CF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E9FF9C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EFFE5A9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A5638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6A634E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7093AF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E6D13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B5D33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620" w:rsidRPr="004F7E58" w14:paraId="29657F03" w14:textId="77777777" w:rsidTr="009D2183">
        <w:trPr>
          <w:trHeight w:val="16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6AB95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1258E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A9BCC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A7811A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10B1CB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17777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D0C4FA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1A63B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2EA98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E95CC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620" w:rsidRPr="004F7E58" w14:paraId="740FE05A" w14:textId="77777777" w:rsidTr="009D2183">
        <w:trPr>
          <w:trHeight w:val="45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C67001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C3AF02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1D8EA2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F5AB73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BF4960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9F40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  <w:hideMark/>
          </w:tcPr>
          <w:p w14:paraId="70E016A4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D17ADA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62DEFB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10F83C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620" w:rsidRPr="004F7E58" w14:paraId="734080A2" w14:textId="77777777" w:rsidTr="009D2183">
        <w:trPr>
          <w:trHeight w:val="255"/>
        </w:trPr>
        <w:tc>
          <w:tcPr>
            <w:tcW w:w="8578" w:type="dxa"/>
            <w:gridSpan w:val="6"/>
            <w:tcBorders>
              <w:top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201EC346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MJE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: V.3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Unaprijedi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prać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efektiv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siste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PIF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57362188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CHJ</w:t>
            </w:r>
            <w:proofErr w:type="spellEnd"/>
          </w:p>
        </w:tc>
        <w:tc>
          <w:tcPr>
            <w:tcW w:w="3834" w:type="dxa"/>
            <w:gridSpan w:val="3"/>
            <w:tcBorders>
              <w:top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52B134B9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</w:tr>
      <w:tr w:rsidR="009D2183" w:rsidRPr="004F7E58" w14:paraId="2E096DA6" w14:textId="77777777" w:rsidTr="009D2183">
        <w:trPr>
          <w:trHeight w:val="555"/>
        </w:trPr>
        <w:tc>
          <w:tcPr>
            <w:tcW w:w="420" w:type="dxa"/>
            <w:shd w:val="clear" w:color="CCFFFF" w:fill="F2F2F2"/>
            <w:noWrap/>
            <w:vAlign w:val="center"/>
            <w:hideMark/>
          </w:tcPr>
          <w:p w14:paraId="0C93C87B" w14:textId="77777777" w:rsidR="009D2183" w:rsidRPr="004F7E58" w:rsidRDefault="009D2183" w:rsidP="009D21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vAlign w:val="center"/>
            <w:hideMark/>
          </w:tcPr>
          <w:p w14:paraId="1C7ED374" w14:textId="77777777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710" w:type="dxa"/>
            <w:vAlign w:val="center"/>
            <w:hideMark/>
          </w:tcPr>
          <w:p w14:paraId="4882C888" w14:textId="77777777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mjere</w:t>
            </w:r>
            <w:proofErr w:type="spellEnd"/>
          </w:p>
        </w:tc>
        <w:tc>
          <w:tcPr>
            <w:tcW w:w="764" w:type="dxa"/>
            <w:noWrap/>
            <w:vAlign w:val="center"/>
            <w:hideMark/>
          </w:tcPr>
          <w:p w14:paraId="5C53D682" w14:textId="77777777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d</w:t>
            </w:r>
          </w:p>
        </w:tc>
        <w:tc>
          <w:tcPr>
            <w:tcW w:w="824" w:type="dxa"/>
            <w:noWrap/>
            <w:vAlign w:val="center"/>
            <w:hideMark/>
          </w:tcPr>
          <w:p w14:paraId="17590F8C" w14:textId="77777777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o</w:t>
            </w:r>
          </w:p>
        </w:tc>
        <w:tc>
          <w:tcPr>
            <w:tcW w:w="810" w:type="dxa"/>
            <w:vAlign w:val="center"/>
            <w:hideMark/>
          </w:tcPr>
          <w:p w14:paraId="4EB62AED" w14:textId="77777777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Horiz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14:paraId="3D99A15C" w14:textId="77777777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silac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170" w:type="dxa"/>
            <w:vAlign w:val="center"/>
            <w:hideMark/>
          </w:tcPr>
          <w:p w14:paraId="49D02967" w14:textId="77777777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tatus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  <w:hideMark/>
          </w:tcPr>
          <w:p w14:paraId="51D12C3C" w14:textId="0923E52D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brazlož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rom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atu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,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4&lt;&gt;2025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  <w:hideMark/>
          </w:tcPr>
          <w:p w14:paraId="609ACF23" w14:textId="3A0EBBBA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u 2025</w:t>
            </w:r>
          </w:p>
        </w:tc>
      </w:tr>
      <w:tr w:rsidR="006B0620" w:rsidRPr="004F7E58" w14:paraId="359F350C" w14:textId="77777777" w:rsidTr="009D2183">
        <w:trPr>
          <w:trHeight w:val="2010"/>
        </w:trPr>
        <w:tc>
          <w:tcPr>
            <w:tcW w:w="420" w:type="dxa"/>
            <w:shd w:val="clear" w:color="CCFFFF" w:fill="F2F2F2"/>
            <w:noWrap/>
            <w:vAlign w:val="center"/>
            <w:hideMark/>
          </w:tcPr>
          <w:p w14:paraId="34A4DEB1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34000325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V.3.2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Razvi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mplementira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kvi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ovjer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valitet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FUK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intern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reviz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d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tra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CHJ</w:t>
            </w:r>
            <w:proofErr w:type="spellEnd"/>
          </w:p>
        </w:tc>
        <w:tc>
          <w:tcPr>
            <w:tcW w:w="1710" w:type="dxa"/>
            <w:shd w:val="clear" w:color="CCFFFF" w:fill="FFFFCC"/>
            <w:hideMark/>
          </w:tcPr>
          <w:p w14:paraId="7F8569EB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V.3.B   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iste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IFC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j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edme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redovn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tručn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aće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po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metodologija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sklađen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dobro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međunarodno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aksom</w:t>
            </w:r>
            <w:proofErr w:type="spellEnd"/>
          </w:p>
        </w:tc>
        <w:tc>
          <w:tcPr>
            <w:tcW w:w="764" w:type="dxa"/>
            <w:shd w:val="clear" w:color="000000" w:fill="E2EFDA"/>
            <w:noWrap/>
            <w:vAlign w:val="center"/>
            <w:hideMark/>
          </w:tcPr>
          <w:p w14:paraId="3C3D6783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4.2021</w:t>
            </w:r>
          </w:p>
        </w:tc>
        <w:tc>
          <w:tcPr>
            <w:tcW w:w="824" w:type="dxa"/>
            <w:shd w:val="clear" w:color="000000" w:fill="E2EFDA"/>
            <w:noWrap/>
            <w:vAlign w:val="center"/>
            <w:hideMark/>
          </w:tcPr>
          <w:p w14:paraId="1AB8F245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44330733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60" w:type="dxa"/>
            <w:shd w:val="clear" w:color="CCFFFF" w:fill="FCE4D6"/>
            <w:vAlign w:val="center"/>
            <w:hideMark/>
          </w:tcPr>
          <w:p w14:paraId="74A809F7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CHJ</w:t>
            </w:r>
            <w:proofErr w:type="spellEnd"/>
          </w:p>
        </w:tc>
        <w:tc>
          <w:tcPr>
            <w:tcW w:w="1170" w:type="dxa"/>
            <w:shd w:val="clear" w:color="000000" w:fill="E2EFDA"/>
            <w:vAlign w:val="center"/>
            <w:hideMark/>
          </w:tcPr>
          <w:p w14:paraId="6D932BC9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A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usvojene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Strategije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14:paraId="42039CF4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vAlign w:val="center"/>
            <w:hideMark/>
          </w:tcPr>
          <w:p w14:paraId="1FA91BE0" w14:textId="7552B27A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6B0620" w:rsidRPr="004F7E58" w14:paraId="59AABA3C" w14:textId="77777777" w:rsidTr="009D2183">
        <w:trPr>
          <w:trHeight w:val="1515"/>
        </w:trPr>
        <w:tc>
          <w:tcPr>
            <w:tcW w:w="420" w:type="dxa"/>
            <w:tcBorders>
              <w:bottom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37C2CA94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CCFFFF" w:fill="E2EFDA"/>
            <w:hideMark/>
          </w:tcPr>
          <w:p w14:paraId="46E2529A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V.3.3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jač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analitičk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oordinacion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apacite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CHJ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CCFFFF" w:fill="FFFFCC"/>
            <w:hideMark/>
          </w:tcPr>
          <w:p w14:paraId="7387B8AE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V.3.C  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Kvalitetn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nformac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smjerav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ioritetizaci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dalje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razvo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IFC</w:t>
            </w:r>
            <w:proofErr w:type="spellEnd"/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C4EA24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10.2020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573586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AD5CB4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CCFFFF" w:fill="FCE4D6"/>
            <w:vAlign w:val="center"/>
            <w:hideMark/>
          </w:tcPr>
          <w:p w14:paraId="6ECA2527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CHJ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000000" w:fill="E2EFDA"/>
            <w:vAlign w:val="center"/>
            <w:hideMark/>
          </w:tcPr>
          <w:p w14:paraId="5C00391C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A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usvojene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Strategije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  <w:hideMark/>
          </w:tcPr>
          <w:p w14:paraId="0F9BCF67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  <w:hideMark/>
          </w:tcPr>
          <w:p w14:paraId="677048EE" w14:textId="0095E783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6B0620" w:rsidRPr="004F7E58" w14:paraId="0825FF3C" w14:textId="77777777" w:rsidTr="009D2183">
        <w:trPr>
          <w:trHeight w:val="162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77F98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69DFE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806D1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8FA6F58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A8E60B3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0BC25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DEC0DD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99CDED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DEFAA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01C2F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620" w:rsidRPr="004F7E58" w14:paraId="14245E53" w14:textId="77777777" w:rsidTr="009D2183">
        <w:trPr>
          <w:trHeight w:val="16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D5134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0F867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67052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2FB8A7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CBC7B9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9AACC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DA1C7F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3D315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5A725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A0592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620" w:rsidRPr="004F7E58" w14:paraId="1EE8D6BC" w14:textId="77777777" w:rsidTr="009D2183">
        <w:trPr>
          <w:trHeight w:val="45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43570A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6F0002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6043B6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12880B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F9C931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8234E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  <w:hideMark/>
          </w:tcPr>
          <w:p w14:paraId="7C5F649D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A3CFD8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699891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0EB956" w14:textId="77777777" w:rsidR="006B0620" w:rsidRPr="004F7E58" w:rsidRDefault="006B0620" w:rsidP="006B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620" w:rsidRPr="004F7E58" w14:paraId="18E05747" w14:textId="77777777" w:rsidTr="009D2183">
        <w:trPr>
          <w:trHeight w:val="255"/>
        </w:trPr>
        <w:tc>
          <w:tcPr>
            <w:tcW w:w="6180" w:type="dxa"/>
            <w:gridSpan w:val="3"/>
            <w:tcBorders>
              <w:top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6582B081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MJE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: V.4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Unaprijedi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rad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budžetsk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nspekc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61BA2645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3D5B0400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67B55328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32441999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7996C3EB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27E6F733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62A6177F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</w:tr>
      <w:tr w:rsidR="009D2183" w:rsidRPr="004F7E58" w14:paraId="2BED98EB" w14:textId="77777777" w:rsidTr="009D2183">
        <w:trPr>
          <w:trHeight w:val="555"/>
        </w:trPr>
        <w:tc>
          <w:tcPr>
            <w:tcW w:w="420" w:type="dxa"/>
            <w:shd w:val="clear" w:color="CCFFFF" w:fill="F2F2F2"/>
            <w:noWrap/>
            <w:vAlign w:val="center"/>
            <w:hideMark/>
          </w:tcPr>
          <w:p w14:paraId="71810719" w14:textId="77777777" w:rsidR="009D2183" w:rsidRPr="004F7E58" w:rsidRDefault="009D2183" w:rsidP="009D21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vAlign w:val="center"/>
            <w:hideMark/>
          </w:tcPr>
          <w:p w14:paraId="7DFA2EC8" w14:textId="77777777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710" w:type="dxa"/>
            <w:vAlign w:val="center"/>
            <w:hideMark/>
          </w:tcPr>
          <w:p w14:paraId="01E1B3A8" w14:textId="77777777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mjere</w:t>
            </w:r>
            <w:proofErr w:type="spellEnd"/>
          </w:p>
        </w:tc>
        <w:tc>
          <w:tcPr>
            <w:tcW w:w="764" w:type="dxa"/>
            <w:noWrap/>
            <w:vAlign w:val="center"/>
            <w:hideMark/>
          </w:tcPr>
          <w:p w14:paraId="4AB5F764" w14:textId="77777777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d</w:t>
            </w:r>
          </w:p>
        </w:tc>
        <w:tc>
          <w:tcPr>
            <w:tcW w:w="824" w:type="dxa"/>
            <w:noWrap/>
            <w:vAlign w:val="center"/>
            <w:hideMark/>
          </w:tcPr>
          <w:p w14:paraId="41E09C7C" w14:textId="77777777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o</w:t>
            </w:r>
          </w:p>
        </w:tc>
        <w:tc>
          <w:tcPr>
            <w:tcW w:w="810" w:type="dxa"/>
            <w:vAlign w:val="center"/>
            <w:hideMark/>
          </w:tcPr>
          <w:p w14:paraId="60E013C4" w14:textId="77777777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Horiz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14:paraId="0F63346D" w14:textId="77777777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silac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170" w:type="dxa"/>
            <w:vAlign w:val="center"/>
            <w:hideMark/>
          </w:tcPr>
          <w:p w14:paraId="6BDEF47D" w14:textId="77777777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tatus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  <w:hideMark/>
          </w:tcPr>
          <w:p w14:paraId="635656C5" w14:textId="66124DE5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brazlož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rom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atu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,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4&lt;&gt;2025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  <w:hideMark/>
          </w:tcPr>
          <w:p w14:paraId="024BAB0C" w14:textId="3D77513D" w:rsidR="009D2183" w:rsidRPr="004F7E58" w:rsidRDefault="009D2183" w:rsidP="009D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u 2025</w:t>
            </w:r>
          </w:p>
        </w:tc>
      </w:tr>
      <w:tr w:rsidR="006B0620" w:rsidRPr="004F7E58" w14:paraId="35527F8A" w14:textId="77777777" w:rsidTr="009D2183">
        <w:trPr>
          <w:trHeight w:val="855"/>
        </w:trPr>
        <w:tc>
          <w:tcPr>
            <w:tcW w:w="420" w:type="dxa"/>
            <w:shd w:val="clear" w:color="CCFFFF" w:fill="F2F2F2"/>
            <w:noWrap/>
            <w:vAlign w:val="center"/>
            <w:hideMark/>
          </w:tcPr>
          <w:p w14:paraId="551033A2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6999AA89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V.4.1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Jač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apacitet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budžetsk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nspekc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FBIH</w:t>
            </w:r>
          </w:p>
        </w:tc>
        <w:tc>
          <w:tcPr>
            <w:tcW w:w="1710" w:type="dxa"/>
            <w:shd w:val="clear" w:color="CCFFFF" w:fill="FFFFCC"/>
            <w:hideMark/>
          </w:tcPr>
          <w:p w14:paraId="47303E0F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V.4.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oveć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kapacite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budžetsk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nspekcije</w:t>
            </w:r>
            <w:proofErr w:type="spellEnd"/>
          </w:p>
        </w:tc>
        <w:tc>
          <w:tcPr>
            <w:tcW w:w="764" w:type="dxa"/>
            <w:shd w:val="clear" w:color="000000" w:fill="E2EFDA"/>
            <w:noWrap/>
            <w:vAlign w:val="center"/>
            <w:hideMark/>
          </w:tcPr>
          <w:p w14:paraId="20C99BB2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7.2021</w:t>
            </w:r>
          </w:p>
        </w:tc>
        <w:tc>
          <w:tcPr>
            <w:tcW w:w="824" w:type="dxa"/>
            <w:shd w:val="clear" w:color="000000" w:fill="E2EFDA"/>
            <w:noWrap/>
            <w:vAlign w:val="center"/>
            <w:hideMark/>
          </w:tcPr>
          <w:p w14:paraId="7166B1C2" w14:textId="30DD56A2" w:rsidR="006B0620" w:rsidRPr="004F7E58" w:rsidRDefault="006B0620" w:rsidP="004F7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0.06.202</w:t>
            </w:r>
            <w:r w:rsidR="009D2183" w:rsidRPr="004F7E58">
              <w:rPr>
                <w:rFonts w:ascii="Calibri" w:eastAsia="Times New Roman" w:hAnsi="Calibri" w:cs="Calibri"/>
                <w:sz w:val="12"/>
                <w:szCs w:val="12"/>
              </w:rPr>
              <w:t>5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0BBE653A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60" w:type="dxa"/>
            <w:shd w:val="clear" w:color="CCFFFF" w:fill="FCE4D6"/>
            <w:vAlign w:val="center"/>
            <w:hideMark/>
          </w:tcPr>
          <w:p w14:paraId="223E1E64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Budžetsk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 xml:space="preserve"> I.</w:t>
            </w:r>
          </w:p>
        </w:tc>
        <w:tc>
          <w:tcPr>
            <w:tcW w:w="1170" w:type="dxa"/>
            <w:shd w:val="clear" w:color="000000" w:fill="E2EFDA"/>
            <w:vAlign w:val="center"/>
            <w:hideMark/>
          </w:tcPr>
          <w:p w14:paraId="44209E45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A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usvojene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Strategije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14:paraId="3264A2E5" w14:textId="3425B0FB" w:rsidR="006B0620" w:rsidRPr="004F7E58" w:rsidRDefault="009D2183" w:rsidP="004F7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astavlj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se u 2025.</w:t>
            </w:r>
          </w:p>
        </w:tc>
        <w:tc>
          <w:tcPr>
            <w:tcW w:w="946" w:type="dxa"/>
            <w:vAlign w:val="center"/>
            <w:hideMark/>
          </w:tcPr>
          <w:p w14:paraId="59C9FF42" w14:textId="11DF435E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6B0620" w:rsidRPr="004F7E58" w14:paraId="13D1717D" w14:textId="77777777" w:rsidTr="009D2183">
        <w:trPr>
          <w:trHeight w:val="1020"/>
        </w:trPr>
        <w:tc>
          <w:tcPr>
            <w:tcW w:w="420" w:type="dxa"/>
            <w:shd w:val="clear" w:color="CCFFFF" w:fill="F2F2F2"/>
            <w:noWrap/>
            <w:vAlign w:val="center"/>
            <w:hideMark/>
          </w:tcPr>
          <w:p w14:paraId="38F38E93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72B17524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V.4.2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spostav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budžetsk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nspekc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anton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shd w:val="clear" w:color="CCFFFF" w:fill="FFFFCC"/>
            <w:hideMark/>
          </w:tcPr>
          <w:p w14:paraId="1CE7DAD2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V.4.B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Kantonal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budžetsk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inspekc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s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uspostavljene</w:t>
            </w:r>
            <w:proofErr w:type="spellEnd"/>
          </w:p>
        </w:tc>
        <w:tc>
          <w:tcPr>
            <w:tcW w:w="764" w:type="dxa"/>
            <w:shd w:val="clear" w:color="000000" w:fill="E2EFDA"/>
            <w:noWrap/>
            <w:vAlign w:val="center"/>
            <w:hideMark/>
          </w:tcPr>
          <w:p w14:paraId="05C25DC5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4</w:t>
            </w:r>
          </w:p>
        </w:tc>
        <w:tc>
          <w:tcPr>
            <w:tcW w:w="824" w:type="dxa"/>
            <w:shd w:val="clear" w:color="000000" w:fill="E2EFDA"/>
            <w:noWrap/>
            <w:vAlign w:val="center"/>
            <w:hideMark/>
          </w:tcPr>
          <w:p w14:paraId="0C93F9E1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23E5DFC4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60" w:type="dxa"/>
            <w:shd w:val="clear" w:color="CCFFFF" w:fill="FCE4D6"/>
            <w:vAlign w:val="center"/>
            <w:hideMark/>
          </w:tcPr>
          <w:p w14:paraId="44C6306E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Budžetsk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 xml:space="preserve"> I.</w:t>
            </w:r>
          </w:p>
        </w:tc>
        <w:tc>
          <w:tcPr>
            <w:tcW w:w="1170" w:type="dxa"/>
            <w:shd w:val="clear" w:color="000000" w:fill="E2EFDA"/>
            <w:vAlign w:val="center"/>
            <w:hideMark/>
          </w:tcPr>
          <w:p w14:paraId="023CB7B8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A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usvojene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Strategije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14:paraId="6E60B375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vAlign w:val="center"/>
            <w:hideMark/>
          </w:tcPr>
          <w:p w14:paraId="0ED17064" w14:textId="02A6F917" w:rsidR="006B0620" w:rsidRPr="004F7E58" w:rsidRDefault="00903962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6B0620" w:rsidRPr="004F7E58" w14:paraId="196FCD28" w14:textId="77777777" w:rsidTr="009D2183">
        <w:trPr>
          <w:trHeight w:val="1155"/>
        </w:trPr>
        <w:tc>
          <w:tcPr>
            <w:tcW w:w="420" w:type="dxa"/>
            <w:shd w:val="clear" w:color="CCFFFF" w:fill="F2F2F2"/>
            <w:noWrap/>
            <w:vAlign w:val="center"/>
            <w:hideMark/>
          </w:tcPr>
          <w:p w14:paraId="64FB94FC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50" w:type="dxa"/>
            <w:shd w:val="clear" w:color="CCFFFF" w:fill="E2EFDA"/>
            <w:hideMark/>
          </w:tcPr>
          <w:p w14:paraId="228F79D1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V.4.3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sklađiv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Zako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o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rivičn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ostupc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vlaštav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budžetsk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npekc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shd w:val="clear" w:color="CCFFFF" w:fill="FFFFCC"/>
            <w:hideMark/>
          </w:tcPr>
          <w:p w14:paraId="7540FA79" w14:textId="77777777" w:rsidR="006B0620" w:rsidRPr="004F7E58" w:rsidRDefault="006B0620" w:rsidP="006B06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V.4.C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Budžetsk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nspekc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otreb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ovlasti</w:t>
            </w:r>
            <w:proofErr w:type="spellEnd"/>
          </w:p>
        </w:tc>
        <w:tc>
          <w:tcPr>
            <w:tcW w:w="764" w:type="dxa"/>
            <w:shd w:val="clear" w:color="000000" w:fill="E2EFDA"/>
            <w:noWrap/>
            <w:vAlign w:val="center"/>
            <w:hideMark/>
          </w:tcPr>
          <w:p w14:paraId="58D5F2F6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7.2022</w:t>
            </w:r>
          </w:p>
        </w:tc>
        <w:tc>
          <w:tcPr>
            <w:tcW w:w="824" w:type="dxa"/>
            <w:shd w:val="clear" w:color="000000" w:fill="E2EFDA"/>
            <w:noWrap/>
            <w:vAlign w:val="center"/>
            <w:hideMark/>
          </w:tcPr>
          <w:p w14:paraId="22D69CB6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0.06.2024</w:t>
            </w:r>
          </w:p>
        </w:tc>
        <w:tc>
          <w:tcPr>
            <w:tcW w:w="810" w:type="dxa"/>
            <w:shd w:val="clear" w:color="000000" w:fill="E2EFDA"/>
            <w:noWrap/>
            <w:vAlign w:val="center"/>
            <w:hideMark/>
          </w:tcPr>
          <w:p w14:paraId="1E46C7B0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60" w:type="dxa"/>
            <w:shd w:val="clear" w:color="CCFFFF" w:fill="FCE4D6"/>
            <w:vAlign w:val="center"/>
            <w:hideMark/>
          </w:tcPr>
          <w:p w14:paraId="1C676F0D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Budžetsk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 xml:space="preserve"> I.</w:t>
            </w:r>
          </w:p>
        </w:tc>
        <w:tc>
          <w:tcPr>
            <w:tcW w:w="1170" w:type="dxa"/>
            <w:shd w:val="clear" w:color="000000" w:fill="E2EFDA"/>
            <w:vAlign w:val="center"/>
            <w:hideMark/>
          </w:tcPr>
          <w:p w14:paraId="471BFD78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A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usvojene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Strategije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14:paraId="17D7C3D5" w14:textId="77777777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vAlign w:val="center"/>
            <w:hideMark/>
          </w:tcPr>
          <w:p w14:paraId="4B8070AF" w14:textId="3D281829" w:rsidR="006B0620" w:rsidRPr="004F7E58" w:rsidRDefault="006B0620" w:rsidP="006B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</w:tbl>
    <w:p w14:paraId="6B9619DD" w14:textId="35EEE946" w:rsidR="007F2E2C" w:rsidRPr="004F7E58" w:rsidRDefault="007F2E2C" w:rsidP="007F2E2C"/>
    <w:p w14:paraId="2977F980" w14:textId="7AAB5985" w:rsidR="00F12895" w:rsidRPr="004F7E58" w:rsidRDefault="00F12895" w:rsidP="007F2E2C"/>
    <w:p w14:paraId="1A964219" w14:textId="11727973" w:rsidR="00F12895" w:rsidRPr="004F7E58" w:rsidRDefault="00F12895" w:rsidP="007F2E2C"/>
    <w:p w14:paraId="6FA9E560" w14:textId="63D18158" w:rsidR="00F12895" w:rsidRPr="004F7E58" w:rsidRDefault="00F12895" w:rsidP="007F2E2C"/>
    <w:p w14:paraId="775BF557" w14:textId="1DE00BC9" w:rsidR="00F12895" w:rsidRPr="004F7E58" w:rsidRDefault="00F12895" w:rsidP="007F2E2C"/>
    <w:p w14:paraId="3730D731" w14:textId="67BC3CFA" w:rsidR="00F12895" w:rsidRPr="004F7E58" w:rsidRDefault="00F12895" w:rsidP="007F2E2C"/>
    <w:p w14:paraId="3B7C3C48" w14:textId="28215A7E" w:rsidR="00F12895" w:rsidRPr="004F7E58" w:rsidRDefault="00F12895" w:rsidP="007F2E2C"/>
    <w:p w14:paraId="2299606D" w14:textId="71150877" w:rsidR="00F12895" w:rsidRPr="004F7E58" w:rsidRDefault="00F12895" w:rsidP="007F2E2C"/>
    <w:p w14:paraId="4EF2B963" w14:textId="77777777" w:rsidR="00F12895" w:rsidRPr="004F7E58" w:rsidRDefault="00F12895" w:rsidP="007F2E2C"/>
    <w:tbl>
      <w:tblPr>
        <w:tblW w:w="13147" w:type="dxa"/>
        <w:tblInd w:w="173" w:type="dxa"/>
        <w:tblLook w:val="04A0" w:firstRow="1" w:lastRow="0" w:firstColumn="1" w:lastColumn="0" w:noHBand="0" w:noVBand="1"/>
      </w:tblPr>
      <w:tblGrid>
        <w:gridCol w:w="1020"/>
        <w:gridCol w:w="1760"/>
        <w:gridCol w:w="1698"/>
        <w:gridCol w:w="820"/>
        <w:gridCol w:w="263"/>
        <w:gridCol w:w="803"/>
        <w:gridCol w:w="803"/>
        <w:gridCol w:w="803"/>
        <w:gridCol w:w="803"/>
        <w:gridCol w:w="803"/>
        <w:gridCol w:w="1072"/>
        <w:gridCol w:w="982"/>
        <w:gridCol w:w="1522"/>
      </w:tblGrid>
      <w:tr w:rsidR="007F2E2C" w:rsidRPr="004F7E58" w14:paraId="123D8918" w14:textId="77777777" w:rsidTr="00DC7F97">
        <w:trPr>
          <w:trHeight w:val="5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B21E0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9279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30ECA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B2543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158ED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D50EA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61286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17FA2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A6BDA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869BB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CF51C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42CA2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00000"/>
            <w:vAlign w:val="center"/>
            <w:hideMark/>
          </w:tcPr>
          <w:p w14:paraId="12C10730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br/>
              <w:t>stupa</w:t>
            </w:r>
          </w:p>
        </w:tc>
      </w:tr>
      <w:tr w:rsidR="007F2E2C" w:rsidRPr="004F7E58" w14:paraId="756332A8" w14:textId="77777777" w:rsidTr="00DC7F97">
        <w:trPr>
          <w:trHeight w:val="525"/>
        </w:trPr>
        <w:tc>
          <w:tcPr>
            <w:tcW w:w="7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5DC10A3A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STUP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 xml:space="preserve">:  VI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EKSTER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REVIZ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51B228DD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3AD67F4D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51DE7EB8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5FB03933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068F4A00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CCFFFF" w:fill="C00000"/>
            <w:noWrap/>
            <w:vAlign w:val="center"/>
            <w:hideMark/>
          </w:tcPr>
          <w:p w14:paraId="421687C4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evizija</w:t>
            </w:r>
            <w:proofErr w:type="spellEnd"/>
          </w:p>
        </w:tc>
      </w:tr>
      <w:tr w:rsidR="007F2E2C" w:rsidRPr="004F7E58" w14:paraId="2F654195" w14:textId="77777777" w:rsidTr="00DC7F97">
        <w:trPr>
          <w:trHeight w:val="73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49AB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stupa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6220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ndikator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A343897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Izv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datak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erifikaciju</w:t>
            </w:r>
            <w:proofErr w:type="spellEnd"/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06BCEB9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E66F30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4786D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laz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CCE54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1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4598A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2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BC1B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3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2BD34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4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1512C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0AA8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Indik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rategij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UJF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F89AAAC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Izvjestitelj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ilja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rijednosti</w:t>
            </w:r>
            <w:proofErr w:type="spellEnd"/>
          </w:p>
        </w:tc>
      </w:tr>
      <w:tr w:rsidR="007F2E2C" w:rsidRPr="004F7E58" w14:paraId="24FC6A57" w14:textId="77777777" w:rsidTr="004F7E58">
        <w:trPr>
          <w:trHeight w:val="18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5A91B457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VI.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Ustavo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uspostavlje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nezavis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VRI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poštiv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funkcional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operativ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finansijsk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nezavis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praks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22C044D3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VI.A.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Usvojen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mjen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Ustav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FBiH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koj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uvrštavaju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Ured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viziju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nstitucij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u FBiH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DDEBF7"/>
            <w:noWrap/>
            <w:hideMark/>
          </w:tcPr>
          <w:p w14:paraId="451D169D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lužbeni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Glasnik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FBIH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DDEBF7"/>
            <w:hideMark/>
          </w:tcPr>
          <w:p w14:paraId="07F95536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0346B9BC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4B500EDA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5956ABD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6D0A73F9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5100BBF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39F74A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674A20F3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bjavljen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mjene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Ustav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FBIH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99FF"/>
            <w:vAlign w:val="center"/>
            <w:hideMark/>
          </w:tcPr>
          <w:p w14:paraId="21DEE9AA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a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7FB6DAFF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  <w:t>Revizija</w:t>
            </w:r>
            <w:proofErr w:type="spellEnd"/>
          </w:p>
        </w:tc>
      </w:tr>
      <w:tr w:rsidR="007F2E2C" w:rsidRPr="004F7E58" w14:paraId="064BDFCD" w14:textId="77777777" w:rsidTr="004F7E58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FFFF" w:fill="DDEBF7"/>
            <w:hideMark/>
          </w:tcPr>
          <w:p w14:paraId="02884F45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VI.B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Poveć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učinak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vanjsk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reviz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4255BE5E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Vi.B.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ovećan</w:t>
            </w:r>
            <w:proofErr w:type="spellEnd"/>
            <w:proofErr w:type="gram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bim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vizija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DDEBF7"/>
            <w:noWrap/>
            <w:hideMark/>
          </w:tcPr>
          <w:p w14:paraId="6E74EDBF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Ured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viziju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u FBIH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DDEBF7"/>
            <w:hideMark/>
          </w:tcPr>
          <w:p w14:paraId="16D1A1D0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033971EC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4DD4178A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5C97FACD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4D7D6A0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F5898E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4EECF60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38968093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00CF540F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2CD86FF5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  <w:t>Revizija</w:t>
            </w:r>
            <w:proofErr w:type="spellEnd"/>
          </w:p>
        </w:tc>
      </w:tr>
      <w:tr w:rsidR="007F2E2C" w:rsidRPr="004F7E58" w14:paraId="367E8DE2" w14:textId="77777777" w:rsidTr="004F7E58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27D579A1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43A7CF85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VI.B.b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ovećan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broj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mplementiranih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eporuka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DDEBF7"/>
            <w:noWrap/>
            <w:hideMark/>
          </w:tcPr>
          <w:p w14:paraId="17D10217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Ured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viziju</w:t>
            </w:r>
            <w:proofErr w:type="spellEnd"/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u FBIH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DDEBF7"/>
            <w:hideMark/>
          </w:tcPr>
          <w:p w14:paraId="4849E334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hideMark/>
          </w:tcPr>
          <w:p w14:paraId="559E1A3B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2D61293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3% (2019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03761BE4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6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65189A3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9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BE05BFC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2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935BAFF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5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4D53AA9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8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vAlign w:val="center"/>
            <w:hideMark/>
          </w:tcPr>
          <w:p w14:paraId="1DC3660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6C2DDCDA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  <w:t>Revizija</w:t>
            </w:r>
            <w:proofErr w:type="spellEnd"/>
          </w:p>
        </w:tc>
      </w:tr>
    </w:tbl>
    <w:p w14:paraId="3015E627" w14:textId="77777777" w:rsidR="007F2E2C" w:rsidRPr="004F7E58" w:rsidRDefault="007F2E2C" w:rsidP="007F2E2C"/>
    <w:p w14:paraId="532B31D8" w14:textId="77777777" w:rsidR="007F2E2C" w:rsidRPr="004F7E58" w:rsidRDefault="007F2E2C" w:rsidP="007F2E2C"/>
    <w:tbl>
      <w:tblPr>
        <w:tblW w:w="13499" w:type="dxa"/>
        <w:tblInd w:w="252" w:type="dxa"/>
        <w:tblLook w:val="04A0" w:firstRow="1" w:lastRow="0" w:firstColumn="1" w:lastColumn="0" w:noHBand="0" w:noVBand="1"/>
      </w:tblPr>
      <w:tblGrid>
        <w:gridCol w:w="315"/>
        <w:gridCol w:w="4080"/>
        <w:gridCol w:w="1612"/>
        <w:gridCol w:w="764"/>
        <w:gridCol w:w="764"/>
        <w:gridCol w:w="856"/>
        <w:gridCol w:w="1252"/>
        <w:gridCol w:w="1162"/>
        <w:gridCol w:w="1748"/>
        <w:gridCol w:w="946"/>
      </w:tblGrid>
      <w:tr w:rsidR="007F2E2C" w:rsidRPr="004F7E58" w14:paraId="7DA0E7A3" w14:textId="77777777" w:rsidTr="007A297C">
        <w:trPr>
          <w:trHeight w:val="45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416D7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D1B1B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5D551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E55DAB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472969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C7523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  <w:hideMark/>
          </w:tcPr>
          <w:p w14:paraId="70F6B14E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FCE543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F412C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815B87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28C9D6B2" w14:textId="77777777" w:rsidTr="007A297C">
        <w:trPr>
          <w:trHeight w:val="255"/>
        </w:trPr>
        <w:tc>
          <w:tcPr>
            <w:tcW w:w="8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20E34EC1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MJE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: VI.1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Nezavis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mand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organizaci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Ured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revizi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nstituc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u FBiH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osigura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ustavn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zakonsk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okvir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poštiva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praksi</w:t>
            </w:r>
            <w:proofErr w:type="spellEnd"/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4B510EC4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Revizija</w:t>
            </w:r>
            <w:proofErr w:type="spellEnd"/>
          </w:p>
        </w:tc>
        <w:tc>
          <w:tcPr>
            <w:tcW w:w="3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7FB0481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</w:tr>
      <w:tr w:rsidR="007A297C" w:rsidRPr="004F7E58" w14:paraId="7B573077" w14:textId="77777777" w:rsidTr="007A297C">
        <w:trPr>
          <w:trHeight w:val="555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623E43C1" w14:textId="77777777" w:rsidR="007A297C" w:rsidRPr="004F7E58" w:rsidRDefault="007A297C" w:rsidP="007A29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1BD5" w14:textId="77777777" w:rsidR="007A297C" w:rsidRPr="004F7E58" w:rsidRDefault="007A297C" w:rsidP="007A2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7041" w14:textId="77777777" w:rsidR="007A297C" w:rsidRPr="004F7E58" w:rsidRDefault="007A297C" w:rsidP="007A2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mjere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13818" w14:textId="77777777" w:rsidR="007A297C" w:rsidRPr="004F7E58" w:rsidRDefault="007A297C" w:rsidP="007A2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d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1B954" w14:textId="77777777" w:rsidR="007A297C" w:rsidRPr="004F7E58" w:rsidRDefault="007A297C" w:rsidP="007A2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o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7F5F" w14:textId="77777777" w:rsidR="007A297C" w:rsidRPr="004F7E58" w:rsidRDefault="007A297C" w:rsidP="007A2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Horiz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074C" w14:textId="77777777" w:rsidR="007A297C" w:rsidRPr="004F7E58" w:rsidRDefault="007A297C" w:rsidP="007A2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silac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D9C2" w14:textId="77777777" w:rsidR="007A297C" w:rsidRPr="004F7E58" w:rsidRDefault="007A297C" w:rsidP="007A2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tatus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B7BA" w14:textId="44D4919C" w:rsidR="007A297C" w:rsidRPr="004F7E58" w:rsidRDefault="007A297C" w:rsidP="007A2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brazlož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rom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atu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,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4&lt;&gt;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22A7" w14:textId="4C754DED" w:rsidR="007A297C" w:rsidRPr="004F7E58" w:rsidRDefault="007A297C" w:rsidP="007A2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u 2025</w:t>
            </w:r>
          </w:p>
        </w:tc>
      </w:tr>
      <w:tr w:rsidR="007F2E2C" w:rsidRPr="004F7E58" w14:paraId="32475DA7" w14:textId="77777777" w:rsidTr="007A297C">
        <w:trPr>
          <w:trHeight w:val="1155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5AEB303A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2EFDA"/>
            <w:hideMark/>
          </w:tcPr>
          <w:p w14:paraId="0BA60999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VI.1.1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odiza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vije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stica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važ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vrštav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red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revizi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nstituc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u FBiH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stav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FBiH 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hideMark/>
          </w:tcPr>
          <w:p w14:paraId="7BCAF4F7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VI.1.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red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revizi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nstituc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u FBiH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vršte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je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stav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FBiH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24A563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E991F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03.20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91AA1E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1A37FE44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Revizija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224779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A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usvojene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Strategij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E5D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5C51" w14:textId="4633A5E9" w:rsidR="007F2E2C" w:rsidRPr="004F7E58" w:rsidRDefault="00A838D2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7F2E2C" w:rsidRPr="004F7E58" w14:paraId="5D35B59E" w14:textId="77777777" w:rsidTr="007A297C">
        <w:trPr>
          <w:trHeight w:val="2280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76E09B6B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2EFDA"/>
            <w:hideMark/>
          </w:tcPr>
          <w:p w14:paraId="21B74A37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VI.1.2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astavi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tratešk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apor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vrštav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red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revizi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stav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FBiH,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pućivanje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nicijativ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stavn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omisija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arlament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FBiH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arlamentarnoj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omisij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dgovornoj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revizi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hideMark/>
          </w:tcPr>
          <w:p w14:paraId="0FA6DAA7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VI.</w:t>
            </w:r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1.B</w:t>
            </w:r>
            <w:proofErr w:type="gram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1EF4C4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A0AA3E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03.20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AFD859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240BC7A5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Revizija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F6BB69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A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usvojene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Strategij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AD5E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E3AA" w14:textId="4670C90A" w:rsidR="007F2E2C" w:rsidRPr="004F7E58" w:rsidRDefault="00A838D2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7F2E2C" w:rsidRPr="004F7E58" w14:paraId="014A8A2B" w14:textId="77777777" w:rsidTr="007A297C">
        <w:trPr>
          <w:trHeight w:val="363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70854576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2EFDA"/>
            <w:hideMark/>
          </w:tcPr>
          <w:p w14:paraId="43C6C29E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VI.1.3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oduzima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e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rgan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nstitucija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zvrš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vla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rgan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ovođ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zako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stican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važ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držav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funkcional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perativ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finansijsk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ezavis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red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revizi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nstituc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u FBiH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dijel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dosljed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im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Zako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o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revizij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(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a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lex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pecialis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zako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hideMark/>
          </w:tcPr>
          <w:p w14:paraId="3B24FFE4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VI.1.C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Organizacio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pravljačk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finansijsk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nezavis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VRI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održ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(bez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plit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nezavis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red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revizi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79952A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5C1CBC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C74625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53DAB80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Revizija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D1F1E8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A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usvojene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Strategij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0833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9233" w14:textId="6FDD65F6" w:rsidR="007F2E2C" w:rsidRPr="004F7E58" w:rsidRDefault="00A838D2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7F2E2C" w:rsidRPr="004F7E58" w14:paraId="1BB409D7" w14:textId="77777777" w:rsidTr="007A297C">
        <w:trPr>
          <w:trHeight w:val="162"/>
        </w:trPr>
        <w:tc>
          <w:tcPr>
            <w:tcW w:w="31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A34CB8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AC2F20E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3CCE5CE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noWrap/>
            <w:hideMark/>
          </w:tcPr>
          <w:p w14:paraId="5698E268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noWrap/>
            <w:hideMark/>
          </w:tcPr>
          <w:p w14:paraId="42329010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8CD9F50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  <w:hideMark/>
          </w:tcPr>
          <w:p w14:paraId="7365904F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  <w:hideMark/>
          </w:tcPr>
          <w:p w14:paraId="1A5E1525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65DFC64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EA85AE5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4CF53CFF" w14:textId="77777777" w:rsidTr="007A297C">
        <w:trPr>
          <w:trHeight w:val="162"/>
        </w:trPr>
        <w:tc>
          <w:tcPr>
            <w:tcW w:w="315" w:type="dxa"/>
            <w:noWrap/>
            <w:vAlign w:val="center"/>
            <w:hideMark/>
          </w:tcPr>
          <w:p w14:paraId="463FC5CD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778199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2272A7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97C312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F26082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54A1F3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A00824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ACB5E2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F147E3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39FAAA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4ADB61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D68A32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A69E12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2DEA8F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1F2C34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5A6792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855065" w14:textId="77777777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EA4050" w14:textId="51441924" w:rsidR="00F12895" w:rsidRPr="004F7E58" w:rsidRDefault="00F12895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0" w:type="dxa"/>
            <w:hideMark/>
          </w:tcPr>
          <w:p w14:paraId="09B23AA5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hideMark/>
          </w:tcPr>
          <w:p w14:paraId="15808FE7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  <w:hideMark/>
          </w:tcPr>
          <w:p w14:paraId="001D6118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  <w:hideMark/>
          </w:tcPr>
          <w:p w14:paraId="022296D6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  <w:hideMark/>
          </w:tcPr>
          <w:p w14:paraId="04013D4E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  <w:hideMark/>
          </w:tcPr>
          <w:p w14:paraId="778A935B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50EBDE" w14:textId="77777777" w:rsidR="00714A06" w:rsidRPr="004F7E58" w:rsidRDefault="00714A06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7E4904" w14:textId="77777777" w:rsidR="00714A06" w:rsidRPr="004F7E58" w:rsidRDefault="00714A06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A4FBAD" w14:textId="77777777" w:rsidR="00714A06" w:rsidRPr="004F7E58" w:rsidRDefault="00714A06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2706ED" w14:textId="77777777" w:rsidR="00714A06" w:rsidRPr="004F7E58" w:rsidRDefault="00714A06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8A43D6" w14:textId="77777777" w:rsidR="00714A06" w:rsidRPr="004F7E58" w:rsidRDefault="00714A06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6541F1" w14:textId="77777777" w:rsidR="00714A06" w:rsidRPr="004F7E58" w:rsidRDefault="00714A06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0C3AFB" w14:textId="77777777" w:rsidR="00714A06" w:rsidRPr="004F7E58" w:rsidRDefault="00714A06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B505A5" w14:textId="77777777" w:rsidR="00714A06" w:rsidRPr="004F7E58" w:rsidRDefault="00714A06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244AEF" w14:textId="77777777" w:rsidR="00714A06" w:rsidRPr="004F7E58" w:rsidRDefault="00714A06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B871ED" w14:textId="77777777" w:rsidR="00714A06" w:rsidRPr="004F7E58" w:rsidRDefault="00714A06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B7CE6D" w14:textId="77777777" w:rsidR="00714A06" w:rsidRPr="004F7E58" w:rsidRDefault="00714A06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63AA87" w14:textId="77777777" w:rsidR="00714A06" w:rsidRPr="004F7E58" w:rsidRDefault="00714A06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3855EB" w14:textId="77777777" w:rsidR="00714A06" w:rsidRPr="004F7E58" w:rsidRDefault="00714A06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68211D" w14:textId="77777777" w:rsidR="00714A06" w:rsidRPr="004F7E58" w:rsidRDefault="00714A06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EBB555" w14:textId="77777777" w:rsidR="00714A06" w:rsidRPr="004F7E58" w:rsidRDefault="00714A06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C140B2" w14:textId="77777777" w:rsidR="00714A06" w:rsidRPr="004F7E58" w:rsidRDefault="00714A06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18D777" w14:textId="77777777" w:rsidR="00714A06" w:rsidRPr="004F7E58" w:rsidRDefault="00714A06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99859B" w14:textId="410EBE3B" w:rsidR="00714A06" w:rsidRPr="004F7E58" w:rsidRDefault="00714A06" w:rsidP="007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  <w:hideMark/>
          </w:tcPr>
          <w:p w14:paraId="22A772AD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  <w:hideMark/>
          </w:tcPr>
          <w:p w14:paraId="0CE70D19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noWrap/>
            <w:vAlign w:val="bottom"/>
            <w:hideMark/>
          </w:tcPr>
          <w:p w14:paraId="16EE3F0B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0B2F8281" w14:textId="77777777" w:rsidTr="007A297C">
        <w:trPr>
          <w:trHeight w:val="450"/>
        </w:trPr>
        <w:tc>
          <w:tcPr>
            <w:tcW w:w="31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31DEB8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F3A421D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9072363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noWrap/>
            <w:hideMark/>
          </w:tcPr>
          <w:p w14:paraId="71E54010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noWrap/>
            <w:hideMark/>
          </w:tcPr>
          <w:p w14:paraId="02D7A160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68138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  <w:hideMark/>
          </w:tcPr>
          <w:p w14:paraId="02A814AC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52DAE0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4791396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3F14D4D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5EF68F85" w14:textId="77777777" w:rsidTr="007A297C">
        <w:trPr>
          <w:trHeight w:val="255"/>
        </w:trPr>
        <w:tc>
          <w:tcPr>
            <w:tcW w:w="8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38AE4856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MJE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: VI.2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Jača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nstitucional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kapacitet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Ured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revizi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nstituc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u FBiH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kak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bi s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osigural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provođ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reviz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sklad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NTOSAI-</w:t>
            </w:r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jev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Okvirom</w:t>
            </w:r>
            <w:proofErr w:type="spellEnd"/>
            <w:proofErr w:type="gram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profesional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objav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već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pokrivenos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subjekat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nadlež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1119CAEF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Revizija</w:t>
            </w:r>
            <w:proofErr w:type="spellEnd"/>
          </w:p>
        </w:tc>
        <w:tc>
          <w:tcPr>
            <w:tcW w:w="3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258AF570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</w:tr>
      <w:tr w:rsidR="007A297C" w:rsidRPr="004F7E58" w14:paraId="27E7C46D" w14:textId="77777777" w:rsidTr="007A297C">
        <w:trPr>
          <w:trHeight w:val="555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33ECC63F" w14:textId="77777777" w:rsidR="007A297C" w:rsidRPr="004F7E58" w:rsidRDefault="007A297C" w:rsidP="007A29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2C11" w14:textId="77777777" w:rsidR="007A297C" w:rsidRPr="004F7E58" w:rsidRDefault="007A297C" w:rsidP="007A2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3F1A" w14:textId="77777777" w:rsidR="007A297C" w:rsidRPr="004F7E58" w:rsidRDefault="007A297C" w:rsidP="007A2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mjere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A8164" w14:textId="77777777" w:rsidR="007A297C" w:rsidRPr="004F7E58" w:rsidRDefault="007A297C" w:rsidP="007A2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d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B4F7" w14:textId="77777777" w:rsidR="007A297C" w:rsidRPr="004F7E58" w:rsidRDefault="007A297C" w:rsidP="007A2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o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4731" w14:textId="77777777" w:rsidR="007A297C" w:rsidRPr="004F7E58" w:rsidRDefault="007A297C" w:rsidP="007A2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Horiz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E603" w14:textId="77777777" w:rsidR="007A297C" w:rsidRPr="004F7E58" w:rsidRDefault="007A297C" w:rsidP="007A2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silac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D850" w14:textId="77777777" w:rsidR="007A297C" w:rsidRPr="004F7E58" w:rsidRDefault="007A297C" w:rsidP="007A2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tatus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1E1F" w14:textId="539DED33" w:rsidR="007A297C" w:rsidRPr="004F7E58" w:rsidRDefault="007A297C" w:rsidP="007A2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brazlož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rom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atu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,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4&lt;&gt;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79C8" w14:textId="22C1E1B0" w:rsidR="007A297C" w:rsidRPr="004F7E58" w:rsidRDefault="007A297C" w:rsidP="007A2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u 2025</w:t>
            </w:r>
          </w:p>
        </w:tc>
      </w:tr>
      <w:tr w:rsidR="00D07B3A" w:rsidRPr="004F7E58" w14:paraId="5EA092C7" w14:textId="77777777" w:rsidTr="007A297C">
        <w:trPr>
          <w:trHeight w:val="1380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01674A1D" w14:textId="77777777" w:rsidR="00D07B3A" w:rsidRPr="004F7E58" w:rsidRDefault="00D07B3A" w:rsidP="00D07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2EFDA"/>
            <w:hideMark/>
          </w:tcPr>
          <w:p w14:paraId="7292FD12" w14:textId="77777777" w:rsidR="00D07B3A" w:rsidRPr="004F7E58" w:rsidRDefault="00D07B3A" w:rsidP="00D07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VI.2.1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Jač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nstitucional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apacitet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red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revizi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nstituc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u FBiH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bla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ljudsk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resursa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hideMark/>
          </w:tcPr>
          <w:p w14:paraId="0C0380C6" w14:textId="77777777" w:rsidR="00D07B3A" w:rsidRPr="004F7E58" w:rsidRDefault="00D07B3A" w:rsidP="00D07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VI.2.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oveć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broj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osobl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nov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kompetencija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vještinama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6FD3DD" w14:textId="77777777" w:rsidR="00D07B3A" w:rsidRPr="004F7E58" w:rsidRDefault="00D07B3A" w:rsidP="00D07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1FBE5F" w14:textId="77777777" w:rsidR="00D07B3A" w:rsidRPr="004F7E58" w:rsidRDefault="00D07B3A" w:rsidP="00D07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D70A5E" w14:textId="77777777" w:rsidR="00D07B3A" w:rsidRPr="004F7E58" w:rsidRDefault="00D07B3A" w:rsidP="00D07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36B59968" w14:textId="77777777" w:rsidR="00D07B3A" w:rsidRPr="004F7E58" w:rsidRDefault="00D07B3A" w:rsidP="00D07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Revizija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CAFBC7" w14:textId="77777777" w:rsidR="00D07B3A" w:rsidRPr="004F7E58" w:rsidRDefault="00D07B3A" w:rsidP="00D07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1. za GAP 2022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E8B1" w14:textId="273FDCA9" w:rsidR="00D07B3A" w:rsidRPr="004F7E58" w:rsidRDefault="00D07B3A" w:rsidP="00D07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C19E" w14:textId="1B9D8CB3" w:rsidR="00D07B3A" w:rsidRPr="004F7E58" w:rsidRDefault="00D07B3A" w:rsidP="00D07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7F2E2C" w:rsidRPr="004F7E58" w14:paraId="0960043F" w14:textId="77777777" w:rsidTr="007A297C">
        <w:trPr>
          <w:trHeight w:val="160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512BC7F7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2EFDA"/>
            <w:hideMark/>
          </w:tcPr>
          <w:p w14:paraId="17A3293F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VI.2.2 </w:t>
            </w:r>
            <w:proofErr w:type="spellStart"/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Jač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nstitucionalnih</w:t>
            </w:r>
            <w:proofErr w:type="spellEnd"/>
            <w:proofErr w:type="gram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apacitet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red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revizi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nstituc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u FBiH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bla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nformacio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tehnologija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hideMark/>
          </w:tcPr>
          <w:p w14:paraId="6972198B" w14:textId="45427CE0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VI.2.C</w:t>
            </w:r>
            <w:r w:rsidR="0041570A" w:rsidRPr="004F7E58">
              <w:t xml:space="preserve"> </w:t>
            </w:r>
            <w:proofErr w:type="spellStart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oftver</w:t>
            </w:r>
            <w:proofErr w:type="spellEnd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za </w:t>
            </w:r>
            <w:proofErr w:type="spellStart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odršku</w:t>
            </w:r>
            <w:proofErr w:type="spellEnd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ocesu</w:t>
            </w:r>
            <w:proofErr w:type="spellEnd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revizije</w:t>
            </w:r>
            <w:proofErr w:type="spellEnd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(AMS) u </w:t>
            </w:r>
            <w:proofErr w:type="spellStart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upotrebi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4AEA85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13E84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C2BE3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42081654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Revizija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4D5FE5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A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usvojene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Strategij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A3B0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8C6D" w14:textId="062B6C19" w:rsidR="007F2E2C" w:rsidRPr="004F7E58" w:rsidRDefault="00A838D2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7F2E2C" w:rsidRPr="004F7E58" w14:paraId="365D0C3C" w14:textId="77777777" w:rsidTr="007A297C">
        <w:trPr>
          <w:trHeight w:val="162"/>
        </w:trPr>
        <w:tc>
          <w:tcPr>
            <w:tcW w:w="315" w:type="dxa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14:paraId="438FA5C6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8D7824E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EAEE152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noWrap/>
            <w:hideMark/>
          </w:tcPr>
          <w:p w14:paraId="1606F1B7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noWrap/>
            <w:hideMark/>
          </w:tcPr>
          <w:p w14:paraId="2373B4C0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8E9F73A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  <w:hideMark/>
          </w:tcPr>
          <w:p w14:paraId="32BE3EDE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  <w:hideMark/>
          </w:tcPr>
          <w:p w14:paraId="477E9979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ED2941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F882E17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442BCE27" w14:textId="77777777" w:rsidTr="007A297C">
        <w:trPr>
          <w:trHeight w:val="162"/>
        </w:trPr>
        <w:tc>
          <w:tcPr>
            <w:tcW w:w="315" w:type="dxa"/>
            <w:tcBorders>
              <w:left w:val="nil"/>
            </w:tcBorders>
            <w:noWrap/>
            <w:vAlign w:val="center"/>
            <w:hideMark/>
          </w:tcPr>
          <w:p w14:paraId="2AAB3882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0" w:type="dxa"/>
            <w:hideMark/>
          </w:tcPr>
          <w:p w14:paraId="05A39D7C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hideMark/>
          </w:tcPr>
          <w:p w14:paraId="70DD51BF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  <w:hideMark/>
          </w:tcPr>
          <w:p w14:paraId="7595F2F6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  <w:hideMark/>
          </w:tcPr>
          <w:p w14:paraId="1496BAD6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  <w:hideMark/>
          </w:tcPr>
          <w:p w14:paraId="758A53C5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  <w:hideMark/>
          </w:tcPr>
          <w:p w14:paraId="56BC96F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  <w:hideMark/>
          </w:tcPr>
          <w:p w14:paraId="1BF858E0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  <w:hideMark/>
          </w:tcPr>
          <w:p w14:paraId="2176465E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noWrap/>
            <w:vAlign w:val="bottom"/>
            <w:hideMark/>
          </w:tcPr>
          <w:p w14:paraId="5176587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08C9D99D" w14:textId="77777777" w:rsidTr="007A297C">
        <w:trPr>
          <w:trHeight w:val="450"/>
        </w:trPr>
        <w:tc>
          <w:tcPr>
            <w:tcW w:w="315" w:type="dxa"/>
            <w:tcBorders>
              <w:left w:val="nil"/>
              <w:bottom w:val="nil"/>
            </w:tcBorders>
            <w:noWrap/>
            <w:vAlign w:val="center"/>
            <w:hideMark/>
          </w:tcPr>
          <w:p w14:paraId="5F90859C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0" w:type="dxa"/>
            <w:noWrap/>
            <w:vAlign w:val="center"/>
            <w:hideMark/>
          </w:tcPr>
          <w:p w14:paraId="46628A89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4D6993F1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noWrap/>
            <w:hideMark/>
          </w:tcPr>
          <w:p w14:paraId="665D6D26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noWrap/>
            <w:hideMark/>
          </w:tcPr>
          <w:p w14:paraId="29313A86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09EF9D9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  <w:hideMark/>
          </w:tcPr>
          <w:p w14:paraId="4DE3EB7F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Koordinator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BCE5608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5C74426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88E5E70" w14:textId="77777777" w:rsidR="007F2E2C" w:rsidRPr="004F7E58" w:rsidRDefault="007F2E2C" w:rsidP="00DC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2C" w:rsidRPr="004F7E58" w14:paraId="63AB763F" w14:textId="77777777" w:rsidTr="007A297C">
        <w:trPr>
          <w:trHeight w:val="255"/>
        </w:trPr>
        <w:tc>
          <w:tcPr>
            <w:tcW w:w="8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CC"/>
            <w:noWrap/>
            <w:vAlign w:val="center"/>
            <w:hideMark/>
          </w:tcPr>
          <w:p w14:paraId="42AE174E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MJE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: VI.3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Primje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INTOSA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Okvir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profesional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objav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, s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cilje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osigur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visokokvalitet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reviz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ko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doprinos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poboljšanj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upravlj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javn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finansijama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2BC0D8D0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Revizija</w:t>
            </w:r>
            <w:proofErr w:type="spellEnd"/>
          </w:p>
        </w:tc>
        <w:tc>
          <w:tcPr>
            <w:tcW w:w="3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noWrap/>
            <w:vAlign w:val="center"/>
            <w:hideMark/>
          </w:tcPr>
          <w:p w14:paraId="204A765C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</w:tr>
      <w:tr w:rsidR="007A297C" w:rsidRPr="004F7E58" w14:paraId="2923D966" w14:textId="77777777" w:rsidTr="007A297C">
        <w:trPr>
          <w:trHeight w:val="555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43E42C06" w14:textId="77777777" w:rsidR="007A297C" w:rsidRPr="004F7E58" w:rsidRDefault="007A297C" w:rsidP="007A29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B38E" w14:textId="77777777" w:rsidR="007A297C" w:rsidRPr="004F7E58" w:rsidRDefault="007A297C" w:rsidP="007A2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0C1B" w14:textId="77777777" w:rsidR="007A297C" w:rsidRPr="004F7E58" w:rsidRDefault="007A297C" w:rsidP="007A2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Rezulta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mjere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F2028" w14:textId="77777777" w:rsidR="007A297C" w:rsidRPr="004F7E58" w:rsidRDefault="007A297C" w:rsidP="007A2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d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168C9" w14:textId="77777777" w:rsidR="007A297C" w:rsidRPr="004F7E58" w:rsidRDefault="007A297C" w:rsidP="007A2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o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C116" w14:textId="77777777" w:rsidR="007A297C" w:rsidRPr="004F7E58" w:rsidRDefault="007A297C" w:rsidP="007A2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Horiz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2935" w14:textId="77777777" w:rsidR="007A297C" w:rsidRPr="004F7E58" w:rsidRDefault="007A297C" w:rsidP="007A2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silac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A347" w14:textId="77777777" w:rsidR="007A297C" w:rsidRPr="004F7E58" w:rsidRDefault="007A297C" w:rsidP="007A2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Status 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D082" w14:textId="3DAA8450" w:rsidR="007A297C" w:rsidRPr="004F7E58" w:rsidRDefault="007A297C" w:rsidP="007A2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brazlož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rom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atu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,</w:t>
            </w:r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2024&lt;&gt;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CC6A" w14:textId="61C27409" w:rsidR="007A297C" w:rsidRPr="004F7E58" w:rsidRDefault="007A297C" w:rsidP="007A2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ktiv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br/>
              <w:t>u 2025</w:t>
            </w:r>
          </w:p>
        </w:tc>
      </w:tr>
      <w:tr w:rsidR="007F2E2C" w:rsidRPr="004F7E58" w14:paraId="5DBF2726" w14:textId="77777777" w:rsidTr="007A297C">
        <w:trPr>
          <w:trHeight w:val="1680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5F57E9B1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2EFDA"/>
            <w:hideMark/>
          </w:tcPr>
          <w:p w14:paraId="4AAD265F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VI.3.1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Usklađiv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metodolog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s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INTOSAI-</w:t>
            </w:r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jev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Okvirom</w:t>
            </w:r>
            <w:proofErr w:type="spellEnd"/>
            <w:proofErr w:type="gram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profesionaln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objava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hideMark/>
          </w:tcPr>
          <w:p w14:paraId="6FA5DE6E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VI.3.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Reviz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obavljen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sklad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s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ISSA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standard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čim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j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osiguran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kvalitet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reviz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530C95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10.202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169C4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752137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1087E5EB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Revizija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8C1EEB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A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usvojene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Strategij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0034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94C5" w14:textId="4ADEAFFB" w:rsidR="007F2E2C" w:rsidRPr="004F7E58" w:rsidRDefault="00424243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D07B3A" w:rsidRPr="004F7E58" w14:paraId="01B42BA8" w14:textId="77777777" w:rsidTr="007A297C">
        <w:trPr>
          <w:trHeight w:val="1605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094DD7FE" w14:textId="77777777" w:rsidR="00D07B3A" w:rsidRPr="004F7E58" w:rsidRDefault="00D07B3A" w:rsidP="00D07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2EFDA"/>
            <w:hideMark/>
          </w:tcPr>
          <w:p w14:paraId="0A63D011" w14:textId="77777777" w:rsidR="00D07B3A" w:rsidRPr="004F7E58" w:rsidRDefault="00D07B3A" w:rsidP="00D07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VI.3.2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Provođ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aktiv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kontrol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kvalitet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kak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bi s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osigural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da s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reviz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provod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sklad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s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INTOSAI-jev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>standard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hideMark/>
          </w:tcPr>
          <w:p w14:paraId="3231D6C5" w14:textId="65EFF24B" w:rsidR="00D07B3A" w:rsidRPr="004F7E58" w:rsidRDefault="00D07B3A" w:rsidP="00D07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IV.3.B</w:t>
            </w:r>
            <w:r w:rsidR="0041570A" w:rsidRPr="004F7E58">
              <w:rPr>
                <w:lang w:val="fr-FR"/>
              </w:rPr>
              <w:t xml:space="preserve"> </w:t>
            </w:r>
            <w:proofErr w:type="spellStart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Kontrola</w:t>
            </w:r>
            <w:proofErr w:type="spellEnd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kvaliteta</w:t>
            </w:r>
            <w:proofErr w:type="spellEnd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revizija</w:t>
            </w:r>
            <w:proofErr w:type="spellEnd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se </w:t>
            </w:r>
            <w:proofErr w:type="spellStart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provodi</w:t>
            </w:r>
            <w:proofErr w:type="spellEnd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u </w:t>
            </w:r>
            <w:proofErr w:type="spellStart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skladu</w:t>
            </w:r>
            <w:proofErr w:type="spellEnd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sa </w:t>
            </w:r>
            <w:proofErr w:type="spellStart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relevantnim</w:t>
            </w:r>
            <w:proofErr w:type="spellEnd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 xml:space="preserve"> </w:t>
            </w:r>
            <w:proofErr w:type="spellStart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/>
              </w:rPr>
              <w:t>standardima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091F0E" w14:textId="77777777" w:rsidR="00D07B3A" w:rsidRPr="004F7E58" w:rsidRDefault="00D07B3A" w:rsidP="00D07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F92D9C" w14:textId="77777777" w:rsidR="00D07B3A" w:rsidRPr="004F7E58" w:rsidRDefault="00D07B3A" w:rsidP="00D07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57851F" w14:textId="77777777" w:rsidR="00D07B3A" w:rsidRPr="004F7E58" w:rsidRDefault="00D07B3A" w:rsidP="00D07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0B9AF319" w14:textId="77777777" w:rsidR="00D07B3A" w:rsidRPr="004F7E58" w:rsidRDefault="00D07B3A" w:rsidP="00D07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Revizija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6CAADF" w14:textId="77777777" w:rsidR="00D07B3A" w:rsidRPr="004F7E58" w:rsidRDefault="00D07B3A" w:rsidP="00D07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C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žurirana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aktivnost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(u 2021. za GAP 2022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0DF8" w14:textId="4EA3FA49" w:rsidR="00D07B3A" w:rsidRPr="004F7E58" w:rsidRDefault="00D07B3A" w:rsidP="00D07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BE95" w14:textId="5C12132A" w:rsidR="00D07B3A" w:rsidRPr="004F7E58" w:rsidRDefault="00D07B3A" w:rsidP="00D07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  <w:tr w:rsidR="007F2E2C" w:rsidRPr="004F7E58" w14:paraId="5C9105FC" w14:textId="77777777" w:rsidTr="007A297C">
        <w:trPr>
          <w:trHeight w:val="2505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77FB711E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2EFDA"/>
            <w:hideMark/>
          </w:tcPr>
          <w:p w14:paraId="042F88BC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VI.3.3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ovođe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istemskog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aće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ostup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po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dat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eporuka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revizorsk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zvještaj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, s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cilje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ovećan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dgovor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transparentn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činkovito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u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javno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ektoru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hideMark/>
          </w:tcPr>
          <w:p w14:paraId="2E9D5004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VI.3.C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oveća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mplementacij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preporuk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VR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137A60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4A954E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4EC8C5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3B791BF0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Revizija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318F18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A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usvojene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Strategij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5B70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E214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</w:t>
            </w:r>
          </w:p>
        </w:tc>
      </w:tr>
      <w:tr w:rsidR="007F2E2C" w:rsidRPr="00B34032" w14:paraId="28B1C307" w14:textId="77777777" w:rsidTr="007A297C">
        <w:trPr>
          <w:trHeight w:val="2280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F2F2F2"/>
            <w:noWrap/>
            <w:vAlign w:val="center"/>
            <w:hideMark/>
          </w:tcPr>
          <w:p w14:paraId="429F83F7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2EFDA"/>
            <w:hideMark/>
          </w:tcPr>
          <w:p w14:paraId="7C967863" w14:textId="77777777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VI.3.4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Jača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omunikac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ljučnim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akterim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a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št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u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ubjek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reviz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zakonodav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tijel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svih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nivo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vlast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, 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organi</w:t>
            </w:r>
            <w:proofErr w:type="spellEnd"/>
            <w:proofErr w:type="gram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za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rovođn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zakona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medij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građani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,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ak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bi se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povećao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uticaj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revizije</w:t>
            </w:r>
            <w:proofErr w:type="spellEnd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CC"/>
            <w:hideMark/>
          </w:tcPr>
          <w:p w14:paraId="3395701E" w14:textId="2D4E49DA" w:rsidR="007F2E2C" w:rsidRPr="004F7E58" w:rsidRDefault="007F2E2C" w:rsidP="00DC7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V.3.D</w:t>
            </w:r>
            <w:r w:rsidR="0041570A" w:rsidRPr="004F7E58">
              <w:t xml:space="preserve"> </w:t>
            </w:r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Na </w:t>
            </w:r>
            <w:proofErr w:type="spellStart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nazi</w:t>
            </w:r>
            <w:proofErr w:type="spellEnd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je </w:t>
            </w:r>
            <w:proofErr w:type="spellStart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Komunikacijska</w:t>
            </w:r>
            <w:proofErr w:type="spellEnd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trategije</w:t>
            </w:r>
            <w:proofErr w:type="spellEnd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a</w:t>
            </w:r>
            <w:proofErr w:type="spellEnd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adekvatnim</w:t>
            </w:r>
            <w:proofErr w:type="spellEnd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resursima</w:t>
            </w:r>
            <w:proofErr w:type="spellEnd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za </w:t>
            </w:r>
            <w:proofErr w:type="spellStart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implementaciju</w:t>
            </w:r>
            <w:proofErr w:type="spellEnd"/>
            <w:r w:rsidR="0041570A" w:rsidRPr="004F7E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FAF602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01.01.20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BC6CA9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31.12.20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A1899B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Ne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6F28BC99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b/>
                <w:bCs/>
                <w:color w:val="333399"/>
                <w:sz w:val="12"/>
                <w:szCs w:val="12"/>
              </w:rPr>
              <w:t>Revizija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D829C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A.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Iz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usvojene</w:t>
            </w:r>
            <w:proofErr w:type="spellEnd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2"/>
                <w:szCs w:val="12"/>
              </w:rPr>
              <w:t>Strategij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8171" w14:textId="77777777" w:rsidR="007F2E2C" w:rsidRPr="004F7E58" w:rsidRDefault="007F2E2C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Nema</w:t>
            </w:r>
            <w:proofErr w:type="spellEnd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promjena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ABF6" w14:textId="3C760A13" w:rsidR="007F2E2C" w:rsidRPr="00B34032" w:rsidRDefault="00A57FA7" w:rsidP="00DC7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F7E58">
              <w:rPr>
                <w:rFonts w:ascii="Calibri" w:eastAsia="Times New Roman" w:hAnsi="Calibri" w:cs="Calibri"/>
                <w:sz w:val="14"/>
                <w:szCs w:val="14"/>
              </w:rPr>
              <w:t>Da</w:t>
            </w:r>
          </w:p>
        </w:tc>
      </w:tr>
    </w:tbl>
    <w:p w14:paraId="4693A208" w14:textId="77777777" w:rsidR="007F2E2C" w:rsidRDefault="007F2E2C" w:rsidP="007F2E2C"/>
    <w:sectPr w:rsidR="007F2E2C" w:rsidSect="00FB58E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89FF" w14:textId="77777777" w:rsidR="00D01E7F" w:rsidRDefault="00D01E7F" w:rsidP="005F3877">
      <w:pPr>
        <w:spacing w:after="0" w:line="240" w:lineRule="auto"/>
      </w:pPr>
      <w:r>
        <w:separator/>
      </w:r>
    </w:p>
  </w:endnote>
  <w:endnote w:type="continuationSeparator" w:id="0">
    <w:p w14:paraId="110DA069" w14:textId="77777777" w:rsidR="00D01E7F" w:rsidRDefault="00D01E7F" w:rsidP="005F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00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14E9F" w14:textId="79724240" w:rsidR="00274B98" w:rsidRDefault="00274B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51E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66D6" w14:textId="77777777" w:rsidR="00D01E7F" w:rsidRDefault="00D01E7F" w:rsidP="005F3877">
      <w:pPr>
        <w:spacing w:after="0" w:line="240" w:lineRule="auto"/>
      </w:pPr>
      <w:r>
        <w:separator/>
      </w:r>
    </w:p>
  </w:footnote>
  <w:footnote w:type="continuationSeparator" w:id="0">
    <w:p w14:paraId="6DFA3F87" w14:textId="77777777" w:rsidR="00D01E7F" w:rsidRDefault="00D01E7F" w:rsidP="005F3877">
      <w:pPr>
        <w:spacing w:after="0" w:line="240" w:lineRule="auto"/>
      </w:pPr>
      <w:r>
        <w:continuationSeparator/>
      </w:r>
    </w:p>
  </w:footnote>
  <w:footnote w:id="1">
    <w:p w14:paraId="70FCA306" w14:textId="5570D25C" w:rsidR="00274B98" w:rsidRPr="002C7463" w:rsidRDefault="00274B98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Aktivnost fiskalne reforme</w:t>
      </w:r>
    </w:p>
  </w:footnote>
  <w:footnote w:id="2">
    <w:p w14:paraId="40F29357" w14:textId="77777777" w:rsidR="00274B98" w:rsidRPr="00A32C96" w:rsidRDefault="00274B98" w:rsidP="00CF585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Support for preparation of public debt reporting EU funded projct</w:t>
      </w:r>
    </w:p>
  </w:footnote>
  <w:footnote w:id="3">
    <w:p w14:paraId="50719107" w14:textId="77777777" w:rsidR="00274B98" w:rsidRPr="00267AE3" w:rsidRDefault="00274B98" w:rsidP="00C73D9F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 xml:space="preserve">Sluzbene novine FBiH br.17/24, 6.3.2024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6A"/>
    <w:multiLevelType w:val="multilevel"/>
    <w:tmpl w:val="6BEEE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6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i w:val="0"/>
        <w:color w:val="C00000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1" w15:restartNumberingAfterBreak="0">
    <w:nsid w:val="0175175A"/>
    <w:multiLevelType w:val="multilevel"/>
    <w:tmpl w:val="ECB2F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FC4815"/>
    <w:multiLevelType w:val="multilevel"/>
    <w:tmpl w:val="3F78551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5352B0"/>
    <w:multiLevelType w:val="multilevel"/>
    <w:tmpl w:val="C28CE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0DCF653C"/>
    <w:multiLevelType w:val="multilevel"/>
    <w:tmpl w:val="07465D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991FC4"/>
    <w:multiLevelType w:val="multilevel"/>
    <w:tmpl w:val="3F78551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45161B"/>
    <w:multiLevelType w:val="hybridMultilevel"/>
    <w:tmpl w:val="3294AD7C"/>
    <w:lvl w:ilvl="0" w:tplc="FF2611E8"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C0FCF"/>
    <w:multiLevelType w:val="multilevel"/>
    <w:tmpl w:val="500AF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6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8" w15:restartNumberingAfterBreak="0">
    <w:nsid w:val="2F730A56"/>
    <w:multiLevelType w:val="hybridMultilevel"/>
    <w:tmpl w:val="590C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163CA"/>
    <w:multiLevelType w:val="multilevel"/>
    <w:tmpl w:val="3F78551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2906D8"/>
    <w:multiLevelType w:val="hybridMultilevel"/>
    <w:tmpl w:val="7F3A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E0A86"/>
    <w:multiLevelType w:val="hybridMultilevel"/>
    <w:tmpl w:val="DF02F750"/>
    <w:lvl w:ilvl="0" w:tplc="14380D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579A0"/>
    <w:multiLevelType w:val="hybridMultilevel"/>
    <w:tmpl w:val="6C48777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920EA"/>
    <w:multiLevelType w:val="multilevel"/>
    <w:tmpl w:val="EB6AE82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B42B58"/>
    <w:multiLevelType w:val="hybridMultilevel"/>
    <w:tmpl w:val="1650725E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F5068"/>
    <w:multiLevelType w:val="hybridMultilevel"/>
    <w:tmpl w:val="9B687F9C"/>
    <w:lvl w:ilvl="0" w:tplc="53A2FE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A1DED"/>
    <w:multiLevelType w:val="hybridMultilevel"/>
    <w:tmpl w:val="7E94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803E3"/>
    <w:multiLevelType w:val="multilevel"/>
    <w:tmpl w:val="ADD4405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17961B5"/>
    <w:multiLevelType w:val="multilevel"/>
    <w:tmpl w:val="3F78551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5F076B"/>
    <w:multiLevelType w:val="multilevel"/>
    <w:tmpl w:val="7220CE1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48830CA"/>
    <w:multiLevelType w:val="hybridMultilevel"/>
    <w:tmpl w:val="7E94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64B0C"/>
    <w:multiLevelType w:val="hybridMultilevel"/>
    <w:tmpl w:val="64FC6DB2"/>
    <w:lvl w:ilvl="0" w:tplc="11A8B034">
      <w:start w:val="3"/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15183"/>
    <w:multiLevelType w:val="hybridMultilevel"/>
    <w:tmpl w:val="2CFAE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77DB0"/>
    <w:multiLevelType w:val="hybridMultilevel"/>
    <w:tmpl w:val="56F69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A708B"/>
    <w:multiLevelType w:val="multilevel"/>
    <w:tmpl w:val="500AF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6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25" w15:restartNumberingAfterBreak="0">
    <w:nsid w:val="5C0C71E6"/>
    <w:multiLevelType w:val="hybridMultilevel"/>
    <w:tmpl w:val="BA780C52"/>
    <w:lvl w:ilvl="0" w:tplc="53A2FE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B68D7"/>
    <w:multiLevelType w:val="hybridMultilevel"/>
    <w:tmpl w:val="7E1C7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C135C"/>
    <w:multiLevelType w:val="multilevel"/>
    <w:tmpl w:val="D8FE194E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B127D3"/>
    <w:multiLevelType w:val="multilevel"/>
    <w:tmpl w:val="3F78551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0B0EC6"/>
    <w:multiLevelType w:val="multilevel"/>
    <w:tmpl w:val="3F78551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417EFF"/>
    <w:multiLevelType w:val="hybridMultilevel"/>
    <w:tmpl w:val="318AC5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135A8"/>
    <w:multiLevelType w:val="hybridMultilevel"/>
    <w:tmpl w:val="C74057B4"/>
    <w:lvl w:ilvl="0" w:tplc="93AEFB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021F4"/>
    <w:multiLevelType w:val="hybridMultilevel"/>
    <w:tmpl w:val="68B8D78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F5456"/>
    <w:multiLevelType w:val="hybridMultilevel"/>
    <w:tmpl w:val="7AA80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15"/>
  </w:num>
  <w:num w:numId="5">
    <w:abstractNumId w:val="25"/>
  </w:num>
  <w:num w:numId="6">
    <w:abstractNumId w:val="26"/>
  </w:num>
  <w:num w:numId="7">
    <w:abstractNumId w:val="23"/>
  </w:num>
  <w:num w:numId="8">
    <w:abstractNumId w:val="30"/>
  </w:num>
  <w:num w:numId="9">
    <w:abstractNumId w:val="0"/>
  </w:num>
  <w:num w:numId="10">
    <w:abstractNumId w:val="22"/>
  </w:num>
  <w:num w:numId="11">
    <w:abstractNumId w:val="3"/>
  </w:num>
  <w:num w:numId="12">
    <w:abstractNumId w:val="1"/>
  </w:num>
  <w:num w:numId="13">
    <w:abstractNumId w:val="20"/>
  </w:num>
  <w:num w:numId="14">
    <w:abstractNumId w:val="16"/>
  </w:num>
  <w:num w:numId="15">
    <w:abstractNumId w:val="7"/>
  </w:num>
  <w:num w:numId="16">
    <w:abstractNumId w:val="24"/>
  </w:num>
  <w:num w:numId="17">
    <w:abstractNumId w:val="6"/>
  </w:num>
  <w:num w:numId="18">
    <w:abstractNumId w:val="2"/>
  </w:num>
  <w:num w:numId="19">
    <w:abstractNumId w:val="17"/>
  </w:num>
  <w:num w:numId="20">
    <w:abstractNumId w:val="5"/>
  </w:num>
  <w:num w:numId="21">
    <w:abstractNumId w:val="18"/>
  </w:num>
  <w:num w:numId="22">
    <w:abstractNumId w:val="29"/>
  </w:num>
  <w:num w:numId="23">
    <w:abstractNumId w:val="13"/>
  </w:num>
  <w:num w:numId="24">
    <w:abstractNumId w:val="27"/>
  </w:num>
  <w:num w:numId="25">
    <w:abstractNumId w:val="4"/>
  </w:num>
  <w:num w:numId="26">
    <w:abstractNumId w:val="14"/>
  </w:num>
  <w:num w:numId="27">
    <w:abstractNumId w:val="31"/>
  </w:num>
  <w:num w:numId="28">
    <w:abstractNumId w:val="28"/>
  </w:num>
  <w:num w:numId="29">
    <w:abstractNumId w:val="33"/>
  </w:num>
  <w:num w:numId="30">
    <w:abstractNumId w:val="19"/>
  </w:num>
  <w:num w:numId="31">
    <w:abstractNumId w:val="9"/>
  </w:num>
  <w:num w:numId="32">
    <w:abstractNumId w:val="11"/>
  </w:num>
  <w:num w:numId="33">
    <w:abstractNumId w:val="1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23"/>
    <w:rsid w:val="00002A47"/>
    <w:rsid w:val="000032EC"/>
    <w:rsid w:val="0000451D"/>
    <w:rsid w:val="00004EE1"/>
    <w:rsid w:val="00005837"/>
    <w:rsid w:val="00007EFE"/>
    <w:rsid w:val="00010823"/>
    <w:rsid w:val="000119A0"/>
    <w:rsid w:val="00012D2A"/>
    <w:rsid w:val="000130B9"/>
    <w:rsid w:val="00013FBB"/>
    <w:rsid w:val="00014AF4"/>
    <w:rsid w:val="0001741B"/>
    <w:rsid w:val="00020F24"/>
    <w:rsid w:val="0002156A"/>
    <w:rsid w:val="000226D2"/>
    <w:rsid w:val="000233AA"/>
    <w:rsid w:val="00024728"/>
    <w:rsid w:val="00024885"/>
    <w:rsid w:val="00025392"/>
    <w:rsid w:val="00025C9C"/>
    <w:rsid w:val="00025EF6"/>
    <w:rsid w:val="000260FE"/>
    <w:rsid w:val="000261AB"/>
    <w:rsid w:val="00030DB4"/>
    <w:rsid w:val="00031B6F"/>
    <w:rsid w:val="00032A72"/>
    <w:rsid w:val="0003385F"/>
    <w:rsid w:val="00033BEC"/>
    <w:rsid w:val="00034E4F"/>
    <w:rsid w:val="0003551E"/>
    <w:rsid w:val="0003672D"/>
    <w:rsid w:val="00037941"/>
    <w:rsid w:val="000404FE"/>
    <w:rsid w:val="00040FEF"/>
    <w:rsid w:val="00042115"/>
    <w:rsid w:val="00043308"/>
    <w:rsid w:val="0004379E"/>
    <w:rsid w:val="0004614D"/>
    <w:rsid w:val="000478F6"/>
    <w:rsid w:val="000519C4"/>
    <w:rsid w:val="00051C02"/>
    <w:rsid w:val="0005312B"/>
    <w:rsid w:val="00054D9B"/>
    <w:rsid w:val="000570E6"/>
    <w:rsid w:val="000570FA"/>
    <w:rsid w:val="0006034A"/>
    <w:rsid w:val="00060819"/>
    <w:rsid w:val="000608E7"/>
    <w:rsid w:val="00061176"/>
    <w:rsid w:val="00061787"/>
    <w:rsid w:val="0006209A"/>
    <w:rsid w:val="000623A6"/>
    <w:rsid w:val="00062C66"/>
    <w:rsid w:val="00064473"/>
    <w:rsid w:val="000654F4"/>
    <w:rsid w:val="00065EEA"/>
    <w:rsid w:val="00066766"/>
    <w:rsid w:val="00067878"/>
    <w:rsid w:val="000701C7"/>
    <w:rsid w:val="0007082A"/>
    <w:rsid w:val="0007090C"/>
    <w:rsid w:val="0007111B"/>
    <w:rsid w:val="00071E5F"/>
    <w:rsid w:val="00072A80"/>
    <w:rsid w:val="00072E68"/>
    <w:rsid w:val="0007314A"/>
    <w:rsid w:val="00073EA6"/>
    <w:rsid w:val="0007410A"/>
    <w:rsid w:val="00075190"/>
    <w:rsid w:val="0007540B"/>
    <w:rsid w:val="00076C17"/>
    <w:rsid w:val="00076F95"/>
    <w:rsid w:val="00081F0E"/>
    <w:rsid w:val="00083707"/>
    <w:rsid w:val="00085A23"/>
    <w:rsid w:val="0008625E"/>
    <w:rsid w:val="000864B0"/>
    <w:rsid w:val="0008740C"/>
    <w:rsid w:val="000878CB"/>
    <w:rsid w:val="000908DB"/>
    <w:rsid w:val="00091001"/>
    <w:rsid w:val="00091365"/>
    <w:rsid w:val="00092C01"/>
    <w:rsid w:val="00092D64"/>
    <w:rsid w:val="00093931"/>
    <w:rsid w:val="00093FFA"/>
    <w:rsid w:val="000947E8"/>
    <w:rsid w:val="00096CD2"/>
    <w:rsid w:val="0009738A"/>
    <w:rsid w:val="00097F78"/>
    <w:rsid w:val="000A0054"/>
    <w:rsid w:val="000A0206"/>
    <w:rsid w:val="000A095D"/>
    <w:rsid w:val="000A12F1"/>
    <w:rsid w:val="000A2D93"/>
    <w:rsid w:val="000A3AB2"/>
    <w:rsid w:val="000A3CCC"/>
    <w:rsid w:val="000A4AD5"/>
    <w:rsid w:val="000A4E08"/>
    <w:rsid w:val="000A6DD3"/>
    <w:rsid w:val="000B0061"/>
    <w:rsid w:val="000B08E2"/>
    <w:rsid w:val="000B17D0"/>
    <w:rsid w:val="000B3548"/>
    <w:rsid w:val="000B4469"/>
    <w:rsid w:val="000B5361"/>
    <w:rsid w:val="000B5553"/>
    <w:rsid w:val="000B6FC3"/>
    <w:rsid w:val="000B7AD2"/>
    <w:rsid w:val="000C0D02"/>
    <w:rsid w:val="000C1428"/>
    <w:rsid w:val="000C2E26"/>
    <w:rsid w:val="000C34AF"/>
    <w:rsid w:val="000C59A2"/>
    <w:rsid w:val="000C59EF"/>
    <w:rsid w:val="000D3B0E"/>
    <w:rsid w:val="000D3D67"/>
    <w:rsid w:val="000D50BF"/>
    <w:rsid w:val="000D5E44"/>
    <w:rsid w:val="000D5FB6"/>
    <w:rsid w:val="000D649C"/>
    <w:rsid w:val="000D696C"/>
    <w:rsid w:val="000D6BB7"/>
    <w:rsid w:val="000D714C"/>
    <w:rsid w:val="000D737C"/>
    <w:rsid w:val="000D77AA"/>
    <w:rsid w:val="000E25A4"/>
    <w:rsid w:val="000E3083"/>
    <w:rsid w:val="000E3AD9"/>
    <w:rsid w:val="000E4120"/>
    <w:rsid w:val="000E48CF"/>
    <w:rsid w:val="000E4FED"/>
    <w:rsid w:val="000E7DFB"/>
    <w:rsid w:val="000F04C9"/>
    <w:rsid w:val="000F0BE9"/>
    <w:rsid w:val="000F135E"/>
    <w:rsid w:val="000F1715"/>
    <w:rsid w:val="000F194B"/>
    <w:rsid w:val="000F2FFA"/>
    <w:rsid w:val="000F3310"/>
    <w:rsid w:val="000F34FB"/>
    <w:rsid w:val="000F3CC4"/>
    <w:rsid w:val="000F4D2E"/>
    <w:rsid w:val="0010007C"/>
    <w:rsid w:val="00100375"/>
    <w:rsid w:val="00100F61"/>
    <w:rsid w:val="001013F9"/>
    <w:rsid w:val="00101C53"/>
    <w:rsid w:val="001029BF"/>
    <w:rsid w:val="00103947"/>
    <w:rsid w:val="00103A68"/>
    <w:rsid w:val="00103D85"/>
    <w:rsid w:val="001052D7"/>
    <w:rsid w:val="00106491"/>
    <w:rsid w:val="0011196D"/>
    <w:rsid w:val="00112058"/>
    <w:rsid w:val="00112527"/>
    <w:rsid w:val="00113999"/>
    <w:rsid w:val="00113DEC"/>
    <w:rsid w:val="00114C18"/>
    <w:rsid w:val="00116390"/>
    <w:rsid w:val="00117010"/>
    <w:rsid w:val="00122C10"/>
    <w:rsid w:val="0012409F"/>
    <w:rsid w:val="001240ED"/>
    <w:rsid w:val="00124597"/>
    <w:rsid w:val="00126197"/>
    <w:rsid w:val="001262B9"/>
    <w:rsid w:val="00127C95"/>
    <w:rsid w:val="00130898"/>
    <w:rsid w:val="00131051"/>
    <w:rsid w:val="001333BC"/>
    <w:rsid w:val="0013452D"/>
    <w:rsid w:val="0013467E"/>
    <w:rsid w:val="00134AAF"/>
    <w:rsid w:val="00135E2D"/>
    <w:rsid w:val="00136398"/>
    <w:rsid w:val="00136EBD"/>
    <w:rsid w:val="00142DD1"/>
    <w:rsid w:val="00143349"/>
    <w:rsid w:val="00143679"/>
    <w:rsid w:val="00143AD1"/>
    <w:rsid w:val="001441F6"/>
    <w:rsid w:val="00144763"/>
    <w:rsid w:val="00150BA9"/>
    <w:rsid w:val="00151660"/>
    <w:rsid w:val="0015194B"/>
    <w:rsid w:val="00153387"/>
    <w:rsid w:val="001542CD"/>
    <w:rsid w:val="001547E2"/>
    <w:rsid w:val="00154B75"/>
    <w:rsid w:val="001556F2"/>
    <w:rsid w:val="00156409"/>
    <w:rsid w:val="00156552"/>
    <w:rsid w:val="00160C64"/>
    <w:rsid w:val="00160F36"/>
    <w:rsid w:val="001618D6"/>
    <w:rsid w:val="00161E19"/>
    <w:rsid w:val="0016281D"/>
    <w:rsid w:val="00165366"/>
    <w:rsid w:val="00165ADF"/>
    <w:rsid w:val="00165CBB"/>
    <w:rsid w:val="00166CAD"/>
    <w:rsid w:val="00170CEE"/>
    <w:rsid w:val="0017135D"/>
    <w:rsid w:val="00171FB7"/>
    <w:rsid w:val="0017237D"/>
    <w:rsid w:val="00174398"/>
    <w:rsid w:val="00177448"/>
    <w:rsid w:val="00180758"/>
    <w:rsid w:val="0018222F"/>
    <w:rsid w:val="00184311"/>
    <w:rsid w:val="00184B1E"/>
    <w:rsid w:val="00184D97"/>
    <w:rsid w:val="00185072"/>
    <w:rsid w:val="00185F2D"/>
    <w:rsid w:val="00186FD3"/>
    <w:rsid w:val="0019188E"/>
    <w:rsid w:val="00192A6C"/>
    <w:rsid w:val="001931F9"/>
    <w:rsid w:val="00194459"/>
    <w:rsid w:val="0019474B"/>
    <w:rsid w:val="00194DA9"/>
    <w:rsid w:val="00194F40"/>
    <w:rsid w:val="00196C5D"/>
    <w:rsid w:val="00197463"/>
    <w:rsid w:val="00197BC6"/>
    <w:rsid w:val="001A0051"/>
    <w:rsid w:val="001A1784"/>
    <w:rsid w:val="001A18BB"/>
    <w:rsid w:val="001A23FE"/>
    <w:rsid w:val="001A36DA"/>
    <w:rsid w:val="001A410A"/>
    <w:rsid w:val="001A5062"/>
    <w:rsid w:val="001A59F4"/>
    <w:rsid w:val="001A6922"/>
    <w:rsid w:val="001A6C01"/>
    <w:rsid w:val="001A79C2"/>
    <w:rsid w:val="001B0148"/>
    <w:rsid w:val="001B07C5"/>
    <w:rsid w:val="001B12DB"/>
    <w:rsid w:val="001B2BAB"/>
    <w:rsid w:val="001B2F91"/>
    <w:rsid w:val="001B35AF"/>
    <w:rsid w:val="001B7338"/>
    <w:rsid w:val="001B73F4"/>
    <w:rsid w:val="001B7A3D"/>
    <w:rsid w:val="001C1D10"/>
    <w:rsid w:val="001C36B5"/>
    <w:rsid w:val="001C3BC0"/>
    <w:rsid w:val="001C423E"/>
    <w:rsid w:val="001C44E7"/>
    <w:rsid w:val="001C75EE"/>
    <w:rsid w:val="001C7E95"/>
    <w:rsid w:val="001D04B2"/>
    <w:rsid w:val="001D0A56"/>
    <w:rsid w:val="001D1C0F"/>
    <w:rsid w:val="001D214D"/>
    <w:rsid w:val="001D3B1F"/>
    <w:rsid w:val="001D3E55"/>
    <w:rsid w:val="001D4A31"/>
    <w:rsid w:val="001E01FD"/>
    <w:rsid w:val="001E1285"/>
    <w:rsid w:val="001E1C38"/>
    <w:rsid w:val="001E3374"/>
    <w:rsid w:val="001E3A79"/>
    <w:rsid w:val="001E3C0A"/>
    <w:rsid w:val="001E4B90"/>
    <w:rsid w:val="001F0290"/>
    <w:rsid w:val="001F1679"/>
    <w:rsid w:val="001F2EE3"/>
    <w:rsid w:val="001F4335"/>
    <w:rsid w:val="001F44F6"/>
    <w:rsid w:val="001F459A"/>
    <w:rsid w:val="001F5683"/>
    <w:rsid w:val="001F6380"/>
    <w:rsid w:val="001F6601"/>
    <w:rsid w:val="001F6959"/>
    <w:rsid w:val="001F7C2A"/>
    <w:rsid w:val="00201963"/>
    <w:rsid w:val="00201CE6"/>
    <w:rsid w:val="002024BB"/>
    <w:rsid w:val="00202632"/>
    <w:rsid w:val="00202D70"/>
    <w:rsid w:val="00202E9A"/>
    <w:rsid w:val="002045C4"/>
    <w:rsid w:val="00205BE0"/>
    <w:rsid w:val="00207208"/>
    <w:rsid w:val="00207747"/>
    <w:rsid w:val="002105EF"/>
    <w:rsid w:val="00211D9A"/>
    <w:rsid w:val="00213695"/>
    <w:rsid w:val="00214014"/>
    <w:rsid w:val="00214AF2"/>
    <w:rsid w:val="00214C84"/>
    <w:rsid w:val="00215187"/>
    <w:rsid w:val="002155D3"/>
    <w:rsid w:val="00215786"/>
    <w:rsid w:val="00215CD5"/>
    <w:rsid w:val="00216257"/>
    <w:rsid w:val="00217BC1"/>
    <w:rsid w:val="00220D27"/>
    <w:rsid w:val="002211AC"/>
    <w:rsid w:val="00221B8F"/>
    <w:rsid w:val="00221D81"/>
    <w:rsid w:val="00221FC0"/>
    <w:rsid w:val="00222B22"/>
    <w:rsid w:val="002236F9"/>
    <w:rsid w:val="00223A30"/>
    <w:rsid w:val="00223E6E"/>
    <w:rsid w:val="00224321"/>
    <w:rsid w:val="00224658"/>
    <w:rsid w:val="0022529C"/>
    <w:rsid w:val="002254D7"/>
    <w:rsid w:val="00225909"/>
    <w:rsid w:val="00226846"/>
    <w:rsid w:val="00226A39"/>
    <w:rsid w:val="00227655"/>
    <w:rsid w:val="00227ACA"/>
    <w:rsid w:val="002307DA"/>
    <w:rsid w:val="00233A6F"/>
    <w:rsid w:val="00233E0C"/>
    <w:rsid w:val="00234CF2"/>
    <w:rsid w:val="0023522C"/>
    <w:rsid w:val="00235EBC"/>
    <w:rsid w:val="00235F2D"/>
    <w:rsid w:val="002366A6"/>
    <w:rsid w:val="00236708"/>
    <w:rsid w:val="00237119"/>
    <w:rsid w:val="002371EF"/>
    <w:rsid w:val="00237346"/>
    <w:rsid w:val="00237EAC"/>
    <w:rsid w:val="00237ECB"/>
    <w:rsid w:val="002404FD"/>
    <w:rsid w:val="002450E1"/>
    <w:rsid w:val="00254458"/>
    <w:rsid w:val="00255F80"/>
    <w:rsid w:val="002574D2"/>
    <w:rsid w:val="002601F9"/>
    <w:rsid w:val="00260D4F"/>
    <w:rsid w:val="00260EDD"/>
    <w:rsid w:val="00261C23"/>
    <w:rsid w:val="00261F68"/>
    <w:rsid w:val="0026267D"/>
    <w:rsid w:val="00264979"/>
    <w:rsid w:val="002650AD"/>
    <w:rsid w:val="00265426"/>
    <w:rsid w:val="002663A9"/>
    <w:rsid w:val="0026711D"/>
    <w:rsid w:val="00267B19"/>
    <w:rsid w:val="00267D49"/>
    <w:rsid w:val="00271987"/>
    <w:rsid w:val="002720FA"/>
    <w:rsid w:val="00274B98"/>
    <w:rsid w:val="00275242"/>
    <w:rsid w:val="00275B84"/>
    <w:rsid w:val="00275C65"/>
    <w:rsid w:val="00276577"/>
    <w:rsid w:val="002767DF"/>
    <w:rsid w:val="00276984"/>
    <w:rsid w:val="00277A1F"/>
    <w:rsid w:val="002812D5"/>
    <w:rsid w:val="00282C1B"/>
    <w:rsid w:val="00283689"/>
    <w:rsid w:val="0028401A"/>
    <w:rsid w:val="002840FF"/>
    <w:rsid w:val="00285243"/>
    <w:rsid w:val="00285727"/>
    <w:rsid w:val="00286ADE"/>
    <w:rsid w:val="00286E9A"/>
    <w:rsid w:val="0029128A"/>
    <w:rsid w:val="002912A4"/>
    <w:rsid w:val="00291878"/>
    <w:rsid w:val="00293B7A"/>
    <w:rsid w:val="00294AA6"/>
    <w:rsid w:val="00294DF9"/>
    <w:rsid w:val="00295560"/>
    <w:rsid w:val="00295D6A"/>
    <w:rsid w:val="00296FEA"/>
    <w:rsid w:val="002A0DF7"/>
    <w:rsid w:val="002A2063"/>
    <w:rsid w:val="002A20BD"/>
    <w:rsid w:val="002A2432"/>
    <w:rsid w:val="002A3222"/>
    <w:rsid w:val="002A361D"/>
    <w:rsid w:val="002A44EC"/>
    <w:rsid w:val="002A58EA"/>
    <w:rsid w:val="002A5A4D"/>
    <w:rsid w:val="002A5E45"/>
    <w:rsid w:val="002A6CFD"/>
    <w:rsid w:val="002A710E"/>
    <w:rsid w:val="002A7FE8"/>
    <w:rsid w:val="002B264F"/>
    <w:rsid w:val="002B47E4"/>
    <w:rsid w:val="002B4EC4"/>
    <w:rsid w:val="002B526A"/>
    <w:rsid w:val="002B554F"/>
    <w:rsid w:val="002B69EF"/>
    <w:rsid w:val="002C2BF0"/>
    <w:rsid w:val="002C3905"/>
    <w:rsid w:val="002C3A65"/>
    <w:rsid w:val="002C4A89"/>
    <w:rsid w:val="002C52DA"/>
    <w:rsid w:val="002C5608"/>
    <w:rsid w:val="002C5C49"/>
    <w:rsid w:val="002C7463"/>
    <w:rsid w:val="002D1676"/>
    <w:rsid w:val="002D2D35"/>
    <w:rsid w:val="002D35AB"/>
    <w:rsid w:val="002D7989"/>
    <w:rsid w:val="002E00E4"/>
    <w:rsid w:val="002E0BB4"/>
    <w:rsid w:val="002E0D70"/>
    <w:rsid w:val="002E1CF6"/>
    <w:rsid w:val="002E23C6"/>
    <w:rsid w:val="002E2702"/>
    <w:rsid w:val="002E2908"/>
    <w:rsid w:val="002E3047"/>
    <w:rsid w:val="002E39AF"/>
    <w:rsid w:val="002E4682"/>
    <w:rsid w:val="002E4AE6"/>
    <w:rsid w:val="002E4F0C"/>
    <w:rsid w:val="002E60F0"/>
    <w:rsid w:val="002E72DF"/>
    <w:rsid w:val="002E7DF8"/>
    <w:rsid w:val="002F016B"/>
    <w:rsid w:val="002F0B66"/>
    <w:rsid w:val="002F12CD"/>
    <w:rsid w:val="002F15A8"/>
    <w:rsid w:val="002F2757"/>
    <w:rsid w:val="002F2BAC"/>
    <w:rsid w:val="002F3AD4"/>
    <w:rsid w:val="002F3EBD"/>
    <w:rsid w:val="002F4186"/>
    <w:rsid w:val="002F58A4"/>
    <w:rsid w:val="002F5BE8"/>
    <w:rsid w:val="00303396"/>
    <w:rsid w:val="0030588F"/>
    <w:rsid w:val="00306E9A"/>
    <w:rsid w:val="00310690"/>
    <w:rsid w:val="003120E8"/>
    <w:rsid w:val="00313052"/>
    <w:rsid w:val="00314BC1"/>
    <w:rsid w:val="00314CB5"/>
    <w:rsid w:val="00315F18"/>
    <w:rsid w:val="00316076"/>
    <w:rsid w:val="00317457"/>
    <w:rsid w:val="00317966"/>
    <w:rsid w:val="003204FA"/>
    <w:rsid w:val="00321554"/>
    <w:rsid w:val="003262AA"/>
    <w:rsid w:val="0033162C"/>
    <w:rsid w:val="003325CD"/>
    <w:rsid w:val="0033277E"/>
    <w:rsid w:val="00333A16"/>
    <w:rsid w:val="00333CB0"/>
    <w:rsid w:val="00334575"/>
    <w:rsid w:val="003347FD"/>
    <w:rsid w:val="0033577A"/>
    <w:rsid w:val="00335CCB"/>
    <w:rsid w:val="00337927"/>
    <w:rsid w:val="00340CBE"/>
    <w:rsid w:val="00341003"/>
    <w:rsid w:val="0034198A"/>
    <w:rsid w:val="0034299A"/>
    <w:rsid w:val="00342A43"/>
    <w:rsid w:val="00343A1C"/>
    <w:rsid w:val="00343DEB"/>
    <w:rsid w:val="00344736"/>
    <w:rsid w:val="00346A55"/>
    <w:rsid w:val="00347381"/>
    <w:rsid w:val="00350A0F"/>
    <w:rsid w:val="00350D93"/>
    <w:rsid w:val="00352CB3"/>
    <w:rsid w:val="00353101"/>
    <w:rsid w:val="00353A59"/>
    <w:rsid w:val="00353B22"/>
    <w:rsid w:val="00354D52"/>
    <w:rsid w:val="00355E6D"/>
    <w:rsid w:val="00360BED"/>
    <w:rsid w:val="00361032"/>
    <w:rsid w:val="00364912"/>
    <w:rsid w:val="00365B26"/>
    <w:rsid w:val="003714E5"/>
    <w:rsid w:val="00371A1A"/>
    <w:rsid w:val="003736F6"/>
    <w:rsid w:val="00373BBA"/>
    <w:rsid w:val="00373C14"/>
    <w:rsid w:val="00373C70"/>
    <w:rsid w:val="0037486E"/>
    <w:rsid w:val="003755AF"/>
    <w:rsid w:val="00375AA9"/>
    <w:rsid w:val="00375E37"/>
    <w:rsid w:val="003763D8"/>
    <w:rsid w:val="003773C9"/>
    <w:rsid w:val="0037772F"/>
    <w:rsid w:val="00381EFC"/>
    <w:rsid w:val="00383647"/>
    <w:rsid w:val="003861AD"/>
    <w:rsid w:val="00387CCC"/>
    <w:rsid w:val="00390570"/>
    <w:rsid w:val="00392346"/>
    <w:rsid w:val="003933B2"/>
    <w:rsid w:val="003936F7"/>
    <w:rsid w:val="0039402A"/>
    <w:rsid w:val="00396544"/>
    <w:rsid w:val="00397D50"/>
    <w:rsid w:val="003A0DB5"/>
    <w:rsid w:val="003A3EF3"/>
    <w:rsid w:val="003A5C4D"/>
    <w:rsid w:val="003A6ACF"/>
    <w:rsid w:val="003A79F8"/>
    <w:rsid w:val="003B1207"/>
    <w:rsid w:val="003B1CF8"/>
    <w:rsid w:val="003B3E9C"/>
    <w:rsid w:val="003B427C"/>
    <w:rsid w:val="003B4AA6"/>
    <w:rsid w:val="003B607D"/>
    <w:rsid w:val="003B6827"/>
    <w:rsid w:val="003B7C4A"/>
    <w:rsid w:val="003B7C72"/>
    <w:rsid w:val="003C3898"/>
    <w:rsid w:val="003C3900"/>
    <w:rsid w:val="003C5889"/>
    <w:rsid w:val="003C63B7"/>
    <w:rsid w:val="003D1859"/>
    <w:rsid w:val="003D4872"/>
    <w:rsid w:val="003D51F9"/>
    <w:rsid w:val="003D6903"/>
    <w:rsid w:val="003E0F95"/>
    <w:rsid w:val="003E3FE8"/>
    <w:rsid w:val="003E51AA"/>
    <w:rsid w:val="003E64EA"/>
    <w:rsid w:val="003E6A09"/>
    <w:rsid w:val="003E6BE7"/>
    <w:rsid w:val="003F0935"/>
    <w:rsid w:val="003F1888"/>
    <w:rsid w:val="003F2431"/>
    <w:rsid w:val="003F2EB4"/>
    <w:rsid w:val="003F31D2"/>
    <w:rsid w:val="003F6F84"/>
    <w:rsid w:val="003F77F7"/>
    <w:rsid w:val="00402E85"/>
    <w:rsid w:val="00403BC2"/>
    <w:rsid w:val="00404A40"/>
    <w:rsid w:val="004055B3"/>
    <w:rsid w:val="00405FCA"/>
    <w:rsid w:val="0041070E"/>
    <w:rsid w:val="00410FF2"/>
    <w:rsid w:val="00412838"/>
    <w:rsid w:val="0041570A"/>
    <w:rsid w:val="0041695F"/>
    <w:rsid w:val="0041741A"/>
    <w:rsid w:val="00422170"/>
    <w:rsid w:val="00422629"/>
    <w:rsid w:val="004228A8"/>
    <w:rsid w:val="00423F06"/>
    <w:rsid w:val="00424243"/>
    <w:rsid w:val="00424298"/>
    <w:rsid w:val="0042444A"/>
    <w:rsid w:val="00425B00"/>
    <w:rsid w:val="00426296"/>
    <w:rsid w:val="00430148"/>
    <w:rsid w:val="00431779"/>
    <w:rsid w:val="004334E4"/>
    <w:rsid w:val="0043448D"/>
    <w:rsid w:val="0043564A"/>
    <w:rsid w:val="00436912"/>
    <w:rsid w:val="00437232"/>
    <w:rsid w:val="004403D3"/>
    <w:rsid w:val="00440645"/>
    <w:rsid w:val="004418AD"/>
    <w:rsid w:val="00441BDB"/>
    <w:rsid w:val="00443628"/>
    <w:rsid w:val="00444578"/>
    <w:rsid w:val="0044480F"/>
    <w:rsid w:val="00444AA1"/>
    <w:rsid w:val="00445048"/>
    <w:rsid w:val="00446F64"/>
    <w:rsid w:val="004500BD"/>
    <w:rsid w:val="004524C1"/>
    <w:rsid w:val="00452B5D"/>
    <w:rsid w:val="00453161"/>
    <w:rsid w:val="00453474"/>
    <w:rsid w:val="00455237"/>
    <w:rsid w:val="00455FE5"/>
    <w:rsid w:val="0045692E"/>
    <w:rsid w:val="00460BB2"/>
    <w:rsid w:val="00461EB2"/>
    <w:rsid w:val="00462A12"/>
    <w:rsid w:val="00462B6F"/>
    <w:rsid w:val="0046321D"/>
    <w:rsid w:val="00463332"/>
    <w:rsid w:val="00465289"/>
    <w:rsid w:val="00467FFE"/>
    <w:rsid w:val="00472AA8"/>
    <w:rsid w:val="00472DDF"/>
    <w:rsid w:val="00473333"/>
    <w:rsid w:val="00474727"/>
    <w:rsid w:val="0047473A"/>
    <w:rsid w:val="00475920"/>
    <w:rsid w:val="0047595E"/>
    <w:rsid w:val="0047761B"/>
    <w:rsid w:val="00481334"/>
    <w:rsid w:val="004819CD"/>
    <w:rsid w:val="004841A0"/>
    <w:rsid w:val="0048431E"/>
    <w:rsid w:val="00484549"/>
    <w:rsid w:val="0048475D"/>
    <w:rsid w:val="004858B3"/>
    <w:rsid w:val="00485FE2"/>
    <w:rsid w:val="00486361"/>
    <w:rsid w:val="00486453"/>
    <w:rsid w:val="00486A6A"/>
    <w:rsid w:val="004874C5"/>
    <w:rsid w:val="00487D68"/>
    <w:rsid w:val="004902B4"/>
    <w:rsid w:val="00493208"/>
    <w:rsid w:val="00494489"/>
    <w:rsid w:val="00496BE4"/>
    <w:rsid w:val="00496F08"/>
    <w:rsid w:val="004A0478"/>
    <w:rsid w:val="004A054A"/>
    <w:rsid w:val="004A0AEB"/>
    <w:rsid w:val="004A0E66"/>
    <w:rsid w:val="004A0EA3"/>
    <w:rsid w:val="004A2CFD"/>
    <w:rsid w:val="004A2FC6"/>
    <w:rsid w:val="004A381E"/>
    <w:rsid w:val="004A53C9"/>
    <w:rsid w:val="004A6493"/>
    <w:rsid w:val="004A6684"/>
    <w:rsid w:val="004A7603"/>
    <w:rsid w:val="004A7C26"/>
    <w:rsid w:val="004A7EA8"/>
    <w:rsid w:val="004B2009"/>
    <w:rsid w:val="004B4E1C"/>
    <w:rsid w:val="004B4FD1"/>
    <w:rsid w:val="004B6155"/>
    <w:rsid w:val="004B626B"/>
    <w:rsid w:val="004B68AC"/>
    <w:rsid w:val="004B694E"/>
    <w:rsid w:val="004B78DB"/>
    <w:rsid w:val="004C1A3E"/>
    <w:rsid w:val="004C35C4"/>
    <w:rsid w:val="004C4174"/>
    <w:rsid w:val="004C6D18"/>
    <w:rsid w:val="004C7A93"/>
    <w:rsid w:val="004D1575"/>
    <w:rsid w:val="004D1C5D"/>
    <w:rsid w:val="004D2EC3"/>
    <w:rsid w:val="004D3F76"/>
    <w:rsid w:val="004D432B"/>
    <w:rsid w:val="004D46F9"/>
    <w:rsid w:val="004D4C52"/>
    <w:rsid w:val="004D77FD"/>
    <w:rsid w:val="004E09F0"/>
    <w:rsid w:val="004E149A"/>
    <w:rsid w:val="004E26B6"/>
    <w:rsid w:val="004E577E"/>
    <w:rsid w:val="004E67F7"/>
    <w:rsid w:val="004E70B5"/>
    <w:rsid w:val="004E741F"/>
    <w:rsid w:val="004F0E3E"/>
    <w:rsid w:val="004F1C1D"/>
    <w:rsid w:val="004F36C4"/>
    <w:rsid w:val="004F485A"/>
    <w:rsid w:val="004F57EE"/>
    <w:rsid w:val="004F78E0"/>
    <w:rsid w:val="004F7E58"/>
    <w:rsid w:val="00501C3B"/>
    <w:rsid w:val="005039BB"/>
    <w:rsid w:val="00504813"/>
    <w:rsid w:val="0050592B"/>
    <w:rsid w:val="00505A15"/>
    <w:rsid w:val="00506A2D"/>
    <w:rsid w:val="00507629"/>
    <w:rsid w:val="00510D84"/>
    <w:rsid w:val="005112BA"/>
    <w:rsid w:val="00511511"/>
    <w:rsid w:val="00511A68"/>
    <w:rsid w:val="00512A59"/>
    <w:rsid w:val="00513C63"/>
    <w:rsid w:val="00514BA8"/>
    <w:rsid w:val="00516207"/>
    <w:rsid w:val="0051696A"/>
    <w:rsid w:val="00516B25"/>
    <w:rsid w:val="005205DF"/>
    <w:rsid w:val="00520633"/>
    <w:rsid w:val="0052250D"/>
    <w:rsid w:val="0052381E"/>
    <w:rsid w:val="00526807"/>
    <w:rsid w:val="0053002A"/>
    <w:rsid w:val="00531103"/>
    <w:rsid w:val="005327E5"/>
    <w:rsid w:val="00536759"/>
    <w:rsid w:val="005367A5"/>
    <w:rsid w:val="005375A9"/>
    <w:rsid w:val="005407B8"/>
    <w:rsid w:val="005408F8"/>
    <w:rsid w:val="00541284"/>
    <w:rsid w:val="00541C65"/>
    <w:rsid w:val="00542866"/>
    <w:rsid w:val="0054475A"/>
    <w:rsid w:val="00545DF5"/>
    <w:rsid w:val="00547E56"/>
    <w:rsid w:val="005504EF"/>
    <w:rsid w:val="00550E43"/>
    <w:rsid w:val="00550E6E"/>
    <w:rsid w:val="00551713"/>
    <w:rsid w:val="00551789"/>
    <w:rsid w:val="005535E8"/>
    <w:rsid w:val="00554DB4"/>
    <w:rsid w:val="00556365"/>
    <w:rsid w:val="0055669D"/>
    <w:rsid w:val="005567AF"/>
    <w:rsid w:val="00557465"/>
    <w:rsid w:val="00557C76"/>
    <w:rsid w:val="0056089C"/>
    <w:rsid w:val="005612A0"/>
    <w:rsid w:val="00562613"/>
    <w:rsid w:val="00563F12"/>
    <w:rsid w:val="0056542B"/>
    <w:rsid w:val="00565EC8"/>
    <w:rsid w:val="00566190"/>
    <w:rsid w:val="005672A7"/>
    <w:rsid w:val="00570C2F"/>
    <w:rsid w:val="00571A94"/>
    <w:rsid w:val="0057265D"/>
    <w:rsid w:val="005728D1"/>
    <w:rsid w:val="005730F2"/>
    <w:rsid w:val="00574897"/>
    <w:rsid w:val="0057576E"/>
    <w:rsid w:val="00576E6D"/>
    <w:rsid w:val="00577671"/>
    <w:rsid w:val="005776F7"/>
    <w:rsid w:val="00582739"/>
    <w:rsid w:val="00582752"/>
    <w:rsid w:val="005836AE"/>
    <w:rsid w:val="00583E13"/>
    <w:rsid w:val="00587286"/>
    <w:rsid w:val="00587C68"/>
    <w:rsid w:val="00590413"/>
    <w:rsid w:val="0059229C"/>
    <w:rsid w:val="0059323F"/>
    <w:rsid w:val="0059499F"/>
    <w:rsid w:val="00595D8A"/>
    <w:rsid w:val="005A07D8"/>
    <w:rsid w:val="005A1631"/>
    <w:rsid w:val="005A1CAF"/>
    <w:rsid w:val="005A26A9"/>
    <w:rsid w:val="005A3476"/>
    <w:rsid w:val="005A481A"/>
    <w:rsid w:val="005A5D3E"/>
    <w:rsid w:val="005A702F"/>
    <w:rsid w:val="005A7573"/>
    <w:rsid w:val="005A7D35"/>
    <w:rsid w:val="005B2D04"/>
    <w:rsid w:val="005B482B"/>
    <w:rsid w:val="005B5683"/>
    <w:rsid w:val="005B602A"/>
    <w:rsid w:val="005C012C"/>
    <w:rsid w:val="005C0187"/>
    <w:rsid w:val="005C04DB"/>
    <w:rsid w:val="005C0647"/>
    <w:rsid w:val="005C1914"/>
    <w:rsid w:val="005C20FB"/>
    <w:rsid w:val="005C4CDC"/>
    <w:rsid w:val="005C66C6"/>
    <w:rsid w:val="005C6BF2"/>
    <w:rsid w:val="005C7A45"/>
    <w:rsid w:val="005C7ADB"/>
    <w:rsid w:val="005C7FC0"/>
    <w:rsid w:val="005D0AFA"/>
    <w:rsid w:val="005D35CC"/>
    <w:rsid w:val="005D4CF2"/>
    <w:rsid w:val="005D4D3D"/>
    <w:rsid w:val="005D535E"/>
    <w:rsid w:val="005D6849"/>
    <w:rsid w:val="005D7516"/>
    <w:rsid w:val="005D7D1D"/>
    <w:rsid w:val="005D7D7C"/>
    <w:rsid w:val="005E12D5"/>
    <w:rsid w:val="005E1705"/>
    <w:rsid w:val="005E387D"/>
    <w:rsid w:val="005E407B"/>
    <w:rsid w:val="005E4219"/>
    <w:rsid w:val="005E421D"/>
    <w:rsid w:val="005E4C17"/>
    <w:rsid w:val="005E4CD0"/>
    <w:rsid w:val="005E4CE6"/>
    <w:rsid w:val="005E4D03"/>
    <w:rsid w:val="005E53C0"/>
    <w:rsid w:val="005E625E"/>
    <w:rsid w:val="005F0853"/>
    <w:rsid w:val="005F0F5B"/>
    <w:rsid w:val="005F1F35"/>
    <w:rsid w:val="005F1F53"/>
    <w:rsid w:val="005F24F1"/>
    <w:rsid w:val="005F3469"/>
    <w:rsid w:val="005F3877"/>
    <w:rsid w:val="005F6DD7"/>
    <w:rsid w:val="005F79A1"/>
    <w:rsid w:val="005F7F26"/>
    <w:rsid w:val="006017D4"/>
    <w:rsid w:val="006017F1"/>
    <w:rsid w:val="00601F21"/>
    <w:rsid w:val="00602F8E"/>
    <w:rsid w:val="00602FAF"/>
    <w:rsid w:val="0060766C"/>
    <w:rsid w:val="00613D40"/>
    <w:rsid w:val="00613D90"/>
    <w:rsid w:val="00614170"/>
    <w:rsid w:val="00615695"/>
    <w:rsid w:val="00617E5E"/>
    <w:rsid w:val="006200AB"/>
    <w:rsid w:val="00620189"/>
    <w:rsid w:val="006212DB"/>
    <w:rsid w:val="006216DE"/>
    <w:rsid w:val="00622C5E"/>
    <w:rsid w:val="00623B5C"/>
    <w:rsid w:val="0062433D"/>
    <w:rsid w:val="00624EAE"/>
    <w:rsid w:val="006261CC"/>
    <w:rsid w:val="00626C48"/>
    <w:rsid w:val="006271DD"/>
    <w:rsid w:val="0062755F"/>
    <w:rsid w:val="006276E5"/>
    <w:rsid w:val="00627AB0"/>
    <w:rsid w:val="00631915"/>
    <w:rsid w:val="006320A6"/>
    <w:rsid w:val="0063613C"/>
    <w:rsid w:val="00637557"/>
    <w:rsid w:val="006404EA"/>
    <w:rsid w:val="00640DBB"/>
    <w:rsid w:val="00641296"/>
    <w:rsid w:val="00641C67"/>
    <w:rsid w:val="00641E2B"/>
    <w:rsid w:val="00642088"/>
    <w:rsid w:val="00642FAD"/>
    <w:rsid w:val="006434CF"/>
    <w:rsid w:val="006439C6"/>
    <w:rsid w:val="00644B88"/>
    <w:rsid w:val="0064536F"/>
    <w:rsid w:val="00645A3E"/>
    <w:rsid w:val="00645C59"/>
    <w:rsid w:val="006463E8"/>
    <w:rsid w:val="00646681"/>
    <w:rsid w:val="0064771D"/>
    <w:rsid w:val="00650700"/>
    <w:rsid w:val="00651210"/>
    <w:rsid w:val="00652800"/>
    <w:rsid w:val="006562BB"/>
    <w:rsid w:val="0065740D"/>
    <w:rsid w:val="00660316"/>
    <w:rsid w:val="0066072B"/>
    <w:rsid w:val="00661510"/>
    <w:rsid w:val="00663045"/>
    <w:rsid w:val="006634B3"/>
    <w:rsid w:val="00664D03"/>
    <w:rsid w:val="00664F16"/>
    <w:rsid w:val="0067018B"/>
    <w:rsid w:val="00671FE0"/>
    <w:rsid w:val="00675C04"/>
    <w:rsid w:val="00675C46"/>
    <w:rsid w:val="0067683E"/>
    <w:rsid w:val="00676C62"/>
    <w:rsid w:val="006774B0"/>
    <w:rsid w:val="0067765B"/>
    <w:rsid w:val="0068081A"/>
    <w:rsid w:val="00682175"/>
    <w:rsid w:val="00682F11"/>
    <w:rsid w:val="0068317C"/>
    <w:rsid w:val="00685BFC"/>
    <w:rsid w:val="00685D8D"/>
    <w:rsid w:val="00686F2D"/>
    <w:rsid w:val="00690A09"/>
    <w:rsid w:val="00690E7E"/>
    <w:rsid w:val="00691F1C"/>
    <w:rsid w:val="006922D2"/>
    <w:rsid w:val="0069381A"/>
    <w:rsid w:val="00694E49"/>
    <w:rsid w:val="0069540F"/>
    <w:rsid w:val="00696EA3"/>
    <w:rsid w:val="00697110"/>
    <w:rsid w:val="006A6529"/>
    <w:rsid w:val="006A6E92"/>
    <w:rsid w:val="006A773A"/>
    <w:rsid w:val="006B0580"/>
    <w:rsid w:val="006B0620"/>
    <w:rsid w:val="006B06F3"/>
    <w:rsid w:val="006B0B9E"/>
    <w:rsid w:val="006B0EA7"/>
    <w:rsid w:val="006B1385"/>
    <w:rsid w:val="006B1813"/>
    <w:rsid w:val="006B1942"/>
    <w:rsid w:val="006B35D2"/>
    <w:rsid w:val="006B3629"/>
    <w:rsid w:val="006B4770"/>
    <w:rsid w:val="006B4CA9"/>
    <w:rsid w:val="006B579B"/>
    <w:rsid w:val="006B5D78"/>
    <w:rsid w:val="006B79F8"/>
    <w:rsid w:val="006C0C85"/>
    <w:rsid w:val="006C104A"/>
    <w:rsid w:val="006C1E1C"/>
    <w:rsid w:val="006C3C4B"/>
    <w:rsid w:val="006C3F7A"/>
    <w:rsid w:val="006C49DF"/>
    <w:rsid w:val="006C5813"/>
    <w:rsid w:val="006C5EB8"/>
    <w:rsid w:val="006C6A2F"/>
    <w:rsid w:val="006D067D"/>
    <w:rsid w:val="006D26D3"/>
    <w:rsid w:val="006D26DB"/>
    <w:rsid w:val="006D2B33"/>
    <w:rsid w:val="006D3331"/>
    <w:rsid w:val="006D3D38"/>
    <w:rsid w:val="006D3F4A"/>
    <w:rsid w:val="006D5B63"/>
    <w:rsid w:val="006E03EC"/>
    <w:rsid w:val="006E07A8"/>
    <w:rsid w:val="006E2C3B"/>
    <w:rsid w:val="006E51B9"/>
    <w:rsid w:val="006E58BD"/>
    <w:rsid w:val="006E5D58"/>
    <w:rsid w:val="006F066A"/>
    <w:rsid w:val="006F1791"/>
    <w:rsid w:val="006F20B3"/>
    <w:rsid w:val="006F32A9"/>
    <w:rsid w:val="006F3E01"/>
    <w:rsid w:val="006F4F98"/>
    <w:rsid w:val="006F57C7"/>
    <w:rsid w:val="006F6C8F"/>
    <w:rsid w:val="007013A6"/>
    <w:rsid w:val="00703130"/>
    <w:rsid w:val="00703498"/>
    <w:rsid w:val="007044BF"/>
    <w:rsid w:val="00705372"/>
    <w:rsid w:val="007079E4"/>
    <w:rsid w:val="0071229B"/>
    <w:rsid w:val="0071343C"/>
    <w:rsid w:val="00713D33"/>
    <w:rsid w:val="00714A06"/>
    <w:rsid w:val="00714CFE"/>
    <w:rsid w:val="00715F9F"/>
    <w:rsid w:val="00717BFC"/>
    <w:rsid w:val="0072113F"/>
    <w:rsid w:val="00721ED3"/>
    <w:rsid w:val="0072249A"/>
    <w:rsid w:val="00725076"/>
    <w:rsid w:val="00725888"/>
    <w:rsid w:val="007260E6"/>
    <w:rsid w:val="00726FF0"/>
    <w:rsid w:val="00727BFD"/>
    <w:rsid w:val="007302BC"/>
    <w:rsid w:val="007305BD"/>
    <w:rsid w:val="0073074E"/>
    <w:rsid w:val="00731B86"/>
    <w:rsid w:val="00731FBD"/>
    <w:rsid w:val="00732318"/>
    <w:rsid w:val="00734854"/>
    <w:rsid w:val="00735713"/>
    <w:rsid w:val="00735AD7"/>
    <w:rsid w:val="00736605"/>
    <w:rsid w:val="0074085B"/>
    <w:rsid w:val="00740D0C"/>
    <w:rsid w:val="00741887"/>
    <w:rsid w:val="00742348"/>
    <w:rsid w:val="0074306D"/>
    <w:rsid w:val="00743B86"/>
    <w:rsid w:val="00746000"/>
    <w:rsid w:val="007516C0"/>
    <w:rsid w:val="00751733"/>
    <w:rsid w:val="007517F8"/>
    <w:rsid w:val="0075195A"/>
    <w:rsid w:val="0075330E"/>
    <w:rsid w:val="007536D9"/>
    <w:rsid w:val="0075429C"/>
    <w:rsid w:val="0075480C"/>
    <w:rsid w:val="00754EB7"/>
    <w:rsid w:val="00755EE1"/>
    <w:rsid w:val="00760743"/>
    <w:rsid w:val="00764936"/>
    <w:rsid w:val="00764D15"/>
    <w:rsid w:val="007653EE"/>
    <w:rsid w:val="00766274"/>
    <w:rsid w:val="0076678B"/>
    <w:rsid w:val="007669C6"/>
    <w:rsid w:val="0077092D"/>
    <w:rsid w:val="0077102E"/>
    <w:rsid w:val="00772EA3"/>
    <w:rsid w:val="007744E7"/>
    <w:rsid w:val="00774A3D"/>
    <w:rsid w:val="00775070"/>
    <w:rsid w:val="0077570E"/>
    <w:rsid w:val="00775B6C"/>
    <w:rsid w:val="00777415"/>
    <w:rsid w:val="0078036B"/>
    <w:rsid w:val="00781FA4"/>
    <w:rsid w:val="00782C80"/>
    <w:rsid w:val="00783733"/>
    <w:rsid w:val="007848A2"/>
    <w:rsid w:val="00785B90"/>
    <w:rsid w:val="0078617B"/>
    <w:rsid w:val="00790172"/>
    <w:rsid w:val="007939E8"/>
    <w:rsid w:val="0079420C"/>
    <w:rsid w:val="00794544"/>
    <w:rsid w:val="00794E67"/>
    <w:rsid w:val="0079526E"/>
    <w:rsid w:val="0079599A"/>
    <w:rsid w:val="007960FB"/>
    <w:rsid w:val="0079662A"/>
    <w:rsid w:val="007A08FA"/>
    <w:rsid w:val="007A1329"/>
    <w:rsid w:val="007A1B01"/>
    <w:rsid w:val="007A297C"/>
    <w:rsid w:val="007A2B21"/>
    <w:rsid w:val="007A69D7"/>
    <w:rsid w:val="007A6D3E"/>
    <w:rsid w:val="007A6D51"/>
    <w:rsid w:val="007B08C9"/>
    <w:rsid w:val="007B0ED0"/>
    <w:rsid w:val="007B39CA"/>
    <w:rsid w:val="007B4A6A"/>
    <w:rsid w:val="007B579B"/>
    <w:rsid w:val="007B7876"/>
    <w:rsid w:val="007B7935"/>
    <w:rsid w:val="007C1091"/>
    <w:rsid w:val="007C135D"/>
    <w:rsid w:val="007C21E3"/>
    <w:rsid w:val="007C3ABA"/>
    <w:rsid w:val="007C416F"/>
    <w:rsid w:val="007C428B"/>
    <w:rsid w:val="007C4680"/>
    <w:rsid w:val="007C6EB5"/>
    <w:rsid w:val="007C71E1"/>
    <w:rsid w:val="007C772C"/>
    <w:rsid w:val="007C7E45"/>
    <w:rsid w:val="007D0BCD"/>
    <w:rsid w:val="007D0E57"/>
    <w:rsid w:val="007D1AAB"/>
    <w:rsid w:val="007D37AD"/>
    <w:rsid w:val="007D4474"/>
    <w:rsid w:val="007D592D"/>
    <w:rsid w:val="007D62D3"/>
    <w:rsid w:val="007D7145"/>
    <w:rsid w:val="007D7D7E"/>
    <w:rsid w:val="007D7F21"/>
    <w:rsid w:val="007E1507"/>
    <w:rsid w:val="007E219A"/>
    <w:rsid w:val="007E222D"/>
    <w:rsid w:val="007E251E"/>
    <w:rsid w:val="007E3EA0"/>
    <w:rsid w:val="007E425C"/>
    <w:rsid w:val="007E46A9"/>
    <w:rsid w:val="007E6041"/>
    <w:rsid w:val="007E62DD"/>
    <w:rsid w:val="007E6463"/>
    <w:rsid w:val="007E7679"/>
    <w:rsid w:val="007E7BB9"/>
    <w:rsid w:val="007F1840"/>
    <w:rsid w:val="007F2E2C"/>
    <w:rsid w:val="007F2EEE"/>
    <w:rsid w:val="007F4DE7"/>
    <w:rsid w:val="007F5C07"/>
    <w:rsid w:val="007F75D2"/>
    <w:rsid w:val="007F7C64"/>
    <w:rsid w:val="007F7C90"/>
    <w:rsid w:val="00800B02"/>
    <w:rsid w:val="00801110"/>
    <w:rsid w:val="008018E0"/>
    <w:rsid w:val="008025F2"/>
    <w:rsid w:val="00802750"/>
    <w:rsid w:val="008042FA"/>
    <w:rsid w:val="00804467"/>
    <w:rsid w:val="00804698"/>
    <w:rsid w:val="00804931"/>
    <w:rsid w:val="00805E1D"/>
    <w:rsid w:val="0080602D"/>
    <w:rsid w:val="00806F11"/>
    <w:rsid w:val="008103B3"/>
    <w:rsid w:val="00810764"/>
    <w:rsid w:val="00811469"/>
    <w:rsid w:val="008155F8"/>
    <w:rsid w:val="00815895"/>
    <w:rsid w:val="00815D8B"/>
    <w:rsid w:val="00816A58"/>
    <w:rsid w:val="008172AB"/>
    <w:rsid w:val="008204C1"/>
    <w:rsid w:val="008207CB"/>
    <w:rsid w:val="00820B7E"/>
    <w:rsid w:val="00822E74"/>
    <w:rsid w:val="00823166"/>
    <w:rsid w:val="00823265"/>
    <w:rsid w:val="00824176"/>
    <w:rsid w:val="008263C1"/>
    <w:rsid w:val="00826CDD"/>
    <w:rsid w:val="008273DB"/>
    <w:rsid w:val="0083201D"/>
    <w:rsid w:val="00833285"/>
    <w:rsid w:val="00833470"/>
    <w:rsid w:val="00833E80"/>
    <w:rsid w:val="00834994"/>
    <w:rsid w:val="00834D45"/>
    <w:rsid w:val="00835E5D"/>
    <w:rsid w:val="008375EC"/>
    <w:rsid w:val="008403CF"/>
    <w:rsid w:val="008425A9"/>
    <w:rsid w:val="00843F49"/>
    <w:rsid w:val="008453D2"/>
    <w:rsid w:val="00845834"/>
    <w:rsid w:val="00845EFA"/>
    <w:rsid w:val="008467B5"/>
    <w:rsid w:val="0084727D"/>
    <w:rsid w:val="008478F2"/>
    <w:rsid w:val="00852173"/>
    <w:rsid w:val="008521F5"/>
    <w:rsid w:val="0085239F"/>
    <w:rsid w:val="00852A27"/>
    <w:rsid w:val="00853380"/>
    <w:rsid w:val="00861491"/>
    <w:rsid w:val="008638F2"/>
    <w:rsid w:val="00863C6A"/>
    <w:rsid w:val="00864827"/>
    <w:rsid w:val="00865337"/>
    <w:rsid w:val="00865C42"/>
    <w:rsid w:val="008670C8"/>
    <w:rsid w:val="00870823"/>
    <w:rsid w:val="0087188A"/>
    <w:rsid w:val="00871A08"/>
    <w:rsid w:val="0087254F"/>
    <w:rsid w:val="00872A76"/>
    <w:rsid w:val="00873E7F"/>
    <w:rsid w:val="008756A6"/>
    <w:rsid w:val="00875FD8"/>
    <w:rsid w:val="00876823"/>
    <w:rsid w:val="00876984"/>
    <w:rsid w:val="008821A9"/>
    <w:rsid w:val="00882CDE"/>
    <w:rsid w:val="008831BE"/>
    <w:rsid w:val="008834F7"/>
    <w:rsid w:val="0088410B"/>
    <w:rsid w:val="00884A3A"/>
    <w:rsid w:val="00884D43"/>
    <w:rsid w:val="00886960"/>
    <w:rsid w:val="0088727C"/>
    <w:rsid w:val="0088793B"/>
    <w:rsid w:val="0089120E"/>
    <w:rsid w:val="008918BA"/>
    <w:rsid w:val="008930FF"/>
    <w:rsid w:val="0089755F"/>
    <w:rsid w:val="008A010E"/>
    <w:rsid w:val="008A37A9"/>
    <w:rsid w:val="008A439A"/>
    <w:rsid w:val="008A4E7A"/>
    <w:rsid w:val="008A55E8"/>
    <w:rsid w:val="008A5676"/>
    <w:rsid w:val="008A6292"/>
    <w:rsid w:val="008A7C27"/>
    <w:rsid w:val="008B041E"/>
    <w:rsid w:val="008B0B48"/>
    <w:rsid w:val="008B0CD9"/>
    <w:rsid w:val="008B1F21"/>
    <w:rsid w:val="008B1FF6"/>
    <w:rsid w:val="008B4C7E"/>
    <w:rsid w:val="008B5264"/>
    <w:rsid w:val="008B5937"/>
    <w:rsid w:val="008B6B89"/>
    <w:rsid w:val="008B7276"/>
    <w:rsid w:val="008C0E5F"/>
    <w:rsid w:val="008C118E"/>
    <w:rsid w:val="008C251F"/>
    <w:rsid w:val="008C279E"/>
    <w:rsid w:val="008C330C"/>
    <w:rsid w:val="008C475C"/>
    <w:rsid w:val="008C478F"/>
    <w:rsid w:val="008C4B5A"/>
    <w:rsid w:val="008C504A"/>
    <w:rsid w:val="008C5E5C"/>
    <w:rsid w:val="008C7529"/>
    <w:rsid w:val="008C7538"/>
    <w:rsid w:val="008C7608"/>
    <w:rsid w:val="008D06F8"/>
    <w:rsid w:val="008D2B4C"/>
    <w:rsid w:val="008D4058"/>
    <w:rsid w:val="008D468D"/>
    <w:rsid w:val="008D59E7"/>
    <w:rsid w:val="008D6637"/>
    <w:rsid w:val="008D7CB0"/>
    <w:rsid w:val="008E21C7"/>
    <w:rsid w:val="008E24DD"/>
    <w:rsid w:val="008E2BF7"/>
    <w:rsid w:val="008E2EE5"/>
    <w:rsid w:val="008E4E27"/>
    <w:rsid w:val="008E5598"/>
    <w:rsid w:val="008E66AD"/>
    <w:rsid w:val="008F06FB"/>
    <w:rsid w:val="008F0F14"/>
    <w:rsid w:val="008F13CD"/>
    <w:rsid w:val="008F1BCD"/>
    <w:rsid w:val="008F2A32"/>
    <w:rsid w:val="008F3417"/>
    <w:rsid w:val="008F3458"/>
    <w:rsid w:val="008F4355"/>
    <w:rsid w:val="008F4CCC"/>
    <w:rsid w:val="008F5929"/>
    <w:rsid w:val="008F61A3"/>
    <w:rsid w:val="008F68B2"/>
    <w:rsid w:val="008F74B5"/>
    <w:rsid w:val="00900E52"/>
    <w:rsid w:val="00901321"/>
    <w:rsid w:val="00902E53"/>
    <w:rsid w:val="00903962"/>
    <w:rsid w:val="00905520"/>
    <w:rsid w:val="00905521"/>
    <w:rsid w:val="009079ED"/>
    <w:rsid w:val="00911B8E"/>
    <w:rsid w:val="00912011"/>
    <w:rsid w:val="00914CFC"/>
    <w:rsid w:val="00916EDD"/>
    <w:rsid w:val="009171C6"/>
    <w:rsid w:val="0091726D"/>
    <w:rsid w:val="00920479"/>
    <w:rsid w:val="00921027"/>
    <w:rsid w:val="009211D7"/>
    <w:rsid w:val="00921F1B"/>
    <w:rsid w:val="00922077"/>
    <w:rsid w:val="0092212C"/>
    <w:rsid w:val="00922A57"/>
    <w:rsid w:val="009238B0"/>
    <w:rsid w:val="00924B7E"/>
    <w:rsid w:val="00924CCD"/>
    <w:rsid w:val="00925B75"/>
    <w:rsid w:val="00926E39"/>
    <w:rsid w:val="009274A0"/>
    <w:rsid w:val="009317A6"/>
    <w:rsid w:val="00931BEC"/>
    <w:rsid w:val="0093294C"/>
    <w:rsid w:val="00935240"/>
    <w:rsid w:val="0093533F"/>
    <w:rsid w:val="009353C0"/>
    <w:rsid w:val="00940EF0"/>
    <w:rsid w:val="0094154E"/>
    <w:rsid w:val="0094281B"/>
    <w:rsid w:val="00943989"/>
    <w:rsid w:val="009449C2"/>
    <w:rsid w:val="00945227"/>
    <w:rsid w:val="00945704"/>
    <w:rsid w:val="009506EB"/>
    <w:rsid w:val="00950CE9"/>
    <w:rsid w:val="0095380C"/>
    <w:rsid w:val="00953B28"/>
    <w:rsid w:val="00954595"/>
    <w:rsid w:val="00956849"/>
    <w:rsid w:val="00957911"/>
    <w:rsid w:val="00957E29"/>
    <w:rsid w:val="00960BF7"/>
    <w:rsid w:val="00962485"/>
    <w:rsid w:val="00963AD2"/>
    <w:rsid w:val="00964C41"/>
    <w:rsid w:val="00965D49"/>
    <w:rsid w:val="009675C0"/>
    <w:rsid w:val="0097079A"/>
    <w:rsid w:val="009729E6"/>
    <w:rsid w:val="00973792"/>
    <w:rsid w:val="00973E48"/>
    <w:rsid w:val="009760FC"/>
    <w:rsid w:val="00977228"/>
    <w:rsid w:val="0097750D"/>
    <w:rsid w:val="00980D90"/>
    <w:rsid w:val="00980D92"/>
    <w:rsid w:val="009819C4"/>
    <w:rsid w:val="00981CF1"/>
    <w:rsid w:val="0098214E"/>
    <w:rsid w:val="0098354A"/>
    <w:rsid w:val="00986B33"/>
    <w:rsid w:val="00986B39"/>
    <w:rsid w:val="00987300"/>
    <w:rsid w:val="00987319"/>
    <w:rsid w:val="00990D70"/>
    <w:rsid w:val="00991DB2"/>
    <w:rsid w:val="0099481B"/>
    <w:rsid w:val="009949AD"/>
    <w:rsid w:val="00995023"/>
    <w:rsid w:val="009950BE"/>
    <w:rsid w:val="00995FA7"/>
    <w:rsid w:val="009971CF"/>
    <w:rsid w:val="009A1084"/>
    <w:rsid w:val="009A11DA"/>
    <w:rsid w:val="009A1BA3"/>
    <w:rsid w:val="009A3A4C"/>
    <w:rsid w:val="009A42A4"/>
    <w:rsid w:val="009A4B10"/>
    <w:rsid w:val="009A50C3"/>
    <w:rsid w:val="009A5AFC"/>
    <w:rsid w:val="009A5EF4"/>
    <w:rsid w:val="009A6FBE"/>
    <w:rsid w:val="009A704D"/>
    <w:rsid w:val="009A7642"/>
    <w:rsid w:val="009A7C85"/>
    <w:rsid w:val="009B02ED"/>
    <w:rsid w:val="009B1597"/>
    <w:rsid w:val="009B2313"/>
    <w:rsid w:val="009B29A6"/>
    <w:rsid w:val="009B545F"/>
    <w:rsid w:val="009B5807"/>
    <w:rsid w:val="009B7FAB"/>
    <w:rsid w:val="009C18F5"/>
    <w:rsid w:val="009C3B48"/>
    <w:rsid w:val="009C5A98"/>
    <w:rsid w:val="009C5CCC"/>
    <w:rsid w:val="009C657A"/>
    <w:rsid w:val="009C726D"/>
    <w:rsid w:val="009C7309"/>
    <w:rsid w:val="009D05E6"/>
    <w:rsid w:val="009D1821"/>
    <w:rsid w:val="009D1B68"/>
    <w:rsid w:val="009D2183"/>
    <w:rsid w:val="009D2863"/>
    <w:rsid w:val="009D45EC"/>
    <w:rsid w:val="009D4C44"/>
    <w:rsid w:val="009D5B40"/>
    <w:rsid w:val="009D6F22"/>
    <w:rsid w:val="009D7989"/>
    <w:rsid w:val="009E0A8E"/>
    <w:rsid w:val="009E2172"/>
    <w:rsid w:val="009E2EDE"/>
    <w:rsid w:val="009E481D"/>
    <w:rsid w:val="009E60EE"/>
    <w:rsid w:val="009E6A7B"/>
    <w:rsid w:val="009E6DE2"/>
    <w:rsid w:val="009E70F1"/>
    <w:rsid w:val="009F0D46"/>
    <w:rsid w:val="009F2134"/>
    <w:rsid w:val="009F3E19"/>
    <w:rsid w:val="009F7048"/>
    <w:rsid w:val="009F78EA"/>
    <w:rsid w:val="009F7BB2"/>
    <w:rsid w:val="00A00CE6"/>
    <w:rsid w:val="00A00F94"/>
    <w:rsid w:val="00A01DD1"/>
    <w:rsid w:val="00A026A6"/>
    <w:rsid w:val="00A02E4A"/>
    <w:rsid w:val="00A0482D"/>
    <w:rsid w:val="00A049C6"/>
    <w:rsid w:val="00A04FA1"/>
    <w:rsid w:val="00A0604C"/>
    <w:rsid w:val="00A0647B"/>
    <w:rsid w:val="00A0709B"/>
    <w:rsid w:val="00A071E1"/>
    <w:rsid w:val="00A0778E"/>
    <w:rsid w:val="00A11B60"/>
    <w:rsid w:val="00A12297"/>
    <w:rsid w:val="00A1384E"/>
    <w:rsid w:val="00A13EE7"/>
    <w:rsid w:val="00A1536A"/>
    <w:rsid w:val="00A15785"/>
    <w:rsid w:val="00A16E04"/>
    <w:rsid w:val="00A1723F"/>
    <w:rsid w:val="00A20364"/>
    <w:rsid w:val="00A21455"/>
    <w:rsid w:val="00A218EE"/>
    <w:rsid w:val="00A21DF9"/>
    <w:rsid w:val="00A223D6"/>
    <w:rsid w:val="00A23B97"/>
    <w:rsid w:val="00A24CA2"/>
    <w:rsid w:val="00A25692"/>
    <w:rsid w:val="00A26336"/>
    <w:rsid w:val="00A26F5E"/>
    <w:rsid w:val="00A31818"/>
    <w:rsid w:val="00A31E7F"/>
    <w:rsid w:val="00A3348F"/>
    <w:rsid w:val="00A3503E"/>
    <w:rsid w:val="00A40EB2"/>
    <w:rsid w:val="00A410F0"/>
    <w:rsid w:val="00A41599"/>
    <w:rsid w:val="00A41965"/>
    <w:rsid w:val="00A419F7"/>
    <w:rsid w:val="00A42D81"/>
    <w:rsid w:val="00A455F8"/>
    <w:rsid w:val="00A47809"/>
    <w:rsid w:val="00A47A8C"/>
    <w:rsid w:val="00A47BB6"/>
    <w:rsid w:val="00A514F5"/>
    <w:rsid w:val="00A51BCB"/>
    <w:rsid w:val="00A5240D"/>
    <w:rsid w:val="00A527AB"/>
    <w:rsid w:val="00A53310"/>
    <w:rsid w:val="00A54CFD"/>
    <w:rsid w:val="00A54F99"/>
    <w:rsid w:val="00A55E04"/>
    <w:rsid w:val="00A57163"/>
    <w:rsid w:val="00A57FA7"/>
    <w:rsid w:val="00A60E26"/>
    <w:rsid w:val="00A61020"/>
    <w:rsid w:val="00A6261D"/>
    <w:rsid w:val="00A6374E"/>
    <w:rsid w:val="00A63AD1"/>
    <w:rsid w:val="00A64986"/>
    <w:rsid w:val="00A670ED"/>
    <w:rsid w:val="00A67ABA"/>
    <w:rsid w:val="00A67B51"/>
    <w:rsid w:val="00A707C8"/>
    <w:rsid w:val="00A7123C"/>
    <w:rsid w:val="00A71EF9"/>
    <w:rsid w:val="00A72E1F"/>
    <w:rsid w:val="00A73461"/>
    <w:rsid w:val="00A74A37"/>
    <w:rsid w:val="00A74A69"/>
    <w:rsid w:val="00A77FCA"/>
    <w:rsid w:val="00A807B8"/>
    <w:rsid w:val="00A838D2"/>
    <w:rsid w:val="00A8530F"/>
    <w:rsid w:val="00A85E08"/>
    <w:rsid w:val="00A87666"/>
    <w:rsid w:val="00A879DB"/>
    <w:rsid w:val="00A90CA0"/>
    <w:rsid w:val="00A90EC8"/>
    <w:rsid w:val="00A91441"/>
    <w:rsid w:val="00A91851"/>
    <w:rsid w:val="00A921FA"/>
    <w:rsid w:val="00A92259"/>
    <w:rsid w:val="00A93367"/>
    <w:rsid w:val="00A9348B"/>
    <w:rsid w:val="00A941B1"/>
    <w:rsid w:val="00A9558A"/>
    <w:rsid w:val="00A962D6"/>
    <w:rsid w:val="00A96AF8"/>
    <w:rsid w:val="00A96B29"/>
    <w:rsid w:val="00A97496"/>
    <w:rsid w:val="00AA070A"/>
    <w:rsid w:val="00AA0B2E"/>
    <w:rsid w:val="00AA204D"/>
    <w:rsid w:val="00AA226B"/>
    <w:rsid w:val="00AA27C7"/>
    <w:rsid w:val="00AA30AA"/>
    <w:rsid w:val="00AA488C"/>
    <w:rsid w:val="00AA6449"/>
    <w:rsid w:val="00AB01B3"/>
    <w:rsid w:val="00AB0547"/>
    <w:rsid w:val="00AB0B4C"/>
    <w:rsid w:val="00AB1105"/>
    <w:rsid w:val="00AB331F"/>
    <w:rsid w:val="00AB3E62"/>
    <w:rsid w:val="00AB4B4C"/>
    <w:rsid w:val="00AB696A"/>
    <w:rsid w:val="00AB6C89"/>
    <w:rsid w:val="00AB73F1"/>
    <w:rsid w:val="00AC0171"/>
    <w:rsid w:val="00AC1557"/>
    <w:rsid w:val="00AC37FC"/>
    <w:rsid w:val="00AD000F"/>
    <w:rsid w:val="00AD3FC4"/>
    <w:rsid w:val="00AD67D5"/>
    <w:rsid w:val="00AE0024"/>
    <w:rsid w:val="00AE091E"/>
    <w:rsid w:val="00AE0EED"/>
    <w:rsid w:val="00AE1D70"/>
    <w:rsid w:val="00AE2788"/>
    <w:rsid w:val="00AE488F"/>
    <w:rsid w:val="00AE7050"/>
    <w:rsid w:val="00AE7622"/>
    <w:rsid w:val="00AE7FE8"/>
    <w:rsid w:val="00AF0F92"/>
    <w:rsid w:val="00AF1740"/>
    <w:rsid w:val="00AF1950"/>
    <w:rsid w:val="00AF3102"/>
    <w:rsid w:val="00AF468E"/>
    <w:rsid w:val="00AF6E78"/>
    <w:rsid w:val="00AF7B35"/>
    <w:rsid w:val="00B00D1D"/>
    <w:rsid w:val="00B01611"/>
    <w:rsid w:val="00B02226"/>
    <w:rsid w:val="00B02B5D"/>
    <w:rsid w:val="00B04F3C"/>
    <w:rsid w:val="00B052AA"/>
    <w:rsid w:val="00B05C3C"/>
    <w:rsid w:val="00B0676B"/>
    <w:rsid w:val="00B075E9"/>
    <w:rsid w:val="00B122BD"/>
    <w:rsid w:val="00B129A8"/>
    <w:rsid w:val="00B12F16"/>
    <w:rsid w:val="00B156F1"/>
    <w:rsid w:val="00B16037"/>
    <w:rsid w:val="00B161CA"/>
    <w:rsid w:val="00B16326"/>
    <w:rsid w:val="00B16CB3"/>
    <w:rsid w:val="00B17120"/>
    <w:rsid w:val="00B174A2"/>
    <w:rsid w:val="00B174D5"/>
    <w:rsid w:val="00B17C27"/>
    <w:rsid w:val="00B20094"/>
    <w:rsid w:val="00B200C3"/>
    <w:rsid w:val="00B215E9"/>
    <w:rsid w:val="00B216CB"/>
    <w:rsid w:val="00B24918"/>
    <w:rsid w:val="00B24FE5"/>
    <w:rsid w:val="00B2674E"/>
    <w:rsid w:val="00B26B8E"/>
    <w:rsid w:val="00B276F2"/>
    <w:rsid w:val="00B27BF0"/>
    <w:rsid w:val="00B27E89"/>
    <w:rsid w:val="00B317BD"/>
    <w:rsid w:val="00B32044"/>
    <w:rsid w:val="00B32304"/>
    <w:rsid w:val="00B33DB0"/>
    <w:rsid w:val="00B358A9"/>
    <w:rsid w:val="00B363E0"/>
    <w:rsid w:val="00B40CB8"/>
    <w:rsid w:val="00B45164"/>
    <w:rsid w:val="00B4595D"/>
    <w:rsid w:val="00B5085D"/>
    <w:rsid w:val="00B50E68"/>
    <w:rsid w:val="00B52EC2"/>
    <w:rsid w:val="00B546DB"/>
    <w:rsid w:val="00B5602B"/>
    <w:rsid w:val="00B56223"/>
    <w:rsid w:val="00B619B3"/>
    <w:rsid w:val="00B61D6C"/>
    <w:rsid w:val="00B62B24"/>
    <w:rsid w:val="00B6350A"/>
    <w:rsid w:val="00B63BA5"/>
    <w:rsid w:val="00B63BB1"/>
    <w:rsid w:val="00B64E02"/>
    <w:rsid w:val="00B64F1A"/>
    <w:rsid w:val="00B65411"/>
    <w:rsid w:val="00B659F0"/>
    <w:rsid w:val="00B67C08"/>
    <w:rsid w:val="00B72097"/>
    <w:rsid w:val="00B73340"/>
    <w:rsid w:val="00B75E62"/>
    <w:rsid w:val="00B762A4"/>
    <w:rsid w:val="00B76743"/>
    <w:rsid w:val="00B76CDD"/>
    <w:rsid w:val="00B81145"/>
    <w:rsid w:val="00B81B6F"/>
    <w:rsid w:val="00B81DBC"/>
    <w:rsid w:val="00B81EBC"/>
    <w:rsid w:val="00B82B80"/>
    <w:rsid w:val="00B85F96"/>
    <w:rsid w:val="00B86939"/>
    <w:rsid w:val="00B90274"/>
    <w:rsid w:val="00B91E6E"/>
    <w:rsid w:val="00B92C6F"/>
    <w:rsid w:val="00B947EA"/>
    <w:rsid w:val="00B948BE"/>
    <w:rsid w:val="00B951D9"/>
    <w:rsid w:val="00B956C1"/>
    <w:rsid w:val="00B95CF0"/>
    <w:rsid w:val="00B963AD"/>
    <w:rsid w:val="00B9686F"/>
    <w:rsid w:val="00B97407"/>
    <w:rsid w:val="00BA1CBB"/>
    <w:rsid w:val="00BA3040"/>
    <w:rsid w:val="00BA5B98"/>
    <w:rsid w:val="00BA72AC"/>
    <w:rsid w:val="00BA7307"/>
    <w:rsid w:val="00BB06CB"/>
    <w:rsid w:val="00BB0D3F"/>
    <w:rsid w:val="00BB0E18"/>
    <w:rsid w:val="00BB1BA9"/>
    <w:rsid w:val="00BB5156"/>
    <w:rsid w:val="00BB781A"/>
    <w:rsid w:val="00BB7B64"/>
    <w:rsid w:val="00BC0BC2"/>
    <w:rsid w:val="00BC4900"/>
    <w:rsid w:val="00BC703A"/>
    <w:rsid w:val="00BC7D36"/>
    <w:rsid w:val="00BD0912"/>
    <w:rsid w:val="00BD14DD"/>
    <w:rsid w:val="00BD178C"/>
    <w:rsid w:val="00BD321E"/>
    <w:rsid w:val="00BD6639"/>
    <w:rsid w:val="00BD6AB8"/>
    <w:rsid w:val="00BD6DC6"/>
    <w:rsid w:val="00BD747B"/>
    <w:rsid w:val="00BE1FA2"/>
    <w:rsid w:val="00BE35F5"/>
    <w:rsid w:val="00BE4102"/>
    <w:rsid w:val="00BE46CA"/>
    <w:rsid w:val="00BE53B2"/>
    <w:rsid w:val="00BE5D8D"/>
    <w:rsid w:val="00BE5E0B"/>
    <w:rsid w:val="00BE7217"/>
    <w:rsid w:val="00BF04F2"/>
    <w:rsid w:val="00BF0B07"/>
    <w:rsid w:val="00BF146C"/>
    <w:rsid w:val="00BF15C7"/>
    <w:rsid w:val="00BF4134"/>
    <w:rsid w:val="00BF512C"/>
    <w:rsid w:val="00BF7A85"/>
    <w:rsid w:val="00C000D9"/>
    <w:rsid w:val="00C00321"/>
    <w:rsid w:val="00C011FF"/>
    <w:rsid w:val="00C0147D"/>
    <w:rsid w:val="00C01F80"/>
    <w:rsid w:val="00C03843"/>
    <w:rsid w:val="00C04A83"/>
    <w:rsid w:val="00C04AF9"/>
    <w:rsid w:val="00C04CCD"/>
    <w:rsid w:val="00C05B2D"/>
    <w:rsid w:val="00C06E36"/>
    <w:rsid w:val="00C06EAD"/>
    <w:rsid w:val="00C1085E"/>
    <w:rsid w:val="00C123CC"/>
    <w:rsid w:val="00C12804"/>
    <w:rsid w:val="00C13F06"/>
    <w:rsid w:val="00C16216"/>
    <w:rsid w:val="00C1637A"/>
    <w:rsid w:val="00C16BFF"/>
    <w:rsid w:val="00C17330"/>
    <w:rsid w:val="00C173DF"/>
    <w:rsid w:val="00C20E13"/>
    <w:rsid w:val="00C23458"/>
    <w:rsid w:val="00C25898"/>
    <w:rsid w:val="00C25D07"/>
    <w:rsid w:val="00C327FF"/>
    <w:rsid w:val="00C33768"/>
    <w:rsid w:val="00C34990"/>
    <w:rsid w:val="00C3515D"/>
    <w:rsid w:val="00C3676B"/>
    <w:rsid w:val="00C4123F"/>
    <w:rsid w:val="00C414D7"/>
    <w:rsid w:val="00C4204D"/>
    <w:rsid w:val="00C4207A"/>
    <w:rsid w:val="00C43A6F"/>
    <w:rsid w:val="00C45CCC"/>
    <w:rsid w:val="00C45DD9"/>
    <w:rsid w:val="00C46873"/>
    <w:rsid w:val="00C50231"/>
    <w:rsid w:val="00C54B65"/>
    <w:rsid w:val="00C55241"/>
    <w:rsid w:val="00C5533C"/>
    <w:rsid w:val="00C569A5"/>
    <w:rsid w:val="00C602FF"/>
    <w:rsid w:val="00C60BA0"/>
    <w:rsid w:val="00C60DE3"/>
    <w:rsid w:val="00C60E1D"/>
    <w:rsid w:val="00C643CD"/>
    <w:rsid w:val="00C64F28"/>
    <w:rsid w:val="00C66E65"/>
    <w:rsid w:val="00C66EB8"/>
    <w:rsid w:val="00C6700E"/>
    <w:rsid w:val="00C70048"/>
    <w:rsid w:val="00C7078D"/>
    <w:rsid w:val="00C7170E"/>
    <w:rsid w:val="00C72421"/>
    <w:rsid w:val="00C73D9F"/>
    <w:rsid w:val="00C74734"/>
    <w:rsid w:val="00C7502A"/>
    <w:rsid w:val="00C75648"/>
    <w:rsid w:val="00C76368"/>
    <w:rsid w:val="00C76582"/>
    <w:rsid w:val="00C76A11"/>
    <w:rsid w:val="00C7718F"/>
    <w:rsid w:val="00C80A60"/>
    <w:rsid w:val="00C8154A"/>
    <w:rsid w:val="00C82545"/>
    <w:rsid w:val="00C86D0B"/>
    <w:rsid w:val="00C87094"/>
    <w:rsid w:val="00C91191"/>
    <w:rsid w:val="00C92A4B"/>
    <w:rsid w:val="00C92EC6"/>
    <w:rsid w:val="00C92F28"/>
    <w:rsid w:val="00C93287"/>
    <w:rsid w:val="00C93918"/>
    <w:rsid w:val="00C93D40"/>
    <w:rsid w:val="00C9467B"/>
    <w:rsid w:val="00C94BAC"/>
    <w:rsid w:val="00C95886"/>
    <w:rsid w:val="00C964B0"/>
    <w:rsid w:val="00C97686"/>
    <w:rsid w:val="00CA11DE"/>
    <w:rsid w:val="00CA3A4D"/>
    <w:rsid w:val="00CA3B63"/>
    <w:rsid w:val="00CA4773"/>
    <w:rsid w:val="00CA5D5C"/>
    <w:rsid w:val="00CA679F"/>
    <w:rsid w:val="00CA6CA8"/>
    <w:rsid w:val="00CA6F9C"/>
    <w:rsid w:val="00CA7839"/>
    <w:rsid w:val="00CB0482"/>
    <w:rsid w:val="00CB2C20"/>
    <w:rsid w:val="00CB2D1F"/>
    <w:rsid w:val="00CB30B3"/>
    <w:rsid w:val="00CB5438"/>
    <w:rsid w:val="00CB58AD"/>
    <w:rsid w:val="00CB598B"/>
    <w:rsid w:val="00CB5B3E"/>
    <w:rsid w:val="00CB5F73"/>
    <w:rsid w:val="00CB7B26"/>
    <w:rsid w:val="00CC0B54"/>
    <w:rsid w:val="00CC2540"/>
    <w:rsid w:val="00CC2DD0"/>
    <w:rsid w:val="00CC3B21"/>
    <w:rsid w:val="00CC3DC4"/>
    <w:rsid w:val="00CC5600"/>
    <w:rsid w:val="00CC680C"/>
    <w:rsid w:val="00CC7BB8"/>
    <w:rsid w:val="00CD1523"/>
    <w:rsid w:val="00CD1CA8"/>
    <w:rsid w:val="00CD208F"/>
    <w:rsid w:val="00CD29A7"/>
    <w:rsid w:val="00CD4125"/>
    <w:rsid w:val="00CD4386"/>
    <w:rsid w:val="00CD52D0"/>
    <w:rsid w:val="00CD69FA"/>
    <w:rsid w:val="00CD6B2A"/>
    <w:rsid w:val="00CE1EF4"/>
    <w:rsid w:val="00CE20C7"/>
    <w:rsid w:val="00CE408F"/>
    <w:rsid w:val="00CE5EF2"/>
    <w:rsid w:val="00CF0726"/>
    <w:rsid w:val="00CF2CE5"/>
    <w:rsid w:val="00CF2D71"/>
    <w:rsid w:val="00CF5853"/>
    <w:rsid w:val="00CF7408"/>
    <w:rsid w:val="00D00095"/>
    <w:rsid w:val="00D00DE8"/>
    <w:rsid w:val="00D01E7F"/>
    <w:rsid w:val="00D024B9"/>
    <w:rsid w:val="00D024D7"/>
    <w:rsid w:val="00D060F7"/>
    <w:rsid w:val="00D070BF"/>
    <w:rsid w:val="00D0744B"/>
    <w:rsid w:val="00D07B11"/>
    <w:rsid w:val="00D07B3A"/>
    <w:rsid w:val="00D118DC"/>
    <w:rsid w:val="00D121D6"/>
    <w:rsid w:val="00D135A9"/>
    <w:rsid w:val="00D14152"/>
    <w:rsid w:val="00D150C2"/>
    <w:rsid w:val="00D1520A"/>
    <w:rsid w:val="00D159A0"/>
    <w:rsid w:val="00D15F75"/>
    <w:rsid w:val="00D17D7A"/>
    <w:rsid w:val="00D200D1"/>
    <w:rsid w:val="00D2171E"/>
    <w:rsid w:val="00D21DAB"/>
    <w:rsid w:val="00D24D30"/>
    <w:rsid w:val="00D25086"/>
    <w:rsid w:val="00D252CA"/>
    <w:rsid w:val="00D25CD2"/>
    <w:rsid w:val="00D27B48"/>
    <w:rsid w:val="00D316E8"/>
    <w:rsid w:val="00D32247"/>
    <w:rsid w:val="00D33080"/>
    <w:rsid w:val="00D3350C"/>
    <w:rsid w:val="00D335CC"/>
    <w:rsid w:val="00D33B7B"/>
    <w:rsid w:val="00D342A9"/>
    <w:rsid w:val="00D34C43"/>
    <w:rsid w:val="00D34F18"/>
    <w:rsid w:val="00D3599B"/>
    <w:rsid w:val="00D3657C"/>
    <w:rsid w:val="00D37B49"/>
    <w:rsid w:val="00D43F07"/>
    <w:rsid w:val="00D44AA4"/>
    <w:rsid w:val="00D44BC5"/>
    <w:rsid w:val="00D44D50"/>
    <w:rsid w:val="00D45720"/>
    <w:rsid w:val="00D4758F"/>
    <w:rsid w:val="00D5075A"/>
    <w:rsid w:val="00D51699"/>
    <w:rsid w:val="00D51996"/>
    <w:rsid w:val="00D55216"/>
    <w:rsid w:val="00D55C80"/>
    <w:rsid w:val="00D571C7"/>
    <w:rsid w:val="00D57522"/>
    <w:rsid w:val="00D60EFA"/>
    <w:rsid w:val="00D62804"/>
    <w:rsid w:val="00D6313A"/>
    <w:rsid w:val="00D63200"/>
    <w:rsid w:val="00D6350E"/>
    <w:rsid w:val="00D638F5"/>
    <w:rsid w:val="00D64A4C"/>
    <w:rsid w:val="00D669D8"/>
    <w:rsid w:val="00D71978"/>
    <w:rsid w:val="00D721D7"/>
    <w:rsid w:val="00D72225"/>
    <w:rsid w:val="00D73159"/>
    <w:rsid w:val="00D73968"/>
    <w:rsid w:val="00D73D08"/>
    <w:rsid w:val="00D74006"/>
    <w:rsid w:val="00D746B6"/>
    <w:rsid w:val="00D74950"/>
    <w:rsid w:val="00D74C3C"/>
    <w:rsid w:val="00D75E58"/>
    <w:rsid w:val="00D75F53"/>
    <w:rsid w:val="00D762FD"/>
    <w:rsid w:val="00D764F1"/>
    <w:rsid w:val="00D76DDE"/>
    <w:rsid w:val="00D804F9"/>
    <w:rsid w:val="00D8105C"/>
    <w:rsid w:val="00D819D7"/>
    <w:rsid w:val="00D828C0"/>
    <w:rsid w:val="00D82F95"/>
    <w:rsid w:val="00D82FAB"/>
    <w:rsid w:val="00D845D4"/>
    <w:rsid w:val="00D8509B"/>
    <w:rsid w:val="00D85C67"/>
    <w:rsid w:val="00D861D5"/>
    <w:rsid w:val="00D86625"/>
    <w:rsid w:val="00D87FAD"/>
    <w:rsid w:val="00D93169"/>
    <w:rsid w:val="00D93EE1"/>
    <w:rsid w:val="00D95F09"/>
    <w:rsid w:val="00D96B23"/>
    <w:rsid w:val="00D97174"/>
    <w:rsid w:val="00D97FBC"/>
    <w:rsid w:val="00DA0A2A"/>
    <w:rsid w:val="00DA29AE"/>
    <w:rsid w:val="00DA3445"/>
    <w:rsid w:val="00DA41BA"/>
    <w:rsid w:val="00DA7395"/>
    <w:rsid w:val="00DB277F"/>
    <w:rsid w:val="00DB2936"/>
    <w:rsid w:val="00DB44AA"/>
    <w:rsid w:val="00DB4F2B"/>
    <w:rsid w:val="00DB527C"/>
    <w:rsid w:val="00DB5E8D"/>
    <w:rsid w:val="00DB5F1C"/>
    <w:rsid w:val="00DB68F5"/>
    <w:rsid w:val="00DB74F3"/>
    <w:rsid w:val="00DC0AFD"/>
    <w:rsid w:val="00DC0FFF"/>
    <w:rsid w:val="00DC2B3B"/>
    <w:rsid w:val="00DC382A"/>
    <w:rsid w:val="00DC3DA2"/>
    <w:rsid w:val="00DC48D9"/>
    <w:rsid w:val="00DC59E7"/>
    <w:rsid w:val="00DC67FA"/>
    <w:rsid w:val="00DC6D92"/>
    <w:rsid w:val="00DC7F97"/>
    <w:rsid w:val="00DD0A7D"/>
    <w:rsid w:val="00DD1D28"/>
    <w:rsid w:val="00DD1F1A"/>
    <w:rsid w:val="00DD23D2"/>
    <w:rsid w:val="00DD2937"/>
    <w:rsid w:val="00DD29EC"/>
    <w:rsid w:val="00DD300F"/>
    <w:rsid w:val="00DD4587"/>
    <w:rsid w:val="00DD6650"/>
    <w:rsid w:val="00DD718C"/>
    <w:rsid w:val="00DD75C8"/>
    <w:rsid w:val="00DE3C12"/>
    <w:rsid w:val="00DE7D73"/>
    <w:rsid w:val="00DF0CE9"/>
    <w:rsid w:val="00DF2E10"/>
    <w:rsid w:val="00DF3108"/>
    <w:rsid w:val="00DF31FC"/>
    <w:rsid w:val="00DF37C8"/>
    <w:rsid w:val="00DF4B92"/>
    <w:rsid w:val="00DF567D"/>
    <w:rsid w:val="00DF5A3B"/>
    <w:rsid w:val="00DF6E51"/>
    <w:rsid w:val="00DF6F2C"/>
    <w:rsid w:val="00E00A8F"/>
    <w:rsid w:val="00E01A68"/>
    <w:rsid w:val="00E02E9C"/>
    <w:rsid w:val="00E04E80"/>
    <w:rsid w:val="00E05856"/>
    <w:rsid w:val="00E0630B"/>
    <w:rsid w:val="00E06726"/>
    <w:rsid w:val="00E069A5"/>
    <w:rsid w:val="00E07589"/>
    <w:rsid w:val="00E10505"/>
    <w:rsid w:val="00E1059C"/>
    <w:rsid w:val="00E1249E"/>
    <w:rsid w:val="00E12932"/>
    <w:rsid w:val="00E13436"/>
    <w:rsid w:val="00E13FD0"/>
    <w:rsid w:val="00E14236"/>
    <w:rsid w:val="00E159EB"/>
    <w:rsid w:val="00E165C0"/>
    <w:rsid w:val="00E173B0"/>
    <w:rsid w:val="00E20E26"/>
    <w:rsid w:val="00E20FBF"/>
    <w:rsid w:val="00E21DFC"/>
    <w:rsid w:val="00E223CF"/>
    <w:rsid w:val="00E22A22"/>
    <w:rsid w:val="00E22BA3"/>
    <w:rsid w:val="00E23E0D"/>
    <w:rsid w:val="00E23E67"/>
    <w:rsid w:val="00E2450B"/>
    <w:rsid w:val="00E254C5"/>
    <w:rsid w:val="00E26C94"/>
    <w:rsid w:val="00E27836"/>
    <w:rsid w:val="00E30CBF"/>
    <w:rsid w:val="00E311E8"/>
    <w:rsid w:val="00E345FF"/>
    <w:rsid w:val="00E35C4A"/>
    <w:rsid w:val="00E37105"/>
    <w:rsid w:val="00E40080"/>
    <w:rsid w:val="00E408FE"/>
    <w:rsid w:val="00E425F9"/>
    <w:rsid w:val="00E43CDC"/>
    <w:rsid w:val="00E44002"/>
    <w:rsid w:val="00E44320"/>
    <w:rsid w:val="00E462AD"/>
    <w:rsid w:val="00E4761E"/>
    <w:rsid w:val="00E537F3"/>
    <w:rsid w:val="00E550D0"/>
    <w:rsid w:val="00E551DA"/>
    <w:rsid w:val="00E55C49"/>
    <w:rsid w:val="00E57CF7"/>
    <w:rsid w:val="00E601B5"/>
    <w:rsid w:val="00E60C2E"/>
    <w:rsid w:val="00E618B2"/>
    <w:rsid w:val="00E61E9D"/>
    <w:rsid w:val="00E627E6"/>
    <w:rsid w:val="00E62E9B"/>
    <w:rsid w:val="00E659AC"/>
    <w:rsid w:val="00E65F07"/>
    <w:rsid w:val="00E66966"/>
    <w:rsid w:val="00E67240"/>
    <w:rsid w:val="00E67262"/>
    <w:rsid w:val="00E676E8"/>
    <w:rsid w:val="00E67709"/>
    <w:rsid w:val="00E70165"/>
    <w:rsid w:val="00E70803"/>
    <w:rsid w:val="00E716D8"/>
    <w:rsid w:val="00E71C7A"/>
    <w:rsid w:val="00E73C75"/>
    <w:rsid w:val="00E743CC"/>
    <w:rsid w:val="00E764EE"/>
    <w:rsid w:val="00E80768"/>
    <w:rsid w:val="00E80CA2"/>
    <w:rsid w:val="00E819BB"/>
    <w:rsid w:val="00E83217"/>
    <w:rsid w:val="00E8327D"/>
    <w:rsid w:val="00E845EC"/>
    <w:rsid w:val="00E84C20"/>
    <w:rsid w:val="00E85C29"/>
    <w:rsid w:val="00E876AA"/>
    <w:rsid w:val="00E902D6"/>
    <w:rsid w:val="00E90DB9"/>
    <w:rsid w:val="00E9389F"/>
    <w:rsid w:val="00E9422C"/>
    <w:rsid w:val="00E9540D"/>
    <w:rsid w:val="00EA01D4"/>
    <w:rsid w:val="00EA1A74"/>
    <w:rsid w:val="00EA232F"/>
    <w:rsid w:val="00EA2D1B"/>
    <w:rsid w:val="00EA40BC"/>
    <w:rsid w:val="00EA7EB1"/>
    <w:rsid w:val="00EB2E41"/>
    <w:rsid w:val="00EB34F1"/>
    <w:rsid w:val="00EB3511"/>
    <w:rsid w:val="00EB3B69"/>
    <w:rsid w:val="00EB5057"/>
    <w:rsid w:val="00EB57DC"/>
    <w:rsid w:val="00EB5913"/>
    <w:rsid w:val="00EB61E6"/>
    <w:rsid w:val="00EB67AE"/>
    <w:rsid w:val="00EB6896"/>
    <w:rsid w:val="00EB79C6"/>
    <w:rsid w:val="00EC1530"/>
    <w:rsid w:val="00EC3893"/>
    <w:rsid w:val="00EC4550"/>
    <w:rsid w:val="00EC48AC"/>
    <w:rsid w:val="00EC58FE"/>
    <w:rsid w:val="00EC5C88"/>
    <w:rsid w:val="00EC68A1"/>
    <w:rsid w:val="00EC6974"/>
    <w:rsid w:val="00EC7377"/>
    <w:rsid w:val="00EC7486"/>
    <w:rsid w:val="00EC7972"/>
    <w:rsid w:val="00EC7AB3"/>
    <w:rsid w:val="00ED1AF3"/>
    <w:rsid w:val="00ED3D2A"/>
    <w:rsid w:val="00ED426E"/>
    <w:rsid w:val="00ED4DBF"/>
    <w:rsid w:val="00ED5180"/>
    <w:rsid w:val="00ED60BA"/>
    <w:rsid w:val="00ED7F76"/>
    <w:rsid w:val="00EE07C2"/>
    <w:rsid w:val="00EE25DB"/>
    <w:rsid w:val="00EE3BE6"/>
    <w:rsid w:val="00EE4129"/>
    <w:rsid w:val="00EE511B"/>
    <w:rsid w:val="00EE5395"/>
    <w:rsid w:val="00EE6528"/>
    <w:rsid w:val="00EE6D1F"/>
    <w:rsid w:val="00EE7563"/>
    <w:rsid w:val="00EE7BAA"/>
    <w:rsid w:val="00EF35AA"/>
    <w:rsid w:val="00EF4337"/>
    <w:rsid w:val="00EF5D05"/>
    <w:rsid w:val="00F00473"/>
    <w:rsid w:val="00F028EE"/>
    <w:rsid w:val="00F02E93"/>
    <w:rsid w:val="00F03AEB"/>
    <w:rsid w:val="00F03F5E"/>
    <w:rsid w:val="00F047AE"/>
    <w:rsid w:val="00F05BCF"/>
    <w:rsid w:val="00F068B5"/>
    <w:rsid w:val="00F06DA7"/>
    <w:rsid w:val="00F0752E"/>
    <w:rsid w:val="00F10248"/>
    <w:rsid w:val="00F111E7"/>
    <w:rsid w:val="00F1164C"/>
    <w:rsid w:val="00F12067"/>
    <w:rsid w:val="00F12895"/>
    <w:rsid w:val="00F13B99"/>
    <w:rsid w:val="00F14CA7"/>
    <w:rsid w:val="00F156CB"/>
    <w:rsid w:val="00F15B13"/>
    <w:rsid w:val="00F16EA9"/>
    <w:rsid w:val="00F1700E"/>
    <w:rsid w:val="00F1710C"/>
    <w:rsid w:val="00F21B21"/>
    <w:rsid w:val="00F24110"/>
    <w:rsid w:val="00F242EC"/>
    <w:rsid w:val="00F26ABC"/>
    <w:rsid w:val="00F27988"/>
    <w:rsid w:val="00F32118"/>
    <w:rsid w:val="00F32BF5"/>
    <w:rsid w:val="00F341D2"/>
    <w:rsid w:val="00F34520"/>
    <w:rsid w:val="00F345DC"/>
    <w:rsid w:val="00F352E7"/>
    <w:rsid w:val="00F35E0E"/>
    <w:rsid w:val="00F3684E"/>
    <w:rsid w:val="00F37793"/>
    <w:rsid w:val="00F415B6"/>
    <w:rsid w:val="00F416FA"/>
    <w:rsid w:val="00F42B31"/>
    <w:rsid w:val="00F42BE2"/>
    <w:rsid w:val="00F42EC4"/>
    <w:rsid w:val="00F4348B"/>
    <w:rsid w:val="00F43655"/>
    <w:rsid w:val="00F47388"/>
    <w:rsid w:val="00F4751A"/>
    <w:rsid w:val="00F479F1"/>
    <w:rsid w:val="00F52867"/>
    <w:rsid w:val="00F55E4F"/>
    <w:rsid w:val="00F56EB1"/>
    <w:rsid w:val="00F605E8"/>
    <w:rsid w:val="00F6091B"/>
    <w:rsid w:val="00F60F59"/>
    <w:rsid w:val="00F6124A"/>
    <w:rsid w:val="00F6251D"/>
    <w:rsid w:val="00F62885"/>
    <w:rsid w:val="00F65397"/>
    <w:rsid w:val="00F65639"/>
    <w:rsid w:val="00F661C1"/>
    <w:rsid w:val="00F70765"/>
    <w:rsid w:val="00F711E8"/>
    <w:rsid w:val="00F7200F"/>
    <w:rsid w:val="00F72163"/>
    <w:rsid w:val="00F727BC"/>
    <w:rsid w:val="00F73C4B"/>
    <w:rsid w:val="00F74380"/>
    <w:rsid w:val="00F75EB5"/>
    <w:rsid w:val="00F76614"/>
    <w:rsid w:val="00F77402"/>
    <w:rsid w:val="00F77B9D"/>
    <w:rsid w:val="00F77DBE"/>
    <w:rsid w:val="00F80D7E"/>
    <w:rsid w:val="00F81BFF"/>
    <w:rsid w:val="00F83A3B"/>
    <w:rsid w:val="00F843D9"/>
    <w:rsid w:val="00F85654"/>
    <w:rsid w:val="00F90185"/>
    <w:rsid w:val="00F92F39"/>
    <w:rsid w:val="00F9495A"/>
    <w:rsid w:val="00F94A81"/>
    <w:rsid w:val="00F95899"/>
    <w:rsid w:val="00F976DD"/>
    <w:rsid w:val="00FA03B2"/>
    <w:rsid w:val="00FA1866"/>
    <w:rsid w:val="00FA26BA"/>
    <w:rsid w:val="00FA2C9F"/>
    <w:rsid w:val="00FA3757"/>
    <w:rsid w:val="00FA3CC4"/>
    <w:rsid w:val="00FA5365"/>
    <w:rsid w:val="00FA53DD"/>
    <w:rsid w:val="00FA6221"/>
    <w:rsid w:val="00FA6CCA"/>
    <w:rsid w:val="00FA75D3"/>
    <w:rsid w:val="00FB063F"/>
    <w:rsid w:val="00FB1325"/>
    <w:rsid w:val="00FB22B1"/>
    <w:rsid w:val="00FB2442"/>
    <w:rsid w:val="00FB2836"/>
    <w:rsid w:val="00FB30E7"/>
    <w:rsid w:val="00FB3588"/>
    <w:rsid w:val="00FB58E7"/>
    <w:rsid w:val="00FB5C38"/>
    <w:rsid w:val="00FB5C47"/>
    <w:rsid w:val="00FC03A9"/>
    <w:rsid w:val="00FC15BE"/>
    <w:rsid w:val="00FC1830"/>
    <w:rsid w:val="00FC1C7F"/>
    <w:rsid w:val="00FC5511"/>
    <w:rsid w:val="00FC5DF9"/>
    <w:rsid w:val="00FC61F9"/>
    <w:rsid w:val="00FC646F"/>
    <w:rsid w:val="00FC73D1"/>
    <w:rsid w:val="00FD0B72"/>
    <w:rsid w:val="00FD2AD8"/>
    <w:rsid w:val="00FD4270"/>
    <w:rsid w:val="00FD4780"/>
    <w:rsid w:val="00FD7083"/>
    <w:rsid w:val="00FD74A1"/>
    <w:rsid w:val="00FD7AD7"/>
    <w:rsid w:val="00FE00C8"/>
    <w:rsid w:val="00FE034F"/>
    <w:rsid w:val="00FE06E8"/>
    <w:rsid w:val="00FE11E7"/>
    <w:rsid w:val="00FE13B6"/>
    <w:rsid w:val="00FE1BB1"/>
    <w:rsid w:val="00FE42D3"/>
    <w:rsid w:val="00FE5245"/>
    <w:rsid w:val="00FE5473"/>
    <w:rsid w:val="00FE5E0F"/>
    <w:rsid w:val="00FE67F1"/>
    <w:rsid w:val="00FE75F7"/>
    <w:rsid w:val="00FF0391"/>
    <w:rsid w:val="00FF045B"/>
    <w:rsid w:val="00FF0C69"/>
    <w:rsid w:val="00FF0CA5"/>
    <w:rsid w:val="00FF0E1D"/>
    <w:rsid w:val="00FF1199"/>
    <w:rsid w:val="00FF2EB9"/>
    <w:rsid w:val="00FF3782"/>
    <w:rsid w:val="00FF3C39"/>
    <w:rsid w:val="00FF4FB3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86512C"/>
  <w15:chartTrackingRefBased/>
  <w15:docId w15:val="{150EFDA0-5824-4664-89E8-F296288B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BF0"/>
  </w:style>
  <w:style w:type="paragraph" w:styleId="Heading1">
    <w:name w:val="heading 1"/>
    <w:basedOn w:val="Normal"/>
    <w:next w:val="Normal"/>
    <w:link w:val="Heading1Char"/>
    <w:uiPriority w:val="9"/>
    <w:qFormat/>
    <w:rsid w:val="00A94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76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76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3E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FM1">
    <w:name w:val="Normal PFM 1"/>
    <w:basedOn w:val="Normal"/>
    <w:link w:val="NormalPFM1Char"/>
    <w:rsid w:val="0078617B"/>
    <w:pPr>
      <w:spacing w:before="80" w:after="80" w:line="252" w:lineRule="auto"/>
      <w:jc w:val="both"/>
    </w:pPr>
    <w:rPr>
      <w:rFonts w:ascii="Calibri" w:eastAsia="MS PGothic" w:hAnsi="Calibri" w:cs="Times New Roman"/>
      <w:sz w:val="21"/>
      <w:szCs w:val="21"/>
      <w:lang w:val="en-GB" w:eastAsia="zh-CN"/>
    </w:rPr>
  </w:style>
  <w:style w:type="character" w:customStyle="1" w:styleId="NormalPFM1Char">
    <w:name w:val="Normal PFM 1 Char"/>
    <w:link w:val="NormalPFM1"/>
    <w:rsid w:val="0078617B"/>
    <w:rPr>
      <w:rFonts w:ascii="Calibri" w:eastAsia="MS PGothic" w:hAnsi="Calibri" w:cs="Times New Roman"/>
      <w:sz w:val="21"/>
      <w:szCs w:val="21"/>
      <w:lang w:val="en-GB" w:eastAsia="zh-CN"/>
    </w:rPr>
  </w:style>
  <w:style w:type="paragraph" w:styleId="ListParagraph">
    <w:name w:val="List Paragraph"/>
    <w:aliases w:val="References,Bullets,List Paragraph (numbered (a)),List_Paragraph,Multilevel para_II,Akapit z listą BS,Bullet1,Numbered List Paragraph,Numbered Paragraph,Main numbered paragraph,Colorful List - Accent 11,List Paragraph1,Liste 1,Resume Title"/>
    <w:basedOn w:val="Normal"/>
    <w:link w:val="ListParagraphChar"/>
    <w:uiPriority w:val="34"/>
    <w:qFormat/>
    <w:rsid w:val="004D432B"/>
    <w:pPr>
      <w:ind w:left="720"/>
      <w:contextualSpacing/>
    </w:pPr>
  </w:style>
  <w:style w:type="table" w:styleId="TableGrid">
    <w:name w:val="Table Grid"/>
    <w:basedOn w:val="TableNormal"/>
    <w:uiPriority w:val="39"/>
    <w:rsid w:val="004D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941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1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941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5B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5B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5B4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48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30DB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30D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6267D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8F4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CC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3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877"/>
  </w:style>
  <w:style w:type="paragraph" w:styleId="Footer">
    <w:name w:val="footer"/>
    <w:basedOn w:val="Normal"/>
    <w:link w:val="FooterChar"/>
    <w:uiPriority w:val="99"/>
    <w:unhideWhenUsed/>
    <w:rsid w:val="005F3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877"/>
  </w:style>
  <w:style w:type="paragraph" w:styleId="BalloonText">
    <w:name w:val="Balloon Text"/>
    <w:basedOn w:val="Normal"/>
    <w:link w:val="BalloonTextChar"/>
    <w:uiPriority w:val="99"/>
    <w:semiHidden/>
    <w:unhideWhenUsed/>
    <w:rsid w:val="008E5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598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276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2765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23E6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ootnoteText">
    <w:name w:val="footnote text"/>
    <w:aliases w:val="Footnote Text Blue,Footnote Text1,Char,fn,FOOTNOTES,single space,footnote text,ADB,Footnote Text Char Char Char,Footnote Text Char Char,ft,Tegn1,Tegn1 Char,Char Char Char,Footnote Text Char2 Char Char,Footnote Text Char Char2 Char Char,Ch"/>
    <w:basedOn w:val="Normal"/>
    <w:link w:val="FootnoteTextChar"/>
    <w:uiPriority w:val="99"/>
    <w:unhideWhenUsed/>
    <w:qFormat/>
    <w:rsid w:val="002B4E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Blue Char,Footnote Text1 Char,Char Char,fn Char,FOOTNOTES Char,single space Char,footnote text Char,ADB Char,Footnote Text Char Char Char Char,Footnote Text Char Char Char1,ft Char,Tegn1 Char1,Tegn1 Char Char,Ch Char"/>
    <w:basedOn w:val="DefaultParagraphFont"/>
    <w:link w:val="FootnoteText"/>
    <w:uiPriority w:val="99"/>
    <w:rsid w:val="002B4EC4"/>
    <w:rPr>
      <w:sz w:val="20"/>
      <w:szCs w:val="20"/>
    </w:rPr>
  </w:style>
  <w:style w:type="character" w:styleId="FootnoteReference">
    <w:name w:val="footnote reference"/>
    <w:aliases w:val="ftref,Footnote Reference Superscript,Footnote Reference Number,Footnote Reference_LVL6,Footnote Reference_LVL61,Footnote Reference_LVL62,Footnote Reference_LVL63,Footnote Reference_LVL64,16 Point,Superscript 6 Point,Знак сноски-FN,fr"/>
    <w:basedOn w:val="DefaultParagraphFont"/>
    <w:link w:val="BVIfnrZchnCharZchnCharCharCharChar"/>
    <w:uiPriority w:val="99"/>
    <w:unhideWhenUsed/>
    <w:qFormat/>
    <w:rsid w:val="002B4EC4"/>
    <w:rPr>
      <w:vertAlign w:val="superscript"/>
    </w:rPr>
  </w:style>
  <w:style w:type="character" w:customStyle="1" w:styleId="ListParagraphChar">
    <w:name w:val="List Paragraph Char"/>
    <w:aliases w:val="References Char,Bullets Char,List Paragraph (numbered (a)) Char,List_Paragraph Char,Multilevel para_II Char,Akapit z listą BS Char,Bullet1 Char,Numbered List Paragraph Char,Numbered Paragraph Char,Main numbered paragraph Char"/>
    <w:link w:val="ListParagraph"/>
    <w:uiPriority w:val="34"/>
    <w:locked/>
    <w:rsid w:val="002B4EC4"/>
  </w:style>
  <w:style w:type="paragraph" w:customStyle="1" w:styleId="BVIfnrZchnCharZchnCharCharCharChar">
    <w:name w:val="BVI fnr Zchn Char Zchn Char Char Char Char"/>
    <w:aliases w:val="BVI fnr Car Car Zchn Char Zchn Char Char Char Char,BVI fnr Car Zchn Char Zchn Char Char Char Char"/>
    <w:basedOn w:val="Normal"/>
    <w:link w:val="FootnoteReference"/>
    <w:uiPriority w:val="99"/>
    <w:rsid w:val="002B4EC4"/>
    <w:pPr>
      <w:spacing w:line="240" w:lineRule="exact"/>
    </w:pPr>
    <w:rPr>
      <w:vertAlign w:val="superscript"/>
    </w:rPr>
  </w:style>
  <w:style w:type="paragraph" w:styleId="NormalWeb">
    <w:name w:val="Normal (Web)"/>
    <w:basedOn w:val="Normal"/>
    <w:uiPriority w:val="99"/>
    <w:unhideWhenUsed/>
    <w:rsid w:val="00074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7F2E2C"/>
    <w:rPr>
      <w:color w:val="954F72"/>
      <w:u w:val="single"/>
    </w:rPr>
  </w:style>
  <w:style w:type="paragraph" w:customStyle="1" w:styleId="font5">
    <w:name w:val="font5"/>
    <w:basedOn w:val="Normal"/>
    <w:rsid w:val="007F2E2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7F2E2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7F2E2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7F2E2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</w:rPr>
  </w:style>
  <w:style w:type="paragraph" w:customStyle="1" w:styleId="xl70">
    <w:name w:val="xl70"/>
    <w:basedOn w:val="Normal"/>
    <w:rsid w:val="007F2E2C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71">
    <w:name w:val="xl71"/>
    <w:basedOn w:val="Normal"/>
    <w:rsid w:val="007F2E2C"/>
    <w:pPr>
      <w:pBdr>
        <w:left w:val="single" w:sz="4" w:space="0" w:color="auto"/>
        <w:right w:val="single" w:sz="4" w:space="0" w:color="auto"/>
      </w:pBdr>
      <w:shd w:val="clear" w:color="CCFFFF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993300"/>
      <w:sz w:val="18"/>
      <w:szCs w:val="18"/>
    </w:rPr>
  </w:style>
  <w:style w:type="paragraph" w:customStyle="1" w:styleId="xl72">
    <w:name w:val="xl72"/>
    <w:basedOn w:val="Normal"/>
    <w:rsid w:val="007F2E2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993300"/>
      <w:sz w:val="18"/>
      <w:szCs w:val="18"/>
    </w:rPr>
  </w:style>
  <w:style w:type="paragraph" w:customStyle="1" w:styleId="xl73">
    <w:name w:val="xl73"/>
    <w:basedOn w:val="Normal"/>
    <w:rsid w:val="007F2E2C"/>
    <w:pPr>
      <w:pBdr>
        <w:left w:val="single" w:sz="4" w:space="0" w:color="auto"/>
        <w:right w:val="single" w:sz="4" w:space="0" w:color="auto"/>
      </w:pBdr>
      <w:shd w:val="clear" w:color="CCFFFF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993300"/>
      <w:sz w:val="18"/>
      <w:szCs w:val="18"/>
    </w:rPr>
  </w:style>
  <w:style w:type="paragraph" w:customStyle="1" w:styleId="xl74">
    <w:name w:val="xl74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993300"/>
      <w:sz w:val="18"/>
      <w:szCs w:val="18"/>
    </w:rPr>
  </w:style>
  <w:style w:type="paragraph" w:customStyle="1" w:styleId="xl75">
    <w:name w:val="xl75"/>
    <w:basedOn w:val="Normal"/>
    <w:rsid w:val="007F2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993300"/>
      <w:sz w:val="18"/>
      <w:szCs w:val="18"/>
    </w:rPr>
  </w:style>
  <w:style w:type="paragraph" w:customStyle="1" w:styleId="xl76">
    <w:name w:val="xl76"/>
    <w:basedOn w:val="Normal"/>
    <w:rsid w:val="007F2E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FFFF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993300"/>
      <w:sz w:val="18"/>
      <w:szCs w:val="18"/>
    </w:rPr>
  </w:style>
  <w:style w:type="paragraph" w:customStyle="1" w:styleId="xl77">
    <w:name w:val="xl77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FFFF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993300"/>
      <w:sz w:val="18"/>
      <w:szCs w:val="18"/>
    </w:rPr>
  </w:style>
  <w:style w:type="paragraph" w:customStyle="1" w:styleId="xl78">
    <w:name w:val="xl78"/>
    <w:basedOn w:val="Normal"/>
    <w:rsid w:val="007F2E2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79">
    <w:name w:val="xl79"/>
    <w:basedOn w:val="Normal"/>
    <w:rsid w:val="007F2E2C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80">
    <w:name w:val="xl80"/>
    <w:basedOn w:val="Normal"/>
    <w:rsid w:val="007F2E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81">
    <w:name w:val="xl81"/>
    <w:basedOn w:val="Normal"/>
    <w:rsid w:val="007F2E2C"/>
    <w:pPr>
      <w:pBdr>
        <w:top w:val="single" w:sz="4" w:space="0" w:color="auto"/>
        <w:bottom w:val="single" w:sz="4" w:space="0" w:color="auto"/>
      </w:pBdr>
      <w:shd w:val="clear" w:color="CCFFFF" w:fill="FFFFC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993300"/>
      <w:sz w:val="18"/>
      <w:szCs w:val="18"/>
    </w:rPr>
  </w:style>
  <w:style w:type="paragraph" w:customStyle="1" w:styleId="xl82">
    <w:name w:val="xl82"/>
    <w:basedOn w:val="Normal"/>
    <w:rsid w:val="007F2E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83">
    <w:name w:val="xl83"/>
    <w:basedOn w:val="Normal"/>
    <w:rsid w:val="007F2E2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84">
    <w:name w:val="xl84"/>
    <w:basedOn w:val="Normal"/>
    <w:rsid w:val="007F2E2C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85">
    <w:name w:val="xl85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FFFFC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993300"/>
      <w:sz w:val="18"/>
      <w:szCs w:val="18"/>
    </w:rPr>
  </w:style>
  <w:style w:type="paragraph" w:customStyle="1" w:styleId="xl86">
    <w:name w:val="xl86"/>
    <w:basedOn w:val="Normal"/>
    <w:rsid w:val="007F2E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87">
    <w:name w:val="xl87"/>
    <w:basedOn w:val="Normal"/>
    <w:rsid w:val="007F2E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88">
    <w:name w:val="xl88"/>
    <w:basedOn w:val="Normal"/>
    <w:rsid w:val="007F2E2C"/>
    <w:pPr>
      <w:pBdr>
        <w:top w:val="single" w:sz="4" w:space="0" w:color="auto"/>
        <w:bottom w:val="single" w:sz="4" w:space="0" w:color="auto"/>
      </w:pBdr>
      <w:shd w:val="clear" w:color="CCFFFF" w:fill="FFFFC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993300"/>
      <w:sz w:val="18"/>
      <w:szCs w:val="18"/>
    </w:rPr>
  </w:style>
  <w:style w:type="paragraph" w:customStyle="1" w:styleId="xl89">
    <w:name w:val="xl89"/>
    <w:basedOn w:val="Normal"/>
    <w:rsid w:val="007F2E2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90">
    <w:name w:val="xl90"/>
    <w:basedOn w:val="Normal"/>
    <w:rsid w:val="007F2E2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91">
    <w:name w:val="xl91"/>
    <w:basedOn w:val="Normal"/>
    <w:rsid w:val="007F2E2C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2"/>
      <w:szCs w:val="12"/>
    </w:rPr>
  </w:style>
  <w:style w:type="paragraph" w:customStyle="1" w:styleId="xl92">
    <w:name w:val="xl92"/>
    <w:basedOn w:val="Normal"/>
    <w:rsid w:val="007F2E2C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2"/>
      <w:szCs w:val="12"/>
    </w:rPr>
  </w:style>
  <w:style w:type="paragraph" w:customStyle="1" w:styleId="xl93">
    <w:name w:val="xl93"/>
    <w:basedOn w:val="Normal"/>
    <w:rsid w:val="007F2E2C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2"/>
      <w:szCs w:val="12"/>
    </w:rPr>
  </w:style>
  <w:style w:type="paragraph" w:customStyle="1" w:styleId="xl94">
    <w:name w:val="xl94"/>
    <w:basedOn w:val="Normal"/>
    <w:rsid w:val="007F2E2C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12"/>
      <w:szCs w:val="12"/>
    </w:rPr>
  </w:style>
  <w:style w:type="paragraph" w:customStyle="1" w:styleId="xl95">
    <w:name w:val="xl95"/>
    <w:basedOn w:val="Normal"/>
    <w:rsid w:val="007F2E2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96">
    <w:name w:val="xl96"/>
    <w:basedOn w:val="Normal"/>
    <w:rsid w:val="007F2E2C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97">
    <w:name w:val="xl97"/>
    <w:basedOn w:val="Normal"/>
    <w:rsid w:val="007F2E2C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98">
    <w:name w:val="xl98"/>
    <w:basedOn w:val="Normal"/>
    <w:rsid w:val="007F2E2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4"/>
      <w:szCs w:val="14"/>
    </w:rPr>
  </w:style>
  <w:style w:type="paragraph" w:customStyle="1" w:styleId="xl99">
    <w:name w:val="xl99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</w:rPr>
  </w:style>
  <w:style w:type="paragraph" w:customStyle="1" w:styleId="xl100">
    <w:name w:val="xl100"/>
    <w:basedOn w:val="Normal"/>
    <w:rsid w:val="007F2E2C"/>
    <w:pPr>
      <w:pBdr>
        <w:left w:val="single" w:sz="4" w:space="0" w:color="auto"/>
        <w:right w:val="single" w:sz="4" w:space="0" w:color="auto"/>
      </w:pBdr>
      <w:shd w:val="clear" w:color="CCFFFF" w:fill="E2EFDA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333399"/>
      <w:sz w:val="16"/>
      <w:szCs w:val="16"/>
    </w:rPr>
  </w:style>
  <w:style w:type="paragraph" w:customStyle="1" w:styleId="xl101">
    <w:name w:val="xl101"/>
    <w:basedOn w:val="Normal"/>
    <w:rsid w:val="007F2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E2EFDA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333399"/>
      <w:sz w:val="16"/>
      <w:szCs w:val="16"/>
    </w:rPr>
  </w:style>
  <w:style w:type="paragraph" w:customStyle="1" w:styleId="xl102">
    <w:name w:val="xl102"/>
    <w:basedOn w:val="Normal"/>
    <w:rsid w:val="007F2E2C"/>
    <w:pPr>
      <w:pBdr>
        <w:left w:val="single" w:sz="4" w:space="0" w:color="auto"/>
        <w:right w:val="single" w:sz="4" w:space="0" w:color="auto"/>
      </w:pBdr>
      <w:shd w:val="clear" w:color="CCFFFF" w:fill="FFFFC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12"/>
      <w:szCs w:val="12"/>
    </w:rPr>
  </w:style>
  <w:style w:type="paragraph" w:customStyle="1" w:styleId="xl103">
    <w:name w:val="xl103"/>
    <w:basedOn w:val="Normal"/>
    <w:rsid w:val="007F2E2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</w:rPr>
  </w:style>
  <w:style w:type="paragraph" w:customStyle="1" w:styleId="xl104">
    <w:name w:val="xl104"/>
    <w:basedOn w:val="Normal"/>
    <w:rsid w:val="007F2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C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12"/>
      <w:szCs w:val="12"/>
    </w:rPr>
  </w:style>
  <w:style w:type="paragraph" w:customStyle="1" w:styleId="xl105">
    <w:name w:val="xl105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</w:rPr>
  </w:style>
  <w:style w:type="paragraph" w:customStyle="1" w:styleId="xl106">
    <w:name w:val="xl106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993300"/>
      <w:sz w:val="16"/>
      <w:szCs w:val="16"/>
    </w:rPr>
  </w:style>
  <w:style w:type="paragraph" w:customStyle="1" w:styleId="xl107">
    <w:name w:val="xl107"/>
    <w:basedOn w:val="Normal"/>
    <w:rsid w:val="007F2E2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108">
    <w:name w:val="xl108"/>
    <w:basedOn w:val="Normal"/>
    <w:rsid w:val="007F2E2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109">
    <w:name w:val="xl109"/>
    <w:basedOn w:val="Normal"/>
    <w:rsid w:val="007F2E2C"/>
    <w:pPr>
      <w:pBdr>
        <w:top w:val="single" w:sz="4" w:space="0" w:color="auto"/>
        <w:bottom w:val="single" w:sz="4" w:space="0" w:color="auto"/>
      </w:pBdr>
      <w:shd w:val="clear" w:color="CCFFFF" w:fill="FFFF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993300"/>
      <w:sz w:val="18"/>
      <w:szCs w:val="18"/>
    </w:rPr>
  </w:style>
  <w:style w:type="paragraph" w:customStyle="1" w:styleId="xl110">
    <w:name w:val="xl110"/>
    <w:basedOn w:val="Normal"/>
    <w:rsid w:val="007F2E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993300"/>
      <w:sz w:val="18"/>
      <w:szCs w:val="18"/>
    </w:rPr>
  </w:style>
  <w:style w:type="paragraph" w:customStyle="1" w:styleId="xl111">
    <w:name w:val="xl111"/>
    <w:basedOn w:val="Normal"/>
    <w:rsid w:val="007F2E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112">
    <w:name w:val="xl112"/>
    <w:basedOn w:val="Normal"/>
    <w:rsid w:val="007F2E2C"/>
    <w:pPr>
      <w:pBdr>
        <w:top w:val="single" w:sz="12" w:space="0" w:color="00FFFF"/>
        <w:left w:val="single" w:sz="12" w:space="0" w:color="00FFFF"/>
        <w:bottom w:val="single" w:sz="12" w:space="0" w:color="00FFFF"/>
        <w:right w:val="single" w:sz="12" w:space="0" w:color="00FFFF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C00000"/>
      <w:sz w:val="12"/>
      <w:szCs w:val="12"/>
    </w:rPr>
  </w:style>
  <w:style w:type="paragraph" w:customStyle="1" w:styleId="xl113">
    <w:name w:val="xl113"/>
    <w:basedOn w:val="Normal"/>
    <w:rsid w:val="007F2E2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</w:rPr>
  </w:style>
  <w:style w:type="paragraph" w:customStyle="1" w:styleId="xl114">
    <w:name w:val="xl114"/>
    <w:basedOn w:val="Normal"/>
    <w:rsid w:val="007F2E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</w:rPr>
  </w:style>
  <w:style w:type="paragraph" w:customStyle="1" w:styleId="xl115">
    <w:name w:val="xl115"/>
    <w:basedOn w:val="Normal"/>
    <w:rsid w:val="007F2E2C"/>
    <w:pPr>
      <w:pBdr>
        <w:top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</w:rPr>
  </w:style>
  <w:style w:type="paragraph" w:customStyle="1" w:styleId="xl116">
    <w:name w:val="xl116"/>
    <w:basedOn w:val="Normal"/>
    <w:rsid w:val="007F2E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</w:rPr>
  </w:style>
  <w:style w:type="paragraph" w:customStyle="1" w:styleId="xl117">
    <w:name w:val="xl117"/>
    <w:basedOn w:val="Normal"/>
    <w:rsid w:val="007F2E2C"/>
    <w:pPr>
      <w:pBdr>
        <w:top w:val="single" w:sz="12" w:space="0" w:color="00FFFF"/>
        <w:left w:val="single" w:sz="12" w:space="0" w:color="00FFFF"/>
        <w:bottom w:val="single" w:sz="12" w:space="0" w:color="00FFFF"/>
        <w:right w:val="single" w:sz="12" w:space="0" w:color="00FFFF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C00000"/>
      <w:sz w:val="12"/>
      <w:szCs w:val="12"/>
    </w:rPr>
  </w:style>
  <w:style w:type="paragraph" w:customStyle="1" w:styleId="xl118">
    <w:name w:val="xl118"/>
    <w:basedOn w:val="Normal"/>
    <w:rsid w:val="007F2E2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119">
    <w:name w:val="xl119"/>
    <w:basedOn w:val="Normal"/>
    <w:rsid w:val="007F2E2C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120">
    <w:name w:val="xl120"/>
    <w:basedOn w:val="Normal"/>
    <w:rsid w:val="007F2E2C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121">
    <w:name w:val="xl121"/>
    <w:basedOn w:val="Normal"/>
    <w:rsid w:val="007F2E2C"/>
    <w:pPr>
      <w:pBdr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122">
    <w:name w:val="xl122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123">
    <w:name w:val="xl123"/>
    <w:basedOn w:val="Normal"/>
    <w:rsid w:val="007F2E2C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124">
    <w:name w:val="xl124"/>
    <w:basedOn w:val="Normal"/>
    <w:rsid w:val="007F2E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125">
    <w:name w:val="xl125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2"/>
      <w:szCs w:val="12"/>
    </w:rPr>
  </w:style>
  <w:style w:type="paragraph" w:customStyle="1" w:styleId="xl126">
    <w:name w:val="xl126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CE4D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333399"/>
      <w:sz w:val="12"/>
      <w:szCs w:val="12"/>
    </w:rPr>
  </w:style>
  <w:style w:type="paragraph" w:customStyle="1" w:styleId="xl127">
    <w:name w:val="xl127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</w:rPr>
  </w:style>
  <w:style w:type="paragraph" w:customStyle="1" w:styleId="xl128">
    <w:name w:val="xl128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</w:rPr>
  </w:style>
  <w:style w:type="paragraph" w:customStyle="1" w:styleId="xl129">
    <w:name w:val="xl129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12"/>
      <w:szCs w:val="12"/>
    </w:rPr>
  </w:style>
  <w:style w:type="paragraph" w:customStyle="1" w:styleId="xl130">
    <w:name w:val="xl130"/>
    <w:basedOn w:val="Normal"/>
    <w:rsid w:val="007F2E2C"/>
    <w:pPr>
      <w:pBdr>
        <w:top w:val="single" w:sz="4" w:space="0" w:color="000000"/>
        <w:left w:val="single" w:sz="12" w:space="0" w:color="00FFFF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</w:rPr>
  </w:style>
  <w:style w:type="paragraph" w:customStyle="1" w:styleId="xl131">
    <w:name w:val="xl131"/>
    <w:basedOn w:val="Normal"/>
    <w:rsid w:val="007F2E2C"/>
    <w:pPr>
      <w:pBdr>
        <w:top w:val="single" w:sz="4" w:space="0" w:color="auto"/>
        <w:left w:val="single" w:sz="12" w:space="0" w:color="00FFFF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</w:rPr>
  </w:style>
  <w:style w:type="paragraph" w:customStyle="1" w:styleId="xl132">
    <w:name w:val="xl132"/>
    <w:basedOn w:val="Normal"/>
    <w:rsid w:val="007F2E2C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</w:rPr>
  </w:style>
  <w:style w:type="paragraph" w:customStyle="1" w:styleId="xl133">
    <w:name w:val="xl133"/>
    <w:basedOn w:val="Normal"/>
    <w:rsid w:val="007F2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</w:rPr>
  </w:style>
  <w:style w:type="paragraph" w:customStyle="1" w:styleId="xl134">
    <w:name w:val="xl134"/>
    <w:basedOn w:val="Normal"/>
    <w:rsid w:val="007F2E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E2EFDA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333399"/>
      <w:sz w:val="16"/>
      <w:szCs w:val="16"/>
    </w:rPr>
  </w:style>
  <w:style w:type="paragraph" w:customStyle="1" w:styleId="xl135">
    <w:name w:val="xl135"/>
    <w:basedOn w:val="Normal"/>
    <w:rsid w:val="007F2E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FFFFC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12"/>
      <w:szCs w:val="12"/>
    </w:rPr>
  </w:style>
  <w:style w:type="paragraph" w:customStyle="1" w:styleId="xl136">
    <w:name w:val="xl136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2"/>
      <w:szCs w:val="12"/>
    </w:rPr>
  </w:style>
  <w:style w:type="paragraph" w:customStyle="1" w:styleId="xl137">
    <w:name w:val="xl137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138">
    <w:name w:val="xl138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139">
    <w:name w:val="xl139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12"/>
      <w:szCs w:val="12"/>
    </w:rPr>
  </w:style>
  <w:style w:type="paragraph" w:customStyle="1" w:styleId="xl140">
    <w:name w:val="xl140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C00000"/>
      <w:sz w:val="12"/>
      <w:szCs w:val="12"/>
    </w:rPr>
  </w:style>
  <w:style w:type="paragraph" w:customStyle="1" w:styleId="xl141">
    <w:name w:val="xl141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</w:rPr>
  </w:style>
  <w:style w:type="paragraph" w:customStyle="1" w:styleId="xl142">
    <w:name w:val="xl142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C00000"/>
      <w:sz w:val="12"/>
      <w:szCs w:val="12"/>
    </w:rPr>
  </w:style>
  <w:style w:type="paragraph" w:customStyle="1" w:styleId="xl143">
    <w:name w:val="xl143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2"/>
      <w:szCs w:val="12"/>
    </w:rPr>
  </w:style>
  <w:style w:type="paragraph" w:customStyle="1" w:styleId="xl144">
    <w:name w:val="xl144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2"/>
      <w:szCs w:val="12"/>
    </w:rPr>
  </w:style>
  <w:style w:type="paragraph" w:customStyle="1" w:styleId="xl145">
    <w:name w:val="xl145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</w:rPr>
  </w:style>
  <w:style w:type="paragraph" w:customStyle="1" w:styleId="xl146">
    <w:name w:val="xl146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10"/>
      <w:szCs w:val="10"/>
    </w:rPr>
  </w:style>
  <w:style w:type="paragraph" w:customStyle="1" w:styleId="xl147">
    <w:name w:val="xl147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12"/>
      <w:szCs w:val="12"/>
    </w:rPr>
  </w:style>
  <w:style w:type="paragraph" w:customStyle="1" w:styleId="xl148">
    <w:name w:val="xl148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</w:rPr>
  </w:style>
  <w:style w:type="paragraph" w:customStyle="1" w:styleId="xl149">
    <w:name w:val="xl149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</w:rPr>
  </w:style>
  <w:style w:type="paragraph" w:customStyle="1" w:styleId="xl150">
    <w:name w:val="xl150"/>
    <w:basedOn w:val="Normal"/>
    <w:rsid w:val="007F2E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2"/>
      <w:szCs w:val="12"/>
    </w:rPr>
  </w:style>
  <w:style w:type="paragraph" w:customStyle="1" w:styleId="xl151">
    <w:name w:val="xl151"/>
    <w:basedOn w:val="Normal"/>
    <w:rsid w:val="007F2E2C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2"/>
      <w:szCs w:val="12"/>
    </w:rPr>
  </w:style>
  <w:style w:type="paragraph" w:customStyle="1" w:styleId="xl152">
    <w:name w:val="xl152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CE4D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333399"/>
      <w:sz w:val="12"/>
      <w:szCs w:val="12"/>
    </w:rPr>
  </w:style>
  <w:style w:type="paragraph" w:customStyle="1" w:styleId="xl153">
    <w:name w:val="xl153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</w:rPr>
  </w:style>
  <w:style w:type="paragraph" w:customStyle="1" w:styleId="xl154">
    <w:name w:val="xl154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</w:rPr>
  </w:style>
  <w:style w:type="paragraph" w:customStyle="1" w:styleId="xl155">
    <w:name w:val="xl155"/>
    <w:basedOn w:val="Normal"/>
    <w:rsid w:val="007F2E2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156">
    <w:name w:val="xl156"/>
    <w:basedOn w:val="Normal"/>
    <w:rsid w:val="007F2E2C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157">
    <w:name w:val="xl157"/>
    <w:basedOn w:val="Normal"/>
    <w:rsid w:val="007F2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158">
    <w:name w:val="xl158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</w:rPr>
  </w:style>
  <w:style w:type="paragraph" w:customStyle="1" w:styleId="xl159">
    <w:name w:val="xl159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12"/>
      <w:szCs w:val="12"/>
    </w:rPr>
  </w:style>
  <w:style w:type="paragraph" w:customStyle="1" w:styleId="xl160">
    <w:name w:val="xl160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61">
    <w:name w:val="xl161"/>
    <w:basedOn w:val="Normal"/>
    <w:rsid w:val="007F2E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993300"/>
      <w:sz w:val="18"/>
      <w:szCs w:val="18"/>
    </w:rPr>
  </w:style>
  <w:style w:type="paragraph" w:customStyle="1" w:styleId="xl162">
    <w:name w:val="xl162"/>
    <w:basedOn w:val="Normal"/>
    <w:rsid w:val="007F2E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E2EFDA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333399"/>
      <w:sz w:val="16"/>
      <w:szCs w:val="16"/>
    </w:rPr>
  </w:style>
  <w:style w:type="paragraph" w:customStyle="1" w:styleId="xl163">
    <w:name w:val="xl163"/>
    <w:basedOn w:val="Normal"/>
    <w:rsid w:val="007F2E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FFFFC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12"/>
      <w:szCs w:val="12"/>
    </w:rPr>
  </w:style>
  <w:style w:type="paragraph" w:customStyle="1" w:styleId="xl164">
    <w:name w:val="xl164"/>
    <w:basedOn w:val="Normal"/>
    <w:rsid w:val="007F2E2C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2"/>
      <w:szCs w:val="12"/>
    </w:rPr>
  </w:style>
  <w:style w:type="paragraph" w:customStyle="1" w:styleId="xl165">
    <w:name w:val="xl165"/>
    <w:basedOn w:val="Normal"/>
    <w:rsid w:val="007F2E2C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2"/>
      <w:szCs w:val="12"/>
    </w:rPr>
  </w:style>
  <w:style w:type="paragraph" w:customStyle="1" w:styleId="xl166">
    <w:name w:val="xl166"/>
    <w:basedOn w:val="Normal"/>
    <w:rsid w:val="007F2E2C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12"/>
      <w:szCs w:val="12"/>
    </w:rPr>
  </w:style>
  <w:style w:type="paragraph" w:customStyle="1" w:styleId="xl167">
    <w:name w:val="xl167"/>
    <w:basedOn w:val="Normal"/>
    <w:rsid w:val="007F2E2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333399"/>
      <w:sz w:val="14"/>
      <w:szCs w:val="14"/>
    </w:rPr>
  </w:style>
  <w:style w:type="paragraph" w:customStyle="1" w:styleId="xl168">
    <w:name w:val="xl168"/>
    <w:basedOn w:val="Normal"/>
    <w:rsid w:val="007F2E2C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169">
    <w:name w:val="xl169"/>
    <w:basedOn w:val="Normal"/>
    <w:rsid w:val="007F2E2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170">
    <w:name w:val="xl170"/>
    <w:basedOn w:val="Normal"/>
    <w:rsid w:val="007F2E2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171">
    <w:name w:val="xl171"/>
    <w:basedOn w:val="Normal"/>
    <w:rsid w:val="007F2E2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72">
    <w:name w:val="xl172"/>
    <w:basedOn w:val="Normal"/>
    <w:rsid w:val="007F2E2C"/>
    <w:pPr>
      <w:shd w:val="clear" w:color="000000" w:fill="E2EF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F2E2C"/>
    <w:pP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7F2E2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7F2E2C"/>
    <w:pP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F2E2C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F2E2C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7F2E2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7F2E2C"/>
    <w:pPr>
      <w:shd w:val="clear" w:color="000000" w:fill="FF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7F2E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7F2E2C"/>
    <w:pP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7F2E2C"/>
    <w:pP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7F2E2C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185">
    <w:name w:val="xl185"/>
    <w:basedOn w:val="Normal"/>
    <w:rsid w:val="007F2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186">
    <w:name w:val="xl186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</w:rPr>
  </w:style>
  <w:style w:type="paragraph" w:customStyle="1" w:styleId="xl187">
    <w:name w:val="xl187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</w:rPr>
  </w:style>
  <w:style w:type="paragraph" w:customStyle="1" w:styleId="xl188">
    <w:name w:val="xl188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</w:rPr>
  </w:style>
  <w:style w:type="paragraph" w:customStyle="1" w:styleId="xl189">
    <w:name w:val="xl189"/>
    <w:basedOn w:val="Normal"/>
    <w:rsid w:val="007F2E2C"/>
    <w:pPr>
      <w:pBdr>
        <w:top w:val="single" w:sz="12" w:space="0" w:color="00FFFF"/>
        <w:left w:val="single" w:sz="12" w:space="0" w:color="00FFFF"/>
        <w:bottom w:val="single" w:sz="12" w:space="0" w:color="00FFFF"/>
        <w:right w:val="single" w:sz="12" w:space="0" w:color="00FFFF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12"/>
      <w:szCs w:val="12"/>
    </w:rPr>
  </w:style>
  <w:style w:type="paragraph" w:customStyle="1" w:styleId="xl190">
    <w:name w:val="xl190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2"/>
      <w:szCs w:val="12"/>
    </w:rPr>
  </w:style>
  <w:style w:type="paragraph" w:customStyle="1" w:styleId="xl191">
    <w:name w:val="xl191"/>
    <w:basedOn w:val="Normal"/>
    <w:rsid w:val="007F2E2C"/>
    <w:pPr>
      <w:pBdr>
        <w:top w:val="single" w:sz="12" w:space="0" w:color="00FFFF"/>
        <w:left w:val="single" w:sz="12" w:space="0" w:color="00FFFF"/>
        <w:bottom w:val="single" w:sz="12" w:space="0" w:color="00FFFF"/>
        <w:right w:val="single" w:sz="12" w:space="0" w:color="00FFFF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C00000"/>
      <w:sz w:val="12"/>
      <w:szCs w:val="12"/>
    </w:rPr>
  </w:style>
  <w:style w:type="paragraph" w:customStyle="1" w:styleId="xl192">
    <w:name w:val="xl192"/>
    <w:basedOn w:val="Normal"/>
    <w:rsid w:val="007F2E2C"/>
    <w:pPr>
      <w:pBdr>
        <w:top w:val="single" w:sz="12" w:space="0" w:color="00FFFF"/>
        <w:left w:val="single" w:sz="12" w:space="0" w:color="00FFFF"/>
        <w:bottom w:val="single" w:sz="12" w:space="0" w:color="00FFFF"/>
        <w:right w:val="single" w:sz="12" w:space="0" w:color="00FFFF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12"/>
      <w:szCs w:val="12"/>
    </w:rPr>
  </w:style>
  <w:style w:type="paragraph" w:customStyle="1" w:styleId="xl193">
    <w:name w:val="xl193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12"/>
      <w:szCs w:val="12"/>
    </w:rPr>
  </w:style>
  <w:style w:type="paragraph" w:customStyle="1" w:styleId="xl194">
    <w:name w:val="xl194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12"/>
      <w:szCs w:val="12"/>
    </w:rPr>
  </w:style>
  <w:style w:type="paragraph" w:customStyle="1" w:styleId="xl195">
    <w:name w:val="xl195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</w:rPr>
  </w:style>
  <w:style w:type="paragraph" w:customStyle="1" w:styleId="xl196">
    <w:name w:val="xl196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</w:rPr>
  </w:style>
  <w:style w:type="paragraph" w:customStyle="1" w:styleId="xl197">
    <w:name w:val="xl197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</w:rPr>
  </w:style>
  <w:style w:type="paragraph" w:customStyle="1" w:styleId="xl198">
    <w:name w:val="xl198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</w:rPr>
  </w:style>
  <w:style w:type="paragraph" w:customStyle="1" w:styleId="xl199">
    <w:name w:val="xl199"/>
    <w:basedOn w:val="Normal"/>
    <w:rsid w:val="007F2E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FFFFC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12"/>
      <w:szCs w:val="12"/>
    </w:rPr>
  </w:style>
  <w:style w:type="paragraph" w:customStyle="1" w:styleId="xl200">
    <w:name w:val="xl200"/>
    <w:basedOn w:val="Normal"/>
    <w:rsid w:val="007F2E2C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201">
    <w:name w:val="xl201"/>
    <w:basedOn w:val="Normal"/>
    <w:rsid w:val="007F2E2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202">
    <w:name w:val="xl202"/>
    <w:basedOn w:val="Normal"/>
    <w:rsid w:val="007F2E2C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203">
    <w:name w:val="xl203"/>
    <w:basedOn w:val="Normal"/>
    <w:rsid w:val="007F2E2C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204">
    <w:name w:val="xl204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</w:rPr>
  </w:style>
  <w:style w:type="paragraph" w:customStyle="1" w:styleId="xl205">
    <w:name w:val="xl205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10"/>
      <w:szCs w:val="10"/>
    </w:rPr>
  </w:style>
  <w:style w:type="paragraph" w:customStyle="1" w:styleId="xl206">
    <w:name w:val="xl206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12"/>
      <w:szCs w:val="12"/>
    </w:rPr>
  </w:style>
  <w:style w:type="paragraph" w:customStyle="1" w:styleId="xl207">
    <w:name w:val="xl207"/>
    <w:basedOn w:val="Normal"/>
    <w:rsid w:val="007F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2"/>
      <w:szCs w:val="12"/>
    </w:rPr>
  </w:style>
  <w:style w:type="paragraph" w:styleId="Revision">
    <w:name w:val="Revision"/>
    <w:hidden/>
    <w:uiPriority w:val="99"/>
    <w:semiHidden/>
    <w:rsid w:val="00740D0C"/>
    <w:pPr>
      <w:spacing w:after="0" w:line="240" w:lineRule="auto"/>
    </w:pPr>
  </w:style>
  <w:style w:type="character" w:customStyle="1" w:styleId="cf01">
    <w:name w:val="cf01"/>
    <w:basedOn w:val="DefaultParagraphFont"/>
    <w:rsid w:val="00FD74A1"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0D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74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74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7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had%20Nakas\Downloads\Revizija_01082025_Copy%20of%202%20FBiH%20SUJF-Reporting%202024_v1.xlsb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had%20Nakas\Downloads\Revizija_01082025_Copy%20of%202%20FBiH%20SUJF-Reporting%202024_v1.xlsb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had%20Nakas\Downloads\Revizija_01082025_Copy%20of%202%20FBiH%20SUJF-Reporting%202024_v1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had%20Nakas\Downloads\Revizija_01082025_Copy%20of%202%20FBiH%20SUJF-Reporting%202024_v1.xlsb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had%20Nakas\Downloads\Revizija_01082025_Copy%20of%202%20FBiH%20SUJF-Reporting%202024_v1.xlsb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had%20Nakas\Downloads\Revizija_01082025_Copy%20of%202%20FBiH%20SUJF-Reporting%202024_v1.xlsb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had%20Nakas\Downloads\Revizija_01082025_Copy%20of%202%20FBiH%20SUJF-Reporting%202024_v1.xlsb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had%20Nakas\Downloads\Revizija_01082025_Copy%20of%202%20FBiH%20SUJF-Reporting%202024_v1.xlsb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had%20Nakas\Downloads\Revizija_01082025_Copy%20of%202%20FBiH%20SUJF-Reporting%202024_v1.xlsb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had%20Nakas\Downloads\Revizija_01082025_Copy%20of%202%20FBiH%20SUJF-Reporting%202024_v1.xlsb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ab\AppData\Roaming\Microsoft\Excel\Revizija_01082025_Copy%20of%202%20FBiH%20SUJF-Reporting%202024_v1%20(version%201)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had%20Nakas\Downloads\Revizija_01082025_Copy%20of%202%20FBiH%20SUJF-Reporting%202024_v1.xlsb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had%20Nakas\Downloads\Revizija_01082025_Copy%20of%202%20FBiH%20SUJF-Reporting%202024_v1.xlsb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had%20Nakas\Downloads\Revizija_01082025_Copy%20of%202%20FBiH%20SUJF-Reporting%202024_v1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had%20Nakas\Downloads\Revizija_01082025_Copy%20of%202%20FBiH%20SUJF-Reporting%202024_v1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had%20Nakas\Downloads\Revizija_01082025_Copy%20of%202%20FBiH%20SUJF-Reporting%202024_v1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had%20Nakas\Downloads\Revizija_01082025_Copy%20of%202%20FBiH%20SUJF-Reporting%202024_v1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had%20Nakas\Downloads\Revizija_01082025_Copy%20of%202%20FBiH%20SUJF-Reporting%202024_v1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.7.2022.%20kompjuter%20kucni%20docs\SIGMA\2022\1%20Reporting%20and%20comprehensive%20strat%20work\40%20FBiH%20SUJF-Reporting_v%2040N%2014.7.2022.%20preciscena%20verzija%208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had%20Nakas\Downloads\Revizija_01082025_Copy%20of%202%20FBiH%20SUJF-Reporting%202024_v1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had%20Nakas\Downloads\Revizija_01082025_Copy%20of%202%20FBiH%20SUJF-Reporting%202024_v1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/>
              <a:t>Rezultati stuba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85E3-401C-9A2F-10BA8A8CB4ED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85E3-401C-9A2F-10BA8A8CB4ED}"/>
              </c:ext>
            </c:extLst>
          </c:dPt>
          <c:dPt>
            <c:idx val="2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85E3-401C-9A2F-10BA8A8CB4ED}"/>
              </c:ext>
            </c:extLst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85E3-401C-9A2F-10BA8A8CB4ED}"/>
              </c:ext>
            </c:extLst>
          </c:dPt>
          <c:dPt>
            <c:idx val="4"/>
            <c:bubble3D val="0"/>
            <c:spPr>
              <a:solidFill>
                <a:srgbClr val="FF66FF"/>
              </a:solidFill>
            </c:spPr>
            <c:extLst>
              <c:ext xmlns:c16="http://schemas.microsoft.com/office/drawing/2014/chart" uri="{C3380CC4-5D6E-409C-BE32-E72D297353CC}">
                <c16:uniqueId val="{00000009-85E3-401C-9A2F-10BA8A8CB4ED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K01_Stanje 31.12.2024. (GIR)'!$BE$13:$BE$17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1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5E3-401C-9A2F-10BA8A8CB4E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/>
              <a:t>Rezutat stuba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9ADC-44D3-89F8-C79C3B52515F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9ADC-44D3-89F8-C79C3B52515F}"/>
              </c:ext>
            </c:extLst>
          </c:dPt>
          <c:dPt>
            <c:idx val="2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9ADC-44D3-89F8-C79C3B52515F}"/>
              </c:ext>
            </c:extLst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9ADC-44D3-89F8-C79C3B52515F}"/>
              </c:ext>
            </c:extLst>
          </c:dPt>
          <c:dPt>
            <c:idx val="4"/>
            <c:bubble3D val="0"/>
            <c:spPr>
              <a:solidFill>
                <a:srgbClr val="FF66FF"/>
              </a:solidFill>
            </c:spPr>
            <c:extLst>
              <c:ext xmlns:c16="http://schemas.microsoft.com/office/drawing/2014/chart" uri="{C3380CC4-5D6E-409C-BE32-E72D297353CC}">
                <c16:uniqueId val="{00000009-9ADC-44D3-89F8-C79C3B52515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[Revizija_01082025_Copy of 2 FBiH SUJF-Reporting 2024_v1.xlsb]K01_Stanje 31.12.2024. (GIR)'!$AE$767:$AE$77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ADC-44D3-89F8-C79C3B52515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/>
              <a:t>Aktivnost</a:t>
            </a:r>
          </a:p>
        </c:rich>
      </c:tx>
      <c:overlay val="0"/>
    </c:title>
    <c:autoTitleDeleted val="0"/>
    <c:plotArea>
      <c:layout/>
      <c:pieChart>
        <c:varyColors val="1"/>
        <c:ser>
          <c:idx val="1"/>
          <c:order val="0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2E4C-4BF3-8EC6-D449AF03D3E2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2E4C-4BF3-8EC6-D449AF03D3E2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2E4C-4BF3-8EC6-D449AF03D3E2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7-2E4C-4BF3-8EC6-D449AF03D3E2}"/>
              </c:ext>
            </c:extLst>
          </c:dPt>
          <c:dPt>
            <c:idx val="4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2E4C-4BF3-8EC6-D449AF03D3E2}"/>
              </c:ext>
            </c:extLst>
          </c:dPt>
          <c:dPt>
            <c:idx val="5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B-2E4C-4BF3-8EC6-D449AF03D3E2}"/>
              </c:ext>
            </c:extLst>
          </c:dPt>
          <c:dPt>
            <c:idx val="6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D-2E4C-4BF3-8EC6-D449AF03D3E2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[Revizija_01082025_Copy of 2 FBiH SUJF-Reporting 2024_v1.xlsb]K01_Stanje 31.12.2024. (GIR)'!$U$775:$U$781</c:f>
              <c:numCache>
                <c:formatCode>General</c:formatCode>
                <c:ptCount val="7"/>
                <c:pt idx="1">
                  <c:v>5</c:v>
                </c:pt>
                <c:pt idx="2">
                  <c:v>6</c:v>
                </c:pt>
                <c:pt idx="4">
                  <c:v>1</c:v>
                </c:pt>
                <c:pt idx="5">
                  <c:v>1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E4C-4BF3-8EC6-D449AF03D3E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/>
              <a:t>Rezultat mjer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7AAB-4995-9F3B-5DB177A67A36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7AAB-4995-9F3B-5DB177A67A36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7AAB-4995-9F3B-5DB177A67A36}"/>
              </c:ext>
            </c:extLst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7AAB-4995-9F3B-5DB177A67A36}"/>
              </c:ext>
            </c:extLst>
          </c:dPt>
          <c:dPt>
            <c:idx val="4"/>
            <c:bubble3D val="0"/>
            <c:spPr>
              <a:solidFill>
                <a:srgbClr val="FF66FF"/>
              </a:solidFill>
            </c:spPr>
            <c:extLst>
              <c:ext xmlns:c16="http://schemas.microsoft.com/office/drawing/2014/chart" uri="{C3380CC4-5D6E-409C-BE32-E72D297353CC}">
                <c16:uniqueId val="{00000009-7AAB-4995-9F3B-5DB177A67A36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B-7AAB-4995-9F3B-5DB177A67A3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[Revizija_01082025_Copy of 2 FBiH SUJF-Reporting 2024_v1.xlsb]K01_Stanje 31.12.2024. (GIR)'!$Z$775:$Z$780</c:f>
              <c:numCache>
                <c:formatCode>General</c:formatCode>
                <c:ptCount val="6"/>
                <c:pt idx="1">
                  <c:v>7</c:v>
                </c:pt>
                <c:pt idx="2">
                  <c:v>1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455-4A82-B002-BC6E27082FB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/>
              <a:t>Rez</a:t>
            </a:r>
            <a:r>
              <a:rPr lang="en-US"/>
              <a:t>ultat</a:t>
            </a:r>
            <a:r>
              <a:rPr lang="bs-Latn-BA"/>
              <a:t> stuba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EB06-44E9-94FA-BB79EFD9F6E0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EB06-44E9-94FA-BB79EFD9F6E0}"/>
              </c:ext>
            </c:extLst>
          </c:dPt>
          <c:dPt>
            <c:idx val="2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EB06-44E9-94FA-BB79EFD9F6E0}"/>
              </c:ext>
            </c:extLst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EB06-44E9-94FA-BB79EFD9F6E0}"/>
              </c:ext>
            </c:extLst>
          </c:dPt>
          <c:dPt>
            <c:idx val="4"/>
            <c:bubble3D val="0"/>
            <c:spPr>
              <a:solidFill>
                <a:srgbClr val="FF66FF"/>
              </a:solidFill>
            </c:spPr>
            <c:extLst>
              <c:ext xmlns:c16="http://schemas.microsoft.com/office/drawing/2014/chart" uri="{C3380CC4-5D6E-409C-BE32-E72D297353CC}">
                <c16:uniqueId val="{00000009-EB06-44E9-94FA-BB79EFD9F6E0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K01_Stanje 31.12.2024. (GIR)'!$AE$1283:$AE$128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B06-44E9-94FA-BB79EFD9F6E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/>
              <a:t>Aktivnost</a:t>
            </a:r>
          </a:p>
        </c:rich>
      </c:tx>
      <c:overlay val="0"/>
    </c:title>
    <c:autoTitleDeleted val="0"/>
    <c:plotArea>
      <c:layout/>
      <c:pieChart>
        <c:varyColors val="1"/>
        <c:ser>
          <c:idx val="1"/>
          <c:order val="0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137F-4942-BBE7-2816833D93FB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137F-4942-BBE7-2816833D93FB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137F-4942-BBE7-2816833D93FB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7-137F-4942-BBE7-2816833D93FB}"/>
              </c:ext>
            </c:extLst>
          </c:dPt>
          <c:dPt>
            <c:idx val="4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137F-4942-BBE7-2816833D93FB}"/>
              </c:ext>
            </c:extLst>
          </c:dPt>
          <c:dPt>
            <c:idx val="5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B-137F-4942-BBE7-2816833D93FB}"/>
              </c:ext>
            </c:extLst>
          </c:dPt>
          <c:dPt>
            <c:idx val="6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D-137F-4942-BBE7-2816833D93FB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K01_Stanje 31.12.2024. (GIR)'!$U$1291:$U$1297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37F-4942-BBE7-2816833D93F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/>
              <a:t>Rez</a:t>
            </a:r>
            <a:r>
              <a:rPr lang="en-US"/>
              <a:t>ultat</a:t>
            </a:r>
            <a:r>
              <a:rPr lang="bs-Latn-BA"/>
              <a:t> mjer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F81C-4E2F-9BEE-51725625D9A4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F81C-4E2F-9BEE-51725625D9A4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F81C-4E2F-9BEE-51725625D9A4}"/>
              </c:ext>
            </c:extLst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F81C-4E2F-9BEE-51725625D9A4}"/>
              </c:ext>
            </c:extLst>
          </c:dPt>
          <c:dPt>
            <c:idx val="4"/>
            <c:bubble3D val="0"/>
            <c:spPr>
              <a:solidFill>
                <a:srgbClr val="FF66FF"/>
              </a:solidFill>
            </c:spPr>
            <c:extLst>
              <c:ext xmlns:c16="http://schemas.microsoft.com/office/drawing/2014/chart" uri="{C3380CC4-5D6E-409C-BE32-E72D297353CC}">
                <c16:uniqueId val="{00000009-F81C-4E2F-9BEE-51725625D9A4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B-F81C-4E2F-9BEE-51725625D9A4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K01_Stanje 31.12.2024. (GIR)'!$Z$1291:$Z$1296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7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DD5-4C69-9416-12688BD1D08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/>
              <a:t>Rezultat stuba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CDEB-4983-B128-85A5B956ED56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CDEB-4983-B128-85A5B956ED56}"/>
              </c:ext>
            </c:extLst>
          </c:dPt>
          <c:dPt>
            <c:idx val="2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CDEB-4983-B128-85A5B956ED56}"/>
              </c:ext>
            </c:extLst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CDEB-4983-B128-85A5B956ED56}"/>
              </c:ext>
            </c:extLst>
          </c:dPt>
          <c:dPt>
            <c:idx val="4"/>
            <c:bubble3D val="0"/>
            <c:spPr>
              <a:solidFill>
                <a:srgbClr val="FF66FF"/>
              </a:solidFill>
            </c:spPr>
            <c:extLst>
              <c:ext xmlns:c16="http://schemas.microsoft.com/office/drawing/2014/chart" uri="{C3380CC4-5D6E-409C-BE32-E72D297353CC}">
                <c16:uniqueId val="{00000009-CDEB-4983-B128-85A5B956ED5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K01_Stanje 31.12.2024. (GIR)'!$AE$1740:$AE$1744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DEB-4983-B128-85A5B956ED5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/>
              <a:t>Aktivnost</a:t>
            </a:r>
          </a:p>
        </c:rich>
      </c:tx>
      <c:overlay val="0"/>
    </c:title>
    <c:autoTitleDeleted val="0"/>
    <c:plotArea>
      <c:layout/>
      <c:pieChart>
        <c:varyColors val="1"/>
        <c:ser>
          <c:idx val="1"/>
          <c:order val="0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30D9-4AD9-9584-62758BA527E5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30D9-4AD9-9584-62758BA527E5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30D9-4AD9-9584-62758BA527E5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7-30D9-4AD9-9584-62758BA527E5}"/>
              </c:ext>
            </c:extLst>
          </c:dPt>
          <c:dPt>
            <c:idx val="4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30D9-4AD9-9584-62758BA527E5}"/>
              </c:ext>
            </c:extLst>
          </c:dPt>
          <c:dPt>
            <c:idx val="5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B-30D9-4AD9-9584-62758BA527E5}"/>
              </c:ext>
            </c:extLst>
          </c:dPt>
          <c:dPt>
            <c:idx val="6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D-30D9-4AD9-9584-62758BA527E5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K01_Stanje 31.12.2024. (GIR)'!$U$1748:$U$175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9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0D9-4AD9-9584-62758BA527E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/>
              <a:t>Rez</a:t>
            </a:r>
            <a:r>
              <a:rPr lang="en-US"/>
              <a:t>ultat</a:t>
            </a:r>
            <a:r>
              <a:rPr lang="bs-Latn-BA"/>
              <a:t> mjer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E091-4B6B-A178-984832CAF310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E091-4B6B-A178-984832CAF310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E091-4B6B-A178-984832CAF310}"/>
              </c:ext>
            </c:extLst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E091-4B6B-A178-984832CAF310}"/>
              </c:ext>
            </c:extLst>
          </c:dPt>
          <c:dPt>
            <c:idx val="4"/>
            <c:bubble3D val="0"/>
            <c:spPr>
              <a:solidFill>
                <a:srgbClr val="FF66FF"/>
              </a:solidFill>
            </c:spPr>
            <c:extLst>
              <c:ext xmlns:c16="http://schemas.microsoft.com/office/drawing/2014/chart" uri="{C3380CC4-5D6E-409C-BE32-E72D297353CC}">
                <c16:uniqueId val="{00000009-E091-4B6B-A178-984832CAF310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B-E091-4B6B-A178-984832CAF310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K01_Stanje 31.12.2024. (GIR)'!$Z$1748:$Z$1753</c:f>
              <c:numCache>
                <c:formatCode>General</c:formatCode>
                <c:ptCount val="6"/>
                <c:pt idx="0">
                  <c:v>0</c:v>
                </c:pt>
                <c:pt idx="1">
                  <c:v>11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3D6-43E9-ACFB-1EA75352527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/>
              <a:t>Rezultati stuba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627C-4C03-92F7-96102A37E87F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627C-4C03-92F7-96102A37E87F}"/>
              </c:ext>
            </c:extLst>
          </c:dPt>
          <c:dPt>
            <c:idx val="2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627C-4C03-92F7-96102A37E87F}"/>
              </c:ext>
            </c:extLst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627C-4C03-92F7-96102A37E87F}"/>
              </c:ext>
            </c:extLst>
          </c:dPt>
          <c:dPt>
            <c:idx val="4"/>
            <c:bubble3D val="0"/>
            <c:spPr>
              <a:solidFill>
                <a:srgbClr val="FF66FF"/>
              </a:solidFill>
            </c:spPr>
            <c:extLst>
              <c:ext xmlns:c16="http://schemas.microsoft.com/office/drawing/2014/chart" uri="{C3380CC4-5D6E-409C-BE32-E72D297353CC}">
                <c16:uniqueId val="{00000009-627C-4C03-92F7-96102A37E87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K01_Stanje 31.12.2024. (GIR)'!$AE$2098:$AE$210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27C-4C03-92F7-96102A37E87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/>
              <a:t>Aktivnost</a:t>
            </a:r>
          </a:p>
        </c:rich>
      </c:tx>
      <c:overlay val="0"/>
    </c:title>
    <c:autoTitleDeleted val="0"/>
    <c:plotArea>
      <c:layout/>
      <c:pieChart>
        <c:varyColors val="1"/>
        <c:ser>
          <c:idx val="1"/>
          <c:order val="0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ED0F-4743-AF23-D13D8C4E1E6C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ED0F-4743-AF23-D13D8C4E1E6C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ED0F-4743-AF23-D13D8C4E1E6C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7-ED0F-4743-AF23-D13D8C4E1E6C}"/>
              </c:ext>
            </c:extLst>
          </c:dPt>
          <c:dPt>
            <c:idx val="4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ED0F-4743-AF23-D13D8C4E1E6C}"/>
              </c:ext>
            </c:extLst>
          </c:dPt>
          <c:dPt>
            <c:idx val="5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B-ED0F-4743-AF23-D13D8C4E1E6C}"/>
              </c:ext>
            </c:extLst>
          </c:dPt>
          <c:dPt>
            <c:idx val="6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D-ED0F-4743-AF23-D13D8C4E1E6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K01_Stanje 31.12.2024. (GIR)'!$AU$21:$AU$27</c:f>
              <c:numCache>
                <c:formatCode>General</c:formatCode>
                <c:ptCount val="7"/>
                <c:pt idx="0">
                  <c:v>4</c:v>
                </c:pt>
                <c:pt idx="1">
                  <c:v>21</c:v>
                </c:pt>
                <c:pt idx="2">
                  <c:v>40</c:v>
                </c:pt>
                <c:pt idx="3">
                  <c:v>0</c:v>
                </c:pt>
                <c:pt idx="4">
                  <c:v>4</c:v>
                </c:pt>
                <c:pt idx="5">
                  <c:v>1</c:v>
                </c:pt>
                <c:pt idx="6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D0F-4743-AF23-D13D8C4E1E6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/>
              <a:t>Aktivnost</a:t>
            </a:r>
          </a:p>
        </c:rich>
      </c:tx>
      <c:overlay val="0"/>
    </c:title>
    <c:autoTitleDeleted val="0"/>
    <c:plotArea>
      <c:layout/>
      <c:pieChart>
        <c:varyColors val="1"/>
        <c:ser>
          <c:idx val="1"/>
          <c:order val="0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4E18-4E99-96F2-A24FDCDFE70B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4E18-4E99-96F2-A24FDCDFE70B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4E18-4E99-96F2-A24FDCDFE70B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7-4E18-4E99-96F2-A24FDCDFE70B}"/>
              </c:ext>
            </c:extLst>
          </c:dPt>
          <c:dPt>
            <c:idx val="4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4E18-4E99-96F2-A24FDCDFE70B}"/>
              </c:ext>
            </c:extLst>
          </c:dPt>
          <c:dPt>
            <c:idx val="5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B-4E18-4E99-96F2-A24FDCDFE70B}"/>
              </c:ext>
            </c:extLst>
          </c:dPt>
          <c:dPt>
            <c:idx val="6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D-4E18-4E99-96F2-A24FDCDFE70B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K01_Stanje 31.12.2024. (GIR)'!$U$2106:$U$2112</c:f>
              <c:numCache>
                <c:formatCode>General</c:formatCode>
                <c:ptCount val="7"/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E18-4E99-96F2-A24FDCDFE70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/>
              <a:t>Rezultat mjer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90F0-4737-99AC-BD412B8D6347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90F0-4737-99AC-BD412B8D6347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90F0-4737-99AC-BD412B8D6347}"/>
              </c:ext>
            </c:extLst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90F0-4737-99AC-BD412B8D6347}"/>
              </c:ext>
            </c:extLst>
          </c:dPt>
          <c:dPt>
            <c:idx val="4"/>
            <c:bubble3D val="0"/>
            <c:spPr>
              <a:solidFill>
                <a:srgbClr val="FF66FF"/>
              </a:solidFill>
            </c:spPr>
            <c:extLst>
              <c:ext xmlns:c16="http://schemas.microsoft.com/office/drawing/2014/chart" uri="{C3380CC4-5D6E-409C-BE32-E72D297353CC}">
                <c16:uniqueId val="{00000009-90F0-4737-99AC-BD412B8D6347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B-90F0-4737-99AC-BD412B8D6347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K01_Stanje 31.12.2024. (GIR)'!$Z$2106:$Z$2111</c:f>
              <c:numCache>
                <c:formatCode>General</c:formatCode>
                <c:ptCount val="6"/>
                <c:pt idx="1">
                  <c:v>5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BBF-4248-A913-88B330E94C8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/>
              <a:t>Rezultati mjer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2E5A-40FB-B790-3A23E193C609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2E5A-40FB-B790-3A23E193C609}"/>
              </c:ext>
            </c:extLst>
          </c:dPt>
          <c:dPt>
            <c:idx val="2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2E5A-40FB-B790-3A23E193C609}"/>
              </c:ext>
            </c:extLst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2E5A-40FB-B790-3A23E193C609}"/>
              </c:ext>
            </c:extLst>
          </c:dPt>
          <c:dPt>
            <c:idx val="4"/>
            <c:bubble3D val="0"/>
            <c:spPr>
              <a:solidFill>
                <a:srgbClr val="FF66FF"/>
              </a:solidFill>
            </c:spPr>
            <c:extLst>
              <c:ext xmlns:c16="http://schemas.microsoft.com/office/drawing/2014/chart" uri="{C3380CC4-5D6E-409C-BE32-E72D297353CC}">
                <c16:uniqueId val="{00000009-2E5A-40FB-B790-3A23E193C609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B-2E5A-40FB-B790-3A23E193C609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K01_Stanje 31.12.2024. (GIR)'!$AZ$21:$AZ$26</c:f>
              <c:numCache>
                <c:formatCode>General</c:formatCode>
                <c:ptCount val="6"/>
                <c:pt idx="0">
                  <c:v>2</c:v>
                </c:pt>
                <c:pt idx="1">
                  <c:v>28</c:v>
                </c:pt>
                <c:pt idx="2">
                  <c:v>2</c:v>
                </c:pt>
                <c:pt idx="3">
                  <c:v>41</c:v>
                </c:pt>
                <c:pt idx="4">
                  <c:v>2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E5A-40FB-B790-3A23E193C60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/>
              <a:t>Rezultat stuba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FA84-4B5A-A2A0-171742D774DB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FA84-4B5A-A2A0-171742D774DB}"/>
              </c:ext>
            </c:extLst>
          </c:dPt>
          <c:dPt>
            <c:idx val="2"/>
            <c:bubble3D val="0"/>
            <c:explosion val="33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FA84-4B5A-A2A0-171742D774DB}"/>
              </c:ext>
            </c:extLst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FA84-4B5A-A2A0-171742D774DB}"/>
              </c:ext>
            </c:extLst>
          </c:dPt>
          <c:dPt>
            <c:idx val="4"/>
            <c:bubble3D val="0"/>
            <c:spPr>
              <a:solidFill>
                <a:srgbClr val="FF66FF"/>
              </a:solidFill>
            </c:spPr>
            <c:extLst>
              <c:ext xmlns:c16="http://schemas.microsoft.com/office/drawing/2014/chart" uri="{C3380CC4-5D6E-409C-BE32-E72D297353CC}">
                <c16:uniqueId val="{00000009-FA84-4B5A-A2A0-171742D774DB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[Revizija_01082025_Copy of 2 FBiH SUJF-Reporting 2024_v1.xlsb]K01_Stanje 31.12.2024. (GIR)'!$AE$13:$AE$1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A84-4B5A-A2A0-171742D774D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/>
              <a:t>Aktivnost</a:t>
            </a:r>
          </a:p>
        </c:rich>
      </c:tx>
      <c:overlay val="0"/>
    </c:title>
    <c:autoTitleDeleted val="0"/>
    <c:plotArea>
      <c:layout/>
      <c:pieChart>
        <c:varyColors val="1"/>
        <c:ser>
          <c:idx val="1"/>
          <c:order val="0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37AE-4375-BC78-90AB4BA8E4AC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37AE-4375-BC78-90AB4BA8E4AC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37AE-4375-BC78-90AB4BA8E4AC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7-37AE-4375-BC78-90AB4BA8E4AC}"/>
              </c:ext>
            </c:extLst>
          </c:dPt>
          <c:dPt>
            <c:idx val="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37AE-4375-BC78-90AB4BA8E4AC}"/>
              </c:ext>
            </c:extLst>
          </c:dPt>
          <c:dPt>
            <c:idx val="5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B-37AE-4375-BC78-90AB4BA8E4AC}"/>
              </c:ext>
            </c:extLst>
          </c:dPt>
          <c:dPt>
            <c:idx val="6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D-37AE-4375-BC78-90AB4BA8E4A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[Revizija_01082025_Copy of 2 FBiH SUJF-Reporting 2024_v1.xlsb]K01_Stanje 31.12.2024. (GIR)'!$U$21:$U$27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7AE-4375-BC78-90AB4BA8E4A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/>
              <a:t>Rezultat mjer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183B-415B-AB06-BD35E2B7460A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183B-415B-AB06-BD35E2B7460A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183B-415B-AB06-BD35E2B7460A}"/>
              </c:ext>
            </c:extLst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183B-415B-AB06-BD35E2B7460A}"/>
              </c:ext>
            </c:extLst>
          </c:dPt>
          <c:dPt>
            <c:idx val="4"/>
            <c:bubble3D val="0"/>
            <c:spPr>
              <a:solidFill>
                <a:srgbClr val="FF66FF"/>
              </a:solidFill>
            </c:spPr>
            <c:extLst>
              <c:ext xmlns:c16="http://schemas.microsoft.com/office/drawing/2014/chart" uri="{C3380CC4-5D6E-409C-BE32-E72D297353CC}">
                <c16:uniqueId val="{00000009-183B-415B-AB06-BD35E2B7460A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B-183B-415B-AB06-BD35E2B7460A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[Revizija_01082025_Copy of 2 FBiH SUJF-Reporting 2024_v1.xlsb]K01_Stanje 31.12.2024. (GIR)'!$Z$21:$Z$26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5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AE7-4DF5-82D3-47AF3A1E2DC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Realizacija rezultata </a:t>
            </a:r>
            <a:r>
              <a:rPr lang="bs-Latn-BA" sz="1050"/>
              <a:t>stuba</a:t>
            </a:r>
            <a:endParaRPr lang="en-US" sz="105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B74C-429B-BA3F-B926FC0BD918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B74C-429B-BA3F-B926FC0BD918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B74C-429B-BA3F-B926FC0BD918}"/>
              </c:ext>
            </c:extLst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B74C-429B-BA3F-B926FC0BD918}"/>
              </c:ext>
            </c:extLst>
          </c:dPt>
          <c:dPt>
            <c:idx val="4"/>
            <c:bubble3D val="0"/>
            <c:spPr>
              <a:solidFill>
                <a:srgbClr val="FF66FF"/>
              </a:solidFill>
            </c:spPr>
            <c:extLst>
              <c:ext xmlns:c16="http://schemas.microsoft.com/office/drawing/2014/chart" uri="{C3380CC4-5D6E-409C-BE32-E72D297353CC}">
                <c16:uniqueId val="{00000009-B74C-429B-BA3F-B926FC0BD918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4C-429B-BA3F-B926FC0BD91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4C-429B-BA3F-B926FC0BD91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4C-429B-BA3F-B926FC0BD91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4C-429B-BA3F-B926FC0BD918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K01_Stanje 31.12.2021. (GIR)'!$AE$285:$AE$28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74C-429B-BA3F-B926FC0BD91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/>
              <a:t>Aktivnost</a:t>
            </a:r>
          </a:p>
        </c:rich>
      </c:tx>
      <c:overlay val="0"/>
    </c:title>
    <c:autoTitleDeleted val="0"/>
    <c:plotArea>
      <c:layout/>
      <c:pieChart>
        <c:varyColors val="1"/>
        <c:ser>
          <c:idx val="1"/>
          <c:order val="0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4AD1-4565-B8B5-7F98AEF60A6A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4AD1-4565-B8B5-7F98AEF60A6A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4AD1-4565-B8B5-7F98AEF60A6A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7-4AD1-4565-B8B5-7F98AEF60A6A}"/>
              </c:ext>
            </c:extLst>
          </c:dPt>
          <c:dPt>
            <c:idx val="4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4AD1-4565-B8B5-7F98AEF60A6A}"/>
              </c:ext>
            </c:extLst>
          </c:dPt>
          <c:dPt>
            <c:idx val="5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B-4AD1-4565-B8B5-7F98AEF60A6A}"/>
              </c:ext>
            </c:extLst>
          </c:dPt>
          <c:dPt>
            <c:idx val="6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D-4AD1-4565-B8B5-7F98AEF60A6A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[Revizija_01082025_Copy of 2 FBiH SUJF-Reporting 2024_v1.xlsb]K01_Stanje 31.12.2024. (GIR)'!$U$303:$U$309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5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AD1-4565-B8B5-7F98AEF60A6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/>
              <a:t>Rezultat mjer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4EAC-4FAF-A410-20A408200A3B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4EAC-4FAF-A410-20A408200A3B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4EAC-4FAF-A410-20A408200A3B}"/>
              </c:ext>
            </c:extLst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4EAC-4FAF-A410-20A408200A3B}"/>
              </c:ext>
            </c:extLst>
          </c:dPt>
          <c:dPt>
            <c:idx val="4"/>
            <c:bubble3D val="0"/>
            <c:spPr>
              <a:solidFill>
                <a:srgbClr val="FF66FF"/>
              </a:solidFill>
            </c:spPr>
            <c:extLst>
              <c:ext xmlns:c16="http://schemas.microsoft.com/office/drawing/2014/chart" uri="{C3380CC4-5D6E-409C-BE32-E72D297353CC}">
                <c16:uniqueId val="{00000009-4EAC-4FAF-A410-20A408200A3B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B-4EAC-4FAF-A410-20A408200A3B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[Revizija_01082025_Copy of 2 FBiH SUJF-Reporting 2024_v1.xlsb]K01_Stanje 31.12.2024. (GIR)'!$Z$303:$Z$308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6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F76-44FE-8877-D8D4983CC16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CC8E-21F4-4E58-9815-A78816F3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0</Pages>
  <Words>24114</Words>
  <Characters>137452</Characters>
  <Application>Microsoft Office Word</Application>
  <DocSecurity>4</DocSecurity>
  <Lines>1145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Djikic</dc:creator>
  <cp:keywords/>
  <dc:description/>
  <cp:lastModifiedBy>ivana raguz</cp:lastModifiedBy>
  <cp:revision>2</cp:revision>
  <cp:lastPrinted>2025-08-01T11:00:00Z</cp:lastPrinted>
  <dcterms:created xsi:type="dcterms:W3CDTF">2026-03-12T09:43:00Z</dcterms:created>
  <dcterms:modified xsi:type="dcterms:W3CDTF">2026-03-12T09:43:00Z</dcterms:modified>
</cp:coreProperties>
</file>